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7B4ED113" w:rsidR="00391BFE" w:rsidRPr="000E69A9"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0E69A9" w:rsidRDefault="00391BFE" w:rsidP="00391BFE">
      <w:pPr>
        <w:spacing w:line="276" w:lineRule="auto"/>
        <w:ind w:left="391" w:hanging="391"/>
        <w:rPr>
          <w:rFonts w:eastAsia="Century Gothic" w:cs="Times New Roman"/>
          <w:b/>
          <w:kern w:val="0"/>
          <w:sz w:val="36"/>
          <w:szCs w:val="36"/>
          <w:lang w:eastAsia="de-CH"/>
          <w14:ligatures w14:val="none"/>
        </w:rPr>
      </w:pPr>
    </w:p>
    <w:p w14:paraId="440B53B8" w14:textId="59FB325E" w:rsidR="00391BFE" w:rsidRPr="000E69A9" w:rsidRDefault="00700E06" w:rsidP="00D11B78">
      <w:pPr>
        <w:pStyle w:val="Titel"/>
        <w:rPr>
          <w:rFonts w:eastAsia="Century Gothic"/>
          <w:lang w:eastAsia="de-CH"/>
        </w:rPr>
      </w:pPr>
      <w:r w:rsidRPr="00700E06">
        <w:rPr>
          <w:rFonts w:eastAsia="Century Gothic"/>
          <w:lang w:eastAsia="de-CH"/>
        </w:rPr>
        <w:t>Programme de formation pour les entreprises formatrices</w:t>
      </w:r>
    </w:p>
    <w:p w14:paraId="2F4E6F25" w14:textId="496653D9" w:rsidR="00391BFE" w:rsidRPr="000E69A9" w:rsidRDefault="00731728" w:rsidP="00391BFE">
      <w:pPr>
        <w:spacing w:line="276" w:lineRule="auto"/>
        <w:rPr>
          <w:rFonts w:eastAsia="Century Gothic" w:cs="Times New Roman"/>
          <w:bCs/>
          <w:kern w:val="0"/>
          <w:lang w:eastAsia="de-CH"/>
          <w14:ligatures w14:val="none"/>
        </w:rPr>
      </w:pPr>
      <w:proofErr w:type="gramStart"/>
      <w:r w:rsidRPr="00731728">
        <w:rPr>
          <w:rFonts w:eastAsia="Century Gothic" w:cs="Times New Roman"/>
          <w:kern w:val="0"/>
          <w:lang w:eastAsia="de-CH"/>
          <w14:ligatures w14:val="none"/>
        </w:rPr>
        <w:t>relatif</w:t>
      </w:r>
      <w:proofErr w:type="gramEnd"/>
      <w:r w:rsidRPr="00731728">
        <w:rPr>
          <w:rFonts w:eastAsia="Century Gothic" w:cs="Times New Roman"/>
          <w:kern w:val="0"/>
          <w:lang w:eastAsia="de-CH"/>
          <w14:ligatures w14:val="none"/>
        </w:rPr>
        <w:t xml:space="preserve"> à l'ordonnance du SBFI du 29 août 2023 sur la formation professionnelle initiale des professions avec CFC du</w:t>
      </w:r>
    </w:p>
    <w:p w14:paraId="6F0AA1A7" w14:textId="045ED5A1" w:rsidR="00391BFE" w:rsidRPr="000E69A9" w:rsidRDefault="00C30AFD" w:rsidP="00D11B78">
      <w:pPr>
        <w:pStyle w:val="Titel"/>
        <w:rPr>
          <w:rFonts w:eastAsia="Century Gothic"/>
          <w:lang w:eastAsia="de-CH"/>
        </w:rPr>
      </w:pPr>
      <w:r>
        <w:rPr>
          <w:rFonts w:eastAsia="Century Gothic"/>
          <w:lang w:eastAsia="de-CH"/>
        </w:rPr>
        <w:t>champ professionnel enveloppe du bâtiment</w:t>
      </w:r>
    </w:p>
    <w:p w14:paraId="05E86664" w14:textId="77777777" w:rsidR="00391BFE" w:rsidRPr="000E69A9" w:rsidRDefault="00391BFE" w:rsidP="00391BFE">
      <w:pPr>
        <w:spacing w:line="276" w:lineRule="auto"/>
        <w:rPr>
          <w:rFonts w:eastAsia="Century Gothic"/>
          <w:bCs/>
          <w:kern w:val="0"/>
          <w:lang w:eastAsia="de-CH"/>
          <w14:ligatures w14:val="none"/>
        </w:rPr>
      </w:pPr>
    </w:p>
    <w:p w14:paraId="3FACB69C" w14:textId="77777777" w:rsidR="00391BFE" w:rsidRPr="000E69A9" w:rsidRDefault="00391BFE" w:rsidP="00391BFE">
      <w:pPr>
        <w:tabs>
          <w:tab w:val="left" w:pos="6013"/>
        </w:tabs>
        <w:spacing w:line="276" w:lineRule="auto"/>
        <w:rPr>
          <w:rFonts w:eastAsia="Century Gothic"/>
          <w:kern w:val="0"/>
          <w:lang w:eastAsia="de-CH"/>
          <w14:ligatures w14:val="none"/>
        </w:rPr>
      </w:pPr>
    </w:p>
    <w:p w14:paraId="5FE665EC" w14:textId="3214DDD0" w:rsidR="00391BFE" w:rsidRPr="00255A9D" w:rsidRDefault="00255A9D" w:rsidP="00D11B78">
      <w:pPr>
        <w:pStyle w:val="Titel"/>
      </w:pPr>
      <w:r>
        <w:t xml:space="preserve">Praticienne en stores AFP / </w:t>
      </w:r>
      <w:r>
        <w:br/>
        <w:t>Praticien en stores AFP (52014)</w:t>
      </w:r>
    </w:p>
    <w:p w14:paraId="24E0F41D" w14:textId="77777777" w:rsidR="00391BFE" w:rsidRPr="000E69A9" w:rsidRDefault="00391BFE" w:rsidP="00391BFE">
      <w:pPr>
        <w:tabs>
          <w:tab w:val="left" w:pos="6013"/>
        </w:tabs>
        <w:spacing w:line="276" w:lineRule="auto"/>
        <w:rPr>
          <w:rFonts w:eastAsia="Century Gothic"/>
          <w:kern w:val="0"/>
          <w:sz w:val="20"/>
          <w:szCs w:val="20"/>
          <w:lang w:eastAsia="de-CH"/>
          <w14:ligatures w14:val="none"/>
        </w:rPr>
      </w:pPr>
    </w:p>
    <w:p w14:paraId="6501CD28" w14:textId="6D83F0C2" w:rsidR="00391BFE" w:rsidRPr="000E69A9" w:rsidRDefault="00E06905" w:rsidP="00391BFE">
      <w:pPr>
        <w:spacing w:line="276" w:lineRule="auto"/>
        <w:ind w:left="391" w:hanging="391"/>
        <w:rPr>
          <w:rFonts w:eastAsia="Century Gothic"/>
          <w:b/>
          <w:bCs/>
          <w:kern w:val="0"/>
          <w:sz w:val="32"/>
          <w:szCs w:val="32"/>
          <w:lang w:eastAsia="de-CH"/>
          <w14:ligatures w14:val="none"/>
        </w:rPr>
      </w:pPr>
      <w:r>
        <w:rPr>
          <w:rFonts w:eastAsia="Century Gothic"/>
          <w:kern w:val="0"/>
          <w:sz w:val="20"/>
          <w:szCs w:val="20"/>
          <w:lang w:eastAsia="de-CH"/>
          <w14:ligatures w14:val="none"/>
        </w:rPr>
        <w:t xml:space="preserve">du </w:t>
      </w:r>
      <w:r w:rsidR="00391BFE" w:rsidRPr="000E69A9">
        <w:rPr>
          <w:rFonts w:eastAsia="Century Gothic"/>
          <w:kern w:val="0"/>
          <w:sz w:val="20"/>
          <w:szCs w:val="20"/>
          <w:lang w:eastAsia="de-CH"/>
          <w14:ligatures w14:val="none"/>
        </w:rPr>
        <w:t xml:space="preserve">29 </w:t>
      </w:r>
      <w:r>
        <w:rPr>
          <w:rFonts w:eastAsia="Century Gothic"/>
          <w:kern w:val="0"/>
          <w:sz w:val="20"/>
          <w:szCs w:val="20"/>
          <w:lang w:eastAsia="de-CH"/>
          <w14:ligatures w14:val="none"/>
        </w:rPr>
        <w:t>août</w:t>
      </w:r>
      <w:r w:rsidR="00391BFE" w:rsidRPr="000E69A9">
        <w:rPr>
          <w:rFonts w:eastAsia="Century Gothic"/>
          <w:kern w:val="0"/>
          <w:sz w:val="20"/>
          <w:szCs w:val="20"/>
          <w:lang w:eastAsia="de-CH"/>
          <w14:ligatures w14:val="none"/>
        </w:rPr>
        <w:t xml:space="preserve"> 2023</w:t>
      </w:r>
    </w:p>
    <w:p w14:paraId="11286275" w14:textId="22E5E601" w:rsidR="00391BFE" w:rsidRPr="000E69A9" w:rsidRDefault="00391BFE" w:rsidP="00D734C0">
      <w:pPr>
        <w:tabs>
          <w:tab w:val="left" w:pos="5814"/>
        </w:tabs>
        <w:spacing w:line="276" w:lineRule="auto"/>
        <w:ind w:left="391" w:hanging="391"/>
        <w:rPr>
          <w:rFonts w:eastAsia="Century Gothic"/>
          <w:kern w:val="0"/>
          <w:lang w:eastAsia="de-CH"/>
          <w14:ligatures w14:val="none"/>
        </w:rPr>
      </w:pPr>
    </w:p>
    <w:p w14:paraId="5555DDB2" w14:textId="6C858C92" w:rsidR="00391BFE" w:rsidRPr="005C086A" w:rsidRDefault="00BB48CC" w:rsidP="005C086A">
      <w:pPr>
        <w:rPr>
          <w:b/>
          <w:bCs/>
          <w:color w:val="0070C0"/>
          <w:lang w:eastAsia="de-CH"/>
        </w:rPr>
      </w:pPr>
      <w:r w:rsidRPr="00BB48CC">
        <w:rPr>
          <w:b/>
          <w:bCs/>
          <w:color w:val="0070C0"/>
          <w:lang w:eastAsia="de-CH"/>
        </w:rPr>
        <w:t>Concerne la personne en formation</w:t>
      </w:r>
      <w:r>
        <w:rPr>
          <w:b/>
          <w:bCs/>
          <w:color w:val="0070C0"/>
          <w:lang w:eastAsia="de-CH"/>
        </w:rPr>
        <w:t> :</w:t>
      </w:r>
    </w:p>
    <w:tbl>
      <w:tblPr>
        <w:tblStyle w:val="Tabellenraster2"/>
        <w:tblW w:w="9639" w:type="dxa"/>
        <w:tblInd w:w="-5" w:type="dxa"/>
        <w:tblLook w:val="04A0" w:firstRow="1" w:lastRow="0" w:firstColumn="1" w:lastColumn="0" w:noHBand="0" w:noVBand="1"/>
      </w:tblPr>
      <w:tblGrid>
        <w:gridCol w:w="2098"/>
        <w:gridCol w:w="2513"/>
        <w:gridCol w:w="2335"/>
        <w:gridCol w:w="2693"/>
      </w:tblGrid>
      <w:tr w:rsidR="00391BFE" w:rsidRPr="006C1697" w14:paraId="059BC664" w14:textId="77777777" w:rsidTr="00E329C4">
        <w:tc>
          <w:tcPr>
            <w:tcW w:w="2098" w:type="dxa"/>
            <w:vAlign w:val="center"/>
          </w:tcPr>
          <w:p w14:paraId="5A26E289" w14:textId="7B341B40" w:rsidR="00391BFE" w:rsidRPr="000E69A9" w:rsidRDefault="00391BFE" w:rsidP="00E329C4">
            <w:pPr>
              <w:spacing w:line="276" w:lineRule="auto"/>
              <w:rPr>
                <w:rFonts w:eastAsia="Calibri"/>
                <w:b/>
                <w:bCs/>
                <w:sz w:val="30"/>
                <w:szCs w:val="28"/>
              </w:rPr>
            </w:pPr>
            <w:r w:rsidRPr="000E69A9">
              <w:rPr>
                <w:rFonts w:eastAsia="Calibri"/>
                <w:b/>
                <w:bCs/>
                <w:sz w:val="30"/>
                <w:szCs w:val="28"/>
              </w:rPr>
              <w:t>N</w:t>
            </w:r>
            <w:r w:rsidR="00BB48CC">
              <w:rPr>
                <w:rFonts w:eastAsia="Calibri"/>
                <w:b/>
                <w:bCs/>
                <w:sz w:val="30"/>
                <w:szCs w:val="28"/>
              </w:rPr>
              <w:t>om</w:t>
            </w:r>
          </w:p>
        </w:tc>
        <w:sdt>
          <w:sdtPr>
            <w:rPr>
              <w:rStyle w:val="Platzhaltertext"/>
              <w:rFonts w:eastAsia="Century Gothic"/>
            </w:rPr>
            <w:id w:val="-2033095717"/>
            <w:placeholder>
              <w:docPart w:val="4FB001287AAA427AA690142D996CC100"/>
            </w:placeholder>
            <w:text/>
          </w:sdtPr>
          <w:sdtEndPr>
            <w:rPr>
              <w:rStyle w:val="Platzhaltertext"/>
            </w:rPr>
          </w:sdtEndPr>
          <w:sdtContent>
            <w:tc>
              <w:tcPr>
                <w:tcW w:w="7541" w:type="dxa"/>
                <w:gridSpan w:val="3"/>
              </w:tcPr>
              <w:p w14:paraId="20CD78B0" w14:textId="3A5CD933" w:rsidR="00391BFE" w:rsidRPr="00273C13" w:rsidRDefault="00273C13" w:rsidP="00E329C4">
                <w:pPr>
                  <w:spacing w:before="360" w:line="276" w:lineRule="auto"/>
                  <w:rPr>
                    <w:rFonts w:eastAsia="Calibri"/>
                    <w:b/>
                    <w:bCs/>
                    <w:sz w:val="20"/>
                    <w:szCs w:val="22"/>
                  </w:rPr>
                </w:pPr>
                <w:r w:rsidRPr="00930EEC">
                  <w:rPr>
                    <w:rStyle w:val="Platzhaltertext"/>
                    <w:rFonts w:eastAsia="Century Gothic"/>
                  </w:rPr>
                  <w:t>Cliquez ici pour saisir du texte.</w:t>
                </w:r>
              </w:p>
            </w:tc>
          </w:sdtContent>
        </w:sdt>
      </w:tr>
      <w:tr w:rsidR="00391BFE" w:rsidRPr="00273C13" w14:paraId="73D12DAA" w14:textId="77777777" w:rsidTr="00E329C4">
        <w:tc>
          <w:tcPr>
            <w:tcW w:w="2098" w:type="dxa"/>
            <w:vAlign w:val="center"/>
          </w:tcPr>
          <w:p w14:paraId="4416A49F" w14:textId="23D409BD" w:rsidR="00391BFE" w:rsidRPr="000E69A9" w:rsidRDefault="00BB48CC" w:rsidP="00E329C4">
            <w:pPr>
              <w:spacing w:line="276" w:lineRule="auto"/>
              <w:rPr>
                <w:rFonts w:eastAsia="Calibri"/>
                <w:b/>
                <w:bCs/>
                <w:sz w:val="30"/>
                <w:szCs w:val="28"/>
              </w:rPr>
            </w:pPr>
            <w:r>
              <w:rPr>
                <w:rFonts w:eastAsia="Calibri"/>
                <w:b/>
                <w:bCs/>
                <w:sz w:val="30"/>
                <w:szCs w:val="28"/>
              </w:rPr>
              <w:t>Prénom</w:t>
            </w:r>
          </w:p>
        </w:tc>
        <w:sdt>
          <w:sdtPr>
            <w:rPr>
              <w:rStyle w:val="Platzhaltertext"/>
              <w:rFonts w:eastAsia="Century Gothic"/>
            </w:rPr>
            <w:id w:val="-1966963340"/>
            <w:placeholder>
              <w:docPart w:val="E3D811D2514E4E1DAB7C18F03BDDA3E9"/>
            </w:placeholder>
            <w:text/>
          </w:sdtPr>
          <w:sdtEndPr>
            <w:rPr>
              <w:rStyle w:val="Platzhaltertext"/>
            </w:rPr>
          </w:sdtEndPr>
          <w:sdtContent>
            <w:tc>
              <w:tcPr>
                <w:tcW w:w="7541" w:type="dxa"/>
                <w:gridSpan w:val="3"/>
              </w:tcPr>
              <w:p w14:paraId="33B64DBD" w14:textId="0D8BD648" w:rsidR="00391BFE" w:rsidRPr="00273C13" w:rsidRDefault="00273C13" w:rsidP="00E329C4">
                <w:pPr>
                  <w:spacing w:before="360" w:line="276" w:lineRule="auto"/>
                  <w:rPr>
                    <w:rFonts w:eastAsia="Calibri"/>
                    <w:b/>
                    <w:bCs/>
                    <w:sz w:val="20"/>
                    <w:szCs w:val="22"/>
                  </w:rPr>
                </w:pPr>
                <w:r w:rsidRPr="00930EEC">
                  <w:rPr>
                    <w:rStyle w:val="Platzhaltertext"/>
                    <w:rFonts w:eastAsia="Century Gothic"/>
                  </w:rPr>
                  <w:t>Cliquez ici pour saisir du texte.</w:t>
                </w:r>
              </w:p>
            </w:tc>
          </w:sdtContent>
        </w:sdt>
      </w:tr>
      <w:tr w:rsidR="00391BFE" w:rsidRPr="00273C13" w14:paraId="015C7983" w14:textId="77777777" w:rsidTr="00B31F36">
        <w:trPr>
          <w:trHeight w:val="860"/>
        </w:trPr>
        <w:tc>
          <w:tcPr>
            <w:tcW w:w="2098" w:type="dxa"/>
            <w:vAlign w:val="center"/>
          </w:tcPr>
          <w:p w14:paraId="3AD1C313" w14:textId="57777C5E" w:rsidR="00391BFE" w:rsidRPr="000E69A9" w:rsidRDefault="00A71CBE" w:rsidP="00E329C4">
            <w:pPr>
              <w:spacing w:line="276" w:lineRule="auto"/>
              <w:rPr>
                <w:rFonts w:eastAsia="Calibri"/>
                <w:b/>
                <w:bCs/>
                <w:sz w:val="30"/>
                <w:szCs w:val="28"/>
              </w:rPr>
            </w:pPr>
            <w:r w:rsidRPr="00A71CBE">
              <w:rPr>
                <w:rFonts w:eastAsia="Calibri"/>
                <w:b/>
                <w:bCs/>
                <w:sz w:val="30"/>
                <w:szCs w:val="28"/>
              </w:rPr>
              <w:t xml:space="preserve">Début de </w:t>
            </w:r>
            <w:r w:rsidR="00B31F36">
              <w:rPr>
                <w:rFonts w:eastAsia="Calibri"/>
                <w:b/>
                <w:bCs/>
                <w:sz w:val="30"/>
                <w:szCs w:val="28"/>
              </w:rPr>
              <w:t>la formation :</w:t>
            </w:r>
          </w:p>
        </w:tc>
        <w:tc>
          <w:tcPr>
            <w:tcW w:w="2513" w:type="dxa"/>
          </w:tcPr>
          <w:p w14:paraId="1C359489" w14:textId="731FF310" w:rsidR="00391BFE" w:rsidRPr="00273C13" w:rsidRDefault="008010E5" w:rsidP="00E329C4">
            <w:pPr>
              <w:spacing w:before="360" w:line="276" w:lineRule="auto"/>
              <w:rPr>
                <w:rFonts w:ascii="Segoe UI" w:eastAsia="Calibri" w:hAnsi="Segoe UI" w:cs="Segoe UI"/>
                <w:b/>
                <w:bCs/>
                <w:sz w:val="20"/>
              </w:rPr>
            </w:pPr>
            <w:sdt>
              <w:sdtPr>
                <w:rPr>
                  <w:rStyle w:val="Platzhaltertext"/>
                  <w:lang w:val="de-DE"/>
                </w:rPr>
                <w:id w:val="730352827"/>
                <w:date>
                  <w:dateFormat w:val="dd.MM.yyyy"/>
                  <w:lid w:val="de-CH"/>
                  <w:storeMappedDataAs w:val="dateTime"/>
                  <w:calendar w:val="gregorian"/>
                </w:date>
              </w:sdtPr>
              <w:sdtEndPr>
                <w:rPr>
                  <w:rStyle w:val="Platzhaltertext"/>
                </w:rPr>
              </w:sdtEndPr>
              <w:sdtContent>
                <w:proofErr w:type="spellStart"/>
                <w:r w:rsidR="00273C13" w:rsidRPr="00273C13">
                  <w:rPr>
                    <w:rStyle w:val="Platzhaltertext"/>
                    <w:lang w:val="de-DE"/>
                  </w:rPr>
                  <w:t>Entrer</w:t>
                </w:r>
                <w:proofErr w:type="spellEnd"/>
                <w:r w:rsidR="00273C13" w:rsidRPr="00273C13">
                  <w:rPr>
                    <w:rStyle w:val="Platzhaltertext"/>
                    <w:lang w:val="de-DE"/>
                  </w:rPr>
                  <w:t xml:space="preserve"> la date</w:t>
                </w:r>
              </w:sdtContent>
            </w:sdt>
          </w:p>
        </w:tc>
        <w:tc>
          <w:tcPr>
            <w:tcW w:w="2335" w:type="dxa"/>
            <w:vAlign w:val="center"/>
          </w:tcPr>
          <w:p w14:paraId="4E8FFD12" w14:textId="147247AA" w:rsidR="00391BFE" w:rsidRPr="000E69A9" w:rsidRDefault="00BE612F" w:rsidP="00E329C4">
            <w:pPr>
              <w:spacing w:line="276" w:lineRule="auto"/>
              <w:rPr>
                <w:rFonts w:eastAsia="Calibri"/>
                <w:b/>
                <w:bCs/>
                <w:sz w:val="30"/>
                <w:szCs w:val="28"/>
              </w:rPr>
            </w:pPr>
            <w:r>
              <w:rPr>
                <w:rFonts w:eastAsia="Calibri"/>
                <w:b/>
                <w:bCs/>
                <w:sz w:val="30"/>
                <w:szCs w:val="28"/>
              </w:rPr>
              <w:t>Fin</w:t>
            </w:r>
            <w:r w:rsidRPr="00A71CBE">
              <w:rPr>
                <w:rFonts w:eastAsia="Calibri"/>
                <w:b/>
                <w:bCs/>
                <w:sz w:val="30"/>
                <w:szCs w:val="28"/>
              </w:rPr>
              <w:t xml:space="preserve"> de </w:t>
            </w:r>
            <w:r w:rsidR="00B31F36">
              <w:rPr>
                <w:rFonts w:eastAsia="Calibri"/>
                <w:b/>
                <w:bCs/>
                <w:sz w:val="30"/>
                <w:szCs w:val="28"/>
              </w:rPr>
              <w:t>la formation :</w:t>
            </w:r>
          </w:p>
        </w:tc>
        <w:tc>
          <w:tcPr>
            <w:tcW w:w="2693" w:type="dxa"/>
          </w:tcPr>
          <w:p w14:paraId="04EC8950" w14:textId="59B5C30A" w:rsidR="00391BFE" w:rsidRPr="00273C13" w:rsidRDefault="008010E5" w:rsidP="00E329C4">
            <w:pPr>
              <w:spacing w:before="360" w:line="276" w:lineRule="auto"/>
              <w:rPr>
                <w:rFonts w:ascii="Segoe UI" w:eastAsia="Calibri" w:hAnsi="Segoe UI" w:cs="Segoe UI"/>
                <w:b/>
                <w:bCs/>
                <w:sz w:val="20"/>
              </w:rPr>
            </w:pPr>
            <w:sdt>
              <w:sdtPr>
                <w:rPr>
                  <w:rStyle w:val="Platzhaltertext"/>
                </w:rPr>
                <w:id w:val="1412049956"/>
                <w:date>
                  <w:dateFormat w:val="dd.MM.yyyy"/>
                  <w:lid w:val="de-CH"/>
                  <w:storeMappedDataAs w:val="dateTime"/>
                  <w:calendar w:val="gregorian"/>
                </w:date>
              </w:sdtPr>
              <w:sdtEndPr>
                <w:rPr>
                  <w:rStyle w:val="Platzhaltertext"/>
                </w:rPr>
              </w:sdtEndPr>
              <w:sdtContent>
                <w:r w:rsidR="00273C13" w:rsidRPr="00273C13">
                  <w:rPr>
                    <w:rStyle w:val="Platzhaltertext"/>
                  </w:rPr>
                  <w:t>Entrer la date</w:t>
                </w:r>
              </w:sdtContent>
            </w:sdt>
          </w:p>
        </w:tc>
      </w:tr>
    </w:tbl>
    <w:p w14:paraId="53AE59F3" w14:textId="77777777" w:rsidR="00391BFE" w:rsidRPr="00273C13" w:rsidRDefault="00391BFE" w:rsidP="00E329C4">
      <w:pPr>
        <w:rPr>
          <w:lang w:eastAsia="de-CH"/>
        </w:rPr>
      </w:pPr>
    </w:p>
    <w:p w14:paraId="56D468BC" w14:textId="77777777" w:rsidR="00E329C4" w:rsidRPr="00273C13" w:rsidRDefault="00E329C4" w:rsidP="00E329C4">
      <w:pPr>
        <w:rPr>
          <w:lang w:eastAsia="de-CH"/>
        </w:rPr>
      </w:pPr>
    </w:p>
    <w:p w14:paraId="42B74A23" w14:textId="77777777" w:rsidR="00E329C4" w:rsidRPr="00273C13" w:rsidRDefault="00E329C4" w:rsidP="00E329C4">
      <w:pPr>
        <w:rPr>
          <w:lang w:eastAsia="de-CH"/>
        </w:rPr>
      </w:pPr>
    </w:p>
    <w:p w14:paraId="0AFDBDAF" w14:textId="77777777" w:rsidR="00746D64" w:rsidRPr="00273C13" w:rsidRDefault="00746D64" w:rsidP="00746D64">
      <w:pPr>
        <w:rPr>
          <w:lang w:eastAsia="de-CH"/>
        </w:rPr>
      </w:pPr>
    </w:p>
    <w:p w14:paraId="3676F5AA" w14:textId="77777777" w:rsidR="00746D64" w:rsidRPr="00273C13" w:rsidRDefault="00746D64" w:rsidP="00746D64">
      <w:pPr>
        <w:rPr>
          <w:lang w:eastAsia="de-CH"/>
        </w:rPr>
      </w:pPr>
    </w:p>
    <w:p w14:paraId="09A0A3A5" w14:textId="77777777" w:rsidR="00746D64" w:rsidRPr="00273C13" w:rsidRDefault="00746D64" w:rsidP="00746D64">
      <w:pPr>
        <w:rPr>
          <w:lang w:eastAsia="de-CH"/>
        </w:rPr>
      </w:pPr>
    </w:p>
    <w:p w14:paraId="4C2379FB" w14:textId="77777777" w:rsidR="00746D64" w:rsidRPr="00273C13" w:rsidRDefault="00746D64" w:rsidP="00746D64">
      <w:pPr>
        <w:rPr>
          <w:lang w:eastAsia="de-CH"/>
        </w:rPr>
      </w:pPr>
    </w:p>
    <w:p w14:paraId="38B7B9CD" w14:textId="77777777" w:rsidR="00746D64" w:rsidRPr="00273C13" w:rsidRDefault="00746D64" w:rsidP="00746D64">
      <w:pPr>
        <w:rPr>
          <w:lang w:eastAsia="de-CH"/>
        </w:rPr>
      </w:pPr>
    </w:p>
    <w:p w14:paraId="24069E64" w14:textId="77777777" w:rsidR="00746D64" w:rsidRPr="00273C13" w:rsidRDefault="00746D64" w:rsidP="00746D64">
      <w:pPr>
        <w:rPr>
          <w:lang w:eastAsia="de-CH"/>
        </w:rPr>
      </w:pPr>
    </w:p>
    <w:p w14:paraId="0BFD71D8" w14:textId="42F70C2D" w:rsidR="00746D64" w:rsidRPr="00273C13" w:rsidRDefault="00746D64" w:rsidP="00746D64">
      <w:pPr>
        <w:tabs>
          <w:tab w:val="left" w:pos="7560"/>
        </w:tabs>
        <w:rPr>
          <w:lang w:eastAsia="de-CH"/>
        </w:rPr>
      </w:pPr>
    </w:p>
    <w:p w14:paraId="2B116FCF" w14:textId="77777777" w:rsidR="000F286A" w:rsidRPr="00273C13" w:rsidRDefault="000F286A">
      <w:pPr>
        <w:spacing w:line="276" w:lineRule="auto"/>
      </w:pPr>
      <w:r w:rsidRPr="00273C13">
        <w:rPr>
          <w:b/>
        </w:rPr>
        <w:br w:type="page"/>
      </w:r>
    </w:p>
    <w:sdt>
      <w:sdtPr>
        <w:rPr>
          <w:rFonts w:eastAsiaTheme="minorHAnsi" w:cs="Segoe UI"/>
          <w:b w:val="0"/>
          <w:color w:val="auto"/>
          <w:kern w:val="2"/>
          <w:szCs w:val="22"/>
          <w:lang w:val="de-DE" w:eastAsia="en-US"/>
        </w:rPr>
        <w:id w:val="-1292201641"/>
        <w:docPartObj>
          <w:docPartGallery w:val="Table of Contents"/>
          <w:docPartUnique/>
        </w:docPartObj>
      </w:sdtPr>
      <w:sdtEndPr>
        <w:rPr>
          <w:bCs/>
        </w:rPr>
      </w:sdtEndPr>
      <w:sdtContent>
        <w:p w14:paraId="3A8CB380" w14:textId="3A961787" w:rsidR="009973CC" w:rsidRDefault="00806CBB" w:rsidP="007D12A6">
          <w:pPr>
            <w:pStyle w:val="Inhaltsverzeichnisberschrift"/>
            <w:spacing w:after="120"/>
            <w:ind w:right="322"/>
          </w:pPr>
          <w:r>
            <w:rPr>
              <w:lang w:val="de-DE"/>
            </w:rPr>
            <w:t xml:space="preserve">Table des </w:t>
          </w:r>
          <w:r w:rsidRPr="0020256B">
            <w:t>matières</w:t>
          </w:r>
        </w:p>
        <w:p w14:paraId="7AC1DF14" w14:textId="01C42DC4" w:rsidR="00264950" w:rsidRDefault="009973CC">
          <w:pPr>
            <w:pStyle w:val="Verzeichnis1"/>
            <w:rPr>
              <w:rFonts w:asciiTheme="minorHAnsi" w:eastAsiaTheme="minorEastAsia" w:hAnsiTheme="minorHAnsi" w:cstheme="minorBidi"/>
              <w:noProof/>
              <w:sz w:val="24"/>
              <w:szCs w:val="24"/>
              <w:lang w:eastAsia="fr-CH"/>
            </w:rPr>
          </w:pPr>
          <w:r>
            <w:rPr>
              <w:lang w:val="de-CH"/>
            </w:rPr>
            <w:fldChar w:fldCharType="begin"/>
          </w:r>
          <w:r>
            <w:instrText xml:space="preserve"> TOC \o "1-3" \h \z \u </w:instrText>
          </w:r>
          <w:r>
            <w:rPr>
              <w:lang w:val="de-CH"/>
            </w:rPr>
            <w:fldChar w:fldCharType="separate"/>
          </w:r>
          <w:hyperlink w:anchor="_Toc171085021" w:history="1">
            <w:r w:rsidR="00264950" w:rsidRPr="009C2A45">
              <w:rPr>
                <w:rStyle w:val="Hyperlink"/>
                <w:noProof/>
                <w:lang w:eastAsia="de-CH"/>
              </w:rPr>
              <w:t>Introduction</w:t>
            </w:r>
            <w:r w:rsidR="00264950">
              <w:rPr>
                <w:noProof/>
                <w:webHidden/>
              </w:rPr>
              <w:tab/>
            </w:r>
            <w:r w:rsidR="00264950">
              <w:rPr>
                <w:noProof/>
                <w:webHidden/>
              </w:rPr>
              <w:fldChar w:fldCharType="begin"/>
            </w:r>
            <w:r w:rsidR="00264950">
              <w:rPr>
                <w:noProof/>
                <w:webHidden/>
              </w:rPr>
              <w:instrText xml:space="preserve"> PAGEREF _Toc171085021 \h </w:instrText>
            </w:r>
            <w:r w:rsidR="00264950">
              <w:rPr>
                <w:noProof/>
                <w:webHidden/>
              </w:rPr>
            </w:r>
            <w:r w:rsidR="00264950">
              <w:rPr>
                <w:noProof/>
                <w:webHidden/>
              </w:rPr>
              <w:fldChar w:fldCharType="separate"/>
            </w:r>
            <w:r w:rsidR="00764406">
              <w:rPr>
                <w:noProof/>
                <w:webHidden/>
              </w:rPr>
              <w:t>1</w:t>
            </w:r>
            <w:r w:rsidR="00264950">
              <w:rPr>
                <w:noProof/>
                <w:webHidden/>
              </w:rPr>
              <w:fldChar w:fldCharType="end"/>
            </w:r>
          </w:hyperlink>
        </w:p>
        <w:p w14:paraId="7A97EFA8" w14:textId="6A9EF3A2" w:rsidR="00264950" w:rsidRDefault="008010E5">
          <w:pPr>
            <w:pStyle w:val="Verzeichnis1"/>
            <w:rPr>
              <w:rFonts w:asciiTheme="minorHAnsi" w:eastAsiaTheme="minorEastAsia" w:hAnsiTheme="minorHAnsi" w:cstheme="minorBidi"/>
              <w:noProof/>
              <w:sz w:val="24"/>
              <w:szCs w:val="24"/>
              <w:lang w:eastAsia="fr-CH"/>
            </w:rPr>
          </w:pPr>
          <w:hyperlink w:anchor="_Toc171085022" w:history="1">
            <w:r w:rsidR="00264950" w:rsidRPr="009C2A45">
              <w:rPr>
                <w:rStyle w:val="Hyperlink"/>
                <w:noProof/>
                <w:lang w:eastAsia="de-CH"/>
              </w:rPr>
              <w:t>Dossier de formation</w:t>
            </w:r>
            <w:r w:rsidR="00264950">
              <w:rPr>
                <w:noProof/>
                <w:webHidden/>
              </w:rPr>
              <w:tab/>
            </w:r>
            <w:r w:rsidR="00264950">
              <w:rPr>
                <w:noProof/>
                <w:webHidden/>
              </w:rPr>
              <w:fldChar w:fldCharType="begin"/>
            </w:r>
            <w:r w:rsidR="00264950">
              <w:rPr>
                <w:noProof/>
                <w:webHidden/>
              </w:rPr>
              <w:instrText xml:space="preserve"> PAGEREF _Toc171085022 \h </w:instrText>
            </w:r>
            <w:r w:rsidR="00264950">
              <w:rPr>
                <w:noProof/>
                <w:webHidden/>
              </w:rPr>
            </w:r>
            <w:r w:rsidR="00264950">
              <w:rPr>
                <w:noProof/>
                <w:webHidden/>
              </w:rPr>
              <w:fldChar w:fldCharType="separate"/>
            </w:r>
            <w:r w:rsidR="00764406">
              <w:rPr>
                <w:noProof/>
                <w:webHidden/>
              </w:rPr>
              <w:t>3</w:t>
            </w:r>
            <w:r w:rsidR="00264950">
              <w:rPr>
                <w:noProof/>
                <w:webHidden/>
              </w:rPr>
              <w:fldChar w:fldCharType="end"/>
            </w:r>
          </w:hyperlink>
        </w:p>
        <w:p w14:paraId="31D207BA" w14:textId="5DC1DBF9" w:rsidR="00264950" w:rsidRDefault="008010E5">
          <w:pPr>
            <w:pStyle w:val="Verzeichnis1"/>
            <w:rPr>
              <w:rFonts w:asciiTheme="minorHAnsi" w:eastAsiaTheme="minorEastAsia" w:hAnsiTheme="minorHAnsi" w:cstheme="minorBidi"/>
              <w:noProof/>
              <w:sz w:val="24"/>
              <w:szCs w:val="24"/>
              <w:lang w:eastAsia="fr-CH"/>
            </w:rPr>
          </w:pPr>
          <w:hyperlink w:anchor="_Toc171085023" w:history="1">
            <w:r w:rsidR="00264950" w:rsidRPr="009C2A45">
              <w:rPr>
                <w:rStyle w:val="Hyperlink"/>
                <w:noProof/>
                <w:lang w:eastAsia="de-CH"/>
              </w:rPr>
              <w:t>Rapports de formation</w:t>
            </w:r>
            <w:r w:rsidR="00264950">
              <w:rPr>
                <w:noProof/>
                <w:webHidden/>
              </w:rPr>
              <w:tab/>
            </w:r>
            <w:r w:rsidR="00264950">
              <w:rPr>
                <w:noProof/>
                <w:webHidden/>
              </w:rPr>
              <w:fldChar w:fldCharType="begin"/>
            </w:r>
            <w:r w:rsidR="00264950">
              <w:rPr>
                <w:noProof/>
                <w:webHidden/>
              </w:rPr>
              <w:instrText xml:space="preserve"> PAGEREF _Toc171085023 \h </w:instrText>
            </w:r>
            <w:r w:rsidR="00264950">
              <w:rPr>
                <w:noProof/>
                <w:webHidden/>
              </w:rPr>
            </w:r>
            <w:r w:rsidR="00264950">
              <w:rPr>
                <w:noProof/>
                <w:webHidden/>
              </w:rPr>
              <w:fldChar w:fldCharType="separate"/>
            </w:r>
            <w:r w:rsidR="00764406">
              <w:rPr>
                <w:noProof/>
                <w:webHidden/>
              </w:rPr>
              <w:t>3</w:t>
            </w:r>
            <w:r w:rsidR="00264950">
              <w:rPr>
                <w:noProof/>
                <w:webHidden/>
              </w:rPr>
              <w:fldChar w:fldCharType="end"/>
            </w:r>
          </w:hyperlink>
        </w:p>
        <w:p w14:paraId="617F429C" w14:textId="0F886940" w:rsidR="00264950" w:rsidRDefault="008010E5">
          <w:pPr>
            <w:pStyle w:val="Verzeichnis1"/>
            <w:rPr>
              <w:rFonts w:asciiTheme="minorHAnsi" w:eastAsiaTheme="minorEastAsia" w:hAnsiTheme="minorHAnsi" w:cstheme="minorBidi"/>
              <w:noProof/>
              <w:sz w:val="24"/>
              <w:szCs w:val="24"/>
              <w:lang w:eastAsia="fr-CH"/>
            </w:rPr>
          </w:pPr>
          <w:hyperlink w:anchor="_Toc171085024" w:history="1">
            <w:r w:rsidR="00264950" w:rsidRPr="009C2A45">
              <w:rPr>
                <w:rStyle w:val="Hyperlink"/>
                <w:rFonts w:eastAsia="Century Gothic"/>
                <w:noProof/>
              </w:rPr>
              <w:t>Vue d’ensemble des compétences opérationnelles</w:t>
            </w:r>
            <w:r w:rsidR="00264950">
              <w:rPr>
                <w:noProof/>
                <w:webHidden/>
              </w:rPr>
              <w:tab/>
            </w:r>
            <w:r w:rsidR="00264950">
              <w:rPr>
                <w:noProof/>
                <w:webHidden/>
              </w:rPr>
              <w:fldChar w:fldCharType="begin"/>
            </w:r>
            <w:r w:rsidR="00264950">
              <w:rPr>
                <w:noProof/>
                <w:webHidden/>
              </w:rPr>
              <w:instrText xml:space="preserve"> PAGEREF _Toc171085024 \h </w:instrText>
            </w:r>
            <w:r w:rsidR="00264950">
              <w:rPr>
                <w:noProof/>
                <w:webHidden/>
              </w:rPr>
            </w:r>
            <w:r w:rsidR="00264950">
              <w:rPr>
                <w:noProof/>
                <w:webHidden/>
              </w:rPr>
              <w:fldChar w:fldCharType="separate"/>
            </w:r>
            <w:r w:rsidR="00764406">
              <w:rPr>
                <w:noProof/>
                <w:webHidden/>
              </w:rPr>
              <w:t>4</w:t>
            </w:r>
            <w:r w:rsidR="00264950">
              <w:rPr>
                <w:noProof/>
                <w:webHidden/>
              </w:rPr>
              <w:fldChar w:fldCharType="end"/>
            </w:r>
          </w:hyperlink>
        </w:p>
        <w:p w14:paraId="6A2B44EB" w14:textId="00A07B74" w:rsidR="00264950" w:rsidRDefault="008010E5">
          <w:pPr>
            <w:pStyle w:val="Verzeichnis1"/>
            <w:rPr>
              <w:rFonts w:asciiTheme="minorHAnsi" w:eastAsiaTheme="minorEastAsia" w:hAnsiTheme="minorHAnsi" w:cstheme="minorBidi"/>
              <w:noProof/>
              <w:sz w:val="24"/>
              <w:szCs w:val="24"/>
              <w:lang w:eastAsia="fr-CH"/>
            </w:rPr>
          </w:pPr>
          <w:hyperlink w:anchor="_Toc171085025" w:history="1">
            <w:r w:rsidR="00264950" w:rsidRPr="009C2A45">
              <w:rPr>
                <w:rStyle w:val="Hyperlink"/>
                <w:noProof/>
              </w:rPr>
              <w:t>Tableau de coopération des lieux de formation</w:t>
            </w:r>
            <w:r w:rsidR="00264950">
              <w:rPr>
                <w:noProof/>
                <w:webHidden/>
              </w:rPr>
              <w:tab/>
            </w:r>
            <w:r w:rsidR="00264950">
              <w:rPr>
                <w:noProof/>
                <w:webHidden/>
              </w:rPr>
              <w:fldChar w:fldCharType="begin"/>
            </w:r>
            <w:r w:rsidR="00264950">
              <w:rPr>
                <w:noProof/>
                <w:webHidden/>
              </w:rPr>
              <w:instrText xml:space="preserve"> PAGEREF _Toc171085025 \h </w:instrText>
            </w:r>
            <w:r w:rsidR="00264950">
              <w:rPr>
                <w:noProof/>
                <w:webHidden/>
              </w:rPr>
            </w:r>
            <w:r w:rsidR="00264950">
              <w:rPr>
                <w:noProof/>
                <w:webHidden/>
              </w:rPr>
              <w:fldChar w:fldCharType="separate"/>
            </w:r>
            <w:r w:rsidR="00764406">
              <w:rPr>
                <w:noProof/>
                <w:webHidden/>
              </w:rPr>
              <w:t>5</w:t>
            </w:r>
            <w:r w:rsidR="00264950">
              <w:rPr>
                <w:noProof/>
                <w:webHidden/>
              </w:rPr>
              <w:fldChar w:fldCharType="end"/>
            </w:r>
          </w:hyperlink>
        </w:p>
        <w:p w14:paraId="18FFDAF1" w14:textId="2833C7C4" w:rsidR="00264950" w:rsidRDefault="008010E5">
          <w:pPr>
            <w:pStyle w:val="Verzeichnis1"/>
            <w:rPr>
              <w:rFonts w:asciiTheme="minorHAnsi" w:eastAsiaTheme="minorEastAsia" w:hAnsiTheme="minorHAnsi" w:cstheme="minorBidi"/>
              <w:noProof/>
              <w:sz w:val="24"/>
              <w:szCs w:val="24"/>
              <w:lang w:eastAsia="fr-CH"/>
            </w:rPr>
          </w:pPr>
          <w:hyperlink w:anchor="_Toc171085026" w:history="1">
            <w:r w:rsidR="00264950" w:rsidRPr="009C2A45">
              <w:rPr>
                <w:rStyle w:val="Hyperlink"/>
                <w:noProof/>
              </w:rPr>
              <w:t>Liste de contrôle pour la mise en œuvre de la formation dans la pratique</w:t>
            </w:r>
            <w:r w:rsidR="00264950">
              <w:rPr>
                <w:noProof/>
                <w:webHidden/>
              </w:rPr>
              <w:tab/>
            </w:r>
            <w:r w:rsidR="00264950">
              <w:rPr>
                <w:noProof/>
                <w:webHidden/>
              </w:rPr>
              <w:fldChar w:fldCharType="begin"/>
            </w:r>
            <w:r w:rsidR="00264950">
              <w:rPr>
                <w:noProof/>
                <w:webHidden/>
              </w:rPr>
              <w:instrText xml:space="preserve"> PAGEREF _Toc171085026 \h </w:instrText>
            </w:r>
            <w:r w:rsidR="00264950">
              <w:rPr>
                <w:noProof/>
                <w:webHidden/>
              </w:rPr>
            </w:r>
            <w:r w:rsidR="00264950">
              <w:rPr>
                <w:noProof/>
                <w:webHidden/>
              </w:rPr>
              <w:fldChar w:fldCharType="separate"/>
            </w:r>
            <w:r w:rsidR="00764406">
              <w:rPr>
                <w:noProof/>
                <w:webHidden/>
              </w:rPr>
              <w:t>7</w:t>
            </w:r>
            <w:r w:rsidR="00264950">
              <w:rPr>
                <w:noProof/>
                <w:webHidden/>
              </w:rPr>
              <w:fldChar w:fldCharType="end"/>
            </w:r>
          </w:hyperlink>
        </w:p>
        <w:p w14:paraId="2A7F14C9" w14:textId="7E699E63" w:rsidR="00264950" w:rsidRDefault="008010E5">
          <w:pPr>
            <w:pStyle w:val="Verzeichnis2"/>
            <w:rPr>
              <w:rFonts w:asciiTheme="minorHAnsi" w:eastAsiaTheme="minorEastAsia" w:hAnsiTheme="minorHAnsi" w:cstheme="minorBidi"/>
              <w:noProof/>
              <w:sz w:val="24"/>
              <w:szCs w:val="24"/>
              <w:lang w:eastAsia="fr-CH"/>
            </w:rPr>
          </w:pPr>
          <w:hyperlink w:anchor="_Toc171085027" w:history="1">
            <w:r w:rsidR="00264950" w:rsidRPr="009C2A45">
              <w:rPr>
                <w:rStyle w:val="Hyperlink"/>
                <w:noProof/>
              </w:rPr>
              <w:t>Domaines de compétences opérationnelles et compétences opérationnelles interprofessionnels</w:t>
            </w:r>
            <w:r w:rsidR="00264950">
              <w:rPr>
                <w:noProof/>
                <w:webHidden/>
              </w:rPr>
              <w:tab/>
            </w:r>
            <w:r w:rsidR="00264950">
              <w:rPr>
                <w:noProof/>
                <w:webHidden/>
              </w:rPr>
              <w:fldChar w:fldCharType="begin"/>
            </w:r>
            <w:r w:rsidR="00264950">
              <w:rPr>
                <w:noProof/>
                <w:webHidden/>
              </w:rPr>
              <w:instrText xml:space="preserve"> PAGEREF _Toc171085027 \h </w:instrText>
            </w:r>
            <w:r w:rsidR="00264950">
              <w:rPr>
                <w:noProof/>
                <w:webHidden/>
              </w:rPr>
            </w:r>
            <w:r w:rsidR="00264950">
              <w:rPr>
                <w:noProof/>
                <w:webHidden/>
              </w:rPr>
              <w:fldChar w:fldCharType="separate"/>
            </w:r>
            <w:r w:rsidR="00764406">
              <w:rPr>
                <w:noProof/>
                <w:webHidden/>
              </w:rPr>
              <w:t>7</w:t>
            </w:r>
            <w:r w:rsidR="00264950">
              <w:rPr>
                <w:noProof/>
                <w:webHidden/>
              </w:rPr>
              <w:fldChar w:fldCharType="end"/>
            </w:r>
          </w:hyperlink>
        </w:p>
        <w:p w14:paraId="684D3690" w14:textId="346CD970" w:rsidR="00264950" w:rsidRDefault="008010E5">
          <w:pPr>
            <w:pStyle w:val="Verzeichnis3"/>
            <w:rPr>
              <w:rFonts w:asciiTheme="minorHAnsi" w:eastAsiaTheme="minorEastAsia" w:hAnsiTheme="minorHAnsi" w:cstheme="minorBidi"/>
              <w:noProof/>
              <w:sz w:val="24"/>
              <w:szCs w:val="24"/>
              <w:lang w:eastAsia="fr-CH"/>
            </w:rPr>
          </w:pPr>
          <w:hyperlink w:anchor="_Toc171085028" w:history="1">
            <w:r w:rsidR="00264950" w:rsidRPr="009C2A45">
              <w:rPr>
                <w:rStyle w:val="Hyperlink"/>
                <w:noProof/>
              </w:rPr>
              <w:t>Domaine de compétences opérationnelles a</w:t>
            </w:r>
            <w:r w:rsidR="00264950">
              <w:rPr>
                <w:noProof/>
                <w:webHidden/>
              </w:rPr>
              <w:tab/>
            </w:r>
            <w:r w:rsidR="00264950">
              <w:rPr>
                <w:noProof/>
                <w:webHidden/>
              </w:rPr>
              <w:fldChar w:fldCharType="begin"/>
            </w:r>
            <w:r w:rsidR="00264950">
              <w:rPr>
                <w:noProof/>
                <w:webHidden/>
              </w:rPr>
              <w:instrText xml:space="preserve"> PAGEREF _Toc171085028 \h </w:instrText>
            </w:r>
            <w:r w:rsidR="00264950">
              <w:rPr>
                <w:noProof/>
                <w:webHidden/>
              </w:rPr>
            </w:r>
            <w:r w:rsidR="00264950">
              <w:rPr>
                <w:noProof/>
                <w:webHidden/>
              </w:rPr>
              <w:fldChar w:fldCharType="separate"/>
            </w:r>
            <w:r w:rsidR="00764406">
              <w:rPr>
                <w:noProof/>
                <w:webHidden/>
              </w:rPr>
              <w:t>7</w:t>
            </w:r>
            <w:r w:rsidR="00264950">
              <w:rPr>
                <w:noProof/>
                <w:webHidden/>
              </w:rPr>
              <w:fldChar w:fldCharType="end"/>
            </w:r>
          </w:hyperlink>
        </w:p>
        <w:p w14:paraId="75332074" w14:textId="46A7F2B5" w:rsidR="00264950" w:rsidRDefault="008010E5">
          <w:pPr>
            <w:pStyle w:val="Verzeichnis2"/>
            <w:rPr>
              <w:rFonts w:asciiTheme="minorHAnsi" w:eastAsiaTheme="minorEastAsia" w:hAnsiTheme="minorHAnsi" w:cstheme="minorBidi"/>
              <w:noProof/>
              <w:sz w:val="24"/>
              <w:szCs w:val="24"/>
              <w:lang w:eastAsia="fr-CH"/>
            </w:rPr>
          </w:pPr>
          <w:hyperlink w:anchor="_Toc171085029" w:history="1">
            <w:r w:rsidR="00264950" w:rsidRPr="009C2A45">
              <w:rPr>
                <w:rStyle w:val="Hyperlink"/>
                <w:noProof/>
              </w:rPr>
              <w:t>Domaines de compétences opérationnelles et compétences opérationnelles spécifiques à la profession</w:t>
            </w:r>
            <w:r w:rsidR="00264950">
              <w:rPr>
                <w:noProof/>
                <w:webHidden/>
              </w:rPr>
              <w:tab/>
            </w:r>
            <w:r w:rsidR="00264950">
              <w:rPr>
                <w:noProof/>
                <w:webHidden/>
              </w:rPr>
              <w:fldChar w:fldCharType="begin"/>
            </w:r>
            <w:r w:rsidR="00264950">
              <w:rPr>
                <w:noProof/>
                <w:webHidden/>
              </w:rPr>
              <w:instrText xml:space="preserve"> PAGEREF _Toc171085029 \h </w:instrText>
            </w:r>
            <w:r w:rsidR="00264950">
              <w:rPr>
                <w:noProof/>
                <w:webHidden/>
              </w:rPr>
            </w:r>
            <w:r w:rsidR="00264950">
              <w:rPr>
                <w:noProof/>
                <w:webHidden/>
              </w:rPr>
              <w:fldChar w:fldCharType="separate"/>
            </w:r>
            <w:r w:rsidR="00764406">
              <w:rPr>
                <w:noProof/>
                <w:webHidden/>
              </w:rPr>
              <w:t>10</w:t>
            </w:r>
            <w:r w:rsidR="00264950">
              <w:rPr>
                <w:noProof/>
                <w:webHidden/>
              </w:rPr>
              <w:fldChar w:fldCharType="end"/>
            </w:r>
          </w:hyperlink>
        </w:p>
        <w:p w14:paraId="457102CB" w14:textId="6DD56800" w:rsidR="00264950" w:rsidRDefault="008010E5">
          <w:pPr>
            <w:pStyle w:val="Verzeichnis3"/>
            <w:rPr>
              <w:rFonts w:asciiTheme="minorHAnsi" w:eastAsiaTheme="minorEastAsia" w:hAnsiTheme="minorHAnsi" w:cstheme="minorBidi"/>
              <w:noProof/>
              <w:sz w:val="24"/>
              <w:szCs w:val="24"/>
              <w:lang w:eastAsia="fr-CH"/>
            </w:rPr>
          </w:pPr>
          <w:hyperlink w:anchor="_Toc171085030" w:history="1">
            <w:r w:rsidR="00264950" w:rsidRPr="009C2A45">
              <w:rPr>
                <w:rStyle w:val="Hyperlink"/>
                <w:noProof/>
              </w:rPr>
              <w:t>Domaine de compétences opérationnelles b</w:t>
            </w:r>
            <w:r w:rsidR="00264950">
              <w:rPr>
                <w:noProof/>
                <w:webHidden/>
              </w:rPr>
              <w:tab/>
            </w:r>
            <w:r w:rsidR="00264950">
              <w:rPr>
                <w:noProof/>
                <w:webHidden/>
              </w:rPr>
              <w:fldChar w:fldCharType="begin"/>
            </w:r>
            <w:r w:rsidR="00264950">
              <w:rPr>
                <w:noProof/>
                <w:webHidden/>
              </w:rPr>
              <w:instrText xml:space="preserve"> PAGEREF _Toc171085030 \h </w:instrText>
            </w:r>
            <w:r w:rsidR="00264950">
              <w:rPr>
                <w:noProof/>
                <w:webHidden/>
              </w:rPr>
            </w:r>
            <w:r w:rsidR="00264950">
              <w:rPr>
                <w:noProof/>
                <w:webHidden/>
              </w:rPr>
              <w:fldChar w:fldCharType="separate"/>
            </w:r>
            <w:r w:rsidR="00764406">
              <w:rPr>
                <w:noProof/>
                <w:webHidden/>
              </w:rPr>
              <w:t>10</w:t>
            </w:r>
            <w:r w:rsidR="00264950">
              <w:rPr>
                <w:noProof/>
                <w:webHidden/>
              </w:rPr>
              <w:fldChar w:fldCharType="end"/>
            </w:r>
          </w:hyperlink>
        </w:p>
        <w:p w14:paraId="1B84FAF1" w14:textId="3BE58A17" w:rsidR="00264950" w:rsidRDefault="008010E5">
          <w:pPr>
            <w:pStyle w:val="Verzeichnis3"/>
            <w:rPr>
              <w:rFonts w:asciiTheme="minorHAnsi" w:eastAsiaTheme="minorEastAsia" w:hAnsiTheme="minorHAnsi" w:cstheme="minorBidi"/>
              <w:noProof/>
              <w:sz w:val="24"/>
              <w:szCs w:val="24"/>
              <w:lang w:eastAsia="fr-CH"/>
            </w:rPr>
          </w:pPr>
          <w:hyperlink w:anchor="_Toc171085031" w:history="1">
            <w:r w:rsidR="00264950" w:rsidRPr="009C2A45">
              <w:rPr>
                <w:rStyle w:val="Hyperlink"/>
                <w:noProof/>
              </w:rPr>
              <w:t>Domaine de compétences opérationnelles c</w:t>
            </w:r>
            <w:r w:rsidR="00264950">
              <w:rPr>
                <w:noProof/>
                <w:webHidden/>
              </w:rPr>
              <w:tab/>
            </w:r>
            <w:r w:rsidR="00264950">
              <w:rPr>
                <w:noProof/>
                <w:webHidden/>
              </w:rPr>
              <w:fldChar w:fldCharType="begin"/>
            </w:r>
            <w:r w:rsidR="00264950">
              <w:rPr>
                <w:noProof/>
                <w:webHidden/>
              </w:rPr>
              <w:instrText xml:space="preserve"> PAGEREF _Toc171085031 \h </w:instrText>
            </w:r>
            <w:r w:rsidR="00264950">
              <w:rPr>
                <w:noProof/>
                <w:webHidden/>
              </w:rPr>
            </w:r>
            <w:r w:rsidR="00264950">
              <w:rPr>
                <w:noProof/>
                <w:webHidden/>
              </w:rPr>
              <w:fldChar w:fldCharType="separate"/>
            </w:r>
            <w:r w:rsidR="00764406">
              <w:rPr>
                <w:noProof/>
                <w:webHidden/>
              </w:rPr>
              <w:t>15</w:t>
            </w:r>
            <w:r w:rsidR="00264950">
              <w:rPr>
                <w:noProof/>
                <w:webHidden/>
              </w:rPr>
              <w:fldChar w:fldCharType="end"/>
            </w:r>
          </w:hyperlink>
        </w:p>
        <w:p w14:paraId="579BB72E" w14:textId="4BEB0DCC" w:rsidR="00264950" w:rsidRDefault="008010E5">
          <w:pPr>
            <w:pStyle w:val="Verzeichnis1"/>
            <w:rPr>
              <w:rFonts w:asciiTheme="minorHAnsi" w:eastAsiaTheme="minorEastAsia" w:hAnsiTheme="minorHAnsi" w:cstheme="minorBidi"/>
              <w:noProof/>
              <w:sz w:val="24"/>
              <w:szCs w:val="24"/>
              <w:lang w:eastAsia="fr-CH"/>
            </w:rPr>
          </w:pPr>
          <w:hyperlink w:anchor="_Toc171085032" w:history="1">
            <w:r w:rsidR="00264950" w:rsidRPr="009C2A45">
              <w:rPr>
                <w:rStyle w:val="Hyperlink"/>
                <w:noProof/>
              </w:rPr>
              <w:t>Liste de contrôle pour la mise en œuvre des mesures d'accompagnement</w:t>
            </w:r>
            <w:r w:rsidR="00264950">
              <w:rPr>
                <w:noProof/>
                <w:webHidden/>
              </w:rPr>
              <w:tab/>
            </w:r>
            <w:r w:rsidR="00264950">
              <w:rPr>
                <w:noProof/>
                <w:webHidden/>
              </w:rPr>
              <w:fldChar w:fldCharType="begin"/>
            </w:r>
            <w:r w:rsidR="00264950">
              <w:rPr>
                <w:noProof/>
                <w:webHidden/>
              </w:rPr>
              <w:instrText xml:space="preserve"> PAGEREF _Toc171085032 \h </w:instrText>
            </w:r>
            <w:r w:rsidR="00264950">
              <w:rPr>
                <w:noProof/>
                <w:webHidden/>
              </w:rPr>
            </w:r>
            <w:r w:rsidR="00264950">
              <w:rPr>
                <w:noProof/>
                <w:webHidden/>
              </w:rPr>
              <w:fldChar w:fldCharType="separate"/>
            </w:r>
            <w:r w:rsidR="00764406">
              <w:rPr>
                <w:noProof/>
                <w:webHidden/>
              </w:rPr>
              <w:t>16</w:t>
            </w:r>
            <w:r w:rsidR="00264950">
              <w:rPr>
                <w:noProof/>
                <w:webHidden/>
              </w:rPr>
              <w:fldChar w:fldCharType="end"/>
            </w:r>
          </w:hyperlink>
        </w:p>
        <w:p w14:paraId="0BCF526E" w14:textId="440D83CB" w:rsidR="00264950" w:rsidRDefault="008010E5">
          <w:pPr>
            <w:pStyle w:val="Verzeichnis2"/>
            <w:rPr>
              <w:rFonts w:asciiTheme="minorHAnsi" w:eastAsiaTheme="minorEastAsia" w:hAnsiTheme="minorHAnsi" w:cstheme="minorBidi"/>
              <w:noProof/>
              <w:sz w:val="24"/>
              <w:szCs w:val="24"/>
              <w:lang w:eastAsia="fr-CH"/>
            </w:rPr>
          </w:pPr>
          <w:hyperlink w:anchor="_Toc171085033" w:history="1">
            <w:r w:rsidR="00264950" w:rsidRPr="009C2A45">
              <w:rPr>
                <w:rStyle w:val="Hyperlink"/>
                <w:noProof/>
              </w:rPr>
              <w:t>Mesures d'accompagnement en matière de sécurité au travail et de protection de la santé</w:t>
            </w:r>
            <w:r w:rsidR="00264950">
              <w:rPr>
                <w:noProof/>
                <w:webHidden/>
              </w:rPr>
              <w:tab/>
            </w:r>
            <w:r w:rsidR="00264950">
              <w:rPr>
                <w:noProof/>
                <w:webHidden/>
              </w:rPr>
              <w:fldChar w:fldCharType="begin"/>
            </w:r>
            <w:r w:rsidR="00264950">
              <w:rPr>
                <w:noProof/>
                <w:webHidden/>
              </w:rPr>
              <w:instrText xml:space="preserve"> PAGEREF _Toc171085033 \h </w:instrText>
            </w:r>
            <w:r w:rsidR="00264950">
              <w:rPr>
                <w:noProof/>
                <w:webHidden/>
              </w:rPr>
            </w:r>
            <w:r w:rsidR="00264950">
              <w:rPr>
                <w:noProof/>
                <w:webHidden/>
              </w:rPr>
              <w:fldChar w:fldCharType="separate"/>
            </w:r>
            <w:r w:rsidR="00764406">
              <w:rPr>
                <w:noProof/>
                <w:webHidden/>
              </w:rPr>
              <w:t>16</w:t>
            </w:r>
            <w:r w:rsidR="00264950">
              <w:rPr>
                <w:noProof/>
                <w:webHidden/>
              </w:rPr>
              <w:fldChar w:fldCharType="end"/>
            </w:r>
          </w:hyperlink>
        </w:p>
        <w:p w14:paraId="2B99FCF6" w14:textId="0ACB3F69" w:rsidR="00264950" w:rsidRDefault="008010E5">
          <w:pPr>
            <w:pStyle w:val="Verzeichnis1"/>
            <w:rPr>
              <w:rFonts w:asciiTheme="minorHAnsi" w:eastAsiaTheme="minorEastAsia" w:hAnsiTheme="minorHAnsi" w:cstheme="minorBidi"/>
              <w:noProof/>
              <w:sz w:val="24"/>
              <w:szCs w:val="24"/>
              <w:lang w:eastAsia="fr-CH"/>
            </w:rPr>
          </w:pPr>
          <w:hyperlink w:anchor="_Toc171085034" w:history="1">
            <w:r w:rsidR="00264950" w:rsidRPr="009C2A45">
              <w:rPr>
                <w:rStyle w:val="Hyperlink"/>
                <w:noProof/>
              </w:rPr>
              <w:t>Aperçu de la formation</w:t>
            </w:r>
            <w:r w:rsidR="00264950">
              <w:rPr>
                <w:noProof/>
                <w:webHidden/>
              </w:rPr>
              <w:tab/>
            </w:r>
            <w:r w:rsidR="00264950">
              <w:rPr>
                <w:noProof/>
                <w:webHidden/>
              </w:rPr>
              <w:fldChar w:fldCharType="begin"/>
            </w:r>
            <w:r w:rsidR="00264950">
              <w:rPr>
                <w:noProof/>
                <w:webHidden/>
              </w:rPr>
              <w:instrText xml:space="preserve"> PAGEREF _Toc171085034 \h </w:instrText>
            </w:r>
            <w:r w:rsidR="00264950">
              <w:rPr>
                <w:noProof/>
                <w:webHidden/>
              </w:rPr>
            </w:r>
            <w:r w:rsidR="00264950">
              <w:rPr>
                <w:noProof/>
                <w:webHidden/>
              </w:rPr>
              <w:fldChar w:fldCharType="separate"/>
            </w:r>
            <w:r w:rsidR="00764406">
              <w:rPr>
                <w:noProof/>
                <w:webHidden/>
              </w:rPr>
              <w:t>21</w:t>
            </w:r>
            <w:r w:rsidR="00264950">
              <w:rPr>
                <w:noProof/>
                <w:webHidden/>
              </w:rPr>
              <w:fldChar w:fldCharType="end"/>
            </w:r>
          </w:hyperlink>
        </w:p>
        <w:p w14:paraId="4D8A2948" w14:textId="35102F2D" w:rsidR="00264950" w:rsidRDefault="008010E5">
          <w:pPr>
            <w:pStyle w:val="Verzeichnis2"/>
            <w:rPr>
              <w:rFonts w:asciiTheme="minorHAnsi" w:eastAsiaTheme="minorEastAsia" w:hAnsiTheme="minorHAnsi" w:cstheme="minorBidi"/>
              <w:noProof/>
              <w:sz w:val="24"/>
              <w:szCs w:val="24"/>
              <w:lang w:eastAsia="fr-CH"/>
            </w:rPr>
          </w:pPr>
          <w:hyperlink w:anchor="_Toc171085035" w:history="1">
            <w:r w:rsidR="00264950" w:rsidRPr="009C2A45">
              <w:rPr>
                <w:rStyle w:val="Hyperlink"/>
                <w:rFonts w:eastAsia="Century Gothic"/>
                <w:noProof/>
              </w:rPr>
              <w:t>1</w:t>
            </w:r>
            <w:r w:rsidR="00264950" w:rsidRPr="009C2A45">
              <w:rPr>
                <w:rStyle w:val="Hyperlink"/>
                <w:rFonts w:eastAsia="Century Gothic"/>
                <w:noProof/>
                <w:vertAlign w:val="superscript"/>
              </w:rPr>
              <w:t>e</w:t>
            </w:r>
            <w:r w:rsidR="00264950" w:rsidRPr="009C2A45">
              <w:rPr>
                <w:rStyle w:val="Hyperlink"/>
                <w:rFonts w:eastAsia="Century Gothic"/>
                <w:noProof/>
              </w:rPr>
              <w:t xml:space="preserve"> année d'apprentissage</w:t>
            </w:r>
            <w:r w:rsidR="00264950">
              <w:rPr>
                <w:noProof/>
                <w:webHidden/>
              </w:rPr>
              <w:tab/>
            </w:r>
            <w:r w:rsidR="00264950">
              <w:rPr>
                <w:noProof/>
                <w:webHidden/>
              </w:rPr>
              <w:fldChar w:fldCharType="begin"/>
            </w:r>
            <w:r w:rsidR="00264950">
              <w:rPr>
                <w:noProof/>
                <w:webHidden/>
              </w:rPr>
              <w:instrText xml:space="preserve"> PAGEREF _Toc171085035 \h </w:instrText>
            </w:r>
            <w:r w:rsidR="00264950">
              <w:rPr>
                <w:noProof/>
                <w:webHidden/>
              </w:rPr>
            </w:r>
            <w:r w:rsidR="00264950">
              <w:rPr>
                <w:noProof/>
                <w:webHidden/>
              </w:rPr>
              <w:fldChar w:fldCharType="separate"/>
            </w:r>
            <w:r w:rsidR="00764406">
              <w:rPr>
                <w:noProof/>
                <w:webHidden/>
              </w:rPr>
              <w:t>21</w:t>
            </w:r>
            <w:r w:rsidR="00264950">
              <w:rPr>
                <w:noProof/>
                <w:webHidden/>
              </w:rPr>
              <w:fldChar w:fldCharType="end"/>
            </w:r>
          </w:hyperlink>
        </w:p>
        <w:p w14:paraId="485E86AC" w14:textId="05DCB11D" w:rsidR="00264950" w:rsidRDefault="008010E5">
          <w:pPr>
            <w:pStyle w:val="Verzeichnis2"/>
            <w:rPr>
              <w:rFonts w:asciiTheme="minorHAnsi" w:eastAsiaTheme="minorEastAsia" w:hAnsiTheme="minorHAnsi" w:cstheme="minorBidi"/>
              <w:noProof/>
              <w:sz w:val="24"/>
              <w:szCs w:val="24"/>
              <w:lang w:eastAsia="fr-CH"/>
            </w:rPr>
          </w:pPr>
          <w:hyperlink w:anchor="_Toc171085036" w:history="1">
            <w:r w:rsidR="00264950" w:rsidRPr="009C2A45">
              <w:rPr>
                <w:rStyle w:val="Hyperlink"/>
                <w:rFonts w:eastAsia="Century Gothic"/>
                <w:noProof/>
              </w:rPr>
              <w:t>2</w:t>
            </w:r>
            <w:r w:rsidR="00264950" w:rsidRPr="009C2A45">
              <w:rPr>
                <w:rStyle w:val="Hyperlink"/>
                <w:rFonts w:eastAsia="Century Gothic"/>
                <w:noProof/>
                <w:vertAlign w:val="superscript"/>
              </w:rPr>
              <w:t>e</w:t>
            </w:r>
            <w:r w:rsidR="00264950" w:rsidRPr="009C2A45">
              <w:rPr>
                <w:rStyle w:val="Hyperlink"/>
                <w:rFonts w:eastAsia="Century Gothic"/>
                <w:noProof/>
              </w:rPr>
              <w:t xml:space="preserve"> année d’apprentissage</w:t>
            </w:r>
            <w:r w:rsidR="00264950">
              <w:rPr>
                <w:noProof/>
                <w:webHidden/>
              </w:rPr>
              <w:tab/>
            </w:r>
            <w:r w:rsidR="00264950">
              <w:rPr>
                <w:noProof/>
                <w:webHidden/>
              </w:rPr>
              <w:fldChar w:fldCharType="begin"/>
            </w:r>
            <w:r w:rsidR="00264950">
              <w:rPr>
                <w:noProof/>
                <w:webHidden/>
              </w:rPr>
              <w:instrText xml:space="preserve"> PAGEREF _Toc171085036 \h </w:instrText>
            </w:r>
            <w:r w:rsidR="00264950">
              <w:rPr>
                <w:noProof/>
                <w:webHidden/>
              </w:rPr>
            </w:r>
            <w:r w:rsidR="00264950">
              <w:rPr>
                <w:noProof/>
                <w:webHidden/>
              </w:rPr>
              <w:fldChar w:fldCharType="separate"/>
            </w:r>
            <w:r w:rsidR="00764406">
              <w:rPr>
                <w:noProof/>
                <w:webHidden/>
              </w:rPr>
              <w:t>22</w:t>
            </w:r>
            <w:r w:rsidR="00264950">
              <w:rPr>
                <w:noProof/>
                <w:webHidden/>
              </w:rPr>
              <w:fldChar w:fldCharType="end"/>
            </w:r>
          </w:hyperlink>
        </w:p>
        <w:p w14:paraId="6D615451" w14:textId="128FBC05" w:rsidR="00264950" w:rsidRDefault="008010E5">
          <w:pPr>
            <w:pStyle w:val="Verzeichnis1"/>
            <w:rPr>
              <w:rFonts w:asciiTheme="minorHAnsi" w:eastAsiaTheme="minorEastAsia" w:hAnsiTheme="minorHAnsi" w:cstheme="minorBidi"/>
              <w:noProof/>
              <w:sz w:val="24"/>
              <w:szCs w:val="24"/>
              <w:lang w:eastAsia="fr-CH"/>
            </w:rPr>
          </w:pPr>
          <w:hyperlink w:anchor="_Toc171085037" w:history="1">
            <w:r w:rsidR="00264950" w:rsidRPr="009C2A45">
              <w:rPr>
                <w:rStyle w:val="Hyperlink"/>
                <w:noProof/>
              </w:rPr>
              <w:t>Procédures de qualification</w:t>
            </w:r>
            <w:r w:rsidR="00264950">
              <w:rPr>
                <w:noProof/>
                <w:webHidden/>
              </w:rPr>
              <w:tab/>
            </w:r>
            <w:r w:rsidR="00264950">
              <w:rPr>
                <w:noProof/>
                <w:webHidden/>
              </w:rPr>
              <w:fldChar w:fldCharType="begin"/>
            </w:r>
            <w:r w:rsidR="00264950">
              <w:rPr>
                <w:noProof/>
                <w:webHidden/>
              </w:rPr>
              <w:instrText xml:space="preserve"> PAGEREF _Toc171085037 \h </w:instrText>
            </w:r>
            <w:r w:rsidR="00264950">
              <w:rPr>
                <w:noProof/>
                <w:webHidden/>
              </w:rPr>
            </w:r>
            <w:r w:rsidR="00264950">
              <w:rPr>
                <w:noProof/>
                <w:webHidden/>
              </w:rPr>
              <w:fldChar w:fldCharType="separate"/>
            </w:r>
            <w:r w:rsidR="00764406">
              <w:rPr>
                <w:noProof/>
                <w:webHidden/>
              </w:rPr>
              <w:t>22</w:t>
            </w:r>
            <w:r w:rsidR="00264950">
              <w:rPr>
                <w:noProof/>
                <w:webHidden/>
              </w:rPr>
              <w:fldChar w:fldCharType="end"/>
            </w:r>
          </w:hyperlink>
        </w:p>
        <w:p w14:paraId="42CF0D3E" w14:textId="49EC8D7A" w:rsidR="009973CC" w:rsidRDefault="009973CC" w:rsidP="00D41834">
          <w:pPr>
            <w:ind w:right="322"/>
          </w:pPr>
          <w:r>
            <w:rPr>
              <w:b/>
              <w:bCs/>
              <w:lang w:val="de-DE"/>
            </w:rPr>
            <w:fldChar w:fldCharType="end"/>
          </w:r>
        </w:p>
      </w:sdtContent>
    </w:sdt>
    <w:p w14:paraId="51F4354C" w14:textId="77777777" w:rsidR="00E329C4" w:rsidRDefault="00E329C4"/>
    <w:p w14:paraId="3D7C550F" w14:textId="77777777" w:rsidR="00E329C4" w:rsidRDefault="00E329C4"/>
    <w:p w14:paraId="1E3EB03C" w14:textId="77777777" w:rsidR="00D21625" w:rsidRDefault="00D21625" w:rsidP="00FB02F3"/>
    <w:p w14:paraId="04944782" w14:textId="42AE4E20" w:rsidR="00D21625" w:rsidRDefault="00D21625" w:rsidP="0010138D">
      <w:pPr>
        <w:tabs>
          <w:tab w:val="left" w:pos="6020"/>
        </w:tabs>
      </w:pPr>
    </w:p>
    <w:p w14:paraId="4424BB5A" w14:textId="77777777" w:rsidR="00D21625" w:rsidRDefault="00D21625"/>
    <w:p w14:paraId="7E5FA154" w14:textId="2181B296" w:rsidR="00D21625" w:rsidRDefault="00D21625"/>
    <w:p w14:paraId="31AD2B63" w14:textId="77777777" w:rsidR="00D21625" w:rsidRDefault="00D21625"/>
    <w:p w14:paraId="23732C4D" w14:textId="04D88F02" w:rsidR="000F6AFD" w:rsidRDefault="000F6AFD">
      <w:pPr>
        <w:spacing w:line="276" w:lineRule="auto"/>
        <w:rPr>
          <w:rFonts w:eastAsiaTheme="majorEastAsia" w:cstheme="majorBidi"/>
          <w:b/>
          <w:color w:val="0071B7"/>
          <w:szCs w:val="32"/>
          <w:lang w:eastAsia="de-CH"/>
        </w:rPr>
      </w:pPr>
    </w:p>
    <w:p w14:paraId="091DCF66" w14:textId="77777777" w:rsidR="00314817" w:rsidRDefault="00314817" w:rsidP="0053590C">
      <w:pPr>
        <w:pStyle w:val="berschrift1"/>
        <w:rPr>
          <w:lang w:eastAsia="de-CH"/>
        </w:rPr>
        <w:sectPr w:rsidR="00314817" w:rsidSect="007A1468">
          <w:headerReference w:type="even" r:id="rId11"/>
          <w:headerReference w:type="default" r:id="rId12"/>
          <w:footerReference w:type="default" r:id="rId13"/>
          <w:headerReference w:type="first" r:id="rId14"/>
          <w:footerReference w:type="first" r:id="rId15"/>
          <w:type w:val="continuous"/>
          <w:pgSz w:w="11907" w:h="16839" w:code="9"/>
          <w:pgMar w:top="1236" w:right="851" w:bottom="851" w:left="1236" w:header="567" w:footer="346" w:gutter="0"/>
          <w:pgNumType w:start="1"/>
          <w:cols w:space="708"/>
          <w:titlePg/>
          <w:docGrid w:linePitch="360"/>
        </w:sectPr>
      </w:pPr>
    </w:p>
    <w:p w14:paraId="17BDB30A" w14:textId="181CC9B7" w:rsidR="00391BFE" w:rsidRDefault="00842BA2" w:rsidP="0053590C">
      <w:pPr>
        <w:pStyle w:val="berschrift1"/>
        <w:rPr>
          <w:lang w:eastAsia="de-CH"/>
        </w:rPr>
      </w:pPr>
      <w:bookmarkStart w:id="0" w:name="_Toc171085021"/>
      <w:r w:rsidRPr="00842BA2">
        <w:rPr>
          <w:lang w:eastAsia="de-CH"/>
        </w:rPr>
        <w:lastRenderedPageBreak/>
        <w:t>Introduction</w:t>
      </w:r>
      <w:bookmarkEnd w:id="0"/>
    </w:p>
    <w:p w14:paraId="1B1F232D" w14:textId="77777777" w:rsidR="006D6BA3" w:rsidRPr="00B0770D" w:rsidRDefault="006D6BA3" w:rsidP="00B0770D">
      <w:pPr>
        <w:rPr>
          <w:lang w:eastAsia="de-CH"/>
        </w:rPr>
      </w:pPr>
    </w:p>
    <w:p w14:paraId="4D05E640" w14:textId="3E1A854F" w:rsidR="00391BFE" w:rsidRPr="00B0770D" w:rsidRDefault="00842BA2" w:rsidP="00B0770D">
      <w:pPr>
        <w:rPr>
          <w:rFonts w:cs="Arial"/>
          <w:b/>
          <w:bCs/>
          <w:color w:val="0070C0"/>
        </w:rPr>
      </w:pPr>
      <w:r w:rsidRPr="00842BA2">
        <w:rPr>
          <w:b/>
          <w:bCs/>
          <w:color w:val="0070C0"/>
        </w:rPr>
        <w:t>Plan de formation - Ordonnance sur la formation - Programme de formation pour les entreprises formatrices</w:t>
      </w:r>
    </w:p>
    <w:p w14:paraId="765F109F" w14:textId="77777777" w:rsidR="00391BFE" w:rsidRPr="00391BFE" w:rsidRDefault="00391BFE" w:rsidP="00391BFE">
      <w:pPr>
        <w:rPr>
          <w:rFonts w:eastAsia="Century Gothic" w:cs="Arial"/>
          <w:kern w:val="0"/>
          <w:sz w:val="20"/>
          <w:szCs w:val="20"/>
          <w14:ligatures w14:val="none"/>
        </w:rPr>
      </w:pPr>
    </w:p>
    <w:p w14:paraId="41C535A7" w14:textId="77777777" w:rsidR="00C50318" w:rsidRPr="00C50318" w:rsidRDefault="00C50318" w:rsidP="00C50318">
      <w:pPr>
        <w:rPr>
          <w:rFonts w:eastAsia="Century Gothic" w:cs="Arial"/>
          <w:kern w:val="0"/>
          <w:sz w:val="20"/>
          <w:szCs w:val="20"/>
          <w14:ligatures w14:val="none"/>
        </w:rPr>
      </w:pPr>
      <w:r w:rsidRPr="00C50318">
        <w:rPr>
          <w:rFonts w:eastAsia="Century Gothic" w:cs="Arial"/>
          <w:kern w:val="0"/>
          <w:sz w:val="20"/>
          <w:szCs w:val="20"/>
          <w14:ligatures w14:val="none"/>
        </w:rPr>
        <w:t>Le présent programme de formation pour les entreprises formatrices a été élaboré dans le cadre du nouveau plan de formation relatif à l'ordonnance du SBFI sur la formation professionnelle initiale des professions du champ professionnel de l'enveloppe du bâtiment.</w:t>
      </w:r>
    </w:p>
    <w:p w14:paraId="45A82DF2" w14:textId="77777777" w:rsidR="00C50318" w:rsidRPr="00C50318" w:rsidRDefault="00C50318" w:rsidP="00C50318">
      <w:pPr>
        <w:rPr>
          <w:rFonts w:eastAsia="Century Gothic" w:cs="Arial"/>
          <w:kern w:val="0"/>
          <w:sz w:val="20"/>
          <w:szCs w:val="20"/>
          <w14:ligatures w14:val="none"/>
        </w:rPr>
      </w:pPr>
    </w:p>
    <w:p w14:paraId="21A96B49" w14:textId="53847090" w:rsidR="00454D6A" w:rsidRDefault="00FB4D8C" w:rsidP="00C50318">
      <w:pPr>
        <w:rPr>
          <w:rFonts w:eastAsia="Century Gothic" w:cs="Arial"/>
          <w:kern w:val="0"/>
          <w:sz w:val="20"/>
          <w:szCs w:val="20"/>
          <w14:ligatures w14:val="none"/>
        </w:rPr>
      </w:pPr>
      <w:r>
        <w:rPr>
          <w:rFonts w:eastAsia="Century Gothic" w:cs="Arial"/>
          <w:kern w:val="0"/>
          <w:sz w:val="20"/>
          <w:szCs w:val="20"/>
          <w14:ligatures w14:val="none"/>
        </w:rPr>
        <w:t>Ce</w:t>
      </w:r>
      <w:r w:rsidR="00C50318" w:rsidRPr="00C50318">
        <w:rPr>
          <w:rFonts w:eastAsia="Century Gothic" w:cs="Arial"/>
          <w:kern w:val="0"/>
          <w:sz w:val="20"/>
          <w:szCs w:val="20"/>
          <w14:ligatures w14:val="none"/>
        </w:rPr>
        <w:t xml:space="preserve"> document, pour la profession</w:t>
      </w:r>
      <w:r w:rsidR="00C50318">
        <w:rPr>
          <w:rFonts w:eastAsia="Century Gothic" w:cs="Arial"/>
          <w:kern w:val="0"/>
          <w:sz w:val="20"/>
          <w:szCs w:val="20"/>
          <w14:ligatures w14:val="none"/>
        </w:rPr>
        <w:t xml:space="preserve"> d’</w:t>
      </w:r>
    </w:p>
    <w:p w14:paraId="4DDC6CD7" w14:textId="77777777" w:rsidR="00454D6A" w:rsidRDefault="00454D6A" w:rsidP="00391BFE">
      <w:pPr>
        <w:rPr>
          <w:rFonts w:eastAsia="Century Gothic" w:cs="Arial"/>
          <w:kern w:val="0"/>
          <w:sz w:val="20"/>
          <w:szCs w:val="20"/>
          <w14:ligatures w14:val="none"/>
        </w:rPr>
      </w:pPr>
    </w:p>
    <w:p w14:paraId="1CC3E926" w14:textId="0D8A2F9C" w:rsidR="00391BFE" w:rsidRPr="00391BFE" w:rsidRDefault="00000876" w:rsidP="00454D6A">
      <w:pPr>
        <w:rPr>
          <w:rFonts w:eastAsia="Century Gothic" w:cs="Arial"/>
          <w:b/>
          <w:kern w:val="0"/>
          <w:sz w:val="20"/>
          <w:szCs w:val="20"/>
          <w14:ligatures w14:val="none"/>
        </w:rPr>
      </w:pPr>
      <w:r>
        <w:rPr>
          <w:rFonts w:eastAsia="Century Gothic" w:cs="Arial"/>
          <w:b/>
          <w:kern w:val="0"/>
          <w:sz w:val="20"/>
          <w:szCs w:val="20"/>
          <w14:ligatures w14:val="none"/>
        </w:rPr>
        <w:t>P</w:t>
      </w:r>
      <w:r w:rsidRPr="00000876">
        <w:rPr>
          <w:rFonts w:eastAsia="Century Gothic" w:cs="Arial"/>
          <w:b/>
          <w:kern w:val="0"/>
          <w:sz w:val="20"/>
          <w:szCs w:val="20"/>
          <w14:ligatures w14:val="none"/>
        </w:rPr>
        <w:t xml:space="preserve">raticienne en stores AFP / </w:t>
      </w:r>
      <w:r>
        <w:rPr>
          <w:rFonts w:eastAsia="Century Gothic" w:cs="Arial"/>
          <w:b/>
          <w:kern w:val="0"/>
          <w:sz w:val="20"/>
          <w:szCs w:val="20"/>
          <w14:ligatures w14:val="none"/>
        </w:rPr>
        <w:t>P</w:t>
      </w:r>
      <w:r w:rsidRPr="00000876">
        <w:rPr>
          <w:rFonts w:eastAsia="Century Gothic" w:cs="Arial"/>
          <w:b/>
          <w:kern w:val="0"/>
          <w:sz w:val="20"/>
          <w:szCs w:val="20"/>
          <w14:ligatures w14:val="none"/>
        </w:rPr>
        <w:t>atricien en stores AFP</w:t>
      </w:r>
    </w:p>
    <w:p w14:paraId="22D4196B" w14:textId="77777777" w:rsidR="00391BFE" w:rsidRPr="00391BFE" w:rsidRDefault="00391BFE" w:rsidP="00391BFE">
      <w:pPr>
        <w:rPr>
          <w:rFonts w:eastAsia="Century Gothic" w:cs="Arial"/>
          <w:kern w:val="0"/>
          <w:sz w:val="20"/>
          <w:szCs w:val="20"/>
          <w14:ligatures w14:val="none"/>
        </w:rPr>
      </w:pPr>
    </w:p>
    <w:p w14:paraId="3DDFE3B4" w14:textId="4BC0E93A" w:rsidR="00391BFE" w:rsidRDefault="000D77BA" w:rsidP="00391BFE">
      <w:pPr>
        <w:rPr>
          <w:rFonts w:eastAsia="Century Gothic" w:cs="Arial"/>
          <w:kern w:val="0"/>
          <w:sz w:val="20"/>
          <w:szCs w:val="20"/>
          <w14:ligatures w14:val="none"/>
        </w:rPr>
      </w:pPr>
      <w:r w:rsidRPr="000D77BA">
        <w:rPr>
          <w:rFonts w:eastAsia="Century Gothic" w:cs="Arial"/>
          <w:kern w:val="0"/>
          <w:sz w:val="20"/>
          <w:szCs w:val="20"/>
          <w14:ligatures w14:val="none"/>
        </w:rPr>
        <w:t>présente les objectifs évaluateurs en entreprise pour chaque compétence opérationnelle. Ce document constitue un contrôle de la formation tout au long de l'apprentissage. Il peut en outre être utilisé pour la planification de l'apprentissage. Il est recommandé d'en conserver un exemplaire pour chaque personne en formation.</w:t>
      </w:r>
    </w:p>
    <w:p w14:paraId="29197A5F" w14:textId="77777777" w:rsidR="00B0770D" w:rsidRPr="00391BFE" w:rsidRDefault="00B0770D" w:rsidP="00391BFE">
      <w:pPr>
        <w:rPr>
          <w:rFonts w:eastAsia="Century Gothic" w:cs="Arial"/>
          <w:kern w:val="0"/>
          <w:sz w:val="20"/>
          <w:szCs w:val="20"/>
          <w14:ligatures w14:val="none"/>
        </w:rPr>
      </w:pPr>
    </w:p>
    <w:p w14:paraId="477D9C04" w14:textId="1756690B" w:rsidR="00391BFE" w:rsidRPr="002714A0" w:rsidRDefault="003A5E40" w:rsidP="00B0770D">
      <w:pPr>
        <w:rPr>
          <w:b/>
          <w:bCs/>
          <w:color w:val="0070C0"/>
        </w:rPr>
      </w:pPr>
      <w:r>
        <w:rPr>
          <w:b/>
          <w:bCs/>
          <w:color w:val="0070C0"/>
        </w:rPr>
        <w:t>Vue d’ensemble</w:t>
      </w:r>
      <w:r w:rsidR="00BC0662" w:rsidRPr="00BC0662">
        <w:rPr>
          <w:b/>
          <w:bCs/>
          <w:color w:val="0070C0"/>
        </w:rPr>
        <w:t xml:space="preserve"> des compétences opérationnelles</w:t>
      </w:r>
    </w:p>
    <w:p w14:paraId="38D724C3" w14:textId="34594DD3" w:rsidR="00391BFE" w:rsidRDefault="003D40BA" w:rsidP="00AD1E11">
      <w:pPr>
        <w:spacing w:after="120"/>
        <w:rPr>
          <w:rFonts w:eastAsia="Century Gothic" w:cs="Arial"/>
          <w:kern w:val="0"/>
          <w:sz w:val="20"/>
          <w:szCs w:val="20"/>
          <w14:ligatures w14:val="none"/>
        </w:rPr>
      </w:pPr>
      <w:r>
        <w:rPr>
          <w:rFonts w:eastAsia="Century Gothic" w:cs="Arial"/>
          <w:kern w:val="0"/>
          <w:sz w:val="20"/>
          <w:szCs w:val="20"/>
          <w14:ligatures w14:val="none"/>
        </w:rPr>
        <w:t>(</w:t>
      </w:r>
      <w:r w:rsidR="00BC0662">
        <w:rPr>
          <w:rFonts w:eastAsia="Century Gothic" w:cs="Arial"/>
          <w:kern w:val="0"/>
          <w:sz w:val="20"/>
          <w:szCs w:val="20"/>
          <w14:ligatures w14:val="none"/>
        </w:rPr>
        <w:t>page</w:t>
      </w:r>
      <w:r>
        <w:rPr>
          <w:rFonts w:eastAsia="Century Gothic" w:cs="Arial"/>
          <w:kern w:val="0"/>
          <w:sz w:val="20"/>
          <w:szCs w:val="20"/>
          <w14:ligatures w14:val="none"/>
        </w:rPr>
        <w:t xml:space="preserve"> </w:t>
      </w:r>
      <w:r w:rsidR="009B0ACD">
        <w:rPr>
          <w:rFonts w:eastAsia="Century Gothic" w:cs="Arial"/>
          <w:kern w:val="0"/>
          <w:sz w:val="20"/>
          <w:szCs w:val="20"/>
          <w14:ligatures w14:val="none"/>
        </w:rPr>
        <w:t>4</w:t>
      </w:r>
      <w:r w:rsidR="00A91FDC">
        <w:rPr>
          <w:rFonts w:eastAsia="Century Gothic" w:cs="Arial"/>
          <w:kern w:val="0"/>
          <w:sz w:val="20"/>
          <w:szCs w:val="20"/>
          <w14:ligatures w14:val="none"/>
        </w:rPr>
        <w:t>)</w:t>
      </w:r>
    </w:p>
    <w:p w14:paraId="30CE87C2" w14:textId="5960D4C2" w:rsidR="008821C7" w:rsidRDefault="00316478" w:rsidP="00391BFE">
      <w:pPr>
        <w:rPr>
          <w:rFonts w:eastAsia="Century Gothic" w:cs="Arial"/>
          <w:kern w:val="0"/>
          <w:sz w:val="20"/>
          <w:szCs w:val="20"/>
          <w14:ligatures w14:val="none"/>
        </w:rPr>
      </w:pPr>
      <w:r w:rsidRPr="00316478">
        <w:rPr>
          <w:rFonts w:eastAsia="Century Gothic" w:cs="Arial"/>
          <w:kern w:val="0"/>
          <w:sz w:val="20"/>
          <w:szCs w:val="20"/>
          <w14:ligatures w14:val="none"/>
        </w:rPr>
        <w:t>Le programme de formation est divisé en quatre domaines de compétences opérationnelles (a à d). Chaque domaine comprend trois à six compétences opérationnelles. Pour chaque compétence opérationnelle, les objectifs évaluateurs sont résumés.</w:t>
      </w:r>
    </w:p>
    <w:p w14:paraId="39CAA92C" w14:textId="77777777" w:rsidR="00B0770D" w:rsidRPr="00391BFE" w:rsidRDefault="00B0770D" w:rsidP="00391BFE">
      <w:pPr>
        <w:rPr>
          <w:rFonts w:eastAsia="Century Gothic" w:cs="Arial"/>
          <w:kern w:val="0"/>
          <w:sz w:val="20"/>
          <w:szCs w:val="20"/>
          <w14:ligatures w14:val="none"/>
        </w:rPr>
      </w:pPr>
    </w:p>
    <w:p w14:paraId="42674EDE" w14:textId="5A8AAA4B" w:rsidR="00391BFE" w:rsidRPr="00B0770D" w:rsidRDefault="007A2303" w:rsidP="00B0770D">
      <w:pPr>
        <w:rPr>
          <w:b/>
          <w:bCs/>
          <w:color w:val="0070C0"/>
        </w:rPr>
      </w:pPr>
      <w:r w:rsidRPr="007A2303">
        <w:rPr>
          <w:b/>
          <w:bCs/>
          <w:color w:val="0070C0"/>
        </w:rPr>
        <w:t>Tableau de coopération des lieux de formation</w:t>
      </w:r>
    </w:p>
    <w:p w14:paraId="104971DE" w14:textId="305F1D50" w:rsidR="00391BFE" w:rsidRPr="00391BFE" w:rsidRDefault="003D40BA" w:rsidP="00AD1E11">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r w:rsidR="007A2303">
        <w:rPr>
          <w:rFonts w:eastAsia="Century Gothic" w:cs="Times New Roman"/>
          <w:kern w:val="0"/>
          <w:sz w:val="20"/>
          <w:szCs w:val="20"/>
          <w:lang w:eastAsia="de-CH"/>
          <w14:ligatures w14:val="none"/>
        </w:rPr>
        <w:t>page</w:t>
      </w:r>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5</w:t>
      </w:r>
      <w:r>
        <w:rPr>
          <w:rFonts w:eastAsia="Century Gothic" w:cs="Times New Roman"/>
          <w:kern w:val="0"/>
          <w:sz w:val="20"/>
          <w:szCs w:val="20"/>
          <w:lang w:eastAsia="de-CH"/>
          <w14:ligatures w14:val="none"/>
        </w:rPr>
        <w:t xml:space="preserve"> </w:t>
      </w:r>
      <w:r w:rsidR="007A2303">
        <w:rPr>
          <w:rFonts w:eastAsia="Century Gothic" w:cs="Times New Roman"/>
          <w:kern w:val="0"/>
          <w:sz w:val="20"/>
          <w:szCs w:val="20"/>
          <w:lang w:eastAsia="de-CH"/>
          <w14:ligatures w14:val="none"/>
        </w:rPr>
        <w:t>à</w:t>
      </w:r>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6</w:t>
      </w:r>
      <w:r>
        <w:rPr>
          <w:rFonts w:eastAsia="Century Gothic" w:cs="Times New Roman"/>
          <w:kern w:val="0"/>
          <w:sz w:val="20"/>
          <w:szCs w:val="20"/>
          <w:lang w:eastAsia="de-CH"/>
          <w14:ligatures w14:val="none"/>
        </w:rPr>
        <w:t>)</w:t>
      </w:r>
    </w:p>
    <w:p w14:paraId="04832DC9" w14:textId="77777777" w:rsidR="00E6739C" w:rsidRP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Le tableau de coopération entre les lieux de formation indique quand telle ou telle compétence opérationnelle est enseignée dans les lieux de formation complémentaires (EP et CIE).</w:t>
      </w:r>
    </w:p>
    <w:p w14:paraId="37801804" w14:textId="15044386" w:rsidR="00E6739C" w:rsidRP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 xml:space="preserve">Pour les compétences opérationnelles, un </w:t>
      </w:r>
      <w:r w:rsidR="008F7560">
        <w:rPr>
          <w:rFonts w:eastAsia="Century Gothic" w:cs="Times New Roman"/>
          <w:b/>
          <w:bCs/>
          <w:kern w:val="0"/>
          <w:sz w:val="20"/>
          <w:szCs w:val="20"/>
          <w:lang w:eastAsia="de-CH"/>
          <w14:ligatures w14:val="none"/>
        </w:rPr>
        <w:t>E</w:t>
      </w:r>
      <w:r w:rsidRPr="00E6739C">
        <w:rPr>
          <w:rFonts w:eastAsia="Century Gothic" w:cs="Times New Roman"/>
          <w:kern w:val="0"/>
          <w:sz w:val="20"/>
          <w:szCs w:val="20"/>
          <w:lang w:eastAsia="de-CH"/>
          <w14:ligatures w14:val="none"/>
        </w:rPr>
        <w:t xml:space="preserve"> (autonome) indique que les objectifs de la formation sont atteints dans la pratique (voir tableau CLF). Pour certaines compétences opérationnelles, une étape est indiquée</w:t>
      </w:r>
      <w:r w:rsidR="008F7560">
        <w:rPr>
          <w:rFonts w:eastAsia="Century Gothic" w:cs="Times New Roman"/>
          <w:kern w:val="0"/>
          <w:sz w:val="20"/>
          <w:szCs w:val="20"/>
          <w:lang w:eastAsia="de-CH"/>
          <w14:ligatures w14:val="none"/>
        </w:rPr>
        <w:br/>
      </w:r>
      <w:r w:rsidRPr="00E6739C">
        <w:rPr>
          <w:rFonts w:eastAsia="Century Gothic" w:cs="Times New Roman"/>
          <w:kern w:val="0"/>
          <w:sz w:val="20"/>
          <w:szCs w:val="20"/>
          <w:lang w:eastAsia="de-CH"/>
          <w14:ligatures w14:val="none"/>
        </w:rPr>
        <w:t>(</w:t>
      </w:r>
      <w:r w:rsidR="00B62465">
        <w:rPr>
          <w:rFonts w:eastAsia="Century Gothic" w:cs="Times New Roman"/>
          <w:b/>
          <w:bCs/>
          <w:kern w:val="0"/>
          <w:sz w:val="20"/>
          <w:szCs w:val="20"/>
          <w:lang w:eastAsia="de-CH"/>
          <w14:ligatures w14:val="none"/>
        </w:rPr>
        <w:t>E</w:t>
      </w:r>
      <w:r w:rsidR="008F7560">
        <w:rPr>
          <w:rFonts w:eastAsia="Century Gothic" w:cs="Times New Roman"/>
          <w:b/>
          <w:bCs/>
          <w:kern w:val="0"/>
          <w:sz w:val="20"/>
          <w:szCs w:val="20"/>
          <w:lang w:eastAsia="de-CH"/>
          <w14:ligatures w14:val="none"/>
        </w:rPr>
        <w:t>,</w:t>
      </w:r>
      <w:r w:rsidR="00B62465" w:rsidRPr="00B62465">
        <w:rPr>
          <w:rFonts w:eastAsia="Century Gothic" w:cs="Times New Roman"/>
          <w:kern w:val="0"/>
          <w:sz w:val="20"/>
          <w:szCs w:val="20"/>
          <w:lang w:eastAsia="de-CH"/>
          <w14:ligatures w14:val="none"/>
        </w:rPr>
        <w:t xml:space="preserve"> i</w:t>
      </w:r>
      <w:r w:rsidRPr="00E6739C">
        <w:rPr>
          <w:rFonts w:eastAsia="Century Gothic" w:cs="Times New Roman"/>
          <w:kern w:val="0"/>
          <w:sz w:val="20"/>
          <w:szCs w:val="20"/>
          <w:lang w:eastAsia="de-CH"/>
          <w14:ligatures w14:val="none"/>
        </w:rPr>
        <w:t xml:space="preserve">ntroduction ou </w:t>
      </w:r>
      <w:r w:rsidR="008F7560" w:rsidRPr="008F7560">
        <w:rPr>
          <w:rFonts w:eastAsia="Century Gothic" w:cs="Times New Roman"/>
          <w:b/>
          <w:bCs/>
          <w:kern w:val="0"/>
          <w:sz w:val="20"/>
          <w:szCs w:val="20"/>
          <w:lang w:eastAsia="de-CH"/>
          <w14:ligatures w14:val="none"/>
        </w:rPr>
        <w:t>S</w:t>
      </w:r>
      <w:r w:rsidR="008F7560">
        <w:rPr>
          <w:rFonts w:eastAsia="Century Gothic" w:cs="Times New Roman"/>
          <w:kern w:val="0"/>
          <w:sz w:val="20"/>
          <w:szCs w:val="20"/>
          <w:lang w:eastAsia="de-CH"/>
          <w14:ligatures w14:val="none"/>
        </w:rPr>
        <w:t>, a</w:t>
      </w:r>
      <w:r w:rsidRPr="00E6739C">
        <w:rPr>
          <w:rFonts w:eastAsia="Century Gothic" w:cs="Times New Roman"/>
          <w:kern w:val="0"/>
          <w:sz w:val="20"/>
          <w:szCs w:val="20"/>
          <w:lang w:eastAsia="de-CH"/>
          <w14:ligatures w14:val="none"/>
        </w:rPr>
        <w:t>utonome). Les entreprises formatrices fixent le moment où les objectifs évaluateurs doivent être atteints.</w:t>
      </w:r>
    </w:p>
    <w:p w14:paraId="4C05AF63" w14:textId="48261A6F" w:rsid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En vue de la formation en entreprise, ce tableau sert d'aide au formateur pour la planification d'un programme de formation en entreprise.</w:t>
      </w:r>
    </w:p>
    <w:p w14:paraId="39C131E3" w14:textId="77777777" w:rsidR="00321972"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28" w:type="dxa"/>
          <w:right w:w="28"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C03C1A" w:rsidRPr="00FC2C79" w14:paraId="18A92F97" w14:textId="77777777" w:rsidTr="00272DD2">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62E67A10" w14:textId="4D8DC2BD" w:rsidR="00C03C1A" w:rsidRPr="0092312D" w:rsidRDefault="000D6224" w:rsidP="00527A41">
            <w:pPr>
              <w:rPr>
                <w:rFonts w:eastAsia="Times New Roman"/>
                <w:b/>
                <w:bCs/>
                <w:color w:val="000000"/>
                <w:kern w:val="0"/>
                <w:sz w:val="18"/>
                <w:szCs w:val="18"/>
                <w:lang w:eastAsia="de-CH"/>
                <w14:ligatures w14:val="none"/>
              </w:rPr>
            </w:pPr>
            <w:r>
              <w:rPr>
                <w:rFonts w:eastAsia="Times New Roman"/>
                <w:b/>
                <w:bCs/>
                <w:color w:val="000000"/>
                <w:kern w:val="0"/>
                <w:sz w:val="18"/>
                <w:szCs w:val="18"/>
                <w:lang w:eastAsia="de-CH"/>
                <w14:ligatures w14:val="none"/>
              </w:rPr>
              <w:t xml:space="preserve">Exemple </w:t>
            </w:r>
            <w:r w:rsidR="00C03C1A" w:rsidRPr="0092312D">
              <w:rPr>
                <w:rFonts w:eastAsia="Times New Roman"/>
                <w:b/>
                <w:bCs/>
                <w:color w:val="000000"/>
                <w:kern w:val="0"/>
                <w:sz w:val="18"/>
                <w:szCs w:val="18"/>
                <w:lang w:eastAsia="de-CH"/>
                <w14:ligatures w14:val="none"/>
              </w:rPr>
              <w:t>:</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E5AAAE" w14:textId="0602EF31"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1</w:t>
            </w:r>
            <w:r w:rsidR="0079023C">
              <w:rPr>
                <w:rFonts w:eastAsia="Times New Roman"/>
                <w:color w:val="000000"/>
                <w:kern w:val="0"/>
                <w:sz w:val="18"/>
                <w:szCs w:val="18"/>
                <w:lang w:eastAsia="de-CH"/>
                <w14:ligatures w14:val="none"/>
              </w:rPr>
              <w:t>e</w:t>
            </w:r>
            <w:r w:rsidRPr="0092312D">
              <w:rPr>
                <w:rFonts w:eastAsia="Times New Roman"/>
                <w:color w:val="000000"/>
                <w:kern w:val="0"/>
                <w:sz w:val="18"/>
                <w:szCs w:val="18"/>
                <w:lang w:eastAsia="de-CH"/>
                <w14:ligatures w14:val="none"/>
              </w:rPr>
              <w:t xml:space="preserve"> </w:t>
            </w:r>
            <w:r w:rsidR="0079023C">
              <w:rPr>
                <w:rFonts w:eastAsia="Times New Roman"/>
                <w:color w:val="000000"/>
                <w:kern w:val="0"/>
                <w:sz w:val="18"/>
                <w:szCs w:val="18"/>
                <w:lang w:eastAsia="de-CH"/>
                <w14:ligatures w14:val="none"/>
              </w:rPr>
              <w:t>s</w:t>
            </w:r>
            <w:r w:rsidRPr="0092312D">
              <w:rPr>
                <w:rFonts w:eastAsia="Times New Roman"/>
                <w:color w:val="000000"/>
                <w:kern w:val="0"/>
                <w:sz w:val="18"/>
                <w:szCs w:val="18"/>
                <w:lang w:eastAsia="de-CH"/>
                <w14:ligatures w14:val="none"/>
              </w:rPr>
              <w:t>em</w:t>
            </w:r>
            <w:r w:rsidR="0079023C">
              <w:rPr>
                <w:rFonts w:eastAsia="Times New Roman"/>
                <w:color w:val="000000"/>
                <w:kern w:val="0"/>
                <w:sz w:val="18"/>
                <w:szCs w:val="18"/>
                <w:lang w:eastAsia="de-CH"/>
                <w14:ligatures w14:val="none"/>
              </w:rPr>
              <w:t>estre</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19A26" w14:textId="64ED7DE0"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2</w:t>
            </w:r>
            <w:r w:rsidR="0079023C">
              <w:rPr>
                <w:rFonts w:eastAsia="Times New Roman"/>
                <w:color w:val="000000"/>
                <w:kern w:val="0"/>
                <w:sz w:val="18"/>
                <w:szCs w:val="18"/>
                <w:lang w:eastAsia="de-CH"/>
                <w14:ligatures w14:val="none"/>
              </w:rPr>
              <w:t>e</w:t>
            </w:r>
            <w:r w:rsidRPr="0092312D">
              <w:rPr>
                <w:rFonts w:eastAsia="Times New Roman"/>
                <w:color w:val="000000"/>
                <w:kern w:val="0"/>
                <w:sz w:val="18"/>
                <w:szCs w:val="18"/>
                <w:lang w:eastAsia="de-CH"/>
                <w14:ligatures w14:val="none"/>
              </w:rPr>
              <w:t xml:space="preserve"> </w:t>
            </w:r>
            <w:r w:rsidR="0079023C">
              <w:rPr>
                <w:rFonts w:eastAsia="Times New Roman"/>
                <w:color w:val="000000"/>
                <w:kern w:val="0"/>
                <w:sz w:val="18"/>
                <w:szCs w:val="18"/>
                <w:lang w:eastAsia="de-CH"/>
                <w14:ligatures w14:val="none"/>
              </w:rPr>
              <w:t>s</w:t>
            </w:r>
            <w:r w:rsidRPr="0092312D">
              <w:rPr>
                <w:rFonts w:eastAsia="Times New Roman"/>
                <w:color w:val="000000"/>
                <w:kern w:val="0"/>
                <w:sz w:val="18"/>
                <w:szCs w:val="18"/>
                <w:lang w:eastAsia="de-CH"/>
                <w14:ligatures w14:val="none"/>
              </w:rPr>
              <w:t>em</w:t>
            </w:r>
            <w:r w:rsidR="0079023C">
              <w:rPr>
                <w:rFonts w:eastAsia="Times New Roman"/>
                <w:color w:val="000000"/>
                <w:kern w:val="0"/>
                <w:sz w:val="18"/>
                <w:szCs w:val="18"/>
                <w:lang w:eastAsia="de-CH"/>
                <w14:ligatures w14:val="none"/>
              </w:rPr>
              <w:t>estre</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03135B7B" w14:textId="4A273B81" w:rsidR="00C03C1A" w:rsidRPr="00FC2C79" w:rsidRDefault="00FC2C79" w:rsidP="00527A41">
            <w:pPr>
              <w:spacing w:after="60"/>
              <w:rPr>
                <w:rFonts w:eastAsia="Times New Roman"/>
                <w:color w:val="000000"/>
                <w:kern w:val="0"/>
                <w:sz w:val="20"/>
                <w:szCs w:val="20"/>
                <w:lang w:eastAsia="de-CH"/>
                <w14:ligatures w14:val="none"/>
              </w:rPr>
            </w:pPr>
            <w:r w:rsidRPr="00FC2C79">
              <w:rPr>
                <w:rFonts w:eastAsia="Times New Roman"/>
                <w:color w:val="000000"/>
                <w:kern w:val="0"/>
                <w:sz w:val="18"/>
                <w:szCs w:val="18"/>
                <w:lang w:eastAsia="de-CH"/>
                <w14:ligatures w14:val="none"/>
              </w:rPr>
              <w:t>Aperçu de la planification et du contrôle pour le formateur ou la formatrice</w:t>
            </w:r>
          </w:p>
        </w:tc>
      </w:tr>
      <w:tr w:rsidR="00625110" w:rsidRPr="00BC5164" w14:paraId="5D33471A" w14:textId="77777777" w:rsidTr="004D047F">
        <w:trPr>
          <w:cantSplit/>
          <w:trHeight w:val="312"/>
        </w:trPr>
        <w:tc>
          <w:tcPr>
            <w:tcW w:w="4910" w:type="dxa"/>
            <w:gridSpan w:val="4"/>
            <w:tcBorders>
              <w:left w:val="single" w:sz="4" w:space="0" w:color="auto"/>
              <w:right w:val="single" w:sz="4" w:space="0" w:color="auto"/>
            </w:tcBorders>
            <w:shd w:val="clear" w:color="auto" w:fill="auto"/>
            <w:vAlign w:val="center"/>
            <w:hideMark/>
          </w:tcPr>
          <w:p w14:paraId="2D936649" w14:textId="550D652A" w:rsidR="00625110" w:rsidRPr="00943667" w:rsidRDefault="00625110" w:rsidP="00625110">
            <w:pPr>
              <w:rPr>
                <w:rFonts w:eastAsia="Times New Roman"/>
                <w:b/>
                <w:bCs/>
                <w:color w:val="000000"/>
                <w:kern w:val="0"/>
                <w:sz w:val="18"/>
                <w:szCs w:val="18"/>
                <w:lang w:eastAsia="de-CH"/>
                <w14:ligatures w14:val="none"/>
              </w:rPr>
            </w:pPr>
            <w:r w:rsidRPr="000D6224">
              <w:rPr>
                <w:rFonts w:eastAsia="Times New Roman"/>
                <w:b/>
                <w:bCs/>
                <w:color w:val="000000"/>
                <w:kern w:val="0"/>
                <w:sz w:val="18"/>
                <w:szCs w:val="18"/>
                <w:lang w:eastAsia="de-CH"/>
                <w14:ligatures w14:val="none"/>
              </w:rPr>
              <w:t>Planification du programme de formation en entreprise</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AC7D25E" w14:textId="74089847"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ntreprise</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EDE1D71" w14:textId="529DE27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CIE</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A1C41DC" w14:textId="698D370A"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P</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17452D" w14:textId="5C1C4698" w:rsidR="00625110" w:rsidRPr="003C4B13" w:rsidRDefault="00992354"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ntreprise</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CC5A84A" w14:textId="7251E91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CIE</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5D5E9A9" w14:textId="7705B08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P</w:t>
            </w:r>
          </w:p>
        </w:tc>
        <w:tc>
          <w:tcPr>
            <w:tcW w:w="3051" w:type="dxa"/>
            <w:gridSpan w:val="3"/>
            <w:vMerge/>
            <w:tcBorders>
              <w:left w:val="single" w:sz="4" w:space="0" w:color="auto"/>
              <w:right w:val="single" w:sz="4" w:space="0" w:color="auto"/>
            </w:tcBorders>
            <w:shd w:val="clear" w:color="auto" w:fill="auto"/>
          </w:tcPr>
          <w:p w14:paraId="5A71DCDF" w14:textId="77777777" w:rsidR="00625110" w:rsidRPr="00BC5164" w:rsidRDefault="00625110" w:rsidP="00625110">
            <w:pPr>
              <w:spacing w:after="60"/>
              <w:rPr>
                <w:rFonts w:eastAsia="Times New Roman"/>
                <w:color w:val="000000"/>
                <w:kern w:val="0"/>
                <w:sz w:val="20"/>
                <w:szCs w:val="20"/>
                <w:lang w:eastAsia="de-CH"/>
                <w14:ligatures w14:val="none"/>
              </w:rPr>
            </w:pPr>
          </w:p>
        </w:tc>
      </w:tr>
      <w:tr w:rsidR="00762307" w:rsidRPr="00BC5164" w14:paraId="31C76A0E" w14:textId="77777777" w:rsidTr="004D047F">
        <w:trPr>
          <w:cantSplit/>
          <w:trHeight w:val="312"/>
        </w:trPr>
        <w:tc>
          <w:tcPr>
            <w:tcW w:w="4910" w:type="dxa"/>
            <w:gridSpan w:val="4"/>
            <w:tcBorders>
              <w:left w:val="single" w:sz="4" w:space="0" w:color="auto"/>
              <w:right w:val="single" w:sz="4" w:space="0" w:color="auto"/>
            </w:tcBorders>
            <w:shd w:val="clear" w:color="auto" w:fill="auto"/>
            <w:vAlign w:val="center"/>
          </w:tcPr>
          <w:p w14:paraId="193B5831" w14:textId="39021AB4" w:rsidR="00762307" w:rsidRPr="00943667" w:rsidRDefault="001344F1" w:rsidP="00F20D0B">
            <w:pPr>
              <w:rPr>
                <w:rFonts w:eastAsia="Times New Roman"/>
                <w:b/>
                <w:bCs/>
                <w:color w:val="000000"/>
                <w:kern w:val="0"/>
                <w:sz w:val="18"/>
                <w:szCs w:val="18"/>
                <w:lang w:eastAsia="de-CH"/>
                <w14:ligatures w14:val="none"/>
              </w:rPr>
            </w:pPr>
            <w:r w:rsidRPr="001344F1">
              <w:rPr>
                <w:rFonts w:eastAsia="Times New Roman"/>
                <w:b/>
                <w:bCs/>
                <w:color w:val="000000"/>
                <w:kern w:val="0"/>
                <w:sz w:val="18"/>
                <w:szCs w:val="18"/>
                <w:lang w:eastAsia="de-CH"/>
                <w14:ligatures w14:val="none"/>
              </w:rPr>
              <w:t>Compétences opérationnelles</w:t>
            </w:r>
            <w:r w:rsidR="00762307" w:rsidRPr="00943667">
              <w:rPr>
                <w:rFonts w:eastAsia="Times New Roman"/>
                <w:b/>
                <w:bCs/>
                <w:color w:val="000000"/>
                <w:kern w:val="0"/>
                <w:sz w:val="18"/>
                <w:szCs w:val="18"/>
                <w:lang w:eastAsia="de-CH"/>
                <w14:ligatures w14:val="none"/>
              </w:rPr>
              <w:t xml:space="preserve"> a1</w:t>
            </w:r>
          </w:p>
        </w:tc>
        <w:tc>
          <w:tcPr>
            <w:tcW w:w="396" w:type="dxa"/>
            <w:vMerge/>
            <w:tcBorders>
              <w:left w:val="single" w:sz="4" w:space="0" w:color="auto"/>
              <w:right w:val="single" w:sz="4" w:space="0" w:color="auto"/>
            </w:tcBorders>
            <w:shd w:val="clear" w:color="auto" w:fill="CCC0D9"/>
            <w:noWrap/>
            <w:textDirection w:val="btLr"/>
          </w:tcPr>
          <w:p w14:paraId="14B319C2"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35EFE5AB"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4F4AA1D1"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7D2EC0D0"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05A7EF5E"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169689BF"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282F1864"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762307" w:rsidRPr="00BC5164" w14:paraId="426B53C7" w14:textId="77777777" w:rsidTr="004D047F">
        <w:trPr>
          <w:cantSplit/>
          <w:trHeight w:val="312"/>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477DD8" w14:textId="77777777" w:rsidR="00762307" w:rsidRDefault="00762307" w:rsidP="00F20D0B">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38B389EE" w14:textId="0789A18E" w:rsidR="00762307" w:rsidRDefault="00480B92" w:rsidP="00F20D0B">
            <w:pPr>
              <w:rPr>
                <w:rFonts w:eastAsia="Times New Roman"/>
                <w:color w:val="000000"/>
                <w:kern w:val="0"/>
                <w:sz w:val="20"/>
                <w:szCs w:val="20"/>
                <w:lang w:eastAsia="de-CH"/>
                <w14:ligatures w14:val="none"/>
              </w:rPr>
            </w:pPr>
            <w:r>
              <w:rPr>
                <w:rFonts w:eastAsia="Times New Roman"/>
                <w:color w:val="000000"/>
                <w:kern w:val="0"/>
                <w:sz w:val="16"/>
                <w:szCs w:val="16"/>
                <w:lang w:eastAsia="de-CH"/>
                <w14:ligatures w14:val="none"/>
              </w:rPr>
              <w:t xml:space="preserve">= </w:t>
            </w:r>
            <w:r w:rsidR="007A7DA0" w:rsidRPr="007A7DA0">
              <w:rPr>
                <w:rFonts w:eastAsia="Times New Roman"/>
                <w:color w:val="000000"/>
                <w:kern w:val="0"/>
                <w:sz w:val="16"/>
                <w:szCs w:val="16"/>
                <w:lang w:eastAsia="de-CH"/>
                <w14:ligatures w14:val="none"/>
              </w:rPr>
              <w:t>Période prévue CO</w:t>
            </w:r>
            <w:r w:rsidR="00762307" w:rsidRPr="006D0197">
              <w:rPr>
                <w:rFonts w:eastAsia="Times New Roman"/>
                <w:color w:val="000000"/>
                <w:kern w:val="0"/>
                <w:sz w:val="16"/>
                <w:szCs w:val="16"/>
                <w:lang w:eastAsia="de-CH"/>
                <w14:ligatures w14:val="none"/>
              </w:rPr>
              <w:t xml:space="preserve">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BF4DB8" w14:textId="77777777" w:rsidR="00762307" w:rsidRDefault="00762307" w:rsidP="00F20D0B">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13BA3DE9" w14:textId="2647EBAD" w:rsidR="00762307" w:rsidRDefault="00762307" w:rsidP="00F20D0B">
            <w:pPr>
              <w:rPr>
                <w:rFonts w:eastAsia="Times New Roman"/>
                <w:color w:val="000000"/>
                <w:kern w:val="0"/>
                <w:sz w:val="20"/>
                <w:szCs w:val="20"/>
                <w:lang w:eastAsia="de-CH"/>
                <w14:ligatures w14:val="none"/>
              </w:rPr>
            </w:pPr>
            <w:r w:rsidRPr="006D0197">
              <w:rPr>
                <w:rFonts w:eastAsia="Times New Roman"/>
                <w:color w:val="000000"/>
                <w:kern w:val="0"/>
                <w:sz w:val="16"/>
                <w:szCs w:val="16"/>
                <w:lang w:eastAsia="de-CH"/>
                <w14:ligatures w14:val="none"/>
              </w:rPr>
              <w:t xml:space="preserve">= </w:t>
            </w:r>
            <w:r w:rsidR="0079023C" w:rsidRPr="0079023C">
              <w:rPr>
                <w:rFonts w:eastAsia="Times New Roman"/>
                <w:color w:val="000000"/>
                <w:kern w:val="0"/>
                <w:sz w:val="16"/>
                <w:szCs w:val="16"/>
                <w:lang w:eastAsia="de-CH"/>
                <w14:ligatures w14:val="none"/>
              </w:rPr>
              <w:t>CO a1 terminée</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6AE5C159"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0B376BE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6832EDB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04D61778"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244EFA7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04EC411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768AB5BF"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C03C1A" w:rsidRPr="00CF5E57" w14:paraId="758E8C14" w14:textId="77777777" w:rsidTr="00272DD2">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133BA676" w14:textId="17A32B7E" w:rsidR="00C03C1A" w:rsidRPr="00CF5E57" w:rsidRDefault="00C03C1A" w:rsidP="00527A41">
            <w:pPr>
              <w:rPr>
                <w:rFonts w:eastAsia="Times New Roman"/>
                <w:color w:val="FFFFFF"/>
                <w:kern w:val="0"/>
                <w:sz w:val="18"/>
                <w:szCs w:val="18"/>
                <w:lang w:eastAsia="de-CH"/>
                <w14:ligatures w14:val="none"/>
              </w:rPr>
            </w:pPr>
            <w:r w:rsidRPr="00CF5E57">
              <w:rPr>
                <w:rFonts w:eastAsia="Times New Roman"/>
                <w:color w:val="FFFFFF"/>
                <w:kern w:val="0"/>
                <w:sz w:val="18"/>
                <w:szCs w:val="18"/>
                <w:lang w:eastAsia="de-CH"/>
                <w14:ligatures w14:val="none"/>
              </w:rPr>
              <w:t xml:space="preserve">a </w:t>
            </w:r>
            <w:r w:rsidR="00CF5E57" w:rsidRPr="00CF5E57">
              <w:rPr>
                <w:rFonts w:eastAsia="Times New Roman" w:cs="Calibri"/>
                <w:color w:val="FFFFFF"/>
                <w:sz w:val="18"/>
                <w:szCs w:val="18"/>
              </w:rPr>
              <w:t>Organiser les travaux sur l'enveloppe d'édifices</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726DB390" w14:textId="77777777" w:rsidR="00C03C1A" w:rsidRPr="00CF5E57" w:rsidRDefault="00C03C1A" w:rsidP="00527A41">
            <w:pPr>
              <w:rPr>
                <w:rFonts w:eastAsia="Times New Roman"/>
                <w:color w:val="000000"/>
                <w:kern w:val="0"/>
                <w:sz w:val="20"/>
                <w:szCs w:val="20"/>
                <w:lang w:eastAsia="de-CH"/>
                <w14:ligatures w14:val="none"/>
              </w:rPr>
            </w:pPr>
          </w:p>
        </w:tc>
      </w:tr>
      <w:tr w:rsidR="00B21B59" w:rsidRPr="00BC5164" w14:paraId="20161FE9" w14:textId="77777777" w:rsidTr="00272DD2">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0C357" w14:textId="5FDB1617" w:rsidR="00B21B59" w:rsidRPr="003A5EB2" w:rsidRDefault="00B21B59" w:rsidP="00B21B59">
            <w:pPr>
              <w:rPr>
                <w:rFonts w:eastAsia="Times New Roman"/>
                <w:color w:val="000000"/>
                <w:kern w:val="0"/>
                <w:sz w:val="18"/>
                <w:szCs w:val="18"/>
                <w:lang w:eastAsia="de-CH"/>
                <w14:ligatures w14:val="none"/>
              </w:rPr>
            </w:pPr>
            <w:r w:rsidRPr="003A5EB2">
              <w:rPr>
                <w:rFonts w:eastAsia="Times New Roman" w:cs="Calibri"/>
                <w:color w:val="000000"/>
                <w:sz w:val="18"/>
                <w:szCs w:val="18"/>
              </w:rPr>
              <w:t xml:space="preserve">a1 Charger, transporter et entreposer en toute sécurité des matériaux et des outils de travail en vue de travaux sur l’enveloppe d’édifices </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72C5FC" w14:textId="39ACAD01" w:rsidR="00B21B59" w:rsidRPr="002A321B" w:rsidRDefault="00886F71"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022253F" w14:textId="76336F8D" w:rsidR="00B21B59" w:rsidRPr="002A321B" w:rsidRDefault="00036BFC"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CIE</w:t>
            </w:r>
            <w:r w:rsidR="00B21B59" w:rsidRPr="002A321B">
              <w:rPr>
                <w:rFonts w:eastAsia="Times New Roman"/>
                <w:color w:val="000000"/>
                <w:kern w:val="0"/>
                <w:sz w:val="18"/>
                <w:szCs w:val="18"/>
                <w:lang w:eastAsia="de-CH"/>
                <w14:ligatures w14:val="none"/>
              </w:rPr>
              <w:t xml:space="preserve">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8FBAD6B" w14:textId="77777777" w:rsidR="00B21B59" w:rsidRPr="002A321B" w:rsidRDefault="00B21B59" w:rsidP="00B21B59">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A3898F1" w14:textId="283DA56A" w:rsidR="00B21B59" w:rsidRPr="002A321B" w:rsidRDefault="00B21B59"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S</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5042CC" w14:textId="77777777" w:rsidR="00B21B59" w:rsidRPr="002A321B" w:rsidRDefault="00B21B59" w:rsidP="00B21B59">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1F5F81" w14:textId="77777777" w:rsidR="00B21B59" w:rsidRPr="002A321B" w:rsidRDefault="00B21B59" w:rsidP="00B21B59">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309FB813" w14:textId="6BF76721" w:rsidR="00B21B59" w:rsidRPr="00BC5164" w:rsidRDefault="00B05544" w:rsidP="00B21B59">
            <w:pPr>
              <w:rPr>
                <w:rFonts w:eastAsia="Times New Roman"/>
                <w:color w:val="000000"/>
                <w:kern w:val="0"/>
                <w:sz w:val="18"/>
                <w:szCs w:val="18"/>
                <w:lang w:eastAsia="de-CH"/>
                <w14:ligatures w14:val="none"/>
              </w:rPr>
            </w:pPr>
            <w:r>
              <w:rPr>
                <w:rFonts w:eastAsia="Times New Roman"/>
                <w:color w:val="000000"/>
                <w:kern w:val="0"/>
                <w:sz w:val="14"/>
                <w:szCs w:val="14"/>
                <w:lang w:eastAsia="de-CH"/>
                <w14:ligatures w14:val="none"/>
              </w:rPr>
              <w:t xml:space="preserve">du </w:t>
            </w:r>
            <w:r w:rsidR="00B21B59" w:rsidRPr="00BC5164">
              <w:rPr>
                <w:rFonts w:eastAsia="Times New Roman"/>
                <w:color w:val="000000"/>
                <w:kern w:val="0"/>
                <w:sz w:val="14"/>
                <w:szCs w:val="14"/>
                <w:lang w:eastAsia="de-CH"/>
                <w14:ligatures w14:val="none"/>
              </w:rPr>
              <w:t xml:space="preserve">: </w:t>
            </w:r>
            <w:sdt>
              <w:sdtPr>
                <w:rPr>
                  <w:rFonts w:eastAsia="Century Gothic" w:cs="Arial"/>
                  <w:b/>
                  <w:bCs/>
                  <w:sz w:val="14"/>
                  <w:szCs w:val="14"/>
                </w:rPr>
                <w:id w:val="-315500280"/>
                <w:date w:fullDate="2024-08-01T00:00:00Z">
                  <w:dateFormat w:val="dd.MM.yyyy"/>
                  <w:lid w:val="de-CH"/>
                  <w:storeMappedDataAs w:val="dateTime"/>
                  <w:calendar w:val="gregorian"/>
                </w:date>
              </w:sdtPr>
              <w:sdtEndPr/>
              <w:sdtContent>
                <w:r w:rsidR="00B21B59" w:rsidRPr="00E40997">
                  <w:rPr>
                    <w:rFonts w:eastAsia="Century Gothic" w:cs="Arial"/>
                    <w:b/>
                    <w:bCs/>
                    <w:sz w:val="14"/>
                    <w:szCs w:val="14"/>
                  </w:rPr>
                  <w:t>01.08.2024</w:t>
                </w:r>
              </w:sdtContent>
            </w:sdt>
          </w:p>
        </w:tc>
        <w:tc>
          <w:tcPr>
            <w:tcW w:w="1455" w:type="dxa"/>
            <w:tcBorders>
              <w:top w:val="single" w:sz="4" w:space="0" w:color="auto"/>
              <w:left w:val="nil"/>
              <w:right w:val="single" w:sz="4" w:space="0" w:color="auto"/>
            </w:tcBorders>
            <w:shd w:val="clear" w:color="auto" w:fill="FFE599" w:themeFill="accent4" w:themeFillTint="66"/>
            <w:vAlign w:val="center"/>
          </w:tcPr>
          <w:p w14:paraId="7A656D11" w14:textId="7249E057" w:rsidR="00B21B59" w:rsidRPr="00BC5164" w:rsidRDefault="00B05544" w:rsidP="00B21B59">
            <w:pPr>
              <w:rPr>
                <w:rFonts w:eastAsia="Times New Roman"/>
                <w:color w:val="000000"/>
                <w:kern w:val="0"/>
                <w:sz w:val="18"/>
                <w:szCs w:val="18"/>
                <w:lang w:eastAsia="de-CH"/>
                <w14:ligatures w14:val="none"/>
              </w:rPr>
            </w:pPr>
            <w:r>
              <w:rPr>
                <w:rFonts w:eastAsia="Times New Roman"/>
                <w:color w:val="000000"/>
                <w:kern w:val="0"/>
                <w:sz w:val="14"/>
                <w:szCs w:val="14"/>
                <w:lang w:eastAsia="de-CH"/>
                <w14:ligatures w14:val="none"/>
              </w:rPr>
              <w:t xml:space="preserve">au </w:t>
            </w:r>
            <w:r w:rsidR="00B21B59" w:rsidRPr="00BC5164">
              <w:rPr>
                <w:rFonts w:eastAsia="Times New Roman"/>
                <w:color w:val="000000"/>
                <w:kern w:val="0"/>
                <w:sz w:val="14"/>
                <w:szCs w:val="14"/>
                <w:lang w:eastAsia="de-CH"/>
                <w14:ligatures w14:val="none"/>
              </w:rPr>
              <w:t xml:space="preserve">: </w:t>
            </w:r>
            <w:r w:rsidR="00B21B59" w:rsidRPr="00E40997">
              <w:rPr>
                <w:rFonts w:eastAsia="Times New Roman"/>
                <w:b/>
                <w:bCs/>
                <w:color w:val="000000"/>
                <w:kern w:val="0"/>
                <w:sz w:val="14"/>
                <w:szCs w:val="14"/>
                <w:lang w:eastAsia="de-CH"/>
                <w14:ligatures w14:val="none"/>
              </w:rPr>
              <w:t>31.07.2025</w:t>
            </w:r>
          </w:p>
        </w:tc>
      </w:tr>
      <w:tr w:rsidR="00B21B59" w:rsidRPr="00BC5164" w14:paraId="331A89CD" w14:textId="77777777" w:rsidTr="00272DD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BD2F581" w14:textId="77777777" w:rsidR="00B21B59" w:rsidRPr="00BC5164" w:rsidRDefault="00B21B59" w:rsidP="00B21B59">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372110C2"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0A8CB37A"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2CE105B" w14:textId="77777777" w:rsidR="00B21B59" w:rsidRPr="00BC5164" w:rsidRDefault="00B21B59" w:rsidP="00B21B59">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46566660"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7BA23941"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97B5E4A" w14:textId="77777777" w:rsidR="00B21B59" w:rsidRPr="00BC5164" w:rsidRDefault="00B21B59" w:rsidP="00B21B59">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2CDCF11C" w14:textId="5C4E3932" w:rsidR="00B21B59" w:rsidRPr="00BC5164" w:rsidRDefault="00B05544" w:rsidP="00B21B59">
            <w:pPr>
              <w:rPr>
                <w:rFonts w:eastAsia="Times New Roman"/>
                <w:color w:val="000000"/>
                <w:kern w:val="0"/>
                <w:sz w:val="18"/>
                <w:szCs w:val="18"/>
                <w:lang w:eastAsia="de-CH"/>
                <w14:ligatures w14:val="none"/>
              </w:rPr>
            </w:pPr>
            <w:r w:rsidRPr="00B05544">
              <w:rPr>
                <w:rFonts w:eastAsia="Times New Roman"/>
                <w:color w:val="000000"/>
                <w:kern w:val="0"/>
                <w:sz w:val="14"/>
                <w:szCs w:val="14"/>
                <w:lang w:eastAsia="de-CH"/>
                <w14:ligatures w14:val="none"/>
              </w:rPr>
              <w:t>Formateur/trice pratique</w:t>
            </w:r>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w:t>
            </w:r>
            <w:r w:rsidR="00B21B59">
              <w:rPr>
                <w:rFonts w:eastAsia="Times New Roman"/>
                <w:color w:val="000000"/>
                <w:kern w:val="0"/>
                <w:sz w:val="14"/>
                <w:szCs w:val="14"/>
                <w:lang w:eastAsia="de-CH"/>
                <w14:ligatures w14:val="none"/>
              </w:rPr>
              <w:t xml:space="preserve"> </w:t>
            </w:r>
            <w:r w:rsidR="00B21B59" w:rsidRPr="00E40997">
              <w:rPr>
                <w:rFonts w:eastAsia="Times New Roman"/>
                <w:b/>
                <w:bCs/>
                <w:color w:val="000000"/>
                <w:kern w:val="0"/>
                <w:sz w:val="14"/>
                <w:szCs w:val="14"/>
                <w:lang w:eastAsia="de-CH"/>
                <w14:ligatures w14:val="none"/>
              </w:rPr>
              <w:t>Hans Muster</w:t>
            </w:r>
          </w:p>
        </w:tc>
      </w:tr>
      <w:tr w:rsidR="00B21B59" w:rsidRPr="00BC5164" w14:paraId="7ADA51D1" w14:textId="77777777" w:rsidTr="00272DD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C255404" w14:textId="77777777" w:rsidR="00B21B59" w:rsidRPr="00BC5164" w:rsidRDefault="00B21B59" w:rsidP="00B21B59">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4EF6C"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131F77F"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F0A73E" w14:textId="77777777" w:rsidR="00B21B59" w:rsidRPr="00BC5164" w:rsidRDefault="00B21B59" w:rsidP="00B21B59">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4CC2C7"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D90A30"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688843" w14:textId="77777777" w:rsidR="00B21B59" w:rsidRPr="00BC5164" w:rsidRDefault="00B21B59" w:rsidP="00B21B59">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40404E5A" w14:textId="7D6E0F64" w:rsidR="00B21B59" w:rsidRPr="00BC5164" w:rsidRDefault="00A02F2C" w:rsidP="00B21B59">
            <w:pPr>
              <w:rPr>
                <w:rFonts w:eastAsia="Times New Roman"/>
                <w:color w:val="000000"/>
                <w:kern w:val="0"/>
                <w:sz w:val="18"/>
                <w:szCs w:val="18"/>
                <w:lang w:eastAsia="de-CH"/>
                <w14:ligatures w14:val="none"/>
              </w:rPr>
            </w:pPr>
            <w:r w:rsidRPr="00A02F2C">
              <w:rPr>
                <w:rFonts w:eastAsia="Times New Roman"/>
                <w:color w:val="000000"/>
                <w:kern w:val="0"/>
                <w:sz w:val="14"/>
                <w:szCs w:val="14"/>
                <w:lang w:eastAsia="de-CH"/>
                <w14:ligatures w14:val="none"/>
              </w:rPr>
              <w:t>fait le</w:t>
            </w:r>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7E0AAEA1" w14:textId="33C04836" w:rsidR="00B21B59" w:rsidRPr="00BC5164" w:rsidRDefault="008010E5" w:rsidP="00B21B59">
            <w:pPr>
              <w:rPr>
                <w:rFonts w:eastAsia="Times New Roman"/>
                <w:color w:val="000000"/>
                <w:kern w:val="0"/>
                <w:sz w:val="18"/>
                <w:szCs w:val="18"/>
                <w:lang w:eastAsia="de-CH"/>
                <w14:ligatures w14:val="none"/>
              </w:rPr>
            </w:pPr>
            <w:sdt>
              <w:sdtPr>
                <w:rPr>
                  <w:rFonts w:eastAsia="Century Gothic" w:cs="Arial"/>
                  <w:b/>
                  <w:bCs/>
                  <w:sz w:val="14"/>
                  <w:szCs w:val="14"/>
                </w:rPr>
                <w:id w:val="1649709704"/>
                <w:date w:fullDate="2025-07-31T00:00:00Z">
                  <w:dateFormat w:val="dd.MM.yyyy"/>
                  <w:lid w:val="de-CH"/>
                  <w:storeMappedDataAs w:val="dateTime"/>
                  <w:calendar w:val="gregorian"/>
                </w:date>
              </w:sdtPr>
              <w:sdtEndPr/>
              <w:sdtContent>
                <w:r w:rsidR="00B21B59" w:rsidRPr="00E40997">
                  <w:rPr>
                    <w:rFonts w:eastAsia="Century Gothic" w:cs="Arial"/>
                    <w:b/>
                    <w:bCs/>
                    <w:sz w:val="14"/>
                    <w:szCs w:val="14"/>
                  </w:rPr>
                  <w:t>3</w:t>
                </w:r>
                <w:r w:rsidR="00B21B59">
                  <w:rPr>
                    <w:rFonts w:eastAsia="Century Gothic" w:cs="Arial"/>
                    <w:b/>
                    <w:bCs/>
                    <w:sz w:val="14"/>
                    <w:szCs w:val="14"/>
                  </w:rPr>
                  <w:t>1</w:t>
                </w:r>
                <w:r w:rsidR="00B21B59" w:rsidRPr="00E40997">
                  <w:rPr>
                    <w:rFonts w:eastAsia="Century Gothic" w:cs="Arial"/>
                    <w:b/>
                    <w:bCs/>
                    <w:sz w:val="14"/>
                    <w:szCs w:val="14"/>
                  </w:rPr>
                  <w:t>.0</w:t>
                </w:r>
                <w:r w:rsidR="00B21B59">
                  <w:rPr>
                    <w:rFonts w:eastAsia="Century Gothic" w:cs="Arial"/>
                    <w:b/>
                    <w:bCs/>
                    <w:sz w:val="14"/>
                    <w:szCs w:val="14"/>
                  </w:rPr>
                  <w:t>7</w:t>
                </w:r>
                <w:r w:rsidR="00B21B59" w:rsidRPr="00E40997">
                  <w:rPr>
                    <w:rFonts w:eastAsia="Century Gothic" w:cs="Arial"/>
                    <w:b/>
                    <w:bCs/>
                    <w:sz w:val="14"/>
                    <w:szCs w:val="14"/>
                  </w:rPr>
                  <w:t>.2025</w:t>
                </w:r>
              </w:sdtContent>
            </w:sdt>
          </w:p>
        </w:tc>
      </w:tr>
    </w:tbl>
    <w:p w14:paraId="4355AFE0" w14:textId="77777777" w:rsidR="008E0142" w:rsidRDefault="008E0142" w:rsidP="008E0142">
      <w:bookmarkStart w:id="1" w:name="_Toc152777059"/>
      <w:bookmarkStart w:id="2" w:name="_Toc152828100"/>
    </w:p>
    <w:p w14:paraId="159A0547" w14:textId="77777777" w:rsidR="006B4C92" w:rsidRDefault="006B4C92">
      <w:pPr>
        <w:spacing w:line="276" w:lineRule="auto"/>
        <w:rPr>
          <w:b/>
          <w:bCs/>
          <w:color w:val="0070C0"/>
        </w:rPr>
      </w:pPr>
      <w:r>
        <w:rPr>
          <w:b/>
          <w:bCs/>
          <w:color w:val="0070C0"/>
        </w:rPr>
        <w:br w:type="page"/>
      </w:r>
    </w:p>
    <w:bookmarkEnd w:id="1"/>
    <w:bookmarkEnd w:id="2"/>
    <w:p w14:paraId="14756D8E" w14:textId="5459F026" w:rsidR="00391BFE" w:rsidRPr="00B0770D" w:rsidRDefault="00010854" w:rsidP="00B0770D">
      <w:pPr>
        <w:rPr>
          <w:b/>
          <w:bCs/>
          <w:color w:val="0070C0"/>
        </w:rPr>
      </w:pPr>
      <w:r w:rsidRPr="00010854">
        <w:rPr>
          <w:b/>
          <w:bCs/>
          <w:color w:val="0070C0"/>
        </w:rPr>
        <w:lastRenderedPageBreak/>
        <w:t>Remarques sur les objectifs évaluateurs</w:t>
      </w:r>
    </w:p>
    <w:p w14:paraId="77F88E37" w14:textId="67D60144" w:rsidR="00391BFE" w:rsidRPr="00391BFE" w:rsidRDefault="00A57B19" w:rsidP="003D2E6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r w:rsidR="00010854">
        <w:rPr>
          <w:rFonts w:eastAsia="Century Gothic" w:cs="Times New Roman"/>
          <w:kern w:val="0"/>
          <w:sz w:val="20"/>
          <w:szCs w:val="20"/>
          <w:lang w:eastAsia="de-CH"/>
          <w14:ligatures w14:val="none"/>
        </w:rPr>
        <w:t>page</w:t>
      </w:r>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7</w:t>
      </w:r>
      <w:r>
        <w:rPr>
          <w:rFonts w:eastAsia="Century Gothic" w:cs="Times New Roman"/>
          <w:kern w:val="0"/>
          <w:sz w:val="20"/>
          <w:szCs w:val="20"/>
          <w:lang w:eastAsia="de-CH"/>
          <w14:ligatures w14:val="none"/>
        </w:rPr>
        <w:t xml:space="preserve"> </w:t>
      </w:r>
      <w:r w:rsidR="00010854">
        <w:rPr>
          <w:rFonts w:eastAsia="Century Gothic" w:cs="Times New Roman"/>
          <w:kern w:val="0"/>
          <w:sz w:val="20"/>
          <w:szCs w:val="20"/>
          <w:lang w:eastAsia="de-CH"/>
          <w14:ligatures w14:val="none"/>
        </w:rPr>
        <w:t>à</w:t>
      </w:r>
      <w:r>
        <w:rPr>
          <w:rFonts w:eastAsia="Century Gothic" w:cs="Times New Roman"/>
          <w:kern w:val="0"/>
          <w:sz w:val="20"/>
          <w:szCs w:val="20"/>
          <w:lang w:eastAsia="de-CH"/>
          <w14:ligatures w14:val="none"/>
        </w:rPr>
        <w:t xml:space="preserve"> </w:t>
      </w:r>
      <w:r w:rsidR="008723CB">
        <w:rPr>
          <w:rFonts w:eastAsia="Century Gothic" w:cs="Times New Roman"/>
          <w:kern w:val="0"/>
          <w:sz w:val="20"/>
          <w:szCs w:val="20"/>
          <w:lang w:eastAsia="de-CH"/>
          <w14:ligatures w14:val="none"/>
        </w:rPr>
        <w:t>1</w:t>
      </w:r>
      <w:r w:rsidR="009B0ACD">
        <w:rPr>
          <w:rFonts w:eastAsia="Century Gothic" w:cs="Times New Roman"/>
          <w:kern w:val="0"/>
          <w:sz w:val="20"/>
          <w:szCs w:val="20"/>
          <w:lang w:eastAsia="de-CH"/>
          <w14:ligatures w14:val="none"/>
        </w:rPr>
        <w:t>8</w:t>
      </w:r>
      <w:r>
        <w:rPr>
          <w:rFonts w:eastAsia="Century Gothic" w:cs="Times New Roman"/>
          <w:kern w:val="0"/>
          <w:sz w:val="20"/>
          <w:szCs w:val="20"/>
          <w:lang w:eastAsia="de-CH"/>
          <w14:ligatures w14:val="none"/>
        </w:rPr>
        <w:t>)</w:t>
      </w:r>
    </w:p>
    <w:p w14:paraId="7920952D" w14:textId="77777777" w:rsidR="00781B9A" w:rsidRPr="00781B9A" w:rsidRDefault="00781B9A" w:rsidP="00781B9A">
      <w:pPr>
        <w:rPr>
          <w:rFonts w:eastAsia="Century Gothic" w:cs="Times New Roman"/>
          <w:kern w:val="0"/>
          <w:sz w:val="20"/>
          <w:szCs w:val="20"/>
          <w:lang w:eastAsia="de-CH"/>
          <w14:ligatures w14:val="none"/>
        </w:rPr>
      </w:pPr>
      <w:r w:rsidRPr="00781B9A">
        <w:rPr>
          <w:rFonts w:eastAsia="Century Gothic" w:cs="Times New Roman"/>
          <w:kern w:val="0"/>
          <w:sz w:val="20"/>
          <w:szCs w:val="20"/>
          <w:lang w:eastAsia="de-CH"/>
          <w14:ligatures w14:val="none"/>
        </w:rPr>
        <w:t>Les objectifs évaluateurs correspondent aux attentes à la fin de la formation et sont examinés dans le cadre de la procédure de qualification.</w:t>
      </w:r>
    </w:p>
    <w:p w14:paraId="62E8D1AA" w14:textId="7207E9D0" w:rsidR="00A57B19" w:rsidRDefault="00781B9A" w:rsidP="00781B9A">
      <w:pPr>
        <w:rPr>
          <w:rFonts w:eastAsia="Century Gothic" w:cs="Times New Roman"/>
          <w:kern w:val="0"/>
          <w:sz w:val="20"/>
          <w:szCs w:val="20"/>
          <w:lang w:eastAsia="de-CH"/>
          <w14:ligatures w14:val="none"/>
        </w:rPr>
      </w:pPr>
      <w:r w:rsidRPr="00781B9A">
        <w:rPr>
          <w:rFonts w:eastAsia="Century Gothic" w:cs="Times New Roman"/>
          <w:kern w:val="0"/>
          <w:sz w:val="20"/>
          <w:szCs w:val="20"/>
          <w:lang w:eastAsia="de-CH"/>
          <w14:ligatures w14:val="none"/>
        </w:rPr>
        <w:t>Ce tableau sert d'aide à la formatrice ou au formateur pratique pour la planification, la mise en œuvre et la vérification du programme de formation en entreprise. Parallèlement, il permet de planifier et de vérifier la tenue du dossier de formation.</w:t>
      </w:r>
    </w:p>
    <w:p w14:paraId="7B0F6EE5" w14:textId="77777777" w:rsidR="00C147A3"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6D46C5" w:rsidRPr="00E92D26" w14:paraId="21E316A8" w14:textId="77777777" w:rsidTr="008E014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5AFB2351" w14:textId="74FBC48F" w:rsidR="006D46C5" w:rsidRPr="006808A4" w:rsidRDefault="00781B9A" w:rsidP="00527A41">
            <w:pPr>
              <w:rPr>
                <w:rFonts w:eastAsia="Times New Roman"/>
                <w:color w:val="000000"/>
                <w:kern w:val="0"/>
                <w:sz w:val="18"/>
                <w:szCs w:val="18"/>
                <w:lang w:eastAsia="de-CH"/>
                <w14:ligatures w14:val="none"/>
              </w:rPr>
            </w:pPr>
            <w:r>
              <w:rPr>
                <w:rFonts w:eastAsia="Times New Roman"/>
                <w:b/>
                <w:bCs/>
                <w:color w:val="000000"/>
                <w:kern w:val="0"/>
                <w:sz w:val="18"/>
                <w:szCs w:val="18"/>
                <w:lang w:eastAsia="de-CH"/>
                <w14:ligatures w14:val="none"/>
              </w:rPr>
              <w:t xml:space="preserve">Exemple </w:t>
            </w:r>
            <w:r w:rsidR="006D46C5" w:rsidRPr="006808A4">
              <w:rPr>
                <w:rFonts w:eastAsia="Times New Roman"/>
                <w:b/>
                <w:bCs/>
                <w:color w:val="000000"/>
                <w:kern w:val="0"/>
                <w:sz w:val="18"/>
                <w:szCs w:val="18"/>
                <w:lang w:eastAsia="de-CH"/>
                <w14:ligatures w14:val="none"/>
              </w:rPr>
              <w:t>:</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6F86CFE9" w14:textId="06EE003B" w:rsidR="006D46C5" w:rsidRPr="00E92D26" w:rsidRDefault="00AF63B6" w:rsidP="00527A41">
            <w:pPr>
              <w:spacing w:after="60"/>
              <w:rPr>
                <w:rFonts w:eastAsia="Times New Roman"/>
                <w:color w:val="000000"/>
                <w:kern w:val="0"/>
                <w:sz w:val="20"/>
                <w:szCs w:val="20"/>
                <w:lang w:eastAsia="de-CH"/>
                <w14:ligatures w14:val="none"/>
              </w:rPr>
            </w:pPr>
            <w:r w:rsidRPr="001344F1">
              <w:rPr>
                <w:rFonts w:eastAsia="Times New Roman"/>
                <w:b/>
                <w:bCs/>
                <w:color w:val="000000"/>
                <w:kern w:val="0"/>
                <w:sz w:val="18"/>
                <w:szCs w:val="18"/>
                <w:lang w:eastAsia="de-CH"/>
                <w14:ligatures w14:val="none"/>
              </w:rPr>
              <w:t>Compétences opérationnelles</w:t>
            </w:r>
            <w:r w:rsidRPr="00943667">
              <w:rPr>
                <w:rFonts w:eastAsia="Times New Roman"/>
                <w:b/>
                <w:bCs/>
                <w:color w:val="000000"/>
                <w:kern w:val="0"/>
                <w:sz w:val="18"/>
                <w:szCs w:val="18"/>
                <w:lang w:eastAsia="de-CH"/>
                <w14:ligatures w14:val="none"/>
              </w:rPr>
              <w:t xml:space="preserve"> a1</w:t>
            </w:r>
            <w:r>
              <w:rPr>
                <w:rFonts w:eastAsia="Times New Roman"/>
                <w:b/>
                <w:bCs/>
                <w:color w:val="000000"/>
                <w:kern w:val="0"/>
                <w:sz w:val="18"/>
                <w:szCs w:val="18"/>
                <w:lang w:eastAsia="de-CH"/>
                <w14:ligatures w14:val="none"/>
              </w:rPr>
              <w:t xml:space="preserve"> </w:t>
            </w:r>
            <w:r w:rsidR="006D46C5" w:rsidRPr="00AF63B6">
              <w:rPr>
                <w:rFonts w:eastAsia="Century Gothic" w:cs="Arial"/>
                <w:b/>
                <w:bCs/>
                <w:kern w:val="0"/>
                <w:sz w:val="18"/>
                <w:szCs w:val="18"/>
                <w:lang w:eastAsia="de-CH"/>
                <w14:ligatures w14:val="none"/>
              </w:rPr>
              <w:t xml:space="preserve">: </w:t>
            </w:r>
            <w:r w:rsidR="00E92D26">
              <w:rPr>
                <w:rFonts w:eastAsia="Century Gothic" w:cs="Arial"/>
                <w:b/>
                <w:bCs/>
                <w:kern w:val="0"/>
                <w:sz w:val="18"/>
                <w:szCs w:val="18"/>
                <w:lang w:eastAsia="de-CH"/>
                <w14:ligatures w14:val="none"/>
              </w:rPr>
              <w:t>Charger, transporter et</w:t>
            </w:r>
            <w:r w:rsidR="006D46C5" w:rsidRPr="00AF63B6">
              <w:rPr>
                <w:rFonts w:eastAsia="Century Gothic" w:cs="Times New Roman"/>
                <w:b/>
                <w:kern w:val="0"/>
                <w:sz w:val="18"/>
                <w:szCs w:val="18"/>
                <w:lang w:eastAsia="de-CH"/>
                <w14:ligatures w14:val="none"/>
              </w:rPr>
              <w:t xml:space="preserve"> … </w:t>
            </w:r>
            <w:r w:rsidR="00E92D26" w:rsidRPr="00E92D26">
              <w:rPr>
                <w:rFonts w:eastAsia="Century Gothic" w:cs="Arial"/>
                <w:kern w:val="0"/>
                <w:sz w:val="18"/>
                <w:szCs w:val="18"/>
                <w:lang w:eastAsia="de-CH"/>
                <w14:ligatures w14:val="none"/>
              </w:rPr>
              <w:t>Les spécialistes de l'enveloppe du bâtiment chargent et transportent des matériaux, des outils et des appareils. Ce faisant, ils veillent à</w:t>
            </w:r>
            <w:r w:rsidR="006D46C5" w:rsidRPr="00E92D26">
              <w:rPr>
                <w:rFonts w:eastAsia="Century Gothic" w:cs="Arial"/>
                <w:kern w:val="0"/>
                <w:sz w:val="18"/>
                <w:szCs w:val="18"/>
                <w:lang w:eastAsia="de-CH"/>
                <w14:ligatures w14:val="none"/>
              </w:rPr>
              <w:t xml:space="preserve"> …</w:t>
            </w:r>
          </w:p>
        </w:tc>
      </w:tr>
      <w:tr w:rsidR="006D46C5" w:rsidRPr="00BC5164" w14:paraId="6671AF43" w14:textId="77777777" w:rsidTr="008E0142">
        <w:trPr>
          <w:cantSplit/>
          <w:trHeight w:val="285"/>
        </w:trPr>
        <w:tc>
          <w:tcPr>
            <w:tcW w:w="4962" w:type="dxa"/>
            <w:gridSpan w:val="2"/>
            <w:tcBorders>
              <w:left w:val="single" w:sz="4" w:space="0" w:color="auto"/>
              <w:right w:val="single" w:sz="4" w:space="0" w:color="auto"/>
            </w:tcBorders>
            <w:shd w:val="clear" w:color="auto" w:fill="auto"/>
            <w:vAlign w:val="center"/>
          </w:tcPr>
          <w:p w14:paraId="1FE8EBFF" w14:textId="1BFAE588" w:rsidR="006D46C5" w:rsidRPr="00842129" w:rsidRDefault="007711D4" w:rsidP="00527A41">
            <w:pPr>
              <w:rPr>
                <w:rFonts w:eastAsia="Times New Roman"/>
                <w:b/>
                <w:bCs/>
                <w:color w:val="000000"/>
                <w:kern w:val="0"/>
                <w:sz w:val="18"/>
                <w:szCs w:val="18"/>
                <w:lang w:eastAsia="de-CH"/>
                <w14:ligatures w14:val="none"/>
              </w:rPr>
            </w:pPr>
            <w:r w:rsidRPr="007711D4">
              <w:rPr>
                <w:rFonts w:eastAsia="Times New Roman"/>
                <w:b/>
                <w:bCs/>
                <w:color w:val="000000"/>
                <w:kern w:val="0"/>
                <w:sz w:val="18"/>
                <w:szCs w:val="18"/>
                <w:lang w:eastAsia="de-CH"/>
                <w14:ligatures w14:val="none"/>
              </w:rPr>
              <w:t>Planification du programme de formation en entreprise</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45B25B9F" w14:textId="77777777" w:rsidR="006D46C5" w:rsidRPr="00BC5164" w:rsidRDefault="006D46C5" w:rsidP="00527A41">
            <w:pPr>
              <w:spacing w:after="60"/>
              <w:rPr>
                <w:rFonts w:eastAsia="Times New Roman"/>
                <w:color w:val="000000"/>
                <w:kern w:val="0"/>
                <w:sz w:val="20"/>
                <w:szCs w:val="20"/>
                <w:lang w:eastAsia="de-CH"/>
                <w14:ligatures w14:val="none"/>
              </w:rPr>
            </w:pPr>
          </w:p>
        </w:tc>
      </w:tr>
      <w:tr w:rsidR="008E0142" w:rsidRPr="00BC5164" w14:paraId="119C7685" w14:textId="77777777" w:rsidTr="008E014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325D88A3" w14:textId="45EBD031" w:rsidR="008E0142" w:rsidRPr="00842129" w:rsidRDefault="00AF63B6" w:rsidP="00527A41">
            <w:pPr>
              <w:rPr>
                <w:rFonts w:eastAsia="Times New Roman"/>
                <w:b/>
                <w:bCs/>
                <w:color w:val="000000"/>
                <w:kern w:val="0"/>
                <w:sz w:val="18"/>
                <w:szCs w:val="18"/>
                <w:lang w:eastAsia="de-CH"/>
                <w14:ligatures w14:val="none"/>
              </w:rPr>
            </w:pPr>
            <w:r>
              <w:rPr>
                <w:rFonts w:eastAsia="Times New Roman"/>
                <w:b/>
                <w:bCs/>
                <w:color w:val="000000"/>
                <w:kern w:val="0"/>
                <w:sz w:val="18"/>
                <w:szCs w:val="18"/>
                <w:lang w:eastAsia="de-CH"/>
                <w14:ligatures w14:val="none"/>
              </w:rPr>
              <w:t>Objectif évaluateur</w:t>
            </w:r>
            <w:r w:rsidR="008E0142" w:rsidRPr="00842129">
              <w:rPr>
                <w:rFonts w:eastAsia="Times New Roman"/>
                <w:b/>
                <w:bCs/>
                <w:color w:val="000000"/>
                <w:kern w:val="0"/>
                <w:sz w:val="18"/>
                <w:szCs w:val="18"/>
                <w:lang w:eastAsia="de-CH"/>
                <w14:ligatures w14:val="none"/>
              </w:rPr>
              <w:t xml:space="preserve">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494FB340" w14:textId="77777777" w:rsidR="008E0142" w:rsidRPr="00BC5164" w:rsidRDefault="008E0142" w:rsidP="00527A41">
            <w:pPr>
              <w:spacing w:after="60"/>
              <w:rPr>
                <w:rFonts w:eastAsia="Times New Roman"/>
                <w:color w:val="000000"/>
                <w:kern w:val="0"/>
                <w:sz w:val="20"/>
                <w:szCs w:val="20"/>
                <w:lang w:eastAsia="de-CH"/>
                <w14:ligatures w14:val="none"/>
              </w:rPr>
            </w:pPr>
          </w:p>
        </w:tc>
      </w:tr>
      <w:tr w:rsidR="008E0142" w:rsidRPr="00EE085C" w14:paraId="54A7D4D7" w14:textId="77777777" w:rsidTr="008E0142">
        <w:trPr>
          <w:cantSplit/>
          <w:trHeight w:val="285"/>
        </w:trPr>
        <w:tc>
          <w:tcPr>
            <w:tcW w:w="4343" w:type="dxa"/>
            <w:vMerge w:val="restart"/>
            <w:tcBorders>
              <w:left w:val="single" w:sz="4" w:space="0" w:color="auto"/>
              <w:right w:val="single" w:sz="4" w:space="0" w:color="auto"/>
            </w:tcBorders>
            <w:shd w:val="clear" w:color="auto" w:fill="DBE5F1"/>
          </w:tcPr>
          <w:p w14:paraId="5B116863" w14:textId="17F1051D" w:rsidR="008E0142" w:rsidRPr="00EE085C" w:rsidRDefault="00614696" w:rsidP="00E22F26">
            <w:pPr>
              <w:rPr>
                <w:rFonts w:eastAsia="Century Gothic" w:cs="Arial"/>
                <w:b/>
                <w:bCs/>
                <w:kern w:val="0"/>
                <w:sz w:val="18"/>
                <w:szCs w:val="18"/>
                <w:lang w:eastAsia="de-CH"/>
                <w14:ligatures w14:val="none"/>
              </w:rPr>
            </w:pPr>
            <w:r w:rsidRPr="00EE085C">
              <w:rPr>
                <w:rFonts w:eastAsia="Century Gothic" w:cs="Arial"/>
                <w:b/>
                <w:bCs/>
                <w:kern w:val="0"/>
                <w:sz w:val="18"/>
                <w:szCs w:val="18"/>
                <w:lang w:eastAsia="de-CH"/>
                <w14:ligatures w14:val="none"/>
              </w:rPr>
              <w:t>Objectifs évaluateurs de l'entreprise</w:t>
            </w:r>
          </w:p>
          <w:p w14:paraId="72C2BF01" w14:textId="1026A20F" w:rsidR="008E0142" w:rsidRPr="00EE085C" w:rsidRDefault="008E0142" w:rsidP="00E22F26">
            <w:pPr>
              <w:rPr>
                <w:rFonts w:eastAsia="Times New Roman"/>
                <w:color w:val="000000"/>
                <w:kern w:val="0"/>
                <w:sz w:val="20"/>
                <w:szCs w:val="20"/>
                <w:lang w:eastAsia="de-CH"/>
                <w14:ligatures w14:val="none"/>
              </w:rPr>
            </w:pPr>
            <w:r w:rsidRPr="00EE085C">
              <w:rPr>
                <w:rFonts w:eastAsia="Century Gothic" w:cs="Arial"/>
                <w:kern w:val="0"/>
                <w:sz w:val="18"/>
                <w:szCs w:val="18"/>
                <w:lang w:eastAsia="de-CH"/>
                <w14:ligatures w14:val="none"/>
              </w:rPr>
              <w:t>(</w:t>
            </w:r>
            <w:r w:rsidR="00EE085C" w:rsidRPr="00EE085C">
              <w:rPr>
                <w:rFonts w:eastAsia="Century Gothic" w:cs="Arial"/>
                <w:kern w:val="0"/>
                <w:sz w:val="18"/>
                <w:szCs w:val="18"/>
                <w:lang w:eastAsia="de-CH"/>
                <w14:ligatures w14:val="none"/>
              </w:rPr>
              <w:t>Jusqu'à la fin du 2</w:t>
            </w:r>
            <w:r w:rsidR="00EE085C" w:rsidRPr="00EE085C">
              <w:rPr>
                <w:rFonts w:eastAsia="Century Gothic" w:cs="Arial"/>
                <w:kern w:val="0"/>
                <w:sz w:val="18"/>
                <w:szCs w:val="18"/>
                <w:vertAlign w:val="superscript"/>
                <w:lang w:eastAsia="de-CH"/>
                <w14:ligatures w14:val="none"/>
              </w:rPr>
              <w:t>e</w:t>
            </w:r>
            <w:r w:rsidR="00EE085C" w:rsidRPr="00EE085C">
              <w:rPr>
                <w:rFonts w:eastAsia="Century Gothic" w:cs="Arial"/>
                <w:kern w:val="0"/>
                <w:sz w:val="18"/>
                <w:szCs w:val="18"/>
                <w:lang w:eastAsia="de-CH"/>
                <w14:ligatures w14:val="none"/>
              </w:rPr>
              <w:t xml:space="preserve"> semestre</w:t>
            </w:r>
            <w:r w:rsidRPr="00EE085C">
              <w:rPr>
                <w:rFonts w:eastAsia="Century Gothic" w:cs="Arial"/>
                <w:kern w:val="0"/>
                <w:sz w:val="18"/>
                <w:szCs w:val="18"/>
                <w:lang w:eastAsia="de-CH"/>
                <w14:ligatures w14:val="none"/>
              </w:rPr>
              <w:t>)</w:t>
            </w:r>
          </w:p>
        </w:tc>
        <w:tc>
          <w:tcPr>
            <w:tcW w:w="5863" w:type="dxa"/>
            <w:gridSpan w:val="5"/>
            <w:tcBorders>
              <w:left w:val="single" w:sz="4" w:space="0" w:color="auto"/>
              <w:right w:val="single" w:sz="4" w:space="0" w:color="auto"/>
            </w:tcBorders>
            <w:shd w:val="clear" w:color="auto" w:fill="DBE5F1"/>
            <w:vAlign w:val="center"/>
          </w:tcPr>
          <w:p w14:paraId="2746729E" w14:textId="7B2DDAD3" w:rsidR="008E0142" w:rsidRPr="00EE085C" w:rsidRDefault="00EE085C" w:rsidP="008E0142">
            <w:pPr>
              <w:spacing w:after="60"/>
              <w:ind w:right="1728"/>
              <w:rPr>
                <w:rFonts w:eastAsia="Times New Roman"/>
                <w:color w:val="000000"/>
                <w:kern w:val="0"/>
                <w:sz w:val="20"/>
                <w:szCs w:val="20"/>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8E0142" w:rsidRPr="000E69A9" w14:paraId="3A5A26E8"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6C518803" w14:textId="7B220733" w:rsidR="008E0142" w:rsidRPr="00EE085C" w:rsidRDefault="008E0142" w:rsidP="006808A4">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37EA6751" w14:textId="3975FB1C" w:rsidR="00106C3F" w:rsidRPr="000E69A9" w:rsidRDefault="00EE54CD" w:rsidP="00106C3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troduit</w:t>
            </w:r>
          </w:p>
          <w:p w14:paraId="697322AE" w14:textId="75A6EB08"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00B80090"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01065A50" w14:textId="09565A0C" w:rsidR="008E0142" w:rsidRPr="000E69A9" w:rsidRDefault="008E0142"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w:t>
            </w:r>
            <w:r w:rsidR="00865535">
              <w:rPr>
                <w:rFonts w:eastAsia="Century Gothic" w:cs="Arial"/>
                <w:bCs/>
                <w:kern w:val="0"/>
                <w:sz w:val="12"/>
                <w:szCs w:val="12"/>
                <w:lang w:eastAsia="de-CH"/>
                <w14:ligatures w14:val="none"/>
              </w:rPr>
              <w:t>e</w:t>
            </w:r>
            <w:r>
              <w:rPr>
                <w:rFonts w:eastAsia="Century Gothic" w:cs="Arial"/>
                <w:bCs/>
                <w:kern w:val="0"/>
                <w:sz w:val="12"/>
                <w:szCs w:val="12"/>
                <w:lang w:eastAsia="de-CH"/>
                <w14:ligatures w14:val="none"/>
              </w:rPr>
              <w:t>/</w:t>
            </w:r>
            <w:r w:rsidR="00056FCC">
              <w:rPr>
                <w:rFonts w:eastAsia="Century Gothic" w:cs="Arial"/>
                <w:bCs/>
                <w:kern w:val="0"/>
                <w:sz w:val="12"/>
                <w:szCs w:val="12"/>
                <w:lang w:eastAsia="de-CH"/>
                <w14:ligatures w14:val="none"/>
              </w:rPr>
              <w:t>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5DFD5DA" w14:textId="222249D3" w:rsidR="001E5D99" w:rsidRDefault="00EE54CD" w:rsidP="00527A41">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Approfondi</w:t>
            </w:r>
            <w:r w:rsidR="00986490" w:rsidRPr="00986490">
              <w:rPr>
                <w:rFonts w:eastAsia="Century Gothic" w:cs="Arial"/>
                <w:b/>
                <w:kern w:val="0"/>
                <w:sz w:val="12"/>
                <w:szCs w:val="12"/>
                <w:lang w:eastAsia="de-CH"/>
                <w14:ligatures w14:val="none"/>
              </w:rPr>
              <w:t xml:space="preserve"> </w:t>
            </w:r>
          </w:p>
          <w:p w14:paraId="3E9A3CFC" w14:textId="657D602F"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001E5D99"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3E225681" w14:textId="462A659C" w:rsidR="008E0142" w:rsidRPr="000E69A9" w:rsidRDefault="00056FC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1DFD930" w14:textId="77777777" w:rsidR="00986490" w:rsidRPr="00404603" w:rsidRDefault="00986490" w:rsidP="00527A41">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09342629" w14:textId="7D3DCA46" w:rsidR="008E0142" w:rsidRPr="00404603" w:rsidRDefault="008E0142" w:rsidP="00527A41">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w:t>
            </w:r>
            <w:r w:rsidR="00865535" w:rsidRPr="00404603">
              <w:rPr>
                <w:rFonts w:eastAsia="Century Gothic" w:cs="Arial"/>
                <w:bCs/>
                <w:kern w:val="0"/>
                <w:sz w:val="12"/>
                <w:szCs w:val="12"/>
                <w:lang w:eastAsia="de-CH"/>
                <w14:ligatures w14:val="none"/>
              </w:rPr>
              <w:t>OE atteint</w:t>
            </w:r>
            <w:r w:rsidRPr="00404603">
              <w:rPr>
                <w:rFonts w:eastAsia="Century Gothic" w:cs="Arial"/>
                <w:bCs/>
                <w:kern w:val="0"/>
                <w:sz w:val="12"/>
                <w:szCs w:val="12"/>
                <w:lang w:eastAsia="de-CH"/>
                <w14:ligatures w14:val="none"/>
              </w:rPr>
              <w:t>)</w:t>
            </w:r>
          </w:p>
          <w:p w14:paraId="30A8AF70" w14:textId="16D6D13B" w:rsidR="008E0142" w:rsidRPr="00404603" w:rsidRDefault="00056FC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525F2C89" w14:textId="76618210" w:rsidR="008E0142" w:rsidRPr="007159AD" w:rsidRDefault="00F0669E" w:rsidP="00527A41">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00402720" w:rsidRPr="00402720">
              <w:rPr>
                <w:rFonts w:eastAsia="Century Gothic" w:cs="Arial"/>
                <w:b/>
                <w:kern w:val="0"/>
                <w:sz w:val="12"/>
                <w:szCs w:val="12"/>
                <w:lang w:eastAsia="de-CH"/>
                <w14:ligatures w14:val="none"/>
              </w:rPr>
              <w:t xml:space="preserve"> dossier de formation prévu</w:t>
            </w:r>
          </w:p>
          <w:p w14:paraId="283C5D3C" w14:textId="309D9AA1" w:rsidR="008E0142" w:rsidRPr="007159AD" w:rsidRDefault="008E0142" w:rsidP="00527A41">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w:t>
            </w:r>
            <w:r w:rsidR="007159AD" w:rsidRPr="007159AD">
              <w:rPr>
                <w:rFonts w:eastAsia="Century Gothic" w:cs="Arial"/>
                <w:bCs/>
                <w:kern w:val="0"/>
                <w:sz w:val="12"/>
                <w:szCs w:val="12"/>
                <w:lang w:eastAsia="de-CH"/>
                <w14:ligatures w14:val="none"/>
              </w:rPr>
              <w:t>Planification des inscriptions</w:t>
            </w:r>
            <w:r w:rsidRPr="007159AD">
              <w:rPr>
                <w:rFonts w:eastAsia="Century Gothic" w:cs="Arial"/>
                <w:bCs/>
                <w:kern w:val="0"/>
                <w:sz w:val="12"/>
                <w:szCs w:val="12"/>
                <w:lang w:eastAsia="de-CH"/>
                <w14:ligatures w14:val="none"/>
              </w:rPr>
              <w:t>)</w:t>
            </w:r>
          </w:p>
          <w:p w14:paraId="2ED19BFE" w14:textId="585B0635" w:rsidR="008E0142" w:rsidRPr="000E69A9" w:rsidRDefault="007159AD" w:rsidP="00527A41">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sidR="008E0142">
              <w:rPr>
                <w:rFonts w:eastAsia="Century Gothic" w:cs="Arial"/>
                <w:bCs/>
                <w:kern w:val="0"/>
                <w:sz w:val="12"/>
                <w:szCs w:val="12"/>
                <w:lang w:eastAsia="de-CH"/>
                <w14:ligatures w14:val="none"/>
              </w:rPr>
              <w:t>/</w:t>
            </w:r>
            <w:r w:rsidR="00056FCC">
              <w:rPr>
                <w:rFonts w:eastAsia="Century Gothic" w:cs="Arial"/>
                <w:bCs/>
                <w:kern w:val="0"/>
                <w:sz w:val="12"/>
                <w:szCs w:val="12"/>
                <w:lang w:eastAsia="de-CH"/>
                <w14:ligatures w14:val="none"/>
              </w:rPr>
              <w:t>signature</w:t>
            </w:r>
            <w:r>
              <w:rPr>
                <w:rFonts w:eastAsia="Century Gothic" w:cs="Arial"/>
                <w:bCs/>
                <w:kern w:val="0"/>
                <w:sz w:val="12"/>
                <w:szCs w:val="12"/>
                <w:lang w:eastAsia="de-CH"/>
                <w14:ligatures w14:val="none"/>
              </w:rPr>
              <w:t xml:space="preserve"> de contrôle</w:t>
            </w:r>
          </w:p>
        </w:tc>
      </w:tr>
      <w:tr w:rsidR="008E0142" w:rsidRPr="000E69A9" w14:paraId="581585F0"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2F935EA2" w14:textId="184B02EC" w:rsidR="008E0142" w:rsidRPr="007C2F1D" w:rsidRDefault="008E0142" w:rsidP="00527A41">
            <w:pPr>
              <w:ind w:left="1"/>
              <w:rPr>
                <w:rFonts w:eastAsia="Century Gothic" w:cs="Arial"/>
                <w:kern w:val="0"/>
                <w:sz w:val="18"/>
                <w:szCs w:val="18"/>
                <w:lang w:eastAsia="de-DE"/>
                <w14:ligatures w14:val="none"/>
              </w:rPr>
            </w:pPr>
            <w:r w:rsidRPr="007C2F1D">
              <w:rPr>
                <w:rFonts w:eastAsia="Century Gothic" w:cs="Times New Roman"/>
                <w:color w:val="000000"/>
                <w:kern w:val="0"/>
                <w:sz w:val="18"/>
                <w:szCs w:val="18"/>
                <w:lang w:eastAsia="de-CH"/>
                <w14:ligatures w14:val="none"/>
              </w:rPr>
              <w:t xml:space="preserve">a.1.1 </w:t>
            </w:r>
            <w:r w:rsidR="007C2F1D" w:rsidRPr="007C2F1D">
              <w:rPr>
                <w:color w:val="000000" w:themeColor="text1"/>
                <w:sz w:val="18"/>
                <w:szCs w:val="18"/>
              </w:rPr>
              <w:t>Charger des</w:t>
            </w:r>
            <w:r w:rsidRPr="007C2F1D">
              <w:rPr>
                <w:rFonts w:eastAsia="Century Gothic" w:cs="Times New Roman"/>
                <w:color w:val="000000"/>
                <w:kern w:val="0"/>
                <w:sz w:val="18"/>
                <w:szCs w:val="18"/>
                <w:lang w:eastAsia="de-CH"/>
                <w14:ligatures w14:val="none"/>
              </w:rPr>
              <w:t xml:space="preserve"> …</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sdt>
            <w:sdtPr>
              <w:rPr>
                <w:rFonts w:eastAsia="Century Gothic" w:cs="Arial"/>
                <w:b/>
                <w:bCs/>
                <w:sz w:val="12"/>
                <w:szCs w:val="12"/>
              </w:rPr>
              <w:id w:val="800812499"/>
              <w:date w:fullDate="2024-08-12T00:00:00Z">
                <w:dateFormat w:val="dd.MM.yyyy"/>
                <w:lid w:val="de-CH"/>
                <w:storeMappedDataAs w:val="dateTime"/>
                <w:calendar w:val="gregorian"/>
              </w:date>
            </w:sdtPr>
            <w:sdtEndPr/>
            <w:sdtContent>
              <w:p w14:paraId="306B2BB5"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12.08.2024</w:t>
                </w:r>
              </w:p>
            </w:sdtContent>
          </w:sdt>
          <w:p w14:paraId="1A789E97"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sdt>
            <w:sdtPr>
              <w:rPr>
                <w:rFonts w:eastAsia="Century Gothic" w:cs="Arial"/>
                <w:b/>
                <w:bCs/>
                <w:sz w:val="12"/>
                <w:szCs w:val="12"/>
              </w:rPr>
              <w:id w:val="-1858810356"/>
              <w:date w:fullDate="2024-09-27T00:00:00Z">
                <w:dateFormat w:val="dd.MM.yyyy"/>
                <w:lid w:val="de-CH"/>
                <w:storeMappedDataAs w:val="dateTime"/>
                <w:calendar w:val="gregorian"/>
              </w:date>
            </w:sdtPr>
            <w:sdtEndPr/>
            <w:sdtContent>
              <w:p w14:paraId="2068C68C"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27.09.2024</w:t>
                </w:r>
              </w:p>
            </w:sdtContent>
          </w:sdt>
          <w:p w14:paraId="6E95AB78"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sdt>
            <w:sdtPr>
              <w:rPr>
                <w:rFonts w:eastAsia="Century Gothic" w:cs="Arial"/>
                <w:b/>
                <w:bCs/>
                <w:sz w:val="12"/>
                <w:szCs w:val="12"/>
              </w:rPr>
              <w:id w:val="61305116"/>
              <w:date w:fullDate="2025-01-17T00:00:00Z">
                <w:dateFormat w:val="dd.MM.yyyy"/>
                <w:lid w:val="de-CH"/>
                <w:storeMappedDataAs w:val="dateTime"/>
                <w:calendar w:val="gregorian"/>
              </w:date>
            </w:sdtPr>
            <w:sdtEndPr/>
            <w:sdtContent>
              <w:p w14:paraId="7EE006C9"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17.01.2025</w:t>
                </w:r>
              </w:p>
            </w:sdtContent>
          </w:sdt>
          <w:p w14:paraId="7371584F"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5E55C250" w14:textId="65F4D4DA" w:rsidR="008E0142" w:rsidRPr="005C471D" w:rsidRDefault="008010E5" w:rsidP="00527A41">
            <w:pPr>
              <w:autoSpaceDE w:val="0"/>
              <w:autoSpaceDN w:val="0"/>
              <w:adjustRightInd w:val="0"/>
              <w:contextualSpacing/>
              <w:rPr>
                <w:rFonts w:eastAsia="Century Gothic" w:cs="Times New Roman"/>
                <w:color w:val="000000"/>
                <w:kern w:val="0"/>
                <w:sz w:val="12"/>
                <w:szCs w:val="12"/>
                <w:lang w:eastAsia="de-CH"/>
                <w14:ligatures w14:val="none"/>
              </w:rPr>
            </w:pPr>
            <w:sdt>
              <w:sdtPr>
                <w:rPr>
                  <w:rFonts w:eastAsia="Century Gothic" w:cs="Times New Roman"/>
                  <w:b/>
                  <w:bCs/>
                  <w:color w:val="000000"/>
                  <w:kern w:val="0"/>
                  <w:sz w:val="12"/>
                  <w:szCs w:val="12"/>
                  <w:lang w:eastAsia="de-CH"/>
                  <w14:ligatures w14:val="none"/>
                </w:rPr>
                <w:id w:val="-1796211015"/>
                <w14:checkbox>
                  <w14:checked w14:val="1"/>
                  <w14:checkedState w14:val="2612" w14:font="MS Gothic"/>
                  <w14:uncheckedState w14:val="2610" w14:font="MS Gothic"/>
                </w14:checkbox>
              </w:sdtPr>
              <w:sdtEndPr/>
              <w:sdtContent>
                <w:r w:rsidR="008E0142" w:rsidRPr="003816D4">
                  <w:rPr>
                    <w:rFonts w:ascii="MS Gothic" w:eastAsia="MS Gothic" w:hAnsi="MS Gothic" w:cs="Times New Roman" w:hint="eastAsia"/>
                    <w:b/>
                    <w:bCs/>
                    <w:color w:val="000000"/>
                    <w:kern w:val="0"/>
                    <w:sz w:val="12"/>
                    <w:szCs w:val="12"/>
                    <w:lang w:eastAsia="de-CH"/>
                    <w14:ligatures w14:val="none"/>
                  </w:rPr>
                  <w:t>☒</w:t>
                </w:r>
              </w:sdtContent>
            </w:sdt>
            <w:r w:rsidR="008E0142" w:rsidRPr="005C471D">
              <w:rPr>
                <w:rFonts w:eastAsia="Century Gothic" w:cs="Times New Roman"/>
                <w:color w:val="000000"/>
                <w:kern w:val="0"/>
                <w:sz w:val="12"/>
                <w:szCs w:val="12"/>
                <w:lang w:eastAsia="de-CH"/>
                <w14:ligatures w14:val="none"/>
              </w:rPr>
              <w:t xml:space="preserve"> </w:t>
            </w:r>
            <w:r w:rsidR="006C1697">
              <w:rPr>
                <w:rFonts w:eastAsia="Century Gothic" w:cs="Times New Roman"/>
                <w:color w:val="000000"/>
                <w:kern w:val="0"/>
                <w:sz w:val="12"/>
                <w:szCs w:val="12"/>
                <w:lang w:eastAsia="de-CH"/>
                <w14:ligatures w14:val="none"/>
              </w:rPr>
              <w:t>oui</w:t>
            </w:r>
            <w:r w:rsidR="008E0142" w:rsidRPr="005C471D">
              <w:rPr>
                <w:rFonts w:eastAsia="Century Gothic" w:cs="Times New Roman"/>
                <w:color w:val="000000"/>
                <w:kern w:val="0"/>
                <w:sz w:val="12"/>
                <w:szCs w:val="12"/>
                <w:lang w:eastAsia="de-CH"/>
                <w14:ligatures w14:val="none"/>
              </w:rPr>
              <w:t xml:space="preserve"> / </w:t>
            </w:r>
            <w:sdt>
              <w:sdtPr>
                <w:rPr>
                  <w:rFonts w:eastAsia="Century Gothic" w:cs="Times New Roman"/>
                  <w:color w:val="000000"/>
                  <w:kern w:val="0"/>
                  <w:sz w:val="12"/>
                  <w:szCs w:val="12"/>
                  <w:lang w:eastAsia="de-CH"/>
                  <w14:ligatures w14:val="none"/>
                </w:rPr>
                <w:id w:val="1945265620"/>
                <w14:checkbox>
                  <w14:checked w14:val="0"/>
                  <w14:checkedState w14:val="2612" w14:font="MS Gothic"/>
                  <w14:uncheckedState w14:val="2610" w14:font="MS Gothic"/>
                </w14:checkbox>
              </w:sdtPr>
              <w:sdtEndPr/>
              <w:sdtContent>
                <w:r w:rsidR="006C1697">
                  <w:rPr>
                    <w:rFonts w:ascii="MS Gothic" w:eastAsia="MS Gothic" w:hAnsi="MS Gothic" w:cs="Times New Roman" w:hint="eastAsia"/>
                    <w:color w:val="000000"/>
                    <w:kern w:val="0"/>
                    <w:sz w:val="12"/>
                    <w:szCs w:val="12"/>
                    <w:lang w:eastAsia="de-CH"/>
                    <w14:ligatures w14:val="none"/>
                  </w:rPr>
                  <w:t>☐</w:t>
                </w:r>
              </w:sdtContent>
            </w:sdt>
            <w:r w:rsidR="008E0142" w:rsidRPr="005C471D">
              <w:rPr>
                <w:rFonts w:eastAsia="Century Gothic" w:cs="Times New Roman"/>
                <w:color w:val="000000"/>
                <w:kern w:val="0"/>
                <w:sz w:val="12"/>
                <w:szCs w:val="12"/>
                <w:lang w:eastAsia="de-CH"/>
                <w14:ligatures w14:val="none"/>
              </w:rPr>
              <w:t xml:space="preserve"> </w:t>
            </w:r>
            <w:r w:rsidR="006C1697">
              <w:rPr>
                <w:rFonts w:eastAsia="Century Gothic" w:cs="Times New Roman"/>
                <w:color w:val="000000"/>
                <w:kern w:val="0"/>
                <w:sz w:val="12"/>
                <w:szCs w:val="12"/>
                <w:lang w:eastAsia="de-CH"/>
                <w14:ligatures w14:val="none"/>
              </w:rPr>
              <w:t>non</w:t>
            </w:r>
          </w:p>
          <w:p w14:paraId="1B0C5B65" w14:textId="77777777" w:rsidR="008E0142" w:rsidRPr="005C471D" w:rsidRDefault="008010E5" w:rsidP="00527A41">
            <w:pPr>
              <w:autoSpaceDE w:val="0"/>
              <w:autoSpaceDN w:val="0"/>
              <w:adjustRightInd w:val="0"/>
              <w:contextualSpacing/>
              <w:rPr>
                <w:rFonts w:eastAsia="Century Gothic" w:cs="Arial"/>
                <w:b/>
                <w:bCs/>
                <w:sz w:val="12"/>
                <w:szCs w:val="12"/>
              </w:rPr>
            </w:pPr>
            <w:sdt>
              <w:sdtPr>
                <w:rPr>
                  <w:rFonts w:eastAsia="Century Gothic" w:cs="Arial"/>
                  <w:b/>
                  <w:bCs/>
                  <w:sz w:val="12"/>
                  <w:szCs w:val="12"/>
                </w:rPr>
                <w:id w:val="-934274176"/>
                <w:date w:fullDate="2025-01-24T00:00:00Z">
                  <w:dateFormat w:val="dd.MM.yyyy"/>
                  <w:lid w:val="de-CH"/>
                  <w:storeMappedDataAs w:val="dateTime"/>
                  <w:calendar w:val="gregorian"/>
                </w:date>
              </w:sdtPr>
              <w:sdtEndPr/>
              <w:sdtContent>
                <w:r w:rsidR="008E0142" w:rsidRPr="005C471D">
                  <w:rPr>
                    <w:rFonts w:eastAsia="Century Gothic" w:cs="Arial"/>
                    <w:b/>
                    <w:bCs/>
                    <w:sz w:val="12"/>
                    <w:szCs w:val="12"/>
                  </w:rPr>
                  <w:t>24.01.2025</w:t>
                </w:r>
              </w:sdtContent>
            </w:sdt>
          </w:p>
          <w:p w14:paraId="441AED7C"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r>
    </w:tbl>
    <w:p w14:paraId="29A43019" w14:textId="16A2D55B" w:rsidR="00391BFE" w:rsidRPr="0043435C" w:rsidRDefault="0043435C" w:rsidP="00B23F08">
      <w:pPr>
        <w:spacing w:before="60"/>
        <w:rPr>
          <w:rFonts w:eastAsia="Century Gothic" w:cs="Times New Roman"/>
          <w:kern w:val="0"/>
          <w:sz w:val="20"/>
          <w:szCs w:val="20"/>
          <w:lang w:eastAsia="de-CH"/>
          <w14:ligatures w14:val="none"/>
        </w:rPr>
      </w:pPr>
      <w:r w:rsidRPr="0043435C">
        <w:rPr>
          <w:rFonts w:eastAsia="Century Gothic" w:cs="Times New Roman"/>
          <w:kern w:val="0"/>
          <w:sz w:val="20"/>
          <w:szCs w:val="20"/>
          <w:lang w:eastAsia="de-CH"/>
          <w14:ligatures w14:val="none"/>
        </w:rPr>
        <w:t>Si certaines parties de la formation ne peuvent pas être apprises dans l'entreprise formatrice, il est judicieux d'organiser une formation complémentaire avec une autre entreprise.</w:t>
      </w:r>
    </w:p>
    <w:p w14:paraId="7206EAB9" w14:textId="77777777" w:rsidR="00B0770D" w:rsidRPr="0043435C" w:rsidRDefault="00B0770D" w:rsidP="00B23F08">
      <w:pPr>
        <w:spacing w:before="60"/>
        <w:rPr>
          <w:rFonts w:eastAsia="Century Gothic" w:cs="Times New Roman"/>
          <w:kern w:val="0"/>
          <w:sz w:val="20"/>
          <w:szCs w:val="20"/>
          <w:lang w:eastAsia="de-CH"/>
          <w14:ligatures w14:val="none"/>
        </w:rPr>
      </w:pPr>
    </w:p>
    <w:p w14:paraId="1B8F5E42" w14:textId="0C307C77" w:rsidR="00391BFE" w:rsidRPr="00B0770D" w:rsidRDefault="00ED0D2E" w:rsidP="00B0770D">
      <w:pPr>
        <w:rPr>
          <w:b/>
          <w:bCs/>
          <w:color w:val="0070C0"/>
        </w:rPr>
      </w:pPr>
      <w:r w:rsidRPr="00ED0D2E">
        <w:rPr>
          <w:b/>
          <w:bCs/>
          <w:color w:val="0070C0"/>
        </w:rPr>
        <w:t xml:space="preserve">Mise en œuvre </w:t>
      </w:r>
      <w:r w:rsidR="003A5E40">
        <w:rPr>
          <w:b/>
          <w:bCs/>
          <w:color w:val="0070C0"/>
        </w:rPr>
        <w:t>des m</w:t>
      </w:r>
      <w:r w:rsidRPr="00ED0D2E">
        <w:rPr>
          <w:b/>
          <w:bCs/>
          <w:color w:val="0070C0"/>
        </w:rPr>
        <w:t>esures d'accompagnement de la sécurité au travail et de la protection de la santé</w:t>
      </w:r>
    </w:p>
    <w:p w14:paraId="661FD367" w14:textId="175ECEF0" w:rsidR="00391BFE" w:rsidRPr="00391BFE" w:rsidRDefault="00F5738A" w:rsidP="003D2E6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r w:rsidR="00ED0D2E">
        <w:rPr>
          <w:rFonts w:eastAsia="Century Gothic" w:cs="Times New Roman"/>
          <w:kern w:val="0"/>
          <w:sz w:val="20"/>
          <w:szCs w:val="20"/>
          <w:lang w:eastAsia="de-CH"/>
          <w14:ligatures w14:val="none"/>
        </w:rPr>
        <w:t>page</w:t>
      </w:r>
      <w:r>
        <w:rPr>
          <w:rFonts w:eastAsia="Century Gothic" w:cs="Times New Roman"/>
          <w:kern w:val="0"/>
          <w:sz w:val="20"/>
          <w:szCs w:val="20"/>
          <w:lang w:eastAsia="de-CH"/>
          <w14:ligatures w14:val="none"/>
        </w:rPr>
        <w:t xml:space="preserve"> </w:t>
      </w:r>
      <w:r w:rsidR="008723CB">
        <w:rPr>
          <w:rFonts w:eastAsia="Century Gothic" w:cs="Times New Roman"/>
          <w:kern w:val="0"/>
          <w:sz w:val="20"/>
          <w:szCs w:val="20"/>
          <w:lang w:eastAsia="de-CH"/>
          <w14:ligatures w14:val="none"/>
        </w:rPr>
        <w:t>18</w:t>
      </w:r>
      <w:r w:rsidR="0090503D">
        <w:rPr>
          <w:rFonts w:eastAsia="Century Gothic" w:cs="Times New Roman"/>
          <w:kern w:val="0"/>
          <w:sz w:val="20"/>
          <w:szCs w:val="20"/>
          <w:lang w:eastAsia="de-CH"/>
          <w14:ligatures w14:val="none"/>
        </w:rPr>
        <w:t xml:space="preserve"> </w:t>
      </w:r>
      <w:r w:rsidR="002D49B4">
        <w:rPr>
          <w:rFonts w:eastAsia="Century Gothic" w:cs="Times New Roman"/>
          <w:kern w:val="0"/>
          <w:sz w:val="20"/>
          <w:szCs w:val="20"/>
          <w:lang w:eastAsia="de-CH"/>
          <w14:ligatures w14:val="none"/>
        </w:rPr>
        <w:t>à</w:t>
      </w:r>
      <w:r w:rsidR="0090503D">
        <w:rPr>
          <w:rFonts w:eastAsia="Century Gothic" w:cs="Times New Roman"/>
          <w:kern w:val="0"/>
          <w:sz w:val="20"/>
          <w:szCs w:val="20"/>
          <w:lang w:eastAsia="de-CH"/>
          <w14:ligatures w14:val="none"/>
        </w:rPr>
        <w:t xml:space="preserve"> </w:t>
      </w:r>
      <w:r w:rsidR="005A2E7B">
        <w:rPr>
          <w:rFonts w:eastAsia="Century Gothic" w:cs="Times New Roman"/>
          <w:kern w:val="0"/>
          <w:sz w:val="20"/>
          <w:szCs w:val="20"/>
          <w:lang w:eastAsia="de-CH"/>
          <w14:ligatures w14:val="none"/>
        </w:rPr>
        <w:t>2</w:t>
      </w:r>
      <w:r w:rsidR="008E51BB">
        <w:rPr>
          <w:rFonts w:eastAsia="Century Gothic" w:cs="Times New Roman"/>
          <w:kern w:val="0"/>
          <w:sz w:val="20"/>
          <w:szCs w:val="20"/>
          <w:lang w:eastAsia="de-CH"/>
          <w14:ligatures w14:val="none"/>
        </w:rPr>
        <w:t>2</w:t>
      </w:r>
      <w:r w:rsidR="0090503D">
        <w:rPr>
          <w:rFonts w:eastAsia="Century Gothic" w:cs="Times New Roman"/>
          <w:kern w:val="0"/>
          <w:sz w:val="20"/>
          <w:szCs w:val="20"/>
          <w:lang w:eastAsia="de-CH"/>
          <w14:ligatures w14:val="none"/>
        </w:rPr>
        <w:t>)</w:t>
      </w:r>
    </w:p>
    <w:p w14:paraId="5BFC05CF" w14:textId="22880D87" w:rsidR="00B23F08" w:rsidRDefault="006D7700" w:rsidP="00B23F08">
      <w:pPr>
        <w:rPr>
          <w:rFonts w:eastAsia="Century Gothic" w:cs="Times New Roman"/>
          <w:kern w:val="0"/>
          <w:sz w:val="20"/>
          <w:szCs w:val="20"/>
          <w:lang w:eastAsia="de-CH"/>
          <w14:ligatures w14:val="none"/>
        </w:rPr>
      </w:pPr>
      <w:r w:rsidRPr="006D7700">
        <w:rPr>
          <w:rFonts w:eastAsia="Century Gothic" w:cs="Times New Roman"/>
          <w:kern w:val="0"/>
          <w:sz w:val="20"/>
          <w:szCs w:val="20"/>
          <w:lang w:eastAsia="de-CH"/>
          <w14:ligatures w14:val="none"/>
        </w:rPr>
        <w:t>Les formateurs sont tenus d'apporter la preuve qu'ils mettent en œuvre avec leurs apprentis les mesures d'accompagnement exigées à l'annexe 2 du plan de formation. Une liste de contrôle est intégrée dans ce document, dans laquelle figurent les mesures exigées pour la profession. En même temps, le niveau de formation peut être documenté en continu.</w:t>
      </w:r>
    </w:p>
    <w:p w14:paraId="6DFE16EB" w14:textId="4DB83EDC" w:rsidR="00391BFE" w:rsidRPr="00391BFE" w:rsidRDefault="006D7700" w:rsidP="00B23F08">
      <w:pPr>
        <w:spacing w:after="60"/>
        <w:rPr>
          <w:rFonts w:eastAsia="Century Gothic" w:cs="Times New Roman"/>
          <w:kern w:val="0"/>
          <w:sz w:val="20"/>
          <w:szCs w:val="20"/>
          <w:lang w:eastAsia="de-CH"/>
          <w14:ligatures w14:val="none"/>
        </w:rPr>
      </w:pPr>
      <w:r w:rsidRPr="006D7700">
        <w:rPr>
          <w:rFonts w:eastAsia="Century Gothic" w:cs="Times New Roman"/>
          <w:b/>
          <w:kern w:val="0"/>
          <w:sz w:val="20"/>
          <w:szCs w:val="20"/>
          <w:lang w:eastAsia="de-CH"/>
          <w14:ligatures w14:val="none"/>
        </w:rPr>
        <w:t>Seul ce document complété fait office de preuve.</w:t>
      </w: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88747E" w:rsidRPr="00F951A6" w14:paraId="4D6CC2C2" w14:textId="77777777" w:rsidTr="0088747E">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53E987E" w14:textId="30DC9198" w:rsidR="0088747E" w:rsidRPr="00F951A6" w:rsidRDefault="00A1415A" w:rsidP="00527A41">
            <w:pPr>
              <w:tabs>
                <w:tab w:val="left" w:pos="923"/>
              </w:tabs>
              <w:ind w:left="924" w:hanging="924"/>
              <w:rPr>
                <w:rFonts w:eastAsia="Times New Roman"/>
                <w:color w:val="000000"/>
                <w:kern w:val="0"/>
                <w:sz w:val="20"/>
                <w:szCs w:val="20"/>
                <w:lang w:eastAsia="de-CH"/>
                <w14:ligatures w14:val="none"/>
              </w:rPr>
            </w:pPr>
            <w:r w:rsidRPr="00F951A6">
              <w:rPr>
                <w:rFonts w:eastAsia="Times New Roman"/>
                <w:b/>
                <w:bCs/>
                <w:color w:val="000000"/>
                <w:kern w:val="0"/>
                <w:sz w:val="18"/>
                <w:szCs w:val="18"/>
                <w:lang w:eastAsia="de-CH"/>
                <w14:ligatures w14:val="none"/>
              </w:rPr>
              <w:t xml:space="preserve">Exemple </w:t>
            </w:r>
            <w:r w:rsidR="0088747E" w:rsidRPr="00F951A6">
              <w:rPr>
                <w:rFonts w:eastAsia="Times New Roman"/>
                <w:b/>
                <w:bCs/>
                <w:color w:val="000000"/>
                <w:kern w:val="0"/>
                <w:sz w:val="18"/>
                <w:szCs w:val="18"/>
                <w:lang w:eastAsia="de-CH"/>
                <w14:ligatures w14:val="none"/>
              </w:rPr>
              <w:t>:</w:t>
            </w:r>
            <w:r w:rsidR="0088747E" w:rsidRPr="00F951A6">
              <w:rPr>
                <w:rFonts w:eastAsia="Times New Roman"/>
                <w:b/>
                <w:bCs/>
                <w:color w:val="000000"/>
                <w:kern w:val="0"/>
                <w:sz w:val="18"/>
                <w:szCs w:val="18"/>
                <w:lang w:eastAsia="de-CH"/>
                <w14:ligatures w14:val="none"/>
              </w:rPr>
              <w:tab/>
            </w:r>
            <w:r w:rsidR="00F951A6" w:rsidRPr="00F951A6">
              <w:rPr>
                <w:rFonts w:eastAsia="Times New Roman"/>
                <w:b/>
                <w:bCs/>
                <w:color w:val="000000"/>
                <w:kern w:val="0"/>
                <w:sz w:val="18"/>
                <w:szCs w:val="18"/>
                <w:lang w:eastAsia="de-CH"/>
                <w14:ligatures w14:val="none"/>
              </w:rPr>
              <w:t>Mise en œuvre des mesures d'accompagnement de la sécurité au travail et de la protection de la santé</w:t>
            </w:r>
          </w:p>
        </w:tc>
      </w:tr>
      <w:tr w:rsidR="0088747E" w:rsidRPr="000C2DF8" w14:paraId="1AA1326D" w14:textId="77777777" w:rsidTr="00421DE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787407" w14:textId="77777777" w:rsidR="0088747E" w:rsidRPr="00F951A6" w:rsidRDefault="0088747E" w:rsidP="00527A41">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08080B6F" w14:textId="2FB00D0D" w:rsidR="0088747E" w:rsidRPr="00F95104" w:rsidRDefault="0088747E" w:rsidP="00421DE2">
            <w:pPr>
              <w:tabs>
                <w:tab w:val="left" w:pos="217"/>
              </w:tabs>
              <w:ind w:left="217" w:hanging="217"/>
              <w:rPr>
                <w:rFonts w:eastAsia="Times New Roman"/>
                <w:color w:val="000000"/>
                <w:kern w:val="0"/>
                <w:sz w:val="20"/>
                <w:szCs w:val="20"/>
                <w:lang w:eastAsia="de-CH"/>
                <w14:ligatures w14:val="none"/>
              </w:rPr>
            </w:pPr>
            <w:r w:rsidRPr="00F95104">
              <w:rPr>
                <w:rFonts w:eastAsia="Times New Roman"/>
                <w:color w:val="000000"/>
                <w:kern w:val="0"/>
                <w:sz w:val="14"/>
                <w:szCs w:val="14"/>
                <w:lang w:eastAsia="de-CH"/>
                <w14:ligatures w14:val="none"/>
              </w:rPr>
              <w:t>=</w:t>
            </w:r>
            <w:r w:rsidRPr="00F95104">
              <w:rPr>
                <w:rFonts w:eastAsia="Times New Roman"/>
                <w:color w:val="000000"/>
                <w:kern w:val="0"/>
                <w:sz w:val="14"/>
                <w:szCs w:val="14"/>
                <w:lang w:eastAsia="de-CH"/>
                <w14:ligatures w14:val="none"/>
              </w:rPr>
              <w:tab/>
            </w:r>
            <w:r w:rsidR="00F95104" w:rsidRPr="00F95104">
              <w:rPr>
                <w:rFonts w:eastAsia="Times New Roman"/>
                <w:color w:val="000000"/>
                <w:kern w:val="0"/>
                <w:sz w:val="14"/>
                <w:szCs w:val="14"/>
                <w:lang w:eastAsia="de-CH"/>
                <w14:ligatures w14:val="none"/>
              </w:rPr>
              <w:t>Introduction au travail dangereux en question, aux risques et à la prévention nécessaire.</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7AB6177" w14:textId="77777777" w:rsidR="0088747E" w:rsidRPr="00F95104" w:rsidRDefault="0088747E" w:rsidP="00527A41">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44C6D84A" w14:textId="321DA7EF" w:rsidR="0088747E" w:rsidRPr="00F95104" w:rsidRDefault="0088747E" w:rsidP="00421DE2">
            <w:pPr>
              <w:tabs>
                <w:tab w:val="left" w:pos="271"/>
              </w:tabs>
              <w:ind w:left="271" w:hanging="271"/>
              <w:rPr>
                <w:rFonts w:eastAsia="Times New Roman"/>
                <w:color w:val="000000"/>
                <w:kern w:val="0"/>
                <w:sz w:val="20"/>
                <w:szCs w:val="20"/>
                <w:lang w:eastAsia="de-CH"/>
                <w14:ligatures w14:val="none"/>
              </w:rPr>
            </w:pPr>
            <w:r w:rsidRPr="00F95104">
              <w:rPr>
                <w:rFonts w:eastAsia="Times New Roman"/>
                <w:color w:val="000000"/>
                <w:kern w:val="0"/>
                <w:sz w:val="14"/>
                <w:szCs w:val="14"/>
                <w:lang w:eastAsia="de-CH"/>
                <w14:ligatures w14:val="none"/>
              </w:rPr>
              <w:t>=</w:t>
            </w:r>
            <w:r w:rsidRPr="00F95104">
              <w:rPr>
                <w:rFonts w:eastAsia="Times New Roman"/>
                <w:color w:val="000000"/>
                <w:kern w:val="0"/>
                <w:sz w:val="14"/>
                <w:szCs w:val="14"/>
                <w:lang w:eastAsia="de-CH"/>
                <w14:ligatures w14:val="none"/>
              </w:rPr>
              <w:tab/>
            </w:r>
            <w:r w:rsidR="00F95104" w:rsidRPr="00F95104">
              <w:rPr>
                <w:rFonts w:eastAsia="Times New Roman"/>
                <w:color w:val="000000"/>
                <w:kern w:val="0"/>
                <w:sz w:val="14"/>
                <w:szCs w:val="14"/>
                <w:lang w:eastAsia="de-CH"/>
                <w14:ligatures w14:val="none"/>
              </w:rPr>
              <w:t>Dossier de formation réalisé sur le travail dangereux en question, sur les risques encourus et sur les mesures de prévention nécessaires</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B64625B" w14:textId="77777777" w:rsidR="0088747E" w:rsidRPr="00F95104" w:rsidRDefault="0088747E" w:rsidP="00527A41">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1DFDDE" w14:textId="28CA0E1A" w:rsidR="0088747E" w:rsidRPr="000C2DF8" w:rsidRDefault="0088747E" w:rsidP="00527A41">
            <w:pPr>
              <w:tabs>
                <w:tab w:val="left" w:pos="315"/>
              </w:tabs>
              <w:spacing w:after="60"/>
              <w:ind w:left="315" w:hanging="315"/>
              <w:rPr>
                <w:rFonts w:eastAsia="Times New Roman"/>
                <w:color w:val="000000"/>
                <w:kern w:val="0"/>
                <w:sz w:val="20"/>
                <w:szCs w:val="20"/>
                <w:lang w:eastAsia="de-CH"/>
                <w14:ligatures w14:val="none"/>
              </w:rPr>
            </w:pPr>
            <w:r w:rsidRPr="000C2DF8">
              <w:rPr>
                <w:rFonts w:eastAsia="Times New Roman"/>
                <w:color w:val="000000"/>
                <w:kern w:val="0"/>
                <w:sz w:val="14"/>
                <w:szCs w:val="14"/>
                <w:lang w:eastAsia="de-CH"/>
                <w14:ligatures w14:val="none"/>
              </w:rPr>
              <w:t>=</w:t>
            </w:r>
            <w:r w:rsidRPr="000C2DF8">
              <w:rPr>
                <w:rFonts w:eastAsia="Times New Roman"/>
                <w:color w:val="000000"/>
                <w:kern w:val="0"/>
                <w:sz w:val="14"/>
                <w:szCs w:val="14"/>
                <w:lang w:eastAsia="de-CH"/>
                <w14:ligatures w14:val="none"/>
              </w:rPr>
              <w:tab/>
            </w:r>
            <w:r w:rsidR="000C2DF8" w:rsidRPr="000C2DF8">
              <w:rPr>
                <w:rFonts w:eastAsia="Times New Roman"/>
                <w:color w:val="000000"/>
                <w:kern w:val="0"/>
                <w:sz w:val="14"/>
                <w:szCs w:val="14"/>
                <w:lang w:eastAsia="de-CH"/>
                <w14:ligatures w14:val="none"/>
              </w:rPr>
              <w:t>après trois contrôles du respect des mesures de prévention relatives au travail dangereux concerné, la mise en œuvre est garantie</w:t>
            </w:r>
          </w:p>
        </w:tc>
      </w:tr>
      <w:tr w:rsidR="0088747E" w:rsidRPr="00601B83" w14:paraId="26CC50FE"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35182DFB" w14:textId="51D520D2"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2E517C">
              <w:rPr>
                <w:rFonts w:eastAsia="Century Gothic"/>
                <w:b/>
                <w:kern w:val="0"/>
                <w:sz w:val="12"/>
                <w:szCs w:val="12"/>
                <w:lang w:eastAsia="de-CH"/>
                <w14:ligatures w14:val="none"/>
              </w:rPr>
              <w:t>Travail/</w:t>
            </w:r>
            <w:r>
              <w:rPr>
                <w:rFonts w:eastAsia="Century Gothic"/>
                <w:b/>
                <w:kern w:val="0"/>
                <w:sz w:val="12"/>
                <w:szCs w:val="12"/>
                <w:lang w:eastAsia="de-CH"/>
                <w14:ligatures w14:val="none"/>
              </w:rPr>
              <w:br/>
            </w:r>
            <w:r w:rsidRPr="002E517C">
              <w:rPr>
                <w:rFonts w:eastAsia="Century Gothic"/>
                <w:b/>
                <w:kern w:val="0"/>
                <w:sz w:val="12"/>
                <w:szCs w:val="12"/>
                <w:lang w:eastAsia="de-CH"/>
                <w14:ligatures w14:val="none"/>
              </w:rPr>
              <w:t>Travaux</w:t>
            </w:r>
            <w:r w:rsidRPr="002E517C">
              <w:rPr>
                <w:rFonts w:eastAsia="Century Gothic"/>
                <w:b/>
                <w:kern w:val="0"/>
                <w:sz w:val="12"/>
                <w:szCs w:val="12"/>
                <w:lang w:eastAsia="de-CH"/>
                <w14:ligatures w14:val="none"/>
              </w:rPr>
              <w:br/>
              <w:t>dangereux</w:t>
            </w:r>
            <w:r w:rsidR="0088747E" w:rsidRPr="00ED1B4E">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7BA8BA5D" w14:textId="58AD0047"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Danger(S)</w:t>
            </w:r>
          </w:p>
        </w:tc>
        <w:tc>
          <w:tcPr>
            <w:tcW w:w="859" w:type="dxa"/>
            <w:vMerge w:val="restart"/>
            <w:tcBorders>
              <w:top w:val="single" w:sz="4" w:space="0" w:color="auto"/>
              <w:left w:val="single" w:sz="4" w:space="0" w:color="000000"/>
              <w:right w:val="single" w:sz="18" w:space="0" w:color="auto"/>
            </w:tcBorders>
            <w:shd w:val="clear" w:color="auto" w:fill="D9D9D9"/>
          </w:tcPr>
          <w:p w14:paraId="13028D3B" w14:textId="7C01795C" w:rsidR="0088747E" w:rsidRPr="00ED1B4E" w:rsidRDefault="004203C0" w:rsidP="00527A41">
            <w:pPr>
              <w:autoSpaceDE w:val="0"/>
              <w:autoSpaceDN w:val="0"/>
              <w:adjustRightInd w:val="0"/>
              <w:spacing w:before="16" w:after="16" w:line="30" w:lineRule="atLeast"/>
              <w:contextualSpacing/>
              <w:rPr>
                <w:rFonts w:eastAsia="Century Gothic"/>
                <w:b/>
                <w:bCs/>
                <w:kern w:val="0"/>
                <w:sz w:val="12"/>
                <w:szCs w:val="12"/>
                <w:lang w:eastAsia="de-CH"/>
                <w14:ligatures w14:val="none"/>
              </w:rPr>
            </w:pPr>
            <w:r>
              <w:rPr>
                <w:rFonts w:eastAsia="Century Gothic"/>
                <w:b/>
                <w:bCs/>
                <w:kern w:val="0"/>
                <w:sz w:val="12"/>
                <w:szCs w:val="12"/>
                <w:lang w:eastAsia="de-CH"/>
                <w14:ligatures w14:val="none"/>
              </w:rPr>
              <w:t>Prévention</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63F0C542" w14:textId="45565EEA" w:rsidR="0088747E" w:rsidRPr="00601B83" w:rsidRDefault="00601B83" w:rsidP="00527A41">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601B83">
              <w:rPr>
                <w:rFonts w:eastAsia="Century Gothic"/>
                <w:b/>
                <w:kern w:val="0"/>
                <w:sz w:val="12"/>
                <w:szCs w:val="12"/>
                <w:lang w:eastAsia="de-CH"/>
                <w14:ligatures w14:val="none"/>
              </w:rPr>
              <w:t>Mesures d'encadrement par un spécialiste qualifié dans l'entreprise</w:t>
            </w:r>
          </w:p>
        </w:tc>
      </w:tr>
      <w:tr w:rsidR="0088747E" w:rsidRPr="007B45B9" w14:paraId="074E1284" w14:textId="77777777" w:rsidTr="00D95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074BD5DA"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0357BACE"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57A62390"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1BAF2408" w14:textId="51627A18" w:rsidR="0088747E" w:rsidRPr="00ED1B4E" w:rsidRDefault="00E85D9E" w:rsidP="00527A41">
            <w:pPr>
              <w:spacing w:before="16" w:after="16" w:line="30" w:lineRule="atLeast"/>
              <w:rPr>
                <w:rFonts w:eastAsia="Century Gothic"/>
                <w:bCs/>
                <w:kern w:val="0"/>
                <w:sz w:val="12"/>
                <w:szCs w:val="12"/>
                <w:lang w:eastAsia="de-CH"/>
                <w14:ligatures w14:val="none"/>
              </w:rPr>
            </w:pPr>
            <w:r w:rsidRPr="00E85D9E">
              <w:rPr>
                <w:rFonts w:eastAsia="Century Gothic"/>
                <w:bCs/>
                <w:kern w:val="0"/>
                <w:sz w:val="12"/>
                <w:szCs w:val="12"/>
                <w:lang w:eastAsia="de-CH"/>
                <w14:ligatures w14:val="none"/>
              </w:rPr>
              <w:t>Instruction/Formation des apprentis</w:t>
            </w:r>
          </w:p>
        </w:tc>
        <w:tc>
          <w:tcPr>
            <w:tcW w:w="680" w:type="dxa"/>
            <w:tcBorders>
              <w:top w:val="nil"/>
              <w:left w:val="single" w:sz="4" w:space="0" w:color="auto"/>
              <w:bottom w:val="single" w:sz="4" w:space="0" w:color="auto"/>
              <w:right w:val="single" w:sz="4" w:space="0" w:color="auto"/>
            </w:tcBorders>
            <w:shd w:val="clear" w:color="auto" w:fill="D9D9D9"/>
          </w:tcPr>
          <w:p w14:paraId="2905FCC8" w14:textId="00B9F0F3" w:rsidR="0088747E" w:rsidRPr="00ED1B4E" w:rsidRDefault="00CF3B72" w:rsidP="00527A41">
            <w:pPr>
              <w:spacing w:before="16" w:after="16" w:line="30" w:lineRule="atLeast"/>
              <w:rPr>
                <w:rFonts w:eastAsia="Century Gothic"/>
                <w:bCs/>
                <w:kern w:val="0"/>
                <w:sz w:val="12"/>
                <w:szCs w:val="12"/>
                <w:lang w:eastAsia="de-CH"/>
                <w14:ligatures w14:val="none"/>
              </w:rPr>
            </w:pPr>
            <w:r w:rsidRPr="00CF3B72">
              <w:rPr>
                <w:rFonts w:eastAsia="Century Gothic"/>
                <w:bCs/>
                <w:kern w:val="0"/>
                <w:sz w:val="12"/>
                <w:szCs w:val="12"/>
                <w:lang w:eastAsia="de-CH"/>
                <w14:ligatures w14:val="none"/>
              </w:rPr>
              <w:t>Encadrement des apprentis</w:t>
            </w:r>
          </w:p>
        </w:tc>
        <w:tc>
          <w:tcPr>
            <w:tcW w:w="1678" w:type="dxa"/>
            <w:gridSpan w:val="5"/>
            <w:tcBorders>
              <w:top w:val="nil"/>
              <w:left w:val="single" w:sz="4" w:space="0" w:color="auto"/>
              <w:bottom w:val="single" w:sz="4" w:space="0" w:color="auto"/>
              <w:right w:val="single" w:sz="4" w:space="0" w:color="auto"/>
            </w:tcBorders>
            <w:shd w:val="clear" w:color="auto" w:fill="D9D9D9"/>
          </w:tcPr>
          <w:p w14:paraId="65BF4F22" w14:textId="43F12E45" w:rsidR="0088747E" w:rsidRPr="00ED1B4E" w:rsidRDefault="00EC0D4F" w:rsidP="00527A41">
            <w:pPr>
              <w:spacing w:before="16" w:after="16" w:line="30" w:lineRule="atLeast"/>
              <w:rPr>
                <w:rFonts w:eastAsia="Century Gothic"/>
                <w:bCs/>
                <w:kern w:val="0"/>
                <w:sz w:val="12"/>
                <w:szCs w:val="12"/>
                <w:lang w:eastAsia="de-CH"/>
                <w14:ligatures w14:val="none"/>
              </w:rPr>
            </w:pPr>
            <w:r w:rsidRPr="00EC0D4F">
              <w:rPr>
                <w:rFonts w:eastAsia="Century Gothic"/>
                <w:bCs/>
                <w:kern w:val="0"/>
                <w:sz w:val="12"/>
                <w:szCs w:val="12"/>
                <w:lang w:eastAsia="de-CH"/>
                <w14:ligatures w14:val="none"/>
              </w:rPr>
              <w:t xml:space="preserve">Surveillance </w:t>
            </w:r>
            <w:r>
              <w:rPr>
                <w:rFonts w:eastAsia="Century Gothic"/>
                <w:bCs/>
                <w:kern w:val="0"/>
                <w:sz w:val="12"/>
                <w:szCs w:val="12"/>
                <w:lang w:eastAsia="de-CH"/>
                <w14:ligatures w14:val="none"/>
              </w:rPr>
              <w:t>d</w:t>
            </w:r>
            <w:r w:rsidRPr="00EC0D4F">
              <w:rPr>
                <w:rFonts w:eastAsia="Century Gothic"/>
                <w:bCs/>
                <w:kern w:val="0"/>
                <w:sz w:val="12"/>
                <w:szCs w:val="12"/>
                <w:lang w:eastAsia="de-CH"/>
                <w14:ligatures w14:val="none"/>
              </w:rPr>
              <w:t>es apprentis</w:t>
            </w:r>
          </w:p>
        </w:tc>
        <w:tc>
          <w:tcPr>
            <w:tcW w:w="2693" w:type="dxa"/>
            <w:gridSpan w:val="3"/>
            <w:tcBorders>
              <w:top w:val="nil"/>
              <w:left w:val="single" w:sz="4" w:space="0" w:color="auto"/>
              <w:bottom w:val="single" w:sz="4" w:space="0" w:color="auto"/>
              <w:right w:val="single" w:sz="18" w:space="0" w:color="auto"/>
            </w:tcBorders>
            <w:shd w:val="clear" w:color="auto" w:fill="auto"/>
          </w:tcPr>
          <w:p w14:paraId="2F37B601" w14:textId="469B6FB9" w:rsidR="0088747E" w:rsidRPr="007B45B9" w:rsidRDefault="007B45B9" w:rsidP="00D95437">
            <w:pPr>
              <w:rPr>
                <w:rFonts w:eastAsia="Century Gothic"/>
                <w:bCs/>
                <w:kern w:val="0"/>
                <w:sz w:val="12"/>
                <w:szCs w:val="12"/>
                <w:lang w:eastAsia="de-CH"/>
                <w14:ligatures w14:val="none"/>
              </w:rPr>
            </w:pPr>
            <w:r w:rsidRPr="007B45B9">
              <w:rPr>
                <w:rFonts w:eastAsia="Century Gothic"/>
                <w:bCs/>
                <w:kern w:val="0"/>
                <w:sz w:val="12"/>
                <w:szCs w:val="12"/>
                <w:lang w:eastAsia="de-CH"/>
                <w14:ligatures w14:val="none"/>
              </w:rPr>
              <w:t>Preuve de l'introduction, de la documentation et de la vérification</w:t>
            </w:r>
          </w:p>
        </w:tc>
      </w:tr>
      <w:tr w:rsidR="0088747E" w:rsidRPr="00184EFA" w14:paraId="5B1BAD3A"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592916BC" w14:textId="77777777" w:rsidR="0088747E" w:rsidRPr="007B45B9"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185A20C3" w14:textId="77777777" w:rsidR="0088747E" w:rsidRPr="007B45B9"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54A792FC" w14:textId="7C00C8E2"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Chiffre</w:t>
            </w:r>
            <w:r w:rsidR="004203C0">
              <w:rPr>
                <w:rFonts w:eastAsia="Century Gothic"/>
                <w:b/>
                <w:kern w:val="0"/>
                <w:sz w:val="12"/>
                <w:szCs w:val="12"/>
                <w:lang w:eastAsia="de-CH"/>
                <w14:ligatures w14:val="none"/>
              </w:rPr>
              <w:t xml:space="preserve"> (S)</w:t>
            </w:r>
          </w:p>
        </w:tc>
        <w:tc>
          <w:tcPr>
            <w:tcW w:w="859" w:type="dxa"/>
            <w:vMerge/>
            <w:tcBorders>
              <w:left w:val="single" w:sz="4" w:space="0" w:color="000000"/>
              <w:bottom w:val="single" w:sz="12" w:space="0" w:color="000000"/>
              <w:right w:val="single" w:sz="18" w:space="0" w:color="auto"/>
            </w:tcBorders>
          </w:tcPr>
          <w:p w14:paraId="3BBEA597"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1BE355BE" w14:textId="418E4408" w:rsidR="0088747E" w:rsidRPr="00ED1B4E" w:rsidRDefault="006026DD"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26DD">
              <w:rPr>
                <w:sz w:val="12"/>
                <w:szCs w:val="12"/>
              </w:rPr>
              <w:t xml:space="preserve">Formation </w:t>
            </w:r>
            <w:r>
              <w:rPr>
                <w:sz w:val="12"/>
                <w:szCs w:val="12"/>
              </w:rPr>
              <w:t xml:space="preserve">dans </w:t>
            </w:r>
            <w:r w:rsidRPr="006026DD">
              <w:rPr>
                <w:sz w:val="12"/>
                <w:szCs w:val="12"/>
              </w:rPr>
              <w:t>entreprise</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7B5D233A" w14:textId="07D3D23F"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A14897">
              <w:rPr>
                <w:rFonts w:eastAsia="Century Gothic"/>
                <w:bCs/>
                <w:kern w:val="0"/>
                <w:sz w:val="12"/>
                <w:szCs w:val="12"/>
                <w:lang w:eastAsia="de-CH"/>
                <w14:ligatures w14:val="none"/>
              </w:rPr>
              <w:t>Soutient</w:t>
            </w:r>
            <w:r>
              <w:rPr>
                <w:rFonts w:eastAsia="Century Gothic"/>
                <w:bCs/>
                <w:kern w:val="0"/>
                <w:sz w:val="12"/>
                <w:szCs w:val="12"/>
                <w:lang w:eastAsia="de-CH"/>
                <w14:ligatures w14:val="none"/>
              </w:rPr>
              <w:t xml:space="preserve"> CIE</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F1D53AB" w14:textId="0DE07115"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A14897">
              <w:rPr>
                <w:rFonts w:eastAsia="Century Gothic"/>
                <w:bCs/>
                <w:kern w:val="0"/>
                <w:sz w:val="12"/>
                <w:szCs w:val="12"/>
                <w:lang w:eastAsia="de-CH"/>
                <w14:ligatures w14:val="none"/>
              </w:rPr>
              <w:t>Soutient</w:t>
            </w:r>
            <w:r>
              <w:rPr>
                <w:rFonts w:eastAsia="Century Gothic"/>
                <w:bCs/>
                <w:kern w:val="0"/>
                <w:sz w:val="12"/>
                <w:szCs w:val="12"/>
                <w:lang w:eastAsia="de-CH"/>
                <w14:ligatures w14:val="none"/>
              </w:rPr>
              <w:t xml:space="preserve"> EP</w:t>
            </w:r>
          </w:p>
        </w:tc>
        <w:tc>
          <w:tcPr>
            <w:tcW w:w="680" w:type="dxa"/>
            <w:tcBorders>
              <w:top w:val="single" w:sz="4" w:space="0" w:color="auto"/>
              <w:left w:val="single" w:sz="4" w:space="0" w:color="auto"/>
              <w:bottom w:val="single" w:sz="12" w:space="0" w:color="auto"/>
              <w:right w:val="single" w:sz="4" w:space="0" w:color="auto"/>
            </w:tcBorders>
          </w:tcPr>
          <w:p w14:paraId="631F9AAA"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4E7D59E7" w14:textId="7725B4DA" w:rsidR="0088747E" w:rsidRPr="00ED1B4E" w:rsidRDefault="00215398"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Permanente</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39EECD35" w14:textId="7FF11A12"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Fréquente</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19433F60" w14:textId="1A1915AE" w:rsidR="0088747E" w:rsidRPr="00ED1B4E" w:rsidRDefault="00814D02"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Occasionnell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3E3068A" w14:textId="76E69275" w:rsidR="0088747E" w:rsidRPr="00ED1B4E" w:rsidRDefault="00EE7D65" w:rsidP="00527A41">
            <w:pPr>
              <w:autoSpaceDE w:val="0"/>
              <w:autoSpaceDN w:val="0"/>
              <w:adjustRightInd w:val="0"/>
              <w:spacing w:beforeLines="20" w:before="48" w:afterLines="20" w:after="48"/>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Introduction</w:t>
            </w:r>
          </w:p>
          <w:p w14:paraId="51B0934B" w14:textId="092E4172" w:rsidR="0088747E" w:rsidRPr="00ED1B4E" w:rsidRDefault="00EA6DE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35CC07FD" w14:textId="32F1D7C7" w:rsidR="0088747E" w:rsidRPr="00ED1B4E" w:rsidRDefault="00EE7D65"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E7D65">
              <w:rPr>
                <w:rFonts w:eastAsia="Century Gothic"/>
                <w:bCs/>
                <w:kern w:val="0"/>
                <w:sz w:val="12"/>
                <w:szCs w:val="12"/>
                <w:lang w:eastAsia="de-CH"/>
                <w14:ligatures w14:val="none"/>
              </w:rPr>
              <w:t>Entrée du dossier de form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2EE921C6" w14:textId="7BE6A792" w:rsidR="00EA6DEE" w:rsidRDefault="00EA6DEE" w:rsidP="00EA6DEE">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A6DEE">
              <w:rPr>
                <w:rFonts w:eastAsia="Century Gothic"/>
                <w:bCs/>
                <w:kern w:val="0"/>
                <w:sz w:val="12"/>
                <w:szCs w:val="12"/>
                <w:lang w:eastAsia="de-CH"/>
                <w14:ligatures w14:val="none"/>
              </w:rPr>
              <w:t>Vérification</w:t>
            </w:r>
          </w:p>
          <w:p w14:paraId="4DDF8007" w14:textId="123F7DFD" w:rsidR="00EA6DEE" w:rsidRPr="00ED1B4E" w:rsidRDefault="00EA6DEE" w:rsidP="00EA6DEE">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cs="Arial"/>
                <w:bCs/>
                <w:kern w:val="0"/>
                <w:sz w:val="12"/>
                <w:szCs w:val="12"/>
                <w:lang w:eastAsia="de-CH"/>
                <w14:ligatures w14:val="none"/>
              </w:rPr>
              <w:t>Date/signature</w:t>
            </w:r>
          </w:p>
          <w:p w14:paraId="40C18517" w14:textId="416E2B55"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r>
      <w:tr w:rsidR="0088747E" w:rsidRPr="00184EFA" w14:paraId="65D0C2AC"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4FD17D29" w14:textId="52E67C47" w:rsidR="0088747E" w:rsidRPr="00ED1B4E" w:rsidRDefault="009E74DF"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9E74DF">
              <w:rPr>
                <w:rFonts w:eastAsia="Century Gothic"/>
                <w:kern w:val="0"/>
                <w:sz w:val="12"/>
                <w:szCs w:val="12"/>
                <w:lang w:eastAsia="de-CH"/>
                <w14:ligatures w14:val="none"/>
              </w:rPr>
              <w:t xml:space="preserve">Travaux </w:t>
            </w:r>
            <w:r w:rsidR="0088747E" w:rsidRPr="00ED1B4E">
              <w:rPr>
                <w:rFonts w:eastAsia="Century Gothic"/>
                <w:kern w:val="0"/>
                <w:sz w:val="12"/>
                <w:szCs w:val="12"/>
                <w:lang w:eastAsia="de-CH"/>
                <w14:ligatures w14:val="none"/>
              </w:rPr>
              <w:t>…</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2BB67BC" w14:textId="3F8D0BB7" w:rsidR="0088747E" w:rsidRPr="00ED1B4E" w:rsidRDefault="009E74DF" w:rsidP="00527A41">
            <w:pPr>
              <w:spacing w:before="16" w:after="16" w:line="30" w:lineRule="atLeast"/>
              <w:ind w:left="5"/>
              <w:rPr>
                <w:rFonts w:eastAsia="Century Gothic"/>
                <w:kern w:val="0"/>
                <w:sz w:val="12"/>
                <w:szCs w:val="12"/>
                <w:lang w:eastAsia="de-CH"/>
                <w14:ligatures w14:val="none"/>
              </w:rPr>
            </w:pPr>
            <w:r>
              <w:rPr>
                <w:rFonts w:eastAsia="Century Gothic"/>
                <w:kern w:val="0"/>
                <w:sz w:val="12"/>
                <w:szCs w:val="12"/>
                <w:lang w:eastAsia="de-CH"/>
                <w14:ligatures w14:val="none"/>
              </w:rPr>
              <w:t>Danger</w:t>
            </w:r>
            <w:r w:rsidR="0088747E" w:rsidRPr="00ED1B4E">
              <w:rPr>
                <w:rFonts w:eastAsia="Century Gothic"/>
                <w:kern w:val="0"/>
                <w:sz w:val="12"/>
                <w:szCs w:val="12"/>
                <w:lang w:eastAsia="de-CH"/>
                <w14:ligatures w14:val="none"/>
              </w:rPr>
              <w:t xml:space="preserve"> …</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5A8768F8" w14:textId="77777777" w:rsidR="0088747E" w:rsidRPr="00ED1B4E" w:rsidRDefault="0088747E" w:rsidP="00527A41">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ED1B4E">
              <w:rPr>
                <w:rFonts w:eastAsia="Century Gothic"/>
                <w:kern w:val="0"/>
                <w:sz w:val="12"/>
                <w:szCs w:val="12"/>
                <w:lang w:eastAsia="de-CH"/>
                <w14:ligatures w14:val="none"/>
              </w:rPr>
              <w:t>10a</w:t>
            </w:r>
          </w:p>
          <w:p w14:paraId="17D2CB7C"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0CD52247" w14:textId="008C2218" w:rsidR="0088747E" w:rsidRPr="00ED1B4E" w:rsidRDefault="00E16695" w:rsidP="00527A41">
            <w:pPr>
              <w:spacing w:before="16" w:after="16" w:line="30" w:lineRule="atLeast"/>
              <w:rPr>
                <w:rFonts w:eastAsia="Century Gothic"/>
                <w:kern w:val="0"/>
                <w:sz w:val="12"/>
                <w:szCs w:val="12"/>
                <w:lang w:eastAsia="de-CH"/>
                <w14:ligatures w14:val="none"/>
              </w:rPr>
            </w:pPr>
            <w:r>
              <w:rPr>
                <w:rFonts w:eastAsia="Century Gothic"/>
                <w:kern w:val="0"/>
                <w:sz w:val="12"/>
                <w:szCs w:val="12"/>
                <w:lang w:eastAsia="de-CH"/>
                <w14:ligatures w14:val="none"/>
              </w:rPr>
              <w:t>Utilisation</w:t>
            </w:r>
            <w:r w:rsidR="0088747E" w:rsidRPr="00ED1B4E">
              <w:rPr>
                <w:rFonts w:eastAsia="Century Gothic"/>
                <w:kern w:val="0"/>
                <w:sz w:val="12"/>
                <w:szCs w:val="12"/>
                <w:lang w:eastAsia="de-CH"/>
                <w14:ligatures w14:val="none"/>
              </w:rPr>
              <w:t xml:space="preserve"> …</w:t>
            </w:r>
          </w:p>
          <w:p w14:paraId="6790A32E" w14:textId="77777777" w:rsidR="0088747E" w:rsidRPr="00ED1B4E" w:rsidRDefault="0088747E" w:rsidP="00527A41">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32D10E0D" w14:textId="5FB5616C"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w:t>
            </w:r>
            <w:r w:rsidR="00814D02" w:rsidRPr="00814D02">
              <w:rPr>
                <w:rFonts w:eastAsia="Century Gothic"/>
                <w:bCs/>
                <w:kern w:val="0"/>
                <w:sz w:val="12"/>
                <w:szCs w:val="12"/>
                <w:vertAlign w:val="superscript"/>
                <w:lang w:eastAsia="de-CH"/>
                <w14:ligatures w14:val="none"/>
              </w:rPr>
              <w:t>e</w:t>
            </w:r>
            <w:r w:rsidR="00814D02">
              <w:rPr>
                <w:rFonts w:eastAsia="Century Gothic"/>
                <w:bCs/>
                <w:kern w:val="0"/>
                <w:sz w:val="12"/>
                <w:szCs w:val="12"/>
                <w:lang w:eastAsia="de-CH"/>
                <w14:ligatures w14:val="none"/>
              </w:rPr>
              <w:t xml:space="preserve"> </w:t>
            </w:r>
            <w:r w:rsidR="00E16695">
              <w:rPr>
                <w:rFonts w:eastAsia="Century Gothic"/>
                <w:bCs/>
                <w:kern w:val="0"/>
                <w:sz w:val="12"/>
                <w:szCs w:val="12"/>
                <w:lang w:eastAsia="de-CH"/>
                <w14:ligatures w14:val="none"/>
              </w:rPr>
              <w:t>A</w:t>
            </w:r>
            <w:r w:rsidR="00BD0E88">
              <w:rPr>
                <w:rFonts w:eastAsia="Century Gothic"/>
                <w:bCs/>
                <w:kern w:val="0"/>
                <w:sz w:val="12"/>
                <w:szCs w:val="12"/>
                <w:lang w:eastAsia="de-CH"/>
                <w14:ligatures w14:val="none"/>
              </w:rPr>
              <w:t>A</w:t>
            </w:r>
          </w:p>
        </w:tc>
        <w:tc>
          <w:tcPr>
            <w:tcW w:w="680" w:type="dxa"/>
            <w:vMerge w:val="restart"/>
            <w:tcBorders>
              <w:top w:val="single" w:sz="12" w:space="0" w:color="auto"/>
              <w:left w:val="single" w:sz="4" w:space="0" w:color="auto"/>
              <w:right w:val="single" w:sz="4" w:space="0" w:color="auto"/>
            </w:tcBorders>
            <w:shd w:val="clear" w:color="auto" w:fill="auto"/>
          </w:tcPr>
          <w:p w14:paraId="1914E99C" w14:textId="430937E2" w:rsidR="0088747E" w:rsidRPr="00ED1B4E" w:rsidRDefault="00814D02"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814D02">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tc>
        <w:tc>
          <w:tcPr>
            <w:tcW w:w="681" w:type="dxa"/>
            <w:vMerge w:val="restart"/>
            <w:tcBorders>
              <w:top w:val="single" w:sz="12" w:space="0" w:color="auto"/>
              <w:left w:val="single" w:sz="4" w:space="0" w:color="auto"/>
              <w:right w:val="single" w:sz="4" w:space="0" w:color="auto"/>
            </w:tcBorders>
            <w:shd w:val="clear" w:color="auto" w:fill="auto"/>
          </w:tcPr>
          <w:p w14:paraId="5252B3D4" w14:textId="6C80434C" w:rsidR="0088747E" w:rsidRPr="00ED1B4E" w:rsidRDefault="00814D02"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814D02">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tc>
        <w:tc>
          <w:tcPr>
            <w:tcW w:w="680" w:type="dxa"/>
            <w:vMerge w:val="restart"/>
            <w:tcBorders>
              <w:top w:val="single" w:sz="12" w:space="0" w:color="auto"/>
              <w:left w:val="single" w:sz="4" w:space="0" w:color="auto"/>
              <w:right w:val="single" w:sz="4" w:space="0" w:color="auto"/>
            </w:tcBorders>
            <w:shd w:val="clear" w:color="auto" w:fill="auto"/>
          </w:tcPr>
          <w:p w14:paraId="49C9A1A9" w14:textId="1F5C221C"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Instru</w:t>
            </w:r>
            <w:r w:rsidR="00BD0E88">
              <w:rPr>
                <w:rFonts w:eastAsia="Century Gothic"/>
                <w:bCs/>
                <w:kern w:val="0"/>
                <w:sz w:val="12"/>
                <w:szCs w:val="12"/>
                <w:lang w:eastAsia="de-CH"/>
                <w14:ligatures w14:val="none"/>
              </w:rPr>
              <w:t>c</w:t>
            </w:r>
            <w:r w:rsidRPr="00ED1B4E">
              <w:rPr>
                <w:rFonts w:eastAsia="Century Gothic"/>
                <w:bCs/>
                <w:kern w:val="0"/>
                <w:sz w:val="12"/>
                <w:szCs w:val="12"/>
                <w:lang w:eastAsia="de-CH"/>
                <w14:ligatures w14:val="none"/>
              </w:rPr>
              <w:t>tion</w:t>
            </w:r>
            <w:r w:rsidR="00BD0E88">
              <w:rPr>
                <w:rFonts w:eastAsia="Century Gothic"/>
                <w:bCs/>
                <w:kern w:val="0"/>
                <w:sz w:val="12"/>
                <w:szCs w:val="12"/>
                <w:lang w:eastAsia="de-CH"/>
                <w14:ligatures w14:val="none"/>
              </w:rPr>
              <w:t>sur</w:t>
            </w:r>
            <w:r w:rsidRPr="00ED1B4E">
              <w:rPr>
                <w:rFonts w:eastAsia="Century Gothic"/>
                <w:bCs/>
                <w:kern w:val="0"/>
                <w:sz w:val="12"/>
                <w:szCs w:val="12"/>
                <w:lang w:eastAsia="de-CH"/>
                <w14:ligatures w14:val="none"/>
              </w:rPr>
              <w:t xml:space="preserve"> </w:t>
            </w:r>
            <w:r w:rsidR="00BD0E88">
              <w:rPr>
                <w:rFonts w:eastAsia="Century Gothic"/>
                <w:bCs/>
                <w:kern w:val="0"/>
                <w:sz w:val="12"/>
                <w:szCs w:val="12"/>
                <w:lang w:eastAsia="de-CH"/>
                <w14:ligatures w14:val="none"/>
              </w:rPr>
              <w:t>site</w:t>
            </w:r>
            <w:r w:rsidRPr="00ED1B4E">
              <w:rPr>
                <w:rFonts w:eastAsia="Century Gothic"/>
                <w:bCs/>
                <w:kern w:val="0"/>
                <w:sz w:val="12"/>
                <w:szCs w:val="12"/>
                <w:lang w:eastAsia="de-CH"/>
                <w14:ligatures w14:val="none"/>
              </w:rPr>
              <w:t xml:space="preserve">, </w:t>
            </w:r>
            <w:r w:rsidR="00600512">
              <w:rPr>
                <w:rFonts w:eastAsia="Century Gothic"/>
                <w:bCs/>
                <w:kern w:val="0"/>
                <w:sz w:val="12"/>
                <w:szCs w:val="12"/>
                <w:lang w:eastAsia="de-CH"/>
                <w14:ligatures w14:val="none"/>
              </w:rPr>
              <w:t>…</w:t>
            </w:r>
            <w:r w:rsidRPr="00ED1B4E">
              <w:rPr>
                <w:rFonts w:eastAsia="Century Gothic"/>
                <w:bCs/>
                <w:kern w:val="0"/>
                <w:sz w:val="12"/>
                <w:szCs w:val="12"/>
                <w:lang w:eastAsia="de-CH"/>
                <w14:ligatures w14:val="none"/>
              </w:rPr>
              <w:t xml:space="preserve"> </w:t>
            </w:r>
            <w:r w:rsidR="00CF2F18">
              <w:rPr>
                <w:rFonts w:eastAsia="Century Gothic"/>
                <w:bCs/>
                <w:kern w:val="0"/>
                <w:sz w:val="12"/>
                <w:szCs w:val="12"/>
                <w:lang w:eastAsia="de-CH"/>
                <w14:ligatures w14:val="none"/>
              </w:rPr>
              <w:t>CIE</w:t>
            </w:r>
            <w:r w:rsidRPr="00ED1B4E">
              <w:rPr>
                <w:rFonts w:eastAsia="Century Gothic"/>
                <w:bCs/>
                <w:kern w:val="0"/>
                <w:sz w:val="12"/>
                <w:szCs w:val="12"/>
                <w:lang w:eastAsia="de-CH"/>
                <w14:ligatures w14:val="none"/>
              </w:rPr>
              <w:t>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574B9B79" w14:textId="5E120B54" w:rsidR="0088747E" w:rsidRPr="00ED1B4E" w:rsidRDefault="00CF2F18" w:rsidP="00527A41">
            <w:pPr>
              <w:spacing w:before="16" w:after="16" w:line="30" w:lineRule="atLeast"/>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CF2F18">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3</w:t>
            </w:r>
            <w:r w:rsidRPr="00CF2F18">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p w14:paraId="0A984AF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0F800587"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3D60B6D4"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sdt>
            <w:sdtPr>
              <w:rPr>
                <w:rFonts w:eastAsia="Century Gothic"/>
                <w:b/>
                <w:kern w:val="0"/>
                <w:sz w:val="12"/>
                <w:szCs w:val="12"/>
                <w:lang w:eastAsia="de-CH"/>
                <w14:ligatures w14:val="none"/>
              </w:rPr>
              <w:id w:val="928470594"/>
              <w:date w:fullDate="2024-09-03T00:00:00Z">
                <w:dateFormat w:val="dd.MM.yyyy"/>
                <w:lid w:val="de-CH"/>
                <w:storeMappedDataAs w:val="dateTime"/>
                <w:calendar w:val="gregorian"/>
              </w:date>
            </w:sdtPr>
            <w:sdtEndPr/>
            <w:sdtContent>
              <w:p w14:paraId="36BB89AE" w14:textId="57E0AC59" w:rsidR="0088747E" w:rsidRPr="00600512" w:rsidRDefault="0088747E" w:rsidP="00600512">
                <w:pPr>
                  <w:autoSpaceDE w:val="0"/>
                  <w:autoSpaceDN w:val="0"/>
                  <w:adjustRightInd w:val="0"/>
                  <w:contextualSpacing/>
                  <w:rPr>
                    <w:rFonts w:eastAsia="Century Gothic"/>
                    <w:b/>
                    <w:kern w:val="0"/>
                    <w:sz w:val="12"/>
                    <w:szCs w:val="12"/>
                    <w:lang w:eastAsia="de-CH"/>
                    <w14:ligatures w14:val="none"/>
                  </w:rPr>
                </w:pPr>
                <w:r w:rsidRPr="00600512">
                  <w:rPr>
                    <w:rFonts w:eastAsia="Century Gothic"/>
                    <w:b/>
                    <w:kern w:val="0"/>
                    <w:sz w:val="12"/>
                    <w:szCs w:val="12"/>
                    <w:lang w:eastAsia="de-CH"/>
                    <w14:ligatures w14:val="none"/>
                  </w:rPr>
                  <w:t>03.09.2024</w:t>
                </w:r>
              </w:p>
            </w:sdtContent>
          </w:sdt>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sdt>
            <w:sdtPr>
              <w:rPr>
                <w:rFonts w:eastAsia="Century Gothic"/>
                <w:b/>
                <w:kern w:val="0"/>
                <w:sz w:val="12"/>
                <w:szCs w:val="12"/>
                <w:lang w:eastAsia="de-CH"/>
                <w14:ligatures w14:val="none"/>
              </w:rPr>
              <w:id w:val="1954510208"/>
              <w:date w:fullDate="2024-09-26T00:00:00Z">
                <w:dateFormat w:val="dd.MM.yyyy"/>
                <w:lid w:val="de-CH"/>
                <w:storeMappedDataAs w:val="dateTime"/>
                <w:calendar w:val="gregorian"/>
              </w:date>
            </w:sdtPr>
            <w:sdtEndPr/>
            <w:sdtContent>
              <w:p w14:paraId="7C93BA50" w14:textId="2EE40489" w:rsidR="0088747E" w:rsidRPr="00600512" w:rsidRDefault="0088747E" w:rsidP="00600512">
                <w:pPr>
                  <w:autoSpaceDE w:val="0"/>
                  <w:autoSpaceDN w:val="0"/>
                  <w:adjustRightInd w:val="0"/>
                  <w:contextualSpacing/>
                  <w:rPr>
                    <w:rFonts w:eastAsia="Century Gothic"/>
                    <w:b/>
                    <w:kern w:val="0"/>
                    <w:sz w:val="12"/>
                    <w:szCs w:val="12"/>
                    <w:lang w:eastAsia="de-CH"/>
                    <w14:ligatures w14:val="none"/>
                  </w:rPr>
                </w:pPr>
                <w:r w:rsidRPr="00600512">
                  <w:rPr>
                    <w:rFonts w:eastAsia="Century Gothic"/>
                    <w:b/>
                    <w:kern w:val="0"/>
                    <w:sz w:val="12"/>
                    <w:szCs w:val="12"/>
                    <w:lang w:eastAsia="de-CH"/>
                    <w14:ligatures w14:val="none"/>
                  </w:rPr>
                  <w:t>26.09.2024</w:t>
                </w:r>
              </w:p>
            </w:sdtContent>
          </w:sdt>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96283666"/>
              <w:placeholder>
                <w:docPart w:val="61068ECF961C49108CC2FC743686F6E1"/>
              </w:placeholder>
              <w:date w:fullDate="2024-10-25T00:00:00Z">
                <w:dateFormat w:val="dd.MM.yyyy"/>
                <w:lid w:val="de-CH"/>
                <w:storeMappedDataAs w:val="dateTime"/>
                <w:calendar w:val="gregorian"/>
              </w:date>
            </w:sdtPr>
            <w:sdtEndPr/>
            <w:sdtContent>
              <w:p w14:paraId="53F12978" w14:textId="04E0AA99"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5.10.2024</w:t>
                </w:r>
              </w:p>
            </w:sdtContent>
          </w:sdt>
        </w:tc>
      </w:tr>
      <w:tr w:rsidR="0088747E" w:rsidRPr="00184EFA" w14:paraId="7F73CAAB"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4C937C6"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066D6101"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2D2F0E13"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013BB6EA"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6AE4D179"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6744FE1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5CD412A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4EDCF5F3"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0DD43E3A"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2263ED7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6E99E97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219F3289"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7362683D"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505194781"/>
              <w:placeholder>
                <w:docPart w:val="97E64B467A9C4721A178FDEB21A12C1B"/>
              </w:placeholder>
              <w:date w:fullDate="2024-12-20T00:00:00Z">
                <w:dateFormat w:val="dd.MM.yyyy"/>
                <w:lid w:val="de-CH"/>
                <w:storeMappedDataAs w:val="dateTime"/>
                <w:calendar w:val="gregorian"/>
              </w:date>
            </w:sdtPr>
            <w:sdtEndPr/>
            <w:sdtContent>
              <w:p w14:paraId="6111B5AE" w14:textId="0BCF77CB"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0.12.2024</w:t>
                </w:r>
              </w:p>
            </w:sdtContent>
          </w:sdt>
        </w:tc>
      </w:tr>
      <w:tr w:rsidR="0088747E" w:rsidRPr="00184EFA" w14:paraId="3E8AF584"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83308FF"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8ECD050"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30007750"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1CEE016B"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71B9390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69CE264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24A0209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2E0EA7FB"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34F1656"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C18A60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28A62AA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09BECD15"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77CE5E5A"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135139164"/>
              <w:date w:fullDate="2025-02-26T00:00:00Z">
                <w:dateFormat w:val="dd.MM.yyyy"/>
                <w:lid w:val="de-CH"/>
                <w:storeMappedDataAs w:val="dateTime"/>
                <w:calendar w:val="gregorian"/>
              </w:date>
            </w:sdtPr>
            <w:sdtEndPr/>
            <w:sdtContent>
              <w:p w14:paraId="28D99738" w14:textId="4D9ABBD2"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6.02.2025</w:t>
                </w:r>
              </w:p>
            </w:sdtContent>
          </w:sdt>
        </w:tc>
      </w:tr>
    </w:tbl>
    <w:p w14:paraId="1B8CA3D5" w14:textId="77777777" w:rsidR="00391BFE" w:rsidRDefault="00391BFE" w:rsidP="00391BFE">
      <w:pPr>
        <w:rPr>
          <w:rFonts w:eastAsia="Century Gothic" w:cs="Times New Roman"/>
          <w:kern w:val="0"/>
          <w:sz w:val="20"/>
          <w:szCs w:val="20"/>
          <w:lang w:eastAsia="de-CH"/>
          <w14:ligatures w14:val="none"/>
        </w:rPr>
      </w:pPr>
    </w:p>
    <w:p w14:paraId="794EFA72" w14:textId="77777777" w:rsidR="0076396A" w:rsidRDefault="0076396A" w:rsidP="00391BFE">
      <w:pPr>
        <w:rPr>
          <w:rFonts w:eastAsia="Century Gothic" w:cs="Times New Roman"/>
          <w:kern w:val="0"/>
          <w:sz w:val="20"/>
          <w:szCs w:val="20"/>
          <w:lang w:eastAsia="de-CH"/>
          <w14:ligatures w14:val="none"/>
        </w:rPr>
      </w:pPr>
    </w:p>
    <w:p w14:paraId="3035A700" w14:textId="77777777" w:rsidR="0076396A" w:rsidRDefault="0076396A" w:rsidP="00391BFE">
      <w:pPr>
        <w:rPr>
          <w:rFonts w:eastAsia="Century Gothic" w:cs="Times New Roman"/>
          <w:kern w:val="0"/>
          <w:sz w:val="20"/>
          <w:szCs w:val="20"/>
          <w:lang w:eastAsia="de-CH"/>
          <w14:ligatures w14:val="none"/>
        </w:rPr>
      </w:pPr>
    </w:p>
    <w:p w14:paraId="7DA56988" w14:textId="77777777" w:rsidR="00D64103" w:rsidRDefault="00D64103">
      <w:pPr>
        <w:spacing w:line="276" w:lineRule="auto"/>
        <w:rPr>
          <w:b/>
          <w:bCs/>
          <w:color w:val="0070C0"/>
        </w:rPr>
      </w:pPr>
      <w:r>
        <w:rPr>
          <w:b/>
          <w:bCs/>
          <w:color w:val="0070C0"/>
        </w:rPr>
        <w:br w:type="page"/>
      </w:r>
    </w:p>
    <w:p w14:paraId="20F21F82" w14:textId="46D53D81" w:rsidR="0076396A" w:rsidRPr="005F2E07" w:rsidRDefault="0076396A" w:rsidP="005F2E07">
      <w:pPr>
        <w:pStyle w:val="berschrift1"/>
        <w:rPr>
          <w:lang w:eastAsia="de-CH"/>
        </w:rPr>
      </w:pPr>
      <w:bookmarkStart w:id="3" w:name="_Toc171085022"/>
      <w:r w:rsidRPr="005F2E07">
        <w:rPr>
          <w:lang w:eastAsia="de-CH"/>
        </w:rPr>
        <w:lastRenderedPageBreak/>
        <w:t>Dossier de formation</w:t>
      </w:r>
      <w:bookmarkEnd w:id="3"/>
    </w:p>
    <w:p w14:paraId="3FFD224A" w14:textId="4874F5FA" w:rsidR="009852AC" w:rsidRPr="009852AC" w:rsidRDefault="009852AC" w:rsidP="00EF5525">
      <w:pPr>
        <w:spacing w:after="6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 xml:space="preserve">Conformément à la loi et à l'ordonnance, la personne en formation tient un dossier de formation </w:t>
      </w:r>
      <w:r>
        <w:rPr>
          <w:rFonts w:eastAsia="Century Gothic" w:cs="Times New Roman"/>
          <w:kern w:val="0"/>
          <w:sz w:val="20"/>
          <w:szCs w:val="20"/>
          <w:lang w:eastAsia="de-CH"/>
          <w14:ligatures w14:val="none"/>
        </w:rPr>
        <w:br/>
      </w:r>
      <w:r w:rsidRPr="009852AC">
        <w:rPr>
          <w:rFonts w:eastAsia="Century Gothic" w:cs="Times New Roman"/>
          <w:kern w:val="0"/>
          <w:sz w:val="20"/>
          <w:szCs w:val="20"/>
          <w:lang w:eastAsia="de-CH"/>
          <w14:ligatures w14:val="none"/>
        </w:rPr>
        <w:t>(OrFo, section 7).</w:t>
      </w:r>
    </w:p>
    <w:p w14:paraId="6D1948FF" w14:textId="77777777" w:rsidR="009852AC" w:rsidRPr="009852AC" w:rsidRDefault="009852AC" w:rsidP="009852AC">
      <w:pPr>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Le dossier constitue un instrument décisif pour relier les trois lieux de formation :</w:t>
      </w:r>
    </w:p>
    <w:p w14:paraId="7E124FDA" w14:textId="0F776193" w:rsidR="009852AC" w:rsidRPr="009852AC" w:rsidRDefault="009852AC" w:rsidP="009852AC">
      <w:pPr>
        <w:pStyle w:val="Listenabsatz"/>
        <w:numPr>
          <w:ilvl w:val="0"/>
          <w:numId w:val="16"/>
        </w:numPr>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Entreprise formatrice</w:t>
      </w:r>
    </w:p>
    <w:p w14:paraId="1F8E49B8" w14:textId="59D2F5D7" w:rsidR="009852AC" w:rsidRPr="009852AC" w:rsidRDefault="00264950" w:rsidP="009852AC">
      <w:pPr>
        <w:pStyle w:val="Listenabsatz"/>
        <w:numPr>
          <w:ilvl w:val="0"/>
          <w:numId w:val="16"/>
        </w:numPr>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E</w:t>
      </w:r>
      <w:r w:rsidR="009852AC" w:rsidRPr="009852AC">
        <w:rPr>
          <w:rFonts w:eastAsia="Century Gothic" w:cs="Times New Roman"/>
          <w:kern w:val="0"/>
          <w:sz w:val="20"/>
          <w:szCs w:val="20"/>
          <w:lang w:eastAsia="de-CH"/>
          <w14:ligatures w14:val="none"/>
        </w:rPr>
        <w:t>cole professionnelle</w:t>
      </w:r>
    </w:p>
    <w:p w14:paraId="30AEE47F" w14:textId="3826D0BF" w:rsidR="009852AC" w:rsidRPr="009852AC" w:rsidRDefault="009852AC" w:rsidP="00EF5525">
      <w:pPr>
        <w:pStyle w:val="Listenabsatz"/>
        <w:numPr>
          <w:ilvl w:val="0"/>
          <w:numId w:val="16"/>
        </w:numPr>
        <w:spacing w:after="12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Cours interentreprises</w:t>
      </w:r>
    </w:p>
    <w:p w14:paraId="27F840DF" w14:textId="7002F336" w:rsidR="009852AC" w:rsidRDefault="009852AC" w:rsidP="00EF5525">
      <w:pPr>
        <w:spacing w:after="12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La responsabilité de la tenue du dossier de formation incombe à la personne en formation. La formatrice, le formateur ou la formatrice, formateur pratique est chargé(e) de l'introduction, du soutien et du contrôle.</w:t>
      </w:r>
    </w:p>
    <w:p w14:paraId="1386C84C" w14:textId="77777777" w:rsidR="00B20332" w:rsidRPr="00B20332" w:rsidRDefault="00B20332" w:rsidP="00EF5525">
      <w:pPr>
        <w:spacing w:after="120"/>
        <w:rPr>
          <w:rFonts w:eastAsia="Century Gothic" w:cs="Times New Roman"/>
          <w:kern w:val="0"/>
          <w:sz w:val="20"/>
          <w:szCs w:val="20"/>
          <w:lang w:eastAsia="de-CH"/>
          <w14:ligatures w14:val="none"/>
        </w:rPr>
      </w:pPr>
      <w:r w:rsidRPr="00B20332">
        <w:rPr>
          <w:rFonts w:eastAsia="Century Gothic" w:cs="Times New Roman"/>
          <w:kern w:val="0"/>
          <w:sz w:val="20"/>
          <w:szCs w:val="20"/>
          <w:lang w:eastAsia="de-CH"/>
          <w14:ligatures w14:val="none"/>
        </w:rPr>
        <w:t>L'établissement d'une fiche une fois par semaine a fait ses preuves. L'étendue exacte et les intervalles de contrôle sont convenus entre l'entreprise formatrice et la personne en formation. Le contrôle a lieu au moins une fois par semestre.</w:t>
      </w:r>
    </w:p>
    <w:p w14:paraId="6CE888EA" w14:textId="34BEBD5D" w:rsidR="00B20332" w:rsidRDefault="00B20332" w:rsidP="00EF5525">
      <w:pPr>
        <w:spacing w:after="120"/>
        <w:rPr>
          <w:rFonts w:eastAsia="Century Gothic" w:cs="Times New Roman"/>
          <w:kern w:val="0"/>
          <w:sz w:val="20"/>
          <w:szCs w:val="20"/>
          <w:lang w:eastAsia="de-CH"/>
          <w14:ligatures w14:val="none"/>
        </w:rPr>
      </w:pPr>
      <w:r w:rsidRPr="00B20332">
        <w:rPr>
          <w:rFonts w:eastAsia="Century Gothic" w:cs="Times New Roman"/>
          <w:kern w:val="0"/>
          <w:sz w:val="20"/>
          <w:szCs w:val="20"/>
          <w:lang w:eastAsia="de-CH"/>
          <w14:ligatures w14:val="none"/>
        </w:rPr>
        <w:t>Les fiches doivent être établies par la personne en formation elle-même. Il n'est pas permis d'utiliser des originaux ou des copies de pages entières d'ouvrages spécialisés, de manuels d'éditeurs ou de fiches produits.</w:t>
      </w:r>
    </w:p>
    <w:p w14:paraId="1C07BDC7" w14:textId="02C85A49" w:rsidR="009852AC" w:rsidRDefault="004B568F" w:rsidP="00EF5525">
      <w:pPr>
        <w:spacing w:after="120"/>
        <w:rPr>
          <w:rFonts w:eastAsia="Century Gothic" w:cs="Times New Roman"/>
          <w:kern w:val="0"/>
          <w:sz w:val="20"/>
          <w:szCs w:val="20"/>
          <w:lang w:eastAsia="de-CH"/>
          <w14:ligatures w14:val="none"/>
        </w:rPr>
      </w:pPr>
      <w:r w:rsidRPr="004B568F">
        <w:rPr>
          <w:rFonts w:eastAsia="Century Gothic" w:cs="Times New Roman"/>
          <w:kern w:val="0"/>
          <w:sz w:val="20"/>
          <w:szCs w:val="20"/>
          <w:lang w:eastAsia="de-CH"/>
          <w14:ligatures w14:val="none"/>
        </w:rPr>
        <w:t>Les fiches peuvent être rédigées à la main ou à l'ordinateur par la personne en formation. Il n'y a pas de règle de proportionnalité à cet égard.</w:t>
      </w:r>
    </w:p>
    <w:p w14:paraId="6CC4590D" w14:textId="3048AAFD" w:rsidR="002B5422" w:rsidRDefault="002B5422" w:rsidP="00EF5525">
      <w:pPr>
        <w:spacing w:after="120"/>
        <w:rPr>
          <w:rFonts w:eastAsia="Century Gothic" w:cs="Times New Roman"/>
          <w:kern w:val="0"/>
          <w:sz w:val="20"/>
          <w:szCs w:val="20"/>
          <w:lang w:eastAsia="de-CH"/>
          <w14:ligatures w14:val="none"/>
        </w:rPr>
      </w:pPr>
      <w:r w:rsidRPr="002B5422">
        <w:rPr>
          <w:rFonts w:eastAsia="Century Gothic" w:cs="Times New Roman"/>
          <w:kern w:val="0"/>
          <w:sz w:val="20"/>
          <w:szCs w:val="20"/>
          <w:lang w:eastAsia="de-CH"/>
          <w14:ligatures w14:val="none"/>
        </w:rPr>
        <w:t>Les photos personnelles ou une seule image tirée d'une notice du fabricant ou d'une fiche produit pour illustrer le produit final sont autorisées, mais uniquement si la source est mentionnée. Les passages de texte provenant des documents mentionnés ne sont pas autorisés.</w:t>
      </w:r>
    </w:p>
    <w:p w14:paraId="54A594F1" w14:textId="77777777" w:rsidR="002E48CE" w:rsidRPr="002E48CE" w:rsidRDefault="002E48CE" w:rsidP="002E48CE">
      <w:pPr>
        <w:rPr>
          <w:rFonts w:eastAsia="Century Gothic" w:cs="Times New Roman"/>
          <w:kern w:val="0"/>
          <w:sz w:val="20"/>
          <w:szCs w:val="20"/>
          <w:lang w:eastAsia="de-CH"/>
          <w14:ligatures w14:val="none"/>
        </w:rPr>
      </w:pPr>
      <w:r w:rsidRPr="002E48CE">
        <w:rPr>
          <w:rFonts w:eastAsia="Century Gothic" w:cs="Times New Roman"/>
          <w:kern w:val="0"/>
          <w:sz w:val="20"/>
          <w:szCs w:val="20"/>
          <w:lang w:eastAsia="de-CH"/>
          <w14:ligatures w14:val="none"/>
        </w:rPr>
        <w:t>Tous les travaux essentiels en rapport avec les compétences opérationnelles à acquérir sont consignés au fur et à mesure.</w:t>
      </w:r>
    </w:p>
    <w:p w14:paraId="5D354B35" w14:textId="257167FF" w:rsidR="002E48CE" w:rsidRDefault="002E48CE" w:rsidP="00F90653">
      <w:pPr>
        <w:spacing w:after="120"/>
        <w:rPr>
          <w:rFonts w:eastAsia="Century Gothic" w:cs="Times New Roman"/>
          <w:kern w:val="0"/>
          <w:sz w:val="20"/>
          <w:szCs w:val="20"/>
          <w:lang w:eastAsia="de-CH"/>
          <w14:ligatures w14:val="none"/>
        </w:rPr>
      </w:pPr>
      <w:r w:rsidRPr="002E48CE">
        <w:rPr>
          <w:rFonts w:eastAsia="Century Gothic" w:cs="Times New Roman"/>
          <w:kern w:val="0"/>
          <w:sz w:val="20"/>
          <w:szCs w:val="20"/>
          <w:lang w:eastAsia="de-CH"/>
          <w14:ligatures w14:val="none"/>
        </w:rPr>
        <w:t>Le dossier de formation doit être emporté à chaque cours interentreprises et à chaque bloc scolaire.</w:t>
      </w:r>
    </w:p>
    <w:p w14:paraId="44E69957" w14:textId="77777777" w:rsidR="001B7084" w:rsidRPr="001B7084" w:rsidRDefault="001B7084" w:rsidP="00F90653">
      <w:pPr>
        <w:spacing w:after="120"/>
        <w:rPr>
          <w:rFonts w:eastAsia="Century Gothic" w:cs="Times New Roman"/>
          <w:kern w:val="0"/>
          <w:sz w:val="20"/>
          <w:szCs w:val="20"/>
          <w:lang w:eastAsia="de-CH"/>
          <w14:ligatures w14:val="none"/>
        </w:rPr>
      </w:pPr>
      <w:r w:rsidRPr="001B7084">
        <w:rPr>
          <w:rFonts w:eastAsia="Century Gothic" w:cs="Times New Roman"/>
          <w:kern w:val="0"/>
          <w:sz w:val="20"/>
          <w:szCs w:val="20"/>
          <w:lang w:eastAsia="de-CH"/>
          <w14:ligatures w14:val="none"/>
        </w:rPr>
        <w:t>Le dossier de formation et les documents remis lors des cours interentreprises peuvent être utilisés comme aides dans le domaine de qualification des travaux pratiques (OrFo art. 23). Leur utilisation n'est pas autorisée dans tous les autres domaines de qualification.</w:t>
      </w:r>
    </w:p>
    <w:p w14:paraId="073033A3" w14:textId="3EA0737E" w:rsidR="009852AC" w:rsidRDefault="001B7084" w:rsidP="00F90653">
      <w:pPr>
        <w:spacing w:after="120"/>
        <w:rPr>
          <w:rFonts w:eastAsia="Century Gothic" w:cs="Times New Roman"/>
          <w:kern w:val="0"/>
          <w:sz w:val="20"/>
          <w:szCs w:val="20"/>
          <w:lang w:eastAsia="de-CH"/>
          <w14:ligatures w14:val="none"/>
        </w:rPr>
      </w:pPr>
      <w:r w:rsidRPr="001B7084">
        <w:rPr>
          <w:rFonts w:eastAsia="Century Gothic" w:cs="Times New Roman"/>
          <w:kern w:val="0"/>
          <w:sz w:val="20"/>
          <w:szCs w:val="20"/>
          <w:lang w:eastAsia="de-CH"/>
          <w14:ligatures w14:val="none"/>
        </w:rPr>
        <w:t>Avant le début de l'apprentissage, un dossier de formation spécifique à la profession est envoyé à chaque nouvelle personne en formation. Il est envoyé à l'entreprise formatrice.</w:t>
      </w:r>
    </w:p>
    <w:p w14:paraId="0A6473A0" w14:textId="30BA22D2" w:rsidR="0076396A" w:rsidRPr="00283B41" w:rsidRDefault="0076396A" w:rsidP="0076396A">
      <w:pPr>
        <w:rPr>
          <w:rFonts w:eastAsia="Century Gothic" w:cs="Times New Roman"/>
          <w:kern w:val="0"/>
          <w:sz w:val="20"/>
          <w:szCs w:val="20"/>
          <w:lang w:eastAsia="de-CH"/>
          <w14:ligatures w14:val="none"/>
        </w:rPr>
      </w:pPr>
      <w:r w:rsidRPr="00283B41">
        <w:rPr>
          <w:rFonts w:eastAsia="Century Gothic" w:cs="Times New Roman"/>
          <w:kern w:val="0"/>
          <w:sz w:val="20"/>
          <w:szCs w:val="20"/>
          <w:lang w:eastAsia="de-CH"/>
          <w14:ligatures w14:val="none"/>
        </w:rPr>
        <w:t xml:space="preserve">Des informations complémentaires et des modèles peuvent être téléchargés sur </w:t>
      </w:r>
      <w:hyperlink r:id="rId16" w:history="1">
        <w:r w:rsidRPr="00CE4D5B">
          <w:rPr>
            <w:rStyle w:val="Hyperlink"/>
            <w:rFonts w:eastAsia="Century Gothic" w:cs="Times New Roman"/>
            <w:kern w:val="0"/>
            <w:sz w:val="20"/>
            <w:szCs w:val="20"/>
            <w:lang w:eastAsia="de-CH"/>
            <w14:ligatures w14:val="none"/>
          </w:rPr>
          <w:t>www.polybat.ch</w:t>
        </w:r>
      </w:hyperlink>
      <w:r w:rsidRPr="00283B41">
        <w:rPr>
          <w:rFonts w:eastAsia="Century Gothic" w:cs="Times New Roman"/>
          <w:kern w:val="0"/>
          <w:sz w:val="20"/>
          <w:szCs w:val="20"/>
          <w:lang w:eastAsia="de-CH"/>
          <w14:ligatures w14:val="none"/>
        </w:rPr>
        <w:t>.</w:t>
      </w:r>
    </w:p>
    <w:p w14:paraId="4AB47D85" w14:textId="77777777" w:rsidR="0076396A" w:rsidRDefault="0076396A" w:rsidP="0076396A"/>
    <w:p w14:paraId="2134A9F6" w14:textId="77777777" w:rsidR="0023752E" w:rsidRPr="005F2E07" w:rsidRDefault="0023752E" w:rsidP="005F2E07">
      <w:pPr>
        <w:pStyle w:val="berschrift1"/>
        <w:rPr>
          <w:lang w:eastAsia="de-CH"/>
        </w:rPr>
      </w:pPr>
      <w:bookmarkStart w:id="4" w:name="_Toc171085023"/>
      <w:r w:rsidRPr="005F2E07">
        <w:rPr>
          <w:lang w:eastAsia="de-CH"/>
        </w:rPr>
        <w:t>Rapports de formation</w:t>
      </w:r>
      <w:bookmarkEnd w:id="4"/>
    </w:p>
    <w:p w14:paraId="7C690580" w14:textId="77777777" w:rsidR="0023752E" w:rsidRPr="00F8791E" w:rsidRDefault="0023752E" w:rsidP="00B02632">
      <w:pPr>
        <w:spacing w:after="120"/>
        <w:rPr>
          <w:rFonts w:eastAsia="Century Gothic" w:cs="Times New Roman"/>
          <w:kern w:val="0"/>
          <w:sz w:val="20"/>
          <w:szCs w:val="20"/>
          <w:lang w:eastAsia="de-CH"/>
          <w14:ligatures w14:val="none"/>
        </w:rPr>
      </w:pPr>
      <w:r w:rsidRPr="00F8791E">
        <w:rPr>
          <w:rFonts w:eastAsia="Century Gothic" w:cs="Times New Roman"/>
          <w:kern w:val="0"/>
          <w:sz w:val="20"/>
          <w:szCs w:val="20"/>
          <w:lang w:eastAsia="de-CH"/>
          <w14:ligatures w14:val="none"/>
        </w:rPr>
        <w:t>Le formateur ou la formatrice consigne le niveau de formation de la personne en formation et en discute avec elle au moins une fois par semestre (Orfo, section 7).</w:t>
      </w:r>
    </w:p>
    <w:p w14:paraId="2D627EB1" w14:textId="7F5F7DA2" w:rsidR="0023752E" w:rsidRPr="00391BFE" w:rsidRDefault="0023752E" w:rsidP="00810B95">
      <w:pPr>
        <w:spacing w:after="120"/>
        <w:rPr>
          <w:rFonts w:eastAsia="Century Gothic" w:cs="Times New Roman"/>
          <w:kern w:val="0"/>
          <w:sz w:val="20"/>
          <w:szCs w:val="20"/>
          <w:lang w:eastAsia="de-CH"/>
          <w14:ligatures w14:val="none"/>
        </w:rPr>
      </w:pPr>
      <w:r w:rsidRPr="00F8791E">
        <w:rPr>
          <w:rFonts w:eastAsia="Century Gothic" w:cs="Times New Roman"/>
          <w:kern w:val="0"/>
          <w:sz w:val="20"/>
          <w:szCs w:val="20"/>
          <w:lang w:eastAsia="de-CH"/>
          <w14:ligatures w14:val="none"/>
        </w:rPr>
        <w:t>Utilisez les outils suivants pour remplir les rapports de formation :</w:t>
      </w:r>
    </w:p>
    <w:p w14:paraId="447034C9" w14:textId="76C894B2" w:rsidR="00810B95" w:rsidRPr="00810B95" w:rsidRDefault="00810B95" w:rsidP="005A6108">
      <w:pPr>
        <w:pStyle w:val="Listenabsatz"/>
        <w:numPr>
          <w:ilvl w:val="0"/>
          <w:numId w:val="9"/>
        </w:numPr>
        <w:rPr>
          <w:rFonts w:eastAsia="Century Gothic" w:cs="Times New Roman"/>
          <w:kern w:val="0"/>
          <w:sz w:val="20"/>
          <w:szCs w:val="20"/>
          <w:lang w:eastAsia="de-CH"/>
          <w14:ligatures w14:val="none"/>
        </w:rPr>
      </w:pPr>
      <w:r w:rsidRPr="00810B95">
        <w:rPr>
          <w:rFonts w:eastAsia="Century Gothic" w:cs="Times New Roman"/>
          <w:kern w:val="0"/>
          <w:sz w:val="20"/>
          <w:szCs w:val="20"/>
          <w:lang w:eastAsia="de-CH"/>
          <w14:ligatures w14:val="none"/>
        </w:rPr>
        <w:t>Programme de formation pour les entreprises formatrices (y compris les mesures d'accompagnement de la protection des jeunes travailleurs)</w:t>
      </w:r>
    </w:p>
    <w:p w14:paraId="36A32312" w14:textId="7A5C5D32" w:rsidR="0023752E" w:rsidRPr="00495BE8" w:rsidRDefault="0023752E" w:rsidP="0023752E">
      <w:pPr>
        <w:pStyle w:val="Listenabsatz"/>
        <w:numPr>
          <w:ilvl w:val="0"/>
          <w:numId w:val="9"/>
        </w:num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Dossier de formation</w:t>
      </w:r>
    </w:p>
    <w:p w14:paraId="2B852A0E" w14:textId="77777777" w:rsidR="0023752E" w:rsidRPr="00495BE8" w:rsidRDefault="0023752E" w:rsidP="0023752E">
      <w:pPr>
        <w:pStyle w:val="Listenabsatz"/>
        <w:numPr>
          <w:ilvl w:val="0"/>
          <w:numId w:val="9"/>
        </w:num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Bulletin scolaire</w:t>
      </w:r>
    </w:p>
    <w:p w14:paraId="2EAB1DA0" w14:textId="77777777" w:rsidR="0023752E" w:rsidRPr="00495BE8" w:rsidRDefault="0023752E" w:rsidP="00810B95">
      <w:pPr>
        <w:pStyle w:val="Listenabsatz"/>
        <w:numPr>
          <w:ilvl w:val="0"/>
          <w:numId w:val="9"/>
        </w:numPr>
        <w:spacing w:after="120"/>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Rapports de cours interentreprises</w:t>
      </w:r>
    </w:p>
    <w:p w14:paraId="069C6FF7" w14:textId="21E8577B" w:rsidR="0023752E" w:rsidRDefault="0023752E" w:rsidP="0023752E">
      <w:p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 xml:space="preserve">Un modèle de rapport de formation peut être téléchargé sur </w:t>
      </w:r>
      <w:hyperlink r:id="rId17" w:history="1">
        <w:r w:rsidRPr="00495BE8">
          <w:rPr>
            <w:rStyle w:val="Hyperlink"/>
            <w:rFonts w:eastAsia="Century Gothic" w:cs="Times New Roman"/>
            <w:kern w:val="0"/>
            <w:sz w:val="20"/>
            <w:szCs w:val="20"/>
            <w:lang w:eastAsia="de-CH"/>
            <w14:ligatures w14:val="none"/>
          </w:rPr>
          <w:t>www.polybat.ch</w:t>
        </w:r>
      </w:hyperlink>
      <w:r w:rsidRPr="00495BE8">
        <w:rPr>
          <w:rFonts w:eastAsia="Century Gothic" w:cs="Times New Roman"/>
          <w:kern w:val="0"/>
          <w:sz w:val="20"/>
          <w:szCs w:val="20"/>
          <w:lang w:eastAsia="de-CH"/>
          <w14:ligatures w14:val="none"/>
        </w:rPr>
        <w:t>.</w:t>
      </w:r>
    </w:p>
    <w:p w14:paraId="172915A1" w14:textId="77777777" w:rsidR="0076396A" w:rsidRDefault="0076396A" w:rsidP="00391BFE">
      <w:pPr>
        <w:rPr>
          <w:rFonts w:eastAsia="Century Gothic" w:cs="Times New Roman"/>
          <w:kern w:val="0"/>
          <w:sz w:val="20"/>
          <w:szCs w:val="20"/>
          <w:lang w:eastAsia="de-CH"/>
          <w14:ligatures w14:val="none"/>
        </w:rPr>
      </w:pPr>
    </w:p>
    <w:p w14:paraId="206CF976" w14:textId="77777777" w:rsidR="0076396A" w:rsidRPr="00391BFE" w:rsidRDefault="0076396A" w:rsidP="00391BFE">
      <w:pPr>
        <w:rPr>
          <w:rFonts w:eastAsia="Century Gothic" w:cs="Times New Roman"/>
          <w:kern w:val="0"/>
          <w:sz w:val="20"/>
          <w:szCs w:val="20"/>
          <w:lang w:eastAsia="de-CH"/>
          <w14:ligatures w14:val="none"/>
        </w:rPr>
      </w:pPr>
    </w:p>
    <w:p w14:paraId="7D75E284" w14:textId="77777777" w:rsidR="00391BFE" w:rsidRPr="00391BFE" w:rsidRDefault="00391BFE" w:rsidP="00391BFE">
      <w:pPr>
        <w:rPr>
          <w:rFonts w:eastAsia="Century Gothic" w:cs="Times New Roman"/>
          <w:kern w:val="0"/>
          <w:sz w:val="20"/>
          <w:szCs w:val="20"/>
          <w:lang w:eastAsia="de-CH"/>
          <w14:ligatures w14:val="none"/>
        </w:rPr>
        <w:sectPr w:rsidR="00391BFE" w:rsidRPr="00391BFE" w:rsidSect="00057370">
          <w:footerReference w:type="even" r:id="rId18"/>
          <w:pgSz w:w="11907" w:h="16839" w:code="9"/>
          <w:pgMar w:top="993" w:right="851" w:bottom="851" w:left="1236" w:header="567" w:footer="346" w:gutter="0"/>
          <w:pgNumType w:start="1"/>
          <w:cols w:space="708"/>
          <w:docGrid w:linePitch="360"/>
        </w:sectPr>
      </w:pPr>
    </w:p>
    <w:p w14:paraId="2E1967DA" w14:textId="403BE678" w:rsidR="00391BFE" w:rsidRPr="00BC3EE2" w:rsidRDefault="00B33F4C" w:rsidP="00635FC4">
      <w:pPr>
        <w:pStyle w:val="berschrift1"/>
        <w:rPr>
          <w:rFonts w:eastAsia="Century Gothic" w:cs="Segoe UI"/>
        </w:rPr>
      </w:pPr>
      <w:bookmarkStart w:id="5" w:name="_Toc145845777"/>
      <w:bookmarkStart w:id="6" w:name="_Toc171085024"/>
      <w:r w:rsidRPr="00BC3EE2">
        <w:rPr>
          <w:rFonts w:eastAsia="Century Gothic" w:cs="Segoe UI"/>
        </w:rPr>
        <w:lastRenderedPageBreak/>
        <w:t>Vue d’ensemble des compétences opérationnelles</w:t>
      </w:r>
      <w:bookmarkEnd w:id="5"/>
      <w:bookmarkEnd w:id="6"/>
    </w:p>
    <w:p w14:paraId="1FB1DB35" w14:textId="095E8967" w:rsidR="00391BFE" w:rsidRPr="00BB0A32" w:rsidRDefault="00D019F7" w:rsidP="00635FC4">
      <w:pPr>
        <w:spacing w:before="120" w:after="120"/>
      </w:pPr>
      <w:r w:rsidRPr="00BB0A32">
        <w:t>Domaines de compétences opérationnelles et compétences opérationnelles interprofessionnels</w:t>
      </w:r>
    </w:p>
    <w:tbl>
      <w:tblPr>
        <w:tblStyle w:val="Tabellenraster"/>
        <w:tblW w:w="16160" w:type="dxa"/>
        <w:tblInd w:w="-856" w:type="dxa"/>
        <w:tblLook w:val="04A0" w:firstRow="1" w:lastRow="0" w:firstColumn="1" w:lastColumn="0" w:noHBand="0" w:noVBand="1"/>
      </w:tblPr>
      <w:tblGrid>
        <w:gridCol w:w="425"/>
        <w:gridCol w:w="2625"/>
        <w:gridCol w:w="2622"/>
        <w:gridCol w:w="2622"/>
        <w:gridCol w:w="2622"/>
        <w:gridCol w:w="2622"/>
        <w:gridCol w:w="2622"/>
      </w:tblGrid>
      <w:tr w:rsidR="008B5FDB" w:rsidRPr="000E6E81" w14:paraId="04F6766F" w14:textId="77777777" w:rsidTr="00D34521">
        <w:tc>
          <w:tcPr>
            <w:tcW w:w="425" w:type="dxa"/>
            <w:vMerge w:val="restart"/>
            <w:shd w:val="clear" w:color="auto" w:fill="4472C4" w:themeFill="accent1"/>
          </w:tcPr>
          <w:p w14:paraId="1F808E3D" w14:textId="77777777" w:rsidR="008B5FDB" w:rsidRPr="00A1493B" w:rsidRDefault="008B5FDB" w:rsidP="009911DA">
            <w:pPr>
              <w:rPr>
                <w:b/>
                <w:bCs/>
                <w:sz w:val="20"/>
                <w:szCs w:val="20"/>
              </w:rPr>
            </w:pPr>
          </w:p>
        </w:tc>
        <w:tc>
          <w:tcPr>
            <w:tcW w:w="2625" w:type="dxa"/>
            <w:vMerge w:val="restart"/>
            <w:shd w:val="clear" w:color="auto" w:fill="B4C6E7" w:themeFill="accent1" w:themeFillTint="66"/>
          </w:tcPr>
          <w:p w14:paraId="21DD8AB6" w14:textId="77777777" w:rsidR="008B5FDB" w:rsidRPr="000E6E81" w:rsidRDefault="008B5FDB" w:rsidP="009911DA">
            <w:pPr>
              <w:rPr>
                <w:b/>
                <w:bCs/>
                <w:sz w:val="20"/>
                <w:szCs w:val="20"/>
              </w:rPr>
            </w:pPr>
            <w:r w:rsidRPr="000E6E81">
              <w:rPr>
                <w:b/>
                <w:bCs/>
                <w:sz w:val="20"/>
                <w:szCs w:val="20"/>
              </w:rPr>
              <w:t>Domaines de compétences opérationnelles</w:t>
            </w:r>
          </w:p>
        </w:tc>
        <w:tc>
          <w:tcPr>
            <w:tcW w:w="13110" w:type="dxa"/>
            <w:gridSpan w:val="5"/>
            <w:shd w:val="clear" w:color="auto" w:fill="A6A6A6" w:themeFill="background1" w:themeFillShade="A6"/>
            <w:vAlign w:val="center"/>
          </w:tcPr>
          <w:p w14:paraId="4B1F25B5" w14:textId="77777777" w:rsidR="008B5FDB" w:rsidRPr="000E6E81" w:rsidRDefault="008B5FDB" w:rsidP="009911DA">
            <w:pPr>
              <w:spacing w:after="80"/>
              <w:rPr>
                <w:b/>
                <w:bCs/>
                <w:sz w:val="20"/>
                <w:szCs w:val="20"/>
              </w:rPr>
            </w:pPr>
            <w:r w:rsidRPr="000E6E81">
              <w:rPr>
                <w:b/>
                <w:bCs/>
                <w:sz w:val="20"/>
                <w:szCs w:val="20"/>
              </w:rPr>
              <w:t>Compétences opérationnelles professionnelles</w:t>
            </w:r>
          </w:p>
        </w:tc>
      </w:tr>
      <w:tr w:rsidR="00D34521" w:rsidRPr="000E6E81" w14:paraId="724142E6" w14:textId="77777777" w:rsidTr="00E855F2">
        <w:tc>
          <w:tcPr>
            <w:tcW w:w="425" w:type="dxa"/>
            <w:vMerge/>
            <w:shd w:val="clear" w:color="auto" w:fill="4472C4" w:themeFill="accent1"/>
          </w:tcPr>
          <w:p w14:paraId="7E2A4674" w14:textId="77777777" w:rsidR="00D34521" w:rsidRPr="000E6E81" w:rsidRDefault="00D34521" w:rsidP="009911DA">
            <w:pPr>
              <w:rPr>
                <w:b/>
                <w:bCs/>
                <w:sz w:val="20"/>
                <w:szCs w:val="20"/>
              </w:rPr>
            </w:pPr>
          </w:p>
        </w:tc>
        <w:tc>
          <w:tcPr>
            <w:tcW w:w="2625" w:type="dxa"/>
            <w:vMerge/>
            <w:shd w:val="clear" w:color="auto" w:fill="B4C6E7" w:themeFill="accent1" w:themeFillTint="66"/>
          </w:tcPr>
          <w:p w14:paraId="36DDD0F1" w14:textId="77777777" w:rsidR="00D34521" w:rsidRPr="000E6E81" w:rsidRDefault="00D34521" w:rsidP="009911DA">
            <w:pPr>
              <w:rPr>
                <w:b/>
                <w:bCs/>
                <w:sz w:val="20"/>
                <w:szCs w:val="20"/>
              </w:rPr>
            </w:pPr>
          </w:p>
        </w:tc>
        <w:tc>
          <w:tcPr>
            <w:tcW w:w="2622" w:type="dxa"/>
            <w:shd w:val="clear" w:color="auto" w:fill="A6A6A6" w:themeFill="background1" w:themeFillShade="A6"/>
          </w:tcPr>
          <w:p w14:paraId="76A590AE" w14:textId="77777777" w:rsidR="00D34521" w:rsidRPr="000E6E81" w:rsidRDefault="00D34521" w:rsidP="009911DA">
            <w:pPr>
              <w:rPr>
                <w:b/>
                <w:bCs/>
                <w:sz w:val="20"/>
                <w:szCs w:val="20"/>
              </w:rPr>
            </w:pPr>
            <w:r w:rsidRPr="000E6E81">
              <w:rPr>
                <w:b/>
                <w:bCs/>
                <w:sz w:val="20"/>
                <w:szCs w:val="20"/>
              </w:rPr>
              <w:t>1</w:t>
            </w:r>
          </w:p>
        </w:tc>
        <w:tc>
          <w:tcPr>
            <w:tcW w:w="2622" w:type="dxa"/>
            <w:shd w:val="clear" w:color="auto" w:fill="A6A6A6" w:themeFill="background1" w:themeFillShade="A6"/>
          </w:tcPr>
          <w:p w14:paraId="48AC48F7" w14:textId="77777777" w:rsidR="00D34521" w:rsidRPr="000E6E81" w:rsidRDefault="00D34521" w:rsidP="009911DA">
            <w:pPr>
              <w:rPr>
                <w:b/>
                <w:bCs/>
                <w:sz w:val="20"/>
                <w:szCs w:val="20"/>
              </w:rPr>
            </w:pPr>
            <w:r w:rsidRPr="000E6E81">
              <w:rPr>
                <w:b/>
                <w:bCs/>
                <w:sz w:val="20"/>
                <w:szCs w:val="20"/>
              </w:rPr>
              <w:t>2</w:t>
            </w:r>
          </w:p>
        </w:tc>
        <w:tc>
          <w:tcPr>
            <w:tcW w:w="2622" w:type="dxa"/>
            <w:shd w:val="clear" w:color="auto" w:fill="A6A6A6" w:themeFill="background1" w:themeFillShade="A6"/>
          </w:tcPr>
          <w:p w14:paraId="1477F8FC" w14:textId="77777777" w:rsidR="00D34521" w:rsidRPr="000E6E81" w:rsidRDefault="00D34521" w:rsidP="009911DA">
            <w:pPr>
              <w:rPr>
                <w:b/>
                <w:bCs/>
                <w:sz w:val="20"/>
                <w:szCs w:val="20"/>
              </w:rPr>
            </w:pPr>
            <w:r w:rsidRPr="000E6E81">
              <w:rPr>
                <w:b/>
                <w:bCs/>
                <w:sz w:val="20"/>
                <w:szCs w:val="20"/>
              </w:rPr>
              <w:t>3</w:t>
            </w:r>
          </w:p>
        </w:tc>
        <w:tc>
          <w:tcPr>
            <w:tcW w:w="2622" w:type="dxa"/>
            <w:shd w:val="clear" w:color="auto" w:fill="A6A6A6" w:themeFill="background1" w:themeFillShade="A6"/>
          </w:tcPr>
          <w:p w14:paraId="59979970" w14:textId="77777777" w:rsidR="00D34521" w:rsidRPr="000E6E81" w:rsidRDefault="00D34521" w:rsidP="009911DA">
            <w:pPr>
              <w:rPr>
                <w:b/>
                <w:bCs/>
                <w:sz w:val="20"/>
                <w:szCs w:val="20"/>
              </w:rPr>
            </w:pPr>
            <w:r w:rsidRPr="000E6E81">
              <w:rPr>
                <w:b/>
                <w:bCs/>
                <w:sz w:val="20"/>
                <w:szCs w:val="20"/>
              </w:rPr>
              <w:t>4</w:t>
            </w:r>
          </w:p>
        </w:tc>
        <w:tc>
          <w:tcPr>
            <w:tcW w:w="2622" w:type="dxa"/>
            <w:shd w:val="clear" w:color="auto" w:fill="A6A6A6" w:themeFill="background1" w:themeFillShade="A6"/>
          </w:tcPr>
          <w:p w14:paraId="4620C563" w14:textId="7EDB841F" w:rsidR="00D34521" w:rsidRPr="000E6E81" w:rsidRDefault="00D34521" w:rsidP="009911DA">
            <w:pPr>
              <w:rPr>
                <w:b/>
                <w:bCs/>
                <w:sz w:val="20"/>
                <w:szCs w:val="20"/>
              </w:rPr>
            </w:pPr>
            <w:r w:rsidRPr="000E6E81">
              <w:rPr>
                <w:b/>
                <w:bCs/>
                <w:sz w:val="20"/>
                <w:szCs w:val="20"/>
              </w:rPr>
              <w:t>5</w:t>
            </w:r>
          </w:p>
        </w:tc>
      </w:tr>
    </w:tbl>
    <w:p w14:paraId="4CB06CE3" w14:textId="77777777" w:rsidR="008B5FDB" w:rsidRPr="000E6E81" w:rsidRDefault="008B5FDB" w:rsidP="008B5FDB">
      <w:pPr>
        <w:rPr>
          <w:sz w:val="4"/>
          <w:szCs w:val="4"/>
        </w:rPr>
      </w:pPr>
    </w:p>
    <w:tbl>
      <w:tblPr>
        <w:tblStyle w:val="Tabellenraster"/>
        <w:tblW w:w="16160" w:type="dxa"/>
        <w:tblInd w:w="-856" w:type="dxa"/>
        <w:tblCellMar>
          <w:top w:w="57" w:type="dxa"/>
          <w:bottom w:w="57" w:type="dxa"/>
        </w:tblCellMar>
        <w:tblLook w:val="04A0" w:firstRow="1" w:lastRow="0" w:firstColumn="1" w:lastColumn="0" w:noHBand="0" w:noVBand="1"/>
      </w:tblPr>
      <w:tblGrid>
        <w:gridCol w:w="425"/>
        <w:gridCol w:w="2622"/>
        <w:gridCol w:w="2623"/>
        <w:gridCol w:w="2622"/>
        <w:gridCol w:w="2623"/>
        <w:gridCol w:w="2622"/>
        <w:gridCol w:w="2623"/>
      </w:tblGrid>
      <w:tr w:rsidR="00750BB2" w:rsidRPr="00A14808" w14:paraId="28FDF3D2" w14:textId="77777777" w:rsidTr="00D34521">
        <w:tc>
          <w:tcPr>
            <w:tcW w:w="425" w:type="dxa"/>
            <w:shd w:val="clear" w:color="auto" w:fill="4472C4" w:themeFill="accent1"/>
          </w:tcPr>
          <w:p w14:paraId="274E19B5" w14:textId="77777777" w:rsidR="00750BB2" w:rsidRPr="00871A9A" w:rsidRDefault="00750BB2" w:rsidP="00750BB2">
            <w:pPr>
              <w:rPr>
                <w:b/>
                <w:bCs/>
                <w:sz w:val="20"/>
                <w:szCs w:val="20"/>
              </w:rPr>
            </w:pPr>
            <w:r w:rsidRPr="00871A9A">
              <w:rPr>
                <w:b/>
                <w:bCs/>
                <w:sz w:val="20"/>
                <w:szCs w:val="20"/>
              </w:rPr>
              <w:t>a</w:t>
            </w:r>
          </w:p>
        </w:tc>
        <w:tc>
          <w:tcPr>
            <w:tcW w:w="2622" w:type="dxa"/>
            <w:shd w:val="clear" w:color="auto" w:fill="B4C6E7" w:themeFill="accent1" w:themeFillTint="66"/>
          </w:tcPr>
          <w:p w14:paraId="7A3CF50A" w14:textId="77777777" w:rsidR="00750BB2" w:rsidRPr="00871A9A" w:rsidRDefault="00750BB2" w:rsidP="00750BB2">
            <w:pPr>
              <w:rPr>
                <w:b/>
                <w:bCs/>
                <w:sz w:val="20"/>
                <w:szCs w:val="20"/>
              </w:rPr>
            </w:pPr>
            <w:r w:rsidRPr="00871A9A">
              <w:rPr>
                <w:b/>
                <w:bCs/>
                <w:sz w:val="20"/>
                <w:szCs w:val="20"/>
              </w:rPr>
              <w:t>Organisation des travaux sur l’enveloppe du bâtiment</w:t>
            </w:r>
          </w:p>
        </w:tc>
        <w:tc>
          <w:tcPr>
            <w:tcW w:w="2623" w:type="dxa"/>
            <w:shd w:val="clear" w:color="auto" w:fill="D9E2F3" w:themeFill="accent1" w:themeFillTint="33"/>
          </w:tcPr>
          <w:p w14:paraId="0F917AFE" w14:textId="4AD8EC8A" w:rsidR="00750BB2" w:rsidRPr="003A5E40" w:rsidRDefault="00750BB2" w:rsidP="00750BB2">
            <w:pPr>
              <w:rPr>
                <w:sz w:val="20"/>
                <w:szCs w:val="20"/>
              </w:rPr>
            </w:pPr>
            <w:r w:rsidRPr="007D5B2D">
              <w:rPr>
                <w:sz w:val="20"/>
                <w:szCs w:val="20"/>
              </w:rPr>
              <w:t>a</w:t>
            </w:r>
            <w:r>
              <w:rPr>
                <w:sz w:val="20"/>
                <w:szCs w:val="20"/>
              </w:rPr>
              <w:t>.</w:t>
            </w:r>
            <w:r w:rsidRPr="007D5B2D">
              <w:rPr>
                <w:sz w:val="20"/>
                <w:szCs w:val="20"/>
              </w:rPr>
              <w:t>1 Charger, transporter et entreposer en toute sécurité des matériaux et des outils de travail pour les travaux sur l’enveloppe du bâtiment</w:t>
            </w:r>
          </w:p>
        </w:tc>
        <w:tc>
          <w:tcPr>
            <w:tcW w:w="2622" w:type="dxa"/>
            <w:shd w:val="clear" w:color="auto" w:fill="D9E2F3" w:themeFill="accent1" w:themeFillTint="33"/>
          </w:tcPr>
          <w:p w14:paraId="5B282D93" w14:textId="701CABEF" w:rsidR="00750BB2" w:rsidRPr="003A5E40" w:rsidRDefault="00750BB2" w:rsidP="00750BB2">
            <w:pPr>
              <w:rPr>
                <w:sz w:val="20"/>
                <w:szCs w:val="20"/>
              </w:rPr>
            </w:pPr>
            <w:r w:rsidRPr="007D5B2D">
              <w:rPr>
                <w:sz w:val="20"/>
                <w:szCs w:val="20"/>
              </w:rPr>
              <w:t>a</w:t>
            </w:r>
            <w:r>
              <w:rPr>
                <w:sz w:val="20"/>
                <w:szCs w:val="20"/>
              </w:rPr>
              <w:t>.</w:t>
            </w:r>
            <w:r w:rsidRPr="007D5B2D">
              <w:rPr>
                <w:sz w:val="20"/>
                <w:szCs w:val="20"/>
              </w:rPr>
              <w:t>2 Préparer la place de travail en vue des travaux sur l’enveloppe du bâtiment en tenant compte de la sécurité au travail et de la protection de la santé</w:t>
            </w:r>
          </w:p>
        </w:tc>
        <w:tc>
          <w:tcPr>
            <w:tcW w:w="2623" w:type="dxa"/>
            <w:shd w:val="clear" w:color="auto" w:fill="D9E2F3" w:themeFill="accent1" w:themeFillTint="33"/>
          </w:tcPr>
          <w:p w14:paraId="2F694F4C" w14:textId="00BF0C3A" w:rsidR="00750BB2" w:rsidRPr="003A5E40" w:rsidRDefault="00750BB2" w:rsidP="00750BB2">
            <w:pPr>
              <w:rPr>
                <w:sz w:val="20"/>
                <w:szCs w:val="20"/>
              </w:rPr>
            </w:pPr>
            <w:r w:rsidRPr="007D5B2D">
              <w:rPr>
                <w:sz w:val="20"/>
                <w:szCs w:val="20"/>
              </w:rPr>
              <w:t>a</w:t>
            </w:r>
            <w:r>
              <w:rPr>
                <w:sz w:val="20"/>
                <w:szCs w:val="20"/>
              </w:rPr>
              <w:t>.</w:t>
            </w:r>
            <w:r w:rsidRPr="007D5B2D">
              <w:rPr>
                <w:sz w:val="20"/>
                <w:szCs w:val="20"/>
              </w:rPr>
              <w:t>3 Utiliser en toute sécurité et de manière respectueuse de l’environnement des matériaux et des substances dangereuses sur l’enveloppe du bâtiment et les éliminer en conséquence</w:t>
            </w:r>
          </w:p>
        </w:tc>
        <w:tc>
          <w:tcPr>
            <w:tcW w:w="2622" w:type="dxa"/>
            <w:shd w:val="clear" w:color="auto" w:fill="D9E2F3" w:themeFill="accent1" w:themeFillTint="33"/>
          </w:tcPr>
          <w:p w14:paraId="7613E9DA" w14:textId="3173D0E0" w:rsidR="00750BB2" w:rsidRPr="003A5E40" w:rsidRDefault="00750BB2" w:rsidP="00750BB2">
            <w:pPr>
              <w:rPr>
                <w:sz w:val="20"/>
                <w:szCs w:val="20"/>
              </w:rPr>
            </w:pPr>
            <w:r w:rsidRPr="007D5B2D">
              <w:rPr>
                <w:sz w:val="20"/>
                <w:szCs w:val="20"/>
              </w:rPr>
              <w:t>a</w:t>
            </w:r>
            <w:r>
              <w:rPr>
                <w:sz w:val="20"/>
                <w:szCs w:val="20"/>
              </w:rPr>
              <w:t>.</w:t>
            </w:r>
            <w:r w:rsidRPr="007D5B2D">
              <w:rPr>
                <w:sz w:val="20"/>
                <w:szCs w:val="20"/>
              </w:rPr>
              <w:t>4 Informer les clients à propos des travaux sur l’enveloppe du bâtiment</w:t>
            </w:r>
          </w:p>
        </w:tc>
        <w:tc>
          <w:tcPr>
            <w:tcW w:w="2623" w:type="dxa"/>
            <w:shd w:val="clear" w:color="auto" w:fill="D9E2F3" w:themeFill="accent1" w:themeFillTint="33"/>
          </w:tcPr>
          <w:p w14:paraId="74FF48D4" w14:textId="604A2192" w:rsidR="00750BB2" w:rsidRPr="003A5E40" w:rsidRDefault="00750BB2" w:rsidP="00750BB2">
            <w:pPr>
              <w:rPr>
                <w:sz w:val="20"/>
                <w:szCs w:val="20"/>
              </w:rPr>
            </w:pPr>
            <w:r w:rsidRPr="007D5B2D">
              <w:rPr>
                <w:sz w:val="20"/>
                <w:szCs w:val="20"/>
              </w:rPr>
              <w:t>a</w:t>
            </w:r>
            <w:r>
              <w:rPr>
                <w:sz w:val="20"/>
                <w:szCs w:val="20"/>
              </w:rPr>
              <w:t>.</w:t>
            </w:r>
            <w:r w:rsidRPr="007D5B2D">
              <w:rPr>
                <w:sz w:val="20"/>
                <w:szCs w:val="20"/>
              </w:rPr>
              <w:t>5 Effectuer une esquisse et un compte rendu des travaux réalisés sur l’enveloppe du bâtiment</w:t>
            </w:r>
          </w:p>
        </w:tc>
      </w:tr>
    </w:tbl>
    <w:p w14:paraId="317F8CC4" w14:textId="0F71DB84" w:rsidR="008B5FDB" w:rsidRPr="00000876" w:rsidRDefault="00542E74" w:rsidP="00635FC4">
      <w:pPr>
        <w:spacing w:before="120" w:after="120"/>
      </w:pPr>
      <w:r w:rsidRPr="008C477A">
        <w:t xml:space="preserve">Domaines </w:t>
      </w:r>
      <w:r w:rsidRPr="008C477A">
        <w:rPr>
          <w:sz w:val="20"/>
          <w:szCs w:val="20"/>
        </w:rPr>
        <w:t>de compétences opérationnelles et compétences opérationnelles spécifiques à la profession de</w:t>
      </w:r>
      <w:r w:rsidRPr="008C477A">
        <w:t xml:space="preserve"> praticien en stores</w:t>
      </w:r>
      <w:r w:rsidRPr="008C477A">
        <w:rPr>
          <w:rFonts w:ascii="Arial Narrow" w:hAnsi="Arial Narrow"/>
          <w:b/>
        </w:rPr>
        <w:t xml:space="preserve"> </w:t>
      </w:r>
      <w:r w:rsidRPr="008C477A">
        <w:t>AFP</w:t>
      </w:r>
    </w:p>
    <w:tbl>
      <w:tblPr>
        <w:tblStyle w:val="Tabellenraster"/>
        <w:tblW w:w="16160" w:type="dxa"/>
        <w:tblInd w:w="-856" w:type="dxa"/>
        <w:tblLayout w:type="fixed"/>
        <w:tblCellMar>
          <w:top w:w="57" w:type="dxa"/>
          <w:bottom w:w="57" w:type="dxa"/>
        </w:tblCellMar>
        <w:tblLook w:val="04A0" w:firstRow="1" w:lastRow="0" w:firstColumn="1" w:lastColumn="0" w:noHBand="0" w:noVBand="1"/>
      </w:tblPr>
      <w:tblGrid>
        <w:gridCol w:w="425"/>
        <w:gridCol w:w="2622"/>
        <w:gridCol w:w="2623"/>
        <w:gridCol w:w="2622"/>
        <w:gridCol w:w="2623"/>
        <w:gridCol w:w="2622"/>
        <w:gridCol w:w="2623"/>
      </w:tblGrid>
      <w:tr w:rsidR="00D8663D" w:rsidRPr="00A14808" w14:paraId="76A70F3A" w14:textId="77777777" w:rsidTr="00D34521">
        <w:tc>
          <w:tcPr>
            <w:tcW w:w="425" w:type="dxa"/>
            <w:shd w:val="clear" w:color="auto" w:fill="4472C4" w:themeFill="accent1"/>
          </w:tcPr>
          <w:p w14:paraId="04A8896A" w14:textId="6079A7AC" w:rsidR="00D8663D" w:rsidRPr="0039608A" w:rsidRDefault="00E40196" w:rsidP="00D8663D">
            <w:pPr>
              <w:rPr>
                <w:b/>
                <w:bCs/>
                <w:sz w:val="20"/>
                <w:szCs w:val="20"/>
              </w:rPr>
            </w:pPr>
            <w:r>
              <w:rPr>
                <w:b/>
                <w:bCs/>
                <w:sz w:val="20"/>
                <w:szCs w:val="20"/>
              </w:rPr>
              <w:t>b</w:t>
            </w:r>
          </w:p>
        </w:tc>
        <w:tc>
          <w:tcPr>
            <w:tcW w:w="2622" w:type="dxa"/>
            <w:shd w:val="clear" w:color="auto" w:fill="B4C6E7" w:themeFill="accent1" w:themeFillTint="66"/>
          </w:tcPr>
          <w:p w14:paraId="24E9E7A9" w14:textId="0DD81B2C" w:rsidR="00D8663D" w:rsidRDefault="00D8663D" w:rsidP="00D8663D">
            <w:pPr>
              <w:rPr>
                <w:b/>
                <w:bCs/>
                <w:sz w:val="20"/>
                <w:szCs w:val="20"/>
              </w:rPr>
            </w:pPr>
            <w:r>
              <w:rPr>
                <w:b/>
                <w:bCs/>
                <w:sz w:val="20"/>
                <w:szCs w:val="20"/>
              </w:rPr>
              <w:t>Pose</w:t>
            </w:r>
            <w:r w:rsidRPr="003E053F">
              <w:rPr>
                <w:b/>
                <w:bCs/>
                <w:sz w:val="20"/>
                <w:szCs w:val="20"/>
              </w:rPr>
              <w:t xml:space="preserve"> des systèmes de stores et de protection contre le soleil</w:t>
            </w:r>
          </w:p>
        </w:tc>
        <w:tc>
          <w:tcPr>
            <w:tcW w:w="2623" w:type="dxa"/>
            <w:shd w:val="clear" w:color="auto" w:fill="D9E2F3" w:themeFill="accent1" w:themeFillTint="33"/>
          </w:tcPr>
          <w:p w14:paraId="0078B839" w14:textId="600119F7" w:rsidR="00D8663D" w:rsidRPr="000C6FA4" w:rsidRDefault="00D8663D" w:rsidP="00D8663D">
            <w:pPr>
              <w:rPr>
                <w:sz w:val="18"/>
                <w:szCs w:val="18"/>
              </w:rPr>
            </w:pPr>
            <w:r w:rsidRPr="008463B3">
              <w:rPr>
                <w:sz w:val="20"/>
                <w:szCs w:val="20"/>
              </w:rPr>
              <w:t>b</w:t>
            </w:r>
            <w:r>
              <w:rPr>
                <w:sz w:val="20"/>
                <w:szCs w:val="20"/>
              </w:rPr>
              <w:t>.</w:t>
            </w:r>
            <w:r w:rsidRPr="008463B3">
              <w:rPr>
                <w:sz w:val="20"/>
                <w:szCs w:val="20"/>
              </w:rPr>
              <w:t xml:space="preserve">1 Aménager la place de travail </w:t>
            </w:r>
            <w:r w:rsidRPr="002A0ED4">
              <w:rPr>
                <w:sz w:val="20"/>
                <w:szCs w:val="20"/>
              </w:rPr>
              <w:t>en vue de l’installation de systèmes de stores et de protection contre le soleil conformément aux directives reçues</w:t>
            </w:r>
          </w:p>
        </w:tc>
        <w:tc>
          <w:tcPr>
            <w:tcW w:w="2622" w:type="dxa"/>
            <w:shd w:val="clear" w:color="auto" w:fill="D9E2F3" w:themeFill="accent1" w:themeFillTint="33"/>
          </w:tcPr>
          <w:p w14:paraId="3240040D" w14:textId="3DB2766E" w:rsidR="00D8663D" w:rsidRPr="000C6FA4" w:rsidRDefault="00D8663D" w:rsidP="00D8663D">
            <w:pPr>
              <w:rPr>
                <w:sz w:val="18"/>
                <w:szCs w:val="18"/>
              </w:rPr>
            </w:pPr>
            <w:r w:rsidRPr="008463B3">
              <w:rPr>
                <w:sz w:val="20"/>
                <w:szCs w:val="20"/>
              </w:rPr>
              <w:t>b</w:t>
            </w:r>
            <w:r>
              <w:rPr>
                <w:sz w:val="20"/>
                <w:szCs w:val="20"/>
              </w:rPr>
              <w:t>.</w:t>
            </w:r>
            <w:r w:rsidRPr="008463B3">
              <w:rPr>
                <w:sz w:val="20"/>
                <w:szCs w:val="20"/>
              </w:rPr>
              <w:t>2 Poser des stores à lamelles</w:t>
            </w:r>
          </w:p>
        </w:tc>
        <w:tc>
          <w:tcPr>
            <w:tcW w:w="2623" w:type="dxa"/>
            <w:shd w:val="clear" w:color="auto" w:fill="D9E2F3" w:themeFill="accent1" w:themeFillTint="33"/>
          </w:tcPr>
          <w:p w14:paraId="5CE83A0B" w14:textId="0CC7C479" w:rsidR="00D8663D" w:rsidRPr="000C6FA4" w:rsidRDefault="00D8663D" w:rsidP="00D8663D">
            <w:pPr>
              <w:rPr>
                <w:sz w:val="18"/>
                <w:szCs w:val="18"/>
              </w:rPr>
            </w:pPr>
            <w:r w:rsidRPr="008463B3">
              <w:rPr>
                <w:sz w:val="20"/>
                <w:szCs w:val="20"/>
              </w:rPr>
              <w:t>b</w:t>
            </w:r>
            <w:r>
              <w:rPr>
                <w:sz w:val="20"/>
                <w:szCs w:val="20"/>
              </w:rPr>
              <w:t>.</w:t>
            </w:r>
            <w:r w:rsidRPr="008463B3">
              <w:rPr>
                <w:sz w:val="20"/>
                <w:szCs w:val="20"/>
              </w:rPr>
              <w:t>3 Poser des volets roulants</w:t>
            </w:r>
          </w:p>
        </w:tc>
        <w:tc>
          <w:tcPr>
            <w:tcW w:w="2622" w:type="dxa"/>
            <w:shd w:val="clear" w:color="auto" w:fill="D9E2F3" w:themeFill="accent1" w:themeFillTint="33"/>
          </w:tcPr>
          <w:p w14:paraId="54079CBC" w14:textId="4C223178" w:rsidR="00D8663D" w:rsidRPr="000C6FA4" w:rsidRDefault="00D8663D" w:rsidP="00D8663D">
            <w:pPr>
              <w:rPr>
                <w:sz w:val="18"/>
                <w:szCs w:val="18"/>
              </w:rPr>
            </w:pPr>
            <w:r w:rsidRPr="008463B3">
              <w:rPr>
                <w:sz w:val="20"/>
                <w:szCs w:val="20"/>
              </w:rPr>
              <w:t>b</w:t>
            </w:r>
            <w:r>
              <w:rPr>
                <w:sz w:val="20"/>
                <w:szCs w:val="20"/>
              </w:rPr>
              <w:t>.</w:t>
            </w:r>
            <w:r w:rsidRPr="008463B3">
              <w:rPr>
                <w:sz w:val="20"/>
                <w:szCs w:val="20"/>
              </w:rPr>
              <w:t>4 Poser des stores toile à descente verticale</w:t>
            </w:r>
          </w:p>
        </w:tc>
        <w:tc>
          <w:tcPr>
            <w:tcW w:w="2623" w:type="dxa"/>
            <w:shd w:val="clear" w:color="auto" w:fill="D9E2F3" w:themeFill="accent1" w:themeFillTint="33"/>
          </w:tcPr>
          <w:p w14:paraId="4314CDA2" w14:textId="1CF72DDF" w:rsidR="00D8663D" w:rsidRPr="000C6FA4" w:rsidRDefault="00D8663D" w:rsidP="00D8663D">
            <w:pPr>
              <w:rPr>
                <w:sz w:val="18"/>
                <w:szCs w:val="18"/>
              </w:rPr>
            </w:pPr>
            <w:r w:rsidRPr="008463B3">
              <w:rPr>
                <w:sz w:val="20"/>
                <w:szCs w:val="20"/>
              </w:rPr>
              <w:t>b</w:t>
            </w:r>
            <w:r>
              <w:rPr>
                <w:sz w:val="20"/>
                <w:szCs w:val="20"/>
              </w:rPr>
              <w:t>.</w:t>
            </w:r>
            <w:r w:rsidRPr="008463B3">
              <w:rPr>
                <w:sz w:val="20"/>
                <w:szCs w:val="20"/>
              </w:rPr>
              <w:t>5 Poser des stores toile à bras articulés</w:t>
            </w:r>
          </w:p>
        </w:tc>
      </w:tr>
      <w:tr w:rsidR="00D8663D" w:rsidRPr="00A14808" w14:paraId="7D3D17EA" w14:textId="77777777" w:rsidTr="00D34521">
        <w:tc>
          <w:tcPr>
            <w:tcW w:w="425" w:type="dxa"/>
            <w:shd w:val="clear" w:color="auto" w:fill="4472C4" w:themeFill="accent1"/>
          </w:tcPr>
          <w:p w14:paraId="020008B4" w14:textId="60EF0FF0" w:rsidR="00D8663D" w:rsidRPr="0039608A" w:rsidRDefault="00E40196" w:rsidP="00D8663D">
            <w:pPr>
              <w:rPr>
                <w:b/>
                <w:bCs/>
                <w:sz w:val="20"/>
                <w:szCs w:val="20"/>
              </w:rPr>
            </w:pPr>
            <w:r>
              <w:rPr>
                <w:b/>
                <w:bCs/>
                <w:sz w:val="20"/>
                <w:szCs w:val="20"/>
              </w:rPr>
              <w:t>c</w:t>
            </w:r>
          </w:p>
        </w:tc>
        <w:tc>
          <w:tcPr>
            <w:tcW w:w="2622" w:type="dxa"/>
            <w:shd w:val="clear" w:color="auto" w:fill="B4C6E7" w:themeFill="accent1" w:themeFillTint="66"/>
          </w:tcPr>
          <w:p w14:paraId="3E13F377" w14:textId="1FF06FF9" w:rsidR="00D8663D" w:rsidRDefault="00D8663D" w:rsidP="00D8663D">
            <w:pPr>
              <w:rPr>
                <w:b/>
                <w:bCs/>
                <w:sz w:val="20"/>
                <w:szCs w:val="20"/>
              </w:rPr>
            </w:pPr>
            <w:r w:rsidRPr="00362D5A">
              <w:rPr>
                <w:b/>
                <w:bCs/>
                <w:sz w:val="20"/>
                <w:szCs w:val="20"/>
              </w:rPr>
              <w:t>Démontage des systèmes de stores et de protection contre le soleil</w:t>
            </w:r>
          </w:p>
        </w:tc>
        <w:tc>
          <w:tcPr>
            <w:tcW w:w="2623" w:type="dxa"/>
            <w:shd w:val="clear" w:color="auto" w:fill="D9E2F3" w:themeFill="accent1" w:themeFillTint="33"/>
          </w:tcPr>
          <w:p w14:paraId="6BBD5DF1" w14:textId="52A41CAC" w:rsidR="00D8663D" w:rsidRPr="000C6FA4" w:rsidRDefault="00D8663D" w:rsidP="00D8663D">
            <w:pPr>
              <w:rPr>
                <w:sz w:val="18"/>
                <w:szCs w:val="18"/>
              </w:rPr>
            </w:pPr>
            <w:r w:rsidRPr="008463B3">
              <w:rPr>
                <w:sz w:val="20"/>
                <w:szCs w:val="20"/>
              </w:rPr>
              <w:t>c</w:t>
            </w:r>
            <w:r>
              <w:rPr>
                <w:sz w:val="20"/>
                <w:szCs w:val="20"/>
              </w:rPr>
              <w:t>.</w:t>
            </w:r>
            <w:r w:rsidRPr="008463B3">
              <w:rPr>
                <w:sz w:val="20"/>
                <w:szCs w:val="20"/>
              </w:rPr>
              <w:t>1</w:t>
            </w:r>
            <w:r>
              <w:rPr>
                <w:sz w:val="20"/>
                <w:szCs w:val="20"/>
              </w:rPr>
              <w:t xml:space="preserve"> </w:t>
            </w:r>
            <w:r w:rsidRPr="008463B3">
              <w:rPr>
                <w:sz w:val="20"/>
                <w:szCs w:val="20"/>
              </w:rPr>
              <w:t>Démonter des systèmes de stores et de protection contre le soleil</w:t>
            </w:r>
          </w:p>
        </w:tc>
        <w:tc>
          <w:tcPr>
            <w:tcW w:w="2622" w:type="dxa"/>
            <w:shd w:val="clear" w:color="auto" w:fill="D9E2F3" w:themeFill="accent1" w:themeFillTint="33"/>
          </w:tcPr>
          <w:p w14:paraId="5AC9D73E" w14:textId="7CECD53D" w:rsidR="00D8663D" w:rsidRPr="000C6FA4" w:rsidRDefault="00D8663D" w:rsidP="00D8663D">
            <w:pPr>
              <w:rPr>
                <w:sz w:val="18"/>
                <w:szCs w:val="18"/>
              </w:rPr>
            </w:pPr>
          </w:p>
        </w:tc>
        <w:tc>
          <w:tcPr>
            <w:tcW w:w="2623" w:type="dxa"/>
            <w:shd w:val="clear" w:color="auto" w:fill="D9E2F3" w:themeFill="accent1" w:themeFillTint="33"/>
          </w:tcPr>
          <w:p w14:paraId="0C53468F" w14:textId="24BD6E70" w:rsidR="00D8663D" w:rsidRPr="000C6FA4" w:rsidRDefault="00D8663D" w:rsidP="00D8663D">
            <w:pPr>
              <w:rPr>
                <w:sz w:val="18"/>
                <w:szCs w:val="18"/>
              </w:rPr>
            </w:pPr>
          </w:p>
        </w:tc>
        <w:tc>
          <w:tcPr>
            <w:tcW w:w="2622" w:type="dxa"/>
            <w:shd w:val="clear" w:color="auto" w:fill="D9E2F3" w:themeFill="accent1" w:themeFillTint="33"/>
          </w:tcPr>
          <w:p w14:paraId="71C6980A" w14:textId="77777777" w:rsidR="00D8663D" w:rsidRPr="000C6FA4" w:rsidRDefault="00D8663D" w:rsidP="00D8663D">
            <w:pPr>
              <w:rPr>
                <w:sz w:val="18"/>
                <w:szCs w:val="18"/>
              </w:rPr>
            </w:pPr>
          </w:p>
        </w:tc>
        <w:tc>
          <w:tcPr>
            <w:tcW w:w="2623" w:type="dxa"/>
            <w:shd w:val="clear" w:color="auto" w:fill="D9E2F3" w:themeFill="accent1" w:themeFillTint="33"/>
          </w:tcPr>
          <w:p w14:paraId="6AC3AB65" w14:textId="77777777" w:rsidR="00D8663D" w:rsidRPr="000C6FA4" w:rsidRDefault="00D8663D" w:rsidP="00D8663D">
            <w:pPr>
              <w:rPr>
                <w:sz w:val="18"/>
                <w:szCs w:val="18"/>
              </w:rPr>
            </w:pPr>
          </w:p>
        </w:tc>
      </w:tr>
    </w:tbl>
    <w:p w14:paraId="66A37A71" w14:textId="77777777" w:rsidR="00391BFE" w:rsidRPr="000E69A9" w:rsidRDefault="00391BFE" w:rsidP="00391BFE">
      <w:pPr>
        <w:rPr>
          <w:rFonts w:eastAsia="Century Gothic" w:cs="Times New Roman"/>
          <w:kern w:val="0"/>
          <w:sz w:val="20"/>
          <w:szCs w:val="20"/>
          <w:lang w:eastAsia="de-CH"/>
          <w14:ligatures w14:val="none"/>
        </w:rPr>
      </w:pPr>
      <w:r w:rsidRPr="000E69A9">
        <w:rPr>
          <w:rFonts w:eastAsia="Century Gothic" w:cs="Times New Roman"/>
          <w:kern w:val="0"/>
          <w:sz w:val="20"/>
          <w:szCs w:val="20"/>
          <w:lang w:eastAsia="de-CH"/>
          <w14:ligatures w14:val="none"/>
        </w:rPr>
        <w:br w:type="page"/>
      </w:r>
    </w:p>
    <w:p w14:paraId="07CA70AE" w14:textId="780A8E52" w:rsidR="00212940" w:rsidRDefault="006A2B59" w:rsidP="00045415">
      <w:pPr>
        <w:pStyle w:val="berschrift1"/>
      </w:pPr>
      <w:bookmarkStart w:id="7" w:name="_Toc171085025"/>
      <w:r>
        <w:lastRenderedPageBreak/>
        <w:t>Tableau de coopération des lieux de formation</w:t>
      </w:r>
      <w:bookmarkEnd w:id="7"/>
    </w:p>
    <w:tbl>
      <w:tblPr>
        <w:tblW w:w="14747" w:type="dxa"/>
        <w:tblInd w:w="-10" w:type="dxa"/>
        <w:tblLayout w:type="fixed"/>
        <w:tblCellMar>
          <w:left w:w="70" w:type="dxa"/>
          <w:right w:w="70" w:type="dxa"/>
        </w:tblCellMar>
        <w:tblLook w:val="04A0" w:firstRow="1" w:lastRow="0" w:firstColumn="1" w:lastColumn="0" w:noHBand="0" w:noVBand="1"/>
      </w:tblPr>
      <w:tblGrid>
        <w:gridCol w:w="5495"/>
        <w:gridCol w:w="454"/>
        <w:gridCol w:w="454"/>
        <w:gridCol w:w="454"/>
        <w:gridCol w:w="454"/>
        <w:gridCol w:w="454"/>
        <w:gridCol w:w="454"/>
        <w:gridCol w:w="454"/>
        <w:gridCol w:w="454"/>
        <w:gridCol w:w="454"/>
        <w:gridCol w:w="454"/>
        <w:gridCol w:w="454"/>
        <w:gridCol w:w="431"/>
        <w:gridCol w:w="1008"/>
        <w:gridCol w:w="596"/>
        <w:gridCol w:w="2223"/>
      </w:tblGrid>
      <w:tr w:rsidR="00ED6E42" w:rsidRPr="003F240B" w14:paraId="4BFDF99F" w14:textId="77777777" w:rsidTr="003B4E77">
        <w:trPr>
          <w:cantSplit/>
          <w:trHeight w:val="227"/>
        </w:trPr>
        <w:tc>
          <w:tcPr>
            <w:tcW w:w="5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86191" w14:textId="77777777" w:rsidR="00ED6E42" w:rsidRPr="003F240B" w:rsidRDefault="00ED6E42" w:rsidP="00A072FD">
            <w:pPr>
              <w:rPr>
                <w:rFonts w:eastAsia="Times New Roman"/>
                <w:color w:val="000000"/>
                <w:kern w:val="0"/>
                <w:sz w:val="20"/>
                <w:szCs w:val="20"/>
                <w:lang w:eastAsia="de-CH"/>
                <w14:ligatures w14:val="none"/>
              </w:rPr>
            </w:pPr>
            <w:bookmarkStart w:id="8" w:name="_Hlk170900455"/>
            <w:r w:rsidRPr="003F240B">
              <w:rPr>
                <w:rFonts w:eastAsia="Times New Roman"/>
                <w:color w:val="000000"/>
                <w:kern w:val="0"/>
                <w:sz w:val="20"/>
                <w:szCs w:val="20"/>
                <w:lang w:eastAsia="de-CH"/>
                <w14:ligatures w14:val="none"/>
              </w:rPr>
              <w:t> </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43C85F" w14:textId="77777777" w:rsidR="00ED6E42" w:rsidRPr="003F240B" w:rsidRDefault="00ED6E42" w:rsidP="00A072FD">
            <w:pPr>
              <w:jc w:val="center"/>
              <w:rPr>
                <w:rFonts w:eastAsia="Times New Roman"/>
                <w:color w:val="000000"/>
                <w:kern w:val="0"/>
                <w:sz w:val="18"/>
                <w:szCs w:val="18"/>
                <w:lang w:eastAsia="de-CH"/>
                <w14:ligatures w14:val="none"/>
              </w:rPr>
            </w:pPr>
            <w:r w:rsidRPr="003F240B">
              <w:rPr>
                <w:rFonts w:eastAsia="Times New Roman"/>
                <w:color w:val="000000"/>
                <w:sz w:val="18"/>
                <w:szCs w:val="18"/>
              </w:rPr>
              <w:t>1</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0A6AD668" w14:textId="77777777" w:rsidR="00ED6E42" w:rsidRPr="003F240B" w:rsidRDefault="00ED6E42" w:rsidP="00A072FD">
            <w:pPr>
              <w:jc w:val="center"/>
              <w:rPr>
                <w:rFonts w:eastAsia="Times New Roman"/>
                <w:color w:val="000000"/>
                <w:kern w:val="0"/>
                <w:sz w:val="18"/>
                <w:szCs w:val="18"/>
                <w:lang w:eastAsia="de-CH"/>
                <w14:ligatures w14:val="none"/>
              </w:rPr>
            </w:pPr>
            <w:r w:rsidRPr="003F240B">
              <w:rPr>
                <w:rFonts w:eastAsia="Times New Roman"/>
                <w:color w:val="000000"/>
                <w:sz w:val="18"/>
                <w:szCs w:val="18"/>
              </w:rPr>
              <w:t>2</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3FB00ADB" w14:textId="77777777" w:rsidR="00ED6E42" w:rsidRPr="003F240B" w:rsidRDefault="00ED6E42" w:rsidP="00A072FD">
            <w:pPr>
              <w:jc w:val="center"/>
              <w:rPr>
                <w:rFonts w:eastAsia="Times New Roman"/>
                <w:color w:val="000000"/>
                <w:kern w:val="0"/>
                <w:sz w:val="18"/>
                <w:szCs w:val="18"/>
                <w:lang w:eastAsia="de-CH"/>
                <w14:ligatures w14:val="none"/>
              </w:rPr>
            </w:pPr>
            <w:r w:rsidRPr="003F240B">
              <w:rPr>
                <w:rFonts w:eastAsia="Times New Roman"/>
                <w:color w:val="000000"/>
                <w:sz w:val="18"/>
                <w:szCs w:val="18"/>
              </w:rPr>
              <w:t>3</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39"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5F9D3A70" w14:textId="77777777" w:rsidR="00ED6E42" w:rsidRPr="003F240B" w:rsidRDefault="00ED6E42" w:rsidP="00A072FD">
            <w:pPr>
              <w:jc w:val="center"/>
              <w:rPr>
                <w:rFonts w:eastAsia="Times New Roman"/>
                <w:color w:val="000000"/>
                <w:kern w:val="0"/>
                <w:sz w:val="18"/>
                <w:szCs w:val="18"/>
                <w:lang w:eastAsia="de-CH"/>
                <w14:ligatures w14:val="none"/>
              </w:rPr>
            </w:pPr>
            <w:r w:rsidRPr="003F240B">
              <w:rPr>
                <w:rFonts w:eastAsia="Times New Roman"/>
                <w:color w:val="000000"/>
                <w:sz w:val="18"/>
                <w:szCs w:val="18"/>
              </w:rPr>
              <w:t>4</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3827" w:type="dxa"/>
            <w:gridSpan w:val="3"/>
            <w:vMerge w:val="restart"/>
            <w:tcBorders>
              <w:top w:val="single" w:sz="4" w:space="0" w:color="auto"/>
              <w:left w:val="single" w:sz="4" w:space="0" w:color="auto"/>
              <w:right w:val="single" w:sz="4" w:space="0" w:color="auto"/>
            </w:tcBorders>
            <w:shd w:val="clear" w:color="auto" w:fill="auto"/>
            <w:vAlign w:val="bottom"/>
          </w:tcPr>
          <w:p w14:paraId="2DD7D473" w14:textId="77777777" w:rsidR="00ED6E42" w:rsidRPr="003F240B" w:rsidRDefault="00ED6E42" w:rsidP="00A072FD">
            <w:pPr>
              <w:spacing w:after="60"/>
              <w:rPr>
                <w:rFonts w:eastAsia="Times New Roman"/>
                <w:color w:val="000000"/>
                <w:kern w:val="0"/>
                <w:sz w:val="20"/>
                <w:szCs w:val="20"/>
                <w:lang w:eastAsia="de-CH"/>
                <w14:ligatures w14:val="none"/>
              </w:rPr>
            </w:pPr>
            <w:r w:rsidRPr="003F240B">
              <w:rPr>
                <w:rFonts w:eastAsia="Times New Roman"/>
                <w:color w:val="000000"/>
                <w:kern w:val="0"/>
                <w:sz w:val="18"/>
                <w:szCs w:val="18"/>
                <w:lang w:eastAsia="de-CH"/>
                <w14:ligatures w14:val="none"/>
              </w:rPr>
              <w:t>Aperçu de la planification et du contrôle pour le formateur ou la formatrice</w:t>
            </w:r>
          </w:p>
        </w:tc>
      </w:tr>
      <w:tr w:rsidR="00ED6E42" w:rsidRPr="003F240B" w14:paraId="1CA27612" w14:textId="77777777" w:rsidTr="003B4E77">
        <w:trPr>
          <w:cantSplit/>
          <w:trHeight w:val="907"/>
        </w:trPr>
        <w:tc>
          <w:tcPr>
            <w:tcW w:w="5495" w:type="dxa"/>
            <w:vMerge/>
            <w:tcBorders>
              <w:top w:val="single" w:sz="4" w:space="0" w:color="auto"/>
              <w:left w:val="single" w:sz="4" w:space="0" w:color="auto"/>
              <w:bottom w:val="single" w:sz="4" w:space="0" w:color="auto"/>
              <w:right w:val="single" w:sz="4" w:space="0" w:color="auto"/>
            </w:tcBorders>
            <w:vAlign w:val="center"/>
            <w:hideMark/>
          </w:tcPr>
          <w:p w14:paraId="695E2B4A" w14:textId="77777777" w:rsidR="00ED6E42" w:rsidRPr="003F240B" w:rsidRDefault="00ED6E42" w:rsidP="00A072FD">
            <w:pPr>
              <w:rPr>
                <w:rFonts w:eastAsia="Times New Roman"/>
                <w:color w:val="000000"/>
                <w:kern w:val="0"/>
                <w:sz w:val="20"/>
                <w:szCs w:val="20"/>
                <w:lang w:eastAsia="de-CH"/>
                <w14:ligatures w14:val="none"/>
              </w:rPr>
            </w:pP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CAFB09D" w14:textId="77777777" w:rsidR="00ED6E42" w:rsidRPr="003F240B" w:rsidRDefault="00ED6E42"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B17651A" w14:textId="77777777" w:rsidR="00ED6E42" w:rsidRPr="003F240B" w:rsidRDefault="00ED6E42"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B8E9021" w14:textId="77777777" w:rsidR="00ED6E42" w:rsidRPr="003F240B" w:rsidRDefault="00ED6E42"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73C1B3B" w14:textId="77777777" w:rsidR="00ED6E42" w:rsidRPr="003F240B" w:rsidRDefault="00ED6E42"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7ED66B8" w14:textId="77777777" w:rsidR="00ED6E42" w:rsidRPr="003F240B" w:rsidRDefault="00ED6E42"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98A9B33" w14:textId="77777777" w:rsidR="00ED6E42" w:rsidRPr="003F240B" w:rsidRDefault="00ED6E42"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570E533" w14:textId="77777777" w:rsidR="00ED6E42" w:rsidRPr="003F240B" w:rsidRDefault="00ED6E42"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71577B2" w14:textId="77777777" w:rsidR="00ED6E42" w:rsidRPr="003F240B" w:rsidRDefault="00ED6E42"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D9DBAE8" w14:textId="77777777" w:rsidR="00ED6E42" w:rsidRPr="003F240B" w:rsidRDefault="00ED6E42"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7184EEA" w14:textId="77777777" w:rsidR="00ED6E42" w:rsidRPr="003F240B" w:rsidRDefault="00ED6E42"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A9851EE" w14:textId="77777777" w:rsidR="00ED6E42" w:rsidRPr="003F240B" w:rsidRDefault="00ED6E42"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31"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08BF905" w14:textId="77777777" w:rsidR="00ED6E42" w:rsidRPr="003F240B" w:rsidRDefault="00ED6E42"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827" w:type="dxa"/>
            <w:gridSpan w:val="3"/>
            <w:vMerge/>
            <w:tcBorders>
              <w:left w:val="single" w:sz="4" w:space="0" w:color="auto"/>
              <w:right w:val="single" w:sz="4" w:space="0" w:color="auto"/>
            </w:tcBorders>
            <w:shd w:val="clear" w:color="auto" w:fill="auto"/>
            <w:vAlign w:val="center"/>
          </w:tcPr>
          <w:p w14:paraId="34DCFB53" w14:textId="77777777" w:rsidR="00ED6E42" w:rsidRPr="003F240B" w:rsidRDefault="00ED6E42" w:rsidP="00A072FD">
            <w:pPr>
              <w:spacing w:after="60"/>
              <w:rPr>
                <w:rFonts w:eastAsia="Times New Roman"/>
                <w:color w:val="000000"/>
                <w:kern w:val="0"/>
                <w:sz w:val="20"/>
                <w:szCs w:val="20"/>
                <w:lang w:eastAsia="de-CH"/>
                <w14:ligatures w14:val="none"/>
              </w:rPr>
            </w:pPr>
          </w:p>
        </w:tc>
      </w:tr>
      <w:tr w:rsidR="00ED6E42" w:rsidRPr="003F240B" w14:paraId="7499D0A6" w14:textId="77777777" w:rsidTr="003B4E77">
        <w:trPr>
          <w:cantSplit/>
          <w:trHeight w:val="227"/>
        </w:trPr>
        <w:tc>
          <w:tcPr>
            <w:tcW w:w="10920" w:type="dxa"/>
            <w:gridSpan w:val="13"/>
            <w:tcBorders>
              <w:top w:val="single" w:sz="4" w:space="0" w:color="auto"/>
              <w:left w:val="single" w:sz="4" w:space="0" w:color="auto"/>
              <w:bottom w:val="single" w:sz="4" w:space="0" w:color="auto"/>
              <w:right w:val="single" w:sz="4" w:space="0" w:color="auto"/>
            </w:tcBorders>
            <w:shd w:val="clear" w:color="000000" w:fill="595959"/>
            <w:vAlign w:val="center"/>
            <w:hideMark/>
          </w:tcPr>
          <w:p w14:paraId="1F985EFE" w14:textId="77777777" w:rsidR="00ED6E42" w:rsidRPr="003F240B" w:rsidRDefault="00ED6E42" w:rsidP="00A072FD">
            <w:pPr>
              <w:rPr>
                <w:rFonts w:eastAsia="Times New Roman"/>
                <w:color w:val="000000"/>
                <w:kern w:val="0"/>
                <w:sz w:val="20"/>
                <w:szCs w:val="20"/>
                <w:lang w:eastAsia="de-CH"/>
                <w14:ligatures w14:val="none"/>
              </w:rPr>
            </w:pPr>
            <w:r w:rsidRPr="00406D09">
              <w:rPr>
                <w:rFonts w:eastAsia="Times New Roman" w:cs="Calibri"/>
                <w:color w:val="FFFFFF"/>
                <w:sz w:val="20"/>
                <w:szCs w:val="20"/>
              </w:rPr>
              <w:t>a Organisation des travaux sur l’enveloppe du bâtimen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80F092" w14:textId="77777777" w:rsidR="00ED6E42" w:rsidRPr="003F240B" w:rsidRDefault="00ED6E42" w:rsidP="00A072FD">
            <w:pPr>
              <w:rPr>
                <w:rFonts w:eastAsia="Times New Roman"/>
                <w:color w:val="000000"/>
                <w:kern w:val="0"/>
                <w:sz w:val="20"/>
                <w:szCs w:val="20"/>
                <w:lang w:eastAsia="de-CH"/>
                <w14:ligatures w14:val="none"/>
              </w:rPr>
            </w:pPr>
          </w:p>
        </w:tc>
      </w:tr>
      <w:tr w:rsidR="00ED6E42" w:rsidRPr="003F240B" w14:paraId="2F723596" w14:textId="77777777" w:rsidTr="00670306">
        <w:trPr>
          <w:cantSplit/>
          <w:trHeight w:val="340"/>
        </w:trPr>
        <w:tc>
          <w:tcPr>
            <w:tcW w:w="5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678AC" w14:textId="77777777" w:rsidR="00ED6E42" w:rsidRPr="003F240B" w:rsidRDefault="00ED6E42" w:rsidP="00A072FD">
            <w:pPr>
              <w:rPr>
                <w:rFonts w:eastAsia="Times New Roman"/>
                <w:color w:val="000000"/>
                <w:sz w:val="20"/>
                <w:szCs w:val="20"/>
              </w:rPr>
            </w:pPr>
            <w:r w:rsidRPr="005137E4">
              <w:rPr>
                <w:rFonts w:eastAsia="Times New Roman" w:cs="Calibri"/>
                <w:color w:val="000000"/>
                <w:sz w:val="20"/>
                <w:szCs w:val="20"/>
              </w:rPr>
              <w:t>a1 Charger, transporter et entreposer en toute sécurité des matériaux et des outils de travail pour les travaux sur l’enveloppe du bâtiment</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3B04ECD" w14:textId="77777777" w:rsidR="00ED6E42" w:rsidRPr="00D24510" w:rsidRDefault="00ED6E42"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DCBF306" w14:textId="77777777" w:rsidR="00ED6E42" w:rsidRPr="00D24510" w:rsidRDefault="00ED6E42"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1</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437243E" w14:textId="77777777" w:rsidR="00ED6E42" w:rsidRPr="00D24510" w:rsidRDefault="00ED6E42"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80 L</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2762A21" w14:textId="77777777" w:rsidR="00ED6E42" w:rsidRPr="00D24510" w:rsidRDefault="00ED6E42"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3AF208"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63DFAB"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8876E4"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45E583"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82C6E1"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147BFC"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E528A6" w14:textId="77777777" w:rsidR="00ED6E42" w:rsidRPr="00D24510" w:rsidRDefault="00ED6E42" w:rsidP="00A072FD">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552154" w14:textId="77777777" w:rsidR="00ED6E42" w:rsidRPr="00D24510" w:rsidRDefault="00ED6E42" w:rsidP="00A072FD">
            <w:pPr>
              <w:jc w:val="center"/>
              <w:rPr>
                <w:rFonts w:eastAsia="Times New Roman"/>
                <w:color w:val="000000"/>
                <w:kern w:val="0"/>
                <w:sz w:val="20"/>
                <w:szCs w:val="20"/>
                <w:lang w:eastAsia="de-CH"/>
                <w14:ligatures w14:val="none"/>
              </w:rPr>
            </w:pPr>
          </w:p>
        </w:tc>
        <w:tc>
          <w:tcPr>
            <w:tcW w:w="1604" w:type="dxa"/>
            <w:gridSpan w:val="2"/>
            <w:tcBorders>
              <w:top w:val="single" w:sz="4" w:space="0" w:color="auto"/>
              <w:left w:val="single" w:sz="4" w:space="0" w:color="auto"/>
            </w:tcBorders>
            <w:vAlign w:val="center"/>
          </w:tcPr>
          <w:p w14:paraId="7CEC4FC1" w14:textId="77777777" w:rsidR="00ED6E42" w:rsidRPr="003F240B" w:rsidRDefault="00ED6E42"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144989430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10BCA0D1" w14:textId="77777777" w:rsidR="00ED6E42" w:rsidRPr="003F240B" w:rsidRDefault="00ED6E42"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22674532"/>
                <w:placeholder>
                  <w:docPart w:val="886F56E1FCEB4135ABBE6B3519F06FE9"/>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ED6E42" w:rsidRPr="003F240B" w14:paraId="70B899EF" w14:textId="77777777" w:rsidTr="00670306">
        <w:trPr>
          <w:cantSplit/>
          <w:trHeight w:val="340"/>
        </w:trPr>
        <w:tc>
          <w:tcPr>
            <w:tcW w:w="54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7E9628" w14:textId="77777777" w:rsidR="00ED6E42" w:rsidRPr="003F240B" w:rsidRDefault="00ED6E42" w:rsidP="00A072FD">
            <w:pP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52534E21"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0E91A68"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85A7D1"/>
            <w:noWrap/>
            <w:textDirection w:val="btLr"/>
            <w:vAlign w:val="center"/>
          </w:tcPr>
          <w:p w14:paraId="69A7007D"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46CAAD27"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686180AA"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7F91EF3E"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1C941689"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783146BB"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15736048"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064176D0"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1877B613" w14:textId="77777777" w:rsidR="00ED6E42" w:rsidRPr="00D24510" w:rsidRDefault="00ED6E42"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bottom w:val="single" w:sz="4" w:space="0" w:color="auto"/>
              <w:right w:val="single" w:sz="4" w:space="0" w:color="auto"/>
            </w:tcBorders>
            <w:shd w:val="clear" w:color="auto" w:fill="auto"/>
            <w:noWrap/>
            <w:textDirection w:val="btLr"/>
            <w:vAlign w:val="center"/>
          </w:tcPr>
          <w:p w14:paraId="4390A655" w14:textId="77777777" w:rsidR="00ED6E42" w:rsidRPr="00D24510" w:rsidRDefault="00ED6E42" w:rsidP="00A072FD">
            <w:pPr>
              <w:jc w:val="center"/>
              <w:rPr>
                <w:rFonts w:eastAsia="Times New Roman"/>
                <w:color w:val="000000"/>
                <w:kern w:val="0"/>
                <w:sz w:val="20"/>
                <w:szCs w:val="20"/>
                <w:lang w:eastAsia="de-CH"/>
                <w14:ligatures w14:val="none"/>
              </w:rPr>
            </w:pPr>
          </w:p>
        </w:tc>
        <w:tc>
          <w:tcPr>
            <w:tcW w:w="3827" w:type="dxa"/>
            <w:gridSpan w:val="3"/>
            <w:tcBorders>
              <w:left w:val="single" w:sz="4" w:space="0" w:color="auto"/>
              <w:right w:val="single" w:sz="4" w:space="0" w:color="auto"/>
            </w:tcBorders>
            <w:vAlign w:val="center"/>
          </w:tcPr>
          <w:p w14:paraId="1F49E3E5" w14:textId="77777777" w:rsidR="00ED6E42" w:rsidRPr="003F240B" w:rsidRDefault="00ED6E42"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500882210"/>
                <w:placeholder>
                  <w:docPart w:val="BB59345AF6FA41A99470CD4D639C9837"/>
                </w:placeholder>
                <w:text/>
              </w:sdtPr>
              <w:sdtEndPr/>
              <w:sdtContent>
                <w:r>
                  <w:rPr>
                    <w:kern w:val="0"/>
                    <w:sz w:val="14"/>
                    <w:szCs w:val="14"/>
                    <w14:ligatures w14:val="none"/>
                  </w:rPr>
                  <w:t xml:space="preserve"> </w:t>
                </w:r>
              </w:sdtContent>
            </w:sdt>
          </w:p>
        </w:tc>
      </w:tr>
      <w:tr w:rsidR="00ED6E42" w:rsidRPr="003F240B" w14:paraId="1A714F0C" w14:textId="77777777" w:rsidTr="00670306">
        <w:trPr>
          <w:cantSplit/>
          <w:trHeight w:val="340"/>
        </w:trPr>
        <w:tc>
          <w:tcPr>
            <w:tcW w:w="54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F66C8B" w14:textId="77777777" w:rsidR="00ED6E42" w:rsidRPr="003F240B" w:rsidRDefault="00ED6E42"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CAF011D"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0CA8FAC"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5F6A709"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272A6CF"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764949"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E6598C"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063C81"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4C093E"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0B43F9"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03B86FF"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B68875" w14:textId="77777777" w:rsidR="00ED6E42" w:rsidRPr="00D24510" w:rsidRDefault="00ED6E42" w:rsidP="00A072FD">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9D9D3D" w14:textId="77777777" w:rsidR="00ED6E42" w:rsidRPr="00D24510" w:rsidRDefault="00ED6E42" w:rsidP="00A072FD">
            <w:pPr>
              <w:jc w:val="center"/>
              <w:rPr>
                <w:rFonts w:eastAsia="Times New Roman"/>
                <w:color w:val="000000"/>
                <w:kern w:val="0"/>
                <w:sz w:val="20"/>
                <w:szCs w:val="20"/>
                <w:lang w:eastAsia="de-CH"/>
                <w14:ligatures w14:val="none"/>
              </w:rPr>
            </w:pPr>
          </w:p>
        </w:tc>
        <w:tc>
          <w:tcPr>
            <w:tcW w:w="1008" w:type="dxa"/>
            <w:tcBorders>
              <w:left w:val="single" w:sz="4" w:space="0" w:color="auto"/>
              <w:bottom w:val="single" w:sz="4" w:space="0" w:color="auto"/>
            </w:tcBorders>
            <w:vAlign w:val="center"/>
          </w:tcPr>
          <w:p w14:paraId="70A5FFDE" w14:textId="77777777" w:rsidR="00ED6E42" w:rsidRPr="003F240B" w:rsidRDefault="00ED6E42"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1933194289"/>
            <w:placeholder>
              <w:docPart w:val="4B46596A18EA4937890487670DA6DA8F"/>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2B55ECFC" w14:textId="77777777" w:rsidR="00ED6E42" w:rsidRPr="003F240B" w:rsidRDefault="00ED6E42"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ED6E42" w:rsidRPr="003F240B" w14:paraId="4D2B9694" w14:textId="77777777" w:rsidTr="00670306">
        <w:trPr>
          <w:cantSplit/>
          <w:trHeight w:val="340"/>
        </w:trPr>
        <w:tc>
          <w:tcPr>
            <w:tcW w:w="5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24E7D" w14:textId="77777777" w:rsidR="00ED6E42" w:rsidRPr="003F240B" w:rsidRDefault="00ED6E42" w:rsidP="00A072FD">
            <w:pPr>
              <w:rPr>
                <w:rFonts w:eastAsia="Times New Roman"/>
                <w:color w:val="000000"/>
                <w:kern w:val="0"/>
                <w:sz w:val="20"/>
                <w:szCs w:val="20"/>
                <w:lang w:eastAsia="de-CH"/>
                <w14:ligatures w14:val="none"/>
              </w:rPr>
            </w:pPr>
            <w:r w:rsidRPr="00406D09">
              <w:rPr>
                <w:rFonts w:eastAsia="Times New Roman" w:cs="Calibri"/>
                <w:color w:val="000000"/>
                <w:sz w:val="20"/>
                <w:szCs w:val="20"/>
              </w:rPr>
              <w:t>a2 Préparer la place de travail en vue des travaux sur l’enveloppe du bâtiment en tenant compte de la sécurité au travail et de la protection de la santé</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5B9BDB1" w14:textId="77777777" w:rsidR="00ED6E42" w:rsidRPr="00D24510" w:rsidRDefault="00ED6E42"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71AF168D" w14:textId="10DC8868" w:rsidR="00ED6E42" w:rsidRPr="00D24510" w:rsidRDefault="00860F10"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1</w:t>
            </w:r>
            <w:r w:rsidR="003B4E77">
              <w:rPr>
                <w:rFonts w:eastAsia="Times New Roman"/>
                <w:color w:val="000000"/>
                <w:kern w:val="0"/>
                <w:sz w:val="20"/>
                <w:szCs w:val="20"/>
                <w:lang w:eastAsia="de-CH"/>
                <w14:ligatures w14:val="none"/>
              </w:rPr>
              <w:t>&amp;2</w:t>
            </w:r>
          </w:p>
        </w:tc>
        <w:tc>
          <w:tcPr>
            <w:tcW w:w="454"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650104C0"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3201862" w14:textId="77777777" w:rsidR="00ED6E42" w:rsidRPr="00D24510" w:rsidRDefault="00ED6E42"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545140"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BDE297"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AA6245"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88B95F"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3C5637"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DC45A9D"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0D522B0" w14:textId="77777777" w:rsidR="00ED6E42" w:rsidRPr="00D24510" w:rsidRDefault="00ED6E42" w:rsidP="00A072FD">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A071C3" w14:textId="77777777" w:rsidR="00ED6E42" w:rsidRPr="00D24510" w:rsidRDefault="00ED6E42" w:rsidP="00A072FD">
            <w:pPr>
              <w:jc w:val="center"/>
              <w:rPr>
                <w:rFonts w:eastAsia="Times New Roman"/>
                <w:color w:val="000000"/>
                <w:kern w:val="0"/>
                <w:sz w:val="20"/>
                <w:szCs w:val="20"/>
                <w:lang w:eastAsia="de-CH"/>
                <w14:ligatures w14:val="none"/>
              </w:rPr>
            </w:pPr>
          </w:p>
        </w:tc>
        <w:tc>
          <w:tcPr>
            <w:tcW w:w="1604" w:type="dxa"/>
            <w:gridSpan w:val="2"/>
            <w:tcBorders>
              <w:top w:val="single" w:sz="4" w:space="0" w:color="auto"/>
              <w:left w:val="single" w:sz="4" w:space="0" w:color="auto"/>
            </w:tcBorders>
            <w:vAlign w:val="center"/>
          </w:tcPr>
          <w:p w14:paraId="253905AF" w14:textId="77777777" w:rsidR="00ED6E42" w:rsidRPr="003F240B" w:rsidRDefault="00ED6E42"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1391718480"/>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179BC043" w14:textId="77777777" w:rsidR="00ED6E42" w:rsidRPr="003F240B" w:rsidRDefault="00ED6E42"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252716990"/>
                <w:placeholder>
                  <w:docPart w:val="94CE33EC59154906978A075FA76C0DE4"/>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ED6E42" w:rsidRPr="003F240B" w14:paraId="3ACC63BD" w14:textId="77777777" w:rsidTr="00670306">
        <w:trPr>
          <w:cantSplit/>
          <w:trHeight w:val="340"/>
        </w:trPr>
        <w:tc>
          <w:tcPr>
            <w:tcW w:w="54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3C91DC" w14:textId="77777777" w:rsidR="00ED6E42" w:rsidRPr="003F240B" w:rsidRDefault="00ED6E42"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AB457DF"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39BF3A2"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0DE5DBA"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DBE742D"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7BA063"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7C4DF17"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6AF4920"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952D4F"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F823FE"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897727"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ACEFA2" w14:textId="77777777" w:rsidR="00ED6E42" w:rsidRPr="00D24510" w:rsidRDefault="00ED6E42" w:rsidP="00A072FD">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71D2DF" w14:textId="77777777" w:rsidR="00ED6E42" w:rsidRPr="00D24510" w:rsidRDefault="00ED6E42" w:rsidP="00A072FD">
            <w:pPr>
              <w:jc w:val="center"/>
              <w:rPr>
                <w:rFonts w:eastAsia="Times New Roman"/>
                <w:color w:val="000000"/>
                <w:kern w:val="0"/>
                <w:sz w:val="20"/>
                <w:szCs w:val="20"/>
                <w:lang w:eastAsia="de-CH"/>
                <w14:ligatures w14:val="none"/>
              </w:rPr>
            </w:pPr>
          </w:p>
        </w:tc>
        <w:tc>
          <w:tcPr>
            <w:tcW w:w="3827" w:type="dxa"/>
            <w:gridSpan w:val="3"/>
            <w:tcBorders>
              <w:left w:val="single" w:sz="4" w:space="0" w:color="auto"/>
              <w:right w:val="single" w:sz="4" w:space="0" w:color="auto"/>
            </w:tcBorders>
            <w:vAlign w:val="center"/>
          </w:tcPr>
          <w:p w14:paraId="2EB3979E" w14:textId="77777777" w:rsidR="00ED6E42" w:rsidRPr="003F240B" w:rsidRDefault="00ED6E42"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786850440"/>
                <w:placeholder>
                  <w:docPart w:val="7492375E5D684C65B9DC45F1FA840977"/>
                </w:placeholder>
                <w:text/>
              </w:sdtPr>
              <w:sdtEndPr/>
              <w:sdtContent>
                <w:r>
                  <w:rPr>
                    <w:kern w:val="0"/>
                    <w:sz w:val="14"/>
                    <w:szCs w:val="14"/>
                    <w14:ligatures w14:val="none"/>
                  </w:rPr>
                  <w:t xml:space="preserve"> </w:t>
                </w:r>
              </w:sdtContent>
            </w:sdt>
          </w:p>
        </w:tc>
      </w:tr>
      <w:tr w:rsidR="00ED6E42" w:rsidRPr="003F240B" w14:paraId="4203C2DD" w14:textId="77777777" w:rsidTr="00670306">
        <w:trPr>
          <w:cantSplit/>
          <w:trHeight w:val="340"/>
        </w:trPr>
        <w:tc>
          <w:tcPr>
            <w:tcW w:w="54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1B0D3F" w14:textId="77777777" w:rsidR="00ED6E42" w:rsidRPr="003F240B" w:rsidRDefault="00ED6E42"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ED7FD94"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F2812D9"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7F67E0E0"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2AED9B"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EA3371"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C4519C"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7BCC87"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621E74"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836FF97"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F80737"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39AE23" w14:textId="77777777" w:rsidR="00ED6E42" w:rsidRPr="00D24510" w:rsidRDefault="00ED6E42" w:rsidP="00A072FD">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DA306E" w14:textId="77777777" w:rsidR="00ED6E42" w:rsidRPr="00D24510" w:rsidRDefault="00ED6E42" w:rsidP="00A072FD">
            <w:pPr>
              <w:jc w:val="center"/>
              <w:rPr>
                <w:rFonts w:eastAsia="Times New Roman"/>
                <w:color w:val="000000"/>
                <w:kern w:val="0"/>
                <w:sz w:val="20"/>
                <w:szCs w:val="20"/>
                <w:lang w:eastAsia="de-CH"/>
                <w14:ligatures w14:val="none"/>
              </w:rPr>
            </w:pPr>
          </w:p>
        </w:tc>
        <w:tc>
          <w:tcPr>
            <w:tcW w:w="1008" w:type="dxa"/>
            <w:tcBorders>
              <w:left w:val="single" w:sz="4" w:space="0" w:color="auto"/>
              <w:bottom w:val="single" w:sz="4" w:space="0" w:color="auto"/>
            </w:tcBorders>
            <w:vAlign w:val="center"/>
          </w:tcPr>
          <w:p w14:paraId="6680E33F" w14:textId="77777777" w:rsidR="00ED6E42" w:rsidRPr="003F240B" w:rsidRDefault="00ED6E42"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87825483"/>
            <w:placeholder>
              <w:docPart w:val="5E73B47510F749B9B21D24CD1DD63D58"/>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799AC851" w14:textId="77777777" w:rsidR="00ED6E42" w:rsidRPr="003F240B" w:rsidRDefault="00ED6E42"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ED6E42" w:rsidRPr="003F240B" w14:paraId="18584A67" w14:textId="77777777" w:rsidTr="00670306">
        <w:trPr>
          <w:cantSplit/>
          <w:trHeight w:val="340"/>
        </w:trPr>
        <w:tc>
          <w:tcPr>
            <w:tcW w:w="5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76071" w14:textId="77777777" w:rsidR="00ED6E42" w:rsidRPr="003F240B" w:rsidRDefault="00ED6E42" w:rsidP="00A072FD">
            <w:pPr>
              <w:rPr>
                <w:rFonts w:eastAsia="Times New Roman"/>
                <w:color w:val="000000"/>
                <w:kern w:val="0"/>
                <w:sz w:val="20"/>
                <w:szCs w:val="20"/>
                <w:lang w:eastAsia="de-CH"/>
                <w14:ligatures w14:val="none"/>
              </w:rPr>
            </w:pPr>
            <w:r w:rsidRPr="00406D09">
              <w:rPr>
                <w:rFonts w:eastAsia="Times New Roman" w:cs="Calibri"/>
                <w:color w:val="000000"/>
                <w:sz w:val="20"/>
                <w:szCs w:val="20"/>
              </w:rPr>
              <w:t>a3 Utiliser en toute sécurité et de manière respectueuse de l’environnement des matériaux et des substances dangereuses sur l’enveloppe du bâtiment et les éliminer en conséquenc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41BA5D2" w14:textId="77777777" w:rsidR="00ED6E42" w:rsidRPr="00D24510" w:rsidRDefault="00ED6E42"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3B529CD" w14:textId="56218C05"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11865F"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35CCFBE" w14:textId="77777777" w:rsidR="00ED6E42" w:rsidRPr="00D24510" w:rsidRDefault="00ED6E42"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9A6EB6"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319608EB" w14:textId="77777777" w:rsidR="00ED6E42" w:rsidRPr="00D24510" w:rsidRDefault="00ED6E42"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80 L</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E1002D"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D0B243"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6538E1A"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7F6C83"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972BB19" w14:textId="77777777" w:rsidR="00ED6E42" w:rsidRPr="00D24510" w:rsidRDefault="00ED6E42" w:rsidP="00A072FD">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80A24B" w14:textId="77777777" w:rsidR="00ED6E42" w:rsidRPr="00D24510" w:rsidRDefault="00ED6E42" w:rsidP="00A072FD">
            <w:pPr>
              <w:jc w:val="center"/>
              <w:rPr>
                <w:rFonts w:eastAsia="Times New Roman"/>
                <w:color w:val="000000"/>
                <w:kern w:val="0"/>
                <w:sz w:val="20"/>
                <w:szCs w:val="20"/>
                <w:lang w:eastAsia="de-CH"/>
                <w14:ligatures w14:val="none"/>
              </w:rPr>
            </w:pPr>
          </w:p>
        </w:tc>
        <w:tc>
          <w:tcPr>
            <w:tcW w:w="1604" w:type="dxa"/>
            <w:gridSpan w:val="2"/>
            <w:tcBorders>
              <w:top w:val="single" w:sz="4" w:space="0" w:color="auto"/>
              <w:left w:val="single" w:sz="4" w:space="0" w:color="auto"/>
            </w:tcBorders>
            <w:vAlign w:val="center"/>
          </w:tcPr>
          <w:p w14:paraId="6EDF0CE2" w14:textId="77777777" w:rsidR="00ED6E42" w:rsidRPr="003F240B" w:rsidRDefault="00ED6E42"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45098840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7DFE1AD5" w14:textId="77777777" w:rsidR="00ED6E42" w:rsidRPr="003F240B" w:rsidRDefault="00ED6E42"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1259878562"/>
                <w:placeholder>
                  <w:docPart w:val="1F76BA4EB37349BFAC6689FB8800F55B"/>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ED6E42" w:rsidRPr="003F240B" w14:paraId="2EAA9534" w14:textId="77777777" w:rsidTr="00670306">
        <w:trPr>
          <w:cantSplit/>
          <w:trHeight w:val="340"/>
        </w:trPr>
        <w:tc>
          <w:tcPr>
            <w:tcW w:w="54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2B0FFD" w14:textId="77777777" w:rsidR="00ED6E42" w:rsidRPr="003F240B" w:rsidRDefault="00ED6E42"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51103BA"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C8AD7F" w14:textId="77777777" w:rsidR="00ED6E42" w:rsidRPr="00D24510" w:rsidRDefault="00ED6E42" w:rsidP="00A072FD">
            <w:pPr>
              <w:spacing w:line="276" w:lineRule="auto"/>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B49A15"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C87F344"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68C5729"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30F8A978"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8A37CF"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78BEA86"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B0E6DA"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9520AC"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133A67" w14:textId="77777777" w:rsidR="00ED6E42" w:rsidRPr="00D24510" w:rsidRDefault="00ED6E42" w:rsidP="00A072FD">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B46C0B" w14:textId="77777777" w:rsidR="00ED6E42" w:rsidRPr="00D24510" w:rsidRDefault="00ED6E42" w:rsidP="00A072FD">
            <w:pPr>
              <w:jc w:val="center"/>
              <w:rPr>
                <w:rFonts w:eastAsia="Times New Roman"/>
                <w:color w:val="000000"/>
                <w:kern w:val="0"/>
                <w:sz w:val="20"/>
                <w:szCs w:val="20"/>
                <w:lang w:eastAsia="de-CH"/>
                <w14:ligatures w14:val="none"/>
              </w:rPr>
            </w:pPr>
          </w:p>
        </w:tc>
        <w:tc>
          <w:tcPr>
            <w:tcW w:w="3827" w:type="dxa"/>
            <w:gridSpan w:val="3"/>
            <w:tcBorders>
              <w:left w:val="single" w:sz="4" w:space="0" w:color="auto"/>
              <w:right w:val="single" w:sz="4" w:space="0" w:color="auto"/>
            </w:tcBorders>
            <w:vAlign w:val="center"/>
          </w:tcPr>
          <w:p w14:paraId="22A1A7AE" w14:textId="77777777" w:rsidR="00ED6E42" w:rsidRPr="003F240B" w:rsidRDefault="00ED6E42"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691964258"/>
                <w:placeholder>
                  <w:docPart w:val="0AE24671DE7B4776B129E19376941820"/>
                </w:placeholder>
                <w:text/>
              </w:sdtPr>
              <w:sdtEndPr/>
              <w:sdtContent>
                <w:r>
                  <w:rPr>
                    <w:kern w:val="0"/>
                    <w:sz w:val="14"/>
                    <w:szCs w:val="14"/>
                    <w14:ligatures w14:val="none"/>
                  </w:rPr>
                  <w:t xml:space="preserve"> </w:t>
                </w:r>
              </w:sdtContent>
            </w:sdt>
          </w:p>
        </w:tc>
      </w:tr>
      <w:tr w:rsidR="00ED6E42" w:rsidRPr="003F240B" w14:paraId="623D91EE" w14:textId="77777777" w:rsidTr="00670306">
        <w:trPr>
          <w:cantSplit/>
          <w:trHeight w:val="340"/>
        </w:trPr>
        <w:tc>
          <w:tcPr>
            <w:tcW w:w="54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2AC14F" w14:textId="77777777" w:rsidR="00ED6E42" w:rsidRPr="003F240B" w:rsidRDefault="00ED6E42"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046D03C"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AF7425" w14:textId="77777777" w:rsidR="00ED6E42" w:rsidRPr="00D24510" w:rsidRDefault="00ED6E42" w:rsidP="00A072FD">
            <w:pPr>
              <w:spacing w:line="276" w:lineRule="auto"/>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07B44B"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F9C56AC"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B5CB84"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384D6849"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A69090"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04A832"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6B575BB"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72729B"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A37ED2" w14:textId="77777777" w:rsidR="00ED6E42" w:rsidRPr="00D24510" w:rsidRDefault="00ED6E42" w:rsidP="00A072FD">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452850" w14:textId="77777777" w:rsidR="00ED6E42" w:rsidRPr="00D24510" w:rsidRDefault="00ED6E42" w:rsidP="00A072FD">
            <w:pPr>
              <w:jc w:val="center"/>
              <w:rPr>
                <w:rFonts w:eastAsia="Times New Roman"/>
                <w:color w:val="000000"/>
                <w:kern w:val="0"/>
                <w:sz w:val="20"/>
                <w:szCs w:val="20"/>
                <w:lang w:eastAsia="de-CH"/>
                <w14:ligatures w14:val="none"/>
              </w:rPr>
            </w:pPr>
          </w:p>
        </w:tc>
        <w:tc>
          <w:tcPr>
            <w:tcW w:w="1008" w:type="dxa"/>
            <w:tcBorders>
              <w:left w:val="single" w:sz="4" w:space="0" w:color="auto"/>
              <w:bottom w:val="single" w:sz="4" w:space="0" w:color="auto"/>
            </w:tcBorders>
            <w:vAlign w:val="center"/>
          </w:tcPr>
          <w:p w14:paraId="12285FCE" w14:textId="77777777" w:rsidR="00ED6E42" w:rsidRPr="003F240B" w:rsidRDefault="00ED6E42"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177269498"/>
            <w:placeholder>
              <w:docPart w:val="DABE44853A2E4DC58968FBF33D2648E5"/>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31F0140A" w14:textId="77777777" w:rsidR="00ED6E42" w:rsidRPr="003F240B" w:rsidRDefault="00ED6E42"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ED6E42" w:rsidRPr="003F240B" w14:paraId="7BAE87CE" w14:textId="77777777" w:rsidTr="00670306">
        <w:trPr>
          <w:cantSplit/>
          <w:trHeight w:val="340"/>
        </w:trPr>
        <w:tc>
          <w:tcPr>
            <w:tcW w:w="5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4508B" w14:textId="77777777" w:rsidR="00ED6E42" w:rsidRPr="003F240B" w:rsidRDefault="00ED6E42" w:rsidP="00A072FD">
            <w:pPr>
              <w:rPr>
                <w:rFonts w:eastAsia="Times New Roman"/>
                <w:color w:val="000000"/>
                <w:kern w:val="0"/>
                <w:sz w:val="20"/>
                <w:szCs w:val="20"/>
                <w:lang w:eastAsia="de-CH"/>
                <w14:ligatures w14:val="none"/>
              </w:rPr>
            </w:pPr>
            <w:r w:rsidRPr="00406D09">
              <w:rPr>
                <w:rFonts w:eastAsia="Times New Roman" w:cs="Calibri"/>
                <w:color w:val="000000"/>
                <w:sz w:val="20"/>
                <w:szCs w:val="20"/>
              </w:rPr>
              <w:t>a4 Informer les clients à propos des travaux sur l’enveloppe du bâtiment</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962D2B6"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3A97D0" w14:textId="77777777" w:rsidR="00ED6E42" w:rsidRPr="00D24510" w:rsidRDefault="00ED6E42" w:rsidP="003B4E77">
            <w:pPr>
              <w:ind w:left="113" w:right="113"/>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DEDE9A"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0EA432"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BDDB5E"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hideMark/>
          </w:tcPr>
          <w:p w14:paraId="6C9590BE"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0DEC2EF" w14:textId="77777777" w:rsidR="00ED6E42" w:rsidRPr="00D24510" w:rsidRDefault="00ED6E42"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E912AE"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7E7E78"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3C69298" w14:textId="2DA0DCF3" w:rsidR="00ED6E42" w:rsidRPr="00D24510" w:rsidRDefault="003B4E77"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F29242" w14:textId="77777777" w:rsidR="00ED6E42" w:rsidRPr="00D24510" w:rsidRDefault="00ED6E42" w:rsidP="00A072FD">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E1BAED" w14:textId="77777777" w:rsidR="00ED6E42" w:rsidRPr="00D24510" w:rsidRDefault="00ED6E42" w:rsidP="00A072FD">
            <w:pPr>
              <w:jc w:val="center"/>
              <w:rPr>
                <w:rFonts w:eastAsia="Times New Roman"/>
                <w:color w:val="000000"/>
                <w:kern w:val="0"/>
                <w:sz w:val="20"/>
                <w:szCs w:val="20"/>
                <w:lang w:eastAsia="de-CH"/>
                <w14:ligatures w14:val="none"/>
              </w:rPr>
            </w:pPr>
          </w:p>
        </w:tc>
        <w:tc>
          <w:tcPr>
            <w:tcW w:w="1604" w:type="dxa"/>
            <w:gridSpan w:val="2"/>
            <w:tcBorders>
              <w:top w:val="single" w:sz="4" w:space="0" w:color="auto"/>
              <w:left w:val="single" w:sz="4" w:space="0" w:color="auto"/>
            </w:tcBorders>
            <w:vAlign w:val="center"/>
          </w:tcPr>
          <w:p w14:paraId="2DCD04D8" w14:textId="77777777" w:rsidR="00ED6E42" w:rsidRPr="003F240B" w:rsidRDefault="00ED6E42"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123485034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2D3F97C7" w14:textId="77777777" w:rsidR="00ED6E42" w:rsidRPr="003F240B" w:rsidRDefault="00ED6E42"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38637670"/>
                <w:placeholder>
                  <w:docPart w:val="4B9BD697EC5E44E4ABA288DED92814A1"/>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ED6E42" w:rsidRPr="003F240B" w14:paraId="53E9FBDA" w14:textId="77777777" w:rsidTr="00670306">
        <w:trPr>
          <w:cantSplit/>
          <w:trHeight w:val="340"/>
        </w:trPr>
        <w:tc>
          <w:tcPr>
            <w:tcW w:w="54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9CD3DB" w14:textId="77777777" w:rsidR="00ED6E42" w:rsidRPr="003F240B" w:rsidRDefault="00ED6E42"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7879A9"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E02109" w14:textId="77777777" w:rsidR="00ED6E42" w:rsidRPr="00D24510" w:rsidRDefault="00ED6E42" w:rsidP="00A072FD">
            <w:pPr>
              <w:spacing w:line="276" w:lineRule="auto"/>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602B8A"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731BBD"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FBC387"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tcPr>
          <w:p w14:paraId="5088EFC7"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0639384"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1EE9D8"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FDFAD4"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58C7E7D"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DD7BC4" w14:textId="77777777" w:rsidR="00ED6E42" w:rsidRPr="00D24510" w:rsidRDefault="00ED6E42" w:rsidP="00A072FD">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E1FFCC" w14:textId="77777777" w:rsidR="00ED6E42" w:rsidRPr="00D24510" w:rsidRDefault="00ED6E42" w:rsidP="00A072FD">
            <w:pPr>
              <w:jc w:val="center"/>
              <w:rPr>
                <w:rFonts w:eastAsia="Times New Roman"/>
                <w:color w:val="000000"/>
                <w:kern w:val="0"/>
                <w:sz w:val="20"/>
                <w:szCs w:val="20"/>
                <w:lang w:eastAsia="de-CH"/>
                <w14:ligatures w14:val="none"/>
              </w:rPr>
            </w:pPr>
          </w:p>
        </w:tc>
        <w:tc>
          <w:tcPr>
            <w:tcW w:w="3827" w:type="dxa"/>
            <w:gridSpan w:val="3"/>
            <w:tcBorders>
              <w:left w:val="single" w:sz="4" w:space="0" w:color="auto"/>
              <w:right w:val="single" w:sz="4" w:space="0" w:color="auto"/>
            </w:tcBorders>
            <w:vAlign w:val="center"/>
          </w:tcPr>
          <w:p w14:paraId="191EF6AD" w14:textId="77777777" w:rsidR="00ED6E42" w:rsidRPr="003F240B" w:rsidRDefault="00ED6E42"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457951051"/>
                <w:placeholder>
                  <w:docPart w:val="8B4E4975E5BA453B88344F51460DBE7B"/>
                </w:placeholder>
                <w:text/>
              </w:sdtPr>
              <w:sdtEndPr/>
              <w:sdtContent>
                <w:r>
                  <w:rPr>
                    <w:kern w:val="0"/>
                    <w:sz w:val="14"/>
                    <w:szCs w:val="14"/>
                    <w14:ligatures w14:val="none"/>
                  </w:rPr>
                  <w:t xml:space="preserve"> </w:t>
                </w:r>
              </w:sdtContent>
            </w:sdt>
          </w:p>
        </w:tc>
      </w:tr>
      <w:tr w:rsidR="00ED6E42" w:rsidRPr="003F240B" w14:paraId="10F7FF07" w14:textId="77777777" w:rsidTr="00670306">
        <w:trPr>
          <w:cantSplit/>
          <w:trHeight w:val="340"/>
        </w:trPr>
        <w:tc>
          <w:tcPr>
            <w:tcW w:w="54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6FAC17" w14:textId="77777777" w:rsidR="00ED6E42" w:rsidRPr="003F240B" w:rsidRDefault="00ED6E42"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29DCA7"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02B487" w14:textId="77777777" w:rsidR="00ED6E42" w:rsidRPr="00D24510" w:rsidRDefault="00ED6E42" w:rsidP="00A072FD">
            <w:pPr>
              <w:spacing w:line="276" w:lineRule="auto"/>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D49249"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FCBBEE"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C28941"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tcPr>
          <w:p w14:paraId="39185CC1"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6AB1F4B"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DC6F84"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AEEAC1"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D70B2BF"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8631E9" w14:textId="77777777" w:rsidR="00ED6E42" w:rsidRPr="00D24510" w:rsidRDefault="00ED6E42" w:rsidP="00A072FD">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35A064" w14:textId="77777777" w:rsidR="00ED6E42" w:rsidRPr="00D24510" w:rsidRDefault="00ED6E42" w:rsidP="00A072FD">
            <w:pPr>
              <w:jc w:val="center"/>
              <w:rPr>
                <w:rFonts w:eastAsia="Times New Roman"/>
                <w:color w:val="000000"/>
                <w:kern w:val="0"/>
                <w:sz w:val="20"/>
                <w:szCs w:val="20"/>
                <w:lang w:eastAsia="de-CH"/>
                <w14:ligatures w14:val="none"/>
              </w:rPr>
            </w:pPr>
          </w:p>
        </w:tc>
        <w:tc>
          <w:tcPr>
            <w:tcW w:w="1008" w:type="dxa"/>
            <w:tcBorders>
              <w:left w:val="single" w:sz="4" w:space="0" w:color="auto"/>
              <w:bottom w:val="single" w:sz="4" w:space="0" w:color="auto"/>
            </w:tcBorders>
            <w:vAlign w:val="center"/>
          </w:tcPr>
          <w:p w14:paraId="0E571A23" w14:textId="77777777" w:rsidR="00ED6E42" w:rsidRPr="003F240B" w:rsidRDefault="00ED6E42"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1711763677"/>
            <w:placeholder>
              <w:docPart w:val="999E5B3A53844AA48EB22842B89E967B"/>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3E92634B" w14:textId="77777777" w:rsidR="00ED6E42" w:rsidRPr="003F240B" w:rsidRDefault="00ED6E42"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ED6E42" w:rsidRPr="003F240B" w14:paraId="06B2CB63" w14:textId="77777777" w:rsidTr="00BC2F65">
        <w:trPr>
          <w:cantSplit/>
          <w:trHeight w:val="340"/>
        </w:trPr>
        <w:tc>
          <w:tcPr>
            <w:tcW w:w="5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F6DA9" w14:textId="77777777" w:rsidR="00ED6E42" w:rsidRPr="003F240B" w:rsidRDefault="00ED6E42" w:rsidP="00A072FD">
            <w:pPr>
              <w:rPr>
                <w:rFonts w:eastAsia="Times New Roman"/>
                <w:kern w:val="0"/>
                <w:sz w:val="20"/>
                <w:szCs w:val="20"/>
                <w:lang w:eastAsia="de-CH"/>
                <w14:ligatures w14:val="none"/>
              </w:rPr>
            </w:pPr>
            <w:r w:rsidRPr="00406D09">
              <w:rPr>
                <w:rFonts w:eastAsia="Times New Roman" w:cs="Calibri"/>
                <w:sz w:val="20"/>
                <w:szCs w:val="20"/>
              </w:rPr>
              <w:t>a5 Effectuer une esquisse et un compte rendu des travaux sur l’enveloppe du bâtiment</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1EB620"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D9D9D9"/>
            <w:textDirection w:val="btLr"/>
            <w:vAlign w:val="center"/>
            <w:hideMark/>
          </w:tcPr>
          <w:p w14:paraId="033DB947" w14:textId="600575BB" w:rsidR="00ED6E42" w:rsidRPr="00D24510" w:rsidRDefault="00AA7C06" w:rsidP="00A072FD">
            <w:pPr>
              <w:spacing w:line="276" w:lineRule="auto"/>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2</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1F98F7D"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CCC0D9"/>
            <w:noWrap/>
            <w:textDirection w:val="btLr"/>
            <w:vAlign w:val="center"/>
          </w:tcPr>
          <w:p w14:paraId="0E029F2F" w14:textId="58811D17" w:rsidR="00ED6E42" w:rsidRPr="00D24510" w:rsidRDefault="00BC2F65"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5A1805B"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hideMark/>
          </w:tcPr>
          <w:p w14:paraId="6FC5D1F6"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1314BF55" w14:textId="2F26471A" w:rsidR="00ED6E42" w:rsidRPr="00D24510" w:rsidRDefault="003B4E77"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DFCE830"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A6437C8" w14:textId="77777777"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1BCABED" w14:textId="6958AC70" w:rsidR="00ED6E42" w:rsidRPr="00D24510" w:rsidRDefault="00ED6E42"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E1C8CBE" w14:textId="77777777" w:rsidR="00ED6E42" w:rsidRPr="00D24510" w:rsidRDefault="00ED6E42" w:rsidP="00A072FD">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8505993" w14:textId="77777777" w:rsidR="00ED6E42" w:rsidRPr="00D24510" w:rsidRDefault="00ED6E42" w:rsidP="00A072FD">
            <w:pPr>
              <w:jc w:val="center"/>
              <w:rPr>
                <w:rFonts w:eastAsia="Times New Roman"/>
                <w:color w:val="000000"/>
                <w:kern w:val="0"/>
                <w:sz w:val="20"/>
                <w:szCs w:val="20"/>
                <w:lang w:eastAsia="de-CH"/>
                <w14:ligatures w14:val="none"/>
              </w:rPr>
            </w:pPr>
          </w:p>
        </w:tc>
        <w:tc>
          <w:tcPr>
            <w:tcW w:w="1604" w:type="dxa"/>
            <w:gridSpan w:val="2"/>
            <w:tcBorders>
              <w:top w:val="single" w:sz="4" w:space="0" w:color="auto"/>
              <w:left w:val="single" w:sz="4" w:space="0" w:color="auto"/>
            </w:tcBorders>
            <w:vAlign w:val="center"/>
          </w:tcPr>
          <w:p w14:paraId="2D891C51" w14:textId="77777777" w:rsidR="00ED6E42" w:rsidRPr="003F240B" w:rsidRDefault="00ED6E42"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1770379239"/>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001026F2" w14:textId="77777777" w:rsidR="00ED6E42" w:rsidRPr="003F240B" w:rsidRDefault="00ED6E42"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2753961"/>
                <w:placeholder>
                  <w:docPart w:val="F9C6DBA692354B8ABC04F517778EAEC4"/>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ED6E42" w:rsidRPr="003F240B" w14:paraId="0CEE9108" w14:textId="77777777" w:rsidTr="00BC2F65">
        <w:trPr>
          <w:cantSplit/>
          <w:trHeight w:val="340"/>
        </w:trPr>
        <w:tc>
          <w:tcPr>
            <w:tcW w:w="54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3154A9" w14:textId="77777777" w:rsidR="00ED6E42" w:rsidRPr="003F240B" w:rsidRDefault="00ED6E42" w:rsidP="00A072FD">
            <w:pPr>
              <w:rPr>
                <w:rFonts w:eastAsia="Times New Roman"/>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4389814C" w14:textId="77777777" w:rsidR="00ED6E42" w:rsidRPr="003F240B"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tcPr>
          <w:p w14:paraId="0D322735" w14:textId="77777777" w:rsidR="00ED6E42" w:rsidRPr="003F240B" w:rsidRDefault="00ED6E42" w:rsidP="00A072FD">
            <w:pP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5816E169" w14:textId="77777777" w:rsidR="00ED6E42" w:rsidRPr="003F240B"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CCC0D9"/>
            <w:noWrap/>
            <w:textDirection w:val="btLr"/>
            <w:vAlign w:val="center"/>
          </w:tcPr>
          <w:p w14:paraId="00D26C17" w14:textId="77777777" w:rsidR="00ED6E42" w:rsidRPr="003F240B"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238953E6" w14:textId="77777777" w:rsidR="00ED6E42" w:rsidRPr="003F240B"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tcPr>
          <w:p w14:paraId="6664521B" w14:textId="77777777" w:rsidR="00ED6E42" w:rsidRPr="003F240B" w:rsidRDefault="00ED6E42" w:rsidP="00A072FD">
            <w:pP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CCC0D9"/>
            <w:noWrap/>
            <w:textDirection w:val="btLr"/>
            <w:vAlign w:val="center"/>
          </w:tcPr>
          <w:p w14:paraId="31AEB9F4" w14:textId="77777777" w:rsidR="00ED6E42" w:rsidRPr="003F240B"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1720833C" w14:textId="77777777" w:rsidR="00ED6E42" w:rsidRPr="003F240B"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5557541C" w14:textId="77777777" w:rsidR="00ED6E42" w:rsidRPr="003F240B"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1242A2AC" w14:textId="77777777" w:rsidR="00ED6E42" w:rsidRPr="003F240B"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21675490" w14:textId="77777777" w:rsidR="00ED6E42" w:rsidRPr="003F240B" w:rsidRDefault="00ED6E42"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1423D502" w14:textId="77777777" w:rsidR="00ED6E42" w:rsidRPr="003F240B" w:rsidRDefault="00ED6E42" w:rsidP="00A072FD">
            <w:pPr>
              <w:jc w:val="center"/>
              <w:rPr>
                <w:rFonts w:eastAsia="Times New Roman"/>
                <w:color w:val="000000"/>
                <w:kern w:val="0"/>
                <w:sz w:val="20"/>
                <w:szCs w:val="20"/>
                <w:lang w:eastAsia="de-CH"/>
                <w14:ligatures w14:val="none"/>
              </w:rPr>
            </w:pPr>
          </w:p>
        </w:tc>
        <w:tc>
          <w:tcPr>
            <w:tcW w:w="3827" w:type="dxa"/>
            <w:gridSpan w:val="3"/>
            <w:tcBorders>
              <w:left w:val="single" w:sz="4" w:space="0" w:color="auto"/>
              <w:right w:val="single" w:sz="4" w:space="0" w:color="auto"/>
            </w:tcBorders>
            <w:vAlign w:val="center"/>
          </w:tcPr>
          <w:p w14:paraId="3DAF6626" w14:textId="77777777" w:rsidR="00ED6E42" w:rsidRPr="003F240B" w:rsidRDefault="00ED6E42"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244323025"/>
                <w:placeholder>
                  <w:docPart w:val="ADF233B9DF294202BD9FF60D75EC8AA0"/>
                </w:placeholder>
                <w:text/>
              </w:sdtPr>
              <w:sdtEndPr/>
              <w:sdtContent>
                <w:r>
                  <w:rPr>
                    <w:kern w:val="0"/>
                    <w:sz w:val="14"/>
                    <w:szCs w:val="14"/>
                    <w14:ligatures w14:val="none"/>
                  </w:rPr>
                  <w:t xml:space="preserve"> </w:t>
                </w:r>
              </w:sdtContent>
            </w:sdt>
          </w:p>
        </w:tc>
      </w:tr>
      <w:tr w:rsidR="00ED6E42" w:rsidRPr="003F240B" w14:paraId="2C64CDBA" w14:textId="77777777" w:rsidTr="00BC2F65">
        <w:trPr>
          <w:cantSplit/>
          <w:trHeight w:val="340"/>
        </w:trPr>
        <w:tc>
          <w:tcPr>
            <w:tcW w:w="54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3E8F7D" w14:textId="77777777" w:rsidR="00ED6E42" w:rsidRPr="003F240B" w:rsidRDefault="00ED6E42" w:rsidP="00A072FD">
            <w:pPr>
              <w:rPr>
                <w:rFonts w:eastAsia="Times New Roman"/>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76136EFF" w14:textId="77777777" w:rsidR="00ED6E42" w:rsidRPr="003F240B"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vAlign w:val="center"/>
          </w:tcPr>
          <w:p w14:paraId="62961C81" w14:textId="77777777" w:rsidR="00ED6E42" w:rsidRPr="003F240B" w:rsidRDefault="00ED6E42" w:rsidP="00A072FD">
            <w:pP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33D0620C" w14:textId="77777777" w:rsidR="00ED6E42" w:rsidRPr="003F240B"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5C4E3063" w14:textId="77777777" w:rsidR="00ED6E42" w:rsidRPr="003F240B"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3EA3317D" w14:textId="77777777" w:rsidR="00ED6E42" w:rsidRPr="003F240B"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85A7D1"/>
            <w:vAlign w:val="center"/>
          </w:tcPr>
          <w:p w14:paraId="15AE54FD" w14:textId="77777777" w:rsidR="00ED6E42" w:rsidRPr="003F240B" w:rsidRDefault="00ED6E42" w:rsidP="00A072FD">
            <w:pP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5BFF39D0" w14:textId="77777777" w:rsidR="00ED6E42" w:rsidRPr="003F240B"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6959BA79" w14:textId="77777777" w:rsidR="00ED6E42" w:rsidRPr="003F240B"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3253B2F6" w14:textId="77777777" w:rsidR="00ED6E42" w:rsidRPr="003F240B"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50055CA3" w14:textId="77777777" w:rsidR="00ED6E42" w:rsidRPr="003F240B" w:rsidRDefault="00ED6E42"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78BFA7D0" w14:textId="77777777" w:rsidR="00ED6E42" w:rsidRPr="003F240B" w:rsidRDefault="00ED6E42"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bottom w:val="single" w:sz="4" w:space="0" w:color="auto"/>
              <w:right w:val="single" w:sz="4" w:space="0" w:color="auto"/>
            </w:tcBorders>
            <w:shd w:val="clear" w:color="auto" w:fill="auto"/>
            <w:noWrap/>
            <w:textDirection w:val="btLr"/>
            <w:vAlign w:val="center"/>
          </w:tcPr>
          <w:p w14:paraId="6B95C528" w14:textId="77777777" w:rsidR="00ED6E42" w:rsidRPr="003F240B" w:rsidRDefault="00ED6E42" w:rsidP="00A072FD">
            <w:pPr>
              <w:jc w:val="center"/>
              <w:rPr>
                <w:rFonts w:eastAsia="Times New Roman"/>
                <w:color w:val="000000"/>
                <w:kern w:val="0"/>
                <w:sz w:val="20"/>
                <w:szCs w:val="20"/>
                <w:lang w:eastAsia="de-CH"/>
                <w14:ligatures w14:val="none"/>
              </w:rPr>
            </w:pPr>
          </w:p>
        </w:tc>
        <w:tc>
          <w:tcPr>
            <w:tcW w:w="1008" w:type="dxa"/>
            <w:tcBorders>
              <w:left w:val="single" w:sz="4" w:space="0" w:color="auto"/>
              <w:bottom w:val="single" w:sz="4" w:space="0" w:color="auto"/>
            </w:tcBorders>
            <w:vAlign w:val="center"/>
          </w:tcPr>
          <w:p w14:paraId="6BB96D44" w14:textId="77777777" w:rsidR="00ED6E42" w:rsidRPr="003F240B" w:rsidRDefault="00ED6E42"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1862740250"/>
            <w:placeholder>
              <w:docPart w:val="DB79EDB907E049479FE4284FEA85B208"/>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43A1AC89" w14:textId="77777777" w:rsidR="00ED6E42" w:rsidRPr="003F240B" w:rsidRDefault="00ED6E42"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bl>
    <w:p w14:paraId="39D31A75" w14:textId="77777777" w:rsidR="00670306" w:rsidRDefault="00670306">
      <w:r>
        <w:br w:type="page"/>
      </w:r>
    </w:p>
    <w:tbl>
      <w:tblPr>
        <w:tblW w:w="14747" w:type="dxa"/>
        <w:tblInd w:w="-10" w:type="dxa"/>
        <w:tblLayout w:type="fixed"/>
        <w:tblCellMar>
          <w:left w:w="70" w:type="dxa"/>
          <w:right w:w="70" w:type="dxa"/>
        </w:tblCellMar>
        <w:tblLook w:val="04A0" w:firstRow="1" w:lastRow="0" w:firstColumn="1" w:lastColumn="0" w:noHBand="0" w:noVBand="1"/>
      </w:tblPr>
      <w:tblGrid>
        <w:gridCol w:w="8"/>
        <w:gridCol w:w="5487"/>
        <w:gridCol w:w="454"/>
        <w:gridCol w:w="454"/>
        <w:gridCol w:w="454"/>
        <w:gridCol w:w="454"/>
        <w:gridCol w:w="454"/>
        <w:gridCol w:w="454"/>
        <w:gridCol w:w="454"/>
        <w:gridCol w:w="454"/>
        <w:gridCol w:w="454"/>
        <w:gridCol w:w="454"/>
        <w:gridCol w:w="454"/>
        <w:gridCol w:w="431"/>
        <w:gridCol w:w="992"/>
        <w:gridCol w:w="16"/>
        <w:gridCol w:w="550"/>
        <w:gridCol w:w="46"/>
        <w:gridCol w:w="24"/>
        <w:gridCol w:w="494"/>
        <w:gridCol w:w="1705"/>
      </w:tblGrid>
      <w:tr w:rsidR="00260A73" w:rsidRPr="003F240B" w14:paraId="787C7E4E" w14:textId="77777777" w:rsidTr="005E4267">
        <w:trPr>
          <w:cantSplit/>
          <w:trHeight w:val="227"/>
        </w:trPr>
        <w:tc>
          <w:tcPr>
            <w:tcW w:w="5495" w:type="dxa"/>
            <w:gridSpan w:val="2"/>
            <w:tcBorders>
              <w:top w:val="single" w:sz="4" w:space="0" w:color="auto"/>
              <w:left w:val="single" w:sz="4" w:space="0" w:color="auto"/>
              <w:right w:val="single" w:sz="4" w:space="0" w:color="auto"/>
            </w:tcBorders>
            <w:shd w:val="clear" w:color="auto" w:fill="auto"/>
            <w:vAlign w:val="center"/>
          </w:tcPr>
          <w:p w14:paraId="32DF2A3D" w14:textId="77777777" w:rsidR="00260A73" w:rsidRPr="003F240B" w:rsidRDefault="00260A73" w:rsidP="005E4267">
            <w:pPr>
              <w:rPr>
                <w:rFonts w:eastAsia="Times New Roman"/>
                <w:color w:val="000000"/>
                <w:kern w:val="0"/>
                <w:sz w:val="20"/>
                <w:szCs w:val="20"/>
                <w:lang w:eastAsia="de-CH"/>
                <w14:ligatures w14:val="none"/>
              </w:rPr>
            </w:pP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642FBE" w14:textId="77777777" w:rsidR="00260A73" w:rsidRPr="003F240B" w:rsidRDefault="00260A73" w:rsidP="005E4267">
            <w:pPr>
              <w:jc w:val="center"/>
              <w:rPr>
                <w:rFonts w:eastAsia="Times New Roman"/>
                <w:color w:val="000000"/>
                <w:kern w:val="0"/>
                <w:sz w:val="20"/>
                <w:szCs w:val="20"/>
                <w:lang w:eastAsia="de-CH"/>
                <w14:ligatures w14:val="none"/>
              </w:rPr>
            </w:pPr>
            <w:r w:rsidRPr="003F240B">
              <w:rPr>
                <w:rFonts w:eastAsia="Times New Roman"/>
                <w:color w:val="000000"/>
                <w:sz w:val="18"/>
                <w:szCs w:val="18"/>
              </w:rPr>
              <w:t>1</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3C884DBC" w14:textId="77777777" w:rsidR="00260A73" w:rsidRPr="003F240B" w:rsidRDefault="00260A73" w:rsidP="005E4267">
            <w:pPr>
              <w:jc w:val="center"/>
              <w:rPr>
                <w:rFonts w:eastAsia="Times New Roman"/>
                <w:color w:val="000000"/>
                <w:kern w:val="0"/>
                <w:sz w:val="20"/>
                <w:szCs w:val="20"/>
                <w:lang w:eastAsia="de-CH"/>
                <w14:ligatures w14:val="none"/>
              </w:rPr>
            </w:pPr>
            <w:r w:rsidRPr="003F240B">
              <w:rPr>
                <w:rFonts w:eastAsia="Times New Roman"/>
                <w:color w:val="000000"/>
                <w:sz w:val="18"/>
                <w:szCs w:val="18"/>
              </w:rPr>
              <w:t>2</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541B0A99" w14:textId="77777777" w:rsidR="00260A73" w:rsidRPr="003F240B" w:rsidRDefault="00260A73" w:rsidP="005E4267">
            <w:pPr>
              <w:jc w:val="center"/>
              <w:rPr>
                <w:rFonts w:eastAsia="Times New Roman"/>
                <w:color w:val="000000"/>
                <w:kern w:val="0"/>
                <w:sz w:val="20"/>
                <w:szCs w:val="20"/>
                <w:lang w:eastAsia="de-CH"/>
                <w14:ligatures w14:val="none"/>
              </w:rPr>
            </w:pPr>
            <w:r w:rsidRPr="003F240B">
              <w:rPr>
                <w:rFonts w:eastAsia="Times New Roman"/>
                <w:color w:val="000000"/>
                <w:sz w:val="18"/>
                <w:szCs w:val="18"/>
              </w:rPr>
              <w:t>3</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39"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2C727F9A" w14:textId="77777777" w:rsidR="00260A73" w:rsidRPr="003F240B" w:rsidRDefault="00260A73" w:rsidP="005E4267">
            <w:pPr>
              <w:jc w:val="center"/>
              <w:rPr>
                <w:rFonts w:eastAsia="Times New Roman"/>
                <w:color w:val="000000"/>
                <w:kern w:val="0"/>
                <w:sz w:val="20"/>
                <w:szCs w:val="20"/>
                <w:lang w:eastAsia="de-CH"/>
                <w14:ligatures w14:val="none"/>
              </w:rPr>
            </w:pPr>
            <w:r w:rsidRPr="003F240B">
              <w:rPr>
                <w:rFonts w:eastAsia="Times New Roman"/>
                <w:color w:val="000000"/>
                <w:sz w:val="18"/>
                <w:szCs w:val="18"/>
              </w:rPr>
              <w:t>4</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3827"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F95FFA0" w14:textId="77777777" w:rsidR="00260A73" w:rsidRPr="003F240B" w:rsidRDefault="00260A73" w:rsidP="005E4267">
            <w:pPr>
              <w:rPr>
                <w:rFonts w:eastAsia="Times New Roman"/>
                <w:color w:val="000000"/>
                <w:kern w:val="0"/>
                <w:sz w:val="20"/>
                <w:szCs w:val="20"/>
                <w:lang w:eastAsia="de-CH"/>
                <w14:ligatures w14:val="none"/>
              </w:rPr>
            </w:pPr>
            <w:r w:rsidRPr="003F240B">
              <w:rPr>
                <w:rFonts w:eastAsia="Times New Roman"/>
                <w:color w:val="000000"/>
                <w:kern w:val="0"/>
                <w:sz w:val="18"/>
                <w:szCs w:val="18"/>
                <w:lang w:eastAsia="de-CH"/>
                <w14:ligatures w14:val="none"/>
              </w:rPr>
              <w:t>Aperçu de la planification et du contrôle pour le formateur ou la formatrice</w:t>
            </w:r>
          </w:p>
        </w:tc>
      </w:tr>
      <w:tr w:rsidR="00260A73" w:rsidRPr="003F240B" w14:paraId="7EF5A6E4" w14:textId="77777777" w:rsidTr="005E4267">
        <w:trPr>
          <w:cantSplit/>
          <w:trHeight w:val="907"/>
        </w:trPr>
        <w:tc>
          <w:tcPr>
            <w:tcW w:w="5495" w:type="dxa"/>
            <w:gridSpan w:val="2"/>
            <w:tcBorders>
              <w:left w:val="single" w:sz="4" w:space="0" w:color="auto"/>
              <w:bottom w:val="single" w:sz="4" w:space="0" w:color="auto"/>
              <w:right w:val="single" w:sz="4" w:space="0" w:color="auto"/>
            </w:tcBorders>
            <w:vAlign w:val="center"/>
            <w:hideMark/>
          </w:tcPr>
          <w:p w14:paraId="5B0666BA" w14:textId="77777777" w:rsidR="00260A73" w:rsidRPr="003F240B" w:rsidRDefault="00260A73" w:rsidP="005E4267">
            <w:pPr>
              <w:rPr>
                <w:rFonts w:eastAsia="Times New Roman"/>
                <w:color w:val="000000"/>
                <w:kern w:val="0"/>
                <w:sz w:val="20"/>
                <w:szCs w:val="20"/>
                <w:lang w:eastAsia="de-CH"/>
                <w14:ligatures w14:val="none"/>
              </w:rPr>
            </w:pP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F9FD918" w14:textId="77777777" w:rsidR="00260A73" w:rsidRPr="003F240B" w:rsidRDefault="00260A73" w:rsidP="005E426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2583A4B" w14:textId="77777777" w:rsidR="00260A73" w:rsidRPr="003F240B" w:rsidRDefault="00260A73" w:rsidP="005E426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DC14184" w14:textId="77777777" w:rsidR="00260A73" w:rsidRPr="003F240B" w:rsidRDefault="00260A73" w:rsidP="005E426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FB1882" w14:textId="77777777" w:rsidR="00260A73" w:rsidRPr="003F240B" w:rsidRDefault="00260A73" w:rsidP="005E426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0E7E581" w14:textId="77777777" w:rsidR="00260A73" w:rsidRPr="003F240B" w:rsidRDefault="00260A73" w:rsidP="005E426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B5C5B21" w14:textId="77777777" w:rsidR="00260A73" w:rsidRPr="003F240B" w:rsidRDefault="00260A73" w:rsidP="005E426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120F5F3" w14:textId="77777777" w:rsidR="00260A73" w:rsidRPr="003F240B" w:rsidRDefault="00260A73" w:rsidP="005E426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88859F1" w14:textId="77777777" w:rsidR="00260A73" w:rsidRPr="003F240B" w:rsidRDefault="00260A73" w:rsidP="005E426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1EF7D9F" w14:textId="77777777" w:rsidR="00260A73" w:rsidRPr="003F240B" w:rsidRDefault="00260A73" w:rsidP="005E426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2F508" w14:textId="77777777" w:rsidR="00260A73" w:rsidRPr="003F240B" w:rsidRDefault="00260A73" w:rsidP="005E426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B6F1D8F" w14:textId="77777777" w:rsidR="00260A73" w:rsidRPr="003F240B" w:rsidRDefault="00260A73" w:rsidP="005E426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431"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0CDAEED" w14:textId="77777777" w:rsidR="00260A73" w:rsidRPr="003F240B" w:rsidRDefault="00260A73" w:rsidP="005E4267">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82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DBC6183" w14:textId="77777777" w:rsidR="00260A73" w:rsidRPr="003F240B" w:rsidRDefault="00260A73" w:rsidP="005E4267">
            <w:pPr>
              <w:spacing w:after="60"/>
              <w:ind w:right="1212"/>
              <w:rPr>
                <w:rFonts w:eastAsia="Times New Roman"/>
                <w:color w:val="000000"/>
                <w:kern w:val="0"/>
                <w:sz w:val="20"/>
                <w:szCs w:val="20"/>
                <w:lang w:eastAsia="de-CH"/>
                <w14:ligatures w14:val="none"/>
              </w:rPr>
            </w:pPr>
          </w:p>
        </w:tc>
      </w:tr>
      <w:tr w:rsidR="00ED6E42" w:rsidRPr="00066A5E" w14:paraId="3DA904A9" w14:textId="77777777" w:rsidTr="003B4E77">
        <w:trPr>
          <w:cantSplit/>
          <w:trHeight w:val="227"/>
        </w:trPr>
        <w:tc>
          <w:tcPr>
            <w:tcW w:w="10920" w:type="dxa"/>
            <w:gridSpan w:val="14"/>
            <w:tcBorders>
              <w:top w:val="single" w:sz="4" w:space="0" w:color="auto"/>
              <w:left w:val="single" w:sz="4" w:space="0" w:color="auto"/>
              <w:bottom w:val="single" w:sz="4" w:space="0" w:color="auto"/>
              <w:right w:val="single" w:sz="4" w:space="0" w:color="auto"/>
            </w:tcBorders>
            <w:shd w:val="clear" w:color="000000" w:fill="595959"/>
            <w:vAlign w:val="center"/>
            <w:hideMark/>
          </w:tcPr>
          <w:p w14:paraId="323516C3" w14:textId="322E6B32" w:rsidR="00ED6E42" w:rsidRPr="00066A5E" w:rsidRDefault="00ED6E42" w:rsidP="00A072FD">
            <w:pPr>
              <w:rPr>
                <w:rFonts w:eastAsia="Times New Roman" w:cs="Calibri"/>
                <w:color w:val="FFFFFF"/>
                <w:sz w:val="20"/>
                <w:szCs w:val="20"/>
              </w:rPr>
            </w:pPr>
            <w:r w:rsidRPr="00406D09">
              <w:rPr>
                <w:rFonts w:eastAsia="Times New Roman" w:cs="Calibri"/>
                <w:color w:val="FFFFFF"/>
                <w:sz w:val="20"/>
                <w:szCs w:val="20"/>
              </w:rPr>
              <w:t xml:space="preserve">b </w:t>
            </w:r>
            <w:r w:rsidR="00B626AF" w:rsidRPr="00066A5E">
              <w:rPr>
                <w:rFonts w:eastAsia="Times New Roman" w:cs="Calibri"/>
                <w:color w:val="FFFFFF"/>
                <w:sz w:val="20"/>
                <w:szCs w:val="20"/>
              </w:rPr>
              <w:t>Pose des systèmes de stores et de protection contre le soleil</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B7078A" w14:textId="77777777" w:rsidR="00ED6E42" w:rsidRPr="00066A5E" w:rsidRDefault="00ED6E42" w:rsidP="00A072FD">
            <w:pPr>
              <w:rPr>
                <w:rFonts w:eastAsia="Times New Roman" w:cs="Calibri"/>
                <w:color w:val="FFFFFF"/>
                <w:sz w:val="20"/>
                <w:szCs w:val="20"/>
              </w:rPr>
            </w:pPr>
          </w:p>
        </w:tc>
      </w:tr>
      <w:tr w:rsidR="000F6E0B" w:rsidRPr="003F240B" w14:paraId="01165FC3" w14:textId="77777777" w:rsidTr="00C103A9">
        <w:trPr>
          <w:cantSplit/>
          <w:trHeight w:val="340"/>
        </w:trPr>
        <w:tc>
          <w:tcPr>
            <w:tcW w:w="54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24A4D5" w14:textId="275A346C" w:rsidR="000F6E0B" w:rsidRPr="003F240B" w:rsidRDefault="000F6E0B" w:rsidP="00A072FD">
            <w:pPr>
              <w:rPr>
                <w:rFonts w:eastAsia="Times New Roman"/>
                <w:color w:val="000000"/>
                <w:kern w:val="0"/>
                <w:sz w:val="20"/>
                <w:szCs w:val="20"/>
                <w:lang w:eastAsia="de-CH"/>
                <w14:ligatures w14:val="none"/>
              </w:rPr>
            </w:pPr>
            <w:r w:rsidRPr="005137E4">
              <w:rPr>
                <w:rFonts w:eastAsia="Times New Roman" w:cs="Calibri"/>
                <w:color w:val="000000"/>
                <w:sz w:val="20"/>
                <w:szCs w:val="20"/>
              </w:rPr>
              <w:t xml:space="preserve">b1 </w:t>
            </w:r>
            <w:r w:rsidRPr="008463B3">
              <w:rPr>
                <w:sz w:val="20"/>
                <w:szCs w:val="20"/>
              </w:rPr>
              <w:t xml:space="preserve">Aménager la place de travail </w:t>
            </w:r>
            <w:r w:rsidRPr="002A0ED4">
              <w:rPr>
                <w:sz w:val="20"/>
                <w:szCs w:val="20"/>
              </w:rPr>
              <w:t>en vue de l’installation de systèmes de stores et de protection contre le soleil conformément aux directives reçue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0D44643" w14:textId="77777777" w:rsidR="000F6E0B" w:rsidRPr="00D24510" w:rsidRDefault="000F6E0B"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D9D9D9"/>
            <w:noWrap/>
            <w:textDirection w:val="btLr"/>
            <w:vAlign w:val="center"/>
          </w:tcPr>
          <w:p w14:paraId="7A984BBB" w14:textId="31E2BFDC" w:rsidR="000F6E0B" w:rsidRPr="00D24510" w:rsidRDefault="000F6E0B"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E2</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9E4B81"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C37665" w14:textId="3FEABAB1" w:rsidR="000F6E0B" w:rsidRPr="00D24510" w:rsidRDefault="000F6E0B"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3A1D511" w14:textId="19B0F7C6" w:rsidR="000F6E0B" w:rsidRPr="00D24510" w:rsidRDefault="000F6E0B"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3</w:t>
            </w:r>
            <w:r>
              <w:rPr>
                <w:rFonts w:eastAsia="Times New Roman"/>
                <w:color w:val="000000"/>
                <w:kern w:val="0"/>
                <w:sz w:val="20"/>
                <w:szCs w:val="20"/>
                <w:lang w:eastAsia="de-CH"/>
                <w14:ligatures w14:val="none"/>
              </w:rPr>
              <w:t>&amp;4</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778E84"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FA357A2" w14:textId="77777777" w:rsidR="000F6E0B" w:rsidRPr="00D24510" w:rsidRDefault="000F6E0B"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454" w:type="dxa"/>
            <w:vMerge w:val="restart"/>
            <w:tcBorders>
              <w:top w:val="single" w:sz="4" w:space="0" w:color="auto"/>
              <w:left w:val="single" w:sz="4" w:space="0" w:color="auto"/>
              <w:right w:val="single" w:sz="4" w:space="0" w:color="auto"/>
            </w:tcBorders>
            <w:shd w:val="clear" w:color="auto" w:fill="D9D9D9"/>
            <w:noWrap/>
            <w:textDirection w:val="btLr"/>
            <w:vAlign w:val="center"/>
          </w:tcPr>
          <w:p w14:paraId="6865E174" w14:textId="090C0886" w:rsidR="000F6E0B" w:rsidRPr="00D24510" w:rsidRDefault="000F6E0B"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E5</w:t>
            </w:r>
          </w:p>
        </w:tc>
        <w:tc>
          <w:tcPr>
            <w:tcW w:w="454" w:type="dxa"/>
            <w:vMerge w:val="restart"/>
            <w:tcBorders>
              <w:top w:val="single" w:sz="4" w:space="0" w:color="auto"/>
              <w:left w:val="single" w:sz="4" w:space="0" w:color="auto"/>
              <w:right w:val="single" w:sz="4" w:space="0" w:color="auto"/>
            </w:tcBorders>
            <w:shd w:val="clear" w:color="auto" w:fill="85A7D1"/>
            <w:noWrap/>
            <w:textDirection w:val="btLr"/>
            <w:vAlign w:val="center"/>
          </w:tcPr>
          <w:p w14:paraId="278705DE" w14:textId="2BDD8CB4" w:rsidR="000F6E0B" w:rsidRPr="00D24510" w:rsidRDefault="000F6E0B"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80 L</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1F8F09E" w14:textId="77777777" w:rsidR="000F6E0B" w:rsidRPr="00D24510" w:rsidRDefault="000F6E0B"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337E24" w14:textId="77777777" w:rsidR="000F6E0B" w:rsidRPr="00D24510" w:rsidRDefault="000F6E0B" w:rsidP="00A072FD">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right w:val="single" w:sz="4" w:space="0" w:color="auto"/>
            </w:tcBorders>
            <w:shd w:val="clear" w:color="auto" w:fill="85A7D1"/>
            <w:noWrap/>
            <w:textDirection w:val="btLr"/>
            <w:vAlign w:val="center"/>
          </w:tcPr>
          <w:p w14:paraId="407B1362" w14:textId="77777777" w:rsidR="000F6E0B" w:rsidRPr="00D24510" w:rsidRDefault="000F6E0B"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tc>
        <w:tc>
          <w:tcPr>
            <w:tcW w:w="1604" w:type="dxa"/>
            <w:gridSpan w:val="4"/>
            <w:tcBorders>
              <w:top w:val="single" w:sz="4" w:space="0" w:color="auto"/>
              <w:left w:val="single" w:sz="4" w:space="0" w:color="auto"/>
            </w:tcBorders>
            <w:vAlign w:val="center"/>
          </w:tcPr>
          <w:p w14:paraId="4CA35B16" w14:textId="77777777" w:rsidR="000F6E0B" w:rsidRPr="003F240B" w:rsidRDefault="000F6E0B"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34729898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gridSpan w:val="3"/>
            <w:tcBorders>
              <w:top w:val="single" w:sz="4" w:space="0" w:color="auto"/>
              <w:left w:val="nil"/>
              <w:right w:val="single" w:sz="4" w:space="0" w:color="auto"/>
            </w:tcBorders>
            <w:vAlign w:val="center"/>
          </w:tcPr>
          <w:p w14:paraId="31EA3595" w14:textId="77777777" w:rsidR="000F6E0B" w:rsidRPr="003F240B" w:rsidRDefault="000F6E0B"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660384877"/>
                <w:placeholder>
                  <w:docPart w:val="D525C2D77AB344098DFD17146B608695"/>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0F6E0B" w:rsidRPr="003F240B" w14:paraId="47F31CB0" w14:textId="77777777" w:rsidTr="00C103A9">
        <w:trPr>
          <w:cantSplit/>
          <w:trHeight w:val="340"/>
        </w:trPr>
        <w:tc>
          <w:tcPr>
            <w:tcW w:w="54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2646C05" w14:textId="77777777" w:rsidR="000F6E0B" w:rsidRPr="003F240B" w:rsidRDefault="000F6E0B" w:rsidP="00A072FD">
            <w:pP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7190CDC9"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5B3398BF"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6577B39F"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3C32CB9B"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noWrap/>
            <w:textDirection w:val="btLr"/>
            <w:vAlign w:val="center"/>
          </w:tcPr>
          <w:p w14:paraId="03B9C1EB"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0851083A"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27B540DC"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6F85FCB4"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023C7BDB"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65683AC7"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6AA3C34D" w14:textId="77777777" w:rsidR="000F6E0B" w:rsidRPr="00D24510" w:rsidRDefault="000F6E0B"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27885E1B" w14:textId="77777777" w:rsidR="000F6E0B" w:rsidRPr="00D24510" w:rsidRDefault="000F6E0B" w:rsidP="00A072FD">
            <w:pPr>
              <w:jc w:val="center"/>
              <w:rPr>
                <w:rFonts w:eastAsia="Times New Roman"/>
                <w:color w:val="000000"/>
                <w:kern w:val="0"/>
                <w:sz w:val="20"/>
                <w:szCs w:val="20"/>
                <w:lang w:eastAsia="de-CH"/>
                <w14:ligatures w14:val="none"/>
              </w:rPr>
            </w:pPr>
          </w:p>
        </w:tc>
        <w:tc>
          <w:tcPr>
            <w:tcW w:w="3827" w:type="dxa"/>
            <w:gridSpan w:val="7"/>
            <w:tcBorders>
              <w:left w:val="single" w:sz="4" w:space="0" w:color="auto"/>
              <w:right w:val="single" w:sz="4" w:space="0" w:color="auto"/>
            </w:tcBorders>
            <w:vAlign w:val="center"/>
          </w:tcPr>
          <w:p w14:paraId="358EF253" w14:textId="77777777" w:rsidR="000F6E0B" w:rsidRPr="003F240B" w:rsidRDefault="000F6E0B"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261138150"/>
                <w:placeholder>
                  <w:docPart w:val="D43A42B5AA66469480456DA43F68F453"/>
                </w:placeholder>
                <w:text/>
              </w:sdtPr>
              <w:sdtEndPr/>
              <w:sdtContent>
                <w:r>
                  <w:rPr>
                    <w:kern w:val="0"/>
                    <w:sz w:val="14"/>
                    <w:szCs w:val="14"/>
                    <w14:ligatures w14:val="none"/>
                  </w:rPr>
                  <w:t xml:space="preserve"> </w:t>
                </w:r>
              </w:sdtContent>
            </w:sdt>
          </w:p>
        </w:tc>
      </w:tr>
      <w:tr w:rsidR="000F6E0B" w:rsidRPr="003F240B" w14:paraId="1587E1C0" w14:textId="77777777" w:rsidTr="00C103A9">
        <w:trPr>
          <w:cantSplit/>
          <w:trHeight w:val="340"/>
        </w:trPr>
        <w:tc>
          <w:tcPr>
            <w:tcW w:w="54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4A0712A" w14:textId="77777777" w:rsidR="000F6E0B" w:rsidRPr="003F240B" w:rsidRDefault="000F6E0B"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A22414F"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7F30407F"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274F4E"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1A573F"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noWrap/>
            <w:textDirection w:val="btLr"/>
            <w:vAlign w:val="center"/>
          </w:tcPr>
          <w:p w14:paraId="31920C17"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E6A01A"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98E5CE"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noWrap/>
            <w:textDirection w:val="btLr"/>
            <w:vAlign w:val="center"/>
          </w:tcPr>
          <w:p w14:paraId="60B4D9F0"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1519BEAE"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B4E1AB"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422967" w14:textId="77777777" w:rsidR="000F6E0B" w:rsidRPr="00D24510" w:rsidRDefault="000F6E0B"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323B0473" w14:textId="77777777" w:rsidR="000F6E0B" w:rsidRPr="00D24510" w:rsidRDefault="000F6E0B" w:rsidP="00A072FD">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1D2673D1" w14:textId="77777777" w:rsidR="000F6E0B" w:rsidRPr="003F240B" w:rsidRDefault="000F6E0B"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1902201642"/>
            <w:placeholder>
              <w:docPart w:val="997C7633FA8645C9BCBC2BB87388705F"/>
            </w:placeholder>
            <w:date>
              <w:dateFormat w:val="dd.MM.yyyy"/>
              <w:lid w:val="fr-CH"/>
              <w:storeMappedDataAs w:val="dateTime"/>
              <w:calendar w:val="gregorian"/>
            </w:date>
          </w:sdtPr>
          <w:sdtEndPr/>
          <w:sdtContent>
            <w:tc>
              <w:tcPr>
                <w:tcW w:w="2819" w:type="dxa"/>
                <w:gridSpan w:val="5"/>
                <w:tcBorders>
                  <w:left w:val="nil"/>
                  <w:bottom w:val="single" w:sz="4" w:space="0" w:color="auto"/>
                  <w:right w:val="single" w:sz="4" w:space="0" w:color="auto"/>
                </w:tcBorders>
                <w:vAlign w:val="center"/>
              </w:tcPr>
              <w:p w14:paraId="6735C9B4" w14:textId="77777777" w:rsidR="000F6E0B" w:rsidRPr="003F240B" w:rsidRDefault="000F6E0B"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0F6E0B" w:rsidRPr="003F240B" w14:paraId="06B2BE34" w14:textId="77777777" w:rsidTr="00C103A9">
        <w:trPr>
          <w:cantSplit/>
          <w:trHeight w:val="340"/>
        </w:trPr>
        <w:tc>
          <w:tcPr>
            <w:tcW w:w="54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EC30AF" w14:textId="0FD72A1C" w:rsidR="000F6E0B" w:rsidRPr="003F240B" w:rsidRDefault="000F6E0B" w:rsidP="00A072FD">
            <w:pPr>
              <w:rPr>
                <w:rFonts w:eastAsia="Times New Roman"/>
                <w:color w:val="000000"/>
                <w:kern w:val="0"/>
                <w:sz w:val="20"/>
                <w:szCs w:val="20"/>
                <w:lang w:eastAsia="de-CH"/>
                <w14:ligatures w14:val="none"/>
              </w:rPr>
            </w:pPr>
            <w:r w:rsidRPr="005137E4">
              <w:rPr>
                <w:rFonts w:eastAsia="Times New Roman" w:cs="Calibri"/>
                <w:color w:val="000000"/>
                <w:sz w:val="20"/>
                <w:szCs w:val="20"/>
              </w:rPr>
              <w:t xml:space="preserve">b2 </w:t>
            </w:r>
            <w:r w:rsidRPr="008463B3">
              <w:rPr>
                <w:sz w:val="20"/>
                <w:szCs w:val="20"/>
              </w:rPr>
              <w:t>Poser des stores à lamelle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8146A50" w14:textId="77777777" w:rsidR="000F6E0B" w:rsidRPr="00D24510" w:rsidRDefault="000F6E0B"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tcBorders>
              <w:left w:val="single" w:sz="4" w:space="0" w:color="auto"/>
              <w:right w:val="single" w:sz="4" w:space="0" w:color="auto"/>
            </w:tcBorders>
            <w:shd w:val="clear" w:color="auto" w:fill="D9D9D9"/>
            <w:noWrap/>
            <w:textDirection w:val="btLr"/>
            <w:vAlign w:val="center"/>
          </w:tcPr>
          <w:p w14:paraId="023F5682"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E66BBA"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BFA8BE" w14:textId="2F0EB1CB" w:rsidR="000F6E0B" w:rsidRPr="00D24510" w:rsidRDefault="000F6E0B"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454" w:type="dxa"/>
            <w:vMerge w:val="restart"/>
            <w:tcBorders>
              <w:left w:val="single" w:sz="4" w:space="0" w:color="auto"/>
              <w:bottom w:val="single" w:sz="4" w:space="0" w:color="auto"/>
              <w:right w:val="single" w:sz="4" w:space="0" w:color="auto"/>
            </w:tcBorders>
            <w:shd w:val="clear" w:color="auto" w:fill="D9D9D9"/>
            <w:textDirection w:val="btLr"/>
            <w:vAlign w:val="center"/>
          </w:tcPr>
          <w:p w14:paraId="0FB980A1" w14:textId="351E360E" w:rsidR="000F6E0B" w:rsidRPr="00D24510" w:rsidRDefault="000F6E0B"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3</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8860DA"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F86629" w14:textId="34DA6F5E" w:rsidR="000F6E0B" w:rsidRPr="00D24510" w:rsidRDefault="000F6E0B"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073FA01" w14:textId="219796CC" w:rsidR="000F6E0B" w:rsidRPr="00D24510" w:rsidRDefault="000F6E0B"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E5&amp;6</w:t>
            </w:r>
          </w:p>
        </w:tc>
        <w:tc>
          <w:tcPr>
            <w:tcW w:w="454" w:type="dxa"/>
            <w:vMerge/>
            <w:tcBorders>
              <w:left w:val="single" w:sz="4" w:space="0" w:color="auto"/>
              <w:right w:val="single" w:sz="4" w:space="0" w:color="auto"/>
            </w:tcBorders>
            <w:shd w:val="clear" w:color="auto" w:fill="85A7D1"/>
            <w:textDirection w:val="btLr"/>
            <w:vAlign w:val="center"/>
          </w:tcPr>
          <w:p w14:paraId="1C4ABA4D"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D9EFD0" w14:textId="5C9DFB88" w:rsidR="000F6E0B" w:rsidRPr="00D24510" w:rsidRDefault="000F6E0B"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D20895" w14:textId="77777777" w:rsidR="000F6E0B" w:rsidRPr="00D24510" w:rsidRDefault="000F6E0B"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6CA00615" w14:textId="77777777" w:rsidR="000F6E0B" w:rsidRPr="00D24510" w:rsidRDefault="000F6E0B" w:rsidP="00A072FD">
            <w:pPr>
              <w:jc w:val="center"/>
              <w:rPr>
                <w:rFonts w:eastAsia="Times New Roman"/>
                <w:color w:val="000000"/>
                <w:kern w:val="0"/>
                <w:sz w:val="20"/>
                <w:szCs w:val="20"/>
                <w:lang w:eastAsia="de-CH"/>
                <w14:ligatures w14:val="none"/>
              </w:rPr>
            </w:pPr>
          </w:p>
        </w:tc>
        <w:tc>
          <w:tcPr>
            <w:tcW w:w="1604" w:type="dxa"/>
            <w:gridSpan w:val="4"/>
            <w:tcBorders>
              <w:top w:val="single" w:sz="4" w:space="0" w:color="auto"/>
              <w:left w:val="single" w:sz="4" w:space="0" w:color="auto"/>
            </w:tcBorders>
            <w:vAlign w:val="center"/>
          </w:tcPr>
          <w:p w14:paraId="5216382F" w14:textId="77777777" w:rsidR="000F6E0B" w:rsidRPr="003F240B" w:rsidRDefault="000F6E0B"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16991638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gridSpan w:val="3"/>
            <w:tcBorders>
              <w:top w:val="single" w:sz="4" w:space="0" w:color="auto"/>
              <w:left w:val="nil"/>
              <w:right w:val="single" w:sz="4" w:space="0" w:color="auto"/>
            </w:tcBorders>
            <w:vAlign w:val="center"/>
          </w:tcPr>
          <w:p w14:paraId="397633EC" w14:textId="77777777" w:rsidR="000F6E0B" w:rsidRPr="003F240B" w:rsidRDefault="000F6E0B"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582037280"/>
                <w:placeholder>
                  <w:docPart w:val="D20DE5B3839749B2A659C3E8D758095A"/>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0F6E0B" w:rsidRPr="003F240B" w14:paraId="1E5BCCC3" w14:textId="77777777" w:rsidTr="00C103A9">
        <w:trPr>
          <w:cantSplit/>
          <w:trHeight w:val="340"/>
        </w:trPr>
        <w:tc>
          <w:tcPr>
            <w:tcW w:w="54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377FB9" w14:textId="77777777" w:rsidR="000F6E0B" w:rsidRPr="003F240B" w:rsidRDefault="000F6E0B"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62BA3D6"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03393B76"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AAD4F1"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5B7E86F"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textDirection w:val="btLr"/>
            <w:vAlign w:val="center"/>
          </w:tcPr>
          <w:p w14:paraId="3B5CD4B9"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599459"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9CFDB0"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7BD1D61"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textDirection w:val="btLr"/>
            <w:vAlign w:val="center"/>
          </w:tcPr>
          <w:p w14:paraId="2D1D0747"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DACFE24"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09E92A2" w14:textId="77777777" w:rsidR="000F6E0B" w:rsidRPr="00D24510" w:rsidRDefault="000F6E0B"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5E6C0560" w14:textId="77777777" w:rsidR="000F6E0B" w:rsidRPr="00D24510" w:rsidRDefault="000F6E0B" w:rsidP="00A072FD">
            <w:pPr>
              <w:jc w:val="center"/>
              <w:rPr>
                <w:rFonts w:eastAsia="Times New Roman"/>
                <w:color w:val="000000"/>
                <w:kern w:val="0"/>
                <w:sz w:val="20"/>
                <w:szCs w:val="20"/>
                <w:lang w:eastAsia="de-CH"/>
                <w14:ligatures w14:val="none"/>
              </w:rPr>
            </w:pPr>
          </w:p>
        </w:tc>
        <w:tc>
          <w:tcPr>
            <w:tcW w:w="3827" w:type="dxa"/>
            <w:gridSpan w:val="7"/>
            <w:tcBorders>
              <w:left w:val="single" w:sz="4" w:space="0" w:color="auto"/>
              <w:right w:val="single" w:sz="4" w:space="0" w:color="auto"/>
            </w:tcBorders>
            <w:vAlign w:val="center"/>
          </w:tcPr>
          <w:p w14:paraId="71171A60" w14:textId="77777777" w:rsidR="000F6E0B" w:rsidRPr="003F240B" w:rsidRDefault="000F6E0B"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574695003"/>
                <w:placeholder>
                  <w:docPart w:val="CE48F5DD525A4D07A1E28736CE8767CE"/>
                </w:placeholder>
                <w:text/>
              </w:sdtPr>
              <w:sdtEndPr/>
              <w:sdtContent>
                <w:r>
                  <w:rPr>
                    <w:kern w:val="0"/>
                    <w:sz w:val="14"/>
                    <w:szCs w:val="14"/>
                    <w14:ligatures w14:val="none"/>
                  </w:rPr>
                  <w:t xml:space="preserve"> </w:t>
                </w:r>
              </w:sdtContent>
            </w:sdt>
          </w:p>
        </w:tc>
      </w:tr>
      <w:tr w:rsidR="000F6E0B" w:rsidRPr="003F240B" w14:paraId="2AEBD2DC" w14:textId="77777777" w:rsidTr="00C103A9">
        <w:trPr>
          <w:cantSplit/>
          <w:trHeight w:val="340"/>
        </w:trPr>
        <w:tc>
          <w:tcPr>
            <w:tcW w:w="54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2CB204B" w14:textId="77777777" w:rsidR="000F6E0B" w:rsidRPr="003F240B" w:rsidRDefault="000F6E0B"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5A2B3B8"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4DD53E7C"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8CAEE12"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BE5E7"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textDirection w:val="btLr"/>
            <w:vAlign w:val="center"/>
          </w:tcPr>
          <w:p w14:paraId="054FC60F"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6DD9BB"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46C22F"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2946A74"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textDirection w:val="btLr"/>
            <w:vAlign w:val="center"/>
          </w:tcPr>
          <w:p w14:paraId="52C4B4D6"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5A67A2"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468F4A" w14:textId="77777777" w:rsidR="000F6E0B" w:rsidRPr="00D24510" w:rsidRDefault="000F6E0B"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6FF3D0C3" w14:textId="77777777" w:rsidR="000F6E0B" w:rsidRPr="00D24510" w:rsidRDefault="000F6E0B" w:rsidP="00A072FD">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779CC298" w14:textId="77777777" w:rsidR="000F6E0B" w:rsidRPr="003F240B" w:rsidRDefault="000F6E0B"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1465690165"/>
            <w:placeholder>
              <w:docPart w:val="F72676E8E9F54AB2BC4F51039B3F4035"/>
            </w:placeholder>
            <w:date>
              <w:dateFormat w:val="dd.MM.yyyy"/>
              <w:lid w:val="fr-CH"/>
              <w:storeMappedDataAs w:val="dateTime"/>
              <w:calendar w:val="gregorian"/>
            </w:date>
          </w:sdtPr>
          <w:sdtEndPr/>
          <w:sdtContent>
            <w:tc>
              <w:tcPr>
                <w:tcW w:w="2819" w:type="dxa"/>
                <w:gridSpan w:val="5"/>
                <w:tcBorders>
                  <w:left w:val="nil"/>
                  <w:bottom w:val="single" w:sz="4" w:space="0" w:color="auto"/>
                  <w:right w:val="single" w:sz="4" w:space="0" w:color="auto"/>
                </w:tcBorders>
                <w:vAlign w:val="center"/>
              </w:tcPr>
              <w:p w14:paraId="53E247DD" w14:textId="77777777" w:rsidR="000F6E0B" w:rsidRPr="003F240B" w:rsidRDefault="000F6E0B"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0F6E0B" w:rsidRPr="003F240B" w14:paraId="5244F6AC" w14:textId="77777777" w:rsidTr="00C103A9">
        <w:trPr>
          <w:cantSplit/>
          <w:trHeight w:val="340"/>
        </w:trPr>
        <w:tc>
          <w:tcPr>
            <w:tcW w:w="54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51924" w14:textId="6E3BF0D8" w:rsidR="000F6E0B" w:rsidRPr="003F240B" w:rsidRDefault="000F6E0B" w:rsidP="00A072FD">
            <w:pPr>
              <w:rPr>
                <w:rFonts w:eastAsia="Times New Roman"/>
                <w:color w:val="000000"/>
                <w:kern w:val="0"/>
                <w:sz w:val="20"/>
                <w:szCs w:val="20"/>
                <w:lang w:eastAsia="de-CH"/>
                <w14:ligatures w14:val="none"/>
              </w:rPr>
            </w:pPr>
            <w:r w:rsidRPr="005137E4">
              <w:rPr>
                <w:rFonts w:eastAsia="Times New Roman" w:cs="Calibri"/>
                <w:color w:val="000000"/>
                <w:sz w:val="20"/>
                <w:szCs w:val="20"/>
              </w:rPr>
              <w:t xml:space="preserve">b3 </w:t>
            </w:r>
            <w:r w:rsidRPr="008463B3">
              <w:rPr>
                <w:sz w:val="20"/>
                <w:szCs w:val="20"/>
              </w:rPr>
              <w:t>Poser des volets roulan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2A23E0A" w14:textId="77777777" w:rsidR="000F6E0B" w:rsidRPr="00D24510" w:rsidRDefault="000F6E0B"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tcBorders>
              <w:left w:val="single" w:sz="4" w:space="0" w:color="auto"/>
              <w:right w:val="single" w:sz="4" w:space="0" w:color="auto"/>
            </w:tcBorders>
            <w:shd w:val="clear" w:color="auto" w:fill="D9D9D9"/>
            <w:noWrap/>
            <w:textDirection w:val="btLr"/>
            <w:vAlign w:val="center"/>
          </w:tcPr>
          <w:p w14:paraId="6532D5CE"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41274F"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08DFBFB" w14:textId="220C6680" w:rsidR="000F6E0B" w:rsidRPr="00D24510" w:rsidRDefault="000F6E0B"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454" w:type="dxa"/>
            <w:vMerge w:val="restart"/>
            <w:tcBorders>
              <w:left w:val="single" w:sz="4" w:space="0" w:color="auto"/>
              <w:bottom w:val="single" w:sz="4" w:space="0" w:color="auto"/>
              <w:right w:val="single" w:sz="4" w:space="0" w:color="auto"/>
            </w:tcBorders>
            <w:shd w:val="clear" w:color="auto" w:fill="D9D9D9"/>
            <w:textDirection w:val="btLr"/>
            <w:vAlign w:val="center"/>
          </w:tcPr>
          <w:p w14:paraId="4208B6CF" w14:textId="685518A1" w:rsidR="000F6E0B" w:rsidRPr="00D24510" w:rsidRDefault="000F6E0B"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w:t>
            </w:r>
            <w:r>
              <w:rPr>
                <w:rFonts w:eastAsia="Times New Roman"/>
                <w:color w:val="000000"/>
                <w:kern w:val="0"/>
                <w:sz w:val="20"/>
                <w:szCs w:val="20"/>
                <w:lang w:eastAsia="de-CH"/>
                <w14:ligatures w14:val="none"/>
              </w:rPr>
              <w:t>4</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59E8E1"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B47FD19" w14:textId="77777777" w:rsidR="000F6E0B" w:rsidRPr="00D24510" w:rsidRDefault="000F6E0B"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F86E30">
              <w:rPr>
                <w:rFonts w:eastAsia="Times New Roman"/>
                <w:color w:val="000000"/>
                <w:kern w:val="0"/>
                <w:sz w:val="20"/>
                <w:szCs w:val="20"/>
                <w:shd w:val="clear" w:color="auto" w:fill="CCC0D9"/>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3C55723" w14:textId="19C52434" w:rsidR="000F6E0B" w:rsidRPr="00D24510" w:rsidRDefault="000F6E0B"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E5</w:t>
            </w:r>
          </w:p>
        </w:tc>
        <w:tc>
          <w:tcPr>
            <w:tcW w:w="454" w:type="dxa"/>
            <w:vMerge/>
            <w:tcBorders>
              <w:left w:val="single" w:sz="4" w:space="0" w:color="auto"/>
              <w:right w:val="single" w:sz="4" w:space="0" w:color="auto"/>
            </w:tcBorders>
            <w:shd w:val="clear" w:color="auto" w:fill="auto"/>
            <w:noWrap/>
            <w:textDirection w:val="btLr"/>
            <w:vAlign w:val="center"/>
          </w:tcPr>
          <w:p w14:paraId="24ACB641"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0D89B9B" w14:textId="77777777" w:rsidR="000F6E0B" w:rsidRPr="00D24510" w:rsidRDefault="000F6E0B"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D6416E" w14:textId="77777777" w:rsidR="000F6E0B" w:rsidRPr="00D24510" w:rsidRDefault="000F6E0B"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1698F4AD" w14:textId="77777777" w:rsidR="000F6E0B" w:rsidRPr="00D24510" w:rsidRDefault="000F6E0B" w:rsidP="00A072FD">
            <w:pPr>
              <w:jc w:val="center"/>
              <w:rPr>
                <w:rFonts w:eastAsia="Times New Roman"/>
                <w:color w:val="000000"/>
                <w:kern w:val="0"/>
                <w:sz w:val="20"/>
                <w:szCs w:val="20"/>
                <w:lang w:eastAsia="de-CH"/>
                <w14:ligatures w14:val="none"/>
              </w:rPr>
            </w:pPr>
          </w:p>
        </w:tc>
        <w:tc>
          <w:tcPr>
            <w:tcW w:w="1604" w:type="dxa"/>
            <w:gridSpan w:val="4"/>
            <w:tcBorders>
              <w:top w:val="single" w:sz="4" w:space="0" w:color="auto"/>
              <w:left w:val="single" w:sz="4" w:space="0" w:color="auto"/>
            </w:tcBorders>
            <w:vAlign w:val="center"/>
          </w:tcPr>
          <w:p w14:paraId="04EF50EA" w14:textId="77777777" w:rsidR="000F6E0B" w:rsidRPr="003F240B" w:rsidRDefault="000F6E0B"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968280319"/>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gridSpan w:val="3"/>
            <w:tcBorders>
              <w:top w:val="single" w:sz="4" w:space="0" w:color="auto"/>
              <w:left w:val="nil"/>
              <w:right w:val="single" w:sz="4" w:space="0" w:color="auto"/>
            </w:tcBorders>
            <w:vAlign w:val="center"/>
          </w:tcPr>
          <w:p w14:paraId="6BFFE018" w14:textId="77777777" w:rsidR="000F6E0B" w:rsidRPr="003F240B" w:rsidRDefault="000F6E0B"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1815942817"/>
                <w:placeholder>
                  <w:docPart w:val="83820D3777A34FD680A234376B3D5394"/>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0F6E0B" w:rsidRPr="003F240B" w14:paraId="21102226" w14:textId="77777777" w:rsidTr="00C103A9">
        <w:trPr>
          <w:cantSplit/>
          <w:trHeight w:val="340"/>
        </w:trPr>
        <w:tc>
          <w:tcPr>
            <w:tcW w:w="54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B80B5D" w14:textId="77777777" w:rsidR="000F6E0B" w:rsidRPr="003F240B" w:rsidRDefault="000F6E0B"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98B152"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19D77C05"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D8E80"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510B7AA"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textDirection w:val="btLr"/>
            <w:vAlign w:val="center"/>
          </w:tcPr>
          <w:p w14:paraId="7D62D5A3"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AAC919"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F199B9"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4A33FA7"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25CD9D4C"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C1825DA"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7113B5" w14:textId="77777777" w:rsidR="000F6E0B" w:rsidRPr="00D24510" w:rsidRDefault="000F6E0B"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7E0DD5BA" w14:textId="77777777" w:rsidR="000F6E0B" w:rsidRPr="00D24510" w:rsidRDefault="000F6E0B" w:rsidP="00A072FD">
            <w:pPr>
              <w:jc w:val="center"/>
              <w:rPr>
                <w:rFonts w:eastAsia="Times New Roman"/>
                <w:color w:val="000000"/>
                <w:kern w:val="0"/>
                <w:sz w:val="20"/>
                <w:szCs w:val="20"/>
                <w:lang w:eastAsia="de-CH"/>
                <w14:ligatures w14:val="none"/>
              </w:rPr>
            </w:pPr>
          </w:p>
        </w:tc>
        <w:tc>
          <w:tcPr>
            <w:tcW w:w="3827" w:type="dxa"/>
            <w:gridSpan w:val="7"/>
            <w:tcBorders>
              <w:left w:val="single" w:sz="4" w:space="0" w:color="auto"/>
              <w:right w:val="single" w:sz="4" w:space="0" w:color="auto"/>
            </w:tcBorders>
            <w:vAlign w:val="center"/>
          </w:tcPr>
          <w:p w14:paraId="73CD2BA4" w14:textId="77777777" w:rsidR="000F6E0B" w:rsidRPr="003F240B" w:rsidRDefault="000F6E0B"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250702032"/>
                <w:placeholder>
                  <w:docPart w:val="276F9B7A9BB74F60AE144585B80D3BE3"/>
                </w:placeholder>
                <w:text/>
              </w:sdtPr>
              <w:sdtEndPr/>
              <w:sdtContent>
                <w:r>
                  <w:rPr>
                    <w:kern w:val="0"/>
                    <w:sz w:val="14"/>
                    <w:szCs w:val="14"/>
                    <w14:ligatures w14:val="none"/>
                  </w:rPr>
                  <w:t xml:space="preserve"> </w:t>
                </w:r>
              </w:sdtContent>
            </w:sdt>
          </w:p>
        </w:tc>
      </w:tr>
      <w:tr w:rsidR="000F6E0B" w:rsidRPr="003F240B" w14:paraId="2B455448" w14:textId="77777777" w:rsidTr="00C103A9">
        <w:trPr>
          <w:cantSplit/>
          <w:trHeight w:val="340"/>
        </w:trPr>
        <w:tc>
          <w:tcPr>
            <w:tcW w:w="54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2FAD11E" w14:textId="77777777" w:rsidR="000F6E0B" w:rsidRPr="003F240B" w:rsidRDefault="000F6E0B"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B35200C"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701B5662"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CDDF44"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BFB22AB"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textDirection w:val="btLr"/>
            <w:vAlign w:val="center"/>
          </w:tcPr>
          <w:p w14:paraId="1C6DFAB3"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37732E"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44A707E"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6CA883D"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72D9464D"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6AF661"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67AAB32" w14:textId="77777777" w:rsidR="000F6E0B" w:rsidRPr="00D24510" w:rsidRDefault="000F6E0B"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0B0693B4" w14:textId="77777777" w:rsidR="000F6E0B" w:rsidRPr="00D24510" w:rsidRDefault="000F6E0B" w:rsidP="00A072FD">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165D2182" w14:textId="77777777" w:rsidR="000F6E0B" w:rsidRPr="003F240B" w:rsidRDefault="000F6E0B"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ait le :</w:t>
            </w:r>
          </w:p>
        </w:tc>
        <w:sdt>
          <w:sdtPr>
            <w:rPr>
              <w:rFonts w:eastAsia="Times New Roman"/>
              <w:color w:val="000000"/>
              <w:kern w:val="0"/>
              <w:sz w:val="14"/>
              <w:szCs w:val="14"/>
              <w:lang w:eastAsia="de-CH"/>
              <w14:ligatures w14:val="none"/>
            </w:rPr>
            <w:id w:val="1025828356"/>
            <w:placeholder>
              <w:docPart w:val="C69C30E17E6E48D8A62579CEA3451B88"/>
            </w:placeholder>
            <w:date>
              <w:dateFormat w:val="dd.MM.yyyy"/>
              <w:lid w:val="fr-CH"/>
              <w:storeMappedDataAs w:val="dateTime"/>
              <w:calendar w:val="gregorian"/>
            </w:date>
          </w:sdtPr>
          <w:sdtEndPr/>
          <w:sdtContent>
            <w:tc>
              <w:tcPr>
                <w:tcW w:w="2819" w:type="dxa"/>
                <w:gridSpan w:val="5"/>
                <w:tcBorders>
                  <w:left w:val="nil"/>
                  <w:bottom w:val="single" w:sz="4" w:space="0" w:color="auto"/>
                  <w:right w:val="single" w:sz="4" w:space="0" w:color="auto"/>
                </w:tcBorders>
                <w:vAlign w:val="center"/>
              </w:tcPr>
              <w:p w14:paraId="0DDB25C9" w14:textId="77777777" w:rsidR="000F6E0B" w:rsidRPr="003F240B" w:rsidRDefault="000F6E0B"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0F6E0B" w:rsidRPr="003F240B" w14:paraId="2C7D7B62" w14:textId="77777777" w:rsidTr="00C103A9">
        <w:trPr>
          <w:cantSplit/>
          <w:trHeight w:val="340"/>
        </w:trPr>
        <w:tc>
          <w:tcPr>
            <w:tcW w:w="54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BF13D8" w14:textId="3DABCB97" w:rsidR="000F6E0B" w:rsidRPr="003F240B" w:rsidRDefault="000F6E0B" w:rsidP="00A072FD">
            <w:pPr>
              <w:rPr>
                <w:rFonts w:eastAsia="Times New Roman"/>
                <w:color w:val="000000"/>
                <w:kern w:val="0"/>
                <w:sz w:val="20"/>
                <w:szCs w:val="20"/>
                <w:lang w:eastAsia="de-CH"/>
                <w14:ligatures w14:val="none"/>
              </w:rPr>
            </w:pPr>
            <w:r w:rsidRPr="005137E4">
              <w:rPr>
                <w:rFonts w:eastAsia="Times New Roman" w:cs="Calibri"/>
                <w:color w:val="000000"/>
                <w:sz w:val="20"/>
                <w:szCs w:val="20"/>
              </w:rPr>
              <w:t xml:space="preserve">b4 </w:t>
            </w:r>
            <w:r w:rsidRPr="008463B3">
              <w:rPr>
                <w:sz w:val="20"/>
                <w:szCs w:val="20"/>
              </w:rPr>
              <w:t>Poser des stores toile à descente vertical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668F619" w14:textId="1A169481" w:rsidR="000F6E0B" w:rsidRPr="00D24510" w:rsidRDefault="000F6E0B"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tcBorders>
              <w:left w:val="single" w:sz="4" w:space="0" w:color="auto"/>
              <w:right w:val="single" w:sz="4" w:space="0" w:color="auto"/>
            </w:tcBorders>
            <w:shd w:val="clear" w:color="auto" w:fill="D9D9D9"/>
            <w:noWrap/>
            <w:textDirection w:val="btLr"/>
            <w:vAlign w:val="center"/>
          </w:tcPr>
          <w:p w14:paraId="43B5F280"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24F50A"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2D9409F" w14:textId="6BD127B6" w:rsidR="000F6E0B" w:rsidRPr="00D24510" w:rsidRDefault="000F6E0B"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454" w:type="dxa"/>
            <w:vMerge w:val="restart"/>
            <w:tcBorders>
              <w:left w:val="single" w:sz="4" w:space="0" w:color="auto"/>
              <w:bottom w:val="single" w:sz="4" w:space="0" w:color="auto"/>
              <w:right w:val="single" w:sz="4" w:space="0" w:color="auto"/>
            </w:tcBorders>
            <w:shd w:val="clear" w:color="auto" w:fill="D9D9D9"/>
            <w:textDirection w:val="btLr"/>
            <w:vAlign w:val="center"/>
          </w:tcPr>
          <w:p w14:paraId="2390F240" w14:textId="5D601CFE" w:rsidR="000F6E0B" w:rsidRPr="00D24510" w:rsidRDefault="000F6E0B"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3</w:t>
            </w:r>
            <w:r>
              <w:rPr>
                <w:rFonts w:eastAsia="Times New Roman"/>
                <w:color w:val="000000"/>
                <w:kern w:val="0"/>
                <w:sz w:val="20"/>
                <w:szCs w:val="20"/>
                <w:lang w:eastAsia="de-CH"/>
                <w14:ligatures w14:val="none"/>
              </w:rPr>
              <w:t>&amp;4</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AA369A"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FD7202" w14:textId="77777777" w:rsidR="000F6E0B" w:rsidRPr="00D24510" w:rsidRDefault="000F6E0B"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454" w:type="dxa"/>
            <w:vMerge w:val="restart"/>
            <w:tcBorders>
              <w:top w:val="single" w:sz="4" w:space="0" w:color="auto"/>
              <w:left w:val="single" w:sz="4" w:space="0" w:color="auto"/>
              <w:right w:val="single" w:sz="4" w:space="0" w:color="auto"/>
            </w:tcBorders>
            <w:shd w:val="clear" w:color="auto" w:fill="D9D9D9"/>
            <w:noWrap/>
            <w:textDirection w:val="btLr"/>
            <w:vAlign w:val="center"/>
          </w:tcPr>
          <w:p w14:paraId="1C0B9C2F" w14:textId="77777777" w:rsidR="000F6E0B" w:rsidRPr="00D24510" w:rsidRDefault="000F6E0B"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E4&amp;5</w:t>
            </w:r>
          </w:p>
        </w:tc>
        <w:tc>
          <w:tcPr>
            <w:tcW w:w="454" w:type="dxa"/>
            <w:vMerge/>
            <w:tcBorders>
              <w:left w:val="single" w:sz="4" w:space="0" w:color="auto"/>
              <w:right w:val="single" w:sz="4" w:space="0" w:color="auto"/>
            </w:tcBorders>
            <w:shd w:val="clear" w:color="auto" w:fill="85A7D1"/>
            <w:noWrap/>
            <w:textDirection w:val="btLr"/>
            <w:vAlign w:val="center"/>
          </w:tcPr>
          <w:p w14:paraId="0473684E"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A7538C6" w14:textId="77777777" w:rsidR="000F6E0B" w:rsidRPr="00D24510" w:rsidRDefault="000F6E0B"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right w:val="single" w:sz="4" w:space="0" w:color="auto"/>
            </w:tcBorders>
            <w:shd w:val="clear" w:color="auto" w:fill="auto"/>
            <w:textDirection w:val="btLr"/>
            <w:vAlign w:val="center"/>
          </w:tcPr>
          <w:p w14:paraId="5E0FE5DC" w14:textId="77777777" w:rsidR="000F6E0B" w:rsidRPr="00D24510" w:rsidRDefault="000F6E0B"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22F21246" w14:textId="77777777" w:rsidR="000F6E0B" w:rsidRPr="00D24510" w:rsidRDefault="000F6E0B" w:rsidP="00A072FD">
            <w:pPr>
              <w:jc w:val="center"/>
              <w:rPr>
                <w:rFonts w:eastAsia="Times New Roman"/>
                <w:color w:val="000000"/>
                <w:kern w:val="0"/>
                <w:sz w:val="20"/>
                <w:szCs w:val="20"/>
                <w:lang w:eastAsia="de-CH"/>
                <w14:ligatures w14:val="none"/>
              </w:rPr>
            </w:pPr>
          </w:p>
        </w:tc>
        <w:tc>
          <w:tcPr>
            <w:tcW w:w="1604" w:type="dxa"/>
            <w:gridSpan w:val="4"/>
            <w:tcBorders>
              <w:top w:val="single" w:sz="4" w:space="0" w:color="auto"/>
              <w:left w:val="single" w:sz="4" w:space="0" w:color="auto"/>
            </w:tcBorders>
            <w:vAlign w:val="center"/>
          </w:tcPr>
          <w:p w14:paraId="3BB3C9BE" w14:textId="77777777" w:rsidR="000F6E0B" w:rsidRPr="003F240B" w:rsidRDefault="000F6E0B"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68001506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gridSpan w:val="3"/>
            <w:tcBorders>
              <w:top w:val="single" w:sz="4" w:space="0" w:color="auto"/>
              <w:left w:val="nil"/>
              <w:right w:val="single" w:sz="4" w:space="0" w:color="auto"/>
            </w:tcBorders>
            <w:vAlign w:val="center"/>
          </w:tcPr>
          <w:p w14:paraId="7B4F4E58" w14:textId="77777777" w:rsidR="000F6E0B" w:rsidRPr="003F240B" w:rsidRDefault="000F6E0B"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2082102182"/>
                <w:placeholder>
                  <w:docPart w:val="ED790EDF25F746169A303DD0E88420A6"/>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0F6E0B" w:rsidRPr="003F240B" w14:paraId="6E3B4451" w14:textId="77777777" w:rsidTr="00C103A9">
        <w:trPr>
          <w:cantSplit/>
          <w:trHeight w:val="340"/>
        </w:trPr>
        <w:tc>
          <w:tcPr>
            <w:tcW w:w="54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4F32A5A" w14:textId="77777777" w:rsidR="000F6E0B" w:rsidRPr="003F240B" w:rsidRDefault="000F6E0B" w:rsidP="00A072FD">
            <w:pPr>
              <w:rPr>
                <w:rFonts w:eastAsia="Times New Roman"/>
                <w:color w:val="000000"/>
                <w:kern w:val="0"/>
                <w:sz w:val="18"/>
                <w:szCs w:val="18"/>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ACB109"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7F108726"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1DB7B0"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71CB094"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textDirection w:val="btLr"/>
            <w:vAlign w:val="center"/>
          </w:tcPr>
          <w:p w14:paraId="52AF0F35"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E73E3F"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24BB021"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0CB0D981"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7794D279"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5B5708"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textDirection w:val="btLr"/>
            <w:vAlign w:val="center"/>
          </w:tcPr>
          <w:p w14:paraId="0226971E" w14:textId="77777777" w:rsidR="000F6E0B" w:rsidRPr="00D24510" w:rsidRDefault="000F6E0B"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1D7FF8C5" w14:textId="77777777" w:rsidR="000F6E0B" w:rsidRPr="00D24510" w:rsidRDefault="000F6E0B" w:rsidP="00A072FD">
            <w:pPr>
              <w:jc w:val="center"/>
              <w:rPr>
                <w:rFonts w:eastAsia="Times New Roman"/>
                <w:color w:val="000000"/>
                <w:kern w:val="0"/>
                <w:sz w:val="20"/>
                <w:szCs w:val="20"/>
                <w:lang w:eastAsia="de-CH"/>
                <w14:ligatures w14:val="none"/>
              </w:rPr>
            </w:pPr>
          </w:p>
        </w:tc>
        <w:tc>
          <w:tcPr>
            <w:tcW w:w="3827" w:type="dxa"/>
            <w:gridSpan w:val="7"/>
            <w:tcBorders>
              <w:left w:val="single" w:sz="4" w:space="0" w:color="auto"/>
              <w:right w:val="single" w:sz="4" w:space="0" w:color="auto"/>
            </w:tcBorders>
            <w:vAlign w:val="center"/>
          </w:tcPr>
          <w:p w14:paraId="5177711D" w14:textId="77777777" w:rsidR="000F6E0B" w:rsidRPr="003F240B" w:rsidRDefault="000F6E0B"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64597655"/>
                <w:placeholder>
                  <w:docPart w:val="F1CA7500EC45466FAB9557B472968E57"/>
                </w:placeholder>
                <w:text/>
              </w:sdtPr>
              <w:sdtEndPr/>
              <w:sdtContent>
                <w:r>
                  <w:rPr>
                    <w:kern w:val="0"/>
                    <w:sz w:val="14"/>
                    <w:szCs w:val="14"/>
                    <w14:ligatures w14:val="none"/>
                  </w:rPr>
                  <w:t xml:space="preserve"> </w:t>
                </w:r>
              </w:sdtContent>
            </w:sdt>
          </w:p>
        </w:tc>
      </w:tr>
      <w:tr w:rsidR="000F6E0B" w:rsidRPr="003F240B" w14:paraId="152DE7A9" w14:textId="77777777" w:rsidTr="00C103A9">
        <w:trPr>
          <w:cantSplit/>
          <w:trHeight w:val="340"/>
        </w:trPr>
        <w:tc>
          <w:tcPr>
            <w:tcW w:w="54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2B8CF02" w14:textId="77777777" w:rsidR="000F6E0B" w:rsidRPr="003F240B" w:rsidRDefault="000F6E0B"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EA7C09"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5CA525EE"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AD124C"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8A3CA98"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textDirection w:val="btLr"/>
            <w:vAlign w:val="center"/>
          </w:tcPr>
          <w:p w14:paraId="3EA01305"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066C94"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780215C"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098CBE16"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7765089D"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A0858D5" w14:textId="77777777" w:rsidR="000F6E0B" w:rsidRPr="00D24510" w:rsidRDefault="000F6E0B"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textDirection w:val="btLr"/>
            <w:vAlign w:val="center"/>
          </w:tcPr>
          <w:p w14:paraId="2D44CF80" w14:textId="77777777" w:rsidR="000F6E0B" w:rsidRPr="00D24510" w:rsidRDefault="000F6E0B"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43D93F89" w14:textId="77777777" w:rsidR="000F6E0B" w:rsidRPr="00D24510" w:rsidRDefault="000F6E0B" w:rsidP="00A072FD">
            <w:pPr>
              <w:jc w:val="center"/>
              <w:rPr>
                <w:rFonts w:eastAsia="Times New Roman"/>
                <w:color w:val="000000"/>
                <w:kern w:val="0"/>
                <w:sz w:val="20"/>
                <w:szCs w:val="20"/>
                <w:lang w:eastAsia="de-CH"/>
                <w14:ligatures w14:val="none"/>
              </w:rPr>
            </w:pPr>
          </w:p>
        </w:tc>
        <w:tc>
          <w:tcPr>
            <w:tcW w:w="992" w:type="dxa"/>
            <w:tcBorders>
              <w:left w:val="single" w:sz="4" w:space="0" w:color="auto"/>
              <w:bottom w:val="single" w:sz="4" w:space="0" w:color="auto"/>
            </w:tcBorders>
            <w:vAlign w:val="center"/>
          </w:tcPr>
          <w:p w14:paraId="0067430A" w14:textId="77777777" w:rsidR="000F6E0B" w:rsidRPr="003F240B" w:rsidRDefault="000F6E0B"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ait le :</w:t>
            </w:r>
          </w:p>
        </w:tc>
        <w:tc>
          <w:tcPr>
            <w:tcW w:w="2835" w:type="dxa"/>
            <w:gridSpan w:val="6"/>
            <w:tcBorders>
              <w:left w:val="nil"/>
              <w:bottom w:val="single" w:sz="4" w:space="0" w:color="auto"/>
              <w:right w:val="single" w:sz="4" w:space="0" w:color="auto"/>
            </w:tcBorders>
            <w:vAlign w:val="center"/>
          </w:tcPr>
          <w:sdt>
            <w:sdtPr>
              <w:rPr>
                <w:rFonts w:eastAsia="Times New Roman"/>
                <w:color w:val="000000"/>
                <w:sz w:val="14"/>
                <w:szCs w:val="14"/>
              </w:rPr>
              <w:id w:val="-381949973"/>
              <w:placeholder>
                <w:docPart w:val="764B1290CBAD4DDE8C5B376FDFE0219D"/>
              </w:placeholder>
              <w:date>
                <w:dateFormat w:val="dd.MM.yyyy"/>
                <w:lid w:val="fr-CH"/>
                <w:storeMappedDataAs w:val="dateTime"/>
                <w:calendar w:val="gregorian"/>
              </w:date>
            </w:sdtPr>
            <w:sdtEndPr/>
            <w:sdtContent>
              <w:p w14:paraId="14838910" w14:textId="77777777" w:rsidR="000F6E0B" w:rsidRPr="00C11368" w:rsidRDefault="000F6E0B" w:rsidP="00A072FD">
                <w:pPr>
                  <w:rPr>
                    <w:rFonts w:eastAsia="Times New Roman"/>
                    <w:color w:val="000000"/>
                    <w:sz w:val="14"/>
                    <w:szCs w:val="14"/>
                  </w:rPr>
                </w:pPr>
                <w:r w:rsidRPr="00C11368">
                  <w:rPr>
                    <w:rFonts w:eastAsia="Times New Roman"/>
                    <w:color w:val="000000"/>
                    <w:sz w:val="14"/>
                    <w:szCs w:val="14"/>
                  </w:rPr>
                  <w:t>Entrer la date</w:t>
                </w:r>
              </w:p>
            </w:sdtContent>
          </w:sdt>
        </w:tc>
      </w:tr>
      <w:tr w:rsidR="000F6E0B" w:rsidRPr="003F240B" w14:paraId="10C29C1A" w14:textId="77777777" w:rsidTr="00C103A9">
        <w:trPr>
          <w:cantSplit/>
          <w:trHeight w:val="340"/>
        </w:trPr>
        <w:tc>
          <w:tcPr>
            <w:tcW w:w="5495" w:type="dxa"/>
            <w:gridSpan w:val="2"/>
            <w:vMerge w:val="restart"/>
            <w:tcBorders>
              <w:top w:val="single" w:sz="4" w:space="0" w:color="auto"/>
              <w:left w:val="single" w:sz="4" w:space="0" w:color="auto"/>
              <w:right w:val="single" w:sz="4" w:space="0" w:color="auto"/>
            </w:tcBorders>
            <w:shd w:val="clear" w:color="auto" w:fill="auto"/>
            <w:vAlign w:val="center"/>
          </w:tcPr>
          <w:p w14:paraId="47DD9B25" w14:textId="14EB4FA4" w:rsidR="000F6E0B" w:rsidRPr="003F240B" w:rsidRDefault="000F6E0B" w:rsidP="00965360">
            <w:pPr>
              <w:rPr>
                <w:rFonts w:eastAsia="Times New Roman"/>
                <w:color w:val="000000"/>
                <w:kern w:val="0"/>
                <w:sz w:val="20"/>
                <w:szCs w:val="20"/>
                <w:lang w:eastAsia="de-CH"/>
                <w14:ligatures w14:val="none"/>
              </w:rPr>
            </w:pPr>
            <w:r w:rsidRPr="008463B3">
              <w:rPr>
                <w:sz w:val="20"/>
                <w:szCs w:val="20"/>
              </w:rPr>
              <w:t>b</w:t>
            </w:r>
            <w:r>
              <w:rPr>
                <w:sz w:val="20"/>
                <w:szCs w:val="20"/>
              </w:rPr>
              <w:t>.</w:t>
            </w:r>
            <w:r w:rsidRPr="008463B3">
              <w:rPr>
                <w:sz w:val="20"/>
                <w:szCs w:val="20"/>
              </w:rPr>
              <w:t>5 Poser des stores toile à bras articulés</w:t>
            </w:r>
          </w:p>
        </w:tc>
        <w:tc>
          <w:tcPr>
            <w:tcW w:w="454" w:type="dxa"/>
            <w:vMerge w:val="restart"/>
            <w:tcBorders>
              <w:top w:val="single" w:sz="4" w:space="0" w:color="auto"/>
              <w:left w:val="single" w:sz="4" w:space="0" w:color="auto"/>
              <w:right w:val="single" w:sz="4" w:space="0" w:color="auto"/>
            </w:tcBorders>
            <w:shd w:val="clear" w:color="auto" w:fill="CCC0D9"/>
            <w:noWrap/>
            <w:textDirection w:val="btLr"/>
            <w:vAlign w:val="center"/>
          </w:tcPr>
          <w:p w14:paraId="1B95C178" w14:textId="6F4BE06B" w:rsidR="000F6E0B" w:rsidRPr="00D24510" w:rsidRDefault="000F6E0B" w:rsidP="0096536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tcBorders>
              <w:left w:val="single" w:sz="4" w:space="0" w:color="auto"/>
              <w:right w:val="single" w:sz="4" w:space="0" w:color="auto"/>
            </w:tcBorders>
            <w:shd w:val="clear" w:color="auto" w:fill="D9D9D9"/>
            <w:noWrap/>
            <w:textDirection w:val="btLr"/>
            <w:vAlign w:val="center"/>
          </w:tcPr>
          <w:p w14:paraId="5B2BE911" w14:textId="77777777" w:rsidR="000F6E0B" w:rsidRPr="00D24510" w:rsidRDefault="000F6E0B" w:rsidP="0096536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E990E2A" w14:textId="19F1DAA6" w:rsidR="000F6E0B" w:rsidRPr="00D24510" w:rsidRDefault="000F6E0B" w:rsidP="0096536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CCC0D9"/>
            <w:noWrap/>
            <w:textDirection w:val="btLr"/>
            <w:vAlign w:val="center"/>
          </w:tcPr>
          <w:p w14:paraId="10C124B2" w14:textId="6E5DC3E8" w:rsidR="000F6E0B" w:rsidRPr="00D24510" w:rsidRDefault="000F6E0B" w:rsidP="0096536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454" w:type="dxa"/>
            <w:vMerge w:val="restart"/>
            <w:tcBorders>
              <w:top w:val="single" w:sz="4" w:space="0" w:color="auto"/>
              <w:left w:val="single" w:sz="4" w:space="0" w:color="auto"/>
              <w:right w:val="single" w:sz="4" w:space="0" w:color="auto"/>
            </w:tcBorders>
            <w:shd w:val="clear" w:color="auto" w:fill="D9D9D9"/>
            <w:textDirection w:val="btLr"/>
            <w:vAlign w:val="center"/>
          </w:tcPr>
          <w:p w14:paraId="5CA9866C" w14:textId="239ECC1B" w:rsidR="000F6E0B" w:rsidRPr="00D24510" w:rsidRDefault="000F6E0B" w:rsidP="00965360">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3</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E96BB31" w14:textId="77777777" w:rsidR="000F6E0B" w:rsidRPr="00D24510" w:rsidRDefault="000F6E0B" w:rsidP="0096536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CCC0D9"/>
            <w:noWrap/>
            <w:textDirection w:val="btLr"/>
            <w:vAlign w:val="center"/>
          </w:tcPr>
          <w:p w14:paraId="27983E77" w14:textId="2CEDABCB" w:rsidR="000F6E0B" w:rsidRPr="00D24510" w:rsidRDefault="000F6E0B" w:rsidP="0096536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454" w:type="dxa"/>
            <w:vMerge/>
            <w:tcBorders>
              <w:left w:val="single" w:sz="4" w:space="0" w:color="auto"/>
              <w:right w:val="single" w:sz="4" w:space="0" w:color="auto"/>
            </w:tcBorders>
            <w:shd w:val="clear" w:color="auto" w:fill="auto"/>
            <w:noWrap/>
            <w:textDirection w:val="btLr"/>
            <w:vAlign w:val="center"/>
          </w:tcPr>
          <w:p w14:paraId="16A111DB" w14:textId="77777777" w:rsidR="000F6E0B" w:rsidRPr="00D24510" w:rsidRDefault="000F6E0B" w:rsidP="0096536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3C36C1FF" w14:textId="77777777" w:rsidR="000F6E0B" w:rsidRPr="00D24510" w:rsidRDefault="000F6E0B" w:rsidP="0096536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CCC0D9"/>
            <w:noWrap/>
            <w:textDirection w:val="btLr"/>
            <w:vAlign w:val="center"/>
          </w:tcPr>
          <w:p w14:paraId="1BBD1966" w14:textId="26D536A4" w:rsidR="000F6E0B" w:rsidRPr="00D24510" w:rsidRDefault="000F6E0B" w:rsidP="0096536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right w:val="single" w:sz="4" w:space="0" w:color="auto"/>
            </w:tcBorders>
            <w:shd w:val="clear" w:color="auto" w:fill="auto"/>
            <w:textDirection w:val="btLr"/>
            <w:vAlign w:val="center"/>
          </w:tcPr>
          <w:p w14:paraId="408415A7" w14:textId="77777777" w:rsidR="000F6E0B" w:rsidRPr="00D24510" w:rsidRDefault="000F6E0B" w:rsidP="00965360">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263F78F8" w14:textId="77777777" w:rsidR="000F6E0B" w:rsidRPr="00D24510" w:rsidRDefault="000F6E0B" w:rsidP="00965360">
            <w:pPr>
              <w:jc w:val="center"/>
              <w:rPr>
                <w:rFonts w:eastAsia="Times New Roman"/>
                <w:color w:val="000000"/>
                <w:kern w:val="0"/>
                <w:sz w:val="20"/>
                <w:szCs w:val="20"/>
                <w:lang w:eastAsia="de-CH"/>
                <w14:ligatures w14:val="none"/>
              </w:rPr>
            </w:pPr>
          </w:p>
        </w:tc>
        <w:tc>
          <w:tcPr>
            <w:tcW w:w="1558" w:type="dxa"/>
            <w:gridSpan w:val="3"/>
            <w:tcBorders>
              <w:top w:val="single" w:sz="4" w:space="0" w:color="auto"/>
              <w:left w:val="single" w:sz="4" w:space="0" w:color="auto"/>
            </w:tcBorders>
            <w:shd w:val="clear" w:color="auto" w:fill="auto"/>
            <w:vAlign w:val="center"/>
          </w:tcPr>
          <w:p w14:paraId="6C1078A4" w14:textId="682A2E28" w:rsidR="000F6E0B" w:rsidRPr="003F240B" w:rsidRDefault="000F6E0B" w:rsidP="00965360">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878400099"/>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69" w:type="dxa"/>
            <w:gridSpan w:val="4"/>
            <w:tcBorders>
              <w:top w:val="single" w:sz="4" w:space="0" w:color="auto"/>
              <w:left w:val="nil"/>
              <w:right w:val="single" w:sz="4" w:space="0" w:color="auto"/>
            </w:tcBorders>
            <w:vAlign w:val="center"/>
          </w:tcPr>
          <w:p w14:paraId="4EF10E68" w14:textId="3539AF57" w:rsidR="000F6E0B" w:rsidRDefault="000F6E0B" w:rsidP="00965360">
            <w:pPr>
              <w:rPr>
                <w:rFonts w:eastAsia="Times New Roman"/>
                <w:color w:val="000000"/>
                <w:sz w:val="14"/>
                <w:szCs w:val="14"/>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870220278"/>
                <w:placeholder>
                  <w:docPart w:val="79DDCF30DA53421988B75076BB4A8F52"/>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0F6E0B" w:rsidRPr="003F240B" w14:paraId="0289D598" w14:textId="77777777" w:rsidTr="00C103A9">
        <w:trPr>
          <w:cantSplit/>
          <w:trHeight w:val="340"/>
        </w:trPr>
        <w:tc>
          <w:tcPr>
            <w:tcW w:w="5495" w:type="dxa"/>
            <w:gridSpan w:val="2"/>
            <w:vMerge/>
            <w:tcBorders>
              <w:left w:val="single" w:sz="4" w:space="0" w:color="auto"/>
              <w:right w:val="single" w:sz="4" w:space="0" w:color="auto"/>
            </w:tcBorders>
            <w:shd w:val="clear" w:color="auto" w:fill="auto"/>
            <w:vAlign w:val="center"/>
          </w:tcPr>
          <w:p w14:paraId="43682D93" w14:textId="77777777" w:rsidR="000F6E0B" w:rsidRPr="008463B3" w:rsidRDefault="000F6E0B" w:rsidP="00965360">
            <w:pPr>
              <w:rPr>
                <w:sz w:val="20"/>
                <w:szCs w:val="20"/>
              </w:rPr>
            </w:pPr>
          </w:p>
        </w:tc>
        <w:tc>
          <w:tcPr>
            <w:tcW w:w="454" w:type="dxa"/>
            <w:vMerge/>
            <w:tcBorders>
              <w:left w:val="single" w:sz="4" w:space="0" w:color="auto"/>
              <w:right w:val="single" w:sz="4" w:space="0" w:color="auto"/>
            </w:tcBorders>
            <w:shd w:val="clear" w:color="auto" w:fill="CCC0D9"/>
            <w:noWrap/>
            <w:textDirection w:val="btLr"/>
            <w:vAlign w:val="center"/>
          </w:tcPr>
          <w:p w14:paraId="0EA937D9" w14:textId="77777777" w:rsidR="000F6E0B" w:rsidRPr="00D24510" w:rsidRDefault="000F6E0B" w:rsidP="0096536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0CD03256" w14:textId="77777777" w:rsidR="000F6E0B" w:rsidRPr="00D24510" w:rsidRDefault="000F6E0B" w:rsidP="0096536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2A27D10E" w14:textId="77777777" w:rsidR="000F6E0B" w:rsidRPr="00D24510" w:rsidRDefault="000F6E0B" w:rsidP="0096536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CCC0D9"/>
            <w:noWrap/>
            <w:textDirection w:val="btLr"/>
            <w:vAlign w:val="center"/>
          </w:tcPr>
          <w:p w14:paraId="548BC852" w14:textId="77777777" w:rsidR="000F6E0B" w:rsidRPr="00D24510" w:rsidRDefault="000F6E0B" w:rsidP="0096536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textDirection w:val="btLr"/>
            <w:vAlign w:val="center"/>
          </w:tcPr>
          <w:p w14:paraId="1190E183" w14:textId="77777777" w:rsidR="000F6E0B" w:rsidRPr="00D24510" w:rsidRDefault="000F6E0B" w:rsidP="0096536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7E280B65" w14:textId="77777777" w:rsidR="000F6E0B" w:rsidRPr="00D24510" w:rsidRDefault="000F6E0B" w:rsidP="0096536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CCC0D9"/>
            <w:noWrap/>
            <w:textDirection w:val="btLr"/>
            <w:vAlign w:val="center"/>
          </w:tcPr>
          <w:p w14:paraId="614A135B" w14:textId="77777777" w:rsidR="000F6E0B" w:rsidRPr="00D24510" w:rsidRDefault="000F6E0B" w:rsidP="0096536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71D57906" w14:textId="77777777" w:rsidR="000F6E0B" w:rsidRPr="00D24510" w:rsidRDefault="000F6E0B" w:rsidP="0096536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2590DBC2" w14:textId="77777777" w:rsidR="000F6E0B" w:rsidRPr="00D24510" w:rsidRDefault="000F6E0B" w:rsidP="0096536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CCC0D9"/>
            <w:noWrap/>
            <w:textDirection w:val="btLr"/>
            <w:vAlign w:val="center"/>
          </w:tcPr>
          <w:p w14:paraId="414B6FA1" w14:textId="77777777" w:rsidR="000F6E0B" w:rsidRPr="00D24510" w:rsidRDefault="000F6E0B" w:rsidP="0096536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textDirection w:val="btLr"/>
            <w:vAlign w:val="center"/>
          </w:tcPr>
          <w:p w14:paraId="06063847" w14:textId="77777777" w:rsidR="000F6E0B" w:rsidRPr="00D24510" w:rsidRDefault="000F6E0B" w:rsidP="00965360">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37A9A587" w14:textId="77777777" w:rsidR="000F6E0B" w:rsidRPr="00D24510" w:rsidRDefault="000F6E0B" w:rsidP="00965360">
            <w:pPr>
              <w:jc w:val="center"/>
              <w:rPr>
                <w:rFonts w:eastAsia="Times New Roman"/>
                <w:color w:val="000000"/>
                <w:kern w:val="0"/>
                <w:sz w:val="20"/>
                <w:szCs w:val="20"/>
                <w:lang w:eastAsia="de-CH"/>
                <w14:ligatures w14:val="none"/>
              </w:rPr>
            </w:pPr>
          </w:p>
        </w:tc>
        <w:tc>
          <w:tcPr>
            <w:tcW w:w="3827" w:type="dxa"/>
            <w:gridSpan w:val="7"/>
            <w:tcBorders>
              <w:left w:val="single" w:sz="4" w:space="0" w:color="auto"/>
              <w:right w:val="single" w:sz="4" w:space="0" w:color="auto"/>
            </w:tcBorders>
            <w:shd w:val="clear" w:color="auto" w:fill="auto"/>
            <w:vAlign w:val="center"/>
          </w:tcPr>
          <w:p w14:paraId="6E2E5543" w14:textId="4AFBAEEE" w:rsidR="000F6E0B" w:rsidRDefault="000F6E0B" w:rsidP="00965360">
            <w:pPr>
              <w:rPr>
                <w:rFonts w:eastAsia="Times New Roman"/>
                <w:color w:val="000000"/>
                <w:sz w:val="14"/>
                <w:szCs w:val="14"/>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471743953"/>
                <w:placeholder>
                  <w:docPart w:val="8C4F858F21794E22BC4357529AB79BD1"/>
                </w:placeholder>
                <w:text/>
              </w:sdtPr>
              <w:sdtEndPr/>
              <w:sdtContent>
                <w:r>
                  <w:rPr>
                    <w:kern w:val="0"/>
                    <w:sz w:val="14"/>
                    <w:szCs w:val="14"/>
                    <w14:ligatures w14:val="none"/>
                  </w:rPr>
                  <w:t xml:space="preserve"> </w:t>
                </w:r>
              </w:sdtContent>
            </w:sdt>
          </w:p>
        </w:tc>
      </w:tr>
      <w:tr w:rsidR="000F6E0B" w:rsidRPr="003F240B" w14:paraId="5848522D" w14:textId="77777777" w:rsidTr="00C103A9">
        <w:trPr>
          <w:cantSplit/>
          <w:trHeight w:val="340"/>
        </w:trPr>
        <w:tc>
          <w:tcPr>
            <w:tcW w:w="5495" w:type="dxa"/>
            <w:gridSpan w:val="2"/>
            <w:vMerge/>
            <w:tcBorders>
              <w:left w:val="single" w:sz="4" w:space="0" w:color="auto"/>
              <w:bottom w:val="single" w:sz="4" w:space="0" w:color="auto"/>
              <w:right w:val="single" w:sz="4" w:space="0" w:color="auto"/>
            </w:tcBorders>
            <w:shd w:val="clear" w:color="auto" w:fill="auto"/>
            <w:vAlign w:val="center"/>
          </w:tcPr>
          <w:p w14:paraId="0A30FA24" w14:textId="77777777" w:rsidR="000F6E0B" w:rsidRPr="008463B3" w:rsidRDefault="000F6E0B" w:rsidP="00965360">
            <w:pPr>
              <w:rPr>
                <w:sz w:val="20"/>
                <w:szCs w:val="20"/>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13F8F4AC" w14:textId="77777777" w:rsidR="000F6E0B" w:rsidRPr="00D24510" w:rsidRDefault="000F6E0B" w:rsidP="0096536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noWrap/>
            <w:textDirection w:val="btLr"/>
            <w:vAlign w:val="center"/>
          </w:tcPr>
          <w:p w14:paraId="50CF29CC" w14:textId="77777777" w:rsidR="000F6E0B" w:rsidRPr="00D24510" w:rsidRDefault="000F6E0B" w:rsidP="0096536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3683639B" w14:textId="77777777" w:rsidR="000F6E0B" w:rsidRPr="00D24510" w:rsidRDefault="000F6E0B" w:rsidP="0096536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69910BBF" w14:textId="77777777" w:rsidR="000F6E0B" w:rsidRPr="00D24510" w:rsidRDefault="000F6E0B" w:rsidP="0096536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textDirection w:val="btLr"/>
            <w:vAlign w:val="center"/>
          </w:tcPr>
          <w:p w14:paraId="7C7C8170" w14:textId="77777777" w:rsidR="000F6E0B" w:rsidRPr="00D24510" w:rsidRDefault="000F6E0B" w:rsidP="0096536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4F7EAAD6" w14:textId="77777777" w:rsidR="000F6E0B" w:rsidRPr="00D24510" w:rsidRDefault="000F6E0B" w:rsidP="0096536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496CA50A" w14:textId="77777777" w:rsidR="000F6E0B" w:rsidRPr="00D24510" w:rsidRDefault="000F6E0B" w:rsidP="0096536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68044D8B" w14:textId="77777777" w:rsidR="000F6E0B" w:rsidRPr="00D24510" w:rsidRDefault="000F6E0B" w:rsidP="0096536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081FB055" w14:textId="77777777" w:rsidR="000F6E0B" w:rsidRPr="00D24510" w:rsidRDefault="000F6E0B" w:rsidP="0096536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42BC5065" w14:textId="77777777" w:rsidR="000F6E0B" w:rsidRPr="00D24510" w:rsidRDefault="000F6E0B" w:rsidP="0096536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textDirection w:val="btLr"/>
            <w:vAlign w:val="center"/>
          </w:tcPr>
          <w:p w14:paraId="4D651047" w14:textId="77777777" w:rsidR="000F6E0B" w:rsidRPr="00D24510" w:rsidRDefault="000F6E0B" w:rsidP="00965360">
            <w:pPr>
              <w:jc w:val="center"/>
              <w:rPr>
                <w:rFonts w:eastAsia="Times New Roman"/>
                <w:color w:val="000000"/>
                <w:kern w:val="0"/>
                <w:sz w:val="20"/>
                <w:szCs w:val="20"/>
                <w:lang w:eastAsia="de-CH"/>
                <w14:ligatures w14:val="none"/>
              </w:rPr>
            </w:pPr>
          </w:p>
        </w:tc>
        <w:tc>
          <w:tcPr>
            <w:tcW w:w="431" w:type="dxa"/>
            <w:vMerge/>
            <w:tcBorders>
              <w:left w:val="single" w:sz="4" w:space="0" w:color="auto"/>
              <w:bottom w:val="single" w:sz="4" w:space="0" w:color="auto"/>
              <w:right w:val="single" w:sz="4" w:space="0" w:color="auto"/>
            </w:tcBorders>
            <w:shd w:val="clear" w:color="auto" w:fill="auto"/>
            <w:noWrap/>
            <w:textDirection w:val="btLr"/>
            <w:vAlign w:val="center"/>
          </w:tcPr>
          <w:p w14:paraId="392E489D" w14:textId="77777777" w:rsidR="000F6E0B" w:rsidRPr="00D24510" w:rsidRDefault="000F6E0B" w:rsidP="00965360">
            <w:pPr>
              <w:jc w:val="center"/>
              <w:rPr>
                <w:rFonts w:eastAsia="Times New Roman"/>
                <w:color w:val="000000"/>
                <w:kern w:val="0"/>
                <w:sz w:val="20"/>
                <w:szCs w:val="20"/>
                <w:lang w:eastAsia="de-CH"/>
                <w14:ligatures w14:val="none"/>
              </w:rPr>
            </w:pPr>
          </w:p>
        </w:tc>
        <w:tc>
          <w:tcPr>
            <w:tcW w:w="992" w:type="dxa"/>
            <w:tcBorders>
              <w:left w:val="single" w:sz="4" w:space="0" w:color="auto"/>
              <w:bottom w:val="single" w:sz="4" w:space="0" w:color="auto"/>
            </w:tcBorders>
            <w:shd w:val="clear" w:color="auto" w:fill="auto"/>
            <w:vAlign w:val="center"/>
          </w:tcPr>
          <w:p w14:paraId="3FA47A30" w14:textId="0552F2C1" w:rsidR="000F6E0B" w:rsidRPr="003F240B" w:rsidRDefault="000F6E0B" w:rsidP="00965360">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ait le :</w:t>
            </w:r>
          </w:p>
        </w:tc>
        <w:tc>
          <w:tcPr>
            <w:tcW w:w="2835" w:type="dxa"/>
            <w:gridSpan w:val="6"/>
            <w:tcBorders>
              <w:left w:val="nil"/>
              <w:bottom w:val="single" w:sz="4" w:space="0" w:color="auto"/>
              <w:right w:val="single" w:sz="4" w:space="0" w:color="auto"/>
            </w:tcBorders>
            <w:vAlign w:val="center"/>
          </w:tcPr>
          <w:sdt>
            <w:sdtPr>
              <w:rPr>
                <w:rFonts w:eastAsia="Times New Roman"/>
                <w:color w:val="000000"/>
                <w:sz w:val="14"/>
                <w:szCs w:val="14"/>
              </w:rPr>
              <w:id w:val="-1866820713"/>
              <w:placeholder>
                <w:docPart w:val="A5E765C05B474A72A04F5DF813575B21"/>
              </w:placeholder>
              <w:date>
                <w:dateFormat w:val="dd.MM.yyyy"/>
                <w:lid w:val="fr-CH"/>
                <w:storeMappedDataAs w:val="dateTime"/>
                <w:calendar w:val="gregorian"/>
              </w:date>
            </w:sdtPr>
            <w:sdtEndPr/>
            <w:sdtContent>
              <w:p w14:paraId="23F06466" w14:textId="5A37932E" w:rsidR="000F6E0B" w:rsidRDefault="000F6E0B" w:rsidP="00965360">
                <w:pPr>
                  <w:rPr>
                    <w:rFonts w:eastAsia="Times New Roman"/>
                    <w:color w:val="000000"/>
                    <w:sz w:val="14"/>
                    <w:szCs w:val="14"/>
                  </w:rPr>
                </w:pPr>
                <w:r w:rsidRPr="00C11368">
                  <w:rPr>
                    <w:rFonts w:eastAsia="Times New Roman"/>
                    <w:color w:val="000000"/>
                    <w:sz w:val="14"/>
                    <w:szCs w:val="14"/>
                  </w:rPr>
                  <w:t>Entrer la date</w:t>
                </w:r>
              </w:p>
            </w:sdtContent>
          </w:sdt>
        </w:tc>
      </w:tr>
      <w:tr w:rsidR="00800FE3" w:rsidRPr="00066A5E" w14:paraId="082CF687" w14:textId="77777777" w:rsidTr="003B4E77">
        <w:trPr>
          <w:cantSplit/>
          <w:trHeight w:val="227"/>
        </w:trPr>
        <w:tc>
          <w:tcPr>
            <w:tcW w:w="10920" w:type="dxa"/>
            <w:gridSpan w:val="14"/>
            <w:tcBorders>
              <w:top w:val="single" w:sz="4" w:space="0" w:color="auto"/>
              <w:left w:val="single" w:sz="4" w:space="0" w:color="auto"/>
              <w:bottom w:val="single" w:sz="4" w:space="0" w:color="auto"/>
              <w:right w:val="single" w:sz="4" w:space="0" w:color="auto"/>
            </w:tcBorders>
            <w:shd w:val="clear" w:color="000000" w:fill="595959"/>
            <w:vAlign w:val="center"/>
            <w:hideMark/>
          </w:tcPr>
          <w:p w14:paraId="3E987B62" w14:textId="6FA0B684" w:rsidR="00800FE3" w:rsidRPr="00066A5E" w:rsidRDefault="00800FE3" w:rsidP="00A072FD">
            <w:pPr>
              <w:rPr>
                <w:rFonts w:eastAsia="Times New Roman" w:cs="Calibri"/>
                <w:color w:val="FFFFFF"/>
                <w:sz w:val="20"/>
                <w:szCs w:val="20"/>
              </w:rPr>
            </w:pPr>
            <w:bookmarkStart w:id="9" w:name="_Hlk170900480"/>
            <w:bookmarkEnd w:id="8"/>
            <w:r w:rsidRPr="00406D09">
              <w:rPr>
                <w:rFonts w:eastAsia="Times New Roman" w:cs="Calibri"/>
                <w:color w:val="FFFFFF"/>
                <w:sz w:val="20"/>
                <w:szCs w:val="20"/>
              </w:rPr>
              <w:t xml:space="preserve">c </w:t>
            </w:r>
            <w:r w:rsidR="00066A5E" w:rsidRPr="00066A5E">
              <w:rPr>
                <w:rFonts w:eastAsia="Times New Roman" w:cs="Calibri"/>
                <w:color w:val="FFFFFF"/>
                <w:sz w:val="20"/>
                <w:szCs w:val="20"/>
              </w:rPr>
              <w:t>Démontage des systèmes de stores et de protection contre le soleil</w:t>
            </w:r>
          </w:p>
        </w:tc>
        <w:tc>
          <w:tcPr>
            <w:tcW w:w="3827" w:type="dxa"/>
            <w:gridSpan w:val="7"/>
            <w:tcBorders>
              <w:top w:val="single" w:sz="4" w:space="0" w:color="auto"/>
              <w:left w:val="single" w:sz="4" w:space="0" w:color="auto"/>
              <w:bottom w:val="single" w:sz="4" w:space="0" w:color="auto"/>
              <w:right w:val="single" w:sz="4" w:space="0" w:color="auto"/>
            </w:tcBorders>
            <w:shd w:val="clear" w:color="auto" w:fill="auto"/>
          </w:tcPr>
          <w:p w14:paraId="7AC239B6" w14:textId="77777777" w:rsidR="00800FE3" w:rsidRPr="00066A5E" w:rsidRDefault="00800FE3" w:rsidP="00A072FD">
            <w:pPr>
              <w:rPr>
                <w:rFonts w:eastAsia="Times New Roman" w:cs="Calibri"/>
                <w:color w:val="FFFFFF"/>
                <w:sz w:val="20"/>
                <w:szCs w:val="20"/>
              </w:rPr>
            </w:pPr>
          </w:p>
        </w:tc>
      </w:tr>
      <w:tr w:rsidR="00800FE3" w:rsidRPr="003F240B" w14:paraId="210BD7A2" w14:textId="77777777" w:rsidTr="0025650D">
        <w:trPr>
          <w:cantSplit/>
          <w:trHeight w:val="340"/>
        </w:trPr>
        <w:tc>
          <w:tcPr>
            <w:tcW w:w="54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FA52D0" w14:textId="0C007EC1" w:rsidR="00800FE3" w:rsidRPr="003F240B" w:rsidRDefault="00800FE3" w:rsidP="00A072FD">
            <w:pPr>
              <w:rPr>
                <w:rFonts w:eastAsia="Times New Roman"/>
                <w:color w:val="000000"/>
                <w:kern w:val="0"/>
                <w:sz w:val="20"/>
                <w:szCs w:val="20"/>
                <w:lang w:eastAsia="de-CH"/>
                <w14:ligatures w14:val="none"/>
              </w:rPr>
            </w:pPr>
            <w:r w:rsidRPr="005137E4">
              <w:rPr>
                <w:rFonts w:eastAsia="Times New Roman" w:cs="Calibri"/>
                <w:color w:val="000000"/>
                <w:sz w:val="20"/>
                <w:szCs w:val="20"/>
              </w:rPr>
              <w:t xml:space="preserve">c1 </w:t>
            </w:r>
            <w:r w:rsidR="00746F83" w:rsidRPr="008463B3">
              <w:rPr>
                <w:sz w:val="20"/>
                <w:szCs w:val="20"/>
              </w:rPr>
              <w:t>Démonter des systèmes de stores et de protection contre le soleil</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47D121" w14:textId="77777777" w:rsidR="00800FE3" w:rsidRPr="009B7A9B" w:rsidRDefault="00800FE3"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2E911E" w14:textId="77777777" w:rsidR="00800FE3" w:rsidRPr="009B7A9B" w:rsidRDefault="00800FE3"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481F33C" w14:textId="77777777" w:rsidR="00800FE3" w:rsidRPr="009B7A9B" w:rsidRDefault="00800FE3"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85D00BE" w14:textId="77777777" w:rsidR="00800FE3" w:rsidRPr="009B7A9B" w:rsidRDefault="00800FE3" w:rsidP="00A072FD">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D9D9D9"/>
            <w:noWrap/>
            <w:textDirection w:val="btLr"/>
            <w:vAlign w:val="center"/>
          </w:tcPr>
          <w:p w14:paraId="72F2387C" w14:textId="0930A735" w:rsidR="00800FE3" w:rsidRPr="009B7A9B" w:rsidRDefault="00800FE3" w:rsidP="00A072FD">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CIE3</w:t>
            </w:r>
            <w:r w:rsidR="0025650D">
              <w:rPr>
                <w:rFonts w:eastAsia="Times New Roman"/>
                <w:color w:val="000000"/>
                <w:kern w:val="0"/>
                <w:sz w:val="20"/>
                <w:szCs w:val="20"/>
                <w:lang w:eastAsia="de-CH"/>
                <w14:ligatures w14:val="none"/>
              </w:rPr>
              <w:t>&amp;4</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6DE77B" w14:textId="77777777" w:rsidR="00800FE3" w:rsidRPr="009B7A9B" w:rsidRDefault="00800FE3"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562C09" w14:textId="77777777" w:rsidR="00800FE3" w:rsidRPr="009B7A9B" w:rsidRDefault="00800FE3" w:rsidP="00A072FD">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E/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4E3FA4A" w14:textId="3CDD91D9" w:rsidR="00800FE3" w:rsidRPr="009B7A9B" w:rsidRDefault="00800FE3" w:rsidP="00A072FD">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CIE</w:t>
            </w:r>
            <w:r w:rsidR="0025650D">
              <w:rPr>
                <w:rFonts w:eastAsia="Times New Roman"/>
                <w:color w:val="000000"/>
                <w:kern w:val="0"/>
                <w:sz w:val="20"/>
                <w:szCs w:val="20"/>
                <w:lang w:eastAsia="de-CH"/>
                <w14:ligatures w14:val="none"/>
              </w:rPr>
              <w:t>6</w:t>
            </w:r>
          </w:p>
        </w:tc>
        <w:tc>
          <w:tcPr>
            <w:tcW w:w="454" w:type="dxa"/>
            <w:vMerge w:val="restart"/>
            <w:tcBorders>
              <w:top w:val="single" w:sz="4" w:space="0" w:color="auto"/>
              <w:left w:val="single" w:sz="4" w:space="0" w:color="auto"/>
              <w:right w:val="single" w:sz="4" w:space="0" w:color="auto"/>
            </w:tcBorders>
            <w:shd w:val="clear" w:color="auto" w:fill="85A7D1"/>
            <w:noWrap/>
            <w:textDirection w:val="btLr"/>
            <w:vAlign w:val="center"/>
          </w:tcPr>
          <w:p w14:paraId="39059205" w14:textId="23495B97" w:rsidR="00800FE3" w:rsidRPr="009B7A9B" w:rsidRDefault="000F6E0B" w:rsidP="00A072FD">
            <w:pPr>
              <w:jc w:val="center"/>
              <w:rPr>
                <w:rFonts w:eastAsia="Times New Roman"/>
                <w:color w:val="000000"/>
                <w:kern w:val="0"/>
                <w:sz w:val="20"/>
                <w:szCs w:val="20"/>
                <w:lang w:eastAsia="de-CH"/>
                <w14:ligatures w14:val="none"/>
              </w:rPr>
            </w:pPr>
            <w:r w:rsidRPr="0025650D">
              <w:rPr>
                <w:rFonts w:eastAsia="Times New Roman"/>
                <w:color w:val="000000"/>
                <w:kern w:val="0"/>
                <w:sz w:val="20"/>
                <w:szCs w:val="20"/>
                <w:shd w:val="clear" w:color="auto" w:fill="85A7D1"/>
                <w:lang w:eastAsia="de-CH"/>
                <w14:ligatures w14:val="none"/>
              </w:rPr>
              <w:t xml:space="preserve">40 </w:t>
            </w:r>
            <w:r>
              <w:rPr>
                <w:rFonts w:eastAsia="Times New Roman"/>
                <w:color w:val="000000"/>
                <w:kern w:val="0"/>
                <w:sz w:val="20"/>
                <w:szCs w:val="20"/>
                <w:lang w:eastAsia="de-CH"/>
                <w14:ligatures w14:val="none"/>
              </w:rPr>
              <w:t>L</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5BFA751" w14:textId="77777777" w:rsidR="00800FE3" w:rsidRPr="009B7A9B" w:rsidRDefault="00800FE3" w:rsidP="00A072FD">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482856C" w14:textId="77777777" w:rsidR="00800FE3" w:rsidRPr="009B7A9B" w:rsidRDefault="00800FE3" w:rsidP="00A072FD">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E456683" w14:textId="77777777" w:rsidR="00800FE3" w:rsidRPr="009B7A9B" w:rsidRDefault="00800FE3" w:rsidP="00A072FD">
            <w:pPr>
              <w:jc w:val="center"/>
              <w:rPr>
                <w:rFonts w:eastAsia="Times New Roman"/>
                <w:color w:val="000000"/>
                <w:kern w:val="0"/>
                <w:sz w:val="20"/>
                <w:szCs w:val="20"/>
                <w:lang w:eastAsia="de-CH"/>
                <w14:ligatures w14:val="none"/>
              </w:rPr>
            </w:pPr>
          </w:p>
        </w:tc>
        <w:tc>
          <w:tcPr>
            <w:tcW w:w="1628" w:type="dxa"/>
            <w:gridSpan w:val="5"/>
            <w:tcBorders>
              <w:top w:val="single" w:sz="4" w:space="0" w:color="auto"/>
              <w:left w:val="single" w:sz="4" w:space="0" w:color="auto"/>
            </w:tcBorders>
            <w:shd w:val="clear" w:color="auto" w:fill="auto"/>
            <w:vAlign w:val="center"/>
          </w:tcPr>
          <w:p w14:paraId="277A871C" w14:textId="77777777" w:rsidR="00800FE3" w:rsidRPr="003F240B" w:rsidRDefault="00800FE3" w:rsidP="00A072FD">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 xml:space="preserve">du : </w:t>
            </w:r>
            <w:sdt>
              <w:sdtPr>
                <w:rPr>
                  <w:rFonts w:eastAsia="Century Gothic"/>
                  <w:sz w:val="14"/>
                  <w:szCs w:val="14"/>
                </w:rPr>
                <w:id w:val="-2130923090"/>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199" w:type="dxa"/>
            <w:gridSpan w:val="2"/>
            <w:tcBorders>
              <w:top w:val="single" w:sz="4" w:space="0" w:color="auto"/>
              <w:left w:val="nil"/>
              <w:right w:val="single" w:sz="4" w:space="0" w:color="auto"/>
            </w:tcBorders>
            <w:shd w:val="clear" w:color="auto" w:fill="auto"/>
            <w:vAlign w:val="center"/>
          </w:tcPr>
          <w:p w14:paraId="229DF6A5" w14:textId="77777777" w:rsidR="00800FE3" w:rsidRPr="003F240B" w:rsidRDefault="00800FE3" w:rsidP="00A072FD">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 xml:space="preserve">au : </w:t>
            </w:r>
            <w:sdt>
              <w:sdtPr>
                <w:rPr>
                  <w:rFonts w:eastAsia="Times New Roman"/>
                  <w:color w:val="000000"/>
                  <w:kern w:val="0"/>
                  <w:sz w:val="14"/>
                  <w:szCs w:val="14"/>
                  <w:lang w:eastAsia="de-CH"/>
                  <w14:ligatures w14:val="none"/>
                </w:rPr>
                <w:id w:val="-873465062"/>
                <w:placeholder>
                  <w:docPart w:val="F5CB04B729DC488B9EEA84FDBC1E011B"/>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800FE3" w:rsidRPr="003F240B" w14:paraId="055EB4B1" w14:textId="77777777" w:rsidTr="0025650D">
        <w:trPr>
          <w:cantSplit/>
          <w:trHeight w:val="340"/>
        </w:trPr>
        <w:tc>
          <w:tcPr>
            <w:tcW w:w="54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5C2476" w14:textId="77777777" w:rsidR="00800FE3" w:rsidRPr="003F240B" w:rsidRDefault="00800FE3" w:rsidP="00A072FD">
            <w:pP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0FEFAF11" w14:textId="77777777" w:rsidR="00800FE3" w:rsidRPr="009B7A9B" w:rsidRDefault="00800FE3"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791BDDBD" w14:textId="77777777" w:rsidR="00800FE3" w:rsidRPr="009B7A9B" w:rsidRDefault="00800FE3"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3D168F33" w14:textId="77777777" w:rsidR="00800FE3" w:rsidRPr="009B7A9B" w:rsidRDefault="00800FE3"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258074F7" w14:textId="77777777" w:rsidR="00800FE3" w:rsidRPr="009B7A9B" w:rsidRDefault="00800FE3"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4C13EE9D" w14:textId="77777777" w:rsidR="00800FE3" w:rsidRPr="009B7A9B" w:rsidRDefault="00800FE3"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33B5D06E" w14:textId="77777777" w:rsidR="00800FE3" w:rsidRPr="009B7A9B" w:rsidRDefault="00800FE3"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6109EC2B" w14:textId="77777777" w:rsidR="00800FE3" w:rsidRPr="009B7A9B" w:rsidRDefault="00800FE3"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noWrap/>
            <w:textDirection w:val="btLr"/>
            <w:vAlign w:val="center"/>
          </w:tcPr>
          <w:p w14:paraId="54B61027" w14:textId="77777777" w:rsidR="00800FE3" w:rsidRPr="009B7A9B" w:rsidRDefault="00800FE3"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67967C89" w14:textId="77777777" w:rsidR="00800FE3" w:rsidRPr="009B7A9B" w:rsidRDefault="00800FE3"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133481D8" w14:textId="77777777" w:rsidR="00800FE3" w:rsidRPr="009B7A9B" w:rsidRDefault="00800FE3"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6065E86D" w14:textId="77777777" w:rsidR="00800FE3" w:rsidRPr="009B7A9B" w:rsidRDefault="00800FE3"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409276D6" w14:textId="77777777" w:rsidR="00800FE3" w:rsidRPr="009B7A9B" w:rsidRDefault="00800FE3" w:rsidP="00A072FD">
            <w:pPr>
              <w:jc w:val="center"/>
              <w:rPr>
                <w:rFonts w:eastAsia="Times New Roman"/>
                <w:color w:val="000000"/>
                <w:kern w:val="0"/>
                <w:sz w:val="20"/>
                <w:szCs w:val="20"/>
                <w:lang w:eastAsia="de-CH"/>
                <w14:ligatures w14:val="none"/>
              </w:rPr>
            </w:pPr>
          </w:p>
        </w:tc>
        <w:tc>
          <w:tcPr>
            <w:tcW w:w="3827" w:type="dxa"/>
            <w:gridSpan w:val="7"/>
            <w:tcBorders>
              <w:left w:val="single" w:sz="4" w:space="0" w:color="auto"/>
              <w:right w:val="single" w:sz="4" w:space="0" w:color="auto"/>
            </w:tcBorders>
            <w:shd w:val="clear" w:color="auto" w:fill="auto"/>
            <w:vAlign w:val="center"/>
          </w:tcPr>
          <w:p w14:paraId="4DE5D665" w14:textId="77777777" w:rsidR="00800FE3" w:rsidRPr="003F240B" w:rsidRDefault="00800FE3" w:rsidP="00A072FD">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200366737"/>
                <w:placeholder>
                  <w:docPart w:val="2E801E3D4E314372AECD8850AD5D540E"/>
                </w:placeholder>
                <w:text/>
              </w:sdtPr>
              <w:sdtEndPr/>
              <w:sdtContent>
                <w:r>
                  <w:rPr>
                    <w:kern w:val="0"/>
                    <w:sz w:val="14"/>
                    <w:szCs w:val="14"/>
                    <w14:ligatures w14:val="none"/>
                  </w:rPr>
                  <w:t xml:space="preserve"> </w:t>
                </w:r>
              </w:sdtContent>
            </w:sdt>
          </w:p>
        </w:tc>
      </w:tr>
      <w:tr w:rsidR="003152DF" w:rsidRPr="003F240B" w14:paraId="29965C3B" w14:textId="720C7466" w:rsidTr="0025650D">
        <w:trPr>
          <w:cantSplit/>
          <w:trHeight w:val="340"/>
        </w:trPr>
        <w:tc>
          <w:tcPr>
            <w:tcW w:w="54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D468F2B" w14:textId="77777777" w:rsidR="003152DF" w:rsidRPr="003F240B" w:rsidRDefault="003152DF"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EF262F" w14:textId="77777777" w:rsidR="003152DF" w:rsidRPr="009B7A9B" w:rsidRDefault="003152D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98B072" w14:textId="77777777" w:rsidR="003152DF" w:rsidRPr="009B7A9B" w:rsidRDefault="003152D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B5B0F2" w14:textId="77777777" w:rsidR="003152DF" w:rsidRPr="009B7A9B" w:rsidRDefault="003152D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8522236" w14:textId="77777777" w:rsidR="003152DF" w:rsidRPr="009B7A9B" w:rsidRDefault="003152D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noWrap/>
            <w:textDirection w:val="btLr"/>
            <w:vAlign w:val="center"/>
          </w:tcPr>
          <w:p w14:paraId="71F7337A" w14:textId="77777777" w:rsidR="003152DF" w:rsidRPr="009B7A9B" w:rsidRDefault="003152D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7EC290" w14:textId="77777777" w:rsidR="003152DF" w:rsidRPr="009B7A9B" w:rsidRDefault="003152D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FACFE1" w14:textId="77777777" w:rsidR="003152DF" w:rsidRPr="009B7A9B" w:rsidRDefault="003152D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1059BBE" w14:textId="77777777" w:rsidR="003152DF" w:rsidRPr="009B7A9B" w:rsidRDefault="003152D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85A7D1"/>
            <w:noWrap/>
            <w:textDirection w:val="btLr"/>
            <w:vAlign w:val="center"/>
          </w:tcPr>
          <w:p w14:paraId="5F3499EB" w14:textId="77777777" w:rsidR="003152DF" w:rsidRPr="009B7A9B" w:rsidRDefault="003152D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01BAAB" w14:textId="77777777" w:rsidR="003152DF" w:rsidRPr="009B7A9B" w:rsidRDefault="003152D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62F3FB" w14:textId="77777777" w:rsidR="003152DF" w:rsidRPr="009B7A9B" w:rsidRDefault="003152DF"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bottom w:val="single" w:sz="4" w:space="0" w:color="auto"/>
              <w:right w:val="single" w:sz="4" w:space="0" w:color="auto"/>
            </w:tcBorders>
            <w:shd w:val="clear" w:color="auto" w:fill="auto"/>
            <w:noWrap/>
            <w:textDirection w:val="btLr"/>
            <w:vAlign w:val="center"/>
          </w:tcPr>
          <w:p w14:paraId="3836D76D" w14:textId="77777777" w:rsidR="003152DF" w:rsidRPr="009B7A9B" w:rsidRDefault="003152DF" w:rsidP="00A072FD">
            <w:pPr>
              <w:jc w:val="center"/>
              <w:rPr>
                <w:rFonts w:eastAsia="Times New Roman"/>
                <w:color w:val="000000"/>
                <w:kern w:val="0"/>
                <w:sz w:val="20"/>
                <w:szCs w:val="20"/>
                <w:lang w:eastAsia="de-CH"/>
                <w14:ligatures w14:val="none"/>
              </w:rPr>
            </w:pPr>
          </w:p>
        </w:tc>
        <w:tc>
          <w:tcPr>
            <w:tcW w:w="992" w:type="dxa"/>
            <w:tcBorders>
              <w:left w:val="single" w:sz="4" w:space="0" w:color="auto"/>
              <w:bottom w:val="single" w:sz="4" w:space="0" w:color="auto"/>
            </w:tcBorders>
            <w:shd w:val="clear" w:color="auto" w:fill="auto"/>
            <w:vAlign w:val="center"/>
          </w:tcPr>
          <w:p w14:paraId="50E62E98" w14:textId="71BCC708" w:rsidR="003152DF" w:rsidRPr="003F240B" w:rsidRDefault="003152DF" w:rsidP="003152DF">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ait le :</w:t>
            </w:r>
          </w:p>
        </w:tc>
        <w:tc>
          <w:tcPr>
            <w:tcW w:w="2835" w:type="dxa"/>
            <w:gridSpan w:val="6"/>
            <w:tcBorders>
              <w:left w:val="nil"/>
              <w:bottom w:val="single" w:sz="4" w:space="0" w:color="auto"/>
              <w:right w:val="single" w:sz="4" w:space="0" w:color="auto"/>
            </w:tcBorders>
            <w:shd w:val="clear" w:color="auto" w:fill="auto"/>
            <w:vAlign w:val="center"/>
          </w:tcPr>
          <w:sdt>
            <w:sdtPr>
              <w:rPr>
                <w:rFonts w:eastAsia="Times New Roman"/>
                <w:color w:val="000000"/>
                <w:sz w:val="14"/>
                <w:szCs w:val="14"/>
              </w:rPr>
              <w:id w:val="-2017521572"/>
              <w:placeholder>
                <w:docPart w:val="19909E24655C41978D1B340B6A2563A5"/>
              </w:placeholder>
              <w:date>
                <w:dateFormat w:val="dd.MM.yyyy"/>
                <w:lid w:val="fr-CH"/>
                <w:storeMappedDataAs w:val="dateTime"/>
                <w:calendar w:val="gregorian"/>
              </w:date>
            </w:sdtPr>
            <w:sdtEndPr/>
            <w:sdtContent>
              <w:p w14:paraId="62DA6BFB" w14:textId="25A38B36" w:rsidR="003152DF" w:rsidRPr="003152DF" w:rsidRDefault="003152DF" w:rsidP="00A072FD">
                <w:pPr>
                  <w:rPr>
                    <w:rFonts w:eastAsia="Times New Roman"/>
                    <w:color w:val="000000"/>
                    <w:sz w:val="14"/>
                    <w:szCs w:val="14"/>
                  </w:rPr>
                </w:pPr>
                <w:r w:rsidRPr="003152DF">
                  <w:rPr>
                    <w:rFonts w:eastAsia="Times New Roman"/>
                    <w:color w:val="000000"/>
                    <w:sz w:val="14"/>
                    <w:szCs w:val="14"/>
                  </w:rPr>
                  <w:t>Entrer la date</w:t>
                </w:r>
              </w:p>
            </w:sdtContent>
          </w:sdt>
        </w:tc>
      </w:tr>
      <w:tr w:rsidR="00800FE3" w:rsidRPr="003D3B10" w14:paraId="44AB78A7" w14:textId="77777777" w:rsidTr="00C933EE">
        <w:trPr>
          <w:gridBefore w:val="1"/>
          <w:gridAfter w:val="1"/>
          <w:wBefore w:w="8" w:type="dxa"/>
          <w:wAfter w:w="1705" w:type="dxa"/>
          <w:trHeight w:val="113"/>
        </w:trPr>
        <w:tc>
          <w:tcPr>
            <w:tcW w:w="13034" w:type="dxa"/>
            <w:gridSpan w:val="19"/>
            <w:tcBorders>
              <w:top w:val="nil"/>
              <w:left w:val="nil"/>
              <w:bottom w:val="nil"/>
              <w:right w:val="nil"/>
            </w:tcBorders>
            <w:shd w:val="clear" w:color="auto" w:fill="auto"/>
          </w:tcPr>
          <w:p w14:paraId="104F137E" w14:textId="77777777" w:rsidR="00800FE3" w:rsidRPr="003D3B10" w:rsidRDefault="00800FE3" w:rsidP="00A072FD">
            <w:pPr>
              <w:rPr>
                <w:rFonts w:eastAsia="Times New Roman" w:cs="Calibri"/>
                <w:color w:val="000000"/>
                <w:sz w:val="16"/>
                <w:szCs w:val="16"/>
              </w:rPr>
            </w:pPr>
          </w:p>
        </w:tc>
      </w:tr>
      <w:tr w:rsidR="00800FE3" w:rsidRPr="00F13165" w14:paraId="21C08060" w14:textId="77777777" w:rsidTr="00C933EE">
        <w:trPr>
          <w:gridBefore w:val="1"/>
          <w:gridAfter w:val="1"/>
          <w:wBefore w:w="8" w:type="dxa"/>
          <w:wAfter w:w="1705" w:type="dxa"/>
          <w:trHeight w:val="330"/>
        </w:trPr>
        <w:tc>
          <w:tcPr>
            <w:tcW w:w="13034" w:type="dxa"/>
            <w:gridSpan w:val="19"/>
            <w:tcBorders>
              <w:top w:val="nil"/>
              <w:left w:val="nil"/>
              <w:bottom w:val="nil"/>
              <w:right w:val="nil"/>
            </w:tcBorders>
            <w:shd w:val="clear" w:color="auto" w:fill="auto"/>
            <w:hideMark/>
          </w:tcPr>
          <w:p w14:paraId="01407B22" w14:textId="77777777" w:rsidR="00800FE3" w:rsidRPr="00BC357A" w:rsidRDefault="00800FE3" w:rsidP="00A072FD">
            <w:pPr>
              <w:rPr>
                <w:rFonts w:eastAsia="Times New Roman" w:cs="Calibri"/>
                <w:color w:val="000000"/>
                <w:sz w:val="20"/>
                <w:szCs w:val="20"/>
              </w:rPr>
            </w:pPr>
            <w:r w:rsidRPr="00BC357A">
              <w:rPr>
                <w:rFonts w:eastAsia="Times New Roman" w:cs="Calibri"/>
                <w:color w:val="000000"/>
                <w:sz w:val="20"/>
                <w:szCs w:val="20"/>
              </w:rPr>
              <w:t>E = Le formateur enseigne la CO progressivement aux personnes en formation (montrer, exercer).</w:t>
            </w:r>
          </w:p>
        </w:tc>
      </w:tr>
      <w:tr w:rsidR="00800FE3" w:rsidRPr="00F13165" w14:paraId="192A28BD" w14:textId="77777777" w:rsidTr="00C933EE">
        <w:trPr>
          <w:gridBefore w:val="1"/>
          <w:gridAfter w:val="1"/>
          <w:wBefore w:w="8" w:type="dxa"/>
          <w:wAfter w:w="1705" w:type="dxa"/>
          <w:trHeight w:val="330"/>
        </w:trPr>
        <w:tc>
          <w:tcPr>
            <w:tcW w:w="13034" w:type="dxa"/>
            <w:gridSpan w:val="19"/>
            <w:tcBorders>
              <w:top w:val="nil"/>
              <w:left w:val="nil"/>
              <w:bottom w:val="nil"/>
              <w:right w:val="nil"/>
            </w:tcBorders>
            <w:shd w:val="clear" w:color="auto" w:fill="auto"/>
            <w:hideMark/>
          </w:tcPr>
          <w:p w14:paraId="71099F1E" w14:textId="77777777" w:rsidR="00800FE3" w:rsidRPr="00BC357A" w:rsidRDefault="00800FE3" w:rsidP="00A072FD">
            <w:pPr>
              <w:rPr>
                <w:rFonts w:eastAsia="Times New Roman" w:cs="Calibri"/>
                <w:color w:val="000000"/>
                <w:sz w:val="20"/>
                <w:szCs w:val="20"/>
              </w:rPr>
            </w:pPr>
            <w:r w:rsidRPr="00BC357A">
              <w:rPr>
                <w:rFonts w:eastAsia="Times New Roman" w:cs="Calibri"/>
                <w:color w:val="000000"/>
                <w:sz w:val="20"/>
                <w:szCs w:val="20"/>
              </w:rPr>
              <w:t>S = A la fin du semestre, les personnes en formation sont en mesure d'exécuter les CO de manière autonome.</w:t>
            </w:r>
          </w:p>
        </w:tc>
      </w:tr>
      <w:tr w:rsidR="00800FE3" w:rsidRPr="00F13165" w14:paraId="4E1EF11B" w14:textId="77777777" w:rsidTr="00C933EE">
        <w:trPr>
          <w:gridBefore w:val="1"/>
          <w:gridAfter w:val="1"/>
          <w:wBefore w:w="8" w:type="dxa"/>
          <w:wAfter w:w="1705" w:type="dxa"/>
          <w:trHeight w:val="330"/>
        </w:trPr>
        <w:tc>
          <w:tcPr>
            <w:tcW w:w="13034" w:type="dxa"/>
            <w:gridSpan w:val="19"/>
            <w:tcBorders>
              <w:top w:val="nil"/>
              <w:left w:val="nil"/>
              <w:bottom w:val="nil"/>
              <w:right w:val="nil"/>
            </w:tcBorders>
            <w:shd w:val="clear" w:color="auto" w:fill="auto"/>
            <w:hideMark/>
          </w:tcPr>
          <w:p w14:paraId="0169AD03" w14:textId="77777777" w:rsidR="00800FE3" w:rsidRPr="00BC357A" w:rsidRDefault="00800FE3" w:rsidP="00A072FD">
            <w:pPr>
              <w:rPr>
                <w:rFonts w:eastAsia="Times New Roman" w:cs="Calibri"/>
                <w:color w:val="000000"/>
                <w:sz w:val="20"/>
                <w:szCs w:val="20"/>
              </w:rPr>
            </w:pPr>
            <w:r w:rsidRPr="00BC357A">
              <w:rPr>
                <w:rFonts w:eastAsia="Times New Roman" w:cs="Calibri"/>
                <w:color w:val="000000"/>
                <w:sz w:val="20"/>
                <w:szCs w:val="20"/>
              </w:rPr>
              <w:t>L = Leçons en école professionnelle (EP)</w:t>
            </w:r>
          </w:p>
        </w:tc>
      </w:tr>
      <w:tr w:rsidR="00800FE3" w:rsidRPr="00BC357A" w14:paraId="6DF27949" w14:textId="77777777" w:rsidTr="00C933EE">
        <w:trPr>
          <w:gridBefore w:val="1"/>
          <w:gridAfter w:val="1"/>
          <w:wBefore w:w="8" w:type="dxa"/>
          <w:wAfter w:w="1705" w:type="dxa"/>
          <w:trHeight w:val="330"/>
        </w:trPr>
        <w:tc>
          <w:tcPr>
            <w:tcW w:w="13034" w:type="dxa"/>
            <w:gridSpan w:val="19"/>
            <w:tcBorders>
              <w:top w:val="nil"/>
              <w:left w:val="nil"/>
              <w:bottom w:val="nil"/>
              <w:right w:val="nil"/>
            </w:tcBorders>
            <w:shd w:val="clear" w:color="auto" w:fill="auto"/>
            <w:hideMark/>
          </w:tcPr>
          <w:p w14:paraId="14146850" w14:textId="77777777" w:rsidR="00800FE3" w:rsidRPr="00BC357A" w:rsidRDefault="00800FE3" w:rsidP="00A072FD">
            <w:pPr>
              <w:rPr>
                <w:rFonts w:eastAsia="Times New Roman" w:cs="Calibri"/>
                <w:color w:val="000000"/>
                <w:sz w:val="20"/>
                <w:szCs w:val="20"/>
              </w:rPr>
            </w:pPr>
            <w:r w:rsidRPr="00BC357A">
              <w:rPr>
                <w:rFonts w:eastAsia="Times New Roman" w:cs="Calibri"/>
                <w:color w:val="000000"/>
                <w:sz w:val="20"/>
                <w:szCs w:val="20"/>
              </w:rPr>
              <w:t xml:space="preserve">CIE = Cours interentreprises </w:t>
            </w:r>
          </w:p>
        </w:tc>
      </w:tr>
      <w:bookmarkEnd w:id="9"/>
    </w:tbl>
    <w:p w14:paraId="34316E57" w14:textId="77777777" w:rsidR="00542E74" w:rsidRDefault="00542E74"/>
    <w:p w14:paraId="5E9F1E5B" w14:textId="77777777" w:rsidR="00542E74" w:rsidRDefault="00542E74">
      <w:pPr>
        <w:sectPr w:rsidR="00542E74" w:rsidSect="00700782">
          <w:pgSz w:w="16838" w:h="11906" w:orient="landscape" w:code="9"/>
          <w:pgMar w:top="993" w:right="851" w:bottom="851" w:left="1236" w:header="567" w:footer="284" w:gutter="0"/>
          <w:cols w:space="708"/>
          <w:docGrid w:linePitch="360"/>
        </w:sectPr>
      </w:pPr>
    </w:p>
    <w:p w14:paraId="20D8C79D" w14:textId="48A33E23" w:rsidR="009973CC" w:rsidRPr="00541393" w:rsidRDefault="00541393" w:rsidP="009F32D8">
      <w:pPr>
        <w:pStyle w:val="berschrift1"/>
      </w:pPr>
      <w:bookmarkStart w:id="10" w:name="_Toc171085026"/>
      <w:r w:rsidRPr="00541393">
        <w:lastRenderedPageBreak/>
        <w:t>Liste de contrôle pour la mise en œuvre de la formation dans la pratique</w:t>
      </w:r>
      <w:bookmarkEnd w:id="10"/>
    </w:p>
    <w:p w14:paraId="6F8F0C3F" w14:textId="20997629" w:rsidR="009F32D8" w:rsidRPr="009F32D8" w:rsidRDefault="00067465" w:rsidP="009F32D8">
      <w:pPr>
        <w:pStyle w:val="berschrift2"/>
      </w:pPr>
      <w:bookmarkStart w:id="11" w:name="_Toc145845780"/>
      <w:bookmarkStart w:id="12" w:name="_Toc171085027"/>
      <w:r w:rsidRPr="00067F8C">
        <w:t>Domaines de compétences opérationnelles et compétences opérationnelles interprofessionnels</w:t>
      </w:r>
      <w:bookmarkEnd w:id="11"/>
      <w:bookmarkEnd w:id="12"/>
    </w:p>
    <w:p w14:paraId="28B0E57C" w14:textId="77777777" w:rsidR="009973CC" w:rsidRPr="000E69A9"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911A7F" w14:paraId="038FBF6C" w14:textId="77777777" w:rsidTr="00154356">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5139BC52" w:rsidR="009973CC" w:rsidRPr="00911A7F" w:rsidRDefault="00911A7F" w:rsidP="00911A7F">
            <w:pPr>
              <w:ind w:right="-115"/>
              <w:jc w:val="center"/>
              <w:rPr>
                <w:rFonts w:eastAsia="Century Gothic" w:cs="Times New Roman"/>
                <w:b/>
                <w:kern w:val="0"/>
                <w:sz w:val="20"/>
                <w:szCs w:val="20"/>
                <w:lang w:eastAsia="de-CH"/>
                <w14:ligatures w14:val="none"/>
              </w:rPr>
            </w:pPr>
            <w:bookmarkStart w:id="13" w:name="_Toc171085028"/>
            <w:r w:rsidRPr="003171C2">
              <w:rPr>
                <w:rStyle w:val="berschrift3Zchn"/>
              </w:rPr>
              <w:t>Domaine de compétences opérationnelles a</w:t>
            </w:r>
            <w:bookmarkEnd w:id="13"/>
            <w:r w:rsidRPr="00EE515B">
              <w:rPr>
                <w:rFonts w:cs="Arial"/>
                <w:b/>
                <w:bCs/>
              </w:rPr>
              <w:t xml:space="preserve"> : </w:t>
            </w:r>
            <w:r w:rsidRPr="00EE515B">
              <w:rPr>
                <w:rFonts w:cs="Arial"/>
                <w:b/>
                <w:bCs/>
              </w:rPr>
              <w:br/>
            </w:r>
            <w:r w:rsidRPr="00EE515B">
              <w:rPr>
                <w:b/>
                <w:bCs/>
              </w:rPr>
              <w:t>Organisation des travaux sur l’enveloppe du bâtiment</w:t>
            </w:r>
          </w:p>
        </w:tc>
      </w:tr>
    </w:tbl>
    <w:p w14:paraId="37AB0578" w14:textId="77777777" w:rsidR="009973CC" w:rsidRPr="00911A7F" w:rsidRDefault="009973CC">
      <w:pPr>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5"/>
        <w:gridCol w:w="1134"/>
        <w:gridCol w:w="1134"/>
        <w:gridCol w:w="1134"/>
        <w:gridCol w:w="2318"/>
      </w:tblGrid>
      <w:tr w:rsidR="00651381" w:rsidRPr="00DC5446" w14:paraId="61AB95B2" w14:textId="77777777" w:rsidTr="00A072FD">
        <w:trPr>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15253C4C" w14:textId="77777777" w:rsidR="00651381" w:rsidRPr="00786B51" w:rsidRDefault="00651381" w:rsidP="00A072FD">
            <w:pPr>
              <w:rPr>
                <w:b/>
              </w:rPr>
            </w:pPr>
            <w:bookmarkStart w:id="14" w:name="_Hlk149223881"/>
            <w:bookmarkStart w:id="15" w:name="_Hlk170900545"/>
            <w:bookmarkStart w:id="16" w:name="_Toc145841993"/>
            <w:r w:rsidRPr="00EC1337">
              <w:rPr>
                <w:b/>
              </w:rPr>
              <w:t>Compétence opérationnelle a.1</w:t>
            </w:r>
            <w:r>
              <w:rPr>
                <w:b/>
              </w:rPr>
              <w:t xml:space="preserve"> </w:t>
            </w:r>
            <w:r w:rsidRPr="00EC1337">
              <w:rPr>
                <w:b/>
              </w:rPr>
              <w:t xml:space="preserve">: </w:t>
            </w:r>
            <w:r w:rsidRPr="002553F7">
              <w:rPr>
                <w:b/>
              </w:rPr>
              <w:t>Charger, transporter et entreposer en toute sécurité des matériaux et des outils de travail pour les travaux sur l’enveloppe du bâtiment</w:t>
            </w:r>
          </w:p>
          <w:p w14:paraId="5086E27C" w14:textId="77777777" w:rsidR="00651381" w:rsidRPr="00DC5446" w:rsidRDefault="00651381" w:rsidP="00A072FD">
            <w:pPr>
              <w:rPr>
                <w:rFonts w:eastAsia="Century Gothic" w:cs="Arial"/>
                <w:b/>
                <w:bCs/>
                <w:kern w:val="0"/>
                <w:sz w:val="20"/>
                <w:szCs w:val="20"/>
                <w:lang w:eastAsia="de-CH"/>
                <w14:ligatures w14:val="none"/>
              </w:rPr>
            </w:pPr>
            <w:r w:rsidRPr="00202027">
              <w:rPr>
                <w:sz w:val="20"/>
                <w:szCs w:val="20"/>
              </w:rPr>
              <w:t>Les spécialistes du champ professionnel Enveloppe du bâtiment chargent et transportent des matériaux, des outils et des appareils. Ce faisant, ils tiennent compte des prescriptions correspondantes et veillent à une utilisation aussi respectueuse de l'environnement que possible. Ils prennent par ailleurs des mesures visant à entreposer de manière sûre et appropriée les matériaux, les outils, les appareils et les installations.</w:t>
            </w:r>
          </w:p>
        </w:tc>
      </w:tr>
      <w:tr w:rsidR="00651381" w:rsidRPr="00EA27BF" w14:paraId="24C2411F" w14:textId="77777777" w:rsidTr="00A072FD">
        <w:trPr>
          <w:trHeight w:val="227"/>
        </w:trPr>
        <w:tc>
          <w:tcPr>
            <w:tcW w:w="4345" w:type="dxa"/>
            <w:vMerge w:val="restart"/>
            <w:tcBorders>
              <w:top w:val="single" w:sz="4" w:space="0" w:color="auto"/>
              <w:left w:val="single" w:sz="4" w:space="0" w:color="auto"/>
              <w:right w:val="single" w:sz="4" w:space="0" w:color="auto"/>
            </w:tcBorders>
            <w:shd w:val="clear" w:color="auto" w:fill="DBE5F1"/>
            <w:hideMark/>
          </w:tcPr>
          <w:p w14:paraId="0E9AC806" w14:textId="77777777" w:rsidR="00651381" w:rsidRPr="00EA27BF" w:rsidRDefault="00651381" w:rsidP="00A072FD">
            <w:pPr>
              <w:rPr>
                <w:rFonts w:eastAsia="Century Gothic" w:cs="Arial"/>
                <w:b/>
                <w:bCs/>
                <w:kern w:val="0"/>
                <w:sz w:val="20"/>
                <w:szCs w:val="20"/>
                <w:lang w:eastAsia="de-CH"/>
                <w14:ligatures w14:val="none"/>
              </w:rPr>
            </w:pPr>
            <w:bookmarkStart w:id="17" w:name="_Hlk149221360"/>
            <w:bookmarkStart w:id="18" w:name="_Hlk149220551"/>
            <w:bookmarkEnd w:id="14"/>
            <w:r w:rsidRPr="00EA27BF">
              <w:rPr>
                <w:rFonts w:eastAsia="Century Gothic" w:cs="Arial"/>
                <w:b/>
                <w:bCs/>
                <w:kern w:val="0"/>
                <w:sz w:val="20"/>
                <w:szCs w:val="20"/>
                <w:lang w:eastAsia="de-CH"/>
                <w14:ligatures w14:val="none"/>
              </w:rPr>
              <w:t>Objectifs évaluateurs de l'entreprise</w:t>
            </w:r>
          </w:p>
          <w:p w14:paraId="62F85968" w14:textId="77777777" w:rsidR="00651381" w:rsidRPr="00EA27BF" w:rsidRDefault="00651381" w:rsidP="00A072FD">
            <w:pPr>
              <w:rPr>
                <w:rFonts w:eastAsia="Century Gothic" w:cs="Arial"/>
                <w:b/>
                <w:bCs/>
                <w:kern w:val="0"/>
                <w:sz w:val="20"/>
                <w:szCs w:val="20"/>
                <w:lang w:eastAsia="de-CH"/>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6C8AD2B4" w14:textId="77777777" w:rsidR="00651381" w:rsidRPr="00EA27BF" w:rsidRDefault="00651381" w:rsidP="00A072FD">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651381" w:rsidRPr="000E69A9" w14:paraId="7BC78871" w14:textId="77777777" w:rsidTr="00A072FD">
        <w:trPr>
          <w:trHeight w:val="241"/>
        </w:trPr>
        <w:tc>
          <w:tcPr>
            <w:tcW w:w="4345" w:type="dxa"/>
            <w:vMerge/>
            <w:tcBorders>
              <w:left w:val="single" w:sz="4" w:space="0" w:color="auto"/>
              <w:bottom w:val="single" w:sz="4" w:space="0" w:color="auto"/>
              <w:right w:val="single" w:sz="4" w:space="0" w:color="auto"/>
            </w:tcBorders>
            <w:shd w:val="clear" w:color="auto" w:fill="DBE5F1"/>
          </w:tcPr>
          <w:p w14:paraId="4B49144F" w14:textId="77777777" w:rsidR="00651381" w:rsidRPr="00EA27BF" w:rsidRDefault="00651381" w:rsidP="00A072FD">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9CF091" w14:textId="77777777" w:rsidR="00651381" w:rsidRPr="000E69A9" w:rsidRDefault="00651381"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18C5CAA9" w14:textId="77777777" w:rsidR="00651381" w:rsidRDefault="00651381"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76FC8304" w14:textId="77777777" w:rsidR="00651381" w:rsidRPr="000E69A9" w:rsidRDefault="00651381"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03B378C" w14:textId="77777777" w:rsidR="00651381" w:rsidRDefault="00651381" w:rsidP="00A072FD">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ACEE2E2" w14:textId="77777777" w:rsidR="00651381" w:rsidRDefault="00651381"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3DE2B698" w14:textId="77777777" w:rsidR="00651381" w:rsidRPr="000E69A9" w:rsidRDefault="00651381"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D83AB6D" w14:textId="77777777" w:rsidR="00651381" w:rsidRPr="00404603" w:rsidRDefault="00651381" w:rsidP="00A072FD">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F545600" w14:textId="77777777" w:rsidR="00651381" w:rsidRPr="00404603" w:rsidRDefault="00651381" w:rsidP="00A072FD">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174434C" w14:textId="77777777" w:rsidR="00651381" w:rsidRPr="00EA27BF" w:rsidRDefault="00651381"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18" w:type="dxa"/>
            <w:tcBorders>
              <w:top w:val="single" w:sz="4" w:space="0" w:color="auto"/>
              <w:left w:val="single" w:sz="4" w:space="0" w:color="auto"/>
              <w:bottom w:val="single" w:sz="4" w:space="0" w:color="auto"/>
              <w:right w:val="single" w:sz="4" w:space="0" w:color="auto"/>
            </w:tcBorders>
            <w:shd w:val="clear" w:color="auto" w:fill="DBE5F1"/>
          </w:tcPr>
          <w:p w14:paraId="444699D8" w14:textId="77777777" w:rsidR="00651381" w:rsidRPr="007159AD" w:rsidRDefault="00651381"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6388C823" w14:textId="77777777" w:rsidR="00651381" w:rsidRPr="007159AD" w:rsidRDefault="00651381"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172CA4C" w14:textId="77777777" w:rsidR="00651381" w:rsidRPr="000E69A9" w:rsidRDefault="00651381"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bookmarkEnd w:id="17"/>
      <w:tr w:rsidR="00651381" w:rsidRPr="00230CF4" w14:paraId="54C73FF8" w14:textId="77777777" w:rsidTr="00A072FD">
        <w:trPr>
          <w:trHeight w:val="663"/>
        </w:trPr>
        <w:tc>
          <w:tcPr>
            <w:tcW w:w="4345" w:type="dxa"/>
            <w:tcBorders>
              <w:top w:val="single" w:sz="4" w:space="0" w:color="auto"/>
              <w:left w:val="single" w:sz="4" w:space="0" w:color="auto"/>
              <w:right w:val="single" w:sz="4" w:space="0" w:color="auto"/>
            </w:tcBorders>
          </w:tcPr>
          <w:p w14:paraId="30CA5827" w14:textId="77777777" w:rsidR="00651381" w:rsidRPr="003F322E" w:rsidRDefault="00651381" w:rsidP="00A072FD">
            <w:pPr>
              <w:ind w:left="1"/>
              <w:rPr>
                <w:rFonts w:eastAsia="Century Gothic" w:cs="Arial"/>
                <w:kern w:val="0"/>
                <w:sz w:val="20"/>
                <w:szCs w:val="20"/>
                <w:lang w:eastAsia="de-DE"/>
                <w14:ligatures w14:val="none"/>
              </w:rPr>
            </w:pPr>
            <w:r w:rsidRPr="00EC1337">
              <w:rPr>
                <w:color w:val="000000" w:themeColor="text1"/>
                <w:sz w:val="20"/>
                <w:szCs w:val="20"/>
              </w:rPr>
              <w:t>a.1.1 Charger des camionnettes et des remorques pour le transport de marchandises (C3)</w:t>
            </w:r>
          </w:p>
        </w:tc>
        <w:tc>
          <w:tcPr>
            <w:tcW w:w="1134" w:type="dxa"/>
            <w:tcBorders>
              <w:top w:val="single" w:sz="4" w:space="0" w:color="auto"/>
              <w:left w:val="single" w:sz="4" w:space="0" w:color="auto"/>
              <w:right w:val="single" w:sz="4" w:space="0" w:color="auto"/>
            </w:tcBorders>
            <w:shd w:val="clear" w:color="auto" w:fill="FFFFFF"/>
          </w:tcPr>
          <w:p w14:paraId="5DA4A8CF" w14:textId="77777777" w:rsidR="00651381" w:rsidRPr="004117F7"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5124392"/>
                <w:placeholder>
                  <w:docPart w:val="0442CCD5D60B4CFEB67AEE1035DF662C"/>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ECE279" w14:textId="77777777" w:rsidR="00651381" w:rsidRPr="004117F7"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26198621"/>
                <w:placeholder>
                  <w:docPart w:val="75A95CB8042C46648A4FFC05F4CE8FB8"/>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AB8E431"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42874980"/>
                <w:placeholder>
                  <w:docPart w:val="9C3F977B06AD46E59181869A460690CD"/>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52171A65" w14:textId="77777777" w:rsidR="00651381" w:rsidRPr="001A2905" w:rsidRDefault="008010E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68312303"/>
                <w14:checkbox>
                  <w14:checked w14:val="0"/>
                  <w14:checkedState w14:val="2612" w14:font="MS Gothic"/>
                  <w14:uncheckedState w14:val="2610" w14:font="MS Gothic"/>
                </w14:checkbox>
              </w:sdtPr>
              <w:sdtEndPr/>
              <w:sdtContent>
                <w:r w:rsidR="00651381">
                  <w:rPr>
                    <w:rFonts w:ascii="MS Gothic" w:eastAsia="MS Gothic" w:hAnsi="MS Gothic" w:cs="Times New Roman" w:hint="eastAsia"/>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624772556"/>
                <w14:checkbox>
                  <w14:checked w14:val="0"/>
                  <w14:checkedState w14:val="2612" w14:font="MS Gothic"/>
                  <w14:uncheckedState w14:val="2610" w14:font="MS Gothic"/>
                </w14:checkbox>
              </w:sdtPr>
              <w:sdtEndPr/>
              <w:sdtContent>
                <w:r w:rsidR="00651381" w:rsidRPr="001A2905">
                  <w:rPr>
                    <w:rFonts w:ascii="Segoe UI Symbol" w:eastAsia="Century Gothic" w:hAnsi="Segoe UI Symbol" w:cs="Segoe UI Symbol"/>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non</w:t>
            </w:r>
            <w:r w:rsidR="0065138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33535727"/>
                <w:placeholder>
                  <w:docPart w:val="CAA7DDFD52B847D394693921F78856FC"/>
                </w:placeholder>
                <w:date>
                  <w:dateFormat w:val="dd.MM.yyyy"/>
                  <w:lid w:val="fr-CH"/>
                  <w:storeMappedDataAs w:val="dateTime"/>
                  <w:calendar w:val="gregorian"/>
                </w:date>
              </w:sdtPr>
              <w:sdtEndPr/>
              <w:sdtContent>
                <w:r w:rsidR="00651381">
                  <w:rPr>
                    <w:rFonts w:eastAsia="Times New Roman"/>
                    <w:color w:val="000000"/>
                    <w:kern w:val="0"/>
                    <w:sz w:val="14"/>
                    <w:szCs w:val="14"/>
                    <w:lang w:eastAsia="de-CH"/>
                    <w14:ligatures w14:val="none"/>
                  </w:rPr>
                  <w:t>E</w:t>
                </w:r>
                <w:r w:rsidR="00651381" w:rsidRPr="003F240B">
                  <w:rPr>
                    <w:rFonts w:eastAsia="Times New Roman"/>
                    <w:color w:val="000000"/>
                    <w:kern w:val="0"/>
                    <w:sz w:val="14"/>
                    <w:szCs w:val="14"/>
                    <w:lang w:eastAsia="de-CH"/>
                    <w14:ligatures w14:val="none"/>
                  </w:rPr>
                  <w:t>ntre</w:t>
                </w:r>
                <w:r w:rsidR="00651381">
                  <w:rPr>
                    <w:rFonts w:eastAsia="Times New Roman"/>
                    <w:color w:val="000000"/>
                    <w:kern w:val="0"/>
                    <w:sz w:val="14"/>
                    <w:szCs w:val="14"/>
                    <w:lang w:eastAsia="de-CH"/>
                    <w14:ligatures w14:val="none"/>
                  </w:rPr>
                  <w:t>r</w:t>
                </w:r>
                <w:r w:rsidR="00651381" w:rsidRPr="003F240B">
                  <w:rPr>
                    <w:rFonts w:eastAsia="Times New Roman"/>
                    <w:color w:val="000000"/>
                    <w:kern w:val="0"/>
                    <w:sz w:val="14"/>
                    <w:szCs w:val="14"/>
                    <w:lang w:eastAsia="de-CH"/>
                    <w14:ligatures w14:val="none"/>
                  </w:rPr>
                  <w:t xml:space="preserve"> la date</w:t>
                </w:r>
              </w:sdtContent>
            </w:sdt>
          </w:p>
          <w:p w14:paraId="5B5C726D" w14:textId="77777777" w:rsidR="00651381" w:rsidRDefault="00651381"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49EA25B" w14:textId="77777777" w:rsidR="00651381" w:rsidRPr="00230CF4" w:rsidRDefault="008010E5" w:rsidP="00A072FD">
            <w:pPr>
              <w:rPr>
                <w:rFonts w:eastAsia="Century Gothic" w:cs="Times New Roman"/>
                <w:color w:val="000000"/>
                <w:kern w:val="0"/>
                <w:sz w:val="14"/>
                <w:szCs w:val="14"/>
                <w:lang w:eastAsia="de-CH"/>
                <w14:ligatures w14:val="none"/>
              </w:rPr>
            </w:pPr>
            <w:sdt>
              <w:sdtPr>
                <w:rPr>
                  <w:kern w:val="0"/>
                  <w:sz w:val="16"/>
                  <w:szCs w:val="16"/>
                  <w14:ligatures w14:val="none"/>
                </w:rPr>
                <w:id w:val="1181556840"/>
                <w:placeholder>
                  <w:docPart w:val="6C2F62EBADE04053BEA4C55B2A9CB18C"/>
                </w:placeholder>
                <w:text/>
              </w:sdtPr>
              <w:sdtEndPr/>
              <w:sdtContent>
                <w:r w:rsidR="00651381" w:rsidRPr="009539FB">
                  <w:rPr>
                    <w:kern w:val="0"/>
                    <w:sz w:val="16"/>
                    <w:szCs w:val="16"/>
                    <w14:ligatures w14:val="none"/>
                  </w:rPr>
                  <w:t xml:space="preserve"> </w:t>
                </w:r>
              </w:sdtContent>
            </w:sdt>
          </w:p>
        </w:tc>
      </w:tr>
      <w:tr w:rsidR="00651381" w:rsidRPr="006C1697" w14:paraId="185279BD" w14:textId="77777777" w:rsidTr="00A072FD">
        <w:trPr>
          <w:trHeight w:val="663"/>
        </w:trPr>
        <w:tc>
          <w:tcPr>
            <w:tcW w:w="4345" w:type="dxa"/>
            <w:tcBorders>
              <w:top w:val="single" w:sz="4" w:space="0" w:color="auto"/>
              <w:left w:val="single" w:sz="4" w:space="0" w:color="auto"/>
              <w:right w:val="single" w:sz="4" w:space="0" w:color="auto"/>
            </w:tcBorders>
            <w:vAlign w:val="center"/>
          </w:tcPr>
          <w:p w14:paraId="7AEDEECC" w14:textId="77777777" w:rsidR="00651381" w:rsidRPr="00F61F93" w:rsidRDefault="00651381" w:rsidP="00A072FD">
            <w:pPr>
              <w:ind w:left="1"/>
              <w:rPr>
                <w:rFonts w:eastAsia="Century Gothic" w:cs="Arial"/>
                <w:kern w:val="0"/>
                <w:sz w:val="20"/>
                <w:szCs w:val="20"/>
                <w:lang w:eastAsia="de-DE"/>
                <w14:ligatures w14:val="none"/>
              </w:rPr>
            </w:pPr>
            <w:r w:rsidRPr="00A733FD">
              <w:rPr>
                <w:sz w:val="20"/>
                <w:szCs w:val="20"/>
              </w:rPr>
              <w:t>a.1.2 Transporter des matériaux en toute sécurité (C3)</w:t>
            </w:r>
          </w:p>
        </w:tc>
        <w:tc>
          <w:tcPr>
            <w:tcW w:w="1134" w:type="dxa"/>
            <w:tcBorders>
              <w:top w:val="single" w:sz="4" w:space="0" w:color="auto"/>
              <w:left w:val="single" w:sz="4" w:space="0" w:color="auto"/>
              <w:right w:val="single" w:sz="4" w:space="0" w:color="auto"/>
            </w:tcBorders>
            <w:shd w:val="clear" w:color="auto" w:fill="FFFFFF"/>
          </w:tcPr>
          <w:p w14:paraId="14EF02EB"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84097770"/>
                <w:placeholder>
                  <w:docPart w:val="A26325F8373A4B3F9CC098F2C2A729FB"/>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04FC01F"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38778604"/>
                <w:placeholder>
                  <w:docPart w:val="4AC7C975189243C38FB470D1FFA2ED56"/>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E8A3B6D"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54467385"/>
                <w:placeholder>
                  <w:docPart w:val="9CC599C8220041BFA7094AAAC79BCCA4"/>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1816C075" w14:textId="77777777" w:rsidR="00651381" w:rsidRPr="001A2905" w:rsidRDefault="008010E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77725435"/>
                <w14:checkbox>
                  <w14:checked w14:val="0"/>
                  <w14:checkedState w14:val="2612" w14:font="MS Gothic"/>
                  <w14:uncheckedState w14:val="2610" w14:font="MS Gothic"/>
                </w14:checkbox>
              </w:sdtPr>
              <w:sdtEndPr/>
              <w:sdtContent>
                <w:r w:rsidR="00651381">
                  <w:rPr>
                    <w:rFonts w:ascii="MS Gothic" w:eastAsia="MS Gothic" w:hAnsi="MS Gothic" w:cs="Times New Roman" w:hint="eastAsia"/>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160374141"/>
                <w14:checkbox>
                  <w14:checked w14:val="0"/>
                  <w14:checkedState w14:val="2612" w14:font="MS Gothic"/>
                  <w14:uncheckedState w14:val="2610" w14:font="MS Gothic"/>
                </w14:checkbox>
              </w:sdtPr>
              <w:sdtEndPr/>
              <w:sdtContent>
                <w:r w:rsidR="00651381" w:rsidRPr="001A2905">
                  <w:rPr>
                    <w:rFonts w:ascii="Segoe UI Symbol" w:eastAsia="Century Gothic" w:hAnsi="Segoe UI Symbol" w:cs="Segoe UI Symbol"/>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non</w:t>
            </w:r>
            <w:r w:rsidR="0065138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41045725"/>
                <w:placeholder>
                  <w:docPart w:val="90E0B22C89BC447A96D9A5E8D06E6F73"/>
                </w:placeholder>
                <w:date>
                  <w:dateFormat w:val="dd.MM.yyyy"/>
                  <w:lid w:val="fr-CH"/>
                  <w:storeMappedDataAs w:val="dateTime"/>
                  <w:calendar w:val="gregorian"/>
                </w:date>
              </w:sdtPr>
              <w:sdtEndPr/>
              <w:sdtContent>
                <w:r w:rsidR="00651381">
                  <w:rPr>
                    <w:rFonts w:eastAsia="Times New Roman"/>
                    <w:color w:val="000000"/>
                    <w:kern w:val="0"/>
                    <w:sz w:val="14"/>
                    <w:szCs w:val="14"/>
                    <w:lang w:eastAsia="de-CH"/>
                    <w14:ligatures w14:val="none"/>
                  </w:rPr>
                  <w:t>E</w:t>
                </w:r>
                <w:r w:rsidR="00651381" w:rsidRPr="003F240B">
                  <w:rPr>
                    <w:rFonts w:eastAsia="Times New Roman"/>
                    <w:color w:val="000000"/>
                    <w:kern w:val="0"/>
                    <w:sz w:val="14"/>
                    <w:szCs w:val="14"/>
                    <w:lang w:eastAsia="de-CH"/>
                    <w14:ligatures w14:val="none"/>
                  </w:rPr>
                  <w:t>ntre</w:t>
                </w:r>
                <w:r w:rsidR="00651381">
                  <w:rPr>
                    <w:rFonts w:eastAsia="Times New Roman"/>
                    <w:color w:val="000000"/>
                    <w:kern w:val="0"/>
                    <w:sz w:val="14"/>
                    <w:szCs w:val="14"/>
                    <w:lang w:eastAsia="de-CH"/>
                    <w14:ligatures w14:val="none"/>
                  </w:rPr>
                  <w:t>r</w:t>
                </w:r>
                <w:r w:rsidR="00651381" w:rsidRPr="003F240B">
                  <w:rPr>
                    <w:rFonts w:eastAsia="Times New Roman"/>
                    <w:color w:val="000000"/>
                    <w:kern w:val="0"/>
                    <w:sz w:val="14"/>
                    <w:szCs w:val="14"/>
                    <w:lang w:eastAsia="de-CH"/>
                    <w14:ligatures w14:val="none"/>
                  </w:rPr>
                  <w:t xml:space="preserve"> la date</w:t>
                </w:r>
              </w:sdtContent>
            </w:sdt>
          </w:p>
          <w:p w14:paraId="3BE205B9" w14:textId="77777777" w:rsidR="00651381" w:rsidRDefault="00651381"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9024D0A" w14:textId="77777777" w:rsidR="00651381" w:rsidRPr="008D60F8" w:rsidRDefault="008010E5" w:rsidP="00A072FD">
            <w:pPr>
              <w:rPr>
                <w:rFonts w:eastAsia="Century Gothic" w:cs="Times New Roman"/>
                <w:color w:val="000000"/>
                <w:kern w:val="0"/>
                <w:sz w:val="14"/>
                <w:szCs w:val="14"/>
                <w:lang w:val="de-DE" w:eastAsia="de-CH"/>
                <w14:ligatures w14:val="none"/>
              </w:rPr>
            </w:pPr>
            <w:sdt>
              <w:sdtPr>
                <w:rPr>
                  <w:kern w:val="0"/>
                  <w:sz w:val="16"/>
                  <w:szCs w:val="16"/>
                  <w14:ligatures w14:val="none"/>
                </w:rPr>
                <w:id w:val="-616908320"/>
                <w:placeholder>
                  <w:docPart w:val="B4F0ADB8FFD64271B226B0185702DA94"/>
                </w:placeholder>
                <w:text/>
              </w:sdtPr>
              <w:sdtEndPr/>
              <w:sdtContent>
                <w:r w:rsidR="00651381" w:rsidRPr="009539FB">
                  <w:rPr>
                    <w:kern w:val="0"/>
                    <w:sz w:val="16"/>
                    <w:szCs w:val="16"/>
                    <w14:ligatures w14:val="none"/>
                  </w:rPr>
                  <w:t xml:space="preserve"> </w:t>
                </w:r>
              </w:sdtContent>
            </w:sdt>
          </w:p>
        </w:tc>
      </w:tr>
      <w:tr w:rsidR="00651381" w:rsidRPr="006C1697" w14:paraId="609E1895" w14:textId="77777777" w:rsidTr="00A072FD">
        <w:trPr>
          <w:trHeight w:val="663"/>
        </w:trPr>
        <w:tc>
          <w:tcPr>
            <w:tcW w:w="4345" w:type="dxa"/>
            <w:tcBorders>
              <w:top w:val="single" w:sz="4" w:space="0" w:color="auto"/>
              <w:left w:val="single" w:sz="4" w:space="0" w:color="auto"/>
              <w:right w:val="single" w:sz="4" w:space="0" w:color="auto"/>
            </w:tcBorders>
            <w:vAlign w:val="center"/>
          </w:tcPr>
          <w:p w14:paraId="2F14F9DD" w14:textId="77777777" w:rsidR="00651381" w:rsidRPr="00F61F93" w:rsidRDefault="00651381" w:rsidP="00A072FD">
            <w:pPr>
              <w:ind w:left="1"/>
              <w:rPr>
                <w:rFonts w:eastAsia="Century Gothic" w:cs="Arial"/>
                <w:kern w:val="0"/>
                <w:sz w:val="20"/>
                <w:szCs w:val="20"/>
                <w:lang w:eastAsia="de-DE"/>
                <w14:ligatures w14:val="none"/>
              </w:rPr>
            </w:pPr>
            <w:r w:rsidRPr="000E6E81">
              <w:rPr>
                <w:color w:val="000000" w:themeColor="text1"/>
                <w:sz w:val="20"/>
                <w:szCs w:val="20"/>
              </w:rPr>
              <w:t>a.1.3 Entreposer les matériaux et les outils de manière sûre et appropriée (C3)</w:t>
            </w:r>
          </w:p>
        </w:tc>
        <w:tc>
          <w:tcPr>
            <w:tcW w:w="1134" w:type="dxa"/>
            <w:tcBorders>
              <w:top w:val="single" w:sz="4" w:space="0" w:color="auto"/>
              <w:left w:val="single" w:sz="4" w:space="0" w:color="auto"/>
              <w:right w:val="single" w:sz="4" w:space="0" w:color="auto"/>
            </w:tcBorders>
            <w:shd w:val="clear" w:color="auto" w:fill="FFFFFF"/>
          </w:tcPr>
          <w:p w14:paraId="52C26196"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2385705"/>
                <w:placeholder>
                  <w:docPart w:val="CE4ABD5624A440DCBB829DDA8591D70D"/>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6268A38"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2338159"/>
                <w:placeholder>
                  <w:docPart w:val="46D5429356864BD5AFA72944C9348ACA"/>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F9127D7"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39508322"/>
                <w:placeholder>
                  <w:docPart w:val="926F26A85A9C47FC908E24881BA43510"/>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4EB21E00" w14:textId="77777777" w:rsidR="00651381" w:rsidRPr="001A2905" w:rsidRDefault="008010E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69468814"/>
                <w14:checkbox>
                  <w14:checked w14:val="0"/>
                  <w14:checkedState w14:val="2612" w14:font="MS Gothic"/>
                  <w14:uncheckedState w14:val="2610" w14:font="MS Gothic"/>
                </w14:checkbox>
              </w:sdtPr>
              <w:sdtEndPr/>
              <w:sdtContent>
                <w:r w:rsidR="00651381">
                  <w:rPr>
                    <w:rFonts w:ascii="MS Gothic" w:eastAsia="MS Gothic" w:hAnsi="MS Gothic" w:cs="Times New Roman" w:hint="eastAsia"/>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781608351"/>
                <w14:checkbox>
                  <w14:checked w14:val="0"/>
                  <w14:checkedState w14:val="2612" w14:font="MS Gothic"/>
                  <w14:uncheckedState w14:val="2610" w14:font="MS Gothic"/>
                </w14:checkbox>
              </w:sdtPr>
              <w:sdtEndPr/>
              <w:sdtContent>
                <w:r w:rsidR="00651381" w:rsidRPr="001A2905">
                  <w:rPr>
                    <w:rFonts w:ascii="Segoe UI Symbol" w:eastAsia="Century Gothic" w:hAnsi="Segoe UI Symbol" w:cs="Segoe UI Symbol"/>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non</w:t>
            </w:r>
            <w:r w:rsidR="0065138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17093581"/>
                <w:placeholder>
                  <w:docPart w:val="939ABF1EFB474440BC234941908F5483"/>
                </w:placeholder>
                <w:date>
                  <w:dateFormat w:val="dd.MM.yyyy"/>
                  <w:lid w:val="fr-CH"/>
                  <w:storeMappedDataAs w:val="dateTime"/>
                  <w:calendar w:val="gregorian"/>
                </w:date>
              </w:sdtPr>
              <w:sdtEndPr/>
              <w:sdtContent>
                <w:r w:rsidR="00651381">
                  <w:rPr>
                    <w:rFonts w:eastAsia="Times New Roman"/>
                    <w:color w:val="000000"/>
                    <w:kern w:val="0"/>
                    <w:sz w:val="14"/>
                    <w:szCs w:val="14"/>
                    <w:lang w:eastAsia="de-CH"/>
                    <w14:ligatures w14:val="none"/>
                  </w:rPr>
                  <w:t>E</w:t>
                </w:r>
                <w:r w:rsidR="00651381" w:rsidRPr="003F240B">
                  <w:rPr>
                    <w:rFonts w:eastAsia="Times New Roman"/>
                    <w:color w:val="000000"/>
                    <w:kern w:val="0"/>
                    <w:sz w:val="14"/>
                    <w:szCs w:val="14"/>
                    <w:lang w:eastAsia="de-CH"/>
                    <w14:ligatures w14:val="none"/>
                  </w:rPr>
                  <w:t>ntre</w:t>
                </w:r>
                <w:r w:rsidR="00651381">
                  <w:rPr>
                    <w:rFonts w:eastAsia="Times New Roman"/>
                    <w:color w:val="000000"/>
                    <w:kern w:val="0"/>
                    <w:sz w:val="14"/>
                    <w:szCs w:val="14"/>
                    <w:lang w:eastAsia="de-CH"/>
                    <w14:ligatures w14:val="none"/>
                  </w:rPr>
                  <w:t>r</w:t>
                </w:r>
                <w:r w:rsidR="00651381" w:rsidRPr="003F240B">
                  <w:rPr>
                    <w:rFonts w:eastAsia="Times New Roman"/>
                    <w:color w:val="000000"/>
                    <w:kern w:val="0"/>
                    <w:sz w:val="14"/>
                    <w:szCs w:val="14"/>
                    <w:lang w:eastAsia="de-CH"/>
                    <w14:ligatures w14:val="none"/>
                  </w:rPr>
                  <w:t xml:space="preserve"> la date</w:t>
                </w:r>
              </w:sdtContent>
            </w:sdt>
          </w:p>
          <w:p w14:paraId="2235B700" w14:textId="77777777" w:rsidR="00651381" w:rsidRDefault="00651381"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1BA3C0B" w14:textId="77777777" w:rsidR="00651381" w:rsidRPr="008D60F8" w:rsidRDefault="008010E5" w:rsidP="00A072FD">
            <w:pPr>
              <w:rPr>
                <w:rFonts w:eastAsia="Century Gothic" w:cs="Times New Roman"/>
                <w:color w:val="000000"/>
                <w:kern w:val="0"/>
                <w:sz w:val="14"/>
                <w:szCs w:val="14"/>
                <w:lang w:val="de-DE" w:eastAsia="de-CH"/>
                <w14:ligatures w14:val="none"/>
              </w:rPr>
            </w:pPr>
            <w:sdt>
              <w:sdtPr>
                <w:rPr>
                  <w:kern w:val="0"/>
                  <w:sz w:val="16"/>
                  <w:szCs w:val="16"/>
                  <w14:ligatures w14:val="none"/>
                </w:rPr>
                <w:id w:val="-1512826753"/>
                <w:placeholder>
                  <w:docPart w:val="B78D528730AD449FA5476D35CF7267C1"/>
                </w:placeholder>
                <w:text/>
              </w:sdtPr>
              <w:sdtEndPr/>
              <w:sdtContent>
                <w:r w:rsidR="00651381" w:rsidRPr="009539FB">
                  <w:rPr>
                    <w:kern w:val="0"/>
                    <w:sz w:val="16"/>
                    <w:szCs w:val="16"/>
                    <w14:ligatures w14:val="none"/>
                  </w:rPr>
                  <w:t xml:space="preserve"> </w:t>
                </w:r>
              </w:sdtContent>
            </w:sdt>
          </w:p>
        </w:tc>
      </w:tr>
      <w:bookmarkEnd w:id="18"/>
    </w:tbl>
    <w:p w14:paraId="2C21FAE0" w14:textId="77777777" w:rsidR="00651381" w:rsidRPr="008D60F8" w:rsidRDefault="00651381" w:rsidP="00651381">
      <w:pPr>
        <w:rPr>
          <w:rFonts w:eastAsia="Century Gothic" w:cs="Times New Roman"/>
          <w:kern w:val="0"/>
          <w:sz w:val="20"/>
          <w:szCs w:val="20"/>
          <w:lang w:val="de-DE"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651381" w:rsidRPr="008C56EA" w14:paraId="3084DE73" w14:textId="77777777" w:rsidTr="00A072FD">
        <w:trPr>
          <w:trHeight w:val="1361"/>
        </w:trPr>
        <w:tc>
          <w:tcPr>
            <w:tcW w:w="10069" w:type="dxa"/>
            <w:gridSpan w:val="5"/>
            <w:shd w:val="clear" w:color="auto" w:fill="DBE5F1"/>
            <w:hideMark/>
          </w:tcPr>
          <w:p w14:paraId="2EA23FB0" w14:textId="77777777" w:rsidR="00651381" w:rsidRDefault="00651381" w:rsidP="00A072FD">
            <w:pPr>
              <w:rPr>
                <w:b/>
                <w:bCs/>
              </w:rPr>
            </w:pPr>
            <w:bookmarkStart w:id="19" w:name="_Hlk149222149"/>
            <w:r w:rsidRPr="00EC1337">
              <w:br w:type="page"/>
            </w:r>
            <w:r w:rsidRPr="00EC1337">
              <w:rPr>
                <w:b/>
              </w:rPr>
              <w:t>Compétence opérationnelle a.2</w:t>
            </w:r>
            <w:r>
              <w:rPr>
                <w:b/>
              </w:rPr>
              <w:t xml:space="preserve"> </w:t>
            </w:r>
            <w:r w:rsidRPr="00EC1337">
              <w:rPr>
                <w:b/>
              </w:rPr>
              <w:t xml:space="preserve">: </w:t>
            </w:r>
            <w:r w:rsidRPr="00097737">
              <w:rPr>
                <w:b/>
                <w:bCs/>
              </w:rPr>
              <w:t xml:space="preserve">Préparer la place de travail en vue des travaux sur l’enveloppe du bâtiment en tenant compte de la sécurité au travail et de la protection de la santé </w:t>
            </w:r>
          </w:p>
          <w:p w14:paraId="21721463" w14:textId="77777777" w:rsidR="00651381" w:rsidRPr="008C56EA" w:rsidRDefault="00651381" w:rsidP="00A072FD">
            <w:pPr>
              <w:rPr>
                <w:rFonts w:eastAsia="Century Gothic" w:cs="Times New Roman"/>
                <w:b/>
                <w:kern w:val="0"/>
                <w:sz w:val="20"/>
                <w:szCs w:val="20"/>
                <w:lang w:eastAsia="de-CH"/>
                <w14:ligatures w14:val="none"/>
              </w:rPr>
            </w:pPr>
            <w:r w:rsidRPr="00EF191E">
              <w:rPr>
                <w:sz w:val="20"/>
                <w:szCs w:val="20"/>
              </w:rPr>
              <w:t>Les spécialistes du champ professionnel Enveloppe du bâtiment évaluent correctement les dangers dans l’atelier et sur le chantier et prennent les mesures préventives et immédiates requises visant à protéger les personnes et les biens.</w:t>
            </w:r>
          </w:p>
        </w:tc>
      </w:tr>
      <w:tr w:rsidR="00651381" w:rsidRPr="008C56EA" w14:paraId="0AA777B8" w14:textId="77777777" w:rsidTr="00A072F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456BC5D" w14:textId="77777777" w:rsidR="00651381" w:rsidRPr="00EA27BF" w:rsidRDefault="00651381" w:rsidP="00A072FD">
            <w:pPr>
              <w:rPr>
                <w:rFonts w:eastAsia="Century Gothic" w:cs="Arial"/>
                <w:b/>
                <w:bCs/>
                <w:kern w:val="0"/>
                <w:sz w:val="20"/>
                <w:szCs w:val="20"/>
                <w:lang w:eastAsia="de-CH"/>
                <w14:ligatures w14:val="none"/>
              </w:rPr>
            </w:pPr>
            <w:bookmarkStart w:id="20" w:name="_Hlk152843899"/>
            <w:r w:rsidRPr="00EA27BF">
              <w:rPr>
                <w:rFonts w:eastAsia="Century Gothic" w:cs="Arial"/>
                <w:b/>
                <w:bCs/>
                <w:kern w:val="0"/>
                <w:sz w:val="20"/>
                <w:szCs w:val="20"/>
                <w:lang w:eastAsia="de-CH"/>
                <w14:ligatures w14:val="none"/>
              </w:rPr>
              <w:t>Objectifs évaluateurs de l'entreprise</w:t>
            </w:r>
          </w:p>
          <w:p w14:paraId="3E852CC7" w14:textId="77777777" w:rsidR="00651381" w:rsidRPr="008C56EA" w:rsidRDefault="00651381" w:rsidP="00A072FD">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1613A4D7" w14:textId="77777777" w:rsidR="00651381" w:rsidRPr="008C56EA" w:rsidRDefault="00651381" w:rsidP="00A072FD">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651381" w:rsidRPr="000E69A9" w14:paraId="133128C9" w14:textId="77777777" w:rsidTr="00A072FD">
        <w:trPr>
          <w:trHeight w:val="227"/>
        </w:trPr>
        <w:tc>
          <w:tcPr>
            <w:tcW w:w="4343" w:type="dxa"/>
            <w:vMerge/>
            <w:tcBorders>
              <w:left w:val="single" w:sz="4" w:space="0" w:color="auto"/>
              <w:bottom w:val="single" w:sz="4" w:space="0" w:color="auto"/>
              <w:right w:val="single" w:sz="4" w:space="0" w:color="auto"/>
            </w:tcBorders>
            <w:shd w:val="clear" w:color="auto" w:fill="DBE5F1"/>
          </w:tcPr>
          <w:p w14:paraId="55A87661" w14:textId="77777777" w:rsidR="00651381" w:rsidRPr="008C56EA" w:rsidRDefault="00651381" w:rsidP="00A072FD">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D24B58" w14:textId="77777777" w:rsidR="00651381" w:rsidRPr="000E69A9" w:rsidRDefault="00651381"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30A13C39" w14:textId="77777777" w:rsidR="00651381" w:rsidRDefault="00651381"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34901499" w14:textId="77777777" w:rsidR="00651381" w:rsidRPr="000E69A9" w:rsidRDefault="00651381"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730CC6" w14:textId="77777777" w:rsidR="00651381" w:rsidRDefault="00651381" w:rsidP="00A072FD">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56BDBD94" w14:textId="77777777" w:rsidR="00651381" w:rsidRDefault="00651381"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481EB2B4" w14:textId="77777777" w:rsidR="00651381" w:rsidRPr="000E69A9" w:rsidRDefault="00651381"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CBA785C" w14:textId="77777777" w:rsidR="00651381" w:rsidRPr="00404603" w:rsidRDefault="00651381" w:rsidP="00A072FD">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8A83A82" w14:textId="77777777" w:rsidR="00651381" w:rsidRPr="00404603" w:rsidRDefault="00651381" w:rsidP="00A072FD">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8D98C4E" w14:textId="77777777" w:rsidR="00651381" w:rsidRPr="008C56EA" w:rsidRDefault="00651381"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CE86892" w14:textId="77777777" w:rsidR="00651381" w:rsidRPr="007159AD" w:rsidRDefault="00651381"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B0099E1" w14:textId="77777777" w:rsidR="00651381" w:rsidRPr="007159AD" w:rsidRDefault="00651381"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611C3BDB" w14:textId="77777777" w:rsidR="00651381" w:rsidRPr="000E69A9" w:rsidRDefault="00651381"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bookmarkEnd w:id="20"/>
      <w:tr w:rsidR="00651381" w:rsidRPr="006C1697" w14:paraId="3B54C7C2" w14:textId="77777777" w:rsidTr="00A072FD">
        <w:trPr>
          <w:trHeight w:val="624"/>
        </w:trPr>
        <w:tc>
          <w:tcPr>
            <w:tcW w:w="4343" w:type="dxa"/>
            <w:tcBorders>
              <w:top w:val="single" w:sz="4" w:space="0" w:color="auto"/>
              <w:left w:val="single" w:sz="4" w:space="0" w:color="auto"/>
              <w:right w:val="single" w:sz="4" w:space="0" w:color="auto"/>
            </w:tcBorders>
            <w:vAlign w:val="center"/>
          </w:tcPr>
          <w:p w14:paraId="5FF673E5" w14:textId="77777777" w:rsidR="00651381" w:rsidRPr="00433E81" w:rsidRDefault="00651381" w:rsidP="00A072FD">
            <w:pPr>
              <w:ind w:left="1"/>
              <w:rPr>
                <w:rFonts w:eastAsia="Century Gothic" w:cs="Arial"/>
                <w:kern w:val="0"/>
                <w:sz w:val="20"/>
                <w:szCs w:val="20"/>
                <w:lang w:eastAsia="de-DE"/>
                <w14:ligatures w14:val="none"/>
              </w:rPr>
            </w:pPr>
            <w:r w:rsidRPr="009529F6">
              <w:rPr>
                <w:sz w:val="20"/>
                <w:szCs w:val="20"/>
              </w:rPr>
              <w:t>a.2.1 Identifier et évaluer les dangers sur la place de travail (atelier et chantier) (C</w:t>
            </w:r>
            <w:r>
              <w:rPr>
                <w:sz w:val="20"/>
                <w:szCs w:val="20"/>
              </w:rPr>
              <w:t>6</w:t>
            </w:r>
            <w:r w:rsidRPr="009529F6">
              <w:rPr>
                <w:sz w:val="20"/>
                <w:szCs w:val="20"/>
              </w:rPr>
              <w:t>)</w:t>
            </w:r>
          </w:p>
        </w:tc>
        <w:tc>
          <w:tcPr>
            <w:tcW w:w="1134" w:type="dxa"/>
            <w:tcBorders>
              <w:top w:val="single" w:sz="4" w:space="0" w:color="auto"/>
              <w:left w:val="single" w:sz="4" w:space="0" w:color="auto"/>
              <w:right w:val="single" w:sz="4" w:space="0" w:color="auto"/>
            </w:tcBorders>
            <w:shd w:val="clear" w:color="auto" w:fill="FFFFFF"/>
          </w:tcPr>
          <w:p w14:paraId="0CC8FFF8"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56864840"/>
                <w:placeholder>
                  <w:docPart w:val="418E0AA728D94C4890CFD1B922EEAB3B"/>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6109687"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5008305"/>
                <w:placeholder>
                  <w:docPart w:val="DA1355FA50AE4FF6969108DD91A06D60"/>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56B6CD2"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77454393"/>
                <w:placeholder>
                  <w:docPart w:val="0B5BD47EDCCD45FF98DC175E5776933D"/>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53A7B78" w14:textId="77777777" w:rsidR="00651381" w:rsidRPr="001A2905" w:rsidRDefault="008010E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85633812"/>
                <w14:checkbox>
                  <w14:checked w14:val="0"/>
                  <w14:checkedState w14:val="2612" w14:font="MS Gothic"/>
                  <w14:uncheckedState w14:val="2610" w14:font="MS Gothic"/>
                </w14:checkbox>
              </w:sdtPr>
              <w:sdtEndPr/>
              <w:sdtContent>
                <w:r w:rsidR="00651381">
                  <w:rPr>
                    <w:rFonts w:ascii="MS Gothic" w:eastAsia="MS Gothic" w:hAnsi="MS Gothic" w:cs="Times New Roman" w:hint="eastAsia"/>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280579743"/>
                <w14:checkbox>
                  <w14:checked w14:val="0"/>
                  <w14:checkedState w14:val="2612" w14:font="MS Gothic"/>
                  <w14:uncheckedState w14:val="2610" w14:font="MS Gothic"/>
                </w14:checkbox>
              </w:sdtPr>
              <w:sdtEndPr/>
              <w:sdtContent>
                <w:r w:rsidR="00651381" w:rsidRPr="001A2905">
                  <w:rPr>
                    <w:rFonts w:ascii="Segoe UI Symbol" w:eastAsia="Century Gothic" w:hAnsi="Segoe UI Symbol" w:cs="Segoe UI Symbol"/>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non</w:t>
            </w:r>
            <w:r w:rsidR="0065138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68646035"/>
                <w:placeholder>
                  <w:docPart w:val="E6F4689728684C1E9A858CDF2638D5BA"/>
                </w:placeholder>
                <w:date>
                  <w:dateFormat w:val="dd.MM.yyyy"/>
                  <w:lid w:val="fr-CH"/>
                  <w:storeMappedDataAs w:val="dateTime"/>
                  <w:calendar w:val="gregorian"/>
                </w:date>
              </w:sdtPr>
              <w:sdtEndPr/>
              <w:sdtContent>
                <w:r w:rsidR="00651381">
                  <w:rPr>
                    <w:rFonts w:eastAsia="Times New Roman"/>
                    <w:color w:val="000000"/>
                    <w:kern w:val="0"/>
                    <w:sz w:val="14"/>
                    <w:szCs w:val="14"/>
                    <w:lang w:eastAsia="de-CH"/>
                    <w14:ligatures w14:val="none"/>
                  </w:rPr>
                  <w:t>E</w:t>
                </w:r>
                <w:r w:rsidR="00651381" w:rsidRPr="003F240B">
                  <w:rPr>
                    <w:rFonts w:eastAsia="Times New Roman"/>
                    <w:color w:val="000000"/>
                    <w:kern w:val="0"/>
                    <w:sz w:val="14"/>
                    <w:szCs w:val="14"/>
                    <w:lang w:eastAsia="de-CH"/>
                    <w14:ligatures w14:val="none"/>
                  </w:rPr>
                  <w:t>ntre</w:t>
                </w:r>
                <w:r w:rsidR="00651381">
                  <w:rPr>
                    <w:rFonts w:eastAsia="Times New Roman"/>
                    <w:color w:val="000000"/>
                    <w:kern w:val="0"/>
                    <w:sz w:val="14"/>
                    <w:szCs w:val="14"/>
                    <w:lang w:eastAsia="de-CH"/>
                    <w14:ligatures w14:val="none"/>
                  </w:rPr>
                  <w:t>r</w:t>
                </w:r>
                <w:r w:rsidR="00651381" w:rsidRPr="003F240B">
                  <w:rPr>
                    <w:rFonts w:eastAsia="Times New Roman"/>
                    <w:color w:val="000000"/>
                    <w:kern w:val="0"/>
                    <w:sz w:val="14"/>
                    <w:szCs w:val="14"/>
                    <w:lang w:eastAsia="de-CH"/>
                    <w14:ligatures w14:val="none"/>
                  </w:rPr>
                  <w:t xml:space="preserve"> la date</w:t>
                </w:r>
              </w:sdtContent>
            </w:sdt>
          </w:p>
          <w:p w14:paraId="3F9F99DD" w14:textId="77777777" w:rsidR="00651381" w:rsidRDefault="00651381"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8DE8302" w14:textId="77777777" w:rsidR="00651381" w:rsidRPr="008D60F8" w:rsidRDefault="008010E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1827631614"/>
                <w:placeholder>
                  <w:docPart w:val="07EC545AE7504C26ACC01966651477E6"/>
                </w:placeholder>
                <w:text/>
              </w:sdtPr>
              <w:sdtEndPr/>
              <w:sdtContent>
                <w:r w:rsidR="00651381" w:rsidRPr="009539FB">
                  <w:rPr>
                    <w:kern w:val="0"/>
                    <w:sz w:val="16"/>
                    <w:szCs w:val="16"/>
                    <w14:ligatures w14:val="none"/>
                  </w:rPr>
                  <w:t xml:space="preserve"> </w:t>
                </w:r>
              </w:sdtContent>
            </w:sdt>
          </w:p>
        </w:tc>
      </w:tr>
      <w:tr w:rsidR="00651381" w:rsidRPr="006C1697" w14:paraId="2957B953" w14:textId="77777777" w:rsidTr="00A072FD">
        <w:trPr>
          <w:trHeight w:val="624"/>
        </w:trPr>
        <w:tc>
          <w:tcPr>
            <w:tcW w:w="4343" w:type="dxa"/>
            <w:tcBorders>
              <w:top w:val="single" w:sz="4" w:space="0" w:color="auto"/>
              <w:left w:val="single" w:sz="4" w:space="0" w:color="auto"/>
              <w:right w:val="single" w:sz="4" w:space="0" w:color="auto"/>
            </w:tcBorders>
            <w:vAlign w:val="center"/>
          </w:tcPr>
          <w:p w14:paraId="3E8023C2" w14:textId="77777777" w:rsidR="00651381" w:rsidRPr="00433E81" w:rsidRDefault="00651381" w:rsidP="00A072FD">
            <w:pPr>
              <w:ind w:left="1"/>
              <w:rPr>
                <w:rFonts w:eastAsia="Century Gothic" w:cs="Arial"/>
                <w:kern w:val="0"/>
                <w:sz w:val="20"/>
                <w:szCs w:val="20"/>
                <w:lang w:eastAsia="de-DE"/>
                <w14:ligatures w14:val="none"/>
              </w:rPr>
            </w:pPr>
            <w:r w:rsidRPr="009529F6">
              <w:rPr>
                <w:sz w:val="20"/>
                <w:szCs w:val="20"/>
              </w:rPr>
              <w:t>a.2.2 Mettre en œuvre des mesures permettant d’identifier les dangers et les risques lors des travaux (C3)</w:t>
            </w:r>
          </w:p>
        </w:tc>
        <w:tc>
          <w:tcPr>
            <w:tcW w:w="1134" w:type="dxa"/>
            <w:tcBorders>
              <w:top w:val="single" w:sz="4" w:space="0" w:color="auto"/>
              <w:left w:val="single" w:sz="4" w:space="0" w:color="auto"/>
              <w:right w:val="single" w:sz="4" w:space="0" w:color="auto"/>
            </w:tcBorders>
            <w:shd w:val="clear" w:color="auto" w:fill="FFFFFF"/>
          </w:tcPr>
          <w:p w14:paraId="54E8B1DA"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72610896"/>
                <w:placeholder>
                  <w:docPart w:val="CA2CE7DB8AF64F898D9C7E594E8E0440"/>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DFBD301"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27110027"/>
                <w:placeholder>
                  <w:docPart w:val="3D0360D544294332B5984F744DE09655"/>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0DAD343"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32551160"/>
                <w:placeholder>
                  <w:docPart w:val="8EBFEED29DD64E109073538F9C226F92"/>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5E77B98" w14:textId="77777777" w:rsidR="00651381" w:rsidRPr="001A2905" w:rsidRDefault="008010E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77854953"/>
                <w14:checkbox>
                  <w14:checked w14:val="0"/>
                  <w14:checkedState w14:val="2612" w14:font="MS Gothic"/>
                  <w14:uncheckedState w14:val="2610" w14:font="MS Gothic"/>
                </w14:checkbox>
              </w:sdtPr>
              <w:sdtEndPr/>
              <w:sdtContent>
                <w:r w:rsidR="00651381">
                  <w:rPr>
                    <w:rFonts w:ascii="MS Gothic" w:eastAsia="MS Gothic" w:hAnsi="MS Gothic" w:cs="Times New Roman" w:hint="eastAsia"/>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2000722560"/>
                <w14:checkbox>
                  <w14:checked w14:val="0"/>
                  <w14:checkedState w14:val="2612" w14:font="MS Gothic"/>
                  <w14:uncheckedState w14:val="2610" w14:font="MS Gothic"/>
                </w14:checkbox>
              </w:sdtPr>
              <w:sdtEndPr/>
              <w:sdtContent>
                <w:r w:rsidR="00651381" w:rsidRPr="001A2905">
                  <w:rPr>
                    <w:rFonts w:ascii="Segoe UI Symbol" w:eastAsia="Century Gothic" w:hAnsi="Segoe UI Symbol" w:cs="Segoe UI Symbol"/>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non</w:t>
            </w:r>
            <w:r w:rsidR="0065138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04831117"/>
                <w:placeholder>
                  <w:docPart w:val="F3357C0DC22F43D89FB93BE24CE6E6D3"/>
                </w:placeholder>
                <w:date>
                  <w:dateFormat w:val="dd.MM.yyyy"/>
                  <w:lid w:val="fr-CH"/>
                  <w:storeMappedDataAs w:val="dateTime"/>
                  <w:calendar w:val="gregorian"/>
                </w:date>
              </w:sdtPr>
              <w:sdtEndPr/>
              <w:sdtContent>
                <w:r w:rsidR="00651381">
                  <w:rPr>
                    <w:rFonts w:eastAsia="Times New Roman"/>
                    <w:color w:val="000000"/>
                    <w:kern w:val="0"/>
                    <w:sz w:val="14"/>
                    <w:szCs w:val="14"/>
                    <w:lang w:eastAsia="de-CH"/>
                    <w14:ligatures w14:val="none"/>
                  </w:rPr>
                  <w:t>E</w:t>
                </w:r>
                <w:r w:rsidR="00651381" w:rsidRPr="003F240B">
                  <w:rPr>
                    <w:rFonts w:eastAsia="Times New Roman"/>
                    <w:color w:val="000000"/>
                    <w:kern w:val="0"/>
                    <w:sz w:val="14"/>
                    <w:szCs w:val="14"/>
                    <w:lang w:eastAsia="de-CH"/>
                    <w14:ligatures w14:val="none"/>
                  </w:rPr>
                  <w:t>ntre</w:t>
                </w:r>
                <w:r w:rsidR="00651381">
                  <w:rPr>
                    <w:rFonts w:eastAsia="Times New Roman"/>
                    <w:color w:val="000000"/>
                    <w:kern w:val="0"/>
                    <w:sz w:val="14"/>
                    <w:szCs w:val="14"/>
                    <w:lang w:eastAsia="de-CH"/>
                    <w14:ligatures w14:val="none"/>
                  </w:rPr>
                  <w:t>r</w:t>
                </w:r>
                <w:r w:rsidR="00651381" w:rsidRPr="003F240B">
                  <w:rPr>
                    <w:rFonts w:eastAsia="Times New Roman"/>
                    <w:color w:val="000000"/>
                    <w:kern w:val="0"/>
                    <w:sz w:val="14"/>
                    <w:szCs w:val="14"/>
                    <w:lang w:eastAsia="de-CH"/>
                    <w14:ligatures w14:val="none"/>
                  </w:rPr>
                  <w:t xml:space="preserve"> la date</w:t>
                </w:r>
              </w:sdtContent>
            </w:sdt>
          </w:p>
          <w:p w14:paraId="3C7D5048" w14:textId="77777777" w:rsidR="00651381" w:rsidRDefault="00651381"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E7DC0BC" w14:textId="77777777" w:rsidR="00651381" w:rsidRPr="008D60F8" w:rsidRDefault="008010E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1047069278"/>
                <w:placeholder>
                  <w:docPart w:val="291E96B2D16F4451A3B35D1DB0104FD7"/>
                </w:placeholder>
                <w:text/>
              </w:sdtPr>
              <w:sdtEndPr/>
              <w:sdtContent>
                <w:r w:rsidR="00651381" w:rsidRPr="009539FB">
                  <w:rPr>
                    <w:kern w:val="0"/>
                    <w:sz w:val="16"/>
                    <w:szCs w:val="16"/>
                    <w14:ligatures w14:val="none"/>
                  </w:rPr>
                  <w:t xml:space="preserve"> </w:t>
                </w:r>
              </w:sdtContent>
            </w:sdt>
          </w:p>
        </w:tc>
      </w:tr>
      <w:tr w:rsidR="00651381" w:rsidRPr="006C1697" w14:paraId="60769094" w14:textId="77777777" w:rsidTr="00A072FD">
        <w:trPr>
          <w:trHeight w:val="624"/>
        </w:trPr>
        <w:tc>
          <w:tcPr>
            <w:tcW w:w="4343" w:type="dxa"/>
            <w:tcBorders>
              <w:top w:val="single" w:sz="4" w:space="0" w:color="auto"/>
              <w:left w:val="single" w:sz="4" w:space="0" w:color="auto"/>
              <w:right w:val="single" w:sz="4" w:space="0" w:color="auto"/>
            </w:tcBorders>
            <w:vAlign w:val="center"/>
          </w:tcPr>
          <w:p w14:paraId="256D7481" w14:textId="77777777" w:rsidR="00651381" w:rsidRPr="00433E81" w:rsidRDefault="00651381" w:rsidP="00A072FD">
            <w:pPr>
              <w:ind w:left="1"/>
              <w:rPr>
                <w:rFonts w:eastAsia="Century Gothic" w:cs="Arial"/>
                <w:kern w:val="0"/>
                <w:sz w:val="20"/>
                <w:szCs w:val="20"/>
                <w:lang w:eastAsia="de-DE"/>
                <w14:ligatures w14:val="none"/>
              </w:rPr>
            </w:pPr>
            <w:r w:rsidRPr="00EC1337">
              <w:rPr>
                <w:color w:val="000000" w:themeColor="text1"/>
                <w:sz w:val="20"/>
                <w:szCs w:val="20"/>
              </w:rPr>
              <w:t>a.2.3 Assurer la sécurité lors de l'exécution des travaux (C3)</w:t>
            </w:r>
          </w:p>
        </w:tc>
        <w:tc>
          <w:tcPr>
            <w:tcW w:w="1134" w:type="dxa"/>
            <w:tcBorders>
              <w:top w:val="single" w:sz="4" w:space="0" w:color="auto"/>
              <w:left w:val="single" w:sz="4" w:space="0" w:color="auto"/>
              <w:right w:val="single" w:sz="4" w:space="0" w:color="auto"/>
            </w:tcBorders>
            <w:shd w:val="clear" w:color="auto" w:fill="FFFFFF"/>
          </w:tcPr>
          <w:p w14:paraId="731B3A0C"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20291449"/>
                <w:placeholder>
                  <w:docPart w:val="ADA38620F4C2456981AD8FACEF6EFF95"/>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68EDF9C"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66061250"/>
                <w:placeholder>
                  <w:docPart w:val="37D66CD7ED4C4EB6801E64F88F7278CA"/>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2254A3F"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72673043"/>
                <w:placeholder>
                  <w:docPart w:val="EB57110EC9C44FB4952674534FA094F9"/>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B9E465A" w14:textId="77777777" w:rsidR="00651381" w:rsidRPr="001A2905" w:rsidRDefault="008010E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44608561"/>
                <w14:checkbox>
                  <w14:checked w14:val="0"/>
                  <w14:checkedState w14:val="2612" w14:font="MS Gothic"/>
                  <w14:uncheckedState w14:val="2610" w14:font="MS Gothic"/>
                </w14:checkbox>
              </w:sdtPr>
              <w:sdtEndPr/>
              <w:sdtContent>
                <w:r w:rsidR="00651381">
                  <w:rPr>
                    <w:rFonts w:ascii="MS Gothic" w:eastAsia="MS Gothic" w:hAnsi="MS Gothic" w:cs="Times New Roman" w:hint="eastAsia"/>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2061437967"/>
                <w14:checkbox>
                  <w14:checked w14:val="0"/>
                  <w14:checkedState w14:val="2612" w14:font="MS Gothic"/>
                  <w14:uncheckedState w14:val="2610" w14:font="MS Gothic"/>
                </w14:checkbox>
              </w:sdtPr>
              <w:sdtEndPr/>
              <w:sdtContent>
                <w:r w:rsidR="00651381" w:rsidRPr="001A2905">
                  <w:rPr>
                    <w:rFonts w:ascii="Segoe UI Symbol" w:eastAsia="Century Gothic" w:hAnsi="Segoe UI Symbol" w:cs="Segoe UI Symbol"/>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non</w:t>
            </w:r>
            <w:r w:rsidR="0065138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48198351"/>
                <w:placeholder>
                  <w:docPart w:val="BE517A1CC10A421D87854B34AB0E85CD"/>
                </w:placeholder>
                <w:date>
                  <w:dateFormat w:val="dd.MM.yyyy"/>
                  <w:lid w:val="fr-CH"/>
                  <w:storeMappedDataAs w:val="dateTime"/>
                  <w:calendar w:val="gregorian"/>
                </w:date>
              </w:sdtPr>
              <w:sdtEndPr/>
              <w:sdtContent>
                <w:r w:rsidR="00651381">
                  <w:rPr>
                    <w:rFonts w:eastAsia="Times New Roman"/>
                    <w:color w:val="000000"/>
                    <w:kern w:val="0"/>
                    <w:sz w:val="14"/>
                    <w:szCs w:val="14"/>
                    <w:lang w:eastAsia="de-CH"/>
                    <w14:ligatures w14:val="none"/>
                  </w:rPr>
                  <w:t>E</w:t>
                </w:r>
                <w:r w:rsidR="00651381" w:rsidRPr="003F240B">
                  <w:rPr>
                    <w:rFonts w:eastAsia="Times New Roman"/>
                    <w:color w:val="000000"/>
                    <w:kern w:val="0"/>
                    <w:sz w:val="14"/>
                    <w:szCs w:val="14"/>
                    <w:lang w:eastAsia="de-CH"/>
                    <w14:ligatures w14:val="none"/>
                  </w:rPr>
                  <w:t>ntre</w:t>
                </w:r>
                <w:r w:rsidR="00651381">
                  <w:rPr>
                    <w:rFonts w:eastAsia="Times New Roman"/>
                    <w:color w:val="000000"/>
                    <w:kern w:val="0"/>
                    <w:sz w:val="14"/>
                    <w:szCs w:val="14"/>
                    <w:lang w:eastAsia="de-CH"/>
                    <w14:ligatures w14:val="none"/>
                  </w:rPr>
                  <w:t>r</w:t>
                </w:r>
                <w:r w:rsidR="00651381" w:rsidRPr="003F240B">
                  <w:rPr>
                    <w:rFonts w:eastAsia="Times New Roman"/>
                    <w:color w:val="000000"/>
                    <w:kern w:val="0"/>
                    <w:sz w:val="14"/>
                    <w:szCs w:val="14"/>
                    <w:lang w:eastAsia="de-CH"/>
                    <w14:ligatures w14:val="none"/>
                  </w:rPr>
                  <w:t xml:space="preserve"> la date</w:t>
                </w:r>
              </w:sdtContent>
            </w:sdt>
          </w:p>
          <w:p w14:paraId="11FDC104" w14:textId="77777777" w:rsidR="00651381" w:rsidRDefault="00651381"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EE27385" w14:textId="77777777" w:rsidR="00651381" w:rsidRPr="008D60F8" w:rsidRDefault="008010E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1922363124"/>
                <w:placeholder>
                  <w:docPart w:val="B56E32F5D0054B4C9CB957EE0EA72486"/>
                </w:placeholder>
                <w:text/>
              </w:sdtPr>
              <w:sdtEndPr/>
              <w:sdtContent>
                <w:r w:rsidR="00651381" w:rsidRPr="009539FB">
                  <w:rPr>
                    <w:kern w:val="0"/>
                    <w:sz w:val="16"/>
                    <w:szCs w:val="16"/>
                    <w14:ligatures w14:val="none"/>
                  </w:rPr>
                  <w:t xml:space="preserve"> </w:t>
                </w:r>
              </w:sdtContent>
            </w:sdt>
          </w:p>
        </w:tc>
      </w:tr>
      <w:tr w:rsidR="00651381" w:rsidRPr="006C1697" w14:paraId="13CA3B26" w14:textId="77777777" w:rsidTr="00A072FD">
        <w:trPr>
          <w:trHeight w:val="624"/>
        </w:trPr>
        <w:tc>
          <w:tcPr>
            <w:tcW w:w="4343" w:type="dxa"/>
            <w:tcBorders>
              <w:top w:val="single" w:sz="4" w:space="0" w:color="auto"/>
              <w:left w:val="single" w:sz="4" w:space="0" w:color="auto"/>
              <w:right w:val="single" w:sz="4" w:space="0" w:color="auto"/>
            </w:tcBorders>
            <w:vAlign w:val="center"/>
          </w:tcPr>
          <w:p w14:paraId="3F9560BF" w14:textId="77777777" w:rsidR="00651381" w:rsidRPr="004C1D23" w:rsidRDefault="00651381" w:rsidP="00A072FD">
            <w:pPr>
              <w:ind w:left="1"/>
              <w:rPr>
                <w:rFonts w:eastAsia="Century Gothic" w:cs="Arial"/>
                <w:kern w:val="0"/>
                <w:sz w:val="20"/>
                <w:szCs w:val="20"/>
                <w:lang w:eastAsia="de-DE"/>
                <w14:ligatures w14:val="none"/>
              </w:rPr>
            </w:pPr>
            <w:r w:rsidRPr="00EC1337">
              <w:rPr>
                <w:color w:val="000000" w:themeColor="text1"/>
                <w:sz w:val="20"/>
                <w:szCs w:val="20"/>
              </w:rPr>
              <w:t xml:space="preserve">a.2.4 </w:t>
            </w:r>
            <w:r>
              <w:rPr>
                <w:rFonts w:cs="Arial"/>
                <w:sz w:val="20"/>
                <w:szCs w:val="20"/>
                <w:lang w:eastAsia="de-DE"/>
              </w:rPr>
              <w:t xml:space="preserve">Mettre en œuvre </w:t>
            </w:r>
            <w:r w:rsidRPr="00EC1337">
              <w:rPr>
                <w:color w:val="000000" w:themeColor="text1"/>
                <w:sz w:val="20"/>
                <w:szCs w:val="20"/>
              </w:rPr>
              <w:t xml:space="preserve">des mesures pour réduire les risques de sécurité sur </w:t>
            </w:r>
            <w:r>
              <w:rPr>
                <w:color w:val="000000" w:themeColor="text1"/>
                <w:sz w:val="20"/>
                <w:szCs w:val="20"/>
              </w:rPr>
              <w:t>la place</w:t>
            </w:r>
            <w:r w:rsidRPr="00EC1337">
              <w:rPr>
                <w:color w:val="000000" w:themeColor="text1"/>
                <w:sz w:val="20"/>
                <w:szCs w:val="20"/>
              </w:rPr>
              <w:t xml:space="preserve"> de travail (C</w:t>
            </w:r>
            <w:r>
              <w:rPr>
                <w:color w:val="000000" w:themeColor="text1"/>
                <w:sz w:val="20"/>
                <w:szCs w:val="20"/>
              </w:rPr>
              <w:t>3</w:t>
            </w:r>
            <w:r w:rsidRPr="00EC1337">
              <w:rPr>
                <w:color w:val="000000" w:themeColor="text1"/>
                <w:sz w:val="20"/>
                <w:szCs w:val="20"/>
              </w:rPr>
              <w:t>)</w:t>
            </w:r>
          </w:p>
        </w:tc>
        <w:tc>
          <w:tcPr>
            <w:tcW w:w="1134" w:type="dxa"/>
            <w:tcBorders>
              <w:top w:val="single" w:sz="4" w:space="0" w:color="auto"/>
              <w:left w:val="single" w:sz="4" w:space="0" w:color="auto"/>
              <w:right w:val="single" w:sz="4" w:space="0" w:color="auto"/>
            </w:tcBorders>
            <w:shd w:val="clear" w:color="auto" w:fill="FFFFFF"/>
          </w:tcPr>
          <w:p w14:paraId="60AD5733"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37179212"/>
                <w:placeholder>
                  <w:docPart w:val="3DEA78CBCC6249AF81EA59E80FD2437A"/>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4F73B3B"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10661975"/>
                <w:placeholder>
                  <w:docPart w:val="F403B3BD177E4EF4B86F6B559A07750A"/>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A8425D"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99316479"/>
                <w:placeholder>
                  <w:docPart w:val="A1036C244FFD496ABCC13612049DD65E"/>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106D469" w14:textId="77777777" w:rsidR="00651381" w:rsidRPr="001A2905" w:rsidRDefault="008010E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56023651"/>
                <w14:checkbox>
                  <w14:checked w14:val="0"/>
                  <w14:checkedState w14:val="2612" w14:font="MS Gothic"/>
                  <w14:uncheckedState w14:val="2610" w14:font="MS Gothic"/>
                </w14:checkbox>
              </w:sdtPr>
              <w:sdtEndPr/>
              <w:sdtContent>
                <w:r w:rsidR="00651381">
                  <w:rPr>
                    <w:rFonts w:ascii="MS Gothic" w:eastAsia="MS Gothic" w:hAnsi="MS Gothic" w:cs="Times New Roman" w:hint="eastAsia"/>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277302231"/>
                <w14:checkbox>
                  <w14:checked w14:val="0"/>
                  <w14:checkedState w14:val="2612" w14:font="MS Gothic"/>
                  <w14:uncheckedState w14:val="2610" w14:font="MS Gothic"/>
                </w14:checkbox>
              </w:sdtPr>
              <w:sdtEndPr/>
              <w:sdtContent>
                <w:r w:rsidR="00651381" w:rsidRPr="001A2905">
                  <w:rPr>
                    <w:rFonts w:ascii="Segoe UI Symbol" w:eastAsia="Century Gothic" w:hAnsi="Segoe UI Symbol" w:cs="Segoe UI Symbol"/>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non</w:t>
            </w:r>
            <w:r w:rsidR="0065138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62945818"/>
                <w:placeholder>
                  <w:docPart w:val="03C65B4904E34B89A5DE2E090392A2FE"/>
                </w:placeholder>
                <w:date>
                  <w:dateFormat w:val="dd.MM.yyyy"/>
                  <w:lid w:val="fr-CH"/>
                  <w:storeMappedDataAs w:val="dateTime"/>
                  <w:calendar w:val="gregorian"/>
                </w:date>
              </w:sdtPr>
              <w:sdtEndPr/>
              <w:sdtContent>
                <w:r w:rsidR="00651381">
                  <w:rPr>
                    <w:rFonts w:eastAsia="Times New Roman"/>
                    <w:color w:val="000000"/>
                    <w:kern w:val="0"/>
                    <w:sz w:val="14"/>
                    <w:szCs w:val="14"/>
                    <w:lang w:eastAsia="de-CH"/>
                    <w14:ligatures w14:val="none"/>
                  </w:rPr>
                  <w:t>E</w:t>
                </w:r>
                <w:r w:rsidR="00651381" w:rsidRPr="003F240B">
                  <w:rPr>
                    <w:rFonts w:eastAsia="Times New Roman"/>
                    <w:color w:val="000000"/>
                    <w:kern w:val="0"/>
                    <w:sz w:val="14"/>
                    <w:szCs w:val="14"/>
                    <w:lang w:eastAsia="de-CH"/>
                    <w14:ligatures w14:val="none"/>
                  </w:rPr>
                  <w:t>ntre</w:t>
                </w:r>
                <w:r w:rsidR="00651381">
                  <w:rPr>
                    <w:rFonts w:eastAsia="Times New Roman"/>
                    <w:color w:val="000000"/>
                    <w:kern w:val="0"/>
                    <w:sz w:val="14"/>
                    <w:szCs w:val="14"/>
                    <w:lang w:eastAsia="de-CH"/>
                    <w14:ligatures w14:val="none"/>
                  </w:rPr>
                  <w:t>r</w:t>
                </w:r>
                <w:r w:rsidR="00651381" w:rsidRPr="003F240B">
                  <w:rPr>
                    <w:rFonts w:eastAsia="Times New Roman"/>
                    <w:color w:val="000000"/>
                    <w:kern w:val="0"/>
                    <w:sz w:val="14"/>
                    <w:szCs w:val="14"/>
                    <w:lang w:eastAsia="de-CH"/>
                    <w14:ligatures w14:val="none"/>
                  </w:rPr>
                  <w:t xml:space="preserve"> la date</w:t>
                </w:r>
              </w:sdtContent>
            </w:sdt>
          </w:p>
          <w:p w14:paraId="4E0F85D4" w14:textId="77777777" w:rsidR="00651381" w:rsidRDefault="00651381"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48DED02" w14:textId="77777777" w:rsidR="00651381" w:rsidRPr="008D60F8" w:rsidRDefault="008010E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1414200155"/>
                <w:placeholder>
                  <w:docPart w:val="4B1A96A12ECE4A5697BA524C89AB9370"/>
                </w:placeholder>
                <w:text/>
              </w:sdtPr>
              <w:sdtEndPr/>
              <w:sdtContent>
                <w:r w:rsidR="00651381" w:rsidRPr="009539FB">
                  <w:rPr>
                    <w:kern w:val="0"/>
                    <w:sz w:val="16"/>
                    <w:szCs w:val="16"/>
                    <w14:ligatures w14:val="none"/>
                  </w:rPr>
                  <w:t xml:space="preserve"> </w:t>
                </w:r>
              </w:sdtContent>
            </w:sdt>
          </w:p>
        </w:tc>
      </w:tr>
      <w:tr w:rsidR="00651381" w:rsidRPr="006C1697" w14:paraId="7F258A6E" w14:textId="77777777" w:rsidTr="00A072FD">
        <w:trPr>
          <w:trHeight w:val="624"/>
        </w:trPr>
        <w:tc>
          <w:tcPr>
            <w:tcW w:w="4343" w:type="dxa"/>
            <w:tcBorders>
              <w:top w:val="single" w:sz="4" w:space="0" w:color="auto"/>
              <w:left w:val="single" w:sz="4" w:space="0" w:color="auto"/>
              <w:right w:val="single" w:sz="4" w:space="0" w:color="auto"/>
            </w:tcBorders>
            <w:vAlign w:val="center"/>
          </w:tcPr>
          <w:p w14:paraId="504BD6FA" w14:textId="77777777" w:rsidR="00651381" w:rsidRPr="004C1D23" w:rsidRDefault="00651381" w:rsidP="00A072FD">
            <w:pPr>
              <w:ind w:left="1"/>
              <w:rPr>
                <w:rFonts w:eastAsia="Century Gothic" w:cs="Arial"/>
                <w:kern w:val="0"/>
                <w:sz w:val="20"/>
                <w:szCs w:val="20"/>
                <w:lang w:eastAsia="de-DE"/>
                <w14:ligatures w14:val="none"/>
              </w:rPr>
            </w:pPr>
            <w:r w:rsidRPr="00EC1337">
              <w:rPr>
                <w:color w:val="000000" w:themeColor="text1"/>
                <w:sz w:val="20"/>
                <w:szCs w:val="20"/>
              </w:rPr>
              <w:t>a.2.</w:t>
            </w:r>
            <w:r>
              <w:rPr>
                <w:color w:val="000000" w:themeColor="text1"/>
                <w:sz w:val="20"/>
                <w:szCs w:val="20"/>
              </w:rPr>
              <w:t>5</w:t>
            </w:r>
            <w:r w:rsidRPr="00EC1337">
              <w:rPr>
                <w:color w:val="000000" w:themeColor="text1"/>
                <w:sz w:val="20"/>
                <w:szCs w:val="20"/>
              </w:rPr>
              <w:t xml:space="preserve"> Déterminer les outils et les machines en fonction de leur utilisation et les utiliser en toute sécurité (C3)</w:t>
            </w:r>
          </w:p>
        </w:tc>
        <w:tc>
          <w:tcPr>
            <w:tcW w:w="1134" w:type="dxa"/>
            <w:tcBorders>
              <w:top w:val="single" w:sz="4" w:space="0" w:color="auto"/>
              <w:left w:val="single" w:sz="4" w:space="0" w:color="auto"/>
              <w:right w:val="single" w:sz="4" w:space="0" w:color="auto"/>
            </w:tcBorders>
            <w:shd w:val="clear" w:color="auto" w:fill="FFFFFF"/>
          </w:tcPr>
          <w:p w14:paraId="08831B2D"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1294118"/>
                <w:placeholder>
                  <w:docPart w:val="8F212381239549A5BCFFC8658B8E7375"/>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8B64578"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04373842"/>
                <w:placeholder>
                  <w:docPart w:val="F975293C622B49B38AC1AC38937719E4"/>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393E84E"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78740988"/>
                <w:placeholder>
                  <w:docPart w:val="4FAAB42347D24DA88F98A668F0A3F7E9"/>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C43DEC4" w14:textId="77777777" w:rsidR="00651381" w:rsidRPr="001A2905" w:rsidRDefault="008010E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78673025"/>
                <w14:checkbox>
                  <w14:checked w14:val="0"/>
                  <w14:checkedState w14:val="2612" w14:font="MS Gothic"/>
                  <w14:uncheckedState w14:val="2610" w14:font="MS Gothic"/>
                </w14:checkbox>
              </w:sdtPr>
              <w:sdtEndPr/>
              <w:sdtContent>
                <w:r w:rsidR="00651381">
                  <w:rPr>
                    <w:rFonts w:ascii="MS Gothic" w:eastAsia="MS Gothic" w:hAnsi="MS Gothic" w:cs="Times New Roman" w:hint="eastAsia"/>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436742588"/>
                <w14:checkbox>
                  <w14:checked w14:val="0"/>
                  <w14:checkedState w14:val="2612" w14:font="MS Gothic"/>
                  <w14:uncheckedState w14:val="2610" w14:font="MS Gothic"/>
                </w14:checkbox>
              </w:sdtPr>
              <w:sdtEndPr/>
              <w:sdtContent>
                <w:r w:rsidR="00651381" w:rsidRPr="001A2905">
                  <w:rPr>
                    <w:rFonts w:ascii="Segoe UI Symbol" w:eastAsia="Century Gothic" w:hAnsi="Segoe UI Symbol" w:cs="Segoe UI Symbol"/>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non</w:t>
            </w:r>
            <w:r w:rsidR="0065138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36068542"/>
                <w:placeholder>
                  <w:docPart w:val="DB9D14B2D40F4367BFB920E3EDDC8BCA"/>
                </w:placeholder>
                <w:date>
                  <w:dateFormat w:val="dd.MM.yyyy"/>
                  <w:lid w:val="fr-CH"/>
                  <w:storeMappedDataAs w:val="dateTime"/>
                  <w:calendar w:val="gregorian"/>
                </w:date>
              </w:sdtPr>
              <w:sdtEndPr/>
              <w:sdtContent>
                <w:r w:rsidR="00651381">
                  <w:rPr>
                    <w:rFonts w:eastAsia="Times New Roman"/>
                    <w:color w:val="000000"/>
                    <w:kern w:val="0"/>
                    <w:sz w:val="14"/>
                    <w:szCs w:val="14"/>
                    <w:lang w:eastAsia="de-CH"/>
                    <w14:ligatures w14:val="none"/>
                  </w:rPr>
                  <w:t>E</w:t>
                </w:r>
                <w:r w:rsidR="00651381" w:rsidRPr="003F240B">
                  <w:rPr>
                    <w:rFonts w:eastAsia="Times New Roman"/>
                    <w:color w:val="000000"/>
                    <w:kern w:val="0"/>
                    <w:sz w:val="14"/>
                    <w:szCs w:val="14"/>
                    <w:lang w:eastAsia="de-CH"/>
                    <w14:ligatures w14:val="none"/>
                  </w:rPr>
                  <w:t>ntre</w:t>
                </w:r>
                <w:r w:rsidR="00651381">
                  <w:rPr>
                    <w:rFonts w:eastAsia="Times New Roman"/>
                    <w:color w:val="000000"/>
                    <w:kern w:val="0"/>
                    <w:sz w:val="14"/>
                    <w:szCs w:val="14"/>
                    <w:lang w:eastAsia="de-CH"/>
                    <w14:ligatures w14:val="none"/>
                  </w:rPr>
                  <w:t>r</w:t>
                </w:r>
                <w:r w:rsidR="00651381" w:rsidRPr="003F240B">
                  <w:rPr>
                    <w:rFonts w:eastAsia="Times New Roman"/>
                    <w:color w:val="000000"/>
                    <w:kern w:val="0"/>
                    <w:sz w:val="14"/>
                    <w:szCs w:val="14"/>
                    <w:lang w:eastAsia="de-CH"/>
                    <w14:ligatures w14:val="none"/>
                  </w:rPr>
                  <w:t xml:space="preserve"> la date</w:t>
                </w:r>
              </w:sdtContent>
            </w:sdt>
          </w:p>
          <w:p w14:paraId="22C5C45F" w14:textId="77777777" w:rsidR="00651381" w:rsidRDefault="00651381"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80B28B6" w14:textId="77777777" w:rsidR="00651381" w:rsidRPr="008D60F8" w:rsidRDefault="008010E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1581898145"/>
                <w:placeholder>
                  <w:docPart w:val="8460718185FD4606829C5C78751541E3"/>
                </w:placeholder>
                <w:text/>
              </w:sdtPr>
              <w:sdtEndPr/>
              <w:sdtContent>
                <w:r w:rsidR="00651381" w:rsidRPr="009539FB">
                  <w:rPr>
                    <w:kern w:val="0"/>
                    <w:sz w:val="16"/>
                    <w:szCs w:val="16"/>
                    <w14:ligatures w14:val="none"/>
                  </w:rPr>
                  <w:t xml:space="preserve"> </w:t>
                </w:r>
              </w:sdtContent>
            </w:sdt>
          </w:p>
        </w:tc>
      </w:tr>
      <w:tr w:rsidR="00651381" w:rsidRPr="006C1697" w14:paraId="3AA3712A" w14:textId="77777777" w:rsidTr="00A072FD">
        <w:trPr>
          <w:trHeight w:val="567"/>
        </w:trPr>
        <w:tc>
          <w:tcPr>
            <w:tcW w:w="4343" w:type="dxa"/>
            <w:tcBorders>
              <w:top w:val="single" w:sz="4" w:space="0" w:color="auto"/>
              <w:left w:val="single" w:sz="4" w:space="0" w:color="auto"/>
              <w:right w:val="single" w:sz="4" w:space="0" w:color="auto"/>
            </w:tcBorders>
            <w:vAlign w:val="center"/>
          </w:tcPr>
          <w:p w14:paraId="5E3CA6A1" w14:textId="77777777" w:rsidR="00651381" w:rsidRPr="004C1D23" w:rsidRDefault="00651381" w:rsidP="00A072FD">
            <w:pPr>
              <w:ind w:left="1"/>
              <w:rPr>
                <w:rFonts w:eastAsia="Century Gothic" w:cs="Arial"/>
                <w:kern w:val="0"/>
                <w:sz w:val="20"/>
                <w:szCs w:val="20"/>
                <w:lang w:eastAsia="de-DE"/>
                <w14:ligatures w14:val="none"/>
              </w:rPr>
            </w:pPr>
            <w:r w:rsidRPr="00EC1337">
              <w:rPr>
                <w:color w:val="000000" w:themeColor="text1"/>
                <w:sz w:val="20"/>
                <w:szCs w:val="20"/>
              </w:rPr>
              <w:lastRenderedPageBreak/>
              <w:t>a.2.</w:t>
            </w:r>
            <w:r>
              <w:rPr>
                <w:color w:val="000000" w:themeColor="text1"/>
                <w:sz w:val="20"/>
                <w:szCs w:val="20"/>
              </w:rPr>
              <w:t>6</w:t>
            </w:r>
            <w:r w:rsidRPr="00EC1337">
              <w:rPr>
                <w:color w:val="000000" w:themeColor="text1"/>
                <w:sz w:val="20"/>
                <w:szCs w:val="20"/>
              </w:rPr>
              <w:t xml:space="preserve"> Entretenir et réparer des appareils et des machines (C3)</w:t>
            </w:r>
          </w:p>
        </w:tc>
        <w:tc>
          <w:tcPr>
            <w:tcW w:w="1134" w:type="dxa"/>
            <w:tcBorders>
              <w:top w:val="single" w:sz="4" w:space="0" w:color="auto"/>
              <w:left w:val="single" w:sz="4" w:space="0" w:color="auto"/>
              <w:right w:val="single" w:sz="4" w:space="0" w:color="auto"/>
            </w:tcBorders>
            <w:shd w:val="clear" w:color="auto" w:fill="FFFFFF"/>
          </w:tcPr>
          <w:p w14:paraId="57D15451"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79520208"/>
                <w:placeholder>
                  <w:docPart w:val="72DE7C587BB24AD3A4D3211FFFD94430"/>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49C7B80"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4791219"/>
                <w:placeholder>
                  <w:docPart w:val="771C5683210F4475A63434A4CC2E908A"/>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23A8955"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81694102"/>
                <w:placeholder>
                  <w:docPart w:val="A478C92E65D74F6C84033DD808A63324"/>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AB365AF" w14:textId="77777777" w:rsidR="00651381" w:rsidRPr="001A2905" w:rsidRDefault="008010E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13260928"/>
                <w14:checkbox>
                  <w14:checked w14:val="0"/>
                  <w14:checkedState w14:val="2612" w14:font="MS Gothic"/>
                  <w14:uncheckedState w14:val="2610" w14:font="MS Gothic"/>
                </w14:checkbox>
              </w:sdtPr>
              <w:sdtEndPr/>
              <w:sdtContent>
                <w:r w:rsidR="00651381">
                  <w:rPr>
                    <w:rFonts w:ascii="MS Gothic" w:eastAsia="MS Gothic" w:hAnsi="MS Gothic" w:cs="Times New Roman" w:hint="eastAsia"/>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133292419"/>
                <w14:checkbox>
                  <w14:checked w14:val="0"/>
                  <w14:checkedState w14:val="2612" w14:font="MS Gothic"/>
                  <w14:uncheckedState w14:val="2610" w14:font="MS Gothic"/>
                </w14:checkbox>
              </w:sdtPr>
              <w:sdtEndPr/>
              <w:sdtContent>
                <w:r w:rsidR="00651381" w:rsidRPr="001A2905">
                  <w:rPr>
                    <w:rFonts w:ascii="Segoe UI Symbol" w:eastAsia="Century Gothic" w:hAnsi="Segoe UI Symbol" w:cs="Segoe UI Symbol"/>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non</w:t>
            </w:r>
            <w:r w:rsidR="0065138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94556544"/>
                <w:placeholder>
                  <w:docPart w:val="45980F3067AB44AC8FF8C3FA98757613"/>
                </w:placeholder>
                <w:date>
                  <w:dateFormat w:val="dd.MM.yyyy"/>
                  <w:lid w:val="fr-CH"/>
                  <w:storeMappedDataAs w:val="dateTime"/>
                  <w:calendar w:val="gregorian"/>
                </w:date>
              </w:sdtPr>
              <w:sdtEndPr/>
              <w:sdtContent>
                <w:r w:rsidR="00651381">
                  <w:rPr>
                    <w:rFonts w:eastAsia="Times New Roman"/>
                    <w:color w:val="000000"/>
                    <w:kern w:val="0"/>
                    <w:sz w:val="14"/>
                    <w:szCs w:val="14"/>
                    <w:lang w:eastAsia="de-CH"/>
                    <w14:ligatures w14:val="none"/>
                  </w:rPr>
                  <w:t>E</w:t>
                </w:r>
                <w:r w:rsidR="00651381" w:rsidRPr="003F240B">
                  <w:rPr>
                    <w:rFonts w:eastAsia="Times New Roman"/>
                    <w:color w:val="000000"/>
                    <w:kern w:val="0"/>
                    <w:sz w:val="14"/>
                    <w:szCs w:val="14"/>
                    <w:lang w:eastAsia="de-CH"/>
                    <w14:ligatures w14:val="none"/>
                  </w:rPr>
                  <w:t>ntre</w:t>
                </w:r>
                <w:r w:rsidR="00651381">
                  <w:rPr>
                    <w:rFonts w:eastAsia="Times New Roman"/>
                    <w:color w:val="000000"/>
                    <w:kern w:val="0"/>
                    <w:sz w:val="14"/>
                    <w:szCs w:val="14"/>
                    <w:lang w:eastAsia="de-CH"/>
                    <w14:ligatures w14:val="none"/>
                  </w:rPr>
                  <w:t>r</w:t>
                </w:r>
                <w:r w:rsidR="00651381" w:rsidRPr="003F240B">
                  <w:rPr>
                    <w:rFonts w:eastAsia="Times New Roman"/>
                    <w:color w:val="000000"/>
                    <w:kern w:val="0"/>
                    <w:sz w:val="14"/>
                    <w:szCs w:val="14"/>
                    <w:lang w:eastAsia="de-CH"/>
                    <w14:ligatures w14:val="none"/>
                  </w:rPr>
                  <w:t xml:space="preserve"> la date</w:t>
                </w:r>
              </w:sdtContent>
            </w:sdt>
          </w:p>
          <w:p w14:paraId="3F50C251" w14:textId="77777777" w:rsidR="00651381" w:rsidRDefault="00651381"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83B6BCE" w14:textId="77777777" w:rsidR="00651381" w:rsidRPr="008D60F8" w:rsidRDefault="008010E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1390406693"/>
                <w:placeholder>
                  <w:docPart w:val="8A94084DB3FF426293C9EA96E0C71899"/>
                </w:placeholder>
                <w:text/>
              </w:sdtPr>
              <w:sdtEndPr/>
              <w:sdtContent>
                <w:r w:rsidR="00651381" w:rsidRPr="009539FB">
                  <w:rPr>
                    <w:kern w:val="0"/>
                    <w:sz w:val="16"/>
                    <w:szCs w:val="16"/>
                    <w14:ligatures w14:val="none"/>
                  </w:rPr>
                  <w:t xml:space="preserve"> </w:t>
                </w:r>
              </w:sdtContent>
            </w:sdt>
          </w:p>
        </w:tc>
      </w:tr>
      <w:tr w:rsidR="00651381" w:rsidRPr="006C1697" w14:paraId="1A899C04" w14:textId="77777777" w:rsidTr="00A072FD">
        <w:trPr>
          <w:trHeight w:val="454"/>
        </w:trPr>
        <w:tc>
          <w:tcPr>
            <w:tcW w:w="4343" w:type="dxa"/>
            <w:tcBorders>
              <w:top w:val="single" w:sz="4" w:space="0" w:color="auto"/>
              <w:left w:val="single" w:sz="4" w:space="0" w:color="auto"/>
              <w:right w:val="single" w:sz="4" w:space="0" w:color="auto"/>
            </w:tcBorders>
            <w:vAlign w:val="center"/>
          </w:tcPr>
          <w:p w14:paraId="2B391BFF" w14:textId="77777777" w:rsidR="00651381" w:rsidRPr="004C1D23" w:rsidRDefault="00651381" w:rsidP="00A072FD">
            <w:pPr>
              <w:ind w:left="1"/>
              <w:rPr>
                <w:rFonts w:eastAsia="Century Gothic" w:cs="Arial"/>
                <w:kern w:val="0"/>
                <w:sz w:val="20"/>
                <w:szCs w:val="20"/>
                <w:lang w:eastAsia="de-DE"/>
                <w14:ligatures w14:val="none"/>
              </w:rPr>
            </w:pPr>
            <w:r w:rsidRPr="00EC1337">
              <w:rPr>
                <w:sz w:val="20"/>
                <w:szCs w:val="20"/>
              </w:rPr>
              <w:t>a.2.</w:t>
            </w:r>
            <w:r>
              <w:rPr>
                <w:sz w:val="20"/>
                <w:szCs w:val="20"/>
              </w:rPr>
              <w:t>7</w:t>
            </w:r>
            <w:r w:rsidRPr="00EC1337">
              <w:rPr>
                <w:sz w:val="20"/>
                <w:szCs w:val="20"/>
              </w:rPr>
              <w:t xml:space="preserve"> Utiliser des machines dangereuses (C3)</w:t>
            </w:r>
          </w:p>
        </w:tc>
        <w:tc>
          <w:tcPr>
            <w:tcW w:w="1134" w:type="dxa"/>
            <w:tcBorders>
              <w:top w:val="single" w:sz="4" w:space="0" w:color="auto"/>
              <w:left w:val="single" w:sz="4" w:space="0" w:color="auto"/>
              <w:right w:val="single" w:sz="4" w:space="0" w:color="auto"/>
            </w:tcBorders>
            <w:shd w:val="clear" w:color="auto" w:fill="FFFFFF"/>
          </w:tcPr>
          <w:p w14:paraId="48F3C0E8"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25021787"/>
                <w:placeholder>
                  <w:docPart w:val="A2A4E7A29FA440058E5F113F342A5EED"/>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A3C51C2"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28452854"/>
                <w:placeholder>
                  <w:docPart w:val="A57688AC663A49679F0ACE9270ADA171"/>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7195247"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33359521"/>
                <w:placeholder>
                  <w:docPart w:val="BE0CB79927874CEE9D83102BD6BB5851"/>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1761640" w14:textId="77777777" w:rsidR="00651381" w:rsidRPr="001A2905" w:rsidRDefault="008010E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77347861"/>
                <w14:checkbox>
                  <w14:checked w14:val="0"/>
                  <w14:checkedState w14:val="2612" w14:font="MS Gothic"/>
                  <w14:uncheckedState w14:val="2610" w14:font="MS Gothic"/>
                </w14:checkbox>
              </w:sdtPr>
              <w:sdtEndPr/>
              <w:sdtContent>
                <w:r w:rsidR="00651381">
                  <w:rPr>
                    <w:rFonts w:ascii="MS Gothic" w:eastAsia="MS Gothic" w:hAnsi="MS Gothic" w:cs="Times New Roman" w:hint="eastAsia"/>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478304863"/>
                <w14:checkbox>
                  <w14:checked w14:val="0"/>
                  <w14:checkedState w14:val="2612" w14:font="MS Gothic"/>
                  <w14:uncheckedState w14:val="2610" w14:font="MS Gothic"/>
                </w14:checkbox>
              </w:sdtPr>
              <w:sdtEndPr/>
              <w:sdtContent>
                <w:r w:rsidR="00651381" w:rsidRPr="001A2905">
                  <w:rPr>
                    <w:rFonts w:ascii="Segoe UI Symbol" w:eastAsia="Century Gothic" w:hAnsi="Segoe UI Symbol" w:cs="Segoe UI Symbol"/>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non</w:t>
            </w:r>
            <w:r w:rsidR="0065138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89452493"/>
                <w:placeholder>
                  <w:docPart w:val="5D4A5FF438DE4E6CBC12BD8B70E9E23E"/>
                </w:placeholder>
                <w:date>
                  <w:dateFormat w:val="dd.MM.yyyy"/>
                  <w:lid w:val="fr-CH"/>
                  <w:storeMappedDataAs w:val="dateTime"/>
                  <w:calendar w:val="gregorian"/>
                </w:date>
              </w:sdtPr>
              <w:sdtEndPr/>
              <w:sdtContent>
                <w:r w:rsidR="00651381">
                  <w:rPr>
                    <w:rFonts w:eastAsia="Times New Roman"/>
                    <w:color w:val="000000"/>
                    <w:kern w:val="0"/>
                    <w:sz w:val="14"/>
                    <w:szCs w:val="14"/>
                    <w:lang w:eastAsia="de-CH"/>
                    <w14:ligatures w14:val="none"/>
                  </w:rPr>
                  <w:t>E</w:t>
                </w:r>
                <w:r w:rsidR="00651381" w:rsidRPr="003F240B">
                  <w:rPr>
                    <w:rFonts w:eastAsia="Times New Roman"/>
                    <w:color w:val="000000"/>
                    <w:kern w:val="0"/>
                    <w:sz w:val="14"/>
                    <w:szCs w:val="14"/>
                    <w:lang w:eastAsia="de-CH"/>
                    <w14:ligatures w14:val="none"/>
                  </w:rPr>
                  <w:t>ntre</w:t>
                </w:r>
                <w:r w:rsidR="00651381">
                  <w:rPr>
                    <w:rFonts w:eastAsia="Times New Roman"/>
                    <w:color w:val="000000"/>
                    <w:kern w:val="0"/>
                    <w:sz w:val="14"/>
                    <w:szCs w:val="14"/>
                    <w:lang w:eastAsia="de-CH"/>
                    <w14:ligatures w14:val="none"/>
                  </w:rPr>
                  <w:t>r</w:t>
                </w:r>
                <w:r w:rsidR="00651381" w:rsidRPr="003F240B">
                  <w:rPr>
                    <w:rFonts w:eastAsia="Times New Roman"/>
                    <w:color w:val="000000"/>
                    <w:kern w:val="0"/>
                    <w:sz w:val="14"/>
                    <w:szCs w:val="14"/>
                    <w:lang w:eastAsia="de-CH"/>
                    <w14:ligatures w14:val="none"/>
                  </w:rPr>
                  <w:t xml:space="preserve"> la date</w:t>
                </w:r>
              </w:sdtContent>
            </w:sdt>
          </w:p>
          <w:p w14:paraId="5A4098BF" w14:textId="77777777" w:rsidR="00651381" w:rsidRDefault="00651381"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B30CF32" w14:textId="77777777" w:rsidR="00651381" w:rsidRPr="008D60F8" w:rsidRDefault="008010E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846602826"/>
                <w:placeholder>
                  <w:docPart w:val="919AC704858749FA834195F62523E3CD"/>
                </w:placeholder>
                <w:text/>
              </w:sdtPr>
              <w:sdtEndPr/>
              <w:sdtContent>
                <w:r w:rsidR="00651381" w:rsidRPr="009539FB">
                  <w:rPr>
                    <w:kern w:val="0"/>
                    <w:sz w:val="16"/>
                    <w:szCs w:val="16"/>
                    <w14:ligatures w14:val="none"/>
                  </w:rPr>
                  <w:t xml:space="preserve"> </w:t>
                </w:r>
              </w:sdtContent>
            </w:sdt>
          </w:p>
        </w:tc>
      </w:tr>
      <w:tr w:rsidR="00651381" w:rsidRPr="006C1697" w14:paraId="5066D217" w14:textId="77777777" w:rsidTr="00A072FD">
        <w:trPr>
          <w:trHeight w:val="624"/>
        </w:trPr>
        <w:tc>
          <w:tcPr>
            <w:tcW w:w="4343" w:type="dxa"/>
            <w:tcBorders>
              <w:top w:val="single" w:sz="4" w:space="0" w:color="auto"/>
              <w:left w:val="single" w:sz="4" w:space="0" w:color="auto"/>
              <w:right w:val="single" w:sz="4" w:space="0" w:color="auto"/>
            </w:tcBorders>
            <w:vAlign w:val="center"/>
          </w:tcPr>
          <w:p w14:paraId="2C32F9D4" w14:textId="77777777" w:rsidR="00651381" w:rsidRPr="004C1D23" w:rsidRDefault="00651381" w:rsidP="00A072FD">
            <w:pPr>
              <w:ind w:left="1"/>
              <w:rPr>
                <w:rFonts w:eastAsia="Century Gothic" w:cs="Arial"/>
                <w:kern w:val="0"/>
                <w:sz w:val="20"/>
                <w:szCs w:val="20"/>
                <w:lang w:eastAsia="de-DE"/>
                <w14:ligatures w14:val="none"/>
              </w:rPr>
            </w:pPr>
            <w:r w:rsidRPr="00EC1337">
              <w:rPr>
                <w:sz w:val="20"/>
                <w:szCs w:val="20"/>
              </w:rPr>
              <w:t>a.2.</w:t>
            </w:r>
            <w:r>
              <w:rPr>
                <w:sz w:val="20"/>
                <w:szCs w:val="20"/>
              </w:rPr>
              <w:t>8</w:t>
            </w:r>
            <w:r w:rsidRPr="00EC1337">
              <w:rPr>
                <w:sz w:val="20"/>
                <w:szCs w:val="20"/>
              </w:rPr>
              <w:t xml:space="preserve"> Préparer la place de travail pour la manutention de charges en ménageant le corps (C3)</w:t>
            </w:r>
          </w:p>
        </w:tc>
        <w:tc>
          <w:tcPr>
            <w:tcW w:w="1134" w:type="dxa"/>
            <w:tcBorders>
              <w:top w:val="single" w:sz="4" w:space="0" w:color="auto"/>
              <w:left w:val="single" w:sz="4" w:space="0" w:color="auto"/>
              <w:right w:val="single" w:sz="4" w:space="0" w:color="auto"/>
            </w:tcBorders>
            <w:shd w:val="clear" w:color="auto" w:fill="FFFFFF"/>
          </w:tcPr>
          <w:p w14:paraId="3AA71295"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1296033"/>
                <w:placeholder>
                  <w:docPart w:val="C9062A6FB40B4B17A19D9F2B69C3DD66"/>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680AC6E"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69716099"/>
                <w:placeholder>
                  <w:docPart w:val="E8DD358D48AE4798A3FB45832E310C1F"/>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163CAB0"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44033396"/>
                <w:placeholder>
                  <w:docPart w:val="1744962339AD4B23A05F5BF02D3177BD"/>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C63636E" w14:textId="77777777" w:rsidR="00651381" w:rsidRPr="001A2905" w:rsidRDefault="008010E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2263561"/>
                <w14:checkbox>
                  <w14:checked w14:val="0"/>
                  <w14:checkedState w14:val="2612" w14:font="MS Gothic"/>
                  <w14:uncheckedState w14:val="2610" w14:font="MS Gothic"/>
                </w14:checkbox>
              </w:sdtPr>
              <w:sdtEndPr/>
              <w:sdtContent>
                <w:r w:rsidR="00651381">
                  <w:rPr>
                    <w:rFonts w:ascii="MS Gothic" w:eastAsia="MS Gothic" w:hAnsi="MS Gothic" w:cs="Times New Roman" w:hint="eastAsia"/>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487168129"/>
                <w14:checkbox>
                  <w14:checked w14:val="0"/>
                  <w14:checkedState w14:val="2612" w14:font="MS Gothic"/>
                  <w14:uncheckedState w14:val="2610" w14:font="MS Gothic"/>
                </w14:checkbox>
              </w:sdtPr>
              <w:sdtEndPr/>
              <w:sdtContent>
                <w:r w:rsidR="00651381" w:rsidRPr="001A2905">
                  <w:rPr>
                    <w:rFonts w:ascii="Segoe UI Symbol" w:eastAsia="Century Gothic" w:hAnsi="Segoe UI Symbol" w:cs="Segoe UI Symbol"/>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non</w:t>
            </w:r>
            <w:r w:rsidR="0065138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79516046"/>
                <w:placeholder>
                  <w:docPart w:val="9EBF1B782EC94E8AB6EEB4439201D170"/>
                </w:placeholder>
                <w:date>
                  <w:dateFormat w:val="dd.MM.yyyy"/>
                  <w:lid w:val="fr-CH"/>
                  <w:storeMappedDataAs w:val="dateTime"/>
                  <w:calendar w:val="gregorian"/>
                </w:date>
              </w:sdtPr>
              <w:sdtEndPr/>
              <w:sdtContent>
                <w:r w:rsidR="00651381">
                  <w:rPr>
                    <w:rFonts w:eastAsia="Times New Roman"/>
                    <w:color w:val="000000"/>
                    <w:kern w:val="0"/>
                    <w:sz w:val="14"/>
                    <w:szCs w:val="14"/>
                    <w:lang w:eastAsia="de-CH"/>
                    <w14:ligatures w14:val="none"/>
                  </w:rPr>
                  <w:t>E</w:t>
                </w:r>
                <w:r w:rsidR="00651381" w:rsidRPr="003F240B">
                  <w:rPr>
                    <w:rFonts w:eastAsia="Times New Roman"/>
                    <w:color w:val="000000"/>
                    <w:kern w:val="0"/>
                    <w:sz w:val="14"/>
                    <w:szCs w:val="14"/>
                    <w:lang w:eastAsia="de-CH"/>
                    <w14:ligatures w14:val="none"/>
                  </w:rPr>
                  <w:t>ntre</w:t>
                </w:r>
                <w:r w:rsidR="00651381">
                  <w:rPr>
                    <w:rFonts w:eastAsia="Times New Roman"/>
                    <w:color w:val="000000"/>
                    <w:kern w:val="0"/>
                    <w:sz w:val="14"/>
                    <w:szCs w:val="14"/>
                    <w:lang w:eastAsia="de-CH"/>
                    <w14:ligatures w14:val="none"/>
                  </w:rPr>
                  <w:t>r</w:t>
                </w:r>
                <w:r w:rsidR="00651381" w:rsidRPr="003F240B">
                  <w:rPr>
                    <w:rFonts w:eastAsia="Times New Roman"/>
                    <w:color w:val="000000"/>
                    <w:kern w:val="0"/>
                    <w:sz w:val="14"/>
                    <w:szCs w:val="14"/>
                    <w:lang w:eastAsia="de-CH"/>
                    <w14:ligatures w14:val="none"/>
                  </w:rPr>
                  <w:t xml:space="preserve"> la date</w:t>
                </w:r>
              </w:sdtContent>
            </w:sdt>
          </w:p>
          <w:p w14:paraId="3BEA5438" w14:textId="77777777" w:rsidR="00651381" w:rsidRDefault="00651381"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7ADC4E2" w14:textId="77777777" w:rsidR="00651381" w:rsidRPr="008D60F8" w:rsidRDefault="008010E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373155025"/>
                <w:placeholder>
                  <w:docPart w:val="E879460B40FE4B67B1C0EEE4876A90B0"/>
                </w:placeholder>
                <w:text/>
              </w:sdtPr>
              <w:sdtEndPr/>
              <w:sdtContent>
                <w:r w:rsidR="00651381" w:rsidRPr="009539FB">
                  <w:rPr>
                    <w:kern w:val="0"/>
                    <w:sz w:val="16"/>
                    <w:szCs w:val="16"/>
                    <w14:ligatures w14:val="none"/>
                  </w:rPr>
                  <w:t xml:space="preserve"> </w:t>
                </w:r>
              </w:sdtContent>
            </w:sdt>
          </w:p>
        </w:tc>
      </w:tr>
      <w:tr w:rsidR="00651381" w:rsidRPr="006C1697" w14:paraId="366FCEBE" w14:textId="77777777" w:rsidTr="00A072FD">
        <w:trPr>
          <w:trHeight w:val="567"/>
        </w:trPr>
        <w:tc>
          <w:tcPr>
            <w:tcW w:w="4343" w:type="dxa"/>
            <w:tcBorders>
              <w:top w:val="single" w:sz="4" w:space="0" w:color="auto"/>
              <w:left w:val="single" w:sz="4" w:space="0" w:color="auto"/>
              <w:right w:val="single" w:sz="4" w:space="0" w:color="auto"/>
            </w:tcBorders>
            <w:vAlign w:val="center"/>
          </w:tcPr>
          <w:p w14:paraId="13969AD8" w14:textId="77777777" w:rsidR="00651381" w:rsidRPr="004C1D23" w:rsidRDefault="00651381" w:rsidP="00A072FD">
            <w:pPr>
              <w:ind w:left="1"/>
              <w:rPr>
                <w:rFonts w:eastAsia="Century Gothic" w:cs="Arial"/>
                <w:kern w:val="0"/>
                <w:sz w:val="20"/>
                <w:szCs w:val="20"/>
                <w:lang w:eastAsia="de-DE"/>
                <w14:ligatures w14:val="none"/>
              </w:rPr>
            </w:pPr>
            <w:r w:rsidRPr="00EC1337">
              <w:rPr>
                <w:sz w:val="20"/>
                <w:szCs w:val="20"/>
              </w:rPr>
              <w:t>a.2.</w:t>
            </w:r>
            <w:r>
              <w:rPr>
                <w:sz w:val="20"/>
                <w:szCs w:val="20"/>
              </w:rPr>
              <w:t>9</w:t>
            </w:r>
            <w:r w:rsidRPr="00EC1337">
              <w:rPr>
                <w:sz w:val="20"/>
                <w:szCs w:val="20"/>
              </w:rPr>
              <w:t xml:space="preserve"> Appliquer la règle de base pour le levage et le transport (C3)</w:t>
            </w:r>
          </w:p>
        </w:tc>
        <w:tc>
          <w:tcPr>
            <w:tcW w:w="1134" w:type="dxa"/>
            <w:tcBorders>
              <w:top w:val="single" w:sz="4" w:space="0" w:color="auto"/>
              <w:left w:val="single" w:sz="4" w:space="0" w:color="auto"/>
              <w:right w:val="single" w:sz="4" w:space="0" w:color="auto"/>
            </w:tcBorders>
            <w:shd w:val="clear" w:color="auto" w:fill="FFFFFF"/>
          </w:tcPr>
          <w:p w14:paraId="13BF05D2"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83735940"/>
                <w:placeholder>
                  <w:docPart w:val="D39CB13EDAF243E0AFBB9DEDF1DAC90A"/>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24F095B"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65298675"/>
                <w:placeholder>
                  <w:docPart w:val="02A98FAC9CCA4552A66767A556690F39"/>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D26A726"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41110908"/>
                <w:placeholder>
                  <w:docPart w:val="7E20063D2DEE411E813511B07F961474"/>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EE73465" w14:textId="77777777" w:rsidR="00651381" w:rsidRPr="001A2905" w:rsidRDefault="008010E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96636981"/>
                <w14:checkbox>
                  <w14:checked w14:val="0"/>
                  <w14:checkedState w14:val="2612" w14:font="MS Gothic"/>
                  <w14:uncheckedState w14:val="2610" w14:font="MS Gothic"/>
                </w14:checkbox>
              </w:sdtPr>
              <w:sdtEndPr/>
              <w:sdtContent>
                <w:r w:rsidR="00651381">
                  <w:rPr>
                    <w:rFonts w:ascii="MS Gothic" w:eastAsia="MS Gothic" w:hAnsi="MS Gothic" w:cs="Times New Roman" w:hint="eastAsia"/>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061933136"/>
                <w14:checkbox>
                  <w14:checked w14:val="0"/>
                  <w14:checkedState w14:val="2612" w14:font="MS Gothic"/>
                  <w14:uncheckedState w14:val="2610" w14:font="MS Gothic"/>
                </w14:checkbox>
              </w:sdtPr>
              <w:sdtEndPr/>
              <w:sdtContent>
                <w:r w:rsidR="00651381" w:rsidRPr="001A2905">
                  <w:rPr>
                    <w:rFonts w:ascii="Segoe UI Symbol" w:eastAsia="Century Gothic" w:hAnsi="Segoe UI Symbol" w:cs="Segoe UI Symbol"/>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non</w:t>
            </w:r>
            <w:r w:rsidR="0065138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20020369"/>
                <w:placeholder>
                  <w:docPart w:val="2AA7F346468A48C0A518C4F5CFFE83E6"/>
                </w:placeholder>
                <w:date>
                  <w:dateFormat w:val="dd.MM.yyyy"/>
                  <w:lid w:val="fr-CH"/>
                  <w:storeMappedDataAs w:val="dateTime"/>
                  <w:calendar w:val="gregorian"/>
                </w:date>
              </w:sdtPr>
              <w:sdtEndPr/>
              <w:sdtContent>
                <w:r w:rsidR="00651381">
                  <w:rPr>
                    <w:rFonts w:eastAsia="Times New Roman"/>
                    <w:color w:val="000000"/>
                    <w:kern w:val="0"/>
                    <w:sz w:val="14"/>
                    <w:szCs w:val="14"/>
                    <w:lang w:eastAsia="de-CH"/>
                    <w14:ligatures w14:val="none"/>
                  </w:rPr>
                  <w:t>E</w:t>
                </w:r>
                <w:r w:rsidR="00651381" w:rsidRPr="003F240B">
                  <w:rPr>
                    <w:rFonts w:eastAsia="Times New Roman"/>
                    <w:color w:val="000000"/>
                    <w:kern w:val="0"/>
                    <w:sz w:val="14"/>
                    <w:szCs w:val="14"/>
                    <w:lang w:eastAsia="de-CH"/>
                    <w14:ligatures w14:val="none"/>
                  </w:rPr>
                  <w:t>ntre</w:t>
                </w:r>
                <w:r w:rsidR="00651381">
                  <w:rPr>
                    <w:rFonts w:eastAsia="Times New Roman"/>
                    <w:color w:val="000000"/>
                    <w:kern w:val="0"/>
                    <w:sz w:val="14"/>
                    <w:szCs w:val="14"/>
                    <w:lang w:eastAsia="de-CH"/>
                    <w14:ligatures w14:val="none"/>
                  </w:rPr>
                  <w:t>r</w:t>
                </w:r>
                <w:r w:rsidR="00651381" w:rsidRPr="003F240B">
                  <w:rPr>
                    <w:rFonts w:eastAsia="Times New Roman"/>
                    <w:color w:val="000000"/>
                    <w:kern w:val="0"/>
                    <w:sz w:val="14"/>
                    <w:szCs w:val="14"/>
                    <w:lang w:eastAsia="de-CH"/>
                    <w14:ligatures w14:val="none"/>
                  </w:rPr>
                  <w:t xml:space="preserve"> la date</w:t>
                </w:r>
              </w:sdtContent>
            </w:sdt>
          </w:p>
          <w:p w14:paraId="66D1ED7E" w14:textId="77777777" w:rsidR="00651381" w:rsidRDefault="00651381"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E90DCB5" w14:textId="77777777" w:rsidR="00651381" w:rsidRPr="008D60F8" w:rsidRDefault="008010E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424500439"/>
                <w:placeholder>
                  <w:docPart w:val="272CEBCDC81D489396AD5A6B81B4849F"/>
                </w:placeholder>
                <w:text/>
              </w:sdtPr>
              <w:sdtEndPr/>
              <w:sdtContent>
                <w:r w:rsidR="00651381" w:rsidRPr="009539FB">
                  <w:rPr>
                    <w:kern w:val="0"/>
                    <w:sz w:val="16"/>
                    <w:szCs w:val="16"/>
                    <w14:ligatures w14:val="none"/>
                  </w:rPr>
                  <w:t xml:space="preserve"> </w:t>
                </w:r>
              </w:sdtContent>
            </w:sdt>
          </w:p>
        </w:tc>
      </w:tr>
      <w:tr w:rsidR="00651381" w:rsidRPr="006C1697" w14:paraId="35930A92" w14:textId="77777777" w:rsidTr="00A072FD">
        <w:trPr>
          <w:trHeight w:val="454"/>
        </w:trPr>
        <w:tc>
          <w:tcPr>
            <w:tcW w:w="4343" w:type="dxa"/>
            <w:tcBorders>
              <w:top w:val="single" w:sz="4" w:space="0" w:color="auto"/>
              <w:left w:val="single" w:sz="4" w:space="0" w:color="auto"/>
              <w:right w:val="single" w:sz="4" w:space="0" w:color="auto"/>
            </w:tcBorders>
            <w:vAlign w:val="center"/>
          </w:tcPr>
          <w:p w14:paraId="7A5B1155" w14:textId="77777777" w:rsidR="00651381" w:rsidRPr="000E69A9" w:rsidRDefault="00651381" w:rsidP="00A072FD">
            <w:pPr>
              <w:ind w:left="1"/>
              <w:rPr>
                <w:rFonts w:eastAsia="Century Gothic" w:cs="Arial"/>
                <w:kern w:val="0"/>
                <w:sz w:val="20"/>
                <w:szCs w:val="20"/>
                <w:lang w:eastAsia="de-DE"/>
                <w14:ligatures w14:val="none"/>
              </w:rPr>
            </w:pPr>
            <w:r w:rsidRPr="00EC1337">
              <w:rPr>
                <w:sz w:val="20"/>
                <w:szCs w:val="20"/>
              </w:rPr>
              <w:t>a.2.1</w:t>
            </w:r>
            <w:r>
              <w:rPr>
                <w:sz w:val="20"/>
                <w:szCs w:val="20"/>
              </w:rPr>
              <w:t>0</w:t>
            </w:r>
            <w:r w:rsidRPr="00EC1337">
              <w:rPr>
                <w:sz w:val="20"/>
                <w:szCs w:val="20"/>
              </w:rPr>
              <w:t xml:space="preserve"> </w:t>
            </w:r>
            <w:r>
              <w:rPr>
                <w:sz w:val="20"/>
                <w:szCs w:val="20"/>
              </w:rPr>
              <w:t>E</w:t>
            </w:r>
            <w:r w:rsidRPr="00EC1337">
              <w:rPr>
                <w:sz w:val="20"/>
                <w:szCs w:val="20"/>
              </w:rPr>
              <w:t>linguer des charges (C3)</w:t>
            </w:r>
          </w:p>
        </w:tc>
        <w:tc>
          <w:tcPr>
            <w:tcW w:w="1134" w:type="dxa"/>
            <w:tcBorders>
              <w:top w:val="single" w:sz="4" w:space="0" w:color="auto"/>
              <w:left w:val="single" w:sz="4" w:space="0" w:color="auto"/>
              <w:right w:val="single" w:sz="4" w:space="0" w:color="auto"/>
            </w:tcBorders>
            <w:shd w:val="clear" w:color="auto" w:fill="FFFFFF"/>
          </w:tcPr>
          <w:p w14:paraId="12B4E092"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8124168"/>
                <w:placeholder>
                  <w:docPart w:val="3459084098494C73B7B3012B43837593"/>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017E9BA"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47153726"/>
                <w:placeholder>
                  <w:docPart w:val="D64A0B71FA3B4FDBA7E15DCEB731F88D"/>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06E503F"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8045600"/>
                <w:placeholder>
                  <w:docPart w:val="6C2270B5B59B4A82A1709240C63BDF9F"/>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3096C42" w14:textId="77777777" w:rsidR="00651381" w:rsidRPr="001A2905" w:rsidRDefault="008010E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23348805"/>
                <w14:checkbox>
                  <w14:checked w14:val="0"/>
                  <w14:checkedState w14:val="2612" w14:font="MS Gothic"/>
                  <w14:uncheckedState w14:val="2610" w14:font="MS Gothic"/>
                </w14:checkbox>
              </w:sdtPr>
              <w:sdtEndPr/>
              <w:sdtContent>
                <w:r w:rsidR="00651381">
                  <w:rPr>
                    <w:rFonts w:ascii="MS Gothic" w:eastAsia="MS Gothic" w:hAnsi="MS Gothic" w:cs="Times New Roman" w:hint="eastAsia"/>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2125837241"/>
                <w14:checkbox>
                  <w14:checked w14:val="0"/>
                  <w14:checkedState w14:val="2612" w14:font="MS Gothic"/>
                  <w14:uncheckedState w14:val="2610" w14:font="MS Gothic"/>
                </w14:checkbox>
              </w:sdtPr>
              <w:sdtEndPr/>
              <w:sdtContent>
                <w:r w:rsidR="00651381" w:rsidRPr="001A2905">
                  <w:rPr>
                    <w:rFonts w:ascii="Segoe UI Symbol" w:eastAsia="Century Gothic" w:hAnsi="Segoe UI Symbol" w:cs="Segoe UI Symbol"/>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non</w:t>
            </w:r>
            <w:r w:rsidR="0065138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25366676"/>
                <w:placeholder>
                  <w:docPart w:val="80897D6782FE4F88B8A25ACB89506D77"/>
                </w:placeholder>
                <w:date>
                  <w:dateFormat w:val="dd.MM.yyyy"/>
                  <w:lid w:val="fr-CH"/>
                  <w:storeMappedDataAs w:val="dateTime"/>
                  <w:calendar w:val="gregorian"/>
                </w:date>
              </w:sdtPr>
              <w:sdtEndPr/>
              <w:sdtContent>
                <w:r w:rsidR="00651381">
                  <w:rPr>
                    <w:rFonts w:eastAsia="Times New Roman"/>
                    <w:color w:val="000000"/>
                    <w:kern w:val="0"/>
                    <w:sz w:val="14"/>
                    <w:szCs w:val="14"/>
                    <w:lang w:eastAsia="de-CH"/>
                    <w14:ligatures w14:val="none"/>
                  </w:rPr>
                  <w:t>E</w:t>
                </w:r>
                <w:r w:rsidR="00651381" w:rsidRPr="003F240B">
                  <w:rPr>
                    <w:rFonts w:eastAsia="Times New Roman"/>
                    <w:color w:val="000000"/>
                    <w:kern w:val="0"/>
                    <w:sz w:val="14"/>
                    <w:szCs w:val="14"/>
                    <w:lang w:eastAsia="de-CH"/>
                    <w14:ligatures w14:val="none"/>
                  </w:rPr>
                  <w:t>ntre</w:t>
                </w:r>
                <w:r w:rsidR="00651381">
                  <w:rPr>
                    <w:rFonts w:eastAsia="Times New Roman"/>
                    <w:color w:val="000000"/>
                    <w:kern w:val="0"/>
                    <w:sz w:val="14"/>
                    <w:szCs w:val="14"/>
                    <w:lang w:eastAsia="de-CH"/>
                    <w14:ligatures w14:val="none"/>
                  </w:rPr>
                  <w:t>r</w:t>
                </w:r>
                <w:r w:rsidR="00651381" w:rsidRPr="003F240B">
                  <w:rPr>
                    <w:rFonts w:eastAsia="Times New Roman"/>
                    <w:color w:val="000000"/>
                    <w:kern w:val="0"/>
                    <w:sz w:val="14"/>
                    <w:szCs w:val="14"/>
                    <w:lang w:eastAsia="de-CH"/>
                    <w14:ligatures w14:val="none"/>
                  </w:rPr>
                  <w:t xml:space="preserve"> la date</w:t>
                </w:r>
              </w:sdtContent>
            </w:sdt>
          </w:p>
          <w:p w14:paraId="2B8B050E" w14:textId="77777777" w:rsidR="00651381" w:rsidRDefault="00651381"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F4DC534" w14:textId="77777777" w:rsidR="00651381" w:rsidRPr="008D60F8" w:rsidRDefault="008010E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267929833"/>
                <w:placeholder>
                  <w:docPart w:val="ECEFBB8F1B204C6D835C8AFA965D106F"/>
                </w:placeholder>
                <w:text/>
              </w:sdtPr>
              <w:sdtEndPr/>
              <w:sdtContent>
                <w:r w:rsidR="00651381" w:rsidRPr="009539FB">
                  <w:rPr>
                    <w:kern w:val="0"/>
                    <w:sz w:val="16"/>
                    <w:szCs w:val="16"/>
                    <w14:ligatures w14:val="none"/>
                  </w:rPr>
                  <w:t xml:space="preserve"> </w:t>
                </w:r>
              </w:sdtContent>
            </w:sdt>
          </w:p>
        </w:tc>
      </w:tr>
      <w:bookmarkEnd w:id="19"/>
    </w:tbl>
    <w:p w14:paraId="65096318" w14:textId="77777777" w:rsidR="00651381" w:rsidRPr="008D60F8" w:rsidRDefault="00651381" w:rsidP="00651381">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651381" w:rsidRPr="001B75E3" w14:paraId="4B1CD4D3" w14:textId="77777777" w:rsidTr="00A072FD">
        <w:trPr>
          <w:trHeight w:val="1134"/>
        </w:trPr>
        <w:tc>
          <w:tcPr>
            <w:tcW w:w="10069" w:type="dxa"/>
            <w:gridSpan w:val="5"/>
            <w:shd w:val="clear" w:color="auto" w:fill="DBE5F1"/>
            <w:hideMark/>
          </w:tcPr>
          <w:p w14:paraId="342B8AAD" w14:textId="77777777" w:rsidR="00651381" w:rsidRDefault="00651381" w:rsidP="00A072FD">
            <w:pPr>
              <w:rPr>
                <w:b/>
                <w:bCs/>
              </w:rPr>
            </w:pPr>
            <w:bookmarkStart w:id="21" w:name="_Hlk149222644"/>
            <w:bookmarkStart w:id="22" w:name="_Hlk149222383"/>
            <w:r w:rsidRPr="00EC1337">
              <w:rPr>
                <w:b/>
              </w:rPr>
              <w:t>Compétence opérationnelle a.3</w:t>
            </w:r>
            <w:r>
              <w:rPr>
                <w:b/>
              </w:rPr>
              <w:t xml:space="preserve"> </w:t>
            </w:r>
            <w:r w:rsidRPr="00EC1337">
              <w:rPr>
                <w:b/>
              </w:rPr>
              <w:t xml:space="preserve">: </w:t>
            </w:r>
            <w:r w:rsidRPr="00F91C6B">
              <w:rPr>
                <w:b/>
                <w:bCs/>
              </w:rPr>
              <w:t>Utiliser en toute sécurité et de manière respectueuse de l’environnement des matériaux et des substances dangereuses sur l’enveloppe du bâtiment et les éliminer en conséquence</w:t>
            </w:r>
            <w:r>
              <w:rPr>
                <w:b/>
                <w:bCs/>
              </w:rPr>
              <w:t>.</w:t>
            </w:r>
          </w:p>
          <w:p w14:paraId="0573EB77" w14:textId="77777777" w:rsidR="00651381" w:rsidRPr="001B75E3" w:rsidRDefault="00651381" w:rsidP="00A072FD">
            <w:pPr>
              <w:rPr>
                <w:rFonts w:eastAsia="Century Gothic" w:cs="Times New Roman"/>
                <w:b/>
                <w:kern w:val="0"/>
                <w:sz w:val="20"/>
                <w:szCs w:val="20"/>
                <w:lang w:eastAsia="de-CH"/>
                <w14:ligatures w14:val="none"/>
              </w:rPr>
            </w:pPr>
            <w:r w:rsidRPr="00CC2F42">
              <w:rPr>
                <w:sz w:val="20"/>
                <w:szCs w:val="20"/>
              </w:rPr>
              <w:t>Les spécialistes du champ professionnel Enveloppe du bâtiment évaluent les risques liés aux matériaux utilisés et se protègent eux-mêmes ainsi que l'environnement. Ils recyclent les restes et les matériaux de démolition conformément aux réglementations en vigueur.</w:t>
            </w:r>
          </w:p>
        </w:tc>
      </w:tr>
      <w:tr w:rsidR="00651381" w:rsidRPr="001B75E3" w14:paraId="56F34B7B" w14:textId="77777777" w:rsidTr="00A072F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2C1D7D04" w14:textId="77777777" w:rsidR="00651381" w:rsidRPr="00EA27BF" w:rsidRDefault="00651381" w:rsidP="00A072FD">
            <w:pPr>
              <w:rPr>
                <w:rFonts w:eastAsia="Century Gothic" w:cs="Arial"/>
                <w:b/>
                <w:bCs/>
                <w:kern w:val="0"/>
                <w:sz w:val="20"/>
                <w:szCs w:val="20"/>
                <w:lang w:eastAsia="de-CH"/>
                <w14:ligatures w14:val="none"/>
              </w:rPr>
            </w:pPr>
            <w:bookmarkStart w:id="23" w:name="_Hlk152845042"/>
            <w:bookmarkStart w:id="24" w:name="_Hlk149222505"/>
            <w:r w:rsidRPr="00EA27BF">
              <w:rPr>
                <w:rFonts w:eastAsia="Century Gothic" w:cs="Arial"/>
                <w:b/>
                <w:bCs/>
                <w:kern w:val="0"/>
                <w:sz w:val="20"/>
                <w:szCs w:val="20"/>
                <w:lang w:eastAsia="de-CH"/>
                <w14:ligatures w14:val="none"/>
              </w:rPr>
              <w:t>Objectifs évaluateurs de l'entreprise</w:t>
            </w:r>
          </w:p>
          <w:p w14:paraId="0251DE8B" w14:textId="77777777" w:rsidR="00651381" w:rsidRPr="001B75E3" w:rsidRDefault="00651381" w:rsidP="00A072FD">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9D3370A" w14:textId="77777777" w:rsidR="00651381" w:rsidRPr="001B75E3" w:rsidRDefault="00651381" w:rsidP="00A072FD">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23"/>
      <w:tr w:rsidR="00651381" w:rsidRPr="000E69A9" w14:paraId="7BCCEF10" w14:textId="77777777" w:rsidTr="00A072FD">
        <w:trPr>
          <w:trHeight w:val="227"/>
        </w:trPr>
        <w:tc>
          <w:tcPr>
            <w:tcW w:w="4343" w:type="dxa"/>
            <w:vMerge/>
            <w:tcBorders>
              <w:left w:val="single" w:sz="4" w:space="0" w:color="auto"/>
              <w:bottom w:val="single" w:sz="4" w:space="0" w:color="auto"/>
              <w:right w:val="single" w:sz="4" w:space="0" w:color="auto"/>
            </w:tcBorders>
            <w:shd w:val="clear" w:color="auto" w:fill="DBE5F1"/>
          </w:tcPr>
          <w:p w14:paraId="4EA39E26" w14:textId="77777777" w:rsidR="00651381" w:rsidRPr="001B75E3" w:rsidRDefault="00651381" w:rsidP="00A072FD">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5F70A4B" w14:textId="77777777" w:rsidR="00651381" w:rsidRPr="000E69A9" w:rsidRDefault="00651381"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2152CE11" w14:textId="77777777" w:rsidR="00651381" w:rsidRDefault="00651381"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00B82E88" w14:textId="77777777" w:rsidR="00651381" w:rsidRPr="000E69A9" w:rsidRDefault="00651381"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4DDCE68" w14:textId="77777777" w:rsidR="00651381" w:rsidRDefault="00651381" w:rsidP="00A072FD">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C442BB2" w14:textId="77777777" w:rsidR="00651381" w:rsidRDefault="00651381"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1E4D2EAF" w14:textId="77777777" w:rsidR="00651381" w:rsidRPr="000E69A9" w:rsidRDefault="00651381"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204B7A9" w14:textId="77777777" w:rsidR="00651381" w:rsidRPr="00404603" w:rsidRDefault="00651381" w:rsidP="00A072FD">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A0677D4" w14:textId="77777777" w:rsidR="00651381" w:rsidRPr="00404603" w:rsidRDefault="00651381" w:rsidP="00A072FD">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52FEB03" w14:textId="77777777" w:rsidR="00651381" w:rsidRPr="001B75E3" w:rsidRDefault="00651381"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A57BA9D" w14:textId="77777777" w:rsidR="00651381" w:rsidRPr="007159AD" w:rsidRDefault="00651381"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29F01C8" w14:textId="77777777" w:rsidR="00651381" w:rsidRPr="007159AD" w:rsidRDefault="00651381"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5914534F" w14:textId="77777777" w:rsidR="00651381" w:rsidRPr="000E69A9" w:rsidRDefault="00651381"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651381" w:rsidRPr="006C1697" w14:paraId="75A5820A" w14:textId="77777777" w:rsidTr="00A072FD">
        <w:trPr>
          <w:trHeight w:val="624"/>
        </w:trPr>
        <w:tc>
          <w:tcPr>
            <w:tcW w:w="4343" w:type="dxa"/>
            <w:tcBorders>
              <w:top w:val="single" w:sz="4" w:space="0" w:color="auto"/>
              <w:left w:val="single" w:sz="4" w:space="0" w:color="auto"/>
              <w:right w:val="single" w:sz="4" w:space="0" w:color="auto"/>
            </w:tcBorders>
          </w:tcPr>
          <w:p w14:paraId="7FFC3231" w14:textId="77777777" w:rsidR="00651381" w:rsidRPr="00D55B78" w:rsidRDefault="00651381" w:rsidP="00A072FD">
            <w:pPr>
              <w:ind w:left="1"/>
              <w:rPr>
                <w:rFonts w:eastAsia="Century Gothic" w:cs="Arial"/>
                <w:kern w:val="0"/>
                <w:sz w:val="20"/>
                <w:szCs w:val="20"/>
                <w:lang w:eastAsia="de-DE"/>
                <w14:ligatures w14:val="none"/>
              </w:rPr>
            </w:pPr>
            <w:r w:rsidRPr="00177684">
              <w:rPr>
                <w:sz w:val="20"/>
                <w:szCs w:val="20"/>
              </w:rPr>
              <w:t>a.3.1 Reconnaître les substances dangereuses et en déduire les mesures à prendre lors de leur manipulation (C4)</w:t>
            </w:r>
          </w:p>
        </w:tc>
        <w:tc>
          <w:tcPr>
            <w:tcW w:w="1134" w:type="dxa"/>
            <w:tcBorders>
              <w:top w:val="single" w:sz="4" w:space="0" w:color="auto"/>
              <w:left w:val="single" w:sz="4" w:space="0" w:color="auto"/>
              <w:right w:val="single" w:sz="4" w:space="0" w:color="auto"/>
            </w:tcBorders>
            <w:shd w:val="clear" w:color="auto" w:fill="FFFFFF"/>
          </w:tcPr>
          <w:p w14:paraId="091E8BE6"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71883842"/>
                <w:placeholder>
                  <w:docPart w:val="469F80824A074CCAA8652FA68CACA9EE"/>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3E9A109"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42495549"/>
                <w:placeholder>
                  <w:docPart w:val="388E4FA6853049D7B6D728A1272EB70B"/>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4D3D618"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83386344"/>
                <w:placeholder>
                  <w:docPart w:val="0051060048714AA28DA3337A1B8D2A7F"/>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DC9526D" w14:textId="77777777" w:rsidR="00651381" w:rsidRPr="001A2905" w:rsidRDefault="008010E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91086141"/>
                <w14:checkbox>
                  <w14:checked w14:val="0"/>
                  <w14:checkedState w14:val="2612" w14:font="MS Gothic"/>
                  <w14:uncheckedState w14:val="2610" w14:font="MS Gothic"/>
                </w14:checkbox>
              </w:sdtPr>
              <w:sdtEndPr/>
              <w:sdtContent>
                <w:r w:rsidR="00651381">
                  <w:rPr>
                    <w:rFonts w:ascii="MS Gothic" w:eastAsia="MS Gothic" w:hAnsi="MS Gothic" w:cs="Times New Roman" w:hint="eastAsia"/>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301510511"/>
                <w14:checkbox>
                  <w14:checked w14:val="0"/>
                  <w14:checkedState w14:val="2612" w14:font="MS Gothic"/>
                  <w14:uncheckedState w14:val="2610" w14:font="MS Gothic"/>
                </w14:checkbox>
              </w:sdtPr>
              <w:sdtEndPr/>
              <w:sdtContent>
                <w:r w:rsidR="00651381" w:rsidRPr="001A2905">
                  <w:rPr>
                    <w:rFonts w:ascii="Segoe UI Symbol" w:eastAsia="Century Gothic" w:hAnsi="Segoe UI Symbol" w:cs="Segoe UI Symbol"/>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non</w:t>
            </w:r>
            <w:r w:rsidR="0065138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16998135"/>
                <w:placeholder>
                  <w:docPart w:val="A43227E63FA9421F9B91326068A44956"/>
                </w:placeholder>
                <w:date>
                  <w:dateFormat w:val="dd.MM.yyyy"/>
                  <w:lid w:val="fr-CH"/>
                  <w:storeMappedDataAs w:val="dateTime"/>
                  <w:calendar w:val="gregorian"/>
                </w:date>
              </w:sdtPr>
              <w:sdtEndPr/>
              <w:sdtContent>
                <w:r w:rsidR="00651381">
                  <w:rPr>
                    <w:rFonts w:eastAsia="Times New Roman"/>
                    <w:color w:val="000000"/>
                    <w:kern w:val="0"/>
                    <w:sz w:val="14"/>
                    <w:szCs w:val="14"/>
                    <w:lang w:eastAsia="de-CH"/>
                    <w14:ligatures w14:val="none"/>
                  </w:rPr>
                  <w:t>E</w:t>
                </w:r>
                <w:r w:rsidR="00651381" w:rsidRPr="003F240B">
                  <w:rPr>
                    <w:rFonts w:eastAsia="Times New Roman"/>
                    <w:color w:val="000000"/>
                    <w:kern w:val="0"/>
                    <w:sz w:val="14"/>
                    <w:szCs w:val="14"/>
                    <w:lang w:eastAsia="de-CH"/>
                    <w14:ligatures w14:val="none"/>
                  </w:rPr>
                  <w:t>ntre</w:t>
                </w:r>
                <w:r w:rsidR="00651381">
                  <w:rPr>
                    <w:rFonts w:eastAsia="Times New Roman"/>
                    <w:color w:val="000000"/>
                    <w:kern w:val="0"/>
                    <w:sz w:val="14"/>
                    <w:szCs w:val="14"/>
                    <w:lang w:eastAsia="de-CH"/>
                    <w14:ligatures w14:val="none"/>
                  </w:rPr>
                  <w:t>r</w:t>
                </w:r>
                <w:r w:rsidR="00651381" w:rsidRPr="003F240B">
                  <w:rPr>
                    <w:rFonts w:eastAsia="Times New Roman"/>
                    <w:color w:val="000000"/>
                    <w:kern w:val="0"/>
                    <w:sz w:val="14"/>
                    <w:szCs w:val="14"/>
                    <w:lang w:eastAsia="de-CH"/>
                    <w14:ligatures w14:val="none"/>
                  </w:rPr>
                  <w:t xml:space="preserve"> la date</w:t>
                </w:r>
              </w:sdtContent>
            </w:sdt>
          </w:p>
          <w:p w14:paraId="1F6BF52B" w14:textId="77777777" w:rsidR="00651381" w:rsidRDefault="00651381"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BA936BC" w14:textId="77777777" w:rsidR="00651381" w:rsidRPr="008D60F8" w:rsidRDefault="008010E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385073263"/>
                <w:placeholder>
                  <w:docPart w:val="66A7A82572C9447E9E5F02A0308C9F06"/>
                </w:placeholder>
                <w:text/>
              </w:sdtPr>
              <w:sdtEndPr/>
              <w:sdtContent>
                <w:r w:rsidR="00651381" w:rsidRPr="009539FB">
                  <w:rPr>
                    <w:kern w:val="0"/>
                    <w:sz w:val="16"/>
                    <w:szCs w:val="16"/>
                    <w14:ligatures w14:val="none"/>
                  </w:rPr>
                  <w:t xml:space="preserve"> </w:t>
                </w:r>
              </w:sdtContent>
            </w:sdt>
          </w:p>
        </w:tc>
      </w:tr>
      <w:tr w:rsidR="00651381" w:rsidRPr="006C1697" w14:paraId="28D7D895" w14:textId="77777777" w:rsidTr="00A072FD">
        <w:trPr>
          <w:trHeight w:val="624"/>
        </w:trPr>
        <w:tc>
          <w:tcPr>
            <w:tcW w:w="4343" w:type="dxa"/>
            <w:tcBorders>
              <w:top w:val="single" w:sz="4" w:space="0" w:color="auto"/>
              <w:left w:val="single" w:sz="4" w:space="0" w:color="auto"/>
              <w:right w:val="single" w:sz="4" w:space="0" w:color="auto"/>
            </w:tcBorders>
          </w:tcPr>
          <w:p w14:paraId="697ABF3A" w14:textId="77777777" w:rsidR="00651381" w:rsidRPr="00D55B78" w:rsidRDefault="00651381" w:rsidP="00A072FD">
            <w:pPr>
              <w:ind w:left="1"/>
              <w:rPr>
                <w:rFonts w:eastAsia="Century Gothic" w:cs="Arial"/>
                <w:kern w:val="0"/>
                <w:sz w:val="20"/>
                <w:szCs w:val="20"/>
                <w:lang w:eastAsia="de-DE"/>
                <w14:ligatures w14:val="none"/>
              </w:rPr>
            </w:pPr>
            <w:r w:rsidRPr="00177684">
              <w:rPr>
                <w:sz w:val="20"/>
                <w:szCs w:val="20"/>
              </w:rPr>
              <w:t xml:space="preserve">a.3.2 </w:t>
            </w:r>
            <w:r w:rsidRPr="00177684">
              <w:rPr>
                <w:rFonts w:cs="Arial"/>
                <w:sz w:val="20"/>
                <w:szCs w:val="20"/>
                <w:lang w:eastAsia="de-DE"/>
              </w:rPr>
              <w:t xml:space="preserve">Mettre en œuvre </w:t>
            </w:r>
            <w:r w:rsidRPr="00177684">
              <w:rPr>
                <w:sz w:val="20"/>
                <w:szCs w:val="20"/>
              </w:rPr>
              <w:t>des mesures pour réduire les risques environnementaux sur la place de travail (C3)</w:t>
            </w:r>
          </w:p>
        </w:tc>
        <w:tc>
          <w:tcPr>
            <w:tcW w:w="1134" w:type="dxa"/>
            <w:tcBorders>
              <w:top w:val="single" w:sz="4" w:space="0" w:color="auto"/>
              <w:left w:val="single" w:sz="4" w:space="0" w:color="auto"/>
              <w:right w:val="single" w:sz="4" w:space="0" w:color="auto"/>
            </w:tcBorders>
            <w:shd w:val="clear" w:color="auto" w:fill="FFFFFF"/>
          </w:tcPr>
          <w:p w14:paraId="25070F2E"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16154067"/>
                <w:placeholder>
                  <w:docPart w:val="FBF459CCE4504AFEB79024C9C56BFB57"/>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ADE1BE6"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4453122"/>
                <w:placeholder>
                  <w:docPart w:val="597DFCEE9AF243939D3AA9031ED8CB3D"/>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5E10545"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93840676"/>
                <w:placeholder>
                  <w:docPart w:val="C156B5597CCB448DA9AF0A85CC9B672A"/>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494032E" w14:textId="77777777" w:rsidR="00651381" w:rsidRPr="001A2905" w:rsidRDefault="008010E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11713437"/>
                <w14:checkbox>
                  <w14:checked w14:val="0"/>
                  <w14:checkedState w14:val="2612" w14:font="MS Gothic"/>
                  <w14:uncheckedState w14:val="2610" w14:font="MS Gothic"/>
                </w14:checkbox>
              </w:sdtPr>
              <w:sdtEndPr/>
              <w:sdtContent>
                <w:r w:rsidR="00651381">
                  <w:rPr>
                    <w:rFonts w:ascii="MS Gothic" w:eastAsia="MS Gothic" w:hAnsi="MS Gothic" w:cs="Times New Roman" w:hint="eastAsia"/>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773043873"/>
                <w14:checkbox>
                  <w14:checked w14:val="0"/>
                  <w14:checkedState w14:val="2612" w14:font="MS Gothic"/>
                  <w14:uncheckedState w14:val="2610" w14:font="MS Gothic"/>
                </w14:checkbox>
              </w:sdtPr>
              <w:sdtEndPr/>
              <w:sdtContent>
                <w:r w:rsidR="00651381" w:rsidRPr="001A2905">
                  <w:rPr>
                    <w:rFonts w:ascii="Segoe UI Symbol" w:eastAsia="Century Gothic" w:hAnsi="Segoe UI Symbol" w:cs="Segoe UI Symbol"/>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non</w:t>
            </w:r>
            <w:r w:rsidR="0065138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8613773"/>
                <w:placeholder>
                  <w:docPart w:val="A833392AA9464CDDB98003DA0BD90D02"/>
                </w:placeholder>
                <w:date>
                  <w:dateFormat w:val="dd.MM.yyyy"/>
                  <w:lid w:val="fr-CH"/>
                  <w:storeMappedDataAs w:val="dateTime"/>
                  <w:calendar w:val="gregorian"/>
                </w:date>
              </w:sdtPr>
              <w:sdtEndPr/>
              <w:sdtContent>
                <w:r w:rsidR="00651381">
                  <w:rPr>
                    <w:rFonts w:eastAsia="Times New Roman"/>
                    <w:color w:val="000000"/>
                    <w:kern w:val="0"/>
                    <w:sz w:val="14"/>
                    <w:szCs w:val="14"/>
                    <w:lang w:eastAsia="de-CH"/>
                    <w14:ligatures w14:val="none"/>
                  </w:rPr>
                  <w:t>E</w:t>
                </w:r>
                <w:r w:rsidR="00651381" w:rsidRPr="003F240B">
                  <w:rPr>
                    <w:rFonts w:eastAsia="Times New Roman"/>
                    <w:color w:val="000000"/>
                    <w:kern w:val="0"/>
                    <w:sz w:val="14"/>
                    <w:szCs w:val="14"/>
                    <w:lang w:eastAsia="de-CH"/>
                    <w14:ligatures w14:val="none"/>
                  </w:rPr>
                  <w:t>ntre</w:t>
                </w:r>
                <w:r w:rsidR="00651381">
                  <w:rPr>
                    <w:rFonts w:eastAsia="Times New Roman"/>
                    <w:color w:val="000000"/>
                    <w:kern w:val="0"/>
                    <w:sz w:val="14"/>
                    <w:szCs w:val="14"/>
                    <w:lang w:eastAsia="de-CH"/>
                    <w14:ligatures w14:val="none"/>
                  </w:rPr>
                  <w:t>r</w:t>
                </w:r>
                <w:r w:rsidR="00651381" w:rsidRPr="003F240B">
                  <w:rPr>
                    <w:rFonts w:eastAsia="Times New Roman"/>
                    <w:color w:val="000000"/>
                    <w:kern w:val="0"/>
                    <w:sz w:val="14"/>
                    <w:szCs w:val="14"/>
                    <w:lang w:eastAsia="de-CH"/>
                    <w14:ligatures w14:val="none"/>
                  </w:rPr>
                  <w:t xml:space="preserve"> la date</w:t>
                </w:r>
              </w:sdtContent>
            </w:sdt>
          </w:p>
          <w:p w14:paraId="2D4AD0C2" w14:textId="77777777" w:rsidR="00651381" w:rsidRDefault="00651381"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A375C2C" w14:textId="77777777" w:rsidR="00651381" w:rsidRPr="008D60F8" w:rsidRDefault="008010E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680019686"/>
                <w:placeholder>
                  <w:docPart w:val="6910212DCF084E47B6DDBD2DEA6274EC"/>
                </w:placeholder>
                <w:text/>
              </w:sdtPr>
              <w:sdtEndPr/>
              <w:sdtContent>
                <w:r w:rsidR="00651381" w:rsidRPr="009539FB">
                  <w:rPr>
                    <w:kern w:val="0"/>
                    <w:sz w:val="16"/>
                    <w:szCs w:val="16"/>
                    <w14:ligatures w14:val="none"/>
                  </w:rPr>
                  <w:t xml:space="preserve"> </w:t>
                </w:r>
              </w:sdtContent>
            </w:sdt>
          </w:p>
        </w:tc>
      </w:tr>
      <w:tr w:rsidR="00651381" w:rsidRPr="006C1697" w14:paraId="79982512" w14:textId="77777777" w:rsidTr="00A072FD">
        <w:trPr>
          <w:trHeight w:val="624"/>
        </w:trPr>
        <w:tc>
          <w:tcPr>
            <w:tcW w:w="4343" w:type="dxa"/>
            <w:tcBorders>
              <w:top w:val="single" w:sz="4" w:space="0" w:color="auto"/>
              <w:left w:val="single" w:sz="4" w:space="0" w:color="auto"/>
              <w:right w:val="single" w:sz="4" w:space="0" w:color="auto"/>
            </w:tcBorders>
          </w:tcPr>
          <w:p w14:paraId="7B9C8260" w14:textId="77777777" w:rsidR="00651381" w:rsidRPr="00D55B78" w:rsidRDefault="00651381" w:rsidP="00A072FD">
            <w:pPr>
              <w:ind w:left="1"/>
              <w:rPr>
                <w:rFonts w:eastAsia="Century Gothic" w:cs="Arial"/>
                <w:kern w:val="0"/>
                <w:sz w:val="20"/>
                <w:szCs w:val="20"/>
                <w:lang w:eastAsia="de-DE"/>
                <w14:ligatures w14:val="none"/>
              </w:rPr>
            </w:pPr>
            <w:r w:rsidRPr="00177684">
              <w:rPr>
                <w:sz w:val="20"/>
                <w:szCs w:val="20"/>
              </w:rPr>
              <w:t>a.3.3 Appliquer les mesures de protection lors du travail avec des substances dangereuses (C3)</w:t>
            </w:r>
          </w:p>
        </w:tc>
        <w:tc>
          <w:tcPr>
            <w:tcW w:w="1134" w:type="dxa"/>
            <w:tcBorders>
              <w:top w:val="single" w:sz="4" w:space="0" w:color="auto"/>
              <w:left w:val="single" w:sz="4" w:space="0" w:color="auto"/>
              <w:right w:val="single" w:sz="4" w:space="0" w:color="auto"/>
            </w:tcBorders>
            <w:shd w:val="clear" w:color="auto" w:fill="FFFFFF"/>
          </w:tcPr>
          <w:p w14:paraId="3E428A32"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43442266"/>
                <w:placeholder>
                  <w:docPart w:val="29F3DBE7E2344A7EAE4B07249137C978"/>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9BC7A9B"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13184841"/>
                <w:placeholder>
                  <w:docPart w:val="EB92EF85DA6D4A739B94FC9394219D7E"/>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EB848FF"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48472336"/>
                <w:placeholder>
                  <w:docPart w:val="BAE2F8FE24E6485A8D0CDBC8DD816D7E"/>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ED563C9" w14:textId="77777777" w:rsidR="00651381" w:rsidRPr="001A2905" w:rsidRDefault="008010E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4458823"/>
                <w14:checkbox>
                  <w14:checked w14:val="0"/>
                  <w14:checkedState w14:val="2612" w14:font="MS Gothic"/>
                  <w14:uncheckedState w14:val="2610" w14:font="MS Gothic"/>
                </w14:checkbox>
              </w:sdtPr>
              <w:sdtEndPr/>
              <w:sdtContent>
                <w:r w:rsidR="00651381">
                  <w:rPr>
                    <w:rFonts w:ascii="MS Gothic" w:eastAsia="MS Gothic" w:hAnsi="MS Gothic" w:cs="Times New Roman" w:hint="eastAsia"/>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064872153"/>
                <w14:checkbox>
                  <w14:checked w14:val="0"/>
                  <w14:checkedState w14:val="2612" w14:font="MS Gothic"/>
                  <w14:uncheckedState w14:val="2610" w14:font="MS Gothic"/>
                </w14:checkbox>
              </w:sdtPr>
              <w:sdtEndPr/>
              <w:sdtContent>
                <w:r w:rsidR="00651381" w:rsidRPr="001A2905">
                  <w:rPr>
                    <w:rFonts w:ascii="Segoe UI Symbol" w:eastAsia="Century Gothic" w:hAnsi="Segoe UI Symbol" w:cs="Segoe UI Symbol"/>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non</w:t>
            </w:r>
            <w:r w:rsidR="0065138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83781800"/>
                <w:placeholder>
                  <w:docPart w:val="A1A57251B71A4389B9EF0B4A28A4210A"/>
                </w:placeholder>
                <w:date>
                  <w:dateFormat w:val="dd.MM.yyyy"/>
                  <w:lid w:val="fr-CH"/>
                  <w:storeMappedDataAs w:val="dateTime"/>
                  <w:calendar w:val="gregorian"/>
                </w:date>
              </w:sdtPr>
              <w:sdtEndPr/>
              <w:sdtContent>
                <w:r w:rsidR="00651381">
                  <w:rPr>
                    <w:rFonts w:eastAsia="Times New Roman"/>
                    <w:color w:val="000000"/>
                    <w:kern w:val="0"/>
                    <w:sz w:val="14"/>
                    <w:szCs w:val="14"/>
                    <w:lang w:eastAsia="de-CH"/>
                    <w14:ligatures w14:val="none"/>
                  </w:rPr>
                  <w:t>E</w:t>
                </w:r>
                <w:r w:rsidR="00651381" w:rsidRPr="003F240B">
                  <w:rPr>
                    <w:rFonts w:eastAsia="Times New Roman"/>
                    <w:color w:val="000000"/>
                    <w:kern w:val="0"/>
                    <w:sz w:val="14"/>
                    <w:szCs w:val="14"/>
                    <w:lang w:eastAsia="de-CH"/>
                    <w14:ligatures w14:val="none"/>
                  </w:rPr>
                  <w:t>ntre</w:t>
                </w:r>
                <w:r w:rsidR="00651381">
                  <w:rPr>
                    <w:rFonts w:eastAsia="Times New Roman"/>
                    <w:color w:val="000000"/>
                    <w:kern w:val="0"/>
                    <w:sz w:val="14"/>
                    <w:szCs w:val="14"/>
                    <w:lang w:eastAsia="de-CH"/>
                    <w14:ligatures w14:val="none"/>
                  </w:rPr>
                  <w:t>r</w:t>
                </w:r>
                <w:r w:rsidR="00651381" w:rsidRPr="003F240B">
                  <w:rPr>
                    <w:rFonts w:eastAsia="Times New Roman"/>
                    <w:color w:val="000000"/>
                    <w:kern w:val="0"/>
                    <w:sz w:val="14"/>
                    <w:szCs w:val="14"/>
                    <w:lang w:eastAsia="de-CH"/>
                    <w14:ligatures w14:val="none"/>
                  </w:rPr>
                  <w:t xml:space="preserve"> la date</w:t>
                </w:r>
              </w:sdtContent>
            </w:sdt>
          </w:p>
          <w:p w14:paraId="4B61E751" w14:textId="77777777" w:rsidR="00651381" w:rsidRDefault="00651381"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5F3EB57" w14:textId="77777777" w:rsidR="00651381" w:rsidRPr="008D60F8" w:rsidRDefault="008010E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870997844"/>
                <w:placeholder>
                  <w:docPart w:val="5A176575413D4216967CD473AE96A4B6"/>
                </w:placeholder>
                <w:text/>
              </w:sdtPr>
              <w:sdtEndPr/>
              <w:sdtContent>
                <w:r w:rsidR="00651381" w:rsidRPr="009539FB">
                  <w:rPr>
                    <w:kern w:val="0"/>
                    <w:sz w:val="16"/>
                    <w:szCs w:val="16"/>
                    <w14:ligatures w14:val="none"/>
                  </w:rPr>
                  <w:t xml:space="preserve"> </w:t>
                </w:r>
              </w:sdtContent>
            </w:sdt>
          </w:p>
        </w:tc>
      </w:tr>
      <w:tr w:rsidR="00651381" w:rsidRPr="006C1697" w14:paraId="6E685DAD" w14:textId="77777777" w:rsidTr="00A072FD">
        <w:trPr>
          <w:trHeight w:val="624"/>
        </w:trPr>
        <w:tc>
          <w:tcPr>
            <w:tcW w:w="4343" w:type="dxa"/>
            <w:tcBorders>
              <w:top w:val="single" w:sz="4" w:space="0" w:color="auto"/>
              <w:left w:val="single" w:sz="4" w:space="0" w:color="auto"/>
              <w:right w:val="single" w:sz="4" w:space="0" w:color="auto"/>
            </w:tcBorders>
          </w:tcPr>
          <w:p w14:paraId="5CD313C8" w14:textId="77777777" w:rsidR="00651381" w:rsidRPr="00D55B78" w:rsidRDefault="00651381" w:rsidP="00A072FD">
            <w:pPr>
              <w:ind w:left="1"/>
              <w:rPr>
                <w:rFonts w:eastAsia="Century Gothic" w:cs="Arial"/>
                <w:kern w:val="0"/>
                <w:sz w:val="20"/>
                <w:szCs w:val="20"/>
                <w:lang w:eastAsia="de-DE"/>
                <w14:ligatures w14:val="none"/>
              </w:rPr>
            </w:pPr>
            <w:r w:rsidRPr="00177684">
              <w:rPr>
                <w:sz w:val="20"/>
                <w:szCs w:val="20"/>
              </w:rPr>
              <w:t>a.3.4 Utiliser les matériaux de manière à préserver les ressources et éviter ou prévenir les déchets (C3)</w:t>
            </w:r>
          </w:p>
        </w:tc>
        <w:tc>
          <w:tcPr>
            <w:tcW w:w="1134" w:type="dxa"/>
            <w:tcBorders>
              <w:top w:val="single" w:sz="4" w:space="0" w:color="auto"/>
              <w:left w:val="single" w:sz="4" w:space="0" w:color="auto"/>
              <w:right w:val="single" w:sz="4" w:space="0" w:color="auto"/>
            </w:tcBorders>
            <w:shd w:val="clear" w:color="auto" w:fill="FFFFFF"/>
          </w:tcPr>
          <w:p w14:paraId="28AABD65"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38071368"/>
                <w:placeholder>
                  <w:docPart w:val="32ED83F50279432CBFE0109E2CEB72A6"/>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9308816"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78732715"/>
                <w:placeholder>
                  <w:docPart w:val="5BFFE61144B449FE972D89086EDC615A"/>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5E176E8"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00923203"/>
                <w:placeholder>
                  <w:docPart w:val="E16F1EFCB2C64B989F7D4DCF67FE52AB"/>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59B5DA1" w14:textId="77777777" w:rsidR="00651381" w:rsidRPr="001A2905" w:rsidRDefault="008010E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2129571"/>
                <w14:checkbox>
                  <w14:checked w14:val="0"/>
                  <w14:checkedState w14:val="2612" w14:font="MS Gothic"/>
                  <w14:uncheckedState w14:val="2610" w14:font="MS Gothic"/>
                </w14:checkbox>
              </w:sdtPr>
              <w:sdtEndPr/>
              <w:sdtContent>
                <w:r w:rsidR="00651381">
                  <w:rPr>
                    <w:rFonts w:ascii="MS Gothic" w:eastAsia="MS Gothic" w:hAnsi="MS Gothic" w:cs="Times New Roman" w:hint="eastAsia"/>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958670712"/>
                <w14:checkbox>
                  <w14:checked w14:val="0"/>
                  <w14:checkedState w14:val="2612" w14:font="MS Gothic"/>
                  <w14:uncheckedState w14:val="2610" w14:font="MS Gothic"/>
                </w14:checkbox>
              </w:sdtPr>
              <w:sdtEndPr/>
              <w:sdtContent>
                <w:r w:rsidR="00651381" w:rsidRPr="001A2905">
                  <w:rPr>
                    <w:rFonts w:ascii="Segoe UI Symbol" w:eastAsia="Century Gothic" w:hAnsi="Segoe UI Symbol" w:cs="Segoe UI Symbol"/>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non</w:t>
            </w:r>
            <w:r w:rsidR="0065138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80464444"/>
                <w:placeholder>
                  <w:docPart w:val="A17DCAD79BB749999A048876AED0AAED"/>
                </w:placeholder>
                <w:date>
                  <w:dateFormat w:val="dd.MM.yyyy"/>
                  <w:lid w:val="fr-CH"/>
                  <w:storeMappedDataAs w:val="dateTime"/>
                  <w:calendar w:val="gregorian"/>
                </w:date>
              </w:sdtPr>
              <w:sdtEndPr/>
              <w:sdtContent>
                <w:r w:rsidR="00651381">
                  <w:rPr>
                    <w:rFonts w:eastAsia="Times New Roman"/>
                    <w:color w:val="000000"/>
                    <w:kern w:val="0"/>
                    <w:sz w:val="14"/>
                    <w:szCs w:val="14"/>
                    <w:lang w:eastAsia="de-CH"/>
                    <w14:ligatures w14:val="none"/>
                  </w:rPr>
                  <w:t>E</w:t>
                </w:r>
                <w:r w:rsidR="00651381" w:rsidRPr="003F240B">
                  <w:rPr>
                    <w:rFonts w:eastAsia="Times New Roman"/>
                    <w:color w:val="000000"/>
                    <w:kern w:val="0"/>
                    <w:sz w:val="14"/>
                    <w:szCs w:val="14"/>
                    <w:lang w:eastAsia="de-CH"/>
                    <w14:ligatures w14:val="none"/>
                  </w:rPr>
                  <w:t>ntre</w:t>
                </w:r>
                <w:r w:rsidR="00651381">
                  <w:rPr>
                    <w:rFonts w:eastAsia="Times New Roman"/>
                    <w:color w:val="000000"/>
                    <w:kern w:val="0"/>
                    <w:sz w:val="14"/>
                    <w:szCs w:val="14"/>
                    <w:lang w:eastAsia="de-CH"/>
                    <w14:ligatures w14:val="none"/>
                  </w:rPr>
                  <w:t>r</w:t>
                </w:r>
                <w:r w:rsidR="00651381" w:rsidRPr="003F240B">
                  <w:rPr>
                    <w:rFonts w:eastAsia="Times New Roman"/>
                    <w:color w:val="000000"/>
                    <w:kern w:val="0"/>
                    <w:sz w:val="14"/>
                    <w:szCs w:val="14"/>
                    <w:lang w:eastAsia="de-CH"/>
                    <w14:ligatures w14:val="none"/>
                  </w:rPr>
                  <w:t xml:space="preserve"> la date</w:t>
                </w:r>
              </w:sdtContent>
            </w:sdt>
          </w:p>
          <w:p w14:paraId="34639792" w14:textId="77777777" w:rsidR="00651381" w:rsidRDefault="00651381"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BBA8AB6" w14:textId="77777777" w:rsidR="00651381" w:rsidRPr="008D60F8" w:rsidRDefault="008010E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221492297"/>
                <w:placeholder>
                  <w:docPart w:val="F9B1AFF3D1814D078A29573E00CE69C4"/>
                </w:placeholder>
                <w:text/>
              </w:sdtPr>
              <w:sdtEndPr/>
              <w:sdtContent>
                <w:r w:rsidR="00651381" w:rsidRPr="009539FB">
                  <w:rPr>
                    <w:kern w:val="0"/>
                    <w:sz w:val="16"/>
                    <w:szCs w:val="16"/>
                    <w14:ligatures w14:val="none"/>
                  </w:rPr>
                  <w:t xml:space="preserve"> </w:t>
                </w:r>
              </w:sdtContent>
            </w:sdt>
          </w:p>
        </w:tc>
      </w:tr>
      <w:tr w:rsidR="00651381" w:rsidRPr="006C1697" w14:paraId="5C6B3FDF" w14:textId="77777777" w:rsidTr="00A072FD">
        <w:trPr>
          <w:trHeight w:val="510"/>
        </w:trPr>
        <w:tc>
          <w:tcPr>
            <w:tcW w:w="4343" w:type="dxa"/>
            <w:tcBorders>
              <w:top w:val="single" w:sz="4" w:space="0" w:color="auto"/>
              <w:left w:val="single" w:sz="4" w:space="0" w:color="auto"/>
              <w:right w:val="single" w:sz="4" w:space="0" w:color="auto"/>
            </w:tcBorders>
          </w:tcPr>
          <w:p w14:paraId="34DEB5E7" w14:textId="77777777" w:rsidR="00651381" w:rsidRPr="00D55B78" w:rsidRDefault="00651381" w:rsidP="00A072FD">
            <w:pPr>
              <w:ind w:left="1"/>
              <w:rPr>
                <w:rFonts w:eastAsia="Century Gothic" w:cs="Arial"/>
                <w:kern w:val="0"/>
                <w:sz w:val="20"/>
                <w:szCs w:val="20"/>
                <w:lang w:eastAsia="de-DE"/>
                <w14:ligatures w14:val="none"/>
              </w:rPr>
            </w:pPr>
            <w:r w:rsidRPr="00177684">
              <w:rPr>
                <w:rStyle w:val="normaltextrun"/>
                <w:rFonts w:cs="Arial"/>
                <w:sz w:val="20"/>
                <w:szCs w:val="20"/>
                <w:shd w:val="clear" w:color="auto" w:fill="FFFFFF"/>
              </w:rPr>
              <w:t>a.3.5 Trier les matériaux, les réutiliser ou les éliminer (C3)</w:t>
            </w:r>
          </w:p>
        </w:tc>
        <w:tc>
          <w:tcPr>
            <w:tcW w:w="1134" w:type="dxa"/>
            <w:tcBorders>
              <w:top w:val="single" w:sz="4" w:space="0" w:color="auto"/>
              <w:left w:val="single" w:sz="4" w:space="0" w:color="auto"/>
              <w:right w:val="single" w:sz="4" w:space="0" w:color="auto"/>
            </w:tcBorders>
            <w:shd w:val="clear" w:color="auto" w:fill="FFFFFF"/>
          </w:tcPr>
          <w:p w14:paraId="5EF522BA"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95766333"/>
                <w:placeholder>
                  <w:docPart w:val="9EE8E0FBF9A241E7A32C5F82C9903446"/>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D42222B"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6394589"/>
                <w:placeholder>
                  <w:docPart w:val="BD5A78768C604916BCF107B9DCCB4DE2"/>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D25BB56"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38894669"/>
                <w:placeholder>
                  <w:docPart w:val="4E936872EEC54363AED3986DB6D78D8A"/>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B90CBD9" w14:textId="77777777" w:rsidR="00651381" w:rsidRPr="001A2905" w:rsidRDefault="008010E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53562147"/>
                <w14:checkbox>
                  <w14:checked w14:val="0"/>
                  <w14:checkedState w14:val="2612" w14:font="MS Gothic"/>
                  <w14:uncheckedState w14:val="2610" w14:font="MS Gothic"/>
                </w14:checkbox>
              </w:sdtPr>
              <w:sdtEndPr/>
              <w:sdtContent>
                <w:r w:rsidR="00651381">
                  <w:rPr>
                    <w:rFonts w:ascii="MS Gothic" w:eastAsia="MS Gothic" w:hAnsi="MS Gothic" w:cs="Times New Roman" w:hint="eastAsia"/>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689455414"/>
                <w14:checkbox>
                  <w14:checked w14:val="0"/>
                  <w14:checkedState w14:val="2612" w14:font="MS Gothic"/>
                  <w14:uncheckedState w14:val="2610" w14:font="MS Gothic"/>
                </w14:checkbox>
              </w:sdtPr>
              <w:sdtEndPr/>
              <w:sdtContent>
                <w:r w:rsidR="00651381" w:rsidRPr="001A2905">
                  <w:rPr>
                    <w:rFonts w:ascii="Segoe UI Symbol" w:eastAsia="Century Gothic" w:hAnsi="Segoe UI Symbol" w:cs="Segoe UI Symbol"/>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non</w:t>
            </w:r>
            <w:r w:rsidR="0065138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61316412"/>
                <w:placeholder>
                  <w:docPart w:val="5167A1B58E504E5CADE7B3783B5FA77E"/>
                </w:placeholder>
                <w:date>
                  <w:dateFormat w:val="dd.MM.yyyy"/>
                  <w:lid w:val="fr-CH"/>
                  <w:storeMappedDataAs w:val="dateTime"/>
                  <w:calendar w:val="gregorian"/>
                </w:date>
              </w:sdtPr>
              <w:sdtEndPr/>
              <w:sdtContent>
                <w:r w:rsidR="00651381">
                  <w:rPr>
                    <w:rFonts w:eastAsia="Times New Roman"/>
                    <w:color w:val="000000"/>
                    <w:kern w:val="0"/>
                    <w:sz w:val="14"/>
                    <w:szCs w:val="14"/>
                    <w:lang w:eastAsia="de-CH"/>
                    <w14:ligatures w14:val="none"/>
                  </w:rPr>
                  <w:t>E</w:t>
                </w:r>
                <w:r w:rsidR="00651381" w:rsidRPr="003F240B">
                  <w:rPr>
                    <w:rFonts w:eastAsia="Times New Roman"/>
                    <w:color w:val="000000"/>
                    <w:kern w:val="0"/>
                    <w:sz w:val="14"/>
                    <w:szCs w:val="14"/>
                    <w:lang w:eastAsia="de-CH"/>
                    <w14:ligatures w14:val="none"/>
                  </w:rPr>
                  <w:t>ntre</w:t>
                </w:r>
                <w:r w:rsidR="00651381">
                  <w:rPr>
                    <w:rFonts w:eastAsia="Times New Roman"/>
                    <w:color w:val="000000"/>
                    <w:kern w:val="0"/>
                    <w:sz w:val="14"/>
                    <w:szCs w:val="14"/>
                    <w:lang w:eastAsia="de-CH"/>
                    <w14:ligatures w14:val="none"/>
                  </w:rPr>
                  <w:t>r</w:t>
                </w:r>
                <w:r w:rsidR="00651381" w:rsidRPr="003F240B">
                  <w:rPr>
                    <w:rFonts w:eastAsia="Times New Roman"/>
                    <w:color w:val="000000"/>
                    <w:kern w:val="0"/>
                    <w:sz w:val="14"/>
                    <w:szCs w:val="14"/>
                    <w:lang w:eastAsia="de-CH"/>
                    <w14:ligatures w14:val="none"/>
                  </w:rPr>
                  <w:t xml:space="preserve"> la date</w:t>
                </w:r>
              </w:sdtContent>
            </w:sdt>
          </w:p>
          <w:p w14:paraId="5CE93C8A" w14:textId="77777777" w:rsidR="00651381" w:rsidRDefault="00651381"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AC46BDF" w14:textId="77777777" w:rsidR="00651381" w:rsidRPr="008D60F8" w:rsidRDefault="008010E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743994250"/>
                <w:placeholder>
                  <w:docPart w:val="0AD882CEB16B423A9855FD146DAF5714"/>
                </w:placeholder>
                <w:text/>
              </w:sdtPr>
              <w:sdtEndPr/>
              <w:sdtContent>
                <w:r w:rsidR="00651381" w:rsidRPr="009539FB">
                  <w:rPr>
                    <w:kern w:val="0"/>
                    <w:sz w:val="16"/>
                    <w:szCs w:val="16"/>
                    <w14:ligatures w14:val="none"/>
                  </w:rPr>
                  <w:t xml:space="preserve"> </w:t>
                </w:r>
              </w:sdtContent>
            </w:sdt>
          </w:p>
        </w:tc>
      </w:tr>
      <w:bookmarkEnd w:id="21"/>
      <w:bookmarkEnd w:id="22"/>
      <w:bookmarkEnd w:id="24"/>
    </w:tbl>
    <w:p w14:paraId="197E4394" w14:textId="77777777" w:rsidR="00651381" w:rsidRPr="006747B2" w:rsidRDefault="00651381" w:rsidP="00651381">
      <w:pPr>
        <w:rPr>
          <w:sz w:val="16"/>
          <w:szCs w:val="16"/>
          <w:lang w:val="de-DE"/>
        </w:rPr>
      </w:pPr>
    </w:p>
    <w:p w14:paraId="1BF33805" w14:textId="77777777" w:rsidR="00651381" w:rsidRDefault="00651381" w:rsidP="00651381">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651381" w:rsidRPr="00CF47E4" w14:paraId="1F12D435" w14:textId="77777777" w:rsidTr="00A072FD">
        <w:trPr>
          <w:trHeight w:val="1304"/>
        </w:trPr>
        <w:tc>
          <w:tcPr>
            <w:tcW w:w="10069" w:type="dxa"/>
            <w:gridSpan w:val="5"/>
            <w:shd w:val="clear" w:color="auto" w:fill="DBE5F1"/>
            <w:hideMark/>
          </w:tcPr>
          <w:p w14:paraId="5CB8D495" w14:textId="77777777" w:rsidR="00651381" w:rsidRDefault="00651381" w:rsidP="00A072FD">
            <w:pPr>
              <w:rPr>
                <w:b/>
              </w:rPr>
            </w:pPr>
            <w:r w:rsidRPr="00EC1337">
              <w:lastRenderedPageBreak/>
              <w:br w:type="page"/>
            </w:r>
            <w:r w:rsidRPr="00EC1337">
              <w:rPr>
                <w:b/>
              </w:rPr>
              <w:t xml:space="preserve">Compétence opérationnelle a.4 : </w:t>
            </w:r>
            <w:r w:rsidRPr="006C31B1">
              <w:rPr>
                <w:b/>
              </w:rPr>
              <w:t xml:space="preserve">Informer les clients à propos des travaux sur l’enveloppe du </w:t>
            </w:r>
            <w:r>
              <w:rPr>
                <w:b/>
              </w:rPr>
              <w:br/>
            </w:r>
            <w:r w:rsidRPr="006C31B1">
              <w:rPr>
                <w:b/>
              </w:rPr>
              <w:t xml:space="preserve">bâtiment </w:t>
            </w:r>
          </w:p>
          <w:p w14:paraId="39C03DE2" w14:textId="77777777" w:rsidR="00651381" w:rsidRPr="00CF47E4" w:rsidRDefault="00651381" w:rsidP="00A072FD">
            <w:pPr>
              <w:rPr>
                <w:rFonts w:eastAsia="Century Gothic"/>
                <w:b/>
                <w:kern w:val="0"/>
                <w:sz w:val="20"/>
                <w:szCs w:val="20"/>
                <w:lang w:eastAsia="de-CH"/>
                <w14:ligatures w14:val="none"/>
              </w:rPr>
            </w:pPr>
            <w:r w:rsidRPr="008F0244">
              <w:rPr>
                <w:sz w:val="20"/>
                <w:szCs w:val="20"/>
              </w:rPr>
              <w:t xml:space="preserve">Dans leur travail quotidien, les spécialistes du champ professionnel Enveloppe du bâtiment sont en contact avec d'autres </w:t>
            </w:r>
            <w:r>
              <w:rPr>
                <w:sz w:val="20"/>
                <w:szCs w:val="20"/>
              </w:rPr>
              <w:t>professions</w:t>
            </w:r>
            <w:r w:rsidRPr="008F0244">
              <w:rPr>
                <w:sz w:val="20"/>
                <w:szCs w:val="20"/>
              </w:rPr>
              <w:t>, le maître d'ouvrage et d'autres participants à la construction. Ils répondent de manière compétente à leurs questions sur les travaux réalisés ou procèdent aux clarifications nécessaires. Ils communiquent également des informations sur les produits utilisés pour l'enveloppe du bâtiment.</w:t>
            </w:r>
          </w:p>
        </w:tc>
      </w:tr>
      <w:tr w:rsidR="00651381" w:rsidRPr="00C27B22" w14:paraId="5F0FE5DF" w14:textId="77777777" w:rsidTr="00A072F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063A536" w14:textId="77777777" w:rsidR="00651381" w:rsidRPr="00EA27BF" w:rsidRDefault="00651381" w:rsidP="00A072FD">
            <w:pPr>
              <w:rPr>
                <w:rFonts w:eastAsia="Century Gothic" w:cs="Arial"/>
                <w:b/>
                <w:bCs/>
                <w:kern w:val="0"/>
                <w:sz w:val="20"/>
                <w:szCs w:val="20"/>
                <w:lang w:eastAsia="de-CH"/>
                <w14:ligatures w14:val="none"/>
              </w:rPr>
            </w:pPr>
            <w:bookmarkStart w:id="25" w:name="_Hlk152918115"/>
            <w:r w:rsidRPr="00EA27BF">
              <w:rPr>
                <w:rFonts w:eastAsia="Century Gothic" w:cs="Arial"/>
                <w:b/>
                <w:bCs/>
                <w:kern w:val="0"/>
                <w:sz w:val="20"/>
                <w:szCs w:val="20"/>
                <w:lang w:eastAsia="de-CH"/>
                <w14:ligatures w14:val="none"/>
              </w:rPr>
              <w:t>Objectifs évaluateurs de l'entreprise</w:t>
            </w:r>
          </w:p>
          <w:p w14:paraId="79C5C5AE" w14:textId="77777777" w:rsidR="00651381" w:rsidRPr="00C27B22" w:rsidRDefault="00651381" w:rsidP="00A072FD">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4</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333DA5D7" w14:textId="77777777" w:rsidR="00651381" w:rsidRPr="00C27B22" w:rsidRDefault="00651381" w:rsidP="00A072FD">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25"/>
      <w:tr w:rsidR="00651381" w:rsidRPr="000E69A9" w14:paraId="28C6CFBE" w14:textId="77777777" w:rsidTr="00A072FD">
        <w:trPr>
          <w:trHeight w:val="227"/>
        </w:trPr>
        <w:tc>
          <w:tcPr>
            <w:tcW w:w="4343" w:type="dxa"/>
            <w:vMerge/>
            <w:tcBorders>
              <w:left w:val="single" w:sz="4" w:space="0" w:color="auto"/>
              <w:bottom w:val="single" w:sz="4" w:space="0" w:color="auto"/>
              <w:right w:val="single" w:sz="4" w:space="0" w:color="auto"/>
            </w:tcBorders>
            <w:shd w:val="clear" w:color="auto" w:fill="DBE5F1"/>
          </w:tcPr>
          <w:p w14:paraId="7FF281C3" w14:textId="77777777" w:rsidR="00651381" w:rsidRPr="00C27B22" w:rsidRDefault="00651381" w:rsidP="00A072FD">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569094F" w14:textId="77777777" w:rsidR="00651381" w:rsidRPr="000E69A9" w:rsidRDefault="00651381"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996CBBA" w14:textId="77777777" w:rsidR="00651381" w:rsidRDefault="00651381"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291288F8" w14:textId="77777777" w:rsidR="00651381" w:rsidRPr="000E69A9" w:rsidRDefault="00651381"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71D693C" w14:textId="77777777" w:rsidR="00651381" w:rsidRDefault="00651381" w:rsidP="00A072FD">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4E5B0627" w14:textId="77777777" w:rsidR="00651381" w:rsidRDefault="00651381"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1507DA77" w14:textId="77777777" w:rsidR="00651381" w:rsidRPr="000E69A9" w:rsidRDefault="00651381"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54C7F7" w14:textId="77777777" w:rsidR="00651381" w:rsidRPr="00404603" w:rsidRDefault="00651381" w:rsidP="00A072FD">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4884C88" w14:textId="77777777" w:rsidR="00651381" w:rsidRPr="00404603" w:rsidRDefault="00651381" w:rsidP="00A072FD">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2BECFCA3" w14:textId="77777777" w:rsidR="00651381" w:rsidRPr="00C27B22" w:rsidRDefault="00651381"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DA4BD2D" w14:textId="77777777" w:rsidR="00651381" w:rsidRPr="007159AD" w:rsidRDefault="00651381"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3FA3785" w14:textId="77777777" w:rsidR="00651381" w:rsidRPr="007159AD" w:rsidRDefault="00651381"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6130D0CA" w14:textId="77777777" w:rsidR="00651381" w:rsidRPr="000E69A9" w:rsidRDefault="00651381"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651381" w:rsidRPr="006C1697" w14:paraId="0CD25055" w14:textId="77777777" w:rsidTr="00A072FD">
        <w:trPr>
          <w:trHeight w:val="567"/>
        </w:trPr>
        <w:tc>
          <w:tcPr>
            <w:tcW w:w="4343" w:type="dxa"/>
            <w:tcBorders>
              <w:top w:val="single" w:sz="4" w:space="0" w:color="auto"/>
              <w:left w:val="single" w:sz="4" w:space="0" w:color="auto"/>
              <w:right w:val="single" w:sz="4" w:space="0" w:color="auto"/>
            </w:tcBorders>
          </w:tcPr>
          <w:p w14:paraId="6E1C7740" w14:textId="77777777" w:rsidR="00651381" w:rsidRPr="005D49E0" w:rsidRDefault="00651381" w:rsidP="00A072FD">
            <w:pPr>
              <w:ind w:left="1"/>
              <w:rPr>
                <w:rFonts w:eastAsia="Century Gothic" w:cs="Arial"/>
                <w:kern w:val="0"/>
                <w:sz w:val="20"/>
                <w:szCs w:val="20"/>
                <w:lang w:eastAsia="de-DE"/>
                <w14:ligatures w14:val="none"/>
              </w:rPr>
            </w:pPr>
            <w:r>
              <w:rPr>
                <w:sz w:val="20"/>
                <w:szCs w:val="20"/>
              </w:rPr>
              <w:t>a</w:t>
            </w:r>
            <w:r w:rsidRPr="00EC1337">
              <w:rPr>
                <w:sz w:val="20"/>
                <w:szCs w:val="20"/>
              </w:rPr>
              <w:t>.4.1 Expliquer à la clientèle les travaux réalisés et les matériaux utilisés (C3)</w:t>
            </w:r>
          </w:p>
        </w:tc>
        <w:tc>
          <w:tcPr>
            <w:tcW w:w="1134" w:type="dxa"/>
            <w:tcBorders>
              <w:top w:val="single" w:sz="4" w:space="0" w:color="auto"/>
              <w:left w:val="single" w:sz="4" w:space="0" w:color="auto"/>
              <w:right w:val="single" w:sz="4" w:space="0" w:color="auto"/>
            </w:tcBorders>
            <w:shd w:val="clear" w:color="auto" w:fill="FFFFFF"/>
          </w:tcPr>
          <w:p w14:paraId="5517BA2D"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93554641"/>
                <w:placeholder>
                  <w:docPart w:val="F1AAE542B2D44C98BBABE25AA064C2D5"/>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A4E27CB"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71296046"/>
                <w:placeholder>
                  <w:docPart w:val="8D59769B13C7422C9D4CA446DDA4E738"/>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359493F"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16071706"/>
                <w:placeholder>
                  <w:docPart w:val="A9C36A320F984DB485D404288F8B62E4"/>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35BE00F" w14:textId="77777777" w:rsidR="00651381" w:rsidRPr="001A2905" w:rsidRDefault="008010E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45825029"/>
                <w14:checkbox>
                  <w14:checked w14:val="0"/>
                  <w14:checkedState w14:val="2612" w14:font="MS Gothic"/>
                  <w14:uncheckedState w14:val="2610" w14:font="MS Gothic"/>
                </w14:checkbox>
              </w:sdtPr>
              <w:sdtEndPr/>
              <w:sdtContent>
                <w:r w:rsidR="00651381">
                  <w:rPr>
                    <w:rFonts w:ascii="MS Gothic" w:eastAsia="MS Gothic" w:hAnsi="MS Gothic" w:cs="Times New Roman" w:hint="eastAsia"/>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2030288686"/>
                <w14:checkbox>
                  <w14:checked w14:val="0"/>
                  <w14:checkedState w14:val="2612" w14:font="MS Gothic"/>
                  <w14:uncheckedState w14:val="2610" w14:font="MS Gothic"/>
                </w14:checkbox>
              </w:sdtPr>
              <w:sdtEndPr/>
              <w:sdtContent>
                <w:r w:rsidR="00651381" w:rsidRPr="001A2905">
                  <w:rPr>
                    <w:rFonts w:ascii="Segoe UI Symbol" w:eastAsia="Century Gothic" w:hAnsi="Segoe UI Symbol" w:cs="Segoe UI Symbol"/>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non</w:t>
            </w:r>
            <w:r w:rsidR="0065138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89837437"/>
                <w:placeholder>
                  <w:docPart w:val="8C0473EA000E414FA8D27AC5835BA0B7"/>
                </w:placeholder>
                <w:date>
                  <w:dateFormat w:val="dd.MM.yyyy"/>
                  <w:lid w:val="fr-CH"/>
                  <w:storeMappedDataAs w:val="dateTime"/>
                  <w:calendar w:val="gregorian"/>
                </w:date>
              </w:sdtPr>
              <w:sdtEndPr/>
              <w:sdtContent>
                <w:r w:rsidR="00651381">
                  <w:rPr>
                    <w:rFonts w:eastAsia="Times New Roman"/>
                    <w:color w:val="000000"/>
                    <w:kern w:val="0"/>
                    <w:sz w:val="14"/>
                    <w:szCs w:val="14"/>
                    <w:lang w:eastAsia="de-CH"/>
                    <w14:ligatures w14:val="none"/>
                  </w:rPr>
                  <w:t>E</w:t>
                </w:r>
                <w:r w:rsidR="00651381" w:rsidRPr="003F240B">
                  <w:rPr>
                    <w:rFonts w:eastAsia="Times New Roman"/>
                    <w:color w:val="000000"/>
                    <w:kern w:val="0"/>
                    <w:sz w:val="14"/>
                    <w:szCs w:val="14"/>
                    <w:lang w:eastAsia="de-CH"/>
                    <w14:ligatures w14:val="none"/>
                  </w:rPr>
                  <w:t>ntre</w:t>
                </w:r>
                <w:r w:rsidR="00651381">
                  <w:rPr>
                    <w:rFonts w:eastAsia="Times New Roman"/>
                    <w:color w:val="000000"/>
                    <w:kern w:val="0"/>
                    <w:sz w:val="14"/>
                    <w:szCs w:val="14"/>
                    <w:lang w:eastAsia="de-CH"/>
                    <w14:ligatures w14:val="none"/>
                  </w:rPr>
                  <w:t>r</w:t>
                </w:r>
                <w:r w:rsidR="00651381" w:rsidRPr="003F240B">
                  <w:rPr>
                    <w:rFonts w:eastAsia="Times New Roman"/>
                    <w:color w:val="000000"/>
                    <w:kern w:val="0"/>
                    <w:sz w:val="14"/>
                    <w:szCs w:val="14"/>
                    <w:lang w:eastAsia="de-CH"/>
                    <w14:ligatures w14:val="none"/>
                  </w:rPr>
                  <w:t xml:space="preserve"> la date</w:t>
                </w:r>
              </w:sdtContent>
            </w:sdt>
          </w:p>
          <w:p w14:paraId="36AF8820" w14:textId="77777777" w:rsidR="00651381" w:rsidRDefault="00651381"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70603F4" w14:textId="77777777" w:rsidR="00651381" w:rsidRPr="008D60F8" w:rsidRDefault="008010E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899027213"/>
                <w:placeholder>
                  <w:docPart w:val="463D1562037A4A1F8A99CDB6C6681512"/>
                </w:placeholder>
                <w:text/>
              </w:sdtPr>
              <w:sdtEndPr/>
              <w:sdtContent>
                <w:r w:rsidR="00651381" w:rsidRPr="009539FB">
                  <w:rPr>
                    <w:kern w:val="0"/>
                    <w:sz w:val="16"/>
                    <w:szCs w:val="16"/>
                    <w14:ligatures w14:val="none"/>
                  </w:rPr>
                  <w:t xml:space="preserve"> </w:t>
                </w:r>
              </w:sdtContent>
            </w:sdt>
          </w:p>
        </w:tc>
      </w:tr>
    </w:tbl>
    <w:p w14:paraId="7B607231" w14:textId="77777777" w:rsidR="00651381" w:rsidRPr="008D60F8" w:rsidRDefault="00651381" w:rsidP="00651381">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651381" w:rsidRPr="003941BF" w14:paraId="43037EED" w14:textId="77777777" w:rsidTr="00A072FD">
        <w:trPr>
          <w:trHeight w:val="1191"/>
        </w:trPr>
        <w:tc>
          <w:tcPr>
            <w:tcW w:w="10069" w:type="dxa"/>
            <w:gridSpan w:val="5"/>
            <w:shd w:val="clear" w:color="auto" w:fill="DBE5F1"/>
            <w:hideMark/>
          </w:tcPr>
          <w:p w14:paraId="3E09AD2C" w14:textId="77777777" w:rsidR="00651381" w:rsidRPr="00190276" w:rsidRDefault="00651381" w:rsidP="00A072FD">
            <w:pPr>
              <w:rPr>
                <w:b/>
                <w:bCs/>
              </w:rPr>
            </w:pPr>
            <w:bookmarkStart w:id="26" w:name="_Hlk149223222"/>
            <w:r w:rsidRPr="00190276">
              <w:rPr>
                <w:b/>
              </w:rPr>
              <w:t xml:space="preserve">Compétence opérationnelle a.5 : </w:t>
            </w:r>
            <w:r w:rsidRPr="00190276">
              <w:rPr>
                <w:b/>
                <w:bCs/>
              </w:rPr>
              <w:t xml:space="preserve">Effectuer une esquisse et un compte rendu des travaux réalisés sur l’enveloppe du bâtiment </w:t>
            </w:r>
          </w:p>
          <w:p w14:paraId="431800FB" w14:textId="77777777" w:rsidR="00651381" w:rsidRDefault="00651381" w:rsidP="00A072FD">
            <w:pPr>
              <w:rPr>
                <w:sz w:val="20"/>
                <w:szCs w:val="20"/>
              </w:rPr>
            </w:pPr>
            <w:r w:rsidRPr="00190276">
              <w:rPr>
                <w:sz w:val="20"/>
                <w:szCs w:val="20"/>
              </w:rPr>
              <w:t>Les spécialistes du champ professionnel Enveloppe du bâtiment esquissent les détails des transitions ou des travaux effectués. Ils établissent les rapports nécessaires.</w:t>
            </w:r>
          </w:p>
          <w:p w14:paraId="0AEA6558" w14:textId="77777777" w:rsidR="00F81F9B" w:rsidRDefault="00F81F9B" w:rsidP="00F81F9B">
            <w:pPr>
              <w:rPr>
                <w:sz w:val="20"/>
                <w:szCs w:val="20"/>
              </w:rPr>
            </w:pPr>
          </w:p>
          <w:p w14:paraId="14455611" w14:textId="5D3E915F" w:rsidR="00F81F9B" w:rsidRPr="003941BF" w:rsidRDefault="00F81F9B" w:rsidP="00F81F9B">
            <w:pPr>
              <w:rPr>
                <w:rFonts w:eastAsia="Century Gothic"/>
                <w:b/>
                <w:kern w:val="0"/>
                <w:sz w:val="20"/>
                <w:szCs w:val="20"/>
                <w:lang w:eastAsia="de-CH"/>
                <w14:ligatures w14:val="none"/>
              </w:rPr>
            </w:pPr>
            <w:r w:rsidRPr="003941BF">
              <w:rPr>
                <w:rFonts w:eastAsia="Century Gothic"/>
                <w:kern w:val="0"/>
                <w:sz w:val="20"/>
                <w:szCs w:val="20"/>
                <w:lang w:eastAsia="de-CH"/>
                <w14:ligatures w14:val="none"/>
              </w:rPr>
              <w:t xml:space="preserve">Les objectifs évaluateurs suivants sont en lien direct avec les activités du domaine de compétences opérationnelles </w:t>
            </w:r>
            <w:r>
              <w:rPr>
                <w:rFonts w:eastAsia="Century Gothic"/>
                <w:kern w:val="0"/>
                <w:sz w:val="20"/>
                <w:szCs w:val="20"/>
                <w:lang w:eastAsia="de-CH"/>
                <w14:ligatures w14:val="none"/>
              </w:rPr>
              <w:t>b</w:t>
            </w:r>
            <w:r w:rsidRPr="003941BF">
              <w:rPr>
                <w:rFonts w:eastAsia="Century Gothic"/>
                <w:kern w:val="0"/>
                <w:sz w:val="20"/>
                <w:szCs w:val="20"/>
                <w:lang w:eastAsia="de-CH"/>
                <w14:ligatures w14:val="none"/>
              </w:rPr>
              <w:t>.</w:t>
            </w:r>
          </w:p>
        </w:tc>
      </w:tr>
      <w:tr w:rsidR="00651381" w:rsidRPr="006E1966" w14:paraId="5ED0220D" w14:textId="77777777" w:rsidTr="00A072F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8291F23" w14:textId="77777777" w:rsidR="00651381" w:rsidRPr="00EA27BF" w:rsidRDefault="00651381" w:rsidP="00A072FD">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C9C8823" w14:textId="77777777" w:rsidR="00651381" w:rsidRPr="006E1966" w:rsidRDefault="00651381" w:rsidP="00A072FD">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4</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C1F7B75" w14:textId="77777777" w:rsidR="00651381" w:rsidRPr="006E1966" w:rsidRDefault="00651381" w:rsidP="00A072FD">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651381" w:rsidRPr="000E69A9" w14:paraId="231FAA55" w14:textId="77777777" w:rsidTr="00A072FD">
        <w:trPr>
          <w:trHeight w:val="227"/>
        </w:trPr>
        <w:tc>
          <w:tcPr>
            <w:tcW w:w="4343" w:type="dxa"/>
            <w:vMerge/>
            <w:tcBorders>
              <w:left w:val="single" w:sz="4" w:space="0" w:color="auto"/>
              <w:bottom w:val="single" w:sz="4" w:space="0" w:color="auto"/>
              <w:right w:val="single" w:sz="4" w:space="0" w:color="auto"/>
            </w:tcBorders>
            <w:shd w:val="clear" w:color="auto" w:fill="DBE5F1"/>
          </w:tcPr>
          <w:p w14:paraId="71B731F3" w14:textId="77777777" w:rsidR="00651381" w:rsidRPr="006E1966" w:rsidRDefault="00651381" w:rsidP="00A072FD">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C042054" w14:textId="77777777" w:rsidR="00651381" w:rsidRPr="000E69A9" w:rsidRDefault="00651381"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65590377" w14:textId="77777777" w:rsidR="00651381" w:rsidRDefault="00651381"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22E6DAFA" w14:textId="77777777" w:rsidR="00651381" w:rsidRPr="000E69A9" w:rsidRDefault="00651381"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D6B6E22" w14:textId="77777777" w:rsidR="00651381" w:rsidRDefault="00651381" w:rsidP="00A072FD">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6D6CC280" w14:textId="77777777" w:rsidR="00651381" w:rsidRDefault="00651381"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006E9287" w14:textId="77777777" w:rsidR="00651381" w:rsidRPr="000E69A9" w:rsidRDefault="00651381"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CF7F96B" w14:textId="77777777" w:rsidR="00651381" w:rsidRPr="00404603" w:rsidRDefault="00651381" w:rsidP="00A072FD">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40285670" w14:textId="77777777" w:rsidR="00651381" w:rsidRPr="00404603" w:rsidRDefault="00651381" w:rsidP="00A072FD">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688E07D" w14:textId="77777777" w:rsidR="00651381" w:rsidRPr="00D31E98" w:rsidRDefault="00651381"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C18FCD2" w14:textId="77777777" w:rsidR="00651381" w:rsidRPr="007159AD" w:rsidRDefault="00651381"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55A7BCDC" w14:textId="77777777" w:rsidR="00651381" w:rsidRPr="007159AD" w:rsidRDefault="00651381"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F052315" w14:textId="77777777" w:rsidR="00651381" w:rsidRPr="000E69A9" w:rsidRDefault="00651381"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651381" w:rsidRPr="006C1697" w14:paraId="53E05AA5" w14:textId="77777777" w:rsidTr="00A072FD">
        <w:trPr>
          <w:trHeight w:val="624"/>
        </w:trPr>
        <w:tc>
          <w:tcPr>
            <w:tcW w:w="4343" w:type="dxa"/>
            <w:tcBorders>
              <w:top w:val="single" w:sz="4" w:space="0" w:color="auto"/>
              <w:left w:val="single" w:sz="4" w:space="0" w:color="auto"/>
              <w:right w:val="single" w:sz="4" w:space="0" w:color="auto"/>
            </w:tcBorders>
            <w:vAlign w:val="center"/>
          </w:tcPr>
          <w:p w14:paraId="10D64038" w14:textId="77777777" w:rsidR="00651381" w:rsidRPr="00D44562" w:rsidRDefault="00651381" w:rsidP="00A072FD">
            <w:pPr>
              <w:ind w:left="1"/>
              <w:rPr>
                <w:rFonts w:eastAsia="Century Gothic" w:cs="Arial"/>
                <w:kern w:val="0"/>
                <w:sz w:val="20"/>
                <w:szCs w:val="20"/>
                <w:lang w:eastAsia="de-DE"/>
                <w14:ligatures w14:val="none"/>
              </w:rPr>
            </w:pPr>
            <w:r w:rsidRPr="00EC1337">
              <w:rPr>
                <w:color w:val="000000" w:themeColor="text1"/>
                <w:sz w:val="20"/>
                <w:szCs w:val="20"/>
              </w:rPr>
              <w:t>a.5.1 Esquisser et coter une partie de bâtiment, un élément de construction ou un détail de construction (C3)</w:t>
            </w:r>
          </w:p>
        </w:tc>
        <w:tc>
          <w:tcPr>
            <w:tcW w:w="1134" w:type="dxa"/>
            <w:tcBorders>
              <w:top w:val="single" w:sz="4" w:space="0" w:color="auto"/>
              <w:left w:val="single" w:sz="4" w:space="0" w:color="auto"/>
              <w:right w:val="single" w:sz="4" w:space="0" w:color="auto"/>
            </w:tcBorders>
            <w:shd w:val="clear" w:color="auto" w:fill="FFFFFF"/>
          </w:tcPr>
          <w:p w14:paraId="066A66CF"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37787649"/>
                <w:placeholder>
                  <w:docPart w:val="30F56329D9DB4F23B6CB824049487E42"/>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AF6CB19"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83525651"/>
                <w:placeholder>
                  <w:docPart w:val="B04729387D4C4B7080B0D7CB02E9BF97"/>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8DA44E4"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91736853"/>
                <w:placeholder>
                  <w:docPart w:val="3A5AB94971564FD9B3E86793FD34BB9D"/>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891AB41" w14:textId="77777777" w:rsidR="00651381" w:rsidRPr="001A2905" w:rsidRDefault="008010E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28709716"/>
                <w14:checkbox>
                  <w14:checked w14:val="0"/>
                  <w14:checkedState w14:val="2612" w14:font="MS Gothic"/>
                  <w14:uncheckedState w14:val="2610" w14:font="MS Gothic"/>
                </w14:checkbox>
              </w:sdtPr>
              <w:sdtEndPr/>
              <w:sdtContent>
                <w:r w:rsidR="00651381">
                  <w:rPr>
                    <w:rFonts w:ascii="MS Gothic" w:eastAsia="MS Gothic" w:hAnsi="MS Gothic" w:cs="Times New Roman" w:hint="eastAsia"/>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870838727"/>
                <w14:checkbox>
                  <w14:checked w14:val="0"/>
                  <w14:checkedState w14:val="2612" w14:font="MS Gothic"/>
                  <w14:uncheckedState w14:val="2610" w14:font="MS Gothic"/>
                </w14:checkbox>
              </w:sdtPr>
              <w:sdtEndPr/>
              <w:sdtContent>
                <w:r w:rsidR="00651381" w:rsidRPr="001A2905">
                  <w:rPr>
                    <w:rFonts w:ascii="Segoe UI Symbol" w:eastAsia="Century Gothic" w:hAnsi="Segoe UI Symbol" w:cs="Segoe UI Symbol"/>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non</w:t>
            </w:r>
            <w:r w:rsidR="0065138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55736984"/>
                <w:placeholder>
                  <w:docPart w:val="C0AAA84B58A940C2847DE22AE38E0A9A"/>
                </w:placeholder>
                <w:date>
                  <w:dateFormat w:val="dd.MM.yyyy"/>
                  <w:lid w:val="fr-CH"/>
                  <w:storeMappedDataAs w:val="dateTime"/>
                  <w:calendar w:val="gregorian"/>
                </w:date>
              </w:sdtPr>
              <w:sdtEndPr/>
              <w:sdtContent>
                <w:r w:rsidR="00651381">
                  <w:rPr>
                    <w:rFonts w:eastAsia="Times New Roman"/>
                    <w:color w:val="000000"/>
                    <w:kern w:val="0"/>
                    <w:sz w:val="14"/>
                    <w:szCs w:val="14"/>
                    <w:lang w:eastAsia="de-CH"/>
                    <w14:ligatures w14:val="none"/>
                  </w:rPr>
                  <w:t>E</w:t>
                </w:r>
                <w:r w:rsidR="00651381" w:rsidRPr="003F240B">
                  <w:rPr>
                    <w:rFonts w:eastAsia="Times New Roman"/>
                    <w:color w:val="000000"/>
                    <w:kern w:val="0"/>
                    <w:sz w:val="14"/>
                    <w:szCs w:val="14"/>
                    <w:lang w:eastAsia="de-CH"/>
                    <w14:ligatures w14:val="none"/>
                  </w:rPr>
                  <w:t>ntre</w:t>
                </w:r>
                <w:r w:rsidR="00651381">
                  <w:rPr>
                    <w:rFonts w:eastAsia="Times New Roman"/>
                    <w:color w:val="000000"/>
                    <w:kern w:val="0"/>
                    <w:sz w:val="14"/>
                    <w:szCs w:val="14"/>
                    <w:lang w:eastAsia="de-CH"/>
                    <w14:ligatures w14:val="none"/>
                  </w:rPr>
                  <w:t>r</w:t>
                </w:r>
                <w:r w:rsidR="00651381" w:rsidRPr="003F240B">
                  <w:rPr>
                    <w:rFonts w:eastAsia="Times New Roman"/>
                    <w:color w:val="000000"/>
                    <w:kern w:val="0"/>
                    <w:sz w:val="14"/>
                    <w:szCs w:val="14"/>
                    <w:lang w:eastAsia="de-CH"/>
                    <w14:ligatures w14:val="none"/>
                  </w:rPr>
                  <w:t xml:space="preserve"> la date</w:t>
                </w:r>
              </w:sdtContent>
            </w:sdt>
          </w:p>
          <w:p w14:paraId="6763C0F1" w14:textId="77777777" w:rsidR="00651381" w:rsidRDefault="00651381"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8EDBFB4" w14:textId="77777777" w:rsidR="00651381" w:rsidRPr="008D60F8" w:rsidRDefault="008010E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507258962"/>
                <w:placeholder>
                  <w:docPart w:val="EDD415855D244CB9A5E74FD20CAB05CC"/>
                </w:placeholder>
                <w:text/>
              </w:sdtPr>
              <w:sdtEndPr/>
              <w:sdtContent>
                <w:r w:rsidR="00651381" w:rsidRPr="009539FB">
                  <w:rPr>
                    <w:kern w:val="0"/>
                    <w:sz w:val="16"/>
                    <w:szCs w:val="16"/>
                    <w14:ligatures w14:val="none"/>
                  </w:rPr>
                  <w:t xml:space="preserve"> </w:t>
                </w:r>
              </w:sdtContent>
            </w:sdt>
          </w:p>
        </w:tc>
      </w:tr>
      <w:tr w:rsidR="00651381" w:rsidRPr="006C1697" w14:paraId="66BD9632" w14:textId="77777777" w:rsidTr="00A072FD">
        <w:trPr>
          <w:trHeight w:val="567"/>
        </w:trPr>
        <w:tc>
          <w:tcPr>
            <w:tcW w:w="4343" w:type="dxa"/>
            <w:tcBorders>
              <w:top w:val="single" w:sz="4" w:space="0" w:color="auto"/>
              <w:left w:val="single" w:sz="4" w:space="0" w:color="auto"/>
              <w:right w:val="single" w:sz="4" w:space="0" w:color="auto"/>
            </w:tcBorders>
            <w:vAlign w:val="center"/>
          </w:tcPr>
          <w:p w14:paraId="61024854" w14:textId="77777777" w:rsidR="00651381" w:rsidRPr="000E69A9" w:rsidRDefault="00651381" w:rsidP="00A072FD">
            <w:pPr>
              <w:ind w:left="1"/>
              <w:rPr>
                <w:rFonts w:eastAsia="Century Gothic" w:cs="Arial"/>
                <w:kern w:val="0"/>
                <w:sz w:val="20"/>
                <w:szCs w:val="20"/>
                <w:lang w:eastAsia="de-DE"/>
                <w14:ligatures w14:val="none"/>
              </w:rPr>
            </w:pPr>
            <w:r w:rsidRPr="00EC1337">
              <w:rPr>
                <w:color w:val="000000" w:themeColor="text1"/>
                <w:sz w:val="20"/>
                <w:szCs w:val="20"/>
              </w:rPr>
              <w:t>a.5.2 Rédiger des rapports d’heures (C3)</w:t>
            </w:r>
          </w:p>
        </w:tc>
        <w:tc>
          <w:tcPr>
            <w:tcW w:w="1134" w:type="dxa"/>
            <w:tcBorders>
              <w:top w:val="single" w:sz="4" w:space="0" w:color="auto"/>
              <w:left w:val="single" w:sz="4" w:space="0" w:color="auto"/>
              <w:right w:val="single" w:sz="4" w:space="0" w:color="auto"/>
            </w:tcBorders>
            <w:shd w:val="clear" w:color="auto" w:fill="FFFFFF"/>
          </w:tcPr>
          <w:p w14:paraId="2F9D96EF"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65907576"/>
                <w:placeholder>
                  <w:docPart w:val="264F8F89B86E4B8E9754E61E956A4489"/>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B40F30"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48342053"/>
                <w:placeholder>
                  <w:docPart w:val="A2D1367E4F47435080CDC77A86F9940A"/>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5B77F66"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98973950"/>
                <w:placeholder>
                  <w:docPart w:val="1020858025B84C62AAE4E8537B651A88"/>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B9F5986" w14:textId="77777777" w:rsidR="00651381" w:rsidRPr="001A2905" w:rsidRDefault="008010E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50622817"/>
                <w14:checkbox>
                  <w14:checked w14:val="0"/>
                  <w14:checkedState w14:val="2612" w14:font="MS Gothic"/>
                  <w14:uncheckedState w14:val="2610" w14:font="MS Gothic"/>
                </w14:checkbox>
              </w:sdtPr>
              <w:sdtEndPr/>
              <w:sdtContent>
                <w:r w:rsidR="00651381">
                  <w:rPr>
                    <w:rFonts w:ascii="MS Gothic" w:eastAsia="MS Gothic" w:hAnsi="MS Gothic" w:cs="Times New Roman" w:hint="eastAsia"/>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68839540"/>
                <w14:checkbox>
                  <w14:checked w14:val="0"/>
                  <w14:checkedState w14:val="2612" w14:font="MS Gothic"/>
                  <w14:uncheckedState w14:val="2610" w14:font="MS Gothic"/>
                </w14:checkbox>
              </w:sdtPr>
              <w:sdtEndPr/>
              <w:sdtContent>
                <w:r w:rsidR="00651381" w:rsidRPr="001A2905">
                  <w:rPr>
                    <w:rFonts w:ascii="Segoe UI Symbol" w:eastAsia="Century Gothic" w:hAnsi="Segoe UI Symbol" w:cs="Segoe UI Symbol"/>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non</w:t>
            </w:r>
            <w:r w:rsidR="0065138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07043769"/>
                <w:placeholder>
                  <w:docPart w:val="E954F8E4400E4118B3D186FEE9A716EB"/>
                </w:placeholder>
                <w:date>
                  <w:dateFormat w:val="dd.MM.yyyy"/>
                  <w:lid w:val="fr-CH"/>
                  <w:storeMappedDataAs w:val="dateTime"/>
                  <w:calendar w:val="gregorian"/>
                </w:date>
              </w:sdtPr>
              <w:sdtEndPr/>
              <w:sdtContent>
                <w:r w:rsidR="00651381">
                  <w:rPr>
                    <w:rFonts w:eastAsia="Times New Roman"/>
                    <w:color w:val="000000"/>
                    <w:kern w:val="0"/>
                    <w:sz w:val="14"/>
                    <w:szCs w:val="14"/>
                    <w:lang w:eastAsia="de-CH"/>
                    <w14:ligatures w14:val="none"/>
                  </w:rPr>
                  <w:t>E</w:t>
                </w:r>
                <w:r w:rsidR="00651381" w:rsidRPr="003F240B">
                  <w:rPr>
                    <w:rFonts w:eastAsia="Times New Roman"/>
                    <w:color w:val="000000"/>
                    <w:kern w:val="0"/>
                    <w:sz w:val="14"/>
                    <w:szCs w:val="14"/>
                    <w:lang w:eastAsia="de-CH"/>
                    <w14:ligatures w14:val="none"/>
                  </w:rPr>
                  <w:t>ntre</w:t>
                </w:r>
                <w:r w:rsidR="00651381">
                  <w:rPr>
                    <w:rFonts w:eastAsia="Times New Roman"/>
                    <w:color w:val="000000"/>
                    <w:kern w:val="0"/>
                    <w:sz w:val="14"/>
                    <w:szCs w:val="14"/>
                    <w:lang w:eastAsia="de-CH"/>
                    <w14:ligatures w14:val="none"/>
                  </w:rPr>
                  <w:t>r</w:t>
                </w:r>
                <w:r w:rsidR="00651381" w:rsidRPr="003F240B">
                  <w:rPr>
                    <w:rFonts w:eastAsia="Times New Roman"/>
                    <w:color w:val="000000"/>
                    <w:kern w:val="0"/>
                    <w:sz w:val="14"/>
                    <w:szCs w:val="14"/>
                    <w:lang w:eastAsia="de-CH"/>
                    <w14:ligatures w14:val="none"/>
                  </w:rPr>
                  <w:t xml:space="preserve"> la date</w:t>
                </w:r>
              </w:sdtContent>
            </w:sdt>
          </w:p>
          <w:p w14:paraId="2B3A51FB" w14:textId="77777777" w:rsidR="00651381" w:rsidRDefault="00651381"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767DE06" w14:textId="77777777" w:rsidR="00651381" w:rsidRPr="008D60F8" w:rsidRDefault="008010E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526385400"/>
                <w:placeholder>
                  <w:docPart w:val="17027D0ECB8A40E5B9DA26C37D2C04B5"/>
                </w:placeholder>
                <w:text/>
              </w:sdtPr>
              <w:sdtEndPr/>
              <w:sdtContent>
                <w:r w:rsidR="00651381" w:rsidRPr="009539FB">
                  <w:rPr>
                    <w:kern w:val="0"/>
                    <w:sz w:val="16"/>
                    <w:szCs w:val="16"/>
                    <w14:ligatures w14:val="none"/>
                  </w:rPr>
                  <w:t xml:space="preserve"> </w:t>
                </w:r>
              </w:sdtContent>
            </w:sdt>
          </w:p>
        </w:tc>
      </w:tr>
      <w:tr w:rsidR="00651381" w:rsidRPr="006C1697" w14:paraId="336DAF6C" w14:textId="77777777" w:rsidTr="00A072FD">
        <w:trPr>
          <w:trHeight w:val="567"/>
        </w:trPr>
        <w:tc>
          <w:tcPr>
            <w:tcW w:w="4343" w:type="dxa"/>
            <w:tcBorders>
              <w:top w:val="single" w:sz="4" w:space="0" w:color="auto"/>
              <w:left w:val="single" w:sz="4" w:space="0" w:color="auto"/>
              <w:right w:val="single" w:sz="4" w:space="0" w:color="auto"/>
            </w:tcBorders>
            <w:vAlign w:val="center"/>
          </w:tcPr>
          <w:p w14:paraId="1237EC7C" w14:textId="77777777" w:rsidR="00651381" w:rsidRPr="000E69A9" w:rsidRDefault="00651381" w:rsidP="00A072FD">
            <w:pPr>
              <w:ind w:left="1"/>
              <w:rPr>
                <w:rFonts w:eastAsia="Century Gothic" w:cs="Arial"/>
                <w:kern w:val="0"/>
                <w:sz w:val="20"/>
                <w:szCs w:val="20"/>
                <w:lang w:eastAsia="de-DE"/>
                <w14:ligatures w14:val="none"/>
              </w:rPr>
            </w:pPr>
            <w:r w:rsidRPr="00EC1337">
              <w:rPr>
                <w:color w:val="000000" w:themeColor="text1"/>
                <w:sz w:val="20"/>
                <w:szCs w:val="20"/>
              </w:rPr>
              <w:t>a.5.3 Rédiger des rapports hebdomadaires (C3)</w:t>
            </w:r>
          </w:p>
        </w:tc>
        <w:tc>
          <w:tcPr>
            <w:tcW w:w="1134" w:type="dxa"/>
            <w:tcBorders>
              <w:top w:val="single" w:sz="4" w:space="0" w:color="auto"/>
              <w:left w:val="single" w:sz="4" w:space="0" w:color="auto"/>
              <w:right w:val="single" w:sz="4" w:space="0" w:color="auto"/>
            </w:tcBorders>
            <w:shd w:val="clear" w:color="auto" w:fill="FFFFFF"/>
          </w:tcPr>
          <w:p w14:paraId="06780F3E"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74400832"/>
                <w:placeholder>
                  <w:docPart w:val="22BC9F45D47046D6AA2F99DB2B2068D5"/>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6ED67DC"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3098673"/>
                <w:placeholder>
                  <w:docPart w:val="0466530948CC469CB853EF3DD2CF1D77"/>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CB62E74"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66108300"/>
                <w:placeholder>
                  <w:docPart w:val="80345DC8B579403D9C46E2D0AEB08345"/>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420CF37" w14:textId="77777777" w:rsidR="00651381" w:rsidRPr="001A2905" w:rsidRDefault="008010E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57438625"/>
                <w14:checkbox>
                  <w14:checked w14:val="0"/>
                  <w14:checkedState w14:val="2612" w14:font="MS Gothic"/>
                  <w14:uncheckedState w14:val="2610" w14:font="MS Gothic"/>
                </w14:checkbox>
              </w:sdtPr>
              <w:sdtEndPr/>
              <w:sdtContent>
                <w:r w:rsidR="00651381">
                  <w:rPr>
                    <w:rFonts w:ascii="MS Gothic" w:eastAsia="MS Gothic" w:hAnsi="MS Gothic" w:cs="Times New Roman" w:hint="eastAsia"/>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110714622"/>
                <w14:checkbox>
                  <w14:checked w14:val="0"/>
                  <w14:checkedState w14:val="2612" w14:font="MS Gothic"/>
                  <w14:uncheckedState w14:val="2610" w14:font="MS Gothic"/>
                </w14:checkbox>
              </w:sdtPr>
              <w:sdtEndPr/>
              <w:sdtContent>
                <w:r w:rsidR="00651381" w:rsidRPr="001A2905">
                  <w:rPr>
                    <w:rFonts w:ascii="Segoe UI Symbol" w:eastAsia="Century Gothic" w:hAnsi="Segoe UI Symbol" w:cs="Segoe UI Symbol"/>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non</w:t>
            </w:r>
            <w:r w:rsidR="0065138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4815963"/>
                <w:placeholder>
                  <w:docPart w:val="CDBC35F05E724DA590E42D4BF4F7E33E"/>
                </w:placeholder>
                <w:date>
                  <w:dateFormat w:val="dd.MM.yyyy"/>
                  <w:lid w:val="fr-CH"/>
                  <w:storeMappedDataAs w:val="dateTime"/>
                  <w:calendar w:val="gregorian"/>
                </w:date>
              </w:sdtPr>
              <w:sdtEndPr/>
              <w:sdtContent>
                <w:r w:rsidR="00651381">
                  <w:rPr>
                    <w:rFonts w:eastAsia="Times New Roman"/>
                    <w:color w:val="000000"/>
                    <w:kern w:val="0"/>
                    <w:sz w:val="14"/>
                    <w:szCs w:val="14"/>
                    <w:lang w:eastAsia="de-CH"/>
                    <w14:ligatures w14:val="none"/>
                  </w:rPr>
                  <w:t>E</w:t>
                </w:r>
                <w:r w:rsidR="00651381" w:rsidRPr="003F240B">
                  <w:rPr>
                    <w:rFonts w:eastAsia="Times New Roman"/>
                    <w:color w:val="000000"/>
                    <w:kern w:val="0"/>
                    <w:sz w:val="14"/>
                    <w:szCs w:val="14"/>
                    <w:lang w:eastAsia="de-CH"/>
                    <w14:ligatures w14:val="none"/>
                  </w:rPr>
                  <w:t>ntre</w:t>
                </w:r>
                <w:r w:rsidR="00651381">
                  <w:rPr>
                    <w:rFonts w:eastAsia="Times New Roman"/>
                    <w:color w:val="000000"/>
                    <w:kern w:val="0"/>
                    <w:sz w:val="14"/>
                    <w:szCs w:val="14"/>
                    <w:lang w:eastAsia="de-CH"/>
                    <w14:ligatures w14:val="none"/>
                  </w:rPr>
                  <w:t>r</w:t>
                </w:r>
                <w:r w:rsidR="00651381" w:rsidRPr="003F240B">
                  <w:rPr>
                    <w:rFonts w:eastAsia="Times New Roman"/>
                    <w:color w:val="000000"/>
                    <w:kern w:val="0"/>
                    <w:sz w:val="14"/>
                    <w:szCs w:val="14"/>
                    <w:lang w:eastAsia="de-CH"/>
                    <w14:ligatures w14:val="none"/>
                  </w:rPr>
                  <w:t xml:space="preserve"> la date</w:t>
                </w:r>
              </w:sdtContent>
            </w:sdt>
          </w:p>
          <w:p w14:paraId="49BA37DD" w14:textId="77777777" w:rsidR="00651381" w:rsidRDefault="00651381"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7FDECAF" w14:textId="77777777" w:rsidR="00651381" w:rsidRPr="008D60F8" w:rsidRDefault="008010E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1973971870"/>
                <w:placeholder>
                  <w:docPart w:val="0E5AC4FD379F410C995A2766BC41B14B"/>
                </w:placeholder>
                <w:text/>
              </w:sdtPr>
              <w:sdtEndPr/>
              <w:sdtContent>
                <w:r w:rsidR="00651381" w:rsidRPr="009539FB">
                  <w:rPr>
                    <w:kern w:val="0"/>
                    <w:sz w:val="16"/>
                    <w:szCs w:val="16"/>
                    <w14:ligatures w14:val="none"/>
                  </w:rPr>
                  <w:t xml:space="preserve"> </w:t>
                </w:r>
              </w:sdtContent>
            </w:sdt>
          </w:p>
        </w:tc>
      </w:tr>
      <w:tr w:rsidR="00651381" w:rsidRPr="006C1697" w14:paraId="3C025A6B" w14:textId="77777777" w:rsidTr="00A072FD">
        <w:trPr>
          <w:trHeight w:val="567"/>
        </w:trPr>
        <w:tc>
          <w:tcPr>
            <w:tcW w:w="4343" w:type="dxa"/>
            <w:tcBorders>
              <w:top w:val="single" w:sz="4" w:space="0" w:color="auto"/>
              <w:left w:val="single" w:sz="4" w:space="0" w:color="auto"/>
              <w:right w:val="single" w:sz="4" w:space="0" w:color="auto"/>
            </w:tcBorders>
            <w:vAlign w:val="center"/>
          </w:tcPr>
          <w:p w14:paraId="11EF7E68" w14:textId="77777777" w:rsidR="00651381" w:rsidRPr="000E69A9" w:rsidRDefault="00651381" w:rsidP="00A072FD">
            <w:pPr>
              <w:ind w:left="1"/>
              <w:rPr>
                <w:rFonts w:eastAsia="Century Gothic" w:cs="Arial"/>
                <w:kern w:val="0"/>
                <w:sz w:val="20"/>
                <w:szCs w:val="20"/>
                <w:lang w:eastAsia="de-DE"/>
                <w14:ligatures w14:val="none"/>
              </w:rPr>
            </w:pPr>
            <w:r w:rsidRPr="00EC1337">
              <w:rPr>
                <w:color w:val="000000" w:themeColor="text1"/>
                <w:sz w:val="20"/>
                <w:szCs w:val="20"/>
              </w:rPr>
              <w:t xml:space="preserve">a.5.4 Rédiger des rapports de régie (C3) </w:t>
            </w:r>
          </w:p>
        </w:tc>
        <w:tc>
          <w:tcPr>
            <w:tcW w:w="1134" w:type="dxa"/>
            <w:tcBorders>
              <w:top w:val="single" w:sz="4" w:space="0" w:color="auto"/>
              <w:left w:val="single" w:sz="4" w:space="0" w:color="auto"/>
              <w:right w:val="single" w:sz="4" w:space="0" w:color="auto"/>
            </w:tcBorders>
            <w:shd w:val="clear" w:color="auto" w:fill="FFFFFF"/>
          </w:tcPr>
          <w:p w14:paraId="2BD109CA"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65271007"/>
                <w:placeholder>
                  <w:docPart w:val="61816EDDF5784309B6A930E776A353B5"/>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D715218"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67695632"/>
                <w:placeholder>
                  <w:docPart w:val="DB43AB2CAEF24046B464147E306046B9"/>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F670FAD" w14:textId="77777777" w:rsidR="00651381" w:rsidRPr="000E69A9" w:rsidRDefault="008010E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21086711"/>
                <w:placeholder>
                  <w:docPart w:val="895CFD1DFB4D4931BA56DCF4F20FC248"/>
                </w:placeholder>
                <w:date>
                  <w:dateFormat w:val="dd.MM.yyyy"/>
                  <w:lid w:val="fr-CH"/>
                  <w:storeMappedDataAs w:val="dateTime"/>
                  <w:calendar w:val="gregorian"/>
                </w:date>
              </w:sdtPr>
              <w:sdtEndPr/>
              <w:sdtContent>
                <w:r w:rsidR="0065138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FD13916" w14:textId="77777777" w:rsidR="00651381" w:rsidRPr="001A2905" w:rsidRDefault="008010E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0771687"/>
                <w14:checkbox>
                  <w14:checked w14:val="0"/>
                  <w14:checkedState w14:val="2612" w14:font="MS Gothic"/>
                  <w14:uncheckedState w14:val="2610" w14:font="MS Gothic"/>
                </w14:checkbox>
              </w:sdtPr>
              <w:sdtEndPr/>
              <w:sdtContent>
                <w:r w:rsidR="00651381">
                  <w:rPr>
                    <w:rFonts w:ascii="MS Gothic" w:eastAsia="MS Gothic" w:hAnsi="MS Gothic" w:cs="Times New Roman" w:hint="eastAsia"/>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769697535"/>
                <w14:checkbox>
                  <w14:checked w14:val="0"/>
                  <w14:checkedState w14:val="2612" w14:font="MS Gothic"/>
                  <w14:uncheckedState w14:val="2610" w14:font="MS Gothic"/>
                </w14:checkbox>
              </w:sdtPr>
              <w:sdtEndPr/>
              <w:sdtContent>
                <w:r w:rsidR="00651381" w:rsidRPr="001A2905">
                  <w:rPr>
                    <w:rFonts w:ascii="Segoe UI Symbol" w:eastAsia="Century Gothic" w:hAnsi="Segoe UI Symbol" w:cs="Segoe UI Symbol"/>
                    <w:color w:val="000000"/>
                    <w:kern w:val="0"/>
                    <w:sz w:val="14"/>
                    <w:szCs w:val="14"/>
                    <w:lang w:eastAsia="de-CH"/>
                    <w14:ligatures w14:val="none"/>
                  </w:rPr>
                  <w:t>☐</w:t>
                </w:r>
              </w:sdtContent>
            </w:sdt>
            <w:r w:rsidR="00651381" w:rsidRPr="001A2905">
              <w:rPr>
                <w:rFonts w:eastAsia="Century Gothic" w:cs="Times New Roman"/>
                <w:color w:val="000000"/>
                <w:kern w:val="0"/>
                <w:sz w:val="14"/>
                <w:szCs w:val="14"/>
                <w:lang w:eastAsia="de-CH"/>
                <w14:ligatures w14:val="none"/>
              </w:rPr>
              <w:t xml:space="preserve"> non</w:t>
            </w:r>
            <w:r w:rsidR="0065138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82451995"/>
                <w:placeholder>
                  <w:docPart w:val="72CD192786C743AB9EB7273507C56B48"/>
                </w:placeholder>
                <w:date>
                  <w:dateFormat w:val="dd.MM.yyyy"/>
                  <w:lid w:val="fr-CH"/>
                  <w:storeMappedDataAs w:val="dateTime"/>
                  <w:calendar w:val="gregorian"/>
                </w:date>
              </w:sdtPr>
              <w:sdtEndPr/>
              <w:sdtContent>
                <w:r w:rsidR="00651381">
                  <w:rPr>
                    <w:rFonts w:eastAsia="Times New Roman"/>
                    <w:color w:val="000000"/>
                    <w:kern w:val="0"/>
                    <w:sz w:val="14"/>
                    <w:szCs w:val="14"/>
                    <w:lang w:eastAsia="de-CH"/>
                    <w14:ligatures w14:val="none"/>
                  </w:rPr>
                  <w:t>E</w:t>
                </w:r>
                <w:r w:rsidR="00651381" w:rsidRPr="003F240B">
                  <w:rPr>
                    <w:rFonts w:eastAsia="Times New Roman"/>
                    <w:color w:val="000000"/>
                    <w:kern w:val="0"/>
                    <w:sz w:val="14"/>
                    <w:szCs w:val="14"/>
                    <w:lang w:eastAsia="de-CH"/>
                    <w14:ligatures w14:val="none"/>
                  </w:rPr>
                  <w:t>ntre</w:t>
                </w:r>
                <w:r w:rsidR="00651381">
                  <w:rPr>
                    <w:rFonts w:eastAsia="Times New Roman"/>
                    <w:color w:val="000000"/>
                    <w:kern w:val="0"/>
                    <w:sz w:val="14"/>
                    <w:szCs w:val="14"/>
                    <w:lang w:eastAsia="de-CH"/>
                    <w14:ligatures w14:val="none"/>
                  </w:rPr>
                  <w:t>r</w:t>
                </w:r>
                <w:r w:rsidR="00651381" w:rsidRPr="003F240B">
                  <w:rPr>
                    <w:rFonts w:eastAsia="Times New Roman"/>
                    <w:color w:val="000000"/>
                    <w:kern w:val="0"/>
                    <w:sz w:val="14"/>
                    <w:szCs w:val="14"/>
                    <w:lang w:eastAsia="de-CH"/>
                    <w14:ligatures w14:val="none"/>
                  </w:rPr>
                  <w:t xml:space="preserve"> la date</w:t>
                </w:r>
              </w:sdtContent>
            </w:sdt>
          </w:p>
          <w:p w14:paraId="5887E7A5" w14:textId="77777777" w:rsidR="00651381" w:rsidRDefault="00651381"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0CE78EF" w14:textId="77777777" w:rsidR="00651381" w:rsidRPr="008D60F8" w:rsidRDefault="008010E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914471089"/>
                <w:placeholder>
                  <w:docPart w:val="14A5DE9248A948909BAC8DED7B9204A8"/>
                </w:placeholder>
                <w:text/>
              </w:sdtPr>
              <w:sdtEndPr/>
              <w:sdtContent>
                <w:r w:rsidR="00651381" w:rsidRPr="009539FB">
                  <w:rPr>
                    <w:kern w:val="0"/>
                    <w:sz w:val="16"/>
                    <w:szCs w:val="16"/>
                    <w14:ligatures w14:val="none"/>
                  </w:rPr>
                  <w:t xml:space="preserve"> </w:t>
                </w:r>
              </w:sdtContent>
            </w:sdt>
          </w:p>
        </w:tc>
      </w:tr>
      <w:bookmarkEnd w:id="26"/>
    </w:tbl>
    <w:p w14:paraId="41537C6F" w14:textId="77777777" w:rsidR="00651381" w:rsidRPr="00651381" w:rsidRDefault="00651381" w:rsidP="00651381">
      <w:pPr>
        <w:rPr>
          <w:b/>
          <w:sz w:val="20"/>
          <w:szCs w:val="20"/>
          <w:lang w:val="de-DE"/>
        </w:rPr>
      </w:pPr>
    </w:p>
    <w:bookmarkEnd w:id="15"/>
    <w:p w14:paraId="3C21E9A0" w14:textId="77777777" w:rsidR="006360ED" w:rsidRDefault="006360ED">
      <w:pPr>
        <w:spacing w:line="276" w:lineRule="auto"/>
        <w:rPr>
          <w:rStyle w:val="berschrift2Zchn"/>
        </w:rPr>
      </w:pPr>
      <w:r>
        <w:rPr>
          <w:rStyle w:val="berschrift2Zchn"/>
        </w:rPr>
        <w:br w:type="page"/>
      </w:r>
    </w:p>
    <w:p w14:paraId="23789F29" w14:textId="050AF319" w:rsidR="00DB3792" w:rsidRDefault="00B7589C" w:rsidP="00F26882">
      <w:pPr>
        <w:rPr>
          <w:rStyle w:val="berschrift2Zchn"/>
        </w:rPr>
      </w:pPr>
      <w:bookmarkStart w:id="27" w:name="_Toc171085029"/>
      <w:r w:rsidRPr="00B7589C">
        <w:rPr>
          <w:rStyle w:val="berschrift2Zchn"/>
        </w:rPr>
        <w:lastRenderedPageBreak/>
        <w:t>Domaines de compétences opérationnelles et compétences opérationnelles spécifiques à la profession</w:t>
      </w:r>
      <w:bookmarkEnd w:id="27"/>
      <w:r w:rsidRPr="00B7589C">
        <w:rPr>
          <w:rStyle w:val="berschrift2Zchn"/>
        </w:rPr>
        <w:t xml:space="preserve"> </w:t>
      </w:r>
    </w:p>
    <w:p w14:paraId="7EFD81A8" w14:textId="075649EC" w:rsidR="009973CC" w:rsidRPr="00000876" w:rsidRDefault="00000876" w:rsidP="00F26882">
      <w:pPr>
        <w:rPr>
          <w:b/>
          <w:bCs/>
          <w:sz w:val="24"/>
          <w:szCs w:val="24"/>
        </w:rPr>
      </w:pPr>
      <w:r w:rsidRPr="00000876">
        <w:rPr>
          <w:b/>
          <w:bCs/>
          <w:sz w:val="24"/>
          <w:szCs w:val="24"/>
        </w:rPr>
        <w:t>Praticienne en stores AFP / Patricien en stores AFP</w:t>
      </w:r>
      <w:bookmarkEnd w:id="16"/>
    </w:p>
    <w:p w14:paraId="5E6414CC" w14:textId="77777777" w:rsidR="009973CC" w:rsidRPr="000A79A2" w:rsidRDefault="009973CC"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FD39A1" w14:paraId="58CB302E" w14:textId="77777777" w:rsidTr="00FD39A1">
        <w:trPr>
          <w:trHeight w:val="283"/>
        </w:trPr>
        <w:tc>
          <w:tcPr>
            <w:tcW w:w="10065" w:type="dxa"/>
            <w:shd w:val="clear" w:color="auto" w:fill="4F81BD"/>
            <w:hideMark/>
          </w:tcPr>
          <w:p w14:paraId="0E7E6D75" w14:textId="2FF9E1D7" w:rsidR="00FD39A1" w:rsidRPr="0039608A" w:rsidRDefault="00FD39A1" w:rsidP="00FD39A1">
            <w:pPr>
              <w:jc w:val="center"/>
              <w:rPr>
                <w:rFonts w:cs="Arial"/>
                <w:b/>
              </w:rPr>
            </w:pPr>
            <w:bookmarkStart w:id="28" w:name="_Toc171085030"/>
            <w:bookmarkStart w:id="29" w:name="_Hlk149226462"/>
            <w:r w:rsidRPr="00826678">
              <w:rPr>
                <w:rStyle w:val="berschrift3Zchn"/>
              </w:rPr>
              <w:t xml:space="preserve">Domaine de compétences opérationnelles </w:t>
            </w:r>
            <w:r w:rsidR="00651381">
              <w:rPr>
                <w:rStyle w:val="berschrift3Zchn"/>
              </w:rPr>
              <w:t>b</w:t>
            </w:r>
            <w:bookmarkEnd w:id="28"/>
            <w:r w:rsidRPr="0039608A">
              <w:rPr>
                <w:rFonts w:cs="Arial"/>
                <w:b/>
              </w:rPr>
              <w:t xml:space="preserve"> :</w:t>
            </w:r>
          </w:p>
          <w:p w14:paraId="0083BBE0" w14:textId="1ACD9EA7" w:rsidR="00701407" w:rsidRPr="00FD39A1" w:rsidRDefault="007262C5" w:rsidP="00FD39A1">
            <w:pPr>
              <w:jc w:val="center"/>
              <w:rPr>
                <w:rFonts w:eastAsia="Century Gothic" w:cs="Times New Roman"/>
                <w:b/>
                <w:kern w:val="0"/>
                <w:sz w:val="20"/>
                <w:szCs w:val="20"/>
                <w:lang w:eastAsia="de-CH"/>
                <w14:ligatures w14:val="none"/>
              </w:rPr>
            </w:pPr>
            <w:r>
              <w:rPr>
                <w:rFonts w:cs="Arial"/>
                <w:b/>
              </w:rPr>
              <w:t>Pose</w:t>
            </w:r>
            <w:r w:rsidRPr="00882156">
              <w:rPr>
                <w:rFonts w:cs="Arial"/>
                <w:b/>
              </w:rPr>
              <w:t xml:space="preserve"> de</w:t>
            </w:r>
            <w:r>
              <w:rPr>
                <w:rFonts w:cs="Arial"/>
                <w:b/>
              </w:rPr>
              <w:t>s sy</w:t>
            </w:r>
            <w:r w:rsidRPr="00882156">
              <w:rPr>
                <w:rFonts w:cs="Arial"/>
                <w:b/>
              </w:rPr>
              <w:t>stèmes de</w:t>
            </w:r>
            <w:r>
              <w:rPr>
                <w:rFonts w:cs="Arial"/>
                <w:b/>
              </w:rPr>
              <w:t xml:space="preserve"> stores et de</w:t>
            </w:r>
            <w:r w:rsidRPr="00882156">
              <w:rPr>
                <w:rFonts w:cs="Arial"/>
                <w:b/>
              </w:rPr>
              <w:t xml:space="preserve"> protection contre le soleil</w:t>
            </w:r>
          </w:p>
        </w:tc>
      </w:tr>
    </w:tbl>
    <w:p w14:paraId="06042A36" w14:textId="77777777" w:rsidR="00701407" w:rsidRPr="00FD39A1" w:rsidRDefault="00701407" w:rsidP="00701407">
      <w:pPr>
        <w:rPr>
          <w:rFonts w:eastAsia="Century Gothic" w:cs="Times New Roman"/>
          <w:kern w:val="0"/>
          <w:sz w:val="10"/>
          <w:szCs w:val="10"/>
          <w:lang w:eastAsia="de-CH"/>
          <w14:ligatures w14:val="none"/>
        </w:rPr>
      </w:pPr>
      <w:bookmarkStart w:id="30" w:name="_Hlk149225166"/>
      <w:bookmarkEnd w:id="29"/>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A33F6E" w14:paraId="5BA269DD" w14:textId="77777777" w:rsidTr="00176E55">
        <w:trPr>
          <w:trHeight w:val="794"/>
        </w:trPr>
        <w:tc>
          <w:tcPr>
            <w:tcW w:w="10069" w:type="dxa"/>
            <w:gridSpan w:val="5"/>
            <w:shd w:val="clear" w:color="auto" w:fill="DBE5F1"/>
            <w:hideMark/>
          </w:tcPr>
          <w:p w14:paraId="09F7A0F0" w14:textId="77777777" w:rsidR="008F01EB" w:rsidRDefault="008F01EB" w:rsidP="008F01EB">
            <w:pPr>
              <w:rPr>
                <w:b/>
              </w:rPr>
            </w:pPr>
            <w:r>
              <w:rPr>
                <w:b/>
              </w:rPr>
              <w:t>Compétence opérationnelle</w:t>
            </w:r>
            <w:r>
              <w:rPr>
                <w:rFonts w:cs="Arial"/>
                <w:b/>
                <w:bCs/>
                <w:sz w:val="20"/>
                <w:szCs w:val="20"/>
              </w:rPr>
              <w:t xml:space="preserve"> </w:t>
            </w:r>
            <w:r>
              <w:rPr>
                <w:b/>
              </w:rPr>
              <w:t xml:space="preserve">b.1 : </w:t>
            </w:r>
            <w:r w:rsidRPr="00A45D0F">
              <w:rPr>
                <w:b/>
              </w:rPr>
              <w:t xml:space="preserve">Aménager la place de travail </w:t>
            </w:r>
            <w:r w:rsidRPr="00C03F5F">
              <w:rPr>
                <w:b/>
              </w:rPr>
              <w:t>en vue de l’installation de systèmes de stores et de protection contre le soleil conformément aux directives reçues</w:t>
            </w:r>
            <w:r w:rsidRPr="00A45D0F">
              <w:rPr>
                <w:b/>
              </w:rPr>
              <w:t xml:space="preserve"> </w:t>
            </w:r>
          </w:p>
          <w:p w14:paraId="7BE5C8F0" w14:textId="77777777" w:rsidR="008F01EB" w:rsidRDefault="008F01EB" w:rsidP="008F01EB">
            <w:pPr>
              <w:rPr>
                <w:color w:val="000000" w:themeColor="text1"/>
                <w:sz w:val="20"/>
                <w:szCs w:val="20"/>
              </w:rPr>
            </w:pPr>
            <w:r>
              <w:rPr>
                <w:color w:val="000000" w:themeColor="text1"/>
                <w:sz w:val="20"/>
                <w:szCs w:val="20"/>
              </w:rPr>
              <w:t xml:space="preserve">En arrivant sur place, les praticiens en stores AFP se font d'abord une idée de la situation et l'évaluent en termes de dangers et de risques. Si les conditions de travail ne correspondent pas aux prescriptions, ils prennent des mesures supplémentaires ou en informent la direction de projet interne concernée. Ensuite, ils organisent l'infrastructure nécessaire, comme l'électricité, et installent des dépôts de matériel aux endroits appropriés. Ils prennent également des dispositions pour le tri, la réutilisation et le recyclage des matériaux. </w:t>
            </w:r>
          </w:p>
          <w:p w14:paraId="27720123" w14:textId="6C6F5FCD" w:rsidR="00701407" w:rsidRPr="00A33F6E" w:rsidRDefault="008F01EB" w:rsidP="008F01EB">
            <w:pPr>
              <w:rPr>
                <w:rFonts w:eastAsia="Century Gothic" w:cs="Times New Roman"/>
                <w:b/>
                <w:kern w:val="0"/>
                <w:sz w:val="20"/>
                <w:szCs w:val="20"/>
                <w:lang w:eastAsia="de-CH"/>
                <w14:ligatures w14:val="none"/>
              </w:rPr>
            </w:pPr>
            <w:r>
              <w:rPr>
                <w:color w:val="000000" w:themeColor="text1"/>
                <w:sz w:val="20"/>
                <w:szCs w:val="20"/>
              </w:rPr>
              <w:t>Une fois la place de travail installée sur le chantier, les praticiens en stores AFP mesurent les systèmes de stores et de protection contre le soleil prévus conformément à la documentation du mandat et aux plans. S'ils constatent qu'il n'est pas possible de les monter comme prévu ou s'ils identifient des défauts évidents sur le support, ils discutent avec la direction interne concernée du chantier ou du projet des éventuelles adaptations à apporter et les consignent en conséquence.</w:t>
            </w:r>
          </w:p>
        </w:tc>
      </w:tr>
      <w:tr w:rsidR="00A46515" w:rsidRPr="00A46515" w14:paraId="491265B9"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5FED830D"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3BA85A1" w14:textId="573DD874"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5C38DB8A"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D3256E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782161"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AA58696"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5D7DD60A" w14:textId="3B292E8A"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C760DFA"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802F0C8"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0BFABF92" w14:textId="23DC1501"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921305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947B5F1"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81D68EB" w14:textId="4F1BDDEE"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897AC5E"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3DBC3A03"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AB5D829" w14:textId="790A50D7"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A1523D" w:rsidRPr="006C1697" w14:paraId="4ED4E9B9" w14:textId="77777777" w:rsidTr="00442E66">
        <w:trPr>
          <w:trHeight w:val="624"/>
        </w:trPr>
        <w:tc>
          <w:tcPr>
            <w:tcW w:w="4343" w:type="dxa"/>
            <w:tcBorders>
              <w:top w:val="single" w:sz="4" w:space="0" w:color="auto"/>
              <w:left w:val="single" w:sz="4" w:space="0" w:color="auto"/>
              <w:right w:val="single" w:sz="4" w:space="0" w:color="auto"/>
            </w:tcBorders>
          </w:tcPr>
          <w:p w14:paraId="57302BB3" w14:textId="792A0B64" w:rsidR="00A1523D" w:rsidRPr="00DD66A1" w:rsidRDefault="00A1523D" w:rsidP="00A1523D">
            <w:pPr>
              <w:ind w:left="1"/>
              <w:rPr>
                <w:rFonts w:eastAsia="Century Gothic" w:cs="Arial"/>
                <w:kern w:val="0"/>
                <w:sz w:val="20"/>
                <w:szCs w:val="20"/>
                <w:lang w:eastAsia="de-DE"/>
                <w14:ligatures w14:val="none"/>
              </w:rPr>
            </w:pPr>
            <w:r w:rsidRPr="00167641">
              <w:rPr>
                <w:rFonts w:cs="Arial"/>
                <w:sz w:val="20"/>
                <w:szCs w:val="20"/>
                <w:lang w:eastAsia="de-DE"/>
              </w:rPr>
              <w:t>b.1.1 Réceptionner un mandat et, si nécessaire, demander des précisions de manière ciblée (C3)</w:t>
            </w:r>
          </w:p>
        </w:tc>
        <w:tc>
          <w:tcPr>
            <w:tcW w:w="1134" w:type="dxa"/>
            <w:tcBorders>
              <w:top w:val="single" w:sz="4" w:space="0" w:color="auto"/>
              <w:left w:val="single" w:sz="4" w:space="0" w:color="auto"/>
              <w:right w:val="single" w:sz="4" w:space="0" w:color="auto"/>
            </w:tcBorders>
            <w:shd w:val="clear" w:color="auto" w:fill="FFFFFF"/>
          </w:tcPr>
          <w:p w14:paraId="4688FFA3" w14:textId="09FADFF8"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55056831"/>
                <w:placeholder>
                  <w:docPart w:val="307AC4A4B2374DBEA6DF1E9A7F6883DA"/>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6F7BD1" w14:textId="3D5121A1"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43568832"/>
                <w:placeholder>
                  <w:docPart w:val="7B956D5F46FB4AFEBF3155CFF4FCA445"/>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A72C86F" w14:textId="1AAE97E1"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174492"/>
                <w:placeholder>
                  <w:docPart w:val="99EF615F489941BD91E06E1FC2B8E9A4"/>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F7AEC9F"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62660735"/>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589427319"/>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69323072"/>
                <w:placeholder>
                  <w:docPart w:val="833073D8917642CE9238F57967619519"/>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19D453E0"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84DE19C" w14:textId="01A27020"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1271165350"/>
                <w:placeholder>
                  <w:docPart w:val="EC43C91F77BE4D2084A8D575A35B4487"/>
                </w:placeholder>
                <w:text/>
              </w:sdtPr>
              <w:sdtEndPr/>
              <w:sdtContent>
                <w:r w:rsidR="00A1523D" w:rsidRPr="009539FB">
                  <w:rPr>
                    <w:kern w:val="0"/>
                    <w:sz w:val="16"/>
                    <w:szCs w:val="16"/>
                    <w14:ligatures w14:val="none"/>
                  </w:rPr>
                  <w:t xml:space="preserve"> </w:t>
                </w:r>
              </w:sdtContent>
            </w:sdt>
          </w:p>
        </w:tc>
      </w:tr>
      <w:tr w:rsidR="00A1523D" w:rsidRPr="006C1697" w14:paraId="05FD993D" w14:textId="77777777" w:rsidTr="00442E66">
        <w:trPr>
          <w:trHeight w:val="624"/>
        </w:trPr>
        <w:tc>
          <w:tcPr>
            <w:tcW w:w="4343" w:type="dxa"/>
            <w:tcBorders>
              <w:top w:val="single" w:sz="4" w:space="0" w:color="auto"/>
              <w:left w:val="single" w:sz="4" w:space="0" w:color="auto"/>
              <w:right w:val="single" w:sz="4" w:space="0" w:color="auto"/>
            </w:tcBorders>
          </w:tcPr>
          <w:p w14:paraId="428A1793" w14:textId="7A1801B5" w:rsidR="00A1523D" w:rsidRPr="00A40C77" w:rsidRDefault="00A1523D" w:rsidP="00A1523D">
            <w:pPr>
              <w:ind w:left="1"/>
              <w:rPr>
                <w:rFonts w:eastAsia="Century Gothic" w:cs="Arial"/>
                <w:kern w:val="0"/>
                <w:sz w:val="20"/>
                <w:szCs w:val="20"/>
                <w:lang w:eastAsia="de-DE"/>
                <w14:ligatures w14:val="none"/>
              </w:rPr>
            </w:pPr>
            <w:r w:rsidRPr="00FC50C7">
              <w:rPr>
                <w:rFonts w:cs="Arial"/>
                <w:color w:val="000000" w:themeColor="text1"/>
                <w:sz w:val="20"/>
                <w:szCs w:val="20"/>
                <w:lang w:eastAsia="de-DE"/>
              </w:rPr>
              <w:t>b.1.2 Préparer la place de travail pour les travaux (C3)</w:t>
            </w:r>
          </w:p>
        </w:tc>
        <w:tc>
          <w:tcPr>
            <w:tcW w:w="1134" w:type="dxa"/>
            <w:tcBorders>
              <w:top w:val="single" w:sz="4" w:space="0" w:color="auto"/>
              <w:left w:val="single" w:sz="4" w:space="0" w:color="auto"/>
              <w:right w:val="single" w:sz="4" w:space="0" w:color="auto"/>
            </w:tcBorders>
            <w:shd w:val="clear" w:color="auto" w:fill="FFFFFF"/>
          </w:tcPr>
          <w:p w14:paraId="3F1F3E11" w14:textId="1382DB40"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33758500"/>
                <w:placeholder>
                  <w:docPart w:val="9D14A441330249009645DD03A65DE580"/>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837483C" w14:textId="109CE42D"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9356493"/>
                <w:placeholder>
                  <w:docPart w:val="69FB6CFF54BE4269A23401C96038ACC6"/>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89CC3C5" w14:textId="28630607"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97717208"/>
                <w:placeholder>
                  <w:docPart w:val="E921AF4BD0D34A25AC4FB01FE2594287"/>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993B577"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92889733"/>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319191402"/>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86841165"/>
                <w:placeholder>
                  <w:docPart w:val="BCDE266F966B4E51B623702312CFFF23"/>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02A55C38"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03D2D3F" w14:textId="1CCF767C"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1755863412"/>
                <w:placeholder>
                  <w:docPart w:val="800E0DE6432D4F6990FB6EF9006F47D5"/>
                </w:placeholder>
                <w:text/>
              </w:sdtPr>
              <w:sdtEndPr/>
              <w:sdtContent>
                <w:r w:rsidR="00A1523D" w:rsidRPr="009539FB">
                  <w:rPr>
                    <w:kern w:val="0"/>
                    <w:sz w:val="16"/>
                    <w:szCs w:val="16"/>
                    <w14:ligatures w14:val="none"/>
                  </w:rPr>
                  <w:t xml:space="preserve"> </w:t>
                </w:r>
              </w:sdtContent>
            </w:sdt>
          </w:p>
        </w:tc>
      </w:tr>
      <w:tr w:rsidR="00A1523D" w:rsidRPr="006C1697" w14:paraId="68537328" w14:textId="77777777" w:rsidTr="00442E66">
        <w:trPr>
          <w:trHeight w:val="624"/>
        </w:trPr>
        <w:tc>
          <w:tcPr>
            <w:tcW w:w="4343" w:type="dxa"/>
            <w:tcBorders>
              <w:top w:val="single" w:sz="4" w:space="0" w:color="auto"/>
              <w:left w:val="single" w:sz="4" w:space="0" w:color="auto"/>
              <w:right w:val="single" w:sz="4" w:space="0" w:color="auto"/>
            </w:tcBorders>
          </w:tcPr>
          <w:p w14:paraId="6CEC7A58" w14:textId="3E655DD3" w:rsidR="00A1523D" w:rsidRPr="00A40C77" w:rsidRDefault="00A1523D" w:rsidP="00A1523D">
            <w:pPr>
              <w:ind w:left="1"/>
              <w:rPr>
                <w:rFonts w:eastAsia="Century Gothic" w:cs="Arial"/>
                <w:kern w:val="0"/>
                <w:sz w:val="20"/>
                <w:szCs w:val="20"/>
                <w:lang w:eastAsia="de-DE"/>
                <w14:ligatures w14:val="none"/>
              </w:rPr>
            </w:pPr>
            <w:r w:rsidRPr="000F32A9">
              <w:rPr>
                <w:rFonts w:cs="Arial"/>
                <w:color w:val="000000" w:themeColor="text1"/>
                <w:sz w:val="20"/>
                <w:szCs w:val="20"/>
                <w:lang w:eastAsia="de-DE"/>
              </w:rPr>
              <w:t>b.1.3 Préparer la place de travail pour la manutention de charges en ménageant le corps (C3)</w:t>
            </w:r>
          </w:p>
        </w:tc>
        <w:tc>
          <w:tcPr>
            <w:tcW w:w="1134" w:type="dxa"/>
            <w:tcBorders>
              <w:top w:val="single" w:sz="4" w:space="0" w:color="auto"/>
              <w:left w:val="single" w:sz="4" w:space="0" w:color="auto"/>
              <w:right w:val="single" w:sz="4" w:space="0" w:color="auto"/>
            </w:tcBorders>
            <w:shd w:val="clear" w:color="auto" w:fill="FFFFFF"/>
          </w:tcPr>
          <w:p w14:paraId="062EF331" w14:textId="41461495"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20557185"/>
                <w:placeholder>
                  <w:docPart w:val="00AF6D99AFFA488485CDFBB9640436A4"/>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E5347CC" w14:textId="546AF102"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82963799"/>
                <w:placeholder>
                  <w:docPart w:val="219839329A444ADA9C2552745C79981C"/>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18CA418" w14:textId="3D00D03B"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15582637"/>
                <w:placeholder>
                  <w:docPart w:val="F87AAEC134ED450D8DCC1268B9508606"/>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C428A8B"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23856110"/>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221749342"/>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33941187"/>
                <w:placeholder>
                  <w:docPart w:val="63E77CDA3BE34353A661BE797F26BB88"/>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6FC9B4E9"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4811D73" w14:textId="282E3440"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1816993293"/>
                <w:placeholder>
                  <w:docPart w:val="FC44E1E5887C4E6696F78A194C66FF7B"/>
                </w:placeholder>
                <w:text/>
              </w:sdtPr>
              <w:sdtEndPr/>
              <w:sdtContent>
                <w:r w:rsidR="00A1523D" w:rsidRPr="009539FB">
                  <w:rPr>
                    <w:kern w:val="0"/>
                    <w:sz w:val="16"/>
                    <w:szCs w:val="16"/>
                    <w14:ligatures w14:val="none"/>
                  </w:rPr>
                  <w:t xml:space="preserve"> </w:t>
                </w:r>
              </w:sdtContent>
            </w:sdt>
          </w:p>
        </w:tc>
      </w:tr>
      <w:tr w:rsidR="00A1523D" w:rsidRPr="006C1697" w14:paraId="5882C4BC" w14:textId="77777777" w:rsidTr="00442E66">
        <w:trPr>
          <w:trHeight w:val="624"/>
        </w:trPr>
        <w:tc>
          <w:tcPr>
            <w:tcW w:w="4343" w:type="dxa"/>
            <w:tcBorders>
              <w:top w:val="single" w:sz="4" w:space="0" w:color="auto"/>
              <w:left w:val="single" w:sz="4" w:space="0" w:color="auto"/>
              <w:right w:val="single" w:sz="4" w:space="0" w:color="auto"/>
            </w:tcBorders>
          </w:tcPr>
          <w:p w14:paraId="6475B014" w14:textId="46E997E4" w:rsidR="00A1523D" w:rsidRPr="00A40C77" w:rsidRDefault="00A1523D" w:rsidP="00A1523D">
            <w:pPr>
              <w:ind w:left="1"/>
              <w:rPr>
                <w:rFonts w:eastAsia="Century Gothic" w:cs="Arial"/>
                <w:kern w:val="0"/>
                <w:sz w:val="20"/>
                <w:szCs w:val="20"/>
                <w:lang w:eastAsia="de-DE"/>
                <w14:ligatures w14:val="none"/>
              </w:rPr>
            </w:pPr>
            <w:r w:rsidRPr="00344F7A">
              <w:rPr>
                <w:rFonts w:cs="Arial"/>
                <w:color w:val="000000" w:themeColor="text1"/>
                <w:sz w:val="20"/>
                <w:szCs w:val="20"/>
                <w:lang w:eastAsia="de-DE"/>
              </w:rPr>
              <w:t>b.1.4 Préparer la place de travail pour la découpe et le sciage à l'aide de machines (C3)</w:t>
            </w:r>
          </w:p>
        </w:tc>
        <w:tc>
          <w:tcPr>
            <w:tcW w:w="1134" w:type="dxa"/>
            <w:tcBorders>
              <w:top w:val="single" w:sz="4" w:space="0" w:color="auto"/>
              <w:left w:val="single" w:sz="4" w:space="0" w:color="auto"/>
              <w:right w:val="single" w:sz="4" w:space="0" w:color="auto"/>
            </w:tcBorders>
            <w:shd w:val="clear" w:color="auto" w:fill="FFFFFF"/>
          </w:tcPr>
          <w:p w14:paraId="40F63F8B" w14:textId="17445E40"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15508182"/>
                <w:placeholder>
                  <w:docPart w:val="B4646AFE6689407EB4FA6073682CBC40"/>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43B2AF8" w14:textId="11FDAF1D"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62465916"/>
                <w:placeholder>
                  <w:docPart w:val="E685718DB0D04562B077002793EF48AC"/>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C6F5415" w14:textId="16784CEE"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67086127"/>
                <w:placeholder>
                  <w:docPart w:val="B7407B744A084CECBED5A38CCD68D23B"/>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31832EC"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16103723"/>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890304709"/>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6348195"/>
                <w:placeholder>
                  <w:docPart w:val="42FAFA678421422289210853FD010052"/>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42664CAB"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46B6EB3" w14:textId="69981A27"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1508434244"/>
                <w:placeholder>
                  <w:docPart w:val="09736DE986C445DF934F32624E64C878"/>
                </w:placeholder>
                <w:text/>
              </w:sdtPr>
              <w:sdtEndPr/>
              <w:sdtContent>
                <w:r w:rsidR="00A1523D" w:rsidRPr="009539FB">
                  <w:rPr>
                    <w:kern w:val="0"/>
                    <w:sz w:val="16"/>
                    <w:szCs w:val="16"/>
                    <w14:ligatures w14:val="none"/>
                  </w:rPr>
                  <w:t xml:space="preserve"> </w:t>
                </w:r>
              </w:sdtContent>
            </w:sdt>
          </w:p>
        </w:tc>
      </w:tr>
      <w:tr w:rsidR="00A1523D" w:rsidRPr="006C1697" w14:paraId="65F96E47" w14:textId="77777777" w:rsidTr="00442E66">
        <w:trPr>
          <w:trHeight w:val="624"/>
        </w:trPr>
        <w:tc>
          <w:tcPr>
            <w:tcW w:w="4343" w:type="dxa"/>
            <w:tcBorders>
              <w:top w:val="single" w:sz="4" w:space="0" w:color="auto"/>
              <w:left w:val="single" w:sz="4" w:space="0" w:color="auto"/>
              <w:right w:val="single" w:sz="4" w:space="0" w:color="auto"/>
            </w:tcBorders>
          </w:tcPr>
          <w:p w14:paraId="2BC9754C" w14:textId="3F486538" w:rsidR="00A1523D" w:rsidRPr="00A40C77" w:rsidRDefault="00A1523D" w:rsidP="00A1523D">
            <w:pPr>
              <w:ind w:left="1"/>
              <w:rPr>
                <w:rFonts w:eastAsia="Century Gothic" w:cs="Arial"/>
                <w:kern w:val="0"/>
                <w:sz w:val="20"/>
                <w:szCs w:val="20"/>
                <w:lang w:eastAsia="de-DE"/>
                <w14:ligatures w14:val="none"/>
              </w:rPr>
            </w:pPr>
            <w:r>
              <w:rPr>
                <w:rFonts w:cs="Arial"/>
                <w:color w:val="000000" w:themeColor="text1"/>
                <w:sz w:val="20"/>
                <w:szCs w:val="20"/>
                <w:lang w:eastAsia="de-DE"/>
              </w:rPr>
              <w:t xml:space="preserve">b.1.5 </w:t>
            </w:r>
            <w:r>
              <w:rPr>
                <w:rFonts w:cs="Arial"/>
                <w:sz w:val="20"/>
                <w:szCs w:val="20"/>
                <w:lang w:eastAsia="de-DE"/>
              </w:rPr>
              <w:t xml:space="preserve">Mettre en œuvre </w:t>
            </w:r>
            <w:r>
              <w:rPr>
                <w:rFonts w:cs="Arial"/>
                <w:color w:val="000000" w:themeColor="text1"/>
                <w:sz w:val="20"/>
                <w:szCs w:val="20"/>
                <w:lang w:eastAsia="de-DE"/>
              </w:rPr>
              <w:t>des mesures pour réduire les risques environnementaux à la place de travail (C3)</w:t>
            </w:r>
          </w:p>
        </w:tc>
        <w:tc>
          <w:tcPr>
            <w:tcW w:w="1134" w:type="dxa"/>
            <w:tcBorders>
              <w:top w:val="single" w:sz="4" w:space="0" w:color="auto"/>
              <w:left w:val="single" w:sz="4" w:space="0" w:color="auto"/>
              <w:right w:val="single" w:sz="4" w:space="0" w:color="auto"/>
            </w:tcBorders>
            <w:shd w:val="clear" w:color="auto" w:fill="FFFFFF"/>
          </w:tcPr>
          <w:p w14:paraId="15BB31EF" w14:textId="2405427C"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32702368"/>
                <w:placeholder>
                  <w:docPart w:val="6DA42C5793CE49FC9DA873C2ED0D941E"/>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1DB641F" w14:textId="3F15885B"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52747310"/>
                <w:placeholder>
                  <w:docPart w:val="8A2BEA0B943E41799A569E63986C59EF"/>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EEBF135" w14:textId="6597C20D"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78770304"/>
                <w:placeholder>
                  <w:docPart w:val="3062D6C589964DA88FB72D16CA03A248"/>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CB7E5B1"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24898407"/>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789809224"/>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30360814"/>
                <w:placeholder>
                  <w:docPart w:val="BEE6623BCBFB4A4EB7DD8D4FDEEDE760"/>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15F3A79F"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5D0CA9A" w14:textId="3F723CF4"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1493143826"/>
                <w:placeholder>
                  <w:docPart w:val="C7D6EBEFBC6C485796FA34C7A9173D35"/>
                </w:placeholder>
                <w:text/>
              </w:sdtPr>
              <w:sdtEndPr/>
              <w:sdtContent>
                <w:r w:rsidR="00A1523D" w:rsidRPr="009539FB">
                  <w:rPr>
                    <w:kern w:val="0"/>
                    <w:sz w:val="16"/>
                    <w:szCs w:val="16"/>
                    <w14:ligatures w14:val="none"/>
                  </w:rPr>
                  <w:t xml:space="preserve"> </w:t>
                </w:r>
              </w:sdtContent>
            </w:sdt>
          </w:p>
        </w:tc>
      </w:tr>
      <w:tr w:rsidR="00A1523D" w:rsidRPr="006C1697" w14:paraId="734DF8DA" w14:textId="77777777" w:rsidTr="00442E66">
        <w:trPr>
          <w:trHeight w:val="624"/>
        </w:trPr>
        <w:tc>
          <w:tcPr>
            <w:tcW w:w="4343" w:type="dxa"/>
            <w:tcBorders>
              <w:top w:val="single" w:sz="4" w:space="0" w:color="auto"/>
              <w:left w:val="single" w:sz="4" w:space="0" w:color="auto"/>
              <w:bottom w:val="single" w:sz="4" w:space="0" w:color="auto"/>
              <w:right w:val="single" w:sz="4" w:space="0" w:color="auto"/>
            </w:tcBorders>
          </w:tcPr>
          <w:p w14:paraId="2D088F35" w14:textId="14486831" w:rsidR="00A1523D" w:rsidRPr="00A40C77" w:rsidRDefault="00A1523D" w:rsidP="00A1523D">
            <w:pPr>
              <w:ind w:left="1"/>
              <w:rPr>
                <w:rFonts w:eastAsia="Century Gothic" w:cs="Arial"/>
                <w:kern w:val="0"/>
                <w:sz w:val="20"/>
                <w:szCs w:val="20"/>
                <w:lang w:eastAsia="de-DE"/>
                <w14:ligatures w14:val="none"/>
              </w:rPr>
            </w:pPr>
            <w:r>
              <w:rPr>
                <w:rFonts w:cs="Arial"/>
                <w:color w:val="000000" w:themeColor="text1"/>
                <w:sz w:val="20"/>
                <w:szCs w:val="20"/>
                <w:lang w:eastAsia="de-DE"/>
              </w:rPr>
              <w:t>b.1.6 Préparer et contrôler les produits, les matériaux, les outils (C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367BBF" w14:textId="444D2428"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78849606"/>
                <w:placeholder>
                  <w:docPart w:val="8FC01122062042168AA026896F96D058"/>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9B0BC8" w14:textId="5CA4159E"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65842799"/>
                <w:placeholder>
                  <w:docPart w:val="AD6640773F5744EAAD63F08326CA4F32"/>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14D31D" w14:textId="2846DDB8"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19555311"/>
                <w:placeholder>
                  <w:docPart w:val="0391C72C19714716B9C04A42F1A1F994"/>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736D157"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74378449"/>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079516609"/>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4651595"/>
                <w:placeholder>
                  <w:docPart w:val="6A2C470723D24629B25174E58FAACFC2"/>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2D09AF7A"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74814AE" w14:textId="679DAFFD"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1717420495"/>
                <w:placeholder>
                  <w:docPart w:val="CA0FF9D1A7714030BDD3FE903C6E447F"/>
                </w:placeholder>
                <w:text/>
              </w:sdtPr>
              <w:sdtEndPr/>
              <w:sdtContent>
                <w:r w:rsidR="00A1523D" w:rsidRPr="009539FB">
                  <w:rPr>
                    <w:kern w:val="0"/>
                    <w:sz w:val="16"/>
                    <w:szCs w:val="16"/>
                    <w14:ligatures w14:val="none"/>
                  </w:rPr>
                  <w:t xml:space="preserve"> </w:t>
                </w:r>
              </w:sdtContent>
            </w:sdt>
          </w:p>
        </w:tc>
      </w:tr>
      <w:tr w:rsidR="00A1523D" w:rsidRPr="006C1697" w14:paraId="4EFE501A" w14:textId="77777777" w:rsidTr="00442E66">
        <w:trPr>
          <w:trHeight w:val="624"/>
        </w:trPr>
        <w:tc>
          <w:tcPr>
            <w:tcW w:w="4343" w:type="dxa"/>
            <w:tcBorders>
              <w:top w:val="single" w:sz="4" w:space="0" w:color="auto"/>
              <w:left w:val="single" w:sz="4" w:space="0" w:color="auto"/>
              <w:bottom w:val="single" w:sz="4" w:space="0" w:color="auto"/>
              <w:right w:val="single" w:sz="4" w:space="0" w:color="auto"/>
            </w:tcBorders>
          </w:tcPr>
          <w:p w14:paraId="699A0AAC" w14:textId="664F6931" w:rsidR="00A1523D" w:rsidRPr="00A40C77" w:rsidRDefault="00A1523D" w:rsidP="00A1523D">
            <w:pPr>
              <w:ind w:left="1"/>
              <w:rPr>
                <w:rFonts w:eastAsia="Century Gothic" w:cs="Arial"/>
                <w:kern w:val="0"/>
                <w:sz w:val="20"/>
                <w:szCs w:val="20"/>
                <w:lang w:eastAsia="de-DE"/>
                <w14:ligatures w14:val="none"/>
              </w:rPr>
            </w:pPr>
            <w:r>
              <w:rPr>
                <w:rFonts w:cs="Arial"/>
                <w:color w:val="000000" w:themeColor="text1"/>
                <w:sz w:val="20"/>
                <w:szCs w:val="20"/>
                <w:lang w:eastAsia="de-DE"/>
              </w:rPr>
              <w:t>b.1.7 Mettre en œuvre des mesures pour éviter et réduire les déchet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9851AF" w14:textId="6F3DC747" w:rsidR="00A1523D"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93434304"/>
                <w:placeholder>
                  <w:docPart w:val="504FDFA003A3475798DBAA3E3CC1E276"/>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828150" w14:textId="21239BC1" w:rsidR="00A1523D"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14451819"/>
                <w:placeholder>
                  <w:docPart w:val="1DF60E3EC1054EBDB47C4C3656E7C864"/>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A7B2A0" w14:textId="01374FE0" w:rsidR="00A1523D"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37449975"/>
                <w:placeholder>
                  <w:docPart w:val="6FC1A70457474D1CA0AEB32FA237954A"/>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0CC3283"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85115277"/>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368728060"/>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35635811"/>
                <w:placeholder>
                  <w:docPart w:val="5A738CDDEA664CCD8D9025FFE3907DDE"/>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14BAAA74"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87C98CA" w14:textId="5829D5F7" w:rsidR="00A1523D" w:rsidRDefault="008010E5" w:rsidP="00A1523D">
            <w:pPr>
              <w:autoSpaceDE w:val="0"/>
              <w:autoSpaceDN w:val="0"/>
              <w:adjustRightInd w:val="0"/>
              <w:contextualSpacing/>
              <w:rPr>
                <w:rFonts w:eastAsia="Century Gothic" w:cs="Times New Roman"/>
                <w:color w:val="000000"/>
                <w:kern w:val="0"/>
                <w:sz w:val="14"/>
                <w:szCs w:val="14"/>
                <w:lang w:eastAsia="de-CH"/>
                <w14:ligatures w14:val="none"/>
              </w:rPr>
            </w:pPr>
            <w:sdt>
              <w:sdtPr>
                <w:rPr>
                  <w:kern w:val="0"/>
                  <w:sz w:val="16"/>
                  <w:szCs w:val="16"/>
                  <w14:ligatures w14:val="none"/>
                </w:rPr>
                <w:id w:val="1397006171"/>
                <w:placeholder>
                  <w:docPart w:val="33526E937C9F44098D44B4EFC4B4C892"/>
                </w:placeholder>
                <w:text/>
              </w:sdtPr>
              <w:sdtEndPr/>
              <w:sdtContent>
                <w:r w:rsidR="00A1523D" w:rsidRPr="009539FB">
                  <w:rPr>
                    <w:kern w:val="0"/>
                    <w:sz w:val="16"/>
                    <w:szCs w:val="16"/>
                    <w14:ligatures w14:val="none"/>
                  </w:rPr>
                  <w:t xml:space="preserve"> </w:t>
                </w:r>
              </w:sdtContent>
            </w:sdt>
          </w:p>
        </w:tc>
      </w:tr>
      <w:tr w:rsidR="00A1523D" w:rsidRPr="006C1697" w14:paraId="4AAC2C73" w14:textId="77777777" w:rsidTr="00442E66">
        <w:trPr>
          <w:trHeight w:val="624"/>
        </w:trPr>
        <w:tc>
          <w:tcPr>
            <w:tcW w:w="4343" w:type="dxa"/>
            <w:tcBorders>
              <w:top w:val="single" w:sz="4" w:space="0" w:color="auto"/>
              <w:left w:val="single" w:sz="4" w:space="0" w:color="auto"/>
              <w:bottom w:val="single" w:sz="4" w:space="0" w:color="auto"/>
              <w:right w:val="single" w:sz="4" w:space="0" w:color="auto"/>
            </w:tcBorders>
          </w:tcPr>
          <w:p w14:paraId="19718E24" w14:textId="42458233" w:rsidR="00A1523D" w:rsidRPr="00A40C77" w:rsidRDefault="00A1523D" w:rsidP="00A1523D">
            <w:pPr>
              <w:ind w:left="1"/>
              <w:rPr>
                <w:rFonts w:eastAsia="Century Gothic" w:cs="Arial"/>
                <w:kern w:val="0"/>
                <w:sz w:val="20"/>
                <w:szCs w:val="20"/>
                <w:lang w:eastAsia="de-DE"/>
                <w14:ligatures w14:val="none"/>
              </w:rPr>
            </w:pPr>
            <w:r>
              <w:rPr>
                <w:rFonts w:cs="Arial"/>
                <w:color w:val="000000" w:themeColor="text1"/>
                <w:sz w:val="20"/>
                <w:szCs w:val="20"/>
                <w:lang w:eastAsia="de-DE"/>
              </w:rPr>
              <w:t>b.1.8 Mettre en œuvre la classification des résidus et des produits recyclés en vue de leur utilisation ultérieur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66C063" w14:textId="25BFF130" w:rsidR="00A1523D"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19839046"/>
                <w:placeholder>
                  <w:docPart w:val="70D780E5C2D14436AA196E5CA7047364"/>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EF707A" w14:textId="48041E58" w:rsidR="00A1523D"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11880179"/>
                <w:placeholder>
                  <w:docPart w:val="398799823A2543D69D4D35BA42392F9C"/>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BAE258" w14:textId="70F0C341" w:rsidR="00A1523D"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7151020"/>
                <w:placeholder>
                  <w:docPart w:val="7BA3EAB985DB4F94BD52784D9F311114"/>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C85084F"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84145355"/>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463872358"/>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22252395"/>
                <w:placeholder>
                  <w:docPart w:val="FA4C762B969541FE8B65354B927BF6BE"/>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469CB95B"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C8A24A2" w14:textId="057FBF3D" w:rsidR="00A1523D" w:rsidRDefault="008010E5" w:rsidP="00A1523D">
            <w:pPr>
              <w:autoSpaceDE w:val="0"/>
              <w:autoSpaceDN w:val="0"/>
              <w:adjustRightInd w:val="0"/>
              <w:contextualSpacing/>
              <w:rPr>
                <w:rFonts w:eastAsia="Century Gothic" w:cs="Times New Roman"/>
                <w:color w:val="000000"/>
                <w:kern w:val="0"/>
                <w:sz w:val="14"/>
                <w:szCs w:val="14"/>
                <w:lang w:eastAsia="de-CH"/>
                <w14:ligatures w14:val="none"/>
              </w:rPr>
            </w:pPr>
            <w:sdt>
              <w:sdtPr>
                <w:rPr>
                  <w:kern w:val="0"/>
                  <w:sz w:val="16"/>
                  <w:szCs w:val="16"/>
                  <w14:ligatures w14:val="none"/>
                </w:rPr>
                <w:id w:val="2016031855"/>
                <w:placeholder>
                  <w:docPart w:val="6FBA032E49784303949A257B39B79421"/>
                </w:placeholder>
                <w:text/>
              </w:sdtPr>
              <w:sdtEndPr/>
              <w:sdtContent>
                <w:r w:rsidR="00A1523D" w:rsidRPr="009539FB">
                  <w:rPr>
                    <w:kern w:val="0"/>
                    <w:sz w:val="16"/>
                    <w:szCs w:val="16"/>
                    <w14:ligatures w14:val="none"/>
                  </w:rPr>
                  <w:t xml:space="preserve"> </w:t>
                </w:r>
              </w:sdtContent>
            </w:sdt>
          </w:p>
        </w:tc>
      </w:tr>
      <w:tr w:rsidR="00A1523D" w:rsidRPr="006C1697" w14:paraId="6CC55738" w14:textId="77777777" w:rsidTr="00442E66">
        <w:trPr>
          <w:trHeight w:val="624"/>
        </w:trPr>
        <w:tc>
          <w:tcPr>
            <w:tcW w:w="4343" w:type="dxa"/>
            <w:tcBorders>
              <w:top w:val="single" w:sz="4" w:space="0" w:color="auto"/>
              <w:left w:val="single" w:sz="4" w:space="0" w:color="auto"/>
              <w:bottom w:val="single" w:sz="4" w:space="0" w:color="auto"/>
              <w:right w:val="single" w:sz="4" w:space="0" w:color="auto"/>
            </w:tcBorders>
          </w:tcPr>
          <w:p w14:paraId="5D91840A" w14:textId="7FA0B6A4" w:rsidR="00A1523D" w:rsidRPr="00882156" w:rsidRDefault="00A1523D" w:rsidP="00A1523D">
            <w:pPr>
              <w:ind w:left="1"/>
              <w:rPr>
                <w:color w:val="000000" w:themeColor="text1"/>
                <w:sz w:val="20"/>
                <w:szCs w:val="20"/>
              </w:rPr>
            </w:pPr>
            <w:r w:rsidRPr="007D5E63">
              <w:rPr>
                <w:rFonts w:cs="Arial"/>
                <w:color w:val="000000" w:themeColor="text1"/>
                <w:sz w:val="20"/>
                <w:szCs w:val="20"/>
                <w:lang w:eastAsia="de-DE"/>
              </w:rPr>
              <w:t>b.1.9 Evaluer la place de travail et le dépôt de matériel pour les travaux de systèmes de stores et de protection contre le soleil en termes de sécurité au travail et de protection de la santé, et prendre des mesures si nécessaire (C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8365F9" w14:textId="64F43F2E" w:rsidR="00A1523D" w:rsidRPr="00EF498F"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30737509"/>
                <w:placeholder>
                  <w:docPart w:val="A512A180C6CB4D40A587023454D5A741"/>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EBE256" w14:textId="73EB14ED" w:rsidR="00A1523D" w:rsidRPr="00EF498F"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788667741"/>
                <w:placeholder>
                  <w:docPart w:val="4E22223D844C481888D3FD9F59471927"/>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56F81F" w14:textId="6C6B1F6A" w:rsidR="00A1523D" w:rsidRPr="00EF498F"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51788380"/>
                <w:placeholder>
                  <w:docPart w:val="C80F7B0FBD1E468EA94960BE87030360"/>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5DD6358F"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15694227"/>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260954415"/>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98200423"/>
                <w:placeholder>
                  <w:docPart w:val="9324350F4F8843AF8CC8D630EEAEBEF0"/>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7DD19646"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479B945" w14:textId="6C7EE7C6" w:rsidR="00A1523D" w:rsidRPr="001A2905" w:rsidRDefault="008010E5" w:rsidP="00A1523D">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894735386"/>
                <w:placeholder>
                  <w:docPart w:val="A614F1AF82EC4CAD81896D2F96094502"/>
                </w:placeholder>
                <w:text/>
              </w:sdtPr>
              <w:sdtEndPr/>
              <w:sdtContent>
                <w:r w:rsidR="00A1523D" w:rsidRPr="009539FB">
                  <w:rPr>
                    <w:kern w:val="0"/>
                    <w:sz w:val="16"/>
                    <w:szCs w:val="16"/>
                    <w14:ligatures w14:val="none"/>
                  </w:rPr>
                  <w:t xml:space="preserve"> </w:t>
                </w:r>
              </w:sdtContent>
            </w:sdt>
          </w:p>
        </w:tc>
      </w:tr>
    </w:tbl>
    <w:p w14:paraId="6D634DF5" w14:textId="77777777" w:rsidR="000F6DD7" w:rsidRPr="007668E4" w:rsidRDefault="000F6DD7" w:rsidP="00701407">
      <w:pPr>
        <w:rPr>
          <w:rFonts w:eastAsia="Century Gothic" w:cs="Times New Roman"/>
          <w:kern w:val="0"/>
          <w:sz w:val="20"/>
          <w:szCs w:val="2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1348CE" w14:paraId="7C15982F" w14:textId="77777777" w:rsidTr="00176E55">
        <w:trPr>
          <w:trHeight w:val="794"/>
        </w:trPr>
        <w:tc>
          <w:tcPr>
            <w:tcW w:w="10068" w:type="dxa"/>
            <w:gridSpan w:val="5"/>
            <w:shd w:val="clear" w:color="auto" w:fill="DBE5F1"/>
            <w:hideMark/>
          </w:tcPr>
          <w:bookmarkEnd w:id="30"/>
          <w:p w14:paraId="55D2E624" w14:textId="77777777" w:rsidR="007E0C2B" w:rsidRDefault="007E0C2B" w:rsidP="007E0C2B">
            <w:pPr>
              <w:rPr>
                <w:b/>
                <w:sz w:val="20"/>
                <w:szCs w:val="20"/>
              </w:rPr>
            </w:pPr>
            <w:r>
              <w:rPr>
                <w:b/>
              </w:rPr>
              <w:lastRenderedPageBreak/>
              <w:t>Compétence opérationnelle</w:t>
            </w:r>
            <w:r>
              <w:rPr>
                <w:rFonts w:cs="Arial"/>
                <w:b/>
                <w:bCs/>
                <w:sz w:val="20"/>
                <w:szCs w:val="20"/>
              </w:rPr>
              <w:t xml:space="preserve"> b.2 : </w:t>
            </w:r>
            <w:r>
              <w:rPr>
                <w:b/>
              </w:rPr>
              <w:t>Poser des stores à lamelles</w:t>
            </w:r>
          </w:p>
          <w:p w14:paraId="1D4BB2C3" w14:textId="16D3D995" w:rsidR="00184EFA" w:rsidRPr="001348CE" w:rsidRDefault="007E0C2B" w:rsidP="007E0C2B">
            <w:pPr>
              <w:rPr>
                <w:rFonts w:eastAsia="Century Gothic" w:cs="Times New Roman"/>
                <w:b/>
                <w:kern w:val="0"/>
                <w:sz w:val="20"/>
                <w:szCs w:val="20"/>
                <w:lang w:eastAsia="de-CH"/>
                <w14:ligatures w14:val="none"/>
              </w:rPr>
            </w:pPr>
            <w:r>
              <w:rPr>
                <w:sz w:val="20"/>
                <w:szCs w:val="20"/>
              </w:rPr>
              <w:t>Une fois la place de travail aménagée sur le chantier, les praticiens en stores AFP mesurent les stores à lamelles prévus conformément à la documentation du mandat, aux directives et aux plans. S'ils constatent que les stores ne peuvent pas être posés comme prévu, ils décident de manière autonome ou en concertation d'éventuelles adaptations et les consignent en conséquence. Si les dimensions sont correctes, ils évaluent d'abord la fixation. Si la décision concernant le support de fixation est négative, la pose du store à lamelles est interrompue afin de pouvoir engager des clarifications. Si la décision est positive, la fixation est réalisée, le montage est effectué selon les instructions de pose, puis le store est mis en service. La pose de lambrequins et de pièces adaptables fait également partie des travaux. Enfin, le contrôle de fonctionnement est effectué et la pose est documentée par écrit, à l'aide d'un rapport.</w:t>
            </w:r>
          </w:p>
        </w:tc>
      </w:tr>
      <w:tr w:rsidR="00A46515" w:rsidRPr="00A46515" w14:paraId="73DADC36"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79938547"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9C2C54B" w14:textId="4BD953FF"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A4509D5"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6F92565C"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839DBD"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4847165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2A3F69BF" w14:textId="6A3076F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DDAF2C0"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39F82B1"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0D3CD6EB" w14:textId="4965C36D"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7D6D0A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70ED1CF"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4C3CF99" w14:textId="6E93CEC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9F42E1F"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79A1DA5"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0AE43357" w14:textId="6E704098"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A1523D" w:rsidRPr="006C1697" w14:paraId="2A2E46B5" w14:textId="77777777" w:rsidTr="00F20AC8">
        <w:trPr>
          <w:trHeight w:val="624"/>
        </w:trPr>
        <w:tc>
          <w:tcPr>
            <w:tcW w:w="4342" w:type="dxa"/>
            <w:tcBorders>
              <w:top w:val="single" w:sz="4" w:space="0" w:color="auto"/>
              <w:left w:val="single" w:sz="4" w:space="0" w:color="auto"/>
              <w:right w:val="single" w:sz="4" w:space="0" w:color="auto"/>
            </w:tcBorders>
          </w:tcPr>
          <w:p w14:paraId="67135870" w14:textId="3A555766" w:rsidR="00A1523D" w:rsidRPr="007D5C41" w:rsidRDefault="00A1523D" w:rsidP="00A1523D">
            <w:pPr>
              <w:ind w:left="1"/>
              <w:rPr>
                <w:rFonts w:eastAsia="Century Gothic" w:cs="Arial"/>
                <w:kern w:val="0"/>
                <w:sz w:val="20"/>
                <w:szCs w:val="20"/>
                <w:lang w:eastAsia="de-DE"/>
                <w14:ligatures w14:val="none"/>
              </w:rPr>
            </w:pPr>
            <w:r>
              <w:rPr>
                <w:color w:val="000000" w:themeColor="text1"/>
                <w:sz w:val="20"/>
                <w:szCs w:val="20"/>
              </w:rPr>
              <w:t>b.2.1 Contrôler les dimensions pour la pose de stores à lamelles (C4)</w:t>
            </w:r>
          </w:p>
        </w:tc>
        <w:tc>
          <w:tcPr>
            <w:tcW w:w="1134" w:type="dxa"/>
            <w:tcBorders>
              <w:top w:val="single" w:sz="4" w:space="0" w:color="auto"/>
              <w:left w:val="single" w:sz="4" w:space="0" w:color="auto"/>
              <w:right w:val="single" w:sz="4" w:space="0" w:color="auto"/>
            </w:tcBorders>
            <w:shd w:val="clear" w:color="auto" w:fill="FFFFFF"/>
          </w:tcPr>
          <w:p w14:paraId="0EAFE413" w14:textId="7C8CC500"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63094681"/>
                <w:placeholder>
                  <w:docPart w:val="2C1FB0350FCD4A32818CBB1C30F73FEE"/>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FB1E6FF" w14:textId="73CE499D"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04673563"/>
                <w:placeholder>
                  <w:docPart w:val="B1526BE2AD934F3ABB90701524E44F92"/>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15724BA" w14:textId="50E51B48"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42632303"/>
                <w:placeholder>
                  <w:docPart w:val="E2B7A87CAAB64A198F7B0B31F989636C"/>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D09343F"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95087993"/>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897579532"/>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33223830"/>
                <w:placeholder>
                  <w:docPart w:val="2C787644206A47C6B09E70FB53F25367"/>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65265529"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310E502" w14:textId="0A9E04E7"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1745031854"/>
                <w:placeholder>
                  <w:docPart w:val="D342AC38ED5648C3A64E54283BABB4DD"/>
                </w:placeholder>
                <w:text/>
              </w:sdtPr>
              <w:sdtEndPr/>
              <w:sdtContent>
                <w:r w:rsidR="00A1523D" w:rsidRPr="009539FB">
                  <w:rPr>
                    <w:kern w:val="0"/>
                    <w:sz w:val="16"/>
                    <w:szCs w:val="16"/>
                    <w14:ligatures w14:val="none"/>
                  </w:rPr>
                  <w:t xml:space="preserve"> </w:t>
                </w:r>
              </w:sdtContent>
            </w:sdt>
          </w:p>
        </w:tc>
      </w:tr>
      <w:tr w:rsidR="00A1523D" w:rsidRPr="006C1697" w14:paraId="5EC6434A" w14:textId="77777777" w:rsidTr="00F20AC8">
        <w:trPr>
          <w:trHeight w:val="624"/>
        </w:trPr>
        <w:tc>
          <w:tcPr>
            <w:tcW w:w="4342" w:type="dxa"/>
            <w:tcBorders>
              <w:top w:val="single" w:sz="4" w:space="0" w:color="auto"/>
              <w:left w:val="single" w:sz="4" w:space="0" w:color="auto"/>
              <w:right w:val="single" w:sz="4" w:space="0" w:color="auto"/>
            </w:tcBorders>
          </w:tcPr>
          <w:p w14:paraId="4C5B6472" w14:textId="553793D3" w:rsidR="00A1523D" w:rsidRPr="007D5C41" w:rsidRDefault="00A1523D" w:rsidP="00A1523D">
            <w:pPr>
              <w:ind w:left="1"/>
              <w:rPr>
                <w:rFonts w:eastAsia="Century Gothic" w:cs="Arial"/>
                <w:kern w:val="0"/>
                <w:sz w:val="20"/>
                <w:szCs w:val="20"/>
                <w:lang w:eastAsia="de-DE"/>
                <w14:ligatures w14:val="none"/>
              </w:rPr>
            </w:pPr>
            <w:r>
              <w:rPr>
                <w:color w:val="000000" w:themeColor="text1"/>
                <w:sz w:val="20"/>
                <w:szCs w:val="20"/>
              </w:rPr>
              <w:t>b.2.2 Réaliser la fixation pour la pose de stores à lamelles (C3)</w:t>
            </w:r>
          </w:p>
        </w:tc>
        <w:tc>
          <w:tcPr>
            <w:tcW w:w="1134" w:type="dxa"/>
            <w:tcBorders>
              <w:top w:val="single" w:sz="4" w:space="0" w:color="auto"/>
              <w:left w:val="single" w:sz="4" w:space="0" w:color="auto"/>
              <w:right w:val="single" w:sz="4" w:space="0" w:color="auto"/>
            </w:tcBorders>
            <w:shd w:val="clear" w:color="auto" w:fill="FFFFFF"/>
          </w:tcPr>
          <w:p w14:paraId="263EB472" w14:textId="33A8FCE8"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54270872"/>
                <w:placeholder>
                  <w:docPart w:val="DE5DF2D240C6454CB22253E7B50B1BC1"/>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208F363" w14:textId="710E7077"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8986193"/>
                <w:placeholder>
                  <w:docPart w:val="56CE0411C1854418A562B95C3D002E03"/>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CCB2641" w14:textId="4FAB27EF"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04639142"/>
                <w:placeholder>
                  <w:docPart w:val="ECF2443884FA4171A62C1A486243DA76"/>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F18FB48"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18259427"/>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823576402"/>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36166085"/>
                <w:placeholder>
                  <w:docPart w:val="25584F9FB6054CDCBC0D20511CCE7D0C"/>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3C6CD000"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ACE1346" w14:textId="3574577C"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1261374414"/>
                <w:placeholder>
                  <w:docPart w:val="72B9F3CF23154AAE94CB05D475A7AC9D"/>
                </w:placeholder>
                <w:text/>
              </w:sdtPr>
              <w:sdtEndPr/>
              <w:sdtContent>
                <w:r w:rsidR="00A1523D" w:rsidRPr="009539FB">
                  <w:rPr>
                    <w:kern w:val="0"/>
                    <w:sz w:val="16"/>
                    <w:szCs w:val="16"/>
                    <w14:ligatures w14:val="none"/>
                  </w:rPr>
                  <w:t xml:space="preserve"> </w:t>
                </w:r>
              </w:sdtContent>
            </w:sdt>
          </w:p>
        </w:tc>
      </w:tr>
      <w:tr w:rsidR="00A1523D" w:rsidRPr="006C1697" w14:paraId="0D92363F" w14:textId="77777777" w:rsidTr="00F20AC8">
        <w:trPr>
          <w:trHeight w:val="624"/>
        </w:trPr>
        <w:tc>
          <w:tcPr>
            <w:tcW w:w="4342" w:type="dxa"/>
            <w:tcBorders>
              <w:top w:val="single" w:sz="4" w:space="0" w:color="auto"/>
              <w:left w:val="single" w:sz="4" w:space="0" w:color="auto"/>
              <w:right w:val="single" w:sz="4" w:space="0" w:color="auto"/>
            </w:tcBorders>
          </w:tcPr>
          <w:p w14:paraId="487852EF" w14:textId="324EEA4A" w:rsidR="00A1523D" w:rsidRPr="007D5C41" w:rsidRDefault="00A1523D" w:rsidP="00A1523D">
            <w:pPr>
              <w:ind w:left="1"/>
              <w:rPr>
                <w:rFonts w:eastAsia="Century Gothic" w:cs="Arial"/>
                <w:kern w:val="0"/>
                <w:sz w:val="20"/>
                <w:szCs w:val="20"/>
                <w:lang w:eastAsia="de-DE"/>
                <w14:ligatures w14:val="none"/>
              </w:rPr>
            </w:pPr>
            <w:r>
              <w:rPr>
                <w:color w:val="000000" w:themeColor="text1"/>
                <w:sz w:val="20"/>
                <w:szCs w:val="20"/>
              </w:rPr>
              <w:t>b.2.3 Poser les stores à lamelles selon les directives et les instructions de montage et les mettre en service (C3)</w:t>
            </w:r>
          </w:p>
        </w:tc>
        <w:tc>
          <w:tcPr>
            <w:tcW w:w="1134" w:type="dxa"/>
            <w:tcBorders>
              <w:top w:val="single" w:sz="4" w:space="0" w:color="auto"/>
              <w:left w:val="single" w:sz="4" w:space="0" w:color="auto"/>
              <w:right w:val="single" w:sz="4" w:space="0" w:color="auto"/>
            </w:tcBorders>
            <w:shd w:val="clear" w:color="auto" w:fill="FFFFFF"/>
          </w:tcPr>
          <w:p w14:paraId="05180E0A" w14:textId="794F3BB3"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29584178"/>
                <w:placeholder>
                  <w:docPart w:val="A84B06DFE5BF422CBB0B8BFE1BA5769F"/>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F85E306" w14:textId="1B7FF7EA"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84004099"/>
                <w:placeholder>
                  <w:docPart w:val="06D3D2E1564B4251AEA7913371AB5C2E"/>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25A246" w14:textId="7E997071"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64049464"/>
                <w:placeholder>
                  <w:docPart w:val="E010FEE78AF64B7DA0E236AEF232F42F"/>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EB2B645"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26910169"/>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12445901"/>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90904201"/>
                <w:placeholder>
                  <w:docPart w:val="9ADE40B5E7834609975F08E5B6D07FAF"/>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49073F05"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139B2EF" w14:textId="3609875F"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277142441"/>
                <w:placeholder>
                  <w:docPart w:val="C953220AA55C46D4872155C55A741E82"/>
                </w:placeholder>
                <w:text/>
              </w:sdtPr>
              <w:sdtEndPr/>
              <w:sdtContent>
                <w:r w:rsidR="00A1523D" w:rsidRPr="009539FB">
                  <w:rPr>
                    <w:kern w:val="0"/>
                    <w:sz w:val="16"/>
                    <w:szCs w:val="16"/>
                    <w14:ligatures w14:val="none"/>
                  </w:rPr>
                  <w:t xml:space="preserve"> </w:t>
                </w:r>
              </w:sdtContent>
            </w:sdt>
          </w:p>
        </w:tc>
      </w:tr>
      <w:tr w:rsidR="00A1523D" w:rsidRPr="006C1697" w14:paraId="38B9F75D" w14:textId="77777777" w:rsidTr="00F20AC8">
        <w:trPr>
          <w:trHeight w:val="624"/>
        </w:trPr>
        <w:tc>
          <w:tcPr>
            <w:tcW w:w="4342" w:type="dxa"/>
            <w:tcBorders>
              <w:top w:val="single" w:sz="4" w:space="0" w:color="auto"/>
              <w:left w:val="single" w:sz="4" w:space="0" w:color="auto"/>
              <w:right w:val="single" w:sz="4" w:space="0" w:color="auto"/>
            </w:tcBorders>
          </w:tcPr>
          <w:p w14:paraId="3D37C3F0" w14:textId="58917C1F" w:rsidR="00A1523D" w:rsidRPr="007D5C41" w:rsidRDefault="00A1523D" w:rsidP="00A1523D">
            <w:pPr>
              <w:ind w:left="1"/>
              <w:rPr>
                <w:rFonts w:eastAsia="Century Gothic" w:cs="Arial"/>
                <w:kern w:val="0"/>
                <w:sz w:val="20"/>
                <w:szCs w:val="20"/>
                <w:lang w:eastAsia="de-DE"/>
                <w14:ligatures w14:val="none"/>
              </w:rPr>
            </w:pPr>
            <w:r>
              <w:rPr>
                <w:color w:val="000000" w:themeColor="text1"/>
                <w:sz w:val="20"/>
                <w:szCs w:val="20"/>
              </w:rPr>
              <w:t>b.2</w:t>
            </w:r>
            <w:r w:rsidRPr="00F27355">
              <w:rPr>
                <w:color w:val="000000" w:themeColor="text1"/>
                <w:sz w:val="20"/>
                <w:szCs w:val="20"/>
              </w:rPr>
              <w:t>.4 Adapter les coulisses (C3)</w:t>
            </w:r>
          </w:p>
        </w:tc>
        <w:tc>
          <w:tcPr>
            <w:tcW w:w="1134" w:type="dxa"/>
            <w:tcBorders>
              <w:top w:val="single" w:sz="4" w:space="0" w:color="auto"/>
              <w:left w:val="single" w:sz="4" w:space="0" w:color="auto"/>
              <w:right w:val="single" w:sz="4" w:space="0" w:color="auto"/>
            </w:tcBorders>
            <w:shd w:val="clear" w:color="auto" w:fill="FFFFFF"/>
          </w:tcPr>
          <w:p w14:paraId="475F1273" w14:textId="70072BFA"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32838759"/>
                <w:placeholder>
                  <w:docPart w:val="0B05618DF3454ED3BF191DC42D4186AC"/>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17EA056" w14:textId="5F038961"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80683097"/>
                <w:placeholder>
                  <w:docPart w:val="C7E5767524CB429C99FC79F8C6793005"/>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8FB7A3D" w14:textId="78C120EE"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02499573"/>
                <w:placeholder>
                  <w:docPart w:val="2CA5CE23C1014F89A908548FE452CF36"/>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A8E7693"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00246675"/>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447925243"/>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6646703"/>
                <w:placeholder>
                  <w:docPart w:val="7B78E20EA2A948D9BE7413CD14A9F9B9"/>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7667CF93"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6CC5A89" w14:textId="07932302"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857093711"/>
                <w:placeholder>
                  <w:docPart w:val="27F73A9D80AC404FAF59F4952F2031B9"/>
                </w:placeholder>
                <w:text/>
              </w:sdtPr>
              <w:sdtEndPr/>
              <w:sdtContent>
                <w:r w:rsidR="00A1523D" w:rsidRPr="009539FB">
                  <w:rPr>
                    <w:kern w:val="0"/>
                    <w:sz w:val="16"/>
                    <w:szCs w:val="16"/>
                    <w14:ligatures w14:val="none"/>
                  </w:rPr>
                  <w:t xml:space="preserve"> </w:t>
                </w:r>
              </w:sdtContent>
            </w:sdt>
          </w:p>
        </w:tc>
      </w:tr>
      <w:tr w:rsidR="00A1523D" w:rsidRPr="006C1697" w14:paraId="08F54BFB" w14:textId="77777777" w:rsidTr="00F20AC8">
        <w:trPr>
          <w:trHeight w:val="624"/>
        </w:trPr>
        <w:tc>
          <w:tcPr>
            <w:tcW w:w="4342" w:type="dxa"/>
            <w:tcBorders>
              <w:top w:val="single" w:sz="4" w:space="0" w:color="auto"/>
              <w:left w:val="single" w:sz="4" w:space="0" w:color="auto"/>
              <w:right w:val="single" w:sz="4" w:space="0" w:color="auto"/>
            </w:tcBorders>
          </w:tcPr>
          <w:p w14:paraId="51536A19" w14:textId="0011F5DD" w:rsidR="00A1523D" w:rsidRPr="007D5C41" w:rsidRDefault="00A1523D" w:rsidP="00A1523D">
            <w:pPr>
              <w:ind w:left="1"/>
              <w:rPr>
                <w:rFonts w:eastAsia="Century Gothic" w:cs="Arial"/>
                <w:kern w:val="0"/>
                <w:sz w:val="20"/>
                <w:szCs w:val="20"/>
                <w:lang w:eastAsia="de-DE"/>
                <w14:ligatures w14:val="none"/>
              </w:rPr>
            </w:pPr>
            <w:r>
              <w:rPr>
                <w:color w:val="000000" w:themeColor="text1"/>
                <w:sz w:val="20"/>
                <w:szCs w:val="20"/>
              </w:rPr>
              <w:t>b.2.5 Poser les lambrequins et les pièces adaptables pour les stores à lamelles (C3)</w:t>
            </w:r>
          </w:p>
        </w:tc>
        <w:tc>
          <w:tcPr>
            <w:tcW w:w="1134" w:type="dxa"/>
            <w:tcBorders>
              <w:top w:val="single" w:sz="4" w:space="0" w:color="auto"/>
              <w:left w:val="single" w:sz="4" w:space="0" w:color="auto"/>
              <w:right w:val="single" w:sz="4" w:space="0" w:color="auto"/>
            </w:tcBorders>
            <w:shd w:val="clear" w:color="auto" w:fill="FFFFFF"/>
          </w:tcPr>
          <w:p w14:paraId="597624D9" w14:textId="1C8EF877"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09310571"/>
                <w:placeholder>
                  <w:docPart w:val="0374CE1A63D947B38844572D79563DBF"/>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9BAF8D9" w14:textId="7DCC8F1E"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92712205"/>
                <w:placeholder>
                  <w:docPart w:val="55C7A2B6122543A29A8079098E29E97F"/>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30678E" w14:textId="31FF26FD"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76807952"/>
                <w:placeholder>
                  <w:docPart w:val="37861FCE92A7471CBE7059CD9A73A754"/>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0D29F2B"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75191480"/>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701086107"/>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6796827"/>
                <w:placeholder>
                  <w:docPart w:val="EE65BA7AE79A453FA76B3322353C6257"/>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4B31053F"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92C062A" w14:textId="32A314D5"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1073348528"/>
                <w:placeholder>
                  <w:docPart w:val="3CEE7345D8204BF0AE418982FAAC6A62"/>
                </w:placeholder>
                <w:text/>
              </w:sdtPr>
              <w:sdtEndPr/>
              <w:sdtContent>
                <w:r w:rsidR="00A1523D" w:rsidRPr="009539FB">
                  <w:rPr>
                    <w:kern w:val="0"/>
                    <w:sz w:val="16"/>
                    <w:szCs w:val="16"/>
                    <w14:ligatures w14:val="none"/>
                  </w:rPr>
                  <w:t xml:space="preserve"> </w:t>
                </w:r>
              </w:sdtContent>
            </w:sdt>
          </w:p>
        </w:tc>
      </w:tr>
      <w:tr w:rsidR="00A1523D" w:rsidRPr="006C1697" w14:paraId="1A2A46DA" w14:textId="77777777" w:rsidTr="00F20AC8">
        <w:trPr>
          <w:trHeight w:val="624"/>
        </w:trPr>
        <w:tc>
          <w:tcPr>
            <w:tcW w:w="4342" w:type="dxa"/>
            <w:tcBorders>
              <w:top w:val="single" w:sz="4" w:space="0" w:color="auto"/>
              <w:left w:val="single" w:sz="4" w:space="0" w:color="auto"/>
              <w:right w:val="single" w:sz="4" w:space="0" w:color="auto"/>
            </w:tcBorders>
          </w:tcPr>
          <w:p w14:paraId="28DFCEBE" w14:textId="6181E383" w:rsidR="00A1523D" w:rsidRPr="007D5C41" w:rsidRDefault="00A1523D" w:rsidP="00A1523D">
            <w:pPr>
              <w:ind w:left="1"/>
              <w:rPr>
                <w:rFonts w:eastAsia="Century Gothic" w:cs="Arial"/>
                <w:kern w:val="0"/>
                <w:sz w:val="20"/>
                <w:szCs w:val="20"/>
                <w:lang w:eastAsia="de-DE"/>
                <w14:ligatures w14:val="none"/>
              </w:rPr>
            </w:pPr>
            <w:r>
              <w:rPr>
                <w:color w:val="000000" w:themeColor="text1"/>
                <w:sz w:val="20"/>
                <w:szCs w:val="20"/>
              </w:rPr>
              <w:t>b.2.6 Effectuer le contrôle de fonctionnement des stores à lamelles (C3)</w:t>
            </w:r>
          </w:p>
        </w:tc>
        <w:tc>
          <w:tcPr>
            <w:tcW w:w="1134" w:type="dxa"/>
            <w:tcBorders>
              <w:top w:val="single" w:sz="4" w:space="0" w:color="auto"/>
              <w:left w:val="single" w:sz="4" w:space="0" w:color="auto"/>
              <w:right w:val="single" w:sz="4" w:space="0" w:color="auto"/>
            </w:tcBorders>
            <w:shd w:val="clear" w:color="auto" w:fill="FFFFFF"/>
          </w:tcPr>
          <w:p w14:paraId="3280AC99" w14:textId="112442DB"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00782224"/>
                <w:placeholder>
                  <w:docPart w:val="7AB7064881B349AC847DE3FF423388A5"/>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14A50AA" w14:textId="2C129A31"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39211559"/>
                <w:placeholder>
                  <w:docPart w:val="A4816C6B27A2495FAAA67AB39C064E8C"/>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A27810" w14:textId="45AC174B"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31155664"/>
                <w:placeholder>
                  <w:docPart w:val="D786FAF017A844E39CC100EEA163A165"/>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4046B1F"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08008304"/>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029871495"/>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01250479"/>
                <w:placeholder>
                  <w:docPart w:val="7F2B1874182F45B5A80F1CE4912803DD"/>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288E47EC"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5A44650" w14:textId="756A0365"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2077889541"/>
                <w:placeholder>
                  <w:docPart w:val="BA7C7DA451304508AD0A0823C6765C4E"/>
                </w:placeholder>
                <w:text/>
              </w:sdtPr>
              <w:sdtEndPr/>
              <w:sdtContent>
                <w:r w:rsidR="00A1523D" w:rsidRPr="009539FB">
                  <w:rPr>
                    <w:kern w:val="0"/>
                    <w:sz w:val="16"/>
                    <w:szCs w:val="16"/>
                    <w14:ligatures w14:val="none"/>
                  </w:rPr>
                  <w:t xml:space="preserve"> </w:t>
                </w:r>
              </w:sdtContent>
            </w:sdt>
          </w:p>
        </w:tc>
      </w:tr>
      <w:tr w:rsidR="00A1523D" w:rsidRPr="006C1697" w14:paraId="7CC1F7F9" w14:textId="77777777" w:rsidTr="00F20AC8">
        <w:trPr>
          <w:trHeight w:val="624"/>
        </w:trPr>
        <w:tc>
          <w:tcPr>
            <w:tcW w:w="4342" w:type="dxa"/>
            <w:tcBorders>
              <w:top w:val="single" w:sz="4" w:space="0" w:color="auto"/>
              <w:left w:val="single" w:sz="4" w:space="0" w:color="auto"/>
              <w:right w:val="single" w:sz="4" w:space="0" w:color="auto"/>
            </w:tcBorders>
          </w:tcPr>
          <w:p w14:paraId="77A9AB08" w14:textId="1D5E825A" w:rsidR="00A1523D" w:rsidRPr="007D5C41" w:rsidRDefault="00A1523D" w:rsidP="00A1523D">
            <w:pPr>
              <w:ind w:left="1"/>
              <w:rPr>
                <w:rFonts w:eastAsia="Century Gothic" w:cs="Arial"/>
                <w:kern w:val="0"/>
                <w:sz w:val="20"/>
                <w:szCs w:val="20"/>
                <w:lang w:eastAsia="de-DE"/>
                <w14:ligatures w14:val="none"/>
              </w:rPr>
            </w:pPr>
            <w:r>
              <w:rPr>
                <w:color w:val="000000" w:themeColor="text1"/>
                <w:sz w:val="20"/>
                <w:szCs w:val="20"/>
              </w:rPr>
              <w:t>b.2.7 Etablir un rapport concernant la pose des stores à lamelles, y compris les lambrequins et les pièces adaptables (C3)</w:t>
            </w:r>
          </w:p>
        </w:tc>
        <w:tc>
          <w:tcPr>
            <w:tcW w:w="1134" w:type="dxa"/>
            <w:tcBorders>
              <w:top w:val="single" w:sz="4" w:space="0" w:color="auto"/>
              <w:left w:val="single" w:sz="4" w:space="0" w:color="auto"/>
              <w:right w:val="single" w:sz="4" w:space="0" w:color="auto"/>
            </w:tcBorders>
            <w:shd w:val="clear" w:color="auto" w:fill="FFFFFF"/>
          </w:tcPr>
          <w:p w14:paraId="09536DD4" w14:textId="69CE6AB3"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36696356"/>
                <w:placeholder>
                  <w:docPart w:val="D8F56BB004234A2BAE55D62110880579"/>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35E25EF" w14:textId="1A8A8A39"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11735102"/>
                <w:placeholder>
                  <w:docPart w:val="4A0B7FFEA57541819F43C56B2518C025"/>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61B3CA1" w14:textId="0CD4D49F"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70589901"/>
                <w:placeholder>
                  <w:docPart w:val="0CC81787A8E34046BE4BBCA514DD5C37"/>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E2C5740"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53975359"/>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953316693"/>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54752757"/>
                <w:placeholder>
                  <w:docPart w:val="FB7F62B9F9A847C68362481892B708A6"/>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061C220C"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9FFD38" w14:textId="0052DA24"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1207168745"/>
                <w:placeholder>
                  <w:docPart w:val="0EFF8D0BE59A4597A31F326F1E6E4FB4"/>
                </w:placeholder>
                <w:text/>
              </w:sdtPr>
              <w:sdtEndPr/>
              <w:sdtContent>
                <w:r w:rsidR="00A1523D" w:rsidRPr="009539FB">
                  <w:rPr>
                    <w:kern w:val="0"/>
                    <w:sz w:val="16"/>
                    <w:szCs w:val="16"/>
                    <w14:ligatures w14:val="none"/>
                  </w:rPr>
                  <w:t xml:space="preserve"> </w:t>
                </w:r>
              </w:sdtContent>
            </w:sdt>
          </w:p>
        </w:tc>
      </w:tr>
    </w:tbl>
    <w:p w14:paraId="5D26ECAD" w14:textId="77777777" w:rsidR="00391BFE" w:rsidRPr="008D60F8" w:rsidRDefault="00391BFE">
      <w:pPr>
        <w:rPr>
          <w:sz w:val="20"/>
          <w:szCs w:val="20"/>
          <w:lang w:val="de-DE"/>
        </w:rPr>
      </w:pPr>
    </w:p>
    <w:p w14:paraId="71066FEE" w14:textId="3DCB45E8" w:rsidR="00096707" w:rsidRDefault="00096707">
      <w:pPr>
        <w:spacing w:line="276" w:lineRule="auto"/>
      </w:pPr>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CC5D2F" w14:paraId="1E149BC0" w14:textId="77777777" w:rsidTr="00176E55">
        <w:trPr>
          <w:trHeight w:val="1587"/>
        </w:trPr>
        <w:tc>
          <w:tcPr>
            <w:tcW w:w="10069" w:type="dxa"/>
            <w:gridSpan w:val="5"/>
            <w:shd w:val="clear" w:color="auto" w:fill="DBE5F1"/>
            <w:hideMark/>
          </w:tcPr>
          <w:p w14:paraId="4558FFCE" w14:textId="77777777" w:rsidR="00441B70" w:rsidRDefault="00441B70" w:rsidP="00441B70">
            <w:pPr>
              <w:rPr>
                <w:b/>
                <w:sz w:val="20"/>
                <w:szCs w:val="20"/>
              </w:rPr>
            </w:pPr>
            <w:r>
              <w:rPr>
                <w:b/>
              </w:rPr>
              <w:lastRenderedPageBreak/>
              <w:t>Compétence opérationnelle</w:t>
            </w:r>
            <w:r>
              <w:rPr>
                <w:rFonts w:cs="Arial"/>
                <w:b/>
                <w:bCs/>
                <w:sz w:val="20"/>
                <w:szCs w:val="20"/>
              </w:rPr>
              <w:t xml:space="preserve"> b.3 : </w:t>
            </w:r>
            <w:r>
              <w:rPr>
                <w:b/>
              </w:rPr>
              <w:t>Poser des volets roulants</w:t>
            </w:r>
          </w:p>
          <w:p w14:paraId="350BBB13" w14:textId="025A5EE7" w:rsidR="00184EFA" w:rsidRPr="00CC5D2F" w:rsidRDefault="00441B70" w:rsidP="00441B70">
            <w:pPr>
              <w:rPr>
                <w:rFonts w:eastAsia="Century Gothic" w:cs="Times New Roman"/>
                <w:b/>
                <w:kern w:val="0"/>
                <w:sz w:val="20"/>
                <w:szCs w:val="20"/>
                <w:lang w:eastAsia="de-CH"/>
                <w14:ligatures w14:val="none"/>
              </w:rPr>
            </w:pPr>
            <w:r>
              <w:rPr>
                <w:sz w:val="20"/>
                <w:szCs w:val="20"/>
              </w:rPr>
              <w:t>Une fois la place de travail aménagée sur le chantier, les praticiens en stores AFP mesurent le volet roulant prévu conformément à la documentation du mandat, aux directives et aux plans. S'ils constatent que celui-ci ne peut pas être posé comme prévu, ils décident eux-mêmes ou en concertation d'éventuelles adaptations et les consignent en conséquence. Si les dimensions sont correctes, ils évaluent d'abord la fixation. Si la décision du support de fixation est négative, la pose du volet roulant est interrompue afin de pouvoir engager des clarifications. Si la décision est positive, la fixation est réalisée, le montage est effectué selon les instructions de pose et ensuite mis en service. Enfin, le contrôle de fonctionnement est effectué et la pose est documentée par écrit à l'aide d'un rapport.</w:t>
            </w:r>
          </w:p>
        </w:tc>
      </w:tr>
      <w:tr w:rsidR="00A46515" w:rsidRPr="00A46515" w14:paraId="3F2C6C38"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BC1205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AE88011" w14:textId="0053B0B6" w:rsidR="00A46515"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sidR="00C913C3">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485E199" w14:textId="4383DBEE"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71058DC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6407EAE"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288570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380227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12AD301B" w14:textId="65B78839"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36EE676"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08C210D"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65EED226" w14:textId="1ADC9DA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33FC68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0AF50BE"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8C77726" w14:textId="50B94D3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C15283C"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2B55E4A"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34A35FA" w14:textId="42EF0437"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A1523D" w:rsidRPr="006C1697" w14:paraId="320A923C" w14:textId="77777777" w:rsidTr="00113E4E">
        <w:trPr>
          <w:trHeight w:val="737"/>
        </w:trPr>
        <w:tc>
          <w:tcPr>
            <w:tcW w:w="4343" w:type="dxa"/>
            <w:tcBorders>
              <w:top w:val="single" w:sz="4" w:space="0" w:color="auto"/>
              <w:left w:val="single" w:sz="4" w:space="0" w:color="auto"/>
              <w:right w:val="single" w:sz="4" w:space="0" w:color="auto"/>
            </w:tcBorders>
          </w:tcPr>
          <w:p w14:paraId="0D427606" w14:textId="7C2E36D8" w:rsidR="00A1523D" w:rsidRPr="00300691" w:rsidRDefault="00A1523D" w:rsidP="00A1523D">
            <w:pPr>
              <w:ind w:left="1"/>
              <w:rPr>
                <w:rFonts w:eastAsia="Century Gothic" w:cs="Arial"/>
                <w:kern w:val="0"/>
                <w:sz w:val="20"/>
                <w:szCs w:val="20"/>
                <w:lang w:eastAsia="de-DE"/>
                <w14:ligatures w14:val="none"/>
              </w:rPr>
            </w:pPr>
            <w:r>
              <w:rPr>
                <w:color w:val="000000" w:themeColor="text1"/>
                <w:sz w:val="20"/>
                <w:szCs w:val="20"/>
              </w:rPr>
              <w:t>b.3.1 Contrôler les dimensions pour la pose de volets roulants (C4)</w:t>
            </w:r>
          </w:p>
        </w:tc>
        <w:tc>
          <w:tcPr>
            <w:tcW w:w="1134" w:type="dxa"/>
            <w:tcBorders>
              <w:top w:val="single" w:sz="4" w:space="0" w:color="auto"/>
              <w:left w:val="single" w:sz="4" w:space="0" w:color="auto"/>
              <w:right w:val="single" w:sz="4" w:space="0" w:color="auto"/>
            </w:tcBorders>
            <w:shd w:val="clear" w:color="auto" w:fill="FFFFFF"/>
          </w:tcPr>
          <w:p w14:paraId="7C850434" w14:textId="72A47DAA"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46515586"/>
                <w:placeholder>
                  <w:docPart w:val="9824833918A34426A590996ECF0F675A"/>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920B27" w14:textId="4437AAA9"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99741830"/>
                <w:placeholder>
                  <w:docPart w:val="20BF4F3AADA84760B5577B2EAAB3A2AA"/>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854C91" w14:textId="102066F6"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14958935"/>
                <w:placeholder>
                  <w:docPart w:val="4A86C8B45FB64BE88E87F83ACC17F295"/>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B776EFA"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70990145"/>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337298808"/>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45881055"/>
                <w:placeholder>
                  <w:docPart w:val="851BB1435C1A4B6A8B18233F07D28C52"/>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4FE9217D"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975E55" w14:textId="3DB6A535"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782043317"/>
                <w:placeholder>
                  <w:docPart w:val="461EDD2E28004613A0F73295B0B636E8"/>
                </w:placeholder>
                <w:text/>
              </w:sdtPr>
              <w:sdtEndPr/>
              <w:sdtContent>
                <w:r w:rsidR="00A1523D" w:rsidRPr="009539FB">
                  <w:rPr>
                    <w:kern w:val="0"/>
                    <w:sz w:val="16"/>
                    <w:szCs w:val="16"/>
                    <w14:ligatures w14:val="none"/>
                  </w:rPr>
                  <w:t xml:space="preserve"> </w:t>
                </w:r>
              </w:sdtContent>
            </w:sdt>
          </w:p>
        </w:tc>
      </w:tr>
      <w:tr w:rsidR="00A1523D" w:rsidRPr="006C1697" w14:paraId="13178FEC" w14:textId="77777777" w:rsidTr="00113E4E">
        <w:trPr>
          <w:trHeight w:val="737"/>
        </w:trPr>
        <w:tc>
          <w:tcPr>
            <w:tcW w:w="4343" w:type="dxa"/>
            <w:tcBorders>
              <w:top w:val="single" w:sz="4" w:space="0" w:color="auto"/>
              <w:left w:val="single" w:sz="4" w:space="0" w:color="auto"/>
              <w:right w:val="single" w:sz="4" w:space="0" w:color="auto"/>
            </w:tcBorders>
          </w:tcPr>
          <w:p w14:paraId="0E0F8D98" w14:textId="1E60285F" w:rsidR="00A1523D" w:rsidRPr="005B78B4" w:rsidRDefault="00A1523D" w:rsidP="00A1523D">
            <w:pPr>
              <w:ind w:left="1"/>
              <w:rPr>
                <w:rFonts w:eastAsia="Century Gothic" w:cs="Arial"/>
                <w:kern w:val="0"/>
                <w:sz w:val="20"/>
                <w:szCs w:val="20"/>
                <w:lang w:eastAsia="de-DE"/>
                <w14:ligatures w14:val="none"/>
              </w:rPr>
            </w:pPr>
            <w:r>
              <w:rPr>
                <w:color w:val="000000" w:themeColor="text1"/>
                <w:sz w:val="20"/>
                <w:szCs w:val="20"/>
              </w:rPr>
              <w:t>b.3.2 Etablir la fixation pour la pose de volets roulants (C3)</w:t>
            </w:r>
          </w:p>
        </w:tc>
        <w:tc>
          <w:tcPr>
            <w:tcW w:w="1134" w:type="dxa"/>
            <w:tcBorders>
              <w:top w:val="single" w:sz="4" w:space="0" w:color="auto"/>
              <w:left w:val="single" w:sz="4" w:space="0" w:color="auto"/>
              <w:right w:val="single" w:sz="4" w:space="0" w:color="auto"/>
            </w:tcBorders>
            <w:shd w:val="clear" w:color="auto" w:fill="FFFFFF"/>
          </w:tcPr>
          <w:p w14:paraId="0E84087A" w14:textId="279AEAC5"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29612146"/>
                <w:placeholder>
                  <w:docPart w:val="927AD2ECD14E414C8BA2E5E5EBE642A5"/>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87A012C" w14:textId="79282AD6"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51927628"/>
                <w:placeholder>
                  <w:docPart w:val="56ED6B23358E45508383CA3C585C1DF2"/>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AC16BC" w14:textId="49674BC5"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61142844"/>
                <w:placeholder>
                  <w:docPart w:val="408DCF7A5CC44DF49AAA90DE6BC20DE3"/>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CBAE02A"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80174790"/>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801338484"/>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92723099"/>
                <w:placeholder>
                  <w:docPart w:val="8E114FDAE9954E9BB49EF4E938B5FFFA"/>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78365118"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0C4A5C1" w14:textId="56D1FB81"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753121223"/>
                <w:placeholder>
                  <w:docPart w:val="7630D21A5BD743369B1A7CCA18710CD3"/>
                </w:placeholder>
                <w:text/>
              </w:sdtPr>
              <w:sdtEndPr/>
              <w:sdtContent>
                <w:r w:rsidR="00A1523D" w:rsidRPr="009539FB">
                  <w:rPr>
                    <w:kern w:val="0"/>
                    <w:sz w:val="16"/>
                    <w:szCs w:val="16"/>
                    <w14:ligatures w14:val="none"/>
                  </w:rPr>
                  <w:t xml:space="preserve"> </w:t>
                </w:r>
              </w:sdtContent>
            </w:sdt>
          </w:p>
        </w:tc>
      </w:tr>
      <w:tr w:rsidR="00A1523D" w:rsidRPr="006C1697" w14:paraId="7BE83CAC" w14:textId="77777777" w:rsidTr="00113E4E">
        <w:trPr>
          <w:trHeight w:val="737"/>
        </w:trPr>
        <w:tc>
          <w:tcPr>
            <w:tcW w:w="4343" w:type="dxa"/>
            <w:tcBorders>
              <w:top w:val="single" w:sz="4" w:space="0" w:color="auto"/>
              <w:left w:val="single" w:sz="4" w:space="0" w:color="auto"/>
              <w:right w:val="single" w:sz="4" w:space="0" w:color="auto"/>
            </w:tcBorders>
          </w:tcPr>
          <w:p w14:paraId="09F8FAB1" w14:textId="25FAEE5D" w:rsidR="00A1523D" w:rsidRPr="005B78B4" w:rsidRDefault="00A1523D" w:rsidP="00A1523D">
            <w:pPr>
              <w:ind w:left="1"/>
              <w:rPr>
                <w:rFonts w:eastAsia="Century Gothic" w:cs="Arial"/>
                <w:kern w:val="0"/>
                <w:sz w:val="20"/>
                <w:szCs w:val="20"/>
                <w:lang w:eastAsia="de-DE"/>
                <w14:ligatures w14:val="none"/>
              </w:rPr>
            </w:pPr>
            <w:r>
              <w:rPr>
                <w:color w:val="000000" w:themeColor="text1"/>
                <w:sz w:val="20"/>
                <w:szCs w:val="20"/>
              </w:rPr>
              <w:t>b.3.3 Poser et mettre en service les volets roulants conformément aux directives et aux instructions de pose (C3)</w:t>
            </w:r>
          </w:p>
        </w:tc>
        <w:tc>
          <w:tcPr>
            <w:tcW w:w="1134" w:type="dxa"/>
            <w:tcBorders>
              <w:top w:val="single" w:sz="4" w:space="0" w:color="auto"/>
              <w:left w:val="single" w:sz="4" w:space="0" w:color="auto"/>
              <w:right w:val="single" w:sz="4" w:space="0" w:color="auto"/>
            </w:tcBorders>
            <w:shd w:val="clear" w:color="auto" w:fill="FFFFFF"/>
          </w:tcPr>
          <w:p w14:paraId="5AD0F951" w14:textId="2EDE758E"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76374043"/>
                <w:placeholder>
                  <w:docPart w:val="94210D491AB74932AB07CD0E9262577E"/>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5ACEBDD" w14:textId="76F98272"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89138851"/>
                <w:placeholder>
                  <w:docPart w:val="EAEAE5B3972448848FB321B08F2BBDD2"/>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88ED7BD" w14:textId="546BC8A6"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48300350"/>
                <w:placeholder>
                  <w:docPart w:val="8B044A8D5E1342F09722C90EFD75FC12"/>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8819FCC"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28727985"/>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223797663"/>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790832"/>
                <w:placeholder>
                  <w:docPart w:val="A3068FE7E44D4C0E9516BDA2AB5CE1F5"/>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2FDC273B"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FAD7181" w14:textId="2BD9DF45"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460645395"/>
                <w:placeholder>
                  <w:docPart w:val="A6D0B5E6A7A4494D8CFA3C247DD94D32"/>
                </w:placeholder>
                <w:text/>
              </w:sdtPr>
              <w:sdtEndPr/>
              <w:sdtContent>
                <w:r w:rsidR="00A1523D" w:rsidRPr="009539FB">
                  <w:rPr>
                    <w:kern w:val="0"/>
                    <w:sz w:val="16"/>
                    <w:szCs w:val="16"/>
                    <w14:ligatures w14:val="none"/>
                  </w:rPr>
                  <w:t xml:space="preserve"> </w:t>
                </w:r>
              </w:sdtContent>
            </w:sdt>
          </w:p>
        </w:tc>
      </w:tr>
      <w:tr w:rsidR="00A1523D" w:rsidRPr="006C1697" w14:paraId="648596F4" w14:textId="77777777" w:rsidTr="00113E4E">
        <w:trPr>
          <w:trHeight w:val="737"/>
        </w:trPr>
        <w:tc>
          <w:tcPr>
            <w:tcW w:w="4343" w:type="dxa"/>
            <w:tcBorders>
              <w:top w:val="single" w:sz="4" w:space="0" w:color="auto"/>
              <w:left w:val="single" w:sz="4" w:space="0" w:color="auto"/>
              <w:right w:val="single" w:sz="4" w:space="0" w:color="auto"/>
            </w:tcBorders>
          </w:tcPr>
          <w:p w14:paraId="5A98D9D8" w14:textId="1106AA9B" w:rsidR="00A1523D" w:rsidRPr="005B78B4" w:rsidRDefault="00A1523D" w:rsidP="00A1523D">
            <w:pPr>
              <w:ind w:left="1"/>
              <w:rPr>
                <w:rFonts w:eastAsia="Century Gothic" w:cs="Arial"/>
                <w:kern w:val="0"/>
                <w:sz w:val="20"/>
                <w:szCs w:val="20"/>
                <w:lang w:eastAsia="de-DE"/>
                <w14:ligatures w14:val="none"/>
              </w:rPr>
            </w:pPr>
            <w:r>
              <w:rPr>
                <w:color w:val="000000" w:themeColor="text1"/>
                <w:sz w:val="20"/>
                <w:szCs w:val="20"/>
              </w:rPr>
              <w:t>b.3</w:t>
            </w:r>
            <w:r w:rsidRPr="00F27355">
              <w:rPr>
                <w:color w:val="000000" w:themeColor="text1"/>
                <w:sz w:val="20"/>
                <w:szCs w:val="20"/>
              </w:rPr>
              <w:t>.4 Adapter les coulisses (C3)</w:t>
            </w:r>
          </w:p>
        </w:tc>
        <w:tc>
          <w:tcPr>
            <w:tcW w:w="1134" w:type="dxa"/>
            <w:tcBorders>
              <w:top w:val="single" w:sz="4" w:space="0" w:color="auto"/>
              <w:left w:val="single" w:sz="4" w:space="0" w:color="auto"/>
              <w:right w:val="single" w:sz="4" w:space="0" w:color="auto"/>
            </w:tcBorders>
            <w:shd w:val="clear" w:color="auto" w:fill="FFFFFF"/>
          </w:tcPr>
          <w:p w14:paraId="36759B66" w14:textId="686C0B1C"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50388241"/>
                <w:placeholder>
                  <w:docPart w:val="483178B30FAE4114AF9B0E4DFE7D6F14"/>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9567119" w14:textId="5FDAFD99"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07826647"/>
                <w:placeholder>
                  <w:docPart w:val="20E6E6069A35410C8FCA02456B699E67"/>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7FD8F7" w14:textId="6B1704A7"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31051747"/>
                <w:placeholder>
                  <w:docPart w:val="230A9855DE5A49C5A97AE0259C48113D"/>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D6AC650"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90802419"/>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644724735"/>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69168339"/>
                <w:placeholder>
                  <w:docPart w:val="550BE20EF1BC498BB2F9C2F05D48A516"/>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0446D65D"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D8B4FE9" w14:textId="2C9A6575"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669480752"/>
                <w:placeholder>
                  <w:docPart w:val="707A36E05A424A7E9A0CC594305C6C09"/>
                </w:placeholder>
                <w:text/>
              </w:sdtPr>
              <w:sdtEndPr/>
              <w:sdtContent>
                <w:r w:rsidR="00A1523D" w:rsidRPr="009539FB">
                  <w:rPr>
                    <w:kern w:val="0"/>
                    <w:sz w:val="16"/>
                    <w:szCs w:val="16"/>
                    <w14:ligatures w14:val="none"/>
                  </w:rPr>
                  <w:t xml:space="preserve"> </w:t>
                </w:r>
              </w:sdtContent>
            </w:sdt>
          </w:p>
        </w:tc>
      </w:tr>
      <w:tr w:rsidR="00A1523D" w:rsidRPr="006C1697" w14:paraId="63A713F2" w14:textId="77777777" w:rsidTr="00113E4E">
        <w:trPr>
          <w:trHeight w:val="737"/>
        </w:trPr>
        <w:tc>
          <w:tcPr>
            <w:tcW w:w="4343" w:type="dxa"/>
            <w:tcBorders>
              <w:top w:val="single" w:sz="4" w:space="0" w:color="auto"/>
              <w:left w:val="single" w:sz="4" w:space="0" w:color="auto"/>
              <w:right w:val="single" w:sz="4" w:space="0" w:color="auto"/>
            </w:tcBorders>
          </w:tcPr>
          <w:p w14:paraId="2C45EBC5" w14:textId="6C9F1E21" w:rsidR="00A1523D" w:rsidRPr="005B78B4" w:rsidRDefault="00A1523D" w:rsidP="00A1523D">
            <w:pPr>
              <w:ind w:left="1"/>
              <w:rPr>
                <w:rFonts w:eastAsia="Century Gothic" w:cs="Arial"/>
                <w:kern w:val="0"/>
                <w:sz w:val="20"/>
                <w:szCs w:val="20"/>
                <w:lang w:eastAsia="de-DE"/>
                <w14:ligatures w14:val="none"/>
              </w:rPr>
            </w:pPr>
            <w:r>
              <w:rPr>
                <w:color w:val="000000" w:themeColor="text1"/>
                <w:sz w:val="20"/>
                <w:szCs w:val="20"/>
              </w:rPr>
              <w:t>b.3.5 Effectuer le contrôle de fonctionnement du volet roulant (C3)</w:t>
            </w:r>
          </w:p>
        </w:tc>
        <w:tc>
          <w:tcPr>
            <w:tcW w:w="1134" w:type="dxa"/>
            <w:tcBorders>
              <w:top w:val="single" w:sz="4" w:space="0" w:color="auto"/>
              <w:left w:val="single" w:sz="4" w:space="0" w:color="auto"/>
              <w:right w:val="single" w:sz="4" w:space="0" w:color="auto"/>
            </w:tcBorders>
            <w:shd w:val="clear" w:color="auto" w:fill="FFFFFF"/>
          </w:tcPr>
          <w:p w14:paraId="1B4B934E" w14:textId="475D3202"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96295677"/>
                <w:placeholder>
                  <w:docPart w:val="5D1C1E07DE44441799B46893BEA6B722"/>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975F3B" w14:textId="1FC294D4"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26995551"/>
                <w:placeholder>
                  <w:docPart w:val="8A08BAFDFA774536B52BC56C54E4C871"/>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0E9B1BE" w14:textId="0CCC12B2"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7762674"/>
                <w:placeholder>
                  <w:docPart w:val="F87830C8F3D245EFBF5718213F641284"/>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855CCD8"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23578757"/>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28968571"/>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54274514"/>
                <w:placeholder>
                  <w:docPart w:val="49E8AE929F4342B0AFDA0E91F9C6A661"/>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7EA0300A"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03A3243" w14:textId="625FEAF7"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714942994"/>
                <w:placeholder>
                  <w:docPart w:val="481055DF0E074FDD8C4484EC18A01665"/>
                </w:placeholder>
                <w:text/>
              </w:sdtPr>
              <w:sdtEndPr/>
              <w:sdtContent>
                <w:r w:rsidR="00A1523D" w:rsidRPr="009539FB">
                  <w:rPr>
                    <w:kern w:val="0"/>
                    <w:sz w:val="16"/>
                    <w:szCs w:val="16"/>
                    <w14:ligatures w14:val="none"/>
                  </w:rPr>
                  <w:t xml:space="preserve"> </w:t>
                </w:r>
              </w:sdtContent>
            </w:sdt>
          </w:p>
        </w:tc>
      </w:tr>
      <w:tr w:rsidR="00A1523D" w:rsidRPr="006C1697" w14:paraId="2319B189" w14:textId="77777777" w:rsidTr="00113E4E">
        <w:trPr>
          <w:trHeight w:val="737"/>
        </w:trPr>
        <w:tc>
          <w:tcPr>
            <w:tcW w:w="4343" w:type="dxa"/>
            <w:tcBorders>
              <w:top w:val="single" w:sz="4" w:space="0" w:color="auto"/>
              <w:left w:val="single" w:sz="4" w:space="0" w:color="auto"/>
              <w:bottom w:val="single" w:sz="4" w:space="0" w:color="auto"/>
              <w:right w:val="single" w:sz="4" w:space="0" w:color="auto"/>
            </w:tcBorders>
          </w:tcPr>
          <w:p w14:paraId="1BB5226D" w14:textId="3AF92B3F" w:rsidR="00A1523D" w:rsidRPr="005B78B4" w:rsidRDefault="00A1523D" w:rsidP="00A1523D">
            <w:pPr>
              <w:ind w:left="1"/>
              <w:rPr>
                <w:rFonts w:eastAsia="Century Gothic" w:cs="Arial"/>
                <w:kern w:val="0"/>
                <w:sz w:val="20"/>
                <w:szCs w:val="20"/>
                <w:lang w:eastAsia="de-DE"/>
                <w14:ligatures w14:val="none"/>
              </w:rPr>
            </w:pPr>
            <w:r>
              <w:rPr>
                <w:color w:val="000000" w:themeColor="text1"/>
                <w:sz w:val="20"/>
                <w:szCs w:val="20"/>
              </w:rPr>
              <w:t>b.3.6 Etablir un rapport sur la pose du volet roulant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73FD62" w14:textId="08918B54"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88753021"/>
                <w:placeholder>
                  <w:docPart w:val="A1462BB1EB874EDA80BE73B87BC33FB3"/>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BB8C43" w14:textId="13B52887"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46384914"/>
                <w:placeholder>
                  <w:docPart w:val="DF66BBB9888D4A8983CA5BC3419CE718"/>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B211BE" w14:textId="560D1526"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57850914"/>
                <w:placeholder>
                  <w:docPart w:val="77DDC2707F3E441BB9B20D1D9617373B"/>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C3BD630"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88075084"/>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2071265317"/>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1117969"/>
                <w:placeholder>
                  <w:docPart w:val="831CC1640FCB4BA781F39E4A6C89F844"/>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1E94FD0E"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AA18FE1" w14:textId="54BCC140"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323734476"/>
                <w:placeholder>
                  <w:docPart w:val="31A8B40B49AD4ED89B079CD599D5CC36"/>
                </w:placeholder>
                <w:text/>
              </w:sdtPr>
              <w:sdtEndPr/>
              <w:sdtContent>
                <w:r w:rsidR="00A1523D" w:rsidRPr="009539FB">
                  <w:rPr>
                    <w:kern w:val="0"/>
                    <w:sz w:val="16"/>
                    <w:szCs w:val="16"/>
                    <w14:ligatures w14:val="none"/>
                  </w:rPr>
                  <w:t xml:space="preserve"> </w:t>
                </w:r>
              </w:sdtContent>
            </w:sdt>
          </w:p>
        </w:tc>
      </w:tr>
    </w:tbl>
    <w:p w14:paraId="3161ADFC" w14:textId="77777777" w:rsidR="00391BFE" w:rsidRPr="003A7F09" w:rsidRDefault="00391BFE">
      <w:pPr>
        <w:rPr>
          <w:sz w:val="20"/>
          <w:szCs w:val="20"/>
        </w:rPr>
      </w:pPr>
    </w:p>
    <w:p w14:paraId="5249CD6C" w14:textId="77777777" w:rsidR="001E1EA4" w:rsidRDefault="001E1EA4">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E71217" w14:paraId="6BF505B3" w14:textId="77777777" w:rsidTr="00176E55">
        <w:trPr>
          <w:trHeight w:val="227"/>
        </w:trPr>
        <w:tc>
          <w:tcPr>
            <w:tcW w:w="10069" w:type="dxa"/>
            <w:gridSpan w:val="5"/>
            <w:shd w:val="clear" w:color="auto" w:fill="DBE5F1"/>
            <w:hideMark/>
          </w:tcPr>
          <w:p w14:paraId="1EDB3BEA" w14:textId="77777777" w:rsidR="009F31C6" w:rsidRDefault="009F31C6" w:rsidP="009F31C6">
            <w:pPr>
              <w:rPr>
                <w:b/>
                <w:sz w:val="20"/>
                <w:szCs w:val="20"/>
              </w:rPr>
            </w:pPr>
            <w:r>
              <w:rPr>
                <w:b/>
              </w:rPr>
              <w:lastRenderedPageBreak/>
              <w:t>Compétence opérationnelle</w:t>
            </w:r>
            <w:r>
              <w:rPr>
                <w:rFonts w:cs="Arial"/>
                <w:b/>
                <w:bCs/>
                <w:sz w:val="20"/>
                <w:szCs w:val="20"/>
              </w:rPr>
              <w:t xml:space="preserve"> b.4 : </w:t>
            </w:r>
            <w:r>
              <w:rPr>
                <w:b/>
              </w:rPr>
              <w:t>Poser des stores toile à descente verticales</w:t>
            </w:r>
          </w:p>
          <w:p w14:paraId="22BDF1E1" w14:textId="5B962FA9" w:rsidR="00184EFA" w:rsidRPr="00E71217" w:rsidRDefault="009F31C6" w:rsidP="009F31C6">
            <w:pPr>
              <w:rPr>
                <w:rFonts w:eastAsia="Century Gothic" w:cs="Times New Roman"/>
                <w:b/>
                <w:kern w:val="0"/>
                <w:sz w:val="20"/>
                <w:szCs w:val="20"/>
                <w:lang w:eastAsia="de-CH"/>
                <w14:ligatures w14:val="none"/>
              </w:rPr>
            </w:pPr>
            <w:r>
              <w:rPr>
                <w:sz w:val="20"/>
                <w:szCs w:val="20"/>
              </w:rPr>
              <w:t>Une fois la place de travail aménagée sur le chantier, les praticiens en stores AFP mesurent le store toile à descente verticale prévu conformément à la documentation du mandat, aux directives et aux plans. S'ils constatent que celui-ci ne peut pas être monté comme prévu, ils décident de manière autonome ou en concertation d'éventuelles adaptations et les consignent en conséquence. Si les dimensions sont correctes, la fixation est évaluée en premier. En cas de décision négative concernant le support de fixation, la pose du store toile à descente verticale est interrompue afin de pouvoir procéder à des clarifications. Si la décision est positive, la fixation est réalisée, le montage est effectué selon les instructions de pose et ensuite mis en service. Le montage des plafonnets en fait également partie. Enfin, le contrôle de fonctionnement est effectué et la pose est documentée par écrit à l'aide d'un rapport.</w:t>
            </w:r>
          </w:p>
        </w:tc>
      </w:tr>
      <w:tr w:rsidR="00A46515" w:rsidRPr="00A46515" w14:paraId="59122342"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A558F9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6F912E9" w14:textId="7BF57D9C" w:rsidR="00A46515"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sidR="00C913C3">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C573828" w14:textId="1534AF1F"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6DCC51CA"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7DF74D1"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BD95EC"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82D4098"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5C2440A8" w14:textId="7B13FA75"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20D4D67"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35F4149"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7E5176CC" w14:textId="6858515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C530441"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7D704C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7F1610F" w14:textId="7EDF5E52"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BABC813"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0827732C"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47539D74" w14:textId="6C7A129C"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A1523D" w:rsidRPr="006C1697" w14:paraId="655CF797" w14:textId="77777777" w:rsidTr="00E94DB1">
        <w:trPr>
          <w:trHeight w:val="737"/>
        </w:trPr>
        <w:tc>
          <w:tcPr>
            <w:tcW w:w="4343" w:type="dxa"/>
            <w:tcBorders>
              <w:top w:val="single" w:sz="4" w:space="0" w:color="auto"/>
              <w:left w:val="single" w:sz="4" w:space="0" w:color="auto"/>
              <w:right w:val="single" w:sz="4" w:space="0" w:color="auto"/>
            </w:tcBorders>
          </w:tcPr>
          <w:p w14:paraId="6BC766DB" w14:textId="30C6D7D0" w:rsidR="00A1523D" w:rsidRPr="00B400E5" w:rsidRDefault="00A1523D" w:rsidP="00A1523D">
            <w:pPr>
              <w:ind w:left="1"/>
              <w:rPr>
                <w:rFonts w:eastAsia="Century Gothic" w:cs="Arial"/>
                <w:kern w:val="0"/>
                <w:sz w:val="20"/>
                <w:szCs w:val="20"/>
                <w:lang w:eastAsia="de-DE"/>
                <w14:ligatures w14:val="none"/>
              </w:rPr>
            </w:pPr>
            <w:r>
              <w:rPr>
                <w:color w:val="000000" w:themeColor="text1"/>
                <w:sz w:val="20"/>
                <w:szCs w:val="20"/>
              </w:rPr>
              <w:t>b.4.1 Contrôler les dimensions pour la pose de stores toile à descente verticale (C4)</w:t>
            </w:r>
          </w:p>
        </w:tc>
        <w:tc>
          <w:tcPr>
            <w:tcW w:w="1134" w:type="dxa"/>
            <w:tcBorders>
              <w:top w:val="single" w:sz="4" w:space="0" w:color="auto"/>
              <w:left w:val="single" w:sz="4" w:space="0" w:color="auto"/>
              <w:right w:val="single" w:sz="4" w:space="0" w:color="auto"/>
            </w:tcBorders>
            <w:shd w:val="clear" w:color="auto" w:fill="FFFFFF"/>
          </w:tcPr>
          <w:p w14:paraId="3642D40E" w14:textId="0920B6A9"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58742683"/>
                <w:placeholder>
                  <w:docPart w:val="960D1B666BAE499C82D7BD4B181AD565"/>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E843DD" w14:textId="63B05F28"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90862303"/>
                <w:placeholder>
                  <w:docPart w:val="CF96B19760D44610BC6CC3A3ED618991"/>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61DBF2C" w14:textId="3789BE37"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16763305"/>
                <w:placeholder>
                  <w:docPart w:val="A57FC422438342AEA25D6A55D79CAC1A"/>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2F055A2"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35217389"/>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141106812"/>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07513780"/>
                <w:placeholder>
                  <w:docPart w:val="4CE0A0FE89F949508577B4775E397A74"/>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39120E6E"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AF07248" w14:textId="04C05EFE"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1789034044"/>
                <w:placeholder>
                  <w:docPart w:val="316D62E7E3634D5C913E94AB78C91190"/>
                </w:placeholder>
                <w:text/>
              </w:sdtPr>
              <w:sdtEndPr/>
              <w:sdtContent>
                <w:r w:rsidR="00A1523D" w:rsidRPr="009539FB">
                  <w:rPr>
                    <w:kern w:val="0"/>
                    <w:sz w:val="16"/>
                    <w:szCs w:val="16"/>
                    <w14:ligatures w14:val="none"/>
                  </w:rPr>
                  <w:t xml:space="preserve"> </w:t>
                </w:r>
              </w:sdtContent>
            </w:sdt>
          </w:p>
        </w:tc>
      </w:tr>
      <w:tr w:rsidR="00A1523D" w:rsidRPr="006C1697" w14:paraId="2093F9B9" w14:textId="77777777" w:rsidTr="00E94DB1">
        <w:trPr>
          <w:trHeight w:val="737"/>
        </w:trPr>
        <w:tc>
          <w:tcPr>
            <w:tcW w:w="4343" w:type="dxa"/>
            <w:tcBorders>
              <w:top w:val="single" w:sz="4" w:space="0" w:color="auto"/>
              <w:left w:val="single" w:sz="4" w:space="0" w:color="auto"/>
              <w:right w:val="single" w:sz="4" w:space="0" w:color="auto"/>
            </w:tcBorders>
          </w:tcPr>
          <w:p w14:paraId="498C6397" w14:textId="01DD81AF" w:rsidR="00A1523D" w:rsidRPr="00BE2498" w:rsidRDefault="00A1523D" w:rsidP="00A1523D">
            <w:pPr>
              <w:ind w:left="1"/>
              <w:rPr>
                <w:rFonts w:eastAsia="Century Gothic" w:cs="Arial"/>
                <w:kern w:val="0"/>
                <w:sz w:val="20"/>
                <w:szCs w:val="20"/>
                <w:lang w:eastAsia="de-DE"/>
                <w14:ligatures w14:val="none"/>
              </w:rPr>
            </w:pPr>
            <w:r>
              <w:rPr>
                <w:color w:val="000000" w:themeColor="text1"/>
                <w:sz w:val="20"/>
                <w:szCs w:val="20"/>
              </w:rPr>
              <w:t>b.4.2 Réaliser la fixation pour la pose de stores toile à descente verticale (C3)</w:t>
            </w:r>
          </w:p>
        </w:tc>
        <w:tc>
          <w:tcPr>
            <w:tcW w:w="1134" w:type="dxa"/>
            <w:tcBorders>
              <w:top w:val="single" w:sz="4" w:space="0" w:color="auto"/>
              <w:left w:val="single" w:sz="4" w:space="0" w:color="auto"/>
              <w:right w:val="single" w:sz="4" w:space="0" w:color="auto"/>
            </w:tcBorders>
            <w:shd w:val="clear" w:color="auto" w:fill="FFFFFF"/>
          </w:tcPr>
          <w:p w14:paraId="662F63B5" w14:textId="140DB896"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473863"/>
                <w:placeholder>
                  <w:docPart w:val="E137A5B8A9E34117B45ADE5AFD7E5DCE"/>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ECD87A6" w14:textId="02B91B17"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67942577"/>
                <w:placeholder>
                  <w:docPart w:val="1D73F6D652A947C4BD2A113598FB2D5F"/>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5D32D5" w14:textId="4CFACA56"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97889890"/>
                <w:placeholder>
                  <w:docPart w:val="FE1932455A2A478E85779532697DA80B"/>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D2D7AC0"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05886859"/>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679163010"/>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29761421"/>
                <w:placeholder>
                  <w:docPart w:val="9E2A3E5CD35F42C0AFC55C8CBAF7FCC5"/>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54CB23DD"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15B8F44" w14:textId="102BC8E7"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479354732"/>
                <w:placeholder>
                  <w:docPart w:val="C936161DC71043D2AD8629CE51FD7B01"/>
                </w:placeholder>
                <w:text/>
              </w:sdtPr>
              <w:sdtEndPr/>
              <w:sdtContent>
                <w:r w:rsidR="00A1523D" w:rsidRPr="009539FB">
                  <w:rPr>
                    <w:kern w:val="0"/>
                    <w:sz w:val="16"/>
                    <w:szCs w:val="16"/>
                    <w14:ligatures w14:val="none"/>
                  </w:rPr>
                  <w:t xml:space="preserve"> </w:t>
                </w:r>
              </w:sdtContent>
            </w:sdt>
          </w:p>
        </w:tc>
      </w:tr>
      <w:tr w:rsidR="00A1523D" w:rsidRPr="006C1697" w14:paraId="56930D40" w14:textId="77777777" w:rsidTr="00E94DB1">
        <w:trPr>
          <w:trHeight w:val="737"/>
        </w:trPr>
        <w:tc>
          <w:tcPr>
            <w:tcW w:w="4343" w:type="dxa"/>
            <w:tcBorders>
              <w:top w:val="single" w:sz="4" w:space="0" w:color="auto"/>
              <w:left w:val="single" w:sz="4" w:space="0" w:color="auto"/>
              <w:right w:val="single" w:sz="4" w:space="0" w:color="auto"/>
            </w:tcBorders>
          </w:tcPr>
          <w:p w14:paraId="67DFF5C3" w14:textId="7DDE6283" w:rsidR="00A1523D" w:rsidRPr="001E3BF8" w:rsidRDefault="00A1523D" w:rsidP="00A1523D">
            <w:pPr>
              <w:ind w:left="1"/>
              <w:rPr>
                <w:rFonts w:eastAsia="Century Gothic" w:cs="Arial"/>
                <w:kern w:val="0"/>
                <w:sz w:val="20"/>
                <w:szCs w:val="20"/>
                <w:lang w:eastAsia="de-DE"/>
                <w14:ligatures w14:val="none"/>
              </w:rPr>
            </w:pPr>
            <w:r>
              <w:rPr>
                <w:color w:val="000000" w:themeColor="text1"/>
                <w:sz w:val="20"/>
                <w:szCs w:val="20"/>
              </w:rPr>
              <w:t>b.4.3 Poser et mettre en service des stores toile à descente verticale selon les directives et les instructions de montage (C3)</w:t>
            </w:r>
          </w:p>
        </w:tc>
        <w:tc>
          <w:tcPr>
            <w:tcW w:w="1134" w:type="dxa"/>
            <w:tcBorders>
              <w:top w:val="single" w:sz="4" w:space="0" w:color="auto"/>
              <w:left w:val="single" w:sz="4" w:space="0" w:color="auto"/>
              <w:right w:val="single" w:sz="4" w:space="0" w:color="auto"/>
            </w:tcBorders>
            <w:shd w:val="clear" w:color="auto" w:fill="FFFFFF"/>
          </w:tcPr>
          <w:p w14:paraId="67AA6E75" w14:textId="41326D6C"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1403286"/>
                <w:placeholder>
                  <w:docPart w:val="31739A53A9014A2AA8F021EDA02BD88A"/>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B54B9A" w14:textId="040B2F90"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14395762"/>
                <w:placeholder>
                  <w:docPart w:val="EDC2D1BFE67C45E496EB33D3EED22E31"/>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3A73D81" w14:textId="59562885"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90931393"/>
                <w:placeholder>
                  <w:docPart w:val="E284329C11CC4B2B9FF23329A95E444E"/>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47FD496"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8582361"/>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699151564"/>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98010544"/>
                <w:placeholder>
                  <w:docPart w:val="29142242844E4B9493322BEA018CF5FF"/>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670B6465"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B325FD3" w14:textId="3B1751BB"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102313631"/>
                <w:placeholder>
                  <w:docPart w:val="DB0298E5F7354297A3E78CDBCFC9DDD4"/>
                </w:placeholder>
                <w:text/>
              </w:sdtPr>
              <w:sdtEndPr/>
              <w:sdtContent>
                <w:r w:rsidR="00A1523D" w:rsidRPr="009539FB">
                  <w:rPr>
                    <w:kern w:val="0"/>
                    <w:sz w:val="16"/>
                    <w:szCs w:val="16"/>
                    <w14:ligatures w14:val="none"/>
                  </w:rPr>
                  <w:t xml:space="preserve"> </w:t>
                </w:r>
              </w:sdtContent>
            </w:sdt>
          </w:p>
        </w:tc>
      </w:tr>
      <w:tr w:rsidR="00A1523D" w:rsidRPr="006C1697" w14:paraId="5151C052" w14:textId="77777777" w:rsidTr="00E94DB1">
        <w:trPr>
          <w:trHeight w:val="737"/>
        </w:trPr>
        <w:tc>
          <w:tcPr>
            <w:tcW w:w="4343" w:type="dxa"/>
            <w:tcBorders>
              <w:top w:val="single" w:sz="4" w:space="0" w:color="auto"/>
              <w:left w:val="single" w:sz="4" w:space="0" w:color="auto"/>
              <w:right w:val="single" w:sz="4" w:space="0" w:color="auto"/>
            </w:tcBorders>
          </w:tcPr>
          <w:p w14:paraId="3A9347FA" w14:textId="6FFA3462" w:rsidR="00A1523D" w:rsidRPr="001E3BF8" w:rsidRDefault="00A1523D" w:rsidP="00A1523D">
            <w:pPr>
              <w:ind w:left="1"/>
              <w:rPr>
                <w:rFonts w:eastAsia="Century Gothic" w:cs="Arial"/>
                <w:kern w:val="0"/>
                <w:sz w:val="20"/>
                <w:szCs w:val="20"/>
                <w:lang w:eastAsia="de-DE"/>
                <w14:ligatures w14:val="none"/>
              </w:rPr>
            </w:pPr>
            <w:r>
              <w:rPr>
                <w:color w:val="000000" w:themeColor="text1"/>
                <w:sz w:val="20"/>
                <w:szCs w:val="20"/>
              </w:rPr>
              <w:t>b.4</w:t>
            </w:r>
            <w:r w:rsidRPr="00F27355">
              <w:rPr>
                <w:color w:val="000000" w:themeColor="text1"/>
                <w:sz w:val="20"/>
                <w:szCs w:val="20"/>
              </w:rPr>
              <w:t>.4 Adapter les coulisses (C3)</w:t>
            </w:r>
          </w:p>
        </w:tc>
        <w:tc>
          <w:tcPr>
            <w:tcW w:w="1134" w:type="dxa"/>
            <w:tcBorders>
              <w:top w:val="single" w:sz="4" w:space="0" w:color="auto"/>
              <w:left w:val="single" w:sz="4" w:space="0" w:color="auto"/>
              <w:right w:val="single" w:sz="4" w:space="0" w:color="auto"/>
            </w:tcBorders>
            <w:shd w:val="clear" w:color="auto" w:fill="FFFFFF"/>
          </w:tcPr>
          <w:p w14:paraId="3DAB090E" w14:textId="0FC74573"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67698379"/>
                <w:placeholder>
                  <w:docPart w:val="46C224ED1E86491DA31B2E4D78FFEA7E"/>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D150C52" w14:textId="6095DE81"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35676394"/>
                <w:placeholder>
                  <w:docPart w:val="729B1B6D919C429F87A34E005378A81A"/>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B5AC00A" w14:textId="68AA3E2B"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82207602"/>
                <w:placeholder>
                  <w:docPart w:val="45EB81FA5496430D864177A1B59FD116"/>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93AABA7"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3236699"/>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40487503"/>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01669536"/>
                <w:placeholder>
                  <w:docPart w:val="C128650A4A2443C28A7451489F9C98FB"/>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5AD80FC4"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39E7740" w14:textId="2DE1B3D6"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55402907"/>
                <w:placeholder>
                  <w:docPart w:val="2EE0EB24E31A47AD8E53AED44A22438C"/>
                </w:placeholder>
                <w:text/>
              </w:sdtPr>
              <w:sdtEndPr/>
              <w:sdtContent>
                <w:r w:rsidR="00A1523D" w:rsidRPr="009539FB">
                  <w:rPr>
                    <w:kern w:val="0"/>
                    <w:sz w:val="16"/>
                    <w:szCs w:val="16"/>
                    <w14:ligatures w14:val="none"/>
                  </w:rPr>
                  <w:t xml:space="preserve"> </w:t>
                </w:r>
              </w:sdtContent>
            </w:sdt>
          </w:p>
        </w:tc>
      </w:tr>
      <w:tr w:rsidR="00A1523D" w:rsidRPr="006C1697" w14:paraId="06959B53" w14:textId="77777777" w:rsidTr="00E94DB1">
        <w:trPr>
          <w:trHeight w:val="737"/>
        </w:trPr>
        <w:tc>
          <w:tcPr>
            <w:tcW w:w="4343" w:type="dxa"/>
            <w:tcBorders>
              <w:top w:val="single" w:sz="4" w:space="0" w:color="auto"/>
              <w:left w:val="single" w:sz="4" w:space="0" w:color="auto"/>
              <w:right w:val="single" w:sz="4" w:space="0" w:color="auto"/>
            </w:tcBorders>
          </w:tcPr>
          <w:p w14:paraId="484BDD1C" w14:textId="7BCF6869" w:rsidR="00A1523D" w:rsidRPr="001E3BF8" w:rsidRDefault="00A1523D" w:rsidP="00A1523D">
            <w:pPr>
              <w:ind w:left="1"/>
              <w:rPr>
                <w:rFonts w:eastAsia="Century Gothic" w:cs="Arial"/>
                <w:kern w:val="0"/>
                <w:sz w:val="20"/>
                <w:szCs w:val="20"/>
                <w:lang w:eastAsia="de-DE"/>
                <w14:ligatures w14:val="none"/>
              </w:rPr>
            </w:pPr>
            <w:r>
              <w:rPr>
                <w:color w:val="000000" w:themeColor="text1"/>
                <w:sz w:val="20"/>
                <w:szCs w:val="20"/>
              </w:rPr>
              <w:t>b.4.5 Poser le plafonnet (C3)</w:t>
            </w:r>
          </w:p>
        </w:tc>
        <w:tc>
          <w:tcPr>
            <w:tcW w:w="1134" w:type="dxa"/>
            <w:tcBorders>
              <w:top w:val="single" w:sz="4" w:space="0" w:color="auto"/>
              <w:left w:val="single" w:sz="4" w:space="0" w:color="auto"/>
              <w:right w:val="single" w:sz="4" w:space="0" w:color="auto"/>
            </w:tcBorders>
            <w:shd w:val="clear" w:color="auto" w:fill="FFFFFF"/>
          </w:tcPr>
          <w:p w14:paraId="4AD5BB09" w14:textId="7E66CD2F"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65981618"/>
                <w:placeholder>
                  <w:docPart w:val="EE2503849542412AB8FA8CA3E6C18265"/>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C6C588" w14:textId="72958EB4"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3972353"/>
                <w:placeholder>
                  <w:docPart w:val="A56F7D8B83674B9B94E7EC2162A7962D"/>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3BAC44" w14:textId="18743C58"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07466824"/>
                <w:placeholder>
                  <w:docPart w:val="9E454D396F7C49CA82B6382C276B8995"/>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AE38226"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85964953"/>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789500772"/>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81413700"/>
                <w:placeholder>
                  <w:docPart w:val="B01D9A4C7A724C55ADAF872759D4AEC8"/>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2504AC2C"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2C33A05" w14:textId="3F4DC896"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1119022754"/>
                <w:placeholder>
                  <w:docPart w:val="5CA6492DAEB64A799D3D97FB339FDB03"/>
                </w:placeholder>
                <w:text/>
              </w:sdtPr>
              <w:sdtEndPr/>
              <w:sdtContent>
                <w:r w:rsidR="00A1523D" w:rsidRPr="009539FB">
                  <w:rPr>
                    <w:kern w:val="0"/>
                    <w:sz w:val="16"/>
                    <w:szCs w:val="16"/>
                    <w14:ligatures w14:val="none"/>
                  </w:rPr>
                  <w:t xml:space="preserve"> </w:t>
                </w:r>
              </w:sdtContent>
            </w:sdt>
          </w:p>
        </w:tc>
      </w:tr>
      <w:tr w:rsidR="00A1523D" w:rsidRPr="006C1697" w14:paraId="52EF975C" w14:textId="77777777" w:rsidTr="00E94DB1">
        <w:trPr>
          <w:trHeight w:val="737"/>
        </w:trPr>
        <w:tc>
          <w:tcPr>
            <w:tcW w:w="4343" w:type="dxa"/>
            <w:tcBorders>
              <w:top w:val="single" w:sz="4" w:space="0" w:color="auto"/>
              <w:left w:val="single" w:sz="4" w:space="0" w:color="auto"/>
              <w:right w:val="single" w:sz="4" w:space="0" w:color="auto"/>
            </w:tcBorders>
          </w:tcPr>
          <w:p w14:paraId="06452C9C" w14:textId="2538A5E9" w:rsidR="00A1523D" w:rsidRPr="001E3BF8" w:rsidRDefault="00A1523D" w:rsidP="00A1523D">
            <w:pPr>
              <w:ind w:left="1"/>
              <w:rPr>
                <w:rFonts w:eastAsia="Century Gothic" w:cs="Arial"/>
                <w:kern w:val="0"/>
                <w:sz w:val="20"/>
                <w:szCs w:val="20"/>
                <w:lang w:eastAsia="de-DE"/>
                <w14:ligatures w14:val="none"/>
              </w:rPr>
            </w:pPr>
            <w:r>
              <w:rPr>
                <w:color w:val="000000" w:themeColor="text1"/>
                <w:sz w:val="20"/>
                <w:szCs w:val="20"/>
              </w:rPr>
              <w:t>b.4.6 Effectuer un contrôle de fonctionnement sur le store toile à descente verticale (C3)</w:t>
            </w:r>
          </w:p>
        </w:tc>
        <w:tc>
          <w:tcPr>
            <w:tcW w:w="1134" w:type="dxa"/>
            <w:tcBorders>
              <w:top w:val="single" w:sz="4" w:space="0" w:color="auto"/>
              <w:left w:val="single" w:sz="4" w:space="0" w:color="auto"/>
              <w:right w:val="single" w:sz="4" w:space="0" w:color="auto"/>
            </w:tcBorders>
            <w:shd w:val="clear" w:color="auto" w:fill="FFFFFF"/>
          </w:tcPr>
          <w:p w14:paraId="3D55EA7B" w14:textId="26BCA645"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04212193"/>
                <w:placeholder>
                  <w:docPart w:val="E6F84B9E5BB14967BD090AC63501F7F7"/>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62E2ACF" w14:textId="1FB3B0A7"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8454804"/>
                <w:placeholder>
                  <w:docPart w:val="5376AD9BBDF94856B65BC84CFD8EE794"/>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2846C5E" w14:textId="7BB3A795"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99392916"/>
                <w:placeholder>
                  <w:docPart w:val="52508046C01B443F8D55F166B9B3F30B"/>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D67B32F"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90129372"/>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227234285"/>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78028173"/>
                <w:placeholder>
                  <w:docPart w:val="557FF708FC764BEEB254167E56CC6126"/>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1E51DDC1"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96A6D4B" w14:textId="45B4FA1F"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2002083742"/>
                <w:placeholder>
                  <w:docPart w:val="193B89CAD39642B896B6F779CD993EA6"/>
                </w:placeholder>
                <w:text/>
              </w:sdtPr>
              <w:sdtEndPr/>
              <w:sdtContent>
                <w:r w:rsidR="00A1523D" w:rsidRPr="009539FB">
                  <w:rPr>
                    <w:kern w:val="0"/>
                    <w:sz w:val="16"/>
                    <w:szCs w:val="16"/>
                    <w14:ligatures w14:val="none"/>
                  </w:rPr>
                  <w:t xml:space="preserve"> </w:t>
                </w:r>
              </w:sdtContent>
            </w:sdt>
          </w:p>
        </w:tc>
      </w:tr>
      <w:tr w:rsidR="00A1523D" w:rsidRPr="006C1697" w14:paraId="7479FF43" w14:textId="77777777" w:rsidTr="00E94DB1">
        <w:trPr>
          <w:trHeight w:val="737"/>
        </w:trPr>
        <w:tc>
          <w:tcPr>
            <w:tcW w:w="4343" w:type="dxa"/>
            <w:tcBorders>
              <w:top w:val="single" w:sz="4" w:space="0" w:color="auto"/>
              <w:left w:val="single" w:sz="4" w:space="0" w:color="auto"/>
              <w:right w:val="single" w:sz="4" w:space="0" w:color="auto"/>
            </w:tcBorders>
          </w:tcPr>
          <w:p w14:paraId="4C8E7857" w14:textId="3507F3D2" w:rsidR="00A1523D" w:rsidRPr="00E91A40" w:rsidRDefault="00A1523D" w:rsidP="00A1523D">
            <w:pPr>
              <w:ind w:left="1"/>
              <w:rPr>
                <w:rFonts w:eastAsia="Century Gothic" w:cs="Arial"/>
                <w:kern w:val="0"/>
                <w:sz w:val="20"/>
                <w:szCs w:val="20"/>
                <w:lang w:eastAsia="de-DE"/>
                <w14:ligatures w14:val="none"/>
              </w:rPr>
            </w:pPr>
            <w:r>
              <w:rPr>
                <w:color w:val="000000" w:themeColor="text1"/>
                <w:sz w:val="20"/>
                <w:szCs w:val="20"/>
              </w:rPr>
              <w:t>b.4.7 Etablir un rapport sur la pose du store toile à bras articulés (C3)</w:t>
            </w:r>
          </w:p>
        </w:tc>
        <w:tc>
          <w:tcPr>
            <w:tcW w:w="1134" w:type="dxa"/>
            <w:tcBorders>
              <w:top w:val="single" w:sz="4" w:space="0" w:color="auto"/>
              <w:left w:val="single" w:sz="4" w:space="0" w:color="auto"/>
              <w:right w:val="single" w:sz="4" w:space="0" w:color="auto"/>
            </w:tcBorders>
            <w:shd w:val="clear" w:color="auto" w:fill="FFFFFF"/>
          </w:tcPr>
          <w:p w14:paraId="1BB3E240" w14:textId="5B89DA3F"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30946700"/>
                <w:placeholder>
                  <w:docPart w:val="1DF8E36AC2904BB0A80CD79118DCBC07"/>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DBB8095" w14:textId="4228CF88"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29128214"/>
                <w:placeholder>
                  <w:docPart w:val="69C05196F4664F2C94494026B5CF122A"/>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D0CA9B" w14:textId="5061EC8A"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61144302"/>
                <w:placeholder>
                  <w:docPart w:val="EA4A6059318F4155B5E27B5CD4145897"/>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064AA41"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16038665"/>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40886382"/>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78670292"/>
                <w:placeholder>
                  <w:docPart w:val="898CA8FB1A1444C0AF28F0B4CF16D1C2"/>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20E44F0A"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310542D" w14:textId="71B8FAC9"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613175403"/>
                <w:placeholder>
                  <w:docPart w:val="9EC0AA7922C3425FB084574A8FFB5A7A"/>
                </w:placeholder>
                <w:text/>
              </w:sdtPr>
              <w:sdtEndPr/>
              <w:sdtContent>
                <w:r w:rsidR="00A1523D" w:rsidRPr="009539FB">
                  <w:rPr>
                    <w:kern w:val="0"/>
                    <w:sz w:val="16"/>
                    <w:szCs w:val="16"/>
                    <w14:ligatures w14:val="none"/>
                  </w:rPr>
                  <w:t xml:space="preserve"> </w:t>
                </w:r>
              </w:sdtContent>
            </w:sdt>
          </w:p>
        </w:tc>
      </w:tr>
    </w:tbl>
    <w:p w14:paraId="6F02838E" w14:textId="77777777" w:rsidR="002A162A" w:rsidRPr="008D60F8" w:rsidRDefault="002A162A">
      <w:pPr>
        <w:rPr>
          <w:sz w:val="20"/>
          <w:szCs w:val="20"/>
          <w:lang w:val="de-DE"/>
        </w:rPr>
      </w:pPr>
    </w:p>
    <w:p w14:paraId="0A14D566" w14:textId="77777777" w:rsidR="00D122C0" w:rsidRDefault="00D122C0">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D122C0" w:rsidRPr="001F04F5" w14:paraId="2376DD67" w14:textId="77777777" w:rsidTr="00176E55">
        <w:trPr>
          <w:trHeight w:val="510"/>
        </w:trPr>
        <w:tc>
          <w:tcPr>
            <w:tcW w:w="10069" w:type="dxa"/>
            <w:gridSpan w:val="5"/>
            <w:shd w:val="clear" w:color="auto" w:fill="DBE5F1"/>
            <w:hideMark/>
          </w:tcPr>
          <w:p w14:paraId="329CACC4" w14:textId="77777777" w:rsidR="00036F76" w:rsidRDefault="00036F76" w:rsidP="00036F76">
            <w:pPr>
              <w:rPr>
                <w:b/>
                <w:sz w:val="20"/>
                <w:szCs w:val="20"/>
              </w:rPr>
            </w:pPr>
            <w:r>
              <w:rPr>
                <w:b/>
              </w:rPr>
              <w:lastRenderedPageBreak/>
              <w:t>Compétence opérationnelle</w:t>
            </w:r>
            <w:r>
              <w:rPr>
                <w:rFonts w:cs="Arial"/>
                <w:b/>
                <w:bCs/>
                <w:sz w:val="20"/>
                <w:szCs w:val="20"/>
              </w:rPr>
              <w:t xml:space="preserve"> b.5 : </w:t>
            </w:r>
            <w:r>
              <w:rPr>
                <w:b/>
              </w:rPr>
              <w:t>Poser des stores toiles à bras articulés</w:t>
            </w:r>
          </w:p>
          <w:p w14:paraId="4AC93158" w14:textId="3F9CA04A" w:rsidR="00D122C0" w:rsidRPr="001F04F5" w:rsidRDefault="00036F76" w:rsidP="00036F76">
            <w:pPr>
              <w:rPr>
                <w:rFonts w:eastAsia="Century Gothic" w:cs="Times New Roman"/>
                <w:b/>
                <w:kern w:val="0"/>
                <w:sz w:val="20"/>
                <w:szCs w:val="20"/>
                <w:lang w:eastAsia="de-CH"/>
                <w14:ligatures w14:val="none"/>
              </w:rPr>
            </w:pPr>
            <w:r>
              <w:rPr>
                <w:sz w:val="20"/>
                <w:szCs w:val="20"/>
              </w:rPr>
              <w:t>Une fois la place de travail installée sur le chantier, les praticiens en stores AFP mesurent le store toile à bras articulés prévu conformément à la documentation du mandat, aux directives et aux plans. S'ils constatent que celui-ci ne peut pas être posé comme prévu, ils décident de manière autonome ou en concertation d'éventuelles adaptations et les consignent en conséquence. Si les dimensions sont correctes, la fixation est évaluée en premier. En cas de décision négative du support de fixation, la pose du store toile à bras articulés est interrompue afin de pouvoir procéder à des clarifications. Si la décision est positive, la fixation est réalisée, le montage est effectué selon les instructions de pose et ensuite mis en service. La pose du toit de protection en fait également partie. Enfin, le contrôle de fonctionnement est effectué et la pose est documentée par écrit à l'aide d'un rapport.</w:t>
            </w:r>
          </w:p>
        </w:tc>
      </w:tr>
      <w:tr w:rsidR="00AE689E" w:rsidRPr="00AE689E" w14:paraId="383B869F"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48EB7C9"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66151ED3" w14:textId="11896DB9"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sidR="00A13A20">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34C7BF0" w14:textId="09EBE2E6"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84EEC2C"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5EA852D5"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57AB04"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34867E2"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433D07F4" w14:textId="1BC6221E"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5FA5C4C"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20B3C01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73A1B9FC" w14:textId="2ADC8B7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62769F9"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1194C3A"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FADD0F8" w14:textId="628E0D95"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5A04A74"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1550840"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3F876588" w14:textId="762A5D5B"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A1523D" w:rsidRPr="006C1697" w14:paraId="1C60319E" w14:textId="77777777" w:rsidTr="00182B9B">
        <w:trPr>
          <w:trHeight w:val="624"/>
        </w:trPr>
        <w:tc>
          <w:tcPr>
            <w:tcW w:w="4343" w:type="dxa"/>
            <w:tcBorders>
              <w:top w:val="single" w:sz="4" w:space="0" w:color="auto"/>
              <w:left w:val="single" w:sz="4" w:space="0" w:color="auto"/>
              <w:bottom w:val="single" w:sz="4" w:space="0" w:color="auto"/>
              <w:right w:val="single" w:sz="4" w:space="0" w:color="auto"/>
            </w:tcBorders>
          </w:tcPr>
          <w:p w14:paraId="5468E347" w14:textId="2C5BA4DB" w:rsidR="00A1523D" w:rsidRPr="00E71565" w:rsidRDefault="00A1523D" w:rsidP="00A1523D">
            <w:pPr>
              <w:ind w:left="1"/>
              <w:rPr>
                <w:rFonts w:eastAsia="Century Gothic" w:cs="Arial"/>
                <w:kern w:val="0"/>
                <w:sz w:val="20"/>
                <w:szCs w:val="20"/>
                <w:lang w:eastAsia="de-DE"/>
                <w14:ligatures w14:val="none"/>
              </w:rPr>
            </w:pPr>
            <w:r>
              <w:rPr>
                <w:sz w:val="20"/>
                <w:szCs w:val="20"/>
              </w:rPr>
              <w:t>b.5.1 Contrôler les dimensions pour la pose de stores toile à bras articulés (C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52083E" w14:textId="36AFFA4C"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50187693"/>
                <w:placeholder>
                  <w:docPart w:val="79552AD8EA5647A49C61FE89E9DE193C"/>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63EDC1" w14:textId="4D0CFED8"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18304212"/>
                <w:placeholder>
                  <w:docPart w:val="18F2B6148603437DA393659150249D1D"/>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4CA7DD" w14:textId="13DA8116"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93984917"/>
                <w:placeholder>
                  <w:docPart w:val="A95099CC0C494E21BDF2C73FECEC5250"/>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90CAF79"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76390402"/>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918664791"/>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36644242"/>
                <w:placeholder>
                  <w:docPart w:val="3F4E6D596B7945BDBC453B8FF1B40D4D"/>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26B49CBC"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BD819BD" w14:textId="79EDA1B9"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1817643538"/>
                <w:placeholder>
                  <w:docPart w:val="D920252A1BFB4BCCA2AFFC4CD9E33C6C"/>
                </w:placeholder>
                <w:text/>
              </w:sdtPr>
              <w:sdtEndPr/>
              <w:sdtContent>
                <w:r w:rsidR="00A1523D" w:rsidRPr="009539FB">
                  <w:rPr>
                    <w:kern w:val="0"/>
                    <w:sz w:val="16"/>
                    <w:szCs w:val="16"/>
                    <w14:ligatures w14:val="none"/>
                  </w:rPr>
                  <w:t xml:space="preserve"> </w:t>
                </w:r>
              </w:sdtContent>
            </w:sdt>
          </w:p>
        </w:tc>
      </w:tr>
      <w:tr w:rsidR="00A1523D" w:rsidRPr="006C1697" w14:paraId="6AAA6FBF" w14:textId="77777777" w:rsidTr="00182B9B">
        <w:trPr>
          <w:trHeight w:val="624"/>
        </w:trPr>
        <w:tc>
          <w:tcPr>
            <w:tcW w:w="4343" w:type="dxa"/>
            <w:tcBorders>
              <w:top w:val="single" w:sz="4" w:space="0" w:color="auto"/>
              <w:left w:val="single" w:sz="4" w:space="0" w:color="auto"/>
              <w:bottom w:val="single" w:sz="4" w:space="0" w:color="auto"/>
              <w:right w:val="single" w:sz="4" w:space="0" w:color="auto"/>
            </w:tcBorders>
          </w:tcPr>
          <w:p w14:paraId="078EA669" w14:textId="1A6EEA0B" w:rsidR="00A1523D" w:rsidRPr="00E71565" w:rsidRDefault="00A1523D" w:rsidP="00A1523D">
            <w:pPr>
              <w:ind w:left="1"/>
              <w:rPr>
                <w:rFonts w:eastAsia="Century Gothic" w:cs="Arial"/>
                <w:kern w:val="0"/>
                <w:sz w:val="20"/>
                <w:szCs w:val="20"/>
                <w:lang w:eastAsia="de-DE"/>
                <w14:ligatures w14:val="none"/>
              </w:rPr>
            </w:pPr>
            <w:r>
              <w:rPr>
                <w:sz w:val="20"/>
                <w:szCs w:val="20"/>
              </w:rPr>
              <w:t>b.5.2 Réaliser la fixation pour la pose de stores toile à bras articulé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92BAA1" w14:textId="0EC484F8" w:rsidR="00A1523D"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96435124"/>
                <w:placeholder>
                  <w:docPart w:val="BEAE104E17CC4831823D4A8A22717829"/>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0E539B" w14:textId="2F3C9FD7" w:rsidR="00A1523D"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95215154"/>
                <w:placeholder>
                  <w:docPart w:val="294A6C8BA20A42E39758962B3B2CA08C"/>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AA4617" w14:textId="2160F245" w:rsidR="00A1523D"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13981727"/>
                <w:placeholder>
                  <w:docPart w:val="E966C2348793456EA1D4DBB8BB6E5EB7"/>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5F08490"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71302713"/>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200056494"/>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42247734"/>
                <w:placeholder>
                  <w:docPart w:val="33D39A92BD3A4FA2A12296BA9668A895"/>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171A4276"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54F9F98" w14:textId="65745A8B" w:rsidR="00A1523D" w:rsidRDefault="008010E5" w:rsidP="00A1523D">
            <w:pPr>
              <w:autoSpaceDE w:val="0"/>
              <w:autoSpaceDN w:val="0"/>
              <w:adjustRightInd w:val="0"/>
              <w:contextualSpacing/>
              <w:rPr>
                <w:rFonts w:eastAsia="Century Gothic" w:cs="Times New Roman"/>
                <w:color w:val="000000"/>
                <w:kern w:val="0"/>
                <w:sz w:val="14"/>
                <w:szCs w:val="14"/>
                <w:lang w:eastAsia="de-CH"/>
                <w14:ligatures w14:val="none"/>
              </w:rPr>
            </w:pPr>
            <w:sdt>
              <w:sdtPr>
                <w:rPr>
                  <w:kern w:val="0"/>
                  <w:sz w:val="16"/>
                  <w:szCs w:val="16"/>
                  <w14:ligatures w14:val="none"/>
                </w:rPr>
                <w:id w:val="711768278"/>
                <w:placeholder>
                  <w:docPart w:val="E6AB72A2E54F42E7B34D323D2CE8FC37"/>
                </w:placeholder>
                <w:text/>
              </w:sdtPr>
              <w:sdtEndPr/>
              <w:sdtContent>
                <w:r w:rsidR="00A1523D" w:rsidRPr="009539FB">
                  <w:rPr>
                    <w:kern w:val="0"/>
                    <w:sz w:val="16"/>
                    <w:szCs w:val="16"/>
                    <w14:ligatures w14:val="none"/>
                  </w:rPr>
                  <w:t xml:space="preserve"> </w:t>
                </w:r>
              </w:sdtContent>
            </w:sdt>
          </w:p>
        </w:tc>
      </w:tr>
      <w:tr w:rsidR="00A1523D" w:rsidRPr="006C1697" w14:paraId="0CBA0417" w14:textId="77777777" w:rsidTr="00182B9B">
        <w:trPr>
          <w:trHeight w:val="624"/>
        </w:trPr>
        <w:tc>
          <w:tcPr>
            <w:tcW w:w="4343" w:type="dxa"/>
            <w:tcBorders>
              <w:top w:val="single" w:sz="4" w:space="0" w:color="auto"/>
              <w:left w:val="single" w:sz="4" w:space="0" w:color="auto"/>
              <w:bottom w:val="single" w:sz="4" w:space="0" w:color="auto"/>
              <w:right w:val="single" w:sz="4" w:space="0" w:color="auto"/>
            </w:tcBorders>
          </w:tcPr>
          <w:p w14:paraId="783315CD" w14:textId="4CD8864E" w:rsidR="00A1523D" w:rsidRPr="00E71565" w:rsidRDefault="00A1523D" w:rsidP="00A1523D">
            <w:pPr>
              <w:ind w:left="1"/>
              <w:rPr>
                <w:rFonts w:eastAsia="Century Gothic" w:cs="Arial"/>
                <w:kern w:val="0"/>
                <w:sz w:val="20"/>
                <w:szCs w:val="20"/>
                <w:lang w:eastAsia="de-DE"/>
                <w14:ligatures w14:val="none"/>
              </w:rPr>
            </w:pPr>
            <w:r>
              <w:rPr>
                <w:sz w:val="20"/>
                <w:szCs w:val="20"/>
              </w:rPr>
              <w:t>b.5.3 Appliquer le collage des ancrages avec une colle à 2 composant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D863A4" w14:textId="777A8DA6" w:rsidR="00A1523D"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71533818"/>
                <w:placeholder>
                  <w:docPart w:val="8C85E1A6E6F141739F7A547B5E16E6F3"/>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736252" w14:textId="513FF3B0" w:rsidR="00A1523D"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755051445"/>
                <w:placeholder>
                  <w:docPart w:val="E9B2BC90932E4D5D9D231C260CD8456D"/>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8FB229" w14:textId="47B43CFB" w:rsidR="00A1523D"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57229669"/>
                <w:placeholder>
                  <w:docPart w:val="28D124BE52624A868ACDEB5739321292"/>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B35E8E6"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2012238"/>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22322266"/>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74001113"/>
                <w:placeholder>
                  <w:docPart w:val="6A7EB45968464068AB33DF6F3DEEB2FA"/>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1E349F2A"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EB2CEF2" w14:textId="63CADF67" w:rsidR="00A1523D" w:rsidRDefault="008010E5" w:rsidP="00A1523D">
            <w:pPr>
              <w:autoSpaceDE w:val="0"/>
              <w:autoSpaceDN w:val="0"/>
              <w:adjustRightInd w:val="0"/>
              <w:contextualSpacing/>
              <w:rPr>
                <w:rFonts w:eastAsia="Century Gothic" w:cs="Times New Roman"/>
                <w:color w:val="000000"/>
                <w:kern w:val="0"/>
                <w:sz w:val="14"/>
                <w:szCs w:val="14"/>
                <w:lang w:eastAsia="de-CH"/>
                <w14:ligatures w14:val="none"/>
              </w:rPr>
            </w:pPr>
            <w:sdt>
              <w:sdtPr>
                <w:rPr>
                  <w:kern w:val="0"/>
                  <w:sz w:val="16"/>
                  <w:szCs w:val="16"/>
                  <w14:ligatures w14:val="none"/>
                </w:rPr>
                <w:id w:val="-1856258586"/>
                <w:placeholder>
                  <w:docPart w:val="9A4C31DE78A04B2F80272A5AE1B1F9D4"/>
                </w:placeholder>
                <w:text/>
              </w:sdtPr>
              <w:sdtEndPr/>
              <w:sdtContent>
                <w:r w:rsidR="00A1523D" w:rsidRPr="009539FB">
                  <w:rPr>
                    <w:kern w:val="0"/>
                    <w:sz w:val="16"/>
                    <w:szCs w:val="16"/>
                    <w14:ligatures w14:val="none"/>
                  </w:rPr>
                  <w:t xml:space="preserve"> </w:t>
                </w:r>
              </w:sdtContent>
            </w:sdt>
          </w:p>
        </w:tc>
      </w:tr>
      <w:tr w:rsidR="00A1523D" w:rsidRPr="006C1697" w14:paraId="695C7A4C" w14:textId="77777777" w:rsidTr="00182B9B">
        <w:trPr>
          <w:trHeight w:val="624"/>
        </w:trPr>
        <w:tc>
          <w:tcPr>
            <w:tcW w:w="4343" w:type="dxa"/>
            <w:tcBorders>
              <w:top w:val="single" w:sz="4" w:space="0" w:color="auto"/>
              <w:left w:val="single" w:sz="4" w:space="0" w:color="auto"/>
              <w:bottom w:val="single" w:sz="4" w:space="0" w:color="auto"/>
              <w:right w:val="single" w:sz="4" w:space="0" w:color="auto"/>
            </w:tcBorders>
          </w:tcPr>
          <w:p w14:paraId="3EF947C4" w14:textId="4512295F" w:rsidR="00A1523D" w:rsidRPr="00E71565" w:rsidRDefault="00A1523D" w:rsidP="00A1523D">
            <w:pPr>
              <w:ind w:left="1"/>
              <w:rPr>
                <w:rFonts w:eastAsia="Century Gothic" w:cs="Arial"/>
                <w:kern w:val="0"/>
                <w:sz w:val="20"/>
                <w:szCs w:val="20"/>
                <w:lang w:eastAsia="de-DE"/>
                <w14:ligatures w14:val="none"/>
              </w:rPr>
            </w:pPr>
            <w:r>
              <w:rPr>
                <w:sz w:val="20"/>
                <w:szCs w:val="20"/>
              </w:rPr>
              <w:t>b.5.4 Poser le store toile à bras articulés selon les directives et les instructions de pose et le mettre en servic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42FC79" w14:textId="3F60BFAA" w:rsidR="00A1523D"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98536745"/>
                <w:placeholder>
                  <w:docPart w:val="95C0F30B655F4B6EA02DAAA88A6CDE18"/>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DC98BB" w14:textId="23048C67" w:rsidR="00A1523D"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33742924"/>
                <w:placeholder>
                  <w:docPart w:val="CD7C6F5E403B40DFBFA154DE4D4AC62E"/>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DC11A2" w14:textId="582AEA85" w:rsidR="00A1523D"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799223396"/>
                <w:placeholder>
                  <w:docPart w:val="C26B775FA37C4DADB0EEADFEDB61C9E8"/>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802A1E8"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9308262"/>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229229061"/>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44395886"/>
                <w:placeholder>
                  <w:docPart w:val="13414298D4F74B8999B45327AAD6C29B"/>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080A0911"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A9D2335" w14:textId="040A851B" w:rsidR="00A1523D" w:rsidRDefault="008010E5" w:rsidP="00A1523D">
            <w:pPr>
              <w:autoSpaceDE w:val="0"/>
              <w:autoSpaceDN w:val="0"/>
              <w:adjustRightInd w:val="0"/>
              <w:contextualSpacing/>
              <w:rPr>
                <w:rFonts w:eastAsia="Century Gothic" w:cs="Times New Roman"/>
                <w:color w:val="000000"/>
                <w:kern w:val="0"/>
                <w:sz w:val="14"/>
                <w:szCs w:val="14"/>
                <w:lang w:eastAsia="de-CH"/>
                <w14:ligatures w14:val="none"/>
              </w:rPr>
            </w:pPr>
            <w:sdt>
              <w:sdtPr>
                <w:rPr>
                  <w:kern w:val="0"/>
                  <w:sz w:val="16"/>
                  <w:szCs w:val="16"/>
                  <w14:ligatures w14:val="none"/>
                </w:rPr>
                <w:id w:val="-116221313"/>
                <w:placeholder>
                  <w:docPart w:val="273D87545DEE4634A8B39F49FDDFD850"/>
                </w:placeholder>
                <w:text/>
              </w:sdtPr>
              <w:sdtEndPr/>
              <w:sdtContent>
                <w:r w:rsidR="00A1523D" w:rsidRPr="009539FB">
                  <w:rPr>
                    <w:kern w:val="0"/>
                    <w:sz w:val="16"/>
                    <w:szCs w:val="16"/>
                    <w14:ligatures w14:val="none"/>
                  </w:rPr>
                  <w:t xml:space="preserve"> </w:t>
                </w:r>
              </w:sdtContent>
            </w:sdt>
          </w:p>
        </w:tc>
      </w:tr>
      <w:tr w:rsidR="00A1523D" w:rsidRPr="006C1697" w14:paraId="5E0A4222" w14:textId="77777777" w:rsidTr="00182B9B">
        <w:trPr>
          <w:trHeight w:val="624"/>
        </w:trPr>
        <w:tc>
          <w:tcPr>
            <w:tcW w:w="4343" w:type="dxa"/>
            <w:tcBorders>
              <w:top w:val="single" w:sz="4" w:space="0" w:color="auto"/>
              <w:left w:val="single" w:sz="4" w:space="0" w:color="auto"/>
              <w:bottom w:val="single" w:sz="4" w:space="0" w:color="auto"/>
              <w:right w:val="single" w:sz="4" w:space="0" w:color="auto"/>
            </w:tcBorders>
          </w:tcPr>
          <w:p w14:paraId="5FB6DEE6" w14:textId="64C9E94B" w:rsidR="00A1523D" w:rsidRPr="00882156" w:rsidRDefault="00A1523D" w:rsidP="00A1523D">
            <w:pPr>
              <w:ind w:left="1"/>
              <w:rPr>
                <w:rFonts w:cs="Arial"/>
                <w:color w:val="000000" w:themeColor="text1"/>
                <w:sz w:val="20"/>
                <w:szCs w:val="20"/>
                <w:lang w:eastAsia="de-DE"/>
              </w:rPr>
            </w:pPr>
            <w:r>
              <w:rPr>
                <w:sz w:val="20"/>
                <w:szCs w:val="20"/>
              </w:rPr>
              <w:t>b.5.5 Poser des toits de protection sur des stores toile à bras articulé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9216DE" w14:textId="304850A2" w:rsidR="00A1523D" w:rsidRPr="00EF498F"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42244218"/>
                <w:placeholder>
                  <w:docPart w:val="1B1A2C9796D1449DAFBF78FE10F68B97"/>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83F90C" w14:textId="1895F632" w:rsidR="00A1523D" w:rsidRPr="00EF498F"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28151782"/>
                <w:placeholder>
                  <w:docPart w:val="F5DFD6A9991248D9B58EB6964BDD2EA0"/>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F61640" w14:textId="36788213" w:rsidR="00A1523D" w:rsidRPr="00EF498F"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19197557"/>
                <w:placeholder>
                  <w:docPart w:val="98EE26F703C041258616E256734A4B71"/>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3F58B9A"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04830438"/>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521509703"/>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64921957"/>
                <w:placeholder>
                  <w:docPart w:val="E486C50BEFF74B3D8FF9B5EB833D5C80"/>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5DF970E7"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C08DBD" w14:textId="456D4594" w:rsidR="00A1523D" w:rsidRPr="001A2905" w:rsidRDefault="008010E5" w:rsidP="00A1523D">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677426991"/>
                <w:placeholder>
                  <w:docPart w:val="0BDD581AFBCE46F3A5CAE80FD1DD3845"/>
                </w:placeholder>
                <w:text/>
              </w:sdtPr>
              <w:sdtEndPr/>
              <w:sdtContent>
                <w:r w:rsidR="00A1523D" w:rsidRPr="009539FB">
                  <w:rPr>
                    <w:kern w:val="0"/>
                    <w:sz w:val="16"/>
                    <w:szCs w:val="16"/>
                    <w14:ligatures w14:val="none"/>
                  </w:rPr>
                  <w:t xml:space="preserve"> </w:t>
                </w:r>
              </w:sdtContent>
            </w:sdt>
          </w:p>
        </w:tc>
      </w:tr>
      <w:tr w:rsidR="00A1523D" w:rsidRPr="006C1697" w14:paraId="10A8111A" w14:textId="77777777" w:rsidTr="00182B9B">
        <w:trPr>
          <w:trHeight w:val="624"/>
        </w:trPr>
        <w:tc>
          <w:tcPr>
            <w:tcW w:w="4343" w:type="dxa"/>
            <w:tcBorders>
              <w:top w:val="single" w:sz="4" w:space="0" w:color="auto"/>
              <w:left w:val="single" w:sz="4" w:space="0" w:color="auto"/>
              <w:bottom w:val="single" w:sz="4" w:space="0" w:color="auto"/>
              <w:right w:val="single" w:sz="4" w:space="0" w:color="auto"/>
            </w:tcBorders>
          </w:tcPr>
          <w:p w14:paraId="1A8CA8D8" w14:textId="3107BC89" w:rsidR="00A1523D" w:rsidRPr="00882156" w:rsidRDefault="00A1523D" w:rsidP="00A1523D">
            <w:pPr>
              <w:ind w:left="1"/>
              <w:rPr>
                <w:rFonts w:cs="Arial"/>
                <w:color w:val="000000" w:themeColor="text1"/>
                <w:sz w:val="20"/>
                <w:szCs w:val="20"/>
                <w:lang w:eastAsia="de-DE"/>
              </w:rPr>
            </w:pPr>
            <w:r>
              <w:rPr>
                <w:rFonts w:cs="Arial"/>
                <w:color w:val="000000" w:themeColor="text1"/>
                <w:sz w:val="20"/>
                <w:szCs w:val="20"/>
                <w:lang w:eastAsia="de-DE"/>
              </w:rPr>
              <w:t>b</w:t>
            </w:r>
            <w:r w:rsidRPr="00F51690">
              <w:rPr>
                <w:rFonts w:cs="Arial"/>
                <w:color w:val="000000" w:themeColor="text1"/>
                <w:sz w:val="20"/>
                <w:szCs w:val="20"/>
                <w:lang w:eastAsia="de-DE"/>
              </w:rPr>
              <w:t>.</w:t>
            </w:r>
            <w:r>
              <w:rPr>
                <w:rFonts w:cs="Arial"/>
                <w:color w:val="000000" w:themeColor="text1"/>
                <w:sz w:val="20"/>
                <w:szCs w:val="20"/>
                <w:lang w:eastAsia="de-DE"/>
              </w:rPr>
              <w:t>5</w:t>
            </w:r>
            <w:r w:rsidRPr="00F51690">
              <w:rPr>
                <w:rFonts w:cs="Arial"/>
                <w:color w:val="000000" w:themeColor="text1"/>
                <w:sz w:val="20"/>
                <w:szCs w:val="20"/>
                <w:lang w:eastAsia="de-DE"/>
              </w:rPr>
              <w:t>.6 Adapter le toit de protection sur le store toile à bras articulé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362D34" w14:textId="05AF3B05" w:rsidR="00A1523D" w:rsidRPr="00EF498F"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3470796"/>
                <w:placeholder>
                  <w:docPart w:val="E44E2E2C0D104E4FB1131A38E0023DF2"/>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70E95A" w14:textId="5A569071" w:rsidR="00A1523D" w:rsidRPr="00EF498F"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94533256"/>
                <w:placeholder>
                  <w:docPart w:val="769DBABFF3754614947EDEF08C0C25DC"/>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B4E3C9" w14:textId="1A5F24B4" w:rsidR="00A1523D" w:rsidRPr="00EF498F"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28614680"/>
                <w:placeholder>
                  <w:docPart w:val="9CCE995C705D466DA94BE7441FF89141"/>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D89F14A"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15441114"/>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522245915"/>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24852172"/>
                <w:placeholder>
                  <w:docPart w:val="D651D6810B794CADB4FFDEFCD4B8FC99"/>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6FFA76C0"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A935170" w14:textId="76AA9FE7" w:rsidR="00A1523D" w:rsidRPr="001A2905" w:rsidRDefault="008010E5" w:rsidP="00A1523D">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2086415695"/>
                <w:placeholder>
                  <w:docPart w:val="C106E6531A224F12AF04782993BBFA3C"/>
                </w:placeholder>
                <w:text/>
              </w:sdtPr>
              <w:sdtEndPr/>
              <w:sdtContent>
                <w:r w:rsidR="00A1523D" w:rsidRPr="009539FB">
                  <w:rPr>
                    <w:kern w:val="0"/>
                    <w:sz w:val="16"/>
                    <w:szCs w:val="16"/>
                    <w14:ligatures w14:val="none"/>
                  </w:rPr>
                  <w:t xml:space="preserve"> </w:t>
                </w:r>
              </w:sdtContent>
            </w:sdt>
          </w:p>
        </w:tc>
      </w:tr>
      <w:tr w:rsidR="00A1523D" w:rsidRPr="006C1697" w14:paraId="21432123" w14:textId="77777777" w:rsidTr="00182B9B">
        <w:trPr>
          <w:trHeight w:val="624"/>
        </w:trPr>
        <w:tc>
          <w:tcPr>
            <w:tcW w:w="4343" w:type="dxa"/>
            <w:tcBorders>
              <w:top w:val="single" w:sz="4" w:space="0" w:color="auto"/>
              <w:left w:val="single" w:sz="4" w:space="0" w:color="auto"/>
              <w:bottom w:val="single" w:sz="4" w:space="0" w:color="auto"/>
              <w:right w:val="single" w:sz="4" w:space="0" w:color="auto"/>
            </w:tcBorders>
          </w:tcPr>
          <w:p w14:paraId="16B0FFAD" w14:textId="10D8A8E4" w:rsidR="00A1523D" w:rsidRPr="00882156" w:rsidRDefault="00A1523D" w:rsidP="00A1523D">
            <w:pPr>
              <w:ind w:left="1"/>
              <w:rPr>
                <w:rFonts w:cs="Arial"/>
                <w:color w:val="000000" w:themeColor="text1"/>
                <w:sz w:val="20"/>
                <w:szCs w:val="20"/>
                <w:lang w:eastAsia="de-DE"/>
              </w:rPr>
            </w:pPr>
            <w:r>
              <w:rPr>
                <w:sz w:val="20"/>
                <w:szCs w:val="20"/>
              </w:rPr>
              <w:t>b.5.7 Effectuer le contrôle de fonctionnement sur le store toile à bras articulé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4D4C04" w14:textId="140078DC" w:rsidR="00A1523D" w:rsidRPr="00EF498F"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93471465"/>
                <w:placeholder>
                  <w:docPart w:val="EAF3DAF5AB274097A7B6235043E1194C"/>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6A09D2" w14:textId="3CB9593B" w:rsidR="00A1523D" w:rsidRPr="00EF498F"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13469662"/>
                <w:placeholder>
                  <w:docPart w:val="1EE53238E70B4B67A720794356344052"/>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07AB5C" w14:textId="68924FBD" w:rsidR="00A1523D" w:rsidRPr="00EF498F"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99892906"/>
                <w:placeholder>
                  <w:docPart w:val="217B382642AC43DE911FC5E573C11A92"/>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DE3C733"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54661006"/>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151822614"/>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36674537"/>
                <w:placeholder>
                  <w:docPart w:val="9066E25875494F03A8D4A3D2BAD51A01"/>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265DEF48"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F45BBD2" w14:textId="7CB16B74" w:rsidR="00A1523D" w:rsidRPr="001A2905" w:rsidRDefault="008010E5" w:rsidP="00A1523D">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958325650"/>
                <w:placeholder>
                  <w:docPart w:val="56491D384A17451AB82DBE62698717DC"/>
                </w:placeholder>
                <w:text/>
              </w:sdtPr>
              <w:sdtEndPr/>
              <w:sdtContent>
                <w:r w:rsidR="00A1523D" w:rsidRPr="009539FB">
                  <w:rPr>
                    <w:kern w:val="0"/>
                    <w:sz w:val="16"/>
                    <w:szCs w:val="16"/>
                    <w14:ligatures w14:val="none"/>
                  </w:rPr>
                  <w:t xml:space="preserve"> </w:t>
                </w:r>
              </w:sdtContent>
            </w:sdt>
          </w:p>
        </w:tc>
      </w:tr>
      <w:tr w:rsidR="00A1523D" w:rsidRPr="006C1697" w14:paraId="0B25C02B" w14:textId="77777777" w:rsidTr="00182B9B">
        <w:trPr>
          <w:trHeight w:val="624"/>
        </w:trPr>
        <w:tc>
          <w:tcPr>
            <w:tcW w:w="4343" w:type="dxa"/>
            <w:tcBorders>
              <w:top w:val="single" w:sz="4" w:space="0" w:color="auto"/>
              <w:left w:val="single" w:sz="4" w:space="0" w:color="auto"/>
              <w:bottom w:val="single" w:sz="4" w:space="0" w:color="auto"/>
              <w:right w:val="single" w:sz="4" w:space="0" w:color="auto"/>
            </w:tcBorders>
          </w:tcPr>
          <w:p w14:paraId="66D7B283" w14:textId="62D3F37D" w:rsidR="00A1523D" w:rsidRPr="00882156" w:rsidRDefault="00A1523D" w:rsidP="00A1523D">
            <w:pPr>
              <w:ind w:left="1"/>
              <w:rPr>
                <w:rFonts w:cs="Arial"/>
                <w:color w:val="000000" w:themeColor="text1"/>
                <w:sz w:val="20"/>
                <w:szCs w:val="20"/>
                <w:lang w:eastAsia="de-DE"/>
              </w:rPr>
            </w:pPr>
            <w:r>
              <w:rPr>
                <w:sz w:val="20"/>
                <w:szCs w:val="20"/>
              </w:rPr>
              <w:t>b.5.8 Etablir un rapport sur la pose du store toile à bras articulés, toit de protection compri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E84618" w14:textId="4E666F32" w:rsidR="00A1523D" w:rsidRPr="00EF498F"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8670958"/>
                <w:placeholder>
                  <w:docPart w:val="FAF6FB2D71264D9BAEF9F67E96644240"/>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D60640" w14:textId="74EC2ABE" w:rsidR="00A1523D" w:rsidRPr="00EF498F"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43735994"/>
                <w:placeholder>
                  <w:docPart w:val="FE8E564972884A69A44E152ED079F79F"/>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BA7EB8" w14:textId="648605BD" w:rsidR="00A1523D" w:rsidRPr="00EF498F"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922746553"/>
                <w:placeholder>
                  <w:docPart w:val="BA925CD501834308A54077BCE15D2765"/>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A68B780"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07472603"/>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2079351765"/>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06484259"/>
                <w:placeholder>
                  <w:docPart w:val="2FFA8EFBBC8142F0BF24EF0326355F55"/>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4E54A894"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E9C3EE6" w14:textId="20D41201" w:rsidR="00A1523D" w:rsidRPr="001A2905" w:rsidRDefault="008010E5" w:rsidP="00A1523D">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178547758"/>
                <w:placeholder>
                  <w:docPart w:val="EDD38DB48FEA495CB1A25B947F0DE4A4"/>
                </w:placeholder>
                <w:text/>
              </w:sdtPr>
              <w:sdtEndPr/>
              <w:sdtContent>
                <w:r w:rsidR="00A1523D" w:rsidRPr="009539FB">
                  <w:rPr>
                    <w:kern w:val="0"/>
                    <w:sz w:val="16"/>
                    <w:szCs w:val="16"/>
                    <w14:ligatures w14:val="none"/>
                  </w:rPr>
                  <w:t xml:space="preserve"> </w:t>
                </w:r>
              </w:sdtContent>
            </w:sdt>
          </w:p>
        </w:tc>
      </w:tr>
    </w:tbl>
    <w:p w14:paraId="3786E858" w14:textId="77777777" w:rsidR="00184EFA" w:rsidRPr="00C918D1" w:rsidRDefault="00184EFA" w:rsidP="00184EFA">
      <w:pPr>
        <w:rPr>
          <w:rFonts w:eastAsia="Century Gothic" w:cs="Times New Roman"/>
          <w:kern w:val="0"/>
          <w:sz w:val="20"/>
          <w:szCs w:val="20"/>
          <w:lang w:eastAsia="de-CH"/>
          <w14:ligatures w14:val="none"/>
        </w:rPr>
      </w:pPr>
    </w:p>
    <w:p w14:paraId="673DD97D" w14:textId="77777777" w:rsidR="00C918D1" w:rsidRDefault="00C918D1">
      <w:r>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042117" w14:paraId="7B9D33D9" w14:textId="77777777" w:rsidTr="00042117">
        <w:trPr>
          <w:trHeight w:val="283"/>
        </w:trPr>
        <w:tc>
          <w:tcPr>
            <w:tcW w:w="10065" w:type="dxa"/>
            <w:shd w:val="clear" w:color="auto" w:fill="4F81BD"/>
            <w:hideMark/>
          </w:tcPr>
          <w:p w14:paraId="17BB25E0" w14:textId="090A3271" w:rsidR="00042117" w:rsidRPr="00C21327" w:rsidRDefault="00042117" w:rsidP="00042117">
            <w:pPr>
              <w:jc w:val="center"/>
              <w:rPr>
                <w:rFonts w:cs="Arial"/>
                <w:b/>
              </w:rPr>
            </w:pPr>
            <w:bookmarkStart w:id="31" w:name="_Toc171085031"/>
            <w:r w:rsidRPr="00826678">
              <w:rPr>
                <w:rStyle w:val="berschrift3Zchn"/>
              </w:rPr>
              <w:lastRenderedPageBreak/>
              <w:t xml:space="preserve">Domaine de compétences opérationnelles </w:t>
            </w:r>
            <w:r w:rsidR="00651381">
              <w:rPr>
                <w:rStyle w:val="berschrift3Zchn"/>
              </w:rPr>
              <w:t>c</w:t>
            </w:r>
            <w:bookmarkEnd w:id="31"/>
            <w:r w:rsidRPr="00C21327">
              <w:rPr>
                <w:rFonts w:cs="Arial"/>
                <w:b/>
              </w:rPr>
              <w:t xml:space="preserve"> :</w:t>
            </w:r>
          </w:p>
          <w:p w14:paraId="1A81AB81" w14:textId="080602E6" w:rsidR="00184EFA" w:rsidRPr="00042117" w:rsidRDefault="009A78A0" w:rsidP="00042117">
            <w:pPr>
              <w:jc w:val="center"/>
              <w:rPr>
                <w:rFonts w:eastAsia="Century Gothic" w:cs="Times New Roman"/>
                <w:b/>
                <w:kern w:val="0"/>
                <w:sz w:val="20"/>
                <w:szCs w:val="20"/>
                <w:lang w:eastAsia="de-CH"/>
                <w14:ligatures w14:val="none"/>
              </w:rPr>
            </w:pPr>
            <w:r w:rsidRPr="00842143">
              <w:rPr>
                <w:rFonts w:cs="Arial"/>
                <w:b/>
                <w:sz w:val="24"/>
                <w:szCs w:val="24"/>
              </w:rPr>
              <w:t xml:space="preserve">Entretien, réparation et démontage des systèmes de stores et de protection </w:t>
            </w:r>
            <w:r>
              <w:rPr>
                <w:rFonts w:cs="Arial"/>
                <w:b/>
                <w:sz w:val="24"/>
                <w:szCs w:val="24"/>
              </w:rPr>
              <w:br/>
            </w:r>
            <w:r w:rsidRPr="00842143">
              <w:rPr>
                <w:rFonts w:cs="Arial"/>
                <w:b/>
                <w:sz w:val="24"/>
                <w:szCs w:val="24"/>
              </w:rPr>
              <w:t>contre le soleil</w:t>
            </w:r>
          </w:p>
        </w:tc>
      </w:tr>
    </w:tbl>
    <w:p w14:paraId="58DB10AE" w14:textId="77777777" w:rsidR="00184EFA" w:rsidRPr="00042117" w:rsidRDefault="00184EFA" w:rsidP="00184EFA">
      <w:pPr>
        <w:rPr>
          <w:rFonts w:eastAsia="Century Gothic" w:cs="Times New Roman"/>
          <w:kern w:val="0"/>
          <w:sz w:val="10"/>
          <w:szCs w:val="1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7A6EDC" w:rsidRPr="008F5722" w14:paraId="4608563D" w14:textId="77777777" w:rsidTr="00176E55">
        <w:trPr>
          <w:trHeight w:val="1077"/>
        </w:trPr>
        <w:tc>
          <w:tcPr>
            <w:tcW w:w="10069" w:type="dxa"/>
            <w:gridSpan w:val="5"/>
            <w:shd w:val="clear" w:color="auto" w:fill="DBE5F1"/>
            <w:hideMark/>
          </w:tcPr>
          <w:p w14:paraId="794D1EF6" w14:textId="77777777" w:rsidR="00890120" w:rsidRDefault="00890120" w:rsidP="00890120">
            <w:pPr>
              <w:rPr>
                <w:b/>
              </w:rPr>
            </w:pPr>
            <w:r>
              <w:rPr>
                <w:b/>
              </w:rPr>
              <w:t>Compétence opérationnelle</w:t>
            </w:r>
            <w:r>
              <w:rPr>
                <w:rFonts w:cs="Arial"/>
                <w:b/>
                <w:bCs/>
                <w:sz w:val="20"/>
                <w:szCs w:val="20"/>
              </w:rPr>
              <w:t xml:space="preserve"> </w:t>
            </w:r>
            <w:r>
              <w:rPr>
                <w:b/>
              </w:rPr>
              <w:t xml:space="preserve">c.1 : Démonter des systèmes de </w:t>
            </w:r>
            <w:r w:rsidRPr="00937BAE">
              <w:rPr>
                <w:b/>
              </w:rPr>
              <w:t xml:space="preserve">de stores et de protection contre le soleil </w:t>
            </w:r>
          </w:p>
          <w:p w14:paraId="2E7B2A09" w14:textId="1EA9C166" w:rsidR="007A6EDC" w:rsidRPr="008F5722" w:rsidRDefault="00890120" w:rsidP="00890120">
            <w:pPr>
              <w:rPr>
                <w:rFonts w:eastAsia="Century Gothic" w:cs="Times New Roman"/>
                <w:b/>
                <w:kern w:val="0"/>
                <w:sz w:val="20"/>
                <w:szCs w:val="20"/>
                <w:lang w:eastAsia="de-CH"/>
                <w14:ligatures w14:val="none"/>
              </w:rPr>
            </w:pPr>
            <w:r>
              <w:rPr>
                <w:sz w:val="20"/>
                <w:szCs w:val="20"/>
              </w:rPr>
              <w:t>Lorsque les systèmes de stores et de protection contre le soleil arrivent en fin de vie, les praticiens en stores AFP les démontent de manière appropriée après leur mise hors service. Ils décident alors quels matériaux doivent être réutilisés ou recyclés et lesquels doivent être éliminés. Enfin, ils organisent leur évacuation.</w:t>
            </w:r>
          </w:p>
        </w:tc>
      </w:tr>
      <w:tr w:rsidR="00AE689E" w:rsidRPr="00AE689E" w14:paraId="64B26462"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0F1870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DC85A95" w14:textId="08932DBA"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sidR="00A13A20">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A47EF40" w14:textId="4FAF18BF"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1EFF3DA2"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AC1E04A"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583E92A"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094AF0C"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B80090">
              <w:rPr>
                <w:rFonts w:eastAsia="Century Gothic" w:cs="Arial"/>
                <w:bCs/>
                <w:kern w:val="0"/>
                <w:sz w:val="12"/>
                <w:szCs w:val="12"/>
                <w:lang w:eastAsia="de-CH"/>
                <w14:ligatures w14:val="none"/>
              </w:rPr>
              <w:t>première fois</w:t>
            </w:r>
            <w:r w:rsidRPr="000E69A9">
              <w:rPr>
                <w:rFonts w:eastAsia="Century Gothic" w:cs="Arial"/>
                <w:bCs/>
                <w:kern w:val="0"/>
                <w:sz w:val="12"/>
                <w:szCs w:val="12"/>
                <w:lang w:eastAsia="de-CH"/>
                <w14:ligatures w14:val="none"/>
              </w:rPr>
              <w:t>)</w:t>
            </w:r>
          </w:p>
          <w:p w14:paraId="3CC90E19" w14:textId="730C4170"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F69CE4"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5EDA7E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sidRPr="001E5D99">
              <w:rPr>
                <w:rFonts w:eastAsia="Century Gothic" w:cs="Arial"/>
                <w:bCs/>
                <w:kern w:val="0"/>
                <w:sz w:val="12"/>
                <w:szCs w:val="12"/>
                <w:lang w:eastAsia="de-CH"/>
                <w14:ligatures w14:val="none"/>
              </w:rPr>
              <w:t>répété</w:t>
            </w:r>
            <w:r w:rsidRPr="000E69A9">
              <w:rPr>
                <w:rFonts w:eastAsia="Century Gothic" w:cs="Arial"/>
                <w:bCs/>
                <w:kern w:val="0"/>
                <w:sz w:val="12"/>
                <w:szCs w:val="12"/>
                <w:lang w:eastAsia="de-CH"/>
                <w14:ligatures w14:val="none"/>
              </w:rPr>
              <w:t>)</w:t>
            </w:r>
          </w:p>
          <w:p w14:paraId="0545523F" w14:textId="594F10EC"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E79F38"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14D3E922"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8E02777" w14:textId="20A38343"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DFD485A"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28CD9A2F"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E8993FE" w14:textId="72A0CFB8"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A1523D" w:rsidRPr="006C1697" w14:paraId="1CDC0FA6" w14:textId="77777777" w:rsidTr="009931EA">
        <w:trPr>
          <w:trHeight w:val="624"/>
        </w:trPr>
        <w:tc>
          <w:tcPr>
            <w:tcW w:w="4343" w:type="dxa"/>
            <w:tcBorders>
              <w:top w:val="single" w:sz="4" w:space="0" w:color="auto"/>
              <w:left w:val="single" w:sz="4" w:space="0" w:color="auto"/>
              <w:right w:val="single" w:sz="4" w:space="0" w:color="auto"/>
            </w:tcBorders>
          </w:tcPr>
          <w:p w14:paraId="522DAF8A" w14:textId="32126C94" w:rsidR="00A1523D" w:rsidRPr="004D21DD" w:rsidRDefault="00A1523D" w:rsidP="00A1523D">
            <w:pPr>
              <w:ind w:left="34"/>
              <w:rPr>
                <w:rFonts w:eastAsia="Century Gothic" w:cs="Arial"/>
                <w:kern w:val="0"/>
                <w:sz w:val="20"/>
                <w:szCs w:val="20"/>
                <w:lang w:eastAsia="de-DE"/>
                <w14:ligatures w14:val="none"/>
              </w:rPr>
            </w:pPr>
            <w:r w:rsidRPr="00DD31C2">
              <w:rPr>
                <w:rFonts w:cs="Arial"/>
                <w:color w:val="000000" w:themeColor="text1"/>
                <w:sz w:val="20"/>
                <w:szCs w:val="20"/>
                <w:lang w:eastAsia="de-DE"/>
              </w:rPr>
              <w:t>c.1.1 Démonter les systèmes de stores et de protection contre le soleil (C3)</w:t>
            </w:r>
          </w:p>
        </w:tc>
        <w:tc>
          <w:tcPr>
            <w:tcW w:w="1134" w:type="dxa"/>
            <w:tcBorders>
              <w:top w:val="single" w:sz="4" w:space="0" w:color="auto"/>
              <w:left w:val="single" w:sz="4" w:space="0" w:color="auto"/>
              <w:right w:val="single" w:sz="4" w:space="0" w:color="auto"/>
            </w:tcBorders>
            <w:shd w:val="clear" w:color="auto" w:fill="FFFFFF"/>
          </w:tcPr>
          <w:p w14:paraId="3545C26E" w14:textId="570D2DEE"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26230949"/>
                <w:placeholder>
                  <w:docPart w:val="2550B96B9628466792ABAA0533F57199"/>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D65EBB3" w14:textId="6BD3F543"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38524295"/>
                <w:placeholder>
                  <w:docPart w:val="F1AF639F830F42349CF3F822948CC74C"/>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6FA99C" w14:textId="6BE7E27E"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85120659"/>
                <w:placeholder>
                  <w:docPart w:val="D221ACC5BE824C11B63619D2E0162B4D"/>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8906474"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46587483"/>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508131511"/>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5811236"/>
                <w:placeholder>
                  <w:docPart w:val="4064B55787C54EDDA410D55886635EF5"/>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166A918E"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750ABCF" w14:textId="115EBF25"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1186325211"/>
                <w:placeholder>
                  <w:docPart w:val="5612D959EA644C61A34FEC328EE73121"/>
                </w:placeholder>
                <w:text/>
              </w:sdtPr>
              <w:sdtEndPr/>
              <w:sdtContent>
                <w:r w:rsidR="00A1523D" w:rsidRPr="009539FB">
                  <w:rPr>
                    <w:kern w:val="0"/>
                    <w:sz w:val="16"/>
                    <w:szCs w:val="16"/>
                    <w14:ligatures w14:val="none"/>
                  </w:rPr>
                  <w:t xml:space="preserve"> </w:t>
                </w:r>
              </w:sdtContent>
            </w:sdt>
          </w:p>
        </w:tc>
      </w:tr>
      <w:tr w:rsidR="00A1523D" w:rsidRPr="006C1697" w14:paraId="4A1AF2C7" w14:textId="77777777" w:rsidTr="009931EA">
        <w:trPr>
          <w:trHeight w:val="624"/>
        </w:trPr>
        <w:tc>
          <w:tcPr>
            <w:tcW w:w="4343" w:type="dxa"/>
            <w:tcBorders>
              <w:top w:val="single" w:sz="4" w:space="0" w:color="auto"/>
              <w:left w:val="single" w:sz="4" w:space="0" w:color="auto"/>
              <w:right w:val="single" w:sz="4" w:space="0" w:color="auto"/>
            </w:tcBorders>
          </w:tcPr>
          <w:p w14:paraId="502DC011" w14:textId="24548E70" w:rsidR="00A1523D" w:rsidRPr="002512F4" w:rsidRDefault="00A1523D" w:rsidP="00A1523D">
            <w:pPr>
              <w:ind w:left="34"/>
              <w:rPr>
                <w:rFonts w:eastAsia="Century Gothic" w:cs="Arial"/>
                <w:kern w:val="0"/>
                <w:sz w:val="20"/>
                <w:szCs w:val="20"/>
                <w:lang w:eastAsia="de-DE"/>
                <w14:ligatures w14:val="none"/>
              </w:rPr>
            </w:pPr>
            <w:r w:rsidRPr="00DD31C2">
              <w:rPr>
                <w:rFonts w:cs="Arial"/>
                <w:color w:val="000000" w:themeColor="text1"/>
                <w:sz w:val="20"/>
                <w:szCs w:val="20"/>
                <w:lang w:eastAsia="de-DE"/>
              </w:rPr>
              <w:t>c.1.2 Préparer des pièces de systèmes de stores et de protection contre le soleil en vue de leur recyclage (C3)</w:t>
            </w:r>
          </w:p>
        </w:tc>
        <w:tc>
          <w:tcPr>
            <w:tcW w:w="1134" w:type="dxa"/>
            <w:tcBorders>
              <w:top w:val="single" w:sz="4" w:space="0" w:color="auto"/>
              <w:left w:val="single" w:sz="4" w:space="0" w:color="auto"/>
              <w:right w:val="single" w:sz="4" w:space="0" w:color="auto"/>
            </w:tcBorders>
            <w:shd w:val="clear" w:color="auto" w:fill="FFFFFF"/>
          </w:tcPr>
          <w:p w14:paraId="4DF5E5D8" w14:textId="7587D205"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13484586"/>
                <w:placeholder>
                  <w:docPart w:val="814E13C26564416B83EB84794FB62AC0"/>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CAFC518" w14:textId="26BD23D9"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82807764"/>
                <w:placeholder>
                  <w:docPart w:val="8B1C9CE1EE0A4013B9E3DAB7AE482EB3"/>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726CEDC" w14:textId="165F8305"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32315525"/>
                <w:placeholder>
                  <w:docPart w:val="9234F7D747FB4558B90E610D14AAC120"/>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E7E0F5A"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68844331"/>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26304466"/>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92525427"/>
                <w:placeholder>
                  <w:docPart w:val="FF2A6C0A1CF843B8A646018F8175A527"/>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651FBD3F"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F513995" w14:textId="0DABF3A7"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1955859628"/>
                <w:placeholder>
                  <w:docPart w:val="E242DD38C0AD41F2B3E0ECB2DB6B0EBA"/>
                </w:placeholder>
                <w:text/>
              </w:sdtPr>
              <w:sdtEndPr/>
              <w:sdtContent>
                <w:r w:rsidR="00A1523D" w:rsidRPr="009539FB">
                  <w:rPr>
                    <w:kern w:val="0"/>
                    <w:sz w:val="16"/>
                    <w:szCs w:val="16"/>
                    <w14:ligatures w14:val="none"/>
                  </w:rPr>
                  <w:t xml:space="preserve"> </w:t>
                </w:r>
              </w:sdtContent>
            </w:sdt>
          </w:p>
        </w:tc>
      </w:tr>
      <w:tr w:rsidR="00A1523D" w:rsidRPr="006C1697" w14:paraId="73E17472" w14:textId="77777777" w:rsidTr="009931EA">
        <w:trPr>
          <w:trHeight w:val="624"/>
        </w:trPr>
        <w:tc>
          <w:tcPr>
            <w:tcW w:w="4343" w:type="dxa"/>
            <w:tcBorders>
              <w:top w:val="single" w:sz="4" w:space="0" w:color="auto"/>
              <w:left w:val="single" w:sz="4" w:space="0" w:color="auto"/>
              <w:bottom w:val="single" w:sz="4" w:space="0" w:color="auto"/>
              <w:right w:val="single" w:sz="4" w:space="0" w:color="auto"/>
            </w:tcBorders>
          </w:tcPr>
          <w:p w14:paraId="1C99033E" w14:textId="3AE36180" w:rsidR="00A1523D" w:rsidRPr="002512F4" w:rsidRDefault="00A1523D" w:rsidP="00A1523D">
            <w:pPr>
              <w:ind w:left="34"/>
              <w:rPr>
                <w:rFonts w:eastAsia="Century Gothic" w:cs="Arial"/>
                <w:kern w:val="0"/>
                <w:sz w:val="20"/>
                <w:szCs w:val="20"/>
                <w:lang w:eastAsia="de-DE"/>
                <w14:ligatures w14:val="none"/>
              </w:rPr>
            </w:pPr>
            <w:r w:rsidRPr="00DD31C2">
              <w:rPr>
                <w:rFonts w:cs="Arial"/>
                <w:color w:val="000000" w:themeColor="text1"/>
                <w:sz w:val="20"/>
                <w:szCs w:val="20"/>
                <w:lang w:eastAsia="de-DE"/>
              </w:rPr>
              <w:t>c.1.3 Ajouter les matériaux recyclables au circuit des matériaux recyclable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61C363" w14:textId="20C4E35C"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42117191"/>
                <w:placeholder>
                  <w:docPart w:val="324EA0BBD0ED41398B073B615EEE8753"/>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3BD491" w14:textId="3191A72E"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24321795"/>
                <w:placeholder>
                  <w:docPart w:val="20BF60481ECE4E86AECA6740D7E0AB47"/>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84D8DE" w14:textId="1A1E282F" w:rsidR="00A1523D" w:rsidRPr="000E69A9" w:rsidRDefault="008010E5" w:rsidP="00A1523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91552803"/>
                <w:placeholder>
                  <w:docPart w:val="814BF201F5D24C43AFA6ABFAADC17BBB"/>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7C51C58"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49070045"/>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2067982491"/>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95980035"/>
                <w:placeholder>
                  <w:docPart w:val="4FC9DED27D3D424F951602EA84F861E7"/>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6FDD452A"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0B4D1CD" w14:textId="16B35D5D" w:rsidR="00A1523D" w:rsidRPr="008D60F8" w:rsidRDefault="008010E5" w:rsidP="00A1523D">
            <w:pPr>
              <w:rPr>
                <w:rFonts w:eastAsia="Century Gothic" w:cs="Times New Roman"/>
                <w:color w:val="000000"/>
                <w:kern w:val="0"/>
                <w:sz w:val="16"/>
                <w:szCs w:val="16"/>
                <w:lang w:val="de-DE" w:eastAsia="de-CH"/>
                <w14:ligatures w14:val="none"/>
              </w:rPr>
            </w:pPr>
            <w:sdt>
              <w:sdtPr>
                <w:rPr>
                  <w:kern w:val="0"/>
                  <w:sz w:val="16"/>
                  <w:szCs w:val="16"/>
                  <w14:ligatures w14:val="none"/>
                </w:rPr>
                <w:id w:val="-1974826202"/>
                <w:placeholder>
                  <w:docPart w:val="EB9D89636EAE4DA69D5581B2D945B664"/>
                </w:placeholder>
                <w:text/>
              </w:sdtPr>
              <w:sdtEndPr/>
              <w:sdtContent>
                <w:r w:rsidR="00A1523D" w:rsidRPr="009539FB">
                  <w:rPr>
                    <w:kern w:val="0"/>
                    <w:sz w:val="16"/>
                    <w:szCs w:val="16"/>
                    <w14:ligatures w14:val="none"/>
                  </w:rPr>
                  <w:t xml:space="preserve"> </w:t>
                </w:r>
              </w:sdtContent>
            </w:sdt>
          </w:p>
        </w:tc>
      </w:tr>
      <w:tr w:rsidR="00A1523D" w:rsidRPr="006C1697" w14:paraId="42634DB9" w14:textId="77777777" w:rsidTr="009931EA">
        <w:trPr>
          <w:trHeight w:val="624"/>
        </w:trPr>
        <w:tc>
          <w:tcPr>
            <w:tcW w:w="4343" w:type="dxa"/>
            <w:tcBorders>
              <w:top w:val="single" w:sz="4" w:space="0" w:color="auto"/>
              <w:left w:val="single" w:sz="4" w:space="0" w:color="auto"/>
              <w:right w:val="single" w:sz="4" w:space="0" w:color="auto"/>
            </w:tcBorders>
          </w:tcPr>
          <w:p w14:paraId="244328E9" w14:textId="40203142" w:rsidR="00A1523D" w:rsidRPr="00882156" w:rsidRDefault="00A1523D" w:rsidP="00A1523D">
            <w:pPr>
              <w:ind w:left="34"/>
              <w:rPr>
                <w:rFonts w:cs="Arial"/>
                <w:color w:val="000000" w:themeColor="text1"/>
                <w:sz w:val="20"/>
                <w:szCs w:val="20"/>
                <w:lang w:eastAsia="de-DE"/>
              </w:rPr>
            </w:pPr>
            <w:r w:rsidRPr="00DD31C2">
              <w:rPr>
                <w:rFonts w:cs="Arial"/>
                <w:color w:val="000000" w:themeColor="text1"/>
                <w:sz w:val="20"/>
                <w:szCs w:val="20"/>
                <w:lang w:eastAsia="de-DE"/>
              </w:rPr>
              <w:t>c.1.4 Procéder à l'élimination des matériaux non recyclables ou réutilisables (C3)</w:t>
            </w:r>
          </w:p>
        </w:tc>
        <w:tc>
          <w:tcPr>
            <w:tcW w:w="1134" w:type="dxa"/>
            <w:tcBorders>
              <w:top w:val="single" w:sz="4" w:space="0" w:color="auto"/>
              <w:left w:val="single" w:sz="4" w:space="0" w:color="auto"/>
              <w:right w:val="single" w:sz="4" w:space="0" w:color="auto"/>
            </w:tcBorders>
            <w:shd w:val="clear" w:color="auto" w:fill="FFFFFF"/>
          </w:tcPr>
          <w:p w14:paraId="3F853482" w14:textId="1C53633F" w:rsidR="00A1523D" w:rsidRPr="00EF498F"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47959324"/>
                <w:placeholder>
                  <w:docPart w:val="463B2ADBDFF0489E900F9BE2DB2C54E1"/>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43C2C1A" w14:textId="2B67A630" w:rsidR="00A1523D" w:rsidRPr="00EF498F"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01696880"/>
                <w:placeholder>
                  <w:docPart w:val="48D57FE7495041D1B9D88E6DF1B1F5A4"/>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374C939" w14:textId="4754E984" w:rsidR="00A1523D" w:rsidRPr="00EF498F" w:rsidRDefault="008010E5" w:rsidP="00A1523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04159901"/>
                <w:placeholder>
                  <w:docPart w:val="3324431CFECA47D0892484DAC2B414BF"/>
                </w:placeholder>
                <w:date>
                  <w:dateFormat w:val="dd.MM.yyyy"/>
                  <w:lid w:val="fr-CH"/>
                  <w:storeMappedDataAs w:val="dateTime"/>
                  <w:calendar w:val="gregorian"/>
                </w:date>
              </w:sdtPr>
              <w:sdtEndPr/>
              <w:sdtContent>
                <w:r w:rsidR="00A1523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4204348" w14:textId="77777777" w:rsidR="00A1523D" w:rsidRPr="001A2905" w:rsidRDefault="008010E5" w:rsidP="00A1523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24897153"/>
                <w14:checkbox>
                  <w14:checked w14:val="0"/>
                  <w14:checkedState w14:val="2612" w14:font="MS Gothic"/>
                  <w14:uncheckedState w14:val="2610" w14:font="MS Gothic"/>
                </w14:checkbox>
              </w:sdtPr>
              <w:sdtEndPr/>
              <w:sdtContent>
                <w:r w:rsidR="00A1523D">
                  <w:rPr>
                    <w:rFonts w:ascii="MS Gothic" w:eastAsia="MS Gothic" w:hAnsi="MS Gothic" w:cs="Times New Roman" w:hint="eastAsia"/>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oui / </w:t>
            </w:r>
            <w:sdt>
              <w:sdtPr>
                <w:rPr>
                  <w:rFonts w:eastAsia="Century Gothic" w:cs="Times New Roman"/>
                  <w:color w:val="000000"/>
                  <w:kern w:val="0"/>
                  <w:sz w:val="14"/>
                  <w:szCs w:val="14"/>
                  <w:lang w:eastAsia="de-CH"/>
                  <w14:ligatures w14:val="none"/>
                </w:rPr>
                <w:id w:val="-101569795"/>
                <w14:checkbox>
                  <w14:checked w14:val="0"/>
                  <w14:checkedState w14:val="2612" w14:font="MS Gothic"/>
                  <w14:uncheckedState w14:val="2610" w14:font="MS Gothic"/>
                </w14:checkbox>
              </w:sdtPr>
              <w:sdtEndPr/>
              <w:sdtContent>
                <w:r w:rsidR="00A1523D" w:rsidRPr="001A2905">
                  <w:rPr>
                    <w:rFonts w:ascii="Segoe UI Symbol" w:eastAsia="Century Gothic" w:hAnsi="Segoe UI Symbol" w:cs="Segoe UI Symbol"/>
                    <w:color w:val="000000"/>
                    <w:kern w:val="0"/>
                    <w:sz w:val="14"/>
                    <w:szCs w:val="14"/>
                    <w:lang w:eastAsia="de-CH"/>
                    <w14:ligatures w14:val="none"/>
                  </w:rPr>
                  <w:t>☐</w:t>
                </w:r>
              </w:sdtContent>
            </w:sdt>
            <w:r w:rsidR="00A1523D" w:rsidRPr="001A2905">
              <w:rPr>
                <w:rFonts w:eastAsia="Century Gothic" w:cs="Times New Roman"/>
                <w:color w:val="000000"/>
                <w:kern w:val="0"/>
                <w:sz w:val="14"/>
                <w:szCs w:val="14"/>
                <w:lang w:eastAsia="de-CH"/>
                <w14:ligatures w14:val="none"/>
              </w:rPr>
              <w:t xml:space="preserve"> non</w:t>
            </w:r>
            <w:r w:rsidR="00A1523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42174479"/>
                <w:placeholder>
                  <w:docPart w:val="5AF5374150B34348A9B3E86932830446"/>
                </w:placeholder>
                <w:date>
                  <w:dateFormat w:val="dd.MM.yyyy"/>
                  <w:lid w:val="fr-CH"/>
                  <w:storeMappedDataAs w:val="dateTime"/>
                  <w:calendar w:val="gregorian"/>
                </w:date>
              </w:sdtPr>
              <w:sdtEndPr/>
              <w:sdtContent>
                <w:r w:rsidR="00A1523D">
                  <w:rPr>
                    <w:rFonts w:eastAsia="Times New Roman"/>
                    <w:color w:val="000000"/>
                    <w:kern w:val="0"/>
                    <w:sz w:val="14"/>
                    <w:szCs w:val="14"/>
                    <w:lang w:eastAsia="de-CH"/>
                    <w14:ligatures w14:val="none"/>
                  </w:rPr>
                  <w:t>E</w:t>
                </w:r>
                <w:r w:rsidR="00A1523D" w:rsidRPr="003F240B">
                  <w:rPr>
                    <w:rFonts w:eastAsia="Times New Roman"/>
                    <w:color w:val="000000"/>
                    <w:kern w:val="0"/>
                    <w:sz w:val="14"/>
                    <w:szCs w:val="14"/>
                    <w:lang w:eastAsia="de-CH"/>
                    <w14:ligatures w14:val="none"/>
                  </w:rPr>
                  <w:t>ntre</w:t>
                </w:r>
                <w:r w:rsidR="00A1523D">
                  <w:rPr>
                    <w:rFonts w:eastAsia="Times New Roman"/>
                    <w:color w:val="000000"/>
                    <w:kern w:val="0"/>
                    <w:sz w:val="14"/>
                    <w:szCs w:val="14"/>
                    <w:lang w:eastAsia="de-CH"/>
                    <w14:ligatures w14:val="none"/>
                  </w:rPr>
                  <w:t>r</w:t>
                </w:r>
                <w:r w:rsidR="00A1523D" w:rsidRPr="003F240B">
                  <w:rPr>
                    <w:rFonts w:eastAsia="Times New Roman"/>
                    <w:color w:val="000000"/>
                    <w:kern w:val="0"/>
                    <w:sz w:val="14"/>
                    <w:szCs w:val="14"/>
                    <w:lang w:eastAsia="de-CH"/>
                    <w14:ligatures w14:val="none"/>
                  </w:rPr>
                  <w:t xml:space="preserve"> la date</w:t>
                </w:r>
              </w:sdtContent>
            </w:sdt>
          </w:p>
          <w:p w14:paraId="74C2075B" w14:textId="77777777" w:rsidR="00A1523D" w:rsidRDefault="00A1523D" w:rsidP="00A1523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2585935" w14:textId="52A124F8" w:rsidR="00A1523D" w:rsidRPr="001A2905" w:rsidRDefault="008010E5" w:rsidP="00A1523D">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310480482"/>
                <w:placeholder>
                  <w:docPart w:val="29B53BF75E274E49B7CE5F1E2E69EBE8"/>
                </w:placeholder>
                <w:text/>
              </w:sdtPr>
              <w:sdtEndPr/>
              <w:sdtContent>
                <w:r w:rsidR="00A1523D" w:rsidRPr="009539FB">
                  <w:rPr>
                    <w:kern w:val="0"/>
                    <w:sz w:val="16"/>
                    <w:szCs w:val="16"/>
                    <w14:ligatures w14:val="none"/>
                  </w:rPr>
                  <w:t xml:space="preserve"> </w:t>
                </w:r>
              </w:sdtContent>
            </w:sdt>
          </w:p>
        </w:tc>
      </w:tr>
    </w:tbl>
    <w:p w14:paraId="17E7FC9B" w14:textId="77777777" w:rsidR="00384A02" w:rsidRPr="00600F31" w:rsidRDefault="00384A02" w:rsidP="00184EFA">
      <w:pPr>
        <w:rPr>
          <w:rFonts w:eastAsia="Century Gothic" w:cs="Times New Roman"/>
          <w:kern w:val="0"/>
          <w:sz w:val="20"/>
          <w:szCs w:val="20"/>
          <w:lang w:eastAsia="de-CH"/>
          <w14:ligatures w14:val="none"/>
        </w:rPr>
      </w:pPr>
    </w:p>
    <w:p w14:paraId="30681F13" w14:textId="77777777" w:rsidR="00184EFA" w:rsidRPr="00870918" w:rsidRDefault="00184EFA">
      <w:pPr>
        <w:rPr>
          <w:sz w:val="20"/>
          <w:szCs w:val="20"/>
        </w:rPr>
      </w:pPr>
    </w:p>
    <w:p w14:paraId="1CA3AF27" w14:textId="77777777" w:rsidR="009922B5" w:rsidRPr="001D6881" w:rsidRDefault="009922B5">
      <w:pPr>
        <w:sectPr w:rsidR="009922B5" w:rsidRPr="001D6881" w:rsidSect="00800FE3">
          <w:pgSz w:w="11906" w:h="16838" w:code="9"/>
          <w:pgMar w:top="1134" w:right="851" w:bottom="851" w:left="1236" w:header="567" w:footer="284" w:gutter="0"/>
          <w:cols w:space="708"/>
          <w:docGrid w:linePitch="360"/>
        </w:sectPr>
      </w:pPr>
    </w:p>
    <w:p w14:paraId="20072644" w14:textId="547CF3BE" w:rsidR="00184EFA" w:rsidRPr="00EA3440" w:rsidRDefault="00EA3440" w:rsidP="00184EFA">
      <w:pPr>
        <w:pStyle w:val="berschrift1"/>
      </w:pPr>
      <w:bookmarkStart w:id="32" w:name="_Toc171085032"/>
      <w:r w:rsidRPr="00EA3440">
        <w:lastRenderedPageBreak/>
        <w:t>Liste de contrôle pour la mise en œuvre des mesures d'accompagnement</w:t>
      </w:r>
      <w:bookmarkEnd w:id="32"/>
    </w:p>
    <w:p w14:paraId="21E9BDBA" w14:textId="48295ADC" w:rsidR="00184EFA" w:rsidRPr="001B2413" w:rsidRDefault="001B2413" w:rsidP="00184EFA">
      <w:pPr>
        <w:pStyle w:val="berschrift2"/>
      </w:pPr>
      <w:bookmarkStart w:id="33" w:name="_Toc171085033"/>
      <w:r>
        <w:t>Mesures d'accompagnement en matière de sécurité au travail et de protection de la santé</w:t>
      </w:r>
      <w:bookmarkEnd w:id="33"/>
    </w:p>
    <w:p w14:paraId="1F2043B1" w14:textId="77777777" w:rsidR="00184EFA" w:rsidRPr="001B2413" w:rsidRDefault="00184EFA" w:rsidP="00184EFA">
      <w:pPr>
        <w:autoSpaceDE w:val="0"/>
        <w:autoSpaceDN w:val="0"/>
        <w:adjustRightInd w:val="0"/>
        <w:spacing w:line="276" w:lineRule="auto"/>
        <w:ind w:right="-425"/>
        <w:rPr>
          <w:rFonts w:eastAsia="Century Gothic" w:cs="Times New Roman"/>
          <w:kern w:val="0"/>
          <w:sz w:val="20"/>
          <w:szCs w:val="20"/>
          <w:lang w:eastAsia="de-CH"/>
          <w14:ligatures w14:val="none"/>
        </w:rPr>
      </w:pPr>
    </w:p>
    <w:p w14:paraId="33D19CD7" w14:textId="4356A438" w:rsidR="00184EFA" w:rsidRPr="00C95F86" w:rsidRDefault="00C95F86" w:rsidP="00184EFA">
      <w:pPr>
        <w:spacing w:line="276" w:lineRule="auto"/>
        <w:rPr>
          <w:rFonts w:eastAsia="Century Gothic" w:cs="Times New Roman"/>
          <w:kern w:val="0"/>
          <w:sz w:val="20"/>
          <w:szCs w:val="20"/>
          <w:lang w:eastAsia="de-CH"/>
          <w14:ligatures w14:val="none"/>
        </w:rPr>
      </w:pPr>
      <w:r w:rsidRPr="00C95F86">
        <w:rPr>
          <w:rFonts w:eastAsia="Century Gothic" w:cs="Times New Roman"/>
          <w:kern w:val="0"/>
          <w:sz w:val="20"/>
          <w:szCs w:val="20"/>
          <w:lang w:eastAsia="de-CH"/>
          <w14:ligatures w14:val="none"/>
        </w:rPr>
        <w:t>Mise en œuvre des mesures d'accompagnement de la protection des jeunes au travail pour les entreprises (en combinaison avec la solution de branche registre 3, formation, instruction, information)</w:t>
      </w:r>
    </w:p>
    <w:p w14:paraId="0B7ABF26" w14:textId="77777777" w:rsidR="00184EFA" w:rsidRPr="00C95F86" w:rsidRDefault="00184EFA" w:rsidP="00184EFA">
      <w:pPr>
        <w:spacing w:line="276" w:lineRule="auto"/>
        <w:rPr>
          <w:rFonts w:eastAsia="Century Gothic" w:cs="Times New Roman"/>
          <w:kern w:val="0"/>
          <w:sz w:val="20"/>
          <w:szCs w:val="20"/>
          <w:highlight w:val="yellow"/>
          <w:lang w:eastAsia="de-CH"/>
          <w14:ligatures w14:val="none"/>
        </w:rPr>
      </w:pPr>
    </w:p>
    <w:p w14:paraId="7F03BC83" w14:textId="7DF4BFA2" w:rsidR="00184EFA" w:rsidRPr="00184EFA" w:rsidRDefault="00000876" w:rsidP="00184EFA">
      <w:pPr>
        <w:autoSpaceDE w:val="0"/>
        <w:autoSpaceDN w:val="0"/>
        <w:adjustRightInd w:val="0"/>
        <w:spacing w:line="276" w:lineRule="auto"/>
        <w:ind w:right="-425"/>
        <w:rPr>
          <w:rFonts w:eastAsia="Century Gothic" w:cs="Times New Roman"/>
          <w:b/>
          <w:kern w:val="0"/>
          <w:sz w:val="24"/>
          <w:szCs w:val="24"/>
          <w:lang w:eastAsia="de-CH"/>
          <w14:ligatures w14:val="none"/>
        </w:rPr>
      </w:pPr>
      <w:r w:rsidRPr="00000876">
        <w:rPr>
          <w:rFonts w:eastAsia="Century Gothic" w:cs="Times New Roman"/>
          <w:b/>
          <w:kern w:val="0"/>
          <w:sz w:val="24"/>
          <w:szCs w:val="24"/>
          <w:lang w:eastAsia="de-CH"/>
          <w14:ligatures w14:val="none"/>
        </w:rPr>
        <w:t>Praticienne en stores AFP / Patricien en stores AFP</w:t>
      </w:r>
    </w:p>
    <w:p w14:paraId="4D63F822" w14:textId="77777777" w:rsidR="00184EFA" w:rsidRPr="00184EFA" w:rsidRDefault="00184EFA" w:rsidP="00184EFA">
      <w:pPr>
        <w:spacing w:line="276" w:lineRule="auto"/>
        <w:rPr>
          <w:rFonts w:eastAsia="Century Gothic" w:cs="Arial"/>
          <w:kern w:val="0"/>
          <w:sz w:val="20"/>
          <w:szCs w:val="20"/>
          <w:lang w:eastAsia="de-CH"/>
          <w14:ligatures w14:val="none"/>
        </w:rPr>
      </w:pPr>
    </w:p>
    <w:tbl>
      <w:tblPr>
        <w:tblW w:w="15243"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0B4C4A" w:rsidRPr="00F83F51" w14:paraId="1E3B1666" w14:textId="5138ADB1" w:rsidTr="00E22291">
        <w:tc>
          <w:tcPr>
            <w:tcW w:w="1735" w:type="dxa"/>
            <w:vMerge w:val="restart"/>
            <w:tcBorders>
              <w:top w:val="single" w:sz="4" w:space="0" w:color="auto"/>
              <w:left w:val="single" w:sz="18" w:space="0" w:color="auto"/>
              <w:right w:val="single" w:sz="4" w:space="0" w:color="000000"/>
            </w:tcBorders>
            <w:shd w:val="clear" w:color="auto" w:fill="D9D9D9"/>
          </w:tcPr>
          <w:p w14:paraId="0F3304A6" w14:textId="6930EA36" w:rsidR="000B4C4A" w:rsidRPr="00014C7D" w:rsidRDefault="00014C7D"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E04139">
              <w:rPr>
                <w:b/>
                <w:sz w:val="16"/>
                <w:szCs w:val="16"/>
              </w:rPr>
              <w:t>Travail/Travaux</w:t>
            </w:r>
            <w:r w:rsidRPr="00E04139">
              <w:rPr>
                <w:rFonts w:eastAsia="Century Gothic" w:cs="Arial"/>
                <w:b/>
                <w:sz w:val="16"/>
                <w:szCs w:val="16"/>
              </w:rPr>
              <w:br/>
            </w:r>
            <w:r w:rsidRPr="00E04139">
              <w:rPr>
                <w:b/>
                <w:sz w:val="16"/>
                <w:szCs w:val="16"/>
              </w:rPr>
              <w:t>dangereux</w:t>
            </w:r>
            <w:r w:rsidRPr="00E04139">
              <w:rPr>
                <w:rFonts w:eastAsia="Century Gothic" w:cs="Arial"/>
                <w:b/>
                <w:sz w:val="16"/>
                <w:szCs w:val="16"/>
              </w:rPr>
              <w:br/>
            </w:r>
            <w:r w:rsidRPr="00E04139">
              <w:rPr>
                <w:sz w:val="16"/>
                <w:szCs w:val="16"/>
              </w:rPr>
              <w:t>(sur la base des compétences organisationnelles)</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3346150B" w14:textId="0E7A82A3" w:rsidR="000B4C4A" w:rsidRPr="00184EFA" w:rsidRDefault="008B287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E04139">
              <w:rPr>
                <w:sz w:val="16"/>
                <w:szCs w:val="16"/>
              </w:rPr>
              <w:t>Danger(s)</w:t>
            </w:r>
          </w:p>
        </w:tc>
        <w:tc>
          <w:tcPr>
            <w:tcW w:w="3190" w:type="dxa"/>
            <w:vMerge w:val="restart"/>
            <w:tcBorders>
              <w:top w:val="single" w:sz="4" w:space="0" w:color="auto"/>
              <w:left w:val="single" w:sz="4" w:space="0" w:color="000000"/>
              <w:right w:val="single" w:sz="18" w:space="0" w:color="auto"/>
            </w:tcBorders>
            <w:shd w:val="clear" w:color="auto" w:fill="D9D9D9"/>
          </w:tcPr>
          <w:p w14:paraId="22A21E71" w14:textId="5435BB4A" w:rsidR="000B4C4A" w:rsidRPr="003923FE" w:rsidRDefault="003923FE" w:rsidP="00184EF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E04139">
              <w:rPr>
                <w:sz w:val="16"/>
                <w:szCs w:val="16"/>
              </w:rPr>
              <w:t>Sujets de prévention pour la formation/instruction, encadrement et surveillance</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66C528B" w14:textId="2C034D5D" w:rsidR="000B4C4A" w:rsidRPr="00F83F51" w:rsidRDefault="00F83F51" w:rsidP="00A6169F">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E04139">
              <w:rPr>
                <w:sz w:val="16"/>
                <w:szCs w:val="16"/>
              </w:rPr>
              <w:t>Mesures d'encadrement par un spécialiste qualifié</w:t>
            </w:r>
            <w:r w:rsidRPr="00E04139">
              <w:rPr>
                <w:rStyle w:val="Funotenzeichen"/>
                <w:b/>
                <w:color w:val="000000"/>
                <w:sz w:val="16"/>
                <w:szCs w:val="16"/>
              </w:rPr>
              <w:footnoteReference w:id="2"/>
            </w:r>
            <w:r w:rsidRPr="00E04139">
              <w:rPr>
                <w:sz w:val="16"/>
                <w:szCs w:val="16"/>
              </w:rPr>
              <w:t xml:space="preserve"> dans l'entreprise</w:t>
            </w:r>
          </w:p>
        </w:tc>
      </w:tr>
      <w:tr w:rsidR="000B4C4A" w:rsidRPr="009E1A7A" w14:paraId="0EFFDDF5" w14:textId="29A8AE0B" w:rsidTr="00E22291">
        <w:trPr>
          <w:trHeight w:val="541"/>
        </w:trPr>
        <w:tc>
          <w:tcPr>
            <w:tcW w:w="1735" w:type="dxa"/>
            <w:vMerge/>
            <w:tcBorders>
              <w:left w:val="single" w:sz="18" w:space="0" w:color="auto"/>
              <w:right w:val="single" w:sz="4" w:space="0" w:color="000000"/>
            </w:tcBorders>
          </w:tcPr>
          <w:p w14:paraId="5BD7094A" w14:textId="77777777" w:rsidR="000B4C4A" w:rsidRPr="00F83F51"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638C4B99" w14:textId="77777777" w:rsidR="000B4C4A" w:rsidRPr="00F83F51"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183D261E" w14:textId="77777777" w:rsidR="000B4C4A" w:rsidRPr="00F83F51"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7CEC1833" w14:textId="0A5A42B6" w:rsidR="000B4C4A" w:rsidRPr="003D1FE2" w:rsidRDefault="00102FA2" w:rsidP="00184EFA">
            <w:pPr>
              <w:spacing w:before="16" w:after="16" w:line="30" w:lineRule="atLeast"/>
              <w:rPr>
                <w:rFonts w:eastAsia="Century Gothic" w:cs="Arial"/>
                <w:bCs/>
                <w:kern w:val="0"/>
                <w:sz w:val="16"/>
                <w:szCs w:val="16"/>
                <w:lang w:eastAsia="de-CH"/>
                <w14:ligatures w14:val="none"/>
              </w:rPr>
            </w:pPr>
            <w:r w:rsidRPr="00E04139">
              <w:rPr>
                <w:sz w:val="16"/>
                <w:szCs w:val="16"/>
              </w:rPr>
              <w:t>Instruction/Formation des apprentis</w:t>
            </w:r>
          </w:p>
        </w:tc>
        <w:tc>
          <w:tcPr>
            <w:tcW w:w="1134" w:type="dxa"/>
            <w:tcBorders>
              <w:top w:val="nil"/>
              <w:left w:val="single" w:sz="4" w:space="0" w:color="auto"/>
              <w:bottom w:val="single" w:sz="4" w:space="0" w:color="auto"/>
              <w:right w:val="single" w:sz="4" w:space="0" w:color="auto"/>
            </w:tcBorders>
            <w:shd w:val="clear" w:color="auto" w:fill="D9D9D9"/>
          </w:tcPr>
          <w:p w14:paraId="08694B6D" w14:textId="572780E8" w:rsidR="000B4C4A" w:rsidRPr="003D1FE2" w:rsidRDefault="00A12F25" w:rsidP="00184EFA">
            <w:pPr>
              <w:spacing w:before="16" w:after="16" w:line="30" w:lineRule="atLeast"/>
              <w:rPr>
                <w:rFonts w:eastAsia="Century Gothic" w:cs="Arial"/>
                <w:bCs/>
                <w:kern w:val="0"/>
                <w:sz w:val="16"/>
                <w:szCs w:val="16"/>
                <w:lang w:eastAsia="de-CH"/>
                <w14:ligatures w14:val="none"/>
              </w:rPr>
            </w:pPr>
            <w:r w:rsidRPr="00E04139">
              <w:rPr>
                <w:sz w:val="16"/>
                <w:szCs w:val="16"/>
              </w:rPr>
              <w:t>Encadrement des apprentis</w:t>
            </w:r>
          </w:p>
        </w:tc>
        <w:tc>
          <w:tcPr>
            <w:tcW w:w="2041" w:type="dxa"/>
            <w:gridSpan w:val="3"/>
            <w:tcBorders>
              <w:top w:val="nil"/>
              <w:left w:val="single" w:sz="4" w:space="0" w:color="auto"/>
              <w:bottom w:val="single" w:sz="4" w:space="0" w:color="auto"/>
              <w:right w:val="single" w:sz="4" w:space="0" w:color="auto"/>
            </w:tcBorders>
            <w:shd w:val="clear" w:color="auto" w:fill="D9D9D9"/>
          </w:tcPr>
          <w:p w14:paraId="4A7F417B" w14:textId="319F80B0" w:rsidR="000B4C4A" w:rsidRPr="003D1FE2" w:rsidRDefault="008270E2" w:rsidP="00184EFA">
            <w:pPr>
              <w:spacing w:before="16" w:after="16" w:line="30" w:lineRule="atLeast"/>
              <w:rPr>
                <w:rFonts w:eastAsia="Century Gothic" w:cs="Arial"/>
                <w:bCs/>
                <w:kern w:val="0"/>
                <w:sz w:val="16"/>
                <w:szCs w:val="16"/>
                <w:lang w:eastAsia="de-CH"/>
                <w14:ligatures w14:val="none"/>
              </w:rPr>
            </w:pPr>
            <w:r w:rsidRPr="00E04139">
              <w:rPr>
                <w:sz w:val="16"/>
                <w:szCs w:val="16"/>
              </w:rPr>
              <w:t xml:space="preserve">Surveillance </w:t>
            </w:r>
            <w:r w:rsidRPr="00E04139">
              <w:rPr>
                <w:rFonts w:eastAsia="Century Gothic" w:cs="Arial"/>
                <w:sz w:val="16"/>
                <w:szCs w:val="16"/>
              </w:rPr>
              <w:br/>
            </w:r>
            <w:r w:rsidRPr="00E04139">
              <w:rPr>
                <w:sz w:val="16"/>
                <w:szCs w:val="16"/>
              </w:rPr>
              <w:t>des apprentis</w:t>
            </w:r>
            <w:r w:rsidRPr="00E04139">
              <w:rPr>
                <w:rStyle w:val="Funotenzeichen"/>
                <w:color w:val="000000"/>
                <w:sz w:val="16"/>
                <w:szCs w:val="16"/>
              </w:rPr>
              <w:footnoteReference w:id="3"/>
            </w:r>
          </w:p>
        </w:tc>
        <w:tc>
          <w:tcPr>
            <w:tcW w:w="2976" w:type="dxa"/>
            <w:gridSpan w:val="3"/>
            <w:tcBorders>
              <w:top w:val="nil"/>
              <w:left w:val="single" w:sz="4" w:space="0" w:color="auto"/>
              <w:bottom w:val="single" w:sz="4" w:space="0" w:color="auto"/>
              <w:right w:val="single" w:sz="18" w:space="0" w:color="auto"/>
            </w:tcBorders>
            <w:shd w:val="clear" w:color="auto" w:fill="auto"/>
          </w:tcPr>
          <w:p w14:paraId="4729A32E" w14:textId="225C364A" w:rsidR="000B4C4A" w:rsidRPr="009E1A7A" w:rsidRDefault="009E1A7A" w:rsidP="00184EFA">
            <w:pPr>
              <w:spacing w:before="16" w:after="16" w:line="30" w:lineRule="atLeast"/>
              <w:rPr>
                <w:sz w:val="16"/>
                <w:szCs w:val="16"/>
              </w:rPr>
            </w:pPr>
            <w:r w:rsidRPr="009E1A7A">
              <w:rPr>
                <w:sz w:val="16"/>
                <w:szCs w:val="16"/>
              </w:rPr>
              <w:t>Preuve de l'introduction, de la documentation et de la vérification</w:t>
            </w:r>
          </w:p>
        </w:tc>
      </w:tr>
      <w:tr w:rsidR="00010BD5" w:rsidRPr="00184EFA" w14:paraId="6BC97ED4" w14:textId="0234F64C" w:rsidTr="00E22291">
        <w:trPr>
          <w:trHeight w:val="64"/>
        </w:trPr>
        <w:tc>
          <w:tcPr>
            <w:tcW w:w="1735" w:type="dxa"/>
            <w:vMerge/>
            <w:tcBorders>
              <w:left w:val="single" w:sz="18" w:space="0" w:color="auto"/>
              <w:right w:val="single" w:sz="4" w:space="0" w:color="000000"/>
            </w:tcBorders>
          </w:tcPr>
          <w:p w14:paraId="08F2C46B" w14:textId="77777777" w:rsidR="00010BD5" w:rsidRPr="009E1A7A" w:rsidRDefault="00010BD5"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6465EA20" w14:textId="77777777" w:rsidR="00010BD5" w:rsidRPr="009E1A7A" w:rsidRDefault="00010BD5"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34D3C2BD" w14:textId="67E27AAB" w:rsidR="00010BD5" w:rsidRPr="00AA3764" w:rsidRDefault="00010BD5" w:rsidP="00010BD5">
            <w:pPr>
              <w:autoSpaceDE w:val="0"/>
              <w:autoSpaceDN w:val="0"/>
              <w:adjustRightInd w:val="0"/>
              <w:spacing w:before="16" w:after="16" w:line="30" w:lineRule="atLeast"/>
              <w:contextualSpacing/>
              <w:rPr>
                <w:rFonts w:eastAsia="Century Gothic" w:cs="Arial"/>
                <w:b/>
                <w:kern w:val="0"/>
                <w:sz w:val="12"/>
                <w:szCs w:val="12"/>
                <w:lang w:eastAsia="de-CH"/>
                <w14:ligatures w14:val="none"/>
              </w:rPr>
            </w:pPr>
            <w:r w:rsidRPr="00AA3764">
              <w:rPr>
                <w:sz w:val="12"/>
                <w:szCs w:val="12"/>
              </w:rPr>
              <w:t>Chiffre(s)</w:t>
            </w:r>
            <w:r w:rsidRPr="00AA3764">
              <w:rPr>
                <w:rStyle w:val="Funotenzeichen"/>
                <w:b/>
                <w:color w:val="000000"/>
                <w:sz w:val="12"/>
                <w:szCs w:val="12"/>
              </w:rPr>
              <w:footnoteReference w:id="4"/>
            </w:r>
          </w:p>
        </w:tc>
        <w:tc>
          <w:tcPr>
            <w:tcW w:w="3190" w:type="dxa"/>
            <w:vMerge/>
            <w:tcBorders>
              <w:left w:val="single" w:sz="4" w:space="0" w:color="000000"/>
              <w:right w:val="single" w:sz="18" w:space="0" w:color="auto"/>
            </w:tcBorders>
          </w:tcPr>
          <w:p w14:paraId="3AE2A2D4" w14:textId="77777777" w:rsidR="00010BD5" w:rsidRPr="00184EFA" w:rsidRDefault="00010BD5"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238D7483" w14:textId="5BF6D5E7" w:rsidR="00010BD5" w:rsidRPr="00B51374" w:rsidRDefault="00010BD5"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Formation dans l'entreprise</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4BB82BC" w14:textId="6453C2CC" w:rsidR="00010BD5" w:rsidRPr="00B51374" w:rsidRDefault="00010BD5"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Soutien CIE</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893222B" w14:textId="4B346F22" w:rsidR="00010BD5" w:rsidRPr="00B51374" w:rsidRDefault="00010BD5"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Soutien EP</w:t>
            </w:r>
          </w:p>
        </w:tc>
        <w:tc>
          <w:tcPr>
            <w:tcW w:w="1134" w:type="dxa"/>
            <w:tcBorders>
              <w:top w:val="single" w:sz="4" w:space="0" w:color="auto"/>
              <w:left w:val="single" w:sz="4" w:space="0" w:color="auto"/>
              <w:bottom w:val="single" w:sz="12" w:space="0" w:color="auto"/>
              <w:right w:val="single" w:sz="4" w:space="0" w:color="auto"/>
            </w:tcBorders>
          </w:tcPr>
          <w:p w14:paraId="2F92841E" w14:textId="77777777" w:rsidR="00010BD5" w:rsidRPr="003D1FE2" w:rsidRDefault="00010BD5" w:rsidP="00010BD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22E34B17" w14:textId="7302F3C9" w:rsidR="00010BD5" w:rsidRPr="00010BD5" w:rsidRDefault="00010BD5"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Permanente</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04C4832E" w14:textId="27289502" w:rsidR="00010BD5" w:rsidRPr="00010BD5" w:rsidRDefault="00010BD5"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Fréquente</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01E93CAE" w14:textId="3CF93612" w:rsidR="00010BD5" w:rsidRPr="00010BD5" w:rsidRDefault="00010BD5"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Occasionnell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05E6771" w14:textId="146F3A84" w:rsidR="002E54C7" w:rsidRDefault="002E54C7" w:rsidP="002E54C7">
            <w:pPr>
              <w:pStyle w:val="StandardWeb"/>
              <w:spacing w:before="0" w:beforeAutospacing="0" w:after="0" w:afterAutospacing="0"/>
              <w:rPr>
                <w:rFonts w:ascii="Segoe UI" w:hAnsi="Segoe UI" w:cs="Segoe UI"/>
                <w:sz w:val="12"/>
                <w:szCs w:val="12"/>
              </w:rPr>
            </w:pPr>
            <w:r>
              <w:rPr>
                <w:rFonts w:ascii="Segoe UI" w:hAnsi="Segoe UI" w:cs="Segoe UI"/>
                <w:sz w:val="12"/>
                <w:szCs w:val="12"/>
              </w:rPr>
              <w:t>Introduction</w:t>
            </w:r>
          </w:p>
          <w:p w14:paraId="50B342E0" w14:textId="77777777" w:rsidR="002E54C7" w:rsidRDefault="002E54C7" w:rsidP="002E54C7">
            <w:pPr>
              <w:pStyle w:val="StandardWeb"/>
              <w:spacing w:before="0" w:beforeAutospacing="0" w:after="0" w:afterAutospacing="0"/>
              <w:rPr>
                <w:rFonts w:ascii="Segoe UI" w:hAnsi="Segoe UI" w:cs="Segoe UI"/>
                <w:sz w:val="12"/>
                <w:szCs w:val="12"/>
              </w:rPr>
            </w:pPr>
            <w:r>
              <w:rPr>
                <w:rFonts w:ascii="Segoe UI" w:hAnsi="Segoe UI" w:cs="Segoe UI"/>
                <w:sz w:val="12"/>
                <w:szCs w:val="12"/>
              </w:rPr>
              <w:t>Date/signature</w:t>
            </w:r>
          </w:p>
          <w:p w14:paraId="42D75661" w14:textId="424446D6" w:rsidR="00010BD5" w:rsidRPr="003D1FE2" w:rsidRDefault="00010BD5"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3801CFFB" w14:textId="3D53BEF9" w:rsidR="00010BD5" w:rsidRPr="003D1FE2" w:rsidRDefault="002E54C7"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Pr>
                <w:sz w:val="12"/>
                <w:szCs w:val="12"/>
              </w:rPr>
              <w:t>Entrée du dossier de formatio</w:t>
            </w:r>
            <w:r w:rsidR="00176E55">
              <w:rPr>
                <w:sz w:val="12"/>
                <w:szCs w:val="12"/>
              </w:rPr>
              <w:t>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B0E47B1" w14:textId="77777777" w:rsidR="00180B29" w:rsidRDefault="00180B29" w:rsidP="00180B29">
            <w:pPr>
              <w:pStyle w:val="StandardWeb"/>
              <w:spacing w:before="0" w:beforeAutospacing="0" w:after="0" w:afterAutospacing="0"/>
              <w:rPr>
                <w:rFonts w:ascii="Segoe UI" w:hAnsi="Segoe UI" w:cs="Segoe UI"/>
                <w:sz w:val="12"/>
                <w:szCs w:val="12"/>
              </w:rPr>
            </w:pPr>
            <w:r>
              <w:rPr>
                <w:rFonts w:ascii="Segoe UI" w:hAnsi="Segoe UI" w:cs="Segoe UI"/>
                <w:sz w:val="12"/>
                <w:szCs w:val="12"/>
              </w:rPr>
              <w:t>Vérification</w:t>
            </w:r>
          </w:p>
          <w:p w14:paraId="7DE128F7" w14:textId="77777777" w:rsidR="00180B29" w:rsidRDefault="00180B29" w:rsidP="00180B29">
            <w:pPr>
              <w:pStyle w:val="StandardWeb"/>
              <w:spacing w:before="0" w:beforeAutospacing="0" w:after="0" w:afterAutospacing="0"/>
              <w:rPr>
                <w:rFonts w:ascii="Segoe UI" w:hAnsi="Segoe UI" w:cs="Segoe UI"/>
                <w:sz w:val="12"/>
                <w:szCs w:val="12"/>
              </w:rPr>
            </w:pPr>
            <w:r>
              <w:rPr>
                <w:rFonts w:ascii="Segoe UI" w:hAnsi="Segoe UI" w:cs="Segoe UI"/>
                <w:sz w:val="12"/>
                <w:szCs w:val="12"/>
              </w:rPr>
              <w:t>Date/signature</w:t>
            </w:r>
          </w:p>
          <w:p w14:paraId="44D96187" w14:textId="64E89E50" w:rsidR="00010BD5" w:rsidRPr="003D1FE2" w:rsidRDefault="00010BD5"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p>
        </w:tc>
      </w:tr>
      <w:tr w:rsidR="00A27D27" w:rsidRPr="00184EFA" w14:paraId="0E0BD33C" w14:textId="41AC6868" w:rsidTr="00E22291">
        <w:trPr>
          <w:trHeight w:val="696"/>
        </w:trPr>
        <w:tc>
          <w:tcPr>
            <w:tcW w:w="1735" w:type="dxa"/>
            <w:vMerge w:val="restart"/>
            <w:tcBorders>
              <w:top w:val="single" w:sz="12" w:space="0" w:color="000000"/>
              <w:left w:val="single" w:sz="18" w:space="0" w:color="000000"/>
              <w:right w:val="single" w:sz="2" w:space="0" w:color="000000"/>
            </w:tcBorders>
            <w:shd w:val="clear" w:color="auto" w:fill="auto"/>
          </w:tcPr>
          <w:p w14:paraId="2C137DE2" w14:textId="5DCF88F5" w:rsidR="00A27D27" w:rsidRPr="00184EFA" w:rsidRDefault="00A27D27" w:rsidP="00A27D2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Travaux sur les toits</w:t>
            </w:r>
          </w:p>
        </w:tc>
        <w:tc>
          <w:tcPr>
            <w:tcW w:w="1418" w:type="dxa"/>
            <w:vMerge w:val="restart"/>
            <w:tcBorders>
              <w:top w:val="single" w:sz="12" w:space="0" w:color="000000"/>
              <w:left w:val="single" w:sz="2" w:space="0" w:color="000000"/>
              <w:right w:val="single" w:sz="2" w:space="0" w:color="000000"/>
            </w:tcBorders>
            <w:shd w:val="clear" w:color="auto" w:fill="FFFFFF"/>
          </w:tcPr>
          <w:p w14:paraId="02D1230B" w14:textId="334F1572" w:rsidR="00A27D27" w:rsidRPr="00184EFA" w:rsidRDefault="00A27D27" w:rsidP="00A27D27">
            <w:pPr>
              <w:spacing w:before="16" w:after="16" w:line="30" w:lineRule="atLeast"/>
              <w:ind w:left="5"/>
              <w:rPr>
                <w:rFonts w:eastAsia="Century Gothic" w:cs="Arial"/>
                <w:kern w:val="0"/>
                <w:sz w:val="16"/>
                <w:szCs w:val="16"/>
                <w:lang w:eastAsia="de-CH"/>
                <w14:ligatures w14:val="none"/>
              </w:rPr>
            </w:pPr>
            <w:r w:rsidRPr="00E04139">
              <w:rPr>
                <w:sz w:val="16"/>
                <w:szCs w:val="16"/>
              </w:rPr>
              <w:t xml:space="preserve">Danger de chute </w:t>
            </w:r>
          </w:p>
        </w:tc>
        <w:tc>
          <w:tcPr>
            <w:tcW w:w="708" w:type="dxa"/>
            <w:vMerge w:val="restart"/>
            <w:tcBorders>
              <w:top w:val="single" w:sz="12" w:space="0" w:color="000000"/>
              <w:left w:val="single" w:sz="2" w:space="0" w:color="000000"/>
              <w:right w:val="single" w:sz="2" w:space="0" w:color="000000"/>
            </w:tcBorders>
            <w:shd w:val="clear" w:color="auto" w:fill="FFFFFF"/>
          </w:tcPr>
          <w:p w14:paraId="3C5C670C" w14:textId="77777777" w:rsidR="00A27D27" w:rsidRPr="00E04139" w:rsidRDefault="00A27D27" w:rsidP="00A27D27">
            <w:pPr>
              <w:rPr>
                <w:sz w:val="16"/>
                <w:szCs w:val="16"/>
              </w:rPr>
            </w:pPr>
            <w:r w:rsidRPr="00E04139">
              <w:rPr>
                <w:sz w:val="16"/>
                <w:szCs w:val="16"/>
              </w:rPr>
              <w:t>10a</w:t>
            </w:r>
          </w:p>
          <w:p w14:paraId="49DBEC0A" w14:textId="3FE9FB9F" w:rsidR="00A27D27" w:rsidRPr="00184EFA" w:rsidRDefault="00A27D27" w:rsidP="00A27D2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18249469" w14:textId="77777777" w:rsidR="00A27D27" w:rsidRPr="00E04139" w:rsidRDefault="00A27D27" w:rsidP="00A27D27">
            <w:pPr>
              <w:rPr>
                <w:sz w:val="16"/>
                <w:szCs w:val="16"/>
              </w:rPr>
            </w:pPr>
            <w:r w:rsidRPr="00E04139">
              <w:rPr>
                <w:sz w:val="16"/>
                <w:szCs w:val="16"/>
              </w:rPr>
              <w:t xml:space="preserve">Utilisation correcte de l'EPI contre les chutes  </w:t>
            </w:r>
          </w:p>
          <w:p w14:paraId="4E5E2F33" w14:textId="77777777" w:rsidR="00A27D27" w:rsidRPr="00E04139" w:rsidRDefault="00A27D27" w:rsidP="00A27D27">
            <w:pPr>
              <w:pStyle w:val="Listenabsatz"/>
              <w:numPr>
                <w:ilvl w:val="0"/>
                <w:numId w:val="5"/>
              </w:numPr>
              <w:ind w:left="147" w:hanging="147"/>
              <w:rPr>
                <w:sz w:val="16"/>
                <w:szCs w:val="16"/>
              </w:rPr>
            </w:pPr>
            <w:r w:rsidRPr="00E04139">
              <w:rPr>
                <w:sz w:val="16"/>
                <w:szCs w:val="16"/>
              </w:rPr>
              <w:t xml:space="preserve">Formation selon </w:t>
            </w:r>
            <w:hyperlink r:id="rId19" w:history="1">
              <w:r w:rsidRPr="00E04139">
                <w:rPr>
                  <w:rStyle w:val="Hyperlink"/>
                  <w:rFonts w:eastAsia="Century Gothic" w:cs="Arial"/>
                  <w:sz w:val="16"/>
                  <w:szCs w:val="16"/>
                </w:rPr>
                <w:t>www.absturzrisiko.ch</w:t>
              </w:r>
            </w:hyperlink>
          </w:p>
          <w:p w14:paraId="0E459411" w14:textId="77777777" w:rsidR="00A27D27" w:rsidRPr="00E04139" w:rsidRDefault="00A27D27" w:rsidP="00A27D27">
            <w:pPr>
              <w:pStyle w:val="Listenabsatz"/>
              <w:numPr>
                <w:ilvl w:val="0"/>
                <w:numId w:val="5"/>
              </w:numPr>
              <w:ind w:left="147" w:hanging="147"/>
              <w:rPr>
                <w:sz w:val="16"/>
                <w:szCs w:val="16"/>
              </w:rPr>
            </w:pPr>
            <w:r w:rsidRPr="00E04139">
              <w:rPr>
                <w:sz w:val="16"/>
                <w:szCs w:val="16"/>
              </w:rPr>
              <w:t>Suva 84044 Dépliant « Huit règles vitales pour des travaux avec protection par encordement »</w:t>
            </w:r>
          </w:p>
          <w:p w14:paraId="7101426D" w14:textId="1E4E102B" w:rsidR="00A27D27" w:rsidRPr="00184EFA" w:rsidRDefault="00A27D27" w:rsidP="00A27D27">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 xml:space="preserve">Suva </w:t>
            </w:r>
            <w:r w:rsidRPr="008419E1">
              <w:rPr>
                <w:sz w:val="16"/>
                <w:szCs w:val="16"/>
              </w:rPr>
              <w:t xml:space="preserve">88816 </w:t>
            </w:r>
            <w:r>
              <w:rPr>
                <w:sz w:val="16"/>
                <w:szCs w:val="16"/>
              </w:rPr>
              <w:t>Aide à l’instruction pour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585E502C" w14:textId="3A2B13EA"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5369C80" w14:textId="3AF4287E"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B1E9F4A" w14:textId="0CFF42DA"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30D1839E" w14:textId="17862C7F" w:rsidR="00A27D27" w:rsidRPr="00A27D27" w:rsidRDefault="00A27D27" w:rsidP="00A27D27">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 si possible seulement après la fréquentation des CIE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39BB053" w14:textId="55C40ABF"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A1523D">
              <w:rPr>
                <w:sz w:val="16"/>
                <w:szCs w:val="16"/>
              </w:rPr>
              <w:t>2</w:t>
            </w:r>
            <w:r w:rsidRPr="00E04139">
              <w:rPr>
                <w:sz w:val="16"/>
                <w:szCs w:val="16"/>
                <w:vertAlign w:val="superscript"/>
              </w:rPr>
              <w:t xml:space="preserve">e </w:t>
            </w:r>
            <w:r w:rsidR="000A3375">
              <w:rPr>
                <w:sz w:val="16"/>
                <w:szCs w:val="16"/>
              </w:rPr>
              <w:t>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6C8241D" w14:textId="7777777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671E3CB5" w14:textId="7777777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p w14:paraId="648A7264" w14:textId="0C677794" w:rsidR="00A27D27" w:rsidRPr="008D60F8" w:rsidRDefault="008010E5" w:rsidP="00A27D27">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582223208"/>
                <w:placeholder>
                  <w:docPart w:val="5B0C66BEAC914AB386250ACEB71A666A"/>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p w14:paraId="19D216DD" w14:textId="530D8693" w:rsidR="00A27D27" w:rsidRPr="008D60F8" w:rsidRDefault="008010E5" w:rsidP="00A27D27">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53706816"/>
                <w:placeholder>
                  <w:docPart w:val="DADBC48797A544A2A51D7F26469D5885"/>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c>
          <w:tcPr>
            <w:tcW w:w="992" w:type="dxa"/>
            <w:tcBorders>
              <w:top w:val="single" w:sz="12" w:space="0" w:color="auto"/>
              <w:left w:val="single" w:sz="4" w:space="0" w:color="auto"/>
              <w:bottom w:val="single" w:sz="4" w:space="0" w:color="auto"/>
              <w:right w:val="single" w:sz="18" w:space="0" w:color="auto"/>
            </w:tcBorders>
            <w:shd w:val="clear" w:color="auto" w:fill="FFFFFF"/>
          </w:tcPr>
          <w:p w14:paraId="0E2E28CA" w14:textId="7DC5A114" w:rsidR="00A27D27" w:rsidRPr="003D1FE2" w:rsidRDefault="008010E5"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847677693"/>
                <w:placeholder>
                  <w:docPart w:val="6BDAC2E55FE849B098C2D386AA0AE8BC"/>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r>
      <w:tr w:rsidR="00494A8C" w:rsidRPr="00184EFA" w14:paraId="1296F434" w14:textId="77777777" w:rsidTr="00E22291">
        <w:trPr>
          <w:trHeight w:val="696"/>
        </w:trPr>
        <w:tc>
          <w:tcPr>
            <w:tcW w:w="1735" w:type="dxa"/>
            <w:vMerge/>
            <w:tcBorders>
              <w:left w:val="single" w:sz="18" w:space="0" w:color="000000"/>
              <w:right w:val="single" w:sz="2" w:space="0" w:color="000000"/>
            </w:tcBorders>
            <w:shd w:val="clear" w:color="auto" w:fill="auto"/>
          </w:tcPr>
          <w:p w14:paraId="04DB756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2333A2B"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4B705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321A907"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D5E28D8"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519BE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D6673A"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42D70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07299"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B793AD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4D3FD9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B534E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BB0C4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7D21C5D" w14:textId="677244F5" w:rsidR="00494A8C" w:rsidRPr="003D1FE2" w:rsidRDefault="008010E5" w:rsidP="00494A8C">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584881237"/>
                <w:placeholder>
                  <w:docPart w:val="955CE2F8E52C401B9E63A79284400A49"/>
                </w:placeholder>
                <w:date>
                  <w:dateFormat w:val="dd.MM.yyyy"/>
                  <w:lid w:val="fr-CH"/>
                  <w:storeMappedDataAs w:val="dateTime"/>
                  <w:calendar w:val="gregorian"/>
                </w:date>
              </w:sdtPr>
              <w:sdtEndPr/>
              <w:sdtContent>
                <w:r w:rsidR="007269B0" w:rsidRPr="00EF498F">
                  <w:rPr>
                    <w:rFonts w:eastAsia="Times New Roman"/>
                    <w:color w:val="000000"/>
                    <w:kern w:val="0"/>
                    <w:sz w:val="14"/>
                    <w:szCs w:val="14"/>
                    <w:lang w:eastAsia="de-CH"/>
                    <w14:ligatures w14:val="none"/>
                  </w:rPr>
                  <w:t>Entrer la date</w:t>
                </w:r>
              </w:sdtContent>
            </w:sdt>
          </w:p>
        </w:tc>
      </w:tr>
      <w:tr w:rsidR="00494A8C" w:rsidRPr="00184EFA" w14:paraId="681788FF" w14:textId="77777777" w:rsidTr="00E22291">
        <w:trPr>
          <w:trHeight w:val="696"/>
        </w:trPr>
        <w:tc>
          <w:tcPr>
            <w:tcW w:w="1735" w:type="dxa"/>
            <w:vMerge/>
            <w:tcBorders>
              <w:left w:val="single" w:sz="18" w:space="0" w:color="000000"/>
              <w:bottom w:val="nil"/>
              <w:right w:val="single" w:sz="2" w:space="0" w:color="000000"/>
            </w:tcBorders>
            <w:shd w:val="clear" w:color="auto" w:fill="auto"/>
          </w:tcPr>
          <w:p w14:paraId="44232F4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14D8AB94"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573B13D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0763A5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A7E2E9"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B8C1F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F4DD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3F52FE3"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3B16C5"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5E54E6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FE4A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E75F16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DBAA61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C8226CE" w14:textId="55EC8FE3" w:rsidR="00494A8C" w:rsidRPr="003D1FE2" w:rsidRDefault="008010E5" w:rsidP="00494A8C">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902831221"/>
                <w:placeholder>
                  <w:docPart w:val="96295BFB3099452BB0FF9943D9607BAC"/>
                </w:placeholder>
                <w:date>
                  <w:dateFormat w:val="dd.MM.yyyy"/>
                  <w:lid w:val="fr-CH"/>
                  <w:storeMappedDataAs w:val="dateTime"/>
                  <w:calendar w:val="gregorian"/>
                </w:date>
              </w:sdtPr>
              <w:sdtEndPr/>
              <w:sdtContent>
                <w:r w:rsidR="007269B0" w:rsidRPr="00EF498F">
                  <w:rPr>
                    <w:rFonts w:eastAsia="Times New Roman"/>
                    <w:color w:val="000000"/>
                    <w:kern w:val="0"/>
                    <w:sz w:val="14"/>
                    <w:szCs w:val="14"/>
                    <w:lang w:eastAsia="de-CH"/>
                    <w14:ligatures w14:val="none"/>
                  </w:rPr>
                  <w:t>Entrer la date</w:t>
                </w:r>
              </w:sdtContent>
            </w:sdt>
          </w:p>
        </w:tc>
      </w:tr>
      <w:tr w:rsidR="00BD7DCA" w:rsidRPr="00184EFA" w14:paraId="0FE4F66F" w14:textId="778F818E" w:rsidTr="00E22291">
        <w:trPr>
          <w:trHeight w:val="784"/>
        </w:trPr>
        <w:tc>
          <w:tcPr>
            <w:tcW w:w="1735" w:type="dxa"/>
            <w:vMerge w:val="restart"/>
            <w:tcBorders>
              <w:top w:val="nil"/>
              <w:left w:val="single" w:sz="18" w:space="0" w:color="000000"/>
              <w:right w:val="single" w:sz="2" w:space="0" w:color="000000"/>
            </w:tcBorders>
            <w:shd w:val="clear" w:color="auto" w:fill="auto"/>
          </w:tcPr>
          <w:p w14:paraId="76B3525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586B3151"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34FDC8D"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5998BE9E" w14:textId="77777777" w:rsidR="00BD7DCA" w:rsidRPr="00E04139" w:rsidRDefault="00BD7DCA" w:rsidP="00BD7DCA">
            <w:pPr>
              <w:rPr>
                <w:sz w:val="16"/>
                <w:szCs w:val="16"/>
              </w:rPr>
            </w:pPr>
            <w:r w:rsidRPr="00E04139">
              <w:rPr>
                <w:sz w:val="16"/>
                <w:szCs w:val="16"/>
              </w:rPr>
              <w:t xml:space="preserve">Protection collective  </w:t>
            </w:r>
          </w:p>
          <w:p w14:paraId="53D5A823" w14:textId="77777777" w:rsidR="00BD7DCA" w:rsidRDefault="00BD7DCA" w:rsidP="00BD7DCA">
            <w:pPr>
              <w:pStyle w:val="Listenabsatz"/>
              <w:numPr>
                <w:ilvl w:val="0"/>
                <w:numId w:val="4"/>
              </w:numPr>
              <w:ind w:left="160" w:hanging="160"/>
              <w:rPr>
                <w:sz w:val="16"/>
                <w:szCs w:val="16"/>
              </w:rPr>
            </w:pPr>
            <w:r w:rsidRPr="00E04139">
              <w:rPr>
                <w:sz w:val="16"/>
                <w:szCs w:val="16"/>
              </w:rPr>
              <w:t xml:space="preserve">Suva </w:t>
            </w:r>
            <w:r>
              <w:rPr>
                <w:sz w:val="16"/>
                <w:szCs w:val="16"/>
              </w:rPr>
              <w:t>84041 « Neuf règles vitales pour les travaux sur des toitures et façades »</w:t>
            </w:r>
          </w:p>
          <w:p w14:paraId="46A02BDE" w14:textId="77777777" w:rsidR="00BD7DCA" w:rsidRPr="003F098B" w:rsidRDefault="00BD7DCA" w:rsidP="00BD7DCA">
            <w:pPr>
              <w:pStyle w:val="Listenabsatz"/>
              <w:numPr>
                <w:ilvl w:val="0"/>
                <w:numId w:val="4"/>
              </w:numPr>
              <w:ind w:left="160" w:hanging="160"/>
              <w:rPr>
                <w:sz w:val="16"/>
                <w:szCs w:val="16"/>
              </w:rPr>
            </w:pPr>
            <w:r>
              <w:rPr>
                <w:sz w:val="16"/>
                <w:szCs w:val="16"/>
              </w:rPr>
              <w:t>S</w:t>
            </w:r>
            <w:r w:rsidRPr="008419E1">
              <w:rPr>
                <w:sz w:val="16"/>
                <w:szCs w:val="16"/>
              </w:rPr>
              <w:t>uva 88815 « Règles pour les travaux en toitures et façades »</w:t>
            </w:r>
            <w:r>
              <w:rPr>
                <w:sz w:val="16"/>
                <w:szCs w:val="16"/>
              </w:rPr>
              <w:t xml:space="preserve"> (Aide à l’instruction pour Suva 84041)</w:t>
            </w:r>
          </w:p>
          <w:p w14:paraId="09BFC5BC" w14:textId="77777777" w:rsidR="00BD7DCA" w:rsidRPr="008419E1" w:rsidRDefault="00BD7DCA" w:rsidP="00BD7DCA">
            <w:pPr>
              <w:pStyle w:val="Listenabsatz"/>
              <w:numPr>
                <w:ilvl w:val="0"/>
                <w:numId w:val="4"/>
              </w:numPr>
              <w:ind w:left="160" w:hanging="160"/>
              <w:rPr>
                <w:sz w:val="16"/>
                <w:szCs w:val="16"/>
              </w:rPr>
            </w:pPr>
            <w:r w:rsidRPr="008419E1">
              <w:rPr>
                <w:sz w:val="16"/>
                <w:szCs w:val="16"/>
              </w:rPr>
              <w:t>Suva 44077 « Planification de la sécurité d'échafaudages de façade »</w:t>
            </w:r>
          </w:p>
          <w:p w14:paraId="6673EB21" w14:textId="1D1167DC" w:rsidR="00BD7DCA" w:rsidRPr="00B311A5" w:rsidRDefault="00BD7DCA" w:rsidP="00BD7DCA">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8419E1">
              <w:rPr>
                <w:sz w:val="16"/>
                <w:szCs w:val="16"/>
              </w:rPr>
              <w:t>Suva 44066 « Travaux sur les toits – Pour ne pas tomber de haut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8102E94" w14:textId="38732B33"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FD79238" w14:textId="6A2D33AA"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115FDC" w14:textId="738B59F9"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1975BF5" w14:textId="30A3AB6D"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AF8219" w14:textId="726B6D29"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61EC67C" w14:textId="3D4125B3"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0A337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5B15A60" w14:textId="5CDD1C6C"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856ED95" w14:textId="144D670D" w:rsidR="00BD7DCA" w:rsidRPr="008D60F8" w:rsidRDefault="008010E5" w:rsidP="00BD7DC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609268583"/>
                <w:placeholder>
                  <w:docPart w:val="984EAC0545364F3AA0B228301C44A912"/>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331BC5D" w14:textId="1AF532F1" w:rsidR="00BD7DCA" w:rsidRPr="008D60F8" w:rsidRDefault="008010E5" w:rsidP="00BD7DC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2092804363"/>
                <w:placeholder>
                  <w:docPart w:val="C9231A0B38E448C49BB88C1318FAA356"/>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76A1D72" w14:textId="1471C716" w:rsidR="00BD7DCA" w:rsidRPr="003D1FE2" w:rsidRDefault="008010E5"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671674152"/>
                <w:placeholder>
                  <w:docPart w:val="2558747066E443859D7F24403BFB4CFB"/>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6EEEDD39" w14:textId="77777777" w:rsidTr="00E22291">
        <w:trPr>
          <w:trHeight w:val="784"/>
        </w:trPr>
        <w:tc>
          <w:tcPr>
            <w:tcW w:w="1735" w:type="dxa"/>
            <w:vMerge/>
            <w:tcBorders>
              <w:left w:val="single" w:sz="18" w:space="0" w:color="000000"/>
              <w:right w:val="single" w:sz="2" w:space="0" w:color="000000"/>
            </w:tcBorders>
            <w:shd w:val="clear" w:color="auto" w:fill="auto"/>
          </w:tcPr>
          <w:p w14:paraId="7ECAF65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B590D72"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659DE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F67E921"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678FF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C10F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9F399B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15CCDFB"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057017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E0A9B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9DBD01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CB9B1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E0A72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1D04B8B" w14:textId="435784E4" w:rsidR="00BD7DCA" w:rsidRPr="003D1FE2" w:rsidRDefault="008010E5"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661991239"/>
                <w:placeholder>
                  <w:docPart w:val="094CC948CCB84BDC98813161EED0EBD4"/>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16019455" w14:textId="77777777" w:rsidTr="00E22291">
        <w:trPr>
          <w:trHeight w:val="785"/>
        </w:trPr>
        <w:tc>
          <w:tcPr>
            <w:tcW w:w="1735" w:type="dxa"/>
            <w:vMerge/>
            <w:tcBorders>
              <w:left w:val="single" w:sz="18" w:space="0" w:color="000000"/>
              <w:bottom w:val="single" w:sz="2" w:space="0" w:color="000000"/>
              <w:right w:val="single" w:sz="2" w:space="0" w:color="000000"/>
            </w:tcBorders>
            <w:shd w:val="clear" w:color="auto" w:fill="auto"/>
          </w:tcPr>
          <w:p w14:paraId="5CA9C9B8"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8AC74FA"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B10928F"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5D3359E"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2BCB4A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C5F9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49BD84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607DF"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D28C03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61EAE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A7D3DE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1BC207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936E18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977DA61" w14:textId="0F7B7EE9" w:rsidR="00BD7DCA" w:rsidRPr="003D1FE2" w:rsidRDefault="008010E5"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626356222"/>
                <w:placeholder>
                  <w:docPart w:val="AFB8A63C88444F32A4F7366E12F26D85"/>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90736E" w:rsidRPr="00184EFA" w14:paraId="40B5C5BE" w14:textId="6D8B7990" w:rsidTr="003E56BB">
        <w:trPr>
          <w:trHeight w:val="1001"/>
        </w:trPr>
        <w:tc>
          <w:tcPr>
            <w:tcW w:w="1735" w:type="dxa"/>
            <w:vMerge w:val="restart"/>
            <w:tcBorders>
              <w:top w:val="single" w:sz="2" w:space="0" w:color="000000"/>
              <w:left w:val="single" w:sz="18" w:space="0" w:color="000000"/>
              <w:right w:val="single" w:sz="2" w:space="0" w:color="000000"/>
            </w:tcBorders>
            <w:shd w:val="clear" w:color="auto" w:fill="auto"/>
          </w:tcPr>
          <w:p w14:paraId="5DCEC6D5" w14:textId="46CC49A6" w:rsidR="0090736E" w:rsidRPr="0090736E" w:rsidRDefault="0090736E" w:rsidP="0090736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lastRenderedPageBreak/>
              <w:t>Travail/contact avec des matériaux contenant de l'amiante</w:t>
            </w:r>
          </w:p>
        </w:tc>
        <w:tc>
          <w:tcPr>
            <w:tcW w:w="1418" w:type="dxa"/>
            <w:vMerge w:val="restart"/>
            <w:tcBorders>
              <w:top w:val="single" w:sz="2" w:space="0" w:color="000000"/>
              <w:left w:val="single" w:sz="2" w:space="0" w:color="000000"/>
              <w:right w:val="single" w:sz="2" w:space="0" w:color="000000"/>
            </w:tcBorders>
            <w:shd w:val="clear" w:color="auto" w:fill="FFFFFF"/>
          </w:tcPr>
          <w:p w14:paraId="28AE2210" w14:textId="26324DE8" w:rsidR="0090736E" w:rsidRPr="0090736E" w:rsidRDefault="0090736E" w:rsidP="0090736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Inhalation et transport de fibres d'amiante, dommages à long terme pour les poumons</w:t>
            </w:r>
          </w:p>
        </w:tc>
        <w:tc>
          <w:tcPr>
            <w:tcW w:w="708" w:type="dxa"/>
            <w:vMerge w:val="restart"/>
            <w:tcBorders>
              <w:top w:val="single" w:sz="2" w:space="0" w:color="000000"/>
              <w:left w:val="single" w:sz="2" w:space="0" w:color="000000"/>
              <w:right w:val="single" w:sz="2" w:space="0" w:color="000000"/>
            </w:tcBorders>
            <w:shd w:val="clear" w:color="auto" w:fill="FFFFFF"/>
          </w:tcPr>
          <w:p w14:paraId="3B5D7A1B" w14:textId="1DB0EE63" w:rsidR="0090736E" w:rsidRPr="00184EFA" w:rsidRDefault="0090736E" w:rsidP="0090736E">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E04139">
              <w:rPr>
                <w:sz w:val="16"/>
                <w:szCs w:val="16"/>
              </w:rPr>
              <w:t>6b</w:t>
            </w:r>
          </w:p>
        </w:tc>
        <w:tc>
          <w:tcPr>
            <w:tcW w:w="3190" w:type="dxa"/>
            <w:vMerge w:val="restart"/>
            <w:tcBorders>
              <w:top w:val="single" w:sz="2" w:space="0" w:color="000000"/>
              <w:left w:val="single" w:sz="2" w:space="0" w:color="000000"/>
              <w:right w:val="single" w:sz="18" w:space="0" w:color="auto"/>
            </w:tcBorders>
            <w:shd w:val="clear" w:color="auto" w:fill="auto"/>
          </w:tcPr>
          <w:p w14:paraId="0FAD3A57" w14:textId="77777777" w:rsidR="0090736E" w:rsidRPr="00E04139" w:rsidRDefault="0090736E" w:rsidP="0090736E">
            <w:pPr>
              <w:rPr>
                <w:sz w:val="16"/>
                <w:szCs w:val="16"/>
              </w:rPr>
            </w:pPr>
            <w:r w:rsidRPr="00E04139">
              <w:rPr>
                <w:sz w:val="16"/>
                <w:szCs w:val="16"/>
              </w:rPr>
              <w:t>Identification et manipulation de produits amiantés dans l'enveloppe des édifices. Choix + port d'EPI contre l'amiante. Manipulation de l'aspirateur à amiante, utilisation selon le mode d'emploi. Zone de danger</w:t>
            </w:r>
          </w:p>
          <w:p w14:paraId="198F5807" w14:textId="03A3E69D" w:rsidR="0090736E" w:rsidRPr="0090736E" w:rsidRDefault="0090736E" w:rsidP="0090736E">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84047 « Règles vitales amiante : enveloppe du bâtiment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B30CE80" w14:textId="3FC8B906"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527DF6">
              <w:rPr>
                <w:sz w:val="16"/>
                <w:szCs w:val="16"/>
              </w:rPr>
              <w:t>2</w:t>
            </w:r>
            <w:r w:rsidRPr="00E04139">
              <w:rPr>
                <w:sz w:val="16"/>
                <w:szCs w:val="16"/>
                <w:vertAlign w:val="superscript"/>
              </w:rPr>
              <w:t xml:space="preserve">e </w:t>
            </w:r>
            <w:r w:rsidR="000A337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A6EC2B2"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2FD0FF" w14:textId="17C52952"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371B888" w14:textId="687001CB" w:rsidR="0090736E" w:rsidRPr="0090736E" w:rsidRDefault="0090736E" w:rsidP="0090736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 (si possible seulement après la fréquentation EP)</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C0F07B" w14:textId="53355DAA"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A1523D">
              <w:rPr>
                <w:sz w:val="16"/>
                <w:szCs w:val="16"/>
              </w:rPr>
              <w:t>2</w:t>
            </w:r>
            <w:r w:rsidRPr="00E04139">
              <w:rPr>
                <w:sz w:val="16"/>
                <w:szCs w:val="16"/>
                <w:vertAlign w:val="superscript"/>
              </w:rPr>
              <w:t xml:space="preserve">e </w:t>
            </w:r>
            <w:r w:rsidR="000A337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0D66591"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p w14:paraId="4C033F12"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39775C0"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p w14:paraId="548D02EB"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BA97879" w14:textId="27B28A5A" w:rsidR="0090736E" w:rsidRPr="008D60F8" w:rsidRDefault="008010E5" w:rsidP="0090736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469873304"/>
                <w:placeholder>
                  <w:docPart w:val="BA0D6B933FCB42FE91E0135EFA786B96"/>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0273DB90" w14:textId="258E2B40" w:rsidR="0090736E" w:rsidRPr="008D60F8" w:rsidRDefault="008010E5" w:rsidP="0090736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97525843"/>
                <w:placeholder>
                  <w:docPart w:val="90FFCF886A494AE1B7AEDB56DF3355FD"/>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AC37BA8" w14:textId="69307FD5" w:rsidR="0090736E" w:rsidRPr="003D1FE2" w:rsidRDefault="008010E5"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878519640"/>
                <w:placeholder>
                  <w:docPart w:val="E269A5D548604ECF8E8B7EA2502A9300"/>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r>
      <w:tr w:rsidR="00BD7DCA" w:rsidRPr="00184EFA" w14:paraId="5405CD78" w14:textId="77777777" w:rsidTr="003E56BB">
        <w:trPr>
          <w:trHeight w:val="1001"/>
        </w:trPr>
        <w:tc>
          <w:tcPr>
            <w:tcW w:w="1735" w:type="dxa"/>
            <w:vMerge/>
            <w:tcBorders>
              <w:left w:val="single" w:sz="18" w:space="0" w:color="000000"/>
              <w:right w:val="single" w:sz="2" w:space="0" w:color="000000"/>
            </w:tcBorders>
            <w:shd w:val="clear" w:color="auto" w:fill="auto"/>
          </w:tcPr>
          <w:p w14:paraId="1A6EB174"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39A6A30"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5E86C01"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08467E2"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923D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F471BC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601627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2BE392"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C63E8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5A208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09FBB0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D7EF4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02BBC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8E99500" w14:textId="27BF5FBA" w:rsidR="00BD7DCA" w:rsidRPr="003D1FE2" w:rsidRDefault="008010E5"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486400762"/>
                <w:placeholder>
                  <w:docPart w:val="0490FC2BB43C45CCAA63BA3DB41EF3FA"/>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04CA8FE1" w14:textId="77777777" w:rsidTr="003E56BB">
        <w:trPr>
          <w:trHeight w:val="1001"/>
        </w:trPr>
        <w:tc>
          <w:tcPr>
            <w:tcW w:w="1735" w:type="dxa"/>
            <w:vMerge/>
            <w:tcBorders>
              <w:left w:val="single" w:sz="18" w:space="0" w:color="000000"/>
              <w:bottom w:val="single" w:sz="2" w:space="0" w:color="000000"/>
              <w:right w:val="single" w:sz="2" w:space="0" w:color="000000"/>
            </w:tcBorders>
            <w:shd w:val="clear" w:color="auto" w:fill="auto"/>
          </w:tcPr>
          <w:p w14:paraId="7DA85A1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E94C5EC"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C79D6F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938683F"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03FA7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ABE52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8828E5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9B678A"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DFDAF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5E135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BCECA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73C015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0B78B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721BFDF" w14:textId="145ED743" w:rsidR="00BD7DCA" w:rsidRPr="003D1FE2" w:rsidRDefault="008010E5"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199857900"/>
                <w:placeholder>
                  <w:docPart w:val="F13E6FD8BD834598B44DCBB006ED6C4D"/>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C2E18" w:rsidRPr="00184EFA" w14:paraId="00A7C2E3" w14:textId="77777777" w:rsidTr="003E56BB">
        <w:trPr>
          <w:trHeight w:val="2031"/>
        </w:trPr>
        <w:tc>
          <w:tcPr>
            <w:tcW w:w="1735" w:type="dxa"/>
            <w:vMerge w:val="restart"/>
            <w:tcBorders>
              <w:top w:val="single" w:sz="2" w:space="0" w:color="000000"/>
              <w:left w:val="single" w:sz="18" w:space="0" w:color="000000"/>
              <w:right w:val="single" w:sz="2" w:space="0" w:color="000000"/>
            </w:tcBorders>
            <w:shd w:val="clear" w:color="auto" w:fill="auto"/>
          </w:tcPr>
          <w:p w14:paraId="67B5B57E" w14:textId="76DFFE4E" w:rsidR="00BC2E18" w:rsidRPr="00E04139" w:rsidRDefault="00BC2E18" w:rsidP="00BC2E18">
            <w:pPr>
              <w:rPr>
                <w:sz w:val="16"/>
                <w:szCs w:val="16"/>
              </w:rPr>
            </w:pPr>
            <w:r w:rsidRPr="00250531">
              <w:rPr>
                <w:sz w:val="16"/>
                <w:szCs w:val="16"/>
              </w:rPr>
              <w:t>Collage d'ancrages avec une colle à deux composants</w:t>
            </w:r>
          </w:p>
        </w:tc>
        <w:tc>
          <w:tcPr>
            <w:tcW w:w="1418" w:type="dxa"/>
            <w:vMerge w:val="restart"/>
            <w:tcBorders>
              <w:top w:val="single" w:sz="2" w:space="0" w:color="000000"/>
              <w:left w:val="single" w:sz="2" w:space="0" w:color="000000"/>
              <w:right w:val="single" w:sz="2" w:space="0" w:color="000000"/>
            </w:tcBorders>
            <w:shd w:val="clear" w:color="auto" w:fill="auto"/>
          </w:tcPr>
          <w:p w14:paraId="410095CA" w14:textId="0A2BE861" w:rsidR="00BC2E18" w:rsidRPr="00E04139" w:rsidRDefault="00BC2E18" w:rsidP="00BC2E18">
            <w:pPr>
              <w:rPr>
                <w:sz w:val="16"/>
                <w:szCs w:val="16"/>
              </w:rPr>
            </w:pPr>
            <w:r w:rsidRPr="00250531">
              <w:rPr>
                <w:sz w:val="16"/>
                <w:szCs w:val="16"/>
              </w:rPr>
              <w:t>Irritation de la peau et inhalation de vapeurs, brûlures de la peau, lésions oculaires, irritation des voies respiratoires et des muqueuses.</w:t>
            </w:r>
          </w:p>
        </w:tc>
        <w:tc>
          <w:tcPr>
            <w:tcW w:w="708" w:type="dxa"/>
            <w:vMerge w:val="restart"/>
            <w:tcBorders>
              <w:top w:val="single" w:sz="2" w:space="0" w:color="000000"/>
              <w:left w:val="single" w:sz="2" w:space="0" w:color="000000"/>
              <w:right w:val="single" w:sz="2" w:space="0" w:color="000000"/>
            </w:tcBorders>
            <w:shd w:val="clear" w:color="auto" w:fill="auto"/>
          </w:tcPr>
          <w:p w14:paraId="4E7F3941" w14:textId="517E9665" w:rsidR="00BC2E18" w:rsidRPr="00E04139" w:rsidRDefault="00BC2E18" w:rsidP="00BC2E18">
            <w:pPr>
              <w:rPr>
                <w:sz w:val="16"/>
                <w:szCs w:val="16"/>
              </w:rPr>
            </w:pPr>
            <w:r w:rsidRPr="00250531">
              <w:rPr>
                <w:sz w:val="16"/>
                <w:szCs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005C93A3" w14:textId="77777777" w:rsidR="00BC2E18" w:rsidRDefault="00BC2E18" w:rsidP="00BC2E18">
            <w:pPr>
              <w:rPr>
                <w:sz w:val="16"/>
                <w:szCs w:val="16"/>
              </w:rPr>
            </w:pPr>
            <w:r w:rsidRPr="00250531">
              <w:rPr>
                <w:sz w:val="16"/>
                <w:szCs w:val="16"/>
              </w:rPr>
              <w:t>Utilisation correcte de l'EPI pour la protection de la peau et contre l'inhalation de vapeurs</w:t>
            </w:r>
            <w:r>
              <w:rPr>
                <w:sz w:val="16"/>
                <w:szCs w:val="16"/>
              </w:rPr>
              <w:t>.</w:t>
            </w:r>
          </w:p>
          <w:p w14:paraId="7A9879C0" w14:textId="77777777" w:rsidR="00BC2E18" w:rsidRPr="00E60C08" w:rsidRDefault="00BC2E18" w:rsidP="00BC2E18">
            <w:pPr>
              <w:rPr>
                <w:sz w:val="16"/>
                <w:szCs w:val="16"/>
              </w:rPr>
            </w:pPr>
            <w:r w:rsidRPr="00E60C08">
              <w:rPr>
                <w:sz w:val="16"/>
                <w:szCs w:val="16"/>
              </w:rPr>
              <w:t>Identification des catégories de danger des produits chimiques et des voies d'exposition sur le lieu de travail (orale, cutanée et par inhalation).</w:t>
            </w:r>
          </w:p>
          <w:p w14:paraId="4683BB07" w14:textId="77777777" w:rsidR="00BC2E18" w:rsidRPr="00E60C08" w:rsidRDefault="00BC2E18" w:rsidP="00BC2E18">
            <w:pPr>
              <w:rPr>
                <w:sz w:val="16"/>
                <w:szCs w:val="16"/>
              </w:rPr>
            </w:pPr>
            <w:r w:rsidRPr="00E60C08">
              <w:rPr>
                <w:sz w:val="16"/>
                <w:szCs w:val="16"/>
              </w:rPr>
              <w:t>Montrer l'obligation et la responsabilité en matière de sécurité et de protection (moyens de prévention technique, EPI, sécurité des tiers).</w:t>
            </w:r>
          </w:p>
          <w:p w14:paraId="46AAE292" w14:textId="77777777" w:rsidR="00BC2E18" w:rsidRPr="00E60C08" w:rsidRDefault="00BC2E18" w:rsidP="00BC2E18">
            <w:pPr>
              <w:rPr>
                <w:sz w:val="16"/>
                <w:szCs w:val="16"/>
              </w:rPr>
            </w:pPr>
            <w:r w:rsidRPr="00E60C08">
              <w:rPr>
                <w:sz w:val="16"/>
                <w:szCs w:val="16"/>
              </w:rPr>
              <w:t>Connaissance des responsabilités en matière de diligence raisonnable lors de la manipulation de produits chimiques.</w:t>
            </w:r>
          </w:p>
          <w:p w14:paraId="24C2CB84" w14:textId="77777777" w:rsidR="00BC2E18" w:rsidRPr="00250531" w:rsidRDefault="00BC2E18" w:rsidP="00BC2E18">
            <w:pPr>
              <w:pStyle w:val="Listenabsatz"/>
              <w:numPr>
                <w:ilvl w:val="0"/>
                <w:numId w:val="5"/>
              </w:numPr>
              <w:ind w:left="147" w:hanging="147"/>
              <w:rPr>
                <w:sz w:val="16"/>
                <w:szCs w:val="16"/>
              </w:rPr>
            </w:pPr>
            <w:r w:rsidRPr="00250531">
              <w:rPr>
                <w:sz w:val="16"/>
                <w:szCs w:val="16"/>
              </w:rPr>
              <w:t>Suva 44013 « Produits chimiques pour la construction », fiche de données de sécurité fabricant</w:t>
            </w:r>
          </w:p>
          <w:p w14:paraId="60063D93" w14:textId="77777777" w:rsidR="00BC2E18" w:rsidRPr="00250531" w:rsidRDefault="00BC2E18" w:rsidP="00BC2E18">
            <w:pPr>
              <w:pStyle w:val="Listenabsatz"/>
              <w:numPr>
                <w:ilvl w:val="0"/>
                <w:numId w:val="5"/>
              </w:numPr>
              <w:ind w:left="147" w:hanging="147"/>
              <w:rPr>
                <w:sz w:val="16"/>
                <w:szCs w:val="16"/>
              </w:rPr>
            </w:pPr>
            <w:r w:rsidRPr="00250531">
              <w:rPr>
                <w:sz w:val="16"/>
                <w:szCs w:val="16"/>
              </w:rPr>
              <w:t>Suva 44074 « Protection de la peau au travail »</w:t>
            </w:r>
          </w:p>
          <w:p w14:paraId="6A751A33" w14:textId="77777777" w:rsidR="00BC2E18" w:rsidRDefault="00BC2E18" w:rsidP="00BC2E18">
            <w:pPr>
              <w:pStyle w:val="Listenabsatz"/>
              <w:numPr>
                <w:ilvl w:val="0"/>
                <w:numId w:val="5"/>
              </w:numPr>
              <w:ind w:left="147" w:hanging="147"/>
              <w:rPr>
                <w:sz w:val="16"/>
                <w:szCs w:val="16"/>
              </w:rPr>
            </w:pPr>
            <w:r w:rsidRPr="00250531">
              <w:rPr>
                <w:sz w:val="16"/>
                <w:szCs w:val="16"/>
              </w:rPr>
              <w:t>Suva 44054 « Pulvérisation au pistolet de vernis et peintures polyuréthane. Comment protéger vos collaborateurs »</w:t>
            </w:r>
          </w:p>
          <w:p w14:paraId="01C44869" w14:textId="297B02A7" w:rsidR="00BC2E18" w:rsidRPr="00E04139" w:rsidRDefault="00BC2E18" w:rsidP="00BC2E18">
            <w:pPr>
              <w:rPr>
                <w:sz w:val="16"/>
                <w:szCs w:val="16"/>
              </w:rPr>
            </w:pPr>
            <w:r w:rsidRPr="007E12CB">
              <w:rPr>
                <w:sz w:val="16"/>
                <w:szCs w:val="16"/>
              </w:rPr>
              <w:t>SECO 710.245.</w:t>
            </w:r>
            <w:r>
              <w:rPr>
                <w:sz w:val="16"/>
                <w:szCs w:val="16"/>
              </w:rPr>
              <w:t>F</w:t>
            </w:r>
            <w:r w:rsidRPr="007E12CB">
              <w:rPr>
                <w:sz w:val="16"/>
                <w:szCs w:val="16"/>
              </w:rPr>
              <w:t xml:space="preserve"> «</w:t>
            </w:r>
            <w:r>
              <w:rPr>
                <w:sz w:val="16"/>
                <w:szCs w:val="16"/>
              </w:rPr>
              <w:t xml:space="preserve"> </w:t>
            </w:r>
            <w:r w:rsidRPr="007E12CB">
              <w:rPr>
                <w:sz w:val="16"/>
                <w:szCs w:val="16"/>
              </w:rPr>
              <w:t>Protection de la santé pour l’utilisation des produits chimiques en entreprise</w:t>
            </w:r>
            <w:r>
              <w:rPr>
                <w:sz w:val="16"/>
                <w:szCs w:val="16"/>
              </w:rPr>
              <w:t xml:space="preserve"> </w:t>
            </w:r>
            <w:r w:rsidRPr="007E12CB">
              <w:rPr>
                <w:sz w:val="16"/>
                <w:szCs w:val="16"/>
              </w:rPr>
              <w:t>»</w:t>
            </w:r>
          </w:p>
        </w:tc>
        <w:tc>
          <w:tcPr>
            <w:tcW w:w="680" w:type="dxa"/>
            <w:vMerge w:val="restart"/>
            <w:tcBorders>
              <w:top w:val="single" w:sz="4" w:space="0" w:color="auto"/>
              <w:left w:val="single" w:sz="18" w:space="0" w:color="auto"/>
              <w:right w:val="single" w:sz="4" w:space="0" w:color="auto"/>
            </w:tcBorders>
            <w:shd w:val="clear" w:color="auto" w:fill="auto"/>
          </w:tcPr>
          <w:p w14:paraId="621A96CB" w14:textId="469DA845" w:rsidR="00BC2E18" w:rsidRPr="00E04139" w:rsidRDefault="00BC2E18" w:rsidP="00BC2E18">
            <w:pPr>
              <w:autoSpaceDE w:val="0"/>
              <w:autoSpaceDN w:val="0"/>
              <w:adjustRightInd w:val="0"/>
              <w:spacing w:before="16" w:after="16" w:line="30" w:lineRule="atLeast"/>
              <w:contextualSpacing/>
              <w:jc w:val="center"/>
              <w:rPr>
                <w:sz w:val="16"/>
                <w:szCs w:val="16"/>
              </w:rPr>
            </w:pPr>
            <w:r w:rsidRPr="00250531">
              <w:rPr>
                <w:sz w:val="16"/>
                <w:szCs w:val="16"/>
              </w:rPr>
              <w:t>1</w:t>
            </w:r>
            <w:r w:rsidRPr="00250531">
              <w:rPr>
                <w:sz w:val="16"/>
                <w:szCs w:val="16"/>
                <w:vertAlign w:val="superscript"/>
              </w:rPr>
              <w:t>e</w:t>
            </w:r>
            <w:r w:rsidRPr="00250531">
              <w:rPr>
                <w:sz w:val="16"/>
                <w:szCs w:val="16"/>
              </w:rPr>
              <w:t>-</w:t>
            </w:r>
            <w:r w:rsidR="00527DF6">
              <w:rPr>
                <w:sz w:val="16"/>
                <w:szCs w:val="16"/>
              </w:rPr>
              <w:t>2</w:t>
            </w:r>
            <w:r w:rsidRPr="00250531">
              <w:rPr>
                <w:sz w:val="16"/>
                <w:szCs w:val="16"/>
                <w:vertAlign w:val="superscript"/>
              </w:rPr>
              <w:t xml:space="preserve">e </w:t>
            </w:r>
            <w:r w:rsidR="000A3375">
              <w:rPr>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3117E1DC" w14:textId="77777777" w:rsidR="00BC2E18" w:rsidRPr="00E04139" w:rsidRDefault="00BC2E18" w:rsidP="00BC2E18">
            <w:pPr>
              <w:autoSpaceDE w:val="0"/>
              <w:autoSpaceDN w:val="0"/>
              <w:adjustRightInd w:val="0"/>
              <w:spacing w:before="16" w:after="16" w:line="30" w:lineRule="atLeast"/>
              <w:contextualSpacing/>
              <w:jc w:val="center"/>
              <w:rPr>
                <w:sz w:val="16"/>
                <w:szCs w:val="16"/>
              </w:rPr>
            </w:pPr>
          </w:p>
        </w:tc>
        <w:tc>
          <w:tcPr>
            <w:tcW w:w="681" w:type="dxa"/>
            <w:vMerge w:val="restart"/>
            <w:tcBorders>
              <w:top w:val="single" w:sz="4" w:space="0" w:color="auto"/>
              <w:left w:val="single" w:sz="4" w:space="0" w:color="auto"/>
              <w:right w:val="single" w:sz="4" w:space="0" w:color="auto"/>
            </w:tcBorders>
            <w:shd w:val="clear" w:color="auto" w:fill="auto"/>
          </w:tcPr>
          <w:p w14:paraId="7C4085EA" w14:textId="77777777" w:rsidR="00BC2E18" w:rsidRPr="00E04139" w:rsidRDefault="00BC2E18" w:rsidP="00BC2E18">
            <w:pPr>
              <w:autoSpaceDE w:val="0"/>
              <w:autoSpaceDN w:val="0"/>
              <w:adjustRightInd w:val="0"/>
              <w:spacing w:before="16" w:after="16" w:line="30" w:lineRule="atLeast"/>
              <w:contextualSpacing/>
              <w:jc w:val="center"/>
              <w:rPr>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76EFBF5A" w14:textId="77777777" w:rsidR="00BC2E18" w:rsidRPr="00250531" w:rsidRDefault="00BC2E18" w:rsidP="00BC2E18">
            <w:pPr>
              <w:rPr>
                <w:rFonts w:eastAsia="Century Gothic" w:cs="Arial"/>
                <w:sz w:val="16"/>
                <w:szCs w:val="16"/>
              </w:rPr>
            </w:pPr>
            <w:r w:rsidRPr="00250531">
              <w:rPr>
                <w:sz w:val="16"/>
                <w:szCs w:val="16"/>
              </w:rPr>
              <w:t>Instruction sur site</w:t>
            </w:r>
          </w:p>
          <w:p w14:paraId="525E6FC5" w14:textId="668CCC0A" w:rsidR="00BC2E18" w:rsidRPr="00E04139" w:rsidRDefault="00BC2E18" w:rsidP="00BC2E18">
            <w:pPr>
              <w:autoSpaceDE w:val="0"/>
              <w:autoSpaceDN w:val="0"/>
              <w:adjustRightInd w:val="0"/>
              <w:spacing w:before="16" w:after="16" w:line="30" w:lineRule="atLeast"/>
              <w:contextualSpacing/>
              <w:rPr>
                <w:sz w:val="16"/>
                <w:szCs w:val="16"/>
              </w:rPr>
            </w:pPr>
            <w:r w:rsidRPr="00250531">
              <w:rPr>
                <w:sz w:val="16"/>
                <w:szCs w:val="16"/>
              </w:rPr>
              <w:t>Démontrer et pratiquer</w:t>
            </w:r>
          </w:p>
        </w:tc>
        <w:tc>
          <w:tcPr>
            <w:tcW w:w="680" w:type="dxa"/>
            <w:vMerge w:val="restart"/>
            <w:tcBorders>
              <w:top w:val="single" w:sz="4" w:space="0" w:color="auto"/>
              <w:left w:val="single" w:sz="4" w:space="0" w:color="auto"/>
              <w:right w:val="single" w:sz="4" w:space="0" w:color="auto"/>
            </w:tcBorders>
            <w:shd w:val="clear" w:color="auto" w:fill="auto"/>
          </w:tcPr>
          <w:p w14:paraId="0BF2CBE2" w14:textId="65D67622" w:rsidR="00BC2E18" w:rsidRPr="00E04139" w:rsidRDefault="00BC2E18" w:rsidP="00BC2E18">
            <w:pPr>
              <w:autoSpaceDE w:val="0"/>
              <w:autoSpaceDN w:val="0"/>
              <w:adjustRightInd w:val="0"/>
              <w:spacing w:before="16" w:after="16" w:line="30" w:lineRule="atLeast"/>
              <w:contextualSpacing/>
              <w:jc w:val="center"/>
              <w:rPr>
                <w:sz w:val="16"/>
                <w:szCs w:val="16"/>
              </w:rPr>
            </w:pPr>
            <w:r w:rsidRPr="00250531">
              <w:rPr>
                <w:sz w:val="16"/>
                <w:szCs w:val="16"/>
              </w:rPr>
              <w:t>1</w:t>
            </w:r>
            <w:r w:rsidRPr="00250531">
              <w:rPr>
                <w:sz w:val="16"/>
                <w:szCs w:val="16"/>
                <w:vertAlign w:val="superscript"/>
              </w:rPr>
              <w:t>e</w:t>
            </w:r>
            <w:r w:rsidRPr="00250531">
              <w:rPr>
                <w:sz w:val="16"/>
                <w:szCs w:val="16"/>
              </w:rPr>
              <w:t xml:space="preserve"> </w:t>
            </w:r>
            <w:r w:rsidR="000A3375">
              <w:rPr>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7C84657B" w14:textId="77777777" w:rsidR="00BC2E18" w:rsidRPr="00E04139" w:rsidRDefault="00BC2E18" w:rsidP="00BC2E18">
            <w:pPr>
              <w:autoSpaceDE w:val="0"/>
              <w:autoSpaceDN w:val="0"/>
              <w:adjustRightInd w:val="0"/>
              <w:spacing w:before="16" w:after="16" w:line="30" w:lineRule="atLeast"/>
              <w:contextualSpacing/>
              <w:jc w:val="center"/>
              <w:rPr>
                <w:sz w:val="16"/>
                <w:szCs w:val="16"/>
              </w:rPr>
            </w:pPr>
          </w:p>
        </w:tc>
        <w:tc>
          <w:tcPr>
            <w:tcW w:w="681" w:type="dxa"/>
            <w:vMerge w:val="restart"/>
            <w:tcBorders>
              <w:top w:val="single" w:sz="4" w:space="0" w:color="auto"/>
              <w:left w:val="single" w:sz="4" w:space="0" w:color="auto"/>
              <w:right w:val="single" w:sz="4" w:space="0" w:color="auto"/>
            </w:tcBorders>
            <w:shd w:val="clear" w:color="auto" w:fill="auto"/>
          </w:tcPr>
          <w:p w14:paraId="7E360B5A" w14:textId="7841D0ED" w:rsidR="00BC2E18" w:rsidRPr="00E04139" w:rsidRDefault="00BC2E18" w:rsidP="00BC2E18">
            <w:pPr>
              <w:autoSpaceDE w:val="0"/>
              <w:autoSpaceDN w:val="0"/>
              <w:adjustRightInd w:val="0"/>
              <w:spacing w:before="16" w:after="16" w:line="30" w:lineRule="atLeast"/>
              <w:contextualSpacing/>
              <w:jc w:val="center"/>
              <w:rPr>
                <w:sz w:val="16"/>
                <w:szCs w:val="16"/>
              </w:rPr>
            </w:pPr>
            <w:r w:rsidRPr="00250531">
              <w:rPr>
                <w:sz w:val="16"/>
                <w:szCs w:val="16"/>
              </w:rPr>
              <w:t>2</w:t>
            </w:r>
            <w:r w:rsidRPr="00250531">
              <w:rPr>
                <w:sz w:val="16"/>
                <w:szCs w:val="16"/>
                <w:vertAlign w:val="superscript"/>
              </w:rPr>
              <w:t>e</w:t>
            </w:r>
            <w:r w:rsidRPr="00250531">
              <w:rPr>
                <w:sz w:val="16"/>
                <w:szCs w:val="16"/>
              </w:rPr>
              <w:t xml:space="preserve"> </w:t>
            </w:r>
            <w:r w:rsidR="000A3375">
              <w:rPr>
                <w:sz w:val="16"/>
                <w:szCs w:val="16"/>
              </w:rPr>
              <w:t>A</w:t>
            </w:r>
          </w:p>
        </w:tc>
        <w:tc>
          <w:tcPr>
            <w:tcW w:w="992" w:type="dxa"/>
            <w:vMerge w:val="restart"/>
            <w:tcBorders>
              <w:top w:val="single" w:sz="4" w:space="0" w:color="auto"/>
              <w:left w:val="single" w:sz="4" w:space="0" w:color="auto"/>
              <w:right w:val="single" w:sz="4" w:space="0" w:color="auto"/>
            </w:tcBorders>
            <w:shd w:val="clear" w:color="auto" w:fill="FFFFFF"/>
          </w:tcPr>
          <w:p w14:paraId="7A5E7CA5" w14:textId="77777777" w:rsidR="00BC2E18" w:rsidRDefault="00BC2E18" w:rsidP="00BC2E1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p w14:paraId="15E0B703" w14:textId="77777777" w:rsidR="00BC2E18" w:rsidRDefault="00BC2E18" w:rsidP="00BC2E1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68D9A54F" w14:textId="557B65C2" w:rsidR="00BC2E18" w:rsidRDefault="008010E5" w:rsidP="00BC2E1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31008946"/>
                <w:placeholder>
                  <w:docPart w:val="7796C3EBA4A941B49686C7DFD678EF01"/>
                </w:placeholder>
                <w:date>
                  <w:dateFormat w:val="dd.MM.yyyy"/>
                  <w:lid w:val="fr-CH"/>
                  <w:storeMappedDataAs w:val="dateTime"/>
                  <w:calendar w:val="gregorian"/>
                </w:date>
              </w:sdtPr>
              <w:sdtEndPr/>
              <w:sdtContent>
                <w:r w:rsidR="00BC2E18" w:rsidRPr="00EF498F">
                  <w:rPr>
                    <w:rFonts w:eastAsia="Times New Roman"/>
                    <w:color w:val="000000"/>
                    <w:kern w:val="0"/>
                    <w:sz w:val="14"/>
                    <w:szCs w:val="14"/>
                    <w:lang w:eastAsia="de-CH"/>
                    <w14:ligatures w14:val="none"/>
                  </w:rPr>
                  <w:t>Entrer la date</w:t>
                </w:r>
              </w:sdtContent>
            </w:sdt>
          </w:p>
        </w:tc>
      </w:tr>
      <w:tr w:rsidR="00BC2E18" w:rsidRPr="00184EFA" w14:paraId="439B9C52" w14:textId="77777777" w:rsidTr="003E56BB">
        <w:trPr>
          <w:trHeight w:val="2031"/>
        </w:trPr>
        <w:tc>
          <w:tcPr>
            <w:tcW w:w="1735" w:type="dxa"/>
            <w:vMerge/>
            <w:tcBorders>
              <w:left w:val="single" w:sz="18" w:space="0" w:color="000000"/>
              <w:right w:val="single" w:sz="2" w:space="0" w:color="000000"/>
            </w:tcBorders>
            <w:shd w:val="clear" w:color="auto" w:fill="auto"/>
          </w:tcPr>
          <w:p w14:paraId="6BFDD73B" w14:textId="77777777" w:rsidR="00BC2E18" w:rsidRPr="00250531" w:rsidRDefault="00BC2E18" w:rsidP="00BC2E18">
            <w:pPr>
              <w:rPr>
                <w:sz w:val="16"/>
                <w:szCs w:val="16"/>
              </w:rPr>
            </w:pPr>
          </w:p>
        </w:tc>
        <w:tc>
          <w:tcPr>
            <w:tcW w:w="1418" w:type="dxa"/>
            <w:vMerge/>
            <w:tcBorders>
              <w:left w:val="single" w:sz="2" w:space="0" w:color="000000"/>
              <w:right w:val="single" w:sz="2" w:space="0" w:color="000000"/>
            </w:tcBorders>
            <w:shd w:val="clear" w:color="auto" w:fill="auto"/>
          </w:tcPr>
          <w:p w14:paraId="0436F39D" w14:textId="77777777" w:rsidR="00BC2E18" w:rsidRPr="00250531" w:rsidRDefault="00BC2E18" w:rsidP="00BC2E18">
            <w:pPr>
              <w:rPr>
                <w:sz w:val="16"/>
                <w:szCs w:val="16"/>
              </w:rPr>
            </w:pPr>
          </w:p>
        </w:tc>
        <w:tc>
          <w:tcPr>
            <w:tcW w:w="708" w:type="dxa"/>
            <w:vMerge/>
            <w:tcBorders>
              <w:left w:val="single" w:sz="2" w:space="0" w:color="000000"/>
              <w:right w:val="single" w:sz="2" w:space="0" w:color="000000"/>
            </w:tcBorders>
            <w:shd w:val="clear" w:color="auto" w:fill="auto"/>
          </w:tcPr>
          <w:p w14:paraId="4B2C8735" w14:textId="77777777" w:rsidR="00BC2E18" w:rsidRPr="00250531" w:rsidRDefault="00BC2E18" w:rsidP="00BC2E18">
            <w:pPr>
              <w:rPr>
                <w:sz w:val="16"/>
                <w:szCs w:val="16"/>
              </w:rPr>
            </w:pPr>
          </w:p>
        </w:tc>
        <w:tc>
          <w:tcPr>
            <w:tcW w:w="3190" w:type="dxa"/>
            <w:vMerge/>
            <w:tcBorders>
              <w:left w:val="single" w:sz="2" w:space="0" w:color="000000"/>
              <w:right w:val="single" w:sz="18" w:space="0" w:color="auto"/>
            </w:tcBorders>
            <w:shd w:val="clear" w:color="auto" w:fill="auto"/>
          </w:tcPr>
          <w:p w14:paraId="064BC670" w14:textId="77777777" w:rsidR="00BC2E18" w:rsidRPr="00250531" w:rsidRDefault="00BC2E18" w:rsidP="00BC2E18">
            <w:pPr>
              <w:rPr>
                <w:sz w:val="16"/>
                <w:szCs w:val="16"/>
              </w:rPr>
            </w:pPr>
          </w:p>
        </w:tc>
        <w:tc>
          <w:tcPr>
            <w:tcW w:w="680" w:type="dxa"/>
            <w:vMerge/>
            <w:tcBorders>
              <w:left w:val="single" w:sz="18" w:space="0" w:color="auto"/>
              <w:right w:val="single" w:sz="4" w:space="0" w:color="auto"/>
            </w:tcBorders>
            <w:shd w:val="clear" w:color="auto" w:fill="auto"/>
          </w:tcPr>
          <w:p w14:paraId="2408636C" w14:textId="77777777" w:rsidR="00BC2E18" w:rsidRPr="00250531" w:rsidRDefault="00BC2E18" w:rsidP="00BC2E18">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right w:val="single" w:sz="4" w:space="0" w:color="auto"/>
            </w:tcBorders>
            <w:shd w:val="clear" w:color="auto" w:fill="auto"/>
          </w:tcPr>
          <w:p w14:paraId="70DAEA91" w14:textId="77777777" w:rsidR="00BC2E18" w:rsidRPr="00E04139" w:rsidRDefault="00BC2E18" w:rsidP="00BC2E18">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1965AFB2" w14:textId="77777777" w:rsidR="00BC2E18" w:rsidRPr="00E04139" w:rsidRDefault="00BC2E18" w:rsidP="00BC2E18">
            <w:pPr>
              <w:autoSpaceDE w:val="0"/>
              <w:autoSpaceDN w:val="0"/>
              <w:adjustRightInd w:val="0"/>
              <w:spacing w:before="16" w:after="16" w:line="30" w:lineRule="atLeast"/>
              <w:contextualSpacing/>
              <w:jc w:val="center"/>
              <w:rPr>
                <w:sz w:val="16"/>
                <w:szCs w:val="16"/>
              </w:rPr>
            </w:pPr>
          </w:p>
        </w:tc>
        <w:tc>
          <w:tcPr>
            <w:tcW w:w="1134" w:type="dxa"/>
            <w:vMerge/>
            <w:tcBorders>
              <w:left w:val="single" w:sz="4" w:space="0" w:color="auto"/>
              <w:right w:val="single" w:sz="4" w:space="0" w:color="auto"/>
            </w:tcBorders>
            <w:shd w:val="clear" w:color="auto" w:fill="auto"/>
          </w:tcPr>
          <w:p w14:paraId="6D11EC3E" w14:textId="77777777" w:rsidR="00BC2E18" w:rsidRPr="00250531" w:rsidRDefault="00BC2E18" w:rsidP="00BC2E18">
            <w:pPr>
              <w:rPr>
                <w:sz w:val="16"/>
                <w:szCs w:val="16"/>
              </w:rPr>
            </w:pPr>
          </w:p>
        </w:tc>
        <w:tc>
          <w:tcPr>
            <w:tcW w:w="680" w:type="dxa"/>
            <w:vMerge/>
            <w:tcBorders>
              <w:left w:val="single" w:sz="4" w:space="0" w:color="auto"/>
              <w:right w:val="single" w:sz="4" w:space="0" w:color="auto"/>
            </w:tcBorders>
            <w:shd w:val="clear" w:color="auto" w:fill="auto"/>
          </w:tcPr>
          <w:p w14:paraId="63A109A5" w14:textId="77777777" w:rsidR="00BC2E18" w:rsidRPr="00250531" w:rsidRDefault="00BC2E18" w:rsidP="00BC2E18">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right w:val="single" w:sz="4" w:space="0" w:color="auto"/>
            </w:tcBorders>
            <w:shd w:val="clear" w:color="auto" w:fill="auto"/>
          </w:tcPr>
          <w:p w14:paraId="33FBFA59" w14:textId="77777777" w:rsidR="00BC2E18" w:rsidRPr="00E04139" w:rsidRDefault="00BC2E18" w:rsidP="00BC2E18">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64C00863" w14:textId="77777777" w:rsidR="00BC2E18" w:rsidRPr="00250531" w:rsidRDefault="00BC2E18" w:rsidP="00BC2E18">
            <w:pPr>
              <w:autoSpaceDE w:val="0"/>
              <w:autoSpaceDN w:val="0"/>
              <w:adjustRightInd w:val="0"/>
              <w:spacing w:before="16" w:after="16" w:line="30" w:lineRule="atLeast"/>
              <w:contextualSpacing/>
              <w:jc w:val="center"/>
              <w:rPr>
                <w:sz w:val="16"/>
                <w:szCs w:val="16"/>
              </w:rPr>
            </w:pPr>
          </w:p>
        </w:tc>
        <w:tc>
          <w:tcPr>
            <w:tcW w:w="992" w:type="dxa"/>
            <w:vMerge/>
            <w:tcBorders>
              <w:left w:val="single" w:sz="4" w:space="0" w:color="auto"/>
              <w:right w:val="single" w:sz="4" w:space="0" w:color="auto"/>
            </w:tcBorders>
            <w:shd w:val="clear" w:color="auto" w:fill="FFFFFF"/>
          </w:tcPr>
          <w:p w14:paraId="360EB8EC" w14:textId="77777777" w:rsidR="00BC2E18" w:rsidRDefault="00BC2E18" w:rsidP="00BC2E1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right w:val="single" w:sz="4" w:space="0" w:color="auto"/>
            </w:tcBorders>
            <w:shd w:val="clear" w:color="auto" w:fill="FFFFFF"/>
          </w:tcPr>
          <w:p w14:paraId="6DD91258" w14:textId="77777777" w:rsidR="00BC2E18" w:rsidRDefault="00BC2E18" w:rsidP="00BC2E1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BA1A74A" w14:textId="3F3B7CFB" w:rsidR="00BC2E18" w:rsidRDefault="008010E5" w:rsidP="00BC2E1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78757083"/>
                <w:placeholder>
                  <w:docPart w:val="5376208B2C904390B4E5FB8D737FD712"/>
                </w:placeholder>
                <w:date>
                  <w:dateFormat w:val="dd.MM.yyyy"/>
                  <w:lid w:val="fr-CH"/>
                  <w:storeMappedDataAs w:val="dateTime"/>
                  <w:calendar w:val="gregorian"/>
                </w:date>
              </w:sdtPr>
              <w:sdtEndPr/>
              <w:sdtContent>
                <w:r w:rsidR="00BC2E18" w:rsidRPr="00EF498F">
                  <w:rPr>
                    <w:rFonts w:eastAsia="Times New Roman"/>
                    <w:color w:val="000000"/>
                    <w:kern w:val="0"/>
                    <w:sz w:val="14"/>
                    <w:szCs w:val="14"/>
                    <w:lang w:eastAsia="de-CH"/>
                    <w14:ligatures w14:val="none"/>
                  </w:rPr>
                  <w:t>Entrer la date</w:t>
                </w:r>
              </w:sdtContent>
            </w:sdt>
          </w:p>
        </w:tc>
      </w:tr>
      <w:tr w:rsidR="00BC2E18" w:rsidRPr="00184EFA" w14:paraId="2FFC94BF" w14:textId="77777777" w:rsidTr="003E56BB">
        <w:trPr>
          <w:trHeight w:val="2031"/>
        </w:trPr>
        <w:tc>
          <w:tcPr>
            <w:tcW w:w="1735" w:type="dxa"/>
            <w:vMerge/>
            <w:tcBorders>
              <w:left w:val="single" w:sz="18" w:space="0" w:color="000000"/>
              <w:right w:val="single" w:sz="2" w:space="0" w:color="000000"/>
            </w:tcBorders>
            <w:shd w:val="clear" w:color="auto" w:fill="auto"/>
          </w:tcPr>
          <w:p w14:paraId="46180045" w14:textId="77777777" w:rsidR="00BC2E18" w:rsidRPr="00250531" w:rsidRDefault="00BC2E18" w:rsidP="00BC2E18">
            <w:pPr>
              <w:rPr>
                <w:sz w:val="16"/>
                <w:szCs w:val="16"/>
              </w:rPr>
            </w:pPr>
          </w:p>
        </w:tc>
        <w:tc>
          <w:tcPr>
            <w:tcW w:w="1418" w:type="dxa"/>
            <w:vMerge/>
            <w:tcBorders>
              <w:left w:val="single" w:sz="2" w:space="0" w:color="000000"/>
              <w:right w:val="single" w:sz="2" w:space="0" w:color="000000"/>
            </w:tcBorders>
            <w:shd w:val="clear" w:color="auto" w:fill="auto"/>
          </w:tcPr>
          <w:p w14:paraId="21CF3B2C" w14:textId="77777777" w:rsidR="00BC2E18" w:rsidRPr="00250531" w:rsidRDefault="00BC2E18" w:rsidP="00BC2E18">
            <w:pPr>
              <w:rPr>
                <w:sz w:val="16"/>
                <w:szCs w:val="16"/>
              </w:rPr>
            </w:pPr>
          </w:p>
        </w:tc>
        <w:tc>
          <w:tcPr>
            <w:tcW w:w="708" w:type="dxa"/>
            <w:vMerge/>
            <w:tcBorders>
              <w:left w:val="single" w:sz="2" w:space="0" w:color="000000"/>
              <w:right w:val="single" w:sz="2" w:space="0" w:color="000000"/>
            </w:tcBorders>
            <w:shd w:val="clear" w:color="auto" w:fill="auto"/>
          </w:tcPr>
          <w:p w14:paraId="261DD43D" w14:textId="77777777" w:rsidR="00BC2E18" w:rsidRPr="00250531" w:rsidRDefault="00BC2E18" w:rsidP="00BC2E18">
            <w:pPr>
              <w:rPr>
                <w:sz w:val="16"/>
                <w:szCs w:val="16"/>
              </w:rPr>
            </w:pPr>
          </w:p>
        </w:tc>
        <w:tc>
          <w:tcPr>
            <w:tcW w:w="3190" w:type="dxa"/>
            <w:vMerge/>
            <w:tcBorders>
              <w:left w:val="single" w:sz="2" w:space="0" w:color="000000"/>
              <w:right w:val="single" w:sz="18" w:space="0" w:color="auto"/>
            </w:tcBorders>
            <w:shd w:val="clear" w:color="auto" w:fill="auto"/>
          </w:tcPr>
          <w:p w14:paraId="6163E60D" w14:textId="77777777" w:rsidR="00BC2E18" w:rsidRPr="00250531" w:rsidRDefault="00BC2E18" w:rsidP="00BC2E18">
            <w:pPr>
              <w:rPr>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507D5BE9" w14:textId="77777777" w:rsidR="00BC2E18" w:rsidRPr="00250531" w:rsidRDefault="00BC2E18" w:rsidP="00BC2E18">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743BD5A7" w14:textId="77777777" w:rsidR="00BC2E18" w:rsidRPr="00E04139" w:rsidRDefault="00BC2E18" w:rsidP="00BC2E18">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368069F8" w14:textId="77777777" w:rsidR="00BC2E18" w:rsidRPr="00E04139" w:rsidRDefault="00BC2E18" w:rsidP="00BC2E18">
            <w:pPr>
              <w:autoSpaceDE w:val="0"/>
              <w:autoSpaceDN w:val="0"/>
              <w:adjustRightInd w:val="0"/>
              <w:spacing w:before="16" w:after="16" w:line="30" w:lineRule="atLeast"/>
              <w:contextualSpacing/>
              <w:jc w:val="center"/>
              <w:rPr>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776E2422" w14:textId="77777777" w:rsidR="00BC2E18" w:rsidRPr="00250531" w:rsidRDefault="00BC2E18" w:rsidP="00BC2E18">
            <w:pP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576D32C6" w14:textId="77777777" w:rsidR="00BC2E18" w:rsidRPr="00250531" w:rsidRDefault="00BC2E18" w:rsidP="00BC2E18">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1341AAAD" w14:textId="77777777" w:rsidR="00BC2E18" w:rsidRPr="00E04139" w:rsidRDefault="00BC2E18" w:rsidP="00BC2E18">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593D7308" w14:textId="77777777" w:rsidR="00BC2E18" w:rsidRPr="00250531" w:rsidRDefault="00BC2E18" w:rsidP="00BC2E18">
            <w:pPr>
              <w:autoSpaceDE w:val="0"/>
              <w:autoSpaceDN w:val="0"/>
              <w:adjustRightInd w:val="0"/>
              <w:spacing w:before="16" w:after="16" w:line="30" w:lineRule="atLeast"/>
              <w:contextualSpacing/>
              <w:jc w:val="center"/>
              <w:rPr>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2572DEFD" w14:textId="77777777" w:rsidR="00BC2E18" w:rsidRDefault="00BC2E18" w:rsidP="00BC2E1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42E144A9" w14:textId="77777777" w:rsidR="00BC2E18" w:rsidRDefault="00BC2E18" w:rsidP="00BC2E1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713DC70" w14:textId="70AF3E96" w:rsidR="00BC2E18" w:rsidRDefault="008010E5" w:rsidP="00BC2E1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16274969"/>
                <w:placeholder>
                  <w:docPart w:val="A3EF8E89256546318D4423325D6BE245"/>
                </w:placeholder>
                <w:date>
                  <w:dateFormat w:val="dd.MM.yyyy"/>
                  <w:lid w:val="fr-CH"/>
                  <w:storeMappedDataAs w:val="dateTime"/>
                  <w:calendar w:val="gregorian"/>
                </w:date>
              </w:sdtPr>
              <w:sdtEndPr/>
              <w:sdtContent>
                <w:r w:rsidR="00BC2E18" w:rsidRPr="00EF498F">
                  <w:rPr>
                    <w:rFonts w:eastAsia="Times New Roman"/>
                    <w:color w:val="000000"/>
                    <w:kern w:val="0"/>
                    <w:sz w:val="14"/>
                    <w:szCs w:val="14"/>
                    <w:lang w:eastAsia="de-CH"/>
                    <w14:ligatures w14:val="none"/>
                  </w:rPr>
                  <w:t>Entrer la date</w:t>
                </w:r>
              </w:sdtContent>
            </w:sdt>
          </w:p>
        </w:tc>
      </w:tr>
      <w:tr w:rsidR="00540F0E" w:rsidRPr="00184EFA" w14:paraId="51127FE8" w14:textId="71CB7BFD" w:rsidTr="003E56BB">
        <w:trPr>
          <w:trHeight w:val="1210"/>
        </w:trPr>
        <w:tc>
          <w:tcPr>
            <w:tcW w:w="1735" w:type="dxa"/>
            <w:vMerge w:val="restart"/>
            <w:tcBorders>
              <w:top w:val="single" w:sz="2" w:space="0" w:color="000000"/>
              <w:left w:val="single" w:sz="18" w:space="0" w:color="000000"/>
              <w:right w:val="single" w:sz="2" w:space="0" w:color="000000"/>
            </w:tcBorders>
            <w:shd w:val="clear" w:color="auto" w:fill="auto"/>
          </w:tcPr>
          <w:p w14:paraId="52623A6E" w14:textId="77777777" w:rsidR="00540F0E" w:rsidRPr="00250531" w:rsidRDefault="00540F0E" w:rsidP="00540F0E">
            <w:pPr>
              <w:rPr>
                <w:rFonts w:eastAsia="Century Gothic" w:cs="Arial"/>
                <w:sz w:val="16"/>
                <w:szCs w:val="16"/>
              </w:rPr>
            </w:pPr>
            <w:r w:rsidRPr="00250531">
              <w:rPr>
                <w:sz w:val="16"/>
                <w:szCs w:val="16"/>
              </w:rPr>
              <w:lastRenderedPageBreak/>
              <w:t xml:space="preserve">Fréquent levage manuel et déplacement de charges (matériaux de construction, e.a.) </w:t>
            </w:r>
          </w:p>
          <w:p w14:paraId="14CDC642" w14:textId="1D687C08" w:rsidR="00540F0E" w:rsidRPr="009D7AB1" w:rsidRDefault="00540F0E" w:rsidP="00540F0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50531">
              <w:rPr>
                <w:sz w:val="16"/>
                <w:szCs w:val="16"/>
              </w:rPr>
              <w:t xml:space="preserve">Soulever et enlever des </w:t>
            </w:r>
            <w:r>
              <w:rPr>
                <w:sz w:val="16"/>
                <w:szCs w:val="16"/>
              </w:rPr>
              <w:t>stores</w:t>
            </w:r>
          </w:p>
        </w:tc>
        <w:tc>
          <w:tcPr>
            <w:tcW w:w="1418" w:type="dxa"/>
            <w:vMerge w:val="restart"/>
            <w:tcBorders>
              <w:top w:val="single" w:sz="2" w:space="0" w:color="000000"/>
              <w:left w:val="single" w:sz="2" w:space="0" w:color="000000"/>
              <w:right w:val="single" w:sz="2" w:space="0" w:color="000000"/>
            </w:tcBorders>
            <w:shd w:val="clear" w:color="auto" w:fill="auto"/>
          </w:tcPr>
          <w:p w14:paraId="42A7144F" w14:textId="77777777" w:rsidR="00540F0E" w:rsidRPr="00250531" w:rsidRDefault="00540F0E" w:rsidP="00540F0E">
            <w:pPr>
              <w:rPr>
                <w:rFonts w:cs="Arial"/>
                <w:sz w:val="16"/>
                <w:szCs w:val="16"/>
              </w:rPr>
            </w:pPr>
            <w:r w:rsidRPr="00250531">
              <w:rPr>
                <w:sz w:val="16"/>
                <w:szCs w:val="16"/>
              </w:rPr>
              <w:t xml:space="preserve">Postures et mouvements inadéquats </w:t>
            </w:r>
          </w:p>
          <w:p w14:paraId="1EC3015A" w14:textId="77777777" w:rsidR="00540F0E" w:rsidRPr="00250531" w:rsidRDefault="00540F0E" w:rsidP="00540F0E">
            <w:pPr>
              <w:rPr>
                <w:sz w:val="16"/>
                <w:szCs w:val="16"/>
              </w:rPr>
            </w:pPr>
            <w:r w:rsidRPr="00250531">
              <w:rPr>
                <w:sz w:val="16"/>
                <w:szCs w:val="16"/>
              </w:rPr>
              <w:t>Soulever et porter des charges lourdes</w:t>
            </w:r>
          </w:p>
          <w:p w14:paraId="766FA9D3" w14:textId="3A17ADB1" w:rsidR="00540F0E" w:rsidRPr="00184EFA" w:rsidRDefault="00540F0E" w:rsidP="00540F0E">
            <w:pPr>
              <w:spacing w:before="16" w:after="16" w:line="30" w:lineRule="atLeast"/>
              <w:ind w:left="5"/>
              <w:rPr>
                <w:rFonts w:eastAsia="Century Gothic" w:cs="Arial"/>
                <w:kern w:val="0"/>
                <w:sz w:val="16"/>
                <w:szCs w:val="16"/>
                <w:lang w:eastAsia="de-CH"/>
                <w14:ligatures w14:val="none"/>
              </w:rPr>
            </w:pPr>
            <w:r w:rsidRPr="00250531">
              <w:rPr>
                <w:rFonts w:cs="Arial"/>
                <w:sz w:val="16"/>
                <w:szCs w:val="16"/>
              </w:rPr>
              <w:t>Lésions du dos et des disques intervertébraux, sollicitation excessive d'autres parties du corps (p. ex. genoux, poignets), risque de blessures (p. ex. écrasement, coincement).</w:t>
            </w:r>
          </w:p>
        </w:tc>
        <w:tc>
          <w:tcPr>
            <w:tcW w:w="708" w:type="dxa"/>
            <w:vMerge w:val="restart"/>
            <w:tcBorders>
              <w:top w:val="single" w:sz="2" w:space="0" w:color="000000"/>
              <w:left w:val="single" w:sz="2" w:space="0" w:color="000000"/>
              <w:right w:val="single" w:sz="2" w:space="0" w:color="000000"/>
            </w:tcBorders>
            <w:shd w:val="clear" w:color="auto" w:fill="auto"/>
          </w:tcPr>
          <w:p w14:paraId="78BF64F7" w14:textId="77777777" w:rsidR="00540F0E" w:rsidRPr="00250531" w:rsidRDefault="00540F0E" w:rsidP="00540F0E">
            <w:pPr>
              <w:rPr>
                <w:sz w:val="16"/>
                <w:szCs w:val="16"/>
              </w:rPr>
            </w:pPr>
            <w:r w:rsidRPr="00250531">
              <w:rPr>
                <w:sz w:val="16"/>
                <w:szCs w:val="16"/>
              </w:rPr>
              <w:t>3a</w:t>
            </w:r>
          </w:p>
          <w:p w14:paraId="61915575" w14:textId="77777777" w:rsidR="00540F0E" w:rsidRPr="00250531" w:rsidRDefault="00540F0E" w:rsidP="00540F0E">
            <w:pPr>
              <w:rPr>
                <w:sz w:val="16"/>
                <w:szCs w:val="16"/>
              </w:rPr>
            </w:pPr>
            <w:r w:rsidRPr="00250531">
              <w:rPr>
                <w:sz w:val="16"/>
                <w:szCs w:val="16"/>
              </w:rPr>
              <w:t>3b</w:t>
            </w:r>
          </w:p>
          <w:p w14:paraId="411D9A25" w14:textId="1F8861EA" w:rsidR="00540F0E" w:rsidRPr="00184EFA" w:rsidRDefault="00540F0E" w:rsidP="00540F0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50531">
              <w:rPr>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686A285B" w14:textId="77777777" w:rsidR="00540F0E" w:rsidRPr="00250531" w:rsidRDefault="00540F0E" w:rsidP="00540F0E">
            <w:pPr>
              <w:rPr>
                <w:sz w:val="16"/>
                <w:szCs w:val="16"/>
              </w:rPr>
            </w:pPr>
            <w:r w:rsidRPr="00250531">
              <w:rPr>
                <w:sz w:val="16"/>
                <w:szCs w:val="16"/>
              </w:rPr>
              <w:t>Techniques de travail, manutention de charges ménageant le corps</w:t>
            </w:r>
            <w:r>
              <w:rPr>
                <w:sz w:val="16"/>
                <w:szCs w:val="16"/>
              </w:rPr>
              <w:t xml:space="preserve">, </w:t>
            </w:r>
            <w:r w:rsidRPr="00E60C08">
              <w:rPr>
                <w:sz w:val="16"/>
                <w:szCs w:val="16"/>
              </w:rPr>
              <w:t>utilisation d'outils appropriés.</w:t>
            </w:r>
          </w:p>
          <w:p w14:paraId="4B9B1F0C" w14:textId="77777777" w:rsidR="00540F0E" w:rsidRPr="00250531" w:rsidRDefault="00540F0E" w:rsidP="00540F0E">
            <w:pPr>
              <w:pStyle w:val="Listenabsatz"/>
              <w:numPr>
                <w:ilvl w:val="0"/>
                <w:numId w:val="5"/>
              </w:numPr>
              <w:ind w:left="147" w:hanging="147"/>
              <w:rPr>
                <w:sz w:val="16"/>
                <w:szCs w:val="16"/>
              </w:rPr>
            </w:pPr>
            <w:r w:rsidRPr="00250531">
              <w:rPr>
                <w:sz w:val="16"/>
                <w:szCs w:val="16"/>
              </w:rPr>
              <w:t>Brochure d’information CSFT 6245</w:t>
            </w:r>
          </w:p>
          <w:p w14:paraId="1902F018" w14:textId="77777777" w:rsidR="00540F0E" w:rsidRPr="00696E3C" w:rsidRDefault="00540F0E" w:rsidP="00540F0E">
            <w:pPr>
              <w:pStyle w:val="Listenabsatz"/>
              <w:numPr>
                <w:ilvl w:val="0"/>
                <w:numId w:val="5"/>
              </w:numPr>
              <w:ind w:left="147" w:hanging="147"/>
              <w:rPr>
                <w:sz w:val="16"/>
                <w:szCs w:val="16"/>
              </w:rPr>
            </w:pPr>
            <w:r w:rsidRPr="007E12CB">
              <w:rPr>
                <w:rFonts w:eastAsia="Century Gothic" w:cs="Arial"/>
                <w:sz w:val="16"/>
                <w:szCs w:val="16"/>
              </w:rPr>
              <w:t>Suva 67199 «</w:t>
            </w:r>
            <w:r>
              <w:rPr>
                <w:rFonts w:eastAsia="Century Gothic" w:cs="Arial"/>
                <w:sz w:val="16"/>
                <w:szCs w:val="16"/>
              </w:rPr>
              <w:t xml:space="preserve"> A</w:t>
            </w:r>
            <w:r w:rsidRPr="007E12CB">
              <w:rPr>
                <w:rFonts w:eastAsia="Century Gothic" w:cs="Arial"/>
                <w:sz w:val="16"/>
                <w:szCs w:val="16"/>
              </w:rPr>
              <w:t>lléger la charge – transport ménageant le corps</w:t>
            </w:r>
            <w:r>
              <w:rPr>
                <w:rFonts w:eastAsia="Century Gothic" w:cs="Arial"/>
                <w:sz w:val="16"/>
                <w:szCs w:val="16"/>
              </w:rPr>
              <w:t> »</w:t>
            </w:r>
          </w:p>
          <w:p w14:paraId="20C18F4E" w14:textId="77777777" w:rsidR="00540F0E" w:rsidRPr="00250531" w:rsidRDefault="00540F0E" w:rsidP="00540F0E">
            <w:pPr>
              <w:pStyle w:val="Listenabsatz"/>
              <w:numPr>
                <w:ilvl w:val="0"/>
                <w:numId w:val="5"/>
              </w:numPr>
              <w:ind w:left="147" w:hanging="147"/>
              <w:rPr>
                <w:sz w:val="16"/>
                <w:szCs w:val="16"/>
              </w:rPr>
            </w:pPr>
            <w:r w:rsidRPr="00250531">
              <w:rPr>
                <w:sz w:val="16"/>
                <w:szCs w:val="16"/>
              </w:rPr>
              <w:t>Suva 88315 « Porter futé »</w:t>
            </w:r>
          </w:p>
          <w:p w14:paraId="20FF5B5E" w14:textId="3CA35ADC" w:rsidR="00540F0E" w:rsidRPr="009D7AB1" w:rsidRDefault="00540F0E" w:rsidP="00540F0E">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250531">
              <w:rPr>
                <w:sz w:val="16"/>
                <w:szCs w:val="16"/>
              </w:rPr>
              <w:t>Suva 88316 « Portez futé: soulever et porter des charge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7F60EE93" w14:textId="11C9A5ED" w:rsidR="00540F0E" w:rsidRPr="003D1FE2" w:rsidRDefault="00540F0E" w:rsidP="00540F0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4AD7DE8" w14:textId="15533CCF" w:rsidR="00540F0E" w:rsidRPr="003D1FE2" w:rsidRDefault="00540F0E" w:rsidP="00540F0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C3F48A" w14:textId="6F8E1508" w:rsidR="00540F0E" w:rsidRPr="003D1FE2" w:rsidRDefault="00540F0E" w:rsidP="00540F0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892201" w14:textId="2AF66DBD" w:rsidR="00540F0E" w:rsidRPr="003D1FE2" w:rsidRDefault="00540F0E" w:rsidP="00540F0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trer et pratiqu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DEA7253" w14:textId="2EF56949" w:rsidR="00540F0E" w:rsidRPr="003D1FE2" w:rsidRDefault="00540F0E" w:rsidP="00540F0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30E4EC" w14:textId="5E45D5B9" w:rsidR="00540F0E" w:rsidRPr="003D1FE2" w:rsidRDefault="00540F0E" w:rsidP="00540F0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0A337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CAF47F" w14:textId="0FF91C3F" w:rsidR="00540F0E" w:rsidRPr="003D1FE2" w:rsidRDefault="00540F0E" w:rsidP="00540F0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D1CD56C" w14:textId="05A52E1A" w:rsidR="00540F0E" w:rsidRPr="008D60F8" w:rsidRDefault="008010E5" w:rsidP="00540F0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632597362"/>
                <w:placeholder>
                  <w:docPart w:val="B2A1A70D859B496782E4262A02E18D1E"/>
                </w:placeholder>
                <w:date>
                  <w:dateFormat w:val="dd.MM.yyyy"/>
                  <w:lid w:val="fr-CH"/>
                  <w:storeMappedDataAs w:val="dateTime"/>
                  <w:calendar w:val="gregorian"/>
                </w:date>
              </w:sdtPr>
              <w:sdtEndPr/>
              <w:sdtContent>
                <w:r w:rsidR="00540F0E"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8084471" w14:textId="40042170" w:rsidR="00540F0E" w:rsidRPr="008D60F8" w:rsidRDefault="008010E5" w:rsidP="00540F0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16059910"/>
                <w:placeholder>
                  <w:docPart w:val="2FB6C2FE4D2348CB8D0A1E9131E97EB9"/>
                </w:placeholder>
                <w:date>
                  <w:dateFormat w:val="dd.MM.yyyy"/>
                  <w:lid w:val="fr-CH"/>
                  <w:storeMappedDataAs w:val="dateTime"/>
                  <w:calendar w:val="gregorian"/>
                </w:date>
              </w:sdtPr>
              <w:sdtEndPr/>
              <w:sdtContent>
                <w:r w:rsidR="00540F0E"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6608AA7" w14:textId="499B3903" w:rsidR="00540F0E" w:rsidRPr="003D1FE2" w:rsidRDefault="008010E5" w:rsidP="00540F0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745640386"/>
                <w:placeholder>
                  <w:docPart w:val="D4F97C52A6854BB18B82369556EC2737"/>
                </w:placeholder>
                <w:date>
                  <w:dateFormat w:val="dd.MM.yyyy"/>
                  <w:lid w:val="fr-CH"/>
                  <w:storeMappedDataAs w:val="dateTime"/>
                  <w:calendar w:val="gregorian"/>
                </w:date>
              </w:sdtPr>
              <w:sdtEndPr/>
              <w:sdtContent>
                <w:r w:rsidR="00540F0E" w:rsidRPr="00EF498F">
                  <w:rPr>
                    <w:rFonts w:eastAsia="Times New Roman"/>
                    <w:color w:val="000000"/>
                    <w:kern w:val="0"/>
                    <w:sz w:val="14"/>
                    <w:szCs w:val="14"/>
                    <w:lang w:eastAsia="de-CH"/>
                    <w14:ligatures w14:val="none"/>
                  </w:rPr>
                  <w:t>Entrer la date</w:t>
                </w:r>
              </w:sdtContent>
            </w:sdt>
          </w:p>
        </w:tc>
      </w:tr>
      <w:tr w:rsidR="00BC2E18" w:rsidRPr="00184EFA" w14:paraId="1723A883" w14:textId="77777777" w:rsidTr="003E56BB">
        <w:trPr>
          <w:trHeight w:val="1210"/>
        </w:trPr>
        <w:tc>
          <w:tcPr>
            <w:tcW w:w="1735" w:type="dxa"/>
            <w:vMerge/>
            <w:tcBorders>
              <w:left w:val="single" w:sz="18" w:space="0" w:color="000000"/>
              <w:right w:val="single" w:sz="2" w:space="0" w:color="000000"/>
            </w:tcBorders>
            <w:shd w:val="clear" w:color="auto" w:fill="auto"/>
          </w:tcPr>
          <w:p w14:paraId="77294DC6" w14:textId="77777777" w:rsidR="00BC2E18" w:rsidRPr="00184EFA" w:rsidRDefault="00BC2E18" w:rsidP="00BC2E1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0699A0A4" w14:textId="77777777" w:rsidR="00BC2E18" w:rsidRPr="00184EFA" w:rsidRDefault="00BC2E18" w:rsidP="00BC2E18">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B462DB" w14:textId="77777777" w:rsidR="00BC2E18" w:rsidRPr="00184EFA" w:rsidRDefault="00BC2E18" w:rsidP="00BC2E1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415CFF" w14:textId="77777777" w:rsidR="00BC2E18" w:rsidRPr="00184EFA" w:rsidRDefault="00BC2E18" w:rsidP="00BC2E18">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B99A2FD"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EA398"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A6D656"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7796C18" w14:textId="77777777" w:rsidR="00BC2E18" w:rsidRPr="003D1FE2" w:rsidRDefault="00BC2E18" w:rsidP="00BC2E1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834C02B"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BCF73A"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656276"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27EFC0B"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980E28"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063FE69" w14:textId="20CF7D2C" w:rsidR="00BC2E18" w:rsidRPr="003D1FE2" w:rsidRDefault="008010E5"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812996680"/>
                <w:placeholder>
                  <w:docPart w:val="5DF97686EC45462093EF45B8937D5AC7"/>
                </w:placeholder>
                <w:date>
                  <w:dateFormat w:val="dd.MM.yyyy"/>
                  <w:lid w:val="fr-CH"/>
                  <w:storeMappedDataAs w:val="dateTime"/>
                  <w:calendar w:val="gregorian"/>
                </w:date>
              </w:sdtPr>
              <w:sdtEndPr/>
              <w:sdtContent>
                <w:r w:rsidR="00BC2E18" w:rsidRPr="00EF498F">
                  <w:rPr>
                    <w:rFonts w:eastAsia="Times New Roman"/>
                    <w:color w:val="000000"/>
                    <w:kern w:val="0"/>
                    <w:sz w:val="14"/>
                    <w:szCs w:val="14"/>
                    <w:lang w:eastAsia="de-CH"/>
                    <w14:ligatures w14:val="none"/>
                  </w:rPr>
                  <w:t>Entrer la date</w:t>
                </w:r>
              </w:sdtContent>
            </w:sdt>
          </w:p>
        </w:tc>
      </w:tr>
      <w:tr w:rsidR="00BC2E18" w:rsidRPr="00184EFA" w14:paraId="380774F0" w14:textId="77777777" w:rsidTr="003E56BB">
        <w:trPr>
          <w:trHeight w:val="1210"/>
        </w:trPr>
        <w:tc>
          <w:tcPr>
            <w:tcW w:w="1735" w:type="dxa"/>
            <w:vMerge/>
            <w:tcBorders>
              <w:left w:val="single" w:sz="18" w:space="0" w:color="000000"/>
              <w:bottom w:val="single" w:sz="2" w:space="0" w:color="000000"/>
              <w:right w:val="single" w:sz="2" w:space="0" w:color="000000"/>
            </w:tcBorders>
            <w:shd w:val="clear" w:color="auto" w:fill="auto"/>
          </w:tcPr>
          <w:p w14:paraId="4E045D11" w14:textId="77777777" w:rsidR="00BC2E18" w:rsidRPr="00184EFA" w:rsidRDefault="00BC2E18" w:rsidP="00BC2E1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18733538" w14:textId="77777777" w:rsidR="00BC2E18" w:rsidRPr="00184EFA" w:rsidRDefault="00BC2E18" w:rsidP="00BC2E18">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16CD5B72" w14:textId="77777777" w:rsidR="00BC2E18" w:rsidRPr="00184EFA" w:rsidRDefault="00BC2E18" w:rsidP="00BC2E1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F39DD6F" w14:textId="77777777" w:rsidR="00BC2E18" w:rsidRPr="00184EFA" w:rsidRDefault="00BC2E18" w:rsidP="00BC2E18">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9F0CDEE"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18FECD"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F3C20E"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688D25" w14:textId="77777777" w:rsidR="00BC2E18" w:rsidRPr="003D1FE2" w:rsidRDefault="00BC2E18" w:rsidP="00BC2E1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FB9A3D"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558C8CF"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1CA550"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FEA80E"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82118D" w14:textId="77777777" w:rsidR="00BC2E18" w:rsidRPr="003D1FE2" w:rsidRDefault="00BC2E18"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BE840B7" w14:textId="5ADCDCB2" w:rsidR="00BC2E18" w:rsidRPr="003D1FE2" w:rsidRDefault="008010E5" w:rsidP="00BC2E1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78155304"/>
                <w:placeholder>
                  <w:docPart w:val="89CB133D0088406FB49ECBF25438B7C2"/>
                </w:placeholder>
                <w:date>
                  <w:dateFormat w:val="dd.MM.yyyy"/>
                  <w:lid w:val="fr-CH"/>
                  <w:storeMappedDataAs w:val="dateTime"/>
                  <w:calendar w:val="gregorian"/>
                </w:date>
              </w:sdtPr>
              <w:sdtEndPr/>
              <w:sdtContent>
                <w:r w:rsidR="00BC2E18" w:rsidRPr="00EF498F">
                  <w:rPr>
                    <w:rFonts w:eastAsia="Times New Roman"/>
                    <w:color w:val="000000"/>
                    <w:kern w:val="0"/>
                    <w:sz w:val="14"/>
                    <w:szCs w:val="14"/>
                    <w:lang w:eastAsia="de-CH"/>
                    <w14:ligatures w14:val="none"/>
                  </w:rPr>
                  <w:t>Entrer la date</w:t>
                </w:r>
              </w:sdtContent>
            </w:sdt>
          </w:p>
        </w:tc>
      </w:tr>
      <w:tr w:rsidR="000E7D11" w:rsidRPr="00184EFA" w14:paraId="6C64A8AC" w14:textId="77777777" w:rsidTr="003E56BB">
        <w:trPr>
          <w:trHeight w:val="624"/>
        </w:trPr>
        <w:tc>
          <w:tcPr>
            <w:tcW w:w="1735" w:type="dxa"/>
            <w:vMerge w:val="restart"/>
            <w:tcBorders>
              <w:top w:val="single" w:sz="2" w:space="0" w:color="000000"/>
              <w:left w:val="single" w:sz="18" w:space="0" w:color="000000"/>
              <w:right w:val="single" w:sz="2" w:space="0" w:color="000000"/>
            </w:tcBorders>
            <w:shd w:val="clear" w:color="auto" w:fill="auto"/>
          </w:tcPr>
          <w:p w14:paraId="4B9EEE4D" w14:textId="321168EF" w:rsidR="000E7D11" w:rsidRPr="008F12B9" w:rsidRDefault="000E7D11" w:rsidP="000E7D11">
            <w:pPr>
              <w:autoSpaceDE w:val="0"/>
              <w:autoSpaceDN w:val="0"/>
              <w:adjustRightInd w:val="0"/>
              <w:spacing w:before="16" w:after="16" w:line="30" w:lineRule="atLeast"/>
              <w:contextualSpacing/>
            </w:pPr>
            <w:r w:rsidRPr="00696E3C">
              <w:br w:type="page"/>
            </w:r>
            <w:r w:rsidRPr="00250531">
              <w:rPr>
                <w:sz w:val="16"/>
                <w:szCs w:val="16"/>
              </w:rPr>
              <w:t xml:space="preserve">Découpe et sciage de matériaux durs (métal, etc.) avec la </w:t>
            </w:r>
            <w:r>
              <w:rPr>
                <w:sz w:val="16"/>
                <w:szCs w:val="16"/>
              </w:rPr>
              <w:t>meuleuse d’angle, etc.</w:t>
            </w:r>
          </w:p>
        </w:tc>
        <w:tc>
          <w:tcPr>
            <w:tcW w:w="1418" w:type="dxa"/>
            <w:vMerge w:val="restart"/>
            <w:tcBorders>
              <w:top w:val="single" w:sz="2" w:space="0" w:color="000000"/>
              <w:left w:val="single" w:sz="2" w:space="0" w:color="000000"/>
              <w:right w:val="single" w:sz="2" w:space="0" w:color="000000"/>
            </w:tcBorders>
            <w:shd w:val="clear" w:color="auto" w:fill="FFFFFF"/>
          </w:tcPr>
          <w:p w14:paraId="2B28E042" w14:textId="60F37788" w:rsidR="000E7D11" w:rsidRPr="00E04139" w:rsidRDefault="000E7D11" w:rsidP="000E7D11">
            <w:pPr>
              <w:spacing w:before="16" w:after="16" w:line="30" w:lineRule="atLeast"/>
              <w:ind w:left="5"/>
              <w:rPr>
                <w:sz w:val="16"/>
                <w:szCs w:val="16"/>
              </w:rPr>
            </w:pPr>
            <w:r w:rsidRPr="00250531">
              <w:rPr>
                <w:sz w:val="16"/>
                <w:szCs w:val="16"/>
              </w:rPr>
              <w:t>Se piquer, se couper, se meurtrir, être touché, vibrations, bruit supérieur à 85 décibels</w:t>
            </w:r>
          </w:p>
        </w:tc>
        <w:tc>
          <w:tcPr>
            <w:tcW w:w="708" w:type="dxa"/>
            <w:vMerge w:val="restart"/>
            <w:tcBorders>
              <w:top w:val="single" w:sz="2" w:space="0" w:color="000000"/>
              <w:left w:val="single" w:sz="2" w:space="0" w:color="000000"/>
              <w:right w:val="single" w:sz="2" w:space="0" w:color="000000"/>
            </w:tcBorders>
            <w:shd w:val="clear" w:color="auto" w:fill="FFFFFF"/>
          </w:tcPr>
          <w:p w14:paraId="773D8D05" w14:textId="77777777" w:rsidR="000E7D11" w:rsidRPr="00250531" w:rsidRDefault="000E7D11" w:rsidP="000E7D11">
            <w:pPr>
              <w:rPr>
                <w:sz w:val="16"/>
                <w:szCs w:val="16"/>
              </w:rPr>
            </w:pPr>
            <w:r w:rsidRPr="00250531">
              <w:rPr>
                <w:sz w:val="16"/>
                <w:szCs w:val="16"/>
              </w:rPr>
              <w:t>4c</w:t>
            </w:r>
          </w:p>
          <w:p w14:paraId="0F57F93F" w14:textId="77777777" w:rsidR="000E7D11" w:rsidRPr="00250531" w:rsidRDefault="000E7D11" w:rsidP="000E7D11">
            <w:pPr>
              <w:rPr>
                <w:sz w:val="16"/>
                <w:szCs w:val="16"/>
              </w:rPr>
            </w:pPr>
            <w:r w:rsidRPr="00250531">
              <w:rPr>
                <w:sz w:val="16"/>
                <w:szCs w:val="16"/>
              </w:rPr>
              <w:t>4d</w:t>
            </w:r>
          </w:p>
          <w:p w14:paraId="5A30071C" w14:textId="3D01A640" w:rsidR="000E7D11" w:rsidRPr="00E04139" w:rsidRDefault="000E7D11" w:rsidP="000E7D11">
            <w:pPr>
              <w:rPr>
                <w:sz w:val="16"/>
                <w:szCs w:val="16"/>
              </w:rPr>
            </w:pPr>
            <w:r w:rsidRPr="00250531">
              <w:rPr>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0353C038" w14:textId="77777777" w:rsidR="000E7D11" w:rsidRPr="00250531" w:rsidRDefault="000E7D11" w:rsidP="000E7D11">
            <w:pPr>
              <w:rPr>
                <w:sz w:val="16"/>
                <w:szCs w:val="16"/>
              </w:rPr>
            </w:pPr>
            <w:r w:rsidRPr="00250531">
              <w:rPr>
                <w:sz w:val="16"/>
                <w:szCs w:val="16"/>
              </w:rPr>
              <w:t xml:space="preserve">Utilisation sécurisée des machines (instructions de service). Port correct de l'EPI  </w:t>
            </w:r>
          </w:p>
          <w:p w14:paraId="3F01C516" w14:textId="77777777" w:rsidR="000E7D11" w:rsidRPr="00250531" w:rsidRDefault="000E7D11" w:rsidP="000E7D11">
            <w:pPr>
              <w:pStyle w:val="Listenabsatz"/>
              <w:numPr>
                <w:ilvl w:val="0"/>
                <w:numId w:val="5"/>
              </w:numPr>
              <w:ind w:left="147" w:hanging="147"/>
              <w:rPr>
                <w:sz w:val="16"/>
                <w:szCs w:val="16"/>
              </w:rPr>
            </w:pPr>
            <w:r w:rsidRPr="00250531">
              <w:rPr>
                <w:sz w:val="16"/>
                <w:szCs w:val="16"/>
              </w:rPr>
              <w:t>Suva 67009 « Bruit au poste de travail »</w:t>
            </w:r>
          </w:p>
          <w:p w14:paraId="7F8DB3C8" w14:textId="41F2C54B" w:rsidR="000E7D11" w:rsidRPr="00E04139" w:rsidRDefault="000E7D11" w:rsidP="000E7D11">
            <w:pPr>
              <w:rPr>
                <w:sz w:val="16"/>
                <w:szCs w:val="16"/>
              </w:rPr>
            </w:pPr>
            <w:r w:rsidRPr="00250531">
              <w:rPr>
                <w:sz w:val="16"/>
                <w:szCs w:val="16"/>
              </w:rPr>
              <w:t>Suva 67070 « Vibration au poste de travail »</w:t>
            </w:r>
          </w:p>
        </w:tc>
        <w:tc>
          <w:tcPr>
            <w:tcW w:w="680" w:type="dxa"/>
            <w:vMerge w:val="restart"/>
            <w:tcBorders>
              <w:top w:val="single" w:sz="4" w:space="0" w:color="auto"/>
              <w:left w:val="single" w:sz="18" w:space="0" w:color="auto"/>
              <w:right w:val="single" w:sz="4" w:space="0" w:color="auto"/>
            </w:tcBorders>
            <w:shd w:val="clear" w:color="auto" w:fill="auto"/>
          </w:tcPr>
          <w:p w14:paraId="7A36EE19" w14:textId="2A3BB1B3" w:rsidR="000E7D11" w:rsidRPr="00E04139" w:rsidRDefault="000E7D11" w:rsidP="000E7D11">
            <w:pPr>
              <w:autoSpaceDE w:val="0"/>
              <w:autoSpaceDN w:val="0"/>
              <w:adjustRightInd w:val="0"/>
              <w:spacing w:before="16" w:after="16" w:line="30" w:lineRule="atLeast"/>
              <w:contextualSpacing/>
              <w:jc w:val="center"/>
              <w:rPr>
                <w:sz w:val="16"/>
                <w:szCs w:val="16"/>
              </w:rPr>
            </w:pPr>
            <w:r w:rsidRPr="00250531">
              <w:rPr>
                <w:sz w:val="16"/>
                <w:szCs w:val="16"/>
              </w:rPr>
              <w:t>1</w:t>
            </w:r>
            <w:r w:rsidRPr="00250531">
              <w:rPr>
                <w:sz w:val="16"/>
                <w:szCs w:val="16"/>
                <w:vertAlign w:val="superscript"/>
              </w:rPr>
              <w:t>e</w:t>
            </w:r>
            <w:r w:rsidRPr="00250531">
              <w:rPr>
                <w:sz w:val="16"/>
                <w:szCs w:val="16"/>
              </w:rPr>
              <w:t xml:space="preserve"> </w:t>
            </w:r>
            <w:r w:rsidR="000A3375">
              <w:rPr>
                <w:sz w:val="16"/>
                <w:szCs w:val="16"/>
              </w:rPr>
              <w:t>A</w:t>
            </w:r>
            <w:r w:rsidRPr="00250531">
              <w:rPr>
                <w:rFonts w:eastAsia="Century Gothic"/>
                <w:sz w:val="16"/>
                <w:szCs w:val="16"/>
              </w:rPr>
              <w:t xml:space="preserve"> </w:t>
            </w:r>
          </w:p>
        </w:tc>
        <w:tc>
          <w:tcPr>
            <w:tcW w:w="680" w:type="dxa"/>
            <w:vMerge w:val="restart"/>
            <w:tcBorders>
              <w:top w:val="single" w:sz="4" w:space="0" w:color="auto"/>
              <w:left w:val="single" w:sz="4" w:space="0" w:color="auto"/>
              <w:right w:val="single" w:sz="4" w:space="0" w:color="auto"/>
            </w:tcBorders>
            <w:shd w:val="clear" w:color="auto" w:fill="auto"/>
          </w:tcPr>
          <w:p w14:paraId="28592B65" w14:textId="77777777" w:rsidR="000E7D11" w:rsidRPr="00E04139" w:rsidRDefault="000E7D11" w:rsidP="000E7D11">
            <w:pPr>
              <w:autoSpaceDE w:val="0"/>
              <w:autoSpaceDN w:val="0"/>
              <w:adjustRightInd w:val="0"/>
              <w:spacing w:before="16" w:after="16" w:line="30" w:lineRule="atLeast"/>
              <w:contextualSpacing/>
              <w:jc w:val="center"/>
              <w:rPr>
                <w:sz w:val="16"/>
                <w:szCs w:val="16"/>
              </w:rPr>
            </w:pPr>
          </w:p>
        </w:tc>
        <w:tc>
          <w:tcPr>
            <w:tcW w:w="681" w:type="dxa"/>
            <w:vMerge w:val="restart"/>
            <w:tcBorders>
              <w:top w:val="single" w:sz="4" w:space="0" w:color="auto"/>
              <w:left w:val="single" w:sz="4" w:space="0" w:color="auto"/>
              <w:right w:val="single" w:sz="4" w:space="0" w:color="auto"/>
            </w:tcBorders>
            <w:shd w:val="clear" w:color="auto" w:fill="auto"/>
          </w:tcPr>
          <w:p w14:paraId="06D4A850" w14:textId="77777777" w:rsidR="000E7D11" w:rsidRPr="00250531" w:rsidRDefault="000E7D11" w:rsidP="000E7D11">
            <w:pPr>
              <w:rPr>
                <w:rFonts w:eastAsia="Century Gothic"/>
                <w:sz w:val="16"/>
                <w:szCs w:val="16"/>
              </w:rPr>
            </w:pPr>
          </w:p>
          <w:p w14:paraId="7FE29455" w14:textId="77777777" w:rsidR="000E7D11" w:rsidRPr="00E04139" w:rsidRDefault="000E7D11" w:rsidP="000E7D11">
            <w:pPr>
              <w:autoSpaceDE w:val="0"/>
              <w:autoSpaceDN w:val="0"/>
              <w:adjustRightInd w:val="0"/>
              <w:spacing w:before="16" w:after="16" w:line="30" w:lineRule="atLeast"/>
              <w:contextualSpacing/>
              <w:jc w:val="center"/>
              <w:rPr>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32618E7F" w14:textId="2749A954" w:rsidR="000E7D11" w:rsidRPr="00E04139" w:rsidRDefault="000E7D11" w:rsidP="000E7D11">
            <w:pPr>
              <w:rPr>
                <w:sz w:val="16"/>
                <w:szCs w:val="16"/>
              </w:rPr>
            </w:pPr>
            <w:r w:rsidRPr="00250531">
              <w:rPr>
                <w:sz w:val="16"/>
                <w:szCs w:val="16"/>
              </w:rPr>
              <w:t>Démontrer et pratiquer</w:t>
            </w:r>
          </w:p>
        </w:tc>
        <w:tc>
          <w:tcPr>
            <w:tcW w:w="680" w:type="dxa"/>
            <w:vMerge w:val="restart"/>
            <w:tcBorders>
              <w:top w:val="single" w:sz="4" w:space="0" w:color="auto"/>
              <w:left w:val="single" w:sz="4" w:space="0" w:color="auto"/>
              <w:right w:val="single" w:sz="4" w:space="0" w:color="auto"/>
            </w:tcBorders>
            <w:shd w:val="clear" w:color="auto" w:fill="auto"/>
          </w:tcPr>
          <w:p w14:paraId="63A45D4D" w14:textId="21AB395D" w:rsidR="000E7D11" w:rsidRPr="00E04139" w:rsidRDefault="000E7D11" w:rsidP="000E7D11">
            <w:pPr>
              <w:autoSpaceDE w:val="0"/>
              <w:autoSpaceDN w:val="0"/>
              <w:adjustRightInd w:val="0"/>
              <w:spacing w:before="16" w:after="16" w:line="30" w:lineRule="atLeast"/>
              <w:contextualSpacing/>
              <w:jc w:val="center"/>
              <w:rPr>
                <w:sz w:val="16"/>
                <w:szCs w:val="16"/>
              </w:rPr>
            </w:pPr>
            <w:r w:rsidRPr="00250531">
              <w:rPr>
                <w:sz w:val="16"/>
                <w:szCs w:val="16"/>
              </w:rPr>
              <w:t>1</w:t>
            </w:r>
            <w:r w:rsidRPr="00250531">
              <w:rPr>
                <w:sz w:val="16"/>
                <w:szCs w:val="16"/>
                <w:vertAlign w:val="superscript"/>
              </w:rPr>
              <w:t>e</w:t>
            </w:r>
            <w:r w:rsidRPr="00250531">
              <w:rPr>
                <w:sz w:val="16"/>
                <w:szCs w:val="16"/>
              </w:rPr>
              <w:t xml:space="preserve"> </w:t>
            </w:r>
            <w:r w:rsidR="000A3375">
              <w:rPr>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339C3189" w14:textId="48CE04C0"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0531">
              <w:rPr>
                <w:sz w:val="16"/>
                <w:szCs w:val="16"/>
              </w:rPr>
              <w:t>2</w:t>
            </w:r>
            <w:r w:rsidRPr="00250531">
              <w:rPr>
                <w:sz w:val="16"/>
                <w:szCs w:val="16"/>
                <w:vertAlign w:val="superscript"/>
              </w:rPr>
              <w:t>e</w:t>
            </w:r>
            <w:r w:rsidRPr="00250531">
              <w:rPr>
                <w:sz w:val="16"/>
                <w:szCs w:val="16"/>
              </w:rPr>
              <w:t xml:space="preserve"> </w:t>
            </w:r>
            <w:r w:rsidR="000A3375">
              <w:rPr>
                <w:sz w:val="16"/>
                <w:szCs w:val="16"/>
              </w:rPr>
              <w:t>A</w:t>
            </w:r>
            <w:r w:rsidRPr="00250531">
              <w:rPr>
                <w:rFonts w:eastAsia="Century Gothic"/>
                <w:sz w:val="16"/>
                <w:szCs w:val="16"/>
              </w:rPr>
              <w:t xml:space="preserve"> </w:t>
            </w:r>
          </w:p>
        </w:tc>
        <w:tc>
          <w:tcPr>
            <w:tcW w:w="681" w:type="dxa"/>
            <w:vMerge w:val="restart"/>
            <w:tcBorders>
              <w:top w:val="single" w:sz="4" w:space="0" w:color="auto"/>
              <w:left w:val="single" w:sz="4" w:space="0" w:color="auto"/>
              <w:right w:val="single" w:sz="4" w:space="0" w:color="auto"/>
            </w:tcBorders>
            <w:shd w:val="clear" w:color="auto" w:fill="auto"/>
          </w:tcPr>
          <w:p w14:paraId="0A251117" w14:textId="62BD5202" w:rsidR="000E7D11" w:rsidRPr="00E04139" w:rsidRDefault="000E7D11" w:rsidP="000E7D11">
            <w:pPr>
              <w:autoSpaceDE w:val="0"/>
              <w:autoSpaceDN w:val="0"/>
              <w:adjustRightInd w:val="0"/>
              <w:spacing w:before="16" w:after="16" w:line="30" w:lineRule="atLeast"/>
              <w:contextualSpacing/>
              <w:jc w:val="center"/>
              <w:rPr>
                <w:sz w:val="16"/>
                <w:szCs w:val="16"/>
              </w:rPr>
            </w:pPr>
          </w:p>
        </w:tc>
        <w:tc>
          <w:tcPr>
            <w:tcW w:w="992" w:type="dxa"/>
            <w:vMerge w:val="restart"/>
            <w:tcBorders>
              <w:top w:val="single" w:sz="4" w:space="0" w:color="auto"/>
              <w:left w:val="single" w:sz="4" w:space="0" w:color="auto"/>
              <w:right w:val="single" w:sz="4" w:space="0" w:color="auto"/>
            </w:tcBorders>
            <w:shd w:val="clear" w:color="auto" w:fill="FFFFFF"/>
          </w:tcPr>
          <w:p w14:paraId="4B0D5B4C" w14:textId="77777777" w:rsidR="000E7D11" w:rsidRDefault="000E7D11" w:rsidP="000E7D11">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p w14:paraId="5A745870" w14:textId="77777777" w:rsidR="000E7D11" w:rsidRDefault="000E7D11" w:rsidP="000E7D11">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C7194C2" w14:textId="5CC747D9" w:rsidR="000E7D11" w:rsidRDefault="008010E5" w:rsidP="000E7D11">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63687519"/>
                <w:placeholder>
                  <w:docPart w:val="34677DDA604C401BA1A4690256780711"/>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5FBE5F3E" w14:textId="77777777" w:rsidTr="003E56BB">
        <w:trPr>
          <w:trHeight w:val="624"/>
        </w:trPr>
        <w:tc>
          <w:tcPr>
            <w:tcW w:w="1735" w:type="dxa"/>
            <w:vMerge/>
            <w:tcBorders>
              <w:left w:val="single" w:sz="18" w:space="0" w:color="000000"/>
              <w:right w:val="single" w:sz="2" w:space="0" w:color="000000"/>
            </w:tcBorders>
            <w:shd w:val="clear" w:color="auto" w:fill="auto"/>
          </w:tcPr>
          <w:p w14:paraId="0D46EBAB" w14:textId="77777777" w:rsidR="000E7D11" w:rsidRPr="00696E3C" w:rsidRDefault="000E7D11" w:rsidP="000E7D11">
            <w:pPr>
              <w:autoSpaceDE w:val="0"/>
              <w:autoSpaceDN w:val="0"/>
              <w:adjustRightInd w:val="0"/>
              <w:spacing w:before="16" w:after="16" w:line="30" w:lineRule="atLeast"/>
              <w:contextualSpacing/>
            </w:pPr>
          </w:p>
        </w:tc>
        <w:tc>
          <w:tcPr>
            <w:tcW w:w="1418" w:type="dxa"/>
            <w:vMerge/>
            <w:tcBorders>
              <w:left w:val="single" w:sz="2" w:space="0" w:color="000000"/>
              <w:right w:val="single" w:sz="2" w:space="0" w:color="000000"/>
            </w:tcBorders>
            <w:shd w:val="clear" w:color="auto" w:fill="FFFFFF"/>
          </w:tcPr>
          <w:p w14:paraId="74CBB79D" w14:textId="77777777" w:rsidR="000E7D11" w:rsidRPr="00250531" w:rsidRDefault="000E7D11" w:rsidP="000E7D11">
            <w:pPr>
              <w:spacing w:before="16" w:after="16" w:line="30" w:lineRule="atLeast"/>
              <w:ind w:left="5"/>
              <w:rPr>
                <w:sz w:val="16"/>
                <w:szCs w:val="16"/>
              </w:rPr>
            </w:pPr>
          </w:p>
        </w:tc>
        <w:tc>
          <w:tcPr>
            <w:tcW w:w="708" w:type="dxa"/>
            <w:vMerge/>
            <w:tcBorders>
              <w:left w:val="single" w:sz="2" w:space="0" w:color="000000"/>
              <w:right w:val="single" w:sz="2" w:space="0" w:color="000000"/>
            </w:tcBorders>
            <w:shd w:val="clear" w:color="auto" w:fill="FFFFFF"/>
          </w:tcPr>
          <w:p w14:paraId="46500097" w14:textId="77777777" w:rsidR="000E7D11" w:rsidRPr="00250531" w:rsidRDefault="000E7D11" w:rsidP="000E7D11">
            <w:pPr>
              <w:rPr>
                <w:sz w:val="16"/>
                <w:szCs w:val="16"/>
              </w:rPr>
            </w:pPr>
          </w:p>
        </w:tc>
        <w:tc>
          <w:tcPr>
            <w:tcW w:w="3190" w:type="dxa"/>
            <w:vMerge/>
            <w:tcBorders>
              <w:left w:val="single" w:sz="2" w:space="0" w:color="000000"/>
              <w:right w:val="single" w:sz="18" w:space="0" w:color="auto"/>
            </w:tcBorders>
            <w:shd w:val="clear" w:color="auto" w:fill="auto"/>
          </w:tcPr>
          <w:p w14:paraId="063372C2" w14:textId="77777777" w:rsidR="000E7D11" w:rsidRPr="00250531" w:rsidRDefault="000E7D11" w:rsidP="000E7D11">
            <w:pPr>
              <w:rPr>
                <w:sz w:val="16"/>
                <w:szCs w:val="16"/>
              </w:rPr>
            </w:pPr>
          </w:p>
        </w:tc>
        <w:tc>
          <w:tcPr>
            <w:tcW w:w="680" w:type="dxa"/>
            <w:vMerge/>
            <w:tcBorders>
              <w:left w:val="single" w:sz="18" w:space="0" w:color="auto"/>
              <w:right w:val="single" w:sz="4" w:space="0" w:color="auto"/>
            </w:tcBorders>
            <w:shd w:val="clear" w:color="auto" w:fill="auto"/>
          </w:tcPr>
          <w:p w14:paraId="7EC61E0A" w14:textId="77777777" w:rsidR="000E7D11" w:rsidRPr="00250531" w:rsidRDefault="000E7D11" w:rsidP="000E7D11">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right w:val="single" w:sz="4" w:space="0" w:color="auto"/>
            </w:tcBorders>
            <w:shd w:val="clear" w:color="auto" w:fill="auto"/>
          </w:tcPr>
          <w:p w14:paraId="117B7439" w14:textId="77777777" w:rsidR="000E7D11" w:rsidRPr="00E04139" w:rsidRDefault="000E7D11" w:rsidP="000E7D11">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48267BA9" w14:textId="77777777" w:rsidR="000E7D11" w:rsidRPr="00250531" w:rsidRDefault="000E7D11" w:rsidP="000E7D11">
            <w:pPr>
              <w:rPr>
                <w:rFonts w:eastAsia="Century Gothic"/>
                <w:sz w:val="16"/>
                <w:szCs w:val="16"/>
              </w:rPr>
            </w:pPr>
          </w:p>
        </w:tc>
        <w:tc>
          <w:tcPr>
            <w:tcW w:w="1134" w:type="dxa"/>
            <w:vMerge/>
            <w:tcBorders>
              <w:left w:val="single" w:sz="4" w:space="0" w:color="auto"/>
              <w:right w:val="single" w:sz="4" w:space="0" w:color="auto"/>
            </w:tcBorders>
            <w:shd w:val="clear" w:color="auto" w:fill="auto"/>
          </w:tcPr>
          <w:p w14:paraId="0762CAC7" w14:textId="77777777" w:rsidR="000E7D11" w:rsidRPr="00250531" w:rsidRDefault="000E7D11" w:rsidP="000E7D11">
            <w:pPr>
              <w:rPr>
                <w:sz w:val="16"/>
                <w:szCs w:val="16"/>
              </w:rPr>
            </w:pPr>
          </w:p>
        </w:tc>
        <w:tc>
          <w:tcPr>
            <w:tcW w:w="680" w:type="dxa"/>
            <w:vMerge/>
            <w:tcBorders>
              <w:left w:val="single" w:sz="4" w:space="0" w:color="auto"/>
              <w:right w:val="single" w:sz="4" w:space="0" w:color="auto"/>
            </w:tcBorders>
            <w:shd w:val="clear" w:color="auto" w:fill="auto"/>
          </w:tcPr>
          <w:p w14:paraId="7409F999" w14:textId="77777777" w:rsidR="000E7D11" w:rsidRPr="00250531" w:rsidRDefault="000E7D11" w:rsidP="000E7D11">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right w:val="single" w:sz="4" w:space="0" w:color="auto"/>
            </w:tcBorders>
            <w:shd w:val="clear" w:color="auto" w:fill="auto"/>
          </w:tcPr>
          <w:p w14:paraId="3DB96376" w14:textId="77777777" w:rsidR="000E7D11" w:rsidRPr="00250531" w:rsidRDefault="000E7D11" w:rsidP="000E7D11">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0C296988" w14:textId="77777777" w:rsidR="000E7D11" w:rsidRPr="00250531" w:rsidRDefault="000E7D11" w:rsidP="000E7D11">
            <w:pPr>
              <w:autoSpaceDE w:val="0"/>
              <w:autoSpaceDN w:val="0"/>
              <w:adjustRightInd w:val="0"/>
              <w:spacing w:before="16" w:after="16" w:line="30" w:lineRule="atLeast"/>
              <w:contextualSpacing/>
              <w:jc w:val="center"/>
              <w:rPr>
                <w:sz w:val="16"/>
                <w:szCs w:val="16"/>
              </w:rPr>
            </w:pPr>
          </w:p>
        </w:tc>
        <w:tc>
          <w:tcPr>
            <w:tcW w:w="992" w:type="dxa"/>
            <w:vMerge/>
            <w:tcBorders>
              <w:left w:val="single" w:sz="4" w:space="0" w:color="auto"/>
              <w:right w:val="single" w:sz="4" w:space="0" w:color="auto"/>
            </w:tcBorders>
            <w:shd w:val="clear" w:color="auto" w:fill="FFFFFF"/>
          </w:tcPr>
          <w:p w14:paraId="2BC23AB5" w14:textId="77777777" w:rsidR="000E7D11" w:rsidRDefault="000E7D11" w:rsidP="000E7D11">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right w:val="single" w:sz="4" w:space="0" w:color="auto"/>
            </w:tcBorders>
            <w:shd w:val="clear" w:color="auto" w:fill="FFFFFF"/>
          </w:tcPr>
          <w:p w14:paraId="5553035A" w14:textId="77777777" w:rsidR="000E7D11" w:rsidRDefault="000E7D11" w:rsidP="000E7D11">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6CB4661D" w14:textId="5F5D2567" w:rsidR="000E7D11" w:rsidRDefault="008010E5" w:rsidP="000E7D11">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04419061"/>
                <w:placeholder>
                  <w:docPart w:val="50B2636510394048A3E01FE1C7EA3503"/>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49FCAEB4" w14:textId="77777777" w:rsidTr="003E56BB">
        <w:trPr>
          <w:trHeight w:val="624"/>
        </w:trPr>
        <w:tc>
          <w:tcPr>
            <w:tcW w:w="1735" w:type="dxa"/>
            <w:vMerge/>
            <w:tcBorders>
              <w:left w:val="single" w:sz="18" w:space="0" w:color="000000"/>
              <w:right w:val="single" w:sz="2" w:space="0" w:color="000000"/>
            </w:tcBorders>
            <w:shd w:val="clear" w:color="auto" w:fill="auto"/>
          </w:tcPr>
          <w:p w14:paraId="2AA52D6B" w14:textId="77777777" w:rsidR="000E7D11" w:rsidRPr="00696E3C" w:rsidRDefault="000E7D11" w:rsidP="000E7D11">
            <w:pPr>
              <w:autoSpaceDE w:val="0"/>
              <w:autoSpaceDN w:val="0"/>
              <w:adjustRightInd w:val="0"/>
              <w:spacing w:before="16" w:after="16" w:line="30" w:lineRule="atLeast"/>
              <w:contextualSpacing/>
            </w:pPr>
          </w:p>
        </w:tc>
        <w:tc>
          <w:tcPr>
            <w:tcW w:w="1418" w:type="dxa"/>
            <w:vMerge/>
            <w:tcBorders>
              <w:left w:val="single" w:sz="2" w:space="0" w:color="000000"/>
              <w:right w:val="single" w:sz="2" w:space="0" w:color="000000"/>
            </w:tcBorders>
            <w:shd w:val="clear" w:color="auto" w:fill="FFFFFF"/>
          </w:tcPr>
          <w:p w14:paraId="1DCC3412" w14:textId="77777777" w:rsidR="000E7D11" w:rsidRPr="00250531" w:rsidRDefault="000E7D11" w:rsidP="000E7D11">
            <w:pPr>
              <w:spacing w:before="16" w:after="16" w:line="30" w:lineRule="atLeast"/>
              <w:ind w:left="5"/>
              <w:rPr>
                <w:sz w:val="16"/>
                <w:szCs w:val="16"/>
              </w:rPr>
            </w:pPr>
          </w:p>
        </w:tc>
        <w:tc>
          <w:tcPr>
            <w:tcW w:w="708" w:type="dxa"/>
            <w:vMerge/>
            <w:tcBorders>
              <w:left w:val="single" w:sz="2" w:space="0" w:color="000000"/>
              <w:right w:val="single" w:sz="2" w:space="0" w:color="000000"/>
            </w:tcBorders>
            <w:shd w:val="clear" w:color="auto" w:fill="FFFFFF"/>
          </w:tcPr>
          <w:p w14:paraId="3DF653FB" w14:textId="77777777" w:rsidR="000E7D11" w:rsidRPr="00250531" w:rsidRDefault="000E7D11" w:rsidP="000E7D11">
            <w:pPr>
              <w:rPr>
                <w:sz w:val="16"/>
                <w:szCs w:val="16"/>
              </w:rPr>
            </w:pPr>
          </w:p>
        </w:tc>
        <w:tc>
          <w:tcPr>
            <w:tcW w:w="3190" w:type="dxa"/>
            <w:vMerge/>
            <w:tcBorders>
              <w:left w:val="single" w:sz="2" w:space="0" w:color="000000"/>
              <w:right w:val="single" w:sz="18" w:space="0" w:color="auto"/>
            </w:tcBorders>
            <w:shd w:val="clear" w:color="auto" w:fill="auto"/>
          </w:tcPr>
          <w:p w14:paraId="2E009BED" w14:textId="77777777" w:rsidR="000E7D11" w:rsidRPr="00250531" w:rsidRDefault="000E7D11" w:rsidP="000E7D11">
            <w:pPr>
              <w:rPr>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686AA178" w14:textId="77777777" w:rsidR="000E7D11" w:rsidRPr="00250531" w:rsidRDefault="000E7D11" w:rsidP="000E7D11">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5DC178A5" w14:textId="77777777" w:rsidR="000E7D11" w:rsidRPr="00E04139" w:rsidRDefault="000E7D11" w:rsidP="000E7D11">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623E3C0A" w14:textId="77777777" w:rsidR="000E7D11" w:rsidRPr="00250531" w:rsidRDefault="000E7D11" w:rsidP="000E7D11">
            <w:pPr>
              <w:rPr>
                <w:rFonts w:eastAsia="Century Gothic"/>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8922D45" w14:textId="77777777" w:rsidR="000E7D11" w:rsidRPr="00250531" w:rsidRDefault="000E7D11" w:rsidP="000E7D11">
            <w:pP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6ADF572D" w14:textId="77777777" w:rsidR="000E7D11" w:rsidRPr="00250531" w:rsidRDefault="000E7D11" w:rsidP="000E7D11">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15205282" w14:textId="77777777" w:rsidR="000E7D11" w:rsidRPr="00250531" w:rsidRDefault="000E7D11" w:rsidP="000E7D11">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140A1421" w14:textId="77777777" w:rsidR="000E7D11" w:rsidRPr="00250531" w:rsidRDefault="000E7D11" w:rsidP="000E7D11">
            <w:pPr>
              <w:autoSpaceDE w:val="0"/>
              <w:autoSpaceDN w:val="0"/>
              <w:adjustRightInd w:val="0"/>
              <w:spacing w:before="16" w:after="16" w:line="30" w:lineRule="atLeast"/>
              <w:contextualSpacing/>
              <w:jc w:val="center"/>
              <w:rPr>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61B2F3BA" w14:textId="77777777" w:rsidR="000E7D11" w:rsidRDefault="000E7D11" w:rsidP="000E7D11">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293D1A30" w14:textId="77777777" w:rsidR="000E7D11" w:rsidRDefault="000E7D11" w:rsidP="000E7D11">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8226154" w14:textId="1F526FFB" w:rsidR="000E7D11" w:rsidRDefault="008010E5" w:rsidP="000E7D11">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21412572"/>
                <w:placeholder>
                  <w:docPart w:val="D9AA35C0809C4BF395D92E54FFCA0C71"/>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24427002" w14:textId="7C9A3DD0" w:rsidTr="007E64BE">
        <w:trPr>
          <w:trHeight w:val="567"/>
        </w:trPr>
        <w:tc>
          <w:tcPr>
            <w:tcW w:w="1735" w:type="dxa"/>
            <w:vMerge w:val="restart"/>
            <w:tcBorders>
              <w:top w:val="single" w:sz="2" w:space="0" w:color="000000"/>
              <w:left w:val="single" w:sz="18" w:space="0" w:color="000000"/>
              <w:right w:val="single" w:sz="2" w:space="0" w:color="000000"/>
            </w:tcBorders>
            <w:shd w:val="clear" w:color="auto" w:fill="auto"/>
          </w:tcPr>
          <w:p w14:paraId="4DC1C3F8" w14:textId="5E0D5523" w:rsidR="000E7D11" w:rsidRPr="004D49D9"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8F12B9">
              <w:br w:type="page"/>
            </w:r>
            <w:r w:rsidRPr="00E04139">
              <w:rPr>
                <w:sz w:val="16"/>
                <w:szCs w:val="16"/>
              </w:rPr>
              <w:t>Travailler des matériaux durs (par ex. couper, percer, etc.)</w:t>
            </w:r>
          </w:p>
        </w:tc>
        <w:tc>
          <w:tcPr>
            <w:tcW w:w="1418" w:type="dxa"/>
            <w:vMerge w:val="restart"/>
            <w:tcBorders>
              <w:top w:val="single" w:sz="2" w:space="0" w:color="000000"/>
              <w:left w:val="single" w:sz="2" w:space="0" w:color="000000"/>
              <w:right w:val="single" w:sz="2" w:space="0" w:color="000000"/>
            </w:tcBorders>
            <w:shd w:val="clear" w:color="auto" w:fill="FFFFFF"/>
          </w:tcPr>
          <w:p w14:paraId="1D87CF06" w14:textId="3F2C63D7" w:rsidR="000E7D11" w:rsidRPr="004D49D9" w:rsidRDefault="000E7D11" w:rsidP="000E7D11">
            <w:pPr>
              <w:spacing w:before="16" w:after="16" w:line="30" w:lineRule="atLeast"/>
              <w:ind w:left="5"/>
              <w:rPr>
                <w:rFonts w:eastAsia="Century Gothic" w:cs="Arial"/>
                <w:kern w:val="0"/>
                <w:sz w:val="16"/>
                <w:szCs w:val="16"/>
                <w:lang w:eastAsia="de-CH"/>
                <w14:ligatures w14:val="none"/>
              </w:rPr>
            </w:pPr>
            <w:r w:rsidRPr="00E04139">
              <w:rPr>
                <w:sz w:val="16"/>
                <w:szCs w:val="16"/>
              </w:rPr>
              <w:t>Bruit supérieur à 85 décibels, vibrations</w:t>
            </w:r>
          </w:p>
        </w:tc>
        <w:tc>
          <w:tcPr>
            <w:tcW w:w="708" w:type="dxa"/>
            <w:vMerge w:val="restart"/>
            <w:tcBorders>
              <w:top w:val="single" w:sz="2" w:space="0" w:color="000000"/>
              <w:left w:val="single" w:sz="2" w:space="0" w:color="000000"/>
              <w:right w:val="single" w:sz="2" w:space="0" w:color="000000"/>
            </w:tcBorders>
            <w:shd w:val="clear" w:color="auto" w:fill="FFFFFF"/>
          </w:tcPr>
          <w:p w14:paraId="659CCDE1" w14:textId="77777777" w:rsidR="000E7D11" w:rsidRPr="00E04139" w:rsidRDefault="000E7D11" w:rsidP="000E7D11">
            <w:pPr>
              <w:rPr>
                <w:sz w:val="16"/>
                <w:szCs w:val="16"/>
              </w:rPr>
            </w:pPr>
            <w:r w:rsidRPr="00E04139">
              <w:rPr>
                <w:sz w:val="16"/>
                <w:szCs w:val="16"/>
              </w:rPr>
              <w:t>4c</w:t>
            </w:r>
          </w:p>
          <w:p w14:paraId="27766A2E" w14:textId="4B931EA8"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4d</w:t>
            </w:r>
          </w:p>
        </w:tc>
        <w:tc>
          <w:tcPr>
            <w:tcW w:w="3190" w:type="dxa"/>
            <w:vMerge w:val="restart"/>
            <w:tcBorders>
              <w:top w:val="single" w:sz="2" w:space="0" w:color="000000"/>
              <w:left w:val="single" w:sz="2" w:space="0" w:color="000000"/>
              <w:right w:val="single" w:sz="18" w:space="0" w:color="auto"/>
            </w:tcBorders>
            <w:shd w:val="clear" w:color="auto" w:fill="auto"/>
          </w:tcPr>
          <w:p w14:paraId="7539F9C6" w14:textId="77777777" w:rsidR="000E7D11" w:rsidRPr="00E04139" w:rsidRDefault="000E7D11" w:rsidP="000E7D11">
            <w:pPr>
              <w:rPr>
                <w:sz w:val="16"/>
                <w:szCs w:val="16"/>
              </w:rPr>
            </w:pPr>
            <w:r w:rsidRPr="00E04139">
              <w:rPr>
                <w:sz w:val="16"/>
                <w:szCs w:val="16"/>
              </w:rPr>
              <w:t xml:space="preserve">Port de l'EPI contre le bruit </w:t>
            </w:r>
          </w:p>
          <w:p w14:paraId="4C3006D5" w14:textId="77777777" w:rsidR="000E7D11" w:rsidRDefault="000E7D11" w:rsidP="000E7D11">
            <w:pPr>
              <w:pStyle w:val="Listenabsatz"/>
              <w:numPr>
                <w:ilvl w:val="0"/>
                <w:numId w:val="5"/>
              </w:numPr>
              <w:ind w:left="147" w:hanging="147"/>
              <w:rPr>
                <w:sz w:val="16"/>
                <w:szCs w:val="16"/>
              </w:rPr>
            </w:pPr>
            <w:r w:rsidRPr="00E04139">
              <w:rPr>
                <w:sz w:val="16"/>
                <w:szCs w:val="16"/>
              </w:rPr>
              <w:t>Suva 67009 « Bruit au poste de travail »</w:t>
            </w:r>
          </w:p>
          <w:p w14:paraId="6982F46A" w14:textId="77777777" w:rsidR="000E7D11" w:rsidRPr="00C265FA" w:rsidRDefault="000E7D11" w:rsidP="000E7D11">
            <w:pPr>
              <w:pStyle w:val="Listenabsatz"/>
              <w:numPr>
                <w:ilvl w:val="0"/>
                <w:numId w:val="5"/>
              </w:numPr>
              <w:ind w:left="147" w:hanging="147"/>
              <w:rPr>
                <w:sz w:val="16"/>
                <w:szCs w:val="16"/>
              </w:rPr>
            </w:pPr>
            <w:r>
              <w:rPr>
                <w:sz w:val="16"/>
                <w:szCs w:val="16"/>
              </w:rPr>
              <w:t>Suva 6</w:t>
            </w:r>
            <w:r w:rsidRPr="003A2671">
              <w:rPr>
                <w:sz w:val="16"/>
                <w:szCs w:val="16"/>
              </w:rPr>
              <w:t>7</w:t>
            </w:r>
            <w:r>
              <w:rPr>
                <w:sz w:val="16"/>
                <w:szCs w:val="16"/>
              </w:rPr>
              <w:t>020 « </w:t>
            </w:r>
            <w:r w:rsidRPr="00F55A1C">
              <w:rPr>
                <w:sz w:val="16"/>
                <w:szCs w:val="16"/>
              </w:rPr>
              <w:t>Utilisez-vous correctement les protections auditives? Et vos collaborateurs?</w:t>
            </w:r>
            <w:r>
              <w:rPr>
                <w:sz w:val="16"/>
                <w:szCs w:val="16"/>
              </w:rPr>
              <w:t> »</w:t>
            </w:r>
          </w:p>
          <w:p w14:paraId="36D9E16F" w14:textId="5FE77AF2" w:rsidR="000E7D11" w:rsidRPr="00184EFA" w:rsidRDefault="000E7D11" w:rsidP="000E7D11">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67070 « vibration au poste de travail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1E65E8B2" w14:textId="639FB5FD"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9CA418" w14:textId="3701DB3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2F8CF0B" w14:textId="06A5EBF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DFDA1AA" w14:textId="77777777" w:rsidR="000E7D11" w:rsidRPr="00E04139" w:rsidRDefault="000E7D11" w:rsidP="000E7D11">
            <w:pPr>
              <w:rPr>
                <w:sz w:val="16"/>
                <w:szCs w:val="16"/>
              </w:rPr>
            </w:pPr>
            <w:r w:rsidRPr="00E04139">
              <w:rPr>
                <w:sz w:val="16"/>
                <w:szCs w:val="16"/>
              </w:rPr>
              <w:t>Instruction sur place</w:t>
            </w:r>
          </w:p>
          <w:p w14:paraId="2E2BB95C" w14:textId="262FA79D" w:rsidR="000E7D11" w:rsidRPr="003D1FE2" w:rsidRDefault="000E7D11" w:rsidP="000E7D1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23669AE" w14:textId="6852299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C8127DB" w14:textId="0A258467" w:rsidR="000E7D11" w:rsidRPr="003D1FE2" w:rsidRDefault="00F2650E"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1E2C8E8" w14:textId="5C551D69"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6D70E1E" w14:textId="5EBEB175" w:rsidR="000E7D11" w:rsidRPr="008D60F8" w:rsidRDefault="008010E5" w:rsidP="000E7D1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634532084"/>
                <w:placeholder>
                  <w:docPart w:val="9A5C29F614BD4A84ABCAF70284F32DB1"/>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49700B8" w14:textId="221B7D9F" w:rsidR="000E7D11" w:rsidRPr="008D60F8" w:rsidRDefault="008010E5" w:rsidP="000E7D1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509562269"/>
                <w:placeholder>
                  <w:docPart w:val="A50CCE502ACC4DF7BF606000020A4AED"/>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4423CA3" w14:textId="30F419F1" w:rsidR="000E7D11" w:rsidRPr="003D1FE2" w:rsidRDefault="008010E5"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062680132"/>
                <w:placeholder>
                  <w:docPart w:val="BF96854F66E74FB5B56AB05B28C96DFE"/>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6D6EAD1A" w14:textId="77777777" w:rsidTr="007E64BE">
        <w:trPr>
          <w:trHeight w:val="567"/>
        </w:trPr>
        <w:tc>
          <w:tcPr>
            <w:tcW w:w="1735" w:type="dxa"/>
            <w:vMerge/>
            <w:tcBorders>
              <w:left w:val="single" w:sz="18" w:space="0" w:color="000000"/>
              <w:right w:val="single" w:sz="2" w:space="0" w:color="000000"/>
            </w:tcBorders>
            <w:shd w:val="clear" w:color="auto" w:fill="auto"/>
          </w:tcPr>
          <w:p w14:paraId="7F35C1A3"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C527D9B" w14:textId="77777777" w:rsidR="000E7D11" w:rsidRPr="00184EFA" w:rsidRDefault="000E7D11" w:rsidP="000E7D11">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3A972A9"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6A07E95" w14:textId="77777777" w:rsidR="000E7D11" w:rsidRPr="00184EFA" w:rsidRDefault="000E7D11" w:rsidP="000E7D11">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624F505"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2D880F5"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6D7FD11"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7142249" w14:textId="77777777" w:rsidR="000E7D11" w:rsidRPr="003D1FE2" w:rsidRDefault="000E7D11" w:rsidP="000E7D1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740B55"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0E39A49"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6A2DDA1"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1D2DAD"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6E0490"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2B1E36D" w14:textId="61693C4F" w:rsidR="000E7D11" w:rsidRPr="003D1FE2" w:rsidRDefault="008010E5"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28503506"/>
                <w:placeholder>
                  <w:docPart w:val="AE03D2CE063741E3B4600E48595292C7"/>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6A8933A1" w14:textId="77777777" w:rsidTr="007E64BE">
        <w:trPr>
          <w:trHeight w:val="567"/>
        </w:trPr>
        <w:tc>
          <w:tcPr>
            <w:tcW w:w="1735" w:type="dxa"/>
            <w:vMerge/>
            <w:tcBorders>
              <w:left w:val="single" w:sz="18" w:space="0" w:color="000000"/>
              <w:bottom w:val="single" w:sz="2" w:space="0" w:color="000000"/>
              <w:right w:val="single" w:sz="2" w:space="0" w:color="000000"/>
            </w:tcBorders>
            <w:shd w:val="clear" w:color="auto" w:fill="auto"/>
          </w:tcPr>
          <w:p w14:paraId="49F3BCD9"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6A0BB28" w14:textId="77777777" w:rsidR="000E7D11" w:rsidRPr="00184EFA" w:rsidRDefault="000E7D11" w:rsidP="000E7D11">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F38BDB3"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ED289DE" w14:textId="77777777" w:rsidR="000E7D11" w:rsidRPr="00184EFA" w:rsidRDefault="000E7D11" w:rsidP="000E7D11">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DFFDDA5"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BE6CE2B"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0802F8B"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0ACE53B" w14:textId="77777777" w:rsidR="000E7D11" w:rsidRPr="003D1FE2" w:rsidRDefault="000E7D11" w:rsidP="000E7D1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E2B41F"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B24B8C5"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AD122AF"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2C6836"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A68622"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7487C4" w14:textId="134A2817" w:rsidR="000E7D11" w:rsidRPr="003D1FE2" w:rsidRDefault="008010E5"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22044884"/>
                <w:placeholder>
                  <w:docPart w:val="E6E75564FC0C4C1E89794056847544CA"/>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28C7B86F" w14:textId="42E6DC66" w:rsidTr="003E56BB">
        <w:trPr>
          <w:trHeight w:val="794"/>
        </w:trPr>
        <w:tc>
          <w:tcPr>
            <w:tcW w:w="1735" w:type="dxa"/>
            <w:vMerge w:val="restart"/>
            <w:tcBorders>
              <w:top w:val="single" w:sz="2" w:space="0" w:color="000000"/>
              <w:left w:val="single" w:sz="18" w:space="0" w:color="000000"/>
              <w:right w:val="single" w:sz="2" w:space="0" w:color="000000"/>
            </w:tcBorders>
            <w:shd w:val="clear" w:color="auto" w:fill="auto"/>
          </w:tcPr>
          <w:p w14:paraId="75E91897" w14:textId="000AEA2F"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Travailler en permanence en plein air</w:t>
            </w:r>
          </w:p>
        </w:tc>
        <w:tc>
          <w:tcPr>
            <w:tcW w:w="1418" w:type="dxa"/>
            <w:vMerge w:val="restart"/>
            <w:tcBorders>
              <w:top w:val="single" w:sz="2" w:space="0" w:color="000000"/>
              <w:left w:val="single" w:sz="2" w:space="0" w:color="000000"/>
              <w:right w:val="single" w:sz="2" w:space="0" w:color="000000"/>
            </w:tcBorders>
            <w:shd w:val="clear" w:color="auto" w:fill="FFFFFF"/>
          </w:tcPr>
          <w:p w14:paraId="0A615C95" w14:textId="0AE18967" w:rsidR="000E7D11" w:rsidRPr="00957085" w:rsidRDefault="000E7D11" w:rsidP="000E7D11">
            <w:pPr>
              <w:spacing w:before="16" w:after="16" w:line="30" w:lineRule="atLeast"/>
              <w:ind w:left="5"/>
              <w:rPr>
                <w:rFonts w:eastAsia="Century Gothic" w:cs="Arial"/>
                <w:kern w:val="0"/>
                <w:sz w:val="16"/>
                <w:szCs w:val="16"/>
                <w:lang w:eastAsia="de-CH"/>
                <w14:ligatures w14:val="none"/>
              </w:rPr>
            </w:pPr>
            <w:r w:rsidRPr="00E04139">
              <w:rPr>
                <w:sz w:val="16"/>
                <w:szCs w:val="16"/>
              </w:rPr>
              <w:t>Part des UV dans le rayonnement solaire, insolation, coup de chaleur</w:t>
            </w:r>
          </w:p>
        </w:tc>
        <w:tc>
          <w:tcPr>
            <w:tcW w:w="708" w:type="dxa"/>
            <w:vMerge w:val="restart"/>
            <w:tcBorders>
              <w:top w:val="single" w:sz="2" w:space="0" w:color="000000"/>
              <w:left w:val="single" w:sz="2" w:space="0" w:color="000000"/>
              <w:right w:val="single" w:sz="2" w:space="0" w:color="000000"/>
            </w:tcBorders>
            <w:shd w:val="clear" w:color="auto" w:fill="FFFFFF"/>
          </w:tcPr>
          <w:p w14:paraId="54298031" w14:textId="65E0CB89"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53594EB9" w14:textId="77777777" w:rsidR="000E7D11" w:rsidRPr="00E04139" w:rsidRDefault="000E7D11" w:rsidP="000E7D11">
            <w:pPr>
              <w:rPr>
                <w:sz w:val="16"/>
                <w:szCs w:val="16"/>
              </w:rPr>
            </w:pPr>
            <w:r w:rsidRPr="00E04139">
              <w:rPr>
                <w:sz w:val="16"/>
                <w:szCs w:val="16"/>
              </w:rPr>
              <w:t>Risques du rayonnement solaire</w:t>
            </w:r>
          </w:p>
          <w:p w14:paraId="242DE873" w14:textId="77777777" w:rsidR="000E7D11" w:rsidRPr="00E04139" w:rsidRDefault="000E7D11" w:rsidP="000E7D11">
            <w:pPr>
              <w:pStyle w:val="Listenabsatz"/>
              <w:numPr>
                <w:ilvl w:val="0"/>
                <w:numId w:val="5"/>
              </w:numPr>
              <w:ind w:left="147" w:hanging="147"/>
              <w:rPr>
                <w:sz w:val="16"/>
                <w:szCs w:val="16"/>
              </w:rPr>
            </w:pPr>
            <w:r w:rsidRPr="00E04139">
              <w:rPr>
                <w:sz w:val="16"/>
                <w:szCs w:val="16"/>
              </w:rPr>
              <w:t>Moyen (Toits, voiles et parasols, couvre-chefs, vêtements, protection du front et de la nuque, lunettes de soleil et produits de protection avec écran UV, etc.) pour la protection des yeux et de la peau des dommages du soleil</w:t>
            </w:r>
          </w:p>
          <w:p w14:paraId="103B4412" w14:textId="77777777" w:rsidR="000E7D11" w:rsidRDefault="000E7D11" w:rsidP="000E7D11">
            <w:pPr>
              <w:pStyle w:val="Listenabsatz"/>
              <w:numPr>
                <w:ilvl w:val="0"/>
                <w:numId w:val="5"/>
              </w:numPr>
              <w:ind w:left="147" w:hanging="147"/>
              <w:rPr>
                <w:sz w:val="16"/>
                <w:szCs w:val="16"/>
              </w:rPr>
            </w:pPr>
            <w:r w:rsidRPr="00E04139">
              <w:rPr>
                <w:sz w:val="16"/>
                <w:szCs w:val="16"/>
              </w:rPr>
              <w:t>Suva 88304 « Rayonnement solaire: connaissez-vous les risques? »</w:t>
            </w:r>
          </w:p>
          <w:p w14:paraId="261C633C" w14:textId="4CAF142C" w:rsidR="000E7D11" w:rsidRPr="00957085" w:rsidRDefault="000E7D11" w:rsidP="000E7D11">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Pr>
                <w:sz w:val="16"/>
                <w:szCs w:val="16"/>
              </w:rPr>
              <w:t>Suva 67135 « Liste de contrôle : Travailler à l’extérieur au soleil et sous la chaleur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A17B7C9" w14:textId="3963AB28"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81600D">
              <w:rPr>
                <w:sz w:val="16"/>
                <w:szCs w:val="16"/>
              </w:rPr>
              <w:t>2</w:t>
            </w:r>
            <w:r w:rsidRPr="00E04139">
              <w:rPr>
                <w:sz w:val="16"/>
                <w:szCs w:val="16"/>
                <w:vertAlign w:val="superscript"/>
              </w:rPr>
              <w:t>e</w:t>
            </w:r>
            <w:r w:rsidRPr="00E04139">
              <w:rPr>
                <w:sz w:val="16"/>
                <w:szCs w:val="16"/>
              </w:rPr>
              <w:t xml:space="preserve"> </w:t>
            </w:r>
            <w:r w:rsidR="000A337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AF25C54"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ECCF933" w14:textId="38667ABB"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51D96CB" w14:textId="77777777" w:rsidR="000E7D11" w:rsidRPr="00E04139" w:rsidRDefault="000E7D11" w:rsidP="000E7D11">
            <w:pPr>
              <w:rPr>
                <w:sz w:val="16"/>
                <w:szCs w:val="16"/>
              </w:rPr>
            </w:pPr>
            <w:r w:rsidRPr="00E04139">
              <w:rPr>
                <w:sz w:val="16"/>
                <w:szCs w:val="16"/>
              </w:rPr>
              <w:t>Instruction sur place</w:t>
            </w:r>
          </w:p>
          <w:p w14:paraId="48810EF1" w14:textId="7B2EB319" w:rsidR="000E7D11" w:rsidRPr="00957085" w:rsidRDefault="000E7D11" w:rsidP="000E7D1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26FF4E" w14:textId="7F9716C1"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1D1F50"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4720F2" w14:textId="4D26B66D"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0A3375">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457EF07" w14:textId="3705474A" w:rsidR="000E7D11" w:rsidRPr="008D60F8" w:rsidRDefault="008010E5" w:rsidP="000E7D1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25717634"/>
                <w:placeholder>
                  <w:docPart w:val="A07BC3A757BB41A8AC75A75831DA2C01"/>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D1DCD55" w14:textId="3998A7C9" w:rsidR="000E7D11" w:rsidRPr="008D60F8" w:rsidRDefault="008010E5" w:rsidP="000E7D1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801312974"/>
                <w:placeholder>
                  <w:docPart w:val="A7217F90411D469F969A0E05AC1406ED"/>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A215CA" w14:textId="5869F746" w:rsidR="000E7D11" w:rsidRPr="003D1FE2" w:rsidRDefault="008010E5"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054920801"/>
                <w:placeholder>
                  <w:docPart w:val="B5DAA77E517A4AC9BBCA87F0D73C2672"/>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7545B357" w14:textId="77777777" w:rsidTr="003E56BB">
        <w:trPr>
          <w:trHeight w:val="794"/>
        </w:trPr>
        <w:tc>
          <w:tcPr>
            <w:tcW w:w="1735" w:type="dxa"/>
            <w:vMerge/>
            <w:tcBorders>
              <w:left w:val="single" w:sz="18" w:space="0" w:color="000000"/>
              <w:right w:val="single" w:sz="2" w:space="0" w:color="000000"/>
            </w:tcBorders>
            <w:shd w:val="clear" w:color="auto" w:fill="auto"/>
          </w:tcPr>
          <w:p w14:paraId="51390E31"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4E250B6" w14:textId="77777777" w:rsidR="000E7D11" w:rsidRPr="00184EFA" w:rsidRDefault="000E7D11" w:rsidP="000E7D11">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93F009A"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106ED6A" w14:textId="77777777" w:rsidR="000E7D11" w:rsidRPr="00184EFA" w:rsidRDefault="000E7D11" w:rsidP="000E7D11">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1CEAA56"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069933E"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25782"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52419F4" w14:textId="77777777" w:rsidR="000E7D11" w:rsidRPr="003D1FE2" w:rsidRDefault="000E7D11" w:rsidP="000E7D1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0473F0"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E0B746"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5E3C049"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D5491C6"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69504B"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33A0E5C" w14:textId="762EC92D" w:rsidR="000E7D11" w:rsidRPr="003D1FE2" w:rsidRDefault="008010E5"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142999561"/>
                <w:placeholder>
                  <w:docPart w:val="53D77F81A4DE47E38A3FBFC6B3F5A695"/>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7BC8E78A" w14:textId="77777777" w:rsidTr="003E56BB">
        <w:trPr>
          <w:trHeight w:val="794"/>
        </w:trPr>
        <w:tc>
          <w:tcPr>
            <w:tcW w:w="1735" w:type="dxa"/>
            <w:vMerge/>
            <w:tcBorders>
              <w:left w:val="single" w:sz="18" w:space="0" w:color="000000"/>
              <w:bottom w:val="single" w:sz="2" w:space="0" w:color="000000"/>
              <w:right w:val="single" w:sz="2" w:space="0" w:color="000000"/>
            </w:tcBorders>
            <w:shd w:val="clear" w:color="auto" w:fill="auto"/>
          </w:tcPr>
          <w:p w14:paraId="0DFDFB3B"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39BCC31" w14:textId="77777777" w:rsidR="000E7D11" w:rsidRPr="00184EFA" w:rsidRDefault="000E7D11" w:rsidP="000E7D11">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AF551C2"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04E7723" w14:textId="77777777" w:rsidR="000E7D11" w:rsidRPr="00184EFA" w:rsidRDefault="000E7D11" w:rsidP="000E7D11">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D3D56B4"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33FAD3"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62A5CC6"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35F5F8" w14:textId="77777777" w:rsidR="000E7D11" w:rsidRPr="003D1FE2" w:rsidRDefault="000E7D11" w:rsidP="000E7D1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9DCFE"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00FFB6E"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2D7ECE"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66887E"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8F1393"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FEEEB62" w14:textId="7EFC51BF" w:rsidR="000E7D11" w:rsidRPr="003D1FE2" w:rsidRDefault="008010E5"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73364144"/>
                <w:placeholder>
                  <w:docPart w:val="A39BE4E3CADC4FEA9490368E0C7A11B9"/>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4F76F1A5" w14:textId="082640BB" w:rsidTr="00C6533C">
        <w:trPr>
          <w:trHeight w:val="737"/>
        </w:trPr>
        <w:tc>
          <w:tcPr>
            <w:tcW w:w="1735" w:type="dxa"/>
            <w:vMerge w:val="restart"/>
            <w:tcBorders>
              <w:top w:val="single" w:sz="2" w:space="0" w:color="000000"/>
              <w:left w:val="single" w:sz="18" w:space="0" w:color="000000"/>
              <w:right w:val="single" w:sz="2" w:space="0" w:color="000000"/>
            </w:tcBorders>
            <w:shd w:val="clear" w:color="auto" w:fill="auto"/>
          </w:tcPr>
          <w:p w14:paraId="10FB4FF8" w14:textId="29B3F39B"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lastRenderedPageBreak/>
              <w:t>Elingage de charges</w:t>
            </w:r>
          </w:p>
        </w:tc>
        <w:tc>
          <w:tcPr>
            <w:tcW w:w="1418" w:type="dxa"/>
            <w:vMerge w:val="restart"/>
            <w:tcBorders>
              <w:top w:val="single" w:sz="2" w:space="0" w:color="000000"/>
              <w:left w:val="single" w:sz="2" w:space="0" w:color="000000"/>
              <w:right w:val="single" w:sz="2" w:space="0" w:color="000000"/>
            </w:tcBorders>
            <w:shd w:val="clear" w:color="auto" w:fill="FFFFFF"/>
          </w:tcPr>
          <w:p w14:paraId="1437A82D" w14:textId="36248601" w:rsidR="000E7D11" w:rsidRPr="006E76C1" w:rsidRDefault="000E7D11" w:rsidP="000E7D11">
            <w:pPr>
              <w:spacing w:before="16" w:after="16" w:line="30" w:lineRule="atLeast"/>
              <w:ind w:left="5"/>
              <w:rPr>
                <w:rFonts w:eastAsia="Century Gothic" w:cs="Arial"/>
                <w:kern w:val="0"/>
                <w:sz w:val="16"/>
                <w:szCs w:val="16"/>
                <w:lang w:eastAsia="de-CH"/>
                <w14:ligatures w14:val="none"/>
              </w:rPr>
            </w:pPr>
            <w:r w:rsidRPr="00E04139">
              <w:rPr>
                <w:sz w:val="16"/>
                <w:szCs w:val="16"/>
              </w:rPr>
              <w:t>Coincement de personnes ou de parties du corps / chute des marchandises transportées</w:t>
            </w:r>
          </w:p>
        </w:tc>
        <w:tc>
          <w:tcPr>
            <w:tcW w:w="708" w:type="dxa"/>
            <w:vMerge w:val="restart"/>
            <w:tcBorders>
              <w:top w:val="single" w:sz="2" w:space="0" w:color="000000"/>
              <w:left w:val="single" w:sz="2" w:space="0" w:color="000000"/>
              <w:right w:val="single" w:sz="2" w:space="0" w:color="000000"/>
            </w:tcBorders>
            <w:shd w:val="clear" w:color="auto" w:fill="FFFFFF"/>
          </w:tcPr>
          <w:p w14:paraId="519F4498" w14:textId="77777777" w:rsidR="000E7D11" w:rsidRPr="00E04139" w:rsidRDefault="000E7D11" w:rsidP="000E7D11">
            <w:pPr>
              <w:rPr>
                <w:rFonts w:eastAsia="Century Gothic" w:cs="Arial"/>
                <w:sz w:val="16"/>
                <w:szCs w:val="16"/>
              </w:rPr>
            </w:pPr>
            <w:r w:rsidRPr="00E04139">
              <w:rPr>
                <w:sz w:val="16"/>
                <w:szCs w:val="16"/>
              </w:rPr>
              <w:t>8a</w:t>
            </w:r>
          </w:p>
          <w:p w14:paraId="22C32511" w14:textId="661763E4" w:rsidR="000E7D11" w:rsidRPr="00184EFA" w:rsidRDefault="000E7D11" w:rsidP="000E7D11">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E04139">
              <w:rPr>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43994F01" w14:textId="77777777" w:rsidR="000E7D11" w:rsidRPr="00E04139" w:rsidRDefault="000E7D11" w:rsidP="000E7D11">
            <w:pPr>
              <w:pStyle w:val="Listenabsatz"/>
              <w:numPr>
                <w:ilvl w:val="0"/>
                <w:numId w:val="5"/>
              </w:numPr>
              <w:ind w:left="147" w:hanging="147"/>
              <w:rPr>
                <w:sz w:val="16"/>
                <w:szCs w:val="16"/>
              </w:rPr>
            </w:pPr>
            <w:r w:rsidRPr="00E04139">
              <w:rPr>
                <w:sz w:val="16"/>
                <w:szCs w:val="16"/>
              </w:rPr>
              <w:t>Suva 33099 « Formation à l’élingage de charges avec une grue »</w:t>
            </w:r>
          </w:p>
          <w:p w14:paraId="6B78A50A" w14:textId="77777777" w:rsidR="000E7D11" w:rsidRPr="00E04139" w:rsidRDefault="000E7D11" w:rsidP="000E7D11">
            <w:pPr>
              <w:pStyle w:val="Listenabsatz"/>
              <w:numPr>
                <w:ilvl w:val="0"/>
                <w:numId w:val="5"/>
              </w:numPr>
              <w:ind w:left="147" w:hanging="147"/>
              <w:rPr>
                <w:sz w:val="16"/>
                <w:szCs w:val="16"/>
              </w:rPr>
            </w:pPr>
            <w:r w:rsidRPr="00E04139">
              <w:rPr>
                <w:sz w:val="16"/>
                <w:szCs w:val="16"/>
              </w:rPr>
              <w:t xml:space="preserve">Suva 84077 « Dix règles vitales pour l'élingage des charges » </w:t>
            </w:r>
          </w:p>
          <w:p w14:paraId="4E0857B2" w14:textId="0E605C02" w:rsidR="000E7D11" w:rsidRPr="006E76C1" w:rsidRDefault="000E7D11" w:rsidP="000E7D11">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88801 SP « Dix règles vitales pour l'élingage des charge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1193729" w14:textId="64F849FE"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65DE29" w14:textId="1A9AB53F"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208A28F" w14:textId="6628DDD2"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91E2360" w14:textId="77777777" w:rsidR="000E7D11" w:rsidRPr="00E04139" w:rsidRDefault="000E7D11" w:rsidP="000E7D11">
            <w:pPr>
              <w:rPr>
                <w:sz w:val="16"/>
                <w:szCs w:val="16"/>
              </w:rPr>
            </w:pPr>
            <w:r w:rsidRPr="00E04139">
              <w:rPr>
                <w:sz w:val="16"/>
                <w:szCs w:val="16"/>
              </w:rPr>
              <w:t>Instruction sur place avec les moyens d'élingage et le matériel de l'entreprise</w:t>
            </w:r>
          </w:p>
          <w:p w14:paraId="5686B1BA" w14:textId="74400399" w:rsidR="000E7D11" w:rsidRPr="003D1FE2" w:rsidRDefault="000E7D11" w:rsidP="000E7D1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montrer et exerc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85D1D44" w14:textId="541FE0F1"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38745E" w14:textId="7785F705"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0A3375">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BD542F8" w14:textId="113581DC"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419D09A" w14:textId="5CCD2089" w:rsidR="000E7D11" w:rsidRPr="008D60F8" w:rsidRDefault="008010E5" w:rsidP="000E7D1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800153727"/>
                <w:placeholder>
                  <w:docPart w:val="63888B8E31004794BBF66E89F9B51ECB"/>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8BFF705" w14:textId="48C2B949" w:rsidR="000E7D11" w:rsidRPr="008D60F8" w:rsidRDefault="008010E5" w:rsidP="000E7D1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2056649740"/>
                <w:placeholder>
                  <w:docPart w:val="78036B0061AA40DCB008257E96DE141B"/>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E8E009A" w14:textId="216A57E7" w:rsidR="000E7D11" w:rsidRPr="003D1FE2" w:rsidRDefault="008010E5"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94360086"/>
                <w:placeholder>
                  <w:docPart w:val="FD78763E7899434582CFC1532409B807"/>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75E64FBE" w14:textId="77777777" w:rsidTr="00C6533C">
        <w:trPr>
          <w:trHeight w:val="737"/>
        </w:trPr>
        <w:tc>
          <w:tcPr>
            <w:tcW w:w="1735" w:type="dxa"/>
            <w:vMerge/>
            <w:tcBorders>
              <w:left w:val="single" w:sz="18" w:space="0" w:color="000000"/>
              <w:right w:val="single" w:sz="2" w:space="0" w:color="000000"/>
            </w:tcBorders>
            <w:shd w:val="clear" w:color="auto" w:fill="auto"/>
          </w:tcPr>
          <w:p w14:paraId="5CAE46CF"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4DF6B16" w14:textId="77777777" w:rsidR="000E7D11" w:rsidRPr="00184EFA" w:rsidRDefault="000E7D11" w:rsidP="000E7D11">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A1BF672"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CA49E2" w14:textId="77777777" w:rsidR="000E7D11" w:rsidRPr="00184EFA" w:rsidRDefault="000E7D11" w:rsidP="000E7D11">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812E1B"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AD294D5"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A46CBF"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ECAC28" w14:textId="77777777" w:rsidR="000E7D11" w:rsidRPr="003D1FE2" w:rsidRDefault="000E7D11" w:rsidP="000E7D1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B957363"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789CB8"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10D25"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02172A"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3F6E1D"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7702FCC" w14:textId="59C87422" w:rsidR="000E7D11" w:rsidRPr="003D1FE2" w:rsidRDefault="008010E5"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092684836"/>
                <w:placeholder>
                  <w:docPart w:val="F8E1AAE6572743E4BDE7503F9D0F734A"/>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35CBF3EA" w14:textId="77777777" w:rsidTr="00C6533C">
        <w:trPr>
          <w:trHeight w:val="737"/>
        </w:trPr>
        <w:tc>
          <w:tcPr>
            <w:tcW w:w="1735" w:type="dxa"/>
            <w:vMerge/>
            <w:tcBorders>
              <w:left w:val="single" w:sz="18" w:space="0" w:color="000000"/>
              <w:bottom w:val="single" w:sz="2" w:space="0" w:color="000000"/>
              <w:right w:val="single" w:sz="2" w:space="0" w:color="000000"/>
            </w:tcBorders>
            <w:shd w:val="clear" w:color="auto" w:fill="auto"/>
          </w:tcPr>
          <w:p w14:paraId="1F8E136D"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88C098D" w14:textId="77777777" w:rsidR="000E7D11" w:rsidRPr="00184EFA" w:rsidRDefault="000E7D11" w:rsidP="000E7D11">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1F572E9B" w14:textId="77777777" w:rsidR="000E7D11" w:rsidRPr="00184EFA" w:rsidRDefault="000E7D11" w:rsidP="000E7D11">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EA3B59D" w14:textId="77777777" w:rsidR="000E7D11" w:rsidRPr="00184EFA" w:rsidRDefault="000E7D11" w:rsidP="000E7D11">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97B48EA"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9A8FCAB"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2F206C9"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FB1E9E" w14:textId="77777777" w:rsidR="000E7D11" w:rsidRPr="003D1FE2" w:rsidRDefault="000E7D11" w:rsidP="000E7D1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D265D2"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F98FBA3"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AFA6798"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36501B9"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4FFBEF8"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724E02BD" w14:textId="6DB38E9F" w:rsidR="000E7D11" w:rsidRPr="003D1FE2" w:rsidRDefault="008010E5"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632304038"/>
                <w:placeholder>
                  <w:docPart w:val="7D4E5F54723A4A09A98870F211CC36D6"/>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28E16991" w14:textId="76EDE2A2" w:rsidTr="00C6533C">
        <w:trPr>
          <w:trHeight w:val="1077"/>
        </w:trPr>
        <w:tc>
          <w:tcPr>
            <w:tcW w:w="1735" w:type="dxa"/>
            <w:vMerge w:val="restart"/>
            <w:tcBorders>
              <w:top w:val="single" w:sz="2" w:space="0" w:color="000000"/>
              <w:left w:val="single" w:sz="18" w:space="0" w:color="000000"/>
              <w:right w:val="single" w:sz="2" w:space="0" w:color="000000"/>
            </w:tcBorders>
            <w:shd w:val="clear" w:color="auto" w:fill="auto"/>
          </w:tcPr>
          <w:p w14:paraId="06C3286F" w14:textId="11B00B71" w:rsidR="000E7D11" w:rsidRPr="00184EFA" w:rsidRDefault="000E7D11" w:rsidP="000E7D11">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E04139">
              <w:rPr>
                <w:sz w:val="16"/>
                <w:szCs w:val="16"/>
              </w:rPr>
              <w:t>Conduite de plateformes élévatrices</w:t>
            </w:r>
          </w:p>
        </w:tc>
        <w:tc>
          <w:tcPr>
            <w:tcW w:w="1418" w:type="dxa"/>
            <w:vMerge w:val="restart"/>
            <w:tcBorders>
              <w:top w:val="single" w:sz="2" w:space="0" w:color="000000"/>
              <w:left w:val="single" w:sz="2" w:space="0" w:color="000000"/>
              <w:right w:val="single" w:sz="2" w:space="0" w:color="000000"/>
            </w:tcBorders>
            <w:shd w:val="clear" w:color="auto" w:fill="FFFFFF"/>
          </w:tcPr>
          <w:p w14:paraId="07F2D3C3" w14:textId="6A2636C6" w:rsidR="000E7D11" w:rsidRPr="00BF6751" w:rsidRDefault="000E7D11" w:rsidP="000E7D11">
            <w:pPr>
              <w:spacing w:before="16" w:after="16" w:line="30" w:lineRule="atLeast"/>
              <w:ind w:left="5"/>
              <w:rPr>
                <w:rFonts w:eastAsia="Century Gothic" w:cs="Times New Roman"/>
                <w:kern w:val="0"/>
                <w:sz w:val="16"/>
                <w:szCs w:val="16"/>
                <w:lang w:eastAsia="de-CH"/>
                <w14:ligatures w14:val="none"/>
              </w:rPr>
            </w:pPr>
            <w:r w:rsidRPr="00E04139">
              <w:rPr>
                <w:sz w:val="16"/>
                <w:szCs w:val="16"/>
              </w:rPr>
              <w:t>Risque d'accident dû à un véhicule incontrôlé qui se renverse, à un sol inadapté, à la mise en danger de tiers, aux dangers électriques avec les lignes aériennes / les lignes de contact, au vent et aux intempéries.</w:t>
            </w:r>
          </w:p>
        </w:tc>
        <w:tc>
          <w:tcPr>
            <w:tcW w:w="708" w:type="dxa"/>
            <w:vMerge w:val="restart"/>
            <w:tcBorders>
              <w:top w:val="single" w:sz="2" w:space="0" w:color="000000"/>
              <w:left w:val="single" w:sz="2" w:space="0" w:color="000000"/>
              <w:right w:val="single" w:sz="2" w:space="0" w:color="000000"/>
            </w:tcBorders>
            <w:shd w:val="clear" w:color="auto" w:fill="FFFFFF"/>
          </w:tcPr>
          <w:p w14:paraId="260A36C2" w14:textId="77777777" w:rsidR="000E7D11" w:rsidRPr="00E04139" w:rsidRDefault="000E7D11" w:rsidP="000E7D11">
            <w:pPr>
              <w:rPr>
                <w:sz w:val="16"/>
                <w:szCs w:val="16"/>
              </w:rPr>
            </w:pPr>
            <w:r w:rsidRPr="00E04139">
              <w:rPr>
                <w:sz w:val="16"/>
                <w:szCs w:val="16"/>
              </w:rPr>
              <w:t>8a</w:t>
            </w:r>
          </w:p>
          <w:p w14:paraId="70E386A4" w14:textId="77777777" w:rsidR="000E7D11" w:rsidRPr="00E04139" w:rsidRDefault="000E7D11" w:rsidP="000E7D11">
            <w:pPr>
              <w:rPr>
                <w:sz w:val="16"/>
                <w:szCs w:val="16"/>
              </w:rPr>
            </w:pPr>
            <w:r w:rsidRPr="00E04139">
              <w:rPr>
                <w:sz w:val="16"/>
                <w:szCs w:val="16"/>
              </w:rPr>
              <w:t>8b</w:t>
            </w:r>
          </w:p>
          <w:p w14:paraId="6D38BD6E" w14:textId="63B13D6F" w:rsidR="000E7D11" w:rsidRPr="00184EFA" w:rsidRDefault="000E7D11" w:rsidP="000E7D11">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79D8BD1D" w14:textId="77777777" w:rsidR="000E7D11" w:rsidRPr="00E04139" w:rsidRDefault="000E7D11" w:rsidP="000E7D11">
            <w:pPr>
              <w:rPr>
                <w:sz w:val="16"/>
                <w:szCs w:val="16"/>
              </w:rPr>
            </w:pPr>
            <w:r w:rsidRPr="00E04139">
              <w:rPr>
                <w:sz w:val="16"/>
                <w:szCs w:val="16"/>
              </w:rPr>
              <w:t>Conduite sûre des plateformes élévatrices (p. ex. selon IPAF, AOST ou autres), utilisation selon le mode d'emploi, instruction sur l'utilisation du harnais de sécurité, signalisation des chantiers, distances de sécurité pour les personnes et les appareils</w:t>
            </w:r>
          </w:p>
          <w:p w14:paraId="0ADC02A4" w14:textId="77777777" w:rsidR="000E7D11" w:rsidRPr="00E04139" w:rsidRDefault="000E7D11" w:rsidP="000E7D11">
            <w:pPr>
              <w:pStyle w:val="Listenabsatz"/>
              <w:numPr>
                <w:ilvl w:val="0"/>
                <w:numId w:val="5"/>
              </w:numPr>
              <w:ind w:left="147" w:hanging="147"/>
              <w:rPr>
                <w:sz w:val="16"/>
                <w:szCs w:val="16"/>
              </w:rPr>
            </w:pPr>
            <w:r w:rsidRPr="00E04139">
              <w:rPr>
                <w:sz w:val="16"/>
                <w:szCs w:val="16"/>
              </w:rPr>
              <w:t xml:space="preserve">Suva 67064/1 « Liste de contrôle: plateformes élévatrices PEMP </w:t>
            </w:r>
            <w:r w:rsidRPr="00E04139">
              <w:rPr>
                <w:rFonts w:cs="Arial"/>
                <w:sz w:val="16"/>
                <w:szCs w:val="16"/>
              </w:rPr>
              <w:t>‒</w:t>
            </w:r>
            <w:r w:rsidRPr="00E04139">
              <w:rPr>
                <w:sz w:val="16"/>
                <w:szCs w:val="16"/>
              </w:rPr>
              <w:t xml:space="preserve"> 1re partie: planification sûre »</w:t>
            </w:r>
          </w:p>
          <w:p w14:paraId="52E0886B" w14:textId="355DFFDB" w:rsidR="000E7D11" w:rsidRPr="00BF6751" w:rsidRDefault="000E7D11" w:rsidP="000E7D11">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E04139">
              <w:rPr>
                <w:sz w:val="16"/>
                <w:szCs w:val="16"/>
              </w:rPr>
              <w:t>Suva 67064/2 « Plateformes élévatrices PEMP - 2e partie: contrôle sur site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ADE41B9" w14:textId="7572D060" w:rsidR="000E7D11" w:rsidRPr="003D1FE2" w:rsidRDefault="00885EC7"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Pr>
                <w:sz w:val="16"/>
                <w:szCs w:val="16"/>
              </w:rPr>
              <w:t>2</w:t>
            </w:r>
            <w:r w:rsidRPr="00D91F2B">
              <w:rPr>
                <w:sz w:val="16"/>
                <w:szCs w:val="16"/>
                <w:vertAlign w:val="superscript"/>
              </w:rPr>
              <w:t>e</w:t>
            </w:r>
            <w:r w:rsidRPr="00D91F2B">
              <w:rPr>
                <w:sz w:val="16"/>
                <w:szCs w:val="16"/>
              </w:rPr>
              <w:t xml:space="preserve"> 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B8C0950" w14:textId="071F8A7E" w:rsidR="000E7D11" w:rsidRPr="003D1FE2" w:rsidRDefault="007B088D"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Pr>
                <w:sz w:val="16"/>
                <w:szCs w:val="16"/>
              </w:rPr>
              <w:t>1</w:t>
            </w:r>
            <w:r w:rsidR="00885EC7" w:rsidRPr="00D91F2B">
              <w:rPr>
                <w:sz w:val="16"/>
                <w:szCs w:val="16"/>
                <w:vertAlign w:val="superscript"/>
              </w:rPr>
              <w:t>e</w:t>
            </w:r>
            <w:r w:rsidR="00885EC7" w:rsidRPr="00D91F2B">
              <w:rPr>
                <w:sz w:val="16"/>
                <w:szCs w:val="16"/>
              </w:rPr>
              <w:t xml:space="preserve"> 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64DF0E5" w14:textId="7C6DFAD8" w:rsidR="000E7D11" w:rsidRPr="003D1FE2" w:rsidRDefault="00885EC7"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Pr>
                <w:sz w:val="16"/>
                <w:szCs w:val="16"/>
              </w:rPr>
              <w:t>2</w:t>
            </w:r>
            <w:r w:rsidRPr="00D91F2B">
              <w:rPr>
                <w:sz w:val="16"/>
                <w:szCs w:val="16"/>
                <w:vertAlign w:val="superscript"/>
              </w:rPr>
              <w:t>e</w:t>
            </w:r>
            <w:r w:rsidRPr="00D91F2B">
              <w:rPr>
                <w:sz w:val="16"/>
                <w:szCs w:val="16"/>
              </w:rPr>
              <w:t xml:space="preserve"> 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71F48D3" w14:textId="2188E41D" w:rsidR="000E7D11" w:rsidRPr="00BF6751" w:rsidRDefault="000E7D11" w:rsidP="000E7D1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Instruction sur place après la visite du CIE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6399302" w14:textId="1ED4BB94" w:rsidR="000E7D11" w:rsidRPr="003D1FE2" w:rsidRDefault="00885EC7"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Pr>
                <w:sz w:val="16"/>
                <w:szCs w:val="16"/>
              </w:rPr>
              <w:t>2</w:t>
            </w:r>
            <w:r w:rsidRPr="00D91F2B">
              <w:rPr>
                <w:sz w:val="16"/>
                <w:szCs w:val="16"/>
                <w:vertAlign w:val="superscript"/>
              </w:rPr>
              <w:t>e</w:t>
            </w:r>
            <w:r w:rsidRPr="00D91F2B">
              <w:rPr>
                <w:sz w:val="16"/>
                <w:szCs w:val="16"/>
              </w:rPr>
              <w:t xml:space="preserve"> 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9C96ABA" w14:textId="708878E3"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F10217B" w14:textId="622CDDF4"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E59CC09" w14:textId="0F053E0E" w:rsidR="000E7D11" w:rsidRPr="008D60F8" w:rsidRDefault="008010E5" w:rsidP="000E7D1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95044390"/>
                <w:placeholder>
                  <w:docPart w:val="89E9378DC014470F84A37B4B0CAB9F34"/>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316ADD2" w14:textId="63C46F03" w:rsidR="000E7D11" w:rsidRPr="008D60F8" w:rsidRDefault="008010E5" w:rsidP="000E7D1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410129709"/>
                <w:placeholder>
                  <w:docPart w:val="7375D25250B148D6BB283FA61DC64AC5"/>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F1C640E" w14:textId="16A5BD86" w:rsidR="000E7D11" w:rsidRPr="003D1FE2" w:rsidRDefault="008010E5"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285579696"/>
                <w:placeholder>
                  <w:docPart w:val="45616A7D036D4F488FA5E17B671D325B"/>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4D8A42BF" w14:textId="77777777" w:rsidTr="00C6533C">
        <w:trPr>
          <w:trHeight w:val="1077"/>
        </w:trPr>
        <w:tc>
          <w:tcPr>
            <w:tcW w:w="1735" w:type="dxa"/>
            <w:vMerge/>
            <w:tcBorders>
              <w:left w:val="single" w:sz="18" w:space="0" w:color="000000"/>
              <w:right w:val="single" w:sz="2" w:space="0" w:color="000000"/>
            </w:tcBorders>
            <w:shd w:val="clear" w:color="auto" w:fill="auto"/>
          </w:tcPr>
          <w:p w14:paraId="63498D7E" w14:textId="77777777" w:rsidR="000E7D11" w:rsidRPr="00184EFA" w:rsidRDefault="000E7D11" w:rsidP="000E7D11">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7C6077F" w14:textId="77777777" w:rsidR="000E7D11" w:rsidRPr="00184EFA" w:rsidRDefault="000E7D11" w:rsidP="000E7D11">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31A5C1E" w14:textId="77777777" w:rsidR="000E7D11" w:rsidRPr="00184EFA" w:rsidRDefault="000E7D11" w:rsidP="000E7D11">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54CC197" w14:textId="77777777" w:rsidR="000E7D11" w:rsidRPr="00184EFA" w:rsidRDefault="000E7D11" w:rsidP="000E7D11">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AB9DC4"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ED02EDC"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A292C7"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EE5A281" w14:textId="77777777" w:rsidR="000E7D11" w:rsidRPr="003D1FE2" w:rsidRDefault="000E7D11" w:rsidP="000E7D1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7E9E8"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F54836"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E04525"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2C943EF"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FD0BC"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1379CE2" w14:textId="5918DE45" w:rsidR="000E7D11" w:rsidRPr="003D1FE2" w:rsidRDefault="008010E5"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18726728"/>
                <w:placeholder>
                  <w:docPart w:val="0C422CB065F840A292684F0DA55E4317"/>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184EFA" w14:paraId="1E8CE3CC" w14:textId="77777777" w:rsidTr="00C6533C">
        <w:trPr>
          <w:trHeight w:val="1077"/>
        </w:trPr>
        <w:tc>
          <w:tcPr>
            <w:tcW w:w="1735" w:type="dxa"/>
            <w:vMerge/>
            <w:tcBorders>
              <w:left w:val="single" w:sz="18" w:space="0" w:color="000000"/>
              <w:bottom w:val="single" w:sz="2" w:space="0" w:color="000000"/>
              <w:right w:val="single" w:sz="2" w:space="0" w:color="000000"/>
            </w:tcBorders>
            <w:shd w:val="clear" w:color="auto" w:fill="auto"/>
          </w:tcPr>
          <w:p w14:paraId="4C2F7F84" w14:textId="77777777" w:rsidR="000E7D11" w:rsidRPr="00184EFA" w:rsidRDefault="000E7D11" w:rsidP="000E7D11">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53BBFFF" w14:textId="77777777" w:rsidR="000E7D11" w:rsidRPr="00184EFA" w:rsidRDefault="000E7D11" w:rsidP="000E7D11">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04179B1" w14:textId="77777777" w:rsidR="000E7D11" w:rsidRPr="00184EFA" w:rsidRDefault="000E7D11" w:rsidP="000E7D11">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AE67643" w14:textId="77777777" w:rsidR="000E7D11" w:rsidRPr="00184EFA" w:rsidRDefault="000E7D11" w:rsidP="000E7D11">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6539EAA"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FAADAF"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E5E8D1"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E217663" w14:textId="77777777" w:rsidR="000E7D11" w:rsidRPr="003D1FE2" w:rsidRDefault="000E7D11" w:rsidP="000E7D1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C79358"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6C9FF1"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409587"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B51FA2"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8B3730"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3D0DBCC" w14:textId="67A9B902" w:rsidR="000E7D11" w:rsidRPr="003D1FE2" w:rsidRDefault="008010E5"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473723160"/>
                <w:placeholder>
                  <w:docPart w:val="CC312E62D09D4F518CFA466B15CA9A7D"/>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3D1FE2" w14:paraId="3EBCDA77" w14:textId="77777777" w:rsidTr="00C6533C">
        <w:trPr>
          <w:trHeight w:val="624"/>
        </w:trPr>
        <w:tc>
          <w:tcPr>
            <w:tcW w:w="1735" w:type="dxa"/>
            <w:vMerge w:val="restart"/>
            <w:tcBorders>
              <w:top w:val="single" w:sz="2" w:space="0" w:color="000000"/>
              <w:left w:val="single" w:sz="18" w:space="0" w:color="000000"/>
              <w:right w:val="single" w:sz="2" w:space="0" w:color="000000"/>
            </w:tcBorders>
            <w:shd w:val="clear" w:color="auto" w:fill="auto"/>
          </w:tcPr>
          <w:p w14:paraId="66CA2416" w14:textId="5452C490" w:rsidR="000E7D11" w:rsidRPr="00E43909" w:rsidRDefault="000E7D11" w:rsidP="000E7D11">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E04139">
              <w:rPr>
                <w:sz w:val="16"/>
                <w:szCs w:val="16"/>
              </w:rPr>
              <w:t>Travaux dans le domaine des transports (chargement et déchargement de matériaux, etc.)</w:t>
            </w:r>
          </w:p>
        </w:tc>
        <w:tc>
          <w:tcPr>
            <w:tcW w:w="1418" w:type="dxa"/>
            <w:vMerge w:val="restart"/>
            <w:tcBorders>
              <w:top w:val="single" w:sz="2" w:space="0" w:color="000000"/>
              <w:left w:val="single" w:sz="2" w:space="0" w:color="000000"/>
              <w:right w:val="single" w:sz="2" w:space="0" w:color="000000"/>
            </w:tcBorders>
            <w:shd w:val="clear" w:color="auto" w:fill="FFFFFF"/>
          </w:tcPr>
          <w:p w14:paraId="73D754E1" w14:textId="2127E65B" w:rsidR="000E7D11" w:rsidRPr="00E43909" w:rsidRDefault="000E7D11" w:rsidP="000E7D11">
            <w:pPr>
              <w:spacing w:before="16" w:after="16" w:line="30" w:lineRule="atLeast"/>
              <w:ind w:left="5"/>
              <w:rPr>
                <w:rFonts w:eastAsia="Century Gothic" w:cs="Times New Roman"/>
                <w:kern w:val="0"/>
                <w:sz w:val="16"/>
                <w:szCs w:val="16"/>
                <w:lang w:eastAsia="de-CH"/>
                <w14:ligatures w14:val="none"/>
              </w:rPr>
            </w:pPr>
            <w:r w:rsidRPr="00E04139">
              <w:rPr>
                <w:sz w:val="16"/>
                <w:szCs w:val="16"/>
              </w:rPr>
              <w:t>Se faire écraser ou percuter par des véhicules</w:t>
            </w:r>
          </w:p>
        </w:tc>
        <w:tc>
          <w:tcPr>
            <w:tcW w:w="708" w:type="dxa"/>
            <w:vMerge w:val="restart"/>
            <w:tcBorders>
              <w:top w:val="single" w:sz="2" w:space="0" w:color="000000"/>
              <w:left w:val="single" w:sz="2" w:space="0" w:color="000000"/>
              <w:right w:val="single" w:sz="2" w:space="0" w:color="000000"/>
            </w:tcBorders>
            <w:shd w:val="clear" w:color="auto" w:fill="FFFFFF"/>
          </w:tcPr>
          <w:p w14:paraId="26E0235E" w14:textId="76724C97" w:rsidR="000E7D11" w:rsidRPr="00184EFA" w:rsidRDefault="000E7D11" w:rsidP="000E7D11">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7FB988B6" w14:textId="550B4DDA" w:rsidR="000E7D11" w:rsidRPr="00E43909" w:rsidRDefault="000E7D11" w:rsidP="000E7D11">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E04139">
              <w:rPr>
                <w:sz w:val="16"/>
                <w:szCs w:val="16"/>
              </w:rPr>
              <w:t>Suva 33076 « Vêtements de signalisation pour les travaux dans l'espace routier public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BBEBDD5" w14:textId="7F2D0E92"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7B088D">
              <w:rPr>
                <w:sz w:val="16"/>
                <w:szCs w:val="16"/>
              </w:rPr>
              <w:t>2</w:t>
            </w:r>
            <w:r w:rsidRPr="00E04139">
              <w:rPr>
                <w:sz w:val="16"/>
                <w:szCs w:val="16"/>
                <w:vertAlign w:val="superscript"/>
              </w:rPr>
              <w:t>e</w:t>
            </w:r>
            <w:r w:rsidRPr="00E04139">
              <w:rPr>
                <w:sz w:val="16"/>
                <w:szCs w:val="16"/>
              </w:rPr>
              <w:t xml:space="preserve"> </w:t>
            </w:r>
            <w:r w:rsidR="000A337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8556D7"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61545E" w14:textId="65D78849"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5EE60F5" w14:textId="44D7FB7B" w:rsidR="000E7D11" w:rsidRPr="00E43909" w:rsidRDefault="000E7D11" w:rsidP="000E7D1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Montrer l'exemple et donner le bon exempl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50A636E" w14:textId="59B62598"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A95574B" w14:textId="30613120"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E42941D" w14:textId="1BA6667A" w:rsidR="000E7D11" w:rsidRPr="003D1FE2" w:rsidRDefault="007B088D"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Pr>
                <w:sz w:val="16"/>
                <w:szCs w:val="16"/>
              </w:rPr>
              <w:t>2</w:t>
            </w:r>
            <w:r w:rsidR="000E7D11" w:rsidRPr="00E04139">
              <w:rPr>
                <w:sz w:val="16"/>
                <w:szCs w:val="16"/>
                <w:vertAlign w:val="superscript"/>
              </w:rPr>
              <w:t>e</w:t>
            </w:r>
            <w:r w:rsidR="000E7D11" w:rsidRPr="00E04139">
              <w:rPr>
                <w:sz w:val="16"/>
                <w:szCs w:val="16"/>
              </w:rPr>
              <w:t xml:space="preserve"> </w:t>
            </w:r>
            <w:r w:rsidR="000A3375">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CDE090F" w14:textId="73E18DE5" w:rsidR="000E7D11" w:rsidRPr="008D60F8" w:rsidRDefault="008010E5" w:rsidP="000E7D11">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16642005"/>
                <w:placeholder>
                  <w:docPart w:val="D14F549A3874415982A70D78B7E686D4"/>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EC124FF" w14:textId="12C56AD9" w:rsidR="000E7D11" w:rsidRPr="008D60F8" w:rsidRDefault="008010E5" w:rsidP="000E7D11">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821578747"/>
                <w:placeholder>
                  <w:docPart w:val="0177ED8CA78841B08B290E1B202C3CBE"/>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AEE9AFE" w14:textId="6D1DC57D" w:rsidR="000E7D11" w:rsidRPr="003D1FE2" w:rsidRDefault="008010E5"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580285954"/>
                <w:placeholder>
                  <w:docPart w:val="F55FCE73FD4D4AD9A484385F38F0E1CD"/>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3D1FE2" w14:paraId="1CC52E90" w14:textId="77777777" w:rsidTr="00C6533C">
        <w:trPr>
          <w:trHeight w:val="624"/>
        </w:trPr>
        <w:tc>
          <w:tcPr>
            <w:tcW w:w="1735" w:type="dxa"/>
            <w:vMerge/>
            <w:tcBorders>
              <w:left w:val="single" w:sz="18" w:space="0" w:color="000000"/>
              <w:right w:val="single" w:sz="2" w:space="0" w:color="000000"/>
            </w:tcBorders>
            <w:shd w:val="clear" w:color="auto" w:fill="auto"/>
          </w:tcPr>
          <w:p w14:paraId="6E15D90D" w14:textId="77777777" w:rsidR="000E7D11" w:rsidRPr="00184EFA" w:rsidRDefault="000E7D11" w:rsidP="000E7D11">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734AF0C" w14:textId="77777777" w:rsidR="000E7D11" w:rsidRPr="00184EFA" w:rsidRDefault="000E7D11" w:rsidP="000E7D11">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B2C4BC8" w14:textId="77777777" w:rsidR="000E7D11" w:rsidRPr="00184EFA" w:rsidRDefault="000E7D11" w:rsidP="000E7D11">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640B21" w14:textId="77777777" w:rsidR="000E7D11" w:rsidRPr="00184EFA" w:rsidRDefault="000E7D11" w:rsidP="000E7D11">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20BB1CD"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5B0E3E2"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E2329D9"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092E04" w14:textId="77777777" w:rsidR="000E7D11" w:rsidRPr="003D1FE2" w:rsidRDefault="000E7D11" w:rsidP="000E7D1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373488"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5E72098"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EDA433A"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520A60"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464B38E"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3451861" w14:textId="79834132" w:rsidR="000E7D11" w:rsidRPr="003D1FE2" w:rsidRDefault="008010E5"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440447584"/>
                <w:placeholder>
                  <w:docPart w:val="D6ABFD25A6614265AC5EDA27081F8FCA"/>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3D1FE2" w14:paraId="7F3FF11C" w14:textId="77777777" w:rsidTr="00C6533C">
        <w:trPr>
          <w:trHeight w:val="624"/>
        </w:trPr>
        <w:tc>
          <w:tcPr>
            <w:tcW w:w="1735" w:type="dxa"/>
            <w:vMerge/>
            <w:tcBorders>
              <w:left w:val="single" w:sz="18" w:space="0" w:color="000000"/>
              <w:bottom w:val="single" w:sz="2" w:space="0" w:color="000000"/>
              <w:right w:val="single" w:sz="2" w:space="0" w:color="000000"/>
            </w:tcBorders>
            <w:shd w:val="clear" w:color="auto" w:fill="auto"/>
          </w:tcPr>
          <w:p w14:paraId="5397FE50" w14:textId="77777777" w:rsidR="000E7D11" w:rsidRPr="00184EFA" w:rsidRDefault="000E7D11" w:rsidP="000E7D11">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09041F27" w14:textId="77777777" w:rsidR="000E7D11" w:rsidRPr="00184EFA" w:rsidRDefault="000E7D11" w:rsidP="000E7D11">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E2BD7B5" w14:textId="77777777" w:rsidR="000E7D11" w:rsidRPr="00184EFA" w:rsidRDefault="000E7D11" w:rsidP="000E7D11">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2FF31F6" w14:textId="77777777" w:rsidR="000E7D11" w:rsidRPr="00184EFA" w:rsidRDefault="000E7D11" w:rsidP="000E7D11">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32CAA45"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8CF54E"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AB7BD0"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AB9C988" w14:textId="77777777" w:rsidR="000E7D11" w:rsidRPr="003D1FE2" w:rsidRDefault="000E7D11" w:rsidP="000E7D1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47540B2"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13FC1C8"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F9FCAF"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5F960D"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80C2758"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76B0FF52" w14:textId="797DDF60" w:rsidR="000E7D11" w:rsidRPr="003D1FE2" w:rsidRDefault="008010E5" w:rsidP="000E7D1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93992722"/>
                <w:placeholder>
                  <w:docPart w:val="E1289ABE710B45A98090524ABB9D8515"/>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bl>
    <w:p w14:paraId="79C46BF5" w14:textId="77777777" w:rsidR="00C6533C" w:rsidRDefault="00C6533C">
      <w:r>
        <w:br w:type="page"/>
      </w:r>
    </w:p>
    <w:tbl>
      <w:tblPr>
        <w:tblW w:w="15243"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0E7D11" w:rsidRPr="003D1FE2" w14:paraId="0F5CF559" w14:textId="77777777" w:rsidTr="003E56BB">
        <w:trPr>
          <w:trHeight w:val="1204"/>
        </w:trPr>
        <w:tc>
          <w:tcPr>
            <w:tcW w:w="1735" w:type="dxa"/>
            <w:vMerge w:val="restart"/>
            <w:tcBorders>
              <w:top w:val="single" w:sz="2" w:space="0" w:color="000000"/>
              <w:left w:val="single" w:sz="18" w:space="0" w:color="000000"/>
              <w:right w:val="single" w:sz="2" w:space="0" w:color="000000"/>
            </w:tcBorders>
            <w:shd w:val="clear" w:color="auto" w:fill="auto"/>
          </w:tcPr>
          <w:p w14:paraId="5311B6FB" w14:textId="030F372D" w:rsidR="000E7D11" w:rsidRPr="00455343" w:rsidRDefault="000E7D11" w:rsidP="000E7D11">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8F12B9">
              <w:lastRenderedPageBreak/>
              <w:br w:type="page"/>
            </w:r>
            <w:r w:rsidRPr="00E04139">
              <w:rPr>
                <w:sz w:val="16"/>
                <w:szCs w:val="16"/>
              </w:rPr>
              <w:t>Travailler sur des échelles, des plateformes de travail, des échafaudages et des échafaudages roulants</w:t>
            </w:r>
          </w:p>
        </w:tc>
        <w:tc>
          <w:tcPr>
            <w:tcW w:w="1418" w:type="dxa"/>
            <w:vMerge w:val="restart"/>
            <w:tcBorders>
              <w:top w:val="single" w:sz="2" w:space="0" w:color="000000"/>
              <w:left w:val="single" w:sz="2" w:space="0" w:color="000000"/>
              <w:right w:val="single" w:sz="2" w:space="0" w:color="000000"/>
            </w:tcBorders>
            <w:shd w:val="clear" w:color="auto" w:fill="FFFFFF"/>
          </w:tcPr>
          <w:p w14:paraId="69A5A61B" w14:textId="13324BEB" w:rsidR="000E7D11" w:rsidRPr="00455343" w:rsidRDefault="000E7D11" w:rsidP="000E7D11">
            <w:pPr>
              <w:spacing w:before="16" w:after="16" w:line="30" w:lineRule="atLeast"/>
              <w:ind w:left="5"/>
              <w:rPr>
                <w:rFonts w:eastAsia="Century Gothic" w:cs="Times New Roman"/>
                <w:kern w:val="0"/>
                <w:sz w:val="16"/>
                <w:szCs w:val="16"/>
                <w:lang w:eastAsia="de-CH"/>
                <w14:ligatures w14:val="none"/>
              </w:rPr>
            </w:pPr>
            <w:r w:rsidRPr="00E04139">
              <w:rPr>
                <w:sz w:val="16"/>
                <w:szCs w:val="16"/>
              </w:rPr>
              <w:t>Risque de chute (glisser, basculer, tourner), danger pour les tiers, vent et intempéries</w:t>
            </w:r>
          </w:p>
        </w:tc>
        <w:tc>
          <w:tcPr>
            <w:tcW w:w="708" w:type="dxa"/>
            <w:vMerge w:val="restart"/>
            <w:tcBorders>
              <w:top w:val="single" w:sz="2" w:space="0" w:color="000000"/>
              <w:left w:val="single" w:sz="2" w:space="0" w:color="000000"/>
              <w:right w:val="single" w:sz="2" w:space="0" w:color="000000"/>
            </w:tcBorders>
            <w:shd w:val="clear" w:color="auto" w:fill="FFFFFF"/>
          </w:tcPr>
          <w:p w14:paraId="40EB1E7B" w14:textId="77777777" w:rsidR="000E7D11" w:rsidRPr="00E04139" w:rsidRDefault="000E7D11" w:rsidP="000E7D11">
            <w:pPr>
              <w:rPr>
                <w:sz w:val="16"/>
                <w:szCs w:val="16"/>
              </w:rPr>
            </w:pPr>
            <w:r w:rsidRPr="00E04139">
              <w:rPr>
                <w:sz w:val="16"/>
                <w:szCs w:val="16"/>
              </w:rPr>
              <w:t>10a</w:t>
            </w:r>
          </w:p>
          <w:p w14:paraId="0C0C4BA9" w14:textId="16FD19C5" w:rsidR="000E7D11" w:rsidRPr="00184EFA" w:rsidRDefault="000E7D11" w:rsidP="000E7D11">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4FC06E5F" w14:textId="77777777" w:rsidR="000E7D11" w:rsidRDefault="000E7D11" w:rsidP="000E7D11">
            <w:pPr>
              <w:rPr>
                <w:sz w:val="16"/>
                <w:szCs w:val="16"/>
              </w:rPr>
            </w:pPr>
            <w:r w:rsidRPr="008419E1">
              <w:rPr>
                <w:sz w:val="16"/>
                <w:szCs w:val="16"/>
              </w:rPr>
              <w:t>Protection collective, échelles portables, échafaudages roulants, EPIaC</w:t>
            </w:r>
          </w:p>
          <w:p w14:paraId="24570C0E" w14:textId="77777777" w:rsidR="000E7D11" w:rsidRDefault="000E7D11" w:rsidP="000E7D11">
            <w:pPr>
              <w:pStyle w:val="Listenabsatz"/>
              <w:numPr>
                <w:ilvl w:val="0"/>
                <w:numId w:val="4"/>
              </w:numPr>
              <w:ind w:left="160" w:hanging="160"/>
              <w:rPr>
                <w:sz w:val="16"/>
                <w:szCs w:val="16"/>
              </w:rPr>
            </w:pPr>
            <w:r w:rsidRPr="008419E1">
              <w:rPr>
                <w:sz w:val="16"/>
                <w:szCs w:val="16"/>
              </w:rPr>
              <w:t xml:space="preserve">Suva </w:t>
            </w:r>
            <w:r>
              <w:rPr>
                <w:sz w:val="16"/>
                <w:szCs w:val="16"/>
              </w:rPr>
              <w:t>84041 « Neuf règles vitales pour les travaux sur des toitures et façades »</w:t>
            </w:r>
          </w:p>
          <w:p w14:paraId="3A762AE3" w14:textId="77777777" w:rsidR="000E7D11" w:rsidRPr="00251502" w:rsidRDefault="000E7D11" w:rsidP="000E7D11">
            <w:pPr>
              <w:pStyle w:val="Listenabsatz"/>
              <w:numPr>
                <w:ilvl w:val="0"/>
                <w:numId w:val="4"/>
              </w:numPr>
              <w:ind w:left="160" w:hanging="160"/>
              <w:rPr>
                <w:sz w:val="16"/>
                <w:szCs w:val="16"/>
              </w:rPr>
            </w:pPr>
            <w:r>
              <w:rPr>
                <w:sz w:val="16"/>
                <w:szCs w:val="16"/>
              </w:rPr>
              <w:t>S</w:t>
            </w:r>
            <w:r w:rsidRPr="008419E1">
              <w:rPr>
                <w:sz w:val="16"/>
                <w:szCs w:val="16"/>
              </w:rPr>
              <w:t>uva 88815 « Règles pour les travaux en toitures et façades »</w:t>
            </w:r>
            <w:r>
              <w:rPr>
                <w:sz w:val="16"/>
                <w:szCs w:val="16"/>
              </w:rPr>
              <w:t xml:space="preserve"> (Aide à l’instruction pour Suva 84041)</w:t>
            </w:r>
          </w:p>
          <w:p w14:paraId="625809F9" w14:textId="77777777" w:rsidR="000E7D11" w:rsidRPr="008419E1" w:rsidRDefault="000E7D11" w:rsidP="000E7D11">
            <w:pPr>
              <w:pStyle w:val="Listenabsatz"/>
              <w:numPr>
                <w:ilvl w:val="0"/>
                <w:numId w:val="5"/>
              </w:numPr>
              <w:ind w:left="147" w:hanging="147"/>
              <w:rPr>
                <w:sz w:val="16"/>
                <w:szCs w:val="16"/>
              </w:rPr>
            </w:pPr>
            <w:r w:rsidRPr="008419E1">
              <w:rPr>
                <w:sz w:val="16"/>
                <w:szCs w:val="16"/>
              </w:rPr>
              <w:t>Suva 67028 « Liste de contrôle : utilisation sûre des échelles portables »</w:t>
            </w:r>
          </w:p>
          <w:p w14:paraId="6683888B" w14:textId="77777777" w:rsidR="000E7D11" w:rsidRPr="008419E1" w:rsidRDefault="000E7D11" w:rsidP="000E7D11">
            <w:pPr>
              <w:pStyle w:val="Listenabsatz"/>
              <w:numPr>
                <w:ilvl w:val="0"/>
                <w:numId w:val="5"/>
              </w:numPr>
              <w:ind w:left="147" w:hanging="147"/>
              <w:rPr>
                <w:sz w:val="16"/>
                <w:szCs w:val="16"/>
              </w:rPr>
            </w:pPr>
            <w:r w:rsidRPr="008419E1">
              <w:rPr>
                <w:sz w:val="16"/>
                <w:szCs w:val="16"/>
              </w:rPr>
              <w:t>Suva 44026 « Échelles portables – utiliser des échelles simples et doubles en toute sécurité »</w:t>
            </w:r>
          </w:p>
          <w:p w14:paraId="5F1A3CB2" w14:textId="77777777" w:rsidR="000E7D11" w:rsidRPr="008419E1" w:rsidRDefault="000E7D11" w:rsidP="000E7D11">
            <w:pPr>
              <w:pStyle w:val="Listenabsatz"/>
              <w:numPr>
                <w:ilvl w:val="0"/>
                <w:numId w:val="5"/>
              </w:numPr>
              <w:ind w:left="147" w:hanging="147"/>
              <w:rPr>
                <w:sz w:val="16"/>
                <w:szCs w:val="16"/>
              </w:rPr>
            </w:pPr>
            <w:r w:rsidRPr="008419E1">
              <w:rPr>
                <w:sz w:val="16"/>
                <w:szCs w:val="16"/>
              </w:rPr>
              <w:t>Suva 67150 « Échafaudages roulants : la liste de contrôle indique où le bât blesse en termes de sécurité »</w:t>
            </w:r>
          </w:p>
          <w:p w14:paraId="05F7C514" w14:textId="0C9770B4" w:rsidR="000E7D11" w:rsidRPr="00455343" w:rsidRDefault="000E7D11" w:rsidP="000E7D11">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8419E1">
              <w:rPr>
                <w:sz w:val="16"/>
                <w:szCs w:val="16"/>
              </w:rPr>
              <w:t>Suva 84018 « Huit questions essentielles autour des échafaudages roulant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D504192" w14:textId="4218E86B"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F04572" w14:textId="64EBB8AE"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A50439" w14:textId="76D1AD21"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B9FE86F" w14:textId="2EE94014" w:rsidR="000E7D11" w:rsidRPr="003D1FE2" w:rsidRDefault="000E7D11" w:rsidP="000E7D1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Instruction sur plac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0A4A91E" w14:textId="424E40B4"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A3375">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F89F9E" w14:textId="4F1514F4"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0A3375">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8104152" w14:textId="384175BA" w:rsidR="000E7D11" w:rsidRPr="003D1FE2" w:rsidRDefault="000E7D11" w:rsidP="000E7D1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CDB6F98" w14:textId="47AE7CA0" w:rsidR="000E7D11" w:rsidRPr="008D60F8" w:rsidRDefault="008010E5" w:rsidP="000E7D11">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61162812"/>
                <w:placeholder>
                  <w:docPart w:val="33B2FE1487DC4B1C8BB2ED707CEA4F11"/>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0D56120" w14:textId="5DA53525" w:rsidR="000E7D11" w:rsidRPr="008D60F8" w:rsidRDefault="008010E5" w:rsidP="000E7D11">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2006811793"/>
                <w:placeholder>
                  <w:docPart w:val="1036F17F1452452796DC02BBDA69B1B0"/>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FEC17E2" w14:textId="71D54EDF" w:rsidR="000E7D11" w:rsidRPr="003D1FE2" w:rsidRDefault="008010E5"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482692026"/>
                <w:placeholder>
                  <w:docPart w:val="E1BE9C40D8B64F519C88052E1ACAEF6E"/>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3D1FE2" w14:paraId="5D4DA5F7" w14:textId="77777777" w:rsidTr="003E56BB">
        <w:trPr>
          <w:trHeight w:val="1205"/>
        </w:trPr>
        <w:tc>
          <w:tcPr>
            <w:tcW w:w="1735" w:type="dxa"/>
            <w:vMerge/>
            <w:tcBorders>
              <w:left w:val="single" w:sz="18" w:space="0" w:color="000000"/>
              <w:right w:val="single" w:sz="2" w:space="0" w:color="000000"/>
            </w:tcBorders>
            <w:shd w:val="clear" w:color="auto" w:fill="auto"/>
          </w:tcPr>
          <w:p w14:paraId="7C3D234E" w14:textId="77777777" w:rsidR="000E7D11" w:rsidRPr="00184EFA" w:rsidRDefault="000E7D11" w:rsidP="000E7D11">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0806E95" w14:textId="77777777" w:rsidR="000E7D11" w:rsidRPr="00184EFA" w:rsidRDefault="000E7D11" w:rsidP="000E7D11">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A1F1EB9" w14:textId="77777777" w:rsidR="000E7D11" w:rsidRPr="00184EFA" w:rsidRDefault="000E7D11" w:rsidP="000E7D11">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6EA7BD1" w14:textId="77777777" w:rsidR="000E7D11" w:rsidRPr="00184EFA" w:rsidRDefault="000E7D11" w:rsidP="000E7D11">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9CEE3F"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B6CC141"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63E9056"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9341626" w14:textId="77777777" w:rsidR="000E7D11" w:rsidRPr="003D1FE2" w:rsidRDefault="000E7D11" w:rsidP="000E7D1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E4280A6"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E6022"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1CACDB2"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41FB3B"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A4FF0E8"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D1943DF" w14:textId="21EDF7B6" w:rsidR="000E7D11" w:rsidRPr="003D1FE2" w:rsidRDefault="008010E5"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541268561"/>
                <w:placeholder>
                  <w:docPart w:val="6DC2D389EF5044AF89E01EBBF28F507B"/>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r w:rsidR="000E7D11" w:rsidRPr="003D1FE2" w14:paraId="355CDCFD" w14:textId="77777777" w:rsidTr="003E56BB">
        <w:trPr>
          <w:trHeight w:val="1205"/>
        </w:trPr>
        <w:tc>
          <w:tcPr>
            <w:tcW w:w="1735" w:type="dxa"/>
            <w:vMerge/>
            <w:tcBorders>
              <w:left w:val="single" w:sz="18" w:space="0" w:color="000000"/>
              <w:bottom w:val="single" w:sz="2" w:space="0" w:color="000000"/>
              <w:right w:val="single" w:sz="2" w:space="0" w:color="000000"/>
            </w:tcBorders>
            <w:shd w:val="clear" w:color="auto" w:fill="auto"/>
          </w:tcPr>
          <w:p w14:paraId="06E4DA69" w14:textId="77777777" w:rsidR="000E7D11" w:rsidRPr="00184EFA" w:rsidRDefault="000E7D11" w:rsidP="000E7D11">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149BB448" w14:textId="77777777" w:rsidR="000E7D11" w:rsidRPr="00184EFA" w:rsidRDefault="000E7D11" w:rsidP="000E7D11">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45FE23C" w14:textId="77777777" w:rsidR="000E7D11" w:rsidRPr="00184EFA" w:rsidRDefault="000E7D11" w:rsidP="000E7D11">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D76D47D" w14:textId="77777777" w:rsidR="000E7D11" w:rsidRPr="00184EFA" w:rsidRDefault="000E7D11" w:rsidP="000E7D11">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2C29E32"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F3BB562"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0AA6CE8"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520E750" w14:textId="77777777" w:rsidR="000E7D11" w:rsidRPr="003D1FE2" w:rsidRDefault="000E7D11" w:rsidP="000E7D1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56922C"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327EF8"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3DD9E5"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DCEBF3"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354A73D" w14:textId="77777777" w:rsidR="000E7D11" w:rsidRPr="003D1FE2" w:rsidRDefault="000E7D11"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5631657" w14:textId="54F3C72D" w:rsidR="000E7D11" w:rsidRPr="003D1FE2" w:rsidRDefault="008010E5" w:rsidP="000E7D1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810446832"/>
                <w:placeholder>
                  <w:docPart w:val="5C21C40AAB4C42A39ABED76415538E81"/>
                </w:placeholder>
                <w:date>
                  <w:dateFormat w:val="dd.MM.yyyy"/>
                  <w:lid w:val="fr-CH"/>
                  <w:storeMappedDataAs w:val="dateTime"/>
                  <w:calendar w:val="gregorian"/>
                </w:date>
              </w:sdtPr>
              <w:sdtEndPr/>
              <w:sdtContent>
                <w:r w:rsidR="000E7D11" w:rsidRPr="00EF498F">
                  <w:rPr>
                    <w:rFonts w:eastAsia="Times New Roman"/>
                    <w:color w:val="000000"/>
                    <w:kern w:val="0"/>
                    <w:sz w:val="14"/>
                    <w:szCs w:val="14"/>
                    <w:lang w:eastAsia="de-CH"/>
                    <w14:ligatures w14:val="none"/>
                  </w:rPr>
                  <w:t>Entrer la date</w:t>
                </w:r>
              </w:sdtContent>
            </w:sdt>
          </w:p>
        </w:tc>
      </w:tr>
    </w:tbl>
    <w:p w14:paraId="058809D7" w14:textId="77777777" w:rsidR="00AC6B81" w:rsidRDefault="00AC6B81"/>
    <w:p w14:paraId="7822AD93" w14:textId="77777777" w:rsidR="00AC6B81" w:rsidRDefault="00AC6B81">
      <w:pPr>
        <w:sectPr w:rsidR="00AC6B81" w:rsidSect="00DD38A9">
          <w:pgSz w:w="16838" w:h="11906" w:orient="landscape" w:code="9"/>
          <w:pgMar w:top="1236" w:right="851" w:bottom="851" w:left="1236" w:header="567" w:footer="284" w:gutter="0"/>
          <w:cols w:space="708"/>
          <w:docGrid w:linePitch="360"/>
        </w:sectPr>
      </w:pPr>
    </w:p>
    <w:p w14:paraId="04DECC3E" w14:textId="77777777" w:rsidR="009F66CE" w:rsidRDefault="009F66CE" w:rsidP="00110522">
      <w:pPr>
        <w:pStyle w:val="berschrift1"/>
      </w:pPr>
      <w:bookmarkStart w:id="34" w:name="_Toc171085034"/>
      <w:r w:rsidRPr="009F66CE">
        <w:lastRenderedPageBreak/>
        <w:t>Aperçu de la formation</w:t>
      </w:r>
      <w:bookmarkEnd w:id="34"/>
    </w:p>
    <w:p w14:paraId="0AD92EF2" w14:textId="72AC82C0" w:rsidR="00184EFA" w:rsidRDefault="00000876" w:rsidP="00184EFA">
      <w:pPr>
        <w:spacing w:line="276" w:lineRule="auto"/>
        <w:rPr>
          <w:rFonts w:eastAsia="Century Gothic" w:cs="Times New Roman"/>
          <w:b/>
          <w:bCs/>
          <w:kern w:val="0"/>
          <w:sz w:val="24"/>
          <w:szCs w:val="24"/>
          <w14:ligatures w14:val="none"/>
        </w:rPr>
      </w:pPr>
      <w:r w:rsidRPr="00000876">
        <w:rPr>
          <w:rFonts w:eastAsia="Century Gothic" w:cs="Times New Roman"/>
          <w:b/>
          <w:bCs/>
          <w:kern w:val="0"/>
          <w:sz w:val="24"/>
          <w:szCs w:val="24"/>
          <w14:ligatures w14:val="none"/>
        </w:rPr>
        <w:t>Praticienne en stores AFP / Patricien en stores AFP</w:t>
      </w: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C904FE" w:rsidRPr="00791CD7" w14:paraId="7DF9287A" w14:textId="77777777" w:rsidTr="00A072FD">
        <w:trPr>
          <w:cantSplit/>
          <w:trHeight w:val="1871"/>
        </w:trPr>
        <w:tc>
          <w:tcPr>
            <w:tcW w:w="3685" w:type="dxa"/>
            <w:vAlign w:val="center"/>
          </w:tcPr>
          <w:p w14:paraId="02E6ADA1" w14:textId="77777777" w:rsidR="00C904FE" w:rsidRPr="00791CD7" w:rsidRDefault="00C904FE" w:rsidP="00A072FD">
            <w:pPr>
              <w:rPr>
                <w:rFonts w:ascii="Segoe UI" w:eastAsia="Calibri" w:hAnsi="Segoe UI" w:cs="Segoe UI"/>
                <w:bCs/>
                <w:sz w:val="20"/>
                <w:szCs w:val="20"/>
              </w:rPr>
            </w:pPr>
            <w:bookmarkStart w:id="35" w:name="_Hlk170902070"/>
            <w:r w:rsidRPr="00791CD7">
              <w:rPr>
                <w:rFonts w:eastAsia="Calibri"/>
                <w:b/>
                <w:sz w:val="20"/>
                <w:szCs w:val="20"/>
              </w:rPr>
              <w:t>2</w:t>
            </w:r>
            <w:r w:rsidRPr="008302D5">
              <w:rPr>
                <w:rFonts w:eastAsia="Calibri"/>
                <w:b/>
                <w:sz w:val="20"/>
                <w:szCs w:val="20"/>
                <w:vertAlign w:val="superscript"/>
              </w:rPr>
              <w:t>e</w:t>
            </w:r>
            <w:r w:rsidRPr="00791CD7">
              <w:rPr>
                <w:rFonts w:eastAsia="Calibri"/>
                <w:b/>
                <w:sz w:val="20"/>
                <w:szCs w:val="20"/>
              </w:rPr>
              <w:t xml:space="preserve"> année d'apprentissage</w:t>
            </w:r>
            <w:r>
              <w:rPr>
                <w:rFonts w:eastAsia="Calibri"/>
                <w:b/>
                <w:sz w:val="20"/>
                <w:szCs w:val="20"/>
              </w:rPr>
              <w:br/>
            </w:r>
            <w:r w:rsidRPr="00791CD7">
              <w:rPr>
                <w:rFonts w:ascii="Segoe UI" w:eastAsia="Calibri" w:hAnsi="Segoe UI" w:cs="Segoe UI"/>
                <w:bCs/>
                <w:sz w:val="20"/>
                <w:szCs w:val="20"/>
              </w:rPr>
              <w:t>formation spécifique à la profession</w:t>
            </w:r>
          </w:p>
        </w:tc>
        <w:tc>
          <w:tcPr>
            <w:tcW w:w="993" w:type="dxa"/>
            <w:textDirection w:val="btLr"/>
          </w:tcPr>
          <w:p w14:paraId="669F9ECD" w14:textId="77777777" w:rsidR="00C904FE" w:rsidRPr="00791CD7" w:rsidRDefault="00C904FE" w:rsidP="00A072FD">
            <w:pPr>
              <w:ind w:left="113" w:right="113"/>
              <w:jc w:val="center"/>
              <w:rPr>
                <w:rFonts w:ascii="Segoe UI" w:eastAsia="Calibri" w:hAnsi="Segoe UI" w:cs="Segoe UI"/>
                <w:sz w:val="16"/>
                <w:szCs w:val="16"/>
              </w:rPr>
            </w:pPr>
            <w:r w:rsidRPr="00791CD7">
              <w:rPr>
                <w:rFonts w:ascii="Segoe UI" w:eastAsia="Calibri" w:hAnsi="Segoe UI" w:cs="Segoe UI"/>
                <w:sz w:val="16"/>
                <w:szCs w:val="16"/>
              </w:rPr>
              <w:t>Classes réparties par profession</w:t>
            </w:r>
          </w:p>
        </w:tc>
        <w:tc>
          <w:tcPr>
            <w:tcW w:w="827" w:type="dxa"/>
            <w:shd w:val="clear" w:color="auto" w:fill="365F91"/>
            <w:textDirection w:val="btLr"/>
            <w:vAlign w:val="center"/>
          </w:tcPr>
          <w:p w14:paraId="149C09DA" w14:textId="77777777" w:rsidR="00C904FE" w:rsidRPr="00791CD7" w:rsidRDefault="00C904FE" w:rsidP="00A072FD">
            <w:pPr>
              <w:ind w:left="113" w:right="113"/>
              <w:jc w:val="center"/>
              <w:rPr>
                <w:rFonts w:ascii="Segoe UI" w:eastAsia="Calibri" w:hAnsi="Segoe UI" w:cs="Segoe UI"/>
                <w:bCs/>
              </w:rPr>
            </w:pPr>
            <w:r w:rsidRPr="00791CD7">
              <w:rPr>
                <w:rFonts w:ascii="Segoe UI" w:eastAsia="Calibri" w:hAnsi="Segoe UI" w:cs="Segoe UI"/>
                <w:bCs/>
              </w:rPr>
              <w:t>Etanchéité</w:t>
            </w:r>
          </w:p>
        </w:tc>
        <w:tc>
          <w:tcPr>
            <w:tcW w:w="827" w:type="dxa"/>
            <w:shd w:val="clear" w:color="auto" w:fill="95B3D7"/>
            <w:textDirection w:val="btLr"/>
            <w:vAlign w:val="center"/>
          </w:tcPr>
          <w:p w14:paraId="41329F7A" w14:textId="77777777" w:rsidR="00C904FE" w:rsidRPr="00791CD7" w:rsidRDefault="00C904FE" w:rsidP="00A072FD">
            <w:pPr>
              <w:ind w:left="113" w:right="113"/>
              <w:jc w:val="center"/>
              <w:rPr>
                <w:rFonts w:ascii="Segoe UI" w:eastAsia="Calibri" w:hAnsi="Segoe UI" w:cs="Segoe UI"/>
              </w:rPr>
            </w:pPr>
            <w:r w:rsidRPr="00791CD7">
              <w:rPr>
                <w:rFonts w:ascii="Segoe UI" w:eastAsia="Calibri" w:hAnsi="Segoe UI" w:cs="Segoe UI"/>
              </w:rPr>
              <w:t>Couverture</w:t>
            </w:r>
          </w:p>
        </w:tc>
        <w:tc>
          <w:tcPr>
            <w:tcW w:w="827" w:type="dxa"/>
            <w:shd w:val="clear" w:color="auto" w:fill="B8CCE4"/>
            <w:textDirection w:val="btLr"/>
            <w:vAlign w:val="center"/>
          </w:tcPr>
          <w:p w14:paraId="4E1CD666" w14:textId="77777777" w:rsidR="00C904FE" w:rsidRPr="00791CD7" w:rsidRDefault="00C904FE" w:rsidP="00A072FD">
            <w:pPr>
              <w:ind w:left="113" w:right="113"/>
              <w:jc w:val="center"/>
              <w:rPr>
                <w:rFonts w:ascii="Segoe UI" w:eastAsia="Calibri" w:hAnsi="Segoe UI" w:cs="Segoe UI"/>
              </w:rPr>
            </w:pPr>
            <w:r w:rsidRPr="00791CD7">
              <w:rPr>
                <w:rFonts w:ascii="Segoe UI" w:eastAsia="Calibri" w:hAnsi="Segoe UI" w:cs="Segoe UI"/>
              </w:rPr>
              <w:t>Façade</w:t>
            </w:r>
          </w:p>
        </w:tc>
        <w:tc>
          <w:tcPr>
            <w:tcW w:w="827" w:type="dxa"/>
            <w:shd w:val="clear" w:color="auto" w:fill="DBE5F1"/>
            <w:textDirection w:val="btLr"/>
            <w:vAlign w:val="center"/>
          </w:tcPr>
          <w:p w14:paraId="4359E10B" w14:textId="77777777" w:rsidR="00C904FE" w:rsidRPr="00791CD7" w:rsidRDefault="00C904FE" w:rsidP="00A072FD">
            <w:pPr>
              <w:ind w:left="113" w:right="113"/>
              <w:jc w:val="center"/>
              <w:rPr>
                <w:rFonts w:ascii="Segoe UI" w:eastAsia="Calibri" w:hAnsi="Segoe UI" w:cs="Segoe UI"/>
              </w:rPr>
            </w:pPr>
            <w:r w:rsidRPr="00791CD7">
              <w:rPr>
                <w:rFonts w:ascii="Segoe UI" w:eastAsia="Calibri" w:hAnsi="Segoe UI" w:cs="Segoe UI"/>
              </w:rPr>
              <w:t>Echafaudage</w:t>
            </w:r>
          </w:p>
        </w:tc>
        <w:tc>
          <w:tcPr>
            <w:tcW w:w="827" w:type="dxa"/>
            <w:shd w:val="clear" w:color="auto" w:fill="F2F2F2"/>
            <w:textDirection w:val="btLr"/>
            <w:vAlign w:val="center"/>
          </w:tcPr>
          <w:p w14:paraId="6A1B429A" w14:textId="77777777" w:rsidR="00C904FE" w:rsidRPr="00C904FE" w:rsidRDefault="00C904FE" w:rsidP="00A072FD">
            <w:pPr>
              <w:ind w:left="113" w:right="113"/>
              <w:jc w:val="center"/>
              <w:rPr>
                <w:rFonts w:ascii="Segoe UI" w:eastAsia="Calibri" w:hAnsi="Segoe UI" w:cs="Segoe UI"/>
                <w:b/>
                <w:bCs/>
              </w:rPr>
            </w:pPr>
            <w:r w:rsidRPr="00C904FE">
              <w:rPr>
                <w:rFonts w:ascii="Segoe UI" w:eastAsia="Calibri" w:hAnsi="Segoe UI" w:cs="Segoe UI"/>
                <w:b/>
                <w:bCs/>
              </w:rPr>
              <w:t>Stores</w:t>
            </w:r>
          </w:p>
        </w:tc>
        <w:tc>
          <w:tcPr>
            <w:tcW w:w="828" w:type="dxa"/>
            <w:shd w:val="clear" w:color="auto" w:fill="auto"/>
            <w:textDirection w:val="btLr"/>
            <w:vAlign w:val="center"/>
          </w:tcPr>
          <w:p w14:paraId="32D70575" w14:textId="77777777" w:rsidR="00C904FE" w:rsidRPr="00C904FE" w:rsidRDefault="00C904FE" w:rsidP="00A072FD">
            <w:pPr>
              <w:ind w:left="113" w:right="113"/>
              <w:jc w:val="center"/>
              <w:rPr>
                <w:rFonts w:ascii="Segoe UI" w:eastAsia="Calibri" w:hAnsi="Segoe UI" w:cs="Segoe UI"/>
              </w:rPr>
            </w:pPr>
            <w:r w:rsidRPr="00C904FE">
              <w:rPr>
                <w:rFonts w:ascii="Segoe UI" w:eastAsia="Calibri" w:hAnsi="Segoe UI" w:cs="Segoe UI"/>
              </w:rPr>
              <w:t>Solaire</w:t>
            </w:r>
          </w:p>
        </w:tc>
      </w:tr>
      <w:tr w:rsidR="00C904FE" w:rsidRPr="00791CD7" w14:paraId="0F788CD1" w14:textId="77777777" w:rsidTr="00A072FD">
        <w:trPr>
          <w:cantSplit/>
          <w:trHeight w:val="1871"/>
        </w:trPr>
        <w:tc>
          <w:tcPr>
            <w:tcW w:w="3685" w:type="dxa"/>
            <w:vAlign w:val="center"/>
          </w:tcPr>
          <w:p w14:paraId="5A92BB64" w14:textId="77777777" w:rsidR="00C904FE" w:rsidRPr="00791CD7" w:rsidRDefault="00C904FE" w:rsidP="00A072FD">
            <w:pPr>
              <w:rPr>
                <w:rFonts w:ascii="Segoe UI" w:eastAsia="Calibri" w:hAnsi="Segoe UI" w:cs="Segoe UI"/>
                <w:bCs/>
                <w:sz w:val="20"/>
                <w:szCs w:val="20"/>
              </w:rPr>
            </w:pPr>
            <w:r w:rsidRPr="00791CD7">
              <w:rPr>
                <w:rFonts w:eastAsia="Calibri"/>
                <w:b/>
                <w:sz w:val="20"/>
                <w:szCs w:val="20"/>
              </w:rPr>
              <w:t>1</w:t>
            </w:r>
            <w:r w:rsidRPr="008302D5">
              <w:rPr>
                <w:rFonts w:eastAsia="Calibri"/>
                <w:b/>
                <w:sz w:val="20"/>
                <w:szCs w:val="20"/>
                <w:vertAlign w:val="superscript"/>
              </w:rPr>
              <w:t>e</w:t>
            </w:r>
            <w:r w:rsidRPr="00791CD7">
              <w:rPr>
                <w:rFonts w:eastAsia="Calibri"/>
                <w:b/>
                <w:sz w:val="20"/>
                <w:szCs w:val="20"/>
              </w:rPr>
              <w:t xml:space="preserve"> année d'apprentissage</w:t>
            </w:r>
            <w:r>
              <w:rPr>
                <w:rFonts w:eastAsia="Calibri"/>
                <w:b/>
                <w:sz w:val="20"/>
                <w:szCs w:val="20"/>
              </w:rPr>
              <w:br/>
            </w:r>
            <w:r w:rsidRPr="00791CD7">
              <w:rPr>
                <w:rFonts w:ascii="Segoe UI" w:eastAsia="Calibri" w:hAnsi="Segoe UI" w:cs="Segoe UI"/>
                <w:bCs/>
                <w:sz w:val="20"/>
                <w:szCs w:val="20"/>
              </w:rPr>
              <w:t>formation interprofessionnelle</w:t>
            </w:r>
          </w:p>
        </w:tc>
        <w:tc>
          <w:tcPr>
            <w:tcW w:w="993" w:type="dxa"/>
            <w:textDirection w:val="btLr"/>
          </w:tcPr>
          <w:p w14:paraId="4A2BDAE5" w14:textId="77777777" w:rsidR="00C904FE" w:rsidRPr="00791CD7" w:rsidRDefault="00C904FE" w:rsidP="00A072FD">
            <w:pPr>
              <w:ind w:left="113" w:right="113"/>
              <w:jc w:val="center"/>
              <w:rPr>
                <w:rFonts w:ascii="Segoe UI" w:eastAsia="Calibri" w:hAnsi="Segoe UI" w:cs="Segoe UI"/>
                <w:sz w:val="16"/>
                <w:szCs w:val="16"/>
              </w:rPr>
            </w:pPr>
            <w:r w:rsidRPr="00791CD7">
              <w:rPr>
                <w:rFonts w:ascii="Segoe UI" w:eastAsia="Calibri" w:hAnsi="Segoe UI" w:cs="Segoe UI"/>
                <w:sz w:val="16"/>
                <w:szCs w:val="16"/>
              </w:rPr>
              <w:t>Classes avec des apprentis de tous les professions</w:t>
            </w:r>
          </w:p>
        </w:tc>
        <w:tc>
          <w:tcPr>
            <w:tcW w:w="4963" w:type="dxa"/>
            <w:gridSpan w:val="6"/>
            <w:shd w:val="clear" w:color="auto" w:fill="365F91"/>
            <w:vAlign w:val="center"/>
          </w:tcPr>
          <w:p w14:paraId="0F796ECB" w14:textId="77777777" w:rsidR="00C904FE" w:rsidRPr="00791CD7" w:rsidRDefault="00C904FE" w:rsidP="00A072FD">
            <w:pPr>
              <w:jc w:val="center"/>
              <w:rPr>
                <w:rFonts w:ascii="Segoe UI" w:eastAsia="Calibri" w:hAnsi="Segoe UI" w:cs="Segoe UI"/>
              </w:rPr>
            </w:pPr>
            <w:r w:rsidRPr="00791CD7">
              <w:rPr>
                <w:rFonts w:ascii="Segoe UI" w:eastAsia="Calibri" w:hAnsi="Segoe UI" w:cs="Segoe UI"/>
              </w:rPr>
              <w:t xml:space="preserve">Professions du champ professionnel Enveloppe du bâtiment </w:t>
            </w:r>
            <w:r>
              <w:rPr>
                <w:rFonts w:ascii="Segoe UI" w:eastAsia="Calibri" w:hAnsi="Segoe UI" w:cs="Segoe UI"/>
              </w:rPr>
              <w:t>AFP</w:t>
            </w:r>
          </w:p>
          <w:p w14:paraId="409C0EEE" w14:textId="77777777" w:rsidR="00C904FE" w:rsidRPr="00791CD7" w:rsidRDefault="00C904FE" w:rsidP="00A072FD">
            <w:pPr>
              <w:jc w:val="center"/>
              <w:rPr>
                <w:rFonts w:ascii="Segoe UI" w:eastAsia="Calibri" w:hAnsi="Segoe UI" w:cs="Segoe UI"/>
                <w:sz w:val="10"/>
              </w:rPr>
            </w:pPr>
          </w:p>
          <w:p w14:paraId="3DF5883E" w14:textId="77777777" w:rsidR="00C904FE" w:rsidRPr="00791CD7" w:rsidRDefault="00C904FE" w:rsidP="00A072FD">
            <w:pPr>
              <w:jc w:val="center"/>
              <w:rPr>
                <w:rFonts w:ascii="Segoe UI" w:eastAsia="Calibri" w:hAnsi="Segoe UI" w:cs="Segoe UI"/>
              </w:rPr>
            </w:pPr>
            <w:r w:rsidRPr="00791CD7">
              <w:rPr>
                <w:rFonts w:ascii="Segoe UI" w:eastAsia="Calibri" w:hAnsi="Segoe UI" w:cs="Segoe UI"/>
                <w:sz w:val="20"/>
                <w:szCs w:val="20"/>
              </w:rPr>
              <w:t>Etanchéité – Couverture – Façade – Echafaudage – Protection solaire - Solaire</w:t>
            </w:r>
          </w:p>
        </w:tc>
      </w:tr>
    </w:tbl>
    <w:p w14:paraId="16AD74BC" w14:textId="09D5302C" w:rsidR="00184EFA" w:rsidRPr="000E69A9" w:rsidRDefault="004B06D1" w:rsidP="009328A4">
      <w:pPr>
        <w:pStyle w:val="berschrift2"/>
        <w:rPr>
          <w:rFonts w:eastAsia="Century Gothic"/>
        </w:rPr>
      </w:pPr>
      <w:bookmarkStart w:id="36" w:name="_Toc171085035"/>
      <w:bookmarkEnd w:id="35"/>
      <w:r w:rsidRPr="004B06D1">
        <w:rPr>
          <w:rFonts w:eastAsia="Century Gothic"/>
        </w:rPr>
        <w:t>1</w:t>
      </w:r>
      <w:r w:rsidR="008302D5">
        <w:rPr>
          <w:rFonts w:eastAsia="Century Gothic"/>
          <w:vertAlign w:val="superscript"/>
        </w:rPr>
        <w:t>e</w:t>
      </w:r>
      <w:r w:rsidRPr="004B06D1">
        <w:rPr>
          <w:rFonts w:eastAsia="Century Gothic"/>
        </w:rPr>
        <w:t xml:space="preserve"> année d'apprentissage</w:t>
      </w:r>
      <w:bookmarkEnd w:id="36"/>
    </w:p>
    <w:tbl>
      <w:tblPr>
        <w:tblW w:w="9639" w:type="dxa"/>
        <w:tblInd w:w="-5" w:type="dxa"/>
        <w:tblLayout w:type="fixed"/>
        <w:tblLook w:val="01E0" w:firstRow="1" w:lastRow="1" w:firstColumn="1" w:lastColumn="1" w:noHBand="0" w:noVBand="0"/>
      </w:tblPr>
      <w:tblGrid>
        <w:gridCol w:w="2552"/>
        <w:gridCol w:w="3549"/>
        <w:gridCol w:w="850"/>
        <w:gridCol w:w="1134"/>
        <w:gridCol w:w="1554"/>
      </w:tblGrid>
      <w:tr w:rsidR="00184EFA" w:rsidRPr="000E69A9" w14:paraId="4F03EE1F" w14:textId="77777777" w:rsidTr="00212871">
        <w:trPr>
          <w:trHeight w:val="227"/>
        </w:trPr>
        <w:tc>
          <w:tcPr>
            <w:tcW w:w="2552" w:type="dxa"/>
            <w:tcBorders>
              <w:bottom w:val="dashed" w:sz="4" w:space="0" w:color="auto"/>
            </w:tcBorders>
            <w:shd w:val="clear" w:color="auto" w:fill="auto"/>
            <w:vAlign w:val="center"/>
          </w:tcPr>
          <w:p w14:paraId="1763FE3B" w14:textId="1AD6005F"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Désignation</w:t>
            </w:r>
          </w:p>
        </w:tc>
        <w:tc>
          <w:tcPr>
            <w:tcW w:w="3549" w:type="dxa"/>
            <w:tcBorders>
              <w:bottom w:val="dashed" w:sz="4" w:space="0" w:color="auto"/>
            </w:tcBorders>
            <w:shd w:val="clear" w:color="auto" w:fill="auto"/>
            <w:vAlign w:val="center"/>
          </w:tcPr>
          <w:p w14:paraId="721CDE2B" w14:textId="5D3FCD7F"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5884156D" w14:textId="243F40F7"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5E36CF89" w14:textId="11FB4DD0"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77C4ABE8" w14:textId="3A5D5DC6" w:rsidR="00184EFA" w:rsidRPr="000E69A9" w:rsidRDefault="00B12CC9" w:rsidP="00547145">
            <w:pPr>
              <w:spacing w:before="120" w:after="60"/>
              <w:rPr>
                <w:rFonts w:eastAsia="Century Gothic"/>
                <w:b/>
                <w:bCs/>
                <w:kern w:val="0"/>
                <w:sz w:val="20"/>
                <w:szCs w:val="20"/>
                <w14:ligatures w14:val="none"/>
              </w:rPr>
            </w:pPr>
            <w:r w:rsidRPr="00B12CC9">
              <w:rPr>
                <w:rFonts w:eastAsia="Century Gothic"/>
                <w:b/>
                <w:bCs/>
                <w:kern w:val="0"/>
                <w:sz w:val="20"/>
                <w:szCs w:val="20"/>
                <w14:ligatures w14:val="none"/>
              </w:rPr>
              <w:t>Période</w:t>
            </w:r>
          </w:p>
        </w:tc>
      </w:tr>
      <w:tr w:rsidR="00184EFA" w:rsidRPr="000E69A9" w14:paraId="1EEDFDDC" w14:textId="77777777" w:rsidTr="00C71D88">
        <w:trPr>
          <w:trHeight w:val="567"/>
        </w:trPr>
        <w:tc>
          <w:tcPr>
            <w:tcW w:w="2552" w:type="dxa"/>
            <w:tcBorders>
              <w:top w:val="dashed" w:sz="4" w:space="0" w:color="auto"/>
            </w:tcBorders>
            <w:shd w:val="clear" w:color="auto" w:fill="auto"/>
            <w:vAlign w:val="center"/>
          </w:tcPr>
          <w:p w14:paraId="0F6A5195" w14:textId="6E4FD384" w:rsidR="00184EFA" w:rsidRPr="000E69A9" w:rsidRDefault="00B12CC9" w:rsidP="004D54B8">
            <w:pPr>
              <w:spacing w:after="60"/>
              <w:rPr>
                <w:rFonts w:eastAsia="Century Gothic"/>
                <w:bCs/>
                <w:kern w:val="0"/>
                <w:sz w:val="20"/>
                <w:szCs w:val="20"/>
                <w14:ligatures w14:val="none"/>
              </w:rPr>
            </w:pPr>
            <w:r w:rsidRPr="00B12CC9">
              <w:rPr>
                <w:rFonts w:eastAsia="Century Gothic"/>
                <w:b/>
                <w:bCs/>
                <w:kern w:val="0"/>
                <w:sz w:val="20"/>
                <w:szCs w:val="20"/>
                <w14:ligatures w14:val="none"/>
              </w:rPr>
              <w:t>Ecole professionnelle</w:t>
            </w:r>
            <w:r w:rsidR="00547145">
              <w:rPr>
                <w:rFonts w:eastAsia="Century Gothic"/>
                <w:b/>
                <w:bCs/>
                <w:kern w:val="0"/>
                <w:sz w:val="20"/>
                <w:szCs w:val="20"/>
                <w14:ligatures w14:val="none"/>
              </w:rPr>
              <w:br/>
            </w:r>
            <w:r w:rsidR="00540616" w:rsidRPr="0046060B">
              <w:rPr>
                <w:rFonts w:eastAsia="Century Gothic"/>
                <w:bCs/>
                <w:kern w:val="0"/>
                <w:sz w:val="18"/>
                <w:szCs w:val="18"/>
                <w14:ligatures w14:val="none"/>
              </w:rPr>
              <w:t>Enseignement en bloc</w:t>
            </w:r>
          </w:p>
        </w:tc>
        <w:tc>
          <w:tcPr>
            <w:tcW w:w="3549" w:type="dxa"/>
            <w:tcBorders>
              <w:top w:val="dashed" w:sz="4" w:space="0" w:color="auto"/>
            </w:tcBorders>
            <w:shd w:val="clear" w:color="auto" w:fill="auto"/>
            <w:vAlign w:val="center"/>
          </w:tcPr>
          <w:p w14:paraId="7CC873B4" w14:textId="77777777" w:rsidR="00184EFA" w:rsidRPr="000E69A9" w:rsidRDefault="00184EFA" w:rsidP="004D54B8">
            <w:pPr>
              <w:spacing w:after="60"/>
              <w:rPr>
                <w:rFonts w:eastAsia="Century Gothic"/>
                <w:bCs/>
                <w:kern w:val="0"/>
                <w:sz w:val="18"/>
                <w:szCs w:val="18"/>
                <w14:ligatures w14:val="none"/>
              </w:rPr>
            </w:pPr>
          </w:p>
          <w:p w14:paraId="310BB189" w14:textId="4DCA891D" w:rsidR="00184EFA" w:rsidRPr="000E69A9" w:rsidRDefault="00540616" w:rsidP="004D54B8">
            <w:pPr>
              <w:spacing w:after="60"/>
              <w:rPr>
                <w:rFonts w:eastAsia="Century Gothic"/>
                <w:bCs/>
                <w:kern w:val="0"/>
                <w:sz w:val="18"/>
                <w:szCs w:val="18"/>
                <w14:ligatures w14:val="none"/>
              </w:rPr>
            </w:pPr>
            <w:r>
              <w:rPr>
                <w:rFonts w:eastAsia="Century Gothic"/>
                <w:bCs/>
                <w:kern w:val="0"/>
                <w:sz w:val="18"/>
                <w:szCs w:val="18"/>
                <w14:ligatures w14:val="none"/>
              </w:rPr>
              <w:t>8</w:t>
            </w:r>
            <w:r w:rsidR="00184EFA"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00184EFA"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tcBorders>
            <w:shd w:val="clear" w:color="auto" w:fill="auto"/>
            <w:vAlign w:val="bottom"/>
          </w:tcPr>
          <w:p w14:paraId="196397F0" w14:textId="2B85E196" w:rsidR="00184EFA" w:rsidRPr="000E69A9" w:rsidRDefault="00184EFA" w:rsidP="00C71D8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8 </w:t>
            </w:r>
            <w:r w:rsidR="00540616">
              <w:rPr>
                <w:rFonts w:eastAsia="Century Gothic"/>
                <w:bCs/>
                <w:kern w:val="0"/>
                <w:sz w:val="18"/>
                <w:szCs w:val="18"/>
                <w14:ligatures w14:val="none"/>
              </w:rPr>
              <w:t>sem</w:t>
            </w:r>
            <w:r w:rsidR="000B7F3E">
              <w:rPr>
                <w:rFonts w:eastAsia="Century Gothic"/>
                <w:bCs/>
                <w:kern w:val="0"/>
                <w:sz w:val="18"/>
                <w:szCs w:val="18"/>
                <w14:ligatures w14:val="none"/>
              </w:rPr>
              <w:t>.</w:t>
            </w:r>
          </w:p>
        </w:tc>
        <w:tc>
          <w:tcPr>
            <w:tcW w:w="1134" w:type="dxa"/>
            <w:tcBorders>
              <w:top w:val="dashed" w:sz="4" w:space="0" w:color="auto"/>
            </w:tcBorders>
            <w:shd w:val="clear" w:color="auto" w:fill="auto"/>
            <w:vAlign w:val="bottom"/>
          </w:tcPr>
          <w:p w14:paraId="56B93A07" w14:textId="2687ED6F" w:rsidR="00184EFA" w:rsidRPr="000E69A9" w:rsidRDefault="00540616" w:rsidP="00C71D8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vAlign w:val="bottom"/>
          </w:tcPr>
          <w:p w14:paraId="1AF40845" w14:textId="7B4789BE" w:rsidR="00184EFA" w:rsidRPr="000E69A9" w:rsidRDefault="00523108" w:rsidP="00C71D88">
            <w:pPr>
              <w:spacing w:after="60"/>
              <w:rPr>
                <w:rFonts w:eastAsia="Century Gothic"/>
                <w:bCs/>
                <w:kern w:val="0"/>
                <w:sz w:val="18"/>
                <w:szCs w:val="18"/>
                <w14:ligatures w14:val="none"/>
              </w:rPr>
            </w:pPr>
            <w:r w:rsidRPr="00523108">
              <w:rPr>
                <w:rFonts w:eastAsia="Century Gothic"/>
                <w:bCs/>
                <w:kern w:val="0"/>
                <w:sz w:val="18"/>
                <w:szCs w:val="18"/>
                <w14:ligatures w14:val="none"/>
              </w:rPr>
              <w:t>répartis sur l'année scolaire</w:t>
            </w:r>
          </w:p>
        </w:tc>
      </w:tr>
      <w:tr w:rsidR="00184EFA" w:rsidRPr="000E69A9" w14:paraId="0D2D2842" w14:textId="77777777" w:rsidTr="00212871">
        <w:trPr>
          <w:trHeight w:val="340"/>
        </w:trPr>
        <w:tc>
          <w:tcPr>
            <w:tcW w:w="2552" w:type="dxa"/>
            <w:tcBorders>
              <w:top w:val="dashed" w:sz="4" w:space="0" w:color="auto"/>
            </w:tcBorders>
            <w:shd w:val="clear" w:color="auto" w:fill="auto"/>
            <w:vAlign w:val="bottom"/>
          </w:tcPr>
          <w:p w14:paraId="5E7DF3A1" w14:textId="3309D8DE" w:rsidR="00184EFA" w:rsidRPr="000E69A9" w:rsidRDefault="00523108" w:rsidP="004D54B8">
            <w:pPr>
              <w:spacing w:before="120" w:after="60"/>
              <w:rPr>
                <w:rFonts w:eastAsia="Century Gothic"/>
                <w:b/>
                <w:bCs/>
                <w:kern w:val="0"/>
                <w:sz w:val="20"/>
                <w:szCs w:val="20"/>
                <w14:ligatures w14:val="none"/>
              </w:rPr>
            </w:pPr>
            <w:r w:rsidRPr="00523108">
              <w:rPr>
                <w:rFonts w:eastAsia="Century Gothic"/>
                <w:b/>
                <w:bCs/>
                <w:kern w:val="0"/>
                <w:sz w:val="20"/>
                <w:szCs w:val="20"/>
                <w14:ligatures w14:val="none"/>
              </w:rPr>
              <w:t>Cours interentreprises</w:t>
            </w:r>
          </w:p>
        </w:tc>
        <w:tc>
          <w:tcPr>
            <w:tcW w:w="3549" w:type="dxa"/>
            <w:tcBorders>
              <w:top w:val="dashed" w:sz="4" w:space="0" w:color="auto"/>
            </w:tcBorders>
            <w:shd w:val="clear" w:color="auto" w:fill="auto"/>
            <w:vAlign w:val="bottom"/>
          </w:tcPr>
          <w:p w14:paraId="20F84F91" w14:textId="77777777" w:rsidR="00184EFA" w:rsidRPr="000E69A9" w:rsidRDefault="00184EFA" w:rsidP="004D54B8">
            <w:pPr>
              <w:spacing w:before="120" w:after="60"/>
              <w:rPr>
                <w:rFonts w:eastAsia="Century Gothic"/>
                <w:bCs/>
                <w:kern w:val="0"/>
                <w:sz w:val="18"/>
                <w:szCs w:val="18"/>
                <w14:ligatures w14:val="none"/>
              </w:rPr>
            </w:pPr>
          </w:p>
        </w:tc>
        <w:tc>
          <w:tcPr>
            <w:tcW w:w="850" w:type="dxa"/>
            <w:tcBorders>
              <w:top w:val="dashed" w:sz="4" w:space="0" w:color="auto"/>
            </w:tcBorders>
            <w:shd w:val="clear" w:color="auto" w:fill="auto"/>
            <w:vAlign w:val="bottom"/>
          </w:tcPr>
          <w:p w14:paraId="71112C9D" w14:textId="77777777" w:rsidR="00184EFA" w:rsidRPr="000E69A9" w:rsidRDefault="00184EFA" w:rsidP="004D54B8">
            <w:pPr>
              <w:spacing w:before="120" w:after="60"/>
              <w:rPr>
                <w:rFonts w:eastAsia="Century Gothic"/>
                <w:bCs/>
                <w:kern w:val="0"/>
                <w:sz w:val="18"/>
                <w:szCs w:val="18"/>
                <w14:ligatures w14:val="none"/>
              </w:rPr>
            </w:pPr>
          </w:p>
        </w:tc>
        <w:tc>
          <w:tcPr>
            <w:tcW w:w="1134" w:type="dxa"/>
            <w:tcBorders>
              <w:top w:val="dashed" w:sz="4" w:space="0" w:color="auto"/>
            </w:tcBorders>
            <w:shd w:val="clear" w:color="auto" w:fill="auto"/>
            <w:vAlign w:val="bottom"/>
          </w:tcPr>
          <w:p w14:paraId="3AE9730E" w14:textId="77777777" w:rsidR="00184EFA" w:rsidRPr="000E69A9" w:rsidRDefault="00184EFA" w:rsidP="004D54B8">
            <w:pPr>
              <w:spacing w:before="120" w:after="60"/>
              <w:rPr>
                <w:rFonts w:eastAsia="Century Gothic"/>
                <w:bCs/>
                <w:kern w:val="0"/>
                <w:sz w:val="18"/>
                <w:szCs w:val="18"/>
                <w14:ligatures w14:val="none"/>
              </w:rPr>
            </w:pPr>
          </w:p>
        </w:tc>
        <w:tc>
          <w:tcPr>
            <w:tcW w:w="1554" w:type="dxa"/>
            <w:tcBorders>
              <w:top w:val="dashed" w:sz="4" w:space="0" w:color="auto"/>
            </w:tcBorders>
            <w:shd w:val="clear" w:color="auto" w:fill="auto"/>
            <w:vAlign w:val="bottom"/>
          </w:tcPr>
          <w:p w14:paraId="28EFA8D8" w14:textId="77777777" w:rsidR="00184EFA" w:rsidRPr="000E69A9" w:rsidRDefault="00184EFA" w:rsidP="004D54B8">
            <w:pPr>
              <w:spacing w:before="120" w:after="60"/>
              <w:rPr>
                <w:rFonts w:eastAsia="Century Gothic"/>
                <w:bCs/>
                <w:kern w:val="0"/>
                <w:sz w:val="18"/>
                <w:szCs w:val="18"/>
                <w14:ligatures w14:val="none"/>
              </w:rPr>
            </w:pPr>
          </w:p>
        </w:tc>
      </w:tr>
      <w:tr w:rsidR="00184EFA" w:rsidRPr="000E69A9" w14:paraId="15570093" w14:textId="77777777" w:rsidTr="00E2264F">
        <w:trPr>
          <w:trHeight w:val="567"/>
        </w:trPr>
        <w:tc>
          <w:tcPr>
            <w:tcW w:w="2552" w:type="dxa"/>
            <w:tcBorders>
              <w:bottom w:val="dashed" w:sz="4" w:space="0" w:color="auto"/>
            </w:tcBorders>
            <w:shd w:val="clear" w:color="auto" w:fill="auto"/>
          </w:tcPr>
          <w:p w14:paraId="567C96FF" w14:textId="232C6FEC" w:rsidR="00184EFA" w:rsidRPr="0046060B" w:rsidRDefault="00E7655B" w:rsidP="004D54B8">
            <w:pPr>
              <w:spacing w:after="60"/>
              <w:rPr>
                <w:rFonts w:eastAsia="Century Gothic"/>
                <w:bCs/>
                <w:kern w:val="0"/>
                <w:sz w:val="18"/>
                <w:szCs w:val="18"/>
                <w:lang w:val="de-DE"/>
                <w14:ligatures w14:val="none"/>
              </w:rPr>
            </w:pPr>
            <w:r w:rsidRPr="0046060B">
              <w:rPr>
                <w:rFonts w:eastAsia="Century Gothic"/>
                <w:bCs/>
                <w:kern w:val="0"/>
                <w:sz w:val="18"/>
                <w:szCs w:val="18"/>
                <w:lang w:val="de-DE"/>
                <w14:ligatures w14:val="none"/>
              </w:rPr>
              <w:t>A</w:t>
            </w:r>
            <w:r w:rsidR="00184EFA" w:rsidRPr="0046060B">
              <w:rPr>
                <w:rFonts w:eastAsia="Century Gothic"/>
                <w:bCs/>
                <w:kern w:val="0"/>
                <w:sz w:val="18"/>
                <w:szCs w:val="18"/>
                <w:lang w:val="de-DE"/>
                <w14:ligatures w14:val="none"/>
              </w:rPr>
              <w:t xml:space="preserve"> </w:t>
            </w:r>
            <w:r w:rsidR="00E30F4D">
              <w:rPr>
                <w:rFonts w:eastAsia="Century Gothic"/>
                <w:bCs/>
                <w:kern w:val="0"/>
                <w:sz w:val="18"/>
                <w:szCs w:val="18"/>
                <w:lang w:val="de-DE"/>
                <w14:ligatures w14:val="none"/>
              </w:rPr>
              <w:t>1</w:t>
            </w:r>
            <w:r w:rsidR="00184EFA" w:rsidRPr="0046060B">
              <w:rPr>
                <w:rFonts w:eastAsia="Century Gothic"/>
                <w:bCs/>
                <w:kern w:val="0"/>
                <w:sz w:val="18"/>
                <w:szCs w:val="18"/>
                <w:lang w:val="de-DE"/>
                <w14:ligatures w14:val="none"/>
              </w:rPr>
              <w:t xml:space="preserve"> / </w:t>
            </w:r>
            <w:r w:rsidR="00E30F4D">
              <w:rPr>
                <w:rFonts w:eastAsia="Century Gothic"/>
                <w:bCs/>
                <w:kern w:val="0"/>
                <w:sz w:val="18"/>
                <w:szCs w:val="18"/>
                <w:lang w:val="de-DE"/>
                <w14:ligatures w14:val="none"/>
              </w:rPr>
              <w:t>CIE</w:t>
            </w:r>
            <w:r w:rsidR="00184EFA" w:rsidRPr="0046060B">
              <w:rPr>
                <w:rFonts w:eastAsia="Century Gothic"/>
                <w:bCs/>
                <w:kern w:val="0"/>
                <w:sz w:val="18"/>
                <w:szCs w:val="18"/>
                <w:lang w:val="de-DE"/>
                <w14:ligatures w14:val="none"/>
              </w:rPr>
              <w:t xml:space="preserve"> 1</w:t>
            </w:r>
            <w:r w:rsidR="00547145" w:rsidRPr="0046060B">
              <w:rPr>
                <w:rFonts w:eastAsia="Century Gothic"/>
                <w:bCs/>
                <w:kern w:val="0"/>
                <w:sz w:val="18"/>
                <w:szCs w:val="18"/>
                <w:lang w:val="de-DE"/>
                <w14:ligatures w14:val="none"/>
              </w:rPr>
              <w:br/>
            </w:r>
            <w:r w:rsidR="00184EFA" w:rsidRPr="0046060B">
              <w:rPr>
                <w:rFonts w:eastAsia="Century Gothic"/>
                <w:bCs/>
                <w:kern w:val="0"/>
                <w:sz w:val="18"/>
                <w:szCs w:val="18"/>
                <w:lang w:val="de-DE"/>
                <w14:ligatures w14:val="none"/>
              </w:rPr>
              <w:t>(</w:t>
            </w:r>
            <w:r w:rsidR="00A12B56" w:rsidRPr="0046060B">
              <w:rPr>
                <w:rFonts w:eastAsia="Century Gothic"/>
                <w:bCs/>
                <w:kern w:val="0"/>
                <w:sz w:val="18"/>
                <w:szCs w:val="18"/>
                <w14:ligatures w14:val="none"/>
              </w:rPr>
              <w:t>interprofessionnel</w:t>
            </w:r>
            <w:r w:rsidR="00184EFA" w:rsidRPr="0046060B">
              <w:rPr>
                <w:rFonts w:eastAsia="Century Gothic"/>
                <w:bCs/>
                <w:kern w:val="0"/>
                <w:sz w:val="18"/>
                <w:szCs w:val="18"/>
                <w:lang w:val="de-DE"/>
                <w14:ligatures w14:val="none"/>
              </w:rPr>
              <w:t>)</w:t>
            </w:r>
          </w:p>
        </w:tc>
        <w:tc>
          <w:tcPr>
            <w:tcW w:w="3549" w:type="dxa"/>
            <w:tcBorders>
              <w:bottom w:val="dashed" w:sz="4" w:space="0" w:color="auto"/>
            </w:tcBorders>
            <w:shd w:val="clear" w:color="auto" w:fill="auto"/>
          </w:tcPr>
          <w:p w14:paraId="04B9A40F" w14:textId="366C7CE9" w:rsidR="00184EFA" w:rsidRPr="00781221" w:rsidRDefault="00781221" w:rsidP="004D54B8">
            <w:pPr>
              <w:spacing w:after="60"/>
              <w:rPr>
                <w:rFonts w:eastAsia="Century Gothic"/>
                <w:bCs/>
                <w:kern w:val="0"/>
                <w:sz w:val="18"/>
                <w:szCs w:val="18"/>
                <w14:ligatures w14:val="none"/>
              </w:rPr>
            </w:pPr>
            <w:r w:rsidRPr="00781221">
              <w:rPr>
                <w:rFonts w:eastAsia="Century Gothic"/>
                <w:bCs/>
                <w:kern w:val="0"/>
                <w:sz w:val="18"/>
                <w:szCs w:val="18"/>
                <w14:ligatures w14:val="none"/>
              </w:rPr>
              <w:t>Organisation de travaux sur l'enveloppe du bâtiment</w:t>
            </w:r>
          </w:p>
        </w:tc>
        <w:tc>
          <w:tcPr>
            <w:tcW w:w="850" w:type="dxa"/>
            <w:tcBorders>
              <w:bottom w:val="dashed" w:sz="4" w:space="0" w:color="auto"/>
            </w:tcBorders>
            <w:shd w:val="clear" w:color="auto" w:fill="auto"/>
          </w:tcPr>
          <w:p w14:paraId="60D78ABF" w14:textId="0842D1AD" w:rsidR="00184EFA" w:rsidRPr="000E69A9" w:rsidRDefault="00184EFA" w:rsidP="004D54B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4 </w:t>
            </w:r>
            <w:r w:rsidR="00781221">
              <w:rPr>
                <w:rFonts w:eastAsia="Century Gothic"/>
                <w:bCs/>
                <w:kern w:val="0"/>
                <w:sz w:val="18"/>
                <w:szCs w:val="18"/>
                <w14:ligatures w14:val="none"/>
              </w:rPr>
              <w:t>jours</w:t>
            </w:r>
          </w:p>
        </w:tc>
        <w:tc>
          <w:tcPr>
            <w:tcW w:w="1134" w:type="dxa"/>
            <w:tcBorders>
              <w:bottom w:val="dashed" w:sz="4" w:space="0" w:color="auto"/>
            </w:tcBorders>
            <w:shd w:val="clear" w:color="auto" w:fill="auto"/>
          </w:tcPr>
          <w:p w14:paraId="47F29D2C" w14:textId="7C1514B7" w:rsidR="00184EFA" w:rsidRPr="000E69A9" w:rsidRDefault="00781221"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bottom w:val="dashed" w:sz="4" w:space="0" w:color="auto"/>
            </w:tcBorders>
            <w:shd w:val="clear" w:color="auto" w:fill="auto"/>
          </w:tcPr>
          <w:p w14:paraId="41848E61" w14:textId="550F2940" w:rsidR="00184EFA" w:rsidRPr="000E69A9" w:rsidRDefault="005F4CC8" w:rsidP="004D54B8">
            <w:pPr>
              <w:spacing w:after="60"/>
              <w:rPr>
                <w:rFonts w:eastAsia="Century Gothic"/>
                <w:bCs/>
                <w:kern w:val="0"/>
                <w:sz w:val="18"/>
                <w:szCs w:val="18"/>
                <w14:ligatures w14:val="none"/>
              </w:rPr>
            </w:pPr>
            <w:r>
              <w:rPr>
                <w:rFonts w:eastAsia="Century Gothic"/>
                <w:bCs/>
                <w:kern w:val="0"/>
                <w:sz w:val="18"/>
                <w:szCs w:val="18"/>
                <w14:ligatures w14:val="none"/>
              </w:rPr>
              <w:t>s</w:t>
            </w:r>
            <w:r w:rsidR="00781221">
              <w:rPr>
                <w:rFonts w:eastAsia="Century Gothic"/>
                <w:bCs/>
                <w:kern w:val="0"/>
                <w:sz w:val="18"/>
                <w:szCs w:val="18"/>
                <w14:ligatures w14:val="none"/>
              </w:rPr>
              <w:t>ept</w:t>
            </w:r>
            <w:r w:rsidR="00184EFA" w:rsidRPr="000E69A9">
              <w:rPr>
                <w:rFonts w:eastAsia="Century Gothic"/>
                <w:bCs/>
                <w:kern w:val="0"/>
                <w:sz w:val="18"/>
                <w:szCs w:val="18"/>
                <w14:ligatures w14:val="none"/>
              </w:rPr>
              <w:t xml:space="preserve"> – </w:t>
            </w:r>
            <w:r w:rsidR="00791CD7">
              <w:rPr>
                <w:rFonts w:eastAsia="Century Gothic"/>
                <w:bCs/>
                <w:kern w:val="0"/>
                <w:sz w:val="18"/>
                <w:szCs w:val="18"/>
                <w14:ligatures w14:val="none"/>
              </w:rPr>
              <w:t>o</w:t>
            </w:r>
            <w:r w:rsidR="00781221">
              <w:rPr>
                <w:rFonts w:eastAsia="Century Gothic"/>
                <w:bCs/>
                <w:kern w:val="0"/>
                <w:sz w:val="18"/>
                <w:szCs w:val="18"/>
                <w14:ligatures w14:val="none"/>
              </w:rPr>
              <w:t>c</w:t>
            </w:r>
            <w:r w:rsidR="00184EFA" w:rsidRPr="000E69A9">
              <w:rPr>
                <w:rFonts w:eastAsia="Century Gothic"/>
                <w:bCs/>
                <w:kern w:val="0"/>
                <w:sz w:val="18"/>
                <w:szCs w:val="18"/>
                <w14:ligatures w14:val="none"/>
              </w:rPr>
              <w:t>t</w:t>
            </w:r>
          </w:p>
        </w:tc>
      </w:tr>
      <w:tr w:rsidR="00184EFA" w:rsidRPr="000E69A9" w14:paraId="010F545C" w14:textId="77777777" w:rsidTr="00E2264F">
        <w:trPr>
          <w:trHeight w:val="567"/>
        </w:trPr>
        <w:tc>
          <w:tcPr>
            <w:tcW w:w="2552" w:type="dxa"/>
            <w:tcBorders>
              <w:top w:val="dashed" w:sz="4" w:space="0" w:color="auto"/>
              <w:bottom w:val="dashed" w:sz="4" w:space="0" w:color="auto"/>
            </w:tcBorders>
            <w:shd w:val="clear" w:color="auto" w:fill="auto"/>
          </w:tcPr>
          <w:p w14:paraId="1A6F3EA5" w14:textId="236D42BA" w:rsidR="00184EFA" w:rsidRPr="0046060B" w:rsidRDefault="00B17CC5" w:rsidP="004D54B8">
            <w:pPr>
              <w:spacing w:after="60"/>
              <w:rPr>
                <w:rFonts w:eastAsia="Century Gothic"/>
                <w:bCs/>
                <w:kern w:val="0"/>
                <w:sz w:val="18"/>
                <w:szCs w:val="18"/>
                <w14:ligatures w14:val="none"/>
              </w:rPr>
            </w:pPr>
            <w:r w:rsidRPr="0046060B">
              <w:rPr>
                <w:rFonts w:eastAsia="Century Gothic"/>
                <w:bCs/>
                <w:kern w:val="0"/>
                <w:sz w:val="18"/>
                <w:szCs w:val="18"/>
                <w14:ligatures w14:val="none"/>
              </w:rPr>
              <w:t>A</w:t>
            </w:r>
            <w:r w:rsidR="00B7268F" w:rsidRPr="0046060B">
              <w:rPr>
                <w:rFonts w:eastAsia="Century Gothic"/>
                <w:bCs/>
                <w:kern w:val="0"/>
                <w:sz w:val="18"/>
                <w:szCs w:val="18"/>
                <w14:ligatures w14:val="none"/>
              </w:rPr>
              <w:t xml:space="preserve"> </w:t>
            </w:r>
            <w:r w:rsidR="00E30F4D">
              <w:rPr>
                <w:rFonts w:eastAsia="Century Gothic"/>
                <w:bCs/>
                <w:kern w:val="0"/>
                <w:sz w:val="18"/>
                <w:szCs w:val="18"/>
                <w14:ligatures w14:val="none"/>
              </w:rPr>
              <w:t xml:space="preserve">1 </w:t>
            </w:r>
            <w:r w:rsidR="00184EFA" w:rsidRPr="0046060B">
              <w:rPr>
                <w:rFonts w:eastAsia="Century Gothic"/>
                <w:bCs/>
                <w:kern w:val="0"/>
                <w:sz w:val="18"/>
                <w:szCs w:val="18"/>
                <w14:ligatures w14:val="none"/>
              </w:rPr>
              <w:t xml:space="preserve">/ </w:t>
            </w:r>
            <w:r w:rsidR="00355510">
              <w:rPr>
                <w:rFonts w:eastAsia="Century Gothic"/>
                <w:bCs/>
                <w:kern w:val="0"/>
                <w:sz w:val="18"/>
                <w:szCs w:val="18"/>
                <w:lang w:val="de-DE"/>
                <w14:ligatures w14:val="none"/>
              </w:rPr>
              <w:t>CIE</w:t>
            </w:r>
            <w:r w:rsidR="00355510" w:rsidRPr="0046060B">
              <w:rPr>
                <w:rFonts w:eastAsia="Century Gothic"/>
                <w:bCs/>
                <w:kern w:val="0"/>
                <w:sz w:val="18"/>
                <w:szCs w:val="18"/>
                <w:lang w:val="de-DE"/>
                <w14:ligatures w14:val="none"/>
              </w:rPr>
              <w:t xml:space="preserve"> </w:t>
            </w:r>
            <w:r w:rsidR="00184EFA" w:rsidRPr="0046060B">
              <w:rPr>
                <w:rFonts w:eastAsia="Century Gothic"/>
                <w:bCs/>
                <w:kern w:val="0"/>
                <w:sz w:val="18"/>
                <w:szCs w:val="18"/>
                <w14:ligatures w14:val="none"/>
              </w:rPr>
              <w:t>2</w:t>
            </w:r>
            <w:r w:rsidR="00EB18EF" w:rsidRPr="0046060B">
              <w:rPr>
                <w:rFonts w:eastAsia="Century Gothic"/>
                <w:bCs/>
                <w:kern w:val="0"/>
                <w:sz w:val="18"/>
                <w:szCs w:val="18"/>
                <w14:ligatures w14:val="none"/>
              </w:rPr>
              <w:br/>
            </w:r>
            <w:r w:rsidR="00184EFA" w:rsidRPr="0046060B">
              <w:rPr>
                <w:rFonts w:eastAsia="Century Gothic"/>
                <w:bCs/>
                <w:kern w:val="0"/>
                <w:sz w:val="18"/>
                <w:szCs w:val="18"/>
                <w14:ligatures w14:val="none"/>
              </w:rPr>
              <w:t>(</w:t>
            </w:r>
            <w:r w:rsidR="00EB2BA2" w:rsidRPr="0046060B">
              <w:rPr>
                <w:rFonts w:eastAsia="Century Gothic"/>
                <w:bCs/>
                <w:kern w:val="0"/>
                <w:sz w:val="18"/>
                <w:szCs w:val="18"/>
                <w14:ligatures w14:val="none"/>
              </w:rPr>
              <w:t>interprofessionnel</w:t>
            </w:r>
            <w:r w:rsidR="00184EFA" w:rsidRPr="0046060B">
              <w:rPr>
                <w:rFonts w:eastAsia="Century Gothic"/>
                <w:bCs/>
                <w:kern w:val="0"/>
                <w:sz w:val="18"/>
                <w:szCs w:val="18"/>
                <w14:ligatures w14:val="none"/>
              </w:rPr>
              <w:t>)</w:t>
            </w:r>
          </w:p>
        </w:tc>
        <w:tc>
          <w:tcPr>
            <w:tcW w:w="3549" w:type="dxa"/>
            <w:tcBorders>
              <w:top w:val="dashed" w:sz="4" w:space="0" w:color="auto"/>
              <w:bottom w:val="dashed" w:sz="4" w:space="0" w:color="auto"/>
            </w:tcBorders>
            <w:shd w:val="clear" w:color="auto" w:fill="auto"/>
          </w:tcPr>
          <w:p w14:paraId="38C30D45" w14:textId="50AD1D5D" w:rsidR="00184EFA" w:rsidRPr="00EB2BA2" w:rsidRDefault="00EB2BA2" w:rsidP="004D54B8">
            <w:pPr>
              <w:spacing w:after="60"/>
              <w:rPr>
                <w:rFonts w:eastAsia="Century Gothic"/>
                <w:bCs/>
                <w:kern w:val="0"/>
                <w:sz w:val="18"/>
                <w:szCs w:val="18"/>
                <w14:ligatures w14:val="none"/>
              </w:rPr>
            </w:pPr>
            <w:r w:rsidRPr="00EB2BA2">
              <w:rPr>
                <w:rFonts w:eastAsia="Century Gothic"/>
                <w:bCs/>
                <w:kern w:val="0"/>
                <w:sz w:val="18"/>
                <w:szCs w:val="18"/>
                <w14:ligatures w14:val="none"/>
              </w:rPr>
              <w:t>Organisation de travaux sur l'enveloppe du bâtiment</w:t>
            </w:r>
          </w:p>
        </w:tc>
        <w:tc>
          <w:tcPr>
            <w:tcW w:w="850" w:type="dxa"/>
            <w:tcBorders>
              <w:top w:val="dashed" w:sz="4" w:space="0" w:color="auto"/>
              <w:bottom w:val="dashed" w:sz="4" w:space="0" w:color="auto"/>
            </w:tcBorders>
            <w:shd w:val="clear" w:color="auto" w:fill="auto"/>
          </w:tcPr>
          <w:p w14:paraId="2DE0D4ED" w14:textId="2E48CC2A" w:rsidR="00184EFA" w:rsidRPr="000E69A9" w:rsidRDefault="00485569" w:rsidP="004D54B8">
            <w:pPr>
              <w:spacing w:after="60"/>
              <w:rPr>
                <w:rFonts w:eastAsia="Century Gothic"/>
                <w:bCs/>
                <w:kern w:val="0"/>
                <w:sz w:val="18"/>
                <w:szCs w:val="18"/>
                <w14:ligatures w14:val="none"/>
              </w:rPr>
            </w:pPr>
            <w:r>
              <w:rPr>
                <w:rFonts w:eastAsia="Century Gothic"/>
                <w:bCs/>
                <w:kern w:val="0"/>
                <w:sz w:val="18"/>
                <w:szCs w:val="18"/>
                <w14:ligatures w14:val="none"/>
              </w:rPr>
              <w:t>3</w:t>
            </w:r>
            <w:r w:rsidR="00184EFA" w:rsidRPr="000E69A9">
              <w:rPr>
                <w:rFonts w:eastAsia="Century Gothic"/>
                <w:bCs/>
                <w:kern w:val="0"/>
                <w:sz w:val="18"/>
                <w:szCs w:val="18"/>
                <w14:ligatures w14:val="none"/>
              </w:rPr>
              <w:t xml:space="preserve"> </w:t>
            </w:r>
            <w:r w:rsidR="00EB2BA2">
              <w:rPr>
                <w:rFonts w:eastAsia="Century Gothic"/>
                <w:bCs/>
                <w:kern w:val="0"/>
                <w:sz w:val="18"/>
                <w:szCs w:val="18"/>
                <w14:ligatures w14:val="none"/>
              </w:rPr>
              <w:t>jours</w:t>
            </w:r>
          </w:p>
        </w:tc>
        <w:tc>
          <w:tcPr>
            <w:tcW w:w="1134" w:type="dxa"/>
            <w:tcBorders>
              <w:top w:val="dashed" w:sz="4" w:space="0" w:color="auto"/>
              <w:bottom w:val="dashed" w:sz="4" w:space="0" w:color="auto"/>
            </w:tcBorders>
            <w:shd w:val="clear" w:color="auto" w:fill="auto"/>
          </w:tcPr>
          <w:p w14:paraId="25555F2B" w14:textId="5DB14D0A" w:rsidR="00184EFA" w:rsidRPr="000E69A9" w:rsidRDefault="00EB2BA2"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tcPr>
          <w:p w14:paraId="5730AAA5" w14:textId="2D3ED5CD" w:rsidR="00184EFA" w:rsidRPr="000E69A9" w:rsidRDefault="005E4636" w:rsidP="004D54B8">
            <w:pPr>
              <w:spacing w:after="60"/>
              <w:rPr>
                <w:rFonts w:eastAsia="Century Gothic"/>
                <w:bCs/>
                <w:kern w:val="0"/>
                <w:sz w:val="18"/>
                <w:szCs w:val="18"/>
                <w14:ligatures w14:val="none"/>
              </w:rPr>
            </w:pPr>
            <w:r>
              <w:rPr>
                <w:rFonts w:eastAsia="Century Gothic"/>
                <w:bCs/>
                <w:kern w:val="0"/>
                <w:sz w:val="18"/>
                <w:szCs w:val="18"/>
                <w14:ligatures w14:val="none"/>
              </w:rPr>
              <w:t>novembre</w:t>
            </w:r>
          </w:p>
        </w:tc>
      </w:tr>
      <w:tr w:rsidR="00FF6D42" w:rsidRPr="000E69A9" w14:paraId="7BA1D0BA" w14:textId="77777777" w:rsidTr="00407BB6">
        <w:trPr>
          <w:trHeight w:val="510"/>
        </w:trPr>
        <w:tc>
          <w:tcPr>
            <w:tcW w:w="2552" w:type="dxa"/>
            <w:tcBorders>
              <w:top w:val="dashed" w:sz="4" w:space="0" w:color="auto"/>
            </w:tcBorders>
            <w:shd w:val="clear" w:color="auto" w:fill="auto"/>
          </w:tcPr>
          <w:p w14:paraId="3631B2FC" w14:textId="39E11759" w:rsidR="00FF6D42" w:rsidRPr="0046060B" w:rsidRDefault="00FF6D42" w:rsidP="004D54B8">
            <w:pPr>
              <w:spacing w:after="60"/>
              <w:rPr>
                <w:rFonts w:eastAsia="Century Gothic"/>
                <w:bCs/>
                <w:kern w:val="0"/>
                <w:sz w:val="18"/>
                <w:szCs w:val="18"/>
                <w14:ligatures w14:val="none"/>
              </w:rPr>
            </w:pPr>
            <w:r w:rsidRPr="0046060B">
              <w:rPr>
                <w:rFonts w:eastAsia="Century Gothic"/>
                <w:bCs/>
                <w:kern w:val="0"/>
                <w:sz w:val="18"/>
                <w:szCs w:val="18"/>
                <w14:ligatures w14:val="none"/>
              </w:rPr>
              <w:t xml:space="preserve">A </w:t>
            </w:r>
            <w:r w:rsidR="00E30F4D">
              <w:rPr>
                <w:rFonts w:eastAsia="Century Gothic"/>
                <w:bCs/>
                <w:kern w:val="0"/>
                <w:sz w:val="18"/>
                <w:szCs w:val="18"/>
                <w14:ligatures w14:val="none"/>
              </w:rPr>
              <w:t>1</w:t>
            </w:r>
            <w:r w:rsidRPr="0046060B">
              <w:rPr>
                <w:rFonts w:eastAsia="Century Gothic"/>
                <w:bCs/>
                <w:kern w:val="0"/>
                <w:sz w:val="18"/>
                <w:szCs w:val="18"/>
                <w14:ligatures w14:val="none"/>
              </w:rPr>
              <w:t xml:space="preserve"> / </w:t>
            </w:r>
            <w:r w:rsidR="00355510" w:rsidRPr="00355510">
              <w:rPr>
                <w:rFonts w:eastAsia="Century Gothic"/>
                <w:bCs/>
                <w:kern w:val="0"/>
                <w:sz w:val="18"/>
                <w:szCs w:val="18"/>
                <w14:ligatures w14:val="none"/>
              </w:rPr>
              <w:t xml:space="preserve">CIE </w:t>
            </w:r>
            <w:r w:rsidRPr="0046060B">
              <w:rPr>
                <w:rFonts w:eastAsia="Century Gothic"/>
                <w:bCs/>
                <w:kern w:val="0"/>
                <w:sz w:val="18"/>
                <w:szCs w:val="18"/>
                <w14:ligatures w14:val="none"/>
              </w:rPr>
              <w:t xml:space="preserve">3 </w:t>
            </w:r>
            <w:r w:rsidR="00D259BF" w:rsidRPr="0046060B">
              <w:rPr>
                <w:rFonts w:eastAsia="Century Gothic"/>
                <w:bCs/>
                <w:kern w:val="0"/>
                <w:sz w:val="18"/>
                <w:szCs w:val="18"/>
                <w14:ligatures w14:val="none"/>
              </w:rPr>
              <w:t>ST</w:t>
            </w:r>
            <w:r w:rsidR="00547145" w:rsidRPr="0046060B">
              <w:rPr>
                <w:rFonts w:eastAsia="Century Gothic"/>
                <w:bCs/>
                <w:kern w:val="0"/>
                <w:sz w:val="18"/>
                <w:szCs w:val="18"/>
                <w14:ligatures w14:val="none"/>
              </w:rPr>
              <w:br/>
            </w:r>
            <w:r w:rsidRPr="0046060B">
              <w:rPr>
                <w:rFonts w:eastAsia="Century Gothic"/>
                <w:bCs/>
                <w:kern w:val="0"/>
                <w:sz w:val="18"/>
                <w:szCs w:val="18"/>
                <w14:ligatures w14:val="none"/>
              </w:rPr>
              <w:t>(spécifique à la profession)</w:t>
            </w:r>
          </w:p>
        </w:tc>
        <w:tc>
          <w:tcPr>
            <w:tcW w:w="3549" w:type="dxa"/>
            <w:tcBorders>
              <w:top w:val="dashed" w:sz="4" w:space="0" w:color="auto"/>
            </w:tcBorders>
            <w:shd w:val="clear" w:color="auto" w:fill="auto"/>
          </w:tcPr>
          <w:p w14:paraId="2BAC401F" w14:textId="02635F00" w:rsidR="00FF6D42" w:rsidRPr="004F47CC" w:rsidRDefault="004F47CC" w:rsidP="00516CFD">
            <w:pPr>
              <w:spacing w:after="60"/>
              <w:rPr>
                <w:rFonts w:eastAsia="Century Gothic"/>
                <w:bCs/>
                <w:kern w:val="0"/>
                <w:sz w:val="18"/>
                <w:szCs w:val="18"/>
                <w14:ligatures w14:val="none"/>
              </w:rPr>
            </w:pPr>
            <w:r w:rsidRPr="001E36FF">
              <w:rPr>
                <w:rFonts w:eastAsia="Century Gothic"/>
                <w:bCs/>
                <w:kern w:val="0"/>
                <w:sz w:val="18"/>
                <w:szCs w:val="18"/>
                <w14:ligatures w14:val="none"/>
              </w:rPr>
              <w:t>Pose des systèmes de stores et de protection contre le soleil</w:t>
            </w:r>
          </w:p>
        </w:tc>
        <w:tc>
          <w:tcPr>
            <w:tcW w:w="850" w:type="dxa"/>
            <w:tcBorders>
              <w:top w:val="dashed" w:sz="4" w:space="0" w:color="auto"/>
            </w:tcBorders>
            <w:shd w:val="clear" w:color="auto" w:fill="auto"/>
          </w:tcPr>
          <w:p w14:paraId="0A249F2F" w14:textId="3C69C168" w:rsidR="00FF6D42" w:rsidRPr="000E69A9" w:rsidRDefault="001E36FF" w:rsidP="004D54B8">
            <w:pPr>
              <w:spacing w:after="60"/>
              <w:rPr>
                <w:rFonts w:eastAsia="Century Gothic"/>
                <w:bCs/>
                <w:kern w:val="0"/>
                <w:sz w:val="18"/>
                <w:szCs w:val="18"/>
                <w14:ligatures w14:val="none"/>
              </w:rPr>
            </w:pPr>
            <w:r>
              <w:rPr>
                <w:rFonts w:eastAsia="Century Gothic"/>
                <w:bCs/>
                <w:kern w:val="0"/>
                <w:sz w:val="18"/>
                <w:szCs w:val="18"/>
                <w14:ligatures w14:val="none"/>
              </w:rPr>
              <w:t>5</w:t>
            </w:r>
            <w:r w:rsidR="00FF6D42" w:rsidRPr="000E69A9">
              <w:rPr>
                <w:rFonts w:eastAsia="Century Gothic"/>
                <w:bCs/>
                <w:kern w:val="0"/>
                <w:sz w:val="18"/>
                <w:szCs w:val="18"/>
                <w14:ligatures w14:val="none"/>
              </w:rPr>
              <w:t xml:space="preserve"> </w:t>
            </w:r>
            <w:r w:rsidR="00FF6D42">
              <w:rPr>
                <w:rFonts w:eastAsia="Century Gothic"/>
                <w:bCs/>
                <w:kern w:val="0"/>
                <w:sz w:val="18"/>
                <w:szCs w:val="18"/>
                <w14:ligatures w14:val="none"/>
              </w:rPr>
              <w:t>jours</w:t>
            </w:r>
          </w:p>
        </w:tc>
        <w:tc>
          <w:tcPr>
            <w:tcW w:w="1134" w:type="dxa"/>
            <w:tcBorders>
              <w:top w:val="dashed" w:sz="4" w:space="0" w:color="auto"/>
            </w:tcBorders>
            <w:shd w:val="clear" w:color="auto" w:fill="auto"/>
          </w:tcPr>
          <w:p w14:paraId="39FB9136" w14:textId="3AA7EAC6" w:rsidR="00FF6D42" w:rsidRPr="000E69A9" w:rsidRDefault="00FF6D42"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tcPr>
          <w:p w14:paraId="02FE94DF" w14:textId="4FE9AA51" w:rsidR="00FF6D42" w:rsidRPr="000E69A9" w:rsidRDefault="00533DA0" w:rsidP="004D54B8">
            <w:pPr>
              <w:spacing w:after="60"/>
              <w:rPr>
                <w:rFonts w:eastAsia="Century Gothic"/>
                <w:bCs/>
                <w:kern w:val="0"/>
                <w:sz w:val="18"/>
                <w:szCs w:val="18"/>
                <w14:ligatures w14:val="none"/>
              </w:rPr>
            </w:pPr>
            <w:r>
              <w:rPr>
                <w:rFonts w:eastAsia="Century Gothic"/>
                <w:bCs/>
                <w:kern w:val="0"/>
                <w:sz w:val="18"/>
                <w:szCs w:val="18"/>
                <w14:ligatures w14:val="none"/>
              </w:rPr>
              <w:t>j</w:t>
            </w:r>
            <w:r w:rsidR="00786083">
              <w:rPr>
                <w:rFonts w:eastAsia="Century Gothic"/>
                <w:bCs/>
                <w:kern w:val="0"/>
                <w:sz w:val="18"/>
                <w:szCs w:val="18"/>
                <w14:ligatures w14:val="none"/>
              </w:rPr>
              <w:t>anvier</w:t>
            </w:r>
          </w:p>
        </w:tc>
      </w:tr>
      <w:tr w:rsidR="00E30379" w:rsidRPr="00A34877" w14:paraId="0E451822" w14:textId="77777777" w:rsidTr="005E4636">
        <w:trPr>
          <w:trHeight w:val="567"/>
        </w:trPr>
        <w:tc>
          <w:tcPr>
            <w:tcW w:w="2552" w:type="dxa"/>
            <w:tcBorders>
              <w:bottom w:val="dashed" w:sz="4" w:space="0" w:color="auto"/>
            </w:tcBorders>
            <w:shd w:val="clear" w:color="auto" w:fill="auto"/>
          </w:tcPr>
          <w:p w14:paraId="09D165BD" w14:textId="77777777" w:rsidR="00E30379" w:rsidRPr="0046060B" w:rsidRDefault="00E30379" w:rsidP="00E30379">
            <w:pPr>
              <w:spacing w:after="60"/>
              <w:rPr>
                <w:rFonts w:eastAsia="Century Gothic"/>
                <w:bCs/>
                <w:kern w:val="0"/>
                <w:sz w:val="18"/>
                <w:szCs w:val="18"/>
                <w14:ligatures w14:val="none"/>
              </w:rPr>
            </w:pPr>
          </w:p>
        </w:tc>
        <w:tc>
          <w:tcPr>
            <w:tcW w:w="3549" w:type="dxa"/>
            <w:tcBorders>
              <w:bottom w:val="dashed" w:sz="4" w:space="0" w:color="auto"/>
            </w:tcBorders>
            <w:shd w:val="clear" w:color="auto" w:fill="auto"/>
          </w:tcPr>
          <w:p w14:paraId="4138B8EF" w14:textId="6DE1972E" w:rsidR="00E30379" w:rsidRPr="001E36FF" w:rsidRDefault="001E36FF" w:rsidP="00E30379">
            <w:pPr>
              <w:spacing w:after="60"/>
              <w:rPr>
                <w:rFonts w:eastAsia="Century Gothic"/>
                <w:bCs/>
                <w:kern w:val="0"/>
                <w:sz w:val="18"/>
                <w:szCs w:val="18"/>
                <w14:ligatures w14:val="none"/>
              </w:rPr>
            </w:pPr>
            <w:r w:rsidRPr="001E36FF">
              <w:rPr>
                <w:rFonts w:eastAsia="Century Gothic"/>
                <w:bCs/>
                <w:kern w:val="0"/>
                <w:sz w:val="18"/>
                <w:szCs w:val="18"/>
                <w14:ligatures w14:val="none"/>
              </w:rPr>
              <w:t>Démontage des systèmes de stores et de protection contre le soleil</w:t>
            </w:r>
          </w:p>
        </w:tc>
        <w:tc>
          <w:tcPr>
            <w:tcW w:w="850" w:type="dxa"/>
            <w:tcBorders>
              <w:bottom w:val="dashed" w:sz="4" w:space="0" w:color="auto"/>
            </w:tcBorders>
            <w:shd w:val="clear" w:color="auto" w:fill="auto"/>
          </w:tcPr>
          <w:p w14:paraId="381B8849" w14:textId="77777777" w:rsidR="00E30379" w:rsidRPr="00A34877" w:rsidRDefault="00E30379" w:rsidP="00E30379">
            <w:pPr>
              <w:spacing w:after="60"/>
              <w:rPr>
                <w:rFonts w:eastAsia="Century Gothic"/>
                <w:bCs/>
                <w:kern w:val="0"/>
                <w:sz w:val="18"/>
                <w:szCs w:val="18"/>
                <w14:ligatures w14:val="none"/>
              </w:rPr>
            </w:pPr>
          </w:p>
        </w:tc>
        <w:tc>
          <w:tcPr>
            <w:tcW w:w="1134" w:type="dxa"/>
            <w:tcBorders>
              <w:bottom w:val="dashed" w:sz="4" w:space="0" w:color="auto"/>
            </w:tcBorders>
            <w:shd w:val="clear" w:color="auto" w:fill="auto"/>
          </w:tcPr>
          <w:p w14:paraId="13481BBC" w14:textId="77777777" w:rsidR="00E30379" w:rsidRPr="00A34877" w:rsidRDefault="00E30379" w:rsidP="00E30379">
            <w:pPr>
              <w:spacing w:after="60"/>
              <w:rPr>
                <w:rFonts w:eastAsia="Century Gothic"/>
                <w:bCs/>
                <w:kern w:val="0"/>
                <w:sz w:val="18"/>
                <w:szCs w:val="18"/>
                <w14:ligatures w14:val="none"/>
              </w:rPr>
            </w:pPr>
          </w:p>
        </w:tc>
        <w:tc>
          <w:tcPr>
            <w:tcW w:w="1554" w:type="dxa"/>
            <w:tcBorders>
              <w:bottom w:val="dashed" w:sz="4" w:space="0" w:color="auto"/>
            </w:tcBorders>
            <w:shd w:val="clear" w:color="auto" w:fill="auto"/>
          </w:tcPr>
          <w:p w14:paraId="505CAC26" w14:textId="77777777" w:rsidR="00E30379" w:rsidRPr="00A34877" w:rsidRDefault="00E30379" w:rsidP="00E30379">
            <w:pPr>
              <w:spacing w:after="60"/>
              <w:rPr>
                <w:rFonts w:eastAsia="Century Gothic"/>
                <w:bCs/>
                <w:kern w:val="0"/>
                <w:sz w:val="18"/>
                <w:szCs w:val="18"/>
                <w14:ligatures w14:val="none"/>
              </w:rPr>
            </w:pPr>
          </w:p>
        </w:tc>
      </w:tr>
      <w:tr w:rsidR="001E36FF" w:rsidRPr="00A34877" w14:paraId="6154F97D" w14:textId="77777777" w:rsidTr="00407BB6">
        <w:trPr>
          <w:trHeight w:val="510"/>
        </w:trPr>
        <w:tc>
          <w:tcPr>
            <w:tcW w:w="2552" w:type="dxa"/>
            <w:tcBorders>
              <w:top w:val="dashed" w:sz="4" w:space="0" w:color="auto"/>
            </w:tcBorders>
            <w:shd w:val="clear" w:color="auto" w:fill="auto"/>
          </w:tcPr>
          <w:p w14:paraId="0BBB7A2A" w14:textId="1D871E84" w:rsidR="001E36FF" w:rsidRPr="0046060B" w:rsidRDefault="001E36FF" w:rsidP="001E36FF">
            <w:pPr>
              <w:spacing w:after="60"/>
              <w:rPr>
                <w:rFonts w:eastAsia="Century Gothic"/>
                <w:bCs/>
                <w:kern w:val="0"/>
                <w:sz w:val="18"/>
                <w:szCs w:val="18"/>
                <w14:ligatures w14:val="none"/>
              </w:rPr>
            </w:pPr>
            <w:r w:rsidRPr="0046060B">
              <w:rPr>
                <w:rFonts w:eastAsia="Century Gothic"/>
                <w:bCs/>
                <w:kern w:val="0"/>
                <w:sz w:val="18"/>
                <w:szCs w:val="18"/>
                <w14:ligatures w14:val="none"/>
              </w:rPr>
              <w:t xml:space="preserve">A </w:t>
            </w:r>
            <w:r>
              <w:rPr>
                <w:rFonts w:eastAsia="Century Gothic"/>
                <w:bCs/>
                <w:kern w:val="0"/>
                <w:sz w:val="18"/>
                <w:szCs w:val="18"/>
                <w14:ligatures w14:val="none"/>
              </w:rPr>
              <w:t>1</w:t>
            </w:r>
            <w:r w:rsidRPr="0046060B">
              <w:rPr>
                <w:rFonts w:eastAsia="Century Gothic"/>
                <w:bCs/>
                <w:kern w:val="0"/>
                <w:sz w:val="18"/>
                <w:szCs w:val="18"/>
                <w14:ligatures w14:val="none"/>
              </w:rPr>
              <w:t xml:space="preserve"> / </w:t>
            </w:r>
            <w:r w:rsidRPr="00355510">
              <w:rPr>
                <w:rFonts w:eastAsia="Century Gothic"/>
                <w:bCs/>
                <w:kern w:val="0"/>
                <w:sz w:val="18"/>
                <w:szCs w:val="18"/>
                <w14:ligatures w14:val="none"/>
              </w:rPr>
              <w:t xml:space="preserve">CIE </w:t>
            </w:r>
            <w:r w:rsidRPr="0046060B">
              <w:rPr>
                <w:rFonts w:eastAsia="Century Gothic"/>
                <w:bCs/>
                <w:kern w:val="0"/>
                <w:sz w:val="18"/>
                <w:szCs w:val="18"/>
                <w14:ligatures w14:val="none"/>
              </w:rPr>
              <w:t>4 ST</w:t>
            </w:r>
            <w:r w:rsidRPr="0046060B">
              <w:rPr>
                <w:rFonts w:eastAsia="Century Gothic"/>
                <w:bCs/>
                <w:kern w:val="0"/>
                <w:sz w:val="18"/>
                <w:szCs w:val="18"/>
                <w14:ligatures w14:val="none"/>
              </w:rPr>
              <w:br/>
              <w:t>(spécifique à la profession)</w:t>
            </w:r>
          </w:p>
        </w:tc>
        <w:tc>
          <w:tcPr>
            <w:tcW w:w="3549" w:type="dxa"/>
            <w:tcBorders>
              <w:top w:val="dashed" w:sz="4" w:space="0" w:color="auto"/>
            </w:tcBorders>
            <w:shd w:val="clear" w:color="auto" w:fill="auto"/>
          </w:tcPr>
          <w:p w14:paraId="324A5E5F" w14:textId="71600CA5" w:rsidR="001E36FF" w:rsidRPr="00A34877" w:rsidRDefault="001E36FF" w:rsidP="001E36FF">
            <w:pPr>
              <w:spacing w:after="60"/>
              <w:rPr>
                <w:rFonts w:eastAsia="Century Gothic"/>
                <w:bCs/>
                <w:kern w:val="0"/>
                <w:sz w:val="18"/>
                <w:szCs w:val="18"/>
                <w14:ligatures w14:val="none"/>
              </w:rPr>
            </w:pPr>
            <w:r w:rsidRPr="001E36FF">
              <w:rPr>
                <w:rFonts w:eastAsia="Century Gothic"/>
                <w:bCs/>
                <w:kern w:val="0"/>
                <w:sz w:val="18"/>
                <w:szCs w:val="18"/>
                <w14:ligatures w14:val="none"/>
              </w:rPr>
              <w:t>Pose des systèmes de stores et de protection contre le soleil</w:t>
            </w:r>
          </w:p>
        </w:tc>
        <w:tc>
          <w:tcPr>
            <w:tcW w:w="850" w:type="dxa"/>
            <w:tcBorders>
              <w:top w:val="dashed" w:sz="4" w:space="0" w:color="auto"/>
            </w:tcBorders>
            <w:shd w:val="clear" w:color="auto" w:fill="auto"/>
          </w:tcPr>
          <w:p w14:paraId="6A13366E" w14:textId="2C509A44" w:rsidR="001E36FF" w:rsidRPr="00A34877" w:rsidRDefault="001E36FF" w:rsidP="001E36FF">
            <w:pPr>
              <w:spacing w:after="60"/>
              <w:rPr>
                <w:rFonts w:eastAsia="Century Gothic"/>
                <w:bCs/>
                <w:kern w:val="0"/>
                <w:sz w:val="18"/>
                <w:szCs w:val="18"/>
                <w14:ligatures w14:val="none"/>
              </w:rPr>
            </w:pPr>
            <w:r>
              <w:rPr>
                <w:rFonts w:eastAsia="Century Gothic"/>
                <w:bCs/>
                <w:kern w:val="0"/>
                <w:sz w:val="18"/>
                <w:szCs w:val="18"/>
                <w14:ligatures w14:val="none"/>
              </w:rPr>
              <w:t>5</w:t>
            </w:r>
            <w:r w:rsidRPr="000E69A9">
              <w:rPr>
                <w:rFonts w:eastAsia="Century Gothic"/>
                <w:bCs/>
                <w:kern w:val="0"/>
                <w:sz w:val="18"/>
                <w:szCs w:val="18"/>
                <w14:ligatures w14:val="none"/>
              </w:rPr>
              <w:t xml:space="preserve"> </w:t>
            </w:r>
            <w:r>
              <w:rPr>
                <w:rFonts w:eastAsia="Century Gothic"/>
                <w:bCs/>
                <w:kern w:val="0"/>
                <w:sz w:val="18"/>
                <w:szCs w:val="18"/>
                <w14:ligatures w14:val="none"/>
              </w:rPr>
              <w:t>jours</w:t>
            </w:r>
          </w:p>
        </w:tc>
        <w:tc>
          <w:tcPr>
            <w:tcW w:w="1134" w:type="dxa"/>
            <w:tcBorders>
              <w:top w:val="dashed" w:sz="4" w:space="0" w:color="auto"/>
            </w:tcBorders>
            <w:shd w:val="clear" w:color="auto" w:fill="auto"/>
          </w:tcPr>
          <w:p w14:paraId="7E1C0495" w14:textId="44E02E7C" w:rsidR="001E36FF" w:rsidRPr="00A34877" w:rsidRDefault="001E36FF" w:rsidP="001E36FF">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tcPr>
          <w:p w14:paraId="13E8B42E" w14:textId="77D2D3D6" w:rsidR="001E36FF" w:rsidRPr="00A34877" w:rsidRDefault="00533DA0" w:rsidP="001E36FF">
            <w:pPr>
              <w:spacing w:after="60"/>
              <w:rPr>
                <w:rFonts w:eastAsia="Century Gothic"/>
                <w:bCs/>
                <w:kern w:val="0"/>
                <w:sz w:val="18"/>
                <w:szCs w:val="18"/>
                <w14:ligatures w14:val="none"/>
              </w:rPr>
            </w:pPr>
            <w:r>
              <w:rPr>
                <w:rFonts w:eastAsia="Century Gothic"/>
                <w:bCs/>
                <w:kern w:val="0"/>
                <w:sz w:val="18"/>
                <w:szCs w:val="18"/>
                <w14:ligatures w14:val="none"/>
              </w:rPr>
              <w:t>a</w:t>
            </w:r>
            <w:r w:rsidR="00EC6495">
              <w:rPr>
                <w:rFonts w:eastAsia="Century Gothic"/>
                <w:bCs/>
                <w:kern w:val="0"/>
                <w:sz w:val="18"/>
                <w:szCs w:val="18"/>
                <w14:ligatures w14:val="none"/>
              </w:rPr>
              <w:t>vril</w:t>
            </w:r>
          </w:p>
        </w:tc>
      </w:tr>
      <w:tr w:rsidR="001E36FF" w:rsidRPr="00A34877" w14:paraId="4ECDD1E8" w14:textId="77777777" w:rsidTr="00407BB6">
        <w:trPr>
          <w:trHeight w:val="510"/>
        </w:trPr>
        <w:tc>
          <w:tcPr>
            <w:tcW w:w="2552" w:type="dxa"/>
            <w:tcBorders>
              <w:bottom w:val="dashed" w:sz="4" w:space="0" w:color="auto"/>
            </w:tcBorders>
            <w:shd w:val="clear" w:color="auto" w:fill="auto"/>
          </w:tcPr>
          <w:p w14:paraId="27E87CB9" w14:textId="77777777" w:rsidR="001E36FF" w:rsidRPr="0046060B" w:rsidRDefault="001E36FF" w:rsidP="001E36FF">
            <w:pPr>
              <w:spacing w:after="60"/>
              <w:rPr>
                <w:rFonts w:eastAsia="Century Gothic"/>
                <w:bCs/>
                <w:kern w:val="0"/>
                <w:sz w:val="18"/>
                <w:szCs w:val="18"/>
                <w14:ligatures w14:val="none"/>
              </w:rPr>
            </w:pPr>
          </w:p>
        </w:tc>
        <w:tc>
          <w:tcPr>
            <w:tcW w:w="3549" w:type="dxa"/>
            <w:tcBorders>
              <w:bottom w:val="dashed" w:sz="4" w:space="0" w:color="auto"/>
            </w:tcBorders>
            <w:shd w:val="clear" w:color="auto" w:fill="auto"/>
          </w:tcPr>
          <w:p w14:paraId="1D058593" w14:textId="73B0CF4A" w:rsidR="001E36FF" w:rsidRPr="00E30379" w:rsidRDefault="001E36FF" w:rsidP="001E36FF">
            <w:pPr>
              <w:spacing w:after="60"/>
              <w:rPr>
                <w:rFonts w:eastAsia="Century Gothic"/>
                <w:bCs/>
                <w:kern w:val="0"/>
                <w:sz w:val="18"/>
                <w:szCs w:val="18"/>
                <w14:ligatures w14:val="none"/>
              </w:rPr>
            </w:pPr>
            <w:r w:rsidRPr="001E36FF">
              <w:rPr>
                <w:rFonts w:eastAsia="Century Gothic"/>
                <w:bCs/>
                <w:kern w:val="0"/>
                <w:sz w:val="18"/>
                <w:szCs w:val="18"/>
                <w14:ligatures w14:val="none"/>
              </w:rPr>
              <w:t>Démontage des systèmes de stores et de protection contre le soleil</w:t>
            </w:r>
          </w:p>
        </w:tc>
        <w:tc>
          <w:tcPr>
            <w:tcW w:w="850" w:type="dxa"/>
            <w:tcBorders>
              <w:bottom w:val="dashed" w:sz="4" w:space="0" w:color="auto"/>
            </w:tcBorders>
            <w:shd w:val="clear" w:color="auto" w:fill="auto"/>
          </w:tcPr>
          <w:p w14:paraId="77E20D00" w14:textId="77777777" w:rsidR="001E36FF" w:rsidRPr="00A34877" w:rsidRDefault="001E36FF" w:rsidP="001E36FF">
            <w:pPr>
              <w:spacing w:after="60"/>
              <w:rPr>
                <w:rFonts w:eastAsia="Century Gothic"/>
                <w:bCs/>
                <w:kern w:val="0"/>
                <w:sz w:val="18"/>
                <w:szCs w:val="18"/>
                <w14:ligatures w14:val="none"/>
              </w:rPr>
            </w:pPr>
          </w:p>
        </w:tc>
        <w:tc>
          <w:tcPr>
            <w:tcW w:w="1134" w:type="dxa"/>
            <w:tcBorders>
              <w:bottom w:val="dashed" w:sz="4" w:space="0" w:color="auto"/>
            </w:tcBorders>
            <w:shd w:val="clear" w:color="auto" w:fill="auto"/>
          </w:tcPr>
          <w:p w14:paraId="3619A679" w14:textId="77777777" w:rsidR="001E36FF" w:rsidRPr="00A34877" w:rsidRDefault="001E36FF" w:rsidP="001E36FF">
            <w:pPr>
              <w:spacing w:after="60"/>
              <w:rPr>
                <w:rFonts w:eastAsia="Century Gothic"/>
                <w:bCs/>
                <w:kern w:val="0"/>
                <w:sz w:val="18"/>
                <w:szCs w:val="18"/>
                <w14:ligatures w14:val="none"/>
              </w:rPr>
            </w:pPr>
          </w:p>
        </w:tc>
        <w:tc>
          <w:tcPr>
            <w:tcW w:w="1554" w:type="dxa"/>
            <w:tcBorders>
              <w:bottom w:val="dashed" w:sz="4" w:space="0" w:color="auto"/>
            </w:tcBorders>
            <w:shd w:val="clear" w:color="auto" w:fill="auto"/>
          </w:tcPr>
          <w:p w14:paraId="111431F9" w14:textId="77777777" w:rsidR="001E36FF" w:rsidRPr="00A34877" w:rsidRDefault="001E36FF" w:rsidP="001E36FF">
            <w:pPr>
              <w:spacing w:after="60"/>
              <w:rPr>
                <w:rFonts w:eastAsia="Century Gothic"/>
                <w:bCs/>
                <w:kern w:val="0"/>
                <w:sz w:val="18"/>
                <w:szCs w:val="18"/>
                <w14:ligatures w14:val="none"/>
              </w:rPr>
            </w:pPr>
          </w:p>
        </w:tc>
      </w:tr>
      <w:tr w:rsidR="00011FE3" w:rsidRPr="000B7F3E" w14:paraId="4C7B44CF" w14:textId="77777777" w:rsidTr="00527A41">
        <w:trPr>
          <w:trHeight w:val="454"/>
        </w:trPr>
        <w:tc>
          <w:tcPr>
            <w:tcW w:w="9639" w:type="dxa"/>
            <w:gridSpan w:val="5"/>
            <w:tcBorders>
              <w:top w:val="dashed" w:sz="4" w:space="0" w:color="auto"/>
            </w:tcBorders>
            <w:shd w:val="clear" w:color="auto" w:fill="auto"/>
            <w:vAlign w:val="center"/>
          </w:tcPr>
          <w:p w14:paraId="778F3899" w14:textId="115B1EA2" w:rsidR="00011FE3" w:rsidRPr="000B7F3E" w:rsidRDefault="00011FE3" w:rsidP="00011FE3">
            <w:pPr>
              <w:spacing w:before="120" w:after="60"/>
              <w:rPr>
                <w:rFonts w:eastAsia="Century Gothic"/>
                <w:bCs/>
                <w:kern w:val="0"/>
                <w:sz w:val="20"/>
                <w:szCs w:val="20"/>
                <w14:ligatures w14:val="none"/>
              </w:rPr>
            </w:pPr>
            <w:r w:rsidRPr="000B7F3E">
              <w:rPr>
                <w:rFonts w:eastAsia="Century Gothic"/>
                <w:b/>
                <w:bCs/>
                <w:kern w:val="0"/>
                <w:sz w:val="20"/>
                <w:szCs w:val="20"/>
                <w14:ligatures w14:val="none"/>
              </w:rPr>
              <w:t>Rapports de formation / dossier de formation (selon l'ordonnance de formation, section 7)</w:t>
            </w:r>
          </w:p>
        </w:tc>
      </w:tr>
      <w:tr w:rsidR="00011FE3" w:rsidRPr="000E69A9" w14:paraId="7DBBEE4E" w14:textId="77777777" w:rsidTr="00212871">
        <w:trPr>
          <w:trHeight w:val="567"/>
        </w:trPr>
        <w:tc>
          <w:tcPr>
            <w:tcW w:w="8085" w:type="dxa"/>
            <w:gridSpan w:val="4"/>
            <w:shd w:val="clear" w:color="auto" w:fill="auto"/>
          </w:tcPr>
          <w:p w14:paraId="15F63119" w14:textId="77777777" w:rsidR="00011FE3" w:rsidRPr="0046060B" w:rsidRDefault="00011FE3" w:rsidP="00011FE3">
            <w:pPr>
              <w:spacing w:after="60"/>
              <w:rPr>
                <w:rFonts w:eastAsia="Century Gothic"/>
                <w:bCs/>
                <w:kern w:val="0"/>
                <w:sz w:val="18"/>
                <w:szCs w:val="18"/>
                <w14:ligatures w14:val="none"/>
              </w:rPr>
            </w:pPr>
            <w:r w:rsidRPr="0046060B">
              <w:rPr>
                <w:rFonts w:eastAsia="Century Gothic"/>
                <w:bCs/>
                <w:kern w:val="0"/>
                <w:sz w:val="18"/>
                <w:szCs w:val="18"/>
                <w14:ligatures w14:val="none"/>
              </w:rPr>
              <w:t>1</w:t>
            </w:r>
            <w:r w:rsidRPr="0046060B">
              <w:rPr>
                <w:rFonts w:eastAsia="Century Gothic"/>
                <w:bCs/>
                <w:kern w:val="0"/>
                <w:sz w:val="18"/>
                <w:szCs w:val="18"/>
                <w:vertAlign w:val="superscript"/>
                <w14:ligatures w14:val="none"/>
              </w:rPr>
              <w:t>er</w:t>
            </w:r>
            <w:r w:rsidRPr="0046060B">
              <w:rPr>
                <w:rFonts w:eastAsia="Century Gothic"/>
                <w:bCs/>
                <w:kern w:val="0"/>
                <w:sz w:val="18"/>
                <w:szCs w:val="18"/>
                <w14:ligatures w14:val="none"/>
              </w:rPr>
              <w:t xml:space="preserve"> rapport de formation / contrôle du dossier de formation / planification du semestre suivant</w:t>
            </w:r>
          </w:p>
          <w:p w14:paraId="0A69750B" w14:textId="6185026A" w:rsidR="00011FE3" w:rsidRPr="0046060B" w:rsidRDefault="00011FE3" w:rsidP="00011FE3">
            <w:pPr>
              <w:spacing w:after="60"/>
              <w:rPr>
                <w:rFonts w:eastAsia="Century Gothic"/>
                <w:bCs/>
                <w:kern w:val="0"/>
                <w:sz w:val="18"/>
                <w:szCs w:val="18"/>
                <w14:ligatures w14:val="none"/>
              </w:rPr>
            </w:pPr>
            <w:r w:rsidRPr="0046060B">
              <w:rPr>
                <w:rFonts w:eastAsia="Century Gothic"/>
                <w:bCs/>
                <w:kern w:val="0"/>
                <w:sz w:val="18"/>
                <w:szCs w:val="18"/>
                <w14:ligatures w14:val="none"/>
              </w:rPr>
              <w:t>2</w:t>
            </w:r>
            <w:r w:rsidRPr="0046060B">
              <w:rPr>
                <w:rFonts w:eastAsia="Century Gothic"/>
                <w:bCs/>
                <w:kern w:val="0"/>
                <w:sz w:val="18"/>
                <w:szCs w:val="18"/>
                <w:vertAlign w:val="superscript"/>
                <w14:ligatures w14:val="none"/>
              </w:rPr>
              <w:t>e</w:t>
            </w:r>
            <w:r w:rsidRPr="0046060B">
              <w:rPr>
                <w:rFonts w:eastAsia="Century Gothic"/>
                <w:bCs/>
                <w:kern w:val="0"/>
                <w:sz w:val="18"/>
                <w:szCs w:val="18"/>
                <w14:ligatures w14:val="none"/>
              </w:rPr>
              <w:t xml:space="preserve"> rapport de formation / contrôle du dossier de formation / planification du semestre suivant</w:t>
            </w:r>
          </w:p>
        </w:tc>
        <w:tc>
          <w:tcPr>
            <w:tcW w:w="1554" w:type="dxa"/>
            <w:shd w:val="clear" w:color="auto" w:fill="auto"/>
          </w:tcPr>
          <w:p w14:paraId="50C78068" w14:textId="08FF45F9" w:rsidR="00011FE3" w:rsidRPr="0046060B" w:rsidRDefault="00011FE3" w:rsidP="00011FE3">
            <w:pPr>
              <w:spacing w:after="60"/>
              <w:rPr>
                <w:rFonts w:eastAsia="Century Gothic"/>
                <w:bCs/>
                <w:kern w:val="0"/>
                <w:sz w:val="18"/>
                <w:szCs w:val="18"/>
                <w14:ligatures w14:val="none"/>
              </w:rPr>
            </w:pPr>
            <w:r w:rsidRPr="0046060B">
              <w:rPr>
                <w:rFonts w:eastAsia="Century Gothic"/>
                <w:bCs/>
                <w:kern w:val="0"/>
                <w:sz w:val="18"/>
                <w:szCs w:val="18"/>
                <w14:ligatures w14:val="none"/>
              </w:rPr>
              <w:t>31. janvier</w:t>
            </w:r>
          </w:p>
          <w:p w14:paraId="6673A633" w14:textId="1A5F49D2" w:rsidR="00011FE3" w:rsidRPr="0046060B" w:rsidRDefault="00011FE3" w:rsidP="00011FE3">
            <w:pPr>
              <w:spacing w:after="60"/>
              <w:rPr>
                <w:rFonts w:eastAsia="Century Gothic"/>
                <w:bCs/>
                <w:kern w:val="0"/>
                <w:sz w:val="18"/>
                <w:szCs w:val="18"/>
                <w14:ligatures w14:val="none"/>
              </w:rPr>
            </w:pPr>
            <w:r w:rsidRPr="0046060B">
              <w:rPr>
                <w:rFonts w:eastAsia="Century Gothic"/>
                <w:bCs/>
                <w:kern w:val="0"/>
                <w:sz w:val="18"/>
                <w:szCs w:val="18"/>
                <w14:ligatures w14:val="none"/>
              </w:rPr>
              <w:t>31. juillet</w:t>
            </w:r>
          </w:p>
        </w:tc>
      </w:tr>
    </w:tbl>
    <w:p w14:paraId="26E4C93A" w14:textId="77777777" w:rsidR="00184EFA" w:rsidRPr="00656095" w:rsidRDefault="00184EFA" w:rsidP="00184EFA">
      <w:pPr>
        <w:rPr>
          <w:rFonts w:eastAsia="Century Gothic"/>
          <w:bCs/>
          <w:kern w:val="0"/>
          <w:sz w:val="14"/>
          <w:szCs w:val="14"/>
          <w14:ligatures w14:val="none"/>
        </w:rPr>
      </w:pPr>
      <w:r w:rsidRPr="00656095">
        <w:rPr>
          <w:rFonts w:eastAsia="Century Gothic"/>
          <w:bCs/>
          <w:kern w:val="0"/>
          <w:sz w:val="14"/>
          <w:szCs w:val="14"/>
          <w14:ligatures w14:val="none"/>
        </w:rPr>
        <w:br w:type="page"/>
      </w:r>
    </w:p>
    <w:p w14:paraId="32087529" w14:textId="31F989DE" w:rsidR="00184EFA" w:rsidRPr="000E69A9" w:rsidRDefault="001638A2" w:rsidP="009328A4">
      <w:pPr>
        <w:pStyle w:val="berschrift2"/>
        <w:rPr>
          <w:rFonts w:eastAsia="Century Gothic"/>
        </w:rPr>
      </w:pPr>
      <w:bookmarkStart w:id="37" w:name="_Toc171085036"/>
      <w:r>
        <w:rPr>
          <w:rFonts w:eastAsia="Century Gothic"/>
        </w:rPr>
        <w:lastRenderedPageBreak/>
        <w:t>2</w:t>
      </w:r>
      <w:r w:rsidR="009B06D8">
        <w:rPr>
          <w:rFonts w:eastAsia="Century Gothic"/>
          <w:vertAlign w:val="superscript"/>
        </w:rPr>
        <w:t>e</w:t>
      </w:r>
      <w:r w:rsidR="007E160D">
        <w:rPr>
          <w:rFonts w:eastAsia="Century Gothic"/>
        </w:rPr>
        <w:t xml:space="preserve"> année d’apprentissage</w:t>
      </w:r>
      <w:bookmarkEnd w:id="37"/>
    </w:p>
    <w:tbl>
      <w:tblPr>
        <w:tblW w:w="9639" w:type="dxa"/>
        <w:tblInd w:w="-5" w:type="dxa"/>
        <w:tblLayout w:type="fixed"/>
        <w:tblLook w:val="01E0" w:firstRow="1" w:lastRow="1" w:firstColumn="1" w:lastColumn="1" w:noHBand="0" w:noVBand="0"/>
      </w:tblPr>
      <w:tblGrid>
        <w:gridCol w:w="2545"/>
        <w:gridCol w:w="3556"/>
        <w:gridCol w:w="850"/>
        <w:gridCol w:w="1134"/>
        <w:gridCol w:w="1554"/>
      </w:tblGrid>
      <w:tr w:rsidR="007E160D" w:rsidRPr="000E69A9" w14:paraId="4FB92EAD" w14:textId="77777777" w:rsidTr="00212871">
        <w:trPr>
          <w:trHeight w:val="227"/>
        </w:trPr>
        <w:tc>
          <w:tcPr>
            <w:tcW w:w="2545" w:type="dxa"/>
            <w:tcBorders>
              <w:bottom w:val="dashed" w:sz="4" w:space="0" w:color="auto"/>
            </w:tcBorders>
            <w:shd w:val="clear" w:color="auto" w:fill="auto"/>
            <w:vAlign w:val="center"/>
          </w:tcPr>
          <w:p w14:paraId="09837D7D" w14:textId="318DB314"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ésignation</w:t>
            </w:r>
          </w:p>
        </w:tc>
        <w:tc>
          <w:tcPr>
            <w:tcW w:w="3556" w:type="dxa"/>
            <w:tcBorders>
              <w:bottom w:val="dashed" w:sz="4" w:space="0" w:color="auto"/>
            </w:tcBorders>
            <w:shd w:val="clear" w:color="auto" w:fill="auto"/>
            <w:vAlign w:val="center"/>
          </w:tcPr>
          <w:p w14:paraId="1471E4DA" w14:textId="5C433F8C"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70653AC3" w14:textId="1749B0E3"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768C3430" w14:textId="6AB4137F"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7BBAFE42" w14:textId="19E72151" w:rsidR="007E160D" w:rsidRPr="000E69A9" w:rsidRDefault="007E160D" w:rsidP="00EB18EF">
            <w:pPr>
              <w:spacing w:before="120" w:after="60"/>
              <w:rPr>
                <w:rFonts w:eastAsia="Century Gothic" w:cs="Arial"/>
                <w:b/>
                <w:bCs/>
                <w:kern w:val="0"/>
                <w:sz w:val="20"/>
                <w:szCs w:val="20"/>
                <w14:ligatures w14:val="none"/>
              </w:rPr>
            </w:pPr>
            <w:r w:rsidRPr="00B12CC9">
              <w:rPr>
                <w:rFonts w:eastAsia="Century Gothic"/>
                <w:b/>
                <w:bCs/>
                <w:kern w:val="0"/>
                <w:sz w:val="20"/>
                <w:szCs w:val="20"/>
                <w14:ligatures w14:val="none"/>
              </w:rPr>
              <w:t>Période</w:t>
            </w:r>
          </w:p>
        </w:tc>
      </w:tr>
      <w:tr w:rsidR="007E160D" w:rsidRPr="000E69A9" w14:paraId="1DC11232" w14:textId="77777777" w:rsidTr="00C71D88">
        <w:trPr>
          <w:trHeight w:val="510"/>
        </w:trPr>
        <w:tc>
          <w:tcPr>
            <w:tcW w:w="2545" w:type="dxa"/>
            <w:tcBorders>
              <w:top w:val="dashed" w:sz="4" w:space="0" w:color="auto"/>
              <w:bottom w:val="dashed" w:sz="4" w:space="0" w:color="auto"/>
            </w:tcBorders>
            <w:shd w:val="clear" w:color="auto" w:fill="auto"/>
            <w:vAlign w:val="center"/>
          </w:tcPr>
          <w:p w14:paraId="5930524D" w14:textId="4ABE9A8B" w:rsidR="007E160D" w:rsidRPr="000E69A9" w:rsidRDefault="007E160D" w:rsidP="00EB18EF">
            <w:pPr>
              <w:spacing w:after="60"/>
              <w:rPr>
                <w:rFonts w:eastAsia="Century Gothic" w:cs="Arial"/>
                <w:bCs/>
                <w:kern w:val="0"/>
                <w:sz w:val="20"/>
                <w:szCs w:val="20"/>
                <w14:ligatures w14:val="none"/>
              </w:rPr>
            </w:pPr>
            <w:r w:rsidRPr="00B12CC9">
              <w:rPr>
                <w:rFonts w:eastAsia="Century Gothic"/>
                <w:b/>
                <w:bCs/>
                <w:kern w:val="0"/>
                <w:sz w:val="20"/>
                <w:szCs w:val="20"/>
                <w14:ligatures w14:val="none"/>
              </w:rPr>
              <w:t>Ecole professionnelle</w:t>
            </w:r>
            <w:r w:rsidR="00EB18EF">
              <w:rPr>
                <w:rFonts w:eastAsia="Century Gothic"/>
                <w:b/>
                <w:bCs/>
                <w:kern w:val="0"/>
                <w:sz w:val="20"/>
                <w:szCs w:val="20"/>
                <w14:ligatures w14:val="none"/>
              </w:rPr>
              <w:br/>
            </w:r>
            <w:r w:rsidRPr="0073474D">
              <w:rPr>
                <w:rFonts w:eastAsia="Century Gothic"/>
                <w:bCs/>
                <w:kern w:val="0"/>
                <w:sz w:val="18"/>
                <w:szCs w:val="18"/>
                <w14:ligatures w14:val="none"/>
              </w:rPr>
              <w:t>Enseignement en bloc</w:t>
            </w:r>
          </w:p>
        </w:tc>
        <w:tc>
          <w:tcPr>
            <w:tcW w:w="3556" w:type="dxa"/>
            <w:tcBorders>
              <w:top w:val="dashed" w:sz="4" w:space="0" w:color="auto"/>
              <w:bottom w:val="dashed" w:sz="4" w:space="0" w:color="auto"/>
            </w:tcBorders>
            <w:shd w:val="clear" w:color="auto" w:fill="auto"/>
            <w:vAlign w:val="center"/>
          </w:tcPr>
          <w:p w14:paraId="7AE06529" w14:textId="77777777" w:rsidR="007E160D" w:rsidRPr="000E69A9" w:rsidRDefault="007E160D" w:rsidP="00EB18EF">
            <w:pPr>
              <w:spacing w:after="60"/>
              <w:rPr>
                <w:rFonts w:eastAsia="Century Gothic"/>
                <w:bCs/>
                <w:kern w:val="0"/>
                <w:sz w:val="18"/>
                <w:szCs w:val="18"/>
                <w14:ligatures w14:val="none"/>
              </w:rPr>
            </w:pPr>
          </w:p>
          <w:p w14:paraId="74370A98" w14:textId="0D95CDB5" w:rsidR="007E160D" w:rsidRPr="000E69A9" w:rsidRDefault="007E160D" w:rsidP="00EB18EF">
            <w:pPr>
              <w:spacing w:after="60"/>
              <w:rPr>
                <w:rFonts w:eastAsia="Century Gothic" w:cs="Arial"/>
                <w:bCs/>
                <w:kern w:val="0"/>
                <w:sz w:val="18"/>
                <w:szCs w:val="18"/>
                <w14:ligatures w14:val="none"/>
              </w:rPr>
            </w:pPr>
            <w:r>
              <w:rPr>
                <w:rFonts w:eastAsia="Century Gothic"/>
                <w:bCs/>
                <w:kern w:val="0"/>
                <w:sz w:val="18"/>
                <w:szCs w:val="18"/>
                <w14:ligatures w14:val="none"/>
              </w:rPr>
              <w:t>8</w:t>
            </w:r>
            <w:r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bottom w:val="dashed" w:sz="4" w:space="0" w:color="auto"/>
            </w:tcBorders>
            <w:shd w:val="clear" w:color="auto" w:fill="auto"/>
            <w:vAlign w:val="bottom"/>
          </w:tcPr>
          <w:p w14:paraId="1A56D2FD" w14:textId="1A65A79F" w:rsidR="007E160D" w:rsidRPr="000E69A9" w:rsidRDefault="007E160D" w:rsidP="00C71D88">
            <w:pPr>
              <w:spacing w:after="60"/>
              <w:rPr>
                <w:rFonts w:eastAsia="Century Gothic" w:cs="Arial"/>
                <w:bCs/>
                <w:kern w:val="0"/>
                <w:sz w:val="18"/>
                <w:szCs w:val="18"/>
                <w14:ligatures w14:val="none"/>
              </w:rPr>
            </w:pPr>
            <w:r w:rsidRPr="000E69A9">
              <w:rPr>
                <w:rFonts w:eastAsia="Century Gothic"/>
                <w:bCs/>
                <w:kern w:val="0"/>
                <w:sz w:val="18"/>
                <w:szCs w:val="18"/>
                <w14:ligatures w14:val="none"/>
              </w:rPr>
              <w:t xml:space="preserve">8 </w:t>
            </w:r>
            <w:r>
              <w:rPr>
                <w:rFonts w:eastAsia="Century Gothic"/>
                <w:bCs/>
                <w:kern w:val="0"/>
                <w:sz w:val="18"/>
                <w:szCs w:val="18"/>
                <w14:ligatures w14:val="none"/>
              </w:rPr>
              <w:t>sem.</w:t>
            </w:r>
          </w:p>
        </w:tc>
        <w:tc>
          <w:tcPr>
            <w:tcW w:w="1134" w:type="dxa"/>
            <w:tcBorders>
              <w:top w:val="dashed" w:sz="4" w:space="0" w:color="auto"/>
              <w:bottom w:val="dashed" w:sz="4" w:space="0" w:color="auto"/>
            </w:tcBorders>
            <w:shd w:val="clear" w:color="auto" w:fill="auto"/>
            <w:vAlign w:val="bottom"/>
          </w:tcPr>
          <w:p w14:paraId="7831EDE8" w14:textId="455A3EFC" w:rsidR="007E160D" w:rsidRPr="000E69A9" w:rsidRDefault="007E160D" w:rsidP="00C71D88">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vAlign w:val="bottom"/>
          </w:tcPr>
          <w:p w14:paraId="2E80C98E" w14:textId="53B8724B" w:rsidR="007E160D" w:rsidRPr="000E69A9" w:rsidRDefault="007E160D" w:rsidP="00C71D88">
            <w:pPr>
              <w:spacing w:after="60"/>
              <w:rPr>
                <w:rFonts w:eastAsia="Century Gothic" w:cs="Arial"/>
                <w:bCs/>
                <w:kern w:val="0"/>
                <w:sz w:val="18"/>
                <w:szCs w:val="18"/>
                <w14:ligatures w14:val="none"/>
              </w:rPr>
            </w:pPr>
            <w:r w:rsidRPr="00523108">
              <w:rPr>
                <w:rFonts w:eastAsia="Century Gothic"/>
                <w:bCs/>
                <w:kern w:val="0"/>
                <w:sz w:val="18"/>
                <w:szCs w:val="18"/>
                <w14:ligatures w14:val="none"/>
              </w:rPr>
              <w:t>répartis sur l'année scolaire</w:t>
            </w:r>
          </w:p>
        </w:tc>
      </w:tr>
      <w:tr w:rsidR="00FF6D42" w:rsidRPr="000E69A9" w14:paraId="05A6AF31" w14:textId="77777777" w:rsidTr="00BA1BAA">
        <w:trPr>
          <w:trHeight w:val="340"/>
        </w:trPr>
        <w:tc>
          <w:tcPr>
            <w:tcW w:w="2545" w:type="dxa"/>
            <w:tcBorders>
              <w:top w:val="dashed" w:sz="4" w:space="0" w:color="auto"/>
            </w:tcBorders>
            <w:shd w:val="clear" w:color="auto" w:fill="auto"/>
            <w:vAlign w:val="bottom"/>
          </w:tcPr>
          <w:p w14:paraId="12E3D831" w14:textId="7D0DD742" w:rsidR="00FF6D42" w:rsidRPr="000E69A9" w:rsidRDefault="007E160D" w:rsidP="00EB18EF">
            <w:pPr>
              <w:spacing w:before="120" w:after="60"/>
              <w:rPr>
                <w:rFonts w:eastAsia="Century Gothic" w:cs="Arial"/>
                <w:b/>
                <w:bCs/>
                <w:kern w:val="0"/>
                <w:sz w:val="20"/>
                <w:szCs w:val="20"/>
                <w14:ligatures w14:val="none"/>
              </w:rPr>
            </w:pPr>
            <w:r w:rsidRPr="00523108">
              <w:rPr>
                <w:rFonts w:eastAsia="Century Gothic"/>
                <w:b/>
                <w:bCs/>
                <w:kern w:val="0"/>
                <w:sz w:val="20"/>
                <w:szCs w:val="20"/>
                <w14:ligatures w14:val="none"/>
              </w:rPr>
              <w:t>Cours interentreprises</w:t>
            </w:r>
          </w:p>
        </w:tc>
        <w:tc>
          <w:tcPr>
            <w:tcW w:w="3556" w:type="dxa"/>
            <w:tcBorders>
              <w:top w:val="dashed" w:sz="4" w:space="0" w:color="auto"/>
            </w:tcBorders>
            <w:shd w:val="clear" w:color="auto" w:fill="auto"/>
            <w:vAlign w:val="bottom"/>
          </w:tcPr>
          <w:p w14:paraId="49E982FA" w14:textId="77777777" w:rsidR="00FF6D42" w:rsidRPr="000E69A9" w:rsidRDefault="00FF6D42" w:rsidP="00EB18EF">
            <w:pPr>
              <w:spacing w:before="120" w:after="60"/>
              <w:rPr>
                <w:rFonts w:eastAsia="Century Gothic" w:cs="Arial"/>
                <w:bCs/>
                <w:kern w:val="0"/>
                <w:sz w:val="18"/>
                <w:szCs w:val="18"/>
                <w14:ligatures w14:val="none"/>
              </w:rPr>
            </w:pPr>
          </w:p>
        </w:tc>
        <w:tc>
          <w:tcPr>
            <w:tcW w:w="850" w:type="dxa"/>
            <w:tcBorders>
              <w:top w:val="dashed" w:sz="4" w:space="0" w:color="auto"/>
            </w:tcBorders>
            <w:shd w:val="clear" w:color="auto" w:fill="auto"/>
            <w:vAlign w:val="bottom"/>
          </w:tcPr>
          <w:p w14:paraId="1E528CFC" w14:textId="77777777" w:rsidR="00FF6D42" w:rsidRPr="000E69A9" w:rsidRDefault="00FF6D42" w:rsidP="00EB18EF">
            <w:pPr>
              <w:spacing w:before="120" w:after="60"/>
              <w:rPr>
                <w:rFonts w:eastAsia="Century Gothic" w:cs="Arial"/>
                <w:bCs/>
                <w:kern w:val="0"/>
                <w:sz w:val="18"/>
                <w:szCs w:val="18"/>
                <w14:ligatures w14:val="none"/>
              </w:rPr>
            </w:pPr>
          </w:p>
        </w:tc>
        <w:tc>
          <w:tcPr>
            <w:tcW w:w="1134" w:type="dxa"/>
            <w:tcBorders>
              <w:top w:val="dashed" w:sz="4" w:space="0" w:color="auto"/>
            </w:tcBorders>
            <w:shd w:val="clear" w:color="auto" w:fill="auto"/>
            <w:vAlign w:val="bottom"/>
          </w:tcPr>
          <w:p w14:paraId="5FF7630E" w14:textId="77777777" w:rsidR="00FF6D42" w:rsidRPr="000E69A9" w:rsidRDefault="00FF6D42" w:rsidP="00EB18EF">
            <w:pPr>
              <w:spacing w:before="120" w:after="60"/>
              <w:rPr>
                <w:rFonts w:eastAsia="Century Gothic" w:cs="Arial"/>
                <w:bCs/>
                <w:kern w:val="0"/>
                <w:sz w:val="18"/>
                <w:szCs w:val="18"/>
                <w14:ligatures w14:val="none"/>
              </w:rPr>
            </w:pPr>
          </w:p>
        </w:tc>
        <w:tc>
          <w:tcPr>
            <w:tcW w:w="1554" w:type="dxa"/>
            <w:tcBorders>
              <w:top w:val="dashed" w:sz="4" w:space="0" w:color="auto"/>
            </w:tcBorders>
            <w:shd w:val="clear" w:color="auto" w:fill="auto"/>
            <w:vAlign w:val="bottom"/>
          </w:tcPr>
          <w:p w14:paraId="30A0032D" w14:textId="77777777" w:rsidR="00FF6D42" w:rsidRPr="000E69A9" w:rsidRDefault="00FF6D42" w:rsidP="00EB18EF">
            <w:pPr>
              <w:spacing w:before="120" w:after="60"/>
              <w:rPr>
                <w:rFonts w:eastAsia="Century Gothic" w:cs="Arial"/>
                <w:bCs/>
                <w:kern w:val="0"/>
                <w:sz w:val="18"/>
                <w:szCs w:val="18"/>
                <w14:ligatures w14:val="none"/>
              </w:rPr>
            </w:pPr>
          </w:p>
        </w:tc>
      </w:tr>
      <w:tr w:rsidR="00BA1BAA" w:rsidRPr="000E69A9" w14:paraId="08AC5C59" w14:textId="77777777" w:rsidTr="00BA1BAA">
        <w:trPr>
          <w:trHeight w:val="510"/>
        </w:trPr>
        <w:tc>
          <w:tcPr>
            <w:tcW w:w="2545" w:type="dxa"/>
            <w:shd w:val="clear" w:color="auto" w:fill="auto"/>
          </w:tcPr>
          <w:p w14:paraId="79DA898F" w14:textId="55DA3301" w:rsidR="00BA1BAA" w:rsidRPr="0073474D" w:rsidRDefault="00BA1BAA" w:rsidP="00BA1BAA">
            <w:pPr>
              <w:spacing w:after="60"/>
              <w:rPr>
                <w:rFonts w:eastAsia="Century Gothic" w:cs="Arial"/>
                <w:bCs/>
                <w:kern w:val="0"/>
                <w:sz w:val="18"/>
                <w:szCs w:val="18"/>
                <w14:ligatures w14:val="none"/>
              </w:rPr>
            </w:pPr>
            <w:r w:rsidRPr="0073474D">
              <w:rPr>
                <w:rFonts w:eastAsia="Century Gothic" w:cs="Arial"/>
                <w:bCs/>
                <w:kern w:val="0"/>
                <w:sz w:val="18"/>
                <w:szCs w:val="18"/>
                <w14:ligatures w14:val="none"/>
              </w:rPr>
              <w:t xml:space="preserve">A </w:t>
            </w:r>
            <w:r>
              <w:rPr>
                <w:rFonts w:eastAsia="Century Gothic" w:cs="Arial"/>
                <w:bCs/>
                <w:kern w:val="0"/>
                <w:sz w:val="18"/>
                <w:szCs w:val="18"/>
                <w14:ligatures w14:val="none"/>
              </w:rPr>
              <w:t>2</w:t>
            </w:r>
            <w:r w:rsidRPr="0073474D">
              <w:rPr>
                <w:rFonts w:eastAsia="Century Gothic" w:cs="Arial"/>
                <w:bCs/>
                <w:kern w:val="0"/>
                <w:sz w:val="18"/>
                <w:szCs w:val="18"/>
                <w14:ligatures w14:val="none"/>
              </w:rPr>
              <w:t xml:space="preserve"> / </w:t>
            </w:r>
            <w:r w:rsidRPr="00355510">
              <w:rPr>
                <w:rFonts w:eastAsia="Century Gothic"/>
                <w:bCs/>
                <w:kern w:val="0"/>
                <w:sz w:val="18"/>
                <w:szCs w:val="18"/>
                <w14:ligatures w14:val="none"/>
              </w:rPr>
              <w:t xml:space="preserve">CIE </w:t>
            </w:r>
            <w:r>
              <w:rPr>
                <w:rFonts w:eastAsia="Century Gothic" w:cs="Arial"/>
                <w:bCs/>
                <w:kern w:val="0"/>
                <w:sz w:val="18"/>
                <w:szCs w:val="18"/>
                <w14:ligatures w14:val="none"/>
              </w:rPr>
              <w:t>5</w:t>
            </w:r>
            <w:r w:rsidRPr="0073474D">
              <w:rPr>
                <w:rFonts w:eastAsia="Century Gothic" w:cs="Arial"/>
                <w:bCs/>
                <w:kern w:val="0"/>
                <w:sz w:val="18"/>
                <w:szCs w:val="18"/>
                <w14:ligatures w14:val="none"/>
              </w:rPr>
              <w:t xml:space="preserve"> ST</w:t>
            </w:r>
            <w:r w:rsidRPr="0073474D">
              <w:rPr>
                <w:rFonts w:eastAsia="Century Gothic" w:cs="Arial"/>
                <w:bCs/>
                <w:kern w:val="0"/>
                <w:sz w:val="18"/>
                <w:szCs w:val="18"/>
                <w14:ligatures w14:val="none"/>
              </w:rPr>
              <w:br/>
            </w:r>
            <w:r w:rsidRPr="0073474D">
              <w:rPr>
                <w:rFonts w:eastAsia="Century Gothic"/>
                <w:bCs/>
                <w:kern w:val="0"/>
                <w:sz w:val="18"/>
                <w:szCs w:val="18"/>
                <w14:ligatures w14:val="none"/>
              </w:rPr>
              <w:t>(spécifique à la profession)</w:t>
            </w:r>
          </w:p>
        </w:tc>
        <w:tc>
          <w:tcPr>
            <w:tcW w:w="3556" w:type="dxa"/>
            <w:shd w:val="clear" w:color="auto" w:fill="auto"/>
          </w:tcPr>
          <w:p w14:paraId="4FDC2789" w14:textId="032274DB" w:rsidR="00BA1BAA" w:rsidRPr="0073474D" w:rsidRDefault="00BA1BAA" w:rsidP="00BA1BAA">
            <w:pPr>
              <w:spacing w:after="60"/>
              <w:rPr>
                <w:rFonts w:eastAsia="Century Gothic"/>
                <w:bCs/>
                <w:kern w:val="0"/>
                <w:sz w:val="18"/>
                <w:szCs w:val="18"/>
                <w14:ligatures w14:val="none"/>
              </w:rPr>
            </w:pPr>
            <w:r w:rsidRPr="001E36FF">
              <w:rPr>
                <w:rFonts w:eastAsia="Century Gothic"/>
                <w:bCs/>
                <w:kern w:val="0"/>
                <w:sz w:val="18"/>
                <w:szCs w:val="18"/>
                <w14:ligatures w14:val="none"/>
              </w:rPr>
              <w:t>Pose des systèmes de stores et de protection contre le soleil</w:t>
            </w:r>
          </w:p>
        </w:tc>
        <w:tc>
          <w:tcPr>
            <w:tcW w:w="850" w:type="dxa"/>
            <w:shd w:val="clear" w:color="auto" w:fill="auto"/>
          </w:tcPr>
          <w:p w14:paraId="4BE5A4E3" w14:textId="1E691A45" w:rsidR="00BA1BAA" w:rsidRPr="0073474D" w:rsidRDefault="00BA1BAA" w:rsidP="00BA1BAA">
            <w:pPr>
              <w:spacing w:after="60"/>
              <w:rPr>
                <w:rFonts w:eastAsia="Century Gothic" w:cs="Arial"/>
                <w:bCs/>
                <w:kern w:val="0"/>
                <w:sz w:val="18"/>
                <w:szCs w:val="18"/>
                <w14:ligatures w14:val="none"/>
              </w:rPr>
            </w:pPr>
            <w:r>
              <w:rPr>
                <w:rFonts w:eastAsia="Century Gothic" w:cs="Arial"/>
                <w:bCs/>
                <w:kern w:val="0"/>
                <w:sz w:val="18"/>
                <w:szCs w:val="18"/>
                <w14:ligatures w14:val="none"/>
              </w:rPr>
              <w:t>3</w:t>
            </w:r>
            <w:r w:rsidRPr="0073474D">
              <w:rPr>
                <w:rFonts w:eastAsia="Century Gothic" w:cs="Arial"/>
                <w:bCs/>
                <w:kern w:val="0"/>
                <w:sz w:val="18"/>
                <w:szCs w:val="18"/>
                <w14:ligatures w14:val="none"/>
              </w:rPr>
              <w:t xml:space="preserve"> jours</w:t>
            </w:r>
          </w:p>
        </w:tc>
        <w:tc>
          <w:tcPr>
            <w:tcW w:w="1134" w:type="dxa"/>
            <w:shd w:val="clear" w:color="auto" w:fill="auto"/>
          </w:tcPr>
          <w:p w14:paraId="43F36471" w14:textId="64963CAB" w:rsidR="00BA1BAA" w:rsidRPr="0073474D" w:rsidRDefault="00BA1BAA" w:rsidP="00BA1BAA">
            <w:pPr>
              <w:spacing w:after="60"/>
              <w:rPr>
                <w:rFonts w:eastAsia="Century Gothic" w:cs="Arial"/>
                <w:bCs/>
                <w:kern w:val="0"/>
                <w:sz w:val="18"/>
                <w:szCs w:val="18"/>
                <w14:ligatures w14:val="none"/>
              </w:rPr>
            </w:pPr>
            <w:r w:rsidRPr="0073474D">
              <w:rPr>
                <w:rFonts w:eastAsia="Century Gothic"/>
                <w:bCs/>
                <w:kern w:val="0"/>
                <w:sz w:val="18"/>
                <w:szCs w:val="18"/>
                <w14:ligatures w14:val="none"/>
              </w:rPr>
              <w:t>Les Paccots</w:t>
            </w:r>
          </w:p>
        </w:tc>
        <w:tc>
          <w:tcPr>
            <w:tcW w:w="1554" w:type="dxa"/>
            <w:shd w:val="clear" w:color="auto" w:fill="auto"/>
          </w:tcPr>
          <w:p w14:paraId="6B6123EE" w14:textId="06CD0B9B" w:rsidR="00BA1BAA" w:rsidRPr="0073474D" w:rsidRDefault="00BA1BAA" w:rsidP="00BA1BAA">
            <w:pPr>
              <w:spacing w:after="60"/>
              <w:rPr>
                <w:rFonts w:eastAsia="Century Gothic" w:cs="Arial"/>
                <w:bCs/>
                <w:kern w:val="0"/>
                <w:sz w:val="18"/>
                <w:szCs w:val="18"/>
                <w14:ligatures w14:val="none"/>
              </w:rPr>
            </w:pPr>
            <w:r>
              <w:rPr>
                <w:rFonts w:eastAsia="Century Gothic" w:cs="Arial"/>
                <w:bCs/>
                <w:kern w:val="0"/>
                <w:sz w:val="18"/>
                <w:szCs w:val="18"/>
                <w14:ligatures w14:val="none"/>
              </w:rPr>
              <w:t>février</w:t>
            </w:r>
          </w:p>
        </w:tc>
      </w:tr>
      <w:tr w:rsidR="00BA1BAA" w:rsidRPr="000E69A9" w14:paraId="46C336F2" w14:textId="77777777" w:rsidTr="00BA1BAA">
        <w:trPr>
          <w:trHeight w:val="510"/>
        </w:trPr>
        <w:tc>
          <w:tcPr>
            <w:tcW w:w="2545" w:type="dxa"/>
            <w:shd w:val="clear" w:color="auto" w:fill="auto"/>
          </w:tcPr>
          <w:p w14:paraId="57A23E9C" w14:textId="77777777" w:rsidR="00BA1BAA" w:rsidRPr="0073474D" w:rsidRDefault="00BA1BAA" w:rsidP="00BA1BAA">
            <w:pPr>
              <w:spacing w:after="60"/>
              <w:rPr>
                <w:rFonts w:eastAsia="Century Gothic" w:cs="Arial"/>
                <w:bCs/>
                <w:kern w:val="0"/>
                <w:sz w:val="18"/>
                <w:szCs w:val="18"/>
                <w14:ligatures w14:val="none"/>
              </w:rPr>
            </w:pPr>
          </w:p>
        </w:tc>
        <w:tc>
          <w:tcPr>
            <w:tcW w:w="3556" w:type="dxa"/>
            <w:shd w:val="clear" w:color="auto" w:fill="auto"/>
          </w:tcPr>
          <w:p w14:paraId="0648C263" w14:textId="5BE9A151" w:rsidR="00BA1BAA" w:rsidRPr="00386EB4" w:rsidRDefault="00BA1BAA" w:rsidP="00BA1BAA">
            <w:pPr>
              <w:spacing w:after="60"/>
              <w:rPr>
                <w:rFonts w:eastAsia="Century Gothic"/>
                <w:bCs/>
                <w:kern w:val="0"/>
                <w:sz w:val="18"/>
                <w:szCs w:val="18"/>
                <w14:ligatures w14:val="none"/>
              </w:rPr>
            </w:pPr>
            <w:r w:rsidRPr="001E36FF">
              <w:rPr>
                <w:rFonts w:eastAsia="Century Gothic"/>
                <w:bCs/>
                <w:kern w:val="0"/>
                <w:sz w:val="18"/>
                <w:szCs w:val="18"/>
                <w14:ligatures w14:val="none"/>
              </w:rPr>
              <w:t>Démontage des systèmes de stores et de protection contre le soleil</w:t>
            </w:r>
          </w:p>
        </w:tc>
        <w:tc>
          <w:tcPr>
            <w:tcW w:w="850" w:type="dxa"/>
            <w:shd w:val="clear" w:color="auto" w:fill="auto"/>
          </w:tcPr>
          <w:p w14:paraId="30561008" w14:textId="77777777" w:rsidR="00BA1BAA" w:rsidRPr="0073474D" w:rsidRDefault="00BA1BAA" w:rsidP="00BA1BAA">
            <w:pPr>
              <w:spacing w:after="60"/>
              <w:rPr>
                <w:rFonts w:eastAsia="Century Gothic" w:cs="Arial"/>
                <w:bCs/>
                <w:kern w:val="0"/>
                <w:sz w:val="18"/>
                <w:szCs w:val="18"/>
                <w14:ligatures w14:val="none"/>
              </w:rPr>
            </w:pPr>
          </w:p>
        </w:tc>
        <w:tc>
          <w:tcPr>
            <w:tcW w:w="1134" w:type="dxa"/>
            <w:shd w:val="clear" w:color="auto" w:fill="auto"/>
          </w:tcPr>
          <w:p w14:paraId="70B1C1FE" w14:textId="77777777" w:rsidR="00BA1BAA" w:rsidRPr="0073474D" w:rsidRDefault="00BA1BAA" w:rsidP="00BA1BAA">
            <w:pPr>
              <w:spacing w:after="60"/>
              <w:rPr>
                <w:rFonts w:eastAsia="Century Gothic"/>
                <w:bCs/>
                <w:kern w:val="0"/>
                <w:sz w:val="18"/>
                <w:szCs w:val="18"/>
                <w14:ligatures w14:val="none"/>
              </w:rPr>
            </w:pPr>
          </w:p>
        </w:tc>
        <w:tc>
          <w:tcPr>
            <w:tcW w:w="1554" w:type="dxa"/>
            <w:shd w:val="clear" w:color="auto" w:fill="auto"/>
          </w:tcPr>
          <w:p w14:paraId="6E6C2B3A" w14:textId="77777777" w:rsidR="00BA1BAA" w:rsidRDefault="00BA1BAA" w:rsidP="00BA1BAA">
            <w:pPr>
              <w:spacing w:after="60"/>
              <w:rPr>
                <w:rFonts w:eastAsia="Century Gothic" w:cs="Arial"/>
                <w:bCs/>
                <w:kern w:val="0"/>
                <w:sz w:val="18"/>
                <w:szCs w:val="18"/>
                <w14:ligatures w14:val="none"/>
              </w:rPr>
            </w:pPr>
          </w:p>
        </w:tc>
      </w:tr>
      <w:tr w:rsidR="00BA1BAA" w:rsidRPr="000E69A9" w14:paraId="0A114439" w14:textId="77777777" w:rsidTr="00386EB4">
        <w:trPr>
          <w:trHeight w:val="510"/>
        </w:trPr>
        <w:tc>
          <w:tcPr>
            <w:tcW w:w="2545" w:type="dxa"/>
            <w:tcBorders>
              <w:top w:val="dashed" w:sz="4" w:space="0" w:color="auto"/>
            </w:tcBorders>
            <w:shd w:val="clear" w:color="auto" w:fill="auto"/>
          </w:tcPr>
          <w:p w14:paraId="56B9840D" w14:textId="10079D6C" w:rsidR="00BA1BAA" w:rsidRPr="0073474D" w:rsidRDefault="00BA1BAA" w:rsidP="00BA1BAA">
            <w:pPr>
              <w:spacing w:after="60"/>
              <w:rPr>
                <w:rFonts w:eastAsia="Century Gothic" w:cs="Arial"/>
                <w:bCs/>
                <w:kern w:val="0"/>
                <w:sz w:val="18"/>
                <w:szCs w:val="18"/>
                <w14:ligatures w14:val="none"/>
              </w:rPr>
            </w:pPr>
            <w:r w:rsidRPr="0073474D">
              <w:rPr>
                <w:rFonts w:eastAsia="Century Gothic" w:cs="Arial"/>
                <w:bCs/>
                <w:kern w:val="0"/>
                <w:sz w:val="18"/>
                <w:szCs w:val="18"/>
                <w14:ligatures w14:val="none"/>
              </w:rPr>
              <w:t xml:space="preserve">A </w:t>
            </w:r>
            <w:r>
              <w:rPr>
                <w:rFonts w:eastAsia="Century Gothic" w:cs="Arial"/>
                <w:bCs/>
                <w:kern w:val="0"/>
                <w:sz w:val="18"/>
                <w:szCs w:val="18"/>
                <w14:ligatures w14:val="none"/>
              </w:rPr>
              <w:t>2</w:t>
            </w:r>
            <w:r w:rsidRPr="0073474D">
              <w:rPr>
                <w:rFonts w:eastAsia="Century Gothic" w:cs="Arial"/>
                <w:bCs/>
                <w:kern w:val="0"/>
                <w:sz w:val="18"/>
                <w:szCs w:val="18"/>
                <w14:ligatures w14:val="none"/>
              </w:rPr>
              <w:t xml:space="preserve"> / </w:t>
            </w:r>
            <w:r w:rsidRPr="00355510">
              <w:rPr>
                <w:rFonts w:eastAsia="Century Gothic"/>
                <w:bCs/>
                <w:kern w:val="0"/>
                <w:sz w:val="18"/>
                <w:szCs w:val="18"/>
                <w14:ligatures w14:val="none"/>
              </w:rPr>
              <w:t xml:space="preserve">CIE </w:t>
            </w:r>
            <w:r>
              <w:rPr>
                <w:rFonts w:eastAsia="Century Gothic" w:cs="Arial"/>
                <w:bCs/>
                <w:kern w:val="0"/>
                <w:sz w:val="18"/>
                <w:szCs w:val="18"/>
                <w14:ligatures w14:val="none"/>
              </w:rPr>
              <w:t>6</w:t>
            </w:r>
            <w:r w:rsidRPr="0073474D">
              <w:rPr>
                <w:rFonts w:eastAsia="Century Gothic" w:cs="Arial"/>
                <w:bCs/>
                <w:kern w:val="0"/>
                <w:sz w:val="18"/>
                <w:szCs w:val="18"/>
                <w14:ligatures w14:val="none"/>
              </w:rPr>
              <w:t xml:space="preserve"> ST</w:t>
            </w:r>
            <w:r w:rsidRPr="0073474D">
              <w:rPr>
                <w:rFonts w:eastAsia="Century Gothic" w:cs="Arial"/>
                <w:bCs/>
                <w:kern w:val="0"/>
                <w:sz w:val="18"/>
                <w:szCs w:val="18"/>
                <w14:ligatures w14:val="none"/>
              </w:rPr>
              <w:br/>
            </w:r>
            <w:r w:rsidRPr="0073474D">
              <w:rPr>
                <w:rFonts w:eastAsia="Century Gothic"/>
                <w:bCs/>
                <w:kern w:val="0"/>
                <w:sz w:val="18"/>
                <w:szCs w:val="18"/>
                <w14:ligatures w14:val="none"/>
              </w:rPr>
              <w:t>(spécifique à la profession)</w:t>
            </w:r>
          </w:p>
        </w:tc>
        <w:tc>
          <w:tcPr>
            <w:tcW w:w="3556" w:type="dxa"/>
            <w:tcBorders>
              <w:top w:val="dashed" w:sz="4" w:space="0" w:color="auto"/>
            </w:tcBorders>
            <w:shd w:val="clear" w:color="auto" w:fill="auto"/>
          </w:tcPr>
          <w:p w14:paraId="260BCCED" w14:textId="67B515AA" w:rsidR="00BA1BAA" w:rsidRPr="0073474D" w:rsidRDefault="00BA1BAA" w:rsidP="00BA1BAA">
            <w:pPr>
              <w:spacing w:after="60"/>
              <w:rPr>
                <w:rFonts w:eastAsia="Century Gothic"/>
                <w:bCs/>
                <w:kern w:val="0"/>
                <w:sz w:val="18"/>
                <w:szCs w:val="18"/>
                <w14:ligatures w14:val="none"/>
              </w:rPr>
            </w:pPr>
            <w:r w:rsidRPr="001E36FF">
              <w:rPr>
                <w:rFonts w:eastAsia="Century Gothic"/>
                <w:bCs/>
                <w:kern w:val="0"/>
                <w:sz w:val="18"/>
                <w:szCs w:val="18"/>
                <w14:ligatures w14:val="none"/>
              </w:rPr>
              <w:t>Pose des systèmes de stores et de protection contre le soleil</w:t>
            </w:r>
          </w:p>
        </w:tc>
        <w:tc>
          <w:tcPr>
            <w:tcW w:w="850" w:type="dxa"/>
            <w:tcBorders>
              <w:top w:val="dashed" w:sz="4" w:space="0" w:color="auto"/>
            </w:tcBorders>
            <w:shd w:val="clear" w:color="auto" w:fill="auto"/>
          </w:tcPr>
          <w:p w14:paraId="2DC170A6" w14:textId="12831552" w:rsidR="00BA1BAA" w:rsidRPr="0073474D" w:rsidRDefault="00FA0C06" w:rsidP="00BA1BAA">
            <w:pPr>
              <w:spacing w:after="60"/>
              <w:rPr>
                <w:rFonts w:eastAsia="Century Gothic" w:cs="Arial"/>
                <w:bCs/>
                <w:kern w:val="0"/>
                <w:sz w:val="18"/>
                <w:szCs w:val="18"/>
                <w14:ligatures w14:val="none"/>
              </w:rPr>
            </w:pPr>
            <w:r>
              <w:rPr>
                <w:rFonts w:eastAsia="Century Gothic" w:cs="Arial"/>
                <w:bCs/>
                <w:kern w:val="0"/>
                <w:sz w:val="18"/>
                <w:szCs w:val="18"/>
                <w14:ligatures w14:val="none"/>
              </w:rPr>
              <w:t>5</w:t>
            </w:r>
            <w:r w:rsidR="00BA1BAA" w:rsidRPr="0073474D">
              <w:rPr>
                <w:rFonts w:eastAsia="Century Gothic" w:cs="Arial"/>
                <w:bCs/>
                <w:kern w:val="0"/>
                <w:sz w:val="18"/>
                <w:szCs w:val="18"/>
                <w14:ligatures w14:val="none"/>
              </w:rPr>
              <w:t xml:space="preserve"> jours</w:t>
            </w:r>
          </w:p>
        </w:tc>
        <w:tc>
          <w:tcPr>
            <w:tcW w:w="1134" w:type="dxa"/>
            <w:tcBorders>
              <w:top w:val="dashed" w:sz="4" w:space="0" w:color="auto"/>
            </w:tcBorders>
            <w:shd w:val="clear" w:color="auto" w:fill="auto"/>
          </w:tcPr>
          <w:p w14:paraId="710B4DE5" w14:textId="3DFA3483" w:rsidR="00BA1BAA" w:rsidRPr="0073474D" w:rsidRDefault="00BA1BAA" w:rsidP="00BA1BAA">
            <w:pPr>
              <w:spacing w:after="60"/>
              <w:rPr>
                <w:rFonts w:eastAsia="Century Gothic" w:cs="Arial"/>
                <w:bCs/>
                <w:kern w:val="0"/>
                <w:sz w:val="18"/>
                <w:szCs w:val="18"/>
                <w14:ligatures w14:val="none"/>
              </w:rPr>
            </w:pPr>
            <w:r w:rsidRPr="0073474D">
              <w:rPr>
                <w:rFonts w:eastAsia="Century Gothic"/>
                <w:bCs/>
                <w:kern w:val="0"/>
                <w:sz w:val="18"/>
                <w:szCs w:val="18"/>
                <w14:ligatures w14:val="none"/>
              </w:rPr>
              <w:t>Les Paccots</w:t>
            </w:r>
          </w:p>
        </w:tc>
        <w:tc>
          <w:tcPr>
            <w:tcW w:w="1554" w:type="dxa"/>
            <w:tcBorders>
              <w:top w:val="dashed" w:sz="4" w:space="0" w:color="auto"/>
            </w:tcBorders>
            <w:shd w:val="clear" w:color="auto" w:fill="auto"/>
          </w:tcPr>
          <w:p w14:paraId="59B82FDE" w14:textId="6CCA049A" w:rsidR="00BA1BAA" w:rsidRPr="0073474D" w:rsidRDefault="008E301C" w:rsidP="00BA1BAA">
            <w:pPr>
              <w:spacing w:after="60"/>
              <w:rPr>
                <w:rFonts w:eastAsia="Century Gothic" w:cs="Arial"/>
                <w:bCs/>
                <w:kern w:val="0"/>
                <w:sz w:val="18"/>
                <w:szCs w:val="18"/>
                <w14:ligatures w14:val="none"/>
              </w:rPr>
            </w:pPr>
            <w:r>
              <w:rPr>
                <w:rFonts w:eastAsia="Century Gothic" w:cs="Arial"/>
                <w:bCs/>
                <w:kern w:val="0"/>
                <w:sz w:val="18"/>
                <w:szCs w:val="18"/>
                <w14:ligatures w14:val="none"/>
              </w:rPr>
              <w:t>octobre</w:t>
            </w:r>
          </w:p>
        </w:tc>
      </w:tr>
      <w:tr w:rsidR="00BA1BAA" w:rsidRPr="000E69A9" w14:paraId="6EED5A80" w14:textId="77777777" w:rsidTr="00386EB4">
        <w:trPr>
          <w:trHeight w:val="510"/>
        </w:trPr>
        <w:tc>
          <w:tcPr>
            <w:tcW w:w="2545" w:type="dxa"/>
            <w:shd w:val="clear" w:color="auto" w:fill="auto"/>
          </w:tcPr>
          <w:p w14:paraId="546D267D" w14:textId="77777777" w:rsidR="00BA1BAA" w:rsidRPr="0073474D" w:rsidRDefault="00BA1BAA" w:rsidP="00BA1BAA">
            <w:pPr>
              <w:spacing w:after="60"/>
              <w:rPr>
                <w:rFonts w:eastAsia="Century Gothic" w:cs="Arial"/>
                <w:bCs/>
                <w:kern w:val="0"/>
                <w:sz w:val="18"/>
                <w:szCs w:val="18"/>
                <w14:ligatures w14:val="none"/>
              </w:rPr>
            </w:pPr>
          </w:p>
        </w:tc>
        <w:tc>
          <w:tcPr>
            <w:tcW w:w="3556" w:type="dxa"/>
            <w:shd w:val="clear" w:color="auto" w:fill="auto"/>
          </w:tcPr>
          <w:p w14:paraId="7A6A5935" w14:textId="72D51EEB" w:rsidR="00BA1BAA" w:rsidRPr="00BE6BD9" w:rsidRDefault="00BA1BAA" w:rsidP="00BA1BAA">
            <w:pPr>
              <w:spacing w:after="60"/>
              <w:rPr>
                <w:rFonts w:eastAsia="Century Gothic"/>
                <w:bCs/>
                <w:kern w:val="0"/>
                <w:sz w:val="18"/>
                <w:szCs w:val="18"/>
                <w14:ligatures w14:val="none"/>
              </w:rPr>
            </w:pPr>
            <w:r w:rsidRPr="001E36FF">
              <w:rPr>
                <w:rFonts w:eastAsia="Century Gothic"/>
                <w:bCs/>
                <w:kern w:val="0"/>
                <w:sz w:val="18"/>
                <w:szCs w:val="18"/>
                <w14:ligatures w14:val="none"/>
              </w:rPr>
              <w:t>Démontage des systèmes de stores et de protection contre le soleil</w:t>
            </w:r>
          </w:p>
        </w:tc>
        <w:tc>
          <w:tcPr>
            <w:tcW w:w="850" w:type="dxa"/>
            <w:shd w:val="clear" w:color="auto" w:fill="auto"/>
          </w:tcPr>
          <w:p w14:paraId="5CED3140" w14:textId="77777777" w:rsidR="00BA1BAA" w:rsidRPr="0073474D" w:rsidRDefault="00BA1BAA" w:rsidP="00BA1BAA">
            <w:pPr>
              <w:spacing w:after="60"/>
              <w:rPr>
                <w:rFonts w:eastAsia="Century Gothic" w:cs="Arial"/>
                <w:bCs/>
                <w:kern w:val="0"/>
                <w:sz w:val="18"/>
                <w:szCs w:val="18"/>
                <w14:ligatures w14:val="none"/>
              </w:rPr>
            </w:pPr>
          </w:p>
        </w:tc>
        <w:tc>
          <w:tcPr>
            <w:tcW w:w="1134" w:type="dxa"/>
            <w:shd w:val="clear" w:color="auto" w:fill="auto"/>
          </w:tcPr>
          <w:p w14:paraId="12874CC7" w14:textId="77777777" w:rsidR="00BA1BAA" w:rsidRPr="0073474D" w:rsidRDefault="00BA1BAA" w:rsidP="00BA1BAA">
            <w:pPr>
              <w:spacing w:after="60"/>
              <w:rPr>
                <w:rFonts w:eastAsia="Century Gothic"/>
                <w:bCs/>
                <w:kern w:val="0"/>
                <w:sz w:val="18"/>
                <w:szCs w:val="18"/>
                <w14:ligatures w14:val="none"/>
              </w:rPr>
            </w:pPr>
          </w:p>
        </w:tc>
        <w:tc>
          <w:tcPr>
            <w:tcW w:w="1554" w:type="dxa"/>
            <w:shd w:val="clear" w:color="auto" w:fill="auto"/>
          </w:tcPr>
          <w:p w14:paraId="6B9930AD" w14:textId="77777777" w:rsidR="00BA1BAA" w:rsidRPr="0073474D" w:rsidRDefault="00BA1BAA" w:rsidP="00BA1BAA">
            <w:pPr>
              <w:spacing w:after="60"/>
              <w:rPr>
                <w:rFonts w:eastAsia="Century Gothic" w:cs="Arial"/>
                <w:bCs/>
                <w:kern w:val="0"/>
                <w:sz w:val="18"/>
                <w:szCs w:val="18"/>
                <w14:ligatures w14:val="none"/>
              </w:rPr>
            </w:pPr>
          </w:p>
        </w:tc>
      </w:tr>
      <w:tr w:rsidR="00BE6BD9" w:rsidRPr="00EF73F4"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2F358A6F" w:rsidR="00BE6BD9" w:rsidRPr="00EF73F4" w:rsidRDefault="00BE6BD9" w:rsidP="00BE6BD9">
            <w:pPr>
              <w:spacing w:before="120" w:after="60"/>
              <w:rPr>
                <w:rFonts w:eastAsia="Century Gothic"/>
                <w:bCs/>
                <w:kern w:val="0"/>
                <w:sz w:val="20"/>
                <w:szCs w:val="20"/>
                <w14:ligatures w14:val="none"/>
              </w:rPr>
            </w:pPr>
            <w:bookmarkStart w:id="38" w:name="_Hlk149304006"/>
            <w:r w:rsidRPr="000B7F3E">
              <w:rPr>
                <w:rFonts w:eastAsia="Century Gothic"/>
                <w:b/>
                <w:bCs/>
                <w:kern w:val="0"/>
                <w:sz w:val="20"/>
                <w:szCs w:val="20"/>
                <w14:ligatures w14:val="none"/>
              </w:rPr>
              <w:t>Rapports de formation / dossier de formation (selon l'ordonnance de formation, section 7)</w:t>
            </w:r>
          </w:p>
        </w:tc>
      </w:tr>
      <w:bookmarkEnd w:id="38"/>
      <w:tr w:rsidR="00BE6BD9" w:rsidRPr="000E69A9" w14:paraId="3A2FC8D9" w14:textId="77777777" w:rsidTr="00212871">
        <w:trPr>
          <w:trHeight w:val="510"/>
        </w:trPr>
        <w:tc>
          <w:tcPr>
            <w:tcW w:w="8085" w:type="dxa"/>
            <w:gridSpan w:val="4"/>
            <w:shd w:val="clear" w:color="auto" w:fill="auto"/>
          </w:tcPr>
          <w:p w14:paraId="3C60AF39" w14:textId="5716F861" w:rsidR="00BE6BD9" w:rsidRPr="006837DE" w:rsidRDefault="00BE6BD9" w:rsidP="00BE6BD9">
            <w:pPr>
              <w:spacing w:after="60"/>
              <w:rPr>
                <w:rFonts w:eastAsia="Century Gothic"/>
                <w:bCs/>
                <w:kern w:val="0"/>
                <w:sz w:val="18"/>
                <w:szCs w:val="18"/>
                <w14:ligatures w14:val="none"/>
              </w:rPr>
            </w:pPr>
            <w:r w:rsidRPr="006837DE">
              <w:rPr>
                <w:rFonts w:eastAsia="Century Gothic"/>
                <w:bCs/>
                <w:kern w:val="0"/>
                <w:sz w:val="18"/>
                <w:szCs w:val="18"/>
                <w14:ligatures w14:val="none"/>
              </w:rPr>
              <w:t>3</w:t>
            </w:r>
            <w:r w:rsidRPr="006837DE">
              <w:rPr>
                <w:rFonts w:eastAsia="Century Gothic"/>
                <w:bCs/>
                <w:kern w:val="0"/>
                <w:sz w:val="18"/>
                <w:szCs w:val="18"/>
                <w:vertAlign w:val="superscript"/>
                <w14:ligatures w14:val="none"/>
              </w:rPr>
              <w:t>e</w:t>
            </w:r>
            <w:r w:rsidRPr="006837DE">
              <w:rPr>
                <w:rFonts w:eastAsia="Century Gothic"/>
                <w:bCs/>
                <w:kern w:val="0"/>
                <w:sz w:val="18"/>
                <w:szCs w:val="18"/>
                <w14:ligatures w14:val="none"/>
              </w:rPr>
              <w:t xml:space="preserve"> rapport de formation / contrôle du dossier de formation / planification du semestre suivant</w:t>
            </w:r>
          </w:p>
          <w:p w14:paraId="2ACC30DE" w14:textId="219C3C7B" w:rsidR="00BE6BD9" w:rsidRPr="006837DE" w:rsidRDefault="00BE6BD9" w:rsidP="00BE6BD9">
            <w:pPr>
              <w:spacing w:after="60"/>
              <w:rPr>
                <w:rFonts w:eastAsia="Century Gothic" w:cs="Arial"/>
                <w:bCs/>
                <w:kern w:val="0"/>
                <w:sz w:val="18"/>
                <w:szCs w:val="18"/>
                <w14:ligatures w14:val="none"/>
              </w:rPr>
            </w:pPr>
            <w:r w:rsidRPr="006837DE">
              <w:rPr>
                <w:rFonts w:eastAsia="Century Gothic"/>
                <w:bCs/>
                <w:kern w:val="0"/>
                <w:sz w:val="18"/>
                <w:szCs w:val="18"/>
                <w14:ligatures w14:val="none"/>
              </w:rPr>
              <w:t>4</w:t>
            </w:r>
            <w:r w:rsidRPr="006837DE">
              <w:rPr>
                <w:rFonts w:eastAsia="Century Gothic"/>
                <w:bCs/>
                <w:kern w:val="0"/>
                <w:sz w:val="18"/>
                <w:szCs w:val="18"/>
                <w:vertAlign w:val="superscript"/>
                <w14:ligatures w14:val="none"/>
              </w:rPr>
              <w:t>e</w:t>
            </w:r>
            <w:r w:rsidRPr="006837DE">
              <w:rPr>
                <w:rFonts w:eastAsia="Century Gothic"/>
                <w:bCs/>
                <w:kern w:val="0"/>
                <w:sz w:val="18"/>
                <w:szCs w:val="18"/>
                <w14:ligatures w14:val="none"/>
              </w:rPr>
              <w:t xml:space="preserve"> rapport de formation / contrôle du dossier de </w:t>
            </w:r>
            <w:r w:rsidR="00771AE6" w:rsidRPr="00A54C4A">
              <w:rPr>
                <w:rFonts w:eastAsia="Century Gothic"/>
                <w:bCs/>
                <w:kern w:val="0"/>
                <w:sz w:val="18"/>
                <w:szCs w:val="18"/>
                <w14:ligatures w14:val="none"/>
              </w:rPr>
              <w:t>formation / planification du semestre suivant</w:t>
            </w:r>
          </w:p>
        </w:tc>
        <w:tc>
          <w:tcPr>
            <w:tcW w:w="1554" w:type="dxa"/>
            <w:shd w:val="clear" w:color="auto" w:fill="auto"/>
          </w:tcPr>
          <w:p w14:paraId="6A2C9782" w14:textId="782BFDF1" w:rsidR="00BE6BD9" w:rsidRPr="006837DE" w:rsidRDefault="00BE6BD9" w:rsidP="00BE6BD9">
            <w:pPr>
              <w:spacing w:after="60"/>
              <w:rPr>
                <w:rFonts w:eastAsia="Century Gothic"/>
                <w:bCs/>
                <w:kern w:val="0"/>
                <w:sz w:val="18"/>
                <w:szCs w:val="18"/>
                <w14:ligatures w14:val="none"/>
              </w:rPr>
            </w:pPr>
            <w:r w:rsidRPr="006837DE">
              <w:rPr>
                <w:rFonts w:eastAsia="Century Gothic"/>
                <w:bCs/>
                <w:kern w:val="0"/>
                <w:sz w:val="18"/>
                <w:szCs w:val="18"/>
                <w14:ligatures w14:val="none"/>
              </w:rPr>
              <w:t>31. janvier</w:t>
            </w:r>
          </w:p>
          <w:p w14:paraId="7A58C2A2" w14:textId="4BBD566E" w:rsidR="00BE6BD9" w:rsidRPr="006837DE" w:rsidRDefault="00BE6BD9" w:rsidP="00BE6BD9">
            <w:pPr>
              <w:spacing w:after="60"/>
              <w:rPr>
                <w:rFonts w:eastAsia="Century Gothic" w:cs="Arial"/>
                <w:bCs/>
                <w:kern w:val="0"/>
                <w:sz w:val="18"/>
                <w:szCs w:val="18"/>
                <w14:ligatures w14:val="none"/>
              </w:rPr>
            </w:pPr>
            <w:r w:rsidRPr="006837DE">
              <w:rPr>
                <w:rFonts w:eastAsia="Century Gothic"/>
                <w:bCs/>
                <w:kern w:val="0"/>
                <w:sz w:val="18"/>
                <w:szCs w:val="18"/>
                <w14:ligatures w14:val="none"/>
              </w:rPr>
              <w:t>31. juillet</w:t>
            </w:r>
          </w:p>
        </w:tc>
      </w:tr>
    </w:tbl>
    <w:p w14:paraId="5638FA62"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3CD2D8C4" w14:textId="77777777" w:rsidR="00A34DEC" w:rsidRPr="000F66CD" w:rsidRDefault="00A34DEC">
      <w:pPr>
        <w:rPr>
          <w:sz w:val="10"/>
          <w:szCs w:val="10"/>
        </w:rPr>
      </w:pPr>
    </w:p>
    <w:tbl>
      <w:tblPr>
        <w:tblW w:w="9644" w:type="dxa"/>
        <w:tblInd w:w="-5" w:type="dxa"/>
        <w:tblLayout w:type="fixed"/>
        <w:tblLook w:val="01E0" w:firstRow="1" w:lastRow="1" w:firstColumn="1" w:lastColumn="1" w:noHBand="0" w:noVBand="0"/>
      </w:tblPr>
      <w:tblGrid>
        <w:gridCol w:w="4116"/>
        <w:gridCol w:w="1984"/>
        <w:gridCol w:w="1985"/>
        <w:gridCol w:w="1559"/>
      </w:tblGrid>
      <w:tr w:rsidR="00166EE0" w:rsidRPr="000E69A9" w14:paraId="70320E9D" w14:textId="77777777" w:rsidTr="00A072FD">
        <w:trPr>
          <w:trHeight w:val="567"/>
        </w:trPr>
        <w:tc>
          <w:tcPr>
            <w:tcW w:w="4116" w:type="dxa"/>
            <w:shd w:val="clear" w:color="auto" w:fill="auto"/>
          </w:tcPr>
          <w:p w14:paraId="5C02F746" w14:textId="77777777" w:rsidR="00166EE0" w:rsidRPr="000E69A9" w:rsidRDefault="00166EE0" w:rsidP="00A072FD">
            <w:pPr>
              <w:ind w:left="-108"/>
              <w:rPr>
                <w:rFonts w:eastAsia="Century Gothic" w:cs="Arial"/>
                <w:b/>
                <w:bCs/>
                <w:kern w:val="0"/>
                <w:sz w:val="20"/>
                <w:szCs w:val="20"/>
                <w14:ligatures w14:val="none"/>
              </w:rPr>
            </w:pPr>
            <w:bookmarkStart w:id="39" w:name="_Hlk170736549"/>
            <w:r w:rsidRPr="00A21741">
              <w:rPr>
                <w:rFonts w:eastAsia="Century Gothic" w:cs="Arial"/>
                <w:b/>
                <w:bCs/>
                <w:kern w:val="0"/>
                <w:sz w:val="20"/>
                <w:szCs w:val="14"/>
                <w14:ligatures w14:val="none"/>
              </w:rPr>
              <w:t>Tableau des leçons de l'école professionnelle</w:t>
            </w:r>
          </w:p>
        </w:tc>
        <w:tc>
          <w:tcPr>
            <w:tcW w:w="1984" w:type="dxa"/>
            <w:shd w:val="clear" w:color="auto" w:fill="BFBFBF"/>
            <w:vAlign w:val="center"/>
          </w:tcPr>
          <w:p w14:paraId="78D51231" w14:textId="77777777" w:rsidR="00166EE0" w:rsidRPr="005522B6" w:rsidRDefault="00166EE0" w:rsidP="00A072FD">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1</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1985" w:type="dxa"/>
            <w:shd w:val="clear" w:color="auto" w:fill="BFBFBF"/>
            <w:vAlign w:val="center"/>
          </w:tcPr>
          <w:p w14:paraId="2127D2DF" w14:textId="77777777" w:rsidR="00166EE0" w:rsidRPr="005522B6" w:rsidRDefault="00166EE0" w:rsidP="00A072FD">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2</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1559" w:type="dxa"/>
            <w:shd w:val="clear" w:color="auto" w:fill="BFBFBF"/>
            <w:vAlign w:val="center"/>
          </w:tcPr>
          <w:p w14:paraId="0FD16C3D" w14:textId="77777777" w:rsidR="00166EE0" w:rsidRPr="005522B6" w:rsidRDefault="00166EE0" w:rsidP="00A072FD">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Total</w:t>
            </w:r>
          </w:p>
        </w:tc>
      </w:tr>
      <w:tr w:rsidR="00166EE0" w:rsidRPr="000E69A9" w14:paraId="388CF02F" w14:textId="77777777" w:rsidTr="00A072FD">
        <w:trPr>
          <w:trHeight w:val="567"/>
        </w:trPr>
        <w:tc>
          <w:tcPr>
            <w:tcW w:w="4116" w:type="dxa"/>
            <w:shd w:val="clear" w:color="auto" w:fill="D9D9D9"/>
            <w:vAlign w:val="center"/>
          </w:tcPr>
          <w:p w14:paraId="4B678E8D" w14:textId="77777777" w:rsidR="00166EE0" w:rsidRPr="000E69A9" w:rsidRDefault="00166EE0" w:rsidP="00A072FD">
            <w:pPr>
              <w:rPr>
                <w:rFonts w:eastAsia="Century Gothic" w:cs="Arial"/>
                <w:b/>
                <w:bCs/>
                <w:kern w:val="0"/>
                <w:sz w:val="20"/>
                <w:szCs w:val="20"/>
                <w14:ligatures w14:val="none"/>
              </w:rPr>
            </w:pPr>
            <w:r w:rsidRPr="00FD0675">
              <w:rPr>
                <w:rFonts w:eastAsia="Century Gothic" w:cs="Arial"/>
                <w:b/>
                <w:bCs/>
                <w:kern w:val="0"/>
                <w:sz w:val="20"/>
                <w:szCs w:val="20"/>
                <w14:ligatures w14:val="none"/>
              </w:rPr>
              <w:t>Enseignement professionnel</w:t>
            </w:r>
          </w:p>
          <w:p w14:paraId="5ED49841" w14:textId="77777777" w:rsidR="00166EE0" w:rsidRPr="000E69A9" w:rsidRDefault="00166EE0" w:rsidP="00A072FD">
            <w:pPr>
              <w:rPr>
                <w:rFonts w:eastAsia="Century Gothic" w:cs="Arial"/>
                <w:bCs/>
                <w:kern w:val="0"/>
                <w:sz w:val="20"/>
                <w:szCs w:val="20"/>
                <w14:ligatures w14:val="none"/>
              </w:rPr>
            </w:pPr>
            <w:r w:rsidRPr="000E69A9">
              <w:rPr>
                <w:rFonts w:eastAsia="Century Gothic" w:cs="Arial"/>
                <w:bCs/>
                <w:kern w:val="0"/>
                <w:sz w:val="20"/>
                <w:szCs w:val="20"/>
                <w14:ligatures w14:val="none"/>
              </w:rPr>
              <w:t>-</w:t>
            </w:r>
            <w:r>
              <w:t xml:space="preserve"> </w:t>
            </w:r>
            <w:r w:rsidRPr="00320E92">
              <w:rPr>
                <w:rFonts w:eastAsia="Century Gothic" w:cs="Arial"/>
                <w:bCs/>
                <w:kern w:val="0"/>
                <w:sz w:val="20"/>
                <w:szCs w:val="20"/>
                <w14:ligatures w14:val="none"/>
              </w:rPr>
              <w:t>formation interprofessionnelle</w:t>
            </w:r>
          </w:p>
        </w:tc>
        <w:tc>
          <w:tcPr>
            <w:tcW w:w="1984" w:type="dxa"/>
            <w:shd w:val="clear" w:color="auto" w:fill="FFFF00"/>
            <w:vAlign w:val="center"/>
          </w:tcPr>
          <w:p w14:paraId="1CE1D812" w14:textId="77777777" w:rsidR="00166EE0" w:rsidRPr="000E69A9" w:rsidRDefault="00166EE0" w:rsidP="00A072FD">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985" w:type="dxa"/>
            <w:shd w:val="clear" w:color="auto" w:fill="auto"/>
            <w:vAlign w:val="center"/>
          </w:tcPr>
          <w:p w14:paraId="1F2AF7F1" w14:textId="77777777" w:rsidR="00166EE0" w:rsidRPr="000E69A9" w:rsidRDefault="00166EE0" w:rsidP="00A072FD">
            <w:pPr>
              <w:jc w:val="center"/>
              <w:rPr>
                <w:rFonts w:eastAsia="Century Gothic" w:cs="Arial"/>
                <w:bCs/>
                <w:kern w:val="0"/>
                <w:sz w:val="20"/>
                <w:szCs w:val="20"/>
                <w14:ligatures w14:val="none"/>
              </w:rPr>
            </w:pPr>
          </w:p>
        </w:tc>
        <w:tc>
          <w:tcPr>
            <w:tcW w:w="1559" w:type="dxa"/>
            <w:shd w:val="clear" w:color="auto" w:fill="D9D9D9"/>
            <w:vAlign w:val="center"/>
          </w:tcPr>
          <w:p w14:paraId="4E76A461" w14:textId="77777777" w:rsidR="00166EE0" w:rsidRPr="000E69A9" w:rsidRDefault="00166EE0" w:rsidP="00A072FD">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r>
      <w:tr w:rsidR="00166EE0" w:rsidRPr="000E69A9" w14:paraId="4C493AEF" w14:textId="77777777" w:rsidTr="00A072FD">
        <w:trPr>
          <w:trHeight w:val="567"/>
        </w:trPr>
        <w:tc>
          <w:tcPr>
            <w:tcW w:w="4116" w:type="dxa"/>
            <w:shd w:val="clear" w:color="auto" w:fill="D9D9D9"/>
            <w:vAlign w:val="center"/>
          </w:tcPr>
          <w:p w14:paraId="11E717D7" w14:textId="77777777" w:rsidR="00166EE0" w:rsidRPr="000E69A9" w:rsidRDefault="00166EE0" w:rsidP="00A072FD">
            <w:pPr>
              <w:rPr>
                <w:rFonts w:eastAsia="Century Gothic" w:cs="Arial"/>
                <w:b/>
                <w:bCs/>
                <w:kern w:val="0"/>
                <w:sz w:val="20"/>
                <w:szCs w:val="20"/>
                <w14:ligatures w14:val="none"/>
              </w:rPr>
            </w:pPr>
            <w:r w:rsidRPr="00FD0675">
              <w:rPr>
                <w:rFonts w:eastAsia="Century Gothic" w:cs="Arial"/>
                <w:b/>
                <w:bCs/>
                <w:kern w:val="0"/>
                <w:sz w:val="20"/>
                <w:szCs w:val="20"/>
                <w14:ligatures w14:val="none"/>
              </w:rPr>
              <w:t>Enseignement professionnel</w:t>
            </w:r>
          </w:p>
          <w:p w14:paraId="698A41A2" w14:textId="77777777" w:rsidR="00166EE0" w:rsidRPr="000E69A9" w:rsidRDefault="00166EE0" w:rsidP="00A072FD">
            <w:pPr>
              <w:rPr>
                <w:rFonts w:eastAsia="Century Gothic" w:cs="Arial"/>
                <w:bCs/>
                <w:kern w:val="0"/>
                <w:sz w:val="20"/>
                <w:szCs w:val="20"/>
                <w14:ligatures w14:val="none"/>
              </w:rPr>
            </w:pPr>
            <w:r w:rsidRPr="000E69A9">
              <w:rPr>
                <w:rFonts w:eastAsia="Century Gothic" w:cs="Arial"/>
                <w:bCs/>
                <w:kern w:val="0"/>
                <w:sz w:val="20"/>
                <w:szCs w:val="20"/>
                <w14:ligatures w14:val="none"/>
              </w:rPr>
              <w:t>-</w:t>
            </w:r>
            <w:r>
              <w:t xml:space="preserve"> </w:t>
            </w:r>
            <w:r w:rsidRPr="00320E92">
              <w:rPr>
                <w:rFonts w:eastAsia="Century Gothic" w:cs="Arial"/>
                <w:bCs/>
                <w:kern w:val="0"/>
                <w:sz w:val="20"/>
                <w:szCs w:val="20"/>
                <w14:ligatures w14:val="none"/>
              </w:rPr>
              <w:t>formation spécifique à la profession</w:t>
            </w:r>
          </w:p>
        </w:tc>
        <w:tc>
          <w:tcPr>
            <w:tcW w:w="1984" w:type="dxa"/>
            <w:shd w:val="clear" w:color="auto" w:fill="auto"/>
            <w:vAlign w:val="center"/>
          </w:tcPr>
          <w:p w14:paraId="7804DC55" w14:textId="77777777" w:rsidR="00166EE0" w:rsidRPr="000E69A9" w:rsidRDefault="00166EE0" w:rsidP="00A072FD">
            <w:pPr>
              <w:jc w:val="center"/>
              <w:rPr>
                <w:rFonts w:eastAsia="Century Gothic" w:cs="Arial"/>
                <w:bCs/>
                <w:kern w:val="0"/>
                <w:sz w:val="20"/>
                <w:szCs w:val="20"/>
                <w14:ligatures w14:val="none"/>
              </w:rPr>
            </w:pPr>
          </w:p>
        </w:tc>
        <w:tc>
          <w:tcPr>
            <w:tcW w:w="1985" w:type="dxa"/>
            <w:shd w:val="clear" w:color="auto" w:fill="FABF8F"/>
            <w:vAlign w:val="center"/>
          </w:tcPr>
          <w:p w14:paraId="6D85AC13" w14:textId="77777777" w:rsidR="00166EE0" w:rsidRPr="000E69A9" w:rsidRDefault="00166EE0" w:rsidP="00A072FD">
            <w:pPr>
              <w:jc w:val="center"/>
              <w:rPr>
                <w:rFonts w:eastAsia="Century Gothic" w:cs="Arial"/>
                <w:bCs/>
                <w:kern w:val="0"/>
                <w:sz w:val="20"/>
                <w:szCs w:val="20"/>
                <w14:ligatures w14:val="none"/>
              </w:rPr>
            </w:pPr>
            <w:r>
              <w:rPr>
                <w:rFonts w:eastAsia="Century Gothic" w:cs="Arial"/>
                <w:bCs/>
                <w:kern w:val="0"/>
                <w:sz w:val="20"/>
                <w:szCs w:val="20"/>
                <w14:ligatures w14:val="none"/>
              </w:rPr>
              <w:t>240</w:t>
            </w:r>
          </w:p>
        </w:tc>
        <w:tc>
          <w:tcPr>
            <w:tcW w:w="1559" w:type="dxa"/>
            <w:shd w:val="clear" w:color="auto" w:fill="D9D9D9"/>
            <w:vAlign w:val="center"/>
          </w:tcPr>
          <w:p w14:paraId="3C275734" w14:textId="77777777" w:rsidR="00166EE0" w:rsidRPr="000E69A9" w:rsidRDefault="00166EE0" w:rsidP="00A072FD">
            <w:pPr>
              <w:jc w:val="center"/>
              <w:rPr>
                <w:rFonts w:eastAsia="Century Gothic" w:cs="Arial"/>
                <w:bCs/>
                <w:kern w:val="0"/>
                <w:sz w:val="20"/>
                <w:szCs w:val="20"/>
                <w14:ligatures w14:val="none"/>
              </w:rPr>
            </w:pPr>
            <w:r>
              <w:rPr>
                <w:rFonts w:eastAsia="Century Gothic" w:cs="Arial"/>
                <w:bCs/>
                <w:kern w:val="0"/>
                <w:sz w:val="20"/>
                <w:szCs w:val="20"/>
                <w14:ligatures w14:val="none"/>
              </w:rPr>
              <w:t>240</w:t>
            </w:r>
          </w:p>
        </w:tc>
      </w:tr>
      <w:tr w:rsidR="00166EE0" w:rsidRPr="000E69A9" w14:paraId="7A828F1C" w14:textId="77777777" w:rsidTr="00A072FD">
        <w:trPr>
          <w:trHeight w:val="397"/>
        </w:trPr>
        <w:tc>
          <w:tcPr>
            <w:tcW w:w="4116" w:type="dxa"/>
            <w:shd w:val="clear" w:color="auto" w:fill="D9D9D9"/>
            <w:vAlign w:val="center"/>
          </w:tcPr>
          <w:p w14:paraId="3066C2E2" w14:textId="77777777" w:rsidR="00166EE0" w:rsidRPr="000E69A9" w:rsidRDefault="00166EE0" w:rsidP="00A072FD">
            <w:pPr>
              <w:rPr>
                <w:rFonts w:eastAsia="Century Gothic" w:cs="Arial"/>
                <w:b/>
                <w:bCs/>
                <w:kern w:val="0"/>
                <w:sz w:val="20"/>
                <w:szCs w:val="20"/>
                <w14:ligatures w14:val="none"/>
              </w:rPr>
            </w:pPr>
            <w:r w:rsidRPr="006104F3">
              <w:rPr>
                <w:rFonts w:eastAsia="Century Gothic" w:cs="Arial"/>
                <w:b/>
                <w:bCs/>
                <w:kern w:val="0"/>
                <w:sz w:val="20"/>
                <w:szCs w:val="20"/>
                <w14:ligatures w14:val="none"/>
              </w:rPr>
              <w:t>Culture générale</w:t>
            </w:r>
          </w:p>
        </w:tc>
        <w:tc>
          <w:tcPr>
            <w:tcW w:w="1984" w:type="dxa"/>
            <w:shd w:val="clear" w:color="auto" w:fill="8DB3E2"/>
            <w:vAlign w:val="center"/>
          </w:tcPr>
          <w:p w14:paraId="714F2CB1" w14:textId="77777777" w:rsidR="00166EE0" w:rsidRPr="000E69A9" w:rsidRDefault="00166EE0" w:rsidP="00A072FD">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985" w:type="dxa"/>
            <w:shd w:val="clear" w:color="auto" w:fill="8DB3E2"/>
            <w:vAlign w:val="center"/>
          </w:tcPr>
          <w:p w14:paraId="05728548" w14:textId="77777777" w:rsidR="00166EE0" w:rsidRPr="000E69A9" w:rsidRDefault="00166EE0" w:rsidP="00A072FD">
            <w:pPr>
              <w:jc w:val="center"/>
              <w:rPr>
                <w:rFonts w:eastAsia="Century Gothic" w:cs="Arial"/>
                <w:bCs/>
                <w:kern w:val="0"/>
                <w:sz w:val="20"/>
                <w:szCs w:val="20"/>
                <w14:ligatures w14:val="none"/>
              </w:rPr>
            </w:pPr>
            <w:r>
              <w:rPr>
                <w:rFonts w:eastAsia="Century Gothic" w:cs="Arial"/>
                <w:bCs/>
                <w:kern w:val="0"/>
                <w:sz w:val="20"/>
                <w:szCs w:val="20"/>
                <w14:ligatures w14:val="none"/>
              </w:rPr>
              <w:t>80</w:t>
            </w:r>
          </w:p>
        </w:tc>
        <w:tc>
          <w:tcPr>
            <w:tcW w:w="1559" w:type="dxa"/>
            <w:shd w:val="clear" w:color="auto" w:fill="D9D9D9"/>
            <w:vAlign w:val="center"/>
          </w:tcPr>
          <w:p w14:paraId="156FBBC1" w14:textId="77777777" w:rsidR="00166EE0" w:rsidRPr="000E69A9" w:rsidRDefault="00166EE0" w:rsidP="00A072FD">
            <w:pPr>
              <w:jc w:val="center"/>
              <w:rPr>
                <w:rFonts w:eastAsia="Century Gothic" w:cs="Arial"/>
                <w:bCs/>
                <w:kern w:val="0"/>
                <w:sz w:val="20"/>
                <w:szCs w:val="20"/>
                <w14:ligatures w14:val="none"/>
              </w:rPr>
            </w:pPr>
            <w:r>
              <w:rPr>
                <w:rFonts w:eastAsia="Century Gothic" w:cs="Arial"/>
                <w:bCs/>
                <w:kern w:val="0"/>
                <w:sz w:val="20"/>
                <w:szCs w:val="20"/>
                <w14:ligatures w14:val="none"/>
              </w:rPr>
              <w:t>240</w:t>
            </w:r>
          </w:p>
        </w:tc>
      </w:tr>
      <w:tr w:rsidR="00166EE0" w:rsidRPr="000E69A9" w14:paraId="56F1693C" w14:textId="77777777" w:rsidTr="00A072FD">
        <w:trPr>
          <w:trHeight w:val="397"/>
        </w:trPr>
        <w:tc>
          <w:tcPr>
            <w:tcW w:w="4116" w:type="dxa"/>
            <w:shd w:val="clear" w:color="auto" w:fill="D9D9D9"/>
            <w:vAlign w:val="center"/>
          </w:tcPr>
          <w:p w14:paraId="7DB9279E" w14:textId="77777777" w:rsidR="00166EE0" w:rsidRPr="000E69A9" w:rsidRDefault="00166EE0" w:rsidP="00A072FD">
            <w:pPr>
              <w:rPr>
                <w:rFonts w:eastAsia="Century Gothic" w:cs="Arial"/>
                <w:b/>
                <w:bCs/>
                <w:kern w:val="0"/>
                <w:sz w:val="20"/>
                <w:szCs w:val="20"/>
                <w14:ligatures w14:val="none"/>
              </w:rPr>
            </w:pPr>
            <w:r>
              <w:rPr>
                <w:rFonts w:eastAsia="Century Gothic" w:cs="Arial"/>
                <w:b/>
                <w:bCs/>
                <w:kern w:val="0"/>
                <w:sz w:val="20"/>
                <w:szCs w:val="20"/>
                <w14:ligatures w14:val="none"/>
              </w:rPr>
              <w:t>Education physique</w:t>
            </w:r>
          </w:p>
        </w:tc>
        <w:tc>
          <w:tcPr>
            <w:tcW w:w="1984" w:type="dxa"/>
            <w:shd w:val="clear" w:color="auto" w:fill="D6E3BC"/>
            <w:vAlign w:val="center"/>
          </w:tcPr>
          <w:p w14:paraId="4331E1BE" w14:textId="77777777" w:rsidR="00166EE0" w:rsidRPr="000E69A9" w:rsidRDefault="00166EE0" w:rsidP="00A072FD">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985" w:type="dxa"/>
            <w:shd w:val="clear" w:color="auto" w:fill="D6E3BC"/>
            <w:vAlign w:val="center"/>
          </w:tcPr>
          <w:p w14:paraId="6BAE0DE9" w14:textId="77777777" w:rsidR="00166EE0" w:rsidRPr="000E69A9" w:rsidRDefault="00166EE0" w:rsidP="00A072FD">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559" w:type="dxa"/>
            <w:shd w:val="clear" w:color="auto" w:fill="D9D9D9"/>
            <w:vAlign w:val="center"/>
          </w:tcPr>
          <w:p w14:paraId="0F58A653" w14:textId="77777777" w:rsidR="00166EE0" w:rsidRPr="000E69A9" w:rsidRDefault="00166EE0" w:rsidP="00A072FD">
            <w:pPr>
              <w:jc w:val="center"/>
              <w:rPr>
                <w:rFonts w:eastAsia="Century Gothic" w:cs="Arial"/>
                <w:bCs/>
                <w:kern w:val="0"/>
                <w:sz w:val="20"/>
                <w:szCs w:val="20"/>
                <w14:ligatures w14:val="none"/>
              </w:rPr>
            </w:pPr>
            <w:r>
              <w:rPr>
                <w:rFonts w:eastAsia="Century Gothic" w:cs="Arial"/>
                <w:bCs/>
                <w:kern w:val="0"/>
                <w:sz w:val="20"/>
                <w:szCs w:val="20"/>
                <w14:ligatures w14:val="none"/>
              </w:rPr>
              <w:t>80</w:t>
            </w:r>
          </w:p>
        </w:tc>
      </w:tr>
      <w:tr w:rsidR="00166EE0" w:rsidRPr="000E69A9" w14:paraId="1A051D9D" w14:textId="77777777" w:rsidTr="00A072FD">
        <w:trPr>
          <w:trHeight w:val="397"/>
        </w:trPr>
        <w:tc>
          <w:tcPr>
            <w:tcW w:w="4116" w:type="dxa"/>
            <w:shd w:val="clear" w:color="auto" w:fill="auto"/>
            <w:vAlign w:val="center"/>
          </w:tcPr>
          <w:p w14:paraId="065F0DA6" w14:textId="77777777" w:rsidR="00166EE0" w:rsidRPr="000E69A9" w:rsidRDefault="00166EE0" w:rsidP="00A072FD">
            <w:pPr>
              <w:rPr>
                <w:rFonts w:eastAsia="Century Gothic" w:cs="Arial"/>
                <w:b/>
                <w:bCs/>
                <w:kern w:val="0"/>
                <w:sz w:val="20"/>
                <w:szCs w:val="20"/>
                <w14:ligatures w14:val="none"/>
              </w:rPr>
            </w:pPr>
            <w:r w:rsidRPr="000E69A9">
              <w:rPr>
                <w:rFonts w:eastAsia="Century Gothic" w:cs="Arial"/>
                <w:b/>
                <w:bCs/>
                <w:kern w:val="0"/>
                <w:sz w:val="20"/>
                <w:szCs w:val="20"/>
                <w14:ligatures w14:val="none"/>
              </w:rPr>
              <w:t>Total</w:t>
            </w:r>
          </w:p>
        </w:tc>
        <w:tc>
          <w:tcPr>
            <w:tcW w:w="1984" w:type="dxa"/>
            <w:shd w:val="clear" w:color="auto" w:fill="auto"/>
            <w:vAlign w:val="center"/>
          </w:tcPr>
          <w:p w14:paraId="079B4D89" w14:textId="77777777" w:rsidR="00166EE0" w:rsidRPr="000E69A9" w:rsidRDefault="00166EE0" w:rsidP="00A072FD">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985" w:type="dxa"/>
            <w:shd w:val="clear" w:color="auto" w:fill="auto"/>
            <w:vAlign w:val="center"/>
          </w:tcPr>
          <w:p w14:paraId="6BFA2508" w14:textId="77777777" w:rsidR="00166EE0" w:rsidRPr="000E69A9" w:rsidRDefault="00166EE0" w:rsidP="00A072FD">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559" w:type="dxa"/>
            <w:shd w:val="clear" w:color="auto" w:fill="BFBFBF"/>
            <w:vAlign w:val="center"/>
          </w:tcPr>
          <w:p w14:paraId="766BA0CF" w14:textId="77777777" w:rsidR="00166EE0" w:rsidRPr="000E69A9" w:rsidRDefault="00166EE0" w:rsidP="00A072FD">
            <w:pPr>
              <w:jc w:val="center"/>
              <w:rPr>
                <w:rFonts w:eastAsia="Century Gothic" w:cs="Arial"/>
                <w:b/>
                <w:bCs/>
                <w:kern w:val="0"/>
                <w:sz w:val="20"/>
                <w:szCs w:val="20"/>
                <w14:ligatures w14:val="none"/>
              </w:rPr>
            </w:pPr>
            <w:r>
              <w:rPr>
                <w:rFonts w:eastAsia="Century Gothic" w:cs="Arial"/>
                <w:b/>
                <w:bCs/>
                <w:kern w:val="0"/>
                <w:sz w:val="20"/>
                <w:szCs w:val="20"/>
                <w14:ligatures w14:val="none"/>
              </w:rPr>
              <w:t>720</w:t>
            </w:r>
          </w:p>
        </w:tc>
      </w:tr>
      <w:bookmarkEnd w:id="39"/>
    </w:tbl>
    <w:p w14:paraId="17A35A5E" w14:textId="77777777" w:rsidR="005F3CD2" w:rsidRPr="000E69A9" w:rsidRDefault="005F3CD2" w:rsidP="005F3CD2">
      <w:pPr>
        <w:pBdr>
          <w:bottom w:val="single" w:sz="4" w:space="1" w:color="auto"/>
        </w:pBdr>
        <w:tabs>
          <w:tab w:val="left" w:pos="5760"/>
        </w:tabs>
        <w:ind w:left="720" w:hanging="720"/>
        <w:rPr>
          <w:rFonts w:eastAsia="Century Gothic" w:cs="Arial"/>
          <w:bCs/>
          <w:kern w:val="0"/>
          <w:sz w:val="10"/>
          <w:szCs w:val="20"/>
          <w14:ligatures w14:val="none"/>
        </w:rPr>
      </w:pPr>
    </w:p>
    <w:p w14:paraId="70CE7853" w14:textId="77777777" w:rsidR="005F3CD2" w:rsidRPr="000F66CD" w:rsidRDefault="005F3CD2" w:rsidP="005F3CD2">
      <w:pPr>
        <w:rPr>
          <w:sz w:val="10"/>
          <w:szCs w:val="10"/>
        </w:rPr>
      </w:pPr>
    </w:p>
    <w:p w14:paraId="355F6E6C" w14:textId="304D33F9" w:rsidR="00110522" w:rsidRPr="008A6D74" w:rsidRDefault="00110522" w:rsidP="00110522">
      <w:pPr>
        <w:pStyle w:val="berschrift1"/>
      </w:pPr>
      <w:bookmarkStart w:id="40" w:name="_Toc171085037"/>
      <w:r w:rsidRPr="008A6D74">
        <w:t>Procédures de qualification</w:t>
      </w:r>
      <w:bookmarkEnd w:id="40"/>
    </w:p>
    <w:p w14:paraId="3021149C" w14:textId="2E36FF6D" w:rsidR="00184EFA" w:rsidRPr="00000876" w:rsidRDefault="008A6D74" w:rsidP="00D532EB">
      <w:pPr>
        <w:spacing w:after="120"/>
        <w:rPr>
          <w:rFonts w:eastAsia="Century Gothic"/>
          <w:bCs/>
          <w:kern w:val="0"/>
          <w:sz w:val="20"/>
          <w:szCs w:val="20"/>
          <w14:ligatures w14:val="none"/>
        </w:rPr>
      </w:pPr>
      <w:r w:rsidRPr="00000876">
        <w:rPr>
          <w:rFonts w:eastAsia="Century Gothic"/>
          <w:bCs/>
          <w:kern w:val="0"/>
          <w:sz w:val="20"/>
          <w:szCs w:val="20"/>
          <w14:ligatures w14:val="none"/>
        </w:rPr>
        <w:t xml:space="preserve">L'organisation de la procédure de qualification </w:t>
      </w:r>
      <w:r w:rsidR="00000876" w:rsidRPr="00000876">
        <w:rPr>
          <w:rFonts w:eastAsia="Century Gothic"/>
          <w:bCs/>
          <w:kern w:val="0"/>
          <w:sz w:val="20"/>
          <w:szCs w:val="20"/>
          <w14:ligatures w14:val="none"/>
        </w:rPr>
        <w:t>de p</w:t>
      </w:r>
      <w:r w:rsidR="00000876" w:rsidRPr="00000876">
        <w:rPr>
          <w:rFonts w:eastAsia="Century Gothic" w:cs="Arial"/>
          <w:bCs/>
          <w:kern w:val="0"/>
          <w:sz w:val="20"/>
          <w:szCs w:val="20"/>
          <w14:ligatures w14:val="none"/>
        </w:rPr>
        <w:t>raticienne en stores AFP / patricien en stores AFP</w:t>
      </w:r>
      <w:r w:rsidR="00000876" w:rsidRPr="00000876">
        <w:rPr>
          <w:rFonts w:eastAsia="Century Gothic"/>
          <w:bCs/>
          <w:kern w:val="0"/>
          <w:sz w:val="20"/>
          <w:szCs w:val="20"/>
          <w14:ligatures w14:val="none"/>
        </w:rPr>
        <w:t xml:space="preserve"> </w:t>
      </w:r>
      <w:r w:rsidRPr="00000876">
        <w:rPr>
          <w:rFonts w:eastAsia="Century Gothic"/>
          <w:bCs/>
          <w:kern w:val="0"/>
          <w:sz w:val="20"/>
          <w:szCs w:val="20"/>
          <w14:ligatures w14:val="none"/>
        </w:rPr>
        <w:t>est régie par les dispositions suivantes</w:t>
      </w:r>
    </w:p>
    <w:p w14:paraId="2C52FC91" w14:textId="6F39587F" w:rsidR="0065326B" w:rsidRPr="00CF3123" w:rsidRDefault="00CF3123" w:rsidP="00D532EB">
      <w:pPr>
        <w:spacing w:after="120"/>
        <w:rPr>
          <w:rFonts w:eastAsia="Century Gothic"/>
          <w:b/>
          <w:kern w:val="0"/>
          <w:sz w:val="20"/>
          <w:szCs w:val="20"/>
          <w14:ligatures w14:val="none"/>
        </w:rPr>
      </w:pPr>
      <w:r w:rsidRPr="00CF3123">
        <w:rPr>
          <w:rFonts w:eastAsia="Century Gothic"/>
          <w:b/>
          <w:kern w:val="0"/>
          <w:sz w:val="20"/>
          <w:szCs w:val="20"/>
          <w14:ligatures w14:val="none"/>
        </w:rPr>
        <w:t>Dispositions d'exécution relatives à la procédure de qualification avec examens finaux</w:t>
      </w:r>
    </w:p>
    <w:p w14:paraId="01747C08" w14:textId="2FA55FA2" w:rsidR="00E04031" w:rsidRPr="00107EA2" w:rsidRDefault="00107EA2" w:rsidP="00184EFA">
      <w:pPr>
        <w:rPr>
          <w:rFonts w:eastAsia="Century Gothic"/>
          <w:bCs/>
          <w:kern w:val="0"/>
          <w:sz w:val="20"/>
          <w:szCs w:val="20"/>
          <w14:ligatures w14:val="none"/>
        </w:rPr>
      </w:pPr>
      <w:r w:rsidRPr="00107EA2">
        <w:rPr>
          <w:rFonts w:eastAsia="Century Gothic" w:cs="Times New Roman"/>
          <w:kern w:val="0"/>
          <w:sz w:val="20"/>
          <w:szCs w:val="20"/>
          <w:lang w:eastAsia="de-CH"/>
          <w14:ligatures w14:val="none"/>
        </w:rPr>
        <w:t xml:space="preserve">relatif à l'ordonnance du SBFI du 29 août 2023 sur la formation professionnelle initiale des professions avec </w:t>
      </w:r>
      <w:r w:rsidR="00B15783">
        <w:rPr>
          <w:rFonts w:eastAsia="Century Gothic" w:cs="Times New Roman"/>
          <w:kern w:val="0"/>
          <w:sz w:val="20"/>
          <w:szCs w:val="20"/>
          <w:lang w:eastAsia="de-CH"/>
          <w14:ligatures w14:val="none"/>
        </w:rPr>
        <w:t>AFP</w:t>
      </w:r>
      <w:r w:rsidRPr="00107EA2">
        <w:rPr>
          <w:rFonts w:eastAsia="Century Gothic" w:cs="Times New Roman"/>
          <w:kern w:val="0"/>
          <w:sz w:val="20"/>
          <w:szCs w:val="20"/>
          <w:lang w:eastAsia="de-CH"/>
          <w14:ligatures w14:val="none"/>
        </w:rPr>
        <w:t xml:space="preserve"> dans le champ professionnel de l'enveloppe du bâtiment (www.polyba</w:t>
      </w:r>
      <w:r>
        <w:rPr>
          <w:rFonts w:eastAsia="Century Gothic" w:cs="Times New Roman"/>
          <w:kern w:val="0"/>
          <w:sz w:val="20"/>
          <w:szCs w:val="20"/>
          <w:lang w:eastAsia="de-CH"/>
          <w14:ligatures w14:val="none"/>
        </w:rPr>
        <w:t>t</w:t>
      </w:r>
      <w:r w:rsidRPr="00107EA2">
        <w:rPr>
          <w:rFonts w:eastAsia="Century Gothic" w:cs="Times New Roman"/>
          <w:kern w:val="0"/>
          <w:sz w:val="20"/>
          <w:szCs w:val="20"/>
          <w:lang w:eastAsia="de-CH"/>
          <w14:ligatures w14:val="none"/>
        </w:rPr>
        <w:t>.ch)</w:t>
      </w:r>
    </w:p>
    <w:p w14:paraId="278408D2" w14:textId="77777777" w:rsidR="00E04031" w:rsidRPr="00107EA2"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294"/>
        <w:gridCol w:w="1134"/>
        <w:gridCol w:w="1242"/>
        <w:gridCol w:w="1418"/>
      </w:tblGrid>
      <w:tr w:rsidR="00107EA2" w:rsidRPr="000E69A9" w14:paraId="3FA9A3ED" w14:textId="77777777" w:rsidTr="00BD1030">
        <w:tc>
          <w:tcPr>
            <w:tcW w:w="3090" w:type="dxa"/>
            <w:tcBorders>
              <w:bottom w:val="dashed" w:sz="4" w:space="0" w:color="auto"/>
            </w:tcBorders>
            <w:shd w:val="clear" w:color="auto" w:fill="auto"/>
            <w:vAlign w:val="center"/>
          </w:tcPr>
          <w:p w14:paraId="0020644A" w14:textId="448BAE16"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Désignation</w:t>
            </w:r>
          </w:p>
        </w:tc>
        <w:tc>
          <w:tcPr>
            <w:tcW w:w="3294" w:type="dxa"/>
            <w:tcBorders>
              <w:bottom w:val="dashed" w:sz="4" w:space="0" w:color="auto"/>
            </w:tcBorders>
            <w:shd w:val="clear" w:color="auto" w:fill="auto"/>
            <w:vAlign w:val="center"/>
          </w:tcPr>
          <w:p w14:paraId="75B42686" w14:textId="179B9836"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Thème</w:t>
            </w:r>
          </w:p>
        </w:tc>
        <w:tc>
          <w:tcPr>
            <w:tcW w:w="1134" w:type="dxa"/>
            <w:tcBorders>
              <w:bottom w:val="dashed" w:sz="4" w:space="0" w:color="auto"/>
            </w:tcBorders>
            <w:shd w:val="clear" w:color="auto" w:fill="auto"/>
            <w:vAlign w:val="center"/>
          </w:tcPr>
          <w:p w14:paraId="1B36D300" w14:textId="58A0FBB3"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Durée</w:t>
            </w:r>
          </w:p>
        </w:tc>
        <w:tc>
          <w:tcPr>
            <w:tcW w:w="1242" w:type="dxa"/>
            <w:tcBorders>
              <w:bottom w:val="dashed" w:sz="4" w:space="0" w:color="auto"/>
            </w:tcBorders>
            <w:shd w:val="clear" w:color="auto" w:fill="auto"/>
            <w:vAlign w:val="center"/>
          </w:tcPr>
          <w:p w14:paraId="214973A7" w14:textId="1254D3FE"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Lieu</w:t>
            </w:r>
          </w:p>
        </w:tc>
        <w:tc>
          <w:tcPr>
            <w:tcW w:w="1418" w:type="dxa"/>
            <w:tcBorders>
              <w:bottom w:val="dashed" w:sz="4" w:space="0" w:color="auto"/>
            </w:tcBorders>
            <w:shd w:val="clear" w:color="auto" w:fill="auto"/>
            <w:vAlign w:val="center"/>
          </w:tcPr>
          <w:p w14:paraId="19E6A08B" w14:textId="7A56F21B" w:rsidR="00107EA2" w:rsidRPr="000E69A9" w:rsidRDefault="00107EA2" w:rsidP="00107EA2">
            <w:pPr>
              <w:rPr>
                <w:rFonts w:eastAsia="Century Gothic"/>
                <w:b/>
                <w:bCs/>
                <w:kern w:val="0"/>
                <w:sz w:val="20"/>
                <w:szCs w:val="20"/>
                <w14:ligatures w14:val="none"/>
              </w:rPr>
            </w:pPr>
            <w:r w:rsidRPr="00B12CC9">
              <w:rPr>
                <w:rFonts w:eastAsia="Century Gothic"/>
                <w:b/>
                <w:bCs/>
                <w:kern w:val="0"/>
                <w:sz w:val="20"/>
                <w:szCs w:val="20"/>
                <w14:ligatures w14:val="none"/>
              </w:rPr>
              <w:t>Période</w:t>
            </w:r>
          </w:p>
        </w:tc>
      </w:tr>
      <w:tr w:rsidR="00361427" w:rsidRPr="000E69A9" w14:paraId="18FB9127" w14:textId="77777777" w:rsidTr="00BD1030">
        <w:tc>
          <w:tcPr>
            <w:tcW w:w="3090" w:type="dxa"/>
            <w:tcBorders>
              <w:top w:val="dashed" w:sz="4" w:space="0" w:color="auto"/>
              <w:bottom w:val="dashed" w:sz="4" w:space="0" w:color="auto"/>
            </w:tcBorders>
            <w:shd w:val="clear" w:color="auto" w:fill="auto"/>
          </w:tcPr>
          <w:p w14:paraId="377A85E5" w14:textId="77777777" w:rsidR="00930EEC" w:rsidRPr="00930EEC" w:rsidRDefault="00930EEC" w:rsidP="00930EEC">
            <w:pPr>
              <w:spacing w:before="120"/>
              <w:rPr>
                <w:rFonts w:eastAsia="Century Gothic"/>
                <w:b/>
                <w:bCs/>
                <w:kern w:val="0"/>
                <w:sz w:val="20"/>
                <w:szCs w:val="20"/>
                <w14:ligatures w14:val="none"/>
              </w:rPr>
            </w:pPr>
            <w:r w:rsidRPr="00930EEC">
              <w:rPr>
                <w:rFonts w:eastAsia="Century Gothic"/>
                <w:b/>
                <w:bCs/>
                <w:kern w:val="0"/>
                <w:sz w:val="20"/>
                <w:szCs w:val="20"/>
                <w14:ligatures w14:val="none"/>
              </w:rPr>
              <w:t>Domaine de qualification</w:t>
            </w:r>
          </w:p>
          <w:p w14:paraId="7FF8EE47" w14:textId="726F6F71" w:rsidR="00361427" w:rsidRPr="00930EEC" w:rsidRDefault="00930EEC" w:rsidP="00930EEC">
            <w:pPr>
              <w:rPr>
                <w:rFonts w:eastAsia="Century Gothic"/>
                <w:kern w:val="0"/>
                <w:sz w:val="20"/>
                <w:szCs w:val="20"/>
                <w14:ligatures w14:val="none"/>
              </w:rPr>
            </w:pPr>
            <w:r w:rsidRPr="00930EEC">
              <w:rPr>
                <w:rFonts w:eastAsia="Century Gothic"/>
                <w:kern w:val="0"/>
                <w:sz w:val="20"/>
                <w:szCs w:val="20"/>
                <w14:ligatures w14:val="none"/>
              </w:rPr>
              <w:t>Travail pratique</w:t>
            </w:r>
          </w:p>
        </w:tc>
        <w:tc>
          <w:tcPr>
            <w:tcW w:w="3294" w:type="dxa"/>
            <w:tcBorders>
              <w:top w:val="dashed" w:sz="4" w:space="0" w:color="auto"/>
              <w:bottom w:val="dashed" w:sz="4" w:space="0" w:color="auto"/>
            </w:tcBorders>
            <w:shd w:val="clear" w:color="auto" w:fill="auto"/>
          </w:tcPr>
          <w:p w14:paraId="0378F552" w14:textId="191C5662" w:rsidR="00361427" w:rsidRPr="000E69A9" w:rsidRDefault="00AF29B7" w:rsidP="00F7726D">
            <w:pPr>
              <w:spacing w:before="120" w:after="60"/>
              <w:rPr>
                <w:rFonts w:eastAsia="Century Gothic"/>
                <w:bCs/>
                <w:kern w:val="0"/>
                <w:sz w:val="20"/>
                <w:szCs w:val="20"/>
                <w14:ligatures w14:val="none"/>
              </w:rPr>
            </w:pPr>
            <w:r w:rsidRPr="00AF29B7">
              <w:rPr>
                <w:rFonts w:eastAsia="Century Gothic"/>
                <w:bCs/>
                <w:kern w:val="0"/>
                <w:sz w:val="20"/>
                <w:szCs w:val="20"/>
                <w14:ligatures w14:val="none"/>
              </w:rPr>
              <w:t>Travail pratique prescrit (TPP)</w:t>
            </w:r>
          </w:p>
        </w:tc>
        <w:tc>
          <w:tcPr>
            <w:tcW w:w="1134" w:type="dxa"/>
            <w:tcBorders>
              <w:top w:val="dashed" w:sz="4" w:space="0" w:color="auto"/>
              <w:bottom w:val="dashed" w:sz="4" w:space="0" w:color="auto"/>
            </w:tcBorders>
            <w:shd w:val="clear" w:color="auto" w:fill="auto"/>
          </w:tcPr>
          <w:p w14:paraId="7C7AF263" w14:textId="0EC5FBC6" w:rsidR="00361427" w:rsidRPr="000E69A9" w:rsidRDefault="00361427" w:rsidP="00930623">
            <w:pPr>
              <w:spacing w:before="120" w:after="60"/>
              <w:rPr>
                <w:rFonts w:eastAsia="Century Gothic"/>
                <w:bCs/>
                <w:kern w:val="0"/>
                <w:sz w:val="20"/>
                <w:szCs w:val="20"/>
                <w14:ligatures w14:val="none"/>
              </w:rPr>
            </w:pPr>
            <w:r w:rsidRPr="000E69A9">
              <w:rPr>
                <w:rFonts w:eastAsia="Century Gothic"/>
                <w:bCs/>
                <w:kern w:val="0"/>
                <w:sz w:val="20"/>
                <w:szCs w:val="20"/>
                <w14:ligatures w14:val="none"/>
              </w:rPr>
              <w:t xml:space="preserve">2 </w:t>
            </w:r>
            <w:r w:rsidR="00930623">
              <w:rPr>
                <w:rFonts w:eastAsia="Century Gothic"/>
                <w:bCs/>
                <w:kern w:val="0"/>
                <w:sz w:val="20"/>
                <w:szCs w:val="20"/>
                <w14:ligatures w14:val="none"/>
              </w:rPr>
              <w:t>jours</w:t>
            </w:r>
          </w:p>
          <w:p w14:paraId="13B1B5AE" w14:textId="77777777" w:rsidR="00361427" w:rsidRPr="000E69A9" w:rsidRDefault="00361427" w:rsidP="00930623">
            <w:pPr>
              <w:spacing w:after="60"/>
              <w:rPr>
                <w:rFonts w:eastAsia="Century Gothic"/>
                <w:bCs/>
                <w:kern w:val="0"/>
                <w:sz w:val="20"/>
                <w:szCs w:val="20"/>
                <w14:ligatures w14:val="none"/>
              </w:rPr>
            </w:pPr>
            <w:r w:rsidRPr="000E69A9">
              <w:rPr>
                <w:rFonts w:eastAsia="Century Gothic"/>
                <w:bCs/>
                <w:kern w:val="0"/>
                <w:sz w:val="20"/>
                <w:szCs w:val="20"/>
                <w14:ligatures w14:val="none"/>
              </w:rPr>
              <w:t>(12h)</w:t>
            </w:r>
          </w:p>
        </w:tc>
        <w:tc>
          <w:tcPr>
            <w:tcW w:w="1242" w:type="dxa"/>
            <w:tcBorders>
              <w:top w:val="dashed" w:sz="4" w:space="0" w:color="auto"/>
              <w:bottom w:val="dashed" w:sz="4" w:space="0" w:color="auto"/>
            </w:tcBorders>
            <w:shd w:val="clear" w:color="auto" w:fill="auto"/>
          </w:tcPr>
          <w:p w14:paraId="6FDA24D0" w14:textId="1AE95ED4" w:rsidR="00361427" w:rsidRPr="00162354" w:rsidRDefault="00361427" w:rsidP="00930623">
            <w:pPr>
              <w:spacing w:before="120" w:after="60"/>
              <w:rPr>
                <w:rFonts w:eastAsia="Century Gothic"/>
                <w:bCs/>
                <w:kern w:val="0"/>
                <w:sz w:val="20"/>
                <w:szCs w:val="20"/>
                <w14:ligatures w14:val="none"/>
              </w:rPr>
            </w:pPr>
            <w:r w:rsidRPr="00162354">
              <w:rPr>
                <w:rFonts w:eastAsia="Century Gothic"/>
                <w:bCs/>
                <w:kern w:val="0"/>
                <w:sz w:val="20"/>
                <w:szCs w:val="20"/>
                <w14:ligatures w14:val="none"/>
              </w:rPr>
              <w:t>Les Paccots</w:t>
            </w:r>
          </w:p>
        </w:tc>
        <w:tc>
          <w:tcPr>
            <w:tcW w:w="1418" w:type="dxa"/>
            <w:tcBorders>
              <w:top w:val="dashed" w:sz="4" w:space="0" w:color="auto"/>
              <w:bottom w:val="dashed" w:sz="4" w:space="0" w:color="auto"/>
            </w:tcBorders>
            <w:shd w:val="clear" w:color="auto" w:fill="auto"/>
          </w:tcPr>
          <w:p w14:paraId="3EFA076C" w14:textId="355B3E70" w:rsidR="00361427" w:rsidRPr="000E69A9" w:rsidRDefault="00E2264F" w:rsidP="00930623">
            <w:pPr>
              <w:spacing w:before="120" w:after="60"/>
              <w:rPr>
                <w:rFonts w:eastAsia="Century Gothic"/>
                <w:bCs/>
                <w:kern w:val="0"/>
                <w:sz w:val="20"/>
                <w:szCs w:val="20"/>
                <w14:ligatures w14:val="none"/>
              </w:rPr>
            </w:pPr>
            <w:proofErr w:type="gramStart"/>
            <w:r>
              <w:rPr>
                <w:rFonts w:eastAsia="Century Gothic"/>
                <w:bCs/>
                <w:kern w:val="0"/>
                <w:sz w:val="20"/>
                <w:szCs w:val="20"/>
                <w14:ligatures w14:val="none"/>
              </w:rPr>
              <w:t>f</w:t>
            </w:r>
            <w:r w:rsidR="00162354">
              <w:rPr>
                <w:rFonts w:eastAsia="Century Gothic"/>
                <w:bCs/>
                <w:kern w:val="0"/>
                <w:sz w:val="20"/>
                <w:szCs w:val="20"/>
                <w14:ligatures w14:val="none"/>
              </w:rPr>
              <w:t>in</w:t>
            </w:r>
            <w:proofErr w:type="gramEnd"/>
            <w:r w:rsidR="00361427" w:rsidRPr="000E69A9">
              <w:rPr>
                <w:rFonts w:eastAsia="Century Gothic"/>
                <w:bCs/>
                <w:kern w:val="0"/>
                <w:sz w:val="20"/>
                <w:szCs w:val="20"/>
                <w14:ligatures w14:val="none"/>
              </w:rPr>
              <w:t xml:space="preserve"> </w:t>
            </w:r>
            <w:r w:rsidR="00162354">
              <w:rPr>
                <w:rFonts w:eastAsia="Century Gothic"/>
                <w:bCs/>
                <w:kern w:val="0"/>
                <w:sz w:val="20"/>
                <w:szCs w:val="20"/>
                <w14:ligatures w14:val="none"/>
              </w:rPr>
              <w:t>m</w:t>
            </w:r>
            <w:r w:rsidR="00361427" w:rsidRPr="000E69A9">
              <w:rPr>
                <w:rFonts w:eastAsia="Century Gothic"/>
                <w:bCs/>
                <w:kern w:val="0"/>
                <w:sz w:val="20"/>
                <w:szCs w:val="20"/>
                <w14:ligatures w14:val="none"/>
              </w:rPr>
              <w:t xml:space="preserve">ai </w:t>
            </w:r>
            <w:r w:rsidR="00162354">
              <w:rPr>
                <w:rFonts w:eastAsia="Century Gothic"/>
                <w:bCs/>
                <w:kern w:val="0"/>
                <w:sz w:val="20"/>
                <w:szCs w:val="20"/>
                <w14:ligatures w14:val="none"/>
              </w:rPr>
              <w:t>–</w:t>
            </w:r>
            <w:r w:rsidR="00361427" w:rsidRPr="000E69A9">
              <w:rPr>
                <w:rFonts w:eastAsia="Century Gothic"/>
                <w:bCs/>
                <w:kern w:val="0"/>
                <w:sz w:val="20"/>
                <w:szCs w:val="20"/>
                <w14:ligatures w14:val="none"/>
              </w:rPr>
              <w:t xml:space="preserve"> </w:t>
            </w:r>
            <w:r w:rsidR="00162354">
              <w:rPr>
                <w:rFonts w:eastAsia="Century Gothic"/>
                <w:bCs/>
                <w:kern w:val="0"/>
                <w:sz w:val="20"/>
                <w:szCs w:val="20"/>
                <w14:ligatures w14:val="none"/>
              </w:rPr>
              <w:br/>
            </w:r>
            <w:r w:rsidR="00B56C9E">
              <w:rPr>
                <w:rFonts w:eastAsia="Century Gothic"/>
                <w:bCs/>
                <w:kern w:val="0"/>
                <w:sz w:val="20"/>
                <w:szCs w:val="20"/>
                <w14:ligatures w14:val="none"/>
              </w:rPr>
              <w:t>m</w:t>
            </w:r>
            <w:r w:rsidR="00361427" w:rsidRPr="000E69A9">
              <w:rPr>
                <w:rFonts w:eastAsia="Century Gothic"/>
                <w:bCs/>
                <w:kern w:val="0"/>
                <w:sz w:val="20"/>
                <w:szCs w:val="20"/>
                <w14:ligatures w14:val="none"/>
              </w:rPr>
              <w:t>i</w:t>
            </w:r>
            <w:r w:rsidR="00162354">
              <w:rPr>
                <w:rFonts w:eastAsia="Century Gothic"/>
                <w:bCs/>
                <w:kern w:val="0"/>
                <w:sz w:val="20"/>
                <w:szCs w:val="20"/>
                <w14:ligatures w14:val="none"/>
              </w:rPr>
              <w:t>-juin</w:t>
            </w:r>
          </w:p>
        </w:tc>
      </w:tr>
      <w:tr w:rsidR="005F3CD2" w:rsidRPr="000E69A9" w14:paraId="45BB4D21" w14:textId="77777777" w:rsidTr="00BD1030">
        <w:tc>
          <w:tcPr>
            <w:tcW w:w="3090" w:type="dxa"/>
            <w:tcBorders>
              <w:top w:val="dashed" w:sz="4" w:space="0" w:color="auto"/>
              <w:bottom w:val="dashed" w:sz="4" w:space="0" w:color="auto"/>
            </w:tcBorders>
            <w:shd w:val="clear" w:color="auto" w:fill="auto"/>
          </w:tcPr>
          <w:p w14:paraId="1345ED6C" w14:textId="77777777" w:rsidR="005F3CD2" w:rsidRPr="00356509" w:rsidRDefault="005F3CD2" w:rsidP="005F3CD2">
            <w:pPr>
              <w:spacing w:before="120"/>
              <w:rPr>
                <w:rFonts w:eastAsia="Century Gothic"/>
                <w:b/>
                <w:bCs/>
                <w:kern w:val="0"/>
                <w:sz w:val="20"/>
                <w:szCs w:val="20"/>
                <w14:ligatures w14:val="none"/>
              </w:rPr>
            </w:pPr>
            <w:r w:rsidRPr="00356509">
              <w:rPr>
                <w:rFonts w:eastAsia="Century Gothic"/>
                <w:b/>
                <w:bCs/>
                <w:kern w:val="0"/>
                <w:sz w:val="20"/>
                <w:szCs w:val="20"/>
                <w14:ligatures w14:val="none"/>
              </w:rPr>
              <w:t>Domaine de qualification</w:t>
            </w:r>
          </w:p>
          <w:p w14:paraId="654752B1" w14:textId="7CB21362" w:rsidR="005F3CD2" w:rsidRPr="00356509" w:rsidRDefault="005F3CD2" w:rsidP="005F3CD2">
            <w:pPr>
              <w:rPr>
                <w:rFonts w:eastAsia="Century Gothic"/>
                <w:kern w:val="0"/>
                <w:sz w:val="20"/>
                <w:szCs w:val="20"/>
                <w14:ligatures w14:val="none"/>
              </w:rPr>
            </w:pPr>
            <w:r w:rsidRPr="00356509">
              <w:rPr>
                <w:rFonts w:eastAsia="Century Gothic"/>
                <w:kern w:val="0"/>
                <w:sz w:val="20"/>
                <w:szCs w:val="20"/>
                <w14:ligatures w14:val="none"/>
              </w:rPr>
              <w:t>Culture générale</w:t>
            </w:r>
          </w:p>
        </w:tc>
        <w:tc>
          <w:tcPr>
            <w:tcW w:w="3294" w:type="dxa"/>
            <w:tcBorders>
              <w:top w:val="dashed" w:sz="4" w:space="0" w:color="auto"/>
              <w:bottom w:val="dashed" w:sz="4" w:space="0" w:color="auto"/>
            </w:tcBorders>
            <w:shd w:val="clear" w:color="auto" w:fill="auto"/>
          </w:tcPr>
          <w:p w14:paraId="1E1D4260" w14:textId="77777777" w:rsidR="005F3CD2" w:rsidRPr="00991EBB" w:rsidRDefault="005F3CD2" w:rsidP="005F3CD2">
            <w:pPr>
              <w:spacing w:before="120"/>
              <w:rPr>
                <w:rFonts w:eastAsia="Century Gothic"/>
                <w:bCs/>
                <w:kern w:val="0"/>
                <w:sz w:val="20"/>
                <w:szCs w:val="20"/>
                <w14:ligatures w14:val="none"/>
              </w:rPr>
            </w:pPr>
            <w:r w:rsidRPr="00991EBB">
              <w:rPr>
                <w:rFonts w:eastAsia="Century Gothic"/>
                <w:bCs/>
                <w:kern w:val="0"/>
                <w:sz w:val="20"/>
                <w:szCs w:val="20"/>
                <w14:ligatures w14:val="none"/>
              </w:rPr>
              <w:t>Travail d'approfondissement (TA)</w:t>
            </w:r>
          </w:p>
          <w:p w14:paraId="638815F8" w14:textId="77777777" w:rsidR="005F3CD2" w:rsidRPr="00991EBB" w:rsidRDefault="005F3CD2" w:rsidP="005F3CD2">
            <w:pPr>
              <w:rPr>
                <w:rFonts w:eastAsia="Century Gothic"/>
                <w:bCs/>
                <w:kern w:val="0"/>
                <w:sz w:val="20"/>
                <w:szCs w:val="20"/>
                <w14:ligatures w14:val="none"/>
              </w:rPr>
            </w:pPr>
            <w:r w:rsidRPr="00991EBB">
              <w:rPr>
                <w:rFonts w:eastAsia="Century Gothic"/>
                <w:bCs/>
                <w:kern w:val="0"/>
                <w:sz w:val="20"/>
                <w:szCs w:val="20"/>
                <w14:ligatures w14:val="none"/>
              </w:rPr>
              <w:t>Présentation</w:t>
            </w:r>
          </w:p>
          <w:p w14:paraId="3E006DCC" w14:textId="76BFB4AA" w:rsidR="005F3CD2" w:rsidRPr="000E69A9" w:rsidRDefault="005F3CD2" w:rsidP="005F3CD2">
            <w:pPr>
              <w:spacing w:before="120" w:after="60"/>
              <w:rPr>
                <w:rFonts w:eastAsia="Century Gothic"/>
                <w:bCs/>
                <w:kern w:val="0"/>
                <w:sz w:val="20"/>
                <w:szCs w:val="20"/>
                <w14:ligatures w14:val="none"/>
              </w:rPr>
            </w:pPr>
            <w:r>
              <w:rPr>
                <w:rFonts w:eastAsia="Century Gothic"/>
                <w:bCs/>
                <w:kern w:val="0"/>
                <w:sz w:val="20"/>
                <w:szCs w:val="20"/>
                <w14:ligatures w14:val="none"/>
              </w:rPr>
              <w:t>Quatre</w:t>
            </w:r>
            <w:r w:rsidRPr="001E6F9D">
              <w:rPr>
                <w:rFonts w:eastAsia="Century Gothic"/>
                <w:bCs/>
                <w:kern w:val="0"/>
                <w:sz w:val="20"/>
                <w:szCs w:val="20"/>
                <w14:ligatures w14:val="none"/>
              </w:rPr>
              <w:t xml:space="preserve"> notes semestrielles</w:t>
            </w:r>
            <w:r>
              <w:rPr>
                <w:rFonts w:eastAsia="Century Gothic"/>
                <w:bCs/>
                <w:kern w:val="0"/>
                <w:sz w:val="20"/>
                <w:szCs w:val="20"/>
                <w14:ligatures w14:val="none"/>
              </w:rPr>
              <w:br/>
            </w:r>
            <w:r w:rsidRPr="001E6F9D">
              <w:rPr>
                <w:rFonts w:eastAsia="Century Gothic"/>
                <w:bCs/>
                <w:kern w:val="0"/>
                <w:sz w:val="20"/>
                <w:szCs w:val="20"/>
                <w14:ligatures w14:val="none"/>
              </w:rPr>
              <w:t>Enseignement de la culture générale</w:t>
            </w:r>
          </w:p>
        </w:tc>
        <w:tc>
          <w:tcPr>
            <w:tcW w:w="1134" w:type="dxa"/>
            <w:tcBorders>
              <w:top w:val="dashed" w:sz="4" w:space="0" w:color="auto"/>
              <w:bottom w:val="dashed" w:sz="4" w:space="0" w:color="auto"/>
            </w:tcBorders>
            <w:shd w:val="clear" w:color="auto" w:fill="auto"/>
          </w:tcPr>
          <w:p w14:paraId="441D4FF6" w14:textId="3E255C91" w:rsidR="005F3CD2" w:rsidRPr="000E69A9" w:rsidRDefault="005F3CD2" w:rsidP="005F3CD2">
            <w:pPr>
              <w:spacing w:before="120"/>
              <w:rPr>
                <w:rFonts w:eastAsia="Century Gothic"/>
                <w:bCs/>
                <w:kern w:val="0"/>
                <w:sz w:val="20"/>
                <w:szCs w:val="20"/>
                <w14:ligatures w14:val="none"/>
              </w:rPr>
            </w:pPr>
            <w:r w:rsidRPr="000E69A9">
              <w:rPr>
                <w:rFonts w:eastAsia="Century Gothic"/>
                <w:bCs/>
                <w:kern w:val="0"/>
                <w:sz w:val="20"/>
                <w:szCs w:val="20"/>
                <w14:ligatures w14:val="none"/>
              </w:rPr>
              <w:t xml:space="preserve">15 </w:t>
            </w:r>
            <w:r>
              <w:rPr>
                <w:rFonts w:eastAsia="Century Gothic"/>
                <w:bCs/>
                <w:kern w:val="0"/>
                <w:sz w:val="20"/>
                <w:szCs w:val="20"/>
                <w14:ligatures w14:val="none"/>
              </w:rPr>
              <w:t>m</w:t>
            </w:r>
            <w:r w:rsidRPr="000E69A9">
              <w:rPr>
                <w:rFonts w:eastAsia="Century Gothic"/>
                <w:bCs/>
                <w:kern w:val="0"/>
                <w:sz w:val="20"/>
                <w:szCs w:val="20"/>
                <w14:ligatures w14:val="none"/>
              </w:rPr>
              <w:t>in</w:t>
            </w:r>
            <w:r>
              <w:rPr>
                <w:rFonts w:eastAsia="Century Gothic"/>
                <w:bCs/>
                <w:kern w:val="0"/>
                <w:sz w:val="20"/>
                <w:szCs w:val="20"/>
                <w14:ligatures w14:val="none"/>
              </w:rPr>
              <w:t>.</w:t>
            </w:r>
            <w:r>
              <w:rPr>
                <w:rFonts w:eastAsia="Century Gothic"/>
                <w:bCs/>
                <w:kern w:val="0"/>
                <w:sz w:val="20"/>
                <w:szCs w:val="20"/>
                <w14:ligatures w14:val="none"/>
              </w:rPr>
              <w:br/>
            </w:r>
          </w:p>
        </w:tc>
        <w:tc>
          <w:tcPr>
            <w:tcW w:w="1242" w:type="dxa"/>
            <w:tcBorders>
              <w:top w:val="dashed" w:sz="4" w:space="0" w:color="auto"/>
              <w:bottom w:val="dashed" w:sz="4" w:space="0" w:color="auto"/>
            </w:tcBorders>
            <w:shd w:val="clear" w:color="auto" w:fill="auto"/>
          </w:tcPr>
          <w:p w14:paraId="1B76CA50" w14:textId="77777777" w:rsidR="005F3CD2" w:rsidRPr="00162354" w:rsidRDefault="005F3CD2" w:rsidP="005F3CD2">
            <w:pPr>
              <w:spacing w:before="120"/>
              <w:rPr>
                <w:rFonts w:eastAsia="Century Gothic"/>
                <w:bCs/>
                <w:kern w:val="0"/>
                <w:sz w:val="20"/>
                <w:szCs w:val="20"/>
                <w14:ligatures w14:val="none"/>
              </w:rPr>
            </w:pPr>
            <w:r w:rsidRPr="00162354">
              <w:rPr>
                <w:rFonts w:eastAsia="Century Gothic"/>
                <w:bCs/>
                <w:kern w:val="0"/>
                <w:sz w:val="20"/>
                <w:szCs w:val="20"/>
                <w14:ligatures w14:val="none"/>
              </w:rPr>
              <w:t>Les</w:t>
            </w:r>
            <w:r w:rsidRPr="00162354">
              <w:rPr>
                <w:rFonts w:eastAsia="Century Gothic"/>
                <w:bCs/>
                <w:kern w:val="0"/>
                <w:sz w:val="20"/>
                <w:szCs w:val="20"/>
                <w14:ligatures w14:val="none"/>
              </w:rPr>
              <w:br/>
              <w:t>Paccots</w:t>
            </w:r>
          </w:p>
          <w:p w14:paraId="11FA011C" w14:textId="3A5CF6DA" w:rsidR="005F3CD2" w:rsidRPr="00162354" w:rsidRDefault="005F3CD2" w:rsidP="005F3CD2">
            <w:pPr>
              <w:spacing w:before="120" w:after="60"/>
              <w:rPr>
                <w:rFonts w:eastAsia="Century Gothic"/>
                <w:bCs/>
                <w:kern w:val="0"/>
                <w:sz w:val="20"/>
                <w:szCs w:val="20"/>
                <w14:ligatures w14:val="none"/>
              </w:rPr>
            </w:pPr>
          </w:p>
        </w:tc>
        <w:tc>
          <w:tcPr>
            <w:tcW w:w="1418" w:type="dxa"/>
            <w:tcBorders>
              <w:top w:val="dashed" w:sz="4" w:space="0" w:color="auto"/>
              <w:bottom w:val="dashed" w:sz="4" w:space="0" w:color="auto"/>
            </w:tcBorders>
            <w:shd w:val="clear" w:color="auto" w:fill="auto"/>
          </w:tcPr>
          <w:p w14:paraId="23F9EB0E" w14:textId="5C7A8A50" w:rsidR="005F3CD2" w:rsidRPr="00ED7624" w:rsidRDefault="00E2264F" w:rsidP="005F3CD2">
            <w:pPr>
              <w:spacing w:before="120"/>
              <w:rPr>
                <w:rFonts w:eastAsia="Century Gothic"/>
                <w:sz w:val="20"/>
                <w:szCs w:val="20"/>
              </w:rPr>
            </w:pPr>
            <w:proofErr w:type="gramStart"/>
            <w:r>
              <w:rPr>
                <w:rFonts w:eastAsia="Century Gothic"/>
                <w:bCs/>
                <w:kern w:val="0"/>
                <w:sz w:val="20"/>
                <w:szCs w:val="20"/>
                <w14:ligatures w14:val="none"/>
              </w:rPr>
              <w:t>d</w:t>
            </w:r>
            <w:r w:rsidR="005F3CD2" w:rsidRPr="007E26F8">
              <w:rPr>
                <w:rFonts w:eastAsia="Century Gothic"/>
                <w:bCs/>
                <w:kern w:val="0"/>
                <w:sz w:val="20"/>
                <w:szCs w:val="20"/>
                <w14:ligatures w14:val="none"/>
              </w:rPr>
              <w:t>ernier</w:t>
            </w:r>
            <w:proofErr w:type="gramEnd"/>
            <w:r w:rsidR="005F3CD2" w:rsidRPr="007E26F8">
              <w:rPr>
                <w:rFonts w:eastAsia="Century Gothic"/>
                <w:bCs/>
                <w:kern w:val="0"/>
                <w:sz w:val="20"/>
                <w:szCs w:val="20"/>
                <w14:ligatures w14:val="none"/>
              </w:rPr>
              <w:t xml:space="preserve"> bloc de cours</w:t>
            </w:r>
          </w:p>
        </w:tc>
      </w:tr>
      <w:tr w:rsidR="005F3CD2" w:rsidRPr="000E69A9" w14:paraId="3835EEF9" w14:textId="77777777" w:rsidTr="00BD1030">
        <w:tc>
          <w:tcPr>
            <w:tcW w:w="3090" w:type="dxa"/>
            <w:tcBorders>
              <w:top w:val="dashed" w:sz="4" w:space="0" w:color="auto"/>
            </w:tcBorders>
            <w:shd w:val="clear" w:color="auto" w:fill="auto"/>
          </w:tcPr>
          <w:p w14:paraId="1406A848" w14:textId="77777777" w:rsidR="005F3CD2" w:rsidRPr="00BC62C3" w:rsidRDefault="005F3CD2" w:rsidP="005F3CD2">
            <w:pPr>
              <w:spacing w:before="120"/>
              <w:rPr>
                <w:rFonts w:eastAsia="Century Gothic"/>
                <w:b/>
                <w:bCs/>
                <w:kern w:val="0"/>
                <w:sz w:val="20"/>
                <w:szCs w:val="20"/>
                <w14:ligatures w14:val="none"/>
              </w:rPr>
            </w:pPr>
            <w:r w:rsidRPr="00BC62C3">
              <w:rPr>
                <w:rFonts w:eastAsia="Century Gothic"/>
                <w:b/>
                <w:bCs/>
                <w:kern w:val="0"/>
                <w:sz w:val="20"/>
                <w:szCs w:val="20"/>
                <w14:ligatures w14:val="none"/>
              </w:rPr>
              <w:t>Note d'expérience</w:t>
            </w:r>
          </w:p>
          <w:p w14:paraId="109C5FF5" w14:textId="5E728136" w:rsidR="005F3CD2" w:rsidRPr="00BC62C3" w:rsidRDefault="005F3CD2" w:rsidP="005F3CD2">
            <w:pPr>
              <w:rPr>
                <w:rFonts w:eastAsia="Century Gothic"/>
                <w:kern w:val="0"/>
                <w:sz w:val="20"/>
                <w:szCs w:val="20"/>
                <w14:ligatures w14:val="none"/>
              </w:rPr>
            </w:pPr>
            <w:r w:rsidRPr="00BC62C3">
              <w:rPr>
                <w:rFonts w:eastAsia="Century Gothic"/>
                <w:kern w:val="0"/>
                <w:sz w:val="20"/>
                <w:szCs w:val="20"/>
                <w14:ligatures w14:val="none"/>
              </w:rPr>
              <w:t xml:space="preserve">Enseignement </w:t>
            </w:r>
            <w:r>
              <w:rPr>
                <w:rFonts w:eastAsia="Century Gothic"/>
                <w:kern w:val="0"/>
                <w:sz w:val="20"/>
                <w:szCs w:val="20"/>
                <w14:ligatures w14:val="none"/>
              </w:rPr>
              <w:t>des c</w:t>
            </w:r>
            <w:r w:rsidRPr="00BC62C3">
              <w:rPr>
                <w:rFonts w:eastAsia="Century Gothic"/>
                <w:kern w:val="0"/>
                <w:sz w:val="20"/>
                <w:szCs w:val="20"/>
                <w14:ligatures w14:val="none"/>
              </w:rPr>
              <w:t>onnaissances professionnelles</w:t>
            </w:r>
          </w:p>
        </w:tc>
        <w:tc>
          <w:tcPr>
            <w:tcW w:w="3294" w:type="dxa"/>
            <w:tcBorders>
              <w:top w:val="dashed" w:sz="4" w:space="0" w:color="auto"/>
            </w:tcBorders>
            <w:shd w:val="clear" w:color="auto" w:fill="auto"/>
          </w:tcPr>
          <w:p w14:paraId="7E0BAB84" w14:textId="77777777" w:rsidR="005F3CD2" w:rsidRPr="000E69A9" w:rsidRDefault="005F3CD2" w:rsidP="005F3CD2">
            <w:pPr>
              <w:rPr>
                <w:rFonts w:eastAsia="Century Gothic"/>
                <w:bCs/>
                <w:kern w:val="0"/>
                <w:sz w:val="20"/>
                <w:szCs w:val="20"/>
                <w14:ligatures w14:val="none"/>
              </w:rPr>
            </w:pPr>
          </w:p>
          <w:p w14:paraId="3E761F67" w14:textId="20BFEBCE" w:rsidR="005F3CD2" w:rsidRPr="000E69A9" w:rsidRDefault="005F3CD2" w:rsidP="005F3CD2">
            <w:pPr>
              <w:rPr>
                <w:rFonts w:eastAsia="Century Gothic"/>
                <w:bCs/>
                <w:kern w:val="0"/>
                <w:sz w:val="20"/>
                <w:szCs w:val="20"/>
                <w14:ligatures w14:val="none"/>
              </w:rPr>
            </w:pPr>
            <w:r>
              <w:rPr>
                <w:rFonts w:eastAsia="Century Gothic"/>
                <w:bCs/>
                <w:kern w:val="0"/>
                <w:sz w:val="20"/>
                <w:szCs w:val="20"/>
                <w14:ligatures w14:val="none"/>
              </w:rPr>
              <w:t>Quatre</w:t>
            </w:r>
            <w:r w:rsidRPr="00930623">
              <w:rPr>
                <w:rFonts w:eastAsia="Century Gothic"/>
                <w:bCs/>
                <w:kern w:val="0"/>
                <w:sz w:val="20"/>
                <w:szCs w:val="20"/>
                <w14:ligatures w14:val="none"/>
              </w:rPr>
              <w:t xml:space="preserve"> notes semestrielles</w:t>
            </w:r>
          </w:p>
        </w:tc>
        <w:tc>
          <w:tcPr>
            <w:tcW w:w="1134" w:type="dxa"/>
            <w:tcBorders>
              <w:top w:val="dashed" w:sz="4" w:space="0" w:color="auto"/>
            </w:tcBorders>
            <w:shd w:val="clear" w:color="auto" w:fill="auto"/>
          </w:tcPr>
          <w:p w14:paraId="549F8E81" w14:textId="77777777" w:rsidR="005F3CD2" w:rsidRPr="000E69A9" w:rsidRDefault="005F3CD2" w:rsidP="005F3CD2">
            <w:pPr>
              <w:rPr>
                <w:rFonts w:eastAsia="Century Gothic"/>
                <w:bCs/>
                <w:kern w:val="0"/>
                <w:sz w:val="20"/>
                <w:szCs w:val="20"/>
                <w14:ligatures w14:val="none"/>
              </w:rPr>
            </w:pPr>
          </w:p>
        </w:tc>
        <w:tc>
          <w:tcPr>
            <w:tcW w:w="1242" w:type="dxa"/>
            <w:tcBorders>
              <w:top w:val="dashed" w:sz="4" w:space="0" w:color="auto"/>
            </w:tcBorders>
            <w:shd w:val="clear" w:color="auto" w:fill="auto"/>
          </w:tcPr>
          <w:p w14:paraId="082ACDC6" w14:textId="77777777" w:rsidR="005F3CD2" w:rsidRPr="000E69A9" w:rsidRDefault="005F3CD2" w:rsidP="005F3CD2">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5F3CD2" w:rsidRPr="000E69A9" w:rsidRDefault="005F3CD2" w:rsidP="005F3CD2">
            <w:pPr>
              <w:rPr>
                <w:rFonts w:eastAsia="Century Gothic"/>
                <w:bCs/>
                <w:kern w:val="0"/>
                <w:sz w:val="20"/>
                <w:szCs w:val="20"/>
                <w14:ligatures w14:val="none"/>
              </w:rPr>
            </w:pPr>
          </w:p>
        </w:tc>
      </w:tr>
    </w:tbl>
    <w:p w14:paraId="081D9BCE" w14:textId="77777777" w:rsidR="00184EFA" w:rsidRPr="000E69A9" w:rsidRDefault="00184EFA" w:rsidP="00184EFA">
      <w:pPr>
        <w:rPr>
          <w:rFonts w:eastAsia="Century Gothic"/>
          <w:bCs/>
          <w:kern w:val="0"/>
          <w:sz w:val="20"/>
          <w:szCs w:val="20"/>
          <w14:ligatures w14:val="none"/>
        </w:rPr>
      </w:pPr>
    </w:p>
    <w:sectPr w:rsidR="00184EFA" w:rsidRPr="000E69A9" w:rsidSect="00FB6ADC">
      <w:headerReference w:type="first" r:id="rId20"/>
      <w:pgSz w:w="11906" w:h="16838" w:code="9"/>
      <w:pgMar w:top="1236" w:right="851" w:bottom="709" w:left="1236"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0B706" w14:textId="77777777" w:rsidR="00562B8A" w:rsidRDefault="00562B8A" w:rsidP="00184EFA">
      <w:r>
        <w:separator/>
      </w:r>
    </w:p>
  </w:endnote>
  <w:endnote w:type="continuationSeparator" w:id="0">
    <w:p w14:paraId="13EA47F0" w14:textId="77777777" w:rsidR="00562B8A" w:rsidRDefault="00562B8A" w:rsidP="00184EFA">
      <w:r>
        <w:continuationSeparator/>
      </w:r>
    </w:p>
  </w:endnote>
  <w:endnote w:type="continuationNotice" w:id="1">
    <w:p w14:paraId="45FFBCDB" w14:textId="77777777" w:rsidR="00562B8A" w:rsidRDefault="00562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728172"/>
      <w:docPartObj>
        <w:docPartGallery w:val="Page Numbers (Bottom of Page)"/>
        <w:docPartUnique/>
      </w:docPartObj>
    </w:sdtPr>
    <w:sdtEndPr/>
    <w:sdtContent>
      <w:p w14:paraId="22B40A3E" w14:textId="70218D6E" w:rsidR="00E329C4" w:rsidRPr="00B21EE3" w:rsidRDefault="00E329C4" w:rsidP="00000876">
        <w:pPr>
          <w:pStyle w:val="Fuzeile"/>
          <w:jc w:val="right"/>
        </w:pPr>
        <w:r w:rsidRPr="00B21EE3">
          <w:fldChar w:fldCharType="begin"/>
        </w:r>
        <w:r w:rsidRPr="00B21EE3">
          <w:instrText>PAGE   \* MERGEFORMAT</w:instrText>
        </w:r>
        <w:r w:rsidRPr="00B21EE3">
          <w:fldChar w:fldCharType="separate"/>
        </w:r>
        <w:r w:rsidRPr="00B21EE3">
          <w:rPr>
            <w:lang w:val="de-DE"/>
          </w:rPr>
          <w:t>2</w:t>
        </w:r>
        <w:r w:rsidRPr="00B21EE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F7C86" w14:textId="77777777" w:rsidR="00C34DA2" w:rsidRPr="00B77D6C" w:rsidRDefault="00C34DA2" w:rsidP="005E185B">
    <w:pPr>
      <w:pStyle w:val="Fuzeile"/>
    </w:pPr>
    <w:r w:rsidRPr="00B77D6C">
      <w:rPr>
        <w:noProof/>
      </w:rPr>
      <w:drawing>
        <wp:anchor distT="0" distB="0" distL="114300" distR="114300" simplePos="0" relativeHeight="251661312" behindDoc="1" locked="0" layoutInCell="1" allowOverlap="1" wp14:anchorId="3DA05916" wp14:editId="4B867031">
          <wp:simplePos x="0" y="0"/>
          <wp:positionH relativeFrom="column">
            <wp:posOffset>4898004</wp:posOffset>
          </wp:positionH>
          <wp:positionV relativeFrom="paragraph">
            <wp:posOffset>-635</wp:posOffset>
          </wp:positionV>
          <wp:extent cx="1269920" cy="212400"/>
          <wp:effectExtent l="0" t="0" r="6985" b="0"/>
          <wp:wrapNone/>
          <wp:docPr id="1322057" name="Image 132205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D6C">
      <w:t>©</w:t>
    </w:r>
    <w:r w:rsidRPr="00B77D6C">
      <w:tab/>
    </w:r>
    <w:r w:rsidRPr="00D91BEE">
      <w:rPr>
        <w:rStyle w:val="FuzeileZchn"/>
      </w:rPr>
      <w:t>Centre de formation</w:t>
    </w:r>
    <w:r w:rsidRPr="00B77D6C">
      <w:t xml:space="preserve"> </w:t>
    </w:r>
    <w:r w:rsidRPr="00E45D31">
      <w:t>Polybat</w:t>
    </w:r>
    <w:r w:rsidRPr="00B77D6C">
      <w:tab/>
      <w:t>Chemin de l’Ermitage 40</w:t>
    </w:r>
    <w:r w:rsidRPr="00B77D6C">
      <w:tab/>
      <w:t>T 021 948 20 40</w:t>
    </w:r>
    <w:r w:rsidRPr="00B77D6C">
      <w:tab/>
    </w:r>
    <w:hyperlink r:id="rId2" w:history="1">
      <w:r w:rsidRPr="00B77D6C">
        <w:rPr>
          <w:rStyle w:val="Hyperlink"/>
          <w:color w:val="969696"/>
        </w:rPr>
        <w:t>info@polybat.ch</w:t>
      </w:r>
    </w:hyperlink>
  </w:p>
  <w:p w14:paraId="309D06CC" w14:textId="2B60D3CA" w:rsidR="007308A8" w:rsidRPr="00C34DA2" w:rsidRDefault="00C34DA2" w:rsidP="005E185B">
    <w:pPr>
      <w:pStyle w:val="Fuzeile"/>
    </w:pPr>
    <w:r w:rsidRPr="00B77D6C">
      <w:tab/>
      <w:t xml:space="preserve">Filiale Suisse </w:t>
    </w:r>
    <w:r w:rsidRPr="005E185B">
      <w:t>Romande</w:t>
    </w:r>
    <w:r w:rsidRPr="00B77D6C">
      <w:tab/>
      <w:t>1619 Les Paccots</w:t>
    </w:r>
    <w:r w:rsidRPr="00B77D6C">
      <w:tab/>
    </w:r>
    <w:r>
      <w:tab/>
    </w:r>
    <w:hyperlink r:id="rId3" w:history="1">
      <w:r w:rsidRPr="00B77D6C">
        <w:rPr>
          <w:rStyle w:val="Hyperlink"/>
          <w:color w:val="969696"/>
        </w:rPr>
        <w:t>polybat.ch</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7037319"/>
      <w:docPartObj>
        <w:docPartGallery w:val="Page Numbers (Bottom of Page)"/>
        <w:docPartUnique/>
      </w:docPartObj>
    </w:sdtPr>
    <w:sdtEndPr/>
    <w:sdtContent>
      <w:p w14:paraId="34DBCDDD" w14:textId="77777777" w:rsidR="00264950" w:rsidRPr="00452610" w:rsidRDefault="00264950" w:rsidP="00452610">
        <w:pPr>
          <w:pStyle w:val="Fuzeile"/>
        </w:pPr>
        <w:r w:rsidRPr="00B21EE3">
          <w:fldChar w:fldCharType="begin"/>
        </w:r>
        <w:r w:rsidRPr="00B21EE3">
          <w:instrText>PAGE   \* MERGEFORMAT</w:instrText>
        </w:r>
        <w:r w:rsidRPr="00B21EE3">
          <w:fldChar w:fldCharType="separate"/>
        </w:r>
        <w:r>
          <w:t>1</w:t>
        </w:r>
        <w:r w:rsidRPr="00B21EE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8DDD1" w14:textId="77777777" w:rsidR="00562B8A" w:rsidRDefault="00562B8A" w:rsidP="00184EFA">
      <w:r>
        <w:separator/>
      </w:r>
    </w:p>
  </w:footnote>
  <w:footnote w:type="continuationSeparator" w:id="0">
    <w:p w14:paraId="26DE73DC" w14:textId="77777777" w:rsidR="00562B8A" w:rsidRDefault="00562B8A" w:rsidP="00184EFA">
      <w:r>
        <w:continuationSeparator/>
      </w:r>
    </w:p>
  </w:footnote>
  <w:footnote w:type="continuationNotice" w:id="1">
    <w:p w14:paraId="506210AE" w14:textId="77777777" w:rsidR="00562B8A" w:rsidRDefault="00562B8A"/>
  </w:footnote>
  <w:footnote w:id="2">
    <w:p w14:paraId="15BBBD15" w14:textId="77777777" w:rsidR="00F83F51" w:rsidRPr="00F92C94" w:rsidRDefault="00F83F51" w:rsidP="00F83F51">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Est considérée comme spécialiste qualifié, celui qui dispose d'un certificat de capacité fédéral (attestation de formation professionnelle fédérale, si prévu par l'OFPr) ou d'une qualification équivalente.</w:t>
      </w:r>
    </w:p>
  </w:footnote>
  <w:footnote w:id="3">
    <w:p w14:paraId="4F18BA86" w14:textId="77777777" w:rsidR="008270E2" w:rsidRPr="00F92C94" w:rsidRDefault="008270E2" w:rsidP="008270E2">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Constamment signifie</w:t>
      </w:r>
      <w:r w:rsidRPr="00F92C94">
        <w:rPr>
          <w:rFonts w:ascii="Myriad Pro" w:hAnsi="Myriad Pro"/>
          <w:sz w:val="16"/>
          <w:szCs w:val="16"/>
          <w:vertAlign w:val="superscript"/>
        </w:rPr>
        <w:t xml:space="preserve"> </w:t>
      </w:r>
      <w:r w:rsidRPr="00F92C94">
        <w:rPr>
          <w:rStyle w:val="Funotenzeichen"/>
          <w:rFonts w:ascii="Myriad Pro" w:hAnsi="Myriad Pro"/>
          <w:sz w:val="16"/>
          <w:szCs w:val="16"/>
        </w:rPr>
        <w:t>: autant que nécessaire / Souvent signifie: s'assurer que les gestes sont bien rodés / Occasionnellement signifie: sporadiquement, corriger les gestes si nécessaire</w:t>
      </w:r>
    </w:p>
  </w:footnote>
  <w:footnote w:id="4">
    <w:p w14:paraId="4025BE94" w14:textId="77777777" w:rsidR="00010BD5" w:rsidRPr="00F92C94" w:rsidRDefault="00010BD5" w:rsidP="00AA3764">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Chiffre selon liste de contrôle SECO "Les travaux dangereux dans le cadre de la formation professionnelle initiale", édition du 04.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DDCD7" w14:textId="28CBDABF" w:rsidR="000F286A" w:rsidRPr="002027BA" w:rsidRDefault="002027BA" w:rsidP="00E874C3">
    <w:pPr>
      <w:pStyle w:val="Kopfzeile"/>
      <w:tabs>
        <w:tab w:val="clear" w:pos="4536"/>
        <w:tab w:val="clear" w:pos="9072"/>
        <w:tab w:val="right" w:pos="14601"/>
      </w:tabs>
      <w:rPr>
        <w:sz w:val="16"/>
        <w:szCs w:val="16"/>
      </w:rPr>
    </w:pPr>
    <w:r w:rsidRPr="0017711F">
      <w:rPr>
        <w:sz w:val="16"/>
        <w:szCs w:val="16"/>
      </w:rPr>
      <w:t>Programme de formation pour les entrepri</w:t>
    </w:r>
    <w:r>
      <w:rPr>
        <w:sz w:val="16"/>
        <w:szCs w:val="16"/>
      </w:rPr>
      <w:t xml:space="preserve">ses formatrices </w:t>
    </w:r>
    <w:r w:rsidR="005F3A80">
      <w:rPr>
        <w:sz w:val="16"/>
        <w:szCs w:val="16"/>
      </w:rPr>
      <w:t xml:space="preserve">de </w:t>
    </w:r>
    <w:r w:rsidR="005E185B">
      <w:rPr>
        <w:sz w:val="16"/>
        <w:szCs w:val="16"/>
      </w:rPr>
      <w:t>praticienne en stores AFP / patricien en stores AFP</w:t>
    </w:r>
  </w:p>
  <w:p w14:paraId="4B4E2282" w14:textId="77777777" w:rsidR="000F286A" w:rsidRPr="002027BA" w:rsidRDefault="000F286A" w:rsidP="00E874C3">
    <w:pPr>
      <w:pStyle w:val="Kopfzeile"/>
      <w:pBdr>
        <w:bottom w:val="single" w:sz="4" w:space="1" w:color="auto"/>
      </w:pBdr>
      <w:tabs>
        <w:tab w:val="clear" w:pos="4536"/>
        <w:tab w:val="clear" w:pos="9072"/>
        <w:tab w:val="right" w:pos="9781"/>
      </w:tabs>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C05CC" w14:textId="77777777" w:rsidR="00490E21" w:rsidRPr="002027BA" w:rsidRDefault="00490E21" w:rsidP="00490E21">
    <w:pPr>
      <w:pStyle w:val="Kopfzeile"/>
      <w:tabs>
        <w:tab w:val="clear" w:pos="4536"/>
        <w:tab w:val="clear" w:pos="9072"/>
        <w:tab w:val="right" w:pos="14601"/>
      </w:tabs>
      <w:jc w:val="right"/>
      <w:rPr>
        <w:sz w:val="16"/>
        <w:szCs w:val="16"/>
      </w:rPr>
    </w:pPr>
    <w:r w:rsidRPr="0017711F">
      <w:rPr>
        <w:sz w:val="16"/>
        <w:szCs w:val="16"/>
      </w:rPr>
      <w:t>Programme de formation pour les entrepri</w:t>
    </w:r>
    <w:r>
      <w:rPr>
        <w:sz w:val="16"/>
        <w:szCs w:val="16"/>
      </w:rPr>
      <w:t>ses formatrices de praticienne en stores AFP / patricien en stores AFP</w:t>
    </w:r>
  </w:p>
  <w:p w14:paraId="60B0CEFB" w14:textId="77777777" w:rsidR="00893049" w:rsidRPr="0017711F" w:rsidRDefault="00893049" w:rsidP="00893049">
    <w:pPr>
      <w:pStyle w:val="Kopfzeile"/>
      <w:pBdr>
        <w:bottom w:val="single" w:sz="4" w:space="1" w:color="auto"/>
      </w:pBdr>
      <w:tabs>
        <w:tab w:val="clear" w:pos="4536"/>
        <w:tab w:val="clear" w:pos="9072"/>
        <w:tab w:val="right" w:pos="9781"/>
      </w:tab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1107" w14:textId="131A80A0" w:rsidR="007308A8" w:rsidRDefault="007308A8">
    <w:pPr>
      <w:pStyle w:val="Kopfzeile"/>
    </w:pPr>
    <w:r>
      <w:rPr>
        <w:noProof/>
      </w:rPr>
      <w:drawing>
        <wp:anchor distT="0" distB="0" distL="114300" distR="114300" simplePos="0" relativeHeight="251659264" behindDoc="1" locked="0" layoutInCell="1" allowOverlap="1" wp14:anchorId="7AC53CA8" wp14:editId="303F4662">
          <wp:simplePos x="0" y="0"/>
          <wp:positionH relativeFrom="rightMargin">
            <wp:posOffset>-2103755</wp:posOffset>
          </wp:positionH>
          <wp:positionV relativeFrom="topMargin">
            <wp:posOffset>228336</wp:posOffset>
          </wp:positionV>
          <wp:extent cx="1976400" cy="1116000"/>
          <wp:effectExtent l="0" t="0" r="5080" b="8255"/>
          <wp:wrapTight wrapText="bothSides">
            <wp:wrapPolygon edited="0">
              <wp:start x="16450" y="0"/>
              <wp:lineTo x="10828" y="2582"/>
              <wp:lineTo x="10620" y="4795"/>
              <wp:lineTo x="12285" y="5901"/>
              <wp:lineTo x="0" y="8114"/>
              <wp:lineTo x="0" y="11064"/>
              <wp:lineTo x="3956" y="11802"/>
              <wp:lineTo x="0" y="16596"/>
              <wp:lineTo x="0" y="21391"/>
              <wp:lineTo x="3748" y="21391"/>
              <wp:lineTo x="5414" y="21391"/>
              <wp:lineTo x="9995" y="21391"/>
              <wp:lineTo x="19781" y="18809"/>
              <wp:lineTo x="19573" y="17703"/>
              <wp:lineTo x="15825" y="11802"/>
              <wp:lineTo x="20406" y="11802"/>
              <wp:lineTo x="21447" y="10696"/>
              <wp:lineTo x="21447" y="1106"/>
              <wp:lineTo x="20406" y="0"/>
              <wp:lineTo x="16450" y="0"/>
            </wp:wrapPolygon>
          </wp:wrapTight>
          <wp:docPr id="965553576" name="Grafik 2" descr="Ein Bild, das Tex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4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Default="009707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723411"/>
    <w:multiLevelType w:val="hybridMultilevel"/>
    <w:tmpl w:val="54A81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E15674"/>
    <w:multiLevelType w:val="hybridMultilevel"/>
    <w:tmpl w:val="2654C490"/>
    <w:lvl w:ilvl="0" w:tplc="163C82A2">
      <w:numFmt w:val="bullet"/>
      <w:lvlText w:val="-"/>
      <w:lvlJc w:val="left"/>
      <w:pPr>
        <w:ind w:left="720" w:hanging="360"/>
      </w:pPr>
      <w:rPr>
        <w:rFonts w:ascii="Segoe UI" w:eastAsia="Century Gothic" w:hAnsi="Segoe UI" w:cs="Segoe U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6343F"/>
    <w:multiLevelType w:val="hybridMultilevel"/>
    <w:tmpl w:val="3216FB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58C3BE9"/>
    <w:multiLevelType w:val="hybridMultilevel"/>
    <w:tmpl w:val="1B782F68"/>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1"/>
  </w:num>
  <w:num w:numId="2" w16cid:durableId="1672567798">
    <w:abstractNumId w:val="9"/>
  </w:num>
  <w:num w:numId="3" w16cid:durableId="644119050">
    <w:abstractNumId w:val="2"/>
  </w:num>
  <w:num w:numId="4" w16cid:durableId="1669291245">
    <w:abstractNumId w:val="5"/>
  </w:num>
  <w:num w:numId="5" w16cid:durableId="1338920413">
    <w:abstractNumId w:val="15"/>
  </w:num>
  <w:num w:numId="6" w16cid:durableId="1578518908">
    <w:abstractNumId w:val="10"/>
  </w:num>
  <w:num w:numId="7" w16cid:durableId="1230262129">
    <w:abstractNumId w:val="4"/>
  </w:num>
  <w:num w:numId="8" w16cid:durableId="781606320">
    <w:abstractNumId w:val="0"/>
  </w:num>
  <w:num w:numId="9" w16cid:durableId="482166132">
    <w:abstractNumId w:val="12"/>
  </w:num>
  <w:num w:numId="10" w16cid:durableId="1110274165">
    <w:abstractNumId w:val="11"/>
  </w:num>
  <w:num w:numId="11" w16cid:durableId="358548965">
    <w:abstractNumId w:val="13"/>
  </w:num>
  <w:num w:numId="12" w16cid:durableId="1167868665">
    <w:abstractNumId w:val="6"/>
  </w:num>
  <w:num w:numId="13" w16cid:durableId="15738275">
    <w:abstractNumId w:val="3"/>
  </w:num>
  <w:num w:numId="14" w16cid:durableId="643777508">
    <w:abstractNumId w:val="16"/>
  </w:num>
  <w:num w:numId="15" w16cid:durableId="801072221">
    <w:abstractNumId w:val="7"/>
  </w:num>
  <w:num w:numId="16" w16cid:durableId="678048093">
    <w:abstractNumId w:val="14"/>
  </w:num>
  <w:num w:numId="17" w16cid:durableId="1175340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000F"/>
    <w:rsid w:val="00000876"/>
    <w:rsid w:val="000017CA"/>
    <w:rsid w:val="00001C80"/>
    <w:rsid w:val="000039C1"/>
    <w:rsid w:val="00010854"/>
    <w:rsid w:val="00010BD5"/>
    <w:rsid w:val="00010F05"/>
    <w:rsid w:val="00011FE3"/>
    <w:rsid w:val="00013E2E"/>
    <w:rsid w:val="00014C7D"/>
    <w:rsid w:val="00014E83"/>
    <w:rsid w:val="000175B9"/>
    <w:rsid w:val="000217B6"/>
    <w:rsid w:val="000237DC"/>
    <w:rsid w:val="00024A25"/>
    <w:rsid w:val="0002509B"/>
    <w:rsid w:val="000307C2"/>
    <w:rsid w:val="0003239B"/>
    <w:rsid w:val="00033E4E"/>
    <w:rsid w:val="000344C6"/>
    <w:rsid w:val="00036BFC"/>
    <w:rsid w:val="00036F76"/>
    <w:rsid w:val="00042117"/>
    <w:rsid w:val="000423C7"/>
    <w:rsid w:val="00043A62"/>
    <w:rsid w:val="00044398"/>
    <w:rsid w:val="00045415"/>
    <w:rsid w:val="00046E37"/>
    <w:rsid w:val="00053B20"/>
    <w:rsid w:val="00053BD5"/>
    <w:rsid w:val="00054BBC"/>
    <w:rsid w:val="000554D8"/>
    <w:rsid w:val="00055AAB"/>
    <w:rsid w:val="00056EDA"/>
    <w:rsid w:val="00056FCC"/>
    <w:rsid w:val="00057370"/>
    <w:rsid w:val="00060504"/>
    <w:rsid w:val="000620C4"/>
    <w:rsid w:val="00066613"/>
    <w:rsid w:val="00066A5E"/>
    <w:rsid w:val="00067465"/>
    <w:rsid w:val="0007033E"/>
    <w:rsid w:val="00077778"/>
    <w:rsid w:val="00080A7B"/>
    <w:rsid w:val="00080B16"/>
    <w:rsid w:val="000834D5"/>
    <w:rsid w:val="0008676B"/>
    <w:rsid w:val="00087E56"/>
    <w:rsid w:val="00091D6A"/>
    <w:rsid w:val="00092FF9"/>
    <w:rsid w:val="000938FC"/>
    <w:rsid w:val="00096707"/>
    <w:rsid w:val="00097F4D"/>
    <w:rsid w:val="000A15A5"/>
    <w:rsid w:val="000A3375"/>
    <w:rsid w:val="000A407A"/>
    <w:rsid w:val="000A4704"/>
    <w:rsid w:val="000A5C2D"/>
    <w:rsid w:val="000A79A2"/>
    <w:rsid w:val="000B0ACD"/>
    <w:rsid w:val="000B226E"/>
    <w:rsid w:val="000B242B"/>
    <w:rsid w:val="000B29EA"/>
    <w:rsid w:val="000B4789"/>
    <w:rsid w:val="000B4C4A"/>
    <w:rsid w:val="000B7368"/>
    <w:rsid w:val="000B7F3E"/>
    <w:rsid w:val="000C2DF8"/>
    <w:rsid w:val="000C410A"/>
    <w:rsid w:val="000C5032"/>
    <w:rsid w:val="000C7971"/>
    <w:rsid w:val="000D1C1E"/>
    <w:rsid w:val="000D2F26"/>
    <w:rsid w:val="000D4F15"/>
    <w:rsid w:val="000D6224"/>
    <w:rsid w:val="000D77BA"/>
    <w:rsid w:val="000E27C2"/>
    <w:rsid w:val="000E4A86"/>
    <w:rsid w:val="000E5979"/>
    <w:rsid w:val="000E5E46"/>
    <w:rsid w:val="000E7D11"/>
    <w:rsid w:val="000F286A"/>
    <w:rsid w:val="000F308A"/>
    <w:rsid w:val="000F3231"/>
    <w:rsid w:val="000F3421"/>
    <w:rsid w:val="000F4291"/>
    <w:rsid w:val="000F66CD"/>
    <w:rsid w:val="000F6AFD"/>
    <w:rsid w:val="000F6DD7"/>
    <w:rsid w:val="000F6E0B"/>
    <w:rsid w:val="000F7EBC"/>
    <w:rsid w:val="0010138D"/>
    <w:rsid w:val="00101C7D"/>
    <w:rsid w:val="00101C9C"/>
    <w:rsid w:val="00102FA2"/>
    <w:rsid w:val="00106C3F"/>
    <w:rsid w:val="00107A14"/>
    <w:rsid w:val="00107EA2"/>
    <w:rsid w:val="00110522"/>
    <w:rsid w:val="00110564"/>
    <w:rsid w:val="00115328"/>
    <w:rsid w:val="001240F5"/>
    <w:rsid w:val="00124B67"/>
    <w:rsid w:val="00131C35"/>
    <w:rsid w:val="00131CE5"/>
    <w:rsid w:val="001322E4"/>
    <w:rsid w:val="001344F1"/>
    <w:rsid w:val="001348CE"/>
    <w:rsid w:val="00134DFA"/>
    <w:rsid w:val="00137EB0"/>
    <w:rsid w:val="00154356"/>
    <w:rsid w:val="001554C4"/>
    <w:rsid w:val="001609DF"/>
    <w:rsid w:val="00162354"/>
    <w:rsid w:val="001638A2"/>
    <w:rsid w:val="00166EE0"/>
    <w:rsid w:val="00176E55"/>
    <w:rsid w:val="001770F9"/>
    <w:rsid w:val="0017711F"/>
    <w:rsid w:val="001800EF"/>
    <w:rsid w:val="00180B29"/>
    <w:rsid w:val="00184EFA"/>
    <w:rsid w:val="001856F1"/>
    <w:rsid w:val="0018734B"/>
    <w:rsid w:val="00190152"/>
    <w:rsid w:val="001902E4"/>
    <w:rsid w:val="0019166A"/>
    <w:rsid w:val="00193C47"/>
    <w:rsid w:val="00195525"/>
    <w:rsid w:val="001A0B45"/>
    <w:rsid w:val="001A154B"/>
    <w:rsid w:val="001A1A02"/>
    <w:rsid w:val="001A2905"/>
    <w:rsid w:val="001B0C84"/>
    <w:rsid w:val="001B1F41"/>
    <w:rsid w:val="001B2413"/>
    <w:rsid w:val="001B2CC7"/>
    <w:rsid w:val="001B5586"/>
    <w:rsid w:val="001B5701"/>
    <w:rsid w:val="001B5B59"/>
    <w:rsid w:val="001B7084"/>
    <w:rsid w:val="001B75E3"/>
    <w:rsid w:val="001C0504"/>
    <w:rsid w:val="001C0D5A"/>
    <w:rsid w:val="001C149B"/>
    <w:rsid w:val="001C275F"/>
    <w:rsid w:val="001C2DB9"/>
    <w:rsid w:val="001C5A2F"/>
    <w:rsid w:val="001D4BD8"/>
    <w:rsid w:val="001D6881"/>
    <w:rsid w:val="001E1EA4"/>
    <w:rsid w:val="001E2A39"/>
    <w:rsid w:val="001E36FF"/>
    <w:rsid w:val="001E3BF8"/>
    <w:rsid w:val="001E3E81"/>
    <w:rsid w:val="001E5D99"/>
    <w:rsid w:val="001E654D"/>
    <w:rsid w:val="001E6AC3"/>
    <w:rsid w:val="001E6E26"/>
    <w:rsid w:val="001E6F9D"/>
    <w:rsid w:val="001E7DA1"/>
    <w:rsid w:val="001F04F5"/>
    <w:rsid w:val="001F1B07"/>
    <w:rsid w:val="001F2CE4"/>
    <w:rsid w:val="001F3C27"/>
    <w:rsid w:val="001F3EB8"/>
    <w:rsid w:val="001F5FBC"/>
    <w:rsid w:val="001F65A7"/>
    <w:rsid w:val="0020040B"/>
    <w:rsid w:val="002008B2"/>
    <w:rsid w:val="00201743"/>
    <w:rsid w:val="0020256B"/>
    <w:rsid w:val="002027BA"/>
    <w:rsid w:val="00207D39"/>
    <w:rsid w:val="002116B2"/>
    <w:rsid w:val="00212871"/>
    <w:rsid w:val="00212940"/>
    <w:rsid w:val="002151FE"/>
    <w:rsid w:val="00215398"/>
    <w:rsid w:val="00217AC3"/>
    <w:rsid w:val="002225F7"/>
    <w:rsid w:val="00223CD8"/>
    <w:rsid w:val="00224775"/>
    <w:rsid w:val="002307DC"/>
    <w:rsid w:val="00230CF4"/>
    <w:rsid w:val="00230F53"/>
    <w:rsid w:val="00232346"/>
    <w:rsid w:val="00233AAE"/>
    <w:rsid w:val="00236E62"/>
    <w:rsid w:val="0023752E"/>
    <w:rsid w:val="00242593"/>
    <w:rsid w:val="002512F4"/>
    <w:rsid w:val="00255A9D"/>
    <w:rsid w:val="0025650D"/>
    <w:rsid w:val="00260A73"/>
    <w:rsid w:val="002616F0"/>
    <w:rsid w:val="00262416"/>
    <w:rsid w:val="0026269E"/>
    <w:rsid w:val="00263A2A"/>
    <w:rsid w:val="00264950"/>
    <w:rsid w:val="00265098"/>
    <w:rsid w:val="00266631"/>
    <w:rsid w:val="0027091F"/>
    <w:rsid w:val="002714A0"/>
    <w:rsid w:val="00272DD2"/>
    <w:rsid w:val="00273A20"/>
    <w:rsid w:val="00273C13"/>
    <w:rsid w:val="00273C3D"/>
    <w:rsid w:val="002762A7"/>
    <w:rsid w:val="0028065C"/>
    <w:rsid w:val="0028215A"/>
    <w:rsid w:val="00283B41"/>
    <w:rsid w:val="002902A9"/>
    <w:rsid w:val="0029066D"/>
    <w:rsid w:val="00293153"/>
    <w:rsid w:val="00294CB1"/>
    <w:rsid w:val="002951FA"/>
    <w:rsid w:val="00297A60"/>
    <w:rsid w:val="002A1338"/>
    <w:rsid w:val="002A162A"/>
    <w:rsid w:val="002A1672"/>
    <w:rsid w:val="002A321B"/>
    <w:rsid w:val="002B1EAD"/>
    <w:rsid w:val="002B371F"/>
    <w:rsid w:val="002B5422"/>
    <w:rsid w:val="002C0D12"/>
    <w:rsid w:val="002C2F04"/>
    <w:rsid w:val="002C7C48"/>
    <w:rsid w:val="002D0970"/>
    <w:rsid w:val="002D199D"/>
    <w:rsid w:val="002D35DB"/>
    <w:rsid w:val="002D487F"/>
    <w:rsid w:val="002D49B4"/>
    <w:rsid w:val="002D4B82"/>
    <w:rsid w:val="002D4EB0"/>
    <w:rsid w:val="002D574A"/>
    <w:rsid w:val="002D5B4C"/>
    <w:rsid w:val="002D6AAE"/>
    <w:rsid w:val="002E1C36"/>
    <w:rsid w:val="002E3318"/>
    <w:rsid w:val="002E4498"/>
    <w:rsid w:val="002E48CE"/>
    <w:rsid w:val="002E517C"/>
    <w:rsid w:val="002E54C7"/>
    <w:rsid w:val="002E7D69"/>
    <w:rsid w:val="002F0A12"/>
    <w:rsid w:val="002F14CC"/>
    <w:rsid w:val="002F1A61"/>
    <w:rsid w:val="002F3332"/>
    <w:rsid w:val="002F36D0"/>
    <w:rsid w:val="00300691"/>
    <w:rsid w:val="003046A1"/>
    <w:rsid w:val="0030644E"/>
    <w:rsid w:val="00310C8D"/>
    <w:rsid w:val="0031201E"/>
    <w:rsid w:val="00314817"/>
    <w:rsid w:val="0031488D"/>
    <w:rsid w:val="003152DF"/>
    <w:rsid w:val="00316478"/>
    <w:rsid w:val="003164FE"/>
    <w:rsid w:val="0031684F"/>
    <w:rsid w:val="0031714B"/>
    <w:rsid w:val="003171C2"/>
    <w:rsid w:val="00320E92"/>
    <w:rsid w:val="00321972"/>
    <w:rsid w:val="003229C3"/>
    <w:rsid w:val="00322E9A"/>
    <w:rsid w:val="003268D4"/>
    <w:rsid w:val="003273A8"/>
    <w:rsid w:val="00331C1B"/>
    <w:rsid w:val="003338E3"/>
    <w:rsid w:val="00336675"/>
    <w:rsid w:val="00337F1E"/>
    <w:rsid w:val="0034176E"/>
    <w:rsid w:val="00350599"/>
    <w:rsid w:val="003545D5"/>
    <w:rsid w:val="00354753"/>
    <w:rsid w:val="00355510"/>
    <w:rsid w:val="00356294"/>
    <w:rsid w:val="00356509"/>
    <w:rsid w:val="00356CC6"/>
    <w:rsid w:val="003601B0"/>
    <w:rsid w:val="00361427"/>
    <w:rsid w:val="00363708"/>
    <w:rsid w:val="00363D2B"/>
    <w:rsid w:val="003702A2"/>
    <w:rsid w:val="00375FBA"/>
    <w:rsid w:val="00377C0C"/>
    <w:rsid w:val="003814E7"/>
    <w:rsid w:val="003816D4"/>
    <w:rsid w:val="00381EFB"/>
    <w:rsid w:val="003838C1"/>
    <w:rsid w:val="00383F5C"/>
    <w:rsid w:val="00384A02"/>
    <w:rsid w:val="00384B75"/>
    <w:rsid w:val="00384C3C"/>
    <w:rsid w:val="00386EB4"/>
    <w:rsid w:val="003902C0"/>
    <w:rsid w:val="00391BFE"/>
    <w:rsid w:val="0039203A"/>
    <w:rsid w:val="003923FE"/>
    <w:rsid w:val="0039243D"/>
    <w:rsid w:val="00392E30"/>
    <w:rsid w:val="003941BF"/>
    <w:rsid w:val="003949DA"/>
    <w:rsid w:val="00397125"/>
    <w:rsid w:val="003A07C2"/>
    <w:rsid w:val="003A3D8A"/>
    <w:rsid w:val="003A5E40"/>
    <w:rsid w:val="003A5EB2"/>
    <w:rsid w:val="003A7F09"/>
    <w:rsid w:val="003B05A7"/>
    <w:rsid w:val="003B19B7"/>
    <w:rsid w:val="003B4E77"/>
    <w:rsid w:val="003B7F51"/>
    <w:rsid w:val="003C4B13"/>
    <w:rsid w:val="003C6700"/>
    <w:rsid w:val="003C6A65"/>
    <w:rsid w:val="003C6FF5"/>
    <w:rsid w:val="003C7A9F"/>
    <w:rsid w:val="003D1352"/>
    <w:rsid w:val="003D1FE2"/>
    <w:rsid w:val="003D2E6B"/>
    <w:rsid w:val="003D3B10"/>
    <w:rsid w:val="003D40BA"/>
    <w:rsid w:val="003E2907"/>
    <w:rsid w:val="003E39F7"/>
    <w:rsid w:val="003E4731"/>
    <w:rsid w:val="003E56BB"/>
    <w:rsid w:val="003F240B"/>
    <w:rsid w:val="003F2D47"/>
    <w:rsid w:val="003F322E"/>
    <w:rsid w:val="003F3ACE"/>
    <w:rsid w:val="003F4792"/>
    <w:rsid w:val="003F4CB3"/>
    <w:rsid w:val="003F5812"/>
    <w:rsid w:val="003F5B37"/>
    <w:rsid w:val="003F7D70"/>
    <w:rsid w:val="004000A8"/>
    <w:rsid w:val="00402720"/>
    <w:rsid w:val="00402806"/>
    <w:rsid w:val="00404603"/>
    <w:rsid w:val="00407BB6"/>
    <w:rsid w:val="004117F7"/>
    <w:rsid w:val="00411EA4"/>
    <w:rsid w:val="004124DA"/>
    <w:rsid w:val="004140B7"/>
    <w:rsid w:val="004146F6"/>
    <w:rsid w:val="00416087"/>
    <w:rsid w:val="004166DF"/>
    <w:rsid w:val="004174FC"/>
    <w:rsid w:val="004203C0"/>
    <w:rsid w:val="004205E1"/>
    <w:rsid w:val="00420C88"/>
    <w:rsid w:val="00421063"/>
    <w:rsid w:val="00421DE2"/>
    <w:rsid w:val="004229A7"/>
    <w:rsid w:val="00422FC5"/>
    <w:rsid w:val="00431155"/>
    <w:rsid w:val="00433E81"/>
    <w:rsid w:val="0043435C"/>
    <w:rsid w:val="00434CC2"/>
    <w:rsid w:val="0043601B"/>
    <w:rsid w:val="004406BA"/>
    <w:rsid w:val="00441B70"/>
    <w:rsid w:val="00442FF5"/>
    <w:rsid w:val="00445826"/>
    <w:rsid w:val="00446D13"/>
    <w:rsid w:val="0044702C"/>
    <w:rsid w:val="00447BFA"/>
    <w:rsid w:val="00451693"/>
    <w:rsid w:val="00452610"/>
    <w:rsid w:val="00454D6A"/>
    <w:rsid w:val="00455343"/>
    <w:rsid w:val="0046060B"/>
    <w:rsid w:val="004656C9"/>
    <w:rsid w:val="00471086"/>
    <w:rsid w:val="00471BD4"/>
    <w:rsid w:val="004721C7"/>
    <w:rsid w:val="00475242"/>
    <w:rsid w:val="00475632"/>
    <w:rsid w:val="00476E6F"/>
    <w:rsid w:val="00480B92"/>
    <w:rsid w:val="0048131A"/>
    <w:rsid w:val="00482980"/>
    <w:rsid w:val="00485569"/>
    <w:rsid w:val="00490E21"/>
    <w:rsid w:val="004940AA"/>
    <w:rsid w:val="00494A8C"/>
    <w:rsid w:val="00495BE8"/>
    <w:rsid w:val="004B06D1"/>
    <w:rsid w:val="004B356D"/>
    <w:rsid w:val="004B3B86"/>
    <w:rsid w:val="004B568F"/>
    <w:rsid w:val="004B7E27"/>
    <w:rsid w:val="004C1D23"/>
    <w:rsid w:val="004C5FDF"/>
    <w:rsid w:val="004D047F"/>
    <w:rsid w:val="004D0809"/>
    <w:rsid w:val="004D1FBA"/>
    <w:rsid w:val="004D21DD"/>
    <w:rsid w:val="004D3C3B"/>
    <w:rsid w:val="004D49D9"/>
    <w:rsid w:val="004D54B8"/>
    <w:rsid w:val="004E07C1"/>
    <w:rsid w:val="004E64C4"/>
    <w:rsid w:val="004E78E4"/>
    <w:rsid w:val="004E7B08"/>
    <w:rsid w:val="004F260E"/>
    <w:rsid w:val="004F47CC"/>
    <w:rsid w:val="004F4B3C"/>
    <w:rsid w:val="00502B26"/>
    <w:rsid w:val="00504CFE"/>
    <w:rsid w:val="0050607F"/>
    <w:rsid w:val="00507D3F"/>
    <w:rsid w:val="005101B1"/>
    <w:rsid w:val="0051110C"/>
    <w:rsid w:val="00512F84"/>
    <w:rsid w:val="00516CFD"/>
    <w:rsid w:val="00522772"/>
    <w:rsid w:val="00523108"/>
    <w:rsid w:val="00523FC0"/>
    <w:rsid w:val="005274AF"/>
    <w:rsid w:val="00527A41"/>
    <w:rsid w:val="00527DF6"/>
    <w:rsid w:val="00533CF2"/>
    <w:rsid w:val="00533DA0"/>
    <w:rsid w:val="0053590C"/>
    <w:rsid w:val="00536FB5"/>
    <w:rsid w:val="00540616"/>
    <w:rsid w:val="00540F0E"/>
    <w:rsid w:val="00541393"/>
    <w:rsid w:val="00542A79"/>
    <w:rsid w:val="00542E74"/>
    <w:rsid w:val="00546A50"/>
    <w:rsid w:val="00547145"/>
    <w:rsid w:val="0055180D"/>
    <w:rsid w:val="005522B6"/>
    <w:rsid w:val="00554C3A"/>
    <w:rsid w:val="00561037"/>
    <w:rsid w:val="005610FF"/>
    <w:rsid w:val="00561D22"/>
    <w:rsid w:val="00562155"/>
    <w:rsid w:val="00562B8A"/>
    <w:rsid w:val="00565310"/>
    <w:rsid w:val="00566CF8"/>
    <w:rsid w:val="005761EF"/>
    <w:rsid w:val="00583CE1"/>
    <w:rsid w:val="00590D21"/>
    <w:rsid w:val="005917A0"/>
    <w:rsid w:val="0059262A"/>
    <w:rsid w:val="00595E47"/>
    <w:rsid w:val="00596AC0"/>
    <w:rsid w:val="00596E18"/>
    <w:rsid w:val="005976B8"/>
    <w:rsid w:val="005A110B"/>
    <w:rsid w:val="005A1DAD"/>
    <w:rsid w:val="005A2E7B"/>
    <w:rsid w:val="005A3989"/>
    <w:rsid w:val="005A3CE6"/>
    <w:rsid w:val="005A4591"/>
    <w:rsid w:val="005B5AE5"/>
    <w:rsid w:val="005B622E"/>
    <w:rsid w:val="005B78B4"/>
    <w:rsid w:val="005C086A"/>
    <w:rsid w:val="005C4161"/>
    <w:rsid w:val="005C471D"/>
    <w:rsid w:val="005C5623"/>
    <w:rsid w:val="005C696E"/>
    <w:rsid w:val="005C6CB0"/>
    <w:rsid w:val="005D0A3D"/>
    <w:rsid w:val="005D49E0"/>
    <w:rsid w:val="005D5162"/>
    <w:rsid w:val="005D6968"/>
    <w:rsid w:val="005D6DE0"/>
    <w:rsid w:val="005E09FB"/>
    <w:rsid w:val="005E185B"/>
    <w:rsid w:val="005E18E9"/>
    <w:rsid w:val="005E2554"/>
    <w:rsid w:val="005E4636"/>
    <w:rsid w:val="005F2E07"/>
    <w:rsid w:val="005F2E97"/>
    <w:rsid w:val="005F3150"/>
    <w:rsid w:val="005F3A80"/>
    <w:rsid w:val="005F3CD2"/>
    <w:rsid w:val="005F44CD"/>
    <w:rsid w:val="005F4CC8"/>
    <w:rsid w:val="005F54BC"/>
    <w:rsid w:val="00600307"/>
    <w:rsid w:val="00600512"/>
    <w:rsid w:val="00600F31"/>
    <w:rsid w:val="00601B83"/>
    <w:rsid w:val="006026DD"/>
    <w:rsid w:val="0060289C"/>
    <w:rsid w:val="006036EB"/>
    <w:rsid w:val="00605C6B"/>
    <w:rsid w:val="00606E4E"/>
    <w:rsid w:val="006104F3"/>
    <w:rsid w:val="00610547"/>
    <w:rsid w:val="00612114"/>
    <w:rsid w:val="0061302C"/>
    <w:rsid w:val="00614696"/>
    <w:rsid w:val="00614D7C"/>
    <w:rsid w:val="00615066"/>
    <w:rsid w:val="0062214D"/>
    <w:rsid w:val="00623D77"/>
    <w:rsid w:val="0062436C"/>
    <w:rsid w:val="00625110"/>
    <w:rsid w:val="00626440"/>
    <w:rsid w:val="0063232F"/>
    <w:rsid w:val="006326F7"/>
    <w:rsid w:val="00632A7E"/>
    <w:rsid w:val="00635FC4"/>
    <w:rsid w:val="006360ED"/>
    <w:rsid w:val="00636313"/>
    <w:rsid w:val="006369AA"/>
    <w:rsid w:val="00636F58"/>
    <w:rsid w:val="00640B15"/>
    <w:rsid w:val="00641CBC"/>
    <w:rsid w:val="00641DA4"/>
    <w:rsid w:val="00642763"/>
    <w:rsid w:val="0064318A"/>
    <w:rsid w:val="00651381"/>
    <w:rsid w:val="0065203C"/>
    <w:rsid w:val="00652695"/>
    <w:rsid w:val="00652B63"/>
    <w:rsid w:val="0065326B"/>
    <w:rsid w:val="006537A9"/>
    <w:rsid w:val="0065464D"/>
    <w:rsid w:val="0065557B"/>
    <w:rsid w:val="00656095"/>
    <w:rsid w:val="00660851"/>
    <w:rsid w:val="00661812"/>
    <w:rsid w:val="006640FB"/>
    <w:rsid w:val="00665686"/>
    <w:rsid w:val="00666D18"/>
    <w:rsid w:val="00670306"/>
    <w:rsid w:val="00671BED"/>
    <w:rsid w:val="00674E3F"/>
    <w:rsid w:val="00676644"/>
    <w:rsid w:val="006808A4"/>
    <w:rsid w:val="00680FB7"/>
    <w:rsid w:val="00681847"/>
    <w:rsid w:val="006837DE"/>
    <w:rsid w:val="0069298C"/>
    <w:rsid w:val="00693C59"/>
    <w:rsid w:val="006951A7"/>
    <w:rsid w:val="00695612"/>
    <w:rsid w:val="006A2B59"/>
    <w:rsid w:val="006A4E5C"/>
    <w:rsid w:val="006A4FA7"/>
    <w:rsid w:val="006A73A9"/>
    <w:rsid w:val="006B0953"/>
    <w:rsid w:val="006B48CA"/>
    <w:rsid w:val="006B4C92"/>
    <w:rsid w:val="006B6696"/>
    <w:rsid w:val="006B7191"/>
    <w:rsid w:val="006C1697"/>
    <w:rsid w:val="006C1889"/>
    <w:rsid w:val="006C415C"/>
    <w:rsid w:val="006C48EA"/>
    <w:rsid w:val="006D0197"/>
    <w:rsid w:val="006D45DE"/>
    <w:rsid w:val="006D46C5"/>
    <w:rsid w:val="006D504D"/>
    <w:rsid w:val="006D6BA3"/>
    <w:rsid w:val="006D6FFC"/>
    <w:rsid w:val="006D7700"/>
    <w:rsid w:val="006E1966"/>
    <w:rsid w:val="006E6E1F"/>
    <w:rsid w:val="006E76C1"/>
    <w:rsid w:val="006E7DAF"/>
    <w:rsid w:val="006F05E5"/>
    <w:rsid w:val="006F7395"/>
    <w:rsid w:val="00700782"/>
    <w:rsid w:val="00700E06"/>
    <w:rsid w:val="00701407"/>
    <w:rsid w:val="00704565"/>
    <w:rsid w:val="007068E2"/>
    <w:rsid w:val="00706A11"/>
    <w:rsid w:val="00715110"/>
    <w:rsid w:val="007151A5"/>
    <w:rsid w:val="0071535D"/>
    <w:rsid w:val="007159AD"/>
    <w:rsid w:val="0072499B"/>
    <w:rsid w:val="007252A1"/>
    <w:rsid w:val="007255AC"/>
    <w:rsid w:val="007262C5"/>
    <w:rsid w:val="007269B0"/>
    <w:rsid w:val="00727D83"/>
    <w:rsid w:val="007308A8"/>
    <w:rsid w:val="007315D5"/>
    <w:rsid w:val="00731728"/>
    <w:rsid w:val="00732B52"/>
    <w:rsid w:val="0073474D"/>
    <w:rsid w:val="00735C7A"/>
    <w:rsid w:val="0074356B"/>
    <w:rsid w:val="007447AC"/>
    <w:rsid w:val="00746D64"/>
    <w:rsid w:val="00746F83"/>
    <w:rsid w:val="00750BB2"/>
    <w:rsid w:val="00753507"/>
    <w:rsid w:val="00753FBC"/>
    <w:rsid w:val="00754280"/>
    <w:rsid w:val="00756758"/>
    <w:rsid w:val="00756795"/>
    <w:rsid w:val="00757753"/>
    <w:rsid w:val="00761205"/>
    <w:rsid w:val="00762307"/>
    <w:rsid w:val="00762FCA"/>
    <w:rsid w:val="0076396A"/>
    <w:rsid w:val="00764406"/>
    <w:rsid w:val="0076667A"/>
    <w:rsid w:val="007668E4"/>
    <w:rsid w:val="00766BD6"/>
    <w:rsid w:val="007711D4"/>
    <w:rsid w:val="00771AE6"/>
    <w:rsid w:val="007730C2"/>
    <w:rsid w:val="00774280"/>
    <w:rsid w:val="0077563F"/>
    <w:rsid w:val="00781221"/>
    <w:rsid w:val="00781B9A"/>
    <w:rsid w:val="007839E9"/>
    <w:rsid w:val="00785150"/>
    <w:rsid w:val="00785472"/>
    <w:rsid w:val="00785E19"/>
    <w:rsid w:val="00786083"/>
    <w:rsid w:val="00786859"/>
    <w:rsid w:val="0079023C"/>
    <w:rsid w:val="00791CD7"/>
    <w:rsid w:val="00793AA8"/>
    <w:rsid w:val="00794955"/>
    <w:rsid w:val="00795474"/>
    <w:rsid w:val="00795F44"/>
    <w:rsid w:val="007966BC"/>
    <w:rsid w:val="00796B1A"/>
    <w:rsid w:val="007A1468"/>
    <w:rsid w:val="007A2303"/>
    <w:rsid w:val="007A59C3"/>
    <w:rsid w:val="007A6EDC"/>
    <w:rsid w:val="007A7DA0"/>
    <w:rsid w:val="007B088D"/>
    <w:rsid w:val="007B0CC2"/>
    <w:rsid w:val="007B0D14"/>
    <w:rsid w:val="007B230C"/>
    <w:rsid w:val="007B28FB"/>
    <w:rsid w:val="007B2D5E"/>
    <w:rsid w:val="007B3BE6"/>
    <w:rsid w:val="007B45B9"/>
    <w:rsid w:val="007B5C7C"/>
    <w:rsid w:val="007B77C3"/>
    <w:rsid w:val="007C0786"/>
    <w:rsid w:val="007C2F1D"/>
    <w:rsid w:val="007C4BC9"/>
    <w:rsid w:val="007C7CD2"/>
    <w:rsid w:val="007D12A6"/>
    <w:rsid w:val="007D163B"/>
    <w:rsid w:val="007D2E21"/>
    <w:rsid w:val="007D5C41"/>
    <w:rsid w:val="007E0C2B"/>
    <w:rsid w:val="007E160D"/>
    <w:rsid w:val="007E25E8"/>
    <w:rsid w:val="007E26F8"/>
    <w:rsid w:val="007E2C33"/>
    <w:rsid w:val="007E3C25"/>
    <w:rsid w:val="007E429B"/>
    <w:rsid w:val="007E64BE"/>
    <w:rsid w:val="007F0A8B"/>
    <w:rsid w:val="007F3A45"/>
    <w:rsid w:val="007F4D34"/>
    <w:rsid w:val="00800FE3"/>
    <w:rsid w:val="008010E5"/>
    <w:rsid w:val="008026A8"/>
    <w:rsid w:val="0080511E"/>
    <w:rsid w:val="0080551D"/>
    <w:rsid w:val="00806CBB"/>
    <w:rsid w:val="00810B95"/>
    <w:rsid w:val="00813EED"/>
    <w:rsid w:val="00814559"/>
    <w:rsid w:val="00814872"/>
    <w:rsid w:val="00814D02"/>
    <w:rsid w:val="0081600D"/>
    <w:rsid w:val="00823D45"/>
    <w:rsid w:val="00826678"/>
    <w:rsid w:val="00826E79"/>
    <w:rsid w:val="008270E2"/>
    <w:rsid w:val="008302D5"/>
    <w:rsid w:val="008341AD"/>
    <w:rsid w:val="008361F4"/>
    <w:rsid w:val="00837F41"/>
    <w:rsid w:val="00841619"/>
    <w:rsid w:val="00842129"/>
    <w:rsid w:val="00842BA2"/>
    <w:rsid w:val="008442C2"/>
    <w:rsid w:val="008443CF"/>
    <w:rsid w:val="00844EE0"/>
    <w:rsid w:val="008459BD"/>
    <w:rsid w:val="00846E00"/>
    <w:rsid w:val="00847437"/>
    <w:rsid w:val="00850BD6"/>
    <w:rsid w:val="0085512B"/>
    <w:rsid w:val="00860F10"/>
    <w:rsid w:val="00861364"/>
    <w:rsid w:val="008632D2"/>
    <w:rsid w:val="008640E9"/>
    <w:rsid w:val="00865535"/>
    <w:rsid w:val="00866D17"/>
    <w:rsid w:val="00870918"/>
    <w:rsid w:val="008723CB"/>
    <w:rsid w:val="00877D29"/>
    <w:rsid w:val="008821C7"/>
    <w:rsid w:val="0088255A"/>
    <w:rsid w:val="00885EC7"/>
    <w:rsid w:val="00886F71"/>
    <w:rsid w:val="0088747E"/>
    <w:rsid w:val="00890120"/>
    <w:rsid w:val="00891B76"/>
    <w:rsid w:val="00893049"/>
    <w:rsid w:val="0089458E"/>
    <w:rsid w:val="00896245"/>
    <w:rsid w:val="0089736B"/>
    <w:rsid w:val="00897ECF"/>
    <w:rsid w:val="008A04D7"/>
    <w:rsid w:val="008A1713"/>
    <w:rsid w:val="008A4492"/>
    <w:rsid w:val="008A4A35"/>
    <w:rsid w:val="008A6D74"/>
    <w:rsid w:val="008B1D03"/>
    <w:rsid w:val="008B2615"/>
    <w:rsid w:val="008B287A"/>
    <w:rsid w:val="008B4EFE"/>
    <w:rsid w:val="008B5FDB"/>
    <w:rsid w:val="008B65A8"/>
    <w:rsid w:val="008C30D7"/>
    <w:rsid w:val="008C51F4"/>
    <w:rsid w:val="008C56EA"/>
    <w:rsid w:val="008D26F4"/>
    <w:rsid w:val="008D4820"/>
    <w:rsid w:val="008D51E2"/>
    <w:rsid w:val="008D60F8"/>
    <w:rsid w:val="008D6BE3"/>
    <w:rsid w:val="008E0142"/>
    <w:rsid w:val="008E301C"/>
    <w:rsid w:val="008E51BB"/>
    <w:rsid w:val="008E7941"/>
    <w:rsid w:val="008F01EB"/>
    <w:rsid w:val="008F12A7"/>
    <w:rsid w:val="008F19B7"/>
    <w:rsid w:val="008F4C11"/>
    <w:rsid w:val="008F5722"/>
    <w:rsid w:val="008F7560"/>
    <w:rsid w:val="0090141A"/>
    <w:rsid w:val="00903BCA"/>
    <w:rsid w:val="0090503D"/>
    <w:rsid w:val="0090736E"/>
    <w:rsid w:val="00907FC8"/>
    <w:rsid w:val="009108D4"/>
    <w:rsid w:val="00911A7F"/>
    <w:rsid w:val="009134C5"/>
    <w:rsid w:val="00913981"/>
    <w:rsid w:val="00916E6E"/>
    <w:rsid w:val="00917873"/>
    <w:rsid w:val="00921439"/>
    <w:rsid w:val="0092312D"/>
    <w:rsid w:val="00926755"/>
    <w:rsid w:val="00926B31"/>
    <w:rsid w:val="00930623"/>
    <w:rsid w:val="00930D53"/>
    <w:rsid w:val="00930EEC"/>
    <w:rsid w:val="009328A4"/>
    <w:rsid w:val="00933293"/>
    <w:rsid w:val="00935592"/>
    <w:rsid w:val="00937E8F"/>
    <w:rsid w:val="0094069D"/>
    <w:rsid w:val="00943667"/>
    <w:rsid w:val="009535ED"/>
    <w:rsid w:val="00956243"/>
    <w:rsid w:val="009562E4"/>
    <w:rsid w:val="00957085"/>
    <w:rsid w:val="009602C6"/>
    <w:rsid w:val="00961AA6"/>
    <w:rsid w:val="00961AAF"/>
    <w:rsid w:val="00962D1A"/>
    <w:rsid w:val="00963611"/>
    <w:rsid w:val="00964D38"/>
    <w:rsid w:val="00965360"/>
    <w:rsid w:val="00965A2B"/>
    <w:rsid w:val="00965B98"/>
    <w:rsid w:val="00966DA2"/>
    <w:rsid w:val="009707AD"/>
    <w:rsid w:val="00971F97"/>
    <w:rsid w:val="009741CC"/>
    <w:rsid w:val="00976360"/>
    <w:rsid w:val="009815B7"/>
    <w:rsid w:val="00982ABD"/>
    <w:rsid w:val="009852AC"/>
    <w:rsid w:val="00986490"/>
    <w:rsid w:val="00986DD6"/>
    <w:rsid w:val="00990DDE"/>
    <w:rsid w:val="00991EA8"/>
    <w:rsid w:val="00991EBB"/>
    <w:rsid w:val="009922B5"/>
    <w:rsid w:val="00992354"/>
    <w:rsid w:val="009946B5"/>
    <w:rsid w:val="00995EA3"/>
    <w:rsid w:val="009964C8"/>
    <w:rsid w:val="00996ED4"/>
    <w:rsid w:val="00997375"/>
    <w:rsid w:val="009973CC"/>
    <w:rsid w:val="009A02FC"/>
    <w:rsid w:val="009A2084"/>
    <w:rsid w:val="009A2C86"/>
    <w:rsid w:val="009A3150"/>
    <w:rsid w:val="009A3FB8"/>
    <w:rsid w:val="009A5C43"/>
    <w:rsid w:val="009A78A0"/>
    <w:rsid w:val="009A7D52"/>
    <w:rsid w:val="009B06D8"/>
    <w:rsid w:val="009B0ACD"/>
    <w:rsid w:val="009B19E0"/>
    <w:rsid w:val="009B341C"/>
    <w:rsid w:val="009B7D7C"/>
    <w:rsid w:val="009C094D"/>
    <w:rsid w:val="009C3F31"/>
    <w:rsid w:val="009C6944"/>
    <w:rsid w:val="009C7A24"/>
    <w:rsid w:val="009D06CA"/>
    <w:rsid w:val="009D1D50"/>
    <w:rsid w:val="009D25FC"/>
    <w:rsid w:val="009D5C46"/>
    <w:rsid w:val="009D69A7"/>
    <w:rsid w:val="009D708F"/>
    <w:rsid w:val="009D750D"/>
    <w:rsid w:val="009D7AB1"/>
    <w:rsid w:val="009D7CBC"/>
    <w:rsid w:val="009E1A7A"/>
    <w:rsid w:val="009E3B7C"/>
    <w:rsid w:val="009E7205"/>
    <w:rsid w:val="009E74DF"/>
    <w:rsid w:val="009E7606"/>
    <w:rsid w:val="009E7EBE"/>
    <w:rsid w:val="009F138F"/>
    <w:rsid w:val="009F31C6"/>
    <w:rsid w:val="009F32D8"/>
    <w:rsid w:val="009F6066"/>
    <w:rsid w:val="009F66CE"/>
    <w:rsid w:val="009F7C1B"/>
    <w:rsid w:val="00A02F2C"/>
    <w:rsid w:val="00A03F37"/>
    <w:rsid w:val="00A056FF"/>
    <w:rsid w:val="00A10D82"/>
    <w:rsid w:val="00A12100"/>
    <w:rsid w:val="00A12B56"/>
    <w:rsid w:val="00A12F25"/>
    <w:rsid w:val="00A13A20"/>
    <w:rsid w:val="00A1415A"/>
    <w:rsid w:val="00A14897"/>
    <w:rsid w:val="00A15075"/>
    <w:rsid w:val="00A1523D"/>
    <w:rsid w:val="00A17263"/>
    <w:rsid w:val="00A21741"/>
    <w:rsid w:val="00A21DE9"/>
    <w:rsid w:val="00A252ED"/>
    <w:rsid w:val="00A25824"/>
    <w:rsid w:val="00A27D27"/>
    <w:rsid w:val="00A30200"/>
    <w:rsid w:val="00A311E2"/>
    <w:rsid w:val="00A33B61"/>
    <w:rsid w:val="00A33F6E"/>
    <w:rsid w:val="00A34877"/>
    <w:rsid w:val="00A34DEC"/>
    <w:rsid w:val="00A34FAD"/>
    <w:rsid w:val="00A355D0"/>
    <w:rsid w:val="00A357F4"/>
    <w:rsid w:val="00A36FE4"/>
    <w:rsid w:val="00A40C77"/>
    <w:rsid w:val="00A42432"/>
    <w:rsid w:val="00A46515"/>
    <w:rsid w:val="00A501C5"/>
    <w:rsid w:val="00A537BF"/>
    <w:rsid w:val="00A53F2E"/>
    <w:rsid w:val="00A54F40"/>
    <w:rsid w:val="00A560E6"/>
    <w:rsid w:val="00A57132"/>
    <w:rsid w:val="00A57B19"/>
    <w:rsid w:val="00A6044B"/>
    <w:rsid w:val="00A6169F"/>
    <w:rsid w:val="00A63A72"/>
    <w:rsid w:val="00A65801"/>
    <w:rsid w:val="00A65D49"/>
    <w:rsid w:val="00A67D97"/>
    <w:rsid w:val="00A71CBE"/>
    <w:rsid w:val="00A77D24"/>
    <w:rsid w:val="00A911FC"/>
    <w:rsid w:val="00A91FDC"/>
    <w:rsid w:val="00A9328C"/>
    <w:rsid w:val="00A93497"/>
    <w:rsid w:val="00A96AF1"/>
    <w:rsid w:val="00A97C26"/>
    <w:rsid w:val="00AA01B2"/>
    <w:rsid w:val="00AA0F86"/>
    <w:rsid w:val="00AA3764"/>
    <w:rsid w:val="00AA5B35"/>
    <w:rsid w:val="00AA695B"/>
    <w:rsid w:val="00AA7398"/>
    <w:rsid w:val="00AA7C06"/>
    <w:rsid w:val="00AB5D4C"/>
    <w:rsid w:val="00AB6F50"/>
    <w:rsid w:val="00AC6B81"/>
    <w:rsid w:val="00AD1E11"/>
    <w:rsid w:val="00AD5228"/>
    <w:rsid w:val="00AD535B"/>
    <w:rsid w:val="00AD6271"/>
    <w:rsid w:val="00AE2395"/>
    <w:rsid w:val="00AE288B"/>
    <w:rsid w:val="00AE2BAA"/>
    <w:rsid w:val="00AE689E"/>
    <w:rsid w:val="00AF0A2C"/>
    <w:rsid w:val="00AF0AF4"/>
    <w:rsid w:val="00AF29B7"/>
    <w:rsid w:val="00AF2CBC"/>
    <w:rsid w:val="00AF63B6"/>
    <w:rsid w:val="00AF6634"/>
    <w:rsid w:val="00AF68EF"/>
    <w:rsid w:val="00B0026D"/>
    <w:rsid w:val="00B02632"/>
    <w:rsid w:val="00B05544"/>
    <w:rsid w:val="00B0770D"/>
    <w:rsid w:val="00B077C3"/>
    <w:rsid w:val="00B07F8C"/>
    <w:rsid w:val="00B12B67"/>
    <w:rsid w:val="00B12CC9"/>
    <w:rsid w:val="00B145D0"/>
    <w:rsid w:val="00B15783"/>
    <w:rsid w:val="00B17770"/>
    <w:rsid w:val="00B17CC5"/>
    <w:rsid w:val="00B20332"/>
    <w:rsid w:val="00B21B59"/>
    <w:rsid w:val="00B21EE3"/>
    <w:rsid w:val="00B23F08"/>
    <w:rsid w:val="00B27200"/>
    <w:rsid w:val="00B311A5"/>
    <w:rsid w:val="00B319B1"/>
    <w:rsid w:val="00B31B8C"/>
    <w:rsid w:val="00B31D56"/>
    <w:rsid w:val="00B31F36"/>
    <w:rsid w:val="00B33270"/>
    <w:rsid w:val="00B33F4C"/>
    <w:rsid w:val="00B368BA"/>
    <w:rsid w:val="00B400E5"/>
    <w:rsid w:val="00B43B20"/>
    <w:rsid w:val="00B45C1F"/>
    <w:rsid w:val="00B47D83"/>
    <w:rsid w:val="00B47E54"/>
    <w:rsid w:val="00B50E4A"/>
    <w:rsid w:val="00B51061"/>
    <w:rsid w:val="00B51374"/>
    <w:rsid w:val="00B5482D"/>
    <w:rsid w:val="00B55259"/>
    <w:rsid w:val="00B562DF"/>
    <w:rsid w:val="00B56C9E"/>
    <w:rsid w:val="00B62465"/>
    <w:rsid w:val="00B626AF"/>
    <w:rsid w:val="00B67021"/>
    <w:rsid w:val="00B67DCD"/>
    <w:rsid w:val="00B7202B"/>
    <w:rsid w:val="00B72211"/>
    <w:rsid w:val="00B7268F"/>
    <w:rsid w:val="00B73A07"/>
    <w:rsid w:val="00B7589C"/>
    <w:rsid w:val="00B80090"/>
    <w:rsid w:val="00B80647"/>
    <w:rsid w:val="00B80D1F"/>
    <w:rsid w:val="00B8141D"/>
    <w:rsid w:val="00B822D1"/>
    <w:rsid w:val="00B83039"/>
    <w:rsid w:val="00B8425B"/>
    <w:rsid w:val="00B86B69"/>
    <w:rsid w:val="00B87578"/>
    <w:rsid w:val="00B93ABB"/>
    <w:rsid w:val="00B95634"/>
    <w:rsid w:val="00B96245"/>
    <w:rsid w:val="00BA1BAA"/>
    <w:rsid w:val="00BA1DFD"/>
    <w:rsid w:val="00BB0A32"/>
    <w:rsid w:val="00BB47AB"/>
    <w:rsid w:val="00BB48CC"/>
    <w:rsid w:val="00BC0662"/>
    <w:rsid w:val="00BC1DCA"/>
    <w:rsid w:val="00BC2AFF"/>
    <w:rsid w:val="00BC2E18"/>
    <w:rsid w:val="00BC2F65"/>
    <w:rsid w:val="00BC3EE2"/>
    <w:rsid w:val="00BC5072"/>
    <w:rsid w:val="00BC5164"/>
    <w:rsid w:val="00BC62C3"/>
    <w:rsid w:val="00BC6EA2"/>
    <w:rsid w:val="00BD0E88"/>
    <w:rsid w:val="00BD1030"/>
    <w:rsid w:val="00BD246B"/>
    <w:rsid w:val="00BD450E"/>
    <w:rsid w:val="00BD4553"/>
    <w:rsid w:val="00BD6387"/>
    <w:rsid w:val="00BD7DCA"/>
    <w:rsid w:val="00BE2498"/>
    <w:rsid w:val="00BE3EB0"/>
    <w:rsid w:val="00BE4DFB"/>
    <w:rsid w:val="00BE56C7"/>
    <w:rsid w:val="00BE612F"/>
    <w:rsid w:val="00BE6BD9"/>
    <w:rsid w:val="00BF39AA"/>
    <w:rsid w:val="00BF3CF4"/>
    <w:rsid w:val="00BF412E"/>
    <w:rsid w:val="00BF6751"/>
    <w:rsid w:val="00C012C6"/>
    <w:rsid w:val="00C03C1A"/>
    <w:rsid w:val="00C03F94"/>
    <w:rsid w:val="00C0457D"/>
    <w:rsid w:val="00C04DDF"/>
    <w:rsid w:val="00C103A9"/>
    <w:rsid w:val="00C10A68"/>
    <w:rsid w:val="00C11A68"/>
    <w:rsid w:val="00C13C47"/>
    <w:rsid w:val="00C13F68"/>
    <w:rsid w:val="00C147A3"/>
    <w:rsid w:val="00C152B2"/>
    <w:rsid w:val="00C154CE"/>
    <w:rsid w:val="00C20730"/>
    <w:rsid w:val="00C22381"/>
    <w:rsid w:val="00C27B22"/>
    <w:rsid w:val="00C30AFD"/>
    <w:rsid w:val="00C32A34"/>
    <w:rsid w:val="00C34837"/>
    <w:rsid w:val="00C34DA2"/>
    <w:rsid w:val="00C36A20"/>
    <w:rsid w:val="00C37E50"/>
    <w:rsid w:val="00C40DD5"/>
    <w:rsid w:val="00C41439"/>
    <w:rsid w:val="00C42834"/>
    <w:rsid w:val="00C50318"/>
    <w:rsid w:val="00C528AB"/>
    <w:rsid w:val="00C53CEF"/>
    <w:rsid w:val="00C55AFD"/>
    <w:rsid w:val="00C6048E"/>
    <w:rsid w:val="00C616AE"/>
    <w:rsid w:val="00C623B2"/>
    <w:rsid w:val="00C62A76"/>
    <w:rsid w:val="00C62BDB"/>
    <w:rsid w:val="00C6533C"/>
    <w:rsid w:val="00C67132"/>
    <w:rsid w:val="00C71D88"/>
    <w:rsid w:val="00C72C51"/>
    <w:rsid w:val="00C7333C"/>
    <w:rsid w:val="00C742DD"/>
    <w:rsid w:val="00C748FB"/>
    <w:rsid w:val="00C76472"/>
    <w:rsid w:val="00C77E68"/>
    <w:rsid w:val="00C82384"/>
    <w:rsid w:val="00C85AE2"/>
    <w:rsid w:val="00C904FE"/>
    <w:rsid w:val="00C913C3"/>
    <w:rsid w:val="00C9177E"/>
    <w:rsid w:val="00C918D1"/>
    <w:rsid w:val="00C933EE"/>
    <w:rsid w:val="00C953C0"/>
    <w:rsid w:val="00C95F86"/>
    <w:rsid w:val="00CA2447"/>
    <w:rsid w:val="00CA2F25"/>
    <w:rsid w:val="00CB388E"/>
    <w:rsid w:val="00CB3B62"/>
    <w:rsid w:val="00CB54E1"/>
    <w:rsid w:val="00CB5B23"/>
    <w:rsid w:val="00CB5DC6"/>
    <w:rsid w:val="00CC5D2F"/>
    <w:rsid w:val="00CC7C03"/>
    <w:rsid w:val="00CD1D1D"/>
    <w:rsid w:val="00CD3C67"/>
    <w:rsid w:val="00CD533F"/>
    <w:rsid w:val="00CD5CE7"/>
    <w:rsid w:val="00CD73DB"/>
    <w:rsid w:val="00CE012C"/>
    <w:rsid w:val="00CE139F"/>
    <w:rsid w:val="00CE1DFC"/>
    <w:rsid w:val="00CE4D5B"/>
    <w:rsid w:val="00CE5D27"/>
    <w:rsid w:val="00CF23C3"/>
    <w:rsid w:val="00CF2F18"/>
    <w:rsid w:val="00CF3123"/>
    <w:rsid w:val="00CF342B"/>
    <w:rsid w:val="00CF3B72"/>
    <w:rsid w:val="00CF46ED"/>
    <w:rsid w:val="00CF47E4"/>
    <w:rsid w:val="00CF5E00"/>
    <w:rsid w:val="00CF5E57"/>
    <w:rsid w:val="00D019F7"/>
    <w:rsid w:val="00D0589E"/>
    <w:rsid w:val="00D10CA6"/>
    <w:rsid w:val="00D11B78"/>
    <w:rsid w:val="00D122C0"/>
    <w:rsid w:val="00D144E1"/>
    <w:rsid w:val="00D17A2D"/>
    <w:rsid w:val="00D20CC8"/>
    <w:rsid w:val="00D21625"/>
    <w:rsid w:val="00D259BF"/>
    <w:rsid w:val="00D31E98"/>
    <w:rsid w:val="00D3373D"/>
    <w:rsid w:val="00D34521"/>
    <w:rsid w:val="00D34BE3"/>
    <w:rsid w:val="00D35258"/>
    <w:rsid w:val="00D413EC"/>
    <w:rsid w:val="00D41834"/>
    <w:rsid w:val="00D41EF2"/>
    <w:rsid w:val="00D44562"/>
    <w:rsid w:val="00D4469B"/>
    <w:rsid w:val="00D449EF"/>
    <w:rsid w:val="00D532EB"/>
    <w:rsid w:val="00D54D2D"/>
    <w:rsid w:val="00D55B78"/>
    <w:rsid w:val="00D56A02"/>
    <w:rsid w:val="00D618E6"/>
    <w:rsid w:val="00D62491"/>
    <w:rsid w:val="00D62E8C"/>
    <w:rsid w:val="00D64103"/>
    <w:rsid w:val="00D6618B"/>
    <w:rsid w:val="00D67288"/>
    <w:rsid w:val="00D7059C"/>
    <w:rsid w:val="00D709D4"/>
    <w:rsid w:val="00D718E0"/>
    <w:rsid w:val="00D71E9E"/>
    <w:rsid w:val="00D734C0"/>
    <w:rsid w:val="00D738DF"/>
    <w:rsid w:val="00D73D81"/>
    <w:rsid w:val="00D76E8F"/>
    <w:rsid w:val="00D81168"/>
    <w:rsid w:val="00D828A1"/>
    <w:rsid w:val="00D8663D"/>
    <w:rsid w:val="00D903A0"/>
    <w:rsid w:val="00D912AC"/>
    <w:rsid w:val="00D922AD"/>
    <w:rsid w:val="00D94AA8"/>
    <w:rsid w:val="00D94DF6"/>
    <w:rsid w:val="00D951D1"/>
    <w:rsid w:val="00D95437"/>
    <w:rsid w:val="00DB3792"/>
    <w:rsid w:val="00DC14F4"/>
    <w:rsid w:val="00DC5446"/>
    <w:rsid w:val="00DC7649"/>
    <w:rsid w:val="00DD0DFA"/>
    <w:rsid w:val="00DD38A9"/>
    <w:rsid w:val="00DD5DF3"/>
    <w:rsid w:val="00DD66A1"/>
    <w:rsid w:val="00DE11EA"/>
    <w:rsid w:val="00DE26E4"/>
    <w:rsid w:val="00DF3A3D"/>
    <w:rsid w:val="00DF5731"/>
    <w:rsid w:val="00E0167B"/>
    <w:rsid w:val="00E0267C"/>
    <w:rsid w:val="00E04031"/>
    <w:rsid w:val="00E04079"/>
    <w:rsid w:val="00E06905"/>
    <w:rsid w:val="00E16695"/>
    <w:rsid w:val="00E1771C"/>
    <w:rsid w:val="00E17B65"/>
    <w:rsid w:val="00E17F17"/>
    <w:rsid w:val="00E20F04"/>
    <w:rsid w:val="00E22291"/>
    <w:rsid w:val="00E223D1"/>
    <w:rsid w:val="00E2264F"/>
    <w:rsid w:val="00E22F26"/>
    <w:rsid w:val="00E30379"/>
    <w:rsid w:val="00E30F4D"/>
    <w:rsid w:val="00E31C9F"/>
    <w:rsid w:val="00E329C4"/>
    <w:rsid w:val="00E33723"/>
    <w:rsid w:val="00E33E95"/>
    <w:rsid w:val="00E34D64"/>
    <w:rsid w:val="00E40196"/>
    <w:rsid w:val="00E433B6"/>
    <w:rsid w:val="00E4343F"/>
    <w:rsid w:val="00E43909"/>
    <w:rsid w:val="00E458ED"/>
    <w:rsid w:val="00E46223"/>
    <w:rsid w:val="00E46F1F"/>
    <w:rsid w:val="00E5135D"/>
    <w:rsid w:val="00E6739C"/>
    <w:rsid w:val="00E67D2F"/>
    <w:rsid w:val="00E70B42"/>
    <w:rsid w:val="00E70EA9"/>
    <w:rsid w:val="00E71217"/>
    <w:rsid w:val="00E71565"/>
    <w:rsid w:val="00E726D0"/>
    <w:rsid w:val="00E72DB2"/>
    <w:rsid w:val="00E74E1E"/>
    <w:rsid w:val="00E75265"/>
    <w:rsid w:val="00E75F51"/>
    <w:rsid w:val="00E7655B"/>
    <w:rsid w:val="00E76D02"/>
    <w:rsid w:val="00E808DA"/>
    <w:rsid w:val="00E81F75"/>
    <w:rsid w:val="00E855F2"/>
    <w:rsid w:val="00E85D9E"/>
    <w:rsid w:val="00E86C02"/>
    <w:rsid w:val="00E874C3"/>
    <w:rsid w:val="00E87C78"/>
    <w:rsid w:val="00E87D10"/>
    <w:rsid w:val="00E911FE"/>
    <w:rsid w:val="00E91A40"/>
    <w:rsid w:val="00E92D26"/>
    <w:rsid w:val="00E94B0C"/>
    <w:rsid w:val="00E9506F"/>
    <w:rsid w:val="00E96F76"/>
    <w:rsid w:val="00EA04CB"/>
    <w:rsid w:val="00EA0FA7"/>
    <w:rsid w:val="00EA27BF"/>
    <w:rsid w:val="00EA3440"/>
    <w:rsid w:val="00EA3CD3"/>
    <w:rsid w:val="00EA6DEE"/>
    <w:rsid w:val="00EB0BB6"/>
    <w:rsid w:val="00EB18EF"/>
    <w:rsid w:val="00EB1E60"/>
    <w:rsid w:val="00EB1F05"/>
    <w:rsid w:val="00EB2BA2"/>
    <w:rsid w:val="00EB2BCF"/>
    <w:rsid w:val="00EC0D4F"/>
    <w:rsid w:val="00EC1359"/>
    <w:rsid w:val="00EC1D07"/>
    <w:rsid w:val="00EC3F21"/>
    <w:rsid w:val="00EC5A6E"/>
    <w:rsid w:val="00EC6495"/>
    <w:rsid w:val="00ED058E"/>
    <w:rsid w:val="00ED0D2E"/>
    <w:rsid w:val="00ED14A2"/>
    <w:rsid w:val="00ED1F50"/>
    <w:rsid w:val="00ED2647"/>
    <w:rsid w:val="00ED2ECB"/>
    <w:rsid w:val="00ED32FF"/>
    <w:rsid w:val="00ED40A5"/>
    <w:rsid w:val="00ED6E42"/>
    <w:rsid w:val="00ED7624"/>
    <w:rsid w:val="00ED7949"/>
    <w:rsid w:val="00ED7E76"/>
    <w:rsid w:val="00ED7FEB"/>
    <w:rsid w:val="00EE085C"/>
    <w:rsid w:val="00EE3F91"/>
    <w:rsid w:val="00EE54CD"/>
    <w:rsid w:val="00EE74AB"/>
    <w:rsid w:val="00EE76C7"/>
    <w:rsid w:val="00EE7D65"/>
    <w:rsid w:val="00EF24D6"/>
    <w:rsid w:val="00EF3244"/>
    <w:rsid w:val="00EF4AD9"/>
    <w:rsid w:val="00EF5525"/>
    <w:rsid w:val="00EF5AFF"/>
    <w:rsid w:val="00EF6161"/>
    <w:rsid w:val="00EF63F7"/>
    <w:rsid w:val="00EF73F4"/>
    <w:rsid w:val="00F0669E"/>
    <w:rsid w:val="00F079F4"/>
    <w:rsid w:val="00F118E6"/>
    <w:rsid w:val="00F20D0B"/>
    <w:rsid w:val="00F2650E"/>
    <w:rsid w:val="00F26882"/>
    <w:rsid w:val="00F30DA7"/>
    <w:rsid w:val="00F3319A"/>
    <w:rsid w:val="00F3593C"/>
    <w:rsid w:val="00F4288E"/>
    <w:rsid w:val="00F44CEA"/>
    <w:rsid w:val="00F474C2"/>
    <w:rsid w:val="00F5738A"/>
    <w:rsid w:val="00F573BE"/>
    <w:rsid w:val="00F60786"/>
    <w:rsid w:val="00F61F93"/>
    <w:rsid w:val="00F6381F"/>
    <w:rsid w:val="00F63E2A"/>
    <w:rsid w:val="00F70909"/>
    <w:rsid w:val="00F72D6A"/>
    <w:rsid w:val="00F735AA"/>
    <w:rsid w:val="00F76496"/>
    <w:rsid w:val="00F7726D"/>
    <w:rsid w:val="00F8180A"/>
    <w:rsid w:val="00F81F9B"/>
    <w:rsid w:val="00F83F51"/>
    <w:rsid w:val="00F8791E"/>
    <w:rsid w:val="00F87D56"/>
    <w:rsid w:val="00F90653"/>
    <w:rsid w:val="00F918CB"/>
    <w:rsid w:val="00F95104"/>
    <w:rsid w:val="00F951A6"/>
    <w:rsid w:val="00FA0865"/>
    <w:rsid w:val="00FA0C06"/>
    <w:rsid w:val="00FA1765"/>
    <w:rsid w:val="00FA2B39"/>
    <w:rsid w:val="00FA5C29"/>
    <w:rsid w:val="00FA7D33"/>
    <w:rsid w:val="00FB02F3"/>
    <w:rsid w:val="00FB15AA"/>
    <w:rsid w:val="00FB4D8C"/>
    <w:rsid w:val="00FB6ADC"/>
    <w:rsid w:val="00FB6BB2"/>
    <w:rsid w:val="00FC0881"/>
    <w:rsid w:val="00FC2C79"/>
    <w:rsid w:val="00FC3D03"/>
    <w:rsid w:val="00FC5C57"/>
    <w:rsid w:val="00FC6E7A"/>
    <w:rsid w:val="00FC70A2"/>
    <w:rsid w:val="00FD0675"/>
    <w:rsid w:val="00FD0C0C"/>
    <w:rsid w:val="00FD0F3B"/>
    <w:rsid w:val="00FD25E0"/>
    <w:rsid w:val="00FD39A1"/>
    <w:rsid w:val="00FD4326"/>
    <w:rsid w:val="00FE1600"/>
    <w:rsid w:val="00FE1DB2"/>
    <w:rsid w:val="00FE2594"/>
    <w:rsid w:val="00FE276F"/>
    <w:rsid w:val="00FE2F4F"/>
    <w:rsid w:val="00FE45E0"/>
    <w:rsid w:val="00FE4711"/>
    <w:rsid w:val="00FE6D2E"/>
    <w:rsid w:val="00FF20DA"/>
    <w:rsid w:val="00FF4BAB"/>
    <w:rsid w:val="00FF6D4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AB012145-AF72-4ABC-829D-1E56282D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989"/>
    <w:pPr>
      <w:spacing w:line="240" w:lineRule="auto"/>
    </w:pPr>
    <w:rPr>
      <w:lang w:val="fr-CH"/>
    </w:rPr>
  </w:style>
  <w:style w:type="paragraph" w:styleId="berschrift1">
    <w:name w:val="heading 1"/>
    <w:basedOn w:val="Standard"/>
    <w:next w:val="Standard"/>
    <w:link w:val="berschrift1Zchn"/>
    <w:uiPriority w:val="9"/>
    <w:qFormat/>
    <w:rsid w:val="00110522"/>
    <w:pPr>
      <w:keepNext/>
      <w:keepLines/>
      <w:spacing w:after="6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A34DEC"/>
    <w:pPr>
      <w:keepNext/>
      <w:keepLines/>
      <w:spacing w:before="12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3171C2"/>
    <w:pPr>
      <w:ind w:right="-115"/>
      <w:jc w:val="center"/>
      <w:outlineLvl w:val="2"/>
    </w:pPr>
    <w:rPr>
      <w:b/>
      <w:bCs/>
      <w:szCs w:val="28"/>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0522"/>
    <w:rPr>
      <w:rFonts w:eastAsiaTheme="majorEastAsia" w:cstheme="majorBidi"/>
      <w:b/>
      <w:color w:val="0071B7"/>
      <w:szCs w:val="32"/>
      <w:lang w:val="fr-CH"/>
    </w:rPr>
  </w:style>
  <w:style w:type="character" w:customStyle="1" w:styleId="berschrift2Zchn">
    <w:name w:val="Überschrift 2 Zchn"/>
    <w:basedOn w:val="Absatz-Standardschriftart"/>
    <w:link w:val="berschrift2"/>
    <w:uiPriority w:val="9"/>
    <w:rsid w:val="00A34DEC"/>
    <w:rPr>
      <w:rFonts w:eastAsiaTheme="majorEastAsia" w:cstheme="majorBidi"/>
      <w:b/>
      <w:color w:val="9C9C9C"/>
      <w:szCs w:val="26"/>
      <w:lang w:val="fr-CH"/>
    </w:rPr>
  </w:style>
  <w:style w:type="character" w:customStyle="1" w:styleId="berschrift3Zchn">
    <w:name w:val="Überschrift 3 Zchn"/>
    <w:basedOn w:val="Absatz-Standardschriftart"/>
    <w:link w:val="berschrift3"/>
    <w:uiPriority w:val="9"/>
    <w:rsid w:val="003171C2"/>
    <w:rPr>
      <w:b/>
      <w:bCs/>
      <w:szCs w:val="28"/>
      <w:lang w:val="fr-CH"/>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5E185B"/>
    <w:pPr>
      <w:tabs>
        <w:tab w:val="left" w:pos="284"/>
        <w:tab w:val="left" w:pos="2694"/>
        <w:tab w:val="left" w:pos="4820"/>
        <w:tab w:val="left" w:pos="6237"/>
        <w:tab w:val="left" w:pos="7371"/>
        <w:tab w:val="right" w:pos="9639"/>
      </w:tabs>
    </w:pPr>
    <w:rPr>
      <w:color w:val="969696"/>
      <w:sz w:val="16"/>
      <w:szCs w:val="16"/>
    </w:rPr>
  </w:style>
  <w:style w:type="character" w:customStyle="1" w:styleId="FuzeileZchn">
    <w:name w:val="Fußzeile Zchn"/>
    <w:basedOn w:val="Absatz-Standardschriftart"/>
    <w:link w:val="Fuzeile"/>
    <w:rsid w:val="005E185B"/>
    <w:rPr>
      <w:color w:val="969696"/>
      <w:sz w:val="16"/>
      <w:szCs w:val="16"/>
      <w:lang w:val="fr-CH"/>
    </w:rPr>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20256B"/>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unhideWhenUsed/>
    <w:rsid w:val="00184EFA"/>
    <w:rPr>
      <w:sz w:val="20"/>
      <w:szCs w:val="20"/>
    </w:rPr>
  </w:style>
  <w:style w:type="character" w:customStyle="1" w:styleId="FunotentextZchn">
    <w:name w:val="Fußnotentext Zchn"/>
    <w:basedOn w:val="Absatz-Standardschriftart"/>
    <w:link w:val="Funotentext"/>
    <w:uiPriority w:val="99"/>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542A79"/>
    <w:rPr>
      <w:rFonts w:ascii="Arial" w:hAnsi="Arial"/>
      <w:color w:val="auto"/>
      <w:sz w:val="22"/>
      <w:lang w:val="fr-CH"/>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3902C0"/>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3902C0"/>
    <w:rPr>
      <w:rFonts w:eastAsiaTheme="majorEastAsia" w:cstheme="majorBidi"/>
      <w:b/>
      <w:color w:val="0071B7"/>
      <w:spacing w:val="-5"/>
      <w:kern w:val="28"/>
      <w:sz w:val="36"/>
      <w:szCs w:val="56"/>
      <w:lang w:val="fr-CH"/>
    </w:rPr>
  </w:style>
  <w:style w:type="character" w:styleId="NichtaufgelsteErwhnung">
    <w:name w:val="Unresolved Mention"/>
    <w:basedOn w:val="Absatz-Standardschriftart"/>
    <w:uiPriority w:val="99"/>
    <w:semiHidden/>
    <w:unhideWhenUsed/>
    <w:rsid w:val="00D3373D"/>
    <w:rPr>
      <w:color w:val="605E5C"/>
      <w:shd w:val="clear" w:color="auto" w:fill="E1DFDD"/>
    </w:rPr>
  </w:style>
  <w:style w:type="paragraph" w:styleId="StandardWeb">
    <w:name w:val="Normal (Web)"/>
    <w:basedOn w:val="Standard"/>
    <w:uiPriority w:val="99"/>
    <w:semiHidden/>
    <w:unhideWhenUsed/>
    <w:rsid w:val="002E54C7"/>
    <w:pPr>
      <w:spacing w:before="100" w:beforeAutospacing="1" w:after="100" w:afterAutospacing="1"/>
    </w:pPr>
    <w:rPr>
      <w:rFonts w:ascii="Times New Roman" w:eastAsia="Times New Roman" w:hAnsi="Times New Roman" w:cs="Times New Roman"/>
      <w:kern w:val="0"/>
      <w:sz w:val="24"/>
      <w:szCs w:val="24"/>
      <w:lang w:eastAsia="fr-CH"/>
      <w14:ligatures w14:val="none"/>
    </w:rPr>
  </w:style>
  <w:style w:type="character" w:customStyle="1" w:styleId="ListenabsatzZchn">
    <w:name w:val="Listenabsatz Zchn"/>
    <w:basedOn w:val="Absatz-Standardschriftart"/>
    <w:link w:val="Listenabsatz"/>
    <w:uiPriority w:val="34"/>
    <w:rsid w:val="00337F1E"/>
    <w:rPr>
      <w:lang w:val="fr-CH"/>
    </w:rPr>
  </w:style>
  <w:style w:type="paragraph" w:customStyle="1" w:styleId="Aufzhlung">
    <w:name w:val="Aufzählung"/>
    <w:basedOn w:val="Listenabsatz"/>
    <w:qFormat/>
    <w:rsid w:val="00957085"/>
    <w:pPr>
      <w:numPr>
        <w:numId w:val="14"/>
      </w:numPr>
      <w:tabs>
        <w:tab w:val="left" w:pos="1634"/>
      </w:tabs>
    </w:pPr>
    <w:rPr>
      <w:rFonts w:ascii="Arial" w:hAnsi="Arial" w:cstheme="minorBidi"/>
    </w:rPr>
  </w:style>
  <w:style w:type="character" w:customStyle="1" w:styleId="normaltextrun">
    <w:name w:val="normaltextrun"/>
    <w:basedOn w:val="Absatz-Standardschriftart"/>
    <w:rsid w:val="00651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64670">
      <w:bodyDiv w:val="1"/>
      <w:marLeft w:val="0"/>
      <w:marRight w:val="0"/>
      <w:marTop w:val="0"/>
      <w:marBottom w:val="0"/>
      <w:divBdr>
        <w:top w:val="none" w:sz="0" w:space="0" w:color="auto"/>
        <w:left w:val="none" w:sz="0" w:space="0" w:color="auto"/>
        <w:bottom w:val="none" w:sz="0" w:space="0" w:color="auto"/>
        <w:right w:val="none" w:sz="0" w:space="0" w:color="auto"/>
      </w:divBdr>
    </w:div>
    <w:div w:id="206301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olybauuzwil.sharepoint.com/teams/EFZSolar9/Freigegebene%20Dokumente/General/Instrumente%20zur%20Umsetzung/Ausbildungsprogramm%20Lehrbetriebe/Ausbildungsprogramm%20FR/www.polybat.ch" TargetMode="External"/><Relationship Id="rId2" Type="http://schemas.openxmlformats.org/officeDocument/2006/relationships/customXml" Target="../customXml/item2.xml"/><Relationship Id="rId16" Type="http://schemas.openxmlformats.org/officeDocument/2006/relationships/hyperlink" Target="https://polybauuzwil.sharepoint.com/teams/EFZSolar9/Freigegebene%20Dokumente/General/Instrumente%20zur%20Umsetzung/Ausbildungsprogramm%20Lehrbetriebe/Ausbildungsprogramm%20FR/www.polybat.ch"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bsturzrisiko.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https://polybat.ch" TargetMode="External"/><Relationship Id="rId2" Type="http://schemas.openxmlformats.org/officeDocument/2006/relationships/hyperlink" Target="mailto:info@polybat.ch?subject=Demande%20site%20web%20DMS%20|%2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t.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D811D2514E4E1DAB7C18F03BDDA3E9"/>
        <w:category>
          <w:name w:val="Allgemein"/>
          <w:gallery w:val="placeholder"/>
        </w:category>
        <w:types>
          <w:type w:val="bbPlcHdr"/>
        </w:types>
        <w:behaviors>
          <w:behavior w:val="content"/>
        </w:behaviors>
        <w:guid w:val="{5DA0573E-F8D2-4A1A-BD89-3B8ACE5099ED}"/>
      </w:docPartPr>
      <w:docPartBody>
        <w:p w:rsidR="009700B3" w:rsidRDefault="009700B3" w:rsidP="009700B3">
          <w:pPr>
            <w:pStyle w:val="E3D811D2514E4E1DAB7C18F03BDDA3E9"/>
          </w:pPr>
          <w:r w:rsidRPr="00593892">
            <w:rPr>
              <w:rStyle w:val="Platzhaltertext"/>
              <w:rFonts w:eastAsia="Century Gothic"/>
            </w:rPr>
            <w:t>Klicken Sie hier, um Text einzugeben.</w:t>
          </w:r>
        </w:p>
      </w:docPartBody>
    </w:docPart>
    <w:docPart>
      <w:docPartPr>
        <w:name w:val="4FB001287AAA427AA690142D996CC100"/>
        <w:category>
          <w:name w:val="Allgemein"/>
          <w:gallery w:val="placeholder"/>
        </w:category>
        <w:types>
          <w:type w:val="bbPlcHdr"/>
        </w:types>
        <w:behaviors>
          <w:behavior w:val="content"/>
        </w:behaviors>
        <w:guid w:val="{4D842B08-C549-4ACB-AC45-D9E72D7AF3F2}"/>
      </w:docPartPr>
      <w:docPartBody>
        <w:p w:rsidR="003D0F36" w:rsidRDefault="003D0F36" w:rsidP="003D0F36">
          <w:pPr>
            <w:pStyle w:val="4FB001287AAA427AA690142D996CC100"/>
          </w:pPr>
          <w:r w:rsidRPr="00593892">
            <w:rPr>
              <w:rStyle w:val="Platzhaltertext"/>
              <w:rFonts w:eastAsia="Century Gothic"/>
            </w:rPr>
            <w:t>Klicken Sie hier, um Text einzugeben.</w:t>
          </w:r>
        </w:p>
      </w:docPartBody>
    </w:docPart>
    <w:docPart>
      <w:docPartPr>
        <w:name w:val="61068ECF961C49108CC2FC743686F6E1"/>
        <w:category>
          <w:name w:val="Allgemein"/>
          <w:gallery w:val="placeholder"/>
        </w:category>
        <w:types>
          <w:type w:val="bbPlcHdr"/>
        </w:types>
        <w:behaviors>
          <w:behavior w:val="content"/>
        </w:behaviors>
        <w:guid w:val="{FB7EF057-4C85-451A-908E-3A5C8DB30BE1}"/>
      </w:docPartPr>
      <w:docPartBody>
        <w:p w:rsidR="009B0CA3" w:rsidRDefault="00461139" w:rsidP="00461139">
          <w:pPr>
            <w:pStyle w:val="61068ECF961C49108CC2FC743686F6E1"/>
          </w:pPr>
          <w:r w:rsidRPr="00EB4979">
            <w:rPr>
              <w:rStyle w:val="Platzhaltertext"/>
            </w:rPr>
            <w:t>Klicken Sie hier, um ein Datum einzugeben.</w:t>
          </w:r>
        </w:p>
      </w:docPartBody>
    </w:docPart>
    <w:docPart>
      <w:docPartPr>
        <w:name w:val="97E64B467A9C4721A178FDEB21A12C1B"/>
        <w:category>
          <w:name w:val="Allgemein"/>
          <w:gallery w:val="placeholder"/>
        </w:category>
        <w:types>
          <w:type w:val="bbPlcHdr"/>
        </w:types>
        <w:behaviors>
          <w:behavior w:val="content"/>
        </w:behaviors>
        <w:guid w:val="{8442768C-C258-416D-B5BF-17A64BF543E9}"/>
      </w:docPartPr>
      <w:docPartBody>
        <w:p w:rsidR="009B0CA3" w:rsidRDefault="00461139" w:rsidP="00461139">
          <w:pPr>
            <w:pStyle w:val="97E64B467A9C4721A178FDEB21A12C1B"/>
          </w:pPr>
          <w:r w:rsidRPr="00EB4979">
            <w:rPr>
              <w:rStyle w:val="Platzhaltertext"/>
            </w:rPr>
            <w:t>Klicken Sie hier, um ein Datum einzugeben.</w:t>
          </w:r>
        </w:p>
      </w:docPartBody>
    </w:docPart>
    <w:docPart>
      <w:docPartPr>
        <w:name w:val="955CE2F8E52C401B9E63A79284400A49"/>
        <w:category>
          <w:name w:val="Général"/>
          <w:gallery w:val="placeholder"/>
        </w:category>
        <w:types>
          <w:type w:val="bbPlcHdr"/>
        </w:types>
        <w:behaviors>
          <w:behavior w:val="content"/>
        </w:behaviors>
        <w:guid w:val="{6387FCF8-77B2-4759-A894-FA64BF1BB35D}"/>
      </w:docPartPr>
      <w:docPartBody>
        <w:p w:rsidR="00E06630" w:rsidRDefault="00E06630" w:rsidP="00E06630">
          <w:pPr>
            <w:pStyle w:val="955CE2F8E52C401B9E63A79284400A49"/>
          </w:pPr>
          <w:r w:rsidRPr="00C76463">
            <w:rPr>
              <w:rStyle w:val="Platzhaltertext"/>
            </w:rPr>
            <w:t>Cliquez ou appuyez ici pour entrer une date.</w:t>
          </w:r>
        </w:p>
      </w:docPartBody>
    </w:docPart>
    <w:docPart>
      <w:docPartPr>
        <w:name w:val="96295BFB3099452BB0FF9943D9607BAC"/>
        <w:category>
          <w:name w:val="Général"/>
          <w:gallery w:val="placeholder"/>
        </w:category>
        <w:types>
          <w:type w:val="bbPlcHdr"/>
        </w:types>
        <w:behaviors>
          <w:behavior w:val="content"/>
        </w:behaviors>
        <w:guid w:val="{D33830B7-CDA3-475E-838E-327EB07FE21A}"/>
      </w:docPartPr>
      <w:docPartBody>
        <w:p w:rsidR="00E06630" w:rsidRDefault="00E06630" w:rsidP="00E06630">
          <w:pPr>
            <w:pStyle w:val="96295BFB3099452BB0FF9943D9607BAC"/>
          </w:pPr>
          <w:r w:rsidRPr="00C76463">
            <w:rPr>
              <w:rStyle w:val="Platzhaltertext"/>
            </w:rPr>
            <w:t>Cliquez ou appuyez ici pour entrer une date.</w:t>
          </w:r>
        </w:p>
      </w:docPartBody>
    </w:docPart>
    <w:docPart>
      <w:docPartPr>
        <w:name w:val="5B0C66BEAC914AB386250ACEB71A666A"/>
        <w:category>
          <w:name w:val="Général"/>
          <w:gallery w:val="placeholder"/>
        </w:category>
        <w:types>
          <w:type w:val="bbPlcHdr"/>
        </w:types>
        <w:behaviors>
          <w:behavior w:val="content"/>
        </w:behaviors>
        <w:guid w:val="{74B5B2B3-4670-4424-89B7-10D66090565F}"/>
      </w:docPartPr>
      <w:docPartBody>
        <w:p w:rsidR="00EC60BF" w:rsidRDefault="00EC60BF" w:rsidP="00EC60BF">
          <w:pPr>
            <w:pStyle w:val="5B0C66BEAC914AB386250ACEB71A666A"/>
          </w:pPr>
          <w:r w:rsidRPr="00C76463">
            <w:rPr>
              <w:rStyle w:val="Platzhaltertext"/>
            </w:rPr>
            <w:t>Cliquez ou appuyez ici pour entrer une date.</w:t>
          </w:r>
        </w:p>
      </w:docPartBody>
    </w:docPart>
    <w:docPart>
      <w:docPartPr>
        <w:name w:val="DADBC48797A544A2A51D7F26469D5885"/>
        <w:category>
          <w:name w:val="Général"/>
          <w:gallery w:val="placeholder"/>
        </w:category>
        <w:types>
          <w:type w:val="bbPlcHdr"/>
        </w:types>
        <w:behaviors>
          <w:behavior w:val="content"/>
        </w:behaviors>
        <w:guid w:val="{62C6361D-F5AB-4FBA-A2BD-D4CD069C3EE2}"/>
      </w:docPartPr>
      <w:docPartBody>
        <w:p w:rsidR="00EC60BF" w:rsidRDefault="00EC60BF" w:rsidP="00EC60BF">
          <w:pPr>
            <w:pStyle w:val="DADBC48797A544A2A51D7F26469D5885"/>
          </w:pPr>
          <w:r w:rsidRPr="00C76463">
            <w:rPr>
              <w:rStyle w:val="Platzhaltertext"/>
            </w:rPr>
            <w:t>Cliquez ou appuyez ici pour entrer une date.</w:t>
          </w:r>
        </w:p>
      </w:docPartBody>
    </w:docPart>
    <w:docPart>
      <w:docPartPr>
        <w:name w:val="6BDAC2E55FE849B098C2D386AA0AE8BC"/>
        <w:category>
          <w:name w:val="Général"/>
          <w:gallery w:val="placeholder"/>
        </w:category>
        <w:types>
          <w:type w:val="bbPlcHdr"/>
        </w:types>
        <w:behaviors>
          <w:behavior w:val="content"/>
        </w:behaviors>
        <w:guid w:val="{429C36F1-B9D2-4117-8386-8C46C3FFEF05}"/>
      </w:docPartPr>
      <w:docPartBody>
        <w:p w:rsidR="00EC60BF" w:rsidRDefault="00EC60BF" w:rsidP="00EC60BF">
          <w:pPr>
            <w:pStyle w:val="6BDAC2E55FE849B098C2D386AA0AE8BC"/>
          </w:pPr>
          <w:r w:rsidRPr="00C76463">
            <w:rPr>
              <w:rStyle w:val="Platzhaltertext"/>
            </w:rPr>
            <w:t>Cliquez ou appuyez ici pour entrer une date.</w:t>
          </w:r>
        </w:p>
      </w:docPartBody>
    </w:docPart>
    <w:docPart>
      <w:docPartPr>
        <w:name w:val="984EAC0545364F3AA0B228301C44A912"/>
        <w:category>
          <w:name w:val="Général"/>
          <w:gallery w:val="placeholder"/>
        </w:category>
        <w:types>
          <w:type w:val="bbPlcHdr"/>
        </w:types>
        <w:behaviors>
          <w:behavior w:val="content"/>
        </w:behaviors>
        <w:guid w:val="{64E8B7E6-1B30-4A6D-9E54-3FAF5F57850C}"/>
      </w:docPartPr>
      <w:docPartBody>
        <w:p w:rsidR="00EC60BF" w:rsidRDefault="00EC60BF" w:rsidP="00EC60BF">
          <w:pPr>
            <w:pStyle w:val="984EAC0545364F3AA0B228301C44A912"/>
          </w:pPr>
          <w:r w:rsidRPr="00C76463">
            <w:rPr>
              <w:rStyle w:val="Platzhaltertext"/>
            </w:rPr>
            <w:t>Cliquez ou appuyez ici pour entrer une date.</w:t>
          </w:r>
        </w:p>
      </w:docPartBody>
    </w:docPart>
    <w:docPart>
      <w:docPartPr>
        <w:name w:val="C9231A0B38E448C49BB88C1318FAA356"/>
        <w:category>
          <w:name w:val="Général"/>
          <w:gallery w:val="placeholder"/>
        </w:category>
        <w:types>
          <w:type w:val="bbPlcHdr"/>
        </w:types>
        <w:behaviors>
          <w:behavior w:val="content"/>
        </w:behaviors>
        <w:guid w:val="{131C0E8B-B541-467C-8F04-DFEA468149D8}"/>
      </w:docPartPr>
      <w:docPartBody>
        <w:p w:rsidR="00EC60BF" w:rsidRDefault="00EC60BF" w:rsidP="00EC60BF">
          <w:pPr>
            <w:pStyle w:val="C9231A0B38E448C49BB88C1318FAA356"/>
          </w:pPr>
          <w:r w:rsidRPr="00C76463">
            <w:rPr>
              <w:rStyle w:val="Platzhaltertext"/>
            </w:rPr>
            <w:t>Cliquez ou appuyez ici pour entrer une date.</w:t>
          </w:r>
        </w:p>
      </w:docPartBody>
    </w:docPart>
    <w:docPart>
      <w:docPartPr>
        <w:name w:val="2558747066E443859D7F24403BFB4CFB"/>
        <w:category>
          <w:name w:val="Général"/>
          <w:gallery w:val="placeholder"/>
        </w:category>
        <w:types>
          <w:type w:val="bbPlcHdr"/>
        </w:types>
        <w:behaviors>
          <w:behavior w:val="content"/>
        </w:behaviors>
        <w:guid w:val="{4963DF96-C98F-4F4F-82B2-DCF0761245F8}"/>
      </w:docPartPr>
      <w:docPartBody>
        <w:p w:rsidR="00EC60BF" w:rsidRDefault="00EC60BF" w:rsidP="00EC60BF">
          <w:pPr>
            <w:pStyle w:val="2558747066E443859D7F24403BFB4CFB"/>
          </w:pPr>
          <w:r w:rsidRPr="00C76463">
            <w:rPr>
              <w:rStyle w:val="Platzhaltertext"/>
            </w:rPr>
            <w:t>Cliquez ou appuyez ici pour entrer une date.</w:t>
          </w:r>
        </w:p>
      </w:docPartBody>
    </w:docPart>
    <w:docPart>
      <w:docPartPr>
        <w:name w:val="094CC948CCB84BDC98813161EED0EBD4"/>
        <w:category>
          <w:name w:val="Général"/>
          <w:gallery w:val="placeholder"/>
        </w:category>
        <w:types>
          <w:type w:val="bbPlcHdr"/>
        </w:types>
        <w:behaviors>
          <w:behavior w:val="content"/>
        </w:behaviors>
        <w:guid w:val="{D31A9CE1-C351-460B-BEDF-977C55FAB30D}"/>
      </w:docPartPr>
      <w:docPartBody>
        <w:p w:rsidR="00EC60BF" w:rsidRDefault="00EC60BF" w:rsidP="00EC60BF">
          <w:pPr>
            <w:pStyle w:val="094CC948CCB84BDC98813161EED0EBD4"/>
          </w:pPr>
          <w:r w:rsidRPr="00C76463">
            <w:rPr>
              <w:rStyle w:val="Platzhaltertext"/>
            </w:rPr>
            <w:t>Cliquez ou appuyez ici pour entrer une date.</w:t>
          </w:r>
        </w:p>
      </w:docPartBody>
    </w:docPart>
    <w:docPart>
      <w:docPartPr>
        <w:name w:val="AFB8A63C88444F32A4F7366E12F26D85"/>
        <w:category>
          <w:name w:val="Général"/>
          <w:gallery w:val="placeholder"/>
        </w:category>
        <w:types>
          <w:type w:val="bbPlcHdr"/>
        </w:types>
        <w:behaviors>
          <w:behavior w:val="content"/>
        </w:behaviors>
        <w:guid w:val="{FE3B4C53-E027-44B6-815E-3566A8836A02}"/>
      </w:docPartPr>
      <w:docPartBody>
        <w:p w:rsidR="00EC60BF" w:rsidRDefault="00EC60BF" w:rsidP="00EC60BF">
          <w:pPr>
            <w:pStyle w:val="AFB8A63C88444F32A4F7366E12F26D85"/>
          </w:pPr>
          <w:r w:rsidRPr="00C76463">
            <w:rPr>
              <w:rStyle w:val="Platzhaltertext"/>
            </w:rPr>
            <w:t>Cliquez ou appuyez ici pour entrer une date.</w:t>
          </w:r>
        </w:p>
      </w:docPartBody>
    </w:docPart>
    <w:docPart>
      <w:docPartPr>
        <w:name w:val="0490FC2BB43C45CCAA63BA3DB41EF3FA"/>
        <w:category>
          <w:name w:val="Général"/>
          <w:gallery w:val="placeholder"/>
        </w:category>
        <w:types>
          <w:type w:val="bbPlcHdr"/>
        </w:types>
        <w:behaviors>
          <w:behavior w:val="content"/>
        </w:behaviors>
        <w:guid w:val="{31E8077E-B3A8-4E0F-AAA1-5EE5DA6D0960}"/>
      </w:docPartPr>
      <w:docPartBody>
        <w:p w:rsidR="00EC60BF" w:rsidRDefault="00EC60BF" w:rsidP="00EC60BF">
          <w:pPr>
            <w:pStyle w:val="0490FC2BB43C45CCAA63BA3DB41EF3FA"/>
          </w:pPr>
          <w:r w:rsidRPr="00C76463">
            <w:rPr>
              <w:rStyle w:val="Platzhaltertext"/>
            </w:rPr>
            <w:t>Cliquez ou appuyez ici pour entrer une date.</w:t>
          </w:r>
        </w:p>
      </w:docPartBody>
    </w:docPart>
    <w:docPart>
      <w:docPartPr>
        <w:name w:val="F13E6FD8BD834598B44DCBB006ED6C4D"/>
        <w:category>
          <w:name w:val="Général"/>
          <w:gallery w:val="placeholder"/>
        </w:category>
        <w:types>
          <w:type w:val="bbPlcHdr"/>
        </w:types>
        <w:behaviors>
          <w:behavior w:val="content"/>
        </w:behaviors>
        <w:guid w:val="{BCFCCE18-D9E3-4BC3-8FC6-D8587308C362}"/>
      </w:docPartPr>
      <w:docPartBody>
        <w:p w:rsidR="00EC60BF" w:rsidRDefault="00EC60BF" w:rsidP="00EC60BF">
          <w:pPr>
            <w:pStyle w:val="F13E6FD8BD834598B44DCBB006ED6C4D"/>
          </w:pPr>
          <w:r w:rsidRPr="00C76463">
            <w:rPr>
              <w:rStyle w:val="Platzhaltertext"/>
            </w:rPr>
            <w:t>Cliquez ou appuyez ici pour entrer une date.</w:t>
          </w:r>
        </w:p>
      </w:docPartBody>
    </w:docPart>
    <w:docPart>
      <w:docPartPr>
        <w:name w:val="BA0D6B933FCB42FE91E0135EFA786B96"/>
        <w:category>
          <w:name w:val="Général"/>
          <w:gallery w:val="placeholder"/>
        </w:category>
        <w:types>
          <w:type w:val="bbPlcHdr"/>
        </w:types>
        <w:behaviors>
          <w:behavior w:val="content"/>
        </w:behaviors>
        <w:guid w:val="{90749F29-89C9-4F13-BBAC-D92B702DDC5D}"/>
      </w:docPartPr>
      <w:docPartBody>
        <w:p w:rsidR="00EC60BF" w:rsidRDefault="00EC60BF" w:rsidP="00EC60BF">
          <w:pPr>
            <w:pStyle w:val="BA0D6B933FCB42FE91E0135EFA786B96"/>
          </w:pPr>
          <w:r w:rsidRPr="00C76463">
            <w:rPr>
              <w:rStyle w:val="Platzhaltertext"/>
            </w:rPr>
            <w:t>Cliquez ou appuyez ici pour entrer une date.</w:t>
          </w:r>
        </w:p>
      </w:docPartBody>
    </w:docPart>
    <w:docPart>
      <w:docPartPr>
        <w:name w:val="90FFCF886A494AE1B7AEDB56DF3355FD"/>
        <w:category>
          <w:name w:val="Général"/>
          <w:gallery w:val="placeholder"/>
        </w:category>
        <w:types>
          <w:type w:val="bbPlcHdr"/>
        </w:types>
        <w:behaviors>
          <w:behavior w:val="content"/>
        </w:behaviors>
        <w:guid w:val="{51A874A9-E1DB-4EFB-B37B-B5B45E1DFF48}"/>
      </w:docPartPr>
      <w:docPartBody>
        <w:p w:rsidR="00EC60BF" w:rsidRDefault="00EC60BF" w:rsidP="00EC60BF">
          <w:pPr>
            <w:pStyle w:val="90FFCF886A494AE1B7AEDB56DF3355FD"/>
          </w:pPr>
          <w:r w:rsidRPr="00C76463">
            <w:rPr>
              <w:rStyle w:val="Platzhaltertext"/>
            </w:rPr>
            <w:t>Cliquez ou appuyez ici pour entrer une date.</w:t>
          </w:r>
        </w:p>
      </w:docPartBody>
    </w:docPart>
    <w:docPart>
      <w:docPartPr>
        <w:name w:val="E269A5D548604ECF8E8B7EA2502A9300"/>
        <w:category>
          <w:name w:val="Général"/>
          <w:gallery w:val="placeholder"/>
        </w:category>
        <w:types>
          <w:type w:val="bbPlcHdr"/>
        </w:types>
        <w:behaviors>
          <w:behavior w:val="content"/>
        </w:behaviors>
        <w:guid w:val="{4B20C34B-366B-4F23-8547-0727B6093013}"/>
      </w:docPartPr>
      <w:docPartBody>
        <w:p w:rsidR="00EC60BF" w:rsidRDefault="00EC60BF" w:rsidP="00EC60BF">
          <w:pPr>
            <w:pStyle w:val="E269A5D548604ECF8E8B7EA2502A9300"/>
          </w:pPr>
          <w:r w:rsidRPr="00C76463">
            <w:rPr>
              <w:rStyle w:val="Platzhaltertext"/>
            </w:rPr>
            <w:t>Cliquez ou appuyez ici pour entrer une date.</w:t>
          </w:r>
        </w:p>
      </w:docPartBody>
    </w:docPart>
    <w:docPart>
      <w:docPartPr>
        <w:name w:val="7796C3EBA4A941B49686C7DFD678EF01"/>
        <w:category>
          <w:name w:val="Général"/>
          <w:gallery w:val="placeholder"/>
        </w:category>
        <w:types>
          <w:type w:val="bbPlcHdr"/>
        </w:types>
        <w:behaviors>
          <w:behavior w:val="content"/>
        </w:behaviors>
        <w:guid w:val="{FE772656-1F70-4E3A-AB15-B92282016268}"/>
      </w:docPartPr>
      <w:docPartBody>
        <w:p w:rsidR="004A605C" w:rsidRDefault="004A605C" w:rsidP="004A605C">
          <w:pPr>
            <w:pStyle w:val="7796C3EBA4A941B49686C7DFD678EF01"/>
          </w:pPr>
          <w:r w:rsidRPr="00C76463">
            <w:rPr>
              <w:rStyle w:val="Platzhaltertext"/>
            </w:rPr>
            <w:t>Cliquez ou appuyez ici pour entrer une date.</w:t>
          </w:r>
        </w:p>
      </w:docPartBody>
    </w:docPart>
    <w:docPart>
      <w:docPartPr>
        <w:name w:val="5376208B2C904390B4E5FB8D737FD712"/>
        <w:category>
          <w:name w:val="Général"/>
          <w:gallery w:val="placeholder"/>
        </w:category>
        <w:types>
          <w:type w:val="bbPlcHdr"/>
        </w:types>
        <w:behaviors>
          <w:behavior w:val="content"/>
        </w:behaviors>
        <w:guid w:val="{BEEB0BC5-BDE2-4FCF-B59F-A42A570E6865}"/>
      </w:docPartPr>
      <w:docPartBody>
        <w:p w:rsidR="004A605C" w:rsidRDefault="004A605C" w:rsidP="004A605C">
          <w:pPr>
            <w:pStyle w:val="5376208B2C904390B4E5FB8D737FD712"/>
          </w:pPr>
          <w:r w:rsidRPr="00C76463">
            <w:rPr>
              <w:rStyle w:val="Platzhaltertext"/>
            </w:rPr>
            <w:t>Cliquez ou appuyez ici pour entrer une date.</w:t>
          </w:r>
        </w:p>
      </w:docPartBody>
    </w:docPart>
    <w:docPart>
      <w:docPartPr>
        <w:name w:val="A3EF8E89256546318D4423325D6BE245"/>
        <w:category>
          <w:name w:val="Général"/>
          <w:gallery w:val="placeholder"/>
        </w:category>
        <w:types>
          <w:type w:val="bbPlcHdr"/>
        </w:types>
        <w:behaviors>
          <w:behavior w:val="content"/>
        </w:behaviors>
        <w:guid w:val="{E0CE2759-E17B-4B33-8659-C570ABEAB1A2}"/>
      </w:docPartPr>
      <w:docPartBody>
        <w:p w:rsidR="004A605C" w:rsidRDefault="004A605C" w:rsidP="004A605C">
          <w:pPr>
            <w:pStyle w:val="A3EF8E89256546318D4423325D6BE245"/>
          </w:pPr>
          <w:r w:rsidRPr="00C76463">
            <w:rPr>
              <w:rStyle w:val="Platzhaltertext"/>
            </w:rPr>
            <w:t>Cliquez ou appuyez ici pour entrer une date.</w:t>
          </w:r>
        </w:p>
      </w:docPartBody>
    </w:docPart>
    <w:docPart>
      <w:docPartPr>
        <w:name w:val="5DF97686EC45462093EF45B8937D5AC7"/>
        <w:category>
          <w:name w:val="Général"/>
          <w:gallery w:val="placeholder"/>
        </w:category>
        <w:types>
          <w:type w:val="bbPlcHdr"/>
        </w:types>
        <w:behaviors>
          <w:behavior w:val="content"/>
        </w:behaviors>
        <w:guid w:val="{D420489E-7A2B-47DB-A43C-6A96DFB1448E}"/>
      </w:docPartPr>
      <w:docPartBody>
        <w:p w:rsidR="004A605C" w:rsidRDefault="004A605C" w:rsidP="004A605C">
          <w:pPr>
            <w:pStyle w:val="5DF97686EC45462093EF45B8937D5AC7"/>
          </w:pPr>
          <w:r w:rsidRPr="00C76463">
            <w:rPr>
              <w:rStyle w:val="Platzhaltertext"/>
            </w:rPr>
            <w:t>Cliquez ou appuyez ici pour entrer une date.</w:t>
          </w:r>
        </w:p>
      </w:docPartBody>
    </w:docPart>
    <w:docPart>
      <w:docPartPr>
        <w:name w:val="89CB133D0088406FB49ECBF25438B7C2"/>
        <w:category>
          <w:name w:val="Général"/>
          <w:gallery w:val="placeholder"/>
        </w:category>
        <w:types>
          <w:type w:val="bbPlcHdr"/>
        </w:types>
        <w:behaviors>
          <w:behavior w:val="content"/>
        </w:behaviors>
        <w:guid w:val="{C3274AB4-C423-43DD-9F27-BF1B76547389}"/>
      </w:docPartPr>
      <w:docPartBody>
        <w:p w:rsidR="004A605C" w:rsidRDefault="004A605C" w:rsidP="004A605C">
          <w:pPr>
            <w:pStyle w:val="89CB133D0088406FB49ECBF25438B7C2"/>
          </w:pPr>
          <w:r w:rsidRPr="00C76463">
            <w:rPr>
              <w:rStyle w:val="Platzhaltertext"/>
            </w:rPr>
            <w:t>Cliquez ou appuyez ici pour entrer une date.</w:t>
          </w:r>
        </w:p>
      </w:docPartBody>
    </w:docPart>
    <w:docPart>
      <w:docPartPr>
        <w:name w:val="B2A1A70D859B496782E4262A02E18D1E"/>
        <w:category>
          <w:name w:val="Général"/>
          <w:gallery w:val="placeholder"/>
        </w:category>
        <w:types>
          <w:type w:val="bbPlcHdr"/>
        </w:types>
        <w:behaviors>
          <w:behavior w:val="content"/>
        </w:behaviors>
        <w:guid w:val="{EE4612DE-D6E0-41B1-B13A-810DD87CF83B}"/>
      </w:docPartPr>
      <w:docPartBody>
        <w:p w:rsidR="004A605C" w:rsidRDefault="004A605C" w:rsidP="004A605C">
          <w:pPr>
            <w:pStyle w:val="B2A1A70D859B496782E4262A02E18D1E"/>
          </w:pPr>
          <w:r w:rsidRPr="00C76463">
            <w:rPr>
              <w:rStyle w:val="Platzhaltertext"/>
            </w:rPr>
            <w:t>Cliquez ou appuyez ici pour entrer une date.</w:t>
          </w:r>
        </w:p>
      </w:docPartBody>
    </w:docPart>
    <w:docPart>
      <w:docPartPr>
        <w:name w:val="2FB6C2FE4D2348CB8D0A1E9131E97EB9"/>
        <w:category>
          <w:name w:val="Général"/>
          <w:gallery w:val="placeholder"/>
        </w:category>
        <w:types>
          <w:type w:val="bbPlcHdr"/>
        </w:types>
        <w:behaviors>
          <w:behavior w:val="content"/>
        </w:behaviors>
        <w:guid w:val="{51260F9B-F0EE-47B8-A4C6-3743A43C0C5B}"/>
      </w:docPartPr>
      <w:docPartBody>
        <w:p w:rsidR="004A605C" w:rsidRDefault="004A605C" w:rsidP="004A605C">
          <w:pPr>
            <w:pStyle w:val="2FB6C2FE4D2348CB8D0A1E9131E97EB9"/>
          </w:pPr>
          <w:r w:rsidRPr="00C76463">
            <w:rPr>
              <w:rStyle w:val="Platzhaltertext"/>
            </w:rPr>
            <w:t>Cliquez ou appuyez ici pour entrer une date.</w:t>
          </w:r>
        </w:p>
      </w:docPartBody>
    </w:docPart>
    <w:docPart>
      <w:docPartPr>
        <w:name w:val="D4F97C52A6854BB18B82369556EC2737"/>
        <w:category>
          <w:name w:val="Général"/>
          <w:gallery w:val="placeholder"/>
        </w:category>
        <w:types>
          <w:type w:val="bbPlcHdr"/>
        </w:types>
        <w:behaviors>
          <w:behavior w:val="content"/>
        </w:behaviors>
        <w:guid w:val="{7F0F590B-35B8-485B-9E2D-7C5A904973EC}"/>
      </w:docPartPr>
      <w:docPartBody>
        <w:p w:rsidR="004A605C" w:rsidRDefault="004A605C" w:rsidP="004A605C">
          <w:pPr>
            <w:pStyle w:val="D4F97C52A6854BB18B82369556EC2737"/>
          </w:pPr>
          <w:r w:rsidRPr="00C76463">
            <w:rPr>
              <w:rStyle w:val="Platzhaltertext"/>
            </w:rPr>
            <w:t>Cliquez ou appuyez ici pour entrer une date.</w:t>
          </w:r>
        </w:p>
      </w:docPartBody>
    </w:docPart>
    <w:docPart>
      <w:docPartPr>
        <w:name w:val="34677DDA604C401BA1A4690256780711"/>
        <w:category>
          <w:name w:val="Général"/>
          <w:gallery w:val="placeholder"/>
        </w:category>
        <w:types>
          <w:type w:val="bbPlcHdr"/>
        </w:types>
        <w:behaviors>
          <w:behavior w:val="content"/>
        </w:behaviors>
        <w:guid w:val="{4731CD04-942F-463F-B673-46E5122CABD6}"/>
      </w:docPartPr>
      <w:docPartBody>
        <w:p w:rsidR="004A605C" w:rsidRDefault="004A605C" w:rsidP="004A605C">
          <w:pPr>
            <w:pStyle w:val="34677DDA604C401BA1A4690256780711"/>
          </w:pPr>
          <w:r w:rsidRPr="00C76463">
            <w:rPr>
              <w:rStyle w:val="Platzhaltertext"/>
            </w:rPr>
            <w:t>Cliquez ou appuyez ici pour entrer une date.</w:t>
          </w:r>
        </w:p>
      </w:docPartBody>
    </w:docPart>
    <w:docPart>
      <w:docPartPr>
        <w:name w:val="50B2636510394048A3E01FE1C7EA3503"/>
        <w:category>
          <w:name w:val="Général"/>
          <w:gallery w:val="placeholder"/>
        </w:category>
        <w:types>
          <w:type w:val="bbPlcHdr"/>
        </w:types>
        <w:behaviors>
          <w:behavior w:val="content"/>
        </w:behaviors>
        <w:guid w:val="{086138BD-15E0-4D02-BC42-0E9013E79A92}"/>
      </w:docPartPr>
      <w:docPartBody>
        <w:p w:rsidR="004A605C" w:rsidRDefault="004A605C" w:rsidP="004A605C">
          <w:pPr>
            <w:pStyle w:val="50B2636510394048A3E01FE1C7EA3503"/>
          </w:pPr>
          <w:r w:rsidRPr="00C76463">
            <w:rPr>
              <w:rStyle w:val="Platzhaltertext"/>
            </w:rPr>
            <w:t>Cliquez ou appuyez ici pour entrer une date.</w:t>
          </w:r>
        </w:p>
      </w:docPartBody>
    </w:docPart>
    <w:docPart>
      <w:docPartPr>
        <w:name w:val="D9AA35C0809C4BF395D92E54FFCA0C71"/>
        <w:category>
          <w:name w:val="Général"/>
          <w:gallery w:val="placeholder"/>
        </w:category>
        <w:types>
          <w:type w:val="bbPlcHdr"/>
        </w:types>
        <w:behaviors>
          <w:behavior w:val="content"/>
        </w:behaviors>
        <w:guid w:val="{8C8EFCEE-45BB-46A2-9CEB-2D590C16612B}"/>
      </w:docPartPr>
      <w:docPartBody>
        <w:p w:rsidR="004A605C" w:rsidRDefault="004A605C" w:rsidP="004A605C">
          <w:pPr>
            <w:pStyle w:val="D9AA35C0809C4BF395D92E54FFCA0C71"/>
          </w:pPr>
          <w:r w:rsidRPr="00C76463">
            <w:rPr>
              <w:rStyle w:val="Platzhaltertext"/>
            </w:rPr>
            <w:t>Cliquez ou appuyez ici pour entrer une date.</w:t>
          </w:r>
        </w:p>
      </w:docPartBody>
    </w:docPart>
    <w:docPart>
      <w:docPartPr>
        <w:name w:val="9A5C29F614BD4A84ABCAF70284F32DB1"/>
        <w:category>
          <w:name w:val="Général"/>
          <w:gallery w:val="placeholder"/>
        </w:category>
        <w:types>
          <w:type w:val="bbPlcHdr"/>
        </w:types>
        <w:behaviors>
          <w:behavior w:val="content"/>
        </w:behaviors>
        <w:guid w:val="{AA197682-EAA5-4807-BF42-9A97879488E1}"/>
      </w:docPartPr>
      <w:docPartBody>
        <w:p w:rsidR="004A605C" w:rsidRDefault="004A605C" w:rsidP="004A605C">
          <w:pPr>
            <w:pStyle w:val="9A5C29F614BD4A84ABCAF70284F32DB1"/>
          </w:pPr>
          <w:r w:rsidRPr="00C76463">
            <w:rPr>
              <w:rStyle w:val="Platzhaltertext"/>
            </w:rPr>
            <w:t>Cliquez ou appuyez ici pour entrer une date.</w:t>
          </w:r>
        </w:p>
      </w:docPartBody>
    </w:docPart>
    <w:docPart>
      <w:docPartPr>
        <w:name w:val="A50CCE502ACC4DF7BF606000020A4AED"/>
        <w:category>
          <w:name w:val="Général"/>
          <w:gallery w:val="placeholder"/>
        </w:category>
        <w:types>
          <w:type w:val="bbPlcHdr"/>
        </w:types>
        <w:behaviors>
          <w:behavior w:val="content"/>
        </w:behaviors>
        <w:guid w:val="{9F014376-2E25-49F7-B48B-1586DB8C9815}"/>
      </w:docPartPr>
      <w:docPartBody>
        <w:p w:rsidR="004A605C" w:rsidRDefault="004A605C" w:rsidP="004A605C">
          <w:pPr>
            <w:pStyle w:val="A50CCE502ACC4DF7BF606000020A4AED"/>
          </w:pPr>
          <w:r w:rsidRPr="00C76463">
            <w:rPr>
              <w:rStyle w:val="Platzhaltertext"/>
            </w:rPr>
            <w:t>Cliquez ou appuyez ici pour entrer une date.</w:t>
          </w:r>
        </w:p>
      </w:docPartBody>
    </w:docPart>
    <w:docPart>
      <w:docPartPr>
        <w:name w:val="BF96854F66E74FB5B56AB05B28C96DFE"/>
        <w:category>
          <w:name w:val="Général"/>
          <w:gallery w:val="placeholder"/>
        </w:category>
        <w:types>
          <w:type w:val="bbPlcHdr"/>
        </w:types>
        <w:behaviors>
          <w:behavior w:val="content"/>
        </w:behaviors>
        <w:guid w:val="{8143AB31-6475-4046-8D41-F9306B3FC9C2}"/>
      </w:docPartPr>
      <w:docPartBody>
        <w:p w:rsidR="004A605C" w:rsidRDefault="004A605C" w:rsidP="004A605C">
          <w:pPr>
            <w:pStyle w:val="BF96854F66E74FB5B56AB05B28C96DFE"/>
          </w:pPr>
          <w:r w:rsidRPr="00C76463">
            <w:rPr>
              <w:rStyle w:val="Platzhaltertext"/>
            </w:rPr>
            <w:t>Cliquez ou appuyez ici pour entrer une date.</w:t>
          </w:r>
        </w:p>
      </w:docPartBody>
    </w:docPart>
    <w:docPart>
      <w:docPartPr>
        <w:name w:val="AE03D2CE063741E3B4600E48595292C7"/>
        <w:category>
          <w:name w:val="Général"/>
          <w:gallery w:val="placeholder"/>
        </w:category>
        <w:types>
          <w:type w:val="bbPlcHdr"/>
        </w:types>
        <w:behaviors>
          <w:behavior w:val="content"/>
        </w:behaviors>
        <w:guid w:val="{11B3EAAE-68FC-4358-8511-3D55547EA5D7}"/>
      </w:docPartPr>
      <w:docPartBody>
        <w:p w:rsidR="004A605C" w:rsidRDefault="004A605C" w:rsidP="004A605C">
          <w:pPr>
            <w:pStyle w:val="AE03D2CE063741E3B4600E48595292C7"/>
          </w:pPr>
          <w:r w:rsidRPr="00C76463">
            <w:rPr>
              <w:rStyle w:val="Platzhaltertext"/>
            </w:rPr>
            <w:t>Cliquez ou appuyez ici pour entrer une date.</w:t>
          </w:r>
        </w:p>
      </w:docPartBody>
    </w:docPart>
    <w:docPart>
      <w:docPartPr>
        <w:name w:val="E6E75564FC0C4C1E89794056847544CA"/>
        <w:category>
          <w:name w:val="Général"/>
          <w:gallery w:val="placeholder"/>
        </w:category>
        <w:types>
          <w:type w:val="bbPlcHdr"/>
        </w:types>
        <w:behaviors>
          <w:behavior w:val="content"/>
        </w:behaviors>
        <w:guid w:val="{D6826859-2461-495F-A719-7592E106FB88}"/>
      </w:docPartPr>
      <w:docPartBody>
        <w:p w:rsidR="004A605C" w:rsidRDefault="004A605C" w:rsidP="004A605C">
          <w:pPr>
            <w:pStyle w:val="E6E75564FC0C4C1E89794056847544CA"/>
          </w:pPr>
          <w:r w:rsidRPr="00C76463">
            <w:rPr>
              <w:rStyle w:val="Platzhaltertext"/>
            </w:rPr>
            <w:t>Cliquez ou appuyez ici pour entrer une date.</w:t>
          </w:r>
        </w:p>
      </w:docPartBody>
    </w:docPart>
    <w:docPart>
      <w:docPartPr>
        <w:name w:val="A07BC3A757BB41A8AC75A75831DA2C01"/>
        <w:category>
          <w:name w:val="Général"/>
          <w:gallery w:val="placeholder"/>
        </w:category>
        <w:types>
          <w:type w:val="bbPlcHdr"/>
        </w:types>
        <w:behaviors>
          <w:behavior w:val="content"/>
        </w:behaviors>
        <w:guid w:val="{126940B4-79F6-4647-A216-8F575DF38D54}"/>
      </w:docPartPr>
      <w:docPartBody>
        <w:p w:rsidR="004A605C" w:rsidRDefault="004A605C" w:rsidP="004A605C">
          <w:pPr>
            <w:pStyle w:val="A07BC3A757BB41A8AC75A75831DA2C01"/>
          </w:pPr>
          <w:r w:rsidRPr="00C76463">
            <w:rPr>
              <w:rStyle w:val="Platzhaltertext"/>
            </w:rPr>
            <w:t>Cliquez ou appuyez ici pour entrer une date.</w:t>
          </w:r>
        </w:p>
      </w:docPartBody>
    </w:docPart>
    <w:docPart>
      <w:docPartPr>
        <w:name w:val="A7217F90411D469F969A0E05AC1406ED"/>
        <w:category>
          <w:name w:val="Général"/>
          <w:gallery w:val="placeholder"/>
        </w:category>
        <w:types>
          <w:type w:val="bbPlcHdr"/>
        </w:types>
        <w:behaviors>
          <w:behavior w:val="content"/>
        </w:behaviors>
        <w:guid w:val="{9FE44FE0-16C6-4EED-BC2E-29618D793F56}"/>
      </w:docPartPr>
      <w:docPartBody>
        <w:p w:rsidR="004A605C" w:rsidRDefault="004A605C" w:rsidP="004A605C">
          <w:pPr>
            <w:pStyle w:val="A7217F90411D469F969A0E05AC1406ED"/>
          </w:pPr>
          <w:r w:rsidRPr="00C76463">
            <w:rPr>
              <w:rStyle w:val="Platzhaltertext"/>
            </w:rPr>
            <w:t>Cliquez ou appuyez ici pour entrer une date.</w:t>
          </w:r>
        </w:p>
      </w:docPartBody>
    </w:docPart>
    <w:docPart>
      <w:docPartPr>
        <w:name w:val="B5DAA77E517A4AC9BBCA87F0D73C2672"/>
        <w:category>
          <w:name w:val="Général"/>
          <w:gallery w:val="placeholder"/>
        </w:category>
        <w:types>
          <w:type w:val="bbPlcHdr"/>
        </w:types>
        <w:behaviors>
          <w:behavior w:val="content"/>
        </w:behaviors>
        <w:guid w:val="{3685421F-1222-4501-9D7E-9BB7DF902C56}"/>
      </w:docPartPr>
      <w:docPartBody>
        <w:p w:rsidR="004A605C" w:rsidRDefault="004A605C" w:rsidP="004A605C">
          <w:pPr>
            <w:pStyle w:val="B5DAA77E517A4AC9BBCA87F0D73C2672"/>
          </w:pPr>
          <w:r w:rsidRPr="00C76463">
            <w:rPr>
              <w:rStyle w:val="Platzhaltertext"/>
            </w:rPr>
            <w:t>Cliquez ou appuyez ici pour entrer une date.</w:t>
          </w:r>
        </w:p>
      </w:docPartBody>
    </w:docPart>
    <w:docPart>
      <w:docPartPr>
        <w:name w:val="53D77F81A4DE47E38A3FBFC6B3F5A695"/>
        <w:category>
          <w:name w:val="Général"/>
          <w:gallery w:val="placeholder"/>
        </w:category>
        <w:types>
          <w:type w:val="bbPlcHdr"/>
        </w:types>
        <w:behaviors>
          <w:behavior w:val="content"/>
        </w:behaviors>
        <w:guid w:val="{BD62DC37-2FD1-46B0-AB3B-2ACB6850219D}"/>
      </w:docPartPr>
      <w:docPartBody>
        <w:p w:rsidR="004A605C" w:rsidRDefault="004A605C" w:rsidP="004A605C">
          <w:pPr>
            <w:pStyle w:val="53D77F81A4DE47E38A3FBFC6B3F5A695"/>
          </w:pPr>
          <w:r w:rsidRPr="00C76463">
            <w:rPr>
              <w:rStyle w:val="Platzhaltertext"/>
            </w:rPr>
            <w:t>Cliquez ou appuyez ici pour entrer une date.</w:t>
          </w:r>
        </w:p>
      </w:docPartBody>
    </w:docPart>
    <w:docPart>
      <w:docPartPr>
        <w:name w:val="A39BE4E3CADC4FEA9490368E0C7A11B9"/>
        <w:category>
          <w:name w:val="Général"/>
          <w:gallery w:val="placeholder"/>
        </w:category>
        <w:types>
          <w:type w:val="bbPlcHdr"/>
        </w:types>
        <w:behaviors>
          <w:behavior w:val="content"/>
        </w:behaviors>
        <w:guid w:val="{52695C61-7E61-463D-9AA0-AF8D8A6CBEEA}"/>
      </w:docPartPr>
      <w:docPartBody>
        <w:p w:rsidR="004A605C" w:rsidRDefault="004A605C" w:rsidP="004A605C">
          <w:pPr>
            <w:pStyle w:val="A39BE4E3CADC4FEA9490368E0C7A11B9"/>
          </w:pPr>
          <w:r w:rsidRPr="00C76463">
            <w:rPr>
              <w:rStyle w:val="Platzhaltertext"/>
            </w:rPr>
            <w:t>Cliquez ou appuyez ici pour entrer une date.</w:t>
          </w:r>
        </w:p>
      </w:docPartBody>
    </w:docPart>
    <w:docPart>
      <w:docPartPr>
        <w:name w:val="63888B8E31004794BBF66E89F9B51ECB"/>
        <w:category>
          <w:name w:val="Général"/>
          <w:gallery w:val="placeholder"/>
        </w:category>
        <w:types>
          <w:type w:val="bbPlcHdr"/>
        </w:types>
        <w:behaviors>
          <w:behavior w:val="content"/>
        </w:behaviors>
        <w:guid w:val="{6C35D935-E83D-432F-9DEA-23BA3C5B5F85}"/>
      </w:docPartPr>
      <w:docPartBody>
        <w:p w:rsidR="004A605C" w:rsidRDefault="004A605C" w:rsidP="004A605C">
          <w:pPr>
            <w:pStyle w:val="63888B8E31004794BBF66E89F9B51ECB"/>
          </w:pPr>
          <w:r w:rsidRPr="00C76463">
            <w:rPr>
              <w:rStyle w:val="Platzhaltertext"/>
            </w:rPr>
            <w:t>Cliquez ou appuyez ici pour entrer une date.</w:t>
          </w:r>
        </w:p>
      </w:docPartBody>
    </w:docPart>
    <w:docPart>
      <w:docPartPr>
        <w:name w:val="78036B0061AA40DCB008257E96DE141B"/>
        <w:category>
          <w:name w:val="Général"/>
          <w:gallery w:val="placeholder"/>
        </w:category>
        <w:types>
          <w:type w:val="bbPlcHdr"/>
        </w:types>
        <w:behaviors>
          <w:behavior w:val="content"/>
        </w:behaviors>
        <w:guid w:val="{8E9A986E-328B-4390-9099-B4B91A391BBE}"/>
      </w:docPartPr>
      <w:docPartBody>
        <w:p w:rsidR="004A605C" w:rsidRDefault="004A605C" w:rsidP="004A605C">
          <w:pPr>
            <w:pStyle w:val="78036B0061AA40DCB008257E96DE141B"/>
          </w:pPr>
          <w:r w:rsidRPr="00C76463">
            <w:rPr>
              <w:rStyle w:val="Platzhaltertext"/>
            </w:rPr>
            <w:t>Cliquez ou appuyez ici pour entrer une date.</w:t>
          </w:r>
        </w:p>
      </w:docPartBody>
    </w:docPart>
    <w:docPart>
      <w:docPartPr>
        <w:name w:val="FD78763E7899434582CFC1532409B807"/>
        <w:category>
          <w:name w:val="Général"/>
          <w:gallery w:val="placeholder"/>
        </w:category>
        <w:types>
          <w:type w:val="bbPlcHdr"/>
        </w:types>
        <w:behaviors>
          <w:behavior w:val="content"/>
        </w:behaviors>
        <w:guid w:val="{AA99FA96-61ED-4629-928A-82F0DD8D4AF6}"/>
      </w:docPartPr>
      <w:docPartBody>
        <w:p w:rsidR="004A605C" w:rsidRDefault="004A605C" w:rsidP="004A605C">
          <w:pPr>
            <w:pStyle w:val="FD78763E7899434582CFC1532409B807"/>
          </w:pPr>
          <w:r w:rsidRPr="00C76463">
            <w:rPr>
              <w:rStyle w:val="Platzhaltertext"/>
            </w:rPr>
            <w:t>Cliquez ou appuyez ici pour entrer une date.</w:t>
          </w:r>
        </w:p>
      </w:docPartBody>
    </w:docPart>
    <w:docPart>
      <w:docPartPr>
        <w:name w:val="F8E1AAE6572743E4BDE7503F9D0F734A"/>
        <w:category>
          <w:name w:val="Général"/>
          <w:gallery w:val="placeholder"/>
        </w:category>
        <w:types>
          <w:type w:val="bbPlcHdr"/>
        </w:types>
        <w:behaviors>
          <w:behavior w:val="content"/>
        </w:behaviors>
        <w:guid w:val="{DBC85D50-1F37-4BAE-90E9-A43BAD2D91F0}"/>
      </w:docPartPr>
      <w:docPartBody>
        <w:p w:rsidR="004A605C" w:rsidRDefault="004A605C" w:rsidP="004A605C">
          <w:pPr>
            <w:pStyle w:val="F8E1AAE6572743E4BDE7503F9D0F734A"/>
          </w:pPr>
          <w:r w:rsidRPr="00C76463">
            <w:rPr>
              <w:rStyle w:val="Platzhaltertext"/>
            </w:rPr>
            <w:t>Cliquez ou appuyez ici pour entrer une date.</w:t>
          </w:r>
        </w:p>
      </w:docPartBody>
    </w:docPart>
    <w:docPart>
      <w:docPartPr>
        <w:name w:val="7D4E5F54723A4A09A98870F211CC36D6"/>
        <w:category>
          <w:name w:val="Général"/>
          <w:gallery w:val="placeholder"/>
        </w:category>
        <w:types>
          <w:type w:val="bbPlcHdr"/>
        </w:types>
        <w:behaviors>
          <w:behavior w:val="content"/>
        </w:behaviors>
        <w:guid w:val="{9D2FD9E7-1290-4B30-B0E2-CE22CBB44C74}"/>
      </w:docPartPr>
      <w:docPartBody>
        <w:p w:rsidR="004A605C" w:rsidRDefault="004A605C" w:rsidP="004A605C">
          <w:pPr>
            <w:pStyle w:val="7D4E5F54723A4A09A98870F211CC36D6"/>
          </w:pPr>
          <w:r w:rsidRPr="00C76463">
            <w:rPr>
              <w:rStyle w:val="Platzhaltertext"/>
            </w:rPr>
            <w:t>Cliquez ou appuyez ici pour entrer une date.</w:t>
          </w:r>
        </w:p>
      </w:docPartBody>
    </w:docPart>
    <w:docPart>
      <w:docPartPr>
        <w:name w:val="89E9378DC014470F84A37B4B0CAB9F34"/>
        <w:category>
          <w:name w:val="Général"/>
          <w:gallery w:val="placeholder"/>
        </w:category>
        <w:types>
          <w:type w:val="bbPlcHdr"/>
        </w:types>
        <w:behaviors>
          <w:behavior w:val="content"/>
        </w:behaviors>
        <w:guid w:val="{E62ACFBA-4741-46AA-967B-FDBA85D62DD3}"/>
      </w:docPartPr>
      <w:docPartBody>
        <w:p w:rsidR="004A605C" w:rsidRDefault="004A605C" w:rsidP="004A605C">
          <w:pPr>
            <w:pStyle w:val="89E9378DC014470F84A37B4B0CAB9F34"/>
          </w:pPr>
          <w:r w:rsidRPr="00C76463">
            <w:rPr>
              <w:rStyle w:val="Platzhaltertext"/>
            </w:rPr>
            <w:t>Cliquez ou appuyez ici pour entrer une date.</w:t>
          </w:r>
        </w:p>
      </w:docPartBody>
    </w:docPart>
    <w:docPart>
      <w:docPartPr>
        <w:name w:val="7375D25250B148D6BB283FA61DC64AC5"/>
        <w:category>
          <w:name w:val="Général"/>
          <w:gallery w:val="placeholder"/>
        </w:category>
        <w:types>
          <w:type w:val="bbPlcHdr"/>
        </w:types>
        <w:behaviors>
          <w:behavior w:val="content"/>
        </w:behaviors>
        <w:guid w:val="{8CBD2071-1052-4D50-BA3E-284252BADF1B}"/>
      </w:docPartPr>
      <w:docPartBody>
        <w:p w:rsidR="004A605C" w:rsidRDefault="004A605C" w:rsidP="004A605C">
          <w:pPr>
            <w:pStyle w:val="7375D25250B148D6BB283FA61DC64AC5"/>
          </w:pPr>
          <w:r w:rsidRPr="00C76463">
            <w:rPr>
              <w:rStyle w:val="Platzhaltertext"/>
            </w:rPr>
            <w:t>Cliquez ou appuyez ici pour entrer une date.</w:t>
          </w:r>
        </w:p>
      </w:docPartBody>
    </w:docPart>
    <w:docPart>
      <w:docPartPr>
        <w:name w:val="45616A7D036D4F488FA5E17B671D325B"/>
        <w:category>
          <w:name w:val="Général"/>
          <w:gallery w:val="placeholder"/>
        </w:category>
        <w:types>
          <w:type w:val="bbPlcHdr"/>
        </w:types>
        <w:behaviors>
          <w:behavior w:val="content"/>
        </w:behaviors>
        <w:guid w:val="{0771D216-29B7-4E8C-AC0C-C21E368C4069}"/>
      </w:docPartPr>
      <w:docPartBody>
        <w:p w:rsidR="004A605C" w:rsidRDefault="004A605C" w:rsidP="004A605C">
          <w:pPr>
            <w:pStyle w:val="45616A7D036D4F488FA5E17B671D325B"/>
          </w:pPr>
          <w:r w:rsidRPr="00C76463">
            <w:rPr>
              <w:rStyle w:val="Platzhaltertext"/>
            </w:rPr>
            <w:t>Cliquez ou appuyez ici pour entrer une date.</w:t>
          </w:r>
        </w:p>
      </w:docPartBody>
    </w:docPart>
    <w:docPart>
      <w:docPartPr>
        <w:name w:val="0C422CB065F840A292684F0DA55E4317"/>
        <w:category>
          <w:name w:val="Général"/>
          <w:gallery w:val="placeholder"/>
        </w:category>
        <w:types>
          <w:type w:val="bbPlcHdr"/>
        </w:types>
        <w:behaviors>
          <w:behavior w:val="content"/>
        </w:behaviors>
        <w:guid w:val="{17289619-B221-49BE-BD72-12C754DC3A4F}"/>
      </w:docPartPr>
      <w:docPartBody>
        <w:p w:rsidR="004A605C" w:rsidRDefault="004A605C" w:rsidP="004A605C">
          <w:pPr>
            <w:pStyle w:val="0C422CB065F840A292684F0DA55E4317"/>
          </w:pPr>
          <w:r w:rsidRPr="00C76463">
            <w:rPr>
              <w:rStyle w:val="Platzhaltertext"/>
            </w:rPr>
            <w:t>Cliquez ou appuyez ici pour entrer une date.</w:t>
          </w:r>
        </w:p>
      </w:docPartBody>
    </w:docPart>
    <w:docPart>
      <w:docPartPr>
        <w:name w:val="CC312E62D09D4F518CFA466B15CA9A7D"/>
        <w:category>
          <w:name w:val="Général"/>
          <w:gallery w:val="placeholder"/>
        </w:category>
        <w:types>
          <w:type w:val="bbPlcHdr"/>
        </w:types>
        <w:behaviors>
          <w:behavior w:val="content"/>
        </w:behaviors>
        <w:guid w:val="{DBD806C8-81EC-4DFB-9808-73CF2AF8C6AF}"/>
      </w:docPartPr>
      <w:docPartBody>
        <w:p w:rsidR="004A605C" w:rsidRDefault="004A605C" w:rsidP="004A605C">
          <w:pPr>
            <w:pStyle w:val="CC312E62D09D4F518CFA466B15CA9A7D"/>
          </w:pPr>
          <w:r w:rsidRPr="00C76463">
            <w:rPr>
              <w:rStyle w:val="Platzhaltertext"/>
            </w:rPr>
            <w:t>Cliquez ou appuyez ici pour entrer une date.</w:t>
          </w:r>
        </w:p>
      </w:docPartBody>
    </w:docPart>
    <w:docPart>
      <w:docPartPr>
        <w:name w:val="D14F549A3874415982A70D78B7E686D4"/>
        <w:category>
          <w:name w:val="Général"/>
          <w:gallery w:val="placeholder"/>
        </w:category>
        <w:types>
          <w:type w:val="bbPlcHdr"/>
        </w:types>
        <w:behaviors>
          <w:behavior w:val="content"/>
        </w:behaviors>
        <w:guid w:val="{54215C01-70BD-48C5-B214-DFE22181199D}"/>
      </w:docPartPr>
      <w:docPartBody>
        <w:p w:rsidR="004A605C" w:rsidRDefault="004A605C" w:rsidP="004A605C">
          <w:pPr>
            <w:pStyle w:val="D14F549A3874415982A70D78B7E686D4"/>
          </w:pPr>
          <w:r w:rsidRPr="00C76463">
            <w:rPr>
              <w:rStyle w:val="Platzhaltertext"/>
            </w:rPr>
            <w:t>Cliquez ou appuyez ici pour entrer une date.</w:t>
          </w:r>
        </w:p>
      </w:docPartBody>
    </w:docPart>
    <w:docPart>
      <w:docPartPr>
        <w:name w:val="0177ED8CA78841B08B290E1B202C3CBE"/>
        <w:category>
          <w:name w:val="Général"/>
          <w:gallery w:val="placeholder"/>
        </w:category>
        <w:types>
          <w:type w:val="bbPlcHdr"/>
        </w:types>
        <w:behaviors>
          <w:behavior w:val="content"/>
        </w:behaviors>
        <w:guid w:val="{B1B45977-B556-43D1-AC42-1A602A543D59}"/>
      </w:docPartPr>
      <w:docPartBody>
        <w:p w:rsidR="004A605C" w:rsidRDefault="004A605C" w:rsidP="004A605C">
          <w:pPr>
            <w:pStyle w:val="0177ED8CA78841B08B290E1B202C3CBE"/>
          </w:pPr>
          <w:r w:rsidRPr="00C76463">
            <w:rPr>
              <w:rStyle w:val="Platzhaltertext"/>
            </w:rPr>
            <w:t>Cliquez ou appuyez ici pour entrer une date.</w:t>
          </w:r>
        </w:p>
      </w:docPartBody>
    </w:docPart>
    <w:docPart>
      <w:docPartPr>
        <w:name w:val="F55FCE73FD4D4AD9A484385F38F0E1CD"/>
        <w:category>
          <w:name w:val="Général"/>
          <w:gallery w:val="placeholder"/>
        </w:category>
        <w:types>
          <w:type w:val="bbPlcHdr"/>
        </w:types>
        <w:behaviors>
          <w:behavior w:val="content"/>
        </w:behaviors>
        <w:guid w:val="{DFC60D18-C797-47DD-96A5-8A037FB887FE}"/>
      </w:docPartPr>
      <w:docPartBody>
        <w:p w:rsidR="004A605C" w:rsidRDefault="004A605C" w:rsidP="004A605C">
          <w:pPr>
            <w:pStyle w:val="F55FCE73FD4D4AD9A484385F38F0E1CD"/>
          </w:pPr>
          <w:r w:rsidRPr="00C76463">
            <w:rPr>
              <w:rStyle w:val="Platzhaltertext"/>
            </w:rPr>
            <w:t>Cliquez ou appuyez ici pour entrer une date.</w:t>
          </w:r>
        </w:p>
      </w:docPartBody>
    </w:docPart>
    <w:docPart>
      <w:docPartPr>
        <w:name w:val="D6ABFD25A6614265AC5EDA27081F8FCA"/>
        <w:category>
          <w:name w:val="Général"/>
          <w:gallery w:val="placeholder"/>
        </w:category>
        <w:types>
          <w:type w:val="bbPlcHdr"/>
        </w:types>
        <w:behaviors>
          <w:behavior w:val="content"/>
        </w:behaviors>
        <w:guid w:val="{DA9C91A5-FE52-44CD-9A3A-B93025F081B7}"/>
      </w:docPartPr>
      <w:docPartBody>
        <w:p w:rsidR="004A605C" w:rsidRDefault="004A605C" w:rsidP="004A605C">
          <w:pPr>
            <w:pStyle w:val="D6ABFD25A6614265AC5EDA27081F8FCA"/>
          </w:pPr>
          <w:r w:rsidRPr="00C76463">
            <w:rPr>
              <w:rStyle w:val="Platzhaltertext"/>
            </w:rPr>
            <w:t>Cliquez ou appuyez ici pour entrer une date.</w:t>
          </w:r>
        </w:p>
      </w:docPartBody>
    </w:docPart>
    <w:docPart>
      <w:docPartPr>
        <w:name w:val="E1289ABE710B45A98090524ABB9D8515"/>
        <w:category>
          <w:name w:val="Général"/>
          <w:gallery w:val="placeholder"/>
        </w:category>
        <w:types>
          <w:type w:val="bbPlcHdr"/>
        </w:types>
        <w:behaviors>
          <w:behavior w:val="content"/>
        </w:behaviors>
        <w:guid w:val="{9F41A7AA-11A9-47B5-9E69-686910FFE254}"/>
      </w:docPartPr>
      <w:docPartBody>
        <w:p w:rsidR="004A605C" w:rsidRDefault="004A605C" w:rsidP="004A605C">
          <w:pPr>
            <w:pStyle w:val="E1289ABE710B45A98090524ABB9D8515"/>
          </w:pPr>
          <w:r w:rsidRPr="00C76463">
            <w:rPr>
              <w:rStyle w:val="Platzhaltertext"/>
            </w:rPr>
            <w:t>Cliquez ou appuyez ici pour entrer une date.</w:t>
          </w:r>
        </w:p>
      </w:docPartBody>
    </w:docPart>
    <w:docPart>
      <w:docPartPr>
        <w:name w:val="33B2FE1487DC4B1C8BB2ED707CEA4F11"/>
        <w:category>
          <w:name w:val="Général"/>
          <w:gallery w:val="placeholder"/>
        </w:category>
        <w:types>
          <w:type w:val="bbPlcHdr"/>
        </w:types>
        <w:behaviors>
          <w:behavior w:val="content"/>
        </w:behaviors>
        <w:guid w:val="{612AB119-61AB-4F90-8BFC-E66526282B1A}"/>
      </w:docPartPr>
      <w:docPartBody>
        <w:p w:rsidR="004A605C" w:rsidRDefault="004A605C" w:rsidP="004A605C">
          <w:pPr>
            <w:pStyle w:val="33B2FE1487DC4B1C8BB2ED707CEA4F11"/>
          </w:pPr>
          <w:r w:rsidRPr="00C76463">
            <w:rPr>
              <w:rStyle w:val="Platzhaltertext"/>
            </w:rPr>
            <w:t>Cliquez ou appuyez ici pour entrer une date.</w:t>
          </w:r>
        </w:p>
      </w:docPartBody>
    </w:docPart>
    <w:docPart>
      <w:docPartPr>
        <w:name w:val="1036F17F1452452796DC02BBDA69B1B0"/>
        <w:category>
          <w:name w:val="Général"/>
          <w:gallery w:val="placeholder"/>
        </w:category>
        <w:types>
          <w:type w:val="bbPlcHdr"/>
        </w:types>
        <w:behaviors>
          <w:behavior w:val="content"/>
        </w:behaviors>
        <w:guid w:val="{FC62EC3C-ABD1-4B7B-9C51-70FCFAC26C2C}"/>
      </w:docPartPr>
      <w:docPartBody>
        <w:p w:rsidR="004A605C" w:rsidRDefault="004A605C" w:rsidP="004A605C">
          <w:pPr>
            <w:pStyle w:val="1036F17F1452452796DC02BBDA69B1B0"/>
          </w:pPr>
          <w:r w:rsidRPr="00C76463">
            <w:rPr>
              <w:rStyle w:val="Platzhaltertext"/>
            </w:rPr>
            <w:t>Cliquez ou appuyez ici pour entrer une date.</w:t>
          </w:r>
        </w:p>
      </w:docPartBody>
    </w:docPart>
    <w:docPart>
      <w:docPartPr>
        <w:name w:val="E1BE9C40D8B64F519C88052E1ACAEF6E"/>
        <w:category>
          <w:name w:val="Général"/>
          <w:gallery w:val="placeholder"/>
        </w:category>
        <w:types>
          <w:type w:val="bbPlcHdr"/>
        </w:types>
        <w:behaviors>
          <w:behavior w:val="content"/>
        </w:behaviors>
        <w:guid w:val="{DAE3BE04-E307-40B2-A310-7911EFF74B03}"/>
      </w:docPartPr>
      <w:docPartBody>
        <w:p w:rsidR="004A605C" w:rsidRDefault="004A605C" w:rsidP="004A605C">
          <w:pPr>
            <w:pStyle w:val="E1BE9C40D8B64F519C88052E1ACAEF6E"/>
          </w:pPr>
          <w:r w:rsidRPr="00C76463">
            <w:rPr>
              <w:rStyle w:val="Platzhaltertext"/>
            </w:rPr>
            <w:t>Cliquez ou appuyez ici pour entrer une date.</w:t>
          </w:r>
        </w:p>
      </w:docPartBody>
    </w:docPart>
    <w:docPart>
      <w:docPartPr>
        <w:name w:val="6DC2D389EF5044AF89E01EBBF28F507B"/>
        <w:category>
          <w:name w:val="Général"/>
          <w:gallery w:val="placeholder"/>
        </w:category>
        <w:types>
          <w:type w:val="bbPlcHdr"/>
        </w:types>
        <w:behaviors>
          <w:behavior w:val="content"/>
        </w:behaviors>
        <w:guid w:val="{3C259029-831D-495B-8ADB-314C6111BC5E}"/>
      </w:docPartPr>
      <w:docPartBody>
        <w:p w:rsidR="004A605C" w:rsidRDefault="004A605C" w:rsidP="004A605C">
          <w:pPr>
            <w:pStyle w:val="6DC2D389EF5044AF89E01EBBF28F507B"/>
          </w:pPr>
          <w:r w:rsidRPr="00C76463">
            <w:rPr>
              <w:rStyle w:val="Platzhaltertext"/>
            </w:rPr>
            <w:t>Cliquez ou appuyez ici pour entrer une date.</w:t>
          </w:r>
        </w:p>
      </w:docPartBody>
    </w:docPart>
    <w:docPart>
      <w:docPartPr>
        <w:name w:val="5C21C40AAB4C42A39ABED76415538E81"/>
        <w:category>
          <w:name w:val="Général"/>
          <w:gallery w:val="placeholder"/>
        </w:category>
        <w:types>
          <w:type w:val="bbPlcHdr"/>
        </w:types>
        <w:behaviors>
          <w:behavior w:val="content"/>
        </w:behaviors>
        <w:guid w:val="{2F234AA0-FC35-4FC1-AD3E-2E24BCB4E12C}"/>
      </w:docPartPr>
      <w:docPartBody>
        <w:p w:rsidR="004A605C" w:rsidRDefault="004A605C" w:rsidP="004A605C">
          <w:pPr>
            <w:pStyle w:val="5C21C40AAB4C42A39ABED76415538E81"/>
          </w:pPr>
          <w:r w:rsidRPr="00C76463">
            <w:rPr>
              <w:rStyle w:val="Platzhaltertext"/>
            </w:rPr>
            <w:t>Cliquez ou appuyez ici pour entrer une date.</w:t>
          </w:r>
        </w:p>
      </w:docPartBody>
    </w:docPart>
    <w:docPart>
      <w:docPartPr>
        <w:name w:val="886F56E1FCEB4135ABBE6B3519F06FE9"/>
        <w:category>
          <w:name w:val="Général"/>
          <w:gallery w:val="placeholder"/>
        </w:category>
        <w:types>
          <w:type w:val="bbPlcHdr"/>
        </w:types>
        <w:behaviors>
          <w:behavior w:val="content"/>
        </w:behaviors>
        <w:guid w:val="{AD514220-5B9F-496B-90C6-9FFF02525302}"/>
      </w:docPartPr>
      <w:docPartBody>
        <w:p w:rsidR="00F84B8C" w:rsidRDefault="00F84B8C" w:rsidP="00F84B8C">
          <w:pPr>
            <w:pStyle w:val="886F56E1FCEB4135ABBE6B3519F06FE9"/>
          </w:pPr>
          <w:r w:rsidRPr="00C76463">
            <w:rPr>
              <w:rStyle w:val="Platzhaltertext"/>
            </w:rPr>
            <w:t>Cliquez ou appuyez ici pour entrer une date.</w:t>
          </w:r>
        </w:p>
      </w:docPartBody>
    </w:docPart>
    <w:docPart>
      <w:docPartPr>
        <w:name w:val="BB59345AF6FA41A99470CD4D639C9837"/>
        <w:category>
          <w:name w:val="Général"/>
          <w:gallery w:val="placeholder"/>
        </w:category>
        <w:types>
          <w:type w:val="bbPlcHdr"/>
        </w:types>
        <w:behaviors>
          <w:behavior w:val="content"/>
        </w:behaviors>
        <w:guid w:val="{E3501A73-9F1A-4E36-85FB-27711C68BB4D}"/>
      </w:docPartPr>
      <w:docPartBody>
        <w:p w:rsidR="00F84B8C" w:rsidRDefault="00F84B8C" w:rsidP="00F84B8C">
          <w:pPr>
            <w:pStyle w:val="BB59345AF6FA41A99470CD4D639C9837"/>
          </w:pPr>
          <w:r>
            <w:rPr>
              <w:rStyle w:val="Platzhaltertext"/>
              <w:rFonts w:eastAsia="Century Gothic"/>
            </w:rPr>
            <w:t>Klicken Sie hier, um Text einzugeben.</w:t>
          </w:r>
        </w:p>
      </w:docPartBody>
    </w:docPart>
    <w:docPart>
      <w:docPartPr>
        <w:name w:val="4B46596A18EA4937890487670DA6DA8F"/>
        <w:category>
          <w:name w:val="Général"/>
          <w:gallery w:val="placeholder"/>
        </w:category>
        <w:types>
          <w:type w:val="bbPlcHdr"/>
        </w:types>
        <w:behaviors>
          <w:behavior w:val="content"/>
        </w:behaviors>
        <w:guid w:val="{0FBB15A5-657B-43E8-8422-C61CC9BA11F5}"/>
      </w:docPartPr>
      <w:docPartBody>
        <w:p w:rsidR="00F84B8C" w:rsidRDefault="00F84B8C" w:rsidP="00F84B8C">
          <w:pPr>
            <w:pStyle w:val="4B46596A18EA4937890487670DA6DA8F"/>
          </w:pPr>
          <w:r w:rsidRPr="00C76463">
            <w:rPr>
              <w:rStyle w:val="Platzhaltertext"/>
            </w:rPr>
            <w:t>Cliquez ou appuyez ici pour entrer une date.</w:t>
          </w:r>
        </w:p>
      </w:docPartBody>
    </w:docPart>
    <w:docPart>
      <w:docPartPr>
        <w:name w:val="94CE33EC59154906978A075FA76C0DE4"/>
        <w:category>
          <w:name w:val="Général"/>
          <w:gallery w:val="placeholder"/>
        </w:category>
        <w:types>
          <w:type w:val="bbPlcHdr"/>
        </w:types>
        <w:behaviors>
          <w:behavior w:val="content"/>
        </w:behaviors>
        <w:guid w:val="{A2087D3D-176C-41E9-B7BA-9DA1B347B106}"/>
      </w:docPartPr>
      <w:docPartBody>
        <w:p w:rsidR="00F84B8C" w:rsidRDefault="00F84B8C" w:rsidP="00F84B8C">
          <w:pPr>
            <w:pStyle w:val="94CE33EC59154906978A075FA76C0DE4"/>
          </w:pPr>
          <w:r w:rsidRPr="00C76463">
            <w:rPr>
              <w:rStyle w:val="Platzhaltertext"/>
            </w:rPr>
            <w:t>Cliquez ou appuyez ici pour entrer une date.</w:t>
          </w:r>
        </w:p>
      </w:docPartBody>
    </w:docPart>
    <w:docPart>
      <w:docPartPr>
        <w:name w:val="7492375E5D684C65B9DC45F1FA840977"/>
        <w:category>
          <w:name w:val="Général"/>
          <w:gallery w:val="placeholder"/>
        </w:category>
        <w:types>
          <w:type w:val="bbPlcHdr"/>
        </w:types>
        <w:behaviors>
          <w:behavior w:val="content"/>
        </w:behaviors>
        <w:guid w:val="{58A6A4A1-95B4-44C5-8B36-AD41F65058D3}"/>
      </w:docPartPr>
      <w:docPartBody>
        <w:p w:rsidR="00F84B8C" w:rsidRDefault="00F84B8C" w:rsidP="00F84B8C">
          <w:pPr>
            <w:pStyle w:val="7492375E5D684C65B9DC45F1FA840977"/>
          </w:pPr>
          <w:r>
            <w:rPr>
              <w:rStyle w:val="Platzhaltertext"/>
              <w:rFonts w:eastAsia="Century Gothic"/>
            </w:rPr>
            <w:t>Klicken Sie hier, um Text einzugeben.</w:t>
          </w:r>
        </w:p>
      </w:docPartBody>
    </w:docPart>
    <w:docPart>
      <w:docPartPr>
        <w:name w:val="5E73B47510F749B9B21D24CD1DD63D58"/>
        <w:category>
          <w:name w:val="Général"/>
          <w:gallery w:val="placeholder"/>
        </w:category>
        <w:types>
          <w:type w:val="bbPlcHdr"/>
        </w:types>
        <w:behaviors>
          <w:behavior w:val="content"/>
        </w:behaviors>
        <w:guid w:val="{D7BEDDD7-378A-4EF3-BE69-10294DF3684A}"/>
      </w:docPartPr>
      <w:docPartBody>
        <w:p w:rsidR="00F84B8C" w:rsidRDefault="00F84B8C" w:rsidP="00F84B8C">
          <w:pPr>
            <w:pStyle w:val="5E73B47510F749B9B21D24CD1DD63D58"/>
          </w:pPr>
          <w:r w:rsidRPr="00C76463">
            <w:rPr>
              <w:rStyle w:val="Platzhaltertext"/>
            </w:rPr>
            <w:t>Cliquez ou appuyez ici pour entrer une date.</w:t>
          </w:r>
        </w:p>
      </w:docPartBody>
    </w:docPart>
    <w:docPart>
      <w:docPartPr>
        <w:name w:val="1F76BA4EB37349BFAC6689FB8800F55B"/>
        <w:category>
          <w:name w:val="Général"/>
          <w:gallery w:val="placeholder"/>
        </w:category>
        <w:types>
          <w:type w:val="bbPlcHdr"/>
        </w:types>
        <w:behaviors>
          <w:behavior w:val="content"/>
        </w:behaviors>
        <w:guid w:val="{F81B5F40-69D0-4186-BCF6-9991F2994D66}"/>
      </w:docPartPr>
      <w:docPartBody>
        <w:p w:rsidR="00F84B8C" w:rsidRDefault="00F84B8C" w:rsidP="00F84B8C">
          <w:pPr>
            <w:pStyle w:val="1F76BA4EB37349BFAC6689FB8800F55B"/>
          </w:pPr>
          <w:r w:rsidRPr="00C76463">
            <w:rPr>
              <w:rStyle w:val="Platzhaltertext"/>
            </w:rPr>
            <w:t>Cliquez ou appuyez ici pour entrer une date.</w:t>
          </w:r>
        </w:p>
      </w:docPartBody>
    </w:docPart>
    <w:docPart>
      <w:docPartPr>
        <w:name w:val="0AE24671DE7B4776B129E19376941820"/>
        <w:category>
          <w:name w:val="Général"/>
          <w:gallery w:val="placeholder"/>
        </w:category>
        <w:types>
          <w:type w:val="bbPlcHdr"/>
        </w:types>
        <w:behaviors>
          <w:behavior w:val="content"/>
        </w:behaviors>
        <w:guid w:val="{EBB0EC82-DE09-400F-A410-23EF58F7EC3C}"/>
      </w:docPartPr>
      <w:docPartBody>
        <w:p w:rsidR="00F84B8C" w:rsidRDefault="00F84B8C" w:rsidP="00F84B8C">
          <w:pPr>
            <w:pStyle w:val="0AE24671DE7B4776B129E19376941820"/>
          </w:pPr>
          <w:r>
            <w:rPr>
              <w:rStyle w:val="Platzhaltertext"/>
              <w:rFonts w:eastAsia="Century Gothic"/>
            </w:rPr>
            <w:t>Klicken Sie hier, um Text einzugeben.</w:t>
          </w:r>
        </w:p>
      </w:docPartBody>
    </w:docPart>
    <w:docPart>
      <w:docPartPr>
        <w:name w:val="DABE44853A2E4DC58968FBF33D2648E5"/>
        <w:category>
          <w:name w:val="Général"/>
          <w:gallery w:val="placeholder"/>
        </w:category>
        <w:types>
          <w:type w:val="bbPlcHdr"/>
        </w:types>
        <w:behaviors>
          <w:behavior w:val="content"/>
        </w:behaviors>
        <w:guid w:val="{CD955A6A-D7F2-4EA3-B9E3-A1FC4F0310C3}"/>
      </w:docPartPr>
      <w:docPartBody>
        <w:p w:rsidR="00F84B8C" w:rsidRDefault="00F84B8C" w:rsidP="00F84B8C">
          <w:pPr>
            <w:pStyle w:val="DABE44853A2E4DC58968FBF33D2648E5"/>
          </w:pPr>
          <w:r w:rsidRPr="00C76463">
            <w:rPr>
              <w:rStyle w:val="Platzhaltertext"/>
            </w:rPr>
            <w:t>Cliquez ou appuyez ici pour entrer une date.</w:t>
          </w:r>
        </w:p>
      </w:docPartBody>
    </w:docPart>
    <w:docPart>
      <w:docPartPr>
        <w:name w:val="4B9BD697EC5E44E4ABA288DED92814A1"/>
        <w:category>
          <w:name w:val="Général"/>
          <w:gallery w:val="placeholder"/>
        </w:category>
        <w:types>
          <w:type w:val="bbPlcHdr"/>
        </w:types>
        <w:behaviors>
          <w:behavior w:val="content"/>
        </w:behaviors>
        <w:guid w:val="{B9B87021-0A60-4BB3-8C67-403AAD486CEE}"/>
      </w:docPartPr>
      <w:docPartBody>
        <w:p w:rsidR="00F84B8C" w:rsidRDefault="00F84B8C" w:rsidP="00F84B8C">
          <w:pPr>
            <w:pStyle w:val="4B9BD697EC5E44E4ABA288DED92814A1"/>
          </w:pPr>
          <w:r w:rsidRPr="00C76463">
            <w:rPr>
              <w:rStyle w:val="Platzhaltertext"/>
            </w:rPr>
            <w:t>Cliquez ou appuyez ici pour entrer une date.</w:t>
          </w:r>
        </w:p>
      </w:docPartBody>
    </w:docPart>
    <w:docPart>
      <w:docPartPr>
        <w:name w:val="8B4E4975E5BA453B88344F51460DBE7B"/>
        <w:category>
          <w:name w:val="Général"/>
          <w:gallery w:val="placeholder"/>
        </w:category>
        <w:types>
          <w:type w:val="bbPlcHdr"/>
        </w:types>
        <w:behaviors>
          <w:behavior w:val="content"/>
        </w:behaviors>
        <w:guid w:val="{A38B2992-9482-4E00-8D25-1D38D03D828F}"/>
      </w:docPartPr>
      <w:docPartBody>
        <w:p w:rsidR="00F84B8C" w:rsidRDefault="00F84B8C" w:rsidP="00F84B8C">
          <w:pPr>
            <w:pStyle w:val="8B4E4975E5BA453B88344F51460DBE7B"/>
          </w:pPr>
          <w:r>
            <w:rPr>
              <w:rStyle w:val="Platzhaltertext"/>
              <w:rFonts w:eastAsia="Century Gothic"/>
            </w:rPr>
            <w:t>Klicken Sie hier, um Text einzugeben.</w:t>
          </w:r>
        </w:p>
      </w:docPartBody>
    </w:docPart>
    <w:docPart>
      <w:docPartPr>
        <w:name w:val="999E5B3A53844AA48EB22842B89E967B"/>
        <w:category>
          <w:name w:val="Général"/>
          <w:gallery w:val="placeholder"/>
        </w:category>
        <w:types>
          <w:type w:val="bbPlcHdr"/>
        </w:types>
        <w:behaviors>
          <w:behavior w:val="content"/>
        </w:behaviors>
        <w:guid w:val="{13C87129-F0F0-41AF-AC39-BFA2B3881B54}"/>
      </w:docPartPr>
      <w:docPartBody>
        <w:p w:rsidR="00F84B8C" w:rsidRDefault="00F84B8C" w:rsidP="00F84B8C">
          <w:pPr>
            <w:pStyle w:val="999E5B3A53844AA48EB22842B89E967B"/>
          </w:pPr>
          <w:r w:rsidRPr="00C76463">
            <w:rPr>
              <w:rStyle w:val="Platzhaltertext"/>
            </w:rPr>
            <w:t>Cliquez ou appuyez ici pour entrer une date.</w:t>
          </w:r>
        </w:p>
      </w:docPartBody>
    </w:docPart>
    <w:docPart>
      <w:docPartPr>
        <w:name w:val="F9C6DBA692354B8ABC04F517778EAEC4"/>
        <w:category>
          <w:name w:val="Général"/>
          <w:gallery w:val="placeholder"/>
        </w:category>
        <w:types>
          <w:type w:val="bbPlcHdr"/>
        </w:types>
        <w:behaviors>
          <w:behavior w:val="content"/>
        </w:behaviors>
        <w:guid w:val="{D703A1FC-20D7-481D-B014-CFE4355619CA}"/>
      </w:docPartPr>
      <w:docPartBody>
        <w:p w:rsidR="00F84B8C" w:rsidRDefault="00F84B8C" w:rsidP="00F84B8C">
          <w:pPr>
            <w:pStyle w:val="F9C6DBA692354B8ABC04F517778EAEC4"/>
          </w:pPr>
          <w:r w:rsidRPr="00C76463">
            <w:rPr>
              <w:rStyle w:val="Platzhaltertext"/>
            </w:rPr>
            <w:t>Cliquez ou appuyez ici pour entrer une date.</w:t>
          </w:r>
        </w:p>
      </w:docPartBody>
    </w:docPart>
    <w:docPart>
      <w:docPartPr>
        <w:name w:val="ADF233B9DF294202BD9FF60D75EC8AA0"/>
        <w:category>
          <w:name w:val="Général"/>
          <w:gallery w:val="placeholder"/>
        </w:category>
        <w:types>
          <w:type w:val="bbPlcHdr"/>
        </w:types>
        <w:behaviors>
          <w:behavior w:val="content"/>
        </w:behaviors>
        <w:guid w:val="{F12C1F26-ABBC-4D3C-BD0C-DB32309901F4}"/>
      </w:docPartPr>
      <w:docPartBody>
        <w:p w:rsidR="00F84B8C" w:rsidRDefault="00F84B8C" w:rsidP="00F84B8C">
          <w:pPr>
            <w:pStyle w:val="ADF233B9DF294202BD9FF60D75EC8AA0"/>
          </w:pPr>
          <w:r>
            <w:rPr>
              <w:rStyle w:val="Platzhaltertext"/>
              <w:rFonts w:eastAsia="Century Gothic"/>
            </w:rPr>
            <w:t>Klicken Sie hier, um Text einzugeben.</w:t>
          </w:r>
        </w:p>
      </w:docPartBody>
    </w:docPart>
    <w:docPart>
      <w:docPartPr>
        <w:name w:val="DB79EDB907E049479FE4284FEA85B208"/>
        <w:category>
          <w:name w:val="Général"/>
          <w:gallery w:val="placeholder"/>
        </w:category>
        <w:types>
          <w:type w:val="bbPlcHdr"/>
        </w:types>
        <w:behaviors>
          <w:behavior w:val="content"/>
        </w:behaviors>
        <w:guid w:val="{6C6E258A-B0AD-4363-B128-AE0DE316BC9F}"/>
      </w:docPartPr>
      <w:docPartBody>
        <w:p w:rsidR="00F84B8C" w:rsidRDefault="00F84B8C" w:rsidP="00F84B8C">
          <w:pPr>
            <w:pStyle w:val="DB79EDB907E049479FE4284FEA85B208"/>
          </w:pPr>
          <w:r w:rsidRPr="00C76463">
            <w:rPr>
              <w:rStyle w:val="Platzhaltertext"/>
            </w:rPr>
            <w:t>Cliquez ou appuyez ici pour entrer une date.</w:t>
          </w:r>
        </w:p>
      </w:docPartBody>
    </w:docPart>
    <w:docPart>
      <w:docPartPr>
        <w:name w:val="F5CB04B729DC488B9EEA84FDBC1E011B"/>
        <w:category>
          <w:name w:val="Général"/>
          <w:gallery w:val="placeholder"/>
        </w:category>
        <w:types>
          <w:type w:val="bbPlcHdr"/>
        </w:types>
        <w:behaviors>
          <w:behavior w:val="content"/>
        </w:behaviors>
        <w:guid w:val="{2C45EB53-3DF4-4506-8014-0875BE011A32}"/>
      </w:docPartPr>
      <w:docPartBody>
        <w:p w:rsidR="00F84B8C" w:rsidRDefault="00F84B8C" w:rsidP="00F84B8C">
          <w:pPr>
            <w:pStyle w:val="F5CB04B729DC488B9EEA84FDBC1E011B"/>
          </w:pPr>
          <w:r w:rsidRPr="00C76463">
            <w:rPr>
              <w:rStyle w:val="Platzhaltertext"/>
            </w:rPr>
            <w:t>Cliquez ou appuyez ici pour entrer une date.</w:t>
          </w:r>
        </w:p>
      </w:docPartBody>
    </w:docPart>
    <w:docPart>
      <w:docPartPr>
        <w:name w:val="2E801E3D4E314372AECD8850AD5D540E"/>
        <w:category>
          <w:name w:val="Général"/>
          <w:gallery w:val="placeholder"/>
        </w:category>
        <w:types>
          <w:type w:val="bbPlcHdr"/>
        </w:types>
        <w:behaviors>
          <w:behavior w:val="content"/>
        </w:behaviors>
        <w:guid w:val="{89F0A563-A765-4B43-A4D3-6652428637B7}"/>
      </w:docPartPr>
      <w:docPartBody>
        <w:p w:rsidR="00F84B8C" w:rsidRDefault="00F84B8C" w:rsidP="00F84B8C">
          <w:pPr>
            <w:pStyle w:val="2E801E3D4E314372AECD8850AD5D540E"/>
          </w:pPr>
          <w:r>
            <w:rPr>
              <w:rStyle w:val="Platzhaltertext"/>
              <w:rFonts w:eastAsia="Century Gothic"/>
            </w:rPr>
            <w:t>Klicken Sie hier, um Text einzugeben.</w:t>
          </w:r>
        </w:p>
      </w:docPartBody>
    </w:docPart>
    <w:docPart>
      <w:docPartPr>
        <w:name w:val="0442CCD5D60B4CFEB67AEE1035DF662C"/>
        <w:category>
          <w:name w:val="Général"/>
          <w:gallery w:val="placeholder"/>
        </w:category>
        <w:types>
          <w:type w:val="bbPlcHdr"/>
        </w:types>
        <w:behaviors>
          <w:behavior w:val="content"/>
        </w:behaviors>
        <w:guid w:val="{E0FA029F-9953-4A79-9A31-754FF951C938}"/>
      </w:docPartPr>
      <w:docPartBody>
        <w:p w:rsidR="00F84B8C" w:rsidRDefault="00F84B8C" w:rsidP="00F84B8C">
          <w:pPr>
            <w:pStyle w:val="0442CCD5D60B4CFEB67AEE1035DF662C"/>
          </w:pPr>
          <w:r w:rsidRPr="00C76463">
            <w:rPr>
              <w:rStyle w:val="Platzhaltertext"/>
            </w:rPr>
            <w:t>Cliquez ou appuyez ici pour entrer une date.</w:t>
          </w:r>
        </w:p>
      </w:docPartBody>
    </w:docPart>
    <w:docPart>
      <w:docPartPr>
        <w:name w:val="75A95CB8042C46648A4FFC05F4CE8FB8"/>
        <w:category>
          <w:name w:val="Général"/>
          <w:gallery w:val="placeholder"/>
        </w:category>
        <w:types>
          <w:type w:val="bbPlcHdr"/>
        </w:types>
        <w:behaviors>
          <w:behavior w:val="content"/>
        </w:behaviors>
        <w:guid w:val="{04E7D7D5-A6EE-45A6-A57B-1EA708846F83}"/>
      </w:docPartPr>
      <w:docPartBody>
        <w:p w:rsidR="00F84B8C" w:rsidRDefault="00F84B8C" w:rsidP="00F84B8C">
          <w:pPr>
            <w:pStyle w:val="75A95CB8042C46648A4FFC05F4CE8FB8"/>
          </w:pPr>
          <w:r w:rsidRPr="00C76463">
            <w:rPr>
              <w:rStyle w:val="Platzhaltertext"/>
            </w:rPr>
            <w:t>Cliquez ou appuyez ici pour entrer une date.</w:t>
          </w:r>
        </w:p>
      </w:docPartBody>
    </w:docPart>
    <w:docPart>
      <w:docPartPr>
        <w:name w:val="9C3F977B06AD46E59181869A460690CD"/>
        <w:category>
          <w:name w:val="Général"/>
          <w:gallery w:val="placeholder"/>
        </w:category>
        <w:types>
          <w:type w:val="bbPlcHdr"/>
        </w:types>
        <w:behaviors>
          <w:behavior w:val="content"/>
        </w:behaviors>
        <w:guid w:val="{619F8710-56D6-4F79-A32E-72A3B2198790}"/>
      </w:docPartPr>
      <w:docPartBody>
        <w:p w:rsidR="00F84B8C" w:rsidRDefault="00F84B8C" w:rsidP="00F84B8C">
          <w:pPr>
            <w:pStyle w:val="9C3F977B06AD46E59181869A460690CD"/>
          </w:pPr>
          <w:r w:rsidRPr="00C76463">
            <w:rPr>
              <w:rStyle w:val="Platzhaltertext"/>
            </w:rPr>
            <w:t>Cliquez ou appuyez ici pour entrer une date.</w:t>
          </w:r>
        </w:p>
      </w:docPartBody>
    </w:docPart>
    <w:docPart>
      <w:docPartPr>
        <w:name w:val="CAA7DDFD52B847D394693921F78856FC"/>
        <w:category>
          <w:name w:val="Général"/>
          <w:gallery w:val="placeholder"/>
        </w:category>
        <w:types>
          <w:type w:val="bbPlcHdr"/>
        </w:types>
        <w:behaviors>
          <w:behavior w:val="content"/>
        </w:behaviors>
        <w:guid w:val="{3EE3B170-F8D1-4EAA-BE60-30A031253EDD}"/>
      </w:docPartPr>
      <w:docPartBody>
        <w:p w:rsidR="00F84B8C" w:rsidRDefault="00F84B8C" w:rsidP="00F84B8C">
          <w:pPr>
            <w:pStyle w:val="CAA7DDFD52B847D394693921F78856FC"/>
          </w:pPr>
          <w:r w:rsidRPr="00C76463">
            <w:rPr>
              <w:rStyle w:val="Platzhaltertext"/>
            </w:rPr>
            <w:t>Cliquez ou appuyez ici pour entrer une date.</w:t>
          </w:r>
        </w:p>
      </w:docPartBody>
    </w:docPart>
    <w:docPart>
      <w:docPartPr>
        <w:name w:val="6C2F62EBADE04053BEA4C55B2A9CB18C"/>
        <w:category>
          <w:name w:val="Général"/>
          <w:gallery w:val="placeholder"/>
        </w:category>
        <w:types>
          <w:type w:val="bbPlcHdr"/>
        </w:types>
        <w:behaviors>
          <w:behavior w:val="content"/>
        </w:behaviors>
        <w:guid w:val="{73F98F6C-9EEC-4652-9C3C-9CE6000156D2}"/>
      </w:docPartPr>
      <w:docPartBody>
        <w:p w:rsidR="00F84B8C" w:rsidRDefault="00F84B8C" w:rsidP="00F84B8C">
          <w:pPr>
            <w:pStyle w:val="6C2F62EBADE04053BEA4C55B2A9CB18C"/>
          </w:pPr>
          <w:r>
            <w:rPr>
              <w:rStyle w:val="Platzhaltertext"/>
              <w:rFonts w:eastAsia="Century Gothic"/>
            </w:rPr>
            <w:t>Klicken Sie hier, um Text einzugeben.</w:t>
          </w:r>
        </w:p>
      </w:docPartBody>
    </w:docPart>
    <w:docPart>
      <w:docPartPr>
        <w:name w:val="A26325F8373A4B3F9CC098F2C2A729FB"/>
        <w:category>
          <w:name w:val="Général"/>
          <w:gallery w:val="placeholder"/>
        </w:category>
        <w:types>
          <w:type w:val="bbPlcHdr"/>
        </w:types>
        <w:behaviors>
          <w:behavior w:val="content"/>
        </w:behaviors>
        <w:guid w:val="{5492EF88-E702-49E6-AC66-9F6A00BB9B5E}"/>
      </w:docPartPr>
      <w:docPartBody>
        <w:p w:rsidR="00F84B8C" w:rsidRDefault="00F84B8C" w:rsidP="00F84B8C">
          <w:pPr>
            <w:pStyle w:val="A26325F8373A4B3F9CC098F2C2A729FB"/>
          </w:pPr>
          <w:r w:rsidRPr="00C76463">
            <w:rPr>
              <w:rStyle w:val="Platzhaltertext"/>
            </w:rPr>
            <w:t>Cliquez ou appuyez ici pour entrer une date.</w:t>
          </w:r>
        </w:p>
      </w:docPartBody>
    </w:docPart>
    <w:docPart>
      <w:docPartPr>
        <w:name w:val="4AC7C975189243C38FB470D1FFA2ED56"/>
        <w:category>
          <w:name w:val="Général"/>
          <w:gallery w:val="placeholder"/>
        </w:category>
        <w:types>
          <w:type w:val="bbPlcHdr"/>
        </w:types>
        <w:behaviors>
          <w:behavior w:val="content"/>
        </w:behaviors>
        <w:guid w:val="{407FF9EA-B0E6-4A19-9531-324550871F6B}"/>
      </w:docPartPr>
      <w:docPartBody>
        <w:p w:rsidR="00F84B8C" w:rsidRDefault="00F84B8C" w:rsidP="00F84B8C">
          <w:pPr>
            <w:pStyle w:val="4AC7C975189243C38FB470D1FFA2ED56"/>
          </w:pPr>
          <w:r w:rsidRPr="00C76463">
            <w:rPr>
              <w:rStyle w:val="Platzhaltertext"/>
            </w:rPr>
            <w:t>Cliquez ou appuyez ici pour entrer une date.</w:t>
          </w:r>
        </w:p>
      </w:docPartBody>
    </w:docPart>
    <w:docPart>
      <w:docPartPr>
        <w:name w:val="9CC599C8220041BFA7094AAAC79BCCA4"/>
        <w:category>
          <w:name w:val="Général"/>
          <w:gallery w:val="placeholder"/>
        </w:category>
        <w:types>
          <w:type w:val="bbPlcHdr"/>
        </w:types>
        <w:behaviors>
          <w:behavior w:val="content"/>
        </w:behaviors>
        <w:guid w:val="{DB95444B-7294-4AD7-949D-20BCE66555B0}"/>
      </w:docPartPr>
      <w:docPartBody>
        <w:p w:rsidR="00F84B8C" w:rsidRDefault="00F84B8C" w:rsidP="00F84B8C">
          <w:pPr>
            <w:pStyle w:val="9CC599C8220041BFA7094AAAC79BCCA4"/>
          </w:pPr>
          <w:r w:rsidRPr="00C76463">
            <w:rPr>
              <w:rStyle w:val="Platzhaltertext"/>
            </w:rPr>
            <w:t>Cliquez ou appuyez ici pour entrer une date.</w:t>
          </w:r>
        </w:p>
      </w:docPartBody>
    </w:docPart>
    <w:docPart>
      <w:docPartPr>
        <w:name w:val="90E0B22C89BC447A96D9A5E8D06E6F73"/>
        <w:category>
          <w:name w:val="Général"/>
          <w:gallery w:val="placeholder"/>
        </w:category>
        <w:types>
          <w:type w:val="bbPlcHdr"/>
        </w:types>
        <w:behaviors>
          <w:behavior w:val="content"/>
        </w:behaviors>
        <w:guid w:val="{91E2FF4E-2DFC-4E3A-8663-1E1D7FD6B5FF}"/>
      </w:docPartPr>
      <w:docPartBody>
        <w:p w:rsidR="00F84B8C" w:rsidRDefault="00F84B8C" w:rsidP="00F84B8C">
          <w:pPr>
            <w:pStyle w:val="90E0B22C89BC447A96D9A5E8D06E6F73"/>
          </w:pPr>
          <w:r w:rsidRPr="00C76463">
            <w:rPr>
              <w:rStyle w:val="Platzhaltertext"/>
            </w:rPr>
            <w:t>Cliquez ou appuyez ici pour entrer une date.</w:t>
          </w:r>
        </w:p>
      </w:docPartBody>
    </w:docPart>
    <w:docPart>
      <w:docPartPr>
        <w:name w:val="B4F0ADB8FFD64271B226B0185702DA94"/>
        <w:category>
          <w:name w:val="Général"/>
          <w:gallery w:val="placeholder"/>
        </w:category>
        <w:types>
          <w:type w:val="bbPlcHdr"/>
        </w:types>
        <w:behaviors>
          <w:behavior w:val="content"/>
        </w:behaviors>
        <w:guid w:val="{16BA1BB9-1537-4354-9A7A-CF271A3F2C50}"/>
      </w:docPartPr>
      <w:docPartBody>
        <w:p w:rsidR="00F84B8C" w:rsidRDefault="00F84B8C" w:rsidP="00F84B8C">
          <w:pPr>
            <w:pStyle w:val="B4F0ADB8FFD64271B226B0185702DA94"/>
          </w:pPr>
          <w:r>
            <w:rPr>
              <w:rStyle w:val="Platzhaltertext"/>
              <w:rFonts w:eastAsia="Century Gothic"/>
            </w:rPr>
            <w:t>Klicken Sie hier, um Text einzugeben.</w:t>
          </w:r>
        </w:p>
      </w:docPartBody>
    </w:docPart>
    <w:docPart>
      <w:docPartPr>
        <w:name w:val="CE4ABD5624A440DCBB829DDA8591D70D"/>
        <w:category>
          <w:name w:val="Général"/>
          <w:gallery w:val="placeholder"/>
        </w:category>
        <w:types>
          <w:type w:val="bbPlcHdr"/>
        </w:types>
        <w:behaviors>
          <w:behavior w:val="content"/>
        </w:behaviors>
        <w:guid w:val="{6426B805-4460-4F8D-9CE2-2C48208BC07E}"/>
      </w:docPartPr>
      <w:docPartBody>
        <w:p w:rsidR="00F84B8C" w:rsidRDefault="00F84B8C" w:rsidP="00F84B8C">
          <w:pPr>
            <w:pStyle w:val="CE4ABD5624A440DCBB829DDA8591D70D"/>
          </w:pPr>
          <w:r w:rsidRPr="00C76463">
            <w:rPr>
              <w:rStyle w:val="Platzhaltertext"/>
            </w:rPr>
            <w:t>Cliquez ou appuyez ici pour entrer une date.</w:t>
          </w:r>
        </w:p>
      </w:docPartBody>
    </w:docPart>
    <w:docPart>
      <w:docPartPr>
        <w:name w:val="46D5429356864BD5AFA72944C9348ACA"/>
        <w:category>
          <w:name w:val="Général"/>
          <w:gallery w:val="placeholder"/>
        </w:category>
        <w:types>
          <w:type w:val="bbPlcHdr"/>
        </w:types>
        <w:behaviors>
          <w:behavior w:val="content"/>
        </w:behaviors>
        <w:guid w:val="{C320B18E-2F00-4FEA-8C58-62F0C06E6B7E}"/>
      </w:docPartPr>
      <w:docPartBody>
        <w:p w:rsidR="00F84B8C" w:rsidRDefault="00F84B8C" w:rsidP="00F84B8C">
          <w:pPr>
            <w:pStyle w:val="46D5429356864BD5AFA72944C9348ACA"/>
          </w:pPr>
          <w:r w:rsidRPr="00C76463">
            <w:rPr>
              <w:rStyle w:val="Platzhaltertext"/>
            </w:rPr>
            <w:t>Cliquez ou appuyez ici pour entrer une date.</w:t>
          </w:r>
        </w:p>
      </w:docPartBody>
    </w:docPart>
    <w:docPart>
      <w:docPartPr>
        <w:name w:val="926F26A85A9C47FC908E24881BA43510"/>
        <w:category>
          <w:name w:val="Général"/>
          <w:gallery w:val="placeholder"/>
        </w:category>
        <w:types>
          <w:type w:val="bbPlcHdr"/>
        </w:types>
        <w:behaviors>
          <w:behavior w:val="content"/>
        </w:behaviors>
        <w:guid w:val="{072A4AC6-F0C7-4591-9F67-8B1F2D2CC615}"/>
      </w:docPartPr>
      <w:docPartBody>
        <w:p w:rsidR="00F84B8C" w:rsidRDefault="00F84B8C" w:rsidP="00F84B8C">
          <w:pPr>
            <w:pStyle w:val="926F26A85A9C47FC908E24881BA43510"/>
          </w:pPr>
          <w:r w:rsidRPr="00C76463">
            <w:rPr>
              <w:rStyle w:val="Platzhaltertext"/>
            </w:rPr>
            <w:t>Cliquez ou appuyez ici pour entrer une date.</w:t>
          </w:r>
        </w:p>
      </w:docPartBody>
    </w:docPart>
    <w:docPart>
      <w:docPartPr>
        <w:name w:val="939ABF1EFB474440BC234941908F5483"/>
        <w:category>
          <w:name w:val="Général"/>
          <w:gallery w:val="placeholder"/>
        </w:category>
        <w:types>
          <w:type w:val="bbPlcHdr"/>
        </w:types>
        <w:behaviors>
          <w:behavior w:val="content"/>
        </w:behaviors>
        <w:guid w:val="{8AEA57C7-3D60-4A47-8168-1B905CB05A87}"/>
      </w:docPartPr>
      <w:docPartBody>
        <w:p w:rsidR="00F84B8C" w:rsidRDefault="00F84B8C" w:rsidP="00F84B8C">
          <w:pPr>
            <w:pStyle w:val="939ABF1EFB474440BC234941908F5483"/>
          </w:pPr>
          <w:r w:rsidRPr="00C76463">
            <w:rPr>
              <w:rStyle w:val="Platzhaltertext"/>
            </w:rPr>
            <w:t>Cliquez ou appuyez ici pour entrer une date.</w:t>
          </w:r>
        </w:p>
      </w:docPartBody>
    </w:docPart>
    <w:docPart>
      <w:docPartPr>
        <w:name w:val="B78D528730AD449FA5476D35CF7267C1"/>
        <w:category>
          <w:name w:val="Général"/>
          <w:gallery w:val="placeholder"/>
        </w:category>
        <w:types>
          <w:type w:val="bbPlcHdr"/>
        </w:types>
        <w:behaviors>
          <w:behavior w:val="content"/>
        </w:behaviors>
        <w:guid w:val="{E4EE12CF-CA81-4408-BD46-65FDE9291C7F}"/>
      </w:docPartPr>
      <w:docPartBody>
        <w:p w:rsidR="00F84B8C" w:rsidRDefault="00F84B8C" w:rsidP="00F84B8C">
          <w:pPr>
            <w:pStyle w:val="B78D528730AD449FA5476D35CF7267C1"/>
          </w:pPr>
          <w:r>
            <w:rPr>
              <w:rStyle w:val="Platzhaltertext"/>
              <w:rFonts w:eastAsia="Century Gothic"/>
            </w:rPr>
            <w:t>Klicken Sie hier, um Text einzugeben.</w:t>
          </w:r>
        </w:p>
      </w:docPartBody>
    </w:docPart>
    <w:docPart>
      <w:docPartPr>
        <w:name w:val="418E0AA728D94C4890CFD1B922EEAB3B"/>
        <w:category>
          <w:name w:val="Général"/>
          <w:gallery w:val="placeholder"/>
        </w:category>
        <w:types>
          <w:type w:val="bbPlcHdr"/>
        </w:types>
        <w:behaviors>
          <w:behavior w:val="content"/>
        </w:behaviors>
        <w:guid w:val="{A446BCE9-91D0-42A3-B6C5-D65283303CC1}"/>
      </w:docPartPr>
      <w:docPartBody>
        <w:p w:rsidR="00F84B8C" w:rsidRDefault="00F84B8C" w:rsidP="00F84B8C">
          <w:pPr>
            <w:pStyle w:val="418E0AA728D94C4890CFD1B922EEAB3B"/>
          </w:pPr>
          <w:r w:rsidRPr="00C76463">
            <w:rPr>
              <w:rStyle w:val="Platzhaltertext"/>
            </w:rPr>
            <w:t>Cliquez ou appuyez ici pour entrer une date.</w:t>
          </w:r>
        </w:p>
      </w:docPartBody>
    </w:docPart>
    <w:docPart>
      <w:docPartPr>
        <w:name w:val="DA1355FA50AE4FF6969108DD91A06D60"/>
        <w:category>
          <w:name w:val="Général"/>
          <w:gallery w:val="placeholder"/>
        </w:category>
        <w:types>
          <w:type w:val="bbPlcHdr"/>
        </w:types>
        <w:behaviors>
          <w:behavior w:val="content"/>
        </w:behaviors>
        <w:guid w:val="{ADB47741-2938-4454-8331-1003BB0033F5}"/>
      </w:docPartPr>
      <w:docPartBody>
        <w:p w:rsidR="00F84B8C" w:rsidRDefault="00F84B8C" w:rsidP="00F84B8C">
          <w:pPr>
            <w:pStyle w:val="DA1355FA50AE4FF6969108DD91A06D60"/>
          </w:pPr>
          <w:r w:rsidRPr="00C76463">
            <w:rPr>
              <w:rStyle w:val="Platzhaltertext"/>
            </w:rPr>
            <w:t>Cliquez ou appuyez ici pour entrer une date.</w:t>
          </w:r>
        </w:p>
      </w:docPartBody>
    </w:docPart>
    <w:docPart>
      <w:docPartPr>
        <w:name w:val="0B5BD47EDCCD45FF98DC175E5776933D"/>
        <w:category>
          <w:name w:val="Général"/>
          <w:gallery w:val="placeholder"/>
        </w:category>
        <w:types>
          <w:type w:val="bbPlcHdr"/>
        </w:types>
        <w:behaviors>
          <w:behavior w:val="content"/>
        </w:behaviors>
        <w:guid w:val="{88860DFF-C498-4FCE-94E4-6B981929E3E8}"/>
      </w:docPartPr>
      <w:docPartBody>
        <w:p w:rsidR="00F84B8C" w:rsidRDefault="00F84B8C" w:rsidP="00F84B8C">
          <w:pPr>
            <w:pStyle w:val="0B5BD47EDCCD45FF98DC175E5776933D"/>
          </w:pPr>
          <w:r w:rsidRPr="00C76463">
            <w:rPr>
              <w:rStyle w:val="Platzhaltertext"/>
            </w:rPr>
            <w:t>Cliquez ou appuyez ici pour entrer une date.</w:t>
          </w:r>
        </w:p>
      </w:docPartBody>
    </w:docPart>
    <w:docPart>
      <w:docPartPr>
        <w:name w:val="E6F4689728684C1E9A858CDF2638D5BA"/>
        <w:category>
          <w:name w:val="Général"/>
          <w:gallery w:val="placeholder"/>
        </w:category>
        <w:types>
          <w:type w:val="bbPlcHdr"/>
        </w:types>
        <w:behaviors>
          <w:behavior w:val="content"/>
        </w:behaviors>
        <w:guid w:val="{00722388-7F3E-4512-BC9E-FF1E9FD23FC2}"/>
      </w:docPartPr>
      <w:docPartBody>
        <w:p w:rsidR="00F84B8C" w:rsidRDefault="00F84B8C" w:rsidP="00F84B8C">
          <w:pPr>
            <w:pStyle w:val="E6F4689728684C1E9A858CDF2638D5BA"/>
          </w:pPr>
          <w:r w:rsidRPr="00C76463">
            <w:rPr>
              <w:rStyle w:val="Platzhaltertext"/>
            </w:rPr>
            <w:t>Cliquez ou appuyez ici pour entrer une date.</w:t>
          </w:r>
        </w:p>
      </w:docPartBody>
    </w:docPart>
    <w:docPart>
      <w:docPartPr>
        <w:name w:val="07EC545AE7504C26ACC01966651477E6"/>
        <w:category>
          <w:name w:val="Général"/>
          <w:gallery w:val="placeholder"/>
        </w:category>
        <w:types>
          <w:type w:val="bbPlcHdr"/>
        </w:types>
        <w:behaviors>
          <w:behavior w:val="content"/>
        </w:behaviors>
        <w:guid w:val="{C18B46C7-8BF1-42DF-9708-FB7243613BED}"/>
      </w:docPartPr>
      <w:docPartBody>
        <w:p w:rsidR="00F84B8C" w:rsidRDefault="00F84B8C" w:rsidP="00F84B8C">
          <w:pPr>
            <w:pStyle w:val="07EC545AE7504C26ACC01966651477E6"/>
          </w:pPr>
          <w:r>
            <w:rPr>
              <w:rStyle w:val="Platzhaltertext"/>
              <w:rFonts w:eastAsia="Century Gothic"/>
            </w:rPr>
            <w:t>Klicken Sie hier, um Text einzugeben.</w:t>
          </w:r>
        </w:p>
      </w:docPartBody>
    </w:docPart>
    <w:docPart>
      <w:docPartPr>
        <w:name w:val="CA2CE7DB8AF64F898D9C7E594E8E0440"/>
        <w:category>
          <w:name w:val="Général"/>
          <w:gallery w:val="placeholder"/>
        </w:category>
        <w:types>
          <w:type w:val="bbPlcHdr"/>
        </w:types>
        <w:behaviors>
          <w:behavior w:val="content"/>
        </w:behaviors>
        <w:guid w:val="{5A425D0C-A78B-4ED4-BB26-7B31369BEE80}"/>
      </w:docPartPr>
      <w:docPartBody>
        <w:p w:rsidR="00F84B8C" w:rsidRDefault="00F84B8C" w:rsidP="00F84B8C">
          <w:pPr>
            <w:pStyle w:val="CA2CE7DB8AF64F898D9C7E594E8E0440"/>
          </w:pPr>
          <w:r w:rsidRPr="00C76463">
            <w:rPr>
              <w:rStyle w:val="Platzhaltertext"/>
            </w:rPr>
            <w:t>Cliquez ou appuyez ici pour entrer une date.</w:t>
          </w:r>
        </w:p>
      </w:docPartBody>
    </w:docPart>
    <w:docPart>
      <w:docPartPr>
        <w:name w:val="3D0360D544294332B5984F744DE09655"/>
        <w:category>
          <w:name w:val="Général"/>
          <w:gallery w:val="placeholder"/>
        </w:category>
        <w:types>
          <w:type w:val="bbPlcHdr"/>
        </w:types>
        <w:behaviors>
          <w:behavior w:val="content"/>
        </w:behaviors>
        <w:guid w:val="{BBCA2952-0B2D-4A74-BFE5-A5536C334291}"/>
      </w:docPartPr>
      <w:docPartBody>
        <w:p w:rsidR="00F84B8C" w:rsidRDefault="00F84B8C" w:rsidP="00F84B8C">
          <w:pPr>
            <w:pStyle w:val="3D0360D544294332B5984F744DE09655"/>
          </w:pPr>
          <w:r w:rsidRPr="00C76463">
            <w:rPr>
              <w:rStyle w:val="Platzhaltertext"/>
            </w:rPr>
            <w:t>Cliquez ou appuyez ici pour entrer une date.</w:t>
          </w:r>
        </w:p>
      </w:docPartBody>
    </w:docPart>
    <w:docPart>
      <w:docPartPr>
        <w:name w:val="8EBFEED29DD64E109073538F9C226F92"/>
        <w:category>
          <w:name w:val="Général"/>
          <w:gallery w:val="placeholder"/>
        </w:category>
        <w:types>
          <w:type w:val="bbPlcHdr"/>
        </w:types>
        <w:behaviors>
          <w:behavior w:val="content"/>
        </w:behaviors>
        <w:guid w:val="{5259F129-1807-4D9D-800B-9A7CE745FE17}"/>
      </w:docPartPr>
      <w:docPartBody>
        <w:p w:rsidR="00F84B8C" w:rsidRDefault="00F84B8C" w:rsidP="00F84B8C">
          <w:pPr>
            <w:pStyle w:val="8EBFEED29DD64E109073538F9C226F92"/>
          </w:pPr>
          <w:r w:rsidRPr="00C76463">
            <w:rPr>
              <w:rStyle w:val="Platzhaltertext"/>
            </w:rPr>
            <w:t>Cliquez ou appuyez ici pour entrer une date.</w:t>
          </w:r>
        </w:p>
      </w:docPartBody>
    </w:docPart>
    <w:docPart>
      <w:docPartPr>
        <w:name w:val="F3357C0DC22F43D89FB93BE24CE6E6D3"/>
        <w:category>
          <w:name w:val="Général"/>
          <w:gallery w:val="placeholder"/>
        </w:category>
        <w:types>
          <w:type w:val="bbPlcHdr"/>
        </w:types>
        <w:behaviors>
          <w:behavior w:val="content"/>
        </w:behaviors>
        <w:guid w:val="{7C61C836-0DBF-4ACA-BC1A-A211531C44BC}"/>
      </w:docPartPr>
      <w:docPartBody>
        <w:p w:rsidR="00F84B8C" w:rsidRDefault="00F84B8C" w:rsidP="00F84B8C">
          <w:pPr>
            <w:pStyle w:val="F3357C0DC22F43D89FB93BE24CE6E6D3"/>
          </w:pPr>
          <w:r w:rsidRPr="00C76463">
            <w:rPr>
              <w:rStyle w:val="Platzhaltertext"/>
            </w:rPr>
            <w:t>Cliquez ou appuyez ici pour entrer une date.</w:t>
          </w:r>
        </w:p>
      </w:docPartBody>
    </w:docPart>
    <w:docPart>
      <w:docPartPr>
        <w:name w:val="291E96B2D16F4451A3B35D1DB0104FD7"/>
        <w:category>
          <w:name w:val="Général"/>
          <w:gallery w:val="placeholder"/>
        </w:category>
        <w:types>
          <w:type w:val="bbPlcHdr"/>
        </w:types>
        <w:behaviors>
          <w:behavior w:val="content"/>
        </w:behaviors>
        <w:guid w:val="{F6667BF3-CC19-488F-88E8-CAE138E40041}"/>
      </w:docPartPr>
      <w:docPartBody>
        <w:p w:rsidR="00F84B8C" w:rsidRDefault="00F84B8C" w:rsidP="00F84B8C">
          <w:pPr>
            <w:pStyle w:val="291E96B2D16F4451A3B35D1DB0104FD7"/>
          </w:pPr>
          <w:r>
            <w:rPr>
              <w:rStyle w:val="Platzhaltertext"/>
              <w:rFonts w:eastAsia="Century Gothic"/>
            </w:rPr>
            <w:t>Klicken Sie hier, um Text einzugeben.</w:t>
          </w:r>
        </w:p>
      </w:docPartBody>
    </w:docPart>
    <w:docPart>
      <w:docPartPr>
        <w:name w:val="ADA38620F4C2456981AD8FACEF6EFF95"/>
        <w:category>
          <w:name w:val="Général"/>
          <w:gallery w:val="placeholder"/>
        </w:category>
        <w:types>
          <w:type w:val="bbPlcHdr"/>
        </w:types>
        <w:behaviors>
          <w:behavior w:val="content"/>
        </w:behaviors>
        <w:guid w:val="{9050DCE4-1A01-48A8-B38C-7C4FA0C6F148}"/>
      </w:docPartPr>
      <w:docPartBody>
        <w:p w:rsidR="00F84B8C" w:rsidRDefault="00F84B8C" w:rsidP="00F84B8C">
          <w:pPr>
            <w:pStyle w:val="ADA38620F4C2456981AD8FACEF6EFF95"/>
          </w:pPr>
          <w:r w:rsidRPr="00C76463">
            <w:rPr>
              <w:rStyle w:val="Platzhaltertext"/>
            </w:rPr>
            <w:t>Cliquez ou appuyez ici pour entrer une date.</w:t>
          </w:r>
        </w:p>
      </w:docPartBody>
    </w:docPart>
    <w:docPart>
      <w:docPartPr>
        <w:name w:val="37D66CD7ED4C4EB6801E64F88F7278CA"/>
        <w:category>
          <w:name w:val="Général"/>
          <w:gallery w:val="placeholder"/>
        </w:category>
        <w:types>
          <w:type w:val="bbPlcHdr"/>
        </w:types>
        <w:behaviors>
          <w:behavior w:val="content"/>
        </w:behaviors>
        <w:guid w:val="{90BA0D3B-68E6-4304-BEAD-2F7B7AA7A885}"/>
      </w:docPartPr>
      <w:docPartBody>
        <w:p w:rsidR="00F84B8C" w:rsidRDefault="00F84B8C" w:rsidP="00F84B8C">
          <w:pPr>
            <w:pStyle w:val="37D66CD7ED4C4EB6801E64F88F7278CA"/>
          </w:pPr>
          <w:r w:rsidRPr="00C76463">
            <w:rPr>
              <w:rStyle w:val="Platzhaltertext"/>
            </w:rPr>
            <w:t>Cliquez ou appuyez ici pour entrer une date.</w:t>
          </w:r>
        </w:p>
      </w:docPartBody>
    </w:docPart>
    <w:docPart>
      <w:docPartPr>
        <w:name w:val="EB57110EC9C44FB4952674534FA094F9"/>
        <w:category>
          <w:name w:val="Général"/>
          <w:gallery w:val="placeholder"/>
        </w:category>
        <w:types>
          <w:type w:val="bbPlcHdr"/>
        </w:types>
        <w:behaviors>
          <w:behavior w:val="content"/>
        </w:behaviors>
        <w:guid w:val="{1ADB02BB-F577-4F82-A934-5858576141F5}"/>
      </w:docPartPr>
      <w:docPartBody>
        <w:p w:rsidR="00F84B8C" w:rsidRDefault="00F84B8C" w:rsidP="00F84B8C">
          <w:pPr>
            <w:pStyle w:val="EB57110EC9C44FB4952674534FA094F9"/>
          </w:pPr>
          <w:r w:rsidRPr="00C76463">
            <w:rPr>
              <w:rStyle w:val="Platzhaltertext"/>
            </w:rPr>
            <w:t>Cliquez ou appuyez ici pour entrer une date.</w:t>
          </w:r>
        </w:p>
      </w:docPartBody>
    </w:docPart>
    <w:docPart>
      <w:docPartPr>
        <w:name w:val="BE517A1CC10A421D87854B34AB0E85CD"/>
        <w:category>
          <w:name w:val="Général"/>
          <w:gallery w:val="placeholder"/>
        </w:category>
        <w:types>
          <w:type w:val="bbPlcHdr"/>
        </w:types>
        <w:behaviors>
          <w:behavior w:val="content"/>
        </w:behaviors>
        <w:guid w:val="{3626F3E4-9AC0-4876-A919-5D35F2E36990}"/>
      </w:docPartPr>
      <w:docPartBody>
        <w:p w:rsidR="00F84B8C" w:rsidRDefault="00F84B8C" w:rsidP="00F84B8C">
          <w:pPr>
            <w:pStyle w:val="BE517A1CC10A421D87854B34AB0E85CD"/>
          </w:pPr>
          <w:r w:rsidRPr="00C76463">
            <w:rPr>
              <w:rStyle w:val="Platzhaltertext"/>
            </w:rPr>
            <w:t>Cliquez ou appuyez ici pour entrer une date.</w:t>
          </w:r>
        </w:p>
      </w:docPartBody>
    </w:docPart>
    <w:docPart>
      <w:docPartPr>
        <w:name w:val="B56E32F5D0054B4C9CB957EE0EA72486"/>
        <w:category>
          <w:name w:val="Général"/>
          <w:gallery w:val="placeholder"/>
        </w:category>
        <w:types>
          <w:type w:val="bbPlcHdr"/>
        </w:types>
        <w:behaviors>
          <w:behavior w:val="content"/>
        </w:behaviors>
        <w:guid w:val="{2EC181E7-B952-4CF5-AF84-9899BBA2A850}"/>
      </w:docPartPr>
      <w:docPartBody>
        <w:p w:rsidR="00F84B8C" w:rsidRDefault="00F84B8C" w:rsidP="00F84B8C">
          <w:pPr>
            <w:pStyle w:val="B56E32F5D0054B4C9CB957EE0EA72486"/>
          </w:pPr>
          <w:r>
            <w:rPr>
              <w:rStyle w:val="Platzhaltertext"/>
              <w:rFonts w:eastAsia="Century Gothic"/>
            </w:rPr>
            <w:t>Klicken Sie hier, um Text einzugeben.</w:t>
          </w:r>
        </w:p>
      </w:docPartBody>
    </w:docPart>
    <w:docPart>
      <w:docPartPr>
        <w:name w:val="3DEA78CBCC6249AF81EA59E80FD2437A"/>
        <w:category>
          <w:name w:val="Général"/>
          <w:gallery w:val="placeholder"/>
        </w:category>
        <w:types>
          <w:type w:val="bbPlcHdr"/>
        </w:types>
        <w:behaviors>
          <w:behavior w:val="content"/>
        </w:behaviors>
        <w:guid w:val="{10FEB0A4-7F53-479B-B31C-2A3EA20012B4}"/>
      </w:docPartPr>
      <w:docPartBody>
        <w:p w:rsidR="00F84B8C" w:rsidRDefault="00F84B8C" w:rsidP="00F84B8C">
          <w:pPr>
            <w:pStyle w:val="3DEA78CBCC6249AF81EA59E80FD2437A"/>
          </w:pPr>
          <w:r w:rsidRPr="00C76463">
            <w:rPr>
              <w:rStyle w:val="Platzhaltertext"/>
            </w:rPr>
            <w:t>Cliquez ou appuyez ici pour entrer une date.</w:t>
          </w:r>
        </w:p>
      </w:docPartBody>
    </w:docPart>
    <w:docPart>
      <w:docPartPr>
        <w:name w:val="F403B3BD177E4EF4B86F6B559A07750A"/>
        <w:category>
          <w:name w:val="Général"/>
          <w:gallery w:val="placeholder"/>
        </w:category>
        <w:types>
          <w:type w:val="bbPlcHdr"/>
        </w:types>
        <w:behaviors>
          <w:behavior w:val="content"/>
        </w:behaviors>
        <w:guid w:val="{27998694-B26F-4C43-A308-0D8D4166729B}"/>
      </w:docPartPr>
      <w:docPartBody>
        <w:p w:rsidR="00F84B8C" w:rsidRDefault="00F84B8C" w:rsidP="00F84B8C">
          <w:pPr>
            <w:pStyle w:val="F403B3BD177E4EF4B86F6B559A07750A"/>
          </w:pPr>
          <w:r w:rsidRPr="00C76463">
            <w:rPr>
              <w:rStyle w:val="Platzhaltertext"/>
            </w:rPr>
            <w:t>Cliquez ou appuyez ici pour entrer une date.</w:t>
          </w:r>
        </w:p>
      </w:docPartBody>
    </w:docPart>
    <w:docPart>
      <w:docPartPr>
        <w:name w:val="A1036C244FFD496ABCC13612049DD65E"/>
        <w:category>
          <w:name w:val="Général"/>
          <w:gallery w:val="placeholder"/>
        </w:category>
        <w:types>
          <w:type w:val="bbPlcHdr"/>
        </w:types>
        <w:behaviors>
          <w:behavior w:val="content"/>
        </w:behaviors>
        <w:guid w:val="{F1366637-8427-46D5-A374-7B0FFBF87A20}"/>
      </w:docPartPr>
      <w:docPartBody>
        <w:p w:rsidR="00F84B8C" w:rsidRDefault="00F84B8C" w:rsidP="00F84B8C">
          <w:pPr>
            <w:pStyle w:val="A1036C244FFD496ABCC13612049DD65E"/>
          </w:pPr>
          <w:r w:rsidRPr="00C76463">
            <w:rPr>
              <w:rStyle w:val="Platzhaltertext"/>
            </w:rPr>
            <w:t>Cliquez ou appuyez ici pour entrer une date.</w:t>
          </w:r>
        </w:p>
      </w:docPartBody>
    </w:docPart>
    <w:docPart>
      <w:docPartPr>
        <w:name w:val="03C65B4904E34B89A5DE2E090392A2FE"/>
        <w:category>
          <w:name w:val="Général"/>
          <w:gallery w:val="placeholder"/>
        </w:category>
        <w:types>
          <w:type w:val="bbPlcHdr"/>
        </w:types>
        <w:behaviors>
          <w:behavior w:val="content"/>
        </w:behaviors>
        <w:guid w:val="{6909B0E3-4F41-433E-83B6-507E3DAE1088}"/>
      </w:docPartPr>
      <w:docPartBody>
        <w:p w:rsidR="00F84B8C" w:rsidRDefault="00F84B8C" w:rsidP="00F84B8C">
          <w:pPr>
            <w:pStyle w:val="03C65B4904E34B89A5DE2E090392A2FE"/>
          </w:pPr>
          <w:r w:rsidRPr="00C76463">
            <w:rPr>
              <w:rStyle w:val="Platzhaltertext"/>
            </w:rPr>
            <w:t>Cliquez ou appuyez ici pour entrer une date.</w:t>
          </w:r>
        </w:p>
      </w:docPartBody>
    </w:docPart>
    <w:docPart>
      <w:docPartPr>
        <w:name w:val="4B1A96A12ECE4A5697BA524C89AB9370"/>
        <w:category>
          <w:name w:val="Général"/>
          <w:gallery w:val="placeholder"/>
        </w:category>
        <w:types>
          <w:type w:val="bbPlcHdr"/>
        </w:types>
        <w:behaviors>
          <w:behavior w:val="content"/>
        </w:behaviors>
        <w:guid w:val="{F5F3219D-0C29-42C5-AA80-FC8C8E97650A}"/>
      </w:docPartPr>
      <w:docPartBody>
        <w:p w:rsidR="00F84B8C" w:rsidRDefault="00F84B8C" w:rsidP="00F84B8C">
          <w:pPr>
            <w:pStyle w:val="4B1A96A12ECE4A5697BA524C89AB9370"/>
          </w:pPr>
          <w:r>
            <w:rPr>
              <w:rStyle w:val="Platzhaltertext"/>
              <w:rFonts w:eastAsia="Century Gothic"/>
            </w:rPr>
            <w:t>Klicken Sie hier, um Text einzugeben.</w:t>
          </w:r>
        </w:p>
      </w:docPartBody>
    </w:docPart>
    <w:docPart>
      <w:docPartPr>
        <w:name w:val="8F212381239549A5BCFFC8658B8E7375"/>
        <w:category>
          <w:name w:val="Général"/>
          <w:gallery w:val="placeholder"/>
        </w:category>
        <w:types>
          <w:type w:val="bbPlcHdr"/>
        </w:types>
        <w:behaviors>
          <w:behavior w:val="content"/>
        </w:behaviors>
        <w:guid w:val="{86BC9AB9-D41C-4F1B-A82F-CCE7F50BF4E0}"/>
      </w:docPartPr>
      <w:docPartBody>
        <w:p w:rsidR="00F84B8C" w:rsidRDefault="00F84B8C" w:rsidP="00F84B8C">
          <w:pPr>
            <w:pStyle w:val="8F212381239549A5BCFFC8658B8E7375"/>
          </w:pPr>
          <w:r w:rsidRPr="00C76463">
            <w:rPr>
              <w:rStyle w:val="Platzhaltertext"/>
            </w:rPr>
            <w:t>Cliquez ou appuyez ici pour entrer une date.</w:t>
          </w:r>
        </w:p>
      </w:docPartBody>
    </w:docPart>
    <w:docPart>
      <w:docPartPr>
        <w:name w:val="F975293C622B49B38AC1AC38937719E4"/>
        <w:category>
          <w:name w:val="Général"/>
          <w:gallery w:val="placeholder"/>
        </w:category>
        <w:types>
          <w:type w:val="bbPlcHdr"/>
        </w:types>
        <w:behaviors>
          <w:behavior w:val="content"/>
        </w:behaviors>
        <w:guid w:val="{BA20F154-84BB-4EC4-9B23-70789A8CAC73}"/>
      </w:docPartPr>
      <w:docPartBody>
        <w:p w:rsidR="00F84B8C" w:rsidRDefault="00F84B8C" w:rsidP="00F84B8C">
          <w:pPr>
            <w:pStyle w:val="F975293C622B49B38AC1AC38937719E4"/>
          </w:pPr>
          <w:r w:rsidRPr="00C76463">
            <w:rPr>
              <w:rStyle w:val="Platzhaltertext"/>
            </w:rPr>
            <w:t>Cliquez ou appuyez ici pour entrer une date.</w:t>
          </w:r>
        </w:p>
      </w:docPartBody>
    </w:docPart>
    <w:docPart>
      <w:docPartPr>
        <w:name w:val="4FAAB42347D24DA88F98A668F0A3F7E9"/>
        <w:category>
          <w:name w:val="Général"/>
          <w:gallery w:val="placeholder"/>
        </w:category>
        <w:types>
          <w:type w:val="bbPlcHdr"/>
        </w:types>
        <w:behaviors>
          <w:behavior w:val="content"/>
        </w:behaviors>
        <w:guid w:val="{1D3AAF35-494E-4C74-904A-1E7AD3B453A3}"/>
      </w:docPartPr>
      <w:docPartBody>
        <w:p w:rsidR="00F84B8C" w:rsidRDefault="00F84B8C" w:rsidP="00F84B8C">
          <w:pPr>
            <w:pStyle w:val="4FAAB42347D24DA88F98A668F0A3F7E9"/>
          </w:pPr>
          <w:r w:rsidRPr="00C76463">
            <w:rPr>
              <w:rStyle w:val="Platzhaltertext"/>
            </w:rPr>
            <w:t>Cliquez ou appuyez ici pour entrer une date.</w:t>
          </w:r>
        </w:p>
      </w:docPartBody>
    </w:docPart>
    <w:docPart>
      <w:docPartPr>
        <w:name w:val="DB9D14B2D40F4367BFB920E3EDDC8BCA"/>
        <w:category>
          <w:name w:val="Général"/>
          <w:gallery w:val="placeholder"/>
        </w:category>
        <w:types>
          <w:type w:val="bbPlcHdr"/>
        </w:types>
        <w:behaviors>
          <w:behavior w:val="content"/>
        </w:behaviors>
        <w:guid w:val="{793FAD8B-1D9E-4951-9176-DA4CE1015CD4}"/>
      </w:docPartPr>
      <w:docPartBody>
        <w:p w:rsidR="00F84B8C" w:rsidRDefault="00F84B8C" w:rsidP="00F84B8C">
          <w:pPr>
            <w:pStyle w:val="DB9D14B2D40F4367BFB920E3EDDC8BCA"/>
          </w:pPr>
          <w:r w:rsidRPr="00C76463">
            <w:rPr>
              <w:rStyle w:val="Platzhaltertext"/>
            </w:rPr>
            <w:t>Cliquez ou appuyez ici pour entrer une date.</w:t>
          </w:r>
        </w:p>
      </w:docPartBody>
    </w:docPart>
    <w:docPart>
      <w:docPartPr>
        <w:name w:val="8460718185FD4606829C5C78751541E3"/>
        <w:category>
          <w:name w:val="Général"/>
          <w:gallery w:val="placeholder"/>
        </w:category>
        <w:types>
          <w:type w:val="bbPlcHdr"/>
        </w:types>
        <w:behaviors>
          <w:behavior w:val="content"/>
        </w:behaviors>
        <w:guid w:val="{2F6AF243-BF50-4F1D-8134-F50FE7CC855B}"/>
      </w:docPartPr>
      <w:docPartBody>
        <w:p w:rsidR="00F84B8C" w:rsidRDefault="00F84B8C" w:rsidP="00F84B8C">
          <w:pPr>
            <w:pStyle w:val="8460718185FD4606829C5C78751541E3"/>
          </w:pPr>
          <w:r>
            <w:rPr>
              <w:rStyle w:val="Platzhaltertext"/>
              <w:rFonts w:eastAsia="Century Gothic"/>
            </w:rPr>
            <w:t>Klicken Sie hier, um Text einzugeben.</w:t>
          </w:r>
        </w:p>
      </w:docPartBody>
    </w:docPart>
    <w:docPart>
      <w:docPartPr>
        <w:name w:val="72DE7C587BB24AD3A4D3211FFFD94430"/>
        <w:category>
          <w:name w:val="Général"/>
          <w:gallery w:val="placeholder"/>
        </w:category>
        <w:types>
          <w:type w:val="bbPlcHdr"/>
        </w:types>
        <w:behaviors>
          <w:behavior w:val="content"/>
        </w:behaviors>
        <w:guid w:val="{0A346895-415E-4C25-A9AA-BB0ED165AEDD}"/>
      </w:docPartPr>
      <w:docPartBody>
        <w:p w:rsidR="00F84B8C" w:rsidRDefault="00F84B8C" w:rsidP="00F84B8C">
          <w:pPr>
            <w:pStyle w:val="72DE7C587BB24AD3A4D3211FFFD94430"/>
          </w:pPr>
          <w:r w:rsidRPr="00C76463">
            <w:rPr>
              <w:rStyle w:val="Platzhaltertext"/>
            </w:rPr>
            <w:t>Cliquez ou appuyez ici pour entrer une date.</w:t>
          </w:r>
        </w:p>
      </w:docPartBody>
    </w:docPart>
    <w:docPart>
      <w:docPartPr>
        <w:name w:val="771C5683210F4475A63434A4CC2E908A"/>
        <w:category>
          <w:name w:val="Général"/>
          <w:gallery w:val="placeholder"/>
        </w:category>
        <w:types>
          <w:type w:val="bbPlcHdr"/>
        </w:types>
        <w:behaviors>
          <w:behavior w:val="content"/>
        </w:behaviors>
        <w:guid w:val="{0B5367B1-39FB-4542-B711-D28D3E971056}"/>
      </w:docPartPr>
      <w:docPartBody>
        <w:p w:rsidR="00F84B8C" w:rsidRDefault="00F84B8C" w:rsidP="00F84B8C">
          <w:pPr>
            <w:pStyle w:val="771C5683210F4475A63434A4CC2E908A"/>
          </w:pPr>
          <w:r w:rsidRPr="00C76463">
            <w:rPr>
              <w:rStyle w:val="Platzhaltertext"/>
            </w:rPr>
            <w:t>Cliquez ou appuyez ici pour entrer une date.</w:t>
          </w:r>
        </w:p>
      </w:docPartBody>
    </w:docPart>
    <w:docPart>
      <w:docPartPr>
        <w:name w:val="A478C92E65D74F6C84033DD808A63324"/>
        <w:category>
          <w:name w:val="Général"/>
          <w:gallery w:val="placeholder"/>
        </w:category>
        <w:types>
          <w:type w:val="bbPlcHdr"/>
        </w:types>
        <w:behaviors>
          <w:behavior w:val="content"/>
        </w:behaviors>
        <w:guid w:val="{961EE4AA-7C16-4256-9B65-55361B0D6219}"/>
      </w:docPartPr>
      <w:docPartBody>
        <w:p w:rsidR="00F84B8C" w:rsidRDefault="00F84B8C" w:rsidP="00F84B8C">
          <w:pPr>
            <w:pStyle w:val="A478C92E65D74F6C84033DD808A63324"/>
          </w:pPr>
          <w:r w:rsidRPr="00C76463">
            <w:rPr>
              <w:rStyle w:val="Platzhaltertext"/>
            </w:rPr>
            <w:t>Cliquez ou appuyez ici pour entrer une date.</w:t>
          </w:r>
        </w:p>
      </w:docPartBody>
    </w:docPart>
    <w:docPart>
      <w:docPartPr>
        <w:name w:val="45980F3067AB44AC8FF8C3FA98757613"/>
        <w:category>
          <w:name w:val="Général"/>
          <w:gallery w:val="placeholder"/>
        </w:category>
        <w:types>
          <w:type w:val="bbPlcHdr"/>
        </w:types>
        <w:behaviors>
          <w:behavior w:val="content"/>
        </w:behaviors>
        <w:guid w:val="{17AB5368-50ED-4FE4-A4D7-D8200D1CCE34}"/>
      </w:docPartPr>
      <w:docPartBody>
        <w:p w:rsidR="00F84B8C" w:rsidRDefault="00F84B8C" w:rsidP="00F84B8C">
          <w:pPr>
            <w:pStyle w:val="45980F3067AB44AC8FF8C3FA98757613"/>
          </w:pPr>
          <w:r w:rsidRPr="00C76463">
            <w:rPr>
              <w:rStyle w:val="Platzhaltertext"/>
            </w:rPr>
            <w:t>Cliquez ou appuyez ici pour entrer une date.</w:t>
          </w:r>
        </w:p>
      </w:docPartBody>
    </w:docPart>
    <w:docPart>
      <w:docPartPr>
        <w:name w:val="8A94084DB3FF426293C9EA96E0C71899"/>
        <w:category>
          <w:name w:val="Général"/>
          <w:gallery w:val="placeholder"/>
        </w:category>
        <w:types>
          <w:type w:val="bbPlcHdr"/>
        </w:types>
        <w:behaviors>
          <w:behavior w:val="content"/>
        </w:behaviors>
        <w:guid w:val="{1A7D7D34-BAB2-47C3-AECD-5B933AC49DC6}"/>
      </w:docPartPr>
      <w:docPartBody>
        <w:p w:rsidR="00F84B8C" w:rsidRDefault="00F84B8C" w:rsidP="00F84B8C">
          <w:pPr>
            <w:pStyle w:val="8A94084DB3FF426293C9EA96E0C71899"/>
          </w:pPr>
          <w:r>
            <w:rPr>
              <w:rStyle w:val="Platzhaltertext"/>
              <w:rFonts w:eastAsia="Century Gothic"/>
            </w:rPr>
            <w:t>Klicken Sie hier, um Text einzugeben.</w:t>
          </w:r>
        </w:p>
      </w:docPartBody>
    </w:docPart>
    <w:docPart>
      <w:docPartPr>
        <w:name w:val="A2A4E7A29FA440058E5F113F342A5EED"/>
        <w:category>
          <w:name w:val="Général"/>
          <w:gallery w:val="placeholder"/>
        </w:category>
        <w:types>
          <w:type w:val="bbPlcHdr"/>
        </w:types>
        <w:behaviors>
          <w:behavior w:val="content"/>
        </w:behaviors>
        <w:guid w:val="{2FA77792-1CBF-4A8B-8690-3ADDF08975B5}"/>
      </w:docPartPr>
      <w:docPartBody>
        <w:p w:rsidR="00F84B8C" w:rsidRDefault="00F84B8C" w:rsidP="00F84B8C">
          <w:pPr>
            <w:pStyle w:val="A2A4E7A29FA440058E5F113F342A5EED"/>
          </w:pPr>
          <w:r w:rsidRPr="00C76463">
            <w:rPr>
              <w:rStyle w:val="Platzhaltertext"/>
            </w:rPr>
            <w:t>Cliquez ou appuyez ici pour entrer une date.</w:t>
          </w:r>
        </w:p>
      </w:docPartBody>
    </w:docPart>
    <w:docPart>
      <w:docPartPr>
        <w:name w:val="A57688AC663A49679F0ACE9270ADA171"/>
        <w:category>
          <w:name w:val="Général"/>
          <w:gallery w:val="placeholder"/>
        </w:category>
        <w:types>
          <w:type w:val="bbPlcHdr"/>
        </w:types>
        <w:behaviors>
          <w:behavior w:val="content"/>
        </w:behaviors>
        <w:guid w:val="{F55976D9-8E17-4833-BFB6-252E679E37CD}"/>
      </w:docPartPr>
      <w:docPartBody>
        <w:p w:rsidR="00F84B8C" w:rsidRDefault="00F84B8C" w:rsidP="00F84B8C">
          <w:pPr>
            <w:pStyle w:val="A57688AC663A49679F0ACE9270ADA171"/>
          </w:pPr>
          <w:r w:rsidRPr="00C76463">
            <w:rPr>
              <w:rStyle w:val="Platzhaltertext"/>
            </w:rPr>
            <w:t>Cliquez ou appuyez ici pour entrer une date.</w:t>
          </w:r>
        </w:p>
      </w:docPartBody>
    </w:docPart>
    <w:docPart>
      <w:docPartPr>
        <w:name w:val="BE0CB79927874CEE9D83102BD6BB5851"/>
        <w:category>
          <w:name w:val="Général"/>
          <w:gallery w:val="placeholder"/>
        </w:category>
        <w:types>
          <w:type w:val="bbPlcHdr"/>
        </w:types>
        <w:behaviors>
          <w:behavior w:val="content"/>
        </w:behaviors>
        <w:guid w:val="{FDFBB895-00FD-419F-98F5-99BBE5F140B3}"/>
      </w:docPartPr>
      <w:docPartBody>
        <w:p w:rsidR="00F84B8C" w:rsidRDefault="00F84B8C" w:rsidP="00F84B8C">
          <w:pPr>
            <w:pStyle w:val="BE0CB79927874CEE9D83102BD6BB5851"/>
          </w:pPr>
          <w:r w:rsidRPr="00C76463">
            <w:rPr>
              <w:rStyle w:val="Platzhaltertext"/>
            </w:rPr>
            <w:t>Cliquez ou appuyez ici pour entrer une date.</w:t>
          </w:r>
        </w:p>
      </w:docPartBody>
    </w:docPart>
    <w:docPart>
      <w:docPartPr>
        <w:name w:val="5D4A5FF438DE4E6CBC12BD8B70E9E23E"/>
        <w:category>
          <w:name w:val="Général"/>
          <w:gallery w:val="placeholder"/>
        </w:category>
        <w:types>
          <w:type w:val="bbPlcHdr"/>
        </w:types>
        <w:behaviors>
          <w:behavior w:val="content"/>
        </w:behaviors>
        <w:guid w:val="{0BEA5030-7BCE-4549-9936-296A4F604FB5}"/>
      </w:docPartPr>
      <w:docPartBody>
        <w:p w:rsidR="00F84B8C" w:rsidRDefault="00F84B8C" w:rsidP="00F84B8C">
          <w:pPr>
            <w:pStyle w:val="5D4A5FF438DE4E6CBC12BD8B70E9E23E"/>
          </w:pPr>
          <w:r w:rsidRPr="00C76463">
            <w:rPr>
              <w:rStyle w:val="Platzhaltertext"/>
            </w:rPr>
            <w:t>Cliquez ou appuyez ici pour entrer une date.</w:t>
          </w:r>
        </w:p>
      </w:docPartBody>
    </w:docPart>
    <w:docPart>
      <w:docPartPr>
        <w:name w:val="919AC704858749FA834195F62523E3CD"/>
        <w:category>
          <w:name w:val="Général"/>
          <w:gallery w:val="placeholder"/>
        </w:category>
        <w:types>
          <w:type w:val="bbPlcHdr"/>
        </w:types>
        <w:behaviors>
          <w:behavior w:val="content"/>
        </w:behaviors>
        <w:guid w:val="{C9E8A885-CB7F-4A01-868C-050CA6B95102}"/>
      </w:docPartPr>
      <w:docPartBody>
        <w:p w:rsidR="00F84B8C" w:rsidRDefault="00F84B8C" w:rsidP="00F84B8C">
          <w:pPr>
            <w:pStyle w:val="919AC704858749FA834195F62523E3CD"/>
          </w:pPr>
          <w:r>
            <w:rPr>
              <w:rStyle w:val="Platzhaltertext"/>
              <w:rFonts w:eastAsia="Century Gothic"/>
            </w:rPr>
            <w:t>Klicken Sie hier, um Text einzugeben.</w:t>
          </w:r>
        </w:p>
      </w:docPartBody>
    </w:docPart>
    <w:docPart>
      <w:docPartPr>
        <w:name w:val="C9062A6FB40B4B17A19D9F2B69C3DD66"/>
        <w:category>
          <w:name w:val="Général"/>
          <w:gallery w:val="placeholder"/>
        </w:category>
        <w:types>
          <w:type w:val="bbPlcHdr"/>
        </w:types>
        <w:behaviors>
          <w:behavior w:val="content"/>
        </w:behaviors>
        <w:guid w:val="{F1E887AC-D6DB-4992-BB74-90BE648E1B18}"/>
      </w:docPartPr>
      <w:docPartBody>
        <w:p w:rsidR="00F84B8C" w:rsidRDefault="00F84B8C" w:rsidP="00F84B8C">
          <w:pPr>
            <w:pStyle w:val="C9062A6FB40B4B17A19D9F2B69C3DD66"/>
          </w:pPr>
          <w:r w:rsidRPr="00C76463">
            <w:rPr>
              <w:rStyle w:val="Platzhaltertext"/>
            </w:rPr>
            <w:t>Cliquez ou appuyez ici pour entrer une date.</w:t>
          </w:r>
        </w:p>
      </w:docPartBody>
    </w:docPart>
    <w:docPart>
      <w:docPartPr>
        <w:name w:val="E8DD358D48AE4798A3FB45832E310C1F"/>
        <w:category>
          <w:name w:val="Général"/>
          <w:gallery w:val="placeholder"/>
        </w:category>
        <w:types>
          <w:type w:val="bbPlcHdr"/>
        </w:types>
        <w:behaviors>
          <w:behavior w:val="content"/>
        </w:behaviors>
        <w:guid w:val="{BDE28222-3C49-499B-B94D-8679CD39E698}"/>
      </w:docPartPr>
      <w:docPartBody>
        <w:p w:rsidR="00F84B8C" w:rsidRDefault="00F84B8C" w:rsidP="00F84B8C">
          <w:pPr>
            <w:pStyle w:val="E8DD358D48AE4798A3FB45832E310C1F"/>
          </w:pPr>
          <w:r w:rsidRPr="00C76463">
            <w:rPr>
              <w:rStyle w:val="Platzhaltertext"/>
            </w:rPr>
            <w:t>Cliquez ou appuyez ici pour entrer une date.</w:t>
          </w:r>
        </w:p>
      </w:docPartBody>
    </w:docPart>
    <w:docPart>
      <w:docPartPr>
        <w:name w:val="1744962339AD4B23A05F5BF02D3177BD"/>
        <w:category>
          <w:name w:val="Général"/>
          <w:gallery w:val="placeholder"/>
        </w:category>
        <w:types>
          <w:type w:val="bbPlcHdr"/>
        </w:types>
        <w:behaviors>
          <w:behavior w:val="content"/>
        </w:behaviors>
        <w:guid w:val="{EA33546E-26D7-425B-930D-07AAA6F117E8}"/>
      </w:docPartPr>
      <w:docPartBody>
        <w:p w:rsidR="00F84B8C" w:rsidRDefault="00F84B8C" w:rsidP="00F84B8C">
          <w:pPr>
            <w:pStyle w:val="1744962339AD4B23A05F5BF02D3177BD"/>
          </w:pPr>
          <w:r w:rsidRPr="00C76463">
            <w:rPr>
              <w:rStyle w:val="Platzhaltertext"/>
            </w:rPr>
            <w:t>Cliquez ou appuyez ici pour entrer une date.</w:t>
          </w:r>
        </w:p>
      </w:docPartBody>
    </w:docPart>
    <w:docPart>
      <w:docPartPr>
        <w:name w:val="9EBF1B782EC94E8AB6EEB4439201D170"/>
        <w:category>
          <w:name w:val="Général"/>
          <w:gallery w:val="placeholder"/>
        </w:category>
        <w:types>
          <w:type w:val="bbPlcHdr"/>
        </w:types>
        <w:behaviors>
          <w:behavior w:val="content"/>
        </w:behaviors>
        <w:guid w:val="{5F01D3D1-0C9C-4609-9640-0BFEB63CD27B}"/>
      </w:docPartPr>
      <w:docPartBody>
        <w:p w:rsidR="00F84B8C" w:rsidRDefault="00F84B8C" w:rsidP="00F84B8C">
          <w:pPr>
            <w:pStyle w:val="9EBF1B782EC94E8AB6EEB4439201D170"/>
          </w:pPr>
          <w:r w:rsidRPr="00C76463">
            <w:rPr>
              <w:rStyle w:val="Platzhaltertext"/>
            </w:rPr>
            <w:t>Cliquez ou appuyez ici pour entrer une date.</w:t>
          </w:r>
        </w:p>
      </w:docPartBody>
    </w:docPart>
    <w:docPart>
      <w:docPartPr>
        <w:name w:val="E879460B40FE4B67B1C0EEE4876A90B0"/>
        <w:category>
          <w:name w:val="Général"/>
          <w:gallery w:val="placeholder"/>
        </w:category>
        <w:types>
          <w:type w:val="bbPlcHdr"/>
        </w:types>
        <w:behaviors>
          <w:behavior w:val="content"/>
        </w:behaviors>
        <w:guid w:val="{AC7880EC-3EF2-40A4-B288-790BAF8A3924}"/>
      </w:docPartPr>
      <w:docPartBody>
        <w:p w:rsidR="00F84B8C" w:rsidRDefault="00F84B8C" w:rsidP="00F84B8C">
          <w:pPr>
            <w:pStyle w:val="E879460B40FE4B67B1C0EEE4876A90B0"/>
          </w:pPr>
          <w:r>
            <w:rPr>
              <w:rStyle w:val="Platzhaltertext"/>
              <w:rFonts w:eastAsia="Century Gothic"/>
            </w:rPr>
            <w:t>Klicken Sie hier, um Text einzugeben.</w:t>
          </w:r>
        </w:p>
      </w:docPartBody>
    </w:docPart>
    <w:docPart>
      <w:docPartPr>
        <w:name w:val="D39CB13EDAF243E0AFBB9DEDF1DAC90A"/>
        <w:category>
          <w:name w:val="Général"/>
          <w:gallery w:val="placeholder"/>
        </w:category>
        <w:types>
          <w:type w:val="bbPlcHdr"/>
        </w:types>
        <w:behaviors>
          <w:behavior w:val="content"/>
        </w:behaviors>
        <w:guid w:val="{8176B60C-2CBE-47F5-BB86-00FE53D3D76A}"/>
      </w:docPartPr>
      <w:docPartBody>
        <w:p w:rsidR="00F84B8C" w:rsidRDefault="00F84B8C" w:rsidP="00F84B8C">
          <w:pPr>
            <w:pStyle w:val="D39CB13EDAF243E0AFBB9DEDF1DAC90A"/>
          </w:pPr>
          <w:r w:rsidRPr="00C76463">
            <w:rPr>
              <w:rStyle w:val="Platzhaltertext"/>
            </w:rPr>
            <w:t>Cliquez ou appuyez ici pour entrer une date.</w:t>
          </w:r>
        </w:p>
      </w:docPartBody>
    </w:docPart>
    <w:docPart>
      <w:docPartPr>
        <w:name w:val="02A98FAC9CCA4552A66767A556690F39"/>
        <w:category>
          <w:name w:val="Général"/>
          <w:gallery w:val="placeholder"/>
        </w:category>
        <w:types>
          <w:type w:val="bbPlcHdr"/>
        </w:types>
        <w:behaviors>
          <w:behavior w:val="content"/>
        </w:behaviors>
        <w:guid w:val="{0FDCD698-F502-42CC-A0DE-9AD6613CA0C0}"/>
      </w:docPartPr>
      <w:docPartBody>
        <w:p w:rsidR="00F84B8C" w:rsidRDefault="00F84B8C" w:rsidP="00F84B8C">
          <w:pPr>
            <w:pStyle w:val="02A98FAC9CCA4552A66767A556690F39"/>
          </w:pPr>
          <w:r w:rsidRPr="00C76463">
            <w:rPr>
              <w:rStyle w:val="Platzhaltertext"/>
            </w:rPr>
            <w:t>Cliquez ou appuyez ici pour entrer une date.</w:t>
          </w:r>
        </w:p>
      </w:docPartBody>
    </w:docPart>
    <w:docPart>
      <w:docPartPr>
        <w:name w:val="7E20063D2DEE411E813511B07F961474"/>
        <w:category>
          <w:name w:val="Général"/>
          <w:gallery w:val="placeholder"/>
        </w:category>
        <w:types>
          <w:type w:val="bbPlcHdr"/>
        </w:types>
        <w:behaviors>
          <w:behavior w:val="content"/>
        </w:behaviors>
        <w:guid w:val="{EE17EE40-68F7-4A6C-9010-CC0981604807}"/>
      </w:docPartPr>
      <w:docPartBody>
        <w:p w:rsidR="00F84B8C" w:rsidRDefault="00F84B8C" w:rsidP="00F84B8C">
          <w:pPr>
            <w:pStyle w:val="7E20063D2DEE411E813511B07F961474"/>
          </w:pPr>
          <w:r w:rsidRPr="00C76463">
            <w:rPr>
              <w:rStyle w:val="Platzhaltertext"/>
            </w:rPr>
            <w:t>Cliquez ou appuyez ici pour entrer une date.</w:t>
          </w:r>
        </w:p>
      </w:docPartBody>
    </w:docPart>
    <w:docPart>
      <w:docPartPr>
        <w:name w:val="2AA7F346468A48C0A518C4F5CFFE83E6"/>
        <w:category>
          <w:name w:val="Général"/>
          <w:gallery w:val="placeholder"/>
        </w:category>
        <w:types>
          <w:type w:val="bbPlcHdr"/>
        </w:types>
        <w:behaviors>
          <w:behavior w:val="content"/>
        </w:behaviors>
        <w:guid w:val="{67359CBD-95B3-45E8-94FA-6154D8D64BD8}"/>
      </w:docPartPr>
      <w:docPartBody>
        <w:p w:rsidR="00F84B8C" w:rsidRDefault="00F84B8C" w:rsidP="00F84B8C">
          <w:pPr>
            <w:pStyle w:val="2AA7F346468A48C0A518C4F5CFFE83E6"/>
          </w:pPr>
          <w:r w:rsidRPr="00C76463">
            <w:rPr>
              <w:rStyle w:val="Platzhaltertext"/>
            </w:rPr>
            <w:t>Cliquez ou appuyez ici pour entrer une date.</w:t>
          </w:r>
        </w:p>
      </w:docPartBody>
    </w:docPart>
    <w:docPart>
      <w:docPartPr>
        <w:name w:val="272CEBCDC81D489396AD5A6B81B4849F"/>
        <w:category>
          <w:name w:val="Général"/>
          <w:gallery w:val="placeholder"/>
        </w:category>
        <w:types>
          <w:type w:val="bbPlcHdr"/>
        </w:types>
        <w:behaviors>
          <w:behavior w:val="content"/>
        </w:behaviors>
        <w:guid w:val="{4201A7FC-12FE-4CF2-86A2-3A6F7BD3A1FD}"/>
      </w:docPartPr>
      <w:docPartBody>
        <w:p w:rsidR="00F84B8C" w:rsidRDefault="00F84B8C" w:rsidP="00F84B8C">
          <w:pPr>
            <w:pStyle w:val="272CEBCDC81D489396AD5A6B81B4849F"/>
          </w:pPr>
          <w:r>
            <w:rPr>
              <w:rStyle w:val="Platzhaltertext"/>
              <w:rFonts w:eastAsia="Century Gothic"/>
            </w:rPr>
            <w:t>Klicken Sie hier, um Text einzugeben.</w:t>
          </w:r>
        </w:p>
      </w:docPartBody>
    </w:docPart>
    <w:docPart>
      <w:docPartPr>
        <w:name w:val="3459084098494C73B7B3012B43837593"/>
        <w:category>
          <w:name w:val="Général"/>
          <w:gallery w:val="placeholder"/>
        </w:category>
        <w:types>
          <w:type w:val="bbPlcHdr"/>
        </w:types>
        <w:behaviors>
          <w:behavior w:val="content"/>
        </w:behaviors>
        <w:guid w:val="{9348B326-C5C8-47DF-9FA1-3AA6F08FD398}"/>
      </w:docPartPr>
      <w:docPartBody>
        <w:p w:rsidR="00F84B8C" w:rsidRDefault="00F84B8C" w:rsidP="00F84B8C">
          <w:pPr>
            <w:pStyle w:val="3459084098494C73B7B3012B43837593"/>
          </w:pPr>
          <w:r w:rsidRPr="00C76463">
            <w:rPr>
              <w:rStyle w:val="Platzhaltertext"/>
            </w:rPr>
            <w:t>Cliquez ou appuyez ici pour entrer une date.</w:t>
          </w:r>
        </w:p>
      </w:docPartBody>
    </w:docPart>
    <w:docPart>
      <w:docPartPr>
        <w:name w:val="D64A0B71FA3B4FDBA7E15DCEB731F88D"/>
        <w:category>
          <w:name w:val="Général"/>
          <w:gallery w:val="placeholder"/>
        </w:category>
        <w:types>
          <w:type w:val="bbPlcHdr"/>
        </w:types>
        <w:behaviors>
          <w:behavior w:val="content"/>
        </w:behaviors>
        <w:guid w:val="{6E2B67D2-52E7-4D5C-A7E9-88C6FCE5D55D}"/>
      </w:docPartPr>
      <w:docPartBody>
        <w:p w:rsidR="00F84B8C" w:rsidRDefault="00F84B8C" w:rsidP="00F84B8C">
          <w:pPr>
            <w:pStyle w:val="D64A0B71FA3B4FDBA7E15DCEB731F88D"/>
          </w:pPr>
          <w:r w:rsidRPr="00C76463">
            <w:rPr>
              <w:rStyle w:val="Platzhaltertext"/>
            </w:rPr>
            <w:t>Cliquez ou appuyez ici pour entrer une date.</w:t>
          </w:r>
        </w:p>
      </w:docPartBody>
    </w:docPart>
    <w:docPart>
      <w:docPartPr>
        <w:name w:val="6C2270B5B59B4A82A1709240C63BDF9F"/>
        <w:category>
          <w:name w:val="Général"/>
          <w:gallery w:val="placeholder"/>
        </w:category>
        <w:types>
          <w:type w:val="bbPlcHdr"/>
        </w:types>
        <w:behaviors>
          <w:behavior w:val="content"/>
        </w:behaviors>
        <w:guid w:val="{64A05490-91CC-4DA7-BEC2-431BC3099967}"/>
      </w:docPartPr>
      <w:docPartBody>
        <w:p w:rsidR="00F84B8C" w:rsidRDefault="00F84B8C" w:rsidP="00F84B8C">
          <w:pPr>
            <w:pStyle w:val="6C2270B5B59B4A82A1709240C63BDF9F"/>
          </w:pPr>
          <w:r w:rsidRPr="00C76463">
            <w:rPr>
              <w:rStyle w:val="Platzhaltertext"/>
            </w:rPr>
            <w:t>Cliquez ou appuyez ici pour entrer une date.</w:t>
          </w:r>
        </w:p>
      </w:docPartBody>
    </w:docPart>
    <w:docPart>
      <w:docPartPr>
        <w:name w:val="80897D6782FE4F88B8A25ACB89506D77"/>
        <w:category>
          <w:name w:val="Général"/>
          <w:gallery w:val="placeholder"/>
        </w:category>
        <w:types>
          <w:type w:val="bbPlcHdr"/>
        </w:types>
        <w:behaviors>
          <w:behavior w:val="content"/>
        </w:behaviors>
        <w:guid w:val="{1E672DA3-E325-449E-84EA-DD1FA13CE4C0}"/>
      </w:docPartPr>
      <w:docPartBody>
        <w:p w:rsidR="00F84B8C" w:rsidRDefault="00F84B8C" w:rsidP="00F84B8C">
          <w:pPr>
            <w:pStyle w:val="80897D6782FE4F88B8A25ACB89506D77"/>
          </w:pPr>
          <w:r w:rsidRPr="00C76463">
            <w:rPr>
              <w:rStyle w:val="Platzhaltertext"/>
            </w:rPr>
            <w:t>Cliquez ou appuyez ici pour entrer une date.</w:t>
          </w:r>
        </w:p>
      </w:docPartBody>
    </w:docPart>
    <w:docPart>
      <w:docPartPr>
        <w:name w:val="ECEFBB8F1B204C6D835C8AFA965D106F"/>
        <w:category>
          <w:name w:val="Général"/>
          <w:gallery w:val="placeholder"/>
        </w:category>
        <w:types>
          <w:type w:val="bbPlcHdr"/>
        </w:types>
        <w:behaviors>
          <w:behavior w:val="content"/>
        </w:behaviors>
        <w:guid w:val="{7894A5DF-F024-495F-856B-6EA66900C1FC}"/>
      </w:docPartPr>
      <w:docPartBody>
        <w:p w:rsidR="00F84B8C" w:rsidRDefault="00F84B8C" w:rsidP="00F84B8C">
          <w:pPr>
            <w:pStyle w:val="ECEFBB8F1B204C6D835C8AFA965D106F"/>
          </w:pPr>
          <w:r>
            <w:rPr>
              <w:rStyle w:val="Platzhaltertext"/>
              <w:rFonts w:eastAsia="Century Gothic"/>
            </w:rPr>
            <w:t>Klicken Sie hier, um Text einzugeben.</w:t>
          </w:r>
        </w:p>
      </w:docPartBody>
    </w:docPart>
    <w:docPart>
      <w:docPartPr>
        <w:name w:val="469F80824A074CCAA8652FA68CACA9EE"/>
        <w:category>
          <w:name w:val="Général"/>
          <w:gallery w:val="placeholder"/>
        </w:category>
        <w:types>
          <w:type w:val="bbPlcHdr"/>
        </w:types>
        <w:behaviors>
          <w:behavior w:val="content"/>
        </w:behaviors>
        <w:guid w:val="{144314FA-C970-4876-8514-8130B312A6AB}"/>
      </w:docPartPr>
      <w:docPartBody>
        <w:p w:rsidR="00F84B8C" w:rsidRDefault="00F84B8C" w:rsidP="00F84B8C">
          <w:pPr>
            <w:pStyle w:val="469F80824A074CCAA8652FA68CACA9EE"/>
          </w:pPr>
          <w:r w:rsidRPr="00C76463">
            <w:rPr>
              <w:rStyle w:val="Platzhaltertext"/>
            </w:rPr>
            <w:t>Cliquez ou appuyez ici pour entrer une date.</w:t>
          </w:r>
        </w:p>
      </w:docPartBody>
    </w:docPart>
    <w:docPart>
      <w:docPartPr>
        <w:name w:val="388E4FA6853049D7B6D728A1272EB70B"/>
        <w:category>
          <w:name w:val="Général"/>
          <w:gallery w:val="placeholder"/>
        </w:category>
        <w:types>
          <w:type w:val="bbPlcHdr"/>
        </w:types>
        <w:behaviors>
          <w:behavior w:val="content"/>
        </w:behaviors>
        <w:guid w:val="{8F42E972-D661-4F22-8A79-EBB77AD4E532}"/>
      </w:docPartPr>
      <w:docPartBody>
        <w:p w:rsidR="00F84B8C" w:rsidRDefault="00F84B8C" w:rsidP="00F84B8C">
          <w:pPr>
            <w:pStyle w:val="388E4FA6853049D7B6D728A1272EB70B"/>
          </w:pPr>
          <w:r w:rsidRPr="00C76463">
            <w:rPr>
              <w:rStyle w:val="Platzhaltertext"/>
            </w:rPr>
            <w:t>Cliquez ou appuyez ici pour entrer une date.</w:t>
          </w:r>
        </w:p>
      </w:docPartBody>
    </w:docPart>
    <w:docPart>
      <w:docPartPr>
        <w:name w:val="0051060048714AA28DA3337A1B8D2A7F"/>
        <w:category>
          <w:name w:val="Général"/>
          <w:gallery w:val="placeholder"/>
        </w:category>
        <w:types>
          <w:type w:val="bbPlcHdr"/>
        </w:types>
        <w:behaviors>
          <w:behavior w:val="content"/>
        </w:behaviors>
        <w:guid w:val="{50337A2F-1ED8-46C9-8336-E5BA3FDA56F2}"/>
      </w:docPartPr>
      <w:docPartBody>
        <w:p w:rsidR="00F84B8C" w:rsidRDefault="00F84B8C" w:rsidP="00F84B8C">
          <w:pPr>
            <w:pStyle w:val="0051060048714AA28DA3337A1B8D2A7F"/>
          </w:pPr>
          <w:r w:rsidRPr="00C76463">
            <w:rPr>
              <w:rStyle w:val="Platzhaltertext"/>
            </w:rPr>
            <w:t>Cliquez ou appuyez ici pour entrer une date.</w:t>
          </w:r>
        </w:p>
      </w:docPartBody>
    </w:docPart>
    <w:docPart>
      <w:docPartPr>
        <w:name w:val="A43227E63FA9421F9B91326068A44956"/>
        <w:category>
          <w:name w:val="Général"/>
          <w:gallery w:val="placeholder"/>
        </w:category>
        <w:types>
          <w:type w:val="bbPlcHdr"/>
        </w:types>
        <w:behaviors>
          <w:behavior w:val="content"/>
        </w:behaviors>
        <w:guid w:val="{B6D1FF6A-658D-4F39-9454-321202706FE4}"/>
      </w:docPartPr>
      <w:docPartBody>
        <w:p w:rsidR="00F84B8C" w:rsidRDefault="00F84B8C" w:rsidP="00F84B8C">
          <w:pPr>
            <w:pStyle w:val="A43227E63FA9421F9B91326068A44956"/>
          </w:pPr>
          <w:r w:rsidRPr="00C76463">
            <w:rPr>
              <w:rStyle w:val="Platzhaltertext"/>
            </w:rPr>
            <w:t>Cliquez ou appuyez ici pour entrer une date.</w:t>
          </w:r>
        </w:p>
      </w:docPartBody>
    </w:docPart>
    <w:docPart>
      <w:docPartPr>
        <w:name w:val="66A7A82572C9447E9E5F02A0308C9F06"/>
        <w:category>
          <w:name w:val="Général"/>
          <w:gallery w:val="placeholder"/>
        </w:category>
        <w:types>
          <w:type w:val="bbPlcHdr"/>
        </w:types>
        <w:behaviors>
          <w:behavior w:val="content"/>
        </w:behaviors>
        <w:guid w:val="{6D16EF9C-DF49-480E-B2D7-507BB97A4085}"/>
      </w:docPartPr>
      <w:docPartBody>
        <w:p w:rsidR="00F84B8C" w:rsidRDefault="00F84B8C" w:rsidP="00F84B8C">
          <w:pPr>
            <w:pStyle w:val="66A7A82572C9447E9E5F02A0308C9F06"/>
          </w:pPr>
          <w:r>
            <w:rPr>
              <w:rStyle w:val="Platzhaltertext"/>
              <w:rFonts w:eastAsia="Century Gothic"/>
            </w:rPr>
            <w:t>Klicken Sie hier, um Text einzugeben.</w:t>
          </w:r>
        </w:p>
      </w:docPartBody>
    </w:docPart>
    <w:docPart>
      <w:docPartPr>
        <w:name w:val="FBF459CCE4504AFEB79024C9C56BFB57"/>
        <w:category>
          <w:name w:val="Général"/>
          <w:gallery w:val="placeholder"/>
        </w:category>
        <w:types>
          <w:type w:val="bbPlcHdr"/>
        </w:types>
        <w:behaviors>
          <w:behavior w:val="content"/>
        </w:behaviors>
        <w:guid w:val="{658D5203-9AA9-4F2F-8EA6-59B6193AA24F}"/>
      </w:docPartPr>
      <w:docPartBody>
        <w:p w:rsidR="00F84B8C" w:rsidRDefault="00F84B8C" w:rsidP="00F84B8C">
          <w:pPr>
            <w:pStyle w:val="FBF459CCE4504AFEB79024C9C56BFB57"/>
          </w:pPr>
          <w:r w:rsidRPr="00C76463">
            <w:rPr>
              <w:rStyle w:val="Platzhaltertext"/>
            </w:rPr>
            <w:t>Cliquez ou appuyez ici pour entrer une date.</w:t>
          </w:r>
        </w:p>
      </w:docPartBody>
    </w:docPart>
    <w:docPart>
      <w:docPartPr>
        <w:name w:val="597DFCEE9AF243939D3AA9031ED8CB3D"/>
        <w:category>
          <w:name w:val="Général"/>
          <w:gallery w:val="placeholder"/>
        </w:category>
        <w:types>
          <w:type w:val="bbPlcHdr"/>
        </w:types>
        <w:behaviors>
          <w:behavior w:val="content"/>
        </w:behaviors>
        <w:guid w:val="{56B76CE6-3975-4A1C-9784-DBCCCDED8C0D}"/>
      </w:docPartPr>
      <w:docPartBody>
        <w:p w:rsidR="00F84B8C" w:rsidRDefault="00F84B8C" w:rsidP="00F84B8C">
          <w:pPr>
            <w:pStyle w:val="597DFCEE9AF243939D3AA9031ED8CB3D"/>
          </w:pPr>
          <w:r w:rsidRPr="00C76463">
            <w:rPr>
              <w:rStyle w:val="Platzhaltertext"/>
            </w:rPr>
            <w:t>Cliquez ou appuyez ici pour entrer une date.</w:t>
          </w:r>
        </w:p>
      </w:docPartBody>
    </w:docPart>
    <w:docPart>
      <w:docPartPr>
        <w:name w:val="C156B5597CCB448DA9AF0A85CC9B672A"/>
        <w:category>
          <w:name w:val="Général"/>
          <w:gallery w:val="placeholder"/>
        </w:category>
        <w:types>
          <w:type w:val="bbPlcHdr"/>
        </w:types>
        <w:behaviors>
          <w:behavior w:val="content"/>
        </w:behaviors>
        <w:guid w:val="{DBDE6FC0-66EF-47E1-90B3-FFB86122F83F}"/>
      </w:docPartPr>
      <w:docPartBody>
        <w:p w:rsidR="00F84B8C" w:rsidRDefault="00F84B8C" w:rsidP="00F84B8C">
          <w:pPr>
            <w:pStyle w:val="C156B5597CCB448DA9AF0A85CC9B672A"/>
          </w:pPr>
          <w:r w:rsidRPr="00C76463">
            <w:rPr>
              <w:rStyle w:val="Platzhaltertext"/>
            </w:rPr>
            <w:t>Cliquez ou appuyez ici pour entrer une date.</w:t>
          </w:r>
        </w:p>
      </w:docPartBody>
    </w:docPart>
    <w:docPart>
      <w:docPartPr>
        <w:name w:val="A833392AA9464CDDB98003DA0BD90D02"/>
        <w:category>
          <w:name w:val="Général"/>
          <w:gallery w:val="placeholder"/>
        </w:category>
        <w:types>
          <w:type w:val="bbPlcHdr"/>
        </w:types>
        <w:behaviors>
          <w:behavior w:val="content"/>
        </w:behaviors>
        <w:guid w:val="{0C939975-0CCF-4DD6-9A2F-6456150042CA}"/>
      </w:docPartPr>
      <w:docPartBody>
        <w:p w:rsidR="00F84B8C" w:rsidRDefault="00F84B8C" w:rsidP="00F84B8C">
          <w:pPr>
            <w:pStyle w:val="A833392AA9464CDDB98003DA0BD90D02"/>
          </w:pPr>
          <w:r w:rsidRPr="00C76463">
            <w:rPr>
              <w:rStyle w:val="Platzhaltertext"/>
            </w:rPr>
            <w:t>Cliquez ou appuyez ici pour entrer une date.</w:t>
          </w:r>
        </w:p>
      </w:docPartBody>
    </w:docPart>
    <w:docPart>
      <w:docPartPr>
        <w:name w:val="6910212DCF084E47B6DDBD2DEA6274EC"/>
        <w:category>
          <w:name w:val="Général"/>
          <w:gallery w:val="placeholder"/>
        </w:category>
        <w:types>
          <w:type w:val="bbPlcHdr"/>
        </w:types>
        <w:behaviors>
          <w:behavior w:val="content"/>
        </w:behaviors>
        <w:guid w:val="{A950F566-5D34-4462-97B2-A3CD6954D09E}"/>
      </w:docPartPr>
      <w:docPartBody>
        <w:p w:rsidR="00F84B8C" w:rsidRDefault="00F84B8C" w:rsidP="00F84B8C">
          <w:pPr>
            <w:pStyle w:val="6910212DCF084E47B6DDBD2DEA6274EC"/>
          </w:pPr>
          <w:r>
            <w:rPr>
              <w:rStyle w:val="Platzhaltertext"/>
              <w:rFonts w:eastAsia="Century Gothic"/>
            </w:rPr>
            <w:t>Klicken Sie hier, um Text einzugeben.</w:t>
          </w:r>
        </w:p>
      </w:docPartBody>
    </w:docPart>
    <w:docPart>
      <w:docPartPr>
        <w:name w:val="29F3DBE7E2344A7EAE4B07249137C978"/>
        <w:category>
          <w:name w:val="Général"/>
          <w:gallery w:val="placeholder"/>
        </w:category>
        <w:types>
          <w:type w:val="bbPlcHdr"/>
        </w:types>
        <w:behaviors>
          <w:behavior w:val="content"/>
        </w:behaviors>
        <w:guid w:val="{07006172-8426-4F63-AB79-6D4C5027AA36}"/>
      </w:docPartPr>
      <w:docPartBody>
        <w:p w:rsidR="00F84B8C" w:rsidRDefault="00F84B8C" w:rsidP="00F84B8C">
          <w:pPr>
            <w:pStyle w:val="29F3DBE7E2344A7EAE4B07249137C978"/>
          </w:pPr>
          <w:r w:rsidRPr="00C76463">
            <w:rPr>
              <w:rStyle w:val="Platzhaltertext"/>
            </w:rPr>
            <w:t>Cliquez ou appuyez ici pour entrer une date.</w:t>
          </w:r>
        </w:p>
      </w:docPartBody>
    </w:docPart>
    <w:docPart>
      <w:docPartPr>
        <w:name w:val="EB92EF85DA6D4A739B94FC9394219D7E"/>
        <w:category>
          <w:name w:val="Général"/>
          <w:gallery w:val="placeholder"/>
        </w:category>
        <w:types>
          <w:type w:val="bbPlcHdr"/>
        </w:types>
        <w:behaviors>
          <w:behavior w:val="content"/>
        </w:behaviors>
        <w:guid w:val="{E73F7BC6-777B-4228-A15A-FFAE186B5AFC}"/>
      </w:docPartPr>
      <w:docPartBody>
        <w:p w:rsidR="00F84B8C" w:rsidRDefault="00F84B8C" w:rsidP="00F84B8C">
          <w:pPr>
            <w:pStyle w:val="EB92EF85DA6D4A739B94FC9394219D7E"/>
          </w:pPr>
          <w:r w:rsidRPr="00C76463">
            <w:rPr>
              <w:rStyle w:val="Platzhaltertext"/>
            </w:rPr>
            <w:t>Cliquez ou appuyez ici pour entrer une date.</w:t>
          </w:r>
        </w:p>
      </w:docPartBody>
    </w:docPart>
    <w:docPart>
      <w:docPartPr>
        <w:name w:val="BAE2F8FE24E6485A8D0CDBC8DD816D7E"/>
        <w:category>
          <w:name w:val="Général"/>
          <w:gallery w:val="placeholder"/>
        </w:category>
        <w:types>
          <w:type w:val="bbPlcHdr"/>
        </w:types>
        <w:behaviors>
          <w:behavior w:val="content"/>
        </w:behaviors>
        <w:guid w:val="{0A9458E3-E1C5-4138-9F1B-33455E324261}"/>
      </w:docPartPr>
      <w:docPartBody>
        <w:p w:rsidR="00F84B8C" w:rsidRDefault="00F84B8C" w:rsidP="00F84B8C">
          <w:pPr>
            <w:pStyle w:val="BAE2F8FE24E6485A8D0CDBC8DD816D7E"/>
          </w:pPr>
          <w:r w:rsidRPr="00C76463">
            <w:rPr>
              <w:rStyle w:val="Platzhaltertext"/>
            </w:rPr>
            <w:t>Cliquez ou appuyez ici pour entrer une date.</w:t>
          </w:r>
        </w:p>
      </w:docPartBody>
    </w:docPart>
    <w:docPart>
      <w:docPartPr>
        <w:name w:val="A1A57251B71A4389B9EF0B4A28A4210A"/>
        <w:category>
          <w:name w:val="Général"/>
          <w:gallery w:val="placeholder"/>
        </w:category>
        <w:types>
          <w:type w:val="bbPlcHdr"/>
        </w:types>
        <w:behaviors>
          <w:behavior w:val="content"/>
        </w:behaviors>
        <w:guid w:val="{162E835C-EF54-42EA-899D-E36956EB0655}"/>
      </w:docPartPr>
      <w:docPartBody>
        <w:p w:rsidR="00F84B8C" w:rsidRDefault="00F84B8C" w:rsidP="00F84B8C">
          <w:pPr>
            <w:pStyle w:val="A1A57251B71A4389B9EF0B4A28A4210A"/>
          </w:pPr>
          <w:r w:rsidRPr="00C76463">
            <w:rPr>
              <w:rStyle w:val="Platzhaltertext"/>
            </w:rPr>
            <w:t>Cliquez ou appuyez ici pour entrer une date.</w:t>
          </w:r>
        </w:p>
      </w:docPartBody>
    </w:docPart>
    <w:docPart>
      <w:docPartPr>
        <w:name w:val="5A176575413D4216967CD473AE96A4B6"/>
        <w:category>
          <w:name w:val="Général"/>
          <w:gallery w:val="placeholder"/>
        </w:category>
        <w:types>
          <w:type w:val="bbPlcHdr"/>
        </w:types>
        <w:behaviors>
          <w:behavior w:val="content"/>
        </w:behaviors>
        <w:guid w:val="{AB7B379E-F5C2-49EA-90B4-18A6325C8CF1}"/>
      </w:docPartPr>
      <w:docPartBody>
        <w:p w:rsidR="00F84B8C" w:rsidRDefault="00F84B8C" w:rsidP="00F84B8C">
          <w:pPr>
            <w:pStyle w:val="5A176575413D4216967CD473AE96A4B6"/>
          </w:pPr>
          <w:r>
            <w:rPr>
              <w:rStyle w:val="Platzhaltertext"/>
              <w:rFonts w:eastAsia="Century Gothic"/>
            </w:rPr>
            <w:t>Klicken Sie hier, um Text einzugeben.</w:t>
          </w:r>
        </w:p>
      </w:docPartBody>
    </w:docPart>
    <w:docPart>
      <w:docPartPr>
        <w:name w:val="32ED83F50279432CBFE0109E2CEB72A6"/>
        <w:category>
          <w:name w:val="Général"/>
          <w:gallery w:val="placeholder"/>
        </w:category>
        <w:types>
          <w:type w:val="bbPlcHdr"/>
        </w:types>
        <w:behaviors>
          <w:behavior w:val="content"/>
        </w:behaviors>
        <w:guid w:val="{3389860E-2561-4141-9EB8-5AA3DE684709}"/>
      </w:docPartPr>
      <w:docPartBody>
        <w:p w:rsidR="00F84B8C" w:rsidRDefault="00F84B8C" w:rsidP="00F84B8C">
          <w:pPr>
            <w:pStyle w:val="32ED83F50279432CBFE0109E2CEB72A6"/>
          </w:pPr>
          <w:r w:rsidRPr="00C76463">
            <w:rPr>
              <w:rStyle w:val="Platzhaltertext"/>
            </w:rPr>
            <w:t>Cliquez ou appuyez ici pour entrer une date.</w:t>
          </w:r>
        </w:p>
      </w:docPartBody>
    </w:docPart>
    <w:docPart>
      <w:docPartPr>
        <w:name w:val="5BFFE61144B449FE972D89086EDC615A"/>
        <w:category>
          <w:name w:val="Général"/>
          <w:gallery w:val="placeholder"/>
        </w:category>
        <w:types>
          <w:type w:val="bbPlcHdr"/>
        </w:types>
        <w:behaviors>
          <w:behavior w:val="content"/>
        </w:behaviors>
        <w:guid w:val="{6C22CAC0-E5C9-4A1C-AB2B-1BF271BBBB8F}"/>
      </w:docPartPr>
      <w:docPartBody>
        <w:p w:rsidR="00F84B8C" w:rsidRDefault="00F84B8C" w:rsidP="00F84B8C">
          <w:pPr>
            <w:pStyle w:val="5BFFE61144B449FE972D89086EDC615A"/>
          </w:pPr>
          <w:r w:rsidRPr="00C76463">
            <w:rPr>
              <w:rStyle w:val="Platzhaltertext"/>
            </w:rPr>
            <w:t>Cliquez ou appuyez ici pour entrer une date.</w:t>
          </w:r>
        </w:p>
      </w:docPartBody>
    </w:docPart>
    <w:docPart>
      <w:docPartPr>
        <w:name w:val="E16F1EFCB2C64B989F7D4DCF67FE52AB"/>
        <w:category>
          <w:name w:val="Général"/>
          <w:gallery w:val="placeholder"/>
        </w:category>
        <w:types>
          <w:type w:val="bbPlcHdr"/>
        </w:types>
        <w:behaviors>
          <w:behavior w:val="content"/>
        </w:behaviors>
        <w:guid w:val="{B68A8B38-0D93-4A17-A4AA-C0AD798DA208}"/>
      </w:docPartPr>
      <w:docPartBody>
        <w:p w:rsidR="00F84B8C" w:rsidRDefault="00F84B8C" w:rsidP="00F84B8C">
          <w:pPr>
            <w:pStyle w:val="E16F1EFCB2C64B989F7D4DCF67FE52AB"/>
          </w:pPr>
          <w:r w:rsidRPr="00C76463">
            <w:rPr>
              <w:rStyle w:val="Platzhaltertext"/>
            </w:rPr>
            <w:t>Cliquez ou appuyez ici pour entrer une date.</w:t>
          </w:r>
        </w:p>
      </w:docPartBody>
    </w:docPart>
    <w:docPart>
      <w:docPartPr>
        <w:name w:val="A17DCAD79BB749999A048876AED0AAED"/>
        <w:category>
          <w:name w:val="Général"/>
          <w:gallery w:val="placeholder"/>
        </w:category>
        <w:types>
          <w:type w:val="bbPlcHdr"/>
        </w:types>
        <w:behaviors>
          <w:behavior w:val="content"/>
        </w:behaviors>
        <w:guid w:val="{B927FC8A-23F8-4825-B533-B1C3160A9195}"/>
      </w:docPartPr>
      <w:docPartBody>
        <w:p w:rsidR="00F84B8C" w:rsidRDefault="00F84B8C" w:rsidP="00F84B8C">
          <w:pPr>
            <w:pStyle w:val="A17DCAD79BB749999A048876AED0AAED"/>
          </w:pPr>
          <w:r w:rsidRPr="00C76463">
            <w:rPr>
              <w:rStyle w:val="Platzhaltertext"/>
            </w:rPr>
            <w:t>Cliquez ou appuyez ici pour entrer une date.</w:t>
          </w:r>
        </w:p>
      </w:docPartBody>
    </w:docPart>
    <w:docPart>
      <w:docPartPr>
        <w:name w:val="F9B1AFF3D1814D078A29573E00CE69C4"/>
        <w:category>
          <w:name w:val="Général"/>
          <w:gallery w:val="placeholder"/>
        </w:category>
        <w:types>
          <w:type w:val="bbPlcHdr"/>
        </w:types>
        <w:behaviors>
          <w:behavior w:val="content"/>
        </w:behaviors>
        <w:guid w:val="{71FADF4C-9053-434A-8486-D91E71C0014B}"/>
      </w:docPartPr>
      <w:docPartBody>
        <w:p w:rsidR="00F84B8C" w:rsidRDefault="00F84B8C" w:rsidP="00F84B8C">
          <w:pPr>
            <w:pStyle w:val="F9B1AFF3D1814D078A29573E00CE69C4"/>
          </w:pPr>
          <w:r>
            <w:rPr>
              <w:rStyle w:val="Platzhaltertext"/>
              <w:rFonts w:eastAsia="Century Gothic"/>
            </w:rPr>
            <w:t>Klicken Sie hier, um Text einzugeben.</w:t>
          </w:r>
        </w:p>
      </w:docPartBody>
    </w:docPart>
    <w:docPart>
      <w:docPartPr>
        <w:name w:val="9EE8E0FBF9A241E7A32C5F82C9903446"/>
        <w:category>
          <w:name w:val="Général"/>
          <w:gallery w:val="placeholder"/>
        </w:category>
        <w:types>
          <w:type w:val="bbPlcHdr"/>
        </w:types>
        <w:behaviors>
          <w:behavior w:val="content"/>
        </w:behaviors>
        <w:guid w:val="{D93B3BD6-3DCC-45EC-B7D1-3FD36BEACCCE}"/>
      </w:docPartPr>
      <w:docPartBody>
        <w:p w:rsidR="00F84B8C" w:rsidRDefault="00F84B8C" w:rsidP="00F84B8C">
          <w:pPr>
            <w:pStyle w:val="9EE8E0FBF9A241E7A32C5F82C9903446"/>
          </w:pPr>
          <w:r w:rsidRPr="00C76463">
            <w:rPr>
              <w:rStyle w:val="Platzhaltertext"/>
            </w:rPr>
            <w:t>Cliquez ou appuyez ici pour entrer une date.</w:t>
          </w:r>
        </w:p>
      </w:docPartBody>
    </w:docPart>
    <w:docPart>
      <w:docPartPr>
        <w:name w:val="BD5A78768C604916BCF107B9DCCB4DE2"/>
        <w:category>
          <w:name w:val="Général"/>
          <w:gallery w:val="placeholder"/>
        </w:category>
        <w:types>
          <w:type w:val="bbPlcHdr"/>
        </w:types>
        <w:behaviors>
          <w:behavior w:val="content"/>
        </w:behaviors>
        <w:guid w:val="{A5D085FA-D9E3-4DE0-8B6D-ACCB87DDB6B0}"/>
      </w:docPartPr>
      <w:docPartBody>
        <w:p w:rsidR="00F84B8C" w:rsidRDefault="00F84B8C" w:rsidP="00F84B8C">
          <w:pPr>
            <w:pStyle w:val="BD5A78768C604916BCF107B9DCCB4DE2"/>
          </w:pPr>
          <w:r w:rsidRPr="00C76463">
            <w:rPr>
              <w:rStyle w:val="Platzhaltertext"/>
            </w:rPr>
            <w:t>Cliquez ou appuyez ici pour entrer une date.</w:t>
          </w:r>
        </w:p>
      </w:docPartBody>
    </w:docPart>
    <w:docPart>
      <w:docPartPr>
        <w:name w:val="4E936872EEC54363AED3986DB6D78D8A"/>
        <w:category>
          <w:name w:val="Général"/>
          <w:gallery w:val="placeholder"/>
        </w:category>
        <w:types>
          <w:type w:val="bbPlcHdr"/>
        </w:types>
        <w:behaviors>
          <w:behavior w:val="content"/>
        </w:behaviors>
        <w:guid w:val="{44C3851E-DBCC-4EDC-9C65-6954AED37772}"/>
      </w:docPartPr>
      <w:docPartBody>
        <w:p w:rsidR="00F84B8C" w:rsidRDefault="00F84B8C" w:rsidP="00F84B8C">
          <w:pPr>
            <w:pStyle w:val="4E936872EEC54363AED3986DB6D78D8A"/>
          </w:pPr>
          <w:r w:rsidRPr="00C76463">
            <w:rPr>
              <w:rStyle w:val="Platzhaltertext"/>
            </w:rPr>
            <w:t>Cliquez ou appuyez ici pour entrer une date.</w:t>
          </w:r>
        </w:p>
      </w:docPartBody>
    </w:docPart>
    <w:docPart>
      <w:docPartPr>
        <w:name w:val="5167A1B58E504E5CADE7B3783B5FA77E"/>
        <w:category>
          <w:name w:val="Général"/>
          <w:gallery w:val="placeholder"/>
        </w:category>
        <w:types>
          <w:type w:val="bbPlcHdr"/>
        </w:types>
        <w:behaviors>
          <w:behavior w:val="content"/>
        </w:behaviors>
        <w:guid w:val="{5BA593D6-7C1C-4729-A0F1-C1678127ED6A}"/>
      </w:docPartPr>
      <w:docPartBody>
        <w:p w:rsidR="00F84B8C" w:rsidRDefault="00F84B8C" w:rsidP="00F84B8C">
          <w:pPr>
            <w:pStyle w:val="5167A1B58E504E5CADE7B3783B5FA77E"/>
          </w:pPr>
          <w:r w:rsidRPr="00C76463">
            <w:rPr>
              <w:rStyle w:val="Platzhaltertext"/>
            </w:rPr>
            <w:t>Cliquez ou appuyez ici pour entrer une date.</w:t>
          </w:r>
        </w:p>
      </w:docPartBody>
    </w:docPart>
    <w:docPart>
      <w:docPartPr>
        <w:name w:val="0AD882CEB16B423A9855FD146DAF5714"/>
        <w:category>
          <w:name w:val="Général"/>
          <w:gallery w:val="placeholder"/>
        </w:category>
        <w:types>
          <w:type w:val="bbPlcHdr"/>
        </w:types>
        <w:behaviors>
          <w:behavior w:val="content"/>
        </w:behaviors>
        <w:guid w:val="{0221F86D-633F-4AF7-9A49-E9B2BFB119C7}"/>
      </w:docPartPr>
      <w:docPartBody>
        <w:p w:rsidR="00F84B8C" w:rsidRDefault="00F84B8C" w:rsidP="00F84B8C">
          <w:pPr>
            <w:pStyle w:val="0AD882CEB16B423A9855FD146DAF5714"/>
          </w:pPr>
          <w:r>
            <w:rPr>
              <w:rStyle w:val="Platzhaltertext"/>
              <w:rFonts w:eastAsia="Century Gothic"/>
            </w:rPr>
            <w:t>Klicken Sie hier, um Text einzugeben.</w:t>
          </w:r>
        </w:p>
      </w:docPartBody>
    </w:docPart>
    <w:docPart>
      <w:docPartPr>
        <w:name w:val="F1AAE542B2D44C98BBABE25AA064C2D5"/>
        <w:category>
          <w:name w:val="Général"/>
          <w:gallery w:val="placeholder"/>
        </w:category>
        <w:types>
          <w:type w:val="bbPlcHdr"/>
        </w:types>
        <w:behaviors>
          <w:behavior w:val="content"/>
        </w:behaviors>
        <w:guid w:val="{C3DB69C2-F7BA-4355-AD5C-C060E87CB036}"/>
      </w:docPartPr>
      <w:docPartBody>
        <w:p w:rsidR="00F84B8C" w:rsidRDefault="00F84B8C" w:rsidP="00F84B8C">
          <w:pPr>
            <w:pStyle w:val="F1AAE542B2D44C98BBABE25AA064C2D5"/>
          </w:pPr>
          <w:r w:rsidRPr="00C76463">
            <w:rPr>
              <w:rStyle w:val="Platzhaltertext"/>
            </w:rPr>
            <w:t>Cliquez ou appuyez ici pour entrer une date.</w:t>
          </w:r>
        </w:p>
      </w:docPartBody>
    </w:docPart>
    <w:docPart>
      <w:docPartPr>
        <w:name w:val="8D59769B13C7422C9D4CA446DDA4E738"/>
        <w:category>
          <w:name w:val="Général"/>
          <w:gallery w:val="placeholder"/>
        </w:category>
        <w:types>
          <w:type w:val="bbPlcHdr"/>
        </w:types>
        <w:behaviors>
          <w:behavior w:val="content"/>
        </w:behaviors>
        <w:guid w:val="{40F7B8FB-6760-46C1-9169-9EE52648ED78}"/>
      </w:docPartPr>
      <w:docPartBody>
        <w:p w:rsidR="00F84B8C" w:rsidRDefault="00F84B8C" w:rsidP="00F84B8C">
          <w:pPr>
            <w:pStyle w:val="8D59769B13C7422C9D4CA446DDA4E738"/>
          </w:pPr>
          <w:r w:rsidRPr="00C76463">
            <w:rPr>
              <w:rStyle w:val="Platzhaltertext"/>
            </w:rPr>
            <w:t>Cliquez ou appuyez ici pour entrer une date.</w:t>
          </w:r>
        </w:p>
      </w:docPartBody>
    </w:docPart>
    <w:docPart>
      <w:docPartPr>
        <w:name w:val="A9C36A320F984DB485D404288F8B62E4"/>
        <w:category>
          <w:name w:val="Général"/>
          <w:gallery w:val="placeholder"/>
        </w:category>
        <w:types>
          <w:type w:val="bbPlcHdr"/>
        </w:types>
        <w:behaviors>
          <w:behavior w:val="content"/>
        </w:behaviors>
        <w:guid w:val="{AB18FBA8-056F-4039-A7DE-BA8097090E5B}"/>
      </w:docPartPr>
      <w:docPartBody>
        <w:p w:rsidR="00F84B8C" w:rsidRDefault="00F84B8C" w:rsidP="00F84B8C">
          <w:pPr>
            <w:pStyle w:val="A9C36A320F984DB485D404288F8B62E4"/>
          </w:pPr>
          <w:r w:rsidRPr="00C76463">
            <w:rPr>
              <w:rStyle w:val="Platzhaltertext"/>
            </w:rPr>
            <w:t>Cliquez ou appuyez ici pour entrer une date.</w:t>
          </w:r>
        </w:p>
      </w:docPartBody>
    </w:docPart>
    <w:docPart>
      <w:docPartPr>
        <w:name w:val="8C0473EA000E414FA8D27AC5835BA0B7"/>
        <w:category>
          <w:name w:val="Général"/>
          <w:gallery w:val="placeholder"/>
        </w:category>
        <w:types>
          <w:type w:val="bbPlcHdr"/>
        </w:types>
        <w:behaviors>
          <w:behavior w:val="content"/>
        </w:behaviors>
        <w:guid w:val="{8321F3D9-323D-4A75-B583-E2B0D4F4CB47}"/>
      </w:docPartPr>
      <w:docPartBody>
        <w:p w:rsidR="00F84B8C" w:rsidRDefault="00F84B8C" w:rsidP="00F84B8C">
          <w:pPr>
            <w:pStyle w:val="8C0473EA000E414FA8D27AC5835BA0B7"/>
          </w:pPr>
          <w:r w:rsidRPr="00C76463">
            <w:rPr>
              <w:rStyle w:val="Platzhaltertext"/>
            </w:rPr>
            <w:t>Cliquez ou appuyez ici pour entrer une date.</w:t>
          </w:r>
        </w:p>
      </w:docPartBody>
    </w:docPart>
    <w:docPart>
      <w:docPartPr>
        <w:name w:val="463D1562037A4A1F8A99CDB6C6681512"/>
        <w:category>
          <w:name w:val="Général"/>
          <w:gallery w:val="placeholder"/>
        </w:category>
        <w:types>
          <w:type w:val="bbPlcHdr"/>
        </w:types>
        <w:behaviors>
          <w:behavior w:val="content"/>
        </w:behaviors>
        <w:guid w:val="{F6844969-A3AB-4E76-B35E-C99B3582383D}"/>
      </w:docPartPr>
      <w:docPartBody>
        <w:p w:rsidR="00F84B8C" w:rsidRDefault="00F84B8C" w:rsidP="00F84B8C">
          <w:pPr>
            <w:pStyle w:val="463D1562037A4A1F8A99CDB6C6681512"/>
          </w:pPr>
          <w:r>
            <w:rPr>
              <w:rStyle w:val="Platzhaltertext"/>
              <w:rFonts w:eastAsia="Century Gothic"/>
            </w:rPr>
            <w:t>Klicken Sie hier, um Text einzugeben.</w:t>
          </w:r>
        </w:p>
      </w:docPartBody>
    </w:docPart>
    <w:docPart>
      <w:docPartPr>
        <w:name w:val="30F56329D9DB4F23B6CB824049487E42"/>
        <w:category>
          <w:name w:val="Général"/>
          <w:gallery w:val="placeholder"/>
        </w:category>
        <w:types>
          <w:type w:val="bbPlcHdr"/>
        </w:types>
        <w:behaviors>
          <w:behavior w:val="content"/>
        </w:behaviors>
        <w:guid w:val="{7C3DB11D-CFB9-4257-AEC7-C463BA2D4DA4}"/>
      </w:docPartPr>
      <w:docPartBody>
        <w:p w:rsidR="00F84B8C" w:rsidRDefault="00F84B8C" w:rsidP="00F84B8C">
          <w:pPr>
            <w:pStyle w:val="30F56329D9DB4F23B6CB824049487E42"/>
          </w:pPr>
          <w:r w:rsidRPr="00C76463">
            <w:rPr>
              <w:rStyle w:val="Platzhaltertext"/>
            </w:rPr>
            <w:t>Cliquez ou appuyez ici pour entrer une date.</w:t>
          </w:r>
        </w:p>
      </w:docPartBody>
    </w:docPart>
    <w:docPart>
      <w:docPartPr>
        <w:name w:val="B04729387D4C4B7080B0D7CB02E9BF97"/>
        <w:category>
          <w:name w:val="Général"/>
          <w:gallery w:val="placeholder"/>
        </w:category>
        <w:types>
          <w:type w:val="bbPlcHdr"/>
        </w:types>
        <w:behaviors>
          <w:behavior w:val="content"/>
        </w:behaviors>
        <w:guid w:val="{A66B2F11-4FD9-4745-B857-363004E6CE96}"/>
      </w:docPartPr>
      <w:docPartBody>
        <w:p w:rsidR="00F84B8C" w:rsidRDefault="00F84B8C" w:rsidP="00F84B8C">
          <w:pPr>
            <w:pStyle w:val="B04729387D4C4B7080B0D7CB02E9BF97"/>
          </w:pPr>
          <w:r w:rsidRPr="00C76463">
            <w:rPr>
              <w:rStyle w:val="Platzhaltertext"/>
            </w:rPr>
            <w:t>Cliquez ou appuyez ici pour entrer une date.</w:t>
          </w:r>
        </w:p>
      </w:docPartBody>
    </w:docPart>
    <w:docPart>
      <w:docPartPr>
        <w:name w:val="3A5AB94971564FD9B3E86793FD34BB9D"/>
        <w:category>
          <w:name w:val="Général"/>
          <w:gallery w:val="placeholder"/>
        </w:category>
        <w:types>
          <w:type w:val="bbPlcHdr"/>
        </w:types>
        <w:behaviors>
          <w:behavior w:val="content"/>
        </w:behaviors>
        <w:guid w:val="{B15C1B8E-C8E0-4633-A703-F8A5F4CBBB3E}"/>
      </w:docPartPr>
      <w:docPartBody>
        <w:p w:rsidR="00F84B8C" w:rsidRDefault="00F84B8C" w:rsidP="00F84B8C">
          <w:pPr>
            <w:pStyle w:val="3A5AB94971564FD9B3E86793FD34BB9D"/>
          </w:pPr>
          <w:r w:rsidRPr="00C76463">
            <w:rPr>
              <w:rStyle w:val="Platzhaltertext"/>
            </w:rPr>
            <w:t>Cliquez ou appuyez ici pour entrer une date.</w:t>
          </w:r>
        </w:p>
      </w:docPartBody>
    </w:docPart>
    <w:docPart>
      <w:docPartPr>
        <w:name w:val="C0AAA84B58A940C2847DE22AE38E0A9A"/>
        <w:category>
          <w:name w:val="Général"/>
          <w:gallery w:val="placeholder"/>
        </w:category>
        <w:types>
          <w:type w:val="bbPlcHdr"/>
        </w:types>
        <w:behaviors>
          <w:behavior w:val="content"/>
        </w:behaviors>
        <w:guid w:val="{B974CBE6-06B9-49C9-8D97-0B816224091A}"/>
      </w:docPartPr>
      <w:docPartBody>
        <w:p w:rsidR="00F84B8C" w:rsidRDefault="00F84B8C" w:rsidP="00F84B8C">
          <w:pPr>
            <w:pStyle w:val="C0AAA84B58A940C2847DE22AE38E0A9A"/>
          </w:pPr>
          <w:r w:rsidRPr="00C76463">
            <w:rPr>
              <w:rStyle w:val="Platzhaltertext"/>
            </w:rPr>
            <w:t>Cliquez ou appuyez ici pour entrer une date.</w:t>
          </w:r>
        </w:p>
      </w:docPartBody>
    </w:docPart>
    <w:docPart>
      <w:docPartPr>
        <w:name w:val="EDD415855D244CB9A5E74FD20CAB05CC"/>
        <w:category>
          <w:name w:val="Général"/>
          <w:gallery w:val="placeholder"/>
        </w:category>
        <w:types>
          <w:type w:val="bbPlcHdr"/>
        </w:types>
        <w:behaviors>
          <w:behavior w:val="content"/>
        </w:behaviors>
        <w:guid w:val="{B72273A1-681C-4F30-A163-3C38E50FE246}"/>
      </w:docPartPr>
      <w:docPartBody>
        <w:p w:rsidR="00F84B8C" w:rsidRDefault="00F84B8C" w:rsidP="00F84B8C">
          <w:pPr>
            <w:pStyle w:val="EDD415855D244CB9A5E74FD20CAB05CC"/>
          </w:pPr>
          <w:r>
            <w:rPr>
              <w:rStyle w:val="Platzhaltertext"/>
              <w:rFonts w:eastAsia="Century Gothic"/>
            </w:rPr>
            <w:t>Klicken Sie hier, um Text einzugeben.</w:t>
          </w:r>
        </w:p>
      </w:docPartBody>
    </w:docPart>
    <w:docPart>
      <w:docPartPr>
        <w:name w:val="264F8F89B86E4B8E9754E61E956A4489"/>
        <w:category>
          <w:name w:val="Général"/>
          <w:gallery w:val="placeholder"/>
        </w:category>
        <w:types>
          <w:type w:val="bbPlcHdr"/>
        </w:types>
        <w:behaviors>
          <w:behavior w:val="content"/>
        </w:behaviors>
        <w:guid w:val="{A0237788-0E58-4A96-978B-D1F5B586EDDD}"/>
      </w:docPartPr>
      <w:docPartBody>
        <w:p w:rsidR="00F84B8C" w:rsidRDefault="00F84B8C" w:rsidP="00F84B8C">
          <w:pPr>
            <w:pStyle w:val="264F8F89B86E4B8E9754E61E956A4489"/>
          </w:pPr>
          <w:r w:rsidRPr="00C76463">
            <w:rPr>
              <w:rStyle w:val="Platzhaltertext"/>
            </w:rPr>
            <w:t>Cliquez ou appuyez ici pour entrer une date.</w:t>
          </w:r>
        </w:p>
      </w:docPartBody>
    </w:docPart>
    <w:docPart>
      <w:docPartPr>
        <w:name w:val="A2D1367E4F47435080CDC77A86F9940A"/>
        <w:category>
          <w:name w:val="Général"/>
          <w:gallery w:val="placeholder"/>
        </w:category>
        <w:types>
          <w:type w:val="bbPlcHdr"/>
        </w:types>
        <w:behaviors>
          <w:behavior w:val="content"/>
        </w:behaviors>
        <w:guid w:val="{16EE92A7-515F-422A-8E54-69981D0BA841}"/>
      </w:docPartPr>
      <w:docPartBody>
        <w:p w:rsidR="00F84B8C" w:rsidRDefault="00F84B8C" w:rsidP="00F84B8C">
          <w:pPr>
            <w:pStyle w:val="A2D1367E4F47435080CDC77A86F9940A"/>
          </w:pPr>
          <w:r w:rsidRPr="00C76463">
            <w:rPr>
              <w:rStyle w:val="Platzhaltertext"/>
            </w:rPr>
            <w:t>Cliquez ou appuyez ici pour entrer une date.</w:t>
          </w:r>
        </w:p>
      </w:docPartBody>
    </w:docPart>
    <w:docPart>
      <w:docPartPr>
        <w:name w:val="1020858025B84C62AAE4E8537B651A88"/>
        <w:category>
          <w:name w:val="Général"/>
          <w:gallery w:val="placeholder"/>
        </w:category>
        <w:types>
          <w:type w:val="bbPlcHdr"/>
        </w:types>
        <w:behaviors>
          <w:behavior w:val="content"/>
        </w:behaviors>
        <w:guid w:val="{5B18A9EC-18F9-41EF-840B-D00CD17A60EA}"/>
      </w:docPartPr>
      <w:docPartBody>
        <w:p w:rsidR="00F84B8C" w:rsidRDefault="00F84B8C" w:rsidP="00F84B8C">
          <w:pPr>
            <w:pStyle w:val="1020858025B84C62AAE4E8537B651A88"/>
          </w:pPr>
          <w:r w:rsidRPr="00C76463">
            <w:rPr>
              <w:rStyle w:val="Platzhaltertext"/>
            </w:rPr>
            <w:t>Cliquez ou appuyez ici pour entrer une date.</w:t>
          </w:r>
        </w:p>
      </w:docPartBody>
    </w:docPart>
    <w:docPart>
      <w:docPartPr>
        <w:name w:val="E954F8E4400E4118B3D186FEE9A716EB"/>
        <w:category>
          <w:name w:val="Général"/>
          <w:gallery w:val="placeholder"/>
        </w:category>
        <w:types>
          <w:type w:val="bbPlcHdr"/>
        </w:types>
        <w:behaviors>
          <w:behavior w:val="content"/>
        </w:behaviors>
        <w:guid w:val="{876DD99D-5532-4D62-97DC-2AA0F3F4B476}"/>
      </w:docPartPr>
      <w:docPartBody>
        <w:p w:rsidR="00F84B8C" w:rsidRDefault="00F84B8C" w:rsidP="00F84B8C">
          <w:pPr>
            <w:pStyle w:val="E954F8E4400E4118B3D186FEE9A716EB"/>
          </w:pPr>
          <w:r w:rsidRPr="00C76463">
            <w:rPr>
              <w:rStyle w:val="Platzhaltertext"/>
            </w:rPr>
            <w:t>Cliquez ou appuyez ici pour entrer une date.</w:t>
          </w:r>
        </w:p>
      </w:docPartBody>
    </w:docPart>
    <w:docPart>
      <w:docPartPr>
        <w:name w:val="17027D0ECB8A40E5B9DA26C37D2C04B5"/>
        <w:category>
          <w:name w:val="Général"/>
          <w:gallery w:val="placeholder"/>
        </w:category>
        <w:types>
          <w:type w:val="bbPlcHdr"/>
        </w:types>
        <w:behaviors>
          <w:behavior w:val="content"/>
        </w:behaviors>
        <w:guid w:val="{C5AFCD9D-F08F-4A01-A0CC-3CE6DD203880}"/>
      </w:docPartPr>
      <w:docPartBody>
        <w:p w:rsidR="00F84B8C" w:rsidRDefault="00F84B8C" w:rsidP="00F84B8C">
          <w:pPr>
            <w:pStyle w:val="17027D0ECB8A40E5B9DA26C37D2C04B5"/>
          </w:pPr>
          <w:r>
            <w:rPr>
              <w:rStyle w:val="Platzhaltertext"/>
              <w:rFonts w:eastAsia="Century Gothic"/>
            </w:rPr>
            <w:t>Klicken Sie hier, um Text einzugeben.</w:t>
          </w:r>
        </w:p>
      </w:docPartBody>
    </w:docPart>
    <w:docPart>
      <w:docPartPr>
        <w:name w:val="22BC9F45D47046D6AA2F99DB2B2068D5"/>
        <w:category>
          <w:name w:val="Général"/>
          <w:gallery w:val="placeholder"/>
        </w:category>
        <w:types>
          <w:type w:val="bbPlcHdr"/>
        </w:types>
        <w:behaviors>
          <w:behavior w:val="content"/>
        </w:behaviors>
        <w:guid w:val="{17C2E19C-4AB6-497B-BE63-3520F5EFD770}"/>
      </w:docPartPr>
      <w:docPartBody>
        <w:p w:rsidR="00F84B8C" w:rsidRDefault="00F84B8C" w:rsidP="00F84B8C">
          <w:pPr>
            <w:pStyle w:val="22BC9F45D47046D6AA2F99DB2B2068D5"/>
          </w:pPr>
          <w:r w:rsidRPr="00C76463">
            <w:rPr>
              <w:rStyle w:val="Platzhaltertext"/>
            </w:rPr>
            <w:t>Cliquez ou appuyez ici pour entrer une date.</w:t>
          </w:r>
        </w:p>
      </w:docPartBody>
    </w:docPart>
    <w:docPart>
      <w:docPartPr>
        <w:name w:val="0466530948CC469CB853EF3DD2CF1D77"/>
        <w:category>
          <w:name w:val="Général"/>
          <w:gallery w:val="placeholder"/>
        </w:category>
        <w:types>
          <w:type w:val="bbPlcHdr"/>
        </w:types>
        <w:behaviors>
          <w:behavior w:val="content"/>
        </w:behaviors>
        <w:guid w:val="{653121E9-3748-4DA6-BA31-2B5FA772BBDE}"/>
      </w:docPartPr>
      <w:docPartBody>
        <w:p w:rsidR="00F84B8C" w:rsidRDefault="00F84B8C" w:rsidP="00F84B8C">
          <w:pPr>
            <w:pStyle w:val="0466530948CC469CB853EF3DD2CF1D77"/>
          </w:pPr>
          <w:r w:rsidRPr="00C76463">
            <w:rPr>
              <w:rStyle w:val="Platzhaltertext"/>
            </w:rPr>
            <w:t>Cliquez ou appuyez ici pour entrer une date.</w:t>
          </w:r>
        </w:p>
      </w:docPartBody>
    </w:docPart>
    <w:docPart>
      <w:docPartPr>
        <w:name w:val="80345DC8B579403D9C46E2D0AEB08345"/>
        <w:category>
          <w:name w:val="Général"/>
          <w:gallery w:val="placeholder"/>
        </w:category>
        <w:types>
          <w:type w:val="bbPlcHdr"/>
        </w:types>
        <w:behaviors>
          <w:behavior w:val="content"/>
        </w:behaviors>
        <w:guid w:val="{C85A80C1-E3C4-4431-B5DF-8EF218242F7B}"/>
      </w:docPartPr>
      <w:docPartBody>
        <w:p w:rsidR="00F84B8C" w:rsidRDefault="00F84B8C" w:rsidP="00F84B8C">
          <w:pPr>
            <w:pStyle w:val="80345DC8B579403D9C46E2D0AEB08345"/>
          </w:pPr>
          <w:r w:rsidRPr="00C76463">
            <w:rPr>
              <w:rStyle w:val="Platzhaltertext"/>
            </w:rPr>
            <w:t>Cliquez ou appuyez ici pour entrer une date.</w:t>
          </w:r>
        </w:p>
      </w:docPartBody>
    </w:docPart>
    <w:docPart>
      <w:docPartPr>
        <w:name w:val="CDBC35F05E724DA590E42D4BF4F7E33E"/>
        <w:category>
          <w:name w:val="Général"/>
          <w:gallery w:val="placeholder"/>
        </w:category>
        <w:types>
          <w:type w:val="bbPlcHdr"/>
        </w:types>
        <w:behaviors>
          <w:behavior w:val="content"/>
        </w:behaviors>
        <w:guid w:val="{10584A52-94F0-4FA5-B10A-438406490A2C}"/>
      </w:docPartPr>
      <w:docPartBody>
        <w:p w:rsidR="00F84B8C" w:rsidRDefault="00F84B8C" w:rsidP="00F84B8C">
          <w:pPr>
            <w:pStyle w:val="CDBC35F05E724DA590E42D4BF4F7E33E"/>
          </w:pPr>
          <w:r w:rsidRPr="00C76463">
            <w:rPr>
              <w:rStyle w:val="Platzhaltertext"/>
            </w:rPr>
            <w:t>Cliquez ou appuyez ici pour entrer une date.</w:t>
          </w:r>
        </w:p>
      </w:docPartBody>
    </w:docPart>
    <w:docPart>
      <w:docPartPr>
        <w:name w:val="0E5AC4FD379F410C995A2766BC41B14B"/>
        <w:category>
          <w:name w:val="Général"/>
          <w:gallery w:val="placeholder"/>
        </w:category>
        <w:types>
          <w:type w:val="bbPlcHdr"/>
        </w:types>
        <w:behaviors>
          <w:behavior w:val="content"/>
        </w:behaviors>
        <w:guid w:val="{93F1519D-7A36-4FCB-82F6-8187709B2B82}"/>
      </w:docPartPr>
      <w:docPartBody>
        <w:p w:rsidR="00F84B8C" w:rsidRDefault="00F84B8C" w:rsidP="00F84B8C">
          <w:pPr>
            <w:pStyle w:val="0E5AC4FD379F410C995A2766BC41B14B"/>
          </w:pPr>
          <w:r>
            <w:rPr>
              <w:rStyle w:val="Platzhaltertext"/>
              <w:rFonts w:eastAsia="Century Gothic"/>
            </w:rPr>
            <w:t>Klicken Sie hier, um Text einzugeben.</w:t>
          </w:r>
        </w:p>
      </w:docPartBody>
    </w:docPart>
    <w:docPart>
      <w:docPartPr>
        <w:name w:val="61816EDDF5784309B6A930E776A353B5"/>
        <w:category>
          <w:name w:val="Général"/>
          <w:gallery w:val="placeholder"/>
        </w:category>
        <w:types>
          <w:type w:val="bbPlcHdr"/>
        </w:types>
        <w:behaviors>
          <w:behavior w:val="content"/>
        </w:behaviors>
        <w:guid w:val="{7BA1FC25-265F-4041-BA78-40C827B38BCC}"/>
      </w:docPartPr>
      <w:docPartBody>
        <w:p w:rsidR="00F84B8C" w:rsidRDefault="00F84B8C" w:rsidP="00F84B8C">
          <w:pPr>
            <w:pStyle w:val="61816EDDF5784309B6A930E776A353B5"/>
          </w:pPr>
          <w:r w:rsidRPr="00C76463">
            <w:rPr>
              <w:rStyle w:val="Platzhaltertext"/>
            </w:rPr>
            <w:t>Cliquez ou appuyez ici pour entrer une date.</w:t>
          </w:r>
        </w:p>
      </w:docPartBody>
    </w:docPart>
    <w:docPart>
      <w:docPartPr>
        <w:name w:val="DB43AB2CAEF24046B464147E306046B9"/>
        <w:category>
          <w:name w:val="Général"/>
          <w:gallery w:val="placeholder"/>
        </w:category>
        <w:types>
          <w:type w:val="bbPlcHdr"/>
        </w:types>
        <w:behaviors>
          <w:behavior w:val="content"/>
        </w:behaviors>
        <w:guid w:val="{D75379CF-157C-40EE-8C3F-B559937140C8}"/>
      </w:docPartPr>
      <w:docPartBody>
        <w:p w:rsidR="00F84B8C" w:rsidRDefault="00F84B8C" w:rsidP="00F84B8C">
          <w:pPr>
            <w:pStyle w:val="DB43AB2CAEF24046B464147E306046B9"/>
          </w:pPr>
          <w:r w:rsidRPr="00C76463">
            <w:rPr>
              <w:rStyle w:val="Platzhaltertext"/>
            </w:rPr>
            <w:t>Cliquez ou appuyez ici pour entrer une date.</w:t>
          </w:r>
        </w:p>
      </w:docPartBody>
    </w:docPart>
    <w:docPart>
      <w:docPartPr>
        <w:name w:val="895CFD1DFB4D4931BA56DCF4F20FC248"/>
        <w:category>
          <w:name w:val="Général"/>
          <w:gallery w:val="placeholder"/>
        </w:category>
        <w:types>
          <w:type w:val="bbPlcHdr"/>
        </w:types>
        <w:behaviors>
          <w:behavior w:val="content"/>
        </w:behaviors>
        <w:guid w:val="{474081F1-9B39-4EF3-A71D-96E12DE92263}"/>
      </w:docPartPr>
      <w:docPartBody>
        <w:p w:rsidR="00F84B8C" w:rsidRDefault="00F84B8C" w:rsidP="00F84B8C">
          <w:pPr>
            <w:pStyle w:val="895CFD1DFB4D4931BA56DCF4F20FC248"/>
          </w:pPr>
          <w:r w:rsidRPr="00C76463">
            <w:rPr>
              <w:rStyle w:val="Platzhaltertext"/>
            </w:rPr>
            <w:t>Cliquez ou appuyez ici pour entrer une date.</w:t>
          </w:r>
        </w:p>
      </w:docPartBody>
    </w:docPart>
    <w:docPart>
      <w:docPartPr>
        <w:name w:val="72CD192786C743AB9EB7273507C56B48"/>
        <w:category>
          <w:name w:val="Général"/>
          <w:gallery w:val="placeholder"/>
        </w:category>
        <w:types>
          <w:type w:val="bbPlcHdr"/>
        </w:types>
        <w:behaviors>
          <w:behavior w:val="content"/>
        </w:behaviors>
        <w:guid w:val="{0D461B2E-BEAD-46D1-A218-1AF6E20BF6AA}"/>
      </w:docPartPr>
      <w:docPartBody>
        <w:p w:rsidR="00F84B8C" w:rsidRDefault="00F84B8C" w:rsidP="00F84B8C">
          <w:pPr>
            <w:pStyle w:val="72CD192786C743AB9EB7273507C56B48"/>
          </w:pPr>
          <w:r w:rsidRPr="00C76463">
            <w:rPr>
              <w:rStyle w:val="Platzhaltertext"/>
            </w:rPr>
            <w:t>Cliquez ou appuyez ici pour entrer une date.</w:t>
          </w:r>
        </w:p>
      </w:docPartBody>
    </w:docPart>
    <w:docPart>
      <w:docPartPr>
        <w:name w:val="14A5DE9248A948909BAC8DED7B9204A8"/>
        <w:category>
          <w:name w:val="Général"/>
          <w:gallery w:val="placeholder"/>
        </w:category>
        <w:types>
          <w:type w:val="bbPlcHdr"/>
        </w:types>
        <w:behaviors>
          <w:behavior w:val="content"/>
        </w:behaviors>
        <w:guid w:val="{56568098-E59E-450E-BD98-99B9FADBB52F}"/>
      </w:docPartPr>
      <w:docPartBody>
        <w:p w:rsidR="00F84B8C" w:rsidRDefault="00F84B8C" w:rsidP="00F84B8C">
          <w:pPr>
            <w:pStyle w:val="14A5DE9248A948909BAC8DED7B9204A8"/>
          </w:pPr>
          <w:r>
            <w:rPr>
              <w:rStyle w:val="Platzhaltertext"/>
              <w:rFonts w:eastAsia="Century Gothic"/>
            </w:rPr>
            <w:t>Klicken Sie hier, um Text einzugeben.</w:t>
          </w:r>
        </w:p>
      </w:docPartBody>
    </w:docPart>
    <w:docPart>
      <w:docPartPr>
        <w:name w:val="19909E24655C41978D1B340B6A2563A5"/>
        <w:category>
          <w:name w:val="Général"/>
          <w:gallery w:val="placeholder"/>
        </w:category>
        <w:types>
          <w:type w:val="bbPlcHdr"/>
        </w:types>
        <w:behaviors>
          <w:behavior w:val="content"/>
        </w:behaviors>
        <w:guid w:val="{E9E799CA-102C-42D3-A6B2-F41C7484438D}"/>
      </w:docPartPr>
      <w:docPartBody>
        <w:p w:rsidR="00DD3851" w:rsidRDefault="00006909" w:rsidP="00006909">
          <w:pPr>
            <w:pStyle w:val="19909E24655C41978D1B340B6A2563A5"/>
          </w:pPr>
          <w:r w:rsidRPr="00C76463">
            <w:rPr>
              <w:rStyle w:val="Platzhaltertext"/>
            </w:rPr>
            <w:t>Cliquez ou appuyez ici pour entrer une date.</w:t>
          </w:r>
        </w:p>
      </w:docPartBody>
    </w:docPart>
    <w:docPart>
      <w:docPartPr>
        <w:name w:val="D525C2D77AB344098DFD17146B608695"/>
        <w:category>
          <w:name w:val="Général"/>
          <w:gallery w:val="placeholder"/>
        </w:category>
        <w:types>
          <w:type w:val="bbPlcHdr"/>
        </w:types>
        <w:behaviors>
          <w:behavior w:val="content"/>
        </w:behaviors>
        <w:guid w:val="{1EA76A1E-85E5-4F16-9D63-7D68E0490891}"/>
      </w:docPartPr>
      <w:docPartBody>
        <w:p w:rsidR="00DD3851" w:rsidRDefault="00006909" w:rsidP="00006909">
          <w:pPr>
            <w:pStyle w:val="D525C2D77AB344098DFD17146B608695"/>
          </w:pPr>
          <w:r w:rsidRPr="00C76463">
            <w:rPr>
              <w:rStyle w:val="Platzhaltertext"/>
            </w:rPr>
            <w:t>Cliquez ou appuyez ici pour entrer une date.</w:t>
          </w:r>
        </w:p>
      </w:docPartBody>
    </w:docPart>
    <w:docPart>
      <w:docPartPr>
        <w:name w:val="D43A42B5AA66469480456DA43F68F453"/>
        <w:category>
          <w:name w:val="Général"/>
          <w:gallery w:val="placeholder"/>
        </w:category>
        <w:types>
          <w:type w:val="bbPlcHdr"/>
        </w:types>
        <w:behaviors>
          <w:behavior w:val="content"/>
        </w:behaviors>
        <w:guid w:val="{EC7D9F75-0B8F-4ECD-958B-34CDC0E27B03}"/>
      </w:docPartPr>
      <w:docPartBody>
        <w:p w:rsidR="00DD3851" w:rsidRDefault="00006909" w:rsidP="00006909">
          <w:pPr>
            <w:pStyle w:val="D43A42B5AA66469480456DA43F68F453"/>
          </w:pPr>
          <w:r>
            <w:rPr>
              <w:rStyle w:val="Platzhaltertext"/>
              <w:rFonts w:eastAsia="Century Gothic"/>
            </w:rPr>
            <w:t>Klicken Sie hier, um Text einzugeben.</w:t>
          </w:r>
        </w:p>
      </w:docPartBody>
    </w:docPart>
    <w:docPart>
      <w:docPartPr>
        <w:name w:val="997C7633FA8645C9BCBC2BB87388705F"/>
        <w:category>
          <w:name w:val="Général"/>
          <w:gallery w:val="placeholder"/>
        </w:category>
        <w:types>
          <w:type w:val="bbPlcHdr"/>
        </w:types>
        <w:behaviors>
          <w:behavior w:val="content"/>
        </w:behaviors>
        <w:guid w:val="{C59EFDD1-8C2D-4B01-A478-4FDCEFFDEC85}"/>
      </w:docPartPr>
      <w:docPartBody>
        <w:p w:rsidR="00DD3851" w:rsidRDefault="00006909" w:rsidP="00006909">
          <w:pPr>
            <w:pStyle w:val="997C7633FA8645C9BCBC2BB87388705F"/>
          </w:pPr>
          <w:r w:rsidRPr="00C76463">
            <w:rPr>
              <w:rStyle w:val="Platzhaltertext"/>
            </w:rPr>
            <w:t>Cliquez ou appuyez ici pour entrer une date.</w:t>
          </w:r>
        </w:p>
      </w:docPartBody>
    </w:docPart>
    <w:docPart>
      <w:docPartPr>
        <w:name w:val="D20DE5B3839749B2A659C3E8D758095A"/>
        <w:category>
          <w:name w:val="Général"/>
          <w:gallery w:val="placeholder"/>
        </w:category>
        <w:types>
          <w:type w:val="bbPlcHdr"/>
        </w:types>
        <w:behaviors>
          <w:behavior w:val="content"/>
        </w:behaviors>
        <w:guid w:val="{9FED666A-E4FE-4E7A-935C-2744283AD626}"/>
      </w:docPartPr>
      <w:docPartBody>
        <w:p w:rsidR="00DD3851" w:rsidRDefault="00006909" w:rsidP="00006909">
          <w:pPr>
            <w:pStyle w:val="D20DE5B3839749B2A659C3E8D758095A"/>
          </w:pPr>
          <w:r w:rsidRPr="00C76463">
            <w:rPr>
              <w:rStyle w:val="Platzhaltertext"/>
            </w:rPr>
            <w:t>Cliquez ou appuyez ici pour entrer une date.</w:t>
          </w:r>
        </w:p>
      </w:docPartBody>
    </w:docPart>
    <w:docPart>
      <w:docPartPr>
        <w:name w:val="CE48F5DD525A4D07A1E28736CE8767CE"/>
        <w:category>
          <w:name w:val="Général"/>
          <w:gallery w:val="placeholder"/>
        </w:category>
        <w:types>
          <w:type w:val="bbPlcHdr"/>
        </w:types>
        <w:behaviors>
          <w:behavior w:val="content"/>
        </w:behaviors>
        <w:guid w:val="{4A2A0222-6183-41DA-9D53-193C7D202290}"/>
      </w:docPartPr>
      <w:docPartBody>
        <w:p w:rsidR="00DD3851" w:rsidRDefault="00006909" w:rsidP="00006909">
          <w:pPr>
            <w:pStyle w:val="CE48F5DD525A4D07A1E28736CE8767CE"/>
          </w:pPr>
          <w:r>
            <w:rPr>
              <w:rStyle w:val="Platzhaltertext"/>
              <w:rFonts w:eastAsia="Century Gothic"/>
            </w:rPr>
            <w:t>Klicken Sie hier, um Text einzugeben.</w:t>
          </w:r>
        </w:p>
      </w:docPartBody>
    </w:docPart>
    <w:docPart>
      <w:docPartPr>
        <w:name w:val="F72676E8E9F54AB2BC4F51039B3F4035"/>
        <w:category>
          <w:name w:val="Général"/>
          <w:gallery w:val="placeholder"/>
        </w:category>
        <w:types>
          <w:type w:val="bbPlcHdr"/>
        </w:types>
        <w:behaviors>
          <w:behavior w:val="content"/>
        </w:behaviors>
        <w:guid w:val="{C8CB3A8C-28B8-4DB4-9D9D-738B0ACBCA31}"/>
      </w:docPartPr>
      <w:docPartBody>
        <w:p w:rsidR="00DD3851" w:rsidRDefault="00006909" w:rsidP="00006909">
          <w:pPr>
            <w:pStyle w:val="F72676E8E9F54AB2BC4F51039B3F4035"/>
          </w:pPr>
          <w:r w:rsidRPr="00C76463">
            <w:rPr>
              <w:rStyle w:val="Platzhaltertext"/>
            </w:rPr>
            <w:t>Cliquez ou appuyez ici pour entrer une date.</w:t>
          </w:r>
        </w:p>
      </w:docPartBody>
    </w:docPart>
    <w:docPart>
      <w:docPartPr>
        <w:name w:val="83820D3777A34FD680A234376B3D5394"/>
        <w:category>
          <w:name w:val="Général"/>
          <w:gallery w:val="placeholder"/>
        </w:category>
        <w:types>
          <w:type w:val="bbPlcHdr"/>
        </w:types>
        <w:behaviors>
          <w:behavior w:val="content"/>
        </w:behaviors>
        <w:guid w:val="{A4CC44F9-B688-4EB6-A428-2597D7CBE64D}"/>
      </w:docPartPr>
      <w:docPartBody>
        <w:p w:rsidR="00DD3851" w:rsidRDefault="00006909" w:rsidP="00006909">
          <w:pPr>
            <w:pStyle w:val="83820D3777A34FD680A234376B3D5394"/>
          </w:pPr>
          <w:r w:rsidRPr="00C76463">
            <w:rPr>
              <w:rStyle w:val="Platzhaltertext"/>
            </w:rPr>
            <w:t>Cliquez ou appuyez ici pour entrer une date.</w:t>
          </w:r>
        </w:p>
      </w:docPartBody>
    </w:docPart>
    <w:docPart>
      <w:docPartPr>
        <w:name w:val="276F9B7A9BB74F60AE144585B80D3BE3"/>
        <w:category>
          <w:name w:val="Général"/>
          <w:gallery w:val="placeholder"/>
        </w:category>
        <w:types>
          <w:type w:val="bbPlcHdr"/>
        </w:types>
        <w:behaviors>
          <w:behavior w:val="content"/>
        </w:behaviors>
        <w:guid w:val="{519A568E-BBF6-4199-BED1-1F1A0BA529BD}"/>
      </w:docPartPr>
      <w:docPartBody>
        <w:p w:rsidR="00DD3851" w:rsidRDefault="00006909" w:rsidP="00006909">
          <w:pPr>
            <w:pStyle w:val="276F9B7A9BB74F60AE144585B80D3BE3"/>
          </w:pPr>
          <w:r>
            <w:rPr>
              <w:rStyle w:val="Platzhaltertext"/>
              <w:rFonts w:eastAsia="Century Gothic"/>
            </w:rPr>
            <w:t>Klicken Sie hier, um Text einzugeben.</w:t>
          </w:r>
        </w:p>
      </w:docPartBody>
    </w:docPart>
    <w:docPart>
      <w:docPartPr>
        <w:name w:val="C69C30E17E6E48D8A62579CEA3451B88"/>
        <w:category>
          <w:name w:val="Général"/>
          <w:gallery w:val="placeholder"/>
        </w:category>
        <w:types>
          <w:type w:val="bbPlcHdr"/>
        </w:types>
        <w:behaviors>
          <w:behavior w:val="content"/>
        </w:behaviors>
        <w:guid w:val="{D02A5290-2D76-408E-B8DB-2A9E7B838BC2}"/>
      </w:docPartPr>
      <w:docPartBody>
        <w:p w:rsidR="00DD3851" w:rsidRDefault="00006909" w:rsidP="00006909">
          <w:pPr>
            <w:pStyle w:val="C69C30E17E6E48D8A62579CEA3451B88"/>
          </w:pPr>
          <w:r w:rsidRPr="00C76463">
            <w:rPr>
              <w:rStyle w:val="Platzhaltertext"/>
            </w:rPr>
            <w:t>Cliquez ou appuyez ici pour entrer une date.</w:t>
          </w:r>
        </w:p>
      </w:docPartBody>
    </w:docPart>
    <w:docPart>
      <w:docPartPr>
        <w:name w:val="ED790EDF25F746169A303DD0E88420A6"/>
        <w:category>
          <w:name w:val="Général"/>
          <w:gallery w:val="placeholder"/>
        </w:category>
        <w:types>
          <w:type w:val="bbPlcHdr"/>
        </w:types>
        <w:behaviors>
          <w:behavior w:val="content"/>
        </w:behaviors>
        <w:guid w:val="{AC30D051-EE68-4238-B445-183B9059910C}"/>
      </w:docPartPr>
      <w:docPartBody>
        <w:p w:rsidR="00DD3851" w:rsidRDefault="00006909" w:rsidP="00006909">
          <w:pPr>
            <w:pStyle w:val="ED790EDF25F746169A303DD0E88420A6"/>
          </w:pPr>
          <w:r w:rsidRPr="00C76463">
            <w:rPr>
              <w:rStyle w:val="Platzhaltertext"/>
            </w:rPr>
            <w:t>Cliquez ou appuyez ici pour entrer une date.</w:t>
          </w:r>
        </w:p>
      </w:docPartBody>
    </w:docPart>
    <w:docPart>
      <w:docPartPr>
        <w:name w:val="F1CA7500EC45466FAB9557B472968E57"/>
        <w:category>
          <w:name w:val="Général"/>
          <w:gallery w:val="placeholder"/>
        </w:category>
        <w:types>
          <w:type w:val="bbPlcHdr"/>
        </w:types>
        <w:behaviors>
          <w:behavior w:val="content"/>
        </w:behaviors>
        <w:guid w:val="{EB937A48-B17C-4B1F-BADA-C6F44E530C98}"/>
      </w:docPartPr>
      <w:docPartBody>
        <w:p w:rsidR="00DD3851" w:rsidRDefault="00006909" w:rsidP="00006909">
          <w:pPr>
            <w:pStyle w:val="F1CA7500EC45466FAB9557B472968E57"/>
          </w:pPr>
          <w:r>
            <w:rPr>
              <w:rStyle w:val="Platzhaltertext"/>
              <w:rFonts w:eastAsia="Century Gothic"/>
            </w:rPr>
            <w:t>Klicken Sie hier, um Text einzugeben.</w:t>
          </w:r>
        </w:p>
      </w:docPartBody>
    </w:docPart>
    <w:docPart>
      <w:docPartPr>
        <w:name w:val="764B1290CBAD4DDE8C5B376FDFE0219D"/>
        <w:category>
          <w:name w:val="Général"/>
          <w:gallery w:val="placeholder"/>
        </w:category>
        <w:types>
          <w:type w:val="bbPlcHdr"/>
        </w:types>
        <w:behaviors>
          <w:behavior w:val="content"/>
        </w:behaviors>
        <w:guid w:val="{CF4EE2D5-4AE1-4E7C-A777-538FC3669F00}"/>
      </w:docPartPr>
      <w:docPartBody>
        <w:p w:rsidR="00DD3851" w:rsidRDefault="00006909" w:rsidP="00006909">
          <w:pPr>
            <w:pStyle w:val="764B1290CBAD4DDE8C5B376FDFE0219D"/>
          </w:pPr>
          <w:r w:rsidRPr="00C76463">
            <w:rPr>
              <w:rStyle w:val="Platzhaltertext"/>
            </w:rPr>
            <w:t>Cliquez ou appuyez ici pour entrer une date.</w:t>
          </w:r>
        </w:p>
      </w:docPartBody>
    </w:docPart>
    <w:docPart>
      <w:docPartPr>
        <w:name w:val="79DDCF30DA53421988B75076BB4A8F52"/>
        <w:category>
          <w:name w:val="Général"/>
          <w:gallery w:val="placeholder"/>
        </w:category>
        <w:types>
          <w:type w:val="bbPlcHdr"/>
        </w:types>
        <w:behaviors>
          <w:behavior w:val="content"/>
        </w:behaviors>
        <w:guid w:val="{365C4A18-9EAD-4830-A8E0-7A34CB1B2846}"/>
      </w:docPartPr>
      <w:docPartBody>
        <w:p w:rsidR="00DD3851" w:rsidRDefault="00006909" w:rsidP="00006909">
          <w:pPr>
            <w:pStyle w:val="79DDCF30DA53421988B75076BB4A8F52"/>
          </w:pPr>
          <w:r w:rsidRPr="00C76463">
            <w:rPr>
              <w:rStyle w:val="Platzhaltertext"/>
            </w:rPr>
            <w:t>Cliquez ou appuyez ici pour entrer une date.</w:t>
          </w:r>
        </w:p>
      </w:docPartBody>
    </w:docPart>
    <w:docPart>
      <w:docPartPr>
        <w:name w:val="8C4F858F21794E22BC4357529AB79BD1"/>
        <w:category>
          <w:name w:val="Général"/>
          <w:gallery w:val="placeholder"/>
        </w:category>
        <w:types>
          <w:type w:val="bbPlcHdr"/>
        </w:types>
        <w:behaviors>
          <w:behavior w:val="content"/>
        </w:behaviors>
        <w:guid w:val="{95056CBA-7D2A-4AA2-8122-AEBEEDC0B176}"/>
      </w:docPartPr>
      <w:docPartBody>
        <w:p w:rsidR="00DD3851" w:rsidRDefault="00006909" w:rsidP="00006909">
          <w:pPr>
            <w:pStyle w:val="8C4F858F21794E22BC4357529AB79BD1"/>
          </w:pPr>
          <w:r>
            <w:rPr>
              <w:rStyle w:val="Platzhaltertext"/>
              <w:rFonts w:eastAsia="Century Gothic"/>
            </w:rPr>
            <w:t>Klicken Sie hier, um Text einzugeben.</w:t>
          </w:r>
        </w:p>
      </w:docPartBody>
    </w:docPart>
    <w:docPart>
      <w:docPartPr>
        <w:name w:val="A5E765C05B474A72A04F5DF813575B21"/>
        <w:category>
          <w:name w:val="Général"/>
          <w:gallery w:val="placeholder"/>
        </w:category>
        <w:types>
          <w:type w:val="bbPlcHdr"/>
        </w:types>
        <w:behaviors>
          <w:behavior w:val="content"/>
        </w:behaviors>
        <w:guid w:val="{431BA101-892C-43C5-ABF2-46D082B48335}"/>
      </w:docPartPr>
      <w:docPartBody>
        <w:p w:rsidR="00DD3851" w:rsidRDefault="00006909" w:rsidP="00006909">
          <w:pPr>
            <w:pStyle w:val="A5E765C05B474A72A04F5DF813575B21"/>
          </w:pPr>
          <w:r w:rsidRPr="00C76463">
            <w:rPr>
              <w:rStyle w:val="Platzhaltertext"/>
            </w:rPr>
            <w:t>Cliquez ou appuyez ici pour entrer une date.</w:t>
          </w:r>
        </w:p>
      </w:docPartBody>
    </w:docPart>
    <w:docPart>
      <w:docPartPr>
        <w:name w:val="307AC4A4B2374DBEA6DF1E9A7F6883DA"/>
        <w:category>
          <w:name w:val="Général"/>
          <w:gallery w:val="placeholder"/>
        </w:category>
        <w:types>
          <w:type w:val="bbPlcHdr"/>
        </w:types>
        <w:behaviors>
          <w:behavior w:val="content"/>
        </w:behaviors>
        <w:guid w:val="{2C201354-7D51-4DDD-8C21-31A9516497D0}"/>
      </w:docPartPr>
      <w:docPartBody>
        <w:p w:rsidR="00DD3851" w:rsidRDefault="00006909" w:rsidP="00006909">
          <w:pPr>
            <w:pStyle w:val="307AC4A4B2374DBEA6DF1E9A7F6883DA"/>
          </w:pPr>
          <w:r w:rsidRPr="00C76463">
            <w:rPr>
              <w:rStyle w:val="Platzhaltertext"/>
            </w:rPr>
            <w:t>Cliquez ou appuyez ici pour entrer une date.</w:t>
          </w:r>
        </w:p>
      </w:docPartBody>
    </w:docPart>
    <w:docPart>
      <w:docPartPr>
        <w:name w:val="7B956D5F46FB4AFEBF3155CFF4FCA445"/>
        <w:category>
          <w:name w:val="Général"/>
          <w:gallery w:val="placeholder"/>
        </w:category>
        <w:types>
          <w:type w:val="bbPlcHdr"/>
        </w:types>
        <w:behaviors>
          <w:behavior w:val="content"/>
        </w:behaviors>
        <w:guid w:val="{43F3F7B7-7D9B-48A1-BFBC-3FB139E2948C}"/>
      </w:docPartPr>
      <w:docPartBody>
        <w:p w:rsidR="00DD3851" w:rsidRDefault="00006909" w:rsidP="00006909">
          <w:pPr>
            <w:pStyle w:val="7B956D5F46FB4AFEBF3155CFF4FCA445"/>
          </w:pPr>
          <w:r w:rsidRPr="00C76463">
            <w:rPr>
              <w:rStyle w:val="Platzhaltertext"/>
            </w:rPr>
            <w:t>Cliquez ou appuyez ici pour entrer une date.</w:t>
          </w:r>
        </w:p>
      </w:docPartBody>
    </w:docPart>
    <w:docPart>
      <w:docPartPr>
        <w:name w:val="99EF615F489941BD91E06E1FC2B8E9A4"/>
        <w:category>
          <w:name w:val="Général"/>
          <w:gallery w:val="placeholder"/>
        </w:category>
        <w:types>
          <w:type w:val="bbPlcHdr"/>
        </w:types>
        <w:behaviors>
          <w:behavior w:val="content"/>
        </w:behaviors>
        <w:guid w:val="{C4D540E5-804A-43FE-ACDF-B6BF73AB775D}"/>
      </w:docPartPr>
      <w:docPartBody>
        <w:p w:rsidR="00DD3851" w:rsidRDefault="00006909" w:rsidP="00006909">
          <w:pPr>
            <w:pStyle w:val="99EF615F489941BD91E06E1FC2B8E9A4"/>
          </w:pPr>
          <w:r w:rsidRPr="00C76463">
            <w:rPr>
              <w:rStyle w:val="Platzhaltertext"/>
            </w:rPr>
            <w:t>Cliquez ou appuyez ici pour entrer une date.</w:t>
          </w:r>
        </w:p>
      </w:docPartBody>
    </w:docPart>
    <w:docPart>
      <w:docPartPr>
        <w:name w:val="833073D8917642CE9238F57967619519"/>
        <w:category>
          <w:name w:val="Général"/>
          <w:gallery w:val="placeholder"/>
        </w:category>
        <w:types>
          <w:type w:val="bbPlcHdr"/>
        </w:types>
        <w:behaviors>
          <w:behavior w:val="content"/>
        </w:behaviors>
        <w:guid w:val="{0E8D78F9-C7FD-4D34-BA07-641122BE9714}"/>
      </w:docPartPr>
      <w:docPartBody>
        <w:p w:rsidR="00DD3851" w:rsidRDefault="00006909" w:rsidP="00006909">
          <w:pPr>
            <w:pStyle w:val="833073D8917642CE9238F57967619519"/>
          </w:pPr>
          <w:r w:rsidRPr="00C76463">
            <w:rPr>
              <w:rStyle w:val="Platzhaltertext"/>
            </w:rPr>
            <w:t>Cliquez ou appuyez ici pour entrer une date.</w:t>
          </w:r>
        </w:p>
      </w:docPartBody>
    </w:docPart>
    <w:docPart>
      <w:docPartPr>
        <w:name w:val="EC43C91F77BE4D2084A8D575A35B4487"/>
        <w:category>
          <w:name w:val="Général"/>
          <w:gallery w:val="placeholder"/>
        </w:category>
        <w:types>
          <w:type w:val="bbPlcHdr"/>
        </w:types>
        <w:behaviors>
          <w:behavior w:val="content"/>
        </w:behaviors>
        <w:guid w:val="{BDDCC5B1-B0C0-4095-9EAB-AA1C46F5652A}"/>
      </w:docPartPr>
      <w:docPartBody>
        <w:p w:rsidR="00DD3851" w:rsidRDefault="00006909" w:rsidP="00006909">
          <w:pPr>
            <w:pStyle w:val="EC43C91F77BE4D2084A8D575A35B4487"/>
          </w:pPr>
          <w:r>
            <w:rPr>
              <w:rStyle w:val="Platzhaltertext"/>
              <w:rFonts w:eastAsia="Century Gothic"/>
            </w:rPr>
            <w:t>Klicken Sie hier, um Text einzugeben.</w:t>
          </w:r>
        </w:p>
      </w:docPartBody>
    </w:docPart>
    <w:docPart>
      <w:docPartPr>
        <w:name w:val="9D14A441330249009645DD03A65DE580"/>
        <w:category>
          <w:name w:val="Général"/>
          <w:gallery w:val="placeholder"/>
        </w:category>
        <w:types>
          <w:type w:val="bbPlcHdr"/>
        </w:types>
        <w:behaviors>
          <w:behavior w:val="content"/>
        </w:behaviors>
        <w:guid w:val="{9C2F5EBC-D136-4952-95A7-3FBA893F088C}"/>
      </w:docPartPr>
      <w:docPartBody>
        <w:p w:rsidR="00DD3851" w:rsidRDefault="00006909" w:rsidP="00006909">
          <w:pPr>
            <w:pStyle w:val="9D14A441330249009645DD03A65DE580"/>
          </w:pPr>
          <w:r w:rsidRPr="00C76463">
            <w:rPr>
              <w:rStyle w:val="Platzhaltertext"/>
            </w:rPr>
            <w:t>Cliquez ou appuyez ici pour entrer une date.</w:t>
          </w:r>
        </w:p>
      </w:docPartBody>
    </w:docPart>
    <w:docPart>
      <w:docPartPr>
        <w:name w:val="69FB6CFF54BE4269A23401C96038ACC6"/>
        <w:category>
          <w:name w:val="Général"/>
          <w:gallery w:val="placeholder"/>
        </w:category>
        <w:types>
          <w:type w:val="bbPlcHdr"/>
        </w:types>
        <w:behaviors>
          <w:behavior w:val="content"/>
        </w:behaviors>
        <w:guid w:val="{860CFDE9-BA02-42E3-B8A1-027424DE09C5}"/>
      </w:docPartPr>
      <w:docPartBody>
        <w:p w:rsidR="00DD3851" w:rsidRDefault="00006909" w:rsidP="00006909">
          <w:pPr>
            <w:pStyle w:val="69FB6CFF54BE4269A23401C96038ACC6"/>
          </w:pPr>
          <w:r w:rsidRPr="00C76463">
            <w:rPr>
              <w:rStyle w:val="Platzhaltertext"/>
            </w:rPr>
            <w:t>Cliquez ou appuyez ici pour entrer une date.</w:t>
          </w:r>
        </w:p>
      </w:docPartBody>
    </w:docPart>
    <w:docPart>
      <w:docPartPr>
        <w:name w:val="E921AF4BD0D34A25AC4FB01FE2594287"/>
        <w:category>
          <w:name w:val="Général"/>
          <w:gallery w:val="placeholder"/>
        </w:category>
        <w:types>
          <w:type w:val="bbPlcHdr"/>
        </w:types>
        <w:behaviors>
          <w:behavior w:val="content"/>
        </w:behaviors>
        <w:guid w:val="{297A824C-A48E-477C-A7E0-80455576518B}"/>
      </w:docPartPr>
      <w:docPartBody>
        <w:p w:rsidR="00DD3851" w:rsidRDefault="00006909" w:rsidP="00006909">
          <w:pPr>
            <w:pStyle w:val="E921AF4BD0D34A25AC4FB01FE2594287"/>
          </w:pPr>
          <w:r w:rsidRPr="00C76463">
            <w:rPr>
              <w:rStyle w:val="Platzhaltertext"/>
            </w:rPr>
            <w:t>Cliquez ou appuyez ici pour entrer une date.</w:t>
          </w:r>
        </w:p>
      </w:docPartBody>
    </w:docPart>
    <w:docPart>
      <w:docPartPr>
        <w:name w:val="BCDE266F966B4E51B623702312CFFF23"/>
        <w:category>
          <w:name w:val="Général"/>
          <w:gallery w:val="placeholder"/>
        </w:category>
        <w:types>
          <w:type w:val="bbPlcHdr"/>
        </w:types>
        <w:behaviors>
          <w:behavior w:val="content"/>
        </w:behaviors>
        <w:guid w:val="{280378A8-7175-4F08-BBC0-06D263032F0A}"/>
      </w:docPartPr>
      <w:docPartBody>
        <w:p w:rsidR="00DD3851" w:rsidRDefault="00006909" w:rsidP="00006909">
          <w:pPr>
            <w:pStyle w:val="BCDE266F966B4E51B623702312CFFF23"/>
          </w:pPr>
          <w:r w:rsidRPr="00C76463">
            <w:rPr>
              <w:rStyle w:val="Platzhaltertext"/>
            </w:rPr>
            <w:t>Cliquez ou appuyez ici pour entrer une date.</w:t>
          </w:r>
        </w:p>
      </w:docPartBody>
    </w:docPart>
    <w:docPart>
      <w:docPartPr>
        <w:name w:val="800E0DE6432D4F6990FB6EF9006F47D5"/>
        <w:category>
          <w:name w:val="Général"/>
          <w:gallery w:val="placeholder"/>
        </w:category>
        <w:types>
          <w:type w:val="bbPlcHdr"/>
        </w:types>
        <w:behaviors>
          <w:behavior w:val="content"/>
        </w:behaviors>
        <w:guid w:val="{FC6F630A-3F46-4B1A-9CD8-FF4D0C4F508E}"/>
      </w:docPartPr>
      <w:docPartBody>
        <w:p w:rsidR="00DD3851" w:rsidRDefault="00006909" w:rsidP="00006909">
          <w:pPr>
            <w:pStyle w:val="800E0DE6432D4F6990FB6EF9006F47D5"/>
          </w:pPr>
          <w:r>
            <w:rPr>
              <w:rStyle w:val="Platzhaltertext"/>
              <w:rFonts w:eastAsia="Century Gothic"/>
            </w:rPr>
            <w:t>Klicken Sie hier, um Text einzugeben.</w:t>
          </w:r>
        </w:p>
      </w:docPartBody>
    </w:docPart>
    <w:docPart>
      <w:docPartPr>
        <w:name w:val="00AF6D99AFFA488485CDFBB9640436A4"/>
        <w:category>
          <w:name w:val="Général"/>
          <w:gallery w:val="placeholder"/>
        </w:category>
        <w:types>
          <w:type w:val="bbPlcHdr"/>
        </w:types>
        <w:behaviors>
          <w:behavior w:val="content"/>
        </w:behaviors>
        <w:guid w:val="{052D2397-8E69-474E-BA60-C72C1DFFE4EA}"/>
      </w:docPartPr>
      <w:docPartBody>
        <w:p w:rsidR="00DD3851" w:rsidRDefault="00006909" w:rsidP="00006909">
          <w:pPr>
            <w:pStyle w:val="00AF6D99AFFA488485CDFBB9640436A4"/>
          </w:pPr>
          <w:r w:rsidRPr="00C76463">
            <w:rPr>
              <w:rStyle w:val="Platzhaltertext"/>
            </w:rPr>
            <w:t>Cliquez ou appuyez ici pour entrer une date.</w:t>
          </w:r>
        </w:p>
      </w:docPartBody>
    </w:docPart>
    <w:docPart>
      <w:docPartPr>
        <w:name w:val="219839329A444ADA9C2552745C79981C"/>
        <w:category>
          <w:name w:val="Général"/>
          <w:gallery w:val="placeholder"/>
        </w:category>
        <w:types>
          <w:type w:val="bbPlcHdr"/>
        </w:types>
        <w:behaviors>
          <w:behavior w:val="content"/>
        </w:behaviors>
        <w:guid w:val="{974CBC64-6EEB-4D5F-AC5D-66EFE316EB2A}"/>
      </w:docPartPr>
      <w:docPartBody>
        <w:p w:rsidR="00DD3851" w:rsidRDefault="00006909" w:rsidP="00006909">
          <w:pPr>
            <w:pStyle w:val="219839329A444ADA9C2552745C79981C"/>
          </w:pPr>
          <w:r w:rsidRPr="00C76463">
            <w:rPr>
              <w:rStyle w:val="Platzhaltertext"/>
            </w:rPr>
            <w:t>Cliquez ou appuyez ici pour entrer une date.</w:t>
          </w:r>
        </w:p>
      </w:docPartBody>
    </w:docPart>
    <w:docPart>
      <w:docPartPr>
        <w:name w:val="F87AAEC134ED450D8DCC1268B9508606"/>
        <w:category>
          <w:name w:val="Général"/>
          <w:gallery w:val="placeholder"/>
        </w:category>
        <w:types>
          <w:type w:val="bbPlcHdr"/>
        </w:types>
        <w:behaviors>
          <w:behavior w:val="content"/>
        </w:behaviors>
        <w:guid w:val="{5938E054-57D0-4ECE-8076-8BC288EA3D2C}"/>
      </w:docPartPr>
      <w:docPartBody>
        <w:p w:rsidR="00DD3851" w:rsidRDefault="00006909" w:rsidP="00006909">
          <w:pPr>
            <w:pStyle w:val="F87AAEC134ED450D8DCC1268B9508606"/>
          </w:pPr>
          <w:r w:rsidRPr="00C76463">
            <w:rPr>
              <w:rStyle w:val="Platzhaltertext"/>
            </w:rPr>
            <w:t>Cliquez ou appuyez ici pour entrer une date.</w:t>
          </w:r>
        </w:p>
      </w:docPartBody>
    </w:docPart>
    <w:docPart>
      <w:docPartPr>
        <w:name w:val="63E77CDA3BE34353A661BE797F26BB88"/>
        <w:category>
          <w:name w:val="Général"/>
          <w:gallery w:val="placeholder"/>
        </w:category>
        <w:types>
          <w:type w:val="bbPlcHdr"/>
        </w:types>
        <w:behaviors>
          <w:behavior w:val="content"/>
        </w:behaviors>
        <w:guid w:val="{EC97F6F2-C2EE-480A-BF72-C94D074F9385}"/>
      </w:docPartPr>
      <w:docPartBody>
        <w:p w:rsidR="00DD3851" w:rsidRDefault="00006909" w:rsidP="00006909">
          <w:pPr>
            <w:pStyle w:val="63E77CDA3BE34353A661BE797F26BB88"/>
          </w:pPr>
          <w:r w:rsidRPr="00C76463">
            <w:rPr>
              <w:rStyle w:val="Platzhaltertext"/>
            </w:rPr>
            <w:t>Cliquez ou appuyez ici pour entrer une date.</w:t>
          </w:r>
        </w:p>
      </w:docPartBody>
    </w:docPart>
    <w:docPart>
      <w:docPartPr>
        <w:name w:val="FC44E1E5887C4E6696F78A194C66FF7B"/>
        <w:category>
          <w:name w:val="Général"/>
          <w:gallery w:val="placeholder"/>
        </w:category>
        <w:types>
          <w:type w:val="bbPlcHdr"/>
        </w:types>
        <w:behaviors>
          <w:behavior w:val="content"/>
        </w:behaviors>
        <w:guid w:val="{6022AC19-AFE2-4F91-ACA8-4207338A5D8A}"/>
      </w:docPartPr>
      <w:docPartBody>
        <w:p w:rsidR="00DD3851" w:rsidRDefault="00006909" w:rsidP="00006909">
          <w:pPr>
            <w:pStyle w:val="FC44E1E5887C4E6696F78A194C66FF7B"/>
          </w:pPr>
          <w:r>
            <w:rPr>
              <w:rStyle w:val="Platzhaltertext"/>
              <w:rFonts w:eastAsia="Century Gothic"/>
            </w:rPr>
            <w:t>Klicken Sie hier, um Text einzugeben.</w:t>
          </w:r>
        </w:p>
      </w:docPartBody>
    </w:docPart>
    <w:docPart>
      <w:docPartPr>
        <w:name w:val="B4646AFE6689407EB4FA6073682CBC40"/>
        <w:category>
          <w:name w:val="Général"/>
          <w:gallery w:val="placeholder"/>
        </w:category>
        <w:types>
          <w:type w:val="bbPlcHdr"/>
        </w:types>
        <w:behaviors>
          <w:behavior w:val="content"/>
        </w:behaviors>
        <w:guid w:val="{F8C8B998-7276-4A1C-8027-05A7E34BA93F}"/>
      </w:docPartPr>
      <w:docPartBody>
        <w:p w:rsidR="00DD3851" w:rsidRDefault="00006909" w:rsidP="00006909">
          <w:pPr>
            <w:pStyle w:val="B4646AFE6689407EB4FA6073682CBC40"/>
          </w:pPr>
          <w:r w:rsidRPr="00C76463">
            <w:rPr>
              <w:rStyle w:val="Platzhaltertext"/>
            </w:rPr>
            <w:t>Cliquez ou appuyez ici pour entrer une date.</w:t>
          </w:r>
        </w:p>
      </w:docPartBody>
    </w:docPart>
    <w:docPart>
      <w:docPartPr>
        <w:name w:val="E685718DB0D04562B077002793EF48AC"/>
        <w:category>
          <w:name w:val="Général"/>
          <w:gallery w:val="placeholder"/>
        </w:category>
        <w:types>
          <w:type w:val="bbPlcHdr"/>
        </w:types>
        <w:behaviors>
          <w:behavior w:val="content"/>
        </w:behaviors>
        <w:guid w:val="{29704CEA-6615-49FE-ADEE-705F7BD5022A}"/>
      </w:docPartPr>
      <w:docPartBody>
        <w:p w:rsidR="00DD3851" w:rsidRDefault="00006909" w:rsidP="00006909">
          <w:pPr>
            <w:pStyle w:val="E685718DB0D04562B077002793EF48AC"/>
          </w:pPr>
          <w:r w:rsidRPr="00C76463">
            <w:rPr>
              <w:rStyle w:val="Platzhaltertext"/>
            </w:rPr>
            <w:t>Cliquez ou appuyez ici pour entrer une date.</w:t>
          </w:r>
        </w:p>
      </w:docPartBody>
    </w:docPart>
    <w:docPart>
      <w:docPartPr>
        <w:name w:val="B7407B744A084CECBED5A38CCD68D23B"/>
        <w:category>
          <w:name w:val="Général"/>
          <w:gallery w:val="placeholder"/>
        </w:category>
        <w:types>
          <w:type w:val="bbPlcHdr"/>
        </w:types>
        <w:behaviors>
          <w:behavior w:val="content"/>
        </w:behaviors>
        <w:guid w:val="{2D6F7EEC-BF1C-4861-B5D9-72432763DDAC}"/>
      </w:docPartPr>
      <w:docPartBody>
        <w:p w:rsidR="00DD3851" w:rsidRDefault="00006909" w:rsidP="00006909">
          <w:pPr>
            <w:pStyle w:val="B7407B744A084CECBED5A38CCD68D23B"/>
          </w:pPr>
          <w:r w:rsidRPr="00C76463">
            <w:rPr>
              <w:rStyle w:val="Platzhaltertext"/>
            </w:rPr>
            <w:t>Cliquez ou appuyez ici pour entrer une date.</w:t>
          </w:r>
        </w:p>
      </w:docPartBody>
    </w:docPart>
    <w:docPart>
      <w:docPartPr>
        <w:name w:val="42FAFA678421422289210853FD010052"/>
        <w:category>
          <w:name w:val="Général"/>
          <w:gallery w:val="placeholder"/>
        </w:category>
        <w:types>
          <w:type w:val="bbPlcHdr"/>
        </w:types>
        <w:behaviors>
          <w:behavior w:val="content"/>
        </w:behaviors>
        <w:guid w:val="{E630D9EA-F67D-4F01-9F24-4999E23AAA1C}"/>
      </w:docPartPr>
      <w:docPartBody>
        <w:p w:rsidR="00DD3851" w:rsidRDefault="00006909" w:rsidP="00006909">
          <w:pPr>
            <w:pStyle w:val="42FAFA678421422289210853FD010052"/>
          </w:pPr>
          <w:r w:rsidRPr="00C76463">
            <w:rPr>
              <w:rStyle w:val="Platzhaltertext"/>
            </w:rPr>
            <w:t>Cliquez ou appuyez ici pour entrer une date.</w:t>
          </w:r>
        </w:p>
      </w:docPartBody>
    </w:docPart>
    <w:docPart>
      <w:docPartPr>
        <w:name w:val="09736DE986C445DF934F32624E64C878"/>
        <w:category>
          <w:name w:val="Général"/>
          <w:gallery w:val="placeholder"/>
        </w:category>
        <w:types>
          <w:type w:val="bbPlcHdr"/>
        </w:types>
        <w:behaviors>
          <w:behavior w:val="content"/>
        </w:behaviors>
        <w:guid w:val="{DE6948B6-8223-45A4-A998-48FDCDD89366}"/>
      </w:docPartPr>
      <w:docPartBody>
        <w:p w:rsidR="00DD3851" w:rsidRDefault="00006909" w:rsidP="00006909">
          <w:pPr>
            <w:pStyle w:val="09736DE986C445DF934F32624E64C878"/>
          </w:pPr>
          <w:r>
            <w:rPr>
              <w:rStyle w:val="Platzhaltertext"/>
              <w:rFonts w:eastAsia="Century Gothic"/>
            </w:rPr>
            <w:t>Klicken Sie hier, um Text einzugeben.</w:t>
          </w:r>
        </w:p>
      </w:docPartBody>
    </w:docPart>
    <w:docPart>
      <w:docPartPr>
        <w:name w:val="6DA42C5793CE49FC9DA873C2ED0D941E"/>
        <w:category>
          <w:name w:val="Général"/>
          <w:gallery w:val="placeholder"/>
        </w:category>
        <w:types>
          <w:type w:val="bbPlcHdr"/>
        </w:types>
        <w:behaviors>
          <w:behavior w:val="content"/>
        </w:behaviors>
        <w:guid w:val="{1F1A567A-9CE9-4F62-9444-9AF800D4EE86}"/>
      </w:docPartPr>
      <w:docPartBody>
        <w:p w:rsidR="00DD3851" w:rsidRDefault="00006909" w:rsidP="00006909">
          <w:pPr>
            <w:pStyle w:val="6DA42C5793CE49FC9DA873C2ED0D941E"/>
          </w:pPr>
          <w:r w:rsidRPr="00C76463">
            <w:rPr>
              <w:rStyle w:val="Platzhaltertext"/>
            </w:rPr>
            <w:t>Cliquez ou appuyez ici pour entrer une date.</w:t>
          </w:r>
        </w:p>
      </w:docPartBody>
    </w:docPart>
    <w:docPart>
      <w:docPartPr>
        <w:name w:val="8A2BEA0B943E41799A569E63986C59EF"/>
        <w:category>
          <w:name w:val="Général"/>
          <w:gallery w:val="placeholder"/>
        </w:category>
        <w:types>
          <w:type w:val="bbPlcHdr"/>
        </w:types>
        <w:behaviors>
          <w:behavior w:val="content"/>
        </w:behaviors>
        <w:guid w:val="{BE76C21D-F0E8-47A9-B880-1CBA4A9836DB}"/>
      </w:docPartPr>
      <w:docPartBody>
        <w:p w:rsidR="00DD3851" w:rsidRDefault="00006909" w:rsidP="00006909">
          <w:pPr>
            <w:pStyle w:val="8A2BEA0B943E41799A569E63986C59EF"/>
          </w:pPr>
          <w:r w:rsidRPr="00C76463">
            <w:rPr>
              <w:rStyle w:val="Platzhaltertext"/>
            </w:rPr>
            <w:t>Cliquez ou appuyez ici pour entrer une date.</w:t>
          </w:r>
        </w:p>
      </w:docPartBody>
    </w:docPart>
    <w:docPart>
      <w:docPartPr>
        <w:name w:val="3062D6C589964DA88FB72D16CA03A248"/>
        <w:category>
          <w:name w:val="Général"/>
          <w:gallery w:val="placeholder"/>
        </w:category>
        <w:types>
          <w:type w:val="bbPlcHdr"/>
        </w:types>
        <w:behaviors>
          <w:behavior w:val="content"/>
        </w:behaviors>
        <w:guid w:val="{BDD23D8A-F548-4700-95C2-588BBDA85324}"/>
      </w:docPartPr>
      <w:docPartBody>
        <w:p w:rsidR="00DD3851" w:rsidRDefault="00006909" w:rsidP="00006909">
          <w:pPr>
            <w:pStyle w:val="3062D6C589964DA88FB72D16CA03A248"/>
          </w:pPr>
          <w:r w:rsidRPr="00C76463">
            <w:rPr>
              <w:rStyle w:val="Platzhaltertext"/>
            </w:rPr>
            <w:t>Cliquez ou appuyez ici pour entrer une date.</w:t>
          </w:r>
        </w:p>
      </w:docPartBody>
    </w:docPart>
    <w:docPart>
      <w:docPartPr>
        <w:name w:val="BEE6623BCBFB4A4EB7DD8D4FDEEDE760"/>
        <w:category>
          <w:name w:val="Général"/>
          <w:gallery w:val="placeholder"/>
        </w:category>
        <w:types>
          <w:type w:val="bbPlcHdr"/>
        </w:types>
        <w:behaviors>
          <w:behavior w:val="content"/>
        </w:behaviors>
        <w:guid w:val="{6339FCDE-9A7E-44C7-87FC-71A575A301FA}"/>
      </w:docPartPr>
      <w:docPartBody>
        <w:p w:rsidR="00DD3851" w:rsidRDefault="00006909" w:rsidP="00006909">
          <w:pPr>
            <w:pStyle w:val="BEE6623BCBFB4A4EB7DD8D4FDEEDE760"/>
          </w:pPr>
          <w:r w:rsidRPr="00C76463">
            <w:rPr>
              <w:rStyle w:val="Platzhaltertext"/>
            </w:rPr>
            <w:t>Cliquez ou appuyez ici pour entrer une date.</w:t>
          </w:r>
        </w:p>
      </w:docPartBody>
    </w:docPart>
    <w:docPart>
      <w:docPartPr>
        <w:name w:val="C7D6EBEFBC6C485796FA34C7A9173D35"/>
        <w:category>
          <w:name w:val="Général"/>
          <w:gallery w:val="placeholder"/>
        </w:category>
        <w:types>
          <w:type w:val="bbPlcHdr"/>
        </w:types>
        <w:behaviors>
          <w:behavior w:val="content"/>
        </w:behaviors>
        <w:guid w:val="{9BE7A61A-A39D-4CB3-8C37-4E7FDEA6CAFB}"/>
      </w:docPartPr>
      <w:docPartBody>
        <w:p w:rsidR="00DD3851" w:rsidRDefault="00006909" w:rsidP="00006909">
          <w:pPr>
            <w:pStyle w:val="C7D6EBEFBC6C485796FA34C7A9173D35"/>
          </w:pPr>
          <w:r>
            <w:rPr>
              <w:rStyle w:val="Platzhaltertext"/>
              <w:rFonts w:eastAsia="Century Gothic"/>
            </w:rPr>
            <w:t>Klicken Sie hier, um Text einzugeben.</w:t>
          </w:r>
        </w:p>
      </w:docPartBody>
    </w:docPart>
    <w:docPart>
      <w:docPartPr>
        <w:name w:val="8FC01122062042168AA026896F96D058"/>
        <w:category>
          <w:name w:val="Général"/>
          <w:gallery w:val="placeholder"/>
        </w:category>
        <w:types>
          <w:type w:val="bbPlcHdr"/>
        </w:types>
        <w:behaviors>
          <w:behavior w:val="content"/>
        </w:behaviors>
        <w:guid w:val="{E873E27A-50B4-41CC-B986-DD36043EE4F0}"/>
      </w:docPartPr>
      <w:docPartBody>
        <w:p w:rsidR="00DD3851" w:rsidRDefault="00006909" w:rsidP="00006909">
          <w:pPr>
            <w:pStyle w:val="8FC01122062042168AA026896F96D058"/>
          </w:pPr>
          <w:r w:rsidRPr="00C76463">
            <w:rPr>
              <w:rStyle w:val="Platzhaltertext"/>
            </w:rPr>
            <w:t>Cliquez ou appuyez ici pour entrer une date.</w:t>
          </w:r>
        </w:p>
      </w:docPartBody>
    </w:docPart>
    <w:docPart>
      <w:docPartPr>
        <w:name w:val="AD6640773F5744EAAD63F08326CA4F32"/>
        <w:category>
          <w:name w:val="Général"/>
          <w:gallery w:val="placeholder"/>
        </w:category>
        <w:types>
          <w:type w:val="bbPlcHdr"/>
        </w:types>
        <w:behaviors>
          <w:behavior w:val="content"/>
        </w:behaviors>
        <w:guid w:val="{8E1DF126-6824-4968-B5C7-3BC7ECA6F26E}"/>
      </w:docPartPr>
      <w:docPartBody>
        <w:p w:rsidR="00DD3851" w:rsidRDefault="00006909" w:rsidP="00006909">
          <w:pPr>
            <w:pStyle w:val="AD6640773F5744EAAD63F08326CA4F32"/>
          </w:pPr>
          <w:r w:rsidRPr="00C76463">
            <w:rPr>
              <w:rStyle w:val="Platzhaltertext"/>
            </w:rPr>
            <w:t>Cliquez ou appuyez ici pour entrer une date.</w:t>
          </w:r>
        </w:p>
      </w:docPartBody>
    </w:docPart>
    <w:docPart>
      <w:docPartPr>
        <w:name w:val="0391C72C19714716B9C04A42F1A1F994"/>
        <w:category>
          <w:name w:val="Général"/>
          <w:gallery w:val="placeholder"/>
        </w:category>
        <w:types>
          <w:type w:val="bbPlcHdr"/>
        </w:types>
        <w:behaviors>
          <w:behavior w:val="content"/>
        </w:behaviors>
        <w:guid w:val="{DC657121-F5F5-4D91-95FB-9726C95C23FB}"/>
      </w:docPartPr>
      <w:docPartBody>
        <w:p w:rsidR="00DD3851" w:rsidRDefault="00006909" w:rsidP="00006909">
          <w:pPr>
            <w:pStyle w:val="0391C72C19714716B9C04A42F1A1F994"/>
          </w:pPr>
          <w:r w:rsidRPr="00C76463">
            <w:rPr>
              <w:rStyle w:val="Platzhaltertext"/>
            </w:rPr>
            <w:t>Cliquez ou appuyez ici pour entrer une date.</w:t>
          </w:r>
        </w:p>
      </w:docPartBody>
    </w:docPart>
    <w:docPart>
      <w:docPartPr>
        <w:name w:val="6A2C470723D24629B25174E58FAACFC2"/>
        <w:category>
          <w:name w:val="Général"/>
          <w:gallery w:val="placeholder"/>
        </w:category>
        <w:types>
          <w:type w:val="bbPlcHdr"/>
        </w:types>
        <w:behaviors>
          <w:behavior w:val="content"/>
        </w:behaviors>
        <w:guid w:val="{DF9E1066-56CE-48C5-8315-7146B324C057}"/>
      </w:docPartPr>
      <w:docPartBody>
        <w:p w:rsidR="00DD3851" w:rsidRDefault="00006909" w:rsidP="00006909">
          <w:pPr>
            <w:pStyle w:val="6A2C470723D24629B25174E58FAACFC2"/>
          </w:pPr>
          <w:r w:rsidRPr="00C76463">
            <w:rPr>
              <w:rStyle w:val="Platzhaltertext"/>
            </w:rPr>
            <w:t>Cliquez ou appuyez ici pour entrer une date.</w:t>
          </w:r>
        </w:p>
      </w:docPartBody>
    </w:docPart>
    <w:docPart>
      <w:docPartPr>
        <w:name w:val="CA0FF9D1A7714030BDD3FE903C6E447F"/>
        <w:category>
          <w:name w:val="Général"/>
          <w:gallery w:val="placeholder"/>
        </w:category>
        <w:types>
          <w:type w:val="bbPlcHdr"/>
        </w:types>
        <w:behaviors>
          <w:behavior w:val="content"/>
        </w:behaviors>
        <w:guid w:val="{C9B13C3A-7270-4116-9429-05395C72CB5B}"/>
      </w:docPartPr>
      <w:docPartBody>
        <w:p w:rsidR="00DD3851" w:rsidRDefault="00006909" w:rsidP="00006909">
          <w:pPr>
            <w:pStyle w:val="CA0FF9D1A7714030BDD3FE903C6E447F"/>
          </w:pPr>
          <w:r>
            <w:rPr>
              <w:rStyle w:val="Platzhaltertext"/>
              <w:rFonts w:eastAsia="Century Gothic"/>
            </w:rPr>
            <w:t>Klicken Sie hier, um Text einzugeben.</w:t>
          </w:r>
        </w:p>
      </w:docPartBody>
    </w:docPart>
    <w:docPart>
      <w:docPartPr>
        <w:name w:val="504FDFA003A3475798DBAA3E3CC1E276"/>
        <w:category>
          <w:name w:val="Général"/>
          <w:gallery w:val="placeholder"/>
        </w:category>
        <w:types>
          <w:type w:val="bbPlcHdr"/>
        </w:types>
        <w:behaviors>
          <w:behavior w:val="content"/>
        </w:behaviors>
        <w:guid w:val="{01E07D8A-6A1D-4B47-A9DC-3996B7B3153E}"/>
      </w:docPartPr>
      <w:docPartBody>
        <w:p w:rsidR="00DD3851" w:rsidRDefault="00006909" w:rsidP="00006909">
          <w:pPr>
            <w:pStyle w:val="504FDFA003A3475798DBAA3E3CC1E276"/>
          </w:pPr>
          <w:r w:rsidRPr="00C76463">
            <w:rPr>
              <w:rStyle w:val="Platzhaltertext"/>
            </w:rPr>
            <w:t>Cliquez ou appuyez ici pour entrer une date.</w:t>
          </w:r>
        </w:p>
      </w:docPartBody>
    </w:docPart>
    <w:docPart>
      <w:docPartPr>
        <w:name w:val="1DF60E3EC1054EBDB47C4C3656E7C864"/>
        <w:category>
          <w:name w:val="Général"/>
          <w:gallery w:val="placeholder"/>
        </w:category>
        <w:types>
          <w:type w:val="bbPlcHdr"/>
        </w:types>
        <w:behaviors>
          <w:behavior w:val="content"/>
        </w:behaviors>
        <w:guid w:val="{F70615DE-0685-4E6E-9D8F-D7D5C80DCC38}"/>
      </w:docPartPr>
      <w:docPartBody>
        <w:p w:rsidR="00DD3851" w:rsidRDefault="00006909" w:rsidP="00006909">
          <w:pPr>
            <w:pStyle w:val="1DF60E3EC1054EBDB47C4C3656E7C864"/>
          </w:pPr>
          <w:r w:rsidRPr="00C76463">
            <w:rPr>
              <w:rStyle w:val="Platzhaltertext"/>
            </w:rPr>
            <w:t>Cliquez ou appuyez ici pour entrer une date.</w:t>
          </w:r>
        </w:p>
      </w:docPartBody>
    </w:docPart>
    <w:docPart>
      <w:docPartPr>
        <w:name w:val="6FC1A70457474D1CA0AEB32FA237954A"/>
        <w:category>
          <w:name w:val="Général"/>
          <w:gallery w:val="placeholder"/>
        </w:category>
        <w:types>
          <w:type w:val="bbPlcHdr"/>
        </w:types>
        <w:behaviors>
          <w:behavior w:val="content"/>
        </w:behaviors>
        <w:guid w:val="{57902E34-977A-4CE9-BD5A-422A41482DE0}"/>
      </w:docPartPr>
      <w:docPartBody>
        <w:p w:rsidR="00DD3851" w:rsidRDefault="00006909" w:rsidP="00006909">
          <w:pPr>
            <w:pStyle w:val="6FC1A70457474D1CA0AEB32FA237954A"/>
          </w:pPr>
          <w:r w:rsidRPr="00C76463">
            <w:rPr>
              <w:rStyle w:val="Platzhaltertext"/>
            </w:rPr>
            <w:t>Cliquez ou appuyez ici pour entrer une date.</w:t>
          </w:r>
        </w:p>
      </w:docPartBody>
    </w:docPart>
    <w:docPart>
      <w:docPartPr>
        <w:name w:val="5A738CDDEA664CCD8D9025FFE3907DDE"/>
        <w:category>
          <w:name w:val="Général"/>
          <w:gallery w:val="placeholder"/>
        </w:category>
        <w:types>
          <w:type w:val="bbPlcHdr"/>
        </w:types>
        <w:behaviors>
          <w:behavior w:val="content"/>
        </w:behaviors>
        <w:guid w:val="{4BEE5D14-B249-4CB3-9B1E-74961F7FB7DA}"/>
      </w:docPartPr>
      <w:docPartBody>
        <w:p w:rsidR="00DD3851" w:rsidRDefault="00006909" w:rsidP="00006909">
          <w:pPr>
            <w:pStyle w:val="5A738CDDEA664CCD8D9025FFE3907DDE"/>
          </w:pPr>
          <w:r w:rsidRPr="00C76463">
            <w:rPr>
              <w:rStyle w:val="Platzhaltertext"/>
            </w:rPr>
            <w:t>Cliquez ou appuyez ici pour entrer une date.</w:t>
          </w:r>
        </w:p>
      </w:docPartBody>
    </w:docPart>
    <w:docPart>
      <w:docPartPr>
        <w:name w:val="33526E937C9F44098D44B4EFC4B4C892"/>
        <w:category>
          <w:name w:val="Général"/>
          <w:gallery w:val="placeholder"/>
        </w:category>
        <w:types>
          <w:type w:val="bbPlcHdr"/>
        </w:types>
        <w:behaviors>
          <w:behavior w:val="content"/>
        </w:behaviors>
        <w:guid w:val="{7F65151C-A262-4250-8181-1FCA31234C11}"/>
      </w:docPartPr>
      <w:docPartBody>
        <w:p w:rsidR="00DD3851" w:rsidRDefault="00006909" w:rsidP="00006909">
          <w:pPr>
            <w:pStyle w:val="33526E937C9F44098D44B4EFC4B4C892"/>
          </w:pPr>
          <w:r>
            <w:rPr>
              <w:rStyle w:val="Platzhaltertext"/>
              <w:rFonts w:eastAsia="Century Gothic"/>
            </w:rPr>
            <w:t>Klicken Sie hier, um Text einzugeben.</w:t>
          </w:r>
        </w:p>
      </w:docPartBody>
    </w:docPart>
    <w:docPart>
      <w:docPartPr>
        <w:name w:val="70D780E5C2D14436AA196E5CA7047364"/>
        <w:category>
          <w:name w:val="Général"/>
          <w:gallery w:val="placeholder"/>
        </w:category>
        <w:types>
          <w:type w:val="bbPlcHdr"/>
        </w:types>
        <w:behaviors>
          <w:behavior w:val="content"/>
        </w:behaviors>
        <w:guid w:val="{6F830D93-034D-4BE0-A127-D00B4121233C}"/>
      </w:docPartPr>
      <w:docPartBody>
        <w:p w:rsidR="00DD3851" w:rsidRDefault="00006909" w:rsidP="00006909">
          <w:pPr>
            <w:pStyle w:val="70D780E5C2D14436AA196E5CA7047364"/>
          </w:pPr>
          <w:r w:rsidRPr="00C76463">
            <w:rPr>
              <w:rStyle w:val="Platzhaltertext"/>
            </w:rPr>
            <w:t>Cliquez ou appuyez ici pour entrer une date.</w:t>
          </w:r>
        </w:p>
      </w:docPartBody>
    </w:docPart>
    <w:docPart>
      <w:docPartPr>
        <w:name w:val="398799823A2543D69D4D35BA42392F9C"/>
        <w:category>
          <w:name w:val="Général"/>
          <w:gallery w:val="placeholder"/>
        </w:category>
        <w:types>
          <w:type w:val="bbPlcHdr"/>
        </w:types>
        <w:behaviors>
          <w:behavior w:val="content"/>
        </w:behaviors>
        <w:guid w:val="{5A070FB7-324F-4829-9B8B-7EA4E883E093}"/>
      </w:docPartPr>
      <w:docPartBody>
        <w:p w:rsidR="00DD3851" w:rsidRDefault="00006909" w:rsidP="00006909">
          <w:pPr>
            <w:pStyle w:val="398799823A2543D69D4D35BA42392F9C"/>
          </w:pPr>
          <w:r w:rsidRPr="00C76463">
            <w:rPr>
              <w:rStyle w:val="Platzhaltertext"/>
            </w:rPr>
            <w:t>Cliquez ou appuyez ici pour entrer une date.</w:t>
          </w:r>
        </w:p>
      </w:docPartBody>
    </w:docPart>
    <w:docPart>
      <w:docPartPr>
        <w:name w:val="7BA3EAB985DB4F94BD52784D9F311114"/>
        <w:category>
          <w:name w:val="Général"/>
          <w:gallery w:val="placeholder"/>
        </w:category>
        <w:types>
          <w:type w:val="bbPlcHdr"/>
        </w:types>
        <w:behaviors>
          <w:behavior w:val="content"/>
        </w:behaviors>
        <w:guid w:val="{F5E1D547-78EE-43FC-B8DE-0CC256B7A323}"/>
      </w:docPartPr>
      <w:docPartBody>
        <w:p w:rsidR="00DD3851" w:rsidRDefault="00006909" w:rsidP="00006909">
          <w:pPr>
            <w:pStyle w:val="7BA3EAB985DB4F94BD52784D9F311114"/>
          </w:pPr>
          <w:r w:rsidRPr="00C76463">
            <w:rPr>
              <w:rStyle w:val="Platzhaltertext"/>
            </w:rPr>
            <w:t>Cliquez ou appuyez ici pour entrer une date.</w:t>
          </w:r>
        </w:p>
      </w:docPartBody>
    </w:docPart>
    <w:docPart>
      <w:docPartPr>
        <w:name w:val="FA4C762B969541FE8B65354B927BF6BE"/>
        <w:category>
          <w:name w:val="Général"/>
          <w:gallery w:val="placeholder"/>
        </w:category>
        <w:types>
          <w:type w:val="bbPlcHdr"/>
        </w:types>
        <w:behaviors>
          <w:behavior w:val="content"/>
        </w:behaviors>
        <w:guid w:val="{6773B7BD-0969-47E2-93CA-A688AAC43D6B}"/>
      </w:docPartPr>
      <w:docPartBody>
        <w:p w:rsidR="00DD3851" w:rsidRDefault="00006909" w:rsidP="00006909">
          <w:pPr>
            <w:pStyle w:val="FA4C762B969541FE8B65354B927BF6BE"/>
          </w:pPr>
          <w:r w:rsidRPr="00C76463">
            <w:rPr>
              <w:rStyle w:val="Platzhaltertext"/>
            </w:rPr>
            <w:t>Cliquez ou appuyez ici pour entrer une date.</w:t>
          </w:r>
        </w:p>
      </w:docPartBody>
    </w:docPart>
    <w:docPart>
      <w:docPartPr>
        <w:name w:val="6FBA032E49784303949A257B39B79421"/>
        <w:category>
          <w:name w:val="Général"/>
          <w:gallery w:val="placeholder"/>
        </w:category>
        <w:types>
          <w:type w:val="bbPlcHdr"/>
        </w:types>
        <w:behaviors>
          <w:behavior w:val="content"/>
        </w:behaviors>
        <w:guid w:val="{8627F520-5477-4A7B-AFE0-45119BC249A3}"/>
      </w:docPartPr>
      <w:docPartBody>
        <w:p w:rsidR="00DD3851" w:rsidRDefault="00006909" w:rsidP="00006909">
          <w:pPr>
            <w:pStyle w:val="6FBA032E49784303949A257B39B79421"/>
          </w:pPr>
          <w:r>
            <w:rPr>
              <w:rStyle w:val="Platzhaltertext"/>
              <w:rFonts w:eastAsia="Century Gothic"/>
            </w:rPr>
            <w:t>Klicken Sie hier, um Text einzugeben.</w:t>
          </w:r>
        </w:p>
      </w:docPartBody>
    </w:docPart>
    <w:docPart>
      <w:docPartPr>
        <w:name w:val="A512A180C6CB4D40A587023454D5A741"/>
        <w:category>
          <w:name w:val="Général"/>
          <w:gallery w:val="placeholder"/>
        </w:category>
        <w:types>
          <w:type w:val="bbPlcHdr"/>
        </w:types>
        <w:behaviors>
          <w:behavior w:val="content"/>
        </w:behaviors>
        <w:guid w:val="{71D35933-BB94-43DD-A4CD-0CF111147D5C}"/>
      </w:docPartPr>
      <w:docPartBody>
        <w:p w:rsidR="00DD3851" w:rsidRDefault="00006909" w:rsidP="00006909">
          <w:pPr>
            <w:pStyle w:val="A512A180C6CB4D40A587023454D5A741"/>
          </w:pPr>
          <w:r w:rsidRPr="00C76463">
            <w:rPr>
              <w:rStyle w:val="Platzhaltertext"/>
            </w:rPr>
            <w:t>Cliquez ou appuyez ici pour entrer une date.</w:t>
          </w:r>
        </w:p>
      </w:docPartBody>
    </w:docPart>
    <w:docPart>
      <w:docPartPr>
        <w:name w:val="4E22223D844C481888D3FD9F59471927"/>
        <w:category>
          <w:name w:val="Général"/>
          <w:gallery w:val="placeholder"/>
        </w:category>
        <w:types>
          <w:type w:val="bbPlcHdr"/>
        </w:types>
        <w:behaviors>
          <w:behavior w:val="content"/>
        </w:behaviors>
        <w:guid w:val="{71EF4A83-BD0F-4F6E-9FB0-8DE0062CFCBD}"/>
      </w:docPartPr>
      <w:docPartBody>
        <w:p w:rsidR="00DD3851" w:rsidRDefault="00006909" w:rsidP="00006909">
          <w:pPr>
            <w:pStyle w:val="4E22223D844C481888D3FD9F59471927"/>
          </w:pPr>
          <w:r w:rsidRPr="00C76463">
            <w:rPr>
              <w:rStyle w:val="Platzhaltertext"/>
            </w:rPr>
            <w:t>Cliquez ou appuyez ici pour entrer une date.</w:t>
          </w:r>
        </w:p>
      </w:docPartBody>
    </w:docPart>
    <w:docPart>
      <w:docPartPr>
        <w:name w:val="C80F7B0FBD1E468EA94960BE87030360"/>
        <w:category>
          <w:name w:val="Général"/>
          <w:gallery w:val="placeholder"/>
        </w:category>
        <w:types>
          <w:type w:val="bbPlcHdr"/>
        </w:types>
        <w:behaviors>
          <w:behavior w:val="content"/>
        </w:behaviors>
        <w:guid w:val="{2178C8DA-1379-4CC9-A49B-AB783A4268A7}"/>
      </w:docPartPr>
      <w:docPartBody>
        <w:p w:rsidR="00DD3851" w:rsidRDefault="00006909" w:rsidP="00006909">
          <w:pPr>
            <w:pStyle w:val="C80F7B0FBD1E468EA94960BE87030360"/>
          </w:pPr>
          <w:r w:rsidRPr="00C76463">
            <w:rPr>
              <w:rStyle w:val="Platzhaltertext"/>
            </w:rPr>
            <w:t>Cliquez ou appuyez ici pour entrer une date.</w:t>
          </w:r>
        </w:p>
      </w:docPartBody>
    </w:docPart>
    <w:docPart>
      <w:docPartPr>
        <w:name w:val="9324350F4F8843AF8CC8D630EEAEBEF0"/>
        <w:category>
          <w:name w:val="Général"/>
          <w:gallery w:val="placeholder"/>
        </w:category>
        <w:types>
          <w:type w:val="bbPlcHdr"/>
        </w:types>
        <w:behaviors>
          <w:behavior w:val="content"/>
        </w:behaviors>
        <w:guid w:val="{8FE7C02F-7EDC-4BCE-B0C7-845785343321}"/>
      </w:docPartPr>
      <w:docPartBody>
        <w:p w:rsidR="00DD3851" w:rsidRDefault="00006909" w:rsidP="00006909">
          <w:pPr>
            <w:pStyle w:val="9324350F4F8843AF8CC8D630EEAEBEF0"/>
          </w:pPr>
          <w:r w:rsidRPr="00C76463">
            <w:rPr>
              <w:rStyle w:val="Platzhaltertext"/>
            </w:rPr>
            <w:t>Cliquez ou appuyez ici pour entrer une date.</w:t>
          </w:r>
        </w:p>
      </w:docPartBody>
    </w:docPart>
    <w:docPart>
      <w:docPartPr>
        <w:name w:val="A614F1AF82EC4CAD81896D2F96094502"/>
        <w:category>
          <w:name w:val="Général"/>
          <w:gallery w:val="placeholder"/>
        </w:category>
        <w:types>
          <w:type w:val="bbPlcHdr"/>
        </w:types>
        <w:behaviors>
          <w:behavior w:val="content"/>
        </w:behaviors>
        <w:guid w:val="{34B37EA8-8EC5-4386-8702-1C3720B61549}"/>
      </w:docPartPr>
      <w:docPartBody>
        <w:p w:rsidR="00DD3851" w:rsidRDefault="00006909" w:rsidP="00006909">
          <w:pPr>
            <w:pStyle w:val="A614F1AF82EC4CAD81896D2F96094502"/>
          </w:pPr>
          <w:r>
            <w:rPr>
              <w:rStyle w:val="Platzhaltertext"/>
              <w:rFonts w:eastAsia="Century Gothic"/>
            </w:rPr>
            <w:t>Klicken Sie hier, um Text einzugeben.</w:t>
          </w:r>
        </w:p>
      </w:docPartBody>
    </w:docPart>
    <w:docPart>
      <w:docPartPr>
        <w:name w:val="2C1FB0350FCD4A32818CBB1C30F73FEE"/>
        <w:category>
          <w:name w:val="Général"/>
          <w:gallery w:val="placeholder"/>
        </w:category>
        <w:types>
          <w:type w:val="bbPlcHdr"/>
        </w:types>
        <w:behaviors>
          <w:behavior w:val="content"/>
        </w:behaviors>
        <w:guid w:val="{AFEB702F-7D39-480F-A875-4E0997CE88F9}"/>
      </w:docPartPr>
      <w:docPartBody>
        <w:p w:rsidR="00DD3851" w:rsidRDefault="00006909" w:rsidP="00006909">
          <w:pPr>
            <w:pStyle w:val="2C1FB0350FCD4A32818CBB1C30F73FEE"/>
          </w:pPr>
          <w:r w:rsidRPr="00C76463">
            <w:rPr>
              <w:rStyle w:val="Platzhaltertext"/>
            </w:rPr>
            <w:t>Cliquez ou appuyez ici pour entrer une date.</w:t>
          </w:r>
        </w:p>
      </w:docPartBody>
    </w:docPart>
    <w:docPart>
      <w:docPartPr>
        <w:name w:val="B1526BE2AD934F3ABB90701524E44F92"/>
        <w:category>
          <w:name w:val="Général"/>
          <w:gallery w:val="placeholder"/>
        </w:category>
        <w:types>
          <w:type w:val="bbPlcHdr"/>
        </w:types>
        <w:behaviors>
          <w:behavior w:val="content"/>
        </w:behaviors>
        <w:guid w:val="{F8201555-9762-4055-ABF4-8D51605FD14D}"/>
      </w:docPartPr>
      <w:docPartBody>
        <w:p w:rsidR="00DD3851" w:rsidRDefault="00006909" w:rsidP="00006909">
          <w:pPr>
            <w:pStyle w:val="B1526BE2AD934F3ABB90701524E44F92"/>
          </w:pPr>
          <w:r w:rsidRPr="00C76463">
            <w:rPr>
              <w:rStyle w:val="Platzhaltertext"/>
            </w:rPr>
            <w:t>Cliquez ou appuyez ici pour entrer une date.</w:t>
          </w:r>
        </w:p>
      </w:docPartBody>
    </w:docPart>
    <w:docPart>
      <w:docPartPr>
        <w:name w:val="E2B7A87CAAB64A198F7B0B31F989636C"/>
        <w:category>
          <w:name w:val="Général"/>
          <w:gallery w:val="placeholder"/>
        </w:category>
        <w:types>
          <w:type w:val="bbPlcHdr"/>
        </w:types>
        <w:behaviors>
          <w:behavior w:val="content"/>
        </w:behaviors>
        <w:guid w:val="{4750FDCC-92AE-4709-879E-BBFD5D11EDDE}"/>
      </w:docPartPr>
      <w:docPartBody>
        <w:p w:rsidR="00DD3851" w:rsidRDefault="00006909" w:rsidP="00006909">
          <w:pPr>
            <w:pStyle w:val="E2B7A87CAAB64A198F7B0B31F989636C"/>
          </w:pPr>
          <w:r w:rsidRPr="00C76463">
            <w:rPr>
              <w:rStyle w:val="Platzhaltertext"/>
            </w:rPr>
            <w:t>Cliquez ou appuyez ici pour entrer une date.</w:t>
          </w:r>
        </w:p>
      </w:docPartBody>
    </w:docPart>
    <w:docPart>
      <w:docPartPr>
        <w:name w:val="2C787644206A47C6B09E70FB53F25367"/>
        <w:category>
          <w:name w:val="Général"/>
          <w:gallery w:val="placeholder"/>
        </w:category>
        <w:types>
          <w:type w:val="bbPlcHdr"/>
        </w:types>
        <w:behaviors>
          <w:behavior w:val="content"/>
        </w:behaviors>
        <w:guid w:val="{781BD61C-5654-4B78-8F80-80B9CD025B7D}"/>
      </w:docPartPr>
      <w:docPartBody>
        <w:p w:rsidR="00DD3851" w:rsidRDefault="00006909" w:rsidP="00006909">
          <w:pPr>
            <w:pStyle w:val="2C787644206A47C6B09E70FB53F25367"/>
          </w:pPr>
          <w:r w:rsidRPr="00C76463">
            <w:rPr>
              <w:rStyle w:val="Platzhaltertext"/>
            </w:rPr>
            <w:t>Cliquez ou appuyez ici pour entrer une date.</w:t>
          </w:r>
        </w:p>
      </w:docPartBody>
    </w:docPart>
    <w:docPart>
      <w:docPartPr>
        <w:name w:val="D342AC38ED5648C3A64E54283BABB4DD"/>
        <w:category>
          <w:name w:val="Général"/>
          <w:gallery w:val="placeholder"/>
        </w:category>
        <w:types>
          <w:type w:val="bbPlcHdr"/>
        </w:types>
        <w:behaviors>
          <w:behavior w:val="content"/>
        </w:behaviors>
        <w:guid w:val="{5CA225E7-F950-457C-93DE-A4D2CD84AB43}"/>
      </w:docPartPr>
      <w:docPartBody>
        <w:p w:rsidR="00DD3851" w:rsidRDefault="00006909" w:rsidP="00006909">
          <w:pPr>
            <w:pStyle w:val="D342AC38ED5648C3A64E54283BABB4DD"/>
          </w:pPr>
          <w:r>
            <w:rPr>
              <w:rStyle w:val="Platzhaltertext"/>
              <w:rFonts w:eastAsia="Century Gothic"/>
            </w:rPr>
            <w:t>Klicken Sie hier, um Text einzugeben.</w:t>
          </w:r>
        </w:p>
      </w:docPartBody>
    </w:docPart>
    <w:docPart>
      <w:docPartPr>
        <w:name w:val="DE5DF2D240C6454CB22253E7B50B1BC1"/>
        <w:category>
          <w:name w:val="Général"/>
          <w:gallery w:val="placeholder"/>
        </w:category>
        <w:types>
          <w:type w:val="bbPlcHdr"/>
        </w:types>
        <w:behaviors>
          <w:behavior w:val="content"/>
        </w:behaviors>
        <w:guid w:val="{6295D3CA-1C95-49D3-AA83-9E0D779924E2}"/>
      </w:docPartPr>
      <w:docPartBody>
        <w:p w:rsidR="00DD3851" w:rsidRDefault="00006909" w:rsidP="00006909">
          <w:pPr>
            <w:pStyle w:val="DE5DF2D240C6454CB22253E7B50B1BC1"/>
          </w:pPr>
          <w:r w:rsidRPr="00C76463">
            <w:rPr>
              <w:rStyle w:val="Platzhaltertext"/>
            </w:rPr>
            <w:t>Cliquez ou appuyez ici pour entrer une date.</w:t>
          </w:r>
        </w:p>
      </w:docPartBody>
    </w:docPart>
    <w:docPart>
      <w:docPartPr>
        <w:name w:val="56CE0411C1854418A562B95C3D002E03"/>
        <w:category>
          <w:name w:val="Général"/>
          <w:gallery w:val="placeholder"/>
        </w:category>
        <w:types>
          <w:type w:val="bbPlcHdr"/>
        </w:types>
        <w:behaviors>
          <w:behavior w:val="content"/>
        </w:behaviors>
        <w:guid w:val="{5AD512DE-094D-4CC0-B472-FBF0B300CF35}"/>
      </w:docPartPr>
      <w:docPartBody>
        <w:p w:rsidR="00DD3851" w:rsidRDefault="00006909" w:rsidP="00006909">
          <w:pPr>
            <w:pStyle w:val="56CE0411C1854418A562B95C3D002E03"/>
          </w:pPr>
          <w:r w:rsidRPr="00C76463">
            <w:rPr>
              <w:rStyle w:val="Platzhaltertext"/>
            </w:rPr>
            <w:t>Cliquez ou appuyez ici pour entrer une date.</w:t>
          </w:r>
        </w:p>
      </w:docPartBody>
    </w:docPart>
    <w:docPart>
      <w:docPartPr>
        <w:name w:val="ECF2443884FA4171A62C1A486243DA76"/>
        <w:category>
          <w:name w:val="Général"/>
          <w:gallery w:val="placeholder"/>
        </w:category>
        <w:types>
          <w:type w:val="bbPlcHdr"/>
        </w:types>
        <w:behaviors>
          <w:behavior w:val="content"/>
        </w:behaviors>
        <w:guid w:val="{3EFF356A-D840-475F-A95E-E28C8E1CDB76}"/>
      </w:docPartPr>
      <w:docPartBody>
        <w:p w:rsidR="00DD3851" w:rsidRDefault="00006909" w:rsidP="00006909">
          <w:pPr>
            <w:pStyle w:val="ECF2443884FA4171A62C1A486243DA76"/>
          </w:pPr>
          <w:r w:rsidRPr="00C76463">
            <w:rPr>
              <w:rStyle w:val="Platzhaltertext"/>
            </w:rPr>
            <w:t>Cliquez ou appuyez ici pour entrer une date.</w:t>
          </w:r>
        </w:p>
      </w:docPartBody>
    </w:docPart>
    <w:docPart>
      <w:docPartPr>
        <w:name w:val="25584F9FB6054CDCBC0D20511CCE7D0C"/>
        <w:category>
          <w:name w:val="Général"/>
          <w:gallery w:val="placeholder"/>
        </w:category>
        <w:types>
          <w:type w:val="bbPlcHdr"/>
        </w:types>
        <w:behaviors>
          <w:behavior w:val="content"/>
        </w:behaviors>
        <w:guid w:val="{0483D30B-CFD1-42F3-8A63-2AA546B0101E}"/>
      </w:docPartPr>
      <w:docPartBody>
        <w:p w:rsidR="00DD3851" w:rsidRDefault="00006909" w:rsidP="00006909">
          <w:pPr>
            <w:pStyle w:val="25584F9FB6054CDCBC0D20511CCE7D0C"/>
          </w:pPr>
          <w:r w:rsidRPr="00C76463">
            <w:rPr>
              <w:rStyle w:val="Platzhaltertext"/>
            </w:rPr>
            <w:t>Cliquez ou appuyez ici pour entrer une date.</w:t>
          </w:r>
        </w:p>
      </w:docPartBody>
    </w:docPart>
    <w:docPart>
      <w:docPartPr>
        <w:name w:val="72B9F3CF23154AAE94CB05D475A7AC9D"/>
        <w:category>
          <w:name w:val="Général"/>
          <w:gallery w:val="placeholder"/>
        </w:category>
        <w:types>
          <w:type w:val="bbPlcHdr"/>
        </w:types>
        <w:behaviors>
          <w:behavior w:val="content"/>
        </w:behaviors>
        <w:guid w:val="{8D1C5E38-CFD4-4F1C-A251-1AA67D57981B}"/>
      </w:docPartPr>
      <w:docPartBody>
        <w:p w:rsidR="00DD3851" w:rsidRDefault="00006909" w:rsidP="00006909">
          <w:pPr>
            <w:pStyle w:val="72B9F3CF23154AAE94CB05D475A7AC9D"/>
          </w:pPr>
          <w:r>
            <w:rPr>
              <w:rStyle w:val="Platzhaltertext"/>
              <w:rFonts w:eastAsia="Century Gothic"/>
            </w:rPr>
            <w:t>Klicken Sie hier, um Text einzugeben.</w:t>
          </w:r>
        </w:p>
      </w:docPartBody>
    </w:docPart>
    <w:docPart>
      <w:docPartPr>
        <w:name w:val="A84B06DFE5BF422CBB0B8BFE1BA5769F"/>
        <w:category>
          <w:name w:val="Général"/>
          <w:gallery w:val="placeholder"/>
        </w:category>
        <w:types>
          <w:type w:val="bbPlcHdr"/>
        </w:types>
        <w:behaviors>
          <w:behavior w:val="content"/>
        </w:behaviors>
        <w:guid w:val="{FED33626-520E-4564-917F-1B6B9A979192}"/>
      </w:docPartPr>
      <w:docPartBody>
        <w:p w:rsidR="00DD3851" w:rsidRDefault="00006909" w:rsidP="00006909">
          <w:pPr>
            <w:pStyle w:val="A84B06DFE5BF422CBB0B8BFE1BA5769F"/>
          </w:pPr>
          <w:r w:rsidRPr="00C76463">
            <w:rPr>
              <w:rStyle w:val="Platzhaltertext"/>
            </w:rPr>
            <w:t>Cliquez ou appuyez ici pour entrer une date.</w:t>
          </w:r>
        </w:p>
      </w:docPartBody>
    </w:docPart>
    <w:docPart>
      <w:docPartPr>
        <w:name w:val="06D3D2E1564B4251AEA7913371AB5C2E"/>
        <w:category>
          <w:name w:val="Général"/>
          <w:gallery w:val="placeholder"/>
        </w:category>
        <w:types>
          <w:type w:val="bbPlcHdr"/>
        </w:types>
        <w:behaviors>
          <w:behavior w:val="content"/>
        </w:behaviors>
        <w:guid w:val="{5C157C47-3ADD-4AAB-915C-B0AC2F868100}"/>
      </w:docPartPr>
      <w:docPartBody>
        <w:p w:rsidR="00DD3851" w:rsidRDefault="00006909" w:rsidP="00006909">
          <w:pPr>
            <w:pStyle w:val="06D3D2E1564B4251AEA7913371AB5C2E"/>
          </w:pPr>
          <w:r w:rsidRPr="00C76463">
            <w:rPr>
              <w:rStyle w:val="Platzhaltertext"/>
            </w:rPr>
            <w:t>Cliquez ou appuyez ici pour entrer une date.</w:t>
          </w:r>
        </w:p>
      </w:docPartBody>
    </w:docPart>
    <w:docPart>
      <w:docPartPr>
        <w:name w:val="E010FEE78AF64B7DA0E236AEF232F42F"/>
        <w:category>
          <w:name w:val="Général"/>
          <w:gallery w:val="placeholder"/>
        </w:category>
        <w:types>
          <w:type w:val="bbPlcHdr"/>
        </w:types>
        <w:behaviors>
          <w:behavior w:val="content"/>
        </w:behaviors>
        <w:guid w:val="{6638345F-804F-44ED-8D01-72FDD8E940FD}"/>
      </w:docPartPr>
      <w:docPartBody>
        <w:p w:rsidR="00DD3851" w:rsidRDefault="00006909" w:rsidP="00006909">
          <w:pPr>
            <w:pStyle w:val="E010FEE78AF64B7DA0E236AEF232F42F"/>
          </w:pPr>
          <w:r w:rsidRPr="00C76463">
            <w:rPr>
              <w:rStyle w:val="Platzhaltertext"/>
            </w:rPr>
            <w:t>Cliquez ou appuyez ici pour entrer une date.</w:t>
          </w:r>
        </w:p>
      </w:docPartBody>
    </w:docPart>
    <w:docPart>
      <w:docPartPr>
        <w:name w:val="9ADE40B5E7834609975F08E5B6D07FAF"/>
        <w:category>
          <w:name w:val="Général"/>
          <w:gallery w:val="placeholder"/>
        </w:category>
        <w:types>
          <w:type w:val="bbPlcHdr"/>
        </w:types>
        <w:behaviors>
          <w:behavior w:val="content"/>
        </w:behaviors>
        <w:guid w:val="{8D110687-9AFB-4B9A-8691-72B9A736AFAB}"/>
      </w:docPartPr>
      <w:docPartBody>
        <w:p w:rsidR="00DD3851" w:rsidRDefault="00006909" w:rsidP="00006909">
          <w:pPr>
            <w:pStyle w:val="9ADE40B5E7834609975F08E5B6D07FAF"/>
          </w:pPr>
          <w:r w:rsidRPr="00C76463">
            <w:rPr>
              <w:rStyle w:val="Platzhaltertext"/>
            </w:rPr>
            <w:t>Cliquez ou appuyez ici pour entrer une date.</w:t>
          </w:r>
        </w:p>
      </w:docPartBody>
    </w:docPart>
    <w:docPart>
      <w:docPartPr>
        <w:name w:val="C953220AA55C46D4872155C55A741E82"/>
        <w:category>
          <w:name w:val="Général"/>
          <w:gallery w:val="placeholder"/>
        </w:category>
        <w:types>
          <w:type w:val="bbPlcHdr"/>
        </w:types>
        <w:behaviors>
          <w:behavior w:val="content"/>
        </w:behaviors>
        <w:guid w:val="{BD2B99DC-A88C-4A49-AF9F-564CEF4B3837}"/>
      </w:docPartPr>
      <w:docPartBody>
        <w:p w:rsidR="00DD3851" w:rsidRDefault="00006909" w:rsidP="00006909">
          <w:pPr>
            <w:pStyle w:val="C953220AA55C46D4872155C55A741E82"/>
          </w:pPr>
          <w:r>
            <w:rPr>
              <w:rStyle w:val="Platzhaltertext"/>
              <w:rFonts w:eastAsia="Century Gothic"/>
            </w:rPr>
            <w:t>Klicken Sie hier, um Text einzugeben.</w:t>
          </w:r>
        </w:p>
      </w:docPartBody>
    </w:docPart>
    <w:docPart>
      <w:docPartPr>
        <w:name w:val="0B05618DF3454ED3BF191DC42D4186AC"/>
        <w:category>
          <w:name w:val="Général"/>
          <w:gallery w:val="placeholder"/>
        </w:category>
        <w:types>
          <w:type w:val="bbPlcHdr"/>
        </w:types>
        <w:behaviors>
          <w:behavior w:val="content"/>
        </w:behaviors>
        <w:guid w:val="{E89AEC15-91A6-40F8-A622-58318F878E68}"/>
      </w:docPartPr>
      <w:docPartBody>
        <w:p w:rsidR="00DD3851" w:rsidRDefault="00006909" w:rsidP="00006909">
          <w:pPr>
            <w:pStyle w:val="0B05618DF3454ED3BF191DC42D4186AC"/>
          </w:pPr>
          <w:r w:rsidRPr="00C76463">
            <w:rPr>
              <w:rStyle w:val="Platzhaltertext"/>
            </w:rPr>
            <w:t>Cliquez ou appuyez ici pour entrer une date.</w:t>
          </w:r>
        </w:p>
      </w:docPartBody>
    </w:docPart>
    <w:docPart>
      <w:docPartPr>
        <w:name w:val="C7E5767524CB429C99FC79F8C6793005"/>
        <w:category>
          <w:name w:val="Général"/>
          <w:gallery w:val="placeholder"/>
        </w:category>
        <w:types>
          <w:type w:val="bbPlcHdr"/>
        </w:types>
        <w:behaviors>
          <w:behavior w:val="content"/>
        </w:behaviors>
        <w:guid w:val="{5C7446D6-B6B0-48DF-8049-68670A61CDF6}"/>
      </w:docPartPr>
      <w:docPartBody>
        <w:p w:rsidR="00DD3851" w:rsidRDefault="00006909" w:rsidP="00006909">
          <w:pPr>
            <w:pStyle w:val="C7E5767524CB429C99FC79F8C6793005"/>
          </w:pPr>
          <w:r w:rsidRPr="00C76463">
            <w:rPr>
              <w:rStyle w:val="Platzhaltertext"/>
            </w:rPr>
            <w:t>Cliquez ou appuyez ici pour entrer une date.</w:t>
          </w:r>
        </w:p>
      </w:docPartBody>
    </w:docPart>
    <w:docPart>
      <w:docPartPr>
        <w:name w:val="2CA5CE23C1014F89A908548FE452CF36"/>
        <w:category>
          <w:name w:val="Général"/>
          <w:gallery w:val="placeholder"/>
        </w:category>
        <w:types>
          <w:type w:val="bbPlcHdr"/>
        </w:types>
        <w:behaviors>
          <w:behavior w:val="content"/>
        </w:behaviors>
        <w:guid w:val="{69429BB1-BD07-4C63-BC6D-B1BB5DAD2468}"/>
      </w:docPartPr>
      <w:docPartBody>
        <w:p w:rsidR="00DD3851" w:rsidRDefault="00006909" w:rsidP="00006909">
          <w:pPr>
            <w:pStyle w:val="2CA5CE23C1014F89A908548FE452CF36"/>
          </w:pPr>
          <w:r w:rsidRPr="00C76463">
            <w:rPr>
              <w:rStyle w:val="Platzhaltertext"/>
            </w:rPr>
            <w:t>Cliquez ou appuyez ici pour entrer une date.</w:t>
          </w:r>
        </w:p>
      </w:docPartBody>
    </w:docPart>
    <w:docPart>
      <w:docPartPr>
        <w:name w:val="7B78E20EA2A948D9BE7413CD14A9F9B9"/>
        <w:category>
          <w:name w:val="Général"/>
          <w:gallery w:val="placeholder"/>
        </w:category>
        <w:types>
          <w:type w:val="bbPlcHdr"/>
        </w:types>
        <w:behaviors>
          <w:behavior w:val="content"/>
        </w:behaviors>
        <w:guid w:val="{0467AB8B-3202-41F3-A3C0-AF6466C8B488}"/>
      </w:docPartPr>
      <w:docPartBody>
        <w:p w:rsidR="00DD3851" w:rsidRDefault="00006909" w:rsidP="00006909">
          <w:pPr>
            <w:pStyle w:val="7B78E20EA2A948D9BE7413CD14A9F9B9"/>
          </w:pPr>
          <w:r w:rsidRPr="00C76463">
            <w:rPr>
              <w:rStyle w:val="Platzhaltertext"/>
            </w:rPr>
            <w:t>Cliquez ou appuyez ici pour entrer une date.</w:t>
          </w:r>
        </w:p>
      </w:docPartBody>
    </w:docPart>
    <w:docPart>
      <w:docPartPr>
        <w:name w:val="27F73A9D80AC404FAF59F4952F2031B9"/>
        <w:category>
          <w:name w:val="Général"/>
          <w:gallery w:val="placeholder"/>
        </w:category>
        <w:types>
          <w:type w:val="bbPlcHdr"/>
        </w:types>
        <w:behaviors>
          <w:behavior w:val="content"/>
        </w:behaviors>
        <w:guid w:val="{7BA24760-D90E-402C-8024-F1837E2DFD3A}"/>
      </w:docPartPr>
      <w:docPartBody>
        <w:p w:rsidR="00DD3851" w:rsidRDefault="00006909" w:rsidP="00006909">
          <w:pPr>
            <w:pStyle w:val="27F73A9D80AC404FAF59F4952F2031B9"/>
          </w:pPr>
          <w:r>
            <w:rPr>
              <w:rStyle w:val="Platzhaltertext"/>
              <w:rFonts w:eastAsia="Century Gothic"/>
            </w:rPr>
            <w:t>Klicken Sie hier, um Text einzugeben.</w:t>
          </w:r>
        </w:p>
      </w:docPartBody>
    </w:docPart>
    <w:docPart>
      <w:docPartPr>
        <w:name w:val="0374CE1A63D947B38844572D79563DBF"/>
        <w:category>
          <w:name w:val="Général"/>
          <w:gallery w:val="placeholder"/>
        </w:category>
        <w:types>
          <w:type w:val="bbPlcHdr"/>
        </w:types>
        <w:behaviors>
          <w:behavior w:val="content"/>
        </w:behaviors>
        <w:guid w:val="{AF2C5DEF-2AE3-4CD2-A2D9-F0325A487C90}"/>
      </w:docPartPr>
      <w:docPartBody>
        <w:p w:rsidR="00DD3851" w:rsidRDefault="00006909" w:rsidP="00006909">
          <w:pPr>
            <w:pStyle w:val="0374CE1A63D947B38844572D79563DBF"/>
          </w:pPr>
          <w:r w:rsidRPr="00C76463">
            <w:rPr>
              <w:rStyle w:val="Platzhaltertext"/>
            </w:rPr>
            <w:t>Cliquez ou appuyez ici pour entrer une date.</w:t>
          </w:r>
        </w:p>
      </w:docPartBody>
    </w:docPart>
    <w:docPart>
      <w:docPartPr>
        <w:name w:val="55C7A2B6122543A29A8079098E29E97F"/>
        <w:category>
          <w:name w:val="Général"/>
          <w:gallery w:val="placeholder"/>
        </w:category>
        <w:types>
          <w:type w:val="bbPlcHdr"/>
        </w:types>
        <w:behaviors>
          <w:behavior w:val="content"/>
        </w:behaviors>
        <w:guid w:val="{E75F6BAF-FD94-4C8A-8BF4-D7E124A60BB2}"/>
      </w:docPartPr>
      <w:docPartBody>
        <w:p w:rsidR="00DD3851" w:rsidRDefault="00006909" w:rsidP="00006909">
          <w:pPr>
            <w:pStyle w:val="55C7A2B6122543A29A8079098E29E97F"/>
          </w:pPr>
          <w:r w:rsidRPr="00C76463">
            <w:rPr>
              <w:rStyle w:val="Platzhaltertext"/>
            </w:rPr>
            <w:t>Cliquez ou appuyez ici pour entrer une date.</w:t>
          </w:r>
        </w:p>
      </w:docPartBody>
    </w:docPart>
    <w:docPart>
      <w:docPartPr>
        <w:name w:val="37861FCE92A7471CBE7059CD9A73A754"/>
        <w:category>
          <w:name w:val="Général"/>
          <w:gallery w:val="placeholder"/>
        </w:category>
        <w:types>
          <w:type w:val="bbPlcHdr"/>
        </w:types>
        <w:behaviors>
          <w:behavior w:val="content"/>
        </w:behaviors>
        <w:guid w:val="{89CE368A-5AFC-475E-BEED-D0C7ACEC0547}"/>
      </w:docPartPr>
      <w:docPartBody>
        <w:p w:rsidR="00DD3851" w:rsidRDefault="00006909" w:rsidP="00006909">
          <w:pPr>
            <w:pStyle w:val="37861FCE92A7471CBE7059CD9A73A754"/>
          </w:pPr>
          <w:r w:rsidRPr="00C76463">
            <w:rPr>
              <w:rStyle w:val="Platzhaltertext"/>
            </w:rPr>
            <w:t>Cliquez ou appuyez ici pour entrer une date.</w:t>
          </w:r>
        </w:p>
      </w:docPartBody>
    </w:docPart>
    <w:docPart>
      <w:docPartPr>
        <w:name w:val="EE65BA7AE79A453FA76B3322353C6257"/>
        <w:category>
          <w:name w:val="Général"/>
          <w:gallery w:val="placeholder"/>
        </w:category>
        <w:types>
          <w:type w:val="bbPlcHdr"/>
        </w:types>
        <w:behaviors>
          <w:behavior w:val="content"/>
        </w:behaviors>
        <w:guid w:val="{F1852941-43F4-4B62-B02A-8F6B03FE4CE8}"/>
      </w:docPartPr>
      <w:docPartBody>
        <w:p w:rsidR="00DD3851" w:rsidRDefault="00006909" w:rsidP="00006909">
          <w:pPr>
            <w:pStyle w:val="EE65BA7AE79A453FA76B3322353C6257"/>
          </w:pPr>
          <w:r w:rsidRPr="00C76463">
            <w:rPr>
              <w:rStyle w:val="Platzhaltertext"/>
            </w:rPr>
            <w:t>Cliquez ou appuyez ici pour entrer une date.</w:t>
          </w:r>
        </w:p>
      </w:docPartBody>
    </w:docPart>
    <w:docPart>
      <w:docPartPr>
        <w:name w:val="3CEE7345D8204BF0AE418982FAAC6A62"/>
        <w:category>
          <w:name w:val="Général"/>
          <w:gallery w:val="placeholder"/>
        </w:category>
        <w:types>
          <w:type w:val="bbPlcHdr"/>
        </w:types>
        <w:behaviors>
          <w:behavior w:val="content"/>
        </w:behaviors>
        <w:guid w:val="{BD7C50B8-AF52-4310-950F-8BD065110FB8}"/>
      </w:docPartPr>
      <w:docPartBody>
        <w:p w:rsidR="00DD3851" w:rsidRDefault="00006909" w:rsidP="00006909">
          <w:pPr>
            <w:pStyle w:val="3CEE7345D8204BF0AE418982FAAC6A62"/>
          </w:pPr>
          <w:r>
            <w:rPr>
              <w:rStyle w:val="Platzhaltertext"/>
              <w:rFonts w:eastAsia="Century Gothic"/>
            </w:rPr>
            <w:t>Klicken Sie hier, um Text einzugeben.</w:t>
          </w:r>
        </w:p>
      </w:docPartBody>
    </w:docPart>
    <w:docPart>
      <w:docPartPr>
        <w:name w:val="7AB7064881B349AC847DE3FF423388A5"/>
        <w:category>
          <w:name w:val="Général"/>
          <w:gallery w:val="placeholder"/>
        </w:category>
        <w:types>
          <w:type w:val="bbPlcHdr"/>
        </w:types>
        <w:behaviors>
          <w:behavior w:val="content"/>
        </w:behaviors>
        <w:guid w:val="{E65A66CC-AF45-45ED-ADAE-B93AA7854203}"/>
      </w:docPartPr>
      <w:docPartBody>
        <w:p w:rsidR="00DD3851" w:rsidRDefault="00006909" w:rsidP="00006909">
          <w:pPr>
            <w:pStyle w:val="7AB7064881B349AC847DE3FF423388A5"/>
          </w:pPr>
          <w:r w:rsidRPr="00C76463">
            <w:rPr>
              <w:rStyle w:val="Platzhaltertext"/>
            </w:rPr>
            <w:t>Cliquez ou appuyez ici pour entrer une date.</w:t>
          </w:r>
        </w:p>
      </w:docPartBody>
    </w:docPart>
    <w:docPart>
      <w:docPartPr>
        <w:name w:val="A4816C6B27A2495FAAA67AB39C064E8C"/>
        <w:category>
          <w:name w:val="Général"/>
          <w:gallery w:val="placeholder"/>
        </w:category>
        <w:types>
          <w:type w:val="bbPlcHdr"/>
        </w:types>
        <w:behaviors>
          <w:behavior w:val="content"/>
        </w:behaviors>
        <w:guid w:val="{29394C4A-89B0-4053-AFD6-B70C473C2328}"/>
      </w:docPartPr>
      <w:docPartBody>
        <w:p w:rsidR="00DD3851" w:rsidRDefault="00006909" w:rsidP="00006909">
          <w:pPr>
            <w:pStyle w:val="A4816C6B27A2495FAAA67AB39C064E8C"/>
          </w:pPr>
          <w:r w:rsidRPr="00C76463">
            <w:rPr>
              <w:rStyle w:val="Platzhaltertext"/>
            </w:rPr>
            <w:t>Cliquez ou appuyez ici pour entrer une date.</w:t>
          </w:r>
        </w:p>
      </w:docPartBody>
    </w:docPart>
    <w:docPart>
      <w:docPartPr>
        <w:name w:val="D786FAF017A844E39CC100EEA163A165"/>
        <w:category>
          <w:name w:val="Général"/>
          <w:gallery w:val="placeholder"/>
        </w:category>
        <w:types>
          <w:type w:val="bbPlcHdr"/>
        </w:types>
        <w:behaviors>
          <w:behavior w:val="content"/>
        </w:behaviors>
        <w:guid w:val="{3DD2F0F9-11D9-49C0-B95B-8C208916AC7E}"/>
      </w:docPartPr>
      <w:docPartBody>
        <w:p w:rsidR="00DD3851" w:rsidRDefault="00006909" w:rsidP="00006909">
          <w:pPr>
            <w:pStyle w:val="D786FAF017A844E39CC100EEA163A165"/>
          </w:pPr>
          <w:r w:rsidRPr="00C76463">
            <w:rPr>
              <w:rStyle w:val="Platzhaltertext"/>
            </w:rPr>
            <w:t>Cliquez ou appuyez ici pour entrer une date.</w:t>
          </w:r>
        </w:p>
      </w:docPartBody>
    </w:docPart>
    <w:docPart>
      <w:docPartPr>
        <w:name w:val="7F2B1874182F45B5A80F1CE4912803DD"/>
        <w:category>
          <w:name w:val="Général"/>
          <w:gallery w:val="placeholder"/>
        </w:category>
        <w:types>
          <w:type w:val="bbPlcHdr"/>
        </w:types>
        <w:behaviors>
          <w:behavior w:val="content"/>
        </w:behaviors>
        <w:guid w:val="{6703E7D2-6EE3-4EBC-9EA2-A1FD617685DF}"/>
      </w:docPartPr>
      <w:docPartBody>
        <w:p w:rsidR="00DD3851" w:rsidRDefault="00006909" w:rsidP="00006909">
          <w:pPr>
            <w:pStyle w:val="7F2B1874182F45B5A80F1CE4912803DD"/>
          </w:pPr>
          <w:r w:rsidRPr="00C76463">
            <w:rPr>
              <w:rStyle w:val="Platzhaltertext"/>
            </w:rPr>
            <w:t>Cliquez ou appuyez ici pour entrer une date.</w:t>
          </w:r>
        </w:p>
      </w:docPartBody>
    </w:docPart>
    <w:docPart>
      <w:docPartPr>
        <w:name w:val="BA7C7DA451304508AD0A0823C6765C4E"/>
        <w:category>
          <w:name w:val="Général"/>
          <w:gallery w:val="placeholder"/>
        </w:category>
        <w:types>
          <w:type w:val="bbPlcHdr"/>
        </w:types>
        <w:behaviors>
          <w:behavior w:val="content"/>
        </w:behaviors>
        <w:guid w:val="{A3156C6B-D3DB-41A4-9944-E7075D165707}"/>
      </w:docPartPr>
      <w:docPartBody>
        <w:p w:rsidR="00DD3851" w:rsidRDefault="00006909" w:rsidP="00006909">
          <w:pPr>
            <w:pStyle w:val="BA7C7DA451304508AD0A0823C6765C4E"/>
          </w:pPr>
          <w:r>
            <w:rPr>
              <w:rStyle w:val="Platzhaltertext"/>
              <w:rFonts w:eastAsia="Century Gothic"/>
            </w:rPr>
            <w:t>Klicken Sie hier, um Text einzugeben.</w:t>
          </w:r>
        </w:p>
      </w:docPartBody>
    </w:docPart>
    <w:docPart>
      <w:docPartPr>
        <w:name w:val="D8F56BB004234A2BAE55D62110880579"/>
        <w:category>
          <w:name w:val="Général"/>
          <w:gallery w:val="placeholder"/>
        </w:category>
        <w:types>
          <w:type w:val="bbPlcHdr"/>
        </w:types>
        <w:behaviors>
          <w:behavior w:val="content"/>
        </w:behaviors>
        <w:guid w:val="{B3383120-0C62-4C8C-94DC-6ADCB4F47137}"/>
      </w:docPartPr>
      <w:docPartBody>
        <w:p w:rsidR="00DD3851" w:rsidRDefault="00006909" w:rsidP="00006909">
          <w:pPr>
            <w:pStyle w:val="D8F56BB004234A2BAE55D62110880579"/>
          </w:pPr>
          <w:r w:rsidRPr="00C76463">
            <w:rPr>
              <w:rStyle w:val="Platzhaltertext"/>
            </w:rPr>
            <w:t>Cliquez ou appuyez ici pour entrer une date.</w:t>
          </w:r>
        </w:p>
      </w:docPartBody>
    </w:docPart>
    <w:docPart>
      <w:docPartPr>
        <w:name w:val="4A0B7FFEA57541819F43C56B2518C025"/>
        <w:category>
          <w:name w:val="Général"/>
          <w:gallery w:val="placeholder"/>
        </w:category>
        <w:types>
          <w:type w:val="bbPlcHdr"/>
        </w:types>
        <w:behaviors>
          <w:behavior w:val="content"/>
        </w:behaviors>
        <w:guid w:val="{6DF2A29C-4E9D-41D2-8084-74BB294B5431}"/>
      </w:docPartPr>
      <w:docPartBody>
        <w:p w:rsidR="00DD3851" w:rsidRDefault="00006909" w:rsidP="00006909">
          <w:pPr>
            <w:pStyle w:val="4A0B7FFEA57541819F43C56B2518C025"/>
          </w:pPr>
          <w:r w:rsidRPr="00C76463">
            <w:rPr>
              <w:rStyle w:val="Platzhaltertext"/>
            </w:rPr>
            <w:t>Cliquez ou appuyez ici pour entrer une date.</w:t>
          </w:r>
        </w:p>
      </w:docPartBody>
    </w:docPart>
    <w:docPart>
      <w:docPartPr>
        <w:name w:val="0CC81787A8E34046BE4BBCA514DD5C37"/>
        <w:category>
          <w:name w:val="Général"/>
          <w:gallery w:val="placeholder"/>
        </w:category>
        <w:types>
          <w:type w:val="bbPlcHdr"/>
        </w:types>
        <w:behaviors>
          <w:behavior w:val="content"/>
        </w:behaviors>
        <w:guid w:val="{CC700ADD-90A5-4F07-9282-EE26BFBFA7B7}"/>
      </w:docPartPr>
      <w:docPartBody>
        <w:p w:rsidR="00DD3851" w:rsidRDefault="00006909" w:rsidP="00006909">
          <w:pPr>
            <w:pStyle w:val="0CC81787A8E34046BE4BBCA514DD5C37"/>
          </w:pPr>
          <w:r w:rsidRPr="00C76463">
            <w:rPr>
              <w:rStyle w:val="Platzhaltertext"/>
            </w:rPr>
            <w:t>Cliquez ou appuyez ici pour entrer une date.</w:t>
          </w:r>
        </w:p>
      </w:docPartBody>
    </w:docPart>
    <w:docPart>
      <w:docPartPr>
        <w:name w:val="FB7F62B9F9A847C68362481892B708A6"/>
        <w:category>
          <w:name w:val="Général"/>
          <w:gallery w:val="placeholder"/>
        </w:category>
        <w:types>
          <w:type w:val="bbPlcHdr"/>
        </w:types>
        <w:behaviors>
          <w:behavior w:val="content"/>
        </w:behaviors>
        <w:guid w:val="{4AD2AC53-0120-459C-A6B5-3EBCEE0FBFD4}"/>
      </w:docPartPr>
      <w:docPartBody>
        <w:p w:rsidR="00DD3851" w:rsidRDefault="00006909" w:rsidP="00006909">
          <w:pPr>
            <w:pStyle w:val="FB7F62B9F9A847C68362481892B708A6"/>
          </w:pPr>
          <w:r w:rsidRPr="00C76463">
            <w:rPr>
              <w:rStyle w:val="Platzhaltertext"/>
            </w:rPr>
            <w:t>Cliquez ou appuyez ici pour entrer une date.</w:t>
          </w:r>
        </w:p>
      </w:docPartBody>
    </w:docPart>
    <w:docPart>
      <w:docPartPr>
        <w:name w:val="0EFF8D0BE59A4597A31F326F1E6E4FB4"/>
        <w:category>
          <w:name w:val="Général"/>
          <w:gallery w:val="placeholder"/>
        </w:category>
        <w:types>
          <w:type w:val="bbPlcHdr"/>
        </w:types>
        <w:behaviors>
          <w:behavior w:val="content"/>
        </w:behaviors>
        <w:guid w:val="{5B47259A-52E8-4BA1-9E68-2FEE4C43923B}"/>
      </w:docPartPr>
      <w:docPartBody>
        <w:p w:rsidR="00DD3851" w:rsidRDefault="00006909" w:rsidP="00006909">
          <w:pPr>
            <w:pStyle w:val="0EFF8D0BE59A4597A31F326F1E6E4FB4"/>
          </w:pPr>
          <w:r>
            <w:rPr>
              <w:rStyle w:val="Platzhaltertext"/>
              <w:rFonts w:eastAsia="Century Gothic"/>
            </w:rPr>
            <w:t>Klicken Sie hier, um Text einzugeben.</w:t>
          </w:r>
        </w:p>
      </w:docPartBody>
    </w:docPart>
    <w:docPart>
      <w:docPartPr>
        <w:name w:val="9824833918A34426A590996ECF0F675A"/>
        <w:category>
          <w:name w:val="Général"/>
          <w:gallery w:val="placeholder"/>
        </w:category>
        <w:types>
          <w:type w:val="bbPlcHdr"/>
        </w:types>
        <w:behaviors>
          <w:behavior w:val="content"/>
        </w:behaviors>
        <w:guid w:val="{0D007DD4-C0F9-4E38-A636-F4E10BBC278A}"/>
      </w:docPartPr>
      <w:docPartBody>
        <w:p w:rsidR="00DD3851" w:rsidRDefault="00006909" w:rsidP="00006909">
          <w:pPr>
            <w:pStyle w:val="9824833918A34426A590996ECF0F675A"/>
          </w:pPr>
          <w:r w:rsidRPr="00C76463">
            <w:rPr>
              <w:rStyle w:val="Platzhaltertext"/>
            </w:rPr>
            <w:t>Cliquez ou appuyez ici pour entrer une date.</w:t>
          </w:r>
        </w:p>
      </w:docPartBody>
    </w:docPart>
    <w:docPart>
      <w:docPartPr>
        <w:name w:val="20BF4F3AADA84760B5577B2EAAB3A2AA"/>
        <w:category>
          <w:name w:val="Général"/>
          <w:gallery w:val="placeholder"/>
        </w:category>
        <w:types>
          <w:type w:val="bbPlcHdr"/>
        </w:types>
        <w:behaviors>
          <w:behavior w:val="content"/>
        </w:behaviors>
        <w:guid w:val="{D5789916-8FC2-4F4E-8F97-6A06FF1085DB}"/>
      </w:docPartPr>
      <w:docPartBody>
        <w:p w:rsidR="00DD3851" w:rsidRDefault="00006909" w:rsidP="00006909">
          <w:pPr>
            <w:pStyle w:val="20BF4F3AADA84760B5577B2EAAB3A2AA"/>
          </w:pPr>
          <w:r w:rsidRPr="00C76463">
            <w:rPr>
              <w:rStyle w:val="Platzhaltertext"/>
            </w:rPr>
            <w:t>Cliquez ou appuyez ici pour entrer une date.</w:t>
          </w:r>
        </w:p>
      </w:docPartBody>
    </w:docPart>
    <w:docPart>
      <w:docPartPr>
        <w:name w:val="4A86C8B45FB64BE88E87F83ACC17F295"/>
        <w:category>
          <w:name w:val="Général"/>
          <w:gallery w:val="placeholder"/>
        </w:category>
        <w:types>
          <w:type w:val="bbPlcHdr"/>
        </w:types>
        <w:behaviors>
          <w:behavior w:val="content"/>
        </w:behaviors>
        <w:guid w:val="{99B2145D-C48B-4947-9370-923FC328973E}"/>
      </w:docPartPr>
      <w:docPartBody>
        <w:p w:rsidR="00DD3851" w:rsidRDefault="00006909" w:rsidP="00006909">
          <w:pPr>
            <w:pStyle w:val="4A86C8B45FB64BE88E87F83ACC17F295"/>
          </w:pPr>
          <w:r w:rsidRPr="00C76463">
            <w:rPr>
              <w:rStyle w:val="Platzhaltertext"/>
            </w:rPr>
            <w:t>Cliquez ou appuyez ici pour entrer une date.</w:t>
          </w:r>
        </w:p>
      </w:docPartBody>
    </w:docPart>
    <w:docPart>
      <w:docPartPr>
        <w:name w:val="851BB1435C1A4B6A8B18233F07D28C52"/>
        <w:category>
          <w:name w:val="Général"/>
          <w:gallery w:val="placeholder"/>
        </w:category>
        <w:types>
          <w:type w:val="bbPlcHdr"/>
        </w:types>
        <w:behaviors>
          <w:behavior w:val="content"/>
        </w:behaviors>
        <w:guid w:val="{532489E7-5173-4794-A82F-2DA5314D4584}"/>
      </w:docPartPr>
      <w:docPartBody>
        <w:p w:rsidR="00DD3851" w:rsidRDefault="00006909" w:rsidP="00006909">
          <w:pPr>
            <w:pStyle w:val="851BB1435C1A4B6A8B18233F07D28C52"/>
          </w:pPr>
          <w:r w:rsidRPr="00C76463">
            <w:rPr>
              <w:rStyle w:val="Platzhaltertext"/>
            </w:rPr>
            <w:t>Cliquez ou appuyez ici pour entrer une date.</w:t>
          </w:r>
        </w:p>
      </w:docPartBody>
    </w:docPart>
    <w:docPart>
      <w:docPartPr>
        <w:name w:val="461EDD2E28004613A0F73295B0B636E8"/>
        <w:category>
          <w:name w:val="Général"/>
          <w:gallery w:val="placeholder"/>
        </w:category>
        <w:types>
          <w:type w:val="bbPlcHdr"/>
        </w:types>
        <w:behaviors>
          <w:behavior w:val="content"/>
        </w:behaviors>
        <w:guid w:val="{670FD6E0-9ABA-42C6-82AE-6DDDC8C2A772}"/>
      </w:docPartPr>
      <w:docPartBody>
        <w:p w:rsidR="00DD3851" w:rsidRDefault="00006909" w:rsidP="00006909">
          <w:pPr>
            <w:pStyle w:val="461EDD2E28004613A0F73295B0B636E8"/>
          </w:pPr>
          <w:r>
            <w:rPr>
              <w:rStyle w:val="Platzhaltertext"/>
              <w:rFonts w:eastAsia="Century Gothic"/>
            </w:rPr>
            <w:t>Klicken Sie hier, um Text einzugeben.</w:t>
          </w:r>
        </w:p>
      </w:docPartBody>
    </w:docPart>
    <w:docPart>
      <w:docPartPr>
        <w:name w:val="927AD2ECD14E414C8BA2E5E5EBE642A5"/>
        <w:category>
          <w:name w:val="Général"/>
          <w:gallery w:val="placeholder"/>
        </w:category>
        <w:types>
          <w:type w:val="bbPlcHdr"/>
        </w:types>
        <w:behaviors>
          <w:behavior w:val="content"/>
        </w:behaviors>
        <w:guid w:val="{FF7B1799-6DCD-4B11-B32E-42BBECF4060C}"/>
      </w:docPartPr>
      <w:docPartBody>
        <w:p w:rsidR="00DD3851" w:rsidRDefault="00006909" w:rsidP="00006909">
          <w:pPr>
            <w:pStyle w:val="927AD2ECD14E414C8BA2E5E5EBE642A5"/>
          </w:pPr>
          <w:r w:rsidRPr="00C76463">
            <w:rPr>
              <w:rStyle w:val="Platzhaltertext"/>
            </w:rPr>
            <w:t>Cliquez ou appuyez ici pour entrer une date.</w:t>
          </w:r>
        </w:p>
      </w:docPartBody>
    </w:docPart>
    <w:docPart>
      <w:docPartPr>
        <w:name w:val="56ED6B23358E45508383CA3C585C1DF2"/>
        <w:category>
          <w:name w:val="Général"/>
          <w:gallery w:val="placeholder"/>
        </w:category>
        <w:types>
          <w:type w:val="bbPlcHdr"/>
        </w:types>
        <w:behaviors>
          <w:behavior w:val="content"/>
        </w:behaviors>
        <w:guid w:val="{013FAF10-A91E-4995-A72F-58BF0E06C9D1}"/>
      </w:docPartPr>
      <w:docPartBody>
        <w:p w:rsidR="00DD3851" w:rsidRDefault="00006909" w:rsidP="00006909">
          <w:pPr>
            <w:pStyle w:val="56ED6B23358E45508383CA3C585C1DF2"/>
          </w:pPr>
          <w:r w:rsidRPr="00C76463">
            <w:rPr>
              <w:rStyle w:val="Platzhaltertext"/>
            </w:rPr>
            <w:t>Cliquez ou appuyez ici pour entrer une date.</w:t>
          </w:r>
        </w:p>
      </w:docPartBody>
    </w:docPart>
    <w:docPart>
      <w:docPartPr>
        <w:name w:val="408DCF7A5CC44DF49AAA90DE6BC20DE3"/>
        <w:category>
          <w:name w:val="Général"/>
          <w:gallery w:val="placeholder"/>
        </w:category>
        <w:types>
          <w:type w:val="bbPlcHdr"/>
        </w:types>
        <w:behaviors>
          <w:behavior w:val="content"/>
        </w:behaviors>
        <w:guid w:val="{6F87667F-8D17-444E-BB0B-713824DF7E03}"/>
      </w:docPartPr>
      <w:docPartBody>
        <w:p w:rsidR="00DD3851" w:rsidRDefault="00006909" w:rsidP="00006909">
          <w:pPr>
            <w:pStyle w:val="408DCF7A5CC44DF49AAA90DE6BC20DE3"/>
          </w:pPr>
          <w:r w:rsidRPr="00C76463">
            <w:rPr>
              <w:rStyle w:val="Platzhaltertext"/>
            </w:rPr>
            <w:t>Cliquez ou appuyez ici pour entrer une date.</w:t>
          </w:r>
        </w:p>
      </w:docPartBody>
    </w:docPart>
    <w:docPart>
      <w:docPartPr>
        <w:name w:val="8E114FDAE9954E9BB49EF4E938B5FFFA"/>
        <w:category>
          <w:name w:val="Général"/>
          <w:gallery w:val="placeholder"/>
        </w:category>
        <w:types>
          <w:type w:val="bbPlcHdr"/>
        </w:types>
        <w:behaviors>
          <w:behavior w:val="content"/>
        </w:behaviors>
        <w:guid w:val="{E5C1183C-2BF1-423A-A87C-8F8D7A8F7F9E}"/>
      </w:docPartPr>
      <w:docPartBody>
        <w:p w:rsidR="00DD3851" w:rsidRDefault="00006909" w:rsidP="00006909">
          <w:pPr>
            <w:pStyle w:val="8E114FDAE9954E9BB49EF4E938B5FFFA"/>
          </w:pPr>
          <w:r w:rsidRPr="00C76463">
            <w:rPr>
              <w:rStyle w:val="Platzhaltertext"/>
            </w:rPr>
            <w:t>Cliquez ou appuyez ici pour entrer une date.</w:t>
          </w:r>
        </w:p>
      </w:docPartBody>
    </w:docPart>
    <w:docPart>
      <w:docPartPr>
        <w:name w:val="7630D21A5BD743369B1A7CCA18710CD3"/>
        <w:category>
          <w:name w:val="Général"/>
          <w:gallery w:val="placeholder"/>
        </w:category>
        <w:types>
          <w:type w:val="bbPlcHdr"/>
        </w:types>
        <w:behaviors>
          <w:behavior w:val="content"/>
        </w:behaviors>
        <w:guid w:val="{3B88CCC8-8571-4D5B-B7DA-AF29EF5F40D6}"/>
      </w:docPartPr>
      <w:docPartBody>
        <w:p w:rsidR="00DD3851" w:rsidRDefault="00006909" w:rsidP="00006909">
          <w:pPr>
            <w:pStyle w:val="7630D21A5BD743369B1A7CCA18710CD3"/>
          </w:pPr>
          <w:r>
            <w:rPr>
              <w:rStyle w:val="Platzhaltertext"/>
              <w:rFonts w:eastAsia="Century Gothic"/>
            </w:rPr>
            <w:t>Klicken Sie hier, um Text einzugeben.</w:t>
          </w:r>
        </w:p>
      </w:docPartBody>
    </w:docPart>
    <w:docPart>
      <w:docPartPr>
        <w:name w:val="94210D491AB74932AB07CD0E9262577E"/>
        <w:category>
          <w:name w:val="Général"/>
          <w:gallery w:val="placeholder"/>
        </w:category>
        <w:types>
          <w:type w:val="bbPlcHdr"/>
        </w:types>
        <w:behaviors>
          <w:behavior w:val="content"/>
        </w:behaviors>
        <w:guid w:val="{B1F20267-DBF2-46F0-8222-D2F46C451D7E}"/>
      </w:docPartPr>
      <w:docPartBody>
        <w:p w:rsidR="00DD3851" w:rsidRDefault="00006909" w:rsidP="00006909">
          <w:pPr>
            <w:pStyle w:val="94210D491AB74932AB07CD0E9262577E"/>
          </w:pPr>
          <w:r w:rsidRPr="00C76463">
            <w:rPr>
              <w:rStyle w:val="Platzhaltertext"/>
            </w:rPr>
            <w:t>Cliquez ou appuyez ici pour entrer une date.</w:t>
          </w:r>
        </w:p>
      </w:docPartBody>
    </w:docPart>
    <w:docPart>
      <w:docPartPr>
        <w:name w:val="EAEAE5B3972448848FB321B08F2BBDD2"/>
        <w:category>
          <w:name w:val="Général"/>
          <w:gallery w:val="placeholder"/>
        </w:category>
        <w:types>
          <w:type w:val="bbPlcHdr"/>
        </w:types>
        <w:behaviors>
          <w:behavior w:val="content"/>
        </w:behaviors>
        <w:guid w:val="{4B4361C2-F286-4D0E-8281-31EABB8D526B}"/>
      </w:docPartPr>
      <w:docPartBody>
        <w:p w:rsidR="00DD3851" w:rsidRDefault="00006909" w:rsidP="00006909">
          <w:pPr>
            <w:pStyle w:val="EAEAE5B3972448848FB321B08F2BBDD2"/>
          </w:pPr>
          <w:r w:rsidRPr="00C76463">
            <w:rPr>
              <w:rStyle w:val="Platzhaltertext"/>
            </w:rPr>
            <w:t>Cliquez ou appuyez ici pour entrer une date.</w:t>
          </w:r>
        </w:p>
      </w:docPartBody>
    </w:docPart>
    <w:docPart>
      <w:docPartPr>
        <w:name w:val="8B044A8D5E1342F09722C90EFD75FC12"/>
        <w:category>
          <w:name w:val="Général"/>
          <w:gallery w:val="placeholder"/>
        </w:category>
        <w:types>
          <w:type w:val="bbPlcHdr"/>
        </w:types>
        <w:behaviors>
          <w:behavior w:val="content"/>
        </w:behaviors>
        <w:guid w:val="{BAA3BA35-ABDF-4799-9973-9EC5763B707C}"/>
      </w:docPartPr>
      <w:docPartBody>
        <w:p w:rsidR="00DD3851" w:rsidRDefault="00006909" w:rsidP="00006909">
          <w:pPr>
            <w:pStyle w:val="8B044A8D5E1342F09722C90EFD75FC12"/>
          </w:pPr>
          <w:r w:rsidRPr="00C76463">
            <w:rPr>
              <w:rStyle w:val="Platzhaltertext"/>
            </w:rPr>
            <w:t>Cliquez ou appuyez ici pour entrer une date.</w:t>
          </w:r>
        </w:p>
      </w:docPartBody>
    </w:docPart>
    <w:docPart>
      <w:docPartPr>
        <w:name w:val="A3068FE7E44D4C0E9516BDA2AB5CE1F5"/>
        <w:category>
          <w:name w:val="Général"/>
          <w:gallery w:val="placeholder"/>
        </w:category>
        <w:types>
          <w:type w:val="bbPlcHdr"/>
        </w:types>
        <w:behaviors>
          <w:behavior w:val="content"/>
        </w:behaviors>
        <w:guid w:val="{134F8150-2EFF-47EA-9F1C-16CD541F9856}"/>
      </w:docPartPr>
      <w:docPartBody>
        <w:p w:rsidR="00DD3851" w:rsidRDefault="00006909" w:rsidP="00006909">
          <w:pPr>
            <w:pStyle w:val="A3068FE7E44D4C0E9516BDA2AB5CE1F5"/>
          </w:pPr>
          <w:r w:rsidRPr="00C76463">
            <w:rPr>
              <w:rStyle w:val="Platzhaltertext"/>
            </w:rPr>
            <w:t>Cliquez ou appuyez ici pour entrer une date.</w:t>
          </w:r>
        </w:p>
      </w:docPartBody>
    </w:docPart>
    <w:docPart>
      <w:docPartPr>
        <w:name w:val="A6D0B5E6A7A4494D8CFA3C247DD94D32"/>
        <w:category>
          <w:name w:val="Général"/>
          <w:gallery w:val="placeholder"/>
        </w:category>
        <w:types>
          <w:type w:val="bbPlcHdr"/>
        </w:types>
        <w:behaviors>
          <w:behavior w:val="content"/>
        </w:behaviors>
        <w:guid w:val="{5CC2DD2D-6A5F-4BF9-895D-623526405BC5}"/>
      </w:docPartPr>
      <w:docPartBody>
        <w:p w:rsidR="00DD3851" w:rsidRDefault="00006909" w:rsidP="00006909">
          <w:pPr>
            <w:pStyle w:val="A6D0B5E6A7A4494D8CFA3C247DD94D32"/>
          </w:pPr>
          <w:r>
            <w:rPr>
              <w:rStyle w:val="Platzhaltertext"/>
              <w:rFonts w:eastAsia="Century Gothic"/>
            </w:rPr>
            <w:t>Klicken Sie hier, um Text einzugeben.</w:t>
          </w:r>
        </w:p>
      </w:docPartBody>
    </w:docPart>
    <w:docPart>
      <w:docPartPr>
        <w:name w:val="483178B30FAE4114AF9B0E4DFE7D6F14"/>
        <w:category>
          <w:name w:val="Général"/>
          <w:gallery w:val="placeholder"/>
        </w:category>
        <w:types>
          <w:type w:val="bbPlcHdr"/>
        </w:types>
        <w:behaviors>
          <w:behavior w:val="content"/>
        </w:behaviors>
        <w:guid w:val="{BE2D4EDE-D6AD-457B-94B1-1FD8FB788369}"/>
      </w:docPartPr>
      <w:docPartBody>
        <w:p w:rsidR="00DD3851" w:rsidRDefault="00006909" w:rsidP="00006909">
          <w:pPr>
            <w:pStyle w:val="483178B30FAE4114AF9B0E4DFE7D6F14"/>
          </w:pPr>
          <w:r w:rsidRPr="00C76463">
            <w:rPr>
              <w:rStyle w:val="Platzhaltertext"/>
            </w:rPr>
            <w:t>Cliquez ou appuyez ici pour entrer une date.</w:t>
          </w:r>
        </w:p>
      </w:docPartBody>
    </w:docPart>
    <w:docPart>
      <w:docPartPr>
        <w:name w:val="20E6E6069A35410C8FCA02456B699E67"/>
        <w:category>
          <w:name w:val="Général"/>
          <w:gallery w:val="placeholder"/>
        </w:category>
        <w:types>
          <w:type w:val="bbPlcHdr"/>
        </w:types>
        <w:behaviors>
          <w:behavior w:val="content"/>
        </w:behaviors>
        <w:guid w:val="{46854825-DB74-43B6-9F2D-B5CEC2627163}"/>
      </w:docPartPr>
      <w:docPartBody>
        <w:p w:rsidR="00DD3851" w:rsidRDefault="00006909" w:rsidP="00006909">
          <w:pPr>
            <w:pStyle w:val="20E6E6069A35410C8FCA02456B699E67"/>
          </w:pPr>
          <w:r w:rsidRPr="00C76463">
            <w:rPr>
              <w:rStyle w:val="Platzhaltertext"/>
            </w:rPr>
            <w:t>Cliquez ou appuyez ici pour entrer une date.</w:t>
          </w:r>
        </w:p>
      </w:docPartBody>
    </w:docPart>
    <w:docPart>
      <w:docPartPr>
        <w:name w:val="230A9855DE5A49C5A97AE0259C48113D"/>
        <w:category>
          <w:name w:val="Général"/>
          <w:gallery w:val="placeholder"/>
        </w:category>
        <w:types>
          <w:type w:val="bbPlcHdr"/>
        </w:types>
        <w:behaviors>
          <w:behavior w:val="content"/>
        </w:behaviors>
        <w:guid w:val="{FD40D14E-6714-4D05-AF4E-F4DE3C21EB95}"/>
      </w:docPartPr>
      <w:docPartBody>
        <w:p w:rsidR="00DD3851" w:rsidRDefault="00006909" w:rsidP="00006909">
          <w:pPr>
            <w:pStyle w:val="230A9855DE5A49C5A97AE0259C48113D"/>
          </w:pPr>
          <w:r w:rsidRPr="00C76463">
            <w:rPr>
              <w:rStyle w:val="Platzhaltertext"/>
            </w:rPr>
            <w:t>Cliquez ou appuyez ici pour entrer une date.</w:t>
          </w:r>
        </w:p>
      </w:docPartBody>
    </w:docPart>
    <w:docPart>
      <w:docPartPr>
        <w:name w:val="550BE20EF1BC498BB2F9C2F05D48A516"/>
        <w:category>
          <w:name w:val="Général"/>
          <w:gallery w:val="placeholder"/>
        </w:category>
        <w:types>
          <w:type w:val="bbPlcHdr"/>
        </w:types>
        <w:behaviors>
          <w:behavior w:val="content"/>
        </w:behaviors>
        <w:guid w:val="{58957259-1546-4E0C-A0E8-CD9490D1916D}"/>
      </w:docPartPr>
      <w:docPartBody>
        <w:p w:rsidR="00DD3851" w:rsidRDefault="00006909" w:rsidP="00006909">
          <w:pPr>
            <w:pStyle w:val="550BE20EF1BC498BB2F9C2F05D48A516"/>
          </w:pPr>
          <w:r w:rsidRPr="00C76463">
            <w:rPr>
              <w:rStyle w:val="Platzhaltertext"/>
            </w:rPr>
            <w:t>Cliquez ou appuyez ici pour entrer une date.</w:t>
          </w:r>
        </w:p>
      </w:docPartBody>
    </w:docPart>
    <w:docPart>
      <w:docPartPr>
        <w:name w:val="707A36E05A424A7E9A0CC594305C6C09"/>
        <w:category>
          <w:name w:val="Général"/>
          <w:gallery w:val="placeholder"/>
        </w:category>
        <w:types>
          <w:type w:val="bbPlcHdr"/>
        </w:types>
        <w:behaviors>
          <w:behavior w:val="content"/>
        </w:behaviors>
        <w:guid w:val="{2CC8B3CF-C1CF-4D09-B71A-EA33B14370BA}"/>
      </w:docPartPr>
      <w:docPartBody>
        <w:p w:rsidR="00DD3851" w:rsidRDefault="00006909" w:rsidP="00006909">
          <w:pPr>
            <w:pStyle w:val="707A36E05A424A7E9A0CC594305C6C09"/>
          </w:pPr>
          <w:r>
            <w:rPr>
              <w:rStyle w:val="Platzhaltertext"/>
              <w:rFonts w:eastAsia="Century Gothic"/>
            </w:rPr>
            <w:t>Klicken Sie hier, um Text einzugeben.</w:t>
          </w:r>
        </w:p>
      </w:docPartBody>
    </w:docPart>
    <w:docPart>
      <w:docPartPr>
        <w:name w:val="5D1C1E07DE44441799B46893BEA6B722"/>
        <w:category>
          <w:name w:val="Général"/>
          <w:gallery w:val="placeholder"/>
        </w:category>
        <w:types>
          <w:type w:val="bbPlcHdr"/>
        </w:types>
        <w:behaviors>
          <w:behavior w:val="content"/>
        </w:behaviors>
        <w:guid w:val="{649A0EB3-5641-4491-82EE-70896CFFB045}"/>
      </w:docPartPr>
      <w:docPartBody>
        <w:p w:rsidR="00DD3851" w:rsidRDefault="00006909" w:rsidP="00006909">
          <w:pPr>
            <w:pStyle w:val="5D1C1E07DE44441799B46893BEA6B722"/>
          </w:pPr>
          <w:r w:rsidRPr="00C76463">
            <w:rPr>
              <w:rStyle w:val="Platzhaltertext"/>
            </w:rPr>
            <w:t>Cliquez ou appuyez ici pour entrer une date.</w:t>
          </w:r>
        </w:p>
      </w:docPartBody>
    </w:docPart>
    <w:docPart>
      <w:docPartPr>
        <w:name w:val="8A08BAFDFA774536B52BC56C54E4C871"/>
        <w:category>
          <w:name w:val="Général"/>
          <w:gallery w:val="placeholder"/>
        </w:category>
        <w:types>
          <w:type w:val="bbPlcHdr"/>
        </w:types>
        <w:behaviors>
          <w:behavior w:val="content"/>
        </w:behaviors>
        <w:guid w:val="{166936E1-27C9-4633-85FF-04BCFCC109E1}"/>
      </w:docPartPr>
      <w:docPartBody>
        <w:p w:rsidR="00DD3851" w:rsidRDefault="00006909" w:rsidP="00006909">
          <w:pPr>
            <w:pStyle w:val="8A08BAFDFA774536B52BC56C54E4C871"/>
          </w:pPr>
          <w:r w:rsidRPr="00C76463">
            <w:rPr>
              <w:rStyle w:val="Platzhaltertext"/>
            </w:rPr>
            <w:t>Cliquez ou appuyez ici pour entrer une date.</w:t>
          </w:r>
        </w:p>
      </w:docPartBody>
    </w:docPart>
    <w:docPart>
      <w:docPartPr>
        <w:name w:val="F87830C8F3D245EFBF5718213F641284"/>
        <w:category>
          <w:name w:val="Général"/>
          <w:gallery w:val="placeholder"/>
        </w:category>
        <w:types>
          <w:type w:val="bbPlcHdr"/>
        </w:types>
        <w:behaviors>
          <w:behavior w:val="content"/>
        </w:behaviors>
        <w:guid w:val="{BB9062EC-A471-4807-AC55-E9D4447117DC}"/>
      </w:docPartPr>
      <w:docPartBody>
        <w:p w:rsidR="00DD3851" w:rsidRDefault="00006909" w:rsidP="00006909">
          <w:pPr>
            <w:pStyle w:val="F87830C8F3D245EFBF5718213F641284"/>
          </w:pPr>
          <w:r w:rsidRPr="00C76463">
            <w:rPr>
              <w:rStyle w:val="Platzhaltertext"/>
            </w:rPr>
            <w:t>Cliquez ou appuyez ici pour entrer une date.</w:t>
          </w:r>
        </w:p>
      </w:docPartBody>
    </w:docPart>
    <w:docPart>
      <w:docPartPr>
        <w:name w:val="49E8AE929F4342B0AFDA0E91F9C6A661"/>
        <w:category>
          <w:name w:val="Général"/>
          <w:gallery w:val="placeholder"/>
        </w:category>
        <w:types>
          <w:type w:val="bbPlcHdr"/>
        </w:types>
        <w:behaviors>
          <w:behavior w:val="content"/>
        </w:behaviors>
        <w:guid w:val="{CAC4A3D6-805C-4DAB-9039-F874F2C346B0}"/>
      </w:docPartPr>
      <w:docPartBody>
        <w:p w:rsidR="00DD3851" w:rsidRDefault="00006909" w:rsidP="00006909">
          <w:pPr>
            <w:pStyle w:val="49E8AE929F4342B0AFDA0E91F9C6A661"/>
          </w:pPr>
          <w:r w:rsidRPr="00C76463">
            <w:rPr>
              <w:rStyle w:val="Platzhaltertext"/>
            </w:rPr>
            <w:t>Cliquez ou appuyez ici pour entrer une date.</w:t>
          </w:r>
        </w:p>
      </w:docPartBody>
    </w:docPart>
    <w:docPart>
      <w:docPartPr>
        <w:name w:val="481055DF0E074FDD8C4484EC18A01665"/>
        <w:category>
          <w:name w:val="Général"/>
          <w:gallery w:val="placeholder"/>
        </w:category>
        <w:types>
          <w:type w:val="bbPlcHdr"/>
        </w:types>
        <w:behaviors>
          <w:behavior w:val="content"/>
        </w:behaviors>
        <w:guid w:val="{B4092A9C-1D5E-4E81-93D9-BC36FBC4BA0D}"/>
      </w:docPartPr>
      <w:docPartBody>
        <w:p w:rsidR="00DD3851" w:rsidRDefault="00006909" w:rsidP="00006909">
          <w:pPr>
            <w:pStyle w:val="481055DF0E074FDD8C4484EC18A01665"/>
          </w:pPr>
          <w:r>
            <w:rPr>
              <w:rStyle w:val="Platzhaltertext"/>
              <w:rFonts w:eastAsia="Century Gothic"/>
            </w:rPr>
            <w:t>Klicken Sie hier, um Text einzugeben.</w:t>
          </w:r>
        </w:p>
      </w:docPartBody>
    </w:docPart>
    <w:docPart>
      <w:docPartPr>
        <w:name w:val="A1462BB1EB874EDA80BE73B87BC33FB3"/>
        <w:category>
          <w:name w:val="Général"/>
          <w:gallery w:val="placeholder"/>
        </w:category>
        <w:types>
          <w:type w:val="bbPlcHdr"/>
        </w:types>
        <w:behaviors>
          <w:behavior w:val="content"/>
        </w:behaviors>
        <w:guid w:val="{94883E53-78C4-4979-B333-4685560047BF}"/>
      </w:docPartPr>
      <w:docPartBody>
        <w:p w:rsidR="00DD3851" w:rsidRDefault="00006909" w:rsidP="00006909">
          <w:pPr>
            <w:pStyle w:val="A1462BB1EB874EDA80BE73B87BC33FB3"/>
          </w:pPr>
          <w:r w:rsidRPr="00C76463">
            <w:rPr>
              <w:rStyle w:val="Platzhaltertext"/>
            </w:rPr>
            <w:t>Cliquez ou appuyez ici pour entrer une date.</w:t>
          </w:r>
        </w:p>
      </w:docPartBody>
    </w:docPart>
    <w:docPart>
      <w:docPartPr>
        <w:name w:val="DF66BBB9888D4A8983CA5BC3419CE718"/>
        <w:category>
          <w:name w:val="Général"/>
          <w:gallery w:val="placeholder"/>
        </w:category>
        <w:types>
          <w:type w:val="bbPlcHdr"/>
        </w:types>
        <w:behaviors>
          <w:behavior w:val="content"/>
        </w:behaviors>
        <w:guid w:val="{959315B6-1DFB-4670-A5B6-8233510C9900}"/>
      </w:docPartPr>
      <w:docPartBody>
        <w:p w:rsidR="00DD3851" w:rsidRDefault="00006909" w:rsidP="00006909">
          <w:pPr>
            <w:pStyle w:val="DF66BBB9888D4A8983CA5BC3419CE718"/>
          </w:pPr>
          <w:r w:rsidRPr="00C76463">
            <w:rPr>
              <w:rStyle w:val="Platzhaltertext"/>
            </w:rPr>
            <w:t>Cliquez ou appuyez ici pour entrer une date.</w:t>
          </w:r>
        </w:p>
      </w:docPartBody>
    </w:docPart>
    <w:docPart>
      <w:docPartPr>
        <w:name w:val="77DDC2707F3E441BB9B20D1D9617373B"/>
        <w:category>
          <w:name w:val="Général"/>
          <w:gallery w:val="placeholder"/>
        </w:category>
        <w:types>
          <w:type w:val="bbPlcHdr"/>
        </w:types>
        <w:behaviors>
          <w:behavior w:val="content"/>
        </w:behaviors>
        <w:guid w:val="{080D05D8-F21B-498D-AEFB-D52F2C2847FC}"/>
      </w:docPartPr>
      <w:docPartBody>
        <w:p w:rsidR="00DD3851" w:rsidRDefault="00006909" w:rsidP="00006909">
          <w:pPr>
            <w:pStyle w:val="77DDC2707F3E441BB9B20D1D9617373B"/>
          </w:pPr>
          <w:r w:rsidRPr="00C76463">
            <w:rPr>
              <w:rStyle w:val="Platzhaltertext"/>
            </w:rPr>
            <w:t>Cliquez ou appuyez ici pour entrer une date.</w:t>
          </w:r>
        </w:p>
      </w:docPartBody>
    </w:docPart>
    <w:docPart>
      <w:docPartPr>
        <w:name w:val="831CC1640FCB4BA781F39E4A6C89F844"/>
        <w:category>
          <w:name w:val="Général"/>
          <w:gallery w:val="placeholder"/>
        </w:category>
        <w:types>
          <w:type w:val="bbPlcHdr"/>
        </w:types>
        <w:behaviors>
          <w:behavior w:val="content"/>
        </w:behaviors>
        <w:guid w:val="{F066BA71-8FE2-4434-9913-29CAFB51A368}"/>
      </w:docPartPr>
      <w:docPartBody>
        <w:p w:rsidR="00DD3851" w:rsidRDefault="00006909" w:rsidP="00006909">
          <w:pPr>
            <w:pStyle w:val="831CC1640FCB4BA781F39E4A6C89F844"/>
          </w:pPr>
          <w:r w:rsidRPr="00C76463">
            <w:rPr>
              <w:rStyle w:val="Platzhaltertext"/>
            </w:rPr>
            <w:t>Cliquez ou appuyez ici pour entrer une date.</w:t>
          </w:r>
        </w:p>
      </w:docPartBody>
    </w:docPart>
    <w:docPart>
      <w:docPartPr>
        <w:name w:val="31A8B40B49AD4ED89B079CD599D5CC36"/>
        <w:category>
          <w:name w:val="Général"/>
          <w:gallery w:val="placeholder"/>
        </w:category>
        <w:types>
          <w:type w:val="bbPlcHdr"/>
        </w:types>
        <w:behaviors>
          <w:behavior w:val="content"/>
        </w:behaviors>
        <w:guid w:val="{697D2FA3-C78B-4FCC-93E8-272771B6BFFA}"/>
      </w:docPartPr>
      <w:docPartBody>
        <w:p w:rsidR="00DD3851" w:rsidRDefault="00006909" w:rsidP="00006909">
          <w:pPr>
            <w:pStyle w:val="31A8B40B49AD4ED89B079CD599D5CC36"/>
          </w:pPr>
          <w:r>
            <w:rPr>
              <w:rStyle w:val="Platzhaltertext"/>
              <w:rFonts w:eastAsia="Century Gothic"/>
            </w:rPr>
            <w:t>Klicken Sie hier, um Text einzugeben.</w:t>
          </w:r>
        </w:p>
      </w:docPartBody>
    </w:docPart>
    <w:docPart>
      <w:docPartPr>
        <w:name w:val="960D1B666BAE499C82D7BD4B181AD565"/>
        <w:category>
          <w:name w:val="Général"/>
          <w:gallery w:val="placeholder"/>
        </w:category>
        <w:types>
          <w:type w:val="bbPlcHdr"/>
        </w:types>
        <w:behaviors>
          <w:behavior w:val="content"/>
        </w:behaviors>
        <w:guid w:val="{2F0DA3CA-5D52-45FE-82E6-26E68514E8AF}"/>
      </w:docPartPr>
      <w:docPartBody>
        <w:p w:rsidR="00DD3851" w:rsidRDefault="00006909" w:rsidP="00006909">
          <w:pPr>
            <w:pStyle w:val="960D1B666BAE499C82D7BD4B181AD565"/>
          </w:pPr>
          <w:r w:rsidRPr="00C76463">
            <w:rPr>
              <w:rStyle w:val="Platzhaltertext"/>
            </w:rPr>
            <w:t>Cliquez ou appuyez ici pour entrer une date.</w:t>
          </w:r>
        </w:p>
      </w:docPartBody>
    </w:docPart>
    <w:docPart>
      <w:docPartPr>
        <w:name w:val="CF96B19760D44610BC6CC3A3ED618991"/>
        <w:category>
          <w:name w:val="Général"/>
          <w:gallery w:val="placeholder"/>
        </w:category>
        <w:types>
          <w:type w:val="bbPlcHdr"/>
        </w:types>
        <w:behaviors>
          <w:behavior w:val="content"/>
        </w:behaviors>
        <w:guid w:val="{E42E6659-40C2-418D-8A1C-5E5C8629F8E7}"/>
      </w:docPartPr>
      <w:docPartBody>
        <w:p w:rsidR="00DD3851" w:rsidRDefault="00006909" w:rsidP="00006909">
          <w:pPr>
            <w:pStyle w:val="CF96B19760D44610BC6CC3A3ED618991"/>
          </w:pPr>
          <w:r w:rsidRPr="00C76463">
            <w:rPr>
              <w:rStyle w:val="Platzhaltertext"/>
            </w:rPr>
            <w:t>Cliquez ou appuyez ici pour entrer une date.</w:t>
          </w:r>
        </w:p>
      </w:docPartBody>
    </w:docPart>
    <w:docPart>
      <w:docPartPr>
        <w:name w:val="A57FC422438342AEA25D6A55D79CAC1A"/>
        <w:category>
          <w:name w:val="Général"/>
          <w:gallery w:val="placeholder"/>
        </w:category>
        <w:types>
          <w:type w:val="bbPlcHdr"/>
        </w:types>
        <w:behaviors>
          <w:behavior w:val="content"/>
        </w:behaviors>
        <w:guid w:val="{C5A77BF7-E3BF-4035-92B6-1D7561712464}"/>
      </w:docPartPr>
      <w:docPartBody>
        <w:p w:rsidR="00DD3851" w:rsidRDefault="00006909" w:rsidP="00006909">
          <w:pPr>
            <w:pStyle w:val="A57FC422438342AEA25D6A55D79CAC1A"/>
          </w:pPr>
          <w:r w:rsidRPr="00C76463">
            <w:rPr>
              <w:rStyle w:val="Platzhaltertext"/>
            </w:rPr>
            <w:t>Cliquez ou appuyez ici pour entrer une date.</w:t>
          </w:r>
        </w:p>
      </w:docPartBody>
    </w:docPart>
    <w:docPart>
      <w:docPartPr>
        <w:name w:val="4CE0A0FE89F949508577B4775E397A74"/>
        <w:category>
          <w:name w:val="Général"/>
          <w:gallery w:val="placeholder"/>
        </w:category>
        <w:types>
          <w:type w:val="bbPlcHdr"/>
        </w:types>
        <w:behaviors>
          <w:behavior w:val="content"/>
        </w:behaviors>
        <w:guid w:val="{302675DC-6ABD-4DAB-B45B-6C6045BE2398}"/>
      </w:docPartPr>
      <w:docPartBody>
        <w:p w:rsidR="00DD3851" w:rsidRDefault="00006909" w:rsidP="00006909">
          <w:pPr>
            <w:pStyle w:val="4CE0A0FE89F949508577B4775E397A74"/>
          </w:pPr>
          <w:r w:rsidRPr="00C76463">
            <w:rPr>
              <w:rStyle w:val="Platzhaltertext"/>
            </w:rPr>
            <w:t>Cliquez ou appuyez ici pour entrer une date.</w:t>
          </w:r>
        </w:p>
      </w:docPartBody>
    </w:docPart>
    <w:docPart>
      <w:docPartPr>
        <w:name w:val="316D62E7E3634D5C913E94AB78C91190"/>
        <w:category>
          <w:name w:val="Général"/>
          <w:gallery w:val="placeholder"/>
        </w:category>
        <w:types>
          <w:type w:val="bbPlcHdr"/>
        </w:types>
        <w:behaviors>
          <w:behavior w:val="content"/>
        </w:behaviors>
        <w:guid w:val="{506B14C9-F4DE-42C3-9F50-8ECD357CE373}"/>
      </w:docPartPr>
      <w:docPartBody>
        <w:p w:rsidR="00DD3851" w:rsidRDefault="00006909" w:rsidP="00006909">
          <w:pPr>
            <w:pStyle w:val="316D62E7E3634D5C913E94AB78C91190"/>
          </w:pPr>
          <w:r>
            <w:rPr>
              <w:rStyle w:val="Platzhaltertext"/>
              <w:rFonts w:eastAsia="Century Gothic"/>
            </w:rPr>
            <w:t>Klicken Sie hier, um Text einzugeben.</w:t>
          </w:r>
        </w:p>
      </w:docPartBody>
    </w:docPart>
    <w:docPart>
      <w:docPartPr>
        <w:name w:val="E137A5B8A9E34117B45ADE5AFD7E5DCE"/>
        <w:category>
          <w:name w:val="Général"/>
          <w:gallery w:val="placeholder"/>
        </w:category>
        <w:types>
          <w:type w:val="bbPlcHdr"/>
        </w:types>
        <w:behaviors>
          <w:behavior w:val="content"/>
        </w:behaviors>
        <w:guid w:val="{9C1A3F5B-53BB-4900-803E-F87E5D4AC0FF}"/>
      </w:docPartPr>
      <w:docPartBody>
        <w:p w:rsidR="00DD3851" w:rsidRDefault="00006909" w:rsidP="00006909">
          <w:pPr>
            <w:pStyle w:val="E137A5B8A9E34117B45ADE5AFD7E5DCE"/>
          </w:pPr>
          <w:r w:rsidRPr="00C76463">
            <w:rPr>
              <w:rStyle w:val="Platzhaltertext"/>
            </w:rPr>
            <w:t>Cliquez ou appuyez ici pour entrer une date.</w:t>
          </w:r>
        </w:p>
      </w:docPartBody>
    </w:docPart>
    <w:docPart>
      <w:docPartPr>
        <w:name w:val="1D73F6D652A947C4BD2A113598FB2D5F"/>
        <w:category>
          <w:name w:val="Général"/>
          <w:gallery w:val="placeholder"/>
        </w:category>
        <w:types>
          <w:type w:val="bbPlcHdr"/>
        </w:types>
        <w:behaviors>
          <w:behavior w:val="content"/>
        </w:behaviors>
        <w:guid w:val="{18C963B0-CD5D-4D63-9671-CC9D41EB50DD}"/>
      </w:docPartPr>
      <w:docPartBody>
        <w:p w:rsidR="00DD3851" w:rsidRDefault="00006909" w:rsidP="00006909">
          <w:pPr>
            <w:pStyle w:val="1D73F6D652A947C4BD2A113598FB2D5F"/>
          </w:pPr>
          <w:r w:rsidRPr="00C76463">
            <w:rPr>
              <w:rStyle w:val="Platzhaltertext"/>
            </w:rPr>
            <w:t>Cliquez ou appuyez ici pour entrer une date.</w:t>
          </w:r>
        </w:p>
      </w:docPartBody>
    </w:docPart>
    <w:docPart>
      <w:docPartPr>
        <w:name w:val="FE1932455A2A478E85779532697DA80B"/>
        <w:category>
          <w:name w:val="Général"/>
          <w:gallery w:val="placeholder"/>
        </w:category>
        <w:types>
          <w:type w:val="bbPlcHdr"/>
        </w:types>
        <w:behaviors>
          <w:behavior w:val="content"/>
        </w:behaviors>
        <w:guid w:val="{E505ABDD-E587-4233-88EE-04A7D5C66CEC}"/>
      </w:docPartPr>
      <w:docPartBody>
        <w:p w:rsidR="00DD3851" w:rsidRDefault="00006909" w:rsidP="00006909">
          <w:pPr>
            <w:pStyle w:val="FE1932455A2A478E85779532697DA80B"/>
          </w:pPr>
          <w:r w:rsidRPr="00C76463">
            <w:rPr>
              <w:rStyle w:val="Platzhaltertext"/>
            </w:rPr>
            <w:t>Cliquez ou appuyez ici pour entrer une date.</w:t>
          </w:r>
        </w:p>
      </w:docPartBody>
    </w:docPart>
    <w:docPart>
      <w:docPartPr>
        <w:name w:val="9E2A3E5CD35F42C0AFC55C8CBAF7FCC5"/>
        <w:category>
          <w:name w:val="Général"/>
          <w:gallery w:val="placeholder"/>
        </w:category>
        <w:types>
          <w:type w:val="bbPlcHdr"/>
        </w:types>
        <w:behaviors>
          <w:behavior w:val="content"/>
        </w:behaviors>
        <w:guid w:val="{60EB2A5A-DFEB-4249-B74A-C8B590878A4D}"/>
      </w:docPartPr>
      <w:docPartBody>
        <w:p w:rsidR="00DD3851" w:rsidRDefault="00006909" w:rsidP="00006909">
          <w:pPr>
            <w:pStyle w:val="9E2A3E5CD35F42C0AFC55C8CBAF7FCC5"/>
          </w:pPr>
          <w:r w:rsidRPr="00C76463">
            <w:rPr>
              <w:rStyle w:val="Platzhaltertext"/>
            </w:rPr>
            <w:t>Cliquez ou appuyez ici pour entrer une date.</w:t>
          </w:r>
        </w:p>
      </w:docPartBody>
    </w:docPart>
    <w:docPart>
      <w:docPartPr>
        <w:name w:val="C936161DC71043D2AD8629CE51FD7B01"/>
        <w:category>
          <w:name w:val="Général"/>
          <w:gallery w:val="placeholder"/>
        </w:category>
        <w:types>
          <w:type w:val="bbPlcHdr"/>
        </w:types>
        <w:behaviors>
          <w:behavior w:val="content"/>
        </w:behaviors>
        <w:guid w:val="{831EDEEF-8751-4355-B728-227327EAAC71}"/>
      </w:docPartPr>
      <w:docPartBody>
        <w:p w:rsidR="00DD3851" w:rsidRDefault="00006909" w:rsidP="00006909">
          <w:pPr>
            <w:pStyle w:val="C936161DC71043D2AD8629CE51FD7B01"/>
          </w:pPr>
          <w:r>
            <w:rPr>
              <w:rStyle w:val="Platzhaltertext"/>
              <w:rFonts w:eastAsia="Century Gothic"/>
            </w:rPr>
            <w:t>Klicken Sie hier, um Text einzugeben.</w:t>
          </w:r>
        </w:p>
      </w:docPartBody>
    </w:docPart>
    <w:docPart>
      <w:docPartPr>
        <w:name w:val="31739A53A9014A2AA8F021EDA02BD88A"/>
        <w:category>
          <w:name w:val="Général"/>
          <w:gallery w:val="placeholder"/>
        </w:category>
        <w:types>
          <w:type w:val="bbPlcHdr"/>
        </w:types>
        <w:behaviors>
          <w:behavior w:val="content"/>
        </w:behaviors>
        <w:guid w:val="{975F42BC-BE9C-4CC0-9E29-D1F2247F48FE}"/>
      </w:docPartPr>
      <w:docPartBody>
        <w:p w:rsidR="00DD3851" w:rsidRDefault="00006909" w:rsidP="00006909">
          <w:pPr>
            <w:pStyle w:val="31739A53A9014A2AA8F021EDA02BD88A"/>
          </w:pPr>
          <w:r w:rsidRPr="00C76463">
            <w:rPr>
              <w:rStyle w:val="Platzhaltertext"/>
            </w:rPr>
            <w:t>Cliquez ou appuyez ici pour entrer une date.</w:t>
          </w:r>
        </w:p>
      </w:docPartBody>
    </w:docPart>
    <w:docPart>
      <w:docPartPr>
        <w:name w:val="EDC2D1BFE67C45E496EB33D3EED22E31"/>
        <w:category>
          <w:name w:val="Général"/>
          <w:gallery w:val="placeholder"/>
        </w:category>
        <w:types>
          <w:type w:val="bbPlcHdr"/>
        </w:types>
        <w:behaviors>
          <w:behavior w:val="content"/>
        </w:behaviors>
        <w:guid w:val="{282716A1-4D50-4C86-977C-9EE0F32170FF}"/>
      </w:docPartPr>
      <w:docPartBody>
        <w:p w:rsidR="00DD3851" w:rsidRDefault="00006909" w:rsidP="00006909">
          <w:pPr>
            <w:pStyle w:val="EDC2D1BFE67C45E496EB33D3EED22E31"/>
          </w:pPr>
          <w:r w:rsidRPr="00C76463">
            <w:rPr>
              <w:rStyle w:val="Platzhaltertext"/>
            </w:rPr>
            <w:t>Cliquez ou appuyez ici pour entrer une date.</w:t>
          </w:r>
        </w:p>
      </w:docPartBody>
    </w:docPart>
    <w:docPart>
      <w:docPartPr>
        <w:name w:val="E284329C11CC4B2B9FF23329A95E444E"/>
        <w:category>
          <w:name w:val="Général"/>
          <w:gallery w:val="placeholder"/>
        </w:category>
        <w:types>
          <w:type w:val="bbPlcHdr"/>
        </w:types>
        <w:behaviors>
          <w:behavior w:val="content"/>
        </w:behaviors>
        <w:guid w:val="{C56C4ABA-084C-41B8-8754-A86338A00C5E}"/>
      </w:docPartPr>
      <w:docPartBody>
        <w:p w:rsidR="00DD3851" w:rsidRDefault="00006909" w:rsidP="00006909">
          <w:pPr>
            <w:pStyle w:val="E284329C11CC4B2B9FF23329A95E444E"/>
          </w:pPr>
          <w:r w:rsidRPr="00C76463">
            <w:rPr>
              <w:rStyle w:val="Platzhaltertext"/>
            </w:rPr>
            <w:t>Cliquez ou appuyez ici pour entrer une date.</w:t>
          </w:r>
        </w:p>
      </w:docPartBody>
    </w:docPart>
    <w:docPart>
      <w:docPartPr>
        <w:name w:val="29142242844E4B9493322BEA018CF5FF"/>
        <w:category>
          <w:name w:val="Général"/>
          <w:gallery w:val="placeholder"/>
        </w:category>
        <w:types>
          <w:type w:val="bbPlcHdr"/>
        </w:types>
        <w:behaviors>
          <w:behavior w:val="content"/>
        </w:behaviors>
        <w:guid w:val="{8D43DE37-0AD8-45D6-AD2E-7123C0DD0652}"/>
      </w:docPartPr>
      <w:docPartBody>
        <w:p w:rsidR="00DD3851" w:rsidRDefault="00006909" w:rsidP="00006909">
          <w:pPr>
            <w:pStyle w:val="29142242844E4B9493322BEA018CF5FF"/>
          </w:pPr>
          <w:r w:rsidRPr="00C76463">
            <w:rPr>
              <w:rStyle w:val="Platzhaltertext"/>
            </w:rPr>
            <w:t>Cliquez ou appuyez ici pour entrer une date.</w:t>
          </w:r>
        </w:p>
      </w:docPartBody>
    </w:docPart>
    <w:docPart>
      <w:docPartPr>
        <w:name w:val="DB0298E5F7354297A3E78CDBCFC9DDD4"/>
        <w:category>
          <w:name w:val="Général"/>
          <w:gallery w:val="placeholder"/>
        </w:category>
        <w:types>
          <w:type w:val="bbPlcHdr"/>
        </w:types>
        <w:behaviors>
          <w:behavior w:val="content"/>
        </w:behaviors>
        <w:guid w:val="{867ECDB0-2998-474C-9D01-D54B5DC66F54}"/>
      </w:docPartPr>
      <w:docPartBody>
        <w:p w:rsidR="00DD3851" w:rsidRDefault="00006909" w:rsidP="00006909">
          <w:pPr>
            <w:pStyle w:val="DB0298E5F7354297A3E78CDBCFC9DDD4"/>
          </w:pPr>
          <w:r>
            <w:rPr>
              <w:rStyle w:val="Platzhaltertext"/>
              <w:rFonts w:eastAsia="Century Gothic"/>
            </w:rPr>
            <w:t>Klicken Sie hier, um Text einzugeben.</w:t>
          </w:r>
        </w:p>
      </w:docPartBody>
    </w:docPart>
    <w:docPart>
      <w:docPartPr>
        <w:name w:val="46C224ED1E86491DA31B2E4D78FFEA7E"/>
        <w:category>
          <w:name w:val="Général"/>
          <w:gallery w:val="placeholder"/>
        </w:category>
        <w:types>
          <w:type w:val="bbPlcHdr"/>
        </w:types>
        <w:behaviors>
          <w:behavior w:val="content"/>
        </w:behaviors>
        <w:guid w:val="{F330D149-BED5-4567-8F7F-66EDDB4254F4}"/>
      </w:docPartPr>
      <w:docPartBody>
        <w:p w:rsidR="00DD3851" w:rsidRDefault="00006909" w:rsidP="00006909">
          <w:pPr>
            <w:pStyle w:val="46C224ED1E86491DA31B2E4D78FFEA7E"/>
          </w:pPr>
          <w:r w:rsidRPr="00C76463">
            <w:rPr>
              <w:rStyle w:val="Platzhaltertext"/>
            </w:rPr>
            <w:t>Cliquez ou appuyez ici pour entrer une date.</w:t>
          </w:r>
        </w:p>
      </w:docPartBody>
    </w:docPart>
    <w:docPart>
      <w:docPartPr>
        <w:name w:val="729B1B6D919C429F87A34E005378A81A"/>
        <w:category>
          <w:name w:val="Général"/>
          <w:gallery w:val="placeholder"/>
        </w:category>
        <w:types>
          <w:type w:val="bbPlcHdr"/>
        </w:types>
        <w:behaviors>
          <w:behavior w:val="content"/>
        </w:behaviors>
        <w:guid w:val="{49712C70-BB67-448B-8D5B-4791FE0F455E}"/>
      </w:docPartPr>
      <w:docPartBody>
        <w:p w:rsidR="00DD3851" w:rsidRDefault="00006909" w:rsidP="00006909">
          <w:pPr>
            <w:pStyle w:val="729B1B6D919C429F87A34E005378A81A"/>
          </w:pPr>
          <w:r w:rsidRPr="00C76463">
            <w:rPr>
              <w:rStyle w:val="Platzhaltertext"/>
            </w:rPr>
            <w:t>Cliquez ou appuyez ici pour entrer une date.</w:t>
          </w:r>
        </w:p>
      </w:docPartBody>
    </w:docPart>
    <w:docPart>
      <w:docPartPr>
        <w:name w:val="45EB81FA5496430D864177A1B59FD116"/>
        <w:category>
          <w:name w:val="Général"/>
          <w:gallery w:val="placeholder"/>
        </w:category>
        <w:types>
          <w:type w:val="bbPlcHdr"/>
        </w:types>
        <w:behaviors>
          <w:behavior w:val="content"/>
        </w:behaviors>
        <w:guid w:val="{CD761C7E-2ECE-4E10-A2D5-9613F42068CB}"/>
      </w:docPartPr>
      <w:docPartBody>
        <w:p w:rsidR="00DD3851" w:rsidRDefault="00006909" w:rsidP="00006909">
          <w:pPr>
            <w:pStyle w:val="45EB81FA5496430D864177A1B59FD116"/>
          </w:pPr>
          <w:r w:rsidRPr="00C76463">
            <w:rPr>
              <w:rStyle w:val="Platzhaltertext"/>
            </w:rPr>
            <w:t>Cliquez ou appuyez ici pour entrer une date.</w:t>
          </w:r>
        </w:p>
      </w:docPartBody>
    </w:docPart>
    <w:docPart>
      <w:docPartPr>
        <w:name w:val="C128650A4A2443C28A7451489F9C98FB"/>
        <w:category>
          <w:name w:val="Général"/>
          <w:gallery w:val="placeholder"/>
        </w:category>
        <w:types>
          <w:type w:val="bbPlcHdr"/>
        </w:types>
        <w:behaviors>
          <w:behavior w:val="content"/>
        </w:behaviors>
        <w:guid w:val="{66C967D8-C172-4198-A811-0D56D0B56109}"/>
      </w:docPartPr>
      <w:docPartBody>
        <w:p w:rsidR="00DD3851" w:rsidRDefault="00006909" w:rsidP="00006909">
          <w:pPr>
            <w:pStyle w:val="C128650A4A2443C28A7451489F9C98FB"/>
          </w:pPr>
          <w:r w:rsidRPr="00C76463">
            <w:rPr>
              <w:rStyle w:val="Platzhaltertext"/>
            </w:rPr>
            <w:t>Cliquez ou appuyez ici pour entrer une date.</w:t>
          </w:r>
        </w:p>
      </w:docPartBody>
    </w:docPart>
    <w:docPart>
      <w:docPartPr>
        <w:name w:val="2EE0EB24E31A47AD8E53AED44A22438C"/>
        <w:category>
          <w:name w:val="Général"/>
          <w:gallery w:val="placeholder"/>
        </w:category>
        <w:types>
          <w:type w:val="bbPlcHdr"/>
        </w:types>
        <w:behaviors>
          <w:behavior w:val="content"/>
        </w:behaviors>
        <w:guid w:val="{76BE998B-E404-4FF6-8FAF-DB3A98140D58}"/>
      </w:docPartPr>
      <w:docPartBody>
        <w:p w:rsidR="00DD3851" w:rsidRDefault="00006909" w:rsidP="00006909">
          <w:pPr>
            <w:pStyle w:val="2EE0EB24E31A47AD8E53AED44A22438C"/>
          </w:pPr>
          <w:r>
            <w:rPr>
              <w:rStyle w:val="Platzhaltertext"/>
              <w:rFonts w:eastAsia="Century Gothic"/>
            </w:rPr>
            <w:t>Klicken Sie hier, um Text einzugeben.</w:t>
          </w:r>
        </w:p>
      </w:docPartBody>
    </w:docPart>
    <w:docPart>
      <w:docPartPr>
        <w:name w:val="EE2503849542412AB8FA8CA3E6C18265"/>
        <w:category>
          <w:name w:val="Général"/>
          <w:gallery w:val="placeholder"/>
        </w:category>
        <w:types>
          <w:type w:val="bbPlcHdr"/>
        </w:types>
        <w:behaviors>
          <w:behavior w:val="content"/>
        </w:behaviors>
        <w:guid w:val="{53AFA216-337A-4999-8EF6-595336122D66}"/>
      </w:docPartPr>
      <w:docPartBody>
        <w:p w:rsidR="00DD3851" w:rsidRDefault="00006909" w:rsidP="00006909">
          <w:pPr>
            <w:pStyle w:val="EE2503849542412AB8FA8CA3E6C18265"/>
          </w:pPr>
          <w:r w:rsidRPr="00C76463">
            <w:rPr>
              <w:rStyle w:val="Platzhaltertext"/>
            </w:rPr>
            <w:t>Cliquez ou appuyez ici pour entrer une date.</w:t>
          </w:r>
        </w:p>
      </w:docPartBody>
    </w:docPart>
    <w:docPart>
      <w:docPartPr>
        <w:name w:val="A56F7D8B83674B9B94E7EC2162A7962D"/>
        <w:category>
          <w:name w:val="Général"/>
          <w:gallery w:val="placeholder"/>
        </w:category>
        <w:types>
          <w:type w:val="bbPlcHdr"/>
        </w:types>
        <w:behaviors>
          <w:behavior w:val="content"/>
        </w:behaviors>
        <w:guid w:val="{D780F24A-8448-40B9-AECB-55D3E8C1E02B}"/>
      </w:docPartPr>
      <w:docPartBody>
        <w:p w:rsidR="00DD3851" w:rsidRDefault="00006909" w:rsidP="00006909">
          <w:pPr>
            <w:pStyle w:val="A56F7D8B83674B9B94E7EC2162A7962D"/>
          </w:pPr>
          <w:r w:rsidRPr="00C76463">
            <w:rPr>
              <w:rStyle w:val="Platzhaltertext"/>
            </w:rPr>
            <w:t>Cliquez ou appuyez ici pour entrer une date.</w:t>
          </w:r>
        </w:p>
      </w:docPartBody>
    </w:docPart>
    <w:docPart>
      <w:docPartPr>
        <w:name w:val="9E454D396F7C49CA82B6382C276B8995"/>
        <w:category>
          <w:name w:val="Général"/>
          <w:gallery w:val="placeholder"/>
        </w:category>
        <w:types>
          <w:type w:val="bbPlcHdr"/>
        </w:types>
        <w:behaviors>
          <w:behavior w:val="content"/>
        </w:behaviors>
        <w:guid w:val="{22216B42-44B5-4302-958C-768BF13A4790}"/>
      </w:docPartPr>
      <w:docPartBody>
        <w:p w:rsidR="00DD3851" w:rsidRDefault="00006909" w:rsidP="00006909">
          <w:pPr>
            <w:pStyle w:val="9E454D396F7C49CA82B6382C276B8995"/>
          </w:pPr>
          <w:r w:rsidRPr="00C76463">
            <w:rPr>
              <w:rStyle w:val="Platzhaltertext"/>
            </w:rPr>
            <w:t>Cliquez ou appuyez ici pour entrer une date.</w:t>
          </w:r>
        </w:p>
      </w:docPartBody>
    </w:docPart>
    <w:docPart>
      <w:docPartPr>
        <w:name w:val="B01D9A4C7A724C55ADAF872759D4AEC8"/>
        <w:category>
          <w:name w:val="Général"/>
          <w:gallery w:val="placeholder"/>
        </w:category>
        <w:types>
          <w:type w:val="bbPlcHdr"/>
        </w:types>
        <w:behaviors>
          <w:behavior w:val="content"/>
        </w:behaviors>
        <w:guid w:val="{2E8F4A0C-6D09-4DE9-9B2C-7B0AAB4ADC4E}"/>
      </w:docPartPr>
      <w:docPartBody>
        <w:p w:rsidR="00DD3851" w:rsidRDefault="00006909" w:rsidP="00006909">
          <w:pPr>
            <w:pStyle w:val="B01D9A4C7A724C55ADAF872759D4AEC8"/>
          </w:pPr>
          <w:r w:rsidRPr="00C76463">
            <w:rPr>
              <w:rStyle w:val="Platzhaltertext"/>
            </w:rPr>
            <w:t>Cliquez ou appuyez ici pour entrer une date.</w:t>
          </w:r>
        </w:p>
      </w:docPartBody>
    </w:docPart>
    <w:docPart>
      <w:docPartPr>
        <w:name w:val="5CA6492DAEB64A799D3D97FB339FDB03"/>
        <w:category>
          <w:name w:val="Général"/>
          <w:gallery w:val="placeholder"/>
        </w:category>
        <w:types>
          <w:type w:val="bbPlcHdr"/>
        </w:types>
        <w:behaviors>
          <w:behavior w:val="content"/>
        </w:behaviors>
        <w:guid w:val="{8E22D80B-04A0-44BD-A216-2DFD5A7FDA1F}"/>
      </w:docPartPr>
      <w:docPartBody>
        <w:p w:rsidR="00DD3851" w:rsidRDefault="00006909" w:rsidP="00006909">
          <w:pPr>
            <w:pStyle w:val="5CA6492DAEB64A799D3D97FB339FDB03"/>
          </w:pPr>
          <w:r>
            <w:rPr>
              <w:rStyle w:val="Platzhaltertext"/>
              <w:rFonts w:eastAsia="Century Gothic"/>
            </w:rPr>
            <w:t>Klicken Sie hier, um Text einzugeben.</w:t>
          </w:r>
        </w:p>
      </w:docPartBody>
    </w:docPart>
    <w:docPart>
      <w:docPartPr>
        <w:name w:val="E6F84B9E5BB14967BD090AC63501F7F7"/>
        <w:category>
          <w:name w:val="Général"/>
          <w:gallery w:val="placeholder"/>
        </w:category>
        <w:types>
          <w:type w:val="bbPlcHdr"/>
        </w:types>
        <w:behaviors>
          <w:behavior w:val="content"/>
        </w:behaviors>
        <w:guid w:val="{A4A7FFFE-F2CA-416E-9885-5A4A7B6EC674}"/>
      </w:docPartPr>
      <w:docPartBody>
        <w:p w:rsidR="00DD3851" w:rsidRDefault="00006909" w:rsidP="00006909">
          <w:pPr>
            <w:pStyle w:val="E6F84B9E5BB14967BD090AC63501F7F7"/>
          </w:pPr>
          <w:r w:rsidRPr="00C76463">
            <w:rPr>
              <w:rStyle w:val="Platzhaltertext"/>
            </w:rPr>
            <w:t>Cliquez ou appuyez ici pour entrer une date.</w:t>
          </w:r>
        </w:p>
      </w:docPartBody>
    </w:docPart>
    <w:docPart>
      <w:docPartPr>
        <w:name w:val="5376AD9BBDF94856B65BC84CFD8EE794"/>
        <w:category>
          <w:name w:val="Général"/>
          <w:gallery w:val="placeholder"/>
        </w:category>
        <w:types>
          <w:type w:val="bbPlcHdr"/>
        </w:types>
        <w:behaviors>
          <w:behavior w:val="content"/>
        </w:behaviors>
        <w:guid w:val="{F4DA854B-966C-45C5-8457-5DC3BAA9E3A3}"/>
      </w:docPartPr>
      <w:docPartBody>
        <w:p w:rsidR="00DD3851" w:rsidRDefault="00006909" w:rsidP="00006909">
          <w:pPr>
            <w:pStyle w:val="5376AD9BBDF94856B65BC84CFD8EE794"/>
          </w:pPr>
          <w:r w:rsidRPr="00C76463">
            <w:rPr>
              <w:rStyle w:val="Platzhaltertext"/>
            </w:rPr>
            <w:t>Cliquez ou appuyez ici pour entrer une date.</w:t>
          </w:r>
        </w:p>
      </w:docPartBody>
    </w:docPart>
    <w:docPart>
      <w:docPartPr>
        <w:name w:val="52508046C01B443F8D55F166B9B3F30B"/>
        <w:category>
          <w:name w:val="Général"/>
          <w:gallery w:val="placeholder"/>
        </w:category>
        <w:types>
          <w:type w:val="bbPlcHdr"/>
        </w:types>
        <w:behaviors>
          <w:behavior w:val="content"/>
        </w:behaviors>
        <w:guid w:val="{87B5ED11-76B1-459D-9D75-F25C37D050A6}"/>
      </w:docPartPr>
      <w:docPartBody>
        <w:p w:rsidR="00DD3851" w:rsidRDefault="00006909" w:rsidP="00006909">
          <w:pPr>
            <w:pStyle w:val="52508046C01B443F8D55F166B9B3F30B"/>
          </w:pPr>
          <w:r w:rsidRPr="00C76463">
            <w:rPr>
              <w:rStyle w:val="Platzhaltertext"/>
            </w:rPr>
            <w:t>Cliquez ou appuyez ici pour entrer une date.</w:t>
          </w:r>
        </w:p>
      </w:docPartBody>
    </w:docPart>
    <w:docPart>
      <w:docPartPr>
        <w:name w:val="557FF708FC764BEEB254167E56CC6126"/>
        <w:category>
          <w:name w:val="Général"/>
          <w:gallery w:val="placeholder"/>
        </w:category>
        <w:types>
          <w:type w:val="bbPlcHdr"/>
        </w:types>
        <w:behaviors>
          <w:behavior w:val="content"/>
        </w:behaviors>
        <w:guid w:val="{A747B6A1-1BFB-4501-9039-AC69E9EC0376}"/>
      </w:docPartPr>
      <w:docPartBody>
        <w:p w:rsidR="00DD3851" w:rsidRDefault="00006909" w:rsidP="00006909">
          <w:pPr>
            <w:pStyle w:val="557FF708FC764BEEB254167E56CC6126"/>
          </w:pPr>
          <w:r w:rsidRPr="00C76463">
            <w:rPr>
              <w:rStyle w:val="Platzhaltertext"/>
            </w:rPr>
            <w:t>Cliquez ou appuyez ici pour entrer une date.</w:t>
          </w:r>
        </w:p>
      </w:docPartBody>
    </w:docPart>
    <w:docPart>
      <w:docPartPr>
        <w:name w:val="193B89CAD39642B896B6F779CD993EA6"/>
        <w:category>
          <w:name w:val="Général"/>
          <w:gallery w:val="placeholder"/>
        </w:category>
        <w:types>
          <w:type w:val="bbPlcHdr"/>
        </w:types>
        <w:behaviors>
          <w:behavior w:val="content"/>
        </w:behaviors>
        <w:guid w:val="{25189F12-0EF6-428B-B1D0-7B72D8098EE6}"/>
      </w:docPartPr>
      <w:docPartBody>
        <w:p w:rsidR="00DD3851" w:rsidRDefault="00006909" w:rsidP="00006909">
          <w:pPr>
            <w:pStyle w:val="193B89CAD39642B896B6F779CD993EA6"/>
          </w:pPr>
          <w:r>
            <w:rPr>
              <w:rStyle w:val="Platzhaltertext"/>
              <w:rFonts w:eastAsia="Century Gothic"/>
            </w:rPr>
            <w:t>Klicken Sie hier, um Text einzugeben.</w:t>
          </w:r>
        </w:p>
      </w:docPartBody>
    </w:docPart>
    <w:docPart>
      <w:docPartPr>
        <w:name w:val="1DF8E36AC2904BB0A80CD79118DCBC07"/>
        <w:category>
          <w:name w:val="Général"/>
          <w:gallery w:val="placeholder"/>
        </w:category>
        <w:types>
          <w:type w:val="bbPlcHdr"/>
        </w:types>
        <w:behaviors>
          <w:behavior w:val="content"/>
        </w:behaviors>
        <w:guid w:val="{D45E1DB8-C3B7-432B-AB9D-55942BFA8E7F}"/>
      </w:docPartPr>
      <w:docPartBody>
        <w:p w:rsidR="00DD3851" w:rsidRDefault="00006909" w:rsidP="00006909">
          <w:pPr>
            <w:pStyle w:val="1DF8E36AC2904BB0A80CD79118DCBC07"/>
          </w:pPr>
          <w:r w:rsidRPr="00C76463">
            <w:rPr>
              <w:rStyle w:val="Platzhaltertext"/>
            </w:rPr>
            <w:t>Cliquez ou appuyez ici pour entrer une date.</w:t>
          </w:r>
        </w:p>
      </w:docPartBody>
    </w:docPart>
    <w:docPart>
      <w:docPartPr>
        <w:name w:val="69C05196F4664F2C94494026B5CF122A"/>
        <w:category>
          <w:name w:val="Général"/>
          <w:gallery w:val="placeholder"/>
        </w:category>
        <w:types>
          <w:type w:val="bbPlcHdr"/>
        </w:types>
        <w:behaviors>
          <w:behavior w:val="content"/>
        </w:behaviors>
        <w:guid w:val="{BBEC94D0-CCD2-451F-9E55-A5393683B94F}"/>
      </w:docPartPr>
      <w:docPartBody>
        <w:p w:rsidR="00DD3851" w:rsidRDefault="00006909" w:rsidP="00006909">
          <w:pPr>
            <w:pStyle w:val="69C05196F4664F2C94494026B5CF122A"/>
          </w:pPr>
          <w:r w:rsidRPr="00C76463">
            <w:rPr>
              <w:rStyle w:val="Platzhaltertext"/>
            </w:rPr>
            <w:t>Cliquez ou appuyez ici pour entrer une date.</w:t>
          </w:r>
        </w:p>
      </w:docPartBody>
    </w:docPart>
    <w:docPart>
      <w:docPartPr>
        <w:name w:val="EA4A6059318F4155B5E27B5CD4145897"/>
        <w:category>
          <w:name w:val="Général"/>
          <w:gallery w:val="placeholder"/>
        </w:category>
        <w:types>
          <w:type w:val="bbPlcHdr"/>
        </w:types>
        <w:behaviors>
          <w:behavior w:val="content"/>
        </w:behaviors>
        <w:guid w:val="{036590D3-8D72-4A72-A4ED-5700D47F6E4D}"/>
      </w:docPartPr>
      <w:docPartBody>
        <w:p w:rsidR="00DD3851" w:rsidRDefault="00006909" w:rsidP="00006909">
          <w:pPr>
            <w:pStyle w:val="EA4A6059318F4155B5E27B5CD4145897"/>
          </w:pPr>
          <w:r w:rsidRPr="00C76463">
            <w:rPr>
              <w:rStyle w:val="Platzhaltertext"/>
            </w:rPr>
            <w:t>Cliquez ou appuyez ici pour entrer une date.</w:t>
          </w:r>
        </w:p>
      </w:docPartBody>
    </w:docPart>
    <w:docPart>
      <w:docPartPr>
        <w:name w:val="898CA8FB1A1444C0AF28F0B4CF16D1C2"/>
        <w:category>
          <w:name w:val="Général"/>
          <w:gallery w:val="placeholder"/>
        </w:category>
        <w:types>
          <w:type w:val="bbPlcHdr"/>
        </w:types>
        <w:behaviors>
          <w:behavior w:val="content"/>
        </w:behaviors>
        <w:guid w:val="{5B89EFC2-13DF-4BE0-9DD8-6F8B802F82B8}"/>
      </w:docPartPr>
      <w:docPartBody>
        <w:p w:rsidR="00DD3851" w:rsidRDefault="00006909" w:rsidP="00006909">
          <w:pPr>
            <w:pStyle w:val="898CA8FB1A1444C0AF28F0B4CF16D1C2"/>
          </w:pPr>
          <w:r w:rsidRPr="00C76463">
            <w:rPr>
              <w:rStyle w:val="Platzhaltertext"/>
            </w:rPr>
            <w:t>Cliquez ou appuyez ici pour entrer une date.</w:t>
          </w:r>
        </w:p>
      </w:docPartBody>
    </w:docPart>
    <w:docPart>
      <w:docPartPr>
        <w:name w:val="9EC0AA7922C3425FB084574A8FFB5A7A"/>
        <w:category>
          <w:name w:val="Général"/>
          <w:gallery w:val="placeholder"/>
        </w:category>
        <w:types>
          <w:type w:val="bbPlcHdr"/>
        </w:types>
        <w:behaviors>
          <w:behavior w:val="content"/>
        </w:behaviors>
        <w:guid w:val="{C1FB4E83-6829-4A9E-94C3-6D0A4C2BDA93}"/>
      </w:docPartPr>
      <w:docPartBody>
        <w:p w:rsidR="00DD3851" w:rsidRDefault="00006909" w:rsidP="00006909">
          <w:pPr>
            <w:pStyle w:val="9EC0AA7922C3425FB084574A8FFB5A7A"/>
          </w:pPr>
          <w:r>
            <w:rPr>
              <w:rStyle w:val="Platzhaltertext"/>
              <w:rFonts w:eastAsia="Century Gothic"/>
            </w:rPr>
            <w:t>Klicken Sie hier, um Text einzugeben.</w:t>
          </w:r>
        </w:p>
      </w:docPartBody>
    </w:docPart>
    <w:docPart>
      <w:docPartPr>
        <w:name w:val="79552AD8EA5647A49C61FE89E9DE193C"/>
        <w:category>
          <w:name w:val="Général"/>
          <w:gallery w:val="placeholder"/>
        </w:category>
        <w:types>
          <w:type w:val="bbPlcHdr"/>
        </w:types>
        <w:behaviors>
          <w:behavior w:val="content"/>
        </w:behaviors>
        <w:guid w:val="{63122509-22DA-42BE-AF7C-8A760D5FE56E}"/>
      </w:docPartPr>
      <w:docPartBody>
        <w:p w:rsidR="00DD3851" w:rsidRDefault="00006909" w:rsidP="00006909">
          <w:pPr>
            <w:pStyle w:val="79552AD8EA5647A49C61FE89E9DE193C"/>
          </w:pPr>
          <w:r w:rsidRPr="00C76463">
            <w:rPr>
              <w:rStyle w:val="Platzhaltertext"/>
            </w:rPr>
            <w:t>Cliquez ou appuyez ici pour entrer une date.</w:t>
          </w:r>
        </w:p>
      </w:docPartBody>
    </w:docPart>
    <w:docPart>
      <w:docPartPr>
        <w:name w:val="18F2B6148603437DA393659150249D1D"/>
        <w:category>
          <w:name w:val="Général"/>
          <w:gallery w:val="placeholder"/>
        </w:category>
        <w:types>
          <w:type w:val="bbPlcHdr"/>
        </w:types>
        <w:behaviors>
          <w:behavior w:val="content"/>
        </w:behaviors>
        <w:guid w:val="{72451986-5B1E-41B4-92C1-8112DC2FCC3B}"/>
      </w:docPartPr>
      <w:docPartBody>
        <w:p w:rsidR="00DD3851" w:rsidRDefault="00006909" w:rsidP="00006909">
          <w:pPr>
            <w:pStyle w:val="18F2B6148603437DA393659150249D1D"/>
          </w:pPr>
          <w:r w:rsidRPr="00C76463">
            <w:rPr>
              <w:rStyle w:val="Platzhaltertext"/>
            </w:rPr>
            <w:t>Cliquez ou appuyez ici pour entrer une date.</w:t>
          </w:r>
        </w:p>
      </w:docPartBody>
    </w:docPart>
    <w:docPart>
      <w:docPartPr>
        <w:name w:val="A95099CC0C494E21BDF2C73FECEC5250"/>
        <w:category>
          <w:name w:val="Général"/>
          <w:gallery w:val="placeholder"/>
        </w:category>
        <w:types>
          <w:type w:val="bbPlcHdr"/>
        </w:types>
        <w:behaviors>
          <w:behavior w:val="content"/>
        </w:behaviors>
        <w:guid w:val="{7D762D7B-B9D9-4779-A2F0-7A980A51AD40}"/>
      </w:docPartPr>
      <w:docPartBody>
        <w:p w:rsidR="00DD3851" w:rsidRDefault="00006909" w:rsidP="00006909">
          <w:pPr>
            <w:pStyle w:val="A95099CC0C494E21BDF2C73FECEC5250"/>
          </w:pPr>
          <w:r w:rsidRPr="00C76463">
            <w:rPr>
              <w:rStyle w:val="Platzhaltertext"/>
            </w:rPr>
            <w:t>Cliquez ou appuyez ici pour entrer une date.</w:t>
          </w:r>
        </w:p>
      </w:docPartBody>
    </w:docPart>
    <w:docPart>
      <w:docPartPr>
        <w:name w:val="3F4E6D596B7945BDBC453B8FF1B40D4D"/>
        <w:category>
          <w:name w:val="Général"/>
          <w:gallery w:val="placeholder"/>
        </w:category>
        <w:types>
          <w:type w:val="bbPlcHdr"/>
        </w:types>
        <w:behaviors>
          <w:behavior w:val="content"/>
        </w:behaviors>
        <w:guid w:val="{20FA6217-3FF4-4ADB-B050-97006D58423A}"/>
      </w:docPartPr>
      <w:docPartBody>
        <w:p w:rsidR="00DD3851" w:rsidRDefault="00006909" w:rsidP="00006909">
          <w:pPr>
            <w:pStyle w:val="3F4E6D596B7945BDBC453B8FF1B40D4D"/>
          </w:pPr>
          <w:r w:rsidRPr="00C76463">
            <w:rPr>
              <w:rStyle w:val="Platzhaltertext"/>
            </w:rPr>
            <w:t>Cliquez ou appuyez ici pour entrer une date.</w:t>
          </w:r>
        </w:p>
      </w:docPartBody>
    </w:docPart>
    <w:docPart>
      <w:docPartPr>
        <w:name w:val="D920252A1BFB4BCCA2AFFC4CD9E33C6C"/>
        <w:category>
          <w:name w:val="Général"/>
          <w:gallery w:val="placeholder"/>
        </w:category>
        <w:types>
          <w:type w:val="bbPlcHdr"/>
        </w:types>
        <w:behaviors>
          <w:behavior w:val="content"/>
        </w:behaviors>
        <w:guid w:val="{378C39EF-7773-4ACB-A22D-B3CBCB1A1567}"/>
      </w:docPartPr>
      <w:docPartBody>
        <w:p w:rsidR="00DD3851" w:rsidRDefault="00006909" w:rsidP="00006909">
          <w:pPr>
            <w:pStyle w:val="D920252A1BFB4BCCA2AFFC4CD9E33C6C"/>
          </w:pPr>
          <w:r>
            <w:rPr>
              <w:rStyle w:val="Platzhaltertext"/>
              <w:rFonts w:eastAsia="Century Gothic"/>
            </w:rPr>
            <w:t>Klicken Sie hier, um Text einzugeben.</w:t>
          </w:r>
        </w:p>
      </w:docPartBody>
    </w:docPart>
    <w:docPart>
      <w:docPartPr>
        <w:name w:val="BEAE104E17CC4831823D4A8A22717829"/>
        <w:category>
          <w:name w:val="Général"/>
          <w:gallery w:val="placeholder"/>
        </w:category>
        <w:types>
          <w:type w:val="bbPlcHdr"/>
        </w:types>
        <w:behaviors>
          <w:behavior w:val="content"/>
        </w:behaviors>
        <w:guid w:val="{5AC0861D-5CFF-47DB-BF25-DF86670AA810}"/>
      </w:docPartPr>
      <w:docPartBody>
        <w:p w:rsidR="00DD3851" w:rsidRDefault="00006909" w:rsidP="00006909">
          <w:pPr>
            <w:pStyle w:val="BEAE104E17CC4831823D4A8A22717829"/>
          </w:pPr>
          <w:r w:rsidRPr="00C76463">
            <w:rPr>
              <w:rStyle w:val="Platzhaltertext"/>
            </w:rPr>
            <w:t>Cliquez ou appuyez ici pour entrer une date.</w:t>
          </w:r>
        </w:p>
      </w:docPartBody>
    </w:docPart>
    <w:docPart>
      <w:docPartPr>
        <w:name w:val="294A6C8BA20A42E39758962B3B2CA08C"/>
        <w:category>
          <w:name w:val="Général"/>
          <w:gallery w:val="placeholder"/>
        </w:category>
        <w:types>
          <w:type w:val="bbPlcHdr"/>
        </w:types>
        <w:behaviors>
          <w:behavior w:val="content"/>
        </w:behaviors>
        <w:guid w:val="{05BC4955-D247-45E2-9CA6-8F78EA3EEF9F}"/>
      </w:docPartPr>
      <w:docPartBody>
        <w:p w:rsidR="00DD3851" w:rsidRDefault="00006909" w:rsidP="00006909">
          <w:pPr>
            <w:pStyle w:val="294A6C8BA20A42E39758962B3B2CA08C"/>
          </w:pPr>
          <w:r w:rsidRPr="00C76463">
            <w:rPr>
              <w:rStyle w:val="Platzhaltertext"/>
            </w:rPr>
            <w:t>Cliquez ou appuyez ici pour entrer une date.</w:t>
          </w:r>
        </w:p>
      </w:docPartBody>
    </w:docPart>
    <w:docPart>
      <w:docPartPr>
        <w:name w:val="E966C2348793456EA1D4DBB8BB6E5EB7"/>
        <w:category>
          <w:name w:val="Général"/>
          <w:gallery w:val="placeholder"/>
        </w:category>
        <w:types>
          <w:type w:val="bbPlcHdr"/>
        </w:types>
        <w:behaviors>
          <w:behavior w:val="content"/>
        </w:behaviors>
        <w:guid w:val="{1D56E6FE-741A-49F4-8572-F6254D5BDF88}"/>
      </w:docPartPr>
      <w:docPartBody>
        <w:p w:rsidR="00DD3851" w:rsidRDefault="00006909" w:rsidP="00006909">
          <w:pPr>
            <w:pStyle w:val="E966C2348793456EA1D4DBB8BB6E5EB7"/>
          </w:pPr>
          <w:r w:rsidRPr="00C76463">
            <w:rPr>
              <w:rStyle w:val="Platzhaltertext"/>
            </w:rPr>
            <w:t>Cliquez ou appuyez ici pour entrer une date.</w:t>
          </w:r>
        </w:p>
      </w:docPartBody>
    </w:docPart>
    <w:docPart>
      <w:docPartPr>
        <w:name w:val="33D39A92BD3A4FA2A12296BA9668A895"/>
        <w:category>
          <w:name w:val="Général"/>
          <w:gallery w:val="placeholder"/>
        </w:category>
        <w:types>
          <w:type w:val="bbPlcHdr"/>
        </w:types>
        <w:behaviors>
          <w:behavior w:val="content"/>
        </w:behaviors>
        <w:guid w:val="{95E0EE70-EAC7-4B8B-B93E-BCC50C63E088}"/>
      </w:docPartPr>
      <w:docPartBody>
        <w:p w:rsidR="00DD3851" w:rsidRDefault="00006909" w:rsidP="00006909">
          <w:pPr>
            <w:pStyle w:val="33D39A92BD3A4FA2A12296BA9668A895"/>
          </w:pPr>
          <w:r w:rsidRPr="00C76463">
            <w:rPr>
              <w:rStyle w:val="Platzhaltertext"/>
            </w:rPr>
            <w:t>Cliquez ou appuyez ici pour entrer une date.</w:t>
          </w:r>
        </w:p>
      </w:docPartBody>
    </w:docPart>
    <w:docPart>
      <w:docPartPr>
        <w:name w:val="E6AB72A2E54F42E7B34D323D2CE8FC37"/>
        <w:category>
          <w:name w:val="Général"/>
          <w:gallery w:val="placeholder"/>
        </w:category>
        <w:types>
          <w:type w:val="bbPlcHdr"/>
        </w:types>
        <w:behaviors>
          <w:behavior w:val="content"/>
        </w:behaviors>
        <w:guid w:val="{5FB0B3DE-5DF9-4073-A191-8B63139FB586}"/>
      </w:docPartPr>
      <w:docPartBody>
        <w:p w:rsidR="00DD3851" w:rsidRDefault="00006909" w:rsidP="00006909">
          <w:pPr>
            <w:pStyle w:val="E6AB72A2E54F42E7B34D323D2CE8FC37"/>
          </w:pPr>
          <w:r>
            <w:rPr>
              <w:rStyle w:val="Platzhaltertext"/>
              <w:rFonts w:eastAsia="Century Gothic"/>
            </w:rPr>
            <w:t>Klicken Sie hier, um Text einzugeben.</w:t>
          </w:r>
        </w:p>
      </w:docPartBody>
    </w:docPart>
    <w:docPart>
      <w:docPartPr>
        <w:name w:val="8C85E1A6E6F141739F7A547B5E16E6F3"/>
        <w:category>
          <w:name w:val="Général"/>
          <w:gallery w:val="placeholder"/>
        </w:category>
        <w:types>
          <w:type w:val="bbPlcHdr"/>
        </w:types>
        <w:behaviors>
          <w:behavior w:val="content"/>
        </w:behaviors>
        <w:guid w:val="{BEEA4AF3-6B41-4F95-844A-F0344200C0C4}"/>
      </w:docPartPr>
      <w:docPartBody>
        <w:p w:rsidR="00DD3851" w:rsidRDefault="00006909" w:rsidP="00006909">
          <w:pPr>
            <w:pStyle w:val="8C85E1A6E6F141739F7A547B5E16E6F3"/>
          </w:pPr>
          <w:r w:rsidRPr="00C76463">
            <w:rPr>
              <w:rStyle w:val="Platzhaltertext"/>
            </w:rPr>
            <w:t>Cliquez ou appuyez ici pour entrer une date.</w:t>
          </w:r>
        </w:p>
      </w:docPartBody>
    </w:docPart>
    <w:docPart>
      <w:docPartPr>
        <w:name w:val="E9B2BC90932E4D5D9D231C260CD8456D"/>
        <w:category>
          <w:name w:val="Général"/>
          <w:gallery w:val="placeholder"/>
        </w:category>
        <w:types>
          <w:type w:val="bbPlcHdr"/>
        </w:types>
        <w:behaviors>
          <w:behavior w:val="content"/>
        </w:behaviors>
        <w:guid w:val="{8997D53A-77F6-4CED-A9A3-F52BF3B63FE8}"/>
      </w:docPartPr>
      <w:docPartBody>
        <w:p w:rsidR="00DD3851" w:rsidRDefault="00006909" w:rsidP="00006909">
          <w:pPr>
            <w:pStyle w:val="E9B2BC90932E4D5D9D231C260CD8456D"/>
          </w:pPr>
          <w:r w:rsidRPr="00C76463">
            <w:rPr>
              <w:rStyle w:val="Platzhaltertext"/>
            </w:rPr>
            <w:t>Cliquez ou appuyez ici pour entrer une date.</w:t>
          </w:r>
        </w:p>
      </w:docPartBody>
    </w:docPart>
    <w:docPart>
      <w:docPartPr>
        <w:name w:val="28D124BE52624A868ACDEB5739321292"/>
        <w:category>
          <w:name w:val="Général"/>
          <w:gallery w:val="placeholder"/>
        </w:category>
        <w:types>
          <w:type w:val="bbPlcHdr"/>
        </w:types>
        <w:behaviors>
          <w:behavior w:val="content"/>
        </w:behaviors>
        <w:guid w:val="{490E0512-1F8D-4E6B-BF43-854C5D0C42CF}"/>
      </w:docPartPr>
      <w:docPartBody>
        <w:p w:rsidR="00DD3851" w:rsidRDefault="00006909" w:rsidP="00006909">
          <w:pPr>
            <w:pStyle w:val="28D124BE52624A868ACDEB5739321292"/>
          </w:pPr>
          <w:r w:rsidRPr="00C76463">
            <w:rPr>
              <w:rStyle w:val="Platzhaltertext"/>
            </w:rPr>
            <w:t>Cliquez ou appuyez ici pour entrer une date.</w:t>
          </w:r>
        </w:p>
      </w:docPartBody>
    </w:docPart>
    <w:docPart>
      <w:docPartPr>
        <w:name w:val="6A7EB45968464068AB33DF6F3DEEB2FA"/>
        <w:category>
          <w:name w:val="Général"/>
          <w:gallery w:val="placeholder"/>
        </w:category>
        <w:types>
          <w:type w:val="bbPlcHdr"/>
        </w:types>
        <w:behaviors>
          <w:behavior w:val="content"/>
        </w:behaviors>
        <w:guid w:val="{C2B71255-63E3-48A5-8068-DBDF20E1917E}"/>
      </w:docPartPr>
      <w:docPartBody>
        <w:p w:rsidR="00DD3851" w:rsidRDefault="00006909" w:rsidP="00006909">
          <w:pPr>
            <w:pStyle w:val="6A7EB45968464068AB33DF6F3DEEB2FA"/>
          </w:pPr>
          <w:r w:rsidRPr="00C76463">
            <w:rPr>
              <w:rStyle w:val="Platzhaltertext"/>
            </w:rPr>
            <w:t>Cliquez ou appuyez ici pour entrer une date.</w:t>
          </w:r>
        </w:p>
      </w:docPartBody>
    </w:docPart>
    <w:docPart>
      <w:docPartPr>
        <w:name w:val="9A4C31DE78A04B2F80272A5AE1B1F9D4"/>
        <w:category>
          <w:name w:val="Général"/>
          <w:gallery w:val="placeholder"/>
        </w:category>
        <w:types>
          <w:type w:val="bbPlcHdr"/>
        </w:types>
        <w:behaviors>
          <w:behavior w:val="content"/>
        </w:behaviors>
        <w:guid w:val="{9CA0A114-9CFC-4207-A541-68D36363758C}"/>
      </w:docPartPr>
      <w:docPartBody>
        <w:p w:rsidR="00DD3851" w:rsidRDefault="00006909" w:rsidP="00006909">
          <w:pPr>
            <w:pStyle w:val="9A4C31DE78A04B2F80272A5AE1B1F9D4"/>
          </w:pPr>
          <w:r>
            <w:rPr>
              <w:rStyle w:val="Platzhaltertext"/>
              <w:rFonts w:eastAsia="Century Gothic"/>
            </w:rPr>
            <w:t>Klicken Sie hier, um Text einzugeben.</w:t>
          </w:r>
        </w:p>
      </w:docPartBody>
    </w:docPart>
    <w:docPart>
      <w:docPartPr>
        <w:name w:val="95C0F30B655F4B6EA02DAAA88A6CDE18"/>
        <w:category>
          <w:name w:val="Général"/>
          <w:gallery w:val="placeholder"/>
        </w:category>
        <w:types>
          <w:type w:val="bbPlcHdr"/>
        </w:types>
        <w:behaviors>
          <w:behavior w:val="content"/>
        </w:behaviors>
        <w:guid w:val="{ACD823A0-44D8-4405-A56A-2200885A05F2}"/>
      </w:docPartPr>
      <w:docPartBody>
        <w:p w:rsidR="00DD3851" w:rsidRDefault="00006909" w:rsidP="00006909">
          <w:pPr>
            <w:pStyle w:val="95C0F30B655F4B6EA02DAAA88A6CDE18"/>
          </w:pPr>
          <w:r w:rsidRPr="00C76463">
            <w:rPr>
              <w:rStyle w:val="Platzhaltertext"/>
            </w:rPr>
            <w:t>Cliquez ou appuyez ici pour entrer une date.</w:t>
          </w:r>
        </w:p>
      </w:docPartBody>
    </w:docPart>
    <w:docPart>
      <w:docPartPr>
        <w:name w:val="CD7C6F5E403B40DFBFA154DE4D4AC62E"/>
        <w:category>
          <w:name w:val="Général"/>
          <w:gallery w:val="placeholder"/>
        </w:category>
        <w:types>
          <w:type w:val="bbPlcHdr"/>
        </w:types>
        <w:behaviors>
          <w:behavior w:val="content"/>
        </w:behaviors>
        <w:guid w:val="{F3D9F648-8E52-4A64-95EB-04BBCD6BDB68}"/>
      </w:docPartPr>
      <w:docPartBody>
        <w:p w:rsidR="00DD3851" w:rsidRDefault="00006909" w:rsidP="00006909">
          <w:pPr>
            <w:pStyle w:val="CD7C6F5E403B40DFBFA154DE4D4AC62E"/>
          </w:pPr>
          <w:r w:rsidRPr="00C76463">
            <w:rPr>
              <w:rStyle w:val="Platzhaltertext"/>
            </w:rPr>
            <w:t>Cliquez ou appuyez ici pour entrer une date.</w:t>
          </w:r>
        </w:p>
      </w:docPartBody>
    </w:docPart>
    <w:docPart>
      <w:docPartPr>
        <w:name w:val="C26B775FA37C4DADB0EEADFEDB61C9E8"/>
        <w:category>
          <w:name w:val="Général"/>
          <w:gallery w:val="placeholder"/>
        </w:category>
        <w:types>
          <w:type w:val="bbPlcHdr"/>
        </w:types>
        <w:behaviors>
          <w:behavior w:val="content"/>
        </w:behaviors>
        <w:guid w:val="{85319C22-CF4B-4BFA-8D46-1F1BCE427E35}"/>
      </w:docPartPr>
      <w:docPartBody>
        <w:p w:rsidR="00DD3851" w:rsidRDefault="00006909" w:rsidP="00006909">
          <w:pPr>
            <w:pStyle w:val="C26B775FA37C4DADB0EEADFEDB61C9E8"/>
          </w:pPr>
          <w:r w:rsidRPr="00C76463">
            <w:rPr>
              <w:rStyle w:val="Platzhaltertext"/>
            </w:rPr>
            <w:t>Cliquez ou appuyez ici pour entrer une date.</w:t>
          </w:r>
        </w:p>
      </w:docPartBody>
    </w:docPart>
    <w:docPart>
      <w:docPartPr>
        <w:name w:val="13414298D4F74B8999B45327AAD6C29B"/>
        <w:category>
          <w:name w:val="Général"/>
          <w:gallery w:val="placeholder"/>
        </w:category>
        <w:types>
          <w:type w:val="bbPlcHdr"/>
        </w:types>
        <w:behaviors>
          <w:behavior w:val="content"/>
        </w:behaviors>
        <w:guid w:val="{21472CAC-AFBC-4967-90F6-734C6CB5D7C7}"/>
      </w:docPartPr>
      <w:docPartBody>
        <w:p w:rsidR="00DD3851" w:rsidRDefault="00006909" w:rsidP="00006909">
          <w:pPr>
            <w:pStyle w:val="13414298D4F74B8999B45327AAD6C29B"/>
          </w:pPr>
          <w:r w:rsidRPr="00C76463">
            <w:rPr>
              <w:rStyle w:val="Platzhaltertext"/>
            </w:rPr>
            <w:t>Cliquez ou appuyez ici pour entrer une date.</w:t>
          </w:r>
        </w:p>
      </w:docPartBody>
    </w:docPart>
    <w:docPart>
      <w:docPartPr>
        <w:name w:val="273D87545DEE4634A8B39F49FDDFD850"/>
        <w:category>
          <w:name w:val="Général"/>
          <w:gallery w:val="placeholder"/>
        </w:category>
        <w:types>
          <w:type w:val="bbPlcHdr"/>
        </w:types>
        <w:behaviors>
          <w:behavior w:val="content"/>
        </w:behaviors>
        <w:guid w:val="{684C4C1F-20F8-4EB5-916C-A3D83B078993}"/>
      </w:docPartPr>
      <w:docPartBody>
        <w:p w:rsidR="00DD3851" w:rsidRDefault="00006909" w:rsidP="00006909">
          <w:pPr>
            <w:pStyle w:val="273D87545DEE4634A8B39F49FDDFD850"/>
          </w:pPr>
          <w:r>
            <w:rPr>
              <w:rStyle w:val="Platzhaltertext"/>
              <w:rFonts w:eastAsia="Century Gothic"/>
            </w:rPr>
            <w:t>Klicken Sie hier, um Text einzugeben.</w:t>
          </w:r>
        </w:p>
      </w:docPartBody>
    </w:docPart>
    <w:docPart>
      <w:docPartPr>
        <w:name w:val="1B1A2C9796D1449DAFBF78FE10F68B97"/>
        <w:category>
          <w:name w:val="Général"/>
          <w:gallery w:val="placeholder"/>
        </w:category>
        <w:types>
          <w:type w:val="bbPlcHdr"/>
        </w:types>
        <w:behaviors>
          <w:behavior w:val="content"/>
        </w:behaviors>
        <w:guid w:val="{8576F65E-5E87-486D-B125-EF0D96BB5415}"/>
      </w:docPartPr>
      <w:docPartBody>
        <w:p w:rsidR="00DD3851" w:rsidRDefault="00006909" w:rsidP="00006909">
          <w:pPr>
            <w:pStyle w:val="1B1A2C9796D1449DAFBF78FE10F68B97"/>
          </w:pPr>
          <w:r w:rsidRPr="00C76463">
            <w:rPr>
              <w:rStyle w:val="Platzhaltertext"/>
            </w:rPr>
            <w:t>Cliquez ou appuyez ici pour entrer une date.</w:t>
          </w:r>
        </w:p>
      </w:docPartBody>
    </w:docPart>
    <w:docPart>
      <w:docPartPr>
        <w:name w:val="F5DFD6A9991248D9B58EB6964BDD2EA0"/>
        <w:category>
          <w:name w:val="Général"/>
          <w:gallery w:val="placeholder"/>
        </w:category>
        <w:types>
          <w:type w:val="bbPlcHdr"/>
        </w:types>
        <w:behaviors>
          <w:behavior w:val="content"/>
        </w:behaviors>
        <w:guid w:val="{403E929A-C119-485B-8E11-693543430E8E}"/>
      </w:docPartPr>
      <w:docPartBody>
        <w:p w:rsidR="00DD3851" w:rsidRDefault="00006909" w:rsidP="00006909">
          <w:pPr>
            <w:pStyle w:val="F5DFD6A9991248D9B58EB6964BDD2EA0"/>
          </w:pPr>
          <w:r w:rsidRPr="00C76463">
            <w:rPr>
              <w:rStyle w:val="Platzhaltertext"/>
            </w:rPr>
            <w:t>Cliquez ou appuyez ici pour entrer une date.</w:t>
          </w:r>
        </w:p>
      </w:docPartBody>
    </w:docPart>
    <w:docPart>
      <w:docPartPr>
        <w:name w:val="98EE26F703C041258616E256734A4B71"/>
        <w:category>
          <w:name w:val="Général"/>
          <w:gallery w:val="placeholder"/>
        </w:category>
        <w:types>
          <w:type w:val="bbPlcHdr"/>
        </w:types>
        <w:behaviors>
          <w:behavior w:val="content"/>
        </w:behaviors>
        <w:guid w:val="{37D682CB-22DF-4838-97E4-C7892929E3E3}"/>
      </w:docPartPr>
      <w:docPartBody>
        <w:p w:rsidR="00DD3851" w:rsidRDefault="00006909" w:rsidP="00006909">
          <w:pPr>
            <w:pStyle w:val="98EE26F703C041258616E256734A4B71"/>
          </w:pPr>
          <w:r w:rsidRPr="00C76463">
            <w:rPr>
              <w:rStyle w:val="Platzhaltertext"/>
            </w:rPr>
            <w:t>Cliquez ou appuyez ici pour entrer une date.</w:t>
          </w:r>
        </w:p>
      </w:docPartBody>
    </w:docPart>
    <w:docPart>
      <w:docPartPr>
        <w:name w:val="E486C50BEFF74B3D8FF9B5EB833D5C80"/>
        <w:category>
          <w:name w:val="Général"/>
          <w:gallery w:val="placeholder"/>
        </w:category>
        <w:types>
          <w:type w:val="bbPlcHdr"/>
        </w:types>
        <w:behaviors>
          <w:behavior w:val="content"/>
        </w:behaviors>
        <w:guid w:val="{0D2284DD-55AA-44AF-83F6-12BD0A79D56F}"/>
      </w:docPartPr>
      <w:docPartBody>
        <w:p w:rsidR="00DD3851" w:rsidRDefault="00006909" w:rsidP="00006909">
          <w:pPr>
            <w:pStyle w:val="E486C50BEFF74B3D8FF9B5EB833D5C80"/>
          </w:pPr>
          <w:r w:rsidRPr="00C76463">
            <w:rPr>
              <w:rStyle w:val="Platzhaltertext"/>
            </w:rPr>
            <w:t>Cliquez ou appuyez ici pour entrer une date.</w:t>
          </w:r>
        </w:p>
      </w:docPartBody>
    </w:docPart>
    <w:docPart>
      <w:docPartPr>
        <w:name w:val="0BDD581AFBCE46F3A5CAE80FD1DD3845"/>
        <w:category>
          <w:name w:val="Général"/>
          <w:gallery w:val="placeholder"/>
        </w:category>
        <w:types>
          <w:type w:val="bbPlcHdr"/>
        </w:types>
        <w:behaviors>
          <w:behavior w:val="content"/>
        </w:behaviors>
        <w:guid w:val="{886C17D9-A510-4434-9317-2E4CE17DA3C5}"/>
      </w:docPartPr>
      <w:docPartBody>
        <w:p w:rsidR="00DD3851" w:rsidRDefault="00006909" w:rsidP="00006909">
          <w:pPr>
            <w:pStyle w:val="0BDD581AFBCE46F3A5CAE80FD1DD3845"/>
          </w:pPr>
          <w:r>
            <w:rPr>
              <w:rStyle w:val="Platzhaltertext"/>
              <w:rFonts w:eastAsia="Century Gothic"/>
            </w:rPr>
            <w:t>Klicken Sie hier, um Text einzugeben.</w:t>
          </w:r>
        </w:p>
      </w:docPartBody>
    </w:docPart>
    <w:docPart>
      <w:docPartPr>
        <w:name w:val="E44E2E2C0D104E4FB1131A38E0023DF2"/>
        <w:category>
          <w:name w:val="Général"/>
          <w:gallery w:val="placeholder"/>
        </w:category>
        <w:types>
          <w:type w:val="bbPlcHdr"/>
        </w:types>
        <w:behaviors>
          <w:behavior w:val="content"/>
        </w:behaviors>
        <w:guid w:val="{D30C5855-CA73-443F-A2F1-35820FB3C17F}"/>
      </w:docPartPr>
      <w:docPartBody>
        <w:p w:rsidR="00DD3851" w:rsidRDefault="00006909" w:rsidP="00006909">
          <w:pPr>
            <w:pStyle w:val="E44E2E2C0D104E4FB1131A38E0023DF2"/>
          </w:pPr>
          <w:r w:rsidRPr="00C76463">
            <w:rPr>
              <w:rStyle w:val="Platzhaltertext"/>
            </w:rPr>
            <w:t>Cliquez ou appuyez ici pour entrer une date.</w:t>
          </w:r>
        </w:p>
      </w:docPartBody>
    </w:docPart>
    <w:docPart>
      <w:docPartPr>
        <w:name w:val="769DBABFF3754614947EDEF08C0C25DC"/>
        <w:category>
          <w:name w:val="Général"/>
          <w:gallery w:val="placeholder"/>
        </w:category>
        <w:types>
          <w:type w:val="bbPlcHdr"/>
        </w:types>
        <w:behaviors>
          <w:behavior w:val="content"/>
        </w:behaviors>
        <w:guid w:val="{320E36ED-54CD-471A-998C-3C89E923FA61}"/>
      </w:docPartPr>
      <w:docPartBody>
        <w:p w:rsidR="00DD3851" w:rsidRDefault="00006909" w:rsidP="00006909">
          <w:pPr>
            <w:pStyle w:val="769DBABFF3754614947EDEF08C0C25DC"/>
          </w:pPr>
          <w:r w:rsidRPr="00C76463">
            <w:rPr>
              <w:rStyle w:val="Platzhaltertext"/>
            </w:rPr>
            <w:t>Cliquez ou appuyez ici pour entrer une date.</w:t>
          </w:r>
        </w:p>
      </w:docPartBody>
    </w:docPart>
    <w:docPart>
      <w:docPartPr>
        <w:name w:val="9CCE995C705D466DA94BE7441FF89141"/>
        <w:category>
          <w:name w:val="Général"/>
          <w:gallery w:val="placeholder"/>
        </w:category>
        <w:types>
          <w:type w:val="bbPlcHdr"/>
        </w:types>
        <w:behaviors>
          <w:behavior w:val="content"/>
        </w:behaviors>
        <w:guid w:val="{106BB18C-6ADE-4D13-BEA7-55B6860A8161}"/>
      </w:docPartPr>
      <w:docPartBody>
        <w:p w:rsidR="00DD3851" w:rsidRDefault="00006909" w:rsidP="00006909">
          <w:pPr>
            <w:pStyle w:val="9CCE995C705D466DA94BE7441FF89141"/>
          </w:pPr>
          <w:r w:rsidRPr="00C76463">
            <w:rPr>
              <w:rStyle w:val="Platzhaltertext"/>
            </w:rPr>
            <w:t>Cliquez ou appuyez ici pour entrer une date.</w:t>
          </w:r>
        </w:p>
      </w:docPartBody>
    </w:docPart>
    <w:docPart>
      <w:docPartPr>
        <w:name w:val="D651D6810B794CADB4FFDEFCD4B8FC99"/>
        <w:category>
          <w:name w:val="Général"/>
          <w:gallery w:val="placeholder"/>
        </w:category>
        <w:types>
          <w:type w:val="bbPlcHdr"/>
        </w:types>
        <w:behaviors>
          <w:behavior w:val="content"/>
        </w:behaviors>
        <w:guid w:val="{8EBEDBE7-E7C5-4A34-B616-2387B3F45B91}"/>
      </w:docPartPr>
      <w:docPartBody>
        <w:p w:rsidR="00DD3851" w:rsidRDefault="00006909" w:rsidP="00006909">
          <w:pPr>
            <w:pStyle w:val="D651D6810B794CADB4FFDEFCD4B8FC99"/>
          </w:pPr>
          <w:r w:rsidRPr="00C76463">
            <w:rPr>
              <w:rStyle w:val="Platzhaltertext"/>
            </w:rPr>
            <w:t>Cliquez ou appuyez ici pour entrer une date.</w:t>
          </w:r>
        </w:p>
      </w:docPartBody>
    </w:docPart>
    <w:docPart>
      <w:docPartPr>
        <w:name w:val="C106E6531A224F12AF04782993BBFA3C"/>
        <w:category>
          <w:name w:val="Général"/>
          <w:gallery w:val="placeholder"/>
        </w:category>
        <w:types>
          <w:type w:val="bbPlcHdr"/>
        </w:types>
        <w:behaviors>
          <w:behavior w:val="content"/>
        </w:behaviors>
        <w:guid w:val="{E107D3A6-7CCE-4E30-AEDC-D5857E5CDFED}"/>
      </w:docPartPr>
      <w:docPartBody>
        <w:p w:rsidR="00DD3851" w:rsidRDefault="00006909" w:rsidP="00006909">
          <w:pPr>
            <w:pStyle w:val="C106E6531A224F12AF04782993BBFA3C"/>
          </w:pPr>
          <w:r>
            <w:rPr>
              <w:rStyle w:val="Platzhaltertext"/>
              <w:rFonts w:eastAsia="Century Gothic"/>
            </w:rPr>
            <w:t>Klicken Sie hier, um Text einzugeben.</w:t>
          </w:r>
        </w:p>
      </w:docPartBody>
    </w:docPart>
    <w:docPart>
      <w:docPartPr>
        <w:name w:val="EAF3DAF5AB274097A7B6235043E1194C"/>
        <w:category>
          <w:name w:val="Général"/>
          <w:gallery w:val="placeholder"/>
        </w:category>
        <w:types>
          <w:type w:val="bbPlcHdr"/>
        </w:types>
        <w:behaviors>
          <w:behavior w:val="content"/>
        </w:behaviors>
        <w:guid w:val="{D8399802-7C4C-412A-BC8B-0C36DE83A420}"/>
      </w:docPartPr>
      <w:docPartBody>
        <w:p w:rsidR="00DD3851" w:rsidRDefault="00006909" w:rsidP="00006909">
          <w:pPr>
            <w:pStyle w:val="EAF3DAF5AB274097A7B6235043E1194C"/>
          </w:pPr>
          <w:r w:rsidRPr="00C76463">
            <w:rPr>
              <w:rStyle w:val="Platzhaltertext"/>
            </w:rPr>
            <w:t>Cliquez ou appuyez ici pour entrer une date.</w:t>
          </w:r>
        </w:p>
      </w:docPartBody>
    </w:docPart>
    <w:docPart>
      <w:docPartPr>
        <w:name w:val="1EE53238E70B4B67A720794356344052"/>
        <w:category>
          <w:name w:val="Général"/>
          <w:gallery w:val="placeholder"/>
        </w:category>
        <w:types>
          <w:type w:val="bbPlcHdr"/>
        </w:types>
        <w:behaviors>
          <w:behavior w:val="content"/>
        </w:behaviors>
        <w:guid w:val="{5C743F32-502C-4814-B907-F132EFB6986B}"/>
      </w:docPartPr>
      <w:docPartBody>
        <w:p w:rsidR="00DD3851" w:rsidRDefault="00006909" w:rsidP="00006909">
          <w:pPr>
            <w:pStyle w:val="1EE53238E70B4B67A720794356344052"/>
          </w:pPr>
          <w:r w:rsidRPr="00C76463">
            <w:rPr>
              <w:rStyle w:val="Platzhaltertext"/>
            </w:rPr>
            <w:t>Cliquez ou appuyez ici pour entrer une date.</w:t>
          </w:r>
        </w:p>
      </w:docPartBody>
    </w:docPart>
    <w:docPart>
      <w:docPartPr>
        <w:name w:val="217B382642AC43DE911FC5E573C11A92"/>
        <w:category>
          <w:name w:val="Général"/>
          <w:gallery w:val="placeholder"/>
        </w:category>
        <w:types>
          <w:type w:val="bbPlcHdr"/>
        </w:types>
        <w:behaviors>
          <w:behavior w:val="content"/>
        </w:behaviors>
        <w:guid w:val="{A6A61A6C-00EE-4920-B7E7-41E8877C197A}"/>
      </w:docPartPr>
      <w:docPartBody>
        <w:p w:rsidR="00DD3851" w:rsidRDefault="00006909" w:rsidP="00006909">
          <w:pPr>
            <w:pStyle w:val="217B382642AC43DE911FC5E573C11A92"/>
          </w:pPr>
          <w:r w:rsidRPr="00C76463">
            <w:rPr>
              <w:rStyle w:val="Platzhaltertext"/>
            </w:rPr>
            <w:t>Cliquez ou appuyez ici pour entrer une date.</w:t>
          </w:r>
        </w:p>
      </w:docPartBody>
    </w:docPart>
    <w:docPart>
      <w:docPartPr>
        <w:name w:val="9066E25875494F03A8D4A3D2BAD51A01"/>
        <w:category>
          <w:name w:val="Général"/>
          <w:gallery w:val="placeholder"/>
        </w:category>
        <w:types>
          <w:type w:val="bbPlcHdr"/>
        </w:types>
        <w:behaviors>
          <w:behavior w:val="content"/>
        </w:behaviors>
        <w:guid w:val="{EAEBEF8D-B9DE-4789-A226-4883DF2626B6}"/>
      </w:docPartPr>
      <w:docPartBody>
        <w:p w:rsidR="00DD3851" w:rsidRDefault="00006909" w:rsidP="00006909">
          <w:pPr>
            <w:pStyle w:val="9066E25875494F03A8D4A3D2BAD51A01"/>
          </w:pPr>
          <w:r w:rsidRPr="00C76463">
            <w:rPr>
              <w:rStyle w:val="Platzhaltertext"/>
            </w:rPr>
            <w:t>Cliquez ou appuyez ici pour entrer une date.</w:t>
          </w:r>
        </w:p>
      </w:docPartBody>
    </w:docPart>
    <w:docPart>
      <w:docPartPr>
        <w:name w:val="56491D384A17451AB82DBE62698717DC"/>
        <w:category>
          <w:name w:val="Général"/>
          <w:gallery w:val="placeholder"/>
        </w:category>
        <w:types>
          <w:type w:val="bbPlcHdr"/>
        </w:types>
        <w:behaviors>
          <w:behavior w:val="content"/>
        </w:behaviors>
        <w:guid w:val="{9157D83D-6253-4862-A375-618FCB081879}"/>
      </w:docPartPr>
      <w:docPartBody>
        <w:p w:rsidR="00DD3851" w:rsidRDefault="00006909" w:rsidP="00006909">
          <w:pPr>
            <w:pStyle w:val="56491D384A17451AB82DBE62698717DC"/>
          </w:pPr>
          <w:r>
            <w:rPr>
              <w:rStyle w:val="Platzhaltertext"/>
              <w:rFonts w:eastAsia="Century Gothic"/>
            </w:rPr>
            <w:t>Klicken Sie hier, um Text einzugeben.</w:t>
          </w:r>
        </w:p>
      </w:docPartBody>
    </w:docPart>
    <w:docPart>
      <w:docPartPr>
        <w:name w:val="FAF6FB2D71264D9BAEF9F67E96644240"/>
        <w:category>
          <w:name w:val="Général"/>
          <w:gallery w:val="placeholder"/>
        </w:category>
        <w:types>
          <w:type w:val="bbPlcHdr"/>
        </w:types>
        <w:behaviors>
          <w:behavior w:val="content"/>
        </w:behaviors>
        <w:guid w:val="{6C2BE821-D69E-4E9A-A4C6-A078AD28B632}"/>
      </w:docPartPr>
      <w:docPartBody>
        <w:p w:rsidR="00DD3851" w:rsidRDefault="00006909" w:rsidP="00006909">
          <w:pPr>
            <w:pStyle w:val="FAF6FB2D71264D9BAEF9F67E96644240"/>
          </w:pPr>
          <w:r w:rsidRPr="00C76463">
            <w:rPr>
              <w:rStyle w:val="Platzhaltertext"/>
            </w:rPr>
            <w:t>Cliquez ou appuyez ici pour entrer une date.</w:t>
          </w:r>
        </w:p>
      </w:docPartBody>
    </w:docPart>
    <w:docPart>
      <w:docPartPr>
        <w:name w:val="FE8E564972884A69A44E152ED079F79F"/>
        <w:category>
          <w:name w:val="Général"/>
          <w:gallery w:val="placeholder"/>
        </w:category>
        <w:types>
          <w:type w:val="bbPlcHdr"/>
        </w:types>
        <w:behaviors>
          <w:behavior w:val="content"/>
        </w:behaviors>
        <w:guid w:val="{FBF8241A-9C3B-4A50-B979-15C153F8C142}"/>
      </w:docPartPr>
      <w:docPartBody>
        <w:p w:rsidR="00DD3851" w:rsidRDefault="00006909" w:rsidP="00006909">
          <w:pPr>
            <w:pStyle w:val="FE8E564972884A69A44E152ED079F79F"/>
          </w:pPr>
          <w:r w:rsidRPr="00C76463">
            <w:rPr>
              <w:rStyle w:val="Platzhaltertext"/>
            </w:rPr>
            <w:t>Cliquez ou appuyez ici pour entrer une date.</w:t>
          </w:r>
        </w:p>
      </w:docPartBody>
    </w:docPart>
    <w:docPart>
      <w:docPartPr>
        <w:name w:val="BA925CD501834308A54077BCE15D2765"/>
        <w:category>
          <w:name w:val="Général"/>
          <w:gallery w:val="placeholder"/>
        </w:category>
        <w:types>
          <w:type w:val="bbPlcHdr"/>
        </w:types>
        <w:behaviors>
          <w:behavior w:val="content"/>
        </w:behaviors>
        <w:guid w:val="{029A7A48-7058-45B4-AA32-78B57D872464}"/>
      </w:docPartPr>
      <w:docPartBody>
        <w:p w:rsidR="00DD3851" w:rsidRDefault="00006909" w:rsidP="00006909">
          <w:pPr>
            <w:pStyle w:val="BA925CD501834308A54077BCE15D2765"/>
          </w:pPr>
          <w:r w:rsidRPr="00C76463">
            <w:rPr>
              <w:rStyle w:val="Platzhaltertext"/>
            </w:rPr>
            <w:t>Cliquez ou appuyez ici pour entrer une date.</w:t>
          </w:r>
        </w:p>
      </w:docPartBody>
    </w:docPart>
    <w:docPart>
      <w:docPartPr>
        <w:name w:val="2FFA8EFBBC8142F0BF24EF0326355F55"/>
        <w:category>
          <w:name w:val="Général"/>
          <w:gallery w:val="placeholder"/>
        </w:category>
        <w:types>
          <w:type w:val="bbPlcHdr"/>
        </w:types>
        <w:behaviors>
          <w:behavior w:val="content"/>
        </w:behaviors>
        <w:guid w:val="{DA1CB67B-B315-4892-8579-ECAAE5C7C6AA}"/>
      </w:docPartPr>
      <w:docPartBody>
        <w:p w:rsidR="00DD3851" w:rsidRDefault="00006909" w:rsidP="00006909">
          <w:pPr>
            <w:pStyle w:val="2FFA8EFBBC8142F0BF24EF0326355F55"/>
          </w:pPr>
          <w:r w:rsidRPr="00C76463">
            <w:rPr>
              <w:rStyle w:val="Platzhaltertext"/>
            </w:rPr>
            <w:t>Cliquez ou appuyez ici pour entrer une date.</w:t>
          </w:r>
        </w:p>
      </w:docPartBody>
    </w:docPart>
    <w:docPart>
      <w:docPartPr>
        <w:name w:val="EDD38DB48FEA495CB1A25B947F0DE4A4"/>
        <w:category>
          <w:name w:val="Général"/>
          <w:gallery w:val="placeholder"/>
        </w:category>
        <w:types>
          <w:type w:val="bbPlcHdr"/>
        </w:types>
        <w:behaviors>
          <w:behavior w:val="content"/>
        </w:behaviors>
        <w:guid w:val="{B70C998E-6E96-4497-826A-0D926AB245F8}"/>
      </w:docPartPr>
      <w:docPartBody>
        <w:p w:rsidR="00DD3851" w:rsidRDefault="00006909" w:rsidP="00006909">
          <w:pPr>
            <w:pStyle w:val="EDD38DB48FEA495CB1A25B947F0DE4A4"/>
          </w:pPr>
          <w:r>
            <w:rPr>
              <w:rStyle w:val="Platzhaltertext"/>
              <w:rFonts w:eastAsia="Century Gothic"/>
            </w:rPr>
            <w:t>Klicken Sie hier, um Text einzugeben.</w:t>
          </w:r>
        </w:p>
      </w:docPartBody>
    </w:docPart>
    <w:docPart>
      <w:docPartPr>
        <w:name w:val="2550B96B9628466792ABAA0533F57199"/>
        <w:category>
          <w:name w:val="Général"/>
          <w:gallery w:val="placeholder"/>
        </w:category>
        <w:types>
          <w:type w:val="bbPlcHdr"/>
        </w:types>
        <w:behaviors>
          <w:behavior w:val="content"/>
        </w:behaviors>
        <w:guid w:val="{325CF147-B6E1-4E98-9DAC-F38486771E7D}"/>
      </w:docPartPr>
      <w:docPartBody>
        <w:p w:rsidR="00DD3851" w:rsidRDefault="00006909" w:rsidP="00006909">
          <w:pPr>
            <w:pStyle w:val="2550B96B9628466792ABAA0533F57199"/>
          </w:pPr>
          <w:r w:rsidRPr="00C76463">
            <w:rPr>
              <w:rStyle w:val="Platzhaltertext"/>
            </w:rPr>
            <w:t>Cliquez ou appuyez ici pour entrer une date.</w:t>
          </w:r>
        </w:p>
      </w:docPartBody>
    </w:docPart>
    <w:docPart>
      <w:docPartPr>
        <w:name w:val="F1AF639F830F42349CF3F822948CC74C"/>
        <w:category>
          <w:name w:val="Général"/>
          <w:gallery w:val="placeholder"/>
        </w:category>
        <w:types>
          <w:type w:val="bbPlcHdr"/>
        </w:types>
        <w:behaviors>
          <w:behavior w:val="content"/>
        </w:behaviors>
        <w:guid w:val="{CD55523B-F128-416A-B974-5BB543A9EDBD}"/>
      </w:docPartPr>
      <w:docPartBody>
        <w:p w:rsidR="00DD3851" w:rsidRDefault="00006909" w:rsidP="00006909">
          <w:pPr>
            <w:pStyle w:val="F1AF639F830F42349CF3F822948CC74C"/>
          </w:pPr>
          <w:r w:rsidRPr="00C76463">
            <w:rPr>
              <w:rStyle w:val="Platzhaltertext"/>
            </w:rPr>
            <w:t>Cliquez ou appuyez ici pour entrer une date.</w:t>
          </w:r>
        </w:p>
      </w:docPartBody>
    </w:docPart>
    <w:docPart>
      <w:docPartPr>
        <w:name w:val="D221ACC5BE824C11B63619D2E0162B4D"/>
        <w:category>
          <w:name w:val="Général"/>
          <w:gallery w:val="placeholder"/>
        </w:category>
        <w:types>
          <w:type w:val="bbPlcHdr"/>
        </w:types>
        <w:behaviors>
          <w:behavior w:val="content"/>
        </w:behaviors>
        <w:guid w:val="{45F063A4-F17F-42C2-911A-D1210D7991F5}"/>
      </w:docPartPr>
      <w:docPartBody>
        <w:p w:rsidR="00DD3851" w:rsidRDefault="00006909" w:rsidP="00006909">
          <w:pPr>
            <w:pStyle w:val="D221ACC5BE824C11B63619D2E0162B4D"/>
          </w:pPr>
          <w:r w:rsidRPr="00C76463">
            <w:rPr>
              <w:rStyle w:val="Platzhaltertext"/>
            </w:rPr>
            <w:t>Cliquez ou appuyez ici pour entrer une date.</w:t>
          </w:r>
        </w:p>
      </w:docPartBody>
    </w:docPart>
    <w:docPart>
      <w:docPartPr>
        <w:name w:val="4064B55787C54EDDA410D55886635EF5"/>
        <w:category>
          <w:name w:val="Général"/>
          <w:gallery w:val="placeholder"/>
        </w:category>
        <w:types>
          <w:type w:val="bbPlcHdr"/>
        </w:types>
        <w:behaviors>
          <w:behavior w:val="content"/>
        </w:behaviors>
        <w:guid w:val="{ADD2C484-64CF-4315-9C90-B1025E2CA87C}"/>
      </w:docPartPr>
      <w:docPartBody>
        <w:p w:rsidR="00DD3851" w:rsidRDefault="00006909" w:rsidP="00006909">
          <w:pPr>
            <w:pStyle w:val="4064B55787C54EDDA410D55886635EF5"/>
          </w:pPr>
          <w:r w:rsidRPr="00C76463">
            <w:rPr>
              <w:rStyle w:val="Platzhaltertext"/>
            </w:rPr>
            <w:t>Cliquez ou appuyez ici pour entrer une date.</w:t>
          </w:r>
        </w:p>
      </w:docPartBody>
    </w:docPart>
    <w:docPart>
      <w:docPartPr>
        <w:name w:val="5612D959EA644C61A34FEC328EE73121"/>
        <w:category>
          <w:name w:val="Général"/>
          <w:gallery w:val="placeholder"/>
        </w:category>
        <w:types>
          <w:type w:val="bbPlcHdr"/>
        </w:types>
        <w:behaviors>
          <w:behavior w:val="content"/>
        </w:behaviors>
        <w:guid w:val="{F5B8D741-EE3B-4C6D-978B-8C756BB6BF72}"/>
      </w:docPartPr>
      <w:docPartBody>
        <w:p w:rsidR="00DD3851" w:rsidRDefault="00006909" w:rsidP="00006909">
          <w:pPr>
            <w:pStyle w:val="5612D959EA644C61A34FEC328EE73121"/>
          </w:pPr>
          <w:r>
            <w:rPr>
              <w:rStyle w:val="Platzhaltertext"/>
              <w:rFonts w:eastAsia="Century Gothic"/>
            </w:rPr>
            <w:t>Klicken Sie hier, um Text einzugeben.</w:t>
          </w:r>
        </w:p>
      </w:docPartBody>
    </w:docPart>
    <w:docPart>
      <w:docPartPr>
        <w:name w:val="814E13C26564416B83EB84794FB62AC0"/>
        <w:category>
          <w:name w:val="Général"/>
          <w:gallery w:val="placeholder"/>
        </w:category>
        <w:types>
          <w:type w:val="bbPlcHdr"/>
        </w:types>
        <w:behaviors>
          <w:behavior w:val="content"/>
        </w:behaviors>
        <w:guid w:val="{FB3A612C-CAFB-4416-9990-786A6B87E2C3}"/>
      </w:docPartPr>
      <w:docPartBody>
        <w:p w:rsidR="00DD3851" w:rsidRDefault="00006909" w:rsidP="00006909">
          <w:pPr>
            <w:pStyle w:val="814E13C26564416B83EB84794FB62AC0"/>
          </w:pPr>
          <w:r w:rsidRPr="00C76463">
            <w:rPr>
              <w:rStyle w:val="Platzhaltertext"/>
            </w:rPr>
            <w:t>Cliquez ou appuyez ici pour entrer une date.</w:t>
          </w:r>
        </w:p>
      </w:docPartBody>
    </w:docPart>
    <w:docPart>
      <w:docPartPr>
        <w:name w:val="8B1C9CE1EE0A4013B9E3DAB7AE482EB3"/>
        <w:category>
          <w:name w:val="Général"/>
          <w:gallery w:val="placeholder"/>
        </w:category>
        <w:types>
          <w:type w:val="bbPlcHdr"/>
        </w:types>
        <w:behaviors>
          <w:behavior w:val="content"/>
        </w:behaviors>
        <w:guid w:val="{BD4BF06C-230D-473F-BE1A-13147F474800}"/>
      </w:docPartPr>
      <w:docPartBody>
        <w:p w:rsidR="00DD3851" w:rsidRDefault="00006909" w:rsidP="00006909">
          <w:pPr>
            <w:pStyle w:val="8B1C9CE1EE0A4013B9E3DAB7AE482EB3"/>
          </w:pPr>
          <w:r w:rsidRPr="00C76463">
            <w:rPr>
              <w:rStyle w:val="Platzhaltertext"/>
            </w:rPr>
            <w:t>Cliquez ou appuyez ici pour entrer une date.</w:t>
          </w:r>
        </w:p>
      </w:docPartBody>
    </w:docPart>
    <w:docPart>
      <w:docPartPr>
        <w:name w:val="9234F7D747FB4558B90E610D14AAC120"/>
        <w:category>
          <w:name w:val="Général"/>
          <w:gallery w:val="placeholder"/>
        </w:category>
        <w:types>
          <w:type w:val="bbPlcHdr"/>
        </w:types>
        <w:behaviors>
          <w:behavior w:val="content"/>
        </w:behaviors>
        <w:guid w:val="{84F75DE0-B70B-4FD7-9FF7-A7AC6C0EC15B}"/>
      </w:docPartPr>
      <w:docPartBody>
        <w:p w:rsidR="00DD3851" w:rsidRDefault="00006909" w:rsidP="00006909">
          <w:pPr>
            <w:pStyle w:val="9234F7D747FB4558B90E610D14AAC120"/>
          </w:pPr>
          <w:r w:rsidRPr="00C76463">
            <w:rPr>
              <w:rStyle w:val="Platzhaltertext"/>
            </w:rPr>
            <w:t>Cliquez ou appuyez ici pour entrer une date.</w:t>
          </w:r>
        </w:p>
      </w:docPartBody>
    </w:docPart>
    <w:docPart>
      <w:docPartPr>
        <w:name w:val="FF2A6C0A1CF843B8A646018F8175A527"/>
        <w:category>
          <w:name w:val="Général"/>
          <w:gallery w:val="placeholder"/>
        </w:category>
        <w:types>
          <w:type w:val="bbPlcHdr"/>
        </w:types>
        <w:behaviors>
          <w:behavior w:val="content"/>
        </w:behaviors>
        <w:guid w:val="{0B306E23-6E5F-4740-9F4D-71B70115B4E3}"/>
      </w:docPartPr>
      <w:docPartBody>
        <w:p w:rsidR="00DD3851" w:rsidRDefault="00006909" w:rsidP="00006909">
          <w:pPr>
            <w:pStyle w:val="FF2A6C0A1CF843B8A646018F8175A527"/>
          </w:pPr>
          <w:r w:rsidRPr="00C76463">
            <w:rPr>
              <w:rStyle w:val="Platzhaltertext"/>
            </w:rPr>
            <w:t>Cliquez ou appuyez ici pour entrer une date.</w:t>
          </w:r>
        </w:p>
      </w:docPartBody>
    </w:docPart>
    <w:docPart>
      <w:docPartPr>
        <w:name w:val="E242DD38C0AD41F2B3E0ECB2DB6B0EBA"/>
        <w:category>
          <w:name w:val="Général"/>
          <w:gallery w:val="placeholder"/>
        </w:category>
        <w:types>
          <w:type w:val="bbPlcHdr"/>
        </w:types>
        <w:behaviors>
          <w:behavior w:val="content"/>
        </w:behaviors>
        <w:guid w:val="{E68301BE-9B0F-4AE9-9602-31BEF3FBC13D}"/>
      </w:docPartPr>
      <w:docPartBody>
        <w:p w:rsidR="00DD3851" w:rsidRDefault="00006909" w:rsidP="00006909">
          <w:pPr>
            <w:pStyle w:val="E242DD38C0AD41F2B3E0ECB2DB6B0EBA"/>
          </w:pPr>
          <w:r>
            <w:rPr>
              <w:rStyle w:val="Platzhaltertext"/>
              <w:rFonts w:eastAsia="Century Gothic"/>
            </w:rPr>
            <w:t>Klicken Sie hier, um Text einzugeben.</w:t>
          </w:r>
        </w:p>
      </w:docPartBody>
    </w:docPart>
    <w:docPart>
      <w:docPartPr>
        <w:name w:val="324EA0BBD0ED41398B073B615EEE8753"/>
        <w:category>
          <w:name w:val="Général"/>
          <w:gallery w:val="placeholder"/>
        </w:category>
        <w:types>
          <w:type w:val="bbPlcHdr"/>
        </w:types>
        <w:behaviors>
          <w:behavior w:val="content"/>
        </w:behaviors>
        <w:guid w:val="{4F75B454-8F38-44D8-AFBA-CE5B2E750DC1}"/>
      </w:docPartPr>
      <w:docPartBody>
        <w:p w:rsidR="00DD3851" w:rsidRDefault="00006909" w:rsidP="00006909">
          <w:pPr>
            <w:pStyle w:val="324EA0BBD0ED41398B073B615EEE8753"/>
          </w:pPr>
          <w:r w:rsidRPr="00C76463">
            <w:rPr>
              <w:rStyle w:val="Platzhaltertext"/>
            </w:rPr>
            <w:t>Cliquez ou appuyez ici pour entrer une date.</w:t>
          </w:r>
        </w:p>
      </w:docPartBody>
    </w:docPart>
    <w:docPart>
      <w:docPartPr>
        <w:name w:val="20BF60481ECE4E86AECA6740D7E0AB47"/>
        <w:category>
          <w:name w:val="Général"/>
          <w:gallery w:val="placeholder"/>
        </w:category>
        <w:types>
          <w:type w:val="bbPlcHdr"/>
        </w:types>
        <w:behaviors>
          <w:behavior w:val="content"/>
        </w:behaviors>
        <w:guid w:val="{2A4AE9E6-40D5-4B99-8C33-3EC1785B69B3}"/>
      </w:docPartPr>
      <w:docPartBody>
        <w:p w:rsidR="00DD3851" w:rsidRDefault="00006909" w:rsidP="00006909">
          <w:pPr>
            <w:pStyle w:val="20BF60481ECE4E86AECA6740D7E0AB47"/>
          </w:pPr>
          <w:r w:rsidRPr="00C76463">
            <w:rPr>
              <w:rStyle w:val="Platzhaltertext"/>
            </w:rPr>
            <w:t>Cliquez ou appuyez ici pour entrer une date.</w:t>
          </w:r>
        </w:p>
      </w:docPartBody>
    </w:docPart>
    <w:docPart>
      <w:docPartPr>
        <w:name w:val="814BF201F5D24C43AFA6ABFAADC17BBB"/>
        <w:category>
          <w:name w:val="Général"/>
          <w:gallery w:val="placeholder"/>
        </w:category>
        <w:types>
          <w:type w:val="bbPlcHdr"/>
        </w:types>
        <w:behaviors>
          <w:behavior w:val="content"/>
        </w:behaviors>
        <w:guid w:val="{5D96964B-CBA1-45A9-8F60-0FCE25BE9327}"/>
      </w:docPartPr>
      <w:docPartBody>
        <w:p w:rsidR="00DD3851" w:rsidRDefault="00006909" w:rsidP="00006909">
          <w:pPr>
            <w:pStyle w:val="814BF201F5D24C43AFA6ABFAADC17BBB"/>
          </w:pPr>
          <w:r w:rsidRPr="00C76463">
            <w:rPr>
              <w:rStyle w:val="Platzhaltertext"/>
            </w:rPr>
            <w:t>Cliquez ou appuyez ici pour entrer une date.</w:t>
          </w:r>
        </w:p>
      </w:docPartBody>
    </w:docPart>
    <w:docPart>
      <w:docPartPr>
        <w:name w:val="4FC9DED27D3D424F951602EA84F861E7"/>
        <w:category>
          <w:name w:val="Général"/>
          <w:gallery w:val="placeholder"/>
        </w:category>
        <w:types>
          <w:type w:val="bbPlcHdr"/>
        </w:types>
        <w:behaviors>
          <w:behavior w:val="content"/>
        </w:behaviors>
        <w:guid w:val="{4F5EBA66-D50C-48D3-9D61-8912099A865D}"/>
      </w:docPartPr>
      <w:docPartBody>
        <w:p w:rsidR="00DD3851" w:rsidRDefault="00006909" w:rsidP="00006909">
          <w:pPr>
            <w:pStyle w:val="4FC9DED27D3D424F951602EA84F861E7"/>
          </w:pPr>
          <w:r w:rsidRPr="00C76463">
            <w:rPr>
              <w:rStyle w:val="Platzhaltertext"/>
            </w:rPr>
            <w:t>Cliquez ou appuyez ici pour entrer une date.</w:t>
          </w:r>
        </w:p>
      </w:docPartBody>
    </w:docPart>
    <w:docPart>
      <w:docPartPr>
        <w:name w:val="EB9D89636EAE4DA69D5581B2D945B664"/>
        <w:category>
          <w:name w:val="Général"/>
          <w:gallery w:val="placeholder"/>
        </w:category>
        <w:types>
          <w:type w:val="bbPlcHdr"/>
        </w:types>
        <w:behaviors>
          <w:behavior w:val="content"/>
        </w:behaviors>
        <w:guid w:val="{7072F37E-120F-4F9D-818B-CE7233521951}"/>
      </w:docPartPr>
      <w:docPartBody>
        <w:p w:rsidR="00DD3851" w:rsidRDefault="00006909" w:rsidP="00006909">
          <w:pPr>
            <w:pStyle w:val="EB9D89636EAE4DA69D5581B2D945B664"/>
          </w:pPr>
          <w:r>
            <w:rPr>
              <w:rStyle w:val="Platzhaltertext"/>
              <w:rFonts w:eastAsia="Century Gothic"/>
            </w:rPr>
            <w:t>Klicken Sie hier, um Text einzugeben.</w:t>
          </w:r>
        </w:p>
      </w:docPartBody>
    </w:docPart>
    <w:docPart>
      <w:docPartPr>
        <w:name w:val="463B2ADBDFF0489E900F9BE2DB2C54E1"/>
        <w:category>
          <w:name w:val="Général"/>
          <w:gallery w:val="placeholder"/>
        </w:category>
        <w:types>
          <w:type w:val="bbPlcHdr"/>
        </w:types>
        <w:behaviors>
          <w:behavior w:val="content"/>
        </w:behaviors>
        <w:guid w:val="{05384ED5-522C-4450-8223-54CA17ECAD04}"/>
      </w:docPartPr>
      <w:docPartBody>
        <w:p w:rsidR="00DD3851" w:rsidRDefault="00006909" w:rsidP="00006909">
          <w:pPr>
            <w:pStyle w:val="463B2ADBDFF0489E900F9BE2DB2C54E1"/>
          </w:pPr>
          <w:r w:rsidRPr="00C76463">
            <w:rPr>
              <w:rStyle w:val="Platzhaltertext"/>
            </w:rPr>
            <w:t>Cliquez ou appuyez ici pour entrer une date.</w:t>
          </w:r>
        </w:p>
      </w:docPartBody>
    </w:docPart>
    <w:docPart>
      <w:docPartPr>
        <w:name w:val="48D57FE7495041D1B9D88E6DF1B1F5A4"/>
        <w:category>
          <w:name w:val="Général"/>
          <w:gallery w:val="placeholder"/>
        </w:category>
        <w:types>
          <w:type w:val="bbPlcHdr"/>
        </w:types>
        <w:behaviors>
          <w:behavior w:val="content"/>
        </w:behaviors>
        <w:guid w:val="{209EEEA8-8493-4542-9982-EFBA4115D479}"/>
      </w:docPartPr>
      <w:docPartBody>
        <w:p w:rsidR="00DD3851" w:rsidRDefault="00006909" w:rsidP="00006909">
          <w:pPr>
            <w:pStyle w:val="48D57FE7495041D1B9D88E6DF1B1F5A4"/>
          </w:pPr>
          <w:r w:rsidRPr="00C76463">
            <w:rPr>
              <w:rStyle w:val="Platzhaltertext"/>
            </w:rPr>
            <w:t>Cliquez ou appuyez ici pour entrer une date.</w:t>
          </w:r>
        </w:p>
      </w:docPartBody>
    </w:docPart>
    <w:docPart>
      <w:docPartPr>
        <w:name w:val="3324431CFECA47D0892484DAC2B414BF"/>
        <w:category>
          <w:name w:val="Général"/>
          <w:gallery w:val="placeholder"/>
        </w:category>
        <w:types>
          <w:type w:val="bbPlcHdr"/>
        </w:types>
        <w:behaviors>
          <w:behavior w:val="content"/>
        </w:behaviors>
        <w:guid w:val="{3799DBAE-866E-4B97-B9E0-D0EED194D33A}"/>
      </w:docPartPr>
      <w:docPartBody>
        <w:p w:rsidR="00DD3851" w:rsidRDefault="00006909" w:rsidP="00006909">
          <w:pPr>
            <w:pStyle w:val="3324431CFECA47D0892484DAC2B414BF"/>
          </w:pPr>
          <w:r w:rsidRPr="00C76463">
            <w:rPr>
              <w:rStyle w:val="Platzhaltertext"/>
            </w:rPr>
            <w:t>Cliquez ou appuyez ici pour entrer une date.</w:t>
          </w:r>
        </w:p>
      </w:docPartBody>
    </w:docPart>
    <w:docPart>
      <w:docPartPr>
        <w:name w:val="5AF5374150B34348A9B3E86932830446"/>
        <w:category>
          <w:name w:val="Général"/>
          <w:gallery w:val="placeholder"/>
        </w:category>
        <w:types>
          <w:type w:val="bbPlcHdr"/>
        </w:types>
        <w:behaviors>
          <w:behavior w:val="content"/>
        </w:behaviors>
        <w:guid w:val="{D42C1877-687B-414B-9258-47B6AC6D6D54}"/>
      </w:docPartPr>
      <w:docPartBody>
        <w:p w:rsidR="00DD3851" w:rsidRDefault="00006909" w:rsidP="00006909">
          <w:pPr>
            <w:pStyle w:val="5AF5374150B34348A9B3E86932830446"/>
          </w:pPr>
          <w:r w:rsidRPr="00C76463">
            <w:rPr>
              <w:rStyle w:val="Platzhaltertext"/>
            </w:rPr>
            <w:t>Cliquez ou appuyez ici pour entrer une date.</w:t>
          </w:r>
        </w:p>
      </w:docPartBody>
    </w:docPart>
    <w:docPart>
      <w:docPartPr>
        <w:name w:val="29B53BF75E274E49B7CE5F1E2E69EBE8"/>
        <w:category>
          <w:name w:val="Général"/>
          <w:gallery w:val="placeholder"/>
        </w:category>
        <w:types>
          <w:type w:val="bbPlcHdr"/>
        </w:types>
        <w:behaviors>
          <w:behavior w:val="content"/>
        </w:behaviors>
        <w:guid w:val="{070020F0-1855-456F-8D6F-6F12FC191DDE}"/>
      </w:docPartPr>
      <w:docPartBody>
        <w:p w:rsidR="00DD3851" w:rsidRDefault="00006909" w:rsidP="00006909">
          <w:pPr>
            <w:pStyle w:val="29B53BF75E274E49B7CE5F1E2E69EBE8"/>
          </w:pPr>
          <w:r>
            <w:rPr>
              <w:rStyle w:val="Platzhaltertext"/>
              <w:rFonts w:eastAsia="Century Gothic"/>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06909"/>
    <w:rsid w:val="00076206"/>
    <w:rsid w:val="00273CFE"/>
    <w:rsid w:val="002D5B4C"/>
    <w:rsid w:val="002E5352"/>
    <w:rsid w:val="00305B22"/>
    <w:rsid w:val="00331C1B"/>
    <w:rsid w:val="00363423"/>
    <w:rsid w:val="003D0F36"/>
    <w:rsid w:val="00461139"/>
    <w:rsid w:val="004A605C"/>
    <w:rsid w:val="005569B2"/>
    <w:rsid w:val="00567C84"/>
    <w:rsid w:val="005C1A9B"/>
    <w:rsid w:val="005C3A82"/>
    <w:rsid w:val="005F04F1"/>
    <w:rsid w:val="0065273A"/>
    <w:rsid w:val="007447AC"/>
    <w:rsid w:val="007F4242"/>
    <w:rsid w:val="008026A8"/>
    <w:rsid w:val="00827B6D"/>
    <w:rsid w:val="008A4DE1"/>
    <w:rsid w:val="008C7E47"/>
    <w:rsid w:val="00936905"/>
    <w:rsid w:val="009700B3"/>
    <w:rsid w:val="009B0CA3"/>
    <w:rsid w:val="009D5692"/>
    <w:rsid w:val="009E404D"/>
    <w:rsid w:val="00A02E64"/>
    <w:rsid w:val="00AD1E57"/>
    <w:rsid w:val="00AF7349"/>
    <w:rsid w:val="00B015F6"/>
    <w:rsid w:val="00B92A82"/>
    <w:rsid w:val="00BE3C27"/>
    <w:rsid w:val="00C56BBD"/>
    <w:rsid w:val="00C614EA"/>
    <w:rsid w:val="00C701FC"/>
    <w:rsid w:val="00CA2DC6"/>
    <w:rsid w:val="00CB5B23"/>
    <w:rsid w:val="00CF0F18"/>
    <w:rsid w:val="00DD3851"/>
    <w:rsid w:val="00E06630"/>
    <w:rsid w:val="00E54336"/>
    <w:rsid w:val="00EC4686"/>
    <w:rsid w:val="00EC60BF"/>
    <w:rsid w:val="00F06964"/>
    <w:rsid w:val="00F24772"/>
    <w:rsid w:val="00F84B8C"/>
    <w:rsid w:val="00FC080D"/>
    <w:rsid w:val="00FE276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6909"/>
  </w:style>
  <w:style w:type="paragraph" w:customStyle="1" w:styleId="E3D811D2514E4E1DAB7C18F03BDDA3E9">
    <w:name w:val="E3D811D2514E4E1DAB7C18F03BDDA3E9"/>
    <w:rsid w:val="009700B3"/>
  </w:style>
  <w:style w:type="paragraph" w:customStyle="1" w:styleId="4FB001287AAA427AA690142D996CC100">
    <w:name w:val="4FB001287AAA427AA690142D996CC100"/>
    <w:rsid w:val="003D0F36"/>
  </w:style>
  <w:style w:type="paragraph" w:customStyle="1" w:styleId="61068ECF961C49108CC2FC743686F6E1">
    <w:name w:val="61068ECF961C49108CC2FC743686F6E1"/>
    <w:rsid w:val="00461139"/>
  </w:style>
  <w:style w:type="paragraph" w:customStyle="1" w:styleId="97E64B467A9C4721A178FDEB21A12C1B">
    <w:name w:val="97E64B467A9C4721A178FDEB21A12C1B"/>
    <w:rsid w:val="00461139"/>
  </w:style>
  <w:style w:type="paragraph" w:customStyle="1" w:styleId="5B0C66BEAC914AB386250ACEB71A666A">
    <w:name w:val="5B0C66BEAC914AB386250ACEB71A666A"/>
    <w:rsid w:val="00EC60BF"/>
    <w:rPr>
      <w:lang w:val="fr-CH" w:eastAsia="fr-CH"/>
    </w:rPr>
  </w:style>
  <w:style w:type="paragraph" w:customStyle="1" w:styleId="DADBC48797A544A2A51D7F26469D5885">
    <w:name w:val="DADBC48797A544A2A51D7F26469D5885"/>
    <w:rsid w:val="00EC60BF"/>
    <w:rPr>
      <w:lang w:val="fr-CH" w:eastAsia="fr-CH"/>
    </w:rPr>
  </w:style>
  <w:style w:type="paragraph" w:customStyle="1" w:styleId="6BDAC2E55FE849B098C2D386AA0AE8BC">
    <w:name w:val="6BDAC2E55FE849B098C2D386AA0AE8BC"/>
    <w:rsid w:val="00EC60BF"/>
    <w:rPr>
      <w:lang w:val="fr-CH" w:eastAsia="fr-CH"/>
    </w:rPr>
  </w:style>
  <w:style w:type="paragraph" w:customStyle="1" w:styleId="984EAC0545364F3AA0B228301C44A912">
    <w:name w:val="984EAC0545364F3AA0B228301C44A912"/>
    <w:rsid w:val="00EC60BF"/>
    <w:rPr>
      <w:lang w:val="fr-CH" w:eastAsia="fr-CH"/>
    </w:rPr>
  </w:style>
  <w:style w:type="paragraph" w:customStyle="1" w:styleId="C9231A0B38E448C49BB88C1318FAA356">
    <w:name w:val="C9231A0B38E448C49BB88C1318FAA356"/>
    <w:rsid w:val="00EC60BF"/>
    <w:rPr>
      <w:lang w:val="fr-CH" w:eastAsia="fr-CH"/>
    </w:rPr>
  </w:style>
  <w:style w:type="paragraph" w:customStyle="1" w:styleId="2558747066E443859D7F24403BFB4CFB">
    <w:name w:val="2558747066E443859D7F24403BFB4CFB"/>
    <w:rsid w:val="00EC60BF"/>
    <w:rPr>
      <w:lang w:val="fr-CH" w:eastAsia="fr-CH"/>
    </w:rPr>
  </w:style>
  <w:style w:type="paragraph" w:customStyle="1" w:styleId="094CC948CCB84BDC98813161EED0EBD4">
    <w:name w:val="094CC948CCB84BDC98813161EED0EBD4"/>
    <w:rsid w:val="00EC60BF"/>
    <w:rPr>
      <w:lang w:val="fr-CH" w:eastAsia="fr-CH"/>
    </w:rPr>
  </w:style>
  <w:style w:type="paragraph" w:customStyle="1" w:styleId="AFB8A63C88444F32A4F7366E12F26D85">
    <w:name w:val="AFB8A63C88444F32A4F7366E12F26D85"/>
    <w:rsid w:val="00EC60BF"/>
    <w:rPr>
      <w:lang w:val="fr-CH" w:eastAsia="fr-CH"/>
    </w:rPr>
  </w:style>
  <w:style w:type="paragraph" w:customStyle="1" w:styleId="0490FC2BB43C45CCAA63BA3DB41EF3FA">
    <w:name w:val="0490FC2BB43C45CCAA63BA3DB41EF3FA"/>
    <w:rsid w:val="00EC60BF"/>
    <w:rPr>
      <w:lang w:val="fr-CH" w:eastAsia="fr-CH"/>
    </w:rPr>
  </w:style>
  <w:style w:type="paragraph" w:customStyle="1" w:styleId="F13E6FD8BD834598B44DCBB006ED6C4D">
    <w:name w:val="F13E6FD8BD834598B44DCBB006ED6C4D"/>
    <w:rsid w:val="00EC60BF"/>
    <w:rPr>
      <w:lang w:val="fr-CH" w:eastAsia="fr-CH"/>
    </w:rPr>
  </w:style>
  <w:style w:type="paragraph" w:customStyle="1" w:styleId="19909E24655C41978D1B340B6A2563A5">
    <w:name w:val="19909E24655C41978D1B340B6A2563A5"/>
    <w:rsid w:val="00006909"/>
    <w:pPr>
      <w:spacing w:line="278" w:lineRule="auto"/>
    </w:pPr>
    <w:rPr>
      <w:sz w:val="24"/>
      <w:szCs w:val="24"/>
      <w:lang w:val="fr-CH" w:eastAsia="fr-CH"/>
    </w:rPr>
  </w:style>
  <w:style w:type="paragraph" w:customStyle="1" w:styleId="BA0D6B933FCB42FE91E0135EFA786B96">
    <w:name w:val="BA0D6B933FCB42FE91E0135EFA786B96"/>
    <w:rsid w:val="00EC60BF"/>
    <w:rPr>
      <w:lang w:val="fr-CH" w:eastAsia="fr-CH"/>
    </w:rPr>
  </w:style>
  <w:style w:type="paragraph" w:customStyle="1" w:styleId="90FFCF886A494AE1B7AEDB56DF3355FD">
    <w:name w:val="90FFCF886A494AE1B7AEDB56DF3355FD"/>
    <w:rsid w:val="00EC60BF"/>
    <w:rPr>
      <w:lang w:val="fr-CH" w:eastAsia="fr-CH"/>
    </w:rPr>
  </w:style>
  <w:style w:type="paragraph" w:customStyle="1" w:styleId="E269A5D548604ECF8E8B7EA2502A9300">
    <w:name w:val="E269A5D548604ECF8E8B7EA2502A9300"/>
    <w:rsid w:val="00EC60BF"/>
    <w:rPr>
      <w:lang w:val="fr-CH" w:eastAsia="fr-CH"/>
    </w:rPr>
  </w:style>
  <w:style w:type="paragraph" w:customStyle="1" w:styleId="D525C2D77AB344098DFD17146B608695">
    <w:name w:val="D525C2D77AB344098DFD17146B608695"/>
    <w:rsid w:val="00006909"/>
    <w:pPr>
      <w:spacing w:line="278" w:lineRule="auto"/>
    </w:pPr>
    <w:rPr>
      <w:sz w:val="24"/>
      <w:szCs w:val="24"/>
      <w:lang w:val="fr-CH" w:eastAsia="fr-CH"/>
    </w:rPr>
  </w:style>
  <w:style w:type="paragraph" w:customStyle="1" w:styleId="D43A42B5AA66469480456DA43F68F453">
    <w:name w:val="D43A42B5AA66469480456DA43F68F453"/>
    <w:rsid w:val="00006909"/>
    <w:pPr>
      <w:spacing w:line="278" w:lineRule="auto"/>
    </w:pPr>
    <w:rPr>
      <w:sz w:val="24"/>
      <w:szCs w:val="24"/>
      <w:lang w:val="fr-CH" w:eastAsia="fr-CH"/>
    </w:rPr>
  </w:style>
  <w:style w:type="paragraph" w:customStyle="1" w:styleId="997C7633FA8645C9BCBC2BB87388705F">
    <w:name w:val="997C7633FA8645C9BCBC2BB87388705F"/>
    <w:rsid w:val="00006909"/>
    <w:pPr>
      <w:spacing w:line="278" w:lineRule="auto"/>
    </w:pPr>
    <w:rPr>
      <w:sz w:val="24"/>
      <w:szCs w:val="24"/>
      <w:lang w:val="fr-CH" w:eastAsia="fr-CH"/>
    </w:rPr>
  </w:style>
  <w:style w:type="paragraph" w:customStyle="1" w:styleId="D20DE5B3839749B2A659C3E8D758095A">
    <w:name w:val="D20DE5B3839749B2A659C3E8D758095A"/>
    <w:rsid w:val="00006909"/>
    <w:pPr>
      <w:spacing w:line="278" w:lineRule="auto"/>
    </w:pPr>
    <w:rPr>
      <w:sz w:val="24"/>
      <w:szCs w:val="24"/>
      <w:lang w:val="fr-CH" w:eastAsia="fr-CH"/>
    </w:rPr>
  </w:style>
  <w:style w:type="paragraph" w:customStyle="1" w:styleId="CE48F5DD525A4D07A1E28736CE8767CE">
    <w:name w:val="CE48F5DD525A4D07A1E28736CE8767CE"/>
    <w:rsid w:val="00006909"/>
    <w:pPr>
      <w:spacing w:line="278" w:lineRule="auto"/>
    </w:pPr>
    <w:rPr>
      <w:sz w:val="24"/>
      <w:szCs w:val="24"/>
      <w:lang w:val="fr-CH" w:eastAsia="fr-CH"/>
    </w:rPr>
  </w:style>
  <w:style w:type="paragraph" w:customStyle="1" w:styleId="F72676E8E9F54AB2BC4F51039B3F4035">
    <w:name w:val="F72676E8E9F54AB2BC4F51039B3F4035"/>
    <w:rsid w:val="00006909"/>
    <w:pPr>
      <w:spacing w:line="278" w:lineRule="auto"/>
    </w:pPr>
    <w:rPr>
      <w:sz w:val="24"/>
      <w:szCs w:val="24"/>
      <w:lang w:val="fr-CH" w:eastAsia="fr-CH"/>
    </w:rPr>
  </w:style>
  <w:style w:type="paragraph" w:customStyle="1" w:styleId="83820D3777A34FD680A234376B3D5394">
    <w:name w:val="83820D3777A34FD680A234376B3D5394"/>
    <w:rsid w:val="00006909"/>
    <w:pPr>
      <w:spacing w:line="278" w:lineRule="auto"/>
    </w:pPr>
    <w:rPr>
      <w:sz w:val="24"/>
      <w:szCs w:val="24"/>
      <w:lang w:val="fr-CH" w:eastAsia="fr-CH"/>
    </w:rPr>
  </w:style>
  <w:style w:type="paragraph" w:customStyle="1" w:styleId="276F9B7A9BB74F60AE144585B80D3BE3">
    <w:name w:val="276F9B7A9BB74F60AE144585B80D3BE3"/>
    <w:rsid w:val="00006909"/>
    <w:pPr>
      <w:spacing w:line="278" w:lineRule="auto"/>
    </w:pPr>
    <w:rPr>
      <w:sz w:val="24"/>
      <w:szCs w:val="24"/>
      <w:lang w:val="fr-CH" w:eastAsia="fr-CH"/>
    </w:rPr>
  </w:style>
  <w:style w:type="paragraph" w:customStyle="1" w:styleId="C69C30E17E6E48D8A62579CEA3451B88">
    <w:name w:val="C69C30E17E6E48D8A62579CEA3451B88"/>
    <w:rsid w:val="00006909"/>
    <w:pPr>
      <w:spacing w:line="278" w:lineRule="auto"/>
    </w:pPr>
    <w:rPr>
      <w:sz w:val="24"/>
      <w:szCs w:val="24"/>
      <w:lang w:val="fr-CH" w:eastAsia="fr-CH"/>
    </w:rPr>
  </w:style>
  <w:style w:type="paragraph" w:customStyle="1" w:styleId="ED790EDF25F746169A303DD0E88420A6">
    <w:name w:val="ED790EDF25F746169A303DD0E88420A6"/>
    <w:rsid w:val="00006909"/>
    <w:pPr>
      <w:spacing w:line="278" w:lineRule="auto"/>
    </w:pPr>
    <w:rPr>
      <w:sz w:val="24"/>
      <w:szCs w:val="24"/>
      <w:lang w:val="fr-CH" w:eastAsia="fr-CH"/>
    </w:rPr>
  </w:style>
  <w:style w:type="paragraph" w:customStyle="1" w:styleId="F1CA7500EC45466FAB9557B472968E57">
    <w:name w:val="F1CA7500EC45466FAB9557B472968E57"/>
    <w:rsid w:val="00006909"/>
    <w:pPr>
      <w:spacing w:line="278" w:lineRule="auto"/>
    </w:pPr>
    <w:rPr>
      <w:sz w:val="24"/>
      <w:szCs w:val="24"/>
      <w:lang w:val="fr-CH" w:eastAsia="fr-CH"/>
    </w:rPr>
  </w:style>
  <w:style w:type="paragraph" w:customStyle="1" w:styleId="764B1290CBAD4DDE8C5B376FDFE0219D">
    <w:name w:val="764B1290CBAD4DDE8C5B376FDFE0219D"/>
    <w:rsid w:val="00006909"/>
    <w:pPr>
      <w:spacing w:line="278" w:lineRule="auto"/>
    </w:pPr>
    <w:rPr>
      <w:sz w:val="24"/>
      <w:szCs w:val="24"/>
      <w:lang w:val="fr-CH" w:eastAsia="fr-CH"/>
    </w:rPr>
  </w:style>
  <w:style w:type="paragraph" w:customStyle="1" w:styleId="79DDCF30DA53421988B75076BB4A8F52">
    <w:name w:val="79DDCF30DA53421988B75076BB4A8F52"/>
    <w:rsid w:val="00006909"/>
    <w:pPr>
      <w:spacing w:line="278" w:lineRule="auto"/>
    </w:pPr>
    <w:rPr>
      <w:sz w:val="24"/>
      <w:szCs w:val="24"/>
      <w:lang w:val="fr-CH" w:eastAsia="fr-CH"/>
    </w:rPr>
  </w:style>
  <w:style w:type="paragraph" w:customStyle="1" w:styleId="8C4F858F21794E22BC4357529AB79BD1">
    <w:name w:val="8C4F858F21794E22BC4357529AB79BD1"/>
    <w:rsid w:val="00006909"/>
    <w:pPr>
      <w:spacing w:line="278" w:lineRule="auto"/>
    </w:pPr>
    <w:rPr>
      <w:sz w:val="24"/>
      <w:szCs w:val="24"/>
      <w:lang w:val="fr-CH" w:eastAsia="fr-CH"/>
    </w:rPr>
  </w:style>
  <w:style w:type="paragraph" w:customStyle="1" w:styleId="A5E765C05B474A72A04F5DF813575B21">
    <w:name w:val="A5E765C05B474A72A04F5DF813575B21"/>
    <w:rsid w:val="00006909"/>
    <w:pPr>
      <w:spacing w:line="278" w:lineRule="auto"/>
    </w:pPr>
    <w:rPr>
      <w:sz w:val="24"/>
      <w:szCs w:val="24"/>
      <w:lang w:val="fr-CH" w:eastAsia="fr-CH"/>
    </w:rPr>
  </w:style>
  <w:style w:type="paragraph" w:customStyle="1" w:styleId="307AC4A4B2374DBEA6DF1E9A7F6883DA">
    <w:name w:val="307AC4A4B2374DBEA6DF1E9A7F6883DA"/>
    <w:rsid w:val="00006909"/>
    <w:pPr>
      <w:spacing w:line="278" w:lineRule="auto"/>
    </w:pPr>
    <w:rPr>
      <w:sz w:val="24"/>
      <w:szCs w:val="24"/>
      <w:lang w:val="fr-CH" w:eastAsia="fr-CH"/>
    </w:rPr>
  </w:style>
  <w:style w:type="paragraph" w:customStyle="1" w:styleId="7B956D5F46FB4AFEBF3155CFF4FCA445">
    <w:name w:val="7B956D5F46FB4AFEBF3155CFF4FCA445"/>
    <w:rsid w:val="00006909"/>
    <w:pPr>
      <w:spacing w:line="278" w:lineRule="auto"/>
    </w:pPr>
    <w:rPr>
      <w:sz w:val="24"/>
      <w:szCs w:val="24"/>
      <w:lang w:val="fr-CH" w:eastAsia="fr-CH"/>
    </w:rPr>
  </w:style>
  <w:style w:type="paragraph" w:customStyle="1" w:styleId="99EF615F489941BD91E06E1FC2B8E9A4">
    <w:name w:val="99EF615F489941BD91E06E1FC2B8E9A4"/>
    <w:rsid w:val="00006909"/>
    <w:pPr>
      <w:spacing w:line="278" w:lineRule="auto"/>
    </w:pPr>
    <w:rPr>
      <w:sz w:val="24"/>
      <w:szCs w:val="24"/>
      <w:lang w:val="fr-CH" w:eastAsia="fr-CH"/>
    </w:rPr>
  </w:style>
  <w:style w:type="paragraph" w:customStyle="1" w:styleId="833073D8917642CE9238F57967619519">
    <w:name w:val="833073D8917642CE9238F57967619519"/>
    <w:rsid w:val="00006909"/>
    <w:pPr>
      <w:spacing w:line="278" w:lineRule="auto"/>
    </w:pPr>
    <w:rPr>
      <w:sz w:val="24"/>
      <w:szCs w:val="24"/>
      <w:lang w:val="fr-CH" w:eastAsia="fr-CH"/>
    </w:rPr>
  </w:style>
  <w:style w:type="paragraph" w:customStyle="1" w:styleId="EC43C91F77BE4D2084A8D575A35B4487">
    <w:name w:val="EC43C91F77BE4D2084A8D575A35B4487"/>
    <w:rsid w:val="00006909"/>
    <w:pPr>
      <w:spacing w:line="278" w:lineRule="auto"/>
    </w:pPr>
    <w:rPr>
      <w:sz w:val="24"/>
      <w:szCs w:val="24"/>
      <w:lang w:val="fr-CH" w:eastAsia="fr-CH"/>
    </w:rPr>
  </w:style>
  <w:style w:type="paragraph" w:customStyle="1" w:styleId="9D14A441330249009645DD03A65DE580">
    <w:name w:val="9D14A441330249009645DD03A65DE580"/>
    <w:rsid w:val="00006909"/>
    <w:pPr>
      <w:spacing w:line="278" w:lineRule="auto"/>
    </w:pPr>
    <w:rPr>
      <w:sz w:val="24"/>
      <w:szCs w:val="24"/>
      <w:lang w:val="fr-CH" w:eastAsia="fr-CH"/>
    </w:rPr>
  </w:style>
  <w:style w:type="paragraph" w:customStyle="1" w:styleId="69FB6CFF54BE4269A23401C96038ACC6">
    <w:name w:val="69FB6CFF54BE4269A23401C96038ACC6"/>
    <w:rsid w:val="00006909"/>
    <w:pPr>
      <w:spacing w:line="278" w:lineRule="auto"/>
    </w:pPr>
    <w:rPr>
      <w:sz w:val="24"/>
      <w:szCs w:val="24"/>
      <w:lang w:val="fr-CH" w:eastAsia="fr-CH"/>
    </w:rPr>
  </w:style>
  <w:style w:type="paragraph" w:customStyle="1" w:styleId="E921AF4BD0D34A25AC4FB01FE2594287">
    <w:name w:val="E921AF4BD0D34A25AC4FB01FE2594287"/>
    <w:rsid w:val="00006909"/>
    <w:pPr>
      <w:spacing w:line="278" w:lineRule="auto"/>
    </w:pPr>
    <w:rPr>
      <w:sz w:val="24"/>
      <w:szCs w:val="24"/>
      <w:lang w:val="fr-CH" w:eastAsia="fr-CH"/>
    </w:rPr>
  </w:style>
  <w:style w:type="paragraph" w:customStyle="1" w:styleId="BCDE266F966B4E51B623702312CFFF23">
    <w:name w:val="BCDE266F966B4E51B623702312CFFF23"/>
    <w:rsid w:val="00006909"/>
    <w:pPr>
      <w:spacing w:line="278" w:lineRule="auto"/>
    </w:pPr>
    <w:rPr>
      <w:sz w:val="24"/>
      <w:szCs w:val="24"/>
      <w:lang w:val="fr-CH" w:eastAsia="fr-CH"/>
    </w:rPr>
  </w:style>
  <w:style w:type="paragraph" w:customStyle="1" w:styleId="800E0DE6432D4F6990FB6EF9006F47D5">
    <w:name w:val="800E0DE6432D4F6990FB6EF9006F47D5"/>
    <w:rsid w:val="00006909"/>
    <w:pPr>
      <w:spacing w:line="278" w:lineRule="auto"/>
    </w:pPr>
    <w:rPr>
      <w:sz w:val="24"/>
      <w:szCs w:val="24"/>
      <w:lang w:val="fr-CH" w:eastAsia="fr-CH"/>
    </w:rPr>
  </w:style>
  <w:style w:type="paragraph" w:customStyle="1" w:styleId="00AF6D99AFFA488485CDFBB9640436A4">
    <w:name w:val="00AF6D99AFFA488485CDFBB9640436A4"/>
    <w:rsid w:val="00006909"/>
    <w:pPr>
      <w:spacing w:line="278" w:lineRule="auto"/>
    </w:pPr>
    <w:rPr>
      <w:sz w:val="24"/>
      <w:szCs w:val="24"/>
      <w:lang w:val="fr-CH" w:eastAsia="fr-CH"/>
    </w:rPr>
  </w:style>
  <w:style w:type="paragraph" w:customStyle="1" w:styleId="219839329A444ADA9C2552745C79981C">
    <w:name w:val="219839329A444ADA9C2552745C79981C"/>
    <w:rsid w:val="00006909"/>
    <w:pPr>
      <w:spacing w:line="278" w:lineRule="auto"/>
    </w:pPr>
    <w:rPr>
      <w:sz w:val="24"/>
      <w:szCs w:val="24"/>
      <w:lang w:val="fr-CH" w:eastAsia="fr-CH"/>
    </w:rPr>
  </w:style>
  <w:style w:type="paragraph" w:customStyle="1" w:styleId="F87AAEC134ED450D8DCC1268B9508606">
    <w:name w:val="F87AAEC134ED450D8DCC1268B9508606"/>
    <w:rsid w:val="00006909"/>
    <w:pPr>
      <w:spacing w:line="278" w:lineRule="auto"/>
    </w:pPr>
    <w:rPr>
      <w:sz w:val="24"/>
      <w:szCs w:val="24"/>
      <w:lang w:val="fr-CH" w:eastAsia="fr-CH"/>
    </w:rPr>
  </w:style>
  <w:style w:type="paragraph" w:customStyle="1" w:styleId="63E77CDA3BE34353A661BE797F26BB88">
    <w:name w:val="63E77CDA3BE34353A661BE797F26BB88"/>
    <w:rsid w:val="00006909"/>
    <w:pPr>
      <w:spacing w:line="278" w:lineRule="auto"/>
    </w:pPr>
    <w:rPr>
      <w:sz w:val="24"/>
      <w:szCs w:val="24"/>
      <w:lang w:val="fr-CH" w:eastAsia="fr-CH"/>
    </w:rPr>
  </w:style>
  <w:style w:type="paragraph" w:customStyle="1" w:styleId="FC44E1E5887C4E6696F78A194C66FF7B">
    <w:name w:val="FC44E1E5887C4E6696F78A194C66FF7B"/>
    <w:rsid w:val="00006909"/>
    <w:pPr>
      <w:spacing w:line="278" w:lineRule="auto"/>
    </w:pPr>
    <w:rPr>
      <w:sz w:val="24"/>
      <w:szCs w:val="24"/>
      <w:lang w:val="fr-CH" w:eastAsia="fr-CH"/>
    </w:rPr>
  </w:style>
  <w:style w:type="paragraph" w:customStyle="1" w:styleId="B4646AFE6689407EB4FA6073682CBC40">
    <w:name w:val="B4646AFE6689407EB4FA6073682CBC40"/>
    <w:rsid w:val="00006909"/>
    <w:pPr>
      <w:spacing w:line="278" w:lineRule="auto"/>
    </w:pPr>
    <w:rPr>
      <w:sz w:val="24"/>
      <w:szCs w:val="24"/>
      <w:lang w:val="fr-CH" w:eastAsia="fr-CH"/>
    </w:rPr>
  </w:style>
  <w:style w:type="paragraph" w:customStyle="1" w:styleId="E685718DB0D04562B077002793EF48AC">
    <w:name w:val="E685718DB0D04562B077002793EF48AC"/>
    <w:rsid w:val="00006909"/>
    <w:pPr>
      <w:spacing w:line="278" w:lineRule="auto"/>
    </w:pPr>
    <w:rPr>
      <w:sz w:val="24"/>
      <w:szCs w:val="24"/>
      <w:lang w:val="fr-CH" w:eastAsia="fr-CH"/>
    </w:rPr>
  </w:style>
  <w:style w:type="paragraph" w:customStyle="1" w:styleId="B7407B744A084CECBED5A38CCD68D23B">
    <w:name w:val="B7407B744A084CECBED5A38CCD68D23B"/>
    <w:rsid w:val="00006909"/>
    <w:pPr>
      <w:spacing w:line="278" w:lineRule="auto"/>
    </w:pPr>
    <w:rPr>
      <w:sz w:val="24"/>
      <w:szCs w:val="24"/>
      <w:lang w:val="fr-CH" w:eastAsia="fr-CH"/>
    </w:rPr>
  </w:style>
  <w:style w:type="paragraph" w:customStyle="1" w:styleId="42FAFA678421422289210853FD010052">
    <w:name w:val="42FAFA678421422289210853FD010052"/>
    <w:rsid w:val="00006909"/>
    <w:pPr>
      <w:spacing w:line="278" w:lineRule="auto"/>
    </w:pPr>
    <w:rPr>
      <w:sz w:val="24"/>
      <w:szCs w:val="24"/>
      <w:lang w:val="fr-CH" w:eastAsia="fr-CH"/>
    </w:rPr>
  </w:style>
  <w:style w:type="paragraph" w:customStyle="1" w:styleId="09736DE986C445DF934F32624E64C878">
    <w:name w:val="09736DE986C445DF934F32624E64C878"/>
    <w:rsid w:val="00006909"/>
    <w:pPr>
      <w:spacing w:line="278" w:lineRule="auto"/>
    </w:pPr>
    <w:rPr>
      <w:sz w:val="24"/>
      <w:szCs w:val="24"/>
      <w:lang w:val="fr-CH" w:eastAsia="fr-CH"/>
    </w:rPr>
  </w:style>
  <w:style w:type="paragraph" w:customStyle="1" w:styleId="6DA42C5793CE49FC9DA873C2ED0D941E">
    <w:name w:val="6DA42C5793CE49FC9DA873C2ED0D941E"/>
    <w:rsid w:val="00006909"/>
    <w:pPr>
      <w:spacing w:line="278" w:lineRule="auto"/>
    </w:pPr>
    <w:rPr>
      <w:sz w:val="24"/>
      <w:szCs w:val="24"/>
      <w:lang w:val="fr-CH" w:eastAsia="fr-CH"/>
    </w:rPr>
  </w:style>
  <w:style w:type="paragraph" w:customStyle="1" w:styleId="8A2BEA0B943E41799A569E63986C59EF">
    <w:name w:val="8A2BEA0B943E41799A569E63986C59EF"/>
    <w:rsid w:val="00006909"/>
    <w:pPr>
      <w:spacing w:line="278" w:lineRule="auto"/>
    </w:pPr>
    <w:rPr>
      <w:sz w:val="24"/>
      <w:szCs w:val="24"/>
      <w:lang w:val="fr-CH" w:eastAsia="fr-CH"/>
    </w:rPr>
  </w:style>
  <w:style w:type="paragraph" w:customStyle="1" w:styleId="3062D6C589964DA88FB72D16CA03A248">
    <w:name w:val="3062D6C589964DA88FB72D16CA03A248"/>
    <w:rsid w:val="00006909"/>
    <w:pPr>
      <w:spacing w:line="278" w:lineRule="auto"/>
    </w:pPr>
    <w:rPr>
      <w:sz w:val="24"/>
      <w:szCs w:val="24"/>
      <w:lang w:val="fr-CH" w:eastAsia="fr-CH"/>
    </w:rPr>
  </w:style>
  <w:style w:type="paragraph" w:customStyle="1" w:styleId="BEE6623BCBFB4A4EB7DD8D4FDEEDE760">
    <w:name w:val="BEE6623BCBFB4A4EB7DD8D4FDEEDE760"/>
    <w:rsid w:val="00006909"/>
    <w:pPr>
      <w:spacing w:line="278" w:lineRule="auto"/>
    </w:pPr>
    <w:rPr>
      <w:sz w:val="24"/>
      <w:szCs w:val="24"/>
      <w:lang w:val="fr-CH" w:eastAsia="fr-CH"/>
    </w:rPr>
  </w:style>
  <w:style w:type="paragraph" w:customStyle="1" w:styleId="C7D6EBEFBC6C485796FA34C7A9173D35">
    <w:name w:val="C7D6EBEFBC6C485796FA34C7A9173D35"/>
    <w:rsid w:val="00006909"/>
    <w:pPr>
      <w:spacing w:line="278" w:lineRule="auto"/>
    </w:pPr>
    <w:rPr>
      <w:sz w:val="24"/>
      <w:szCs w:val="24"/>
      <w:lang w:val="fr-CH" w:eastAsia="fr-CH"/>
    </w:rPr>
  </w:style>
  <w:style w:type="paragraph" w:customStyle="1" w:styleId="8FC01122062042168AA026896F96D058">
    <w:name w:val="8FC01122062042168AA026896F96D058"/>
    <w:rsid w:val="00006909"/>
    <w:pPr>
      <w:spacing w:line="278" w:lineRule="auto"/>
    </w:pPr>
    <w:rPr>
      <w:sz w:val="24"/>
      <w:szCs w:val="24"/>
      <w:lang w:val="fr-CH" w:eastAsia="fr-CH"/>
    </w:rPr>
  </w:style>
  <w:style w:type="paragraph" w:customStyle="1" w:styleId="AD6640773F5744EAAD63F08326CA4F32">
    <w:name w:val="AD6640773F5744EAAD63F08326CA4F32"/>
    <w:rsid w:val="00006909"/>
    <w:pPr>
      <w:spacing w:line="278" w:lineRule="auto"/>
    </w:pPr>
    <w:rPr>
      <w:sz w:val="24"/>
      <w:szCs w:val="24"/>
      <w:lang w:val="fr-CH" w:eastAsia="fr-CH"/>
    </w:rPr>
  </w:style>
  <w:style w:type="paragraph" w:customStyle="1" w:styleId="0391C72C19714716B9C04A42F1A1F994">
    <w:name w:val="0391C72C19714716B9C04A42F1A1F994"/>
    <w:rsid w:val="00006909"/>
    <w:pPr>
      <w:spacing w:line="278" w:lineRule="auto"/>
    </w:pPr>
    <w:rPr>
      <w:sz w:val="24"/>
      <w:szCs w:val="24"/>
      <w:lang w:val="fr-CH" w:eastAsia="fr-CH"/>
    </w:rPr>
  </w:style>
  <w:style w:type="paragraph" w:customStyle="1" w:styleId="6A2C470723D24629B25174E58FAACFC2">
    <w:name w:val="6A2C470723D24629B25174E58FAACFC2"/>
    <w:rsid w:val="00006909"/>
    <w:pPr>
      <w:spacing w:line="278" w:lineRule="auto"/>
    </w:pPr>
    <w:rPr>
      <w:sz w:val="24"/>
      <w:szCs w:val="24"/>
      <w:lang w:val="fr-CH" w:eastAsia="fr-CH"/>
    </w:rPr>
  </w:style>
  <w:style w:type="paragraph" w:customStyle="1" w:styleId="CA0FF9D1A7714030BDD3FE903C6E447F">
    <w:name w:val="CA0FF9D1A7714030BDD3FE903C6E447F"/>
    <w:rsid w:val="00006909"/>
    <w:pPr>
      <w:spacing w:line="278" w:lineRule="auto"/>
    </w:pPr>
    <w:rPr>
      <w:sz w:val="24"/>
      <w:szCs w:val="24"/>
      <w:lang w:val="fr-CH" w:eastAsia="fr-CH"/>
    </w:rPr>
  </w:style>
  <w:style w:type="paragraph" w:customStyle="1" w:styleId="504FDFA003A3475798DBAA3E3CC1E276">
    <w:name w:val="504FDFA003A3475798DBAA3E3CC1E276"/>
    <w:rsid w:val="00006909"/>
    <w:pPr>
      <w:spacing w:line="278" w:lineRule="auto"/>
    </w:pPr>
    <w:rPr>
      <w:sz w:val="24"/>
      <w:szCs w:val="24"/>
      <w:lang w:val="fr-CH" w:eastAsia="fr-CH"/>
    </w:rPr>
  </w:style>
  <w:style w:type="paragraph" w:customStyle="1" w:styleId="1DF60E3EC1054EBDB47C4C3656E7C864">
    <w:name w:val="1DF60E3EC1054EBDB47C4C3656E7C864"/>
    <w:rsid w:val="00006909"/>
    <w:pPr>
      <w:spacing w:line="278" w:lineRule="auto"/>
    </w:pPr>
    <w:rPr>
      <w:sz w:val="24"/>
      <w:szCs w:val="24"/>
      <w:lang w:val="fr-CH" w:eastAsia="fr-CH"/>
    </w:rPr>
  </w:style>
  <w:style w:type="paragraph" w:customStyle="1" w:styleId="6FC1A70457474D1CA0AEB32FA237954A">
    <w:name w:val="6FC1A70457474D1CA0AEB32FA237954A"/>
    <w:rsid w:val="00006909"/>
    <w:pPr>
      <w:spacing w:line="278" w:lineRule="auto"/>
    </w:pPr>
    <w:rPr>
      <w:sz w:val="24"/>
      <w:szCs w:val="24"/>
      <w:lang w:val="fr-CH" w:eastAsia="fr-CH"/>
    </w:rPr>
  </w:style>
  <w:style w:type="paragraph" w:customStyle="1" w:styleId="5A738CDDEA664CCD8D9025FFE3907DDE">
    <w:name w:val="5A738CDDEA664CCD8D9025FFE3907DDE"/>
    <w:rsid w:val="00006909"/>
    <w:pPr>
      <w:spacing w:line="278" w:lineRule="auto"/>
    </w:pPr>
    <w:rPr>
      <w:sz w:val="24"/>
      <w:szCs w:val="24"/>
      <w:lang w:val="fr-CH" w:eastAsia="fr-CH"/>
    </w:rPr>
  </w:style>
  <w:style w:type="paragraph" w:customStyle="1" w:styleId="33526E937C9F44098D44B4EFC4B4C892">
    <w:name w:val="33526E937C9F44098D44B4EFC4B4C892"/>
    <w:rsid w:val="00006909"/>
    <w:pPr>
      <w:spacing w:line="278" w:lineRule="auto"/>
    </w:pPr>
    <w:rPr>
      <w:sz w:val="24"/>
      <w:szCs w:val="24"/>
      <w:lang w:val="fr-CH" w:eastAsia="fr-CH"/>
    </w:rPr>
  </w:style>
  <w:style w:type="paragraph" w:customStyle="1" w:styleId="70D780E5C2D14436AA196E5CA7047364">
    <w:name w:val="70D780E5C2D14436AA196E5CA7047364"/>
    <w:rsid w:val="00006909"/>
    <w:pPr>
      <w:spacing w:line="278" w:lineRule="auto"/>
    </w:pPr>
    <w:rPr>
      <w:sz w:val="24"/>
      <w:szCs w:val="24"/>
      <w:lang w:val="fr-CH" w:eastAsia="fr-CH"/>
    </w:rPr>
  </w:style>
  <w:style w:type="paragraph" w:customStyle="1" w:styleId="398799823A2543D69D4D35BA42392F9C">
    <w:name w:val="398799823A2543D69D4D35BA42392F9C"/>
    <w:rsid w:val="00006909"/>
    <w:pPr>
      <w:spacing w:line="278" w:lineRule="auto"/>
    </w:pPr>
    <w:rPr>
      <w:sz w:val="24"/>
      <w:szCs w:val="24"/>
      <w:lang w:val="fr-CH" w:eastAsia="fr-CH"/>
    </w:rPr>
  </w:style>
  <w:style w:type="paragraph" w:customStyle="1" w:styleId="7BA3EAB985DB4F94BD52784D9F311114">
    <w:name w:val="7BA3EAB985DB4F94BD52784D9F311114"/>
    <w:rsid w:val="00006909"/>
    <w:pPr>
      <w:spacing w:line="278" w:lineRule="auto"/>
    </w:pPr>
    <w:rPr>
      <w:sz w:val="24"/>
      <w:szCs w:val="24"/>
      <w:lang w:val="fr-CH" w:eastAsia="fr-CH"/>
    </w:rPr>
  </w:style>
  <w:style w:type="paragraph" w:customStyle="1" w:styleId="FA4C762B969541FE8B65354B927BF6BE">
    <w:name w:val="FA4C762B969541FE8B65354B927BF6BE"/>
    <w:rsid w:val="00006909"/>
    <w:pPr>
      <w:spacing w:line="278" w:lineRule="auto"/>
    </w:pPr>
    <w:rPr>
      <w:sz w:val="24"/>
      <w:szCs w:val="24"/>
      <w:lang w:val="fr-CH" w:eastAsia="fr-CH"/>
    </w:rPr>
  </w:style>
  <w:style w:type="paragraph" w:customStyle="1" w:styleId="6FBA032E49784303949A257B39B79421">
    <w:name w:val="6FBA032E49784303949A257B39B79421"/>
    <w:rsid w:val="00006909"/>
    <w:pPr>
      <w:spacing w:line="278" w:lineRule="auto"/>
    </w:pPr>
    <w:rPr>
      <w:sz w:val="24"/>
      <w:szCs w:val="24"/>
      <w:lang w:val="fr-CH" w:eastAsia="fr-CH"/>
    </w:rPr>
  </w:style>
  <w:style w:type="paragraph" w:customStyle="1" w:styleId="A512A180C6CB4D40A587023454D5A741">
    <w:name w:val="A512A180C6CB4D40A587023454D5A741"/>
    <w:rsid w:val="00006909"/>
    <w:pPr>
      <w:spacing w:line="278" w:lineRule="auto"/>
    </w:pPr>
    <w:rPr>
      <w:sz w:val="24"/>
      <w:szCs w:val="24"/>
      <w:lang w:val="fr-CH" w:eastAsia="fr-CH"/>
    </w:rPr>
  </w:style>
  <w:style w:type="paragraph" w:customStyle="1" w:styleId="4E22223D844C481888D3FD9F59471927">
    <w:name w:val="4E22223D844C481888D3FD9F59471927"/>
    <w:rsid w:val="00006909"/>
    <w:pPr>
      <w:spacing w:line="278" w:lineRule="auto"/>
    </w:pPr>
    <w:rPr>
      <w:sz w:val="24"/>
      <w:szCs w:val="24"/>
      <w:lang w:val="fr-CH" w:eastAsia="fr-CH"/>
    </w:rPr>
  </w:style>
  <w:style w:type="paragraph" w:customStyle="1" w:styleId="C80F7B0FBD1E468EA94960BE87030360">
    <w:name w:val="C80F7B0FBD1E468EA94960BE87030360"/>
    <w:rsid w:val="00006909"/>
    <w:pPr>
      <w:spacing w:line="278" w:lineRule="auto"/>
    </w:pPr>
    <w:rPr>
      <w:sz w:val="24"/>
      <w:szCs w:val="24"/>
      <w:lang w:val="fr-CH" w:eastAsia="fr-CH"/>
    </w:rPr>
  </w:style>
  <w:style w:type="paragraph" w:customStyle="1" w:styleId="9324350F4F8843AF8CC8D630EEAEBEF0">
    <w:name w:val="9324350F4F8843AF8CC8D630EEAEBEF0"/>
    <w:rsid w:val="00006909"/>
    <w:pPr>
      <w:spacing w:line="278" w:lineRule="auto"/>
    </w:pPr>
    <w:rPr>
      <w:sz w:val="24"/>
      <w:szCs w:val="24"/>
      <w:lang w:val="fr-CH" w:eastAsia="fr-CH"/>
    </w:rPr>
  </w:style>
  <w:style w:type="paragraph" w:customStyle="1" w:styleId="A614F1AF82EC4CAD81896D2F96094502">
    <w:name w:val="A614F1AF82EC4CAD81896D2F96094502"/>
    <w:rsid w:val="00006909"/>
    <w:pPr>
      <w:spacing w:line="278" w:lineRule="auto"/>
    </w:pPr>
    <w:rPr>
      <w:sz w:val="24"/>
      <w:szCs w:val="24"/>
      <w:lang w:val="fr-CH" w:eastAsia="fr-CH"/>
    </w:rPr>
  </w:style>
  <w:style w:type="paragraph" w:customStyle="1" w:styleId="2C1FB0350FCD4A32818CBB1C30F73FEE">
    <w:name w:val="2C1FB0350FCD4A32818CBB1C30F73FEE"/>
    <w:rsid w:val="00006909"/>
    <w:pPr>
      <w:spacing w:line="278" w:lineRule="auto"/>
    </w:pPr>
    <w:rPr>
      <w:sz w:val="24"/>
      <w:szCs w:val="24"/>
      <w:lang w:val="fr-CH" w:eastAsia="fr-CH"/>
    </w:rPr>
  </w:style>
  <w:style w:type="paragraph" w:customStyle="1" w:styleId="B1526BE2AD934F3ABB90701524E44F92">
    <w:name w:val="B1526BE2AD934F3ABB90701524E44F92"/>
    <w:rsid w:val="00006909"/>
    <w:pPr>
      <w:spacing w:line="278" w:lineRule="auto"/>
    </w:pPr>
    <w:rPr>
      <w:sz w:val="24"/>
      <w:szCs w:val="24"/>
      <w:lang w:val="fr-CH" w:eastAsia="fr-CH"/>
    </w:rPr>
  </w:style>
  <w:style w:type="paragraph" w:customStyle="1" w:styleId="E2B7A87CAAB64A198F7B0B31F989636C">
    <w:name w:val="E2B7A87CAAB64A198F7B0B31F989636C"/>
    <w:rsid w:val="00006909"/>
    <w:pPr>
      <w:spacing w:line="278" w:lineRule="auto"/>
    </w:pPr>
    <w:rPr>
      <w:sz w:val="24"/>
      <w:szCs w:val="24"/>
      <w:lang w:val="fr-CH" w:eastAsia="fr-CH"/>
    </w:rPr>
  </w:style>
  <w:style w:type="paragraph" w:customStyle="1" w:styleId="2C787644206A47C6B09E70FB53F25367">
    <w:name w:val="2C787644206A47C6B09E70FB53F25367"/>
    <w:rsid w:val="00006909"/>
    <w:pPr>
      <w:spacing w:line="278" w:lineRule="auto"/>
    </w:pPr>
    <w:rPr>
      <w:sz w:val="24"/>
      <w:szCs w:val="24"/>
      <w:lang w:val="fr-CH" w:eastAsia="fr-CH"/>
    </w:rPr>
  </w:style>
  <w:style w:type="paragraph" w:customStyle="1" w:styleId="D342AC38ED5648C3A64E54283BABB4DD">
    <w:name w:val="D342AC38ED5648C3A64E54283BABB4DD"/>
    <w:rsid w:val="00006909"/>
    <w:pPr>
      <w:spacing w:line="278" w:lineRule="auto"/>
    </w:pPr>
    <w:rPr>
      <w:sz w:val="24"/>
      <w:szCs w:val="24"/>
      <w:lang w:val="fr-CH" w:eastAsia="fr-CH"/>
    </w:rPr>
  </w:style>
  <w:style w:type="paragraph" w:customStyle="1" w:styleId="DE5DF2D240C6454CB22253E7B50B1BC1">
    <w:name w:val="DE5DF2D240C6454CB22253E7B50B1BC1"/>
    <w:rsid w:val="00006909"/>
    <w:pPr>
      <w:spacing w:line="278" w:lineRule="auto"/>
    </w:pPr>
    <w:rPr>
      <w:sz w:val="24"/>
      <w:szCs w:val="24"/>
      <w:lang w:val="fr-CH" w:eastAsia="fr-CH"/>
    </w:rPr>
  </w:style>
  <w:style w:type="paragraph" w:customStyle="1" w:styleId="955CE2F8E52C401B9E63A79284400A49">
    <w:name w:val="955CE2F8E52C401B9E63A79284400A49"/>
    <w:rsid w:val="00E06630"/>
    <w:rPr>
      <w:lang w:val="fr-CH" w:eastAsia="fr-CH"/>
    </w:rPr>
  </w:style>
  <w:style w:type="paragraph" w:customStyle="1" w:styleId="96295BFB3099452BB0FF9943D9607BAC">
    <w:name w:val="96295BFB3099452BB0FF9943D9607BAC"/>
    <w:rsid w:val="00E06630"/>
    <w:rPr>
      <w:lang w:val="fr-CH" w:eastAsia="fr-CH"/>
    </w:rPr>
  </w:style>
  <w:style w:type="paragraph" w:customStyle="1" w:styleId="56CE0411C1854418A562B95C3D002E03">
    <w:name w:val="56CE0411C1854418A562B95C3D002E03"/>
    <w:rsid w:val="00006909"/>
    <w:pPr>
      <w:spacing w:line="278" w:lineRule="auto"/>
    </w:pPr>
    <w:rPr>
      <w:sz w:val="24"/>
      <w:szCs w:val="24"/>
      <w:lang w:val="fr-CH" w:eastAsia="fr-CH"/>
    </w:rPr>
  </w:style>
  <w:style w:type="paragraph" w:customStyle="1" w:styleId="ECF2443884FA4171A62C1A486243DA76">
    <w:name w:val="ECF2443884FA4171A62C1A486243DA76"/>
    <w:rsid w:val="00006909"/>
    <w:pPr>
      <w:spacing w:line="278" w:lineRule="auto"/>
    </w:pPr>
    <w:rPr>
      <w:sz w:val="24"/>
      <w:szCs w:val="24"/>
      <w:lang w:val="fr-CH" w:eastAsia="fr-CH"/>
    </w:rPr>
  </w:style>
  <w:style w:type="paragraph" w:customStyle="1" w:styleId="25584F9FB6054CDCBC0D20511CCE7D0C">
    <w:name w:val="25584F9FB6054CDCBC0D20511CCE7D0C"/>
    <w:rsid w:val="00006909"/>
    <w:pPr>
      <w:spacing w:line="278" w:lineRule="auto"/>
    </w:pPr>
    <w:rPr>
      <w:sz w:val="24"/>
      <w:szCs w:val="24"/>
      <w:lang w:val="fr-CH" w:eastAsia="fr-CH"/>
    </w:rPr>
  </w:style>
  <w:style w:type="paragraph" w:customStyle="1" w:styleId="72B9F3CF23154AAE94CB05D475A7AC9D">
    <w:name w:val="72B9F3CF23154AAE94CB05D475A7AC9D"/>
    <w:rsid w:val="00006909"/>
    <w:pPr>
      <w:spacing w:line="278" w:lineRule="auto"/>
    </w:pPr>
    <w:rPr>
      <w:sz w:val="24"/>
      <w:szCs w:val="24"/>
      <w:lang w:val="fr-CH" w:eastAsia="fr-CH"/>
    </w:rPr>
  </w:style>
  <w:style w:type="paragraph" w:customStyle="1" w:styleId="A84B06DFE5BF422CBB0B8BFE1BA5769F">
    <w:name w:val="A84B06DFE5BF422CBB0B8BFE1BA5769F"/>
    <w:rsid w:val="00006909"/>
    <w:pPr>
      <w:spacing w:line="278" w:lineRule="auto"/>
    </w:pPr>
    <w:rPr>
      <w:sz w:val="24"/>
      <w:szCs w:val="24"/>
      <w:lang w:val="fr-CH" w:eastAsia="fr-CH"/>
    </w:rPr>
  </w:style>
  <w:style w:type="paragraph" w:customStyle="1" w:styleId="06D3D2E1564B4251AEA7913371AB5C2E">
    <w:name w:val="06D3D2E1564B4251AEA7913371AB5C2E"/>
    <w:rsid w:val="00006909"/>
    <w:pPr>
      <w:spacing w:line="278" w:lineRule="auto"/>
    </w:pPr>
    <w:rPr>
      <w:sz w:val="24"/>
      <w:szCs w:val="24"/>
      <w:lang w:val="fr-CH" w:eastAsia="fr-CH"/>
    </w:rPr>
  </w:style>
  <w:style w:type="paragraph" w:customStyle="1" w:styleId="E010FEE78AF64B7DA0E236AEF232F42F">
    <w:name w:val="E010FEE78AF64B7DA0E236AEF232F42F"/>
    <w:rsid w:val="00006909"/>
    <w:pPr>
      <w:spacing w:line="278" w:lineRule="auto"/>
    </w:pPr>
    <w:rPr>
      <w:sz w:val="24"/>
      <w:szCs w:val="24"/>
      <w:lang w:val="fr-CH" w:eastAsia="fr-CH"/>
    </w:rPr>
  </w:style>
  <w:style w:type="paragraph" w:customStyle="1" w:styleId="9ADE40B5E7834609975F08E5B6D07FAF">
    <w:name w:val="9ADE40B5E7834609975F08E5B6D07FAF"/>
    <w:rsid w:val="00006909"/>
    <w:pPr>
      <w:spacing w:line="278" w:lineRule="auto"/>
    </w:pPr>
    <w:rPr>
      <w:sz w:val="24"/>
      <w:szCs w:val="24"/>
      <w:lang w:val="fr-CH" w:eastAsia="fr-CH"/>
    </w:rPr>
  </w:style>
  <w:style w:type="paragraph" w:customStyle="1" w:styleId="C953220AA55C46D4872155C55A741E82">
    <w:name w:val="C953220AA55C46D4872155C55A741E82"/>
    <w:rsid w:val="00006909"/>
    <w:pPr>
      <w:spacing w:line="278" w:lineRule="auto"/>
    </w:pPr>
    <w:rPr>
      <w:sz w:val="24"/>
      <w:szCs w:val="24"/>
      <w:lang w:val="fr-CH" w:eastAsia="fr-CH"/>
    </w:rPr>
  </w:style>
  <w:style w:type="paragraph" w:customStyle="1" w:styleId="0B05618DF3454ED3BF191DC42D4186AC">
    <w:name w:val="0B05618DF3454ED3BF191DC42D4186AC"/>
    <w:rsid w:val="00006909"/>
    <w:pPr>
      <w:spacing w:line="278" w:lineRule="auto"/>
    </w:pPr>
    <w:rPr>
      <w:sz w:val="24"/>
      <w:szCs w:val="24"/>
      <w:lang w:val="fr-CH" w:eastAsia="fr-CH"/>
    </w:rPr>
  </w:style>
  <w:style w:type="paragraph" w:customStyle="1" w:styleId="C7E5767524CB429C99FC79F8C6793005">
    <w:name w:val="C7E5767524CB429C99FC79F8C6793005"/>
    <w:rsid w:val="00006909"/>
    <w:pPr>
      <w:spacing w:line="278" w:lineRule="auto"/>
    </w:pPr>
    <w:rPr>
      <w:sz w:val="24"/>
      <w:szCs w:val="24"/>
      <w:lang w:val="fr-CH" w:eastAsia="fr-CH"/>
    </w:rPr>
  </w:style>
  <w:style w:type="paragraph" w:customStyle="1" w:styleId="2CA5CE23C1014F89A908548FE452CF36">
    <w:name w:val="2CA5CE23C1014F89A908548FE452CF36"/>
    <w:rsid w:val="00006909"/>
    <w:pPr>
      <w:spacing w:line="278" w:lineRule="auto"/>
    </w:pPr>
    <w:rPr>
      <w:sz w:val="24"/>
      <w:szCs w:val="24"/>
      <w:lang w:val="fr-CH" w:eastAsia="fr-CH"/>
    </w:rPr>
  </w:style>
  <w:style w:type="paragraph" w:customStyle="1" w:styleId="7B78E20EA2A948D9BE7413CD14A9F9B9">
    <w:name w:val="7B78E20EA2A948D9BE7413CD14A9F9B9"/>
    <w:rsid w:val="00006909"/>
    <w:pPr>
      <w:spacing w:line="278" w:lineRule="auto"/>
    </w:pPr>
    <w:rPr>
      <w:sz w:val="24"/>
      <w:szCs w:val="24"/>
      <w:lang w:val="fr-CH" w:eastAsia="fr-CH"/>
    </w:rPr>
  </w:style>
  <w:style w:type="paragraph" w:customStyle="1" w:styleId="27F73A9D80AC404FAF59F4952F2031B9">
    <w:name w:val="27F73A9D80AC404FAF59F4952F2031B9"/>
    <w:rsid w:val="00006909"/>
    <w:pPr>
      <w:spacing w:line="278" w:lineRule="auto"/>
    </w:pPr>
    <w:rPr>
      <w:sz w:val="24"/>
      <w:szCs w:val="24"/>
      <w:lang w:val="fr-CH" w:eastAsia="fr-CH"/>
    </w:rPr>
  </w:style>
  <w:style w:type="paragraph" w:customStyle="1" w:styleId="0374CE1A63D947B38844572D79563DBF">
    <w:name w:val="0374CE1A63D947B38844572D79563DBF"/>
    <w:rsid w:val="00006909"/>
    <w:pPr>
      <w:spacing w:line="278" w:lineRule="auto"/>
    </w:pPr>
    <w:rPr>
      <w:sz w:val="24"/>
      <w:szCs w:val="24"/>
      <w:lang w:val="fr-CH" w:eastAsia="fr-CH"/>
    </w:rPr>
  </w:style>
  <w:style w:type="paragraph" w:customStyle="1" w:styleId="55C7A2B6122543A29A8079098E29E97F">
    <w:name w:val="55C7A2B6122543A29A8079098E29E97F"/>
    <w:rsid w:val="00006909"/>
    <w:pPr>
      <w:spacing w:line="278" w:lineRule="auto"/>
    </w:pPr>
    <w:rPr>
      <w:sz w:val="24"/>
      <w:szCs w:val="24"/>
      <w:lang w:val="fr-CH" w:eastAsia="fr-CH"/>
    </w:rPr>
  </w:style>
  <w:style w:type="paragraph" w:customStyle="1" w:styleId="37861FCE92A7471CBE7059CD9A73A754">
    <w:name w:val="37861FCE92A7471CBE7059CD9A73A754"/>
    <w:rsid w:val="00006909"/>
    <w:pPr>
      <w:spacing w:line="278" w:lineRule="auto"/>
    </w:pPr>
    <w:rPr>
      <w:sz w:val="24"/>
      <w:szCs w:val="24"/>
      <w:lang w:val="fr-CH" w:eastAsia="fr-CH"/>
    </w:rPr>
  </w:style>
  <w:style w:type="paragraph" w:customStyle="1" w:styleId="EE65BA7AE79A453FA76B3322353C6257">
    <w:name w:val="EE65BA7AE79A453FA76B3322353C6257"/>
    <w:rsid w:val="00006909"/>
    <w:pPr>
      <w:spacing w:line="278" w:lineRule="auto"/>
    </w:pPr>
    <w:rPr>
      <w:sz w:val="24"/>
      <w:szCs w:val="24"/>
      <w:lang w:val="fr-CH" w:eastAsia="fr-CH"/>
    </w:rPr>
  </w:style>
  <w:style w:type="paragraph" w:customStyle="1" w:styleId="3CEE7345D8204BF0AE418982FAAC6A62">
    <w:name w:val="3CEE7345D8204BF0AE418982FAAC6A62"/>
    <w:rsid w:val="00006909"/>
    <w:pPr>
      <w:spacing w:line="278" w:lineRule="auto"/>
    </w:pPr>
    <w:rPr>
      <w:sz w:val="24"/>
      <w:szCs w:val="24"/>
      <w:lang w:val="fr-CH" w:eastAsia="fr-CH"/>
    </w:rPr>
  </w:style>
  <w:style w:type="paragraph" w:customStyle="1" w:styleId="7AB7064881B349AC847DE3FF423388A5">
    <w:name w:val="7AB7064881B349AC847DE3FF423388A5"/>
    <w:rsid w:val="00006909"/>
    <w:pPr>
      <w:spacing w:line="278" w:lineRule="auto"/>
    </w:pPr>
    <w:rPr>
      <w:sz w:val="24"/>
      <w:szCs w:val="24"/>
      <w:lang w:val="fr-CH" w:eastAsia="fr-CH"/>
    </w:rPr>
  </w:style>
  <w:style w:type="paragraph" w:customStyle="1" w:styleId="A4816C6B27A2495FAAA67AB39C064E8C">
    <w:name w:val="A4816C6B27A2495FAAA67AB39C064E8C"/>
    <w:rsid w:val="00006909"/>
    <w:pPr>
      <w:spacing w:line="278" w:lineRule="auto"/>
    </w:pPr>
    <w:rPr>
      <w:sz w:val="24"/>
      <w:szCs w:val="24"/>
      <w:lang w:val="fr-CH" w:eastAsia="fr-CH"/>
    </w:rPr>
  </w:style>
  <w:style w:type="paragraph" w:customStyle="1" w:styleId="D786FAF017A844E39CC100EEA163A165">
    <w:name w:val="D786FAF017A844E39CC100EEA163A165"/>
    <w:rsid w:val="00006909"/>
    <w:pPr>
      <w:spacing w:line="278" w:lineRule="auto"/>
    </w:pPr>
    <w:rPr>
      <w:sz w:val="24"/>
      <w:szCs w:val="24"/>
      <w:lang w:val="fr-CH" w:eastAsia="fr-CH"/>
    </w:rPr>
  </w:style>
  <w:style w:type="paragraph" w:customStyle="1" w:styleId="7F2B1874182F45B5A80F1CE4912803DD">
    <w:name w:val="7F2B1874182F45B5A80F1CE4912803DD"/>
    <w:rsid w:val="00006909"/>
    <w:pPr>
      <w:spacing w:line="278" w:lineRule="auto"/>
    </w:pPr>
    <w:rPr>
      <w:sz w:val="24"/>
      <w:szCs w:val="24"/>
      <w:lang w:val="fr-CH" w:eastAsia="fr-CH"/>
    </w:rPr>
  </w:style>
  <w:style w:type="paragraph" w:customStyle="1" w:styleId="BA7C7DA451304508AD0A0823C6765C4E">
    <w:name w:val="BA7C7DA451304508AD0A0823C6765C4E"/>
    <w:rsid w:val="00006909"/>
    <w:pPr>
      <w:spacing w:line="278" w:lineRule="auto"/>
    </w:pPr>
    <w:rPr>
      <w:sz w:val="24"/>
      <w:szCs w:val="24"/>
      <w:lang w:val="fr-CH" w:eastAsia="fr-CH"/>
    </w:rPr>
  </w:style>
  <w:style w:type="paragraph" w:customStyle="1" w:styleId="D8F56BB004234A2BAE55D62110880579">
    <w:name w:val="D8F56BB004234A2BAE55D62110880579"/>
    <w:rsid w:val="00006909"/>
    <w:pPr>
      <w:spacing w:line="278" w:lineRule="auto"/>
    </w:pPr>
    <w:rPr>
      <w:sz w:val="24"/>
      <w:szCs w:val="24"/>
      <w:lang w:val="fr-CH" w:eastAsia="fr-CH"/>
    </w:rPr>
  </w:style>
  <w:style w:type="paragraph" w:customStyle="1" w:styleId="4A0B7FFEA57541819F43C56B2518C025">
    <w:name w:val="4A0B7FFEA57541819F43C56B2518C025"/>
    <w:rsid w:val="00006909"/>
    <w:pPr>
      <w:spacing w:line="278" w:lineRule="auto"/>
    </w:pPr>
    <w:rPr>
      <w:sz w:val="24"/>
      <w:szCs w:val="24"/>
      <w:lang w:val="fr-CH" w:eastAsia="fr-CH"/>
    </w:rPr>
  </w:style>
  <w:style w:type="paragraph" w:customStyle="1" w:styleId="0CC81787A8E34046BE4BBCA514DD5C37">
    <w:name w:val="0CC81787A8E34046BE4BBCA514DD5C37"/>
    <w:rsid w:val="00006909"/>
    <w:pPr>
      <w:spacing w:line="278" w:lineRule="auto"/>
    </w:pPr>
    <w:rPr>
      <w:sz w:val="24"/>
      <w:szCs w:val="24"/>
      <w:lang w:val="fr-CH" w:eastAsia="fr-CH"/>
    </w:rPr>
  </w:style>
  <w:style w:type="paragraph" w:customStyle="1" w:styleId="FB7F62B9F9A847C68362481892B708A6">
    <w:name w:val="FB7F62B9F9A847C68362481892B708A6"/>
    <w:rsid w:val="00006909"/>
    <w:pPr>
      <w:spacing w:line="278" w:lineRule="auto"/>
    </w:pPr>
    <w:rPr>
      <w:sz w:val="24"/>
      <w:szCs w:val="24"/>
      <w:lang w:val="fr-CH" w:eastAsia="fr-CH"/>
    </w:rPr>
  </w:style>
  <w:style w:type="paragraph" w:customStyle="1" w:styleId="0EFF8D0BE59A4597A31F326F1E6E4FB4">
    <w:name w:val="0EFF8D0BE59A4597A31F326F1E6E4FB4"/>
    <w:rsid w:val="00006909"/>
    <w:pPr>
      <w:spacing w:line="278" w:lineRule="auto"/>
    </w:pPr>
    <w:rPr>
      <w:sz w:val="24"/>
      <w:szCs w:val="24"/>
      <w:lang w:val="fr-CH" w:eastAsia="fr-CH"/>
    </w:rPr>
  </w:style>
  <w:style w:type="paragraph" w:customStyle="1" w:styleId="9824833918A34426A590996ECF0F675A">
    <w:name w:val="9824833918A34426A590996ECF0F675A"/>
    <w:rsid w:val="00006909"/>
    <w:pPr>
      <w:spacing w:line="278" w:lineRule="auto"/>
    </w:pPr>
    <w:rPr>
      <w:sz w:val="24"/>
      <w:szCs w:val="24"/>
      <w:lang w:val="fr-CH" w:eastAsia="fr-CH"/>
    </w:rPr>
  </w:style>
  <w:style w:type="paragraph" w:customStyle="1" w:styleId="20BF4F3AADA84760B5577B2EAAB3A2AA">
    <w:name w:val="20BF4F3AADA84760B5577B2EAAB3A2AA"/>
    <w:rsid w:val="00006909"/>
    <w:pPr>
      <w:spacing w:line="278" w:lineRule="auto"/>
    </w:pPr>
    <w:rPr>
      <w:sz w:val="24"/>
      <w:szCs w:val="24"/>
      <w:lang w:val="fr-CH" w:eastAsia="fr-CH"/>
    </w:rPr>
  </w:style>
  <w:style w:type="paragraph" w:customStyle="1" w:styleId="4A86C8B45FB64BE88E87F83ACC17F295">
    <w:name w:val="4A86C8B45FB64BE88E87F83ACC17F295"/>
    <w:rsid w:val="00006909"/>
    <w:pPr>
      <w:spacing w:line="278" w:lineRule="auto"/>
    </w:pPr>
    <w:rPr>
      <w:sz w:val="24"/>
      <w:szCs w:val="24"/>
      <w:lang w:val="fr-CH" w:eastAsia="fr-CH"/>
    </w:rPr>
  </w:style>
  <w:style w:type="paragraph" w:customStyle="1" w:styleId="851BB1435C1A4B6A8B18233F07D28C52">
    <w:name w:val="851BB1435C1A4B6A8B18233F07D28C52"/>
    <w:rsid w:val="00006909"/>
    <w:pPr>
      <w:spacing w:line="278" w:lineRule="auto"/>
    </w:pPr>
    <w:rPr>
      <w:sz w:val="24"/>
      <w:szCs w:val="24"/>
      <w:lang w:val="fr-CH" w:eastAsia="fr-CH"/>
    </w:rPr>
  </w:style>
  <w:style w:type="paragraph" w:customStyle="1" w:styleId="461EDD2E28004613A0F73295B0B636E8">
    <w:name w:val="461EDD2E28004613A0F73295B0B636E8"/>
    <w:rsid w:val="00006909"/>
    <w:pPr>
      <w:spacing w:line="278" w:lineRule="auto"/>
    </w:pPr>
    <w:rPr>
      <w:sz w:val="24"/>
      <w:szCs w:val="24"/>
      <w:lang w:val="fr-CH" w:eastAsia="fr-CH"/>
    </w:rPr>
  </w:style>
  <w:style w:type="paragraph" w:customStyle="1" w:styleId="927AD2ECD14E414C8BA2E5E5EBE642A5">
    <w:name w:val="927AD2ECD14E414C8BA2E5E5EBE642A5"/>
    <w:rsid w:val="00006909"/>
    <w:pPr>
      <w:spacing w:line="278" w:lineRule="auto"/>
    </w:pPr>
    <w:rPr>
      <w:sz w:val="24"/>
      <w:szCs w:val="24"/>
      <w:lang w:val="fr-CH" w:eastAsia="fr-CH"/>
    </w:rPr>
  </w:style>
  <w:style w:type="paragraph" w:customStyle="1" w:styleId="56ED6B23358E45508383CA3C585C1DF2">
    <w:name w:val="56ED6B23358E45508383CA3C585C1DF2"/>
    <w:rsid w:val="00006909"/>
    <w:pPr>
      <w:spacing w:line="278" w:lineRule="auto"/>
    </w:pPr>
    <w:rPr>
      <w:sz w:val="24"/>
      <w:szCs w:val="24"/>
      <w:lang w:val="fr-CH" w:eastAsia="fr-CH"/>
    </w:rPr>
  </w:style>
  <w:style w:type="paragraph" w:customStyle="1" w:styleId="408DCF7A5CC44DF49AAA90DE6BC20DE3">
    <w:name w:val="408DCF7A5CC44DF49AAA90DE6BC20DE3"/>
    <w:rsid w:val="00006909"/>
    <w:pPr>
      <w:spacing w:line="278" w:lineRule="auto"/>
    </w:pPr>
    <w:rPr>
      <w:sz w:val="24"/>
      <w:szCs w:val="24"/>
      <w:lang w:val="fr-CH" w:eastAsia="fr-CH"/>
    </w:rPr>
  </w:style>
  <w:style w:type="paragraph" w:customStyle="1" w:styleId="8E114FDAE9954E9BB49EF4E938B5FFFA">
    <w:name w:val="8E114FDAE9954E9BB49EF4E938B5FFFA"/>
    <w:rsid w:val="00006909"/>
    <w:pPr>
      <w:spacing w:line="278" w:lineRule="auto"/>
    </w:pPr>
    <w:rPr>
      <w:sz w:val="24"/>
      <w:szCs w:val="24"/>
      <w:lang w:val="fr-CH" w:eastAsia="fr-CH"/>
    </w:rPr>
  </w:style>
  <w:style w:type="paragraph" w:customStyle="1" w:styleId="7630D21A5BD743369B1A7CCA18710CD3">
    <w:name w:val="7630D21A5BD743369B1A7CCA18710CD3"/>
    <w:rsid w:val="00006909"/>
    <w:pPr>
      <w:spacing w:line="278" w:lineRule="auto"/>
    </w:pPr>
    <w:rPr>
      <w:sz w:val="24"/>
      <w:szCs w:val="24"/>
      <w:lang w:val="fr-CH" w:eastAsia="fr-CH"/>
    </w:rPr>
  </w:style>
  <w:style w:type="paragraph" w:customStyle="1" w:styleId="94210D491AB74932AB07CD0E9262577E">
    <w:name w:val="94210D491AB74932AB07CD0E9262577E"/>
    <w:rsid w:val="00006909"/>
    <w:pPr>
      <w:spacing w:line="278" w:lineRule="auto"/>
    </w:pPr>
    <w:rPr>
      <w:sz w:val="24"/>
      <w:szCs w:val="24"/>
      <w:lang w:val="fr-CH" w:eastAsia="fr-CH"/>
    </w:rPr>
  </w:style>
  <w:style w:type="paragraph" w:customStyle="1" w:styleId="EAEAE5B3972448848FB321B08F2BBDD2">
    <w:name w:val="EAEAE5B3972448848FB321B08F2BBDD2"/>
    <w:rsid w:val="00006909"/>
    <w:pPr>
      <w:spacing w:line="278" w:lineRule="auto"/>
    </w:pPr>
    <w:rPr>
      <w:sz w:val="24"/>
      <w:szCs w:val="24"/>
      <w:lang w:val="fr-CH" w:eastAsia="fr-CH"/>
    </w:rPr>
  </w:style>
  <w:style w:type="paragraph" w:customStyle="1" w:styleId="8B044A8D5E1342F09722C90EFD75FC12">
    <w:name w:val="8B044A8D5E1342F09722C90EFD75FC12"/>
    <w:rsid w:val="00006909"/>
    <w:pPr>
      <w:spacing w:line="278" w:lineRule="auto"/>
    </w:pPr>
    <w:rPr>
      <w:sz w:val="24"/>
      <w:szCs w:val="24"/>
      <w:lang w:val="fr-CH" w:eastAsia="fr-CH"/>
    </w:rPr>
  </w:style>
  <w:style w:type="paragraph" w:customStyle="1" w:styleId="A3068FE7E44D4C0E9516BDA2AB5CE1F5">
    <w:name w:val="A3068FE7E44D4C0E9516BDA2AB5CE1F5"/>
    <w:rsid w:val="00006909"/>
    <w:pPr>
      <w:spacing w:line="278" w:lineRule="auto"/>
    </w:pPr>
    <w:rPr>
      <w:sz w:val="24"/>
      <w:szCs w:val="24"/>
      <w:lang w:val="fr-CH" w:eastAsia="fr-CH"/>
    </w:rPr>
  </w:style>
  <w:style w:type="paragraph" w:customStyle="1" w:styleId="A6D0B5E6A7A4494D8CFA3C247DD94D32">
    <w:name w:val="A6D0B5E6A7A4494D8CFA3C247DD94D32"/>
    <w:rsid w:val="00006909"/>
    <w:pPr>
      <w:spacing w:line="278" w:lineRule="auto"/>
    </w:pPr>
    <w:rPr>
      <w:sz w:val="24"/>
      <w:szCs w:val="24"/>
      <w:lang w:val="fr-CH" w:eastAsia="fr-CH"/>
    </w:rPr>
  </w:style>
  <w:style w:type="paragraph" w:customStyle="1" w:styleId="483178B30FAE4114AF9B0E4DFE7D6F14">
    <w:name w:val="483178B30FAE4114AF9B0E4DFE7D6F14"/>
    <w:rsid w:val="00006909"/>
    <w:pPr>
      <w:spacing w:line="278" w:lineRule="auto"/>
    </w:pPr>
    <w:rPr>
      <w:sz w:val="24"/>
      <w:szCs w:val="24"/>
      <w:lang w:val="fr-CH" w:eastAsia="fr-CH"/>
    </w:rPr>
  </w:style>
  <w:style w:type="paragraph" w:customStyle="1" w:styleId="20E6E6069A35410C8FCA02456B699E67">
    <w:name w:val="20E6E6069A35410C8FCA02456B699E67"/>
    <w:rsid w:val="00006909"/>
    <w:pPr>
      <w:spacing w:line="278" w:lineRule="auto"/>
    </w:pPr>
    <w:rPr>
      <w:sz w:val="24"/>
      <w:szCs w:val="24"/>
      <w:lang w:val="fr-CH" w:eastAsia="fr-CH"/>
    </w:rPr>
  </w:style>
  <w:style w:type="paragraph" w:customStyle="1" w:styleId="230A9855DE5A49C5A97AE0259C48113D">
    <w:name w:val="230A9855DE5A49C5A97AE0259C48113D"/>
    <w:rsid w:val="00006909"/>
    <w:pPr>
      <w:spacing w:line="278" w:lineRule="auto"/>
    </w:pPr>
    <w:rPr>
      <w:sz w:val="24"/>
      <w:szCs w:val="24"/>
      <w:lang w:val="fr-CH" w:eastAsia="fr-CH"/>
    </w:rPr>
  </w:style>
  <w:style w:type="paragraph" w:customStyle="1" w:styleId="550BE20EF1BC498BB2F9C2F05D48A516">
    <w:name w:val="550BE20EF1BC498BB2F9C2F05D48A516"/>
    <w:rsid w:val="00006909"/>
    <w:pPr>
      <w:spacing w:line="278" w:lineRule="auto"/>
    </w:pPr>
    <w:rPr>
      <w:sz w:val="24"/>
      <w:szCs w:val="24"/>
      <w:lang w:val="fr-CH" w:eastAsia="fr-CH"/>
    </w:rPr>
  </w:style>
  <w:style w:type="paragraph" w:customStyle="1" w:styleId="707A36E05A424A7E9A0CC594305C6C09">
    <w:name w:val="707A36E05A424A7E9A0CC594305C6C09"/>
    <w:rsid w:val="00006909"/>
    <w:pPr>
      <w:spacing w:line="278" w:lineRule="auto"/>
    </w:pPr>
    <w:rPr>
      <w:sz w:val="24"/>
      <w:szCs w:val="24"/>
      <w:lang w:val="fr-CH" w:eastAsia="fr-CH"/>
    </w:rPr>
  </w:style>
  <w:style w:type="paragraph" w:customStyle="1" w:styleId="5D1C1E07DE44441799B46893BEA6B722">
    <w:name w:val="5D1C1E07DE44441799B46893BEA6B722"/>
    <w:rsid w:val="00006909"/>
    <w:pPr>
      <w:spacing w:line="278" w:lineRule="auto"/>
    </w:pPr>
    <w:rPr>
      <w:sz w:val="24"/>
      <w:szCs w:val="24"/>
      <w:lang w:val="fr-CH" w:eastAsia="fr-CH"/>
    </w:rPr>
  </w:style>
  <w:style w:type="paragraph" w:customStyle="1" w:styleId="8A08BAFDFA774536B52BC56C54E4C871">
    <w:name w:val="8A08BAFDFA774536B52BC56C54E4C871"/>
    <w:rsid w:val="00006909"/>
    <w:pPr>
      <w:spacing w:line="278" w:lineRule="auto"/>
    </w:pPr>
    <w:rPr>
      <w:sz w:val="24"/>
      <w:szCs w:val="24"/>
      <w:lang w:val="fr-CH" w:eastAsia="fr-CH"/>
    </w:rPr>
  </w:style>
  <w:style w:type="paragraph" w:customStyle="1" w:styleId="F87830C8F3D245EFBF5718213F641284">
    <w:name w:val="F87830C8F3D245EFBF5718213F641284"/>
    <w:rsid w:val="00006909"/>
    <w:pPr>
      <w:spacing w:line="278" w:lineRule="auto"/>
    </w:pPr>
    <w:rPr>
      <w:sz w:val="24"/>
      <w:szCs w:val="24"/>
      <w:lang w:val="fr-CH" w:eastAsia="fr-CH"/>
    </w:rPr>
  </w:style>
  <w:style w:type="paragraph" w:customStyle="1" w:styleId="49E8AE929F4342B0AFDA0E91F9C6A661">
    <w:name w:val="49E8AE929F4342B0AFDA0E91F9C6A661"/>
    <w:rsid w:val="00006909"/>
    <w:pPr>
      <w:spacing w:line="278" w:lineRule="auto"/>
    </w:pPr>
    <w:rPr>
      <w:sz w:val="24"/>
      <w:szCs w:val="24"/>
      <w:lang w:val="fr-CH" w:eastAsia="fr-CH"/>
    </w:rPr>
  </w:style>
  <w:style w:type="paragraph" w:customStyle="1" w:styleId="481055DF0E074FDD8C4484EC18A01665">
    <w:name w:val="481055DF0E074FDD8C4484EC18A01665"/>
    <w:rsid w:val="00006909"/>
    <w:pPr>
      <w:spacing w:line="278" w:lineRule="auto"/>
    </w:pPr>
    <w:rPr>
      <w:sz w:val="24"/>
      <w:szCs w:val="24"/>
      <w:lang w:val="fr-CH" w:eastAsia="fr-CH"/>
    </w:rPr>
  </w:style>
  <w:style w:type="paragraph" w:customStyle="1" w:styleId="A1462BB1EB874EDA80BE73B87BC33FB3">
    <w:name w:val="A1462BB1EB874EDA80BE73B87BC33FB3"/>
    <w:rsid w:val="00006909"/>
    <w:pPr>
      <w:spacing w:line="278" w:lineRule="auto"/>
    </w:pPr>
    <w:rPr>
      <w:sz w:val="24"/>
      <w:szCs w:val="24"/>
      <w:lang w:val="fr-CH" w:eastAsia="fr-CH"/>
    </w:rPr>
  </w:style>
  <w:style w:type="paragraph" w:customStyle="1" w:styleId="DF66BBB9888D4A8983CA5BC3419CE718">
    <w:name w:val="DF66BBB9888D4A8983CA5BC3419CE718"/>
    <w:rsid w:val="00006909"/>
    <w:pPr>
      <w:spacing w:line="278" w:lineRule="auto"/>
    </w:pPr>
    <w:rPr>
      <w:sz w:val="24"/>
      <w:szCs w:val="24"/>
      <w:lang w:val="fr-CH" w:eastAsia="fr-CH"/>
    </w:rPr>
  </w:style>
  <w:style w:type="paragraph" w:customStyle="1" w:styleId="77DDC2707F3E441BB9B20D1D9617373B">
    <w:name w:val="77DDC2707F3E441BB9B20D1D9617373B"/>
    <w:rsid w:val="00006909"/>
    <w:pPr>
      <w:spacing w:line="278" w:lineRule="auto"/>
    </w:pPr>
    <w:rPr>
      <w:sz w:val="24"/>
      <w:szCs w:val="24"/>
      <w:lang w:val="fr-CH" w:eastAsia="fr-CH"/>
    </w:rPr>
  </w:style>
  <w:style w:type="paragraph" w:customStyle="1" w:styleId="831CC1640FCB4BA781F39E4A6C89F844">
    <w:name w:val="831CC1640FCB4BA781F39E4A6C89F844"/>
    <w:rsid w:val="00006909"/>
    <w:pPr>
      <w:spacing w:line="278" w:lineRule="auto"/>
    </w:pPr>
    <w:rPr>
      <w:sz w:val="24"/>
      <w:szCs w:val="24"/>
      <w:lang w:val="fr-CH" w:eastAsia="fr-CH"/>
    </w:rPr>
  </w:style>
  <w:style w:type="paragraph" w:customStyle="1" w:styleId="31A8B40B49AD4ED89B079CD599D5CC36">
    <w:name w:val="31A8B40B49AD4ED89B079CD599D5CC36"/>
    <w:rsid w:val="00006909"/>
    <w:pPr>
      <w:spacing w:line="278" w:lineRule="auto"/>
    </w:pPr>
    <w:rPr>
      <w:sz w:val="24"/>
      <w:szCs w:val="24"/>
      <w:lang w:val="fr-CH" w:eastAsia="fr-CH"/>
    </w:rPr>
  </w:style>
  <w:style w:type="paragraph" w:customStyle="1" w:styleId="960D1B666BAE499C82D7BD4B181AD565">
    <w:name w:val="960D1B666BAE499C82D7BD4B181AD565"/>
    <w:rsid w:val="00006909"/>
    <w:pPr>
      <w:spacing w:line="278" w:lineRule="auto"/>
    </w:pPr>
    <w:rPr>
      <w:sz w:val="24"/>
      <w:szCs w:val="24"/>
      <w:lang w:val="fr-CH" w:eastAsia="fr-CH"/>
    </w:rPr>
  </w:style>
  <w:style w:type="paragraph" w:customStyle="1" w:styleId="CF96B19760D44610BC6CC3A3ED618991">
    <w:name w:val="CF96B19760D44610BC6CC3A3ED618991"/>
    <w:rsid w:val="00006909"/>
    <w:pPr>
      <w:spacing w:line="278" w:lineRule="auto"/>
    </w:pPr>
    <w:rPr>
      <w:sz w:val="24"/>
      <w:szCs w:val="24"/>
      <w:lang w:val="fr-CH" w:eastAsia="fr-CH"/>
    </w:rPr>
  </w:style>
  <w:style w:type="paragraph" w:customStyle="1" w:styleId="A57FC422438342AEA25D6A55D79CAC1A">
    <w:name w:val="A57FC422438342AEA25D6A55D79CAC1A"/>
    <w:rsid w:val="00006909"/>
    <w:pPr>
      <w:spacing w:line="278" w:lineRule="auto"/>
    </w:pPr>
    <w:rPr>
      <w:sz w:val="24"/>
      <w:szCs w:val="24"/>
      <w:lang w:val="fr-CH" w:eastAsia="fr-CH"/>
    </w:rPr>
  </w:style>
  <w:style w:type="paragraph" w:customStyle="1" w:styleId="4CE0A0FE89F949508577B4775E397A74">
    <w:name w:val="4CE0A0FE89F949508577B4775E397A74"/>
    <w:rsid w:val="00006909"/>
    <w:pPr>
      <w:spacing w:line="278" w:lineRule="auto"/>
    </w:pPr>
    <w:rPr>
      <w:sz w:val="24"/>
      <w:szCs w:val="24"/>
      <w:lang w:val="fr-CH" w:eastAsia="fr-CH"/>
    </w:rPr>
  </w:style>
  <w:style w:type="paragraph" w:customStyle="1" w:styleId="316D62E7E3634D5C913E94AB78C91190">
    <w:name w:val="316D62E7E3634D5C913E94AB78C91190"/>
    <w:rsid w:val="00006909"/>
    <w:pPr>
      <w:spacing w:line="278" w:lineRule="auto"/>
    </w:pPr>
    <w:rPr>
      <w:sz w:val="24"/>
      <w:szCs w:val="24"/>
      <w:lang w:val="fr-CH" w:eastAsia="fr-CH"/>
    </w:rPr>
  </w:style>
  <w:style w:type="paragraph" w:customStyle="1" w:styleId="E137A5B8A9E34117B45ADE5AFD7E5DCE">
    <w:name w:val="E137A5B8A9E34117B45ADE5AFD7E5DCE"/>
    <w:rsid w:val="00006909"/>
    <w:pPr>
      <w:spacing w:line="278" w:lineRule="auto"/>
    </w:pPr>
    <w:rPr>
      <w:sz w:val="24"/>
      <w:szCs w:val="24"/>
      <w:lang w:val="fr-CH" w:eastAsia="fr-CH"/>
    </w:rPr>
  </w:style>
  <w:style w:type="paragraph" w:customStyle="1" w:styleId="1D73F6D652A947C4BD2A113598FB2D5F">
    <w:name w:val="1D73F6D652A947C4BD2A113598FB2D5F"/>
    <w:rsid w:val="00006909"/>
    <w:pPr>
      <w:spacing w:line="278" w:lineRule="auto"/>
    </w:pPr>
    <w:rPr>
      <w:sz w:val="24"/>
      <w:szCs w:val="24"/>
      <w:lang w:val="fr-CH" w:eastAsia="fr-CH"/>
    </w:rPr>
  </w:style>
  <w:style w:type="paragraph" w:customStyle="1" w:styleId="FE1932455A2A478E85779532697DA80B">
    <w:name w:val="FE1932455A2A478E85779532697DA80B"/>
    <w:rsid w:val="00006909"/>
    <w:pPr>
      <w:spacing w:line="278" w:lineRule="auto"/>
    </w:pPr>
    <w:rPr>
      <w:sz w:val="24"/>
      <w:szCs w:val="24"/>
      <w:lang w:val="fr-CH" w:eastAsia="fr-CH"/>
    </w:rPr>
  </w:style>
  <w:style w:type="paragraph" w:customStyle="1" w:styleId="9E2A3E5CD35F42C0AFC55C8CBAF7FCC5">
    <w:name w:val="9E2A3E5CD35F42C0AFC55C8CBAF7FCC5"/>
    <w:rsid w:val="00006909"/>
    <w:pPr>
      <w:spacing w:line="278" w:lineRule="auto"/>
    </w:pPr>
    <w:rPr>
      <w:sz w:val="24"/>
      <w:szCs w:val="24"/>
      <w:lang w:val="fr-CH" w:eastAsia="fr-CH"/>
    </w:rPr>
  </w:style>
  <w:style w:type="paragraph" w:customStyle="1" w:styleId="C936161DC71043D2AD8629CE51FD7B01">
    <w:name w:val="C936161DC71043D2AD8629CE51FD7B01"/>
    <w:rsid w:val="00006909"/>
    <w:pPr>
      <w:spacing w:line="278" w:lineRule="auto"/>
    </w:pPr>
    <w:rPr>
      <w:sz w:val="24"/>
      <w:szCs w:val="24"/>
      <w:lang w:val="fr-CH" w:eastAsia="fr-CH"/>
    </w:rPr>
  </w:style>
  <w:style w:type="paragraph" w:customStyle="1" w:styleId="31739A53A9014A2AA8F021EDA02BD88A">
    <w:name w:val="31739A53A9014A2AA8F021EDA02BD88A"/>
    <w:rsid w:val="00006909"/>
    <w:pPr>
      <w:spacing w:line="278" w:lineRule="auto"/>
    </w:pPr>
    <w:rPr>
      <w:sz w:val="24"/>
      <w:szCs w:val="24"/>
      <w:lang w:val="fr-CH" w:eastAsia="fr-CH"/>
    </w:rPr>
  </w:style>
  <w:style w:type="paragraph" w:customStyle="1" w:styleId="EDC2D1BFE67C45E496EB33D3EED22E31">
    <w:name w:val="EDC2D1BFE67C45E496EB33D3EED22E31"/>
    <w:rsid w:val="00006909"/>
    <w:pPr>
      <w:spacing w:line="278" w:lineRule="auto"/>
    </w:pPr>
    <w:rPr>
      <w:sz w:val="24"/>
      <w:szCs w:val="24"/>
      <w:lang w:val="fr-CH" w:eastAsia="fr-CH"/>
    </w:rPr>
  </w:style>
  <w:style w:type="paragraph" w:customStyle="1" w:styleId="E284329C11CC4B2B9FF23329A95E444E">
    <w:name w:val="E284329C11CC4B2B9FF23329A95E444E"/>
    <w:rsid w:val="00006909"/>
    <w:pPr>
      <w:spacing w:line="278" w:lineRule="auto"/>
    </w:pPr>
    <w:rPr>
      <w:sz w:val="24"/>
      <w:szCs w:val="24"/>
      <w:lang w:val="fr-CH" w:eastAsia="fr-CH"/>
    </w:rPr>
  </w:style>
  <w:style w:type="paragraph" w:customStyle="1" w:styleId="29142242844E4B9493322BEA018CF5FF">
    <w:name w:val="29142242844E4B9493322BEA018CF5FF"/>
    <w:rsid w:val="00006909"/>
    <w:pPr>
      <w:spacing w:line="278" w:lineRule="auto"/>
    </w:pPr>
    <w:rPr>
      <w:sz w:val="24"/>
      <w:szCs w:val="24"/>
      <w:lang w:val="fr-CH" w:eastAsia="fr-CH"/>
    </w:rPr>
  </w:style>
  <w:style w:type="paragraph" w:customStyle="1" w:styleId="DB0298E5F7354297A3E78CDBCFC9DDD4">
    <w:name w:val="DB0298E5F7354297A3E78CDBCFC9DDD4"/>
    <w:rsid w:val="00006909"/>
    <w:pPr>
      <w:spacing w:line="278" w:lineRule="auto"/>
    </w:pPr>
    <w:rPr>
      <w:sz w:val="24"/>
      <w:szCs w:val="24"/>
      <w:lang w:val="fr-CH" w:eastAsia="fr-CH"/>
    </w:rPr>
  </w:style>
  <w:style w:type="paragraph" w:customStyle="1" w:styleId="46C224ED1E86491DA31B2E4D78FFEA7E">
    <w:name w:val="46C224ED1E86491DA31B2E4D78FFEA7E"/>
    <w:rsid w:val="00006909"/>
    <w:pPr>
      <w:spacing w:line="278" w:lineRule="auto"/>
    </w:pPr>
    <w:rPr>
      <w:sz w:val="24"/>
      <w:szCs w:val="24"/>
      <w:lang w:val="fr-CH" w:eastAsia="fr-CH"/>
    </w:rPr>
  </w:style>
  <w:style w:type="paragraph" w:customStyle="1" w:styleId="729B1B6D919C429F87A34E005378A81A">
    <w:name w:val="729B1B6D919C429F87A34E005378A81A"/>
    <w:rsid w:val="00006909"/>
    <w:pPr>
      <w:spacing w:line="278" w:lineRule="auto"/>
    </w:pPr>
    <w:rPr>
      <w:sz w:val="24"/>
      <w:szCs w:val="24"/>
      <w:lang w:val="fr-CH" w:eastAsia="fr-CH"/>
    </w:rPr>
  </w:style>
  <w:style w:type="paragraph" w:customStyle="1" w:styleId="45EB81FA5496430D864177A1B59FD116">
    <w:name w:val="45EB81FA5496430D864177A1B59FD116"/>
    <w:rsid w:val="00006909"/>
    <w:pPr>
      <w:spacing w:line="278" w:lineRule="auto"/>
    </w:pPr>
    <w:rPr>
      <w:sz w:val="24"/>
      <w:szCs w:val="24"/>
      <w:lang w:val="fr-CH" w:eastAsia="fr-CH"/>
    </w:rPr>
  </w:style>
  <w:style w:type="paragraph" w:customStyle="1" w:styleId="C128650A4A2443C28A7451489F9C98FB">
    <w:name w:val="C128650A4A2443C28A7451489F9C98FB"/>
    <w:rsid w:val="00006909"/>
    <w:pPr>
      <w:spacing w:line="278" w:lineRule="auto"/>
    </w:pPr>
    <w:rPr>
      <w:sz w:val="24"/>
      <w:szCs w:val="24"/>
      <w:lang w:val="fr-CH" w:eastAsia="fr-CH"/>
    </w:rPr>
  </w:style>
  <w:style w:type="paragraph" w:customStyle="1" w:styleId="2EE0EB24E31A47AD8E53AED44A22438C">
    <w:name w:val="2EE0EB24E31A47AD8E53AED44A22438C"/>
    <w:rsid w:val="00006909"/>
    <w:pPr>
      <w:spacing w:line="278" w:lineRule="auto"/>
    </w:pPr>
    <w:rPr>
      <w:sz w:val="24"/>
      <w:szCs w:val="24"/>
      <w:lang w:val="fr-CH" w:eastAsia="fr-CH"/>
    </w:rPr>
  </w:style>
  <w:style w:type="paragraph" w:customStyle="1" w:styleId="EE2503849542412AB8FA8CA3E6C18265">
    <w:name w:val="EE2503849542412AB8FA8CA3E6C18265"/>
    <w:rsid w:val="00006909"/>
    <w:pPr>
      <w:spacing w:line="278" w:lineRule="auto"/>
    </w:pPr>
    <w:rPr>
      <w:sz w:val="24"/>
      <w:szCs w:val="24"/>
      <w:lang w:val="fr-CH" w:eastAsia="fr-CH"/>
    </w:rPr>
  </w:style>
  <w:style w:type="paragraph" w:customStyle="1" w:styleId="A56F7D8B83674B9B94E7EC2162A7962D">
    <w:name w:val="A56F7D8B83674B9B94E7EC2162A7962D"/>
    <w:rsid w:val="00006909"/>
    <w:pPr>
      <w:spacing w:line="278" w:lineRule="auto"/>
    </w:pPr>
    <w:rPr>
      <w:sz w:val="24"/>
      <w:szCs w:val="24"/>
      <w:lang w:val="fr-CH" w:eastAsia="fr-CH"/>
    </w:rPr>
  </w:style>
  <w:style w:type="paragraph" w:customStyle="1" w:styleId="9E454D396F7C49CA82B6382C276B8995">
    <w:name w:val="9E454D396F7C49CA82B6382C276B8995"/>
    <w:rsid w:val="00006909"/>
    <w:pPr>
      <w:spacing w:line="278" w:lineRule="auto"/>
    </w:pPr>
    <w:rPr>
      <w:sz w:val="24"/>
      <w:szCs w:val="24"/>
      <w:lang w:val="fr-CH" w:eastAsia="fr-CH"/>
    </w:rPr>
  </w:style>
  <w:style w:type="paragraph" w:customStyle="1" w:styleId="B01D9A4C7A724C55ADAF872759D4AEC8">
    <w:name w:val="B01D9A4C7A724C55ADAF872759D4AEC8"/>
    <w:rsid w:val="00006909"/>
    <w:pPr>
      <w:spacing w:line="278" w:lineRule="auto"/>
    </w:pPr>
    <w:rPr>
      <w:sz w:val="24"/>
      <w:szCs w:val="24"/>
      <w:lang w:val="fr-CH" w:eastAsia="fr-CH"/>
    </w:rPr>
  </w:style>
  <w:style w:type="paragraph" w:customStyle="1" w:styleId="5CA6492DAEB64A799D3D97FB339FDB03">
    <w:name w:val="5CA6492DAEB64A799D3D97FB339FDB03"/>
    <w:rsid w:val="00006909"/>
    <w:pPr>
      <w:spacing w:line="278" w:lineRule="auto"/>
    </w:pPr>
    <w:rPr>
      <w:sz w:val="24"/>
      <w:szCs w:val="24"/>
      <w:lang w:val="fr-CH" w:eastAsia="fr-CH"/>
    </w:rPr>
  </w:style>
  <w:style w:type="paragraph" w:customStyle="1" w:styleId="E6F84B9E5BB14967BD090AC63501F7F7">
    <w:name w:val="E6F84B9E5BB14967BD090AC63501F7F7"/>
    <w:rsid w:val="00006909"/>
    <w:pPr>
      <w:spacing w:line="278" w:lineRule="auto"/>
    </w:pPr>
    <w:rPr>
      <w:sz w:val="24"/>
      <w:szCs w:val="24"/>
      <w:lang w:val="fr-CH" w:eastAsia="fr-CH"/>
    </w:rPr>
  </w:style>
  <w:style w:type="paragraph" w:customStyle="1" w:styleId="5376AD9BBDF94856B65BC84CFD8EE794">
    <w:name w:val="5376AD9BBDF94856B65BC84CFD8EE794"/>
    <w:rsid w:val="00006909"/>
    <w:pPr>
      <w:spacing w:line="278" w:lineRule="auto"/>
    </w:pPr>
    <w:rPr>
      <w:sz w:val="24"/>
      <w:szCs w:val="24"/>
      <w:lang w:val="fr-CH" w:eastAsia="fr-CH"/>
    </w:rPr>
  </w:style>
  <w:style w:type="paragraph" w:customStyle="1" w:styleId="52508046C01B443F8D55F166B9B3F30B">
    <w:name w:val="52508046C01B443F8D55F166B9B3F30B"/>
    <w:rsid w:val="00006909"/>
    <w:pPr>
      <w:spacing w:line="278" w:lineRule="auto"/>
    </w:pPr>
    <w:rPr>
      <w:sz w:val="24"/>
      <w:szCs w:val="24"/>
      <w:lang w:val="fr-CH" w:eastAsia="fr-CH"/>
    </w:rPr>
  </w:style>
  <w:style w:type="paragraph" w:customStyle="1" w:styleId="557FF708FC764BEEB254167E56CC6126">
    <w:name w:val="557FF708FC764BEEB254167E56CC6126"/>
    <w:rsid w:val="00006909"/>
    <w:pPr>
      <w:spacing w:line="278" w:lineRule="auto"/>
    </w:pPr>
    <w:rPr>
      <w:sz w:val="24"/>
      <w:szCs w:val="24"/>
      <w:lang w:val="fr-CH" w:eastAsia="fr-CH"/>
    </w:rPr>
  </w:style>
  <w:style w:type="paragraph" w:customStyle="1" w:styleId="193B89CAD39642B896B6F779CD993EA6">
    <w:name w:val="193B89CAD39642B896B6F779CD993EA6"/>
    <w:rsid w:val="00006909"/>
    <w:pPr>
      <w:spacing w:line="278" w:lineRule="auto"/>
    </w:pPr>
    <w:rPr>
      <w:sz w:val="24"/>
      <w:szCs w:val="24"/>
      <w:lang w:val="fr-CH" w:eastAsia="fr-CH"/>
    </w:rPr>
  </w:style>
  <w:style w:type="paragraph" w:customStyle="1" w:styleId="1DF8E36AC2904BB0A80CD79118DCBC07">
    <w:name w:val="1DF8E36AC2904BB0A80CD79118DCBC07"/>
    <w:rsid w:val="00006909"/>
    <w:pPr>
      <w:spacing w:line="278" w:lineRule="auto"/>
    </w:pPr>
    <w:rPr>
      <w:sz w:val="24"/>
      <w:szCs w:val="24"/>
      <w:lang w:val="fr-CH" w:eastAsia="fr-CH"/>
    </w:rPr>
  </w:style>
  <w:style w:type="paragraph" w:customStyle="1" w:styleId="69C05196F4664F2C94494026B5CF122A">
    <w:name w:val="69C05196F4664F2C94494026B5CF122A"/>
    <w:rsid w:val="00006909"/>
    <w:pPr>
      <w:spacing w:line="278" w:lineRule="auto"/>
    </w:pPr>
    <w:rPr>
      <w:sz w:val="24"/>
      <w:szCs w:val="24"/>
      <w:lang w:val="fr-CH" w:eastAsia="fr-CH"/>
    </w:rPr>
  </w:style>
  <w:style w:type="paragraph" w:customStyle="1" w:styleId="EA4A6059318F4155B5E27B5CD4145897">
    <w:name w:val="EA4A6059318F4155B5E27B5CD4145897"/>
    <w:rsid w:val="00006909"/>
    <w:pPr>
      <w:spacing w:line="278" w:lineRule="auto"/>
    </w:pPr>
    <w:rPr>
      <w:sz w:val="24"/>
      <w:szCs w:val="24"/>
      <w:lang w:val="fr-CH" w:eastAsia="fr-CH"/>
    </w:rPr>
  </w:style>
  <w:style w:type="paragraph" w:customStyle="1" w:styleId="898CA8FB1A1444C0AF28F0B4CF16D1C2">
    <w:name w:val="898CA8FB1A1444C0AF28F0B4CF16D1C2"/>
    <w:rsid w:val="00006909"/>
    <w:pPr>
      <w:spacing w:line="278" w:lineRule="auto"/>
    </w:pPr>
    <w:rPr>
      <w:sz w:val="24"/>
      <w:szCs w:val="24"/>
      <w:lang w:val="fr-CH" w:eastAsia="fr-CH"/>
    </w:rPr>
  </w:style>
  <w:style w:type="paragraph" w:customStyle="1" w:styleId="9EC0AA7922C3425FB084574A8FFB5A7A">
    <w:name w:val="9EC0AA7922C3425FB084574A8FFB5A7A"/>
    <w:rsid w:val="00006909"/>
    <w:pPr>
      <w:spacing w:line="278" w:lineRule="auto"/>
    </w:pPr>
    <w:rPr>
      <w:sz w:val="24"/>
      <w:szCs w:val="24"/>
      <w:lang w:val="fr-CH" w:eastAsia="fr-CH"/>
    </w:rPr>
  </w:style>
  <w:style w:type="paragraph" w:customStyle="1" w:styleId="79552AD8EA5647A49C61FE89E9DE193C">
    <w:name w:val="79552AD8EA5647A49C61FE89E9DE193C"/>
    <w:rsid w:val="00006909"/>
    <w:pPr>
      <w:spacing w:line="278" w:lineRule="auto"/>
    </w:pPr>
    <w:rPr>
      <w:sz w:val="24"/>
      <w:szCs w:val="24"/>
      <w:lang w:val="fr-CH" w:eastAsia="fr-CH"/>
    </w:rPr>
  </w:style>
  <w:style w:type="paragraph" w:customStyle="1" w:styleId="18F2B6148603437DA393659150249D1D">
    <w:name w:val="18F2B6148603437DA393659150249D1D"/>
    <w:rsid w:val="00006909"/>
    <w:pPr>
      <w:spacing w:line="278" w:lineRule="auto"/>
    </w:pPr>
    <w:rPr>
      <w:sz w:val="24"/>
      <w:szCs w:val="24"/>
      <w:lang w:val="fr-CH" w:eastAsia="fr-CH"/>
    </w:rPr>
  </w:style>
  <w:style w:type="paragraph" w:customStyle="1" w:styleId="A95099CC0C494E21BDF2C73FECEC5250">
    <w:name w:val="A95099CC0C494E21BDF2C73FECEC5250"/>
    <w:rsid w:val="00006909"/>
    <w:pPr>
      <w:spacing w:line="278" w:lineRule="auto"/>
    </w:pPr>
    <w:rPr>
      <w:sz w:val="24"/>
      <w:szCs w:val="24"/>
      <w:lang w:val="fr-CH" w:eastAsia="fr-CH"/>
    </w:rPr>
  </w:style>
  <w:style w:type="paragraph" w:customStyle="1" w:styleId="3F4E6D596B7945BDBC453B8FF1B40D4D">
    <w:name w:val="3F4E6D596B7945BDBC453B8FF1B40D4D"/>
    <w:rsid w:val="00006909"/>
    <w:pPr>
      <w:spacing w:line="278" w:lineRule="auto"/>
    </w:pPr>
    <w:rPr>
      <w:sz w:val="24"/>
      <w:szCs w:val="24"/>
      <w:lang w:val="fr-CH" w:eastAsia="fr-CH"/>
    </w:rPr>
  </w:style>
  <w:style w:type="paragraph" w:customStyle="1" w:styleId="D920252A1BFB4BCCA2AFFC4CD9E33C6C">
    <w:name w:val="D920252A1BFB4BCCA2AFFC4CD9E33C6C"/>
    <w:rsid w:val="00006909"/>
    <w:pPr>
      <w:spacing w:line="278" w:lineRule="auto"/>
    </w:pPr>
    <w:rPr>
      <w:sz w:val="24"/>
      <w:szCs w:val="24"/>
      <w:lang w:val="fr-CH" w:eastAsia="fr-CH"/>
    </w:rPr>
  </w:style>
  <w:style w:type="paragraph" w:customStyle="1" w:styleId="BEAE104E17CC4831823D4A8A22717829">
    <w:name w:val="BEAE104E17CC4831823D4A8A22717829"/>
    <w:rsid w:val="00006909"/>
    <w:pPr>
      <w:spacing w:line="278" w:lineRule="auto"/>
    </w:pPr>
    <w:rPr>
      <w:sz w:val="24"/>
      <w:szCs w:val="24"/>
      <w:lang w:val="fr-CH" w:eastAsia="fr-CH"/>
    </w:rPr>
  </w:style>
  <w:style w:type="paragraph" w:customStyle="1" w:styleId="294A6C8BA20A42E39758962B3B2CA08C">
    <w:name w:val="294A6C8BA20A42E39758962B3B2CA08C"/>
    <w:rsid w:val="00006909"/>
    <w:pPr>
      <w:spacing w:line="278" w:lineRule="auto"/>
    </w:pPr>
    <w:rPr>
      <w:sz w:val="24"/>
      <w:szCs w:val="24"/>
      <w:lang w:val="fr-CH" w:eastAsia="fr-CH"/>
    </w:rPr>
  </w:style>
  <w:style w:type="paragraph" w:customStyle="1" w:styleId="E966C2348793456EA1D4DBB8BB6E5EB7">
    <w:name w:val="E966C2348793456EA1D4DBB8BB6E5EB7"/>
    <w:rsid w:val="00006909"/>
    <w:pPr>
      <w:spacing w:line="278" w:lineRule="auto"/>
    </w:pPr>
    <w:rPr>
      <w:sz w:val="24"/>
      <w:szCs w:val="24"/>
      <w:lang w:val="fr-CH" w:eastAsia="fr-CH"/>
    </w:rPr>
  </w:style>
  <w:style w:type="paragraph" w:customStyle="1" w:styleId="33D39A92BD3A4FA2A12296BA9668A895">
    <w:name w:val="33D39A92BD3A4FA2A12296BA9668A895"/>
    <w:rsid w:val="00006909"/>
    <w:pPr>
      <w:spacing w:line="278" w:lineRule="auto"/>
    </w:pPr>
    <w:rPr>
      <w:sz w:val="24"/>
      <w:szCs w:val="24"/>
      <w:lang w:val="fr-CH" w:eastAsia="fr-CH"/>
    </w:rPr>
  </w:style>
  <w:style w:type="paragraph" w:customStyle="1" w:styleId="E6AB72A2E54F42E7B34D323D2CE8FC37">
    <w:name w:val="E6AB72A2E54F42E7B34D323D2CE8FC37"/>
    <w:rsid w:val="00006909"/>
    <w:pPr>
      <w:spacing w:line="278" w:lineRule="auto"/>
    </w:pPr>
    <w:rPr>
      <w:sz w:val="24"/>
      <w:szCs w:val="24"/>
      <w:lang w:val="fr-CH" w:eastAsia="fr-CH"/>
    </w:rPr>
  </w:style>
  <w:style w:type="paragraph" w:customStyle="1" w:styleId="8C85E1A6E6F141739F7A547B5E16E6F3">
    <w:name w:val="8C85E1A6E6F141739F7A547B5E16E6F3"/>
    <w:rsid w:val="00006909"/>
    <w:pPr>
      <w:spacing w:line="278" w:lineRule="auto"/>
    </w:pPr>
    <w:rPr>
      <w:sz w:val="24"/>
      <w:szCs w:val="24"/>
      <w:lang w:val="fr-CH" w:eastAsia="fr-CH"/>
    </w:rPr>
  </w:style>
  <w:style w:type="paragraph" w:customStyle="1" w:styleId="E9B2BC90932E4D5D9D231C260CD8456D">
    <w:name w:val="E9B2BC90932E4D5D9D231C260CD8456D"/>
    <w:rsid w:val="00006909"/>
    <w:pPr>
      <w:spacing w:line="278" w:lineRule="auto"/>
    </w:pPr>
    <w:rPr>
      <w:sz w:val="24"/>
      <w:szCs w:val="24"/>
      <w:lang w:val="fr-CH" w:eastAsia="fr-CH"/>
    </w:rPr>
  </w:style>
  <w:style w:type="paragraph" w:customStyle="1" w:styleId="28D124BE52624A868ACDEB5739321292">
    <w:name w:val="28D124BE52624A868ACDEB5739321292"/>
    <w:rsid w:val="00006909"/>
    <w:pPr>
      <w:spacing w:line="278" w:lineRule="auto"/>
    </w:pPr>
    <w:rPr>
      <w:sz w:val="24"/>
      <w:szCs w:val="24"/>
      <w:lang w:val="fr-CH" w:eastAsia="fr-CH"/>
    </w:rPr>
  </w:style>
  <w:style w:type="paragraph" w:customStyle="1" w:styleId="6A7EB45968464068AB33DF6F3DEEB2FA">
    <w:name w:val="6A7EB45968464068AB33DF6F3DEEB2FA"/>
    <w:rsid w:val="00006909"/>
    <w:pPr>
      <w:spacing w:line="278" w:lineRule="auto"/>
    </w:pPr>
    <w:rPr>
      <w:sz w:val="24"/>
      <w:szCs w:val="24"/>
      <w:lang w:val="fr-CH" w:eastAsia="fr-CH"/>
    </w:rPr>
  </w:style>
  <w:style w:type="paragraph" w:customStyle="1" w:styleId="9A4C31DE78A04B2F80272A5AE1B1F9D4">
    <w:name w:val="9A4C31DE78A04B2F80272A5AE1B1F9D4"/>
    <w:rsid w:val="00006909"/>
    <w:pPr>
      <w:spacing w:line="278" w:lineRule="auto"/>
    </w:pPr>
    <w:rPr>
      <w:sz w:val="24"/>
      <w:szCs w:val="24"/>
      <w:lang w:val="fr-CH" w:eastAsia="fr-CH"/>
    </w:rPr>
  </w:style>
  <w:style w:type="paragraph" w:customStyle="1" w:styleId="95C0F30B655F4B6EA02DAAA88A6CDE18">
    <w:name w:val="95C0F30B655F4B6EA02DAAA88A6CDE18"/>
    <w:rsid w:val="00006909"/>
    <w:pPr>
      <w:spacing w:line="278" w:lineRule="auto"/>
    </w:pPr>
    <w:rPr>
      <w:sz w:val="24"/>
      <w:szCs w:val="24"/>
      <w:lang w:val="fr-CH" w:eastAsia="fr-CH"/>
    </w:rPr>
  </w:style>
  <w:style w:type="paragraph" w:customStyle="1" w:styleId="CD7C6F5E403B40DFBFA154DE4D4AC62E">
    <w:name w:val="CD7C6F5E403B40DFBFA154DE4D4AC62E"/>
    <w:rsid w:val="00006909"/>
    <w:pPr>
      <w:spacing w:line="278" w:lineRule="auto"/>
    </w:pPr>
    <w:rPr>
      <w:sz w:val="24"/>
      <w:szCs w:val="24"/>
      <w:lang w:val="fr-CH" w:eastAsia="fr-CH"/>
    </w:rPr>
  </w:style>
  <w:style w:type="paragraph" w:customStyle="1" w:styleId="C26B775FA37C4DADB0EEADFEDB61C9E8">
    <w:name w:val="C26B775FA37C4DADB0EEADFEDB61C9E8"/>
    <w:rsid w:val="00006909"/>
    <w:pPr>
      <w:spacing w:line="278" w:lineRule="auto"/>
    </w:pPr>
    <w:rPr>
      <w:sz w:val="24"/>
      <w:szCs w:val="24"/>
      <w:lang w:val="fr-CH" w:eastAsia="fr-CH"/>
    </w:rPr>
  </w:style>
  <w:style w:type="paragraph" w:customStyle="1" w:styleId="13414298D4F74B8999B45327AAD6C29B">
    <w:name w:val="13414298D4F74B8999B45327AAD6C29B"/>
    <w:rsid w:val="00006909"/>
    <w:pPr>
      <w:spacing w:line="278" w:lineRule="auto"/>
    </w:pPr>
    <w:rPr>
      <w:sz w:val="24"/>
      <w:szCs w:val="24"/>
      <w:lang w:val="fr-CH" w:eastAsia="fr-CH"/>
    </w:rPr>
  </w:style>
  <w:style w:type="paragraph" w:customStyle="1" w:styleId="273D87545DEE4634A8B39F49FDDFD850">
    <w:name w:val="273D87545DEE4634A8B39F49FDDFD850"/>
    <w:rsid w:val="00006909"/>
    <w:pPr>
      <w:spacing w:line="278" w:lineRule="auto"/>
    </w:pPr>
    <w:rPr>
      <w:sz w:val="24"/>
      <w:szCs w:val="24"/>
      <w:lang w:val="fr-CH" w:eastAsia="fr-CH"/>
    </w:rPr>
  </w:style>
  <w:style w:type="paragraph" w:customStyle="1" w:styleId="1B1A2C9796D1449DAFBF78FE10F68B97">
    <w:name w:val="1B1A2C9796D1449DAFBF78FE10F68B97"/>
    <w:rsid w:val="00006909"/>
    <w:pPr>
      <w:spacing w:line="278" w:lineRule="auto"/>
    </w:pPr>
    <w:rPr>
      <w:sz w:val="24"/>
      <w:szCs w:val="24"/>
      <w:lang w:val="fr-CH" w:eastAsia="fr-CH"/>
    </w:rPr>
  </w:style>
  <w:style w:type="paragraph" w:customStyle="1" w:styleId="F5DFD6A9991248D9B58EB6964BDD2EA0">
    <w:name w:val="F5DFD6A9991248D9B58EB6964BDD2EA0"/>
    <w:rsid w:val="00006909"/>
    <w:pPr>
      <w:spacing w:line="278" w:lineRule="auto"/>
    </w:pPr>
    <w:rPr>
      <w:sz w:val="24"/>
      <w:szCs w:val="24"/>
      <w:lang w:val="fr-CH" w:eastAsia="fr-CH"/>
    </w:rPr>
  </w:style>
  <w:style w:type="paragraph" w:customStyle="1" w:styleId="98EE26F703C041258616E256734A4B71">
    <w:name w:val="98EE26F703C041258616E256734A4B71"/>
    <w:rsid w:val="00006909"/>
    <w:pPr>
      <w:spacing w:line="278" w:lineRule="auto"/>
    </w:pPr>
    <w:rPr>
      <w:sz w:val="24"/>
      <w:szCs w:val="24"/>
      <w:lang w:val="fr-CH" w:eastAsia="fr-CH"/>
    </w:rPr>
  </w:style>
  <w:style w:type="paragraph" w:customStyle="1" w:styleId="E486C50BEFF74B3D8FF9B5EB833D5C80">
    <w:name w:val="E486C50BEFF74B3D8FF9B5EB833D5C80"/>
    <w:rsid w:val="00006909"/>
    <w:pPr>
      <w:spacing w:line="278" w:lineRule="auto"/>
    </w:pPr>
    <w:rPr>
      <w:sz w:val="24"/>
      <w:szCs w:val="24"/>
      <w:lang w:val="fr-CH" w:eastAsia="fr-CH"/>
    </w:rPr>
  </w:style>
  <w:style w:type="paragraph" w:customStyle="1" w:styleId="0BDD581AFBCE46F3A5CAE80FD1DD3845">
    <w:name w:val="0BDD581AFBCE46F3A5CAE80FD1DD3845"/>
    <w:rsid w:val="00006909"/>
    <w:pPr>
      <w:spacing w:line="278" w:lineRule="auto"/>
    </w:pPr>
    <w:rPr>
      <w:sz w:val="24"/>
      <w:szCs w:val="24"/>
      <w:lang w:val="fr-CH" w:eastAsia="fr-CH"/>
    </w:rPr>
  </w:style>
  <w:style w:type="paragraph" w:customStyle="1" w:styleId="E44E2E2C0D104E4FB1131A38E0023DF2">
    <w:name w:val="E44E2E2C0D104E4FB1131A38E0023DF2"/>
    <w:rsid w:val="00006909"/>
    <w:pPr>
      <w:spacing w:line="278" w:lineRule="auto"/>
    </w:pPr>
    <w:rPr>
      <w:sz w:val="24"/>
      <w:szCs w:val="24"/>
      <w:lang w:val="fr-CH" w:eastAsia="fr-CH"/>
    </w:rPr>
  </w:style>
  <w:style w:type="paragraph" w:customStyle="1" w:styleId="769DBABFF3754614947EDEF08C0C25DC">
    <w:name w:val="769DBABFF3754614947EDEF08C0C25DC"/>
    <w:rsid w:val="00006909"/>
    <w:pPr>
      <w:spacing w:line="278" w:lineRule="auto"/>
    </w:pPr>
    <w:rPr>
      <w:sz w:val="24"/>
      <w:szCs w:val="24"/>
      <w:lang w:val="fr-CH" w:eastAsia="fr-CH"/>
    </w:rPr>
  </w:style>
  <w:style w:type="paragraph" w:customStyle="1" w:styleId="9CCE995C705D466DA94BE7441FF89141">
    <w:name w:val="9CCE995C705D466DA94BE7441FF89141"/>
    <w:rsid w:val="00006909"/>
    <w:pPr>
      <w:spacing w:line="278" w:lineRule="auto"/>
    </w:pPr>
    <w:rPr>
      <w:sz w:val="24"/>
      <w:szCs w:val="24"/>
      <w:lang w:val="fr-CH" w:eastAsia="fr-CH"/>
    </w:rPr>
  </w:style>
  <w:style w:type="paragraph" w:customStyle="1" w:styleId="D651D6810B794CADB4FFDEFCD4B8FC99">
    <w:name w:val="D651D6810B794CADB4FFDEFCD4B8FC99"/>
    <w:rsid w:val="00006909"/>
    <w:pPr>
      <w:spacing w:line="278" w:lineRule="auto"/>
    </w:pPr>
    <w:rPr>
      <w:sz w:val="24"/>
      <w:szCs w:val="24"/>
      <w:lang w:val="fr-CH" w:eastAsia="fr-CH"/>
    </w:rPr>
  </w:style>
  <w:style w:type="paragraph" w:customStyle="1" w:styleId="C106E6531A224F12AF04782993BBFA3C">
    <w:name w:val="C106E6531A224F12AF04782993BBFA3C"/>
    <w:rsid w:val="00006909"/>
    <w:pPr>
      <w:spacing w:line="278" w:lineRule="auto"/>
    </w:pPr>
    <w:rPr>
      <w:sz w:val="24"/>
      <w:szCs w:val="24"/>
      <w:lang w:val="fr-CH" w:eastAsia="fr-CH"/>
    </w:rPr>
  </w:style>
  <w:style w:type="paragraph" w:customStyle="1" w:styleId="EAF3DAF5AB274097A7B6235043E1194C">
    <w:name w:val="EAF3DAF5AB274097A7B6235043E1194C"/>
    <w:rsid w:val="00006909"/>
    <w:pPr>
      <w:spacing w:line="278" w:lineRule="auto"/>
    </w:pPr>
    <w:rPr>
      <w:sz w:val="24"/>
      <w:szCs w:val="24"/>
      <w:lang w:val="fr-CH" w:eastAsia="fr-CH"/>
    </w:rPr>
  </w:style>
  <w:style w:type="paragraph" w:customStyle="1" w:styleId="1EE53238E70B4B67A720794356344052">
    <w:name w:val="1EE53238E70B4B67A720794356344052"/>
    <w:rsid w:val="00006909"/>
    <w:pPr>
      <w:spacing w:line="278" w:lineRule="auto"/>
    </w:pPr>
    <w:rPr>
      <w:sz w:val="24"/>
      <w:szCs w:val="24"/>
      <w:lang w:val="fr-CH" w:eastAsia="fr-CH"/>
    </w:rPr>
  </w:style>
  <w:style w:type="paragraph" w:customStyle="1" w:styleId="217B382642AC43DE911FC5E573C11A92">
    <w:name w:val="217B382642AC43DE911FC5E573C11A92"/>
    <w:rsid w:val="00006909"/>
    <w:pPr>
      <w:spacing w:line="278" w:lineRule="auto"/>
    </w:pPr>
    <w:rPr>
      <w:sz w:val="24"/>
      <w:szCs w:val="24"/>
      <w:lang w:val="fr-CH" w:eastAsia="fr-CH"/>
    </w:rPr>
  </w:style>
  <w:style w:type="paragraph" w:customStyle="1" w:styleId="9066E25875494F03A8D4A3D2BAD51A01">
    <w:name w:val="9066E25875494F03A8D4A3D2BAD51A01"/>
    <w:rsid w:val="00006909"/>
    <w:pPr>
      <w:spacing w:line="278" w:lineRule="auto"/>
    </w:pPr>
    <w:rPr>
      <w:sz w:val="24"/>
      <w:szCs w:val="24"/>
      <w:lang w:val="fr-CH" w:eastAsia="fr-CH"/>
    </w:rPr>
  </w:style>
  <w:style w:type="paragraph" w:customStyle="1" w:styleId="56491D384A17451AB82DBE62698717DC">
    <w:name w:val="56491D384A17451AB82DBE62698717DC"/>
    <w:rsid w:val="00006909"/>
    <w:pPr>
      <w:spacing w:line="278" w:lineRule="auto"/>
    </w:pPr>
    <w:rPr>
      <w:sz w:val="24"/>
      <w:szCs w:val="24"/>
      <w:lang w:val="fr-CH" w:eastAsia="fr-CH"/>
    </w:rPr>
  </w:style>
  <w:style w:type="paragraph" w:customStyle="1" w:styleId="FAF6FB2D71264D9BAEF9F67E96644240">
    <w:name w:val="FAF6FB2D71264D9BAEF9F67E96644240"/>
    <w:rsid w:val="00006909"/>
    <w:pPr>
      <w:spacing w:line="278" w:lineRule="auto"/>
    </w:pPr>
    <w:rPr>
      <w:sz w:val="24"/>
      <w:szCs w:val="24"/>
      <w:lang w:val="fr-CH" w:eastAsia="fr-CH"/>
    </w:rPr>
  </w:style>
  <w:style w:type="paragraph" w:customStyle="1" w:styleId="FE8E564972884A69A44E152ED079F79F">
    <w:name w:val="FE8E564972884A69A44E152ED079F79F"/>
    <w:rsid w:val="00006909"/>
    <w:pPr>
      <w:spacing w:line="278" w:lineRule="auto"/>
    </w:pPr>
    <w:rPr>
      <w:sz w:val="24"/>
      <w:szCs w:val="24"/>
      <w:lang w:val="fr-CH" w:eastAsia="fr-CH"/>
    </w:rPr>
  </w:style>
  <w:style w:type="paragraph" w:customStyle="1" w:styleId="BA925CD501834308A54077BCE15D2765">
    <w:name w:val="BA925CD501834308A54077BCE15D2765"/>
    <w:rsid w:val="00006909"/>
    <w:pPr>
      <w:spacing w:line="278" w:lineRule="auto"/>
    </w:pPr>
    <w:rPr>
      <w:sz w:val="24"/>
      <w:szCs w:val="24"/>
      <w:lang w:val="fr-CH" w:eastAsia="fr-CH"/>
    </w:rPr>
  </w:style>
  <w:style w:type="paragraph" w:customStyle="1" w:styleId="2FFA8EFBBC8142F0BF24EF0326355F55">
    <w:name w:val="2FFA8EFBBC8142F0BF24EF0326355F55"/>
    <w:rsid w:val="00006909"/>
    <w:pPr>
      <w:spacing w:line="278" w:lineRule="auto"/>
    </w:pPr>
    <w:rPr>
      <w:sz w:val="24"/>
      <w:szCs w:val="24"/>
      <w:lang w:val="fr-CH" w:eastAsia="fr-CH"/>
    </w:rPr>
  </w:style>
  <w:style w:type="paragraph" w:customStyle="1" w:styleId="EDD38DB48FEA495CB1A25B947F0DE4A4">
    <w:name w:val="EDD38DB48FEA495CB1A25B947F0DE4A4"/>
    <w:rsid w:val="00006909"/>
    <w:pPr>
      <w:spacing w:line="278" w:lineRule="auto"/>
    </w:pPr>
    <w:rPr>
      <w:sz w:val="24"/>
      <w:szCs w:val="24"/>
      <w:lang w:val="fr-CH" w:eastAsia="fr-CH"/>
    </w:rPr>
  </w:style>
  <w:style w:type="paragraph" w:customStyle="1" w:styleId="2550B96B9628466792ABAA0533F57199">
    <w:name w:val="2550B96B9628466792ABAA0533F57199"/>
    <w:rsid w:val="00006909"/>
    <w:pPr>
      <w:spacing w:line="278" w:lineRule="auto"/>
    </w:pPr>
    <w:rPr>
      <w:sz w:val="24"/>
      <w:szCs w:val="24"/>
      <w:lang w:val="fr-CH" w:eastAsia="fr-CH"/>
    </w:rPr>
  </w:style>
  <w:style w:type="paragraph" w:customStyle="1" w:styleId="F1AF639F830F42349CF3F822948CC74C">
    <w:name w:val="F1AF639F830F42349CF3F822948CC74C"/>
    <w:rsid w:val="00006909"/>
    <w:pPr>
      <w:spacing w:line="278" w:lineRule="auto"/>
    </w:pPr>
    <w:rPr>
      <w:sz w:val="24"/>
      <w:szCs w:val="24"/>
      <w:lang w:val="fr-CH" w:eastAsia="fr-CH"/>
    </w:rPr>
  </w:style>
  <w:style w:type="paragraph" w:customStyle="1" w:styleId="D221ACC5BE824C11B63619D2E0162B4D">
    <w:name w:val="D221ACC5BE824C11B63619D2E0162B4D"/>
    <w:rsid w:val="00006909"/>
    <w:pPr>
      <w:spacing w:line="278" w:lineRule="auto"/>
    </w:pPr>
    <w:rPr>
      <w:sz w:val="24"/>
      <w:szCs w:val="24"/>
      <w:lang w:val="fr-CH" w:eastAsia="fr-CH"/>
    </w:rPr>
  </w:style>
  <w:style w:type="paragraph" w:customStyle="1" w:styleId="4064B55787C54EDDA410D55886635EF5">
    <w:name w:val="4064B55787C54EDDA410D55886635EF5"/>
    <w:rsid w:val="00006909"/>
    <w:pPr>
      <w:spacing w:line="278" w:lineRule="auto"/>
    </w:pPr>
    <w:rPr>
      <w:sz w:val="24"/>
      <w:szCs w:val="24"/>
      <w:lang w:val="fr-CH" w:eastAsia="fr-CH"/>
    </w:rPr>
  </w:style>
  <w:style w:type="paragraph" w:customStyle="1" w:styleId="5612D959EA644C61A34FEC328EE73121">
    <w:name w:val="5612D959EA644C61A34FEC328EE73121"/>
    <w:rsid w:val="00006909"/>
    <w:pPr>
      <w:spacing w:line="278" w:lineRule="auto"/>
    </w:pPr>
    <w:rPr>
      <w:sz w:val="24"/>
      <w:szCs w:val="24"/>
      <w:lang w:val="fr-CH" w:eastAsia="fr-CH"/>
    </w:rPr>
  </w:style>
  <w:style w:type="paragraph" w:customStyle="1" w:styleId="814E13C26564416B83EB84794FB62AC0">
    <w:name w:val="814E13C26564416B83EB84794FB62AC0"/>
    <w:rsid w:val="00006909"/>
    <w:pPr>
      <w:spacing w:line="278" w:lineRule="auto"/>
    </w:pPr>
    <w:rPr>
      <w:sz w:val="24"/>
      <w:szCs w:val="24"/>
      <w:lang w:val="fr-CH" w:eastAsia="fr-CH"/>
    </w:rPr>
  </w:style>
  <w:style w:type="paragraph" w:customStyle="1" w:styleId="8B1C9CE1EE0A4013B9E3DAB7AE482EB3">
    <w:name w:val="8B1C9CE1EE0A4013B9E3DAB7AE482EB3"/>
    <w:rsid w:val="00006909"/>
    <w:pPr>
      <w:spacing w:line="278" w:lineRule="auto"/>
    </w:pPr>
    <w:rPr>
      <w:sz w:val="24"/>
      <w:szCs w:val="24"/>
      <w:lang w:val="fr-CH" w:eastAsia="fr-CH"/>
    </w:rPr>
  </w:style>
  <w:style w:type="paragraph" w:customStyle="1" w:styleId="9234F7D747FB4558B90E610D14AAC120">
    <w:name w:val="9234F7D747FB4558B90E610D14AAC120"/>
    <w:rsid w:val="00006909"/>
    <w:pPr>
      <w:spacing w:line="278" w:lineRule="auto"/>
    </w:pPr>
    <w:rPr>
      <w:sz w:val="24"/>
      <w:szCs w:val="24"/>
      <w:lang w:val="fr-CH" w:eastAsia="fr-CH"/>
    </w:rPr>
  </w:style>
  <w:style w:type="paragraph" w:customStyle="1" w:styleId="FF2A6C0A1CF843B8A646018F8175A527">
    <w:name w:val="FF2A6C0A1CF843B8A646018F8175A527"/>
    <w:rsid w:val="00006909"/>
    <w:pPr>
      <w:spacing w:line="278" w:lineRule="auto"/>
    </w:pPr>
    <w:rPr>
      <w:sz w:val="24"/>
      <w:szCs w:val="24"/>
      <w:lang w:val="fr-CH" w:eastAsia="fr-CH"/>
    </w:rPr>
  </w:style>
  <w:style w:type="paragraph" w:customStyle="1" w:styleId="E242DD38C0AD41F2B3E0ECB2DB6B0EBA">
    <w:name w:val="E242DD38C0AD41F2B3E0ECB2DB6B0EBA"/>
    <w:rsid w:val="00006909"/>
    <w:pPr>
      <w:spacing w:line="278" w:lineRule="auto"/>
    </w:pPr>
    <w:rPr>
      <w:sz w:val="24"/>
      <w:szCs w:val="24"/>
      <w:lang w:val="fr-CH" w:eastAsia="fr-CH"/>
    </w:rPr>
  </w:style>
  <w:style w:type="paragraph" w:customStyle="1" w:styleId="324EA0BBD0ED41398B073B615EEE8753">
    <w:name w:val="324EA0BBD0ED41398B073B615EEE8753"/>
    <w:rsid w:val="00006909"/>
    <w:pPr>
      <w:spacing w:line="278" w:lineRule="auto"/>
    </w:pPr>
    <w:rPr>
      <w:sz w:val="24"/>
      <w:szCs w:val="24"/>
      <w:lang w:val="fr-CH" w:eastAsia="fr-CH"/>
    </w:rPr>
  </w:style>
  <w:style w:type="paragraph" w:customStyle="1" w:styleId="20BF60481ECE4E86AECA6740D7E0AB47">
    <w:name w:val="20BF60481ECE4E86AECA6740D7E0AB47"/>
    <w:rsid w:val="00006909"/>
    <w:pPr>
      <w:spacing w:line="278" w:lineRule="auto"/>
    </w:pPr>
    <w:rPr>
      <w:sz w:val="24"/>
      <w:szCs w:val="24"/>
      <w:lang w:val="fr-CH" w:eastAsia="fr-CH"/>
    </w:rPr>
  </w:style>
  <w:style w:type="paragraph" w:customStyle="1" w:styleId="814BF201F5D24C43AFA6ABFAADC17BBB">
    <w:name w:val="814BF201F5D24C43AFA6ABFAADC17BBB"/>
    <w:rsid w:val="00006909"/>
    <w:pPr>
      <w:spacing w:line="278" w:lineRule="auto"/>
    </w:pPr>
    <w:rPr>
      <w:sz w:val="24"/>
      <w:szCs w:val="24"/>
      <w:lang w:val="fr-CH" w:eastAsia="fr-CH"/>
    </w:rPr>
  </w:style>
  <w:style w:type="paragraph" w:customStyle="1" w:styleId="4FC9DED27D3D424F951602EA84F861E7">
    <w:name w:val="4FC9DED27D3D424F951602EA84F861E7"/>
    <w:rsid w:val="00006909"/>
    <w:pPr>
      <w:spacing w:line="278" w:lineRule="auto"/>
    </w:pPr>
    <w:rPr>
      <w:sz w:val="24"/>
      <w:szCs w:val="24"/>
      <w:lang w:val="fr-CH" w:eastAsia="fr-CH"/>
    </w:rPr>
  </w:style>
  <w:style w:type="paragraph" w:customStyle="1" w:styleId="EB9D89636EAE4DA69D5581B2D945B664">
    <w:name w:val="EB9D89636EAE4DA69D5581B2D945B664"/>
    <w:rsid w:val="00006909"/>
    <w:pPr>
      <w:spacing w:line="278" w:lineRule="auto"/>
    </w:pPr>
    <w:rPr>
      <w:sz w:val="24"/>
      <w:szCs w:val="24"/>
      <w:lang w:val="fr-CH" w:eastAsia="fr-CH"/>
    </w:rPr>
  </w:style>
  <w:style w:type="paragraph" w:customStyle="1" w:styleId="463B2ADBDFF0489E900F9BE2DB2C54E1">
    <w:name w:val="463B2ADBDFF0489E900F9BE2DB2C54E1"/>
    <w:rsid w:val="00006909"/>
    <w:pPr>
      <w:spacing w:line="278" w:lineRule="auto"/>
    </w:pPr>
    <w:rPr>
      <w:sz w:val="24"/>
      <w:szCs w:val="24"/>
      <w:lang w:val="fr-CH" w:eastAsia="fr-CH"/>
    </w:rPr>
  </w:style>
  <w:style w:type="paragraph" w:customStyle="1" w:styleId="48D57FE7495041D1B9D88E6DF1B1F5A4">
    <w:name w:val="48D57FE7495041D1B9D88E6DF1B1F5A4"/>
    <w:rsid w:val="00006909"/>
    <w:pPr>
      <w:spacing w:line="278" w:lineRule="auto"/>
    </w:pPr>
    <w:rPr>
      <w:sz w:val="24"/>
      <w:szCs w:val="24"/>
      <w:lang w:val="fr-CH" w:eastAsia="fr-CH"/>
    </w:rPr>
  </w:style>
  <w:style w:type="paragraph" w:customStyle="1" w:styleId="3324431CFECA47D0892484DAC2B414BF">
    <w:name w:val="3324431CFECA47D0892484DAC2B414BF"/>
    <w:rsid w:val="00006909"/>
    <w:pPr>
      <w:spacing w:line="278" w:lineRule="auto"/>
    </w:pPr>
    <w:rPr>
      <w:sz w:val="24"/>
      <w:szCs w:val="24"/>
      <w:lang w:val="fr-CH" w:eastAsia="fr-CH"/>
    </w:rPr>
  </w:style>
  <w:style w:type="paragraph" w:customStyle="1" w:styleId="5AF5374150B34348A9B3E86932830446">
    <w:name w:val="5AF5374150B34348A9B3E86932830446"/>
    <w:rsid w:val="00006909"/>
    <w:pPr>
      <w:spacing w:line="278" w:lineRule="auto"/>
    </w:pPr>
    <w:rPr>
      <w:sz w:val="24"/>
      <w:szCs w:val="24"/>
      <w:lang w:val="fr-CH" w:eastAsia="fr-CH"/>
    </w:rPr>
  </w:style>
  <w:style w:type="paragraph" w:customStyle="1" w:styleId="29B53BF75E274E49B7CE5F1E2E69EBE8">
    <w:name w:val="29B53BF75E274E49B7CE5F1E2E69EBE8"/>
    <w:rsid w:val="00006909"/>
    <w:pPr>
      <w:spacing w:line="278" w:lineRule="auto"/>
    </w:pPr>
    <w:rPr>
      <w:sz w:val="24"/>
      <w:szCs w:val="24"/>
      <w:lang w:val="fr-CH" w:eastAsia="fr-CH"/>
    </w:rPr>
  </w:style>
  <w:style w:type="paragraph" w:customStyle="1" w:styleId="7796C3EBA4A941B49686C7DFD678EF01">
    <w:name w:val="7796C3EBA4A941B49686C7DFD678EF01"/>
    <w:rsid w:val="004A605C"/>
    <w:rPr>
      <w:lang w:val="fr-CH" w:eastAsia="fr-CH"/>
    </w:rPr>
  </w:style>
  <w:style w:type="paragraph" w:customStyle="1" w:styleId="5376208B2C904390B4E5FB8D737FD712">
    <w:name w:val="5376208B2C904390B4E5FB8D737FD712"/>
    <w:rsid w:val="004A605C"/>
    <w:rPr>
      <w:lang w:val="fr-CH" w:eastAsia="fr-CH"/>
    </w:rPr>
  </w:style>
  <w:style w:type="paragraph" w:customStyle="1" w:styleId="A3EF8E89256546318D4423325D6BE245">
    <w:name w:val="A3EF8E89256546318D4423325D6BE245"/>
    <w:rsid w:val="004A605C"/>
    <w:rPr>
      <w:lang w:val="fr-CH" w:eastAsia="fr-CH"/>
    </w:rPr>
  </w:style>
  <w:style w:type="paragraph" w:customStyle="1" w:styleId="5DF97686EC45462093EF45B8937D5AC7">
    <w:name w:val="5DF97686EC45462093EF45B8937D5AC7"/>
    <w:rsid w:val="004A605C"/>
    <w:rPr>
      <w:lang w:val="fr-CH" w:eastAsia="fr-CH"/>
    </w:rPr>
  </w:style>
  <w:style w:type="paragraph" w:customStyle="1" w:styleId="89CB133D0088406FB49ECBF25438B7C2">
    <w:name w:val="89CB133D0088406FB49ECBF25438B7C2"/>
    <w:rsid w:val="004A605C"/>
    <w:rPr>
      <w:lang w:val="fr-CH" w:eastAsia="fr-CH"/>
    </w:rPr>
  </w:style>
  <w:style w:type="paragraph" w:customStyle="1" w:styleId="B2A1A70D859B496782E4262A02E18D1E">
    <w:name w:val="B2A1A70D859B496782E4262A02E18D1E"/>
    <w:rsid w:val="004A605C"/>
    <w:rPr>
      <w:lang w:val="fr-CH" w:eastAsia="fr-CH"/>
    </w:rPr>
  </w:style>
  <w:style w:type="paragraph" w:customStyle="1" w:styleId="2FB6C2FE4D2348CB8D0A1E9131E97EB9">
    <w:name w:val="2FB6C2FE4D2348CB8D0A1E9131E97EB9"/>
    <w:rsid w:val="004A605C"/>
    <w:rPr>
      <w:lang w:val="fr-CH" w:eastAsia="fr-CH"/>
    </w:rPr>
  </w:style>
  <w:style w:type="paragraph" w:customStyle="1" w:styleId="D4F97C52A6854BB18B82369556EC2737">
    <w:name w:val="D4F97C52A6854BB18B82369556EC2737"/>
    <w:rsid w:val="004A605C"/>
    <w:rPr>
      <w:lang w:val="fr-CH" w:eastAsia="fr-CH"/>
    </w:rPr>
  </w:style>
  <w:style w:type="paragraph" w:customStyle="1" w:styleId="34677DDA604C401BA1A4690256780711">
    <w:name w:val="34677DDA604C401BA1A4690256780711"/>
    <w:rsid w:val="004A605C"/>
    <w:rPr>
      <w:lang w:val="fr-CH" w:eastAsia="fr-CH"/>
    </w:rPr>
  </w:style>
  <w:style w:type="paragraph" w:customStyle="1" w:styleId="50B2636510394048A3E01FE1C7EA3503">
    <w:name w:val="50B2636510394048A3E01FE1C7EA3503"/>
    <w:rsid w:val="004A605C"/>
    <w:rPr>
      <w:lang w:val="fr-CH" w:eastAsia="fr-CH"/>
    </w:rPr>
  </w:style>
  <w:style w:type="paragraph" w:customStyle="1" w:styleId="D9AA35C0809C4BF395D92E54FFCA0C71">
    <w:name w:val="D9AA35C0809C4BF395D92E54FFCA0C71"/>
    <w:rsid w:val="004A605C"/>
    <w:rPr>
      <w:lang w:val="fr-CH" w:eastAsia="fr-CH"/>
    </w:rPr>
  </w:style>
  <w:style w:type="paragraph" w:customStyle="1" w:styleId="9A5C29F614BD4A84ABCAF70284F32DB1">
    <w:name w:val="9A5C29F614BD4A84ABCAF70284F32DB1"/>
    <w:rsid w:val="004A605C"/>
    <w:rPr>
      <w:lang w:val="fr-CH" w:eastAsia="fr-CH"/>
    </w:rPr>
  </w:style>
  <w:style w:type="paragraph" w:customStyle="1" w:styleId="A50CCE502ACC4DF7BF606000020A4AED">
    <w:name w:val="A50CCE502ACC4DF7BF606000020A4AED"/>
    <w:rsid w:val="004A605C"/>
    <w:rPr>
      <w:lang w:val="fr-CH" w:eastAsia="fr-CH"/>
    </w:rPr>
  </w:style>
  <w:style w:type="paragraph" w:customStyle="1" w:styleId="BF96854F66E74FB5B56AB05B28C96DFE">
    <w:name w:val="BF96854F66E74FB5B56AB05B28C96DFE"/>
    <w:rsid w:val="004A605C"/>
    <w:rPr>
      <w:lang w:val="fr-CH" w:eastAsia="fr-CH"/>
    </w:rPr>
  </w:style>
  <w:style w:type="paragraph" w:customStyle="1" w:styleId="AE03D2CE063741E3B4600E48595292C7">
    <w:name w:val="AE03D2CE063741E3B4600E48595292C7"/>
    <w:rsid w:val="004A605C"/>
    <w:rPr>
      <w:lang w:val="fr-CH" w:eastAsia="fr-CH"/>
    </w:rPr>
  </w:style>
  <w:style w:type="paragraph" w:customStyle="1" w:styleId="E6E75564FC0C4C1E89794056847544CA">
    <w:name w:val="E6E75564FC0C4C1E89794056847544CA"/>
    <w:rsid w:val="004A605C"/>
    <w:rPr>
      <w:lang w:val="fr-CH" w:eastAsia="fr-CH"/>
    </w:rPr>
  </w:style>
  <w:style w:type="paragraph" w:customStyle="1" w:styleId="A07BC3A757BB41A8AC75A75831DA2C01">
    <w:name w:val="A07BC3A757BB41A8AC75A75831DA2C01"/>
    <w:rsid w:val="004A605C"/>
    <w:rPr>
      <w:lang w:val="fr-CH" w:eastAsia="fr-CH"/>
    </w:rPr>
  </w:style>
  <w:style w:type="paragraph" w:customStyle="1" w:styleId="A7217F90411D469F969A0E05AC1406ED">
    <w:name w:val="A7217F90411D469F969A0E05AC1406ED"/>
    <w:rsid w:val="004A605C"/>
    <w:rPr>
      <w:lang w:val="fr-CH" w:eastAsia="fr-CH"/>
    </w:rPr>
  </w:style>
  <w:style w:type="paragraph" w:customStyle="1" w:styleId="B5DAA77E517A4AC9BBCA87F0D73C2672">
    <w:name w:val="B5DAA77E517A4AC9BBCA87F0D73C2672"/>
    <w:rsid w:val="004A605C"/>
    <w:rPr>
      <w:lang w:val="fr-CH" w:eastAsia="fr-CH"/>
    </w:rPr>
  </w:style>
  <w:style w:type="paragraph" w:customStyle="1" w:styleId="53D77F81A4DE47E38A3FBFC6B3F5A695">
    <w:name w:val="53D77F81A4DE47E38A3FBFC6B3F5A695"/>
    <w:rsid w:val="004A605C"/>
    <w:rPr>
      <w:lang w:val="fr-CH" w:eastAsia="fr-CH"/>
    </w:rPr>
  </w:style>
  <w:style w:type="paragraph" w:customStyle="1" w:styleId="A39BE4E3CADC4FEA9490368E0C7A11B9">
    <w:name w:val="A39BE4E3CADC4FEA9490368E0C7A11B9"/>
    <w:rsid w:val="004A605C"/>
    <w:rPr>
      <w:lang w:val="fr-CH" w:eastAsia="fr-CH"/>
    </w:rPr>
  </w:style>
  <w:style w:type="paragraph" w:customStyle="1" w:styleId="63888B8E31004794BBF66E89F9B51ECB">
    <w:name w:val="63888B8E31004794BBF66E89F9B51ECB"/>
    <w:rsid w:val="004A605C"/>
    <w:rPr>
      <w:lang w:val="fr-CH" w:eastAsia="fr-CH"/>
    </w:rPr>
  </w:style>
  <w:style w:type="paragraph" w:customStyle="1" w:styleId="78036B0061AA40DCB008257E96DE141B">
    <w:name w:val="78036B0061AA40DCB008257E96DE141B"/>
    <w:rsid w:val="004A605C"/>
    <w:rPr>
      <w:lang w:val="fr-CH" w:eastAsia="fr-CH"/>
    </w:rPr>
  </w:style>
  <w:style w:type="paragraph" w:customStyle="1" w:styleId="FD78763E7899434582CFC1532409B807">
    <w:name w:val="FD78763E7899434582CFC1532409B807"/>
    <w:rsid w:val="004A605C"/>
    <w:rPr>
      <w:lang w:val="fr-CH" w:eastAsia="fr-CH"/>
    </w:rPr>
  </w:style>
  <w:style w:type="paragraph" w:customStyle="1" w:styleId="F8E1AAE6572743E4BDE7503F9D0F734A">
    <w:name w:val="F8E1AAE6572743E4BDE7503F9D0F734A"/>
    <w:rsid w:val="004A605C"/>
    <w:rPr>
      <w:lang w:val="fr-CH" w:eastAsia="fr-CH"/>
    </w:rPr>
  </w:style>
  <w:style w:type="paragraph" w:customStyle="1" w:styleId="7D4E5F54723A4A09A98870F211CC36D6">
    <w:name w:val="7D4E5F54723A4A09A98870F211CC36D6"/>
    <w:rsid w:val="004A605C"/>
    <w:rPr>
      <w:lang w:val="fr-CH" w:eastAsia="fr-CH"/>
    </w:rPr>
  </w:style>
  <w:style w:type="paragraph" w:customStyle="1" w:styleId="89E9378DC014470F84A37B4B0CAB9F34">
    <w:name w:val="89E9378DC014470F84A37B4B0CAB9F34"/>
    <w:rsid w:val="004A605C"/>
    <w:rPr>
      <w:lang w:val="fr-CH" w:eastAsia="fr-CH"/>
    </w:rPr>
  </w:style>
  <w:style w:type="paragraph" w:customStyle="1" w:styleId="7375D25250B148D6BB283FA61DC64AC5">
    <w:name w:val="7375D25250B148D6BB283FA61DC64AC5"/>
    <w:rsid w:val="004A605C"/>
    <w:rPr>
      <w:lang w:val="fr-CH" w:eastAsia="fr-CH"/>
    </w:rPr>
  </w:style>
  <w:style w:type="paragraph" w:customStyle="1" w:styleId="45616A7D036D4F488FA5E17B671D325B">
    <w:name w:val="45616A7D036D4F488FA5E17B671D325B"/>
    <w:rsid w:val="004A605C"/>
    <w:rPr>
      <w:lang w:val="fr-CH" w:eastAsia="fr-CH"/>
    </w:rPr>
  </w:style>
  <w:style w:type="paragraph" w:customStyle="1" w:styleId="0C422CB065F840A292684F0DA55E4317">
    <w:name w:val="0C422CB065F840A292684F0DA55E4317"/>
    <w:rsid w:val="004A605C"/>
    <w:rPr>
      <w:lang w:val="fr-CH" w:eastAsia="fr-CH"/>
    </w:rPr>
  </w:style>
  <w:style w:type="paragraph" w:customStyle="1" w:styleId="CC312E62D09D4F518CFA466B15CA9A7D">
    <w:name w:val="CC312E62D09D4F518CFA466B15CA9A7D"/>
    <w:rsid w:val="004A605C"/>
    <w:rPr>
      <w:lang w:val="fr-CH" w:eastAsia="fr-CH"/>
    </w:rPr>
  </w:style>
  <w:style w:type="paragraph" w:customStyle="1" w:styleId="D14F549A3874415982A70D78B7E686D4">
    <w:name w:val="D14F549A3874415982A70D78B7E686D4"/>
    <w:rsid w:val="004A605C"/>
    <w:rPr>
      <w:lang w:val="fr-CH" w:eastAsia="fr-CH"/>
    </w:rPr>
  </w:style>
  <w:style w:type="paragraph" w:customStyle="1" w:styleId="0177ED8CA78841B08B290E1B202C3CBE">
    <w:name w:val="0177ED8CA78841B08B290E1B202C3CBE"/>
    <w:rsid w:val="004A605C"/>
    <w:rPr>
      <w:lang w:val="fr-CH" w:eastAsia="fr-CH"/>
    </w:rPr>
  </w:style>
  <w:style w:type="paragraph" w:customStyle="1" w:styleId="F55FCE73FD4D4AD9A484385F38F0E1CD">
    <w:name w:val="F55FCE73FD4D4AD9A484385F38F0E1CD"/>
    <w:rsid w:val="004A605C"/>
    <w:rPr>
      <w:lang w:val="fr-CH" w:eastAsia="fr-CH"/>
    </w:rPr>
  </w:style>
  <w:style w:type="paragraph" w:customStyle="1" w:styleId="D6ABFD25A6614265AC5EDA27081F8FCA">
    <w:name w:val="D6ABFD25A6614265AC5EDA27081F8FCA"/>
    <w:rsid w:val="004A605C"/>
    <w:rPr>
      <w:lang w:val="fr-CH" w:eastAsia="fr-CH"/>
    </w:rPr>
  </w:style>
  <w:style w:type="paragraph" w:customStyle="1" w:styleId="E1289ABE710B45A98090524ABB9D8515">
    <w:name w:val="E1289ABE710B45A98090524ABB9D8515"/>
    <w:rsid w:val="004A605C"/>
    <w:rPr>
      <w:lang w:val="fr-CH" w:eastAsia="fr-CH"/>
    </w:rPr>
  </w:style>
  <w:style w:type="paragraph" w:customStyle="1" w:styleId="33B2FE1487DC4B1C8BB2ED707CEA4F11">
    <w:name w:val="33B2FE1487DC4B1C8BB2ED707CEA4F11"/>
    <w:rsid w:val="004A605C"/>
    <w:rPr>
      <w:lang w:val="fr-CH" w:eastAsia="fr-CH"/>
    </w:rPr>
  </w:style>
  <w:style w:type="paragraph" w:customStyle="1" w:styleId="1036F17F1452452796DC02BBDA69B1B0">
    <w:name w:val="1036F17F1452452796DC02BBDA69B1B0"/>
    <w:rsid w:val="004A605C"/>
    <w:rPr>
      <w:lang w:val="fr-CH" w:eastAsia="fr-CH"/>
    </w:rPr>
  </w:style>
  <w:style w:type="paragraph" w:customStyle="1" w:styleId="E1BE9C40D8B64F519C88052E1ACAEF6E">
    <w:name w:val="E1BE9C40D8B64F519C88052E1ACAEF6E"/>
    <w:rsid w:val="004A605C"/>
    <w:rPr>
      <w:lang w:val="fr-CH" w:eastAsia="fr-CH"/>
    </w:rPr>
  </w:style>
  <w:style w:type="paragraph" w:customStyle="1" w:styleId="6DC2D389EF5044AF89E01EBBF28F507B">
    <w:name w:val="6DC2D389EF5044AF89E01EBBF28F507B"/>
    <w:rsid w:val="004A605C"/>
    <w:rPr>
      <w:lang w:val="fr-CH" w:eastAsia="fr-CH"/>
    </w:rPr>
  </w:style>
  <w:style w:type="paragraph" w:customStyle="1" w:styleId="5C21C40AAB4C42A39ABED76415538E81">
    <w:name w:val="5C21C40AAB4C42A39ABED76415538E81"/>
    <w:rsid w:val="004A605C"/>
    <w:rPr>
      <w:lang w:val="fr-CH" w:eastAsia="fr-CH"/>
    </w:rPr>
  </w:style>
  <w:style w:type="paragraph" w:customStyle="1" w:styleId="886F56E1FCEB4135ABBE6B3519F06FE9">
    <w:name w:val="886F56E1FCEB4135ABBE6B3519F06FE9"/>
    <w:rsid w:val="00F84B8C"/>
    <w:pPr>
      <w:spacing w:line="278" w:lineRule="auto"/>
    </w:pPr>
    <w:rPr>
      <w:sz w:val="24"/>
      <w:szCs w:val="24"/>
      <w:lang w:val="fr-CH" w:eastAsia="fr-CH"/>
    </w:rPr>
  </w:style>
  <w:style w:type="paragraph" w:customStyle="1" w:styleId="BB59345AF6FA41A99470CD4D639C9837">
    <w:name w:val="BB59345AF6FA41A99470CD4D639C9837"/>
    <w:rsid w:val="00F84B8C"/>
    <w:pPr>
      <w:spacing w:line="278" w:lineRule="auto"/>
    </w:pPr>
    <w:rPr>
      <w:sz w:val="24"/>
      <w:szCs w:val="24"/>
      <w:lang w:val="fr-CH" w:eastAsia="fr-CH"/>
    </w:rPr>
  </w:style>
  <w:style w:type="paragraph" w:customStyle="1" w:styleId="4B46596A18EA4937890487670DA6DA8F">
    <w:name w:val="4B46596A18EA4937890487670DA6DA8F"/>
    <w:rsid w:val="00F84B8C"/>
    <w:pPr>
      <w:spacing w:line="278" w:lineRule="auto"/>
    </w:pPr>
    <w:rPr>
      <w:sz w:val="24"/>
      <w:szCs w:val="24"/>
      <w:lang w:val="fr-CH" w:eastAsia="fr-CH"/>
    </w:rPr>
  </w:style>
  <w:style w:type="paragraph" w:customStyle="1" w:styleId="94CE33EC59154906978A075FA76C0DE4">
    <w:name w:val="94CE33EC59154906978A075FA76C0DE4"/>
    <w:rsid w:val="00F84B8C"/>
    <w:pPr>
      <w:spacing w:line="278" w:lineRule="auto"/>
    </w:pPr>
    <w:rPr>
      <w:sz w:val="24"/>
      <w:szCs w:val="24"/>
      <w:lang w:val="fr-CH" w:eastAsia="fr-CH"/>
    </w:rPr>
  </w:style>
  <w:style w:type="paragraph" w:customStyle="1" w:styleId="7492375E5D684C65B9DC45F1FA840977">
    <w:name w:val="7492375E5D684C65B9DC45F1FA840977"/>
    <w:rsid w:val="00F84B8C"/>
    <w:pPr>
      <w:spacing w:line="278" w:lineRule="auto"/>
    </w:pPr>
    <w:rPr>
      <w:sz w:val="24"/>
      <w:szCs w:val="24"/>
      <w:lang w:val="fr-CH" w:eastAsia="fr-CH"/>
    </w:rPr>
  </w:style>
  <w:style w:type="paragraph" w:customStyle="1" w:styleId="5E73B47510F749B9B21D24CD1DD63D58">
    <w:name w:val="5E73B47510F749B9B21D24CD1DD63D58"/>
    <w:rsid w:val="00F84B8C"/>
    <w:pPr>
      <w:spacing w:line="278" w:lineRule="auto"/>
    </w:pPr>
    <w:rPr>
      <w:sz w:val="24"/>
      <w:szCs w:val="24"/>
      <w:lang w:val="fr-CH" w:eastAsia="fr-CH"/>
    </w:rPr>
  </w:style>
  <w:style w:type="paragraph" w:customStyle="1" w:styleId="1F76BA4EB37349BFAC6689FB8800F55B">
    <w:name w:val="1F76BA4EB37349BFAC6689FB8800F55B"/>
    <w:rsid w:val="00F84B8C"/>
    <w:pPr>
      <w:spacing w:line="278" w:lineRule="auto"/>
    </w:pPr>
    <w:rPr>
      <w:sz w:val="24"/>
      <w:szCs w:val="24"/>
      <w:lang w:val="fr-CH" w:eastAsia="fr-CH"/>
    </w:rPr>
  </w:style>
  <w:style w:type="paragraph" w:customStyle="1" w:styleId="0AE24671DE7B4776B129E19376941820">
    <w:name w:val="0AE24671DE7B4776B129E19376941820"/>
    <w:rsid w:val="00F84B8C"/>
    <w:pPr>
      <w:spacing w:line="278" w:lineRule="auto"/>
    </w:pPr>
    <w:rPr>
      <w:sz w:val="24"/>
      <w:szCs w:val="24"/>
      <w:lang w:val="fr-CH" w:eastAsia="fr-CH"/>
    </w:rPr>
  </w:style>
  <w:style w:type="paragraph" w:customStyle="1" w:styleId="DABE44853A2E4DC58968FBF33D2648E5">
    <w:name w:val="DABE44853A2E4DC58968FBF33D2648E5"/>
    <w:rsid w:val="00F84B8C"/>
    <w:pPr>
      <w:spacing w:line="278" w:lineRule="auto"/>
    </w:pPr>
    <w:rPr>
      <w:sz w:val="24"/>
      <w:szCs w:val="24"/>
      <w:lang w:val="fr-CH" w:eastAsia="fr-CH"/>
    </w:rPr>
  </w:style>
  <w:style w:type="paragraph" w:customStyle="1" w:styleId="4B9BD697EC5E44E4ABA288DED92814A1">
    <w:name w:val="4B9BD697EC5E44E4ABA288DED92814A1"/>
    <w:rsid w:val="00F84B8C"/>
    <w:pPr>
      <w:spacing w:line="278" w:lineRule="auto"/>
    </w:pPr>
    <w:rPr>
      <w:sz w:val="24"/>
      <w:szCs w:val="24"/>
      <w:lang w:val="fr-CH" w:eastAsia="fr-CH"/>
    </w:rPr>
  </w:style>
  <w:style w:type="paragraph" w:customStyle="1" w:styleId="8B4E4975E5BA453B88344F51460DBE7B">
    <w:name w:val="8B4E4975E5BA453B88344F51460DBE7B"/>
    <w:rsid w:val="00F84B8C"/>
    <w:pPr>
      <w:spacing w:line="278" w:lineRule="auto"/>
    </w:pPr>
    <w:rPr>
      <w:sz w:val="24"/>
      <w:szCs w:val="24"/>
      <w:lang w:val="fr-CH" w:eastAsia="fr-CH"/>
    </w:rPr>
  </w:style>
  <w:style w:type="paragraph" w:customStyle="1" w:styleId="999E5B3A53844AA48EB22842B89E967B">
    <w:name w:val="999E5B3A53844AA48EB22842B89E967B"/>
    <w:rsid w:val="00F84B8C"/>
    <w:pPr>
      <w:spacing w:line="278" w:lineRule="auto"/>
    </w:pPr>
    <w:rPr>
      <w:sz w:val="24"/>
      <w:szCs w:val="24"/>
      <w:lang w:val="fr-CH" w:eastAsia="fr-CH"/>
    </w:rPr>
  </w:style>
  <w:style w:type="paragraph" w:customStyle="1" w:styleId="F9C6DBA692354B8ABC04F517778EAEC4">
    <w:name w:val="F9C6DBA692354B8ABC04F517778EAEC4"/>
    <w:rsid w:val="00F84B8C"/>
    <w:pPr>
      <w:spacing w:line="278" w:lineRule="auto"/>
    </w:pPr>
    <w:rPr>
      <w:sz w:val="24"/>
      <w:szCs w:val="24"/>
      <w:lang w:val="fr-CH" w:eastAsia="fr-CH"/>
    </w:rPr>
  </w:style>
  <w:style w:type="paragraph" w:customStyle="1" w:styleId="ADF233B9DF294202BD9FF60D75EC8AA0">
    <w:name w:val="ADF233B9DF294202BD9FF60D75EC8AA0"/>
    <w:rsid w:val="00F84B8C"/>
    <w:pPr>
      <w:spacing w:line="278" w:lineRule="auto"/>
    </w:pPr>
    <w:rPr>
      <w:sz w:val="24"/>
      <w:szCs w:val="24"/>
      <w:lang w:val="fr-CH" w:eastAsia="fr-CH"/>
    </w:rPr>
  </w:style>
  <w:style w:type="paragraph" w:customStyle="1" w:styleId="DB79EDB907E049479FE4284FEA85B208">
    <w:name w:val="DB79EDB907E049479FE4284FEA85B208"/>
    <w:rsid w:val="00F84B8C"/>
    <w:pPr>
      <w:spacing w:line="278" w:lineRule="auto"/>
    </w:pPr>
    <w:rPr>
      <w:sz w:val="24"/>
      <w:szCs w:val="24"/>
      <w:lang w:val="fr-CH" w:eastAsia="fr-CH"/>
    </w:rPr>
  </w:style>
  <w:style w:type="paragraph" w:customStyle="1" w:styleId="F5CB04B729DC488B9EEA84FDBC1E011B">
    <w:name w:val="F5CB04B729DC488B9EEA84FDBC1E011B"/>
    <w:rsid w:val="00F84B8C"/>
    <w:pPr>
      <w:spacing w:line="278" w:lineRule="auto"/>
    </w:pPr>
    <w:rPr>
      <w:sz w:val="24"/>
      <w:szCs w:val="24"/>
      <w:lang w:val="fr-CH" w:eastAsia="fr-CH"/>
    </w:rPr>
  </w:style>
  <w:style w:type="paragraph" w:customStyle="1" w:styleId="2E801E3D4E314372AECD8850AD5D540E">
    <w:name w:val="2E801E3D4E314372AECD8850AD5D540E"/>
    <w:rsid w:val="00F84B8C"/>
    <w:pPr>
      <w:spacing w:line="278" w:lineRule="auto"/>
    </w:pPr>
    <w:rPr>
      <w:sz w:val="24"/>
      <w:szCs w:val="24"/>
      <w:lang w:val="fr-CH" w:eastAsia="fr-CH"/>
    </w:rPr>
  </w:style>
  <w:style w:type="paragraph" w:customStyle="1" w:styleId="0442CCD5D60B4CFEB67AEE1035DF662C">
    <w:name w:val="0442CCD5D60B4CFEB67AEE1035DF662C"/>
    <w:rsid w:val="00F84B8C"/>
    <w:pPr>
      <w:spacing w:line="278" w:lineRule="auto"/>
    </w:pPr>
    <w:rPr>
      <w:sz w:val="24"/>
      <w:szCs w:val="24"/>
      <w:lang w:val="fr-CH" w:eastAsia="fr-CH"/>
    </w:rPr>
  </w:style>
  <w:style w:type="paragraph" w:customStyle="1" w:styleId="75A95CB8042C46648A4FFC05F4CE8FB8">
    <w:name w:val="75A95CB8042C46648A4FFC05F4CE8FB8"/>
    <w:rsid w:val="00F84B8C"/>
    <w:pPr>
      <w:spacing w:line="278" w:lineRule="auto"/>
    </w:pPr>
    <w:rPr>
      <w:sz w:val="24"/>
      <w:szCs w:val="24"/>
      <w:lang w:val="fr-CH" w:eastAsia="fr-CH"/>
    </w:rPr>
  </w:style>
  <w:style w:type="paragraph" w:customStyle="1" w:styleId="9C3F977B06AD46E59181869A460690CD">
    <w:name w:val="9C3F977B06AD46E59181869A460690CD"/>
    <w:rsid w:val="00F84B8C"/>
    <w:pPr>
      <w:spacing w:line="278" w:lineRule="auto"/>
    </w:pPr>
    <w:rPr>
      <w:sz w:val="24"/>
      <w:szCs w:val="24"/>
      <w:lang w:val="fr-CH" w:eastAsia="fr-CH"/>
    </w:rPr>
  </w:style>
  <w:style w:type="paragraph" w:customStyle="1" w:styleId="CAA7DDFD52B847D394693921F78856FC">
    <w:name w:val="CAA7DDFD52B847D394693921F78856FC"/>
    <w:rsid w:val="00F84B8C"/>
    <w:pPr>
      <w:spacing w:line="278" w:lineRule="auto"/>
    </w:pPr>
    <w:rPr>
      <w:sz w:val="24"/>
      <w:szCs w:val="24"/>
      <w:lang w:val="fr-CH" w:eastAsia="fr-CH"/>
    </w:rPr>
  </w:style>
  <w:style w:type="paragraph" w:customStyle="1" w:styleId="6C2F62EBADE04053BEA4C55B2A9CB18C">
    <w:name w:val="6C2F62EBADE04053BEA4C55B2A9CB18C"/>
    <w:rsid w:val="00F84B8C"/>
    <w:pPr>
      <w:spacing w:line="278" w:lineRule="auto"/>
    </w:pPr>
    <w:rPr>
      <w:sz w:val="24"/>
      <w:szCs w:val="24"/>
      <w:lang w:val="fr-CH" w:eastAsia="fr-CH"/>
    </w:rPr>
  </w:style>
  <w:style w:type="paragraph" w:customStyle="1" w:styleId="A26325F8373A4B3F9CC098F2C2A729FB">
    <w:name w:val="A26325F8373A4B3F9CC098F2C2A729FB"/>
    <w:rsid w:val="00F84B8C"/>
    <w:pPr>
      <w:spacing w:line="278" w:lineRule="auto"/>
    </w:pPr>
    <w:rPr>
      <w:sz w:val="24"/>
      <w:szCs w:val="24"/>
      <w:lang w:val="fr-CH" w:eastAsia="fr-CH"/>
    </w:rPr>
  </w:style>
  <w:style w:type="paragraph" w:customStyle="1" w:styleId="4AC7C975189243C38FB470D1FFA2ED56">
    <w:name w:val="4AC7C975189243C38FB470D1FFA2ED56"/>
    <w:rsid w:val="00F84B8C"/>
    <w:pPr>
      <w:spacing w:line="278" w:lineRule="auto"/>
    </w:pPr>
    <w:rPr>
      <w:sz w:val="24"/>
      <w:szCs w:val="24"/>
      <w:lang w:val="fr-CH" w:eastAsia="fr-CH"/>
    </w:rPr>
  </w:style>
  <w:style w:type="paragraph" w:customStyle="1" w:styleId="9CC599C8220041BFA7094AAAC79BCCA4">
    <w:name w:val="9CC599C8220041BFA7094AAAC79BCCA4"/>
    <w:rsid w:val="00F84B8C"/>
    <w:pPr>
      <w:spacing w:line="278" w:lineRule="auto"/>
    </w:pPr>
    <w:rPr>
      <w:sz w:val="24"/>
      <w:szCs w:val="24"/>
      <w:lang w:val="fr-CH" w:eastAsia="fr-CH"/>
    </w:rPr>
  </w:style>
  <w:style w:type="paragraph" w:customStyle="1" w:styleId="90E0B22C89BC447A96D9A5E8D06E6F73">
    <w:name w:val="90E0B22C89BC447A96D9A5E8D06E6F73"/>
    <w:rsid w:val="00F84B8C"/>
    <w:pPr>
      <w:spacing w:line="278" w:lineRule="auto"/>
    </w:pPr>
    <w:rPr>
      <w:sz w:val="24"/>
      <w:szCs w:val="24"/>
      <w:lang w:val="fr-CH" w:eastAsia="fr-CH"/>
    </w:rPr>
  </w:style>
  <w:style w:type="paragraph" w:customStyle="1" w:styleId="B4F0ADB8FFD64271B226B0185702DA94">
    <w:name w:val="B4F0ADB8FFD64271B226B0185702DA94"/>
    <w:rsid w:val="00F84B8C"/>
    <w:pPr>
      <w:spacing w:line="278" w:lineRule="auto"/>
    </w:pPr>
    <w:rPr>
      <w:sz w:val="24"/>
      <w:szCs w:val="24"/>
      <w:lang w:val="fr-CH" w:eastAsia="fr-CH"/>
    </w:rPr>
  </w:style>
  <w:style w:type="paragraph" w:customStyle="1" w:styleId="CE4ABD5624A440DCBB829DDA8591D70D">
    <w:name w:val="CE4ABD5624A440DCBB829DDA8591D70D"/>
    <w:rsid w:val="00F84B8C"/>
    <w:pPr>
      <w:spacing w:line="278" w:lineRule="auto"/>
    </w:pPr>
    <w:rPr>
      <w:sz w:val="24"/>
      <w:szCs w:val="24"/>
      <w:lang w:val="fr-CH" w:eastAsia="fr-CH"/>
    </w:rPr>
  </w:style>
  <w:style w:type="paragraph" w:customStyle="1" w:styleId="46D5429356864BD5AFA72944C9348ACA">
    <w:name w:val="46D5429356864BD5AFA72944C9348ACA"/>
    <w:rsid w:val="00F84B8C"/>
    <w:pPr>
      <w:spacing w:line="278" w:lineRule="auto"/>
    </w:pPr>
    <w:rPr>
      <w:sz w:val="24"/>
      <w:szCs w:val="24"/>
      <w:lang w:val="fr-CH" w:eastAsia="fr-CH"/>
    </w:rPr>
  </w:style>
  <w:style w:type="paragraph" w:customStyle="1" w:styleId="926F26A85A9C47FC908E24881BA43510">
    <w:name w:val="926F26A85A9C47FC908E24881BA43510"/>
    <w:rsid w:val="00F84B8C"/>
    <w:pPr>
      <w:spacing w:line="278" w:lineRule="auto"/>
    </w:pPr>
    <w:rPr>
      <w:sz w:val="24"/>
      <w:szCs w:val="24"/>
      <w:lang w:val="fr-CH" w:eastAsia="fr-CH"/>
    </w:rPr>
  </w:style>
  <w:style w:type="paragraph" w:customStyle="1" w:styleId="939ABF1EFB474440BC234941908F5483">
    <w:name w:val="939ABF1EFB474440BC234941908F5483"/>
    <w:rsid w:val="00F84B8C"/>
    <w:pPr>
      <w:spacing w:line="278" w:lineRule="auto"/>
    </w:pPr>
    <w:rPr>
      <w:sz w:val="24"/>
      <w:szCs w:val="24"/>
      <w:lang w:val="fr-CH" w:eastAsia="fr-CH"/>
    </w:rPr>
  </w:style>
  <w:style w:type="paragraph" w:customStyle="1" w:styleId="B78D528730AD449FA5476D35CF7267C1">
    <w:name w:val="B78D528730AD449FA5476D35CF7267C1"/>
    <w:rsid w:val="00F84B8C"/>
    <w:pPr>
      <w:spacing w:line="278" w:lineRule="auto"/>
    </w:pPr>
    <w:rPr>
      <w:sz w:val="24"/>
      <w:szCs w:val="24"/>
      <w:lang w:val="fr-CH" w:eastAsia="fr-CH"/>
    </w:rPr>
  </w:style>
  <w:style w:type="paragraph" w:customStyle="1" w:styleId="418E0AA728D94C4890CFD1B922EEAB3B">
    <w:name w:val="418E0AA728D94C4890CFD1B922EEAB3B"/>
    <w:rsid w:val="00F84B8C"/>
    <w:pPr>
      <w:spacing w:line="278" w:lineRule="auto"/>
    </w:pPr>
    <w:rPr>
      <w:sz w:val="24"/>
      <w:szCs w:val="24"/>
      <w:lang w:val="fr-CH" w:eastAsia="fr-CH"/>
    </w:rPr>
  </w:style>
  <w:style w:type="paragraph" w:customStyle="1" w:styleId="DA1355FA50AE4FF6969108DD91A06D60">
    <w:name w:val="DA1355FA50AE4FF6969108DD91A06D60"/>
    <w:rsid w:val="00F84B8C"/>
    <w:pPr>
      <w:spacing w:line="278" w:lineRule="auto"/>
    </w:pPr>
    <w:rPr>
      <w:sz w:val="24"/>
      <w:szCs w:val="24"/>
      <w:lang w:val="fr-CH" w:eastAsia="fr-CH"/>
    </w:rPr>
  </w:style>
  <w:style w:type="paragraph" w:customStyle="1" w:styleId="0B5BD47EDCCD45FF98DC175E5776933D">
    <w:name w:val="0B5BD47EDCCD45FF98DC175E5776933D"/>
    <w:rsid w:val="00F84B8C"/>
    <w:pPr>
      <w:spacing w:line="278" w:lineRule="auto"/>
    </w:pPr>
    <w:rPr>
      <w:sz w:val="24"/>
      <w:szCs w:val="24"/>
      <w:lang w:val="fr-CH" w:eastAsia="fr-CH"/>
    </w:rPr>
  </w:style>
  <w:style w:type="paragraph" w:customStyle="1" w:styleId="E6F4689728684C1E9A858CDF2638D5BA">
    <w:name w:val="E6F4689728684C1E9A858CDF2638D5BA"/>
    <w:rsid w:val="00F84B8C"/>
    <w:pPr>
      <w:spacing w:line="278" w:lineRule="auto"/>
    </w:pPr>
    <w:rPr>
      <w:sz w:val="24"/>
      <w:szCs w:val="24"/>
      <w:lang w:val="fr-CH" w:eastAsia="fr-CH"/>
    </w:rPr>
  </w:style>
  <w:style w:type="paragraph" w:customStyle="1" w:styleId="07EC545AE7504C26ACC01966651477E6">
    <w:name w:val="07EC545AE7504C26ACC01966651477E6"/>
    <w:rsid w:val="00F84B8C"/>
    <w:pPr>
      <w:spacing w:line="278" w:lineRule="auto"/>
    </w:pPr>
    <w:rPr>
      <w:sz w:val="24"/>
      <w:szCs w:val="24"/>
      <w:lang w:val="fr-CH" w:eastAsia="fr-CH"/>
    </w:rPr>
  </w:style>
  <w:style w:type="paragraph" w:customStyle="1" w:styleId="CA2CE7DB8AF64F898D9C7E594E8E0440">
    <w:name w:val="CA2CE7DB8AF64F898D9C7E594E8E0440"/>
    <w:rsid w:val="00F84B8C"/>
    <w:pPr>
      <w:spacing w:line="278" w:lineRule="auto"/>
    </w:pPr>
    <w:rPr>
      <w:sz w:val="24"/>
      <w:szCs w:val="24"/>
      <w:lang w:val="fr-CH" w:eastAsia="fr-CH"/>
    </w:rPr>
  </w:style>
  <w:style w:type="paragraph" w:customStyle="1" w:styleId="3D0360D544294332B5984F744DE09655">
    <w:name w:val="3D0360D544294332B5984F744DE09655"/>
    <w:rsid w:val="00F84B8C"/>
    <w:pPr>
      <w:spacing w:line="278" w:lineRule="auto"/>
    </w:pPr>
    <w:rPr>
      <w:sz w:val="24"/>
      <w:szCs w:val="24"/>
      <w:lang w:val="fr-CH" w:eastAsia="fr-CH"/>
    </w:rPr>
  </w:style>
  <w:style w:type="paragraph" w:customStyle="1" w:styleId="8EBFEED29DD64E109073538F9C226F92">
    <w:name w:val="8EBFEED29DD64E109073538F9C226F92"/>
    <w:rsid w:val="00F84B8C"/>
    <w:pPr>
      <w:spacing w:line="278" w:lineRule="auto"/>
    </w:pPr>
    <w:rPr>
      <w:sz w:val="24"/>
      <w:szCs w:val="24"/>
      <w:lang w:val="fr-CH" w:eastAsia="fr-CH"/>
    </w:rPr>
  </w:style>
  <w:style w:type="paragraph" w:customStyle="1" w:styleId="F3357C0DC22F43D89FB93BE24CE6E6D3">
    <w:name w:val="F3357C0DC22F43D89FB93BE24CE6E6D3"/>
    <w:rsid w:val="00F84B8C"/>
    <w:pPr>
      <w:spacing w:line="278" w:lineRule="auto"/>
    </w:pPr>
    <w:rPr>
      <w:sz w:val="24"/>
      <w:szCs w:val="24"/>
      <w:lang w:val="fr-CH" w:eastAsia="fr-CH"/>
    </w:rPr>
  </w:style>
  <w:style w:type="paragraph" w:customStyle="1" w:styleId="291E96B2D16F4451A3B35D1DB0104FD7">
    <w:name w:val="291E96B2D16F4451A3B35D1DB0104FD7"/>
    <w:rsid w:val="00F84B8C"/>
    <w:pPr>
      <w:spacing w:line="278" w:lineRule="auto"/>
    </w:pPr>
    <w:rPr>
      <w:sz w:val="24"/>
      <w:szCs w:val="24"/>
      <w:lang w:val="fr-CH" w:eastAsia="fr-CH"/>
    </w:rPr>
  </w:style>
  <w:style w:type="paragraph" w:customStyle="1" w:styleId="ADA38620F4C2456981AD8FACEF6EFF95">
    <w:name w:val="ADA38620F4C2456981AD8FACEF6EFF95"/>
    <w:rsid w:val="00F84B8C"/>
    <w:pPr>
      <w:spacing w:line="278" w:lineRule="auto"/>
    </w:pPr>
    <w:rPr>
      <w:sz w:val="24"/>
      <w:szCs w:val="24"/>
      <w:lang w:val="fr-CH" w:eastAsia="fr-CH"/>
    </w:rPr>
  </w:style>
  <w:style w:type="paragraph" w:customStyle="1" w:styleId="37D66CD7ED4C4EB6801E64F88F7278CA">
    <w:name w:val="37D66CD7ED4C4EB6801E64F88F7278CA"/>
    <w:rsid w:val="00F84B8C"/>
    <w:pPr>
      <w:spacing w:line="278" w:lineRule="auto"/>
    </w:pPr>
    <w:rPr>
      <w:sz w:val="24"/>
      <w:szCs w:val="24"/>
      <w:lang w:val="fr-CH" w:eastAsia="fr-CH"/>
    </w:rPr>
  </w:style>
  <w:style w:type="paragraph" w:customStyle="1" w:styleId="EB57110EC9C44FB4952674534FA094F9">
    <w:name w:val="EB57110EC9C44FB4952674534FA094F9"/>
    <w:rsid w:val="00F84B8C"/>
    <w:pPr>
      <w:spacing w:line="278" w:lineRule="auto"/>
    </w:pPr>
    <w:rPr>
      <w:sz w:val="24"/>
      <w:szCs w:val="24"/>
      <w:lang w:val="fr-CH" w:eastAsia="fr-CH"/>
    </w:rPr>
  </w:style>
  <w:style w:type="paragraph" w:customStyle="1" w:styleId="BE517A1CC10A421D87854B34AB0E85CD">
    <w:name w:val="BE517A1CC10A421D87854B34AB0E85CD"/>
    <w:rsid w:val="00F84B8C"/>
    <w:pPr>
      <w:spacing w:line="278" w:lineRule="auto"/>
    </w:pPr>
    <w:rPr>
      <w:sz w:val="24"/>
      <w:szCs w:val="24"/>
      <w:lang w:val="fr-CH" w:eastAsia="fr-CH"/>
    </w:rPr>
  </w:style>
  <w:style w:type="paragraph" w:customStyle="1" w:styleId="B56E32F5D0054B4C9CB957EE0EA72486">
    <w:name w:val="B56E32F5D0054B4C9CB957EE0EA72486"/>
    <w:rsid w:val="00F84B8C"/>
    <w:pPr>
      <w:spacing w:line="278" w:lineRule="auto"/>
    </w:pPr>
    <w:rPr>
      <w:sz w:val="24"/>
      <w:szCs w:val="24"/>
      <w:lang w:val="fr-CH" w:eastAsia="fr-CH"/>
    </w:rPr>
  </w:style>
  <w:style w:type="paragraph" w:customStyle="1" w:styleId="3DEA78CBCC6249AF81EA59E80FD2437A">
    <w:name w:val="3DEA78CBCC6249AF81EA59E80FD2437A"/>
    <w:rsid w:val="00F84B8C"/>
    <w:pPr>
      <w:spacing w:line="278" w:lineRule="auto"/>
    </w:pPr>
    <w:rPr>
      <w:sz w:val="24"/>
      <w:szCs w:val="24"/>
      <w:lang w:val="fr-CH" w:eastAsia="fr-CH"/>
    </w:rPr>
  </w:style>
  <w:style w:type="paragraph" w:customStyle="1" w:styleId="F403B3BD177E4EF4B86F6B559A07750A">
    <w:name w:val="F403B3BD177E4EF4B86F6B559A07750A"/>
    <w:rsid w:val="00F84B8C"/>
    <w:pPr>
      <w:spacing w:line="278" w:lineRule="auto"/>
    </w:pPr>
    <w:rPr>
      <w:sz w:val="24"/>
      <w:szCs w:val="24"/>
      <w:lang w:val="fr-CH" w:eastAsia="fr-CH"/>
    </w:rPr>
  </w:style>
  <w:style w:type="paragraph" w:customStyle="1" w:styleId="A1036C244FFD496ABCC13612049DD65E">
    <w:name w:val="A1036C244FFD496ABCC13612049DD65E"/>
    <w:rsid w:val="00F84B8C"/>
    <w:pPr>
      <w:spacing w:line="278" w:lineRule="auto"/>
    </w:pPr>
    <w:rPr>
      <w:sz w:val="24"/>
      <w:szCs w:val="24"/>
      <w:lang w:val="fr-CH" w:eastAsia="fr-CH"/>
    </w:rPr>
  </w:style>
  <w:style w:type="paragraph" w:customStyle="1" w:styleId="03C65B4904E34B89A5DE2E090392A2FE">
    <w:name w:val="03C65B4904E34B89A5DE2E090392A2FE"/>
    <w:rsid w:val="00F84B8C"/>
    <w:pPr>
      <w:spacing w:line="278" w:lineRule="auto"/>
    </w:pPr>
    <w:rPr>
      <w:sz w:val="24"/>
      <w:szCs w:val="24"/>
      <w:lang w:val="fr-CH" w:eastAsia="fr-CH"/>
    </w:rPr>
  </w:style>
  <w:style w:type="paragraph" w:customStyle="1" w:styleId="4B1A96A12ECE4A5697BA524C89AB9370">
    <w:name w:val="4B1A96A12ECE4A5697BA524C89AB9370"/>
    <w:rsid w:val="00F84B8C"/>
    <w:pPr>
      <w:spacing w:line="278" w:lineRule="auto"/>
    </w:pPr>
    <w:rPr>
      <w:sz w:val="24"/>
      <w:szCs w:val="24"/>
      <w:lang w:val="fr-CH" w:eastAsia="fr-CH"/>
    </w:rPr>
  </w:style>
  <w:style w:type="paragraph" w:customStyle="1" w:styleId="8F212381239549A5BCFFC8658B8E7375">
    <w:name w:val="8F212381239549A5BCFFC8658B8E7375"/>
    <w:rsid w:val="00F84B8C"/>
    <w:pPr>
      <w:spacing w:line="278" w:lineRule="auto"/>
    </w:pPr>
    <w:rPr>
      <w:sz w:val="24"/>
      <w:szCs w:val="24"/>
      <w:lang w:val="fr-CH" w:eastAsia="fr-CH"/>
    </w:rPr>
  </w:style>
  <w:style w:type="paragraph" w:customStyle="1" w:styleId="F975293C622B49B38AC1AC38937719E4">
    <w:name w:val="F975293C622B49B38AC1AC38937719E4"/>
    <w:rsid w:val="00F84B8C"/>
    <w:pPr>
      <w:spacing w:line="278" w:lineRule="auto"/>
    </w:pPr>
    <w:rPr>
      <w:sz w:val="24"/>
      <w:szCs w:val="24"/>
      <w:lang w:val="fr-CH" w:eastAsia="fr-CH"/>
    </w:rPr>
  </w:style>
  <w:style w:type="paragraph" w:customStyle="1" w:styleId="4FAAB42347D24DA88F98A668F0A3F7E9">
    <w:name w:val="4FAAB42347D24DA88F98A668F0A3F7E9"/>
    <w:rsid w:val="00F84B8C"/>
    <w:pPr>
      <w:spacing w:line="278" w:lineRule="auto"/>
    </w:pPr>
    <w:rPr>
      <w:sz w:val="24"/>
      <w:szCs w:val="24"/>
      <w:lang w:val="fr-CH" w:eastAsia="fr-CH"/>
    </w:rPr>
  </w:style>
  <w:style w:type="paragraph" w:customStyle="1" w:styleId="DB9D14B2D40F4367BFB920E3EDDC8BCA">
    <w:name w:val="DB9D14B2D40F4367BFB920E3EDDC8BCA"/>
    <w:rsid w:val="00F84B8C"/>
    <w:pPr>
      <w:spacing w:line="278" w:lineRule="auto"/>
    </w:pPr>
    <w:rPr>
      <w:sz w:val="24"/>
      <w:szCs w:val="24"/>
      <w:lang w:val="fr-CH" w:eastAsia="fr-CH"/>
    </w:rPr>
  </w:style>
  <w:style w:type="paragraph" w:customStyle="1" w:styleId="8460718185FD4606829C5C78751541E3">
    <w:name w:val="8460718185FD4606829C5C78751541E3"/>
    <w:rsid w:val="00F84B8C"/>
    <w:pPr>
      <w:spacing w:line="278" w:lineRule="auto"/>
    </w:pPr>
    <w:rPr>
      <w:sz w:val="24"/>
      <w:szCs w:val="24"/>
      <w:lang w:val="fr-CH" w:eastAsia="fr-CH"/>
    </w:rPr>
  </w:style>
  <w:style w:type="paragraph" w:customStyle="1" w:styleId="72DE7C587BB24AD3A4D3211FFFD94430">
    <w:name w:val="72DE7C587BB24AD3A4D3211FFFD94430"/>
    <w:rsid w:val="00F84B8C"/>
    <w:pPr>
      <w:spacing w:line="278" w:lineRule="auto"/>
    </w:pPr>
    <w:rPr>
      <w:sz w:val="24"/>
      <w:szCs w:val="24"/>
      <w:lang w:val="fr-CH" w:eastAsia="fr-CH"/>
    </w:rPr>
  </w:style>
  <w:style w:type="paragraph" w:customStyle="1" w:styleId="771C5683210F4475A63434A4CC2E908A">
    <w:name w:val="771C5683210F4475A63434A4CC2E908A"/>
    <w:rsid w:val="00F84B8C"/>
    <w:pPr>
      <w:spacing w:line="278" w:lineRule="auto"/>
    </w:pPr>
    <w:rPr>
      <w:sz w:val="24"/>
      <w:szCs w:val="24"/>
      <w:lang w:val="fr-CH" w:eastAsia="fr-CH"/>
    </w:rPr>
  </w:style>
  <w:style w:type="paragraph" w:customStyle="1" w:styleId="A478C92E65D74F6C84033DD808A63324">
    <w:name w:val="A478C92E65D74F6C84033DD808A63324"/>
    <w:rsid w:val="00F84B8C"/>
    <w:pPr>
      <w:spacing w:line="278" w:lineRule="auto"/>
    </w:pPr>
    <w:rPr>
      <w:sz w:val="24"/>
      <w:szCs w:val="24"/>
      <w:lang w:val="fr-CH" w:eastAsia="fr-CH"/>
    </w:rPr>
  </w:style>
  <w:style w:type="paragraph" w:customStyle="1" w:styleId="45980F3067AB44AC8FF8C3FA98757613">
    <w:name w:val="45980F3067AB44AC8FF8C3FA98757613"/>
    <w:rsid w:val="00F84B8C"/>
    <w:pPr>
      <w:spacing w:line="278" w:lineRule="auto"/>
    </w:pPr>
    <w:rPr>
      <w:sz w:val="24"/>
      <w:szCs w:val="24"/>
      <w:lang w:val="fr-CH" w:eastAsia="fr-CH"/>
    </w:rPr>
  </w:style>
  <w:style w:type="paragraph" w:customStyle="1" w:styleId="8A94084DB3FF426293C9EA96E0C71899">
    <w:name w:val="8A94084DB3FF426293C9EA96E0C71899"/>
    <w:rsid w:val="00F84B8C"/>
    <w:pPr>
      <w:spacing w:line="278" w:lineRule="auto"/>
    </w:pPr>
    <w:rPr>
      <w:sz w:val="24"/>
      <w:szCs w:val="24"/>
      <w:lang w:val="fr-CH" w:eastAsia="fr-CH"/>
    </w:rPr>
  </w:style>
  <w:style w:type="paragraph" w:customStyle="1" w:styleId="A2A4E7A29FA440058E5F113F342A5EED">
    <w:name w:val="A2A4E7A29FA440058E5F113F342A5EED"/>
    <w:rsid w:val="00F84B8C"/>
    <w:pPr>
      <w:spacing w:line="278" w:lineRule="auto"/>
    </w:pPr>
    <w:rPr>
      <w:sz w:val="24"/>
      <w:szCs w:val="24"/>
      <w:lang w:val="fr-CH" w:eastAsia="fr-CH"/>
    </w:rPr>
  </w:style>
  <w:style w:type="paragraph" w:customStyle="1" w:styleId="A57688AC663A49679F0ACE9270ADA171">
    <w:name w:val="A57688AC663A49679F0ACE9270ADA171"/>
    <w:rsid w:val="00F84B8C"/>
    <w:pPr>
      <w:spacing w:line="278" w:lineRule="auto"/>
    </w:pPr>
    <w:rPr>
      <w:sz w:val="24"/>
      <w:szCs w:val="24"/>
      <w:lang w:val="fr-CH" w:eastAsia="fr-CH"/>
    </w:rPr>
  </w:style>
  <w:style w:type="paragraph" w:customStyle="1" w:styleId="BE0CB79927874CEE9D83102BD6BB5851">
    <w:name w:val="BE0CB79927874CEE9D83102BD6BB5851"/>
    <w:rsid w:val="00F84B8C"/>
    <w:pPr>
      <w:spacing w:line="278" w:lineRule="auto"/>
    </w:pPr>
    <w:rPr>
      <w:sz w:val="24"/>
      <w:szCs w:val="24"/>
      <w:lang w:val="fr-CH" w:eastAsia="fr-CH"/>
    </w:rPr>
  </w:style>
  <w:style w:type="paragraph" w:customStyle="1" w:styleId="5D4A5FF438DE4E6CBC12BD8B70E9E23E">
    <w:name w:val="5D4A5FF438DE4E6CBC12BD8B70E9E23E"/>
    <w:rsid w:val="00F84B8C"/>
    <w:pPr>
      <w:spacing w:line="278" w:lineRule="auto"/>
    </w:pPr>
    <w:rPr>
      <w:sz w:val="24"/>
      <w:szCs w:val="24"/>
      <w:lang w:val="fr-CH" w:eastAsia="fr-CH"/>
    </w:rPr>
  </w:style>
  <w:style w:type="paragraph" w:customStyle="1" w:styleId="919AC704858749FA834195F62523E3CD">
    <w:name w:val="919AC704858749FA834195F62523E3CD"/>
    <w:rsid w:val="00F84B8C"/>
    <w:pPr>
      <w:spacing w:line="278" w:lineRule="auto"/>
    </w:pPr>
    <w:rPr>
      <w:sz w:val="24"/>
      <w:szCs w:val="24"/>
      <w:lang w:val="fr-CH" w:eastAsia="fr-CH"/>
    </w:rPr>
  </w:style>
  <w:style w:type="paragraph" w:customStyle="1" w:styleId="C9062A6FB40B4B17A19D9F2B69C3DD66">
    <w:name w:val="C9062A6FB40B4B17A19D9F2B69C3DD66"/>
    <w:rsid w:val="00F84B8C"/>
    <w:pPr>
      <w:spacing w:line="278" w:lineRule="auto"/>
    </w:pPr>
    <w:rPr>
      <w:sz w:val="24"/>
      <w:szCs w:val="24"/>
      <w:lang w:val="fr-CH" w:eastAsia="fr-CH"/>
    </w:rPr>
  </w:style>
  <w:style w:type="paragraph" w:customStyle="1" w:styleId="E8DD358D48AE4798A3FB45832E310C1F">
    <w:name w:val="E8DD358D48AE4798A3FB45832E310C1F"/>
    <w:rsid w:val="00F84B8C"/>
    <w:pPr>
      <w:spacing w:line="278" w:lineRule="auto"/>
    </w:pPr>
    <w:rPr>
      <w:sz w:val="24"/>
      <w:szCs w:val="24"/>
      <w:lang w:val="fr-CH" w:eastAsia="fr-CH"/>
    </w:rPr>
  </w:style>
  <w:style w:type="paragraph" w:customStyle="1" w:styleId="1744962339AD4B23A05F5BF02D3177BD">
    <w:name w:val="1744962339AD4B23A05F5BF02D3177BD"/>
    <w:rsid w:val="00F84B8C"/>
    <w:pPr>
      <w:spacing w:line="278" w:lineRule="auto"/>
    </w:pPr>
    <w:rPr>
      <w:sz w:val="24"/>
      <w:szCs w:val="24"/>
      <w:lang w:val="fr-CH" w:eastAsia="fr-CH"/>
    </w:rPr>
  </w:style>
  <w:style w:type="paragraph" w:customStyle="1" w:styleId="9EBF1B782EC94E8AB6EEB4439201D170">
    <w:name w:val="9EBF1B782EC94E8AB6EEB4439201D170"/>
    <w:rsid w:val="00F84B8C"/>
    <w:pPr>
      <w:spacing w:line="278" w:lineRule="auto"/>
    </w:pPr>
    <w:rPr>
      <w:sz w:val="24"/>
      <w:szCs w:val="24"/>
      <w:lang w:val="fr-CH" w:eastAsia="fr-CH"/>
    </w:rPr>
  </w:style>
  <w:style w:type="paragraph" w:customStyle="1" w:styleId="E879460B40FE4B67B1C0EEE4876A90B0">
    <w:name w:val="E879460B40FE4B67B1C0EEE4876A90B0"/>
    <w:rsid w:val="00F84B8C"/>
    <w:pPr>
      <w:spacing w:line="278" w:lineRule="auto"/>
    </w:pPr>
    <w:rPr>
      <w:sz w:val="24"/>
      <w:szCs w:val="24"/>
      <w:lang w:val="fr-CH" w:eastAsia="fr-CH"/>
    </w:rPr>
  </w:style>
  <w:style w:type="paragraph" w:customStyle="1" w:styleId="D39CB13EDAF243E0AFBB9DEDF1DAC90A">
    <w:name w:val="D39CB13EDAF243E0AFBB9DEDF1DAC90A"/>
    <w:rsid w:val="00F84B8C"/>
    <w:pPr>
      <w:spacing w:line="278" w:lineRule="auto"/>
    </w:pPr>
    <w:rPr>
      <w:sz w:val="24"/>
      <w:szCs w:val="24"/>
      <w:lang w:val="fr-CH" w:eastAsia="fr-CH"/>
    </w:rPr>
  </w:style>
  <w:style w:type="paragraph" w:customStyle="1" w:styleId="02A98FAC9CCA4552A66767A556690F39">
    <w:name w:val="02A98FAC9CCA4552A66767A556690F39"/>
    <w:rsid w:val="00F84B8C"/>
    <w:pPr>
      <w:spacing w:line="278" w:lineRule="auto"/>
    </w:pPr>
    <w:rPr>
      <w:sz w:val="24"/>
      <w:szCs w:val="24"/>
      <w:lang w:val="fr-CH" w:eastAsia="fr-CH"/>
    </w:rPr>
  </w:style>
  <w:style w:type="paragraph" w:customStyle="1" w:styleId="7E20063D2DEE411E813511B07F961474">
    <w:name w:val="7E20063D2DEE411E813511B07F961474"/>
    <w:rsid w:val="00F84B8C"/>
    <w:pPr>
      <w:spacing w:line="278" w:lineRule="auto"/>
    </w:pPr>
    <w:rPr>
      <w:sz w:val="24"/>
      <w:szCs w:val="24"/>
      <w:lang w:val="fr-CH" w:eastAsia="fr-CH"/>
    </w:rPr>
  </w:style>
  <w:style w:type="paragraph" w:customStyle="1" w:styleId="2AA7F346468A48C0A518C4F5CFFE83E6">
    <w:name w:val="2AA7F346468A48C0A518C4F5CFFE83E6"/>
    <w:rsid w:val="00F84B8C"/>
    <w:pPr>
      <w:spacing w:line="278" w:lineRule="auto"/>
    </w:pPr>
    <w:rPr>
      <w:sz w:val="24"/>
      <w:szCs w:val="24"/>
      <w:lang w:val="fr-CH" w:eastAsia="fr-CH"/>
    </w:rPr>
  </w:style>
  <w:style w:type="paragraph" w:customStyle="1" w:styleId="272CEBCDC81D489396AD5A6B81B4849F">
    <w:name w:val="272CEBCDC81D489396AD5A6B81B4849F"/>
    <w:rsid w:val="00F84B8C"/>
    <w:pPr>
      <w:spacing w:line="278" w:lineRule="auto"/>
    </w:pPr>
    <w:rPr>
      <w:sz w:val="24"/>
      <w:szCs w:val="24"/>
      <w:lang w:val="fr-CH" w:eastAsia="fr-CH"/>
    </w:rPr>
  </w:style>
  <w:style w:type="paragraph" w:customStyle="1" w:styleId="3459084098494C73B7B3012B43837593">
    <w:name w:val="3459084098494C73B7B3012B43837593"/>
    <w:rsid w:val="00F84B8C"/>
    <w:pPr>
      <w:spacing w:line="278" w:lineRule="auto"/>
    </w:pPr>
    <w:rPr>
      <w:sz w:val="24"/>
      <w:szCs w:val="24"/>
      <w:lang w:val="fr-CH" w:eastAsia="fr-CH"/>
    </w:rPr>
  </w:style>
  <w:style w:type="paragraph" w:customStyle="1" w:styleId="D64A0B71FA3B4FDBA7E15DCEB731F88D">
    <w:name w:val="D64A0B71FA3B4FDBA7E15DCEB731F88D"/>
    <w:rsid w:val="00F84B8C"/>
    <w:pPr>
      <w:spacing w:line="278" w:lineRule="auto"/>
    </w:pPr>
    <w:rPr>
      <w:sz w:val="24"/>
      <w:szCs w:val="24"/>
      <w:lang w:val="fr-CH" w:eastAsia="fr-CH"/>
    </w:rPr>
  </w:style>
  <w:style w:type="paragraph" w:customStyle="1" w:styleId="6C2270B5B59B4A82A1709240C63BDF9F">
    <w:name w:val="6C2270B5B59B4A82A1709240C63BDF9F"/>
    <w:rsid w:val="00F84B8C"/>
    <w:pPr>
      <w:spacing w:line="278" w:lineRule="auto"/>
    </w:pPr>
    <w:rPr>
      <w:sz w:val="24"/>
      <w:szCs w:val="24"/>
      <w:lang w:val="fr-CH" w:eastAsia="fr-CH"/>
    </w:rPr>
  </w:style>
  <w:style w:type="paragraph" w:customStyle="1" w:styleId="80897D6782FE4F88B8A25ACB89506D77">
    <w:name w:val="80897D6782FE4F88B8A25ACB89506D77"/>
    <w:rsid w:val="00F84B8C"/>
    <w:pPr>
      <w:spacing w:line="278" w:lineRule="auto"/>
    </w:pPr>
    <w:rPr>
      <w:sz w:val="24"/>
      <w:szCs w:val="24"/>
      <w:lang w:val="fr-CH" w:eastAsia="fr-CH"/>
    </w:rPr>
  </w:style>
  <w:style w:type="paragraph" w:customStyle="1" w:styleId="ECEFBB8F1B204C6D835C8AFA965D106F">
    <w:name w:val="ECEFBB8F1B204C6D835C8AFA965D106F"/>
    <w:rsid w:val="00F84B8C"/>
    <w:pPr>
      <w:spacing w:line="278" w:lineRule="auto"/>
    </w:pPr>
    <w:rPr>
      <w:sz w:val="24"/>
      <w:szCs w:val="24"/>
      <w:lang w:val="fr-CH" w:eastAsia="fr-CH"/>
    </w:rPr>
  </w:style>
  <w:style w:type="paragraph" w:customStyle="1" w:styleId="469F80824A074CCAA8652FA68CACA9EE">
    <w:name w:val="469F80824A074CCAA8652FA68CACA9EE"/>
    <w:rsid w:val="00F84B8C"/>
    <w:pPr>
      <w:spacing w:line="278" w:lineRule="auto"/>
    </w:pPr>
    <w:rPr>
      <w:sz w:val="24"/>
      <w:szCs w:val="24"/>
      <w:lang w:val="fr-CH" w:eastAsia="fr-CH"/>
    </w:rPr>
  </w:style>
  <w:style w:type="paragraph" w:customStyle="1" w:styleId="388E4FA6853049D7B6D728A1272EB70B">
    <w:name w:val="388E4FA6853049D7B6D728A1272EB70B"/>
    <w:rsid w:val="00F84B8C"/>
    <w:pPr>
      <w:spacing w:line="278" w:lineRule="auto"/>
    </w:pPr>
    <w:rPr>
      <w:sz w:val="24"/>
      <w:szCs w:val="24"/>
      <w:lang w:val="fr-CH" w:eastAsia="fr-CH"/>
    </w:rPr>
  </w:style>
  <w:style w:type="paragraph" w:customStyle="1" w:styleId="0051060048714AA28DA3337A1B8D2A7F">
    <w:name w:val="0051060048714AA28DA3337A1B8D2A7F"/>
    <w:rsid w:val="00F84B8C"/>
    <w:pPr>
      <w:spacing w:line="278" w:lineRule="auto"/>
    </w:pPr>
    <w:rPr>
      <w:sz w:val="24"/>
      <w:szCs w:val="24"/>
      <w:lang w:val="fr-CH" w:eastAsia="fr-CH"/>
    </w:rPr>
  </w:style>
  <w:style w:type="paragraph" w:customStyle="1" w:styleId="A43227E63FA9421F9B91326068A44956">
    <w:name w:val="A43227E63FA9421F9B91326068A44956"/>
    <w:rsid w:val="00F84B8C"/>
    <w:pPr>
      <w:spacing w:line="278" w:lineRule="auto"/>
    </w:pPr>
    <w:rPr>
      <w:sz w:val="24"/>
      <w:szCs w:val="24"/>
      <w:lang w:val="fr-CH" w:eastAsia="fr-CH"/>
    </w:rPr>
  </w:style>
  <w:style w:type="paragraph" w:customStyle="1" w:styleId="66A7A82572C9447E9E5F02A0308C9F06">
    <w:name w:val="66A7A82572C9447E9E5F02A0308C9F06"/>
    <w:rsid w:val="00F84B8C"/>
    <w:pPr>
      <w:spacing w:line="278" w:lineRule="auto"/>
    </w:pPr>
    <w:rPr>
      <w:sz w:val="24"/>
      <w:szCs w:val="24"/>
      <w:lang w:val="fr-CH" w:eastAsia="fr-CH"/>
    </w:rPr>
  </w:style>
  <w:style w:type="paragraph" w:customStyle="1" w:styleId="FBF459CCE4504AFEB79024C9C56BFB57">
    <w:name w:val="FBF459CCE4504AFEB79024C9C56BFB57"/>
    <w:rsid w:val="00F84B8C"/>
    <w:pPr>
      <w:spacing w:line="278" w:lineRule="auto"/>
    </w:pPr>
    <w:rPr>
      <w:sz w:val="24"/>
      <w:szCs w:val="24"/>
      <w:lang w:val="fr-CH" w:eastAsia="fr-CH"/>
    </w:rPr>
  </w:style>
  <w:style w:type="paragraph" w:customStyle="1" w:styleId="597DFCEE9AF243939D3AA9031ED8CB3D">
    <w:name w:val="597DFCEE9AF243939D3AA9031ED8CB3D"/>
    <w:rsid w:val="00F84B8C"/>
    <w:pPr>
      <w:spacing w:line="278" w:lineRule="auto"/>
    </w:pPr>
    <w:rPr>
      <w:sz w:val="24"/>
      <w:szCs w:val="24"/>
      <w:lang w:val="fr-CH" w:eastAsia="fr-CH"/>
    </w:rPr>
  </w:style>
  <w:style w:type="paragraph" w:customStyle="1" w:styleId="C156B5597CCB448DA9AF0A85CC9B672A">
    <w:name w:val="C156B5597CCB448DA9AF0A85CC9B672A"/>
    <w:rsid w:val="00F84B8C"/>
    <w:pPr>
      <w:spacing w:line="278" w:lineRule="auto"/>
    </w:pPr>
    <w:rPr>
      <w:sz w:val="24"/>
      <w:szCs w:val="24"/>
      <w:lang w:val="fr-CH" w:eastAsia="fr-CH"/>
    </w:rPr>
  </w:style>
  <w:style w:type="paragraph" w:customStyle="1" w:styleId="A833392AA9464CDDB98003DA0BD90D02">
    <w:name w:val="A833392AA9464CDDB98003DA0BD90D02"/>
    <w:rsid w:val="00F84B8C"/>
    <w:pPr>
      <w:spacing w:line="278" w:lineRule="auto"/>
    </w:pPr>
    <w:rPr>
      <w:sz w:val="24"/>
      <w:szCs w:val="24"/>
      <w:lang w:val="fr-CH" w:eastAsia="fr-CH"/>
    </w:rPr>
  </w:style>
  <w:style w:type="paragraph" w:customStyle="1" w:styleId="6910212DCF084E47B6DDBD2DEA6274EC">
    <w:name w:val="6910212DCF084E47B6DDBD2DEA6274EC"/>
    <w:rsid w:val="00F84B8C"/>
    <w:pPr>
      <w:spacing w:line="278" w:lineRule="auto"/>
    </w:pPr>
    <w:rPr>
      <w:sz w:val="24"/>
      <w:szCs w:val="24"/>
      <w:lang w:val="fr-CH" w:eastAsia="fr-CH"/>
    </w:rPr>
  </w:style>
  <w:style w:type="paragraph" w:customStyle="1" w:styleId="29F3DBE7E2344A7EAE4B07249137C978">
    <w:name w:val="29F3DBE7E2344A7EAE4B07249137C978"/>
    <w:rsid w:val="00F84B8C"/>
    <w:pPr>
      <w:spacing w:line="278" w:lineRule="auto"/>
    </w:pPr>
    <w:rPr>
      <w:sz w:val="24"/>
      <w:szCs w:val="24"/>
      <w:lang w:val="fr-CH" w:eastAsia="fr-CH"/>
    </w:rPr>
  </w:style>
  <w:style w:type="paragraph" w:customStyle="1" w:styleId="EB92EF85DA6D4A739B94FC9394219D7E">
    <w:name w:val="EB92EF85DA6D4A739B94FC9394219D7E"/>
    <w:rsid w:val="00F84B8C"/>
    <w:pPr>
      <w:spacing w:line="278" w:lineRule="auto"/>
    </w:pPr>
    <w:rPr>
      <w:sz w:val="24"/>
      <w:szCs w:val="24"/>
      <w:lang w:val="fr-CH" w:eastAsia="fr-CH"/>
    </w:rPr>
  </w:style>
  <w:style w:type="paragraph" w:customStyle="1" w:styleId="BAE2F8FE24E6485A8D0CDBC8DD816D7E">
    <w:name w:val="BAE2F8FE24E6485A8D0CDBC8DD816D7E"/>
    <w:rsid w:val="00F84B8C"/>
    <w:pPr>
      <w:spacing w:line="278" w:lineRule="auto"/>
    </w:pPr>
    <w:rPr>
      <w:sz w:val="24"/>
      <w:szCs w:val="24"/>
      <w:lang w:val="fr-CH" w:eastAsia="fr-CH"/>
    </w:rPr>
  </w:style>
  <w:style w:type="paragraph" w:customStyle="1" w:styleId="A1A57251B71A4389B9EF0B4A28A4210A">
    <w:name w:val="A1A57251B71A4389B9EF0B4A28A4210A"/>
    <w:rsid w:val="00F84B8C"/>
    <w:pPr>
      <w:spacing w:line="278" w:lineRule="auto"/>
    </w:pPr>
    <w:rPr>
      <w:sz w:val="24"/>
      <w:szCs w:val="24"/>
      <w:lang w:val="fr-CH" w:eastAsia="fr-CH"/>
    </w:rPr>
  </w:style>
  <w:style w:type="paragraph" w:customStyle="1" w:styleId="5A176575413D4216967CD473AE96A4B6">
    <w:name w:val="5A176575413D4216967CD473AE96A4B6"/>
    <w:rsid w:val="00F84B8C"/>
    <w:pPr>
      <w:spacing w:line="278" w:lineRule="auto"/>
    </w:pPr>
    <w:rPr>
      <w:sz w:val="24"/>
      <w:szCs w:val="24"/>
      <w:lang w:val="fr-CH" w:eastAsia="fr-CH"/>
    </w:rPr>
  </w:style>
  <w:style w:type="paragraph" w:customStyle="1" w:styleId="32ED83F50279432CBFE0109E2CEB72A6">
    <w:name w:val="32ED83F50279432CBFE0109E2CEB72A6"/>
    <w:rsid w:val="00F84B8C"/>
    <w:pPr>
      <w:spacing w:line="278" w:lineRule="auto"/>
    </w:pPr>
    <w:rPr>
      <w:sz w:val="24"/>
      <w:szCs w:val="24"/>
      <w:lang w:val="fr-CH" w:eastAsia="fr-CH"/>
    </w:rPr>
  </w:style>
  <w:style w:type="paragraph" w:customStyle="1" w:styleId="5BFFE61144B449FE972D89086EDC615A">
    <w:name w:val="5BFFE61144B449FE972D89086EDC615A"/>
    <w:rsid w:val="00F84B8C"/>
    <w:pPr>
      <w:spacing w:line="278" w:lineRule="auto"/>
    </w:pPr>
    <w:rPr>
      <w:sz w:val="24"/>
      <w:szCs w:val="24"/>
      <w:lang w:val="fr-CH" w:eastAsia="fr-CH"/>
    </w:rPr>
  </w:style>
  <w:style w:type="paragraph" w:customStyle="1" w:styleId="E16F1EFCB2C64B989F7D4DCF67FE52AB">
    <w:name w:val="E16F1EFCB2C64B989F7D4DCF67FE52AB"/>
    <w:rsid w:val="00F84B8C"/>
    <w:pPr>
      <w:spacing w:line="278" w:lineRule="auto"/>
    </w:pPr>
    <w:rPr>
      <w:sz w:val="24"/>
      <w:szCs w:val="24"/>
      <w:lang w:val="fr-CH" w:eastAsia="fr-CH"/>
    </w:rPr>
  </w:style>
  <w:style w:type="paragraph" w:customStyle="1" w:styleId="A17DCAD79BB749999A048876AED0AAED">
    <w:name w:val="A17DCAD79BB749999A048876AED0AAED"/>
    <w:rsid w:val="00F84B8C"/>
    <w:pPr>
      <w:spacing w:line="278" w:lineRule="auto"/>
    </w:pPr>
    <w:rPr>
      <w:sz w:val="24"/>
      <w:szCs w:val="24"/>
      <w:lang w:val="fr-CH" w:eastAsia="fr-CH"/>
    </w:rPr>
  </w:style>
  <w:style w:type="paragraph" w:customStyle="1" w:styleId="F9B1AFF3D1814D078A29573E00CE69C4">
    <w:name w:val="F9B1AFF3D1814D078A29573E00CE69C4"/>
    <w:rsid w:val="00F84B8C"/>
    <w:pPr>
      <w:spacing w:line="278" w:lineRule="auto"/>
    </w:pPr>
    <w:rPr>
      <w:sz w:val="24"/>
      <w:szCs w:val="24"/>
      <w:lang w:val="fr-CH" w:eastAsia="fr-CH"/>
    </w:rPr>
  </w:style>
  <w:style w:type="paragraph" w:customStyle="1" w:styleId="9EE8E0FBF9A241E7A32C5F82C9903446">
    <w:name w:val="9EE8E0FBF9A241E7A32C5F82C9903446"/>
    <w:rsid w:val="00F84B8C"/>
    <w:pPr>
      <w:spacing w:line="278" w:lineRule="auto"/>
    </w:pPr>
    <w:rPr>
      <w:sz w:val="24"/>
      <w:szCs w:val="24"/>
      <w:lang w:val="fr-CH" w:eastAsia="fr-CH"/>
    </w:rPr>
  </w:style>
  <w:style w:type="paragraph" w:customStyle="1" w:styleId="BD5A78768C604916BCF107B9DCCB4DE2">
    <w:name w:val="BD5A78768C604916BCF107B9DCCB4DE2"/>
    <w:rsid w:val="00F84B8C"/>
    <w:pPr>
      <w:spacing w:line="278" w:lineRule="auto"/>
    </w:pPr>
    <w:rPr>
      <w:sz w:val="24"/>
      <w:szCs w:val="24"/>
      <w:lang w:val="fr-CH" w:eastAsia="fr-CH"/>
    </w:rPr>
  </w:style>
  <w:style w:type="paragraph" w:customStyle="1" w:styleId="4E936872EEC54363AED3986DB6D78D8A">
    <w:name w:val="4E936872EEC54363AED3986DB6D78D8A"/>
    <w:rsid w:val="00F84B8C"/>
    <w:pPr>
      <w:spacing w:line="278" w:lineRule="auto"/>
    </w:pPr>
    <w:rPr>
      <w:sz w:val="24"/>
      <w:szCs w:val="24"/>
      <w:lang w:val="fr-CH" w:eastAsia="fr-CH"/>
    </w:rPr>
  </w:style>
  <w:style w:type="paragraph" w:customStyle="1" w:styleId="5167A1B58E504E5CADE7B3783B5FA77E">
    <w:name w:val="5167A1B58E504E5CADE7B3783B5FA77E"/>
    <w:rsid w:val="00F84B8C"/>
    <w:pPr>
      <w:spacing w:line="278" w:lineRule="auto"/>
    </w:pPr>
    <w:rPr>
      <w:sz w:val="24"/>
      <w:szCs w:val="24"/>
      <w:lang w:val="fr-CH" w:eastAsia="fr-CH"/>
    </w:rPr>
  </w:style>
  <w:style w:type="paragraph" w:customStyle="1" w:styleId="0AD882CEB16B423A9855FD146DAF5714">
    <w:name w:val="0AD882CEB16B423A9855FD146DAF5714"/>
    <w:rsid w:val="00F84B8C"/>
    <w:pPr>
      <w:spacing w:line="278" w:lineRule="auto"/>
    </w:pPr>
    <w:rPr>
      <w:sz w:val="24"/>
      <w:szCs w:val="24"/>
      <w:lang w:val="fr-CH" w:eastAsia="fr-CH"/>
    </w:rPr>
  </w:style>
  <w:style w:type="paragraph" w:customStyle="1" w:styleId="F1AAE542B2D44C98BBABE25AA064C2D5">
    <w:name w:val="F1AAE542B2D44C98BBABE25AA064C2D5"/>
    <w:rsid w:val="00F84B8C"/>
    <w:pPr>
      <w:spacing w:line="278" w:lineRule="auto"/>
    </w:pPr>
    <w:rPr>
      <w:sz w:val="24"/>
      <w:szCs w:val="24"/>
      <w:lang w:val="fr-CH" w:eastAsia="fr-CH"/>
    </w:rPr>
  </w:style>
  <w:style w:type="paragraph" w:customStyle="1" w:styleId="8D59769B13C7422C9D4CA446DDA4E738">
    <w:name w:val="8D59769B13C7422C9D4CA446DDA4E738"/>
    <w:rsid w:val="00F84B8C"/>
    <w:pPr>
      <w:spacing w:line="278" w:lineRule="auto"/>
    </w:pPr>
    <w:rPr>
      <w:sz w:val="24"/>
      <w:szCs w:val="24"/>
      <w:lang w:val="fr-CH" w:eastAsia="fr-CH"/>
    </w:rPr>
  </w:style>
  <w:style w:type="paragraph" w:customStyle="1" w:styleId="A9C36A320F984DB485D404288F8B62E4">
    <w:name w:val="A9C36A320F984DB485D404288F8B62E4"/>
    <w:rsid w:val="00F84B8C"/>
    <w:pPr>
      <w:spacing w:line="278" w:lineRule="auto"/>
    </w:pPr>
    <w:rPr>
      <w:sz w:val="24"/>
      <w:szCs w:val="24"/>
      <w:lang w:val="fr-CH" w:eastAsia="fr-CH"/>
    </w:rPr>
  </w:style>
  <w:style w:type="paragraph" w:customStyle="1" w:styleId="8C0473EA000E414FA8D27AC5835BA0B7">
    <w:name w:val="8C0473EA000E414FA8D27AC5835BA0B7"/>
    <w:rsid w:val="00F84B8C"/>
    <w:pPr>
      <w:spacing w:line="278" w:lineRule="auto"/>
    </w:pPr>
    <w:rPr>
      <w:sz w:val="24"/>
      <w:szCs w:val="24"/>
      <w:lang w:val="fr-CH" w:eastAsia="fr-CH"/>
    </w:rPr>
  </w:style>
  <w:style w:type="paragraph" w:customStyle="1" w:styleId="463D1562037A4A1F8A99CDB6C6681512">
    <w:name w:val="463D1562037A4A1F8A99CDB6C6681512"/>
    <w:rsid w:val="00F84B8C"/>
    <w:pPr>
      <w:spacing w:line="278" w:lineRule="auto"/>
    </w:pPr>
    <w:rPr>
      <w:sz w:val="24"/>
      <w:szCs w:val="24"/>
      <w:lang w:val="fr-CH" w:eastAsia="fr-CH"/>
    </w:rPr>
  </w:style>
  <w:style w:type="paragraph" w:customStyle="1" w:styleId="30F56329D9DB4F23B6CB824049487E42">
    <w:name w:val="30F56329D9DB4F23B6CB824049487E42"/>
    <w:rsid w:val="00F84B8C"/>
    <w:pPr>
      <w:spacing w:line="278" w:lineRule="auto"/>
    </w:pPr>
    <w:rPr>
      <w:sz w:val="24"/>
      <w:szCs w:val="24"/>
      <w:lang w:val="fr-CH" w:eastAsia="fr-CH"/>
    </w:rPr>
  </w:style>
  <w:style w:type="paragraph" w:customStyle="1" w:styleId="B04729387D4C4B7080B0D7CB02E9BF97">
    <w:name w:val="B04729387D4C4B7080B0D7CB02E9BF97"/>
    <w:rsid w:val="00F84B8C"/>
    <w:pPr>
      <w:spacing w:line="278" w:lineRule="auto"/>
    </w:pPr>
    <w:rPr>
      <w:sz w:val="24"/>
      <w:szCs w:val="24"/>
      <w:lang w:val="fr-CH" w:eastAsia="fr-CH"/>
    </w:rPr>
  </w:style>
  <w:style w:type="paragraph" w:customStyle="1" w:styleId="3A5AB94971564FD9B3E86793FD34BB9D">
    <w:name w:val="3A5AB94971564FD9B3E86793FD34BB9D"/>
    <w:rsid w:val="00F84B8C"/>
    <w:pPr>
      <w:spacing w:line="278" w:lineRule="auto"/>
    </w:pPr>
    <w:rPr>
      <w:sz w:val="24"/>
      <w:szCs w:val="24"/>
      <w:lang w:val="fr-CH" w:eastAsia="fr-CH"/>
    </w:rPr>
  </w:style>
  <w:style w:type="paragraph" w:customStyle="1" w:styleId="C0AAA84B58A940C2847DE22AE38E0A9A">
    <w:name w:val="C0AAA84B58A940C2847DE22AE38E0A9A"/>
    <w:rsid w:val="00F84B8C"/>
    <w:pPr>
      <w:spacing w:line="278" w:lineRule="auto"/>
    </w:pPr>
    <w:rPr>
      <w:sz w:val="24"/>
      <w:szCs w:val="24"/>
      <w:lang w:val="fr-CH" w:eastAsia="fr-CH"/>
    </w:rPr>
  </w:style>
  <w:style w:type="paragraph" w:customStyle="1" w:styleId="EDD415855D244CB9A5E74FD20CAB05CC">
    <w:name w:val="EDD415855D244CB9A5E74FD20CAB05CC"/>
    <w:rsid w:val="00F84B8C"/>
    <w:pPr>
      <w:spacing w:line="278" w:lineRule="auto"/>
    </w:pPr>
    <w:rPr>
      <w:sz w:val="24"/>
      <w:szCs w:val="24"/>
      <w:lang w:val="fr-CH" w:eastAsia="fr-CH"/>
    </w:rPr>
  </w:style>
  <w:style w:type="paragraph" w:customStyle="1" w:styleId="264F8F89B86E4B8E9754E61E956A4489">
    <w:name w:val="264F8F89B86E4B8E9754E61E956A4489"/>
    <w:rsid w:val="00F84B8C"/>
    <w:pPr>
      <w:spacing w:line="278" w:lineRule="auto"/>
    </w:pPr>
    <w:rPr>
      <w:sz w:val="24"/>
      <w:szCs w:val="24"/>
      <w:lang w:val="fr-CH" w:eastAsia="fr-CH"/>
    </w:rPr>
  </w:style>
  <w:style w:type="paragraph" w:customStyle="1" w:styleId="A2D1367E4F47435080CDC77A86F9940A">
    <w:name w:val="A2D1367E4F47435080CDC77A86F9940A"/>
    <w:rsid w:val="00F84B8C"/>
    <w:pPr>
      <w:spacing w:line="278" w:lineRule="auto"/>
    </w:pPr>
    <w:rPr>
      <w:sz w:val="24"/>
      <w:szCs w:val="24"/>
      <w:lang w:val="fr-CH" w:eastAsia="fr-CH"/>
    </w:rPr>
  </w:style>
  <w:style w:type="paragraph" w:customStyle="1" w:styleId="1020858025B84C62AAE4E8537B651A88">
    <w:name w:val="1020858025B84C62AAE4E8537B651A88"/>
    <w:rsid w:val="00F84B8C"/>
    <w:pPr>
      <w:spacing w:line="278" w:lineRule="auto"/>
    </w:pPr>
    <w:rPr>
      <w:sz w:val="24"/>
      <w:szCs w:val="24"/>
      <w:lang w:val="fr-CH" w:eastAsia="fr-CH"/>
    </w:rPr>
  </w:style>
  <w:style w:type="paragraph" w:customStyle="1" w:styleId="E954F8E4400E4118B3D186FEE9A716EB">
    <w:name w:val="E954F8E4400E4118B3D186FEE9A716EB"/>
    <w:rsid w:val="00F84B8C"/>
    <w:pPr>
      <w:spacing w:line="278" w:lineRule="auto"/>
    </w:pPr>
    <w:rPr>
      <w:sz w:val="24"/>
      <w:szCs w:val="24"/>
      <w:lang w:val="fr-CH" w:eastAsia="fr-CH"/>
    </w:rPr>
  </w:style>
  <w:style w:type="paragraph" w:customStyle="1" w:styleId="17027D0ECB8A40E5B9DA26C37D2C04B5">
    <w:name w:val="17027D0ECB8A40E5B9DA26C37D2C04B5"/>
    <w:rsid w:val="00F84B8C"/>
    <w:pPr>
      <w:spacing w:line="278" w:lineRule="auto"/>
    </w:pPr>
    <w:rPr>
      <w:sz w:val="24"/>
      <w:szCs w:val="24"/>
      <w:lang w:val="fr-CH" w:eastAsia="fr-CH"/>
    </w:rPr>
  </w:style>
  <w:style w:type="paragraph" w:customStyle="1" w:styleId="22BC9F45D47046D6AA2F99DB2B2068D5">
    <w:name w:val="22BC9F45D47046D6AA2F99DB2B2068D5"/>
    <w:rsid w:val="00F84B8C"/>
    <w:pPr>
      <w:spacing w:line="278" w:lineRule="auto"/>
    </w:pPr>
    <w:rPr>
      <w:sz w:val="24"/>
      <w:szCs w:val="24"/>
      <w:lang w:val="fr-CH" w:eastAsia="fr-CH"/>
    </w:rPr>
  </w:style>
  <w:style w:type="paragraph" w:customStyle="1" w:styleId="0466530948CC469CB853EF3DD2CF1D77">
    <w:name w:val="0466530948CC469CB853EF3DD2CF1D77"/>
    <w:rsid w:val="00F84B8C"/>
    <w:pPr>
      <w:spacing w:line="278" w:lineRule="auto"/>
    </w:pPr>
    <w:rPr>
      <w:sz w:val="24"/>
      <w:szCs w:val="24"/>
      <w:lang w:val="fr-CH" w:eastAsia="fr-CH"/>
    </w:rPr>
  </w:style>
  <w:style w:type="paragraph" w:customStyle="1" w:styleId="80345DC8B579403D9C46E2D0AEB08345">
    <w:name w:val="80345DC8B579403D9C46E2D0AEB08345"/>
    <w:rsid w:val="00F84B8C"/>
    <w:pPr>
      <w:spacing w:line="278" w:lineRule="auto"/>
    </w:pPr>
    <w:rPr>
      <w:sz w:val="24"/>
      <w:szCs w:val="24"/>
      <w:lang w:val="fr-CH" w:eastAsia="fr-CH"/>
    </w:rPr>
  </w:style>
  <w:style w:type="paragraph" w:customStyle="1" w:styleId="CDBC35F05E724DA590E42D4BF4F7E33E">
    <w:name w:val="CDBC35F05E724DA590E42D4BF4F7E33E"/>
    <w:rsid w:val="00F84B8C"/>
    <w:pPr>
      <w:spacing w:line="278" w:lineRule="auto"/>
    </w:pPr>
    <w:rPr>
      <w:sz w:val="24"/>
      <w:szCs w:val="24"/>
      <w:lang w:val="fr-CH" w:eastAsia="fr-CH"/>
    </w:rPr>
  </w:style>
  <w:style w:type="paragraph" w:customStyle="1" w:styleId="0E5AC4FD379F410C995A2766BC41B14B">
    <w:name w:val="0E5AC4FD379F410C995A2766BC41B14B"/>
    <w:rsid w:val="00F84B8C"/>
    <w:pPr>
      <w:spacing w:line="278" w:lineRule="auto"/>
    </w:pPr>
    <w:rPr>
      <w:sz w:val="24"/>
      <w:szCs w:val="24"/>
      <w:lang w:val="fr-CH" w:eastAsia="fr-CH"/>
    </w:rPr>
  </w:style>
  <w:style w:type="paragraph" w:customStyle="1" w:styleId="61816EDDF5784309B6A930E776A353B5">
    <w:name w:val="61816EDDF5784309B6A930E776A353B5"/>
    <w:rsid w:val="00F84B8C"/>
    <w:pPr>
      <w:spacing w:line="278" w:lineRule="auto"/>
    </w:pPr>
    <w:rPr>
      <w:sz w:val="24"/>
      <w:szCs w:val="24"/>
      <w:lang w:val="fr-CH" w:eastAsia="fr-CH"/>
    </w:rPr>
  </w:style>
  <w:style w:type="paragraph" w:customStyle="1" w:styleId="DB43AB2CAEF24046B464147E306046B9">
    <w:name w:val="DB43AB2CAEF24046B464147E306046B9"/>
    <w:rsid w:val="00F84B8C"/>
    <w:pPr>
      <w:spacing w:line="278" w:lineRule="auto"/>
    </w:pPr>
    <w:rPr>
      <w:sz w:val="24"/>
      <w:szCs w:val="24"/>
      <w:lang w:val="fr-CH" w:eastAsia="fr-CH"/>
    </w:rPr>
  </w:style>
  <w:style w:type="paragraph" w:customStyle="1" w:styleId="895CFD1DFB4D4931BA56DCF4F20FC248">
    <w:name w:val="895CFD1DFB4D4931BA56DCF4F20FC248"/>
    <w:rsid w:val="00F84B8C"/>
    <w:pPr>
      <w:spacing w:line="278" w:lineRule="auto"/>
    </w:pPr>
    <w:rPr>
      <w:sz w:val="24"/>
      <w:szCs w:val="24"/>
      <w:lang w:val="fr-CH" w:eastAsia="fr-CH"/>
    </w:rPr>
  </w:style>
  <w:style w:type="paragraph" w:customStyle="1" w:styleId="72CD192786C743AB9EB7273507C56B48">
    <w:name w:val="72CD192786C743AB9EB7273507C56B48"/>
    <w:rsid w:val="00F84B8C"/>
    <w:pPr>
      <w:spacing w:line="278" w:lineRule="auto"/>
    </w:pPr>
    <w:rPr>
      <w:sz w:val="24"/>
      <w:szCs w:val="24"/>
      <w:lang w:val="fr-CH" w:eastAsia="fr-CH"/>
    </w:rPr>
  </w:style>
  <w:style w:type="paragraph" w:customStyle="1" w:styleId="14A5DE9248A948909BAC8DED7B9204A8">
    <w:name w:val="14A5DE9248A948909BAC8DED7B9204A8"/>
    <w:rsid w:val="00F84B8C"/>
    <w:pPr>
      <w:spacing w:line="278" w:lineRule="auto"/>
    </w:pPr>
    <w:rPr>
      <w:sz w:val="24"/>
      <w:szCs w:val="24"/>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2D549FCA62914BA3ACF92E01336AC9" ma:contentTypeVersion="17" ma:contentTypeDescription="Ein neues Dokument erstellen." ma:contentTypeScope="" ma:versionID="e7bcbaff9b03e794b7ee5607c3f28c28">
  <xsd:schema xmlns:xsd="http://www.w3.org/2001/XMLSchema" xmlns:xs="http://www.w3.org/2001/XMLSchema" xmlns:p="http://schemas.microsoft.com/office/2006/metadata/properties" xmlns:ns2="fdf362b5-1443-43b9-be97-57d14c3e1dee" xmlns:ns3="86ab92d1-b877-42b4-8dcf-77d00129b17e" targetNamespace="http://schemas.microsoft.com/office/2006/metadata/properties" ma:root="true" ma:fieldsID="9a0974a2278b38cf8d18fa9acb169c5e" ns2:_="" ns3:_="">
    <xsd:import namespace="fdf362b5-1443-43b9-be97-57d14c3e1dee"/>
    <xsd:import namespace="86ab92d1-b877-42b4-8dcf-77d00129b1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i556885b7ed4486db45a13f2f9333e4d"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2b5-1443-43b9-be97-57d14c3e1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i556885b7ed4486db45a13f2f9333e4d" ma:index="21" nillable="true" ma:taxonomy="true" ma:internalName="i556885b7ed4486db45a13f2f9333e4d" ma:taxonomyFieldName="DokumentenArt" ma:displayName="DokumentenArt" ma:default="1;#Standard|7c6844ad-1ab7-45b3-8461-91dc754eaaaf" ma:fieldId="{2556885b-7ed4-486d-b45a-13f2f9333e4d}" ma:sspId="a6df7af0-d495-44f6-ae92-7065b7169675" ma:termSetId="7d78b240-3f10-4d14-8966-0464049afb34" ma:anchorId="00000000-0000-0000-0000-000000000000" ma:open="fals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b92d1-b877-42b4-8dcf-77d00129b1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97fabd-ea2d-48f6-9170-3aa981794be3}" ma:internalName="TaxCatchAll" ma:showField="CatchAllData" ma:web="86ab92d1-b877-42b4-8dcf-77d00129b1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f362b5-1443-43b9-be97-57d14c3e1dee">
      <Terms xmlns="http://schemas.microsoft.com/office/infopath/2007/PartnerControls"/>
    </lcf76f155ced4ddcb4097134ff3c332f>
    <TaxCatchAll xmlns="86ab92d1-b877-42b4-8dcf-77d00129b17e">
      <Value>28</Value>
    </TaxCatchAll>
    <i556885b7ed4486db45a13f2f9333e4d xmlns="fdf362b5-1443-43b9-be97-57d14c3e1dee">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7c6844ad-1ab7-45b3-8461-91dc754eaaaf</TermId>
        </TermInfo>
      </Terms>
    </i556885b7ed4486db45a13f2f9333e4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53F8-069E-47BB-9DB8-5B736AF3CF52}"/>
</file>

<file path=customXml/itemProps2.xml><?xml version="1.0" encoding="utf-8"?>
<ds:datastoreItem xmlns:ds="http://schemas.openxmlformats.org/officeDocument/2006/customXml" ds:itemID="{C4E370F2-2F08-4C88-AE52-1949F4F1E326}">
  <ds:schemaRefs>
    <ds:schemaRef ds:uri="http://schemas.microsoft.com/sharepoint/v3/contenttype/forms"/>
  </ds:schemaRefs>
</ds:datastoreItem>
</file>

<file path=customXml/itemProps3.xml><?xml version="1.0" encoding="utf-8"?>
<ds:datastoreItem xmlns:ds="http://schemas.openxmlformats.org/officeDocument/2006/customXml" ds:itemID="{D3623ADE-8912-4D95-872B-FB702C9DF91A}">
  <ds:schemaRefs>
    <ds:schemaRef ds:uri="http://purl.org/dc/terms/"/>
    <ds:schemaRef ds:uri="http://schemas.openxmlformats.org/package/2006/metadata/core-properties"/>
    <ds:schemaRef ds:uri="de9eca71-9f20-47f7-bfbb-9aa821f502c6"/>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8cd9817a-fc8f-46aa-843d-9a94a55b6d13"/>
    <ds:schemaRef ds:uri="http://schemas.microsoft.com/office/2006/metadata/properties"/>
  </ds:schemaRefs>
</ds:datastoreItem>
</file>

<file path=customXml/itemProps4.xml><?xml version="1.0" encoding="utf-8"?>
<ds:datastoreItem xmlns:ds="http://schemas.openxmlformats.org/officeDocument/2006/customXml" ds:itemID="{A64A8622-6131-4019-A737-8C99CC8F8CF5}">
  <ds:schemaRefs>
    <ds:schemaRef ds:uri="http://schemas.openxmlformats.org/officeDocument/2006/bibliography"/>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7406</Words>
  <Characters>46663</Characters>
  <Application>Microsoft Office Word</Application>
  <DocSecurity>0</DocSecurity>
  <Lines>388</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 - Gebäudehülle Schweiz</cp:lastModifiedBy>
  <cp:revision>2</cp:revision>
  <cp:lastPrinted>2024-07-08T06:41:00Z</cp:lastPrinted>
  <dcterms:created xsi:type="dcterms:W3CDTF">2024-07-23T13:30:00Z</dcterms:created>
  <dcterms:modified xsi:type="dcterms:W3CDTF">2024-07-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D549FCA62914BA3ACF92E01336AC9</vt:lpwstr>
  </property>
  <property fmtid="{D5CDD505-2E9C-101B-9397-08002B2CF9AE}" pid="3" name="MediaServiceImageTags">
    <vt:lpwstr/>
  </property>
  <property fmtid="{D5CDD505-2E9C-101B-9397-08002B2CF9AE}" pid="4" name="DokumentenArt">
    <vt:lpwstr>28;#Standard|7c6844ad-1ab7-45b3-8461-91dc754eaaaf</vt:lpwstr>
  </property>
</Properties>
</file>